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EC7" w:rsidRDefault="00997E20">
      <w:pPr>
        <w:spacing w:before="100" w:after="0" w:line="240" w:lineRule="auto"/>
        <w:ind w:left="4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5629275" cy="1765300"/>
            <wp:effectExtent l="0" t="0" r="9525" b="635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5" w:after="0" w:line="220" w:lineRule="exact"/>
      </w:pPr>
    </w:p>
    <w:p w:rsidR="00BA4EC7" w:rsidRDefault="00997E20">
      <w:pPr>
        <w:spacing w:after="0" w:line="605" w:lineRule="exact"/>
        <w:ind w:left="5053" w:right="-20"/>
        <w:rPr>
          <w:rFonts w:ascii="Arial" w:eastAsia="Arial" w:hAnsi="Arial" w:cs="Arial"/>
          <w:sz w:val="54"/>
          <w:szCs w:val="54"/>
        </w:rPr>
      </w:pPr>
      <w:r>
        <w:rPr>
          <w:rFonts w:ascii="Arial" w:eastAsia="Arial" w:hAnsi="Arial" w:cs="Arial"/>
          <w:color w:val="363132"/>
          <w:position w:val="-1"/>
          <w:sz w:val="54"/>
          <w:szCs w:val="54"/>
        </w:rPr>
        <w:t>BASIC</w:t>
      </w:r>
      <w:r>
        <w:rPr>
          <w:rFonts w:ascii="Arial" w:eastAsia="Arial" w:hAnsi="Arial" w:cs="Arial"/>
          <w:color w:val="363132"/>
          <w:spacing w:val="51"/>
          <w:position w:val="-1"/>
          <w:sz w:val="54"/>
          <w:szCs w:val="54"/>
        </w:rPr>
        <w:t xml:space="preserve"> </w:t>
      </w:r>
      <w:r>
        <w:rPr>
          <w:rFonts w:ascii="Arial" w:eastAsia="Arial" w:hAnsi="Arial" w:cs="Arial"/>
          <w:color w:val="363132"/>
          <w:position w:val="-1"/>
          <w:sz w:val="54"/>
          <w:szCs w:val="54"/>
        </w:rPr>
        <w:t>TOOL</w:t>
      </w:r>
      <w:r>
        <w:rPr>
          <w:rFonts w:ascii="Arial" w:eastAsia="Arial" w:hAnsi="Arial" w:cs="Arial"/>
          <w:color w:val="363132"/>
          <w:spacing w:val="64"/>
          <w:position w:val="-1"/>
          <w:sz w:val="54"/>
          <w:szCs w:val="54"/>
        </w:rPr>
        <w:t xml:space="preserve"> </w:t>
      </w:r>
      <w:r>
        <w:rPr>
          <w:rFonts w:ascii="Arial" w:eastAsia="Arial" w:hAnsi="Arial" w:cs="Arial"/>
          <w:color w:val="363132"/>
          <w:w w:val="103"/>
          <w:position w:val="-1"/>
          <w:sz w:val="54"/>
          <w:szCs w:val="54"/>
        </w:rPr>
        <w:t>KIT</w:t>
      </w:r>
    </w:p>
    <w:p w:rsidR="00BA4EC7" w:rsidRDefault="00997E20">
      <w:pPr>
        <w:spacing w:before="9" w:after="0" w:line="620" w:lineRule="exact"/>
        <w:ind w:left="2111" w:right="7" w:firstLine="1851"/>
        <w:rPr>
          <w:rFonts w:ascii="Arial" w:eastAsia="Arial" w:hAnsi="Arial" w:cs="Arial"/>
          <w:sz w:val="54"/>
          <w:szCs w:val="54"/>
        </w:rPr>
      </w:pPr>
      <w:r>
        <w:rPr>
          <w:rFonts w:ascii="Arial" w:eastAsia="Arial" w:hAnsi="Arial" w:cs="Arial"/>
          <w:color w:val="363132"/>
          <w:w w:val="127"/>
          <w:sz w:val="54"/>
          <w:szCs w:val="54"/>
        </w:rPr>
        <w:t>&amp;</w:t>
      </w:r>
      <w:r>
        <w:rPr>
          <w:rFonts w:ascii="Arial" w:eastAsia="Arial" w:hAnsi="Arial" w:cs="Arial"/>
          <w:color w:val="363132"/>
          <w:spacing w:val="-6"/>
          <w:w w:val="127"/>
          <w:sz w:val="54"/>
          <w:szCs w:val="54"/>
        </w:rPr>
        <w:t xml:space="preserve"> </w:t>
      </w:r>
      <w:r>
        <w:rPr>
          <w:rFonts w:ascii="Arial" w:eastAsia="Arial" w:hAnsi="Arial" w:cs="Arial"/>
          <w:color w:val="363132"/>
          <w:w w:val="95"/>
          <w:sz w:val="54"/>
          <w:szCs w:val="54"/>
        </w:rPr>
        <w:t>RESOURCE</w:t>
      </w:r>
      <w:r>
        <w:rPr>
          <w:rFonts w:ascii="Arial" w:eastAsia="Arial" w:hAnsi="Arial" w:cs="Arial"/>
          <w:color w:val="363132"/>
          <w:spacing w:val="43"/>
          <w:w w:val="95"/>
          <w:sz w:val="54"/>
          <w:szCs w:val="54"/>
        </w:rPr>
        <w:t xml:space="preserve"> </w:t>
      </w:r>
      <w:r>
        <w:rPr>
          <w:rFonts w:ascii="Arial" w:eastAsia="Arial" w:hAnsi="Arial" w:cs="Arial"/>
          <w:color w:val="363132"/>
          <w:w w:val="102"/>
          <w:sz w:val="54"/>
          <w:szCs w:val="54"/>
        </w:rPr>
        <w:t xml:space="preserve">GUIDE </w:t>
      </w:r>
      <w:r>
        <w:rPr>
          <w:rFonts w:ascii="Arial" w:eastAsia="Arial" w:hAnsi="Arial" w:cs="Arial"/>
          <w:color w:val="363132"/>
          <w:sz w:val="54"/>
          <w:szCs w:val="54"/>
        </w:rPr>
        <w:t>FOR</w:t>
      </w:r>
      <w:r>
        <w:rPr>
          <w:rFonts w:ascii="Arial" w:eastAsia="Arial" w:hAnsi="Arial" w:cs="Arial"/>
          <w:color w:val="363132"/>
          <w:spacing w:val="24"/>
          <w:sz w:val="54"/>
          <w:szCs w:val="54"/>
        </w:rPr>
        <w:t xml:space="preserve"> </w:t>
      </w:r>
      <w:r>
        <w:rPr>
          <w:rFonts w:ascii="Arial" w:eastAsia="Arial" w:hAnsi="Arial" w:cs="Arial"/>
          <w:color w:val="363132"/>
          <w:w w:val="106"/>
          <w:sz w:val="54"/>
          <w:szCs w:val="54"/>
        </w:rPr>
        <w:t>YOUNG</w:t>
      </w:r>
      <w:r>
        <w:rPr>
          <w:rFonts w:ascii="Arial" w:eastAsia="Arial" w:hAnsi="Arial" w:cs="Arial"/>
          <w:color w:val="363132"/>
          <w:spacing w:val="125"/>
          <w:w w:val="106"/>
          <w:sz w:val="54"/>
          <w:szCs w:val="54"/>
        </w:rPr>
        <w:t xml:space="preserve"> </w:t>
      </w:r>
      <w:r>
        <w:rPr>
          <w:rFonts w:ascii="Arial" w:eastAsia="Arial" w:hAnsi="Arial" w:cs="Arial"/>
          <w:color w:val="363132"/>
          <w:w w:val="106"/>
          <w:sz w:val="54"/>
          <w:szCs w:val="54"/>
        </w:rPr>
        <w:t>FILMMAKERS</w:t>
      </w:r>
    </w:p>
    <w:p w:rsidR="00BA4EC7" w:rsidRDefault="00BA4EC7">
      <w:pPr>
        <w:spacing w:before="6" w:after="0" w:line="130" w:lineRule="exact"/>
        <w:rPr>
          <w:sz w:val="13"/>
          <w:szCs w:val="13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160B6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503315174" behindDoc="0" locked="0" layoutInCell="1" allowOverlap="1">
                <wp:simplePos x="0" y="0"/>
                <wp:positionH relativeFrom="column">
                  <wp:posOffset>-55163</wp:posOffset>
                </wp:positionH>
                <wp:positionV relativeFrom="paragraph">
                  <wp:posOffset>88924</wp:posOffset>
                </wp:positionV>
                <wp:extent cx="6917332" cy="1486773"/>
                <wp:effectExtent l="0" t="0" r="0" b="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332" cy="1486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B6D" w:rsidRDefault="00160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4" o:spid="_x0000_s1026" type="#_x0000_t202" style="position:absolute;margin-left:-4.35pt;margin-top:7pt;width:544.65pt;height:117.05pt;z-index:5033151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" fillcolor="white [3201]" stroked="f" strokeweight=".5pt">
                <v:textbox>
                  <w:txbxContent>
                    <w:p w:rsidR="00160B6D" w:rsidRDefault="00160B6D"/>
                  </w:txbxContent>
                </v:textbox>
              </v:shape>
            </w:pict>
          </mc:Fallback>
        </mc:AlternateContent>
      </w:r>
    </w:p>
    <w:p w:rsidR="00BA4EC7" w:rsidRDefault="00997E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1431290" cy="1009650"/>
            <wp:effectExtent l="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997E20">
      <w:pPr>
        <w:tabs>
          <w:tab w:val="left" w:pos="5160"/>
        </w:tabs>
        <w:spacing w:before="62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503314038" behindDoc="1" locked="0" layoutInCell="1" allowOverlap="1">
            <wp:simplePos x="0" y="0"/>
            <wp:positionH relativeFrom="page">
              <wp:posOffset>3987800</wp:posOffset>
            </wp:positionH>
            <wp:positionV relativeFrom="paragraph">
              <wp:posOffset>-554355</wp:posOffset>
            </wp:positionV>
            <wp:extent cx="2807970" cy="548640"/>
            <wp:effectExtent l="0" t="0" r="0" b="3810"/>
            <wp:wrapNone/>
            <wp:docPr id="503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</w:rPr>
        <w:t>CHILDREN’S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w w:val="109"/>
          <w:sz w:val="24"/>
          <w:szCs w:val="24"/>
        </w:rPr>
        <w:t>FOUND</w:t>
      </w:r>
      <w:r>
        <w:rPr>
          <w:rFonts w:ascii="Arial" w:eastAsia="Arial" w:hAnsi="Arial" w:cs="Arial"/>
          <w:spacing w:val="-15"/>
          <w:w w:val="109"/>
          <w:sz w:val="24"/>
          <w:szCs w:val="24"/>
        </w:rPr>
        <w:t>A</w:t>
      </w:r>
      <w:r>
        <w:rPr>
          <w:rFonts w:ascii="Arial" w:eastAsia="Arial" w:hAnsi="Arial" w:cs="Arial"/>
          <w:w w:val="109"/>
          <w:sz w:val="24"/>
          <w:szCs w:val="24"/>
        </w:rPr>
        <w:t>TION</w:t>
      </w:r>
      <w:r>
        <w:rPr>
          <w:rFonts w:ascii="Arial" w:eastAsia="Arial" w:hAnsi="Arial" w:cs="Arial"/>
          <w:spacing w:val="-71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>©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ERI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w w:val="92"/>
          <w:sz w:val="24"/>
          <w:szCs w:val="24"/>
        </w:rPr>
        <w:t>IN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S</w:t>
      </w:r>
      <w:r>
        <w:rPr>
          <w:rFonts w:ascii="Arial" w:eastAsia="Arial" w:hAnsi="Arial" w:cs="Arial"/>
          <w:w w:val="92"/>
          <w:sz w:val="24"/>
          <w:szCs w:val="24"/>
        </w:rPr>
        <w:t>TITUTE</w:t>
      </w:r>
      <w:r>
        <w:rPr>
          <w:rFonts w:ascii="Arial" w:eastAsia="Arial" w:hAnsi="Arial" w:cs="Arial"/>
          <w:spacing w:val="15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w w:val="111"/>
          <w:sz w:val="24"/>
          <w:szCs w:val="24"/>
        </w:rPr>
        <w:t>2008</w:t>
      </w:r>
    </w:p>
    <w:p w:rsidR="00BA4EC7" w:rsidRDefault="00BA4EC7">
      <w:pPr>
        <w:spacing w:after="0"/>
        <w:sectPr w:rsidR="00BA4E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220" w:right="1320" w:bottom="280" w:left="1340" w:header="720" w:footer="720" w:gutter="0"/>
          <w:cols w:space="720"/>
        </w:sectPr>
      </w:pPr>
    </w:p>
    <w:p w:rsidR="00BA4EC7" w:rsidRDefault="00997E20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39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463550</wp:posOffset>
                </wp:positionV>
                <wp:extent cx="5943600" cy="711200"/>
                <wp:effectExtent l="3175" t="6350" r="6350" b="6350"/>
                <wp:wrapNone/>
                <wp:docPr id="499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0"/>
                          <a:chOff x="1430" y="730"/>
                          <a:chExt cx="9360" cy="1120"/>
                        </a:xfrm>
                      </wpg:grpSpPr>
                      <wpg:grpSp>
                        <wpg:cNvPr id="500" name="Group 482"/>
                        <wpg:cNvGrpSpPr>
                          <a:grpSpLocks/>
                        </wpg:cNvGrpSpPr>
                        <wpg:grpSpPr bwMode="auto">
                          <a:xfrm>
                            <a:off x="1440" y="740"/>
                            <a:ext cx="9340" cy="1100"/>
                            <a:chOff x="1440" y="740"/>
                            <a:chExt cx="9340" cy="1100"/>
                          </a:xfrm>
                        </wpg:grpSpPr>
                        <wps:wsp>
                          <wps:cNvPr id="501" name="Freeform 484"/>
                          <wps:cNvSpPr>
                            <a:spLocks/>
                          </wps:cNvSpPr>
                          <wps:spPr bwMode="auto">
                            <a:xfrm>
                              <a:off x="1440" y="740"/>
                              <a:ext cx="9340" cy="11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0"/>
                                <a:gd name="T2" fmla="+- 0 740 740"/>
                                <a:gd name="T3" fmla="*/ 740 h 1100"/>
                                <a:gd name="T4" fmla="+- 0 10780 1440"/>
                                <a:gd name="T5" fmla="*/ T4 w 9340"/>
                                <a:gd name="T6" fmla="+- 0 740 740"/>
                                <a:gd name="T7" fmla="*/ 740 h 1100"/>
                                <a:gd name="T8" fmla="+- 0 10780 1440"/>
                                <a:gd name="T9" fmla="*/ T8 w 9340"/>
                                <a:gd name="T10" fmla="+- 0 1840 740"/>
                                <a:gd name="T11" fmla="*/ 1840 h 1100"/>
                                <a:gd name="T12" fmla="+- 0 1440 1440"/>
                                <a:gd name="T13" fmla="*/ T12 w 9340"/>
                                <a:gd name="T14" fmla="+- 0 1840 740"/>
                                <a:gd name="T15" fmla="*/ 1840 h 1100"/>
                                <a:gd name="T16" fmla="+- 0 1440 1440"/>
                                <a:gd name="T17" fmla="*/ T16 w 9340"/>
                                <a:gd name="T18" fmla="+- 0 740 740"/>
                                <a:gd name="T19" fmla="*/ 740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0" h="110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  <a:lnTo>
                                    <a:pt x="9340" y="1100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2" name="Picture 4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980"/>
                              <a:ext cx="3240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4A4BC" id="Group 481" o:spid="_x0000_s1026" style="position:absolute;margin-left:71.5pt;margin-top:36.5pt;width:468pt;height:56pt;z-index:-2441;mso-position-horizontal-relative:page;mso-position-vertical-relative:page" coordorigin="1430,730" coordsize="9360,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">
                <v:group id="Group 482" o:spid="_x0000_s1027" style="position:absolute;left:1440;top:740;width:9340;height:1100" coordorigin="1440,740" coordsize="9340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84" o:spid="_x0000_s1028" style="position:absolute;left:1440;top:740;width:9340;height:1100;visibility:visible;mso-wrap-style:square;v-text-anchor:top" coordsize="934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cpsYA&#10;AADcAAAADwAAAGRycy9kb3ducmV2LnhtbESPQWvCQBSE70L/w/IKvRTdRImE6CZUweKlUNNir6/Z&#10;ZxKafRuyq8Z/3y0UPA4z8w2zLkbTiQsNrrWsIJ5FIIgrq1uuFXx+7KYpCOeRNXaWScGNHBT5w2SN&#10;mbZXPtCl9LUIEHYZKmi87zMpXdWQQTezPXHwTnYw6IMcaqkHvAa46eQ8ipbSYMthocGetg1VP+XZ&#10;KEjb7yTdvX6dj7e3NE42ZrF9f2alnh7HlxUIT6O/h//be60giWL4OxOO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gcpsYAAADcAAAADwAAAAAAAAAAAAAAAACYAgAAZHJz&#10;L2Rvd25yZXYueG1sUEsFBgAAAAAEAAQA9QAAAIsDAAAAAA==&#10;" path="m,l9340,r,1100l,1100,,xe" filled="f" strokeweight="1pt">
                    <v:path arrowok="t" o:connecttype="custom" o:connectlocs="0,740;9340,740;9340,1840;0,1840;0,74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83" o:spid="_x0000_s1029" type="#_x0000_t75" style="position:absolute;left:1620;top:980;width:3240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HENfEAAAA3AAAAA8AAABkcnMvZG93bnJldi54bWxEj0FrwkAUhO8F/8PyhN7qJoGWGl1FCoL0&#10;Zix4fWSfSTT7Nma3yaa/3i0Uehxm5htmvQ2mFQP1rrGsIF0kIIhLqxuuFHyd9i/vIJxH1thaJgUT&#10;OdhuZk9rzLUd+UhD4SsRIexyVFB73+VSurImg25hO+LoXWxv0EfZV1L3OEa4aWWWJG/SYMNxocaO&#10;Pmoqb8W3UXAP59CeLp/L1LlpKGj/UzSHq1LP87BbgfAU/H/4r33QCl6TDH7PxCMgN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HENfEAAAA3AAAAA8AAAAAAAAAAAAAAAAA&#10;nwIAAGRycy9kb3ducmV2LnhtbFBLBQYAAAAABAAEAPcAAACQAwAAAAA=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3" w:after="0" w:line="200" w:lineRule="exact"/>
        <w:rPr>
          <w:sz w:val="20"/>
          <w:szCs w:val="20"/>
        </w:rPr>
      </w:pPr>
    </w:p>
    <w:p w:rsidR="00BA4EC7" w:rsidRDefault="00997E20">
      <w:pPr>
        <w:spacing w:before="9" w:after="0" w:line="240" w:lineRule="auto"/>
        <w:ind w:left="10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w w:val="105"/>
          <w:sz w:val="36"/>
          <w:szCs w:val="36"/>
        </w:rPr>
        <w:t>FILMMAKER’S</w:t>
      </w:r>
      <w:r>
        <w:rPr>
          <w:rFonts w:ascii="Arial" w:eastAsia="Arial" w:hAnsi="Arial" w:cs="Arial"/>
          <w:spacing w:val="1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TOOL</w:t>
      </w:r>
      <w:r>
        <w:rPr>
          <w:rFonts w:ascii="Arial" w:eastAsia="Arial" w:hAnsi="Arial" w:cs="Arial"/>
          <w:spacing w:val="43"/>
          <w:sz w:val="36"/>
          <w:szCs w:val="36"/>
        </w:rPr>
        <w:t xml:space="preserve"> </w:t>
      </w:r>
      <w:r>
        <w:rPr>
          <w:rFonts w:ascii="Arial" w:eastAsia="Arial" w:hAnsi="Arial" w:cs="Arial"/>
          <w:w w:val="103"/>
          <w:sz w:val="36"/>
          <w:szCs w:val="36"/>
        </w:rPr>
        <w:t>KIT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" w:after="0" w:line="220" w:lineRule="exact"/>
      </w:pPr>
    </w:p>
    <w:p w:rsidR="00BA4EC7" w:rsidRDefault="00997E20">
      <w:pPr>
        <w:spacing w:after="0" w:line="240" w:lineRule="auto"/>
        <w:ind w:left="15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196"/>
          <w:sz w:val="28"/>
          <w:szCs w:val="28"/>
        </w:rPr>
        <w:t>•</w:t>
      </w:r>
      <w:r>
        <w:rPr>
          <w:rFonts w:ascii="Arial" w:eastAsia="Arial" w:hAnsi="Arial" w:cs="Arial"/>
          <w:w w:val="101"/>
          <w:position w:val="2"/>
          <w:sz w:val="28"/>
          <w:szCs w:val="28"/>
        </w:rPr>
        <w:t>GLOSSA</w:t>
      </w:r>
      <w:r>
        <w:rPr>
          <w:rFonts w:ascii="Arial" w:eastAsia="Arial" w:hAnsi="Arial" w:cs="Arial"/>
          <w:spacing w:val="-11"/>
          <w:w w:val="101"/>
          <w:position w:val="2"/>
          <w:sz w:val="28"/>
          <w:szCs w:val="28"/>
        </w:rPr>
        <w:t>R</w:t>
      </w:r>
      <w:r>
        <w:rPr>
          <w:rFonts w:ascii="Arial" w:eastAsia="Arial" w:hAnsi="Arial" w:cs="Arial"/>
          <w:w w:val="107"/>
          <w:position w:val="2"/>
          <w:sz w:val="28"/>
          <w:szCs w:val="28"/>
        </w:rPr>
        <w:t>Y</w:t>
      </w:r>
      <w:r>
        <w:rPr>
          <w:rFonts w:ascii="Arial" w:eastAsia="Arial" w:hAnsi="Arial" w:cs="Arial"/>
          <w:spacing w:val="18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position w:val="2"/>
          <w:sz w:val="28"/>
          <w:szCs w:val="28"/>
        </w:rPr>
        <w:t>OF</w:t>
      </w:r>
      <w:r>
        <w:rPr>
          <w:rFonts w:ascii="Arial" w:eastAsia="Arial" w:hAnsi="Arial" w:cs="Arial"/>
          <w:spacing w:val="26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position w:val="2"/>
          <w:sz w:val="28"/>
          <w:szCs w:val="28"/>
        </w:rPr>
        <w:t>FILM</w:t>
      </w:r>
      <w:r>
        <w:rPr>
          <w:rFonts w:ascii="Arial" w:eastAsia="Arial" w:hAnsi="Arial" w:cs="Arial"/>
          <w:spacing w:val="31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position w:val="2"/>
          <w:sz w:val="28"/>
          <w:szCs w:val="28"/>
        </w:rPr>
        <w:t>TERMS</w:t>
      </w:r>
    </w:p>
    <w:p w:rsidR="00BA4EC7" w:rsidRDefault="00BA4EC7">
      <w:pPr>
        <w:spacing w:before="18" w:after="0" w:line="220" w:lineRule="exact"/>
      </w:pPr>
    </w:p>
    <w:p w:rsidR="00BA4EC7" w:rsidRDefault="00997E20">
      <w:pPr>
        <w:spacing w:after="0" w:line="240" w:lineRule="auto"/>
        <w:ind w:left="15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196"/>
          <w:sz w:val="28"/>
          <w:szCs w:val="28"/>
        </w:rPr>
        <w:t>•</w:t>
      </w:r>
      <w:r>
        <w:rPr>
          <w:rFonts w:ascii="Arial" w:eastAsia="Arial" w:hAnsi="Arial" w:cs="Arial"/>
          <w:w w:val="97"/>
          <w:position w:val="2"/>
          <w:sz w:val="28"/>
          <w:szCs w:val="28"/>
        </w:rPr>
        <w:t>STO</w:t>
      </w:r>
      <w:r>
        <w:rPr>
          <w:rFonts w:ascii="Arial" w:eastAsia="Arial" w:hAnsi="Arial" w:cs="Arial"/>
          <w:spacing w:val="-11"/>
          <w:w w:val="97"/>
          <w:position w:val="2"/>
          <w:sz w:val="28"/>
          <w:szCs w:val="28"/>
        </w:rPr>
        <w:t>R</w:t>
      </w:r>
      <w:r>
        <w:rPr>
          <w:rFonts w:ascii="Arial" w:eastAsia="Arial" w:hAnsi="Arial" w:cs="Arial"/>
          <w:w w:val="106"/>
          <w:position w:val="2"/>
          <w:sz w:val="28"/>
          <w:szCs w:val="28"/>
        </w:rPr>
        <w:t>YBOARD</w:t>
      </w:r>
      <w:r>
        <w:rPr>
          <w:rFonts w:ascii="Arial" w:eastAsia="Arial" w:hAnsi="Arial" w:cs="Arial"/>
          <w:spacing w:val="18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position w:val="2"/>
          <w:sz w:val="28"/>
          <w:szCs w:val="28"/>
        </w:rPr>
        <w:t>GLOSSA</w:t>
      </w:r>
      <w:r>
        <w:rPr>
          <w:rFonts w:ascii="Arial" w:eastAsia="Arial" w:hAnsi="Arial" w:cs="Arial"/>
          <w:spacing w:val="-11"/>
          <w:position w:val="2"/>
          <w:sz w:val="28"/>
          <w:szCs w:val="28"/>
        </w:rPr>
        <w:t>R</w:t>
      </w:r>
      <w:r>
        <w:rPr>
          <w:rFonts w:ascii="Arial" w:eastAsia="Arial" w:hAnsi="Arial" w:cs="Arial"/>
          <w:position w:val="2"/>
          <w:sz w:val="28"/>
          <w:szCs w:val="28"/>
        </w:rPr>
        <w:t>Y</w:t>
      </w:r>
      <w:r>
        <w:rPr>
          <w:rFonts w:ascii="Arial" w:eastAsia="Arial" w:hAnsi="Arial" w:cs="Arial"/>
          <w:spacing w:val="45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position w:val="2"/>
          <w:sz w:val="28"/>
          <w:szCs w:val="28"/>
        </w:rPr>
        <w:t>OF</w:t>
      </w:r>
      <w:r>
        <w:rPr>
          <w:rFonts w:ascii="Arial" w:eastAsia="Arial" w:hAnsi="Arial" w:cs="Arial"/>
          <w:spacing w:val="26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w w:val="113"/>
          <w:position w:val="2"/>
          <w:sz w:val="28"/>
          <w:szCs w:val="28"/>
        </w:rPr>
        <w:t>COMMON</w:t>
      </w:r>
      <w:r>
        <w:rPr>
          <w:rFonts w:ascii="Arial" w:eastAsia="Arial" w:hAnsi="Arial" w:cs="Arial"/>
          <w:spacing w:val="8"/>
          <w:w w:val="113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position w:val="2"/>
          <w:sz w:val="28"/>
          <w:szCs w:val="28"/>
        </w:rPr>
        <w:t>FILM</w:t>
      </w:r>
      <w:r>
        <w:rPr>
          <w:rFonts w:ascii="Arial" w:eastAsia="Arial" w:hAnsi="Arial" w:cs="Arial"/>
          <w:spacing w:val="31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position w:val="2"/>
          <w:sz w:val="28"/>
          <w:szCs w:val="28"/>
        </w:rPr>
        <w:t>SHOTS</w:t>
      </w:r>
    </w:p>
    <w:p w:rsidR="00BA4EC7" w:rsidRDefault="00BA4EC7">
      <w:pPr>
        <w:spacing w:before="18" w:after="0" w:line="220" w:lineRule="exact"/>
      </w:pPr>
    </w:p>
    <w:p w:rsidR="00BA4EC7" w:rsidRDefault="00997E20">
      <w:pPr>
        <w:spacing w:after="0" w:line="240" w:lineRule="auto"/>
        <w:ind w:left="15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196"/>
          <w:sz w:val="28"/>
          <w:szCs w:val="28"/>
        </w:rPr>
        <w:t>•</w:t>
      </w:r>
      <w:r>
        <w:rPr>
          <w:rFonts w:ascii="Arial" w:eastAsia="Arial" w:hAnsi="Arial" w:cs="Arial"/>
          <w:w w:val="102"/>
          <w:position w:val="2"/>
          <w:sz w:val="28"/>
          <w:szCs w:val="28"/>
        </w:rPr>
        <w:t>GUIDE</w:t>
      </w:r>
      <w:r>
        <w:rPr>
          <w:rFonts w:ascii="Arial" w:eastAsia="Arial" w:hAnsi="Arial" w:cs="Arial"/>
          <w:spacing w:val="18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position w:val="2"/>
          <w:sz w:val="28"/>
          <w:szCs w:val="28"/>
        </w:rPr>
        <w:t>TO</w:t>
      </w:r>
      <w:r>
        <w:rPr>
          <w:rFonts w:ascii="Arial" w:eastAsia="Arial" w:hAnsi="Arial" w:cs="Arial"/>
          <w:spacing w:val="26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w w:val="94"/>
          <w:position w:val="2"/>
          <w:sz w:val="28"/>
          <w:szCs w:val="28"/>
        </w:rPr>
        <w:t>SCRIPT</w:t>
      </w:r>
      <w:r>
        <w:rPr>
          <w:rFonts w:ascii="Arial" w:eastAsia="Arial" w:hAnsi="Arial" w:cs="Arial"/>
          <w:spacing w:val="23"/>
          <w:w w:val="94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w w:val="107"/>
          <w:position w:val="2"/>
          <w:sz w:val="28"/>
          <w:szCs w:val="28"/>
        </w:rPr>
        <w:t>FORM</w:t>
      </w:r>
      <w:r>
        <w:rPr>
          <w:rFonts w:ascii="Arial" w:eastAsia="Arial" w:hAnsi="Arial" w:cs="Arial"/>
          <w:spacing w:val="-17"/>
          <w:w w:val="107"/>
          <w:position w:val="2"/>
          <w:sz w:val="28"/>
          <w:szCs w:val="28"/>
        </w:rPr>
        <w:t>A</w:t>
      </w:r>
      <w:r>
        <w:rPr>
          <w:rFonts w:ascii="Arial" w:eastAsia="Arial" w:hAnsi="Arial" w:cs="Arial"/>
          <w:w w:val="103"/>
          <w:position w:val="2"/>
          <w:sz w:val="28"/>
          <w:szCs w:val="28"/>
        </w:rPr>
        <w:t>TTING</w:t>
      </w:r>
    </w:p>
    <w:p w:rsidR="00BA4EC7" w:rsidRDefault="00BA4EC7">
      <w:pPr>
        <w:spacing w:before="18" w:after="0" w:line="220" w:lineRule="exact"/>
      </w:pPr>
    </w:p>
    <w:p w:rsidR="00BA4EC7" w:rsidRDefault="00997E20">
      <w:pPr>
        <w:spacing w:after="0" w:line="240" w:lineRule="auto"/>
        <w:ind w:left="15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196"/>
          <w:sz w:val="28"/>
          <w:szCs w:val="28"/>
        </w:rPr>
        <w:t>•</w:t>
      </w:r>
      <w:r>
        <w:rPr>
          <w:rFonts w:ascii="Arial" w:eastAsia="Arial" w:hAnsi="Arial" w:cs="Arial"/>
          <w:w w:val="102"/>
          <w:position w:val="2"/>
          <w:sz w:val="28"/>
          <w:szCs w:val="28"/>
        </w:rPr>
        <w:t>GUIDE</w:t>
      </w:r>
      <w:r>
        <w:rPr>
          <w:rFonts w:ascii="Arial" w:eastAsia="Arial" w:hAnsi="Arial" w:cs="Arial"/>
          <w:spacing w:val="18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position w:val="2"/>
          <w:sz w:val="28"/>
          <w:szCs w:val="28"/>
        </w:rPr>
        <w:t>TO</w:t>
      </w:r>
      <w:r>
        <w:rPr>
          <w:rFonts w:ascii="Arial" w:eastAsia="Arial" w:hAnsi="Arial" w:cs="Arial"/>
          <w:spacing w:val="26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w w:val="108"/>
          <w:position w:val="2"/>
          <w:sz w:val="28"/>
          <w:szCs w:val="28"/>
        </w:rPr>
        <w:t>3-PONT</w:t>
      </w:r>
      <w:r>
        <w:rPr>
          <w:rFonts w:ascii="Arial" w:eastAsia="Arial" w:hAnsi="Arial" w:cs="Arial"/>
          <w:spacing w:val="32"/>
          <w:w w:val="108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w w:val="108"/>
          <w:position w:val="2"/>
          <w:sz w:val="28"/>
          <w:szCs w:val="28"/>
        </w:rPr>
        <w:t>LIGHTING</w:t>
      </w:r>
    </w:p>
    <w:p w:rsidR="00BA4EC7" w:rsidRDefault="00BA4EC7">
      <w:pPr>
        <w:spacing w:before="18" w:after="0" w:line="220" w:lineRule="exact"/>
      </w:pPr>
    </w:p>
    <w:p w:rsidR="00BA4EC7" w:rsidRDefault="00997E20">
      <w:pPr>
        <w:spacing w:after="0" w:line="240" w:lineRule="auto"/>
        <w:ind w:left="15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196"/>
          <w:sz w:val="28"/>
          <w:szCs w:val="28"/>
        </w:rPr>
        <w:t>•</w:t>
      </w:r>
      <w:r>
        <w:rPr>
          <w:rFonts w:ascii="Arial" w:eastAsia="Arial" w:hAnsi="Arial" w:cs="Arial"/>
          <w:w w:val="109"/>
          <w:position w:val="2"/>
          <w:sz w:val="28"/>
          <w:szCs w:val="28"/>
        </w:rPr>
        <w:t>BLANK</w:t>
      </w:r>
      <w:r>
        <w:rPr>
          <w:rFonts w:ascii="Arial" w:eastAsia="Arial" w:hAnsi="Arial" w:cs="Arial"/>
          <w:spacing w:val="18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w w:val="97"/>
          <w:position w:val="2"/>
          <w:sz w:val="28"/>
          <w:szCs w:val="28"/>
        </w:rPr>
        <w:t>STO</w:t>
      </w:r>
      <w:r>
        <w:rPr>
          <w:rFonts w:ascii="Arial" w:eastAsia="Arial" w:hAnsi="Arial" w:cs="Arial"/>
          <w:spacing w:val="-11"/>
          <w:w w:val="97"/>
          <w:position w:val="2"/>
          <w:sz w:val="28"/>
          <w:szCs w:val="28"/>
        </w:rPr>
        <w:t>R</w:t>
      </w:r>
      <w:r>
        <w:rPr>
          <w:rFonts w:ascii="Arial" w:eastAsia="Arial" w:hAnsi="Arial" w:cs="Arial"/>
          <w:w w:val="104"/>
          <w:position w:val="2"/>
          <w:sz w:val="28"/>
          <w:szCs w:val="28"/>
        </w:rPr>
        <w:t>YBOARDS</w:t>
      </w:r>
    </w:p>
    <w:p w:rsidR="00BA4EC7" w:rsidRDefault="00BA4EC7">
      <w:pPr>
        <w:spacing w:before="18" w:after="0" w:line="220" w:lineRule="exact"/>
      </w:pPr>
    </w:p>
    <w:p w:rsidR="00BA4EC7" w:rsidRDefault="00997E20">
      <w:pPr>
        <w:spacing w:after="0" w:line="240" w:lineRule="auto"/>
        <w:ind w:left="15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196"/>
          <w:sz w:val="28"/>
          <w:szCs w:val="28"/>
        </w:rPr>
        <w:t>•</w:t>
      </w:r>
      <w:r>
        <w:rPr>
          <w:rFonts w:ascii="Arial" w:eastAsia="Arial" w:hAnsi="Arial" w:cs="Arial"/>
          <w:w w:val="104"/>
          <w:position w:val="2"/>
          <w:sz w:val="28"/>
          <w:szCs w:val="28"/>
        </w:rPr>
        <w:t>PRODUCTION</w:t>
      </w:r>
      <w:r>
        <w:rPr>
          <w:rFonts w:ascii="Arial" w:eastAsia="Arial" w:hAnsi="Arial" w:cs="Arial"/>
          <w:spacing w:val="18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position w:val="2"/>
          <w:sz w:val="28"/>
          <w:szCs w:val="28"/>
        </w:rPr>
        <w:t>CALL</w:t>
      </w:r>
      <w:r>
        <w:rPr>
          <w:rFonts w:ascii="Arial" w:eastAsia="Arial" w:hAnsi="Arial" w:cs="Arial"/>
          <w:spacing w:val="-3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position w:val="2"/>
          <w:sz w:val="28"/>
          <w:szCs w:val="28"/>
        </w:rPr>
        <w:t>SHEET</w:t>
      </w:r>
    </w:p>
    <w:p w:rsidR="00BA4EC7" w:rsidRDefault="00BA4EC7">
      <w:pPr>
        <w:spacing w:before="18" w:after="0" w:line="220" w:lineRule="exact"/>
      </w:pPr>
    </w:p>
    <w:p w:rsidR="00BA4EC7" w:rsidRDefault="00997E20">
      <w:pPr>
        <w:spacing w:after="0" w:line="240" w:lineRule="auto"/>
        <w:ind w:left="15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196"/>
          <w:sz w:val="28"/>
          <w:szCs w:val="28"/>
        </w:rPr>
        <w:t>•</w:t>
      </w:r>
      <w:r>
        <w:rPr>
          <w:rFonts w:ascii="Arial" w:eastAsia="Arial" w:hAnsi="Arial" w:cs="Arial"/>
          <w:w w:val="101"/>
          <w:position w:val="2"/>
          <w:sz w:val="28"/>
          <w:szCs w:val="28"/>
        </w:rPr>
        <w:t>PUBLISH</w:t>
      </w:r>
      <w:r>
        <w:rPr>
          <w:rFonts w:ascii="Arial" w:eastAsia="Arial" w:hAnsi="Arial" w:cs="Arial"/>
          <w:spacing w:val="18"/>
          <w:position w:val="2"/>
          <w:sz w:val="28"/>
          <w:szCs w:val="28"/>
        </w:rPr>
        <w:t xml:space="preserve"> </w:t>
      </w:r>
      <w:r>
        <w:rPr>
          <w:rFonts w:ascii="Arial" w:eastAsia="Arial" w:hAnsi="Arial" w:cs="Arial"/>
          <w:position w:val="2"/>
          <w:sz w:val="28"/>
          <w:szCs w:val="28"/>
        </w:rPr>
        <w:t xml:space="preserve">AND </w:t>
      </w:r>
      <w:r>
        <w:rPr>
          <w:rFonts w:ascii="Arial" w:eastAsia="Arial" w:hAnsi="Arial" w:cs="Arial"/>
          <w:w w:val="102"/>
          <w:position w:val="2"/>
          <w:sz w:val="28"/>
          <w:szCs w:val="28"/>
        </w:rPr>
        <w:t>CONNECT</w:t>
      </w:r>
    </w:p>
    <w:p w:rsidR="00BA4EC7" w:rsidRDefault="00BA4EC7">
      <w:pPr>
        <w:spacing w:after="0"/>
        <w:sectPr w:rsidR="00BA4EC7">
          <w:footerReference w:type="default" r:id="rId18"/>
          <w:pgSz w:w="12240" w:h="15840"/>
          <w:pgMar w:top="1480" w:right="1320" w:bottom="1020" w:left="1340" w:header="0" w:footer="839" w:gutter="0"/>
          <w:cols w:space="720"/>
        </w:sectPr>
      </w:pPr>
    </w:p>
    <w:p w:rsidR="00BA4EC7" w:rsidRDefault="00997E20">
      <w:pPr>
        <w:spacing w:before="55" w:after="0" w:line="240" w:lineRule="auto"/>
        <w:ind w:left="487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40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463550</wp:posOffset>
                </wp:positionV>
                <wp:extent cx="5943600" cy="711200"/>
                <wp:effectExtent l="3175" t="6350" r="6350" b="6350"/>
                <wp:wrapNone/>
                <wp:docPr id="495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0"/>
                          <a:chOff x="1430" y="730"/>
                          <a:chExt cx="9360" cy="1120"/>
                        </a:xfrm>
                      </wpg:grpSpPr>
                      <wpg:grpSp>
                        <wpg:cNvPr id="496" name="Group 478"/>
                        <wpg:cNvGrpSpPr>
                          <a:grpSpLocks/>
                        </wpg:cNvGrpSpPr>
                        <wpg:grpSpPr bwMode="auto">
                          <a:xfrm>
                            <a:off x="1440" y="740"/>
                            <a:ext cx="9340" cy="1100"/>
                            <a:chOff x="1440" y="740"/>
                            <a:chExt cx="9340" cy="1100"/>
                          </a:xfrm>
                        </wpg:grpSpPr>
                        <wps:wsp>
                          <wps:cNvPr id="497" name="Freeform 480"/>
                          <wps:cNvSpPr>
                            <a:spLocks/>
                          </wps:cNvSpPr>
                          <wps:spPr bwMode="auto">
                            <a:xfrm>
                              <a:off x="1440" y="740"/>
                              <a:ext cx="9340" cy="11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0"/>
                                <a:gd name="T2" fmla="+- 0 740 740"/>
                                <a:gd name="T3" fmla="*/ 740 h 1100"/>
                                <a:gd name="T4" fmla="+- 0 10780 1440"/>
                                <a:gd name="T5" fmla="*/ T4 w 9340"/>
                                <a:gd name="T6" fmla="+- 0 740 740"/>
                                <a:gd name="T7" fmla="*/ 740 h 1100"/>
                                <a:gd name="T8" fmla="+- 0 10780 1440"/>
                                <a:gd name="T9" fmla="*/ T8 w 9340"/>
                                <a:gd name="T10" fmla="+- 0 1840 740"/>
                                <a:gd name="T11" fmla="*/ 1840 h 1100"/>
                                <a:gd name="T12" fmla="+- 0 1440 1440"/>
                                <a:gd name="T13" fmla="*/ T12 w 9340"/>
                                <a:gd name="T14" fmla="+- 0 1840 740"/>
                                <a:gd name="T15" fmla="*/ 1840 h 1100"/>
                                <a:gd name="T16" fmla="+- 0 1440 1440"/>
                                <a:gd name="T17" fmla="*/ T16 w 9340"/>
                                <a:gd name="T18" fmla="+- 0 740 740"/>
                                <a:gd name="T19" fmla="*/ 740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0" h="110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  <a:lnTo>
                                    <a:pt x="9340" y="1100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8" name="Picture 4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960"/>
                              <a:ext cx="3240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CFA56" id="Group 477" o:spid="_x0000_s1026" style="position:absolute;margin-left:71.5pt;margin-top:36.5pt;width:468pt;height:56pt;z-index:-2440;mso-position-horizontal-relative:page;mso-position-vertical-relative:page" coordorigin="1430,730" coordsize="9360,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">
                <v:group id="Group 478" o:spid="_x0000_s1027" style="position:absolute;left:1440;top:740;width:9340;height:1100" coordorigin="1440,740" coordsize="9340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80" o:spid="_x0000_s1028" style="position:absolute;left:1440;top:740;width:9340;height:1100;visibility:visible;mso-wrap-style:square;v-text-anchor:top" coordsize="934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7U8cA&#10;AADcAAAADwAAAGRycy9kb3ducmV2LnhtbESPQWvCQBSE70L/w/IEL0U3arVpmo2oYPEitLa019fs&#10;MwnNvg3ZVeO/dwuCx2FmvmHSRWdqcaLWVZYVjEcRCOLc6ooLBV+fm2EMwnlkjbVlUnAhB4vsoZdi&#10;ou2ZP+i094UIEHYJKii9bxIpXV6SQTeyDXHwDrY16INsC6lbPAe4qeUkiubSYMVhocSG1iXlf/uj&#10;URBXv7N48/Zz/L7s4vFsZabr90dWatDvlq8gPHX+Hr61t1rB08sz/J8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2u1PHAAAA3AAAAA8AAAAAAAAAAAAAAAAAmAIAAGRy&#10;cy9kb3ducmV2LnhtbFBLBQYAAAAABAAEAPUAAACMAwAAAAA=&#10;" path="m,l9340,r,1100l,1100,,xe" filled="f" strokeweight="1pt">
                    <v:path arrowok="t" o:connecttype="custom" o:connectlocs="0,740;9340,740;9340,1840;0,1840;0,740" o:connectangles="0,0,0,0,0"/>
                  </v:shape>
                  <v:shape id="Picture 479" o:spid="_x0000_s1029" type="#_x0000_t75" style="position:absolute;left:1620;top:960;width:3240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EvSfAAAAA3AAAAA8AAABkcnMvZG93bnJldi54bWxET89rwjAUvg/2P4QneFtTh8hajSIDQbxZ&#10;B14fzbPp1rx0TazRv94cBjt+fL9Xm2g7MdLgW8cKZlkOgrh2uuVGwddp9/YBwgdkjZ1jUnAnD5v1&#10;68sKS+1ufKSxCo1IIexLVGBC6EspfW3Ios9cT5y4ixsshgSHRuoBbyncdvI9zxfSYsupwWBPn4bq&#10;n+pqFfzGc+xOl0Mx8/4+VrR7VO3+W6npJG6XIALF8C/+c++1gnmR1qYz6Qj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8S9J8AAAADcAAAADwAAAAAAAAAAAAAAAACfAgAA&#10;ZHJzL2Rvd25yZXYueG1sUEsFBgAAAAAEAAQA9wAAAIwDAAAAAA==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w w:val="105"/>
          <w:sz w:val="24"/>
          <w:szCs w:val="24"/>
        </w:rPr>
        <w:t>G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67"/>
          <w:sz w:val="24"/>
          <w:szCs w:val="24"/>
        </w:rPr>
        <w:t>L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A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7"/>
          <w:w w:val="78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sz w:val="24"/>
          <w:szCs w:val="24"/>
        </w:rPr>
        <w:t>F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I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67"/>
          <w:sz w:val="24"/>
          <w:szCs w:val="24"/>
        </w:rPr>
        <w:t>L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w w:val="76"/>
          <w:sz w:val="24"/>
          <w:szCs w:val="24"/>
        </w:rPr>
        <w:t>T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0"/>
          <w:sz w:val="24"/>
          <w:szCs w:val="24"/>
        </w:rPr>
        <w:t>E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M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</w:p>
    <w:p w:rsidR="00BA4EC7" w:rsidRDefault="00BA4EC7">
      <w:pPr>
        <w:spacing w:before="2" w:after="0" w:line="100" w:lineRule="exact"/>
        <w:rPr>
          <w:sz w:val="10"/>
          <w:szCs w:val="1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9" w:after="0" w:line="240" w:lineRule="auto"/>
        <w:ind w:left="100" w:right="4454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GLOSSA</w:t>
      </w:r>
      <w:r>
        <w:rPr>
          <w:rFonts w:ascii="Arial" w:eastAsia="Arial" w:hAnsi="Arial" w:cs="Arial"/>
          <w:spacing w:val="-14"/>
          <w:sz w:val="36"/>
          <w:szCs w:val="36"/>
        </w:rPr>
        <w:t>R</w:t>
      </w:r>
      <w:r>
        <w:rPr>
          <w:rFonts w:ascii="Arial" w:eastAsia="Arial" w:hAnsi="Arial" w:cs="Arial"/>
          <w:sz w:val="36"/>
          <w:szCs w:val="36"/>
        </w:rPr>
        <w:t>Y</w:t>
      </w:r>
      <w:r>
        <w:rPr>
          <w:rFonts w:ascii="Arial" w:eastAsia="Arial" w:hAnsi="Arial" w:cs="Arial"/>
          <w:spacing w:val="57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OF</w:t>
      </w:r>
      <w:r>
        <w:rPr>
          <w:rFonts w:ascii="Arial" w:eastAsia="Arial" w:hAnsi="Arial" w:cs="Arial"/>
          <w:spacing w:val="33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FILM</w:t>
      </w:r>
      <w:r>
        <w:rPr>
          <w:rFonts w:ascii="Arial" w:eastAsia="Arial" w:hAnsi="Arial" w:cs="Arial"/>
          <w:spacing w:val="39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TERMS</w:t>
      </w:r>
    </w:p>
    <w:p w:rsidR="00BA4EC7" w:rsidRDefault="00997E20">
      <w:pPr>
        <w:spacing w:before="21" w:after="0" w:line="240" w:lineRule="auto"/>
        <w:ind w:left="100" w:right="766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124"/>
          <w:sz w:val="28"/>
          <w:szCs w:val="28"/>
        </w:rPr>
        <w:t>Int</w:t>
      </w:r>
      <w:r>
        <w:rPr>
          <w:rFonts w:ascii="Arial" w:eastAsia="Arial" w:hAnsi="Arial" w:cs="Arial"/>
          <w:spacing w:val="-5"/>
          <w:w w:val="124"/>
          <w:sz w:val="28"/>
          <w:szCs w:val="28"/>
        </w:rPr>
        <w:t>r</w:t>
      </w:r>
      <w:r>
        <w:rPr>
          <w:rFonts w:ascii="Arial" w:eastAsia="Arial" w:hAnsi="Arial" w:cs="Arial"/>
          <w:w w:val="118"/>
          <w:sz w:val="28"/>
          <w:szCs w:val="28"/>
        </w:rPr>
        <w:t>oduction</w:t>
      </w:r>
    </w:p>
    <w:p w:rsidR="00BA4EC7" w:rsidRDefault="00BA4EC7">
      <w:pPr>
        <w:spacing w:before="16" w:after="0" w:line="260" w:lineRule="exact"/>
        <w:rPr>
          <w:sz w:val="26"/>
          <w:szCs w:val="26"/>
        </w:rPr>
      </w:pPr>
    </w:p>
    <w:p w:rsidR="00BA4EC7" w:rsidRDefault="00997E20">
      <w:pPr>
        <w:spacing w:after="0" w:line="243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sideratio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y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ipline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volved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tio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ive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tion pictur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ch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rge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ex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mension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nge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aptatio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vel 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th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terary wor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conside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re visual recor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en 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ch talent is involved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ch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ativ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ort.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st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ariou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sks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tion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broke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w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alyz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dividuall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dividu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men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. Filmmaking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k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the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m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wn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nguag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ocabular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c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 language is mastered, films can be understood a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new level.</w:t>
      </w:r>
    </w:p>
    <w:p w:rsidR="00BA4EC7" w:rsidRDefault="00BA4EC7">
      <w:pPr>
        <w:spacing w:after="0" w:line="240" w:lineRule="exact"/>
        <w:rPr>
          <w:sz w:val="24"/>
          <w:szCs w:val="24"/>
        </w:rPr>
      </w:pPr>
    </w:p>
    <w:p w:rsidR="00BA4EC7" w:rsidRDefault="00997E20">
      <w:pPr>
        <w:spacing w:after="0" w:line="260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7"/>
          <w:sz w:val="24"/>
          <w:szCs w:val="24"/>
        </w:rPr>
        <w:t>Camera</w:t>
      </w:r>
      <w:r>
        <w:rPr>
          <w:rFonts w:ascii="Arial" w:eastAsia="Arial" w:hAnsi="Arial" w:cs="Arial"/>
          <w:spacing w:val="-20"/>
          <w:w w:val="117"/>
          <w:sz w:val="24"/>
          <w:szCs w:val="24"/>
        </w:rPr>
        <w:t xml:space="preserve"> </w:t>
      </w:r>
      <w:r>
        <w:rPr>
          <w:rFonts w:ascii="Arial" w:eastAsia="Arial" w:hAnsi="Arial" w:cs="Arial"/>
          <w:w w:val="117"/>
          <w:sz w:val="24"/>
          <w:szCs w:val="24"/>
        </w:rPr>
        <w:t>angle:</w:t>
      </w:r>
      <w:r>
        <w:rPr>
          <w:rFonts w:ascii="Arial" w:eastAsia="Arial" w:hAnsi="Arial" w:cs="Arial"/>
          <w:spacing w:val="25"/>
          <w:w w:val="1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i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me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ws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o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, look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wn (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g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gle); on the same leve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 straight-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gle); looking u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 low angle).</w:t>
      </w:r>
    </w:p>
    <w:p w:rsidR="00BA4EC7" w:rsidRDefault="00BA4EC7">
      <w:pPr>
        <w:spacing w:before="1" w:after="0" w:line="220" w:lineRule="exact"/>
      </w:pPr>
    </w:p>
    <w:p w:rsidR="00BA4EC7" w:rsidRDefault="00997E20">
      <w:pPr>
        <w:spacing w:after="0" w:line="252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2"/>
          <w:sz w:val="24"/>
          <w:szCs w:val="24"/>
        </w:rPr>
        <w:t>Close-up:</w:t>
      </w:r>
      <w:r>
        <w:rPr>
          <w:rFonts w:ascii="Arial" w:eastAsia="Arial" w:hAnsi="Arial" w:cs="Arial"/>
          <w:spacing w:val="44"/>
          <w:w w:val="1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aming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ch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al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wn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tively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rge.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 commonl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sonʼs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ad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en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ck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l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screen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phasize its importance.</w:t>
      </w:r>
    </w:p>
    <w:p w:rsidR="00BA4EC7" w:rsidRDefault="00BA4EC7">
      <w:pPr>
        <w:spacing w:before="10" w:after="0" w:line="220" w:lineRule="exact"/>
      </w:pPr>
    </w:p>
    <w:p w:rsidR="00BA4EC7" w:rsidRDefault="00997E20">
      <w:pPr>
        <w:spacing w:after="0" w:line="260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ane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w w:val="117"/>
          <w:sz w:val="24"/>
          <w:szCs w:val="24"/>
        </w:rPr>
        <w:t>shot:</w:t>
      </w:r>
      <w:r>
        <w:rPr>
          <w:rFonts w:ascii="Arial" w:eastAsia="Arial" w:hAnsi="Arial" w:cs="Arial"/>
          <w:spacing w:val="8"/>
          <w:w w:val="1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omplish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in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mer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o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un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ving through the air in any direction.</w:t>
      </w:r>
    </w:p>
    <w:p w:rsidR="00BA4EC7" w:rsidRDefault="00BA4EC7">
      <w:pPr>
        <w:spacing w:before="1" w:after="0" w:line="220" w:lineRule="exact"/>
      </w:pPr>
    </w:p>
    <w:p w:rsidR="00BA4EC7" w:rsidRDefault="00997E20">
      <w:pPr>
        <w:spacing w:after="0" w:line="260" w:lineRule="auto"/>
        <w:ind w:left="10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3"/>
          <w:sz w:val="24"/>
          <w:szCs w:val="24"/>
        </w:rPr>
        <w:t>C</w:t>
      </w:r>
      <w:r>
        <w:rPr>
          <w:rFonts w:ascii="Arial" w:eastAsia="Arial" w:hAnsi="Arial" w:cs="Arial"/>
          <w:spacing w:val="-4"/>
          <w:w w:val="113"/>
          <w:sz w:val="24"/>
          <w:szCs w:val="24"/>
        </w:rPr>
        <w:t>r</w:t>
      </w:r>
      <w:r>
        <w:rPr>
          <w:rFonts w:ascii="Arial" w:eastAsia="Arial" w:hAnsi="Arial" w:cs="Arial"/>
          <w:w w:val="113"/>
          <w:sz w:val="24"/>
          <w:szCs w:val="24"/>
        </w:rPr>
        <w:t>osscutting:</w:t>
      </w:r>
      <w:r>
        <w:rPr>
          <w:rFonts w:ascii="Arial" w:eastAsia="Arial" w:hAnsi="Arial" w:cs="Arial"/>
          <w:spacing w:val="13"/>
          <w:w w:val="1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ditin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 alternat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w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n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io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ccurr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d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erent  places,  usually  simultaneousl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 Crosscutting  i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te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se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uring  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ey dramatic sequence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ease tension.</w:t>
      </w:r>
    </w:p>
    <w:p w:rsidR="00BA4EC7" w:rsidRDefault="00BA4EC7">
      <w:pPr>
        <w:spacing w:before="1" w:after="0" w:line="220" w:lineRule="exact"/>
      </w:pPr>
    </w:p>
    <w:p w:rsidR="00BA4EC7" w:rsidRDefault="00997E20">
      <w:pPr>
        <w:spacing w:after="0" w:line="252" w:lineRule="auto"/>
        <w:ind w:left="10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ep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cus: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mera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ns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ghting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th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tant plane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w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arp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cus. Thi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chniqu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ow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make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phasiz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haracter or object tha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ears fa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wa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BA4EC7" w:rsidRDefault="00BA4EC7">
      <w:pPr>
        <w:spacing w:before="10" w:after="0" w:line="220" w:lineRule="exact"/>
      </w:pPr>
    </w:p>
    <w:p w:rsidR="00BA4EC7" w:rsidRDefault="00997E20">
      <w:pPr>
        <w:spacing w:after="0" w:line="255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4"/>
          <w:sz w:val="24"/>
          <w:szCs w:val="24"/>
        </w:rPr>
        <w:t>Depth</w:t>
      </w:r>
      <w:r>
        <w:rPr>
          <w:rFonts w:ascii="Arial" w:eastAsia="Arial" w:hAnsi="Arial" w:cs="Arial"/>
          <w:spacing w:val="14"/>
          <w:w w:val="1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ield: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el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twee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es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rthe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e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pture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 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mera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ch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erything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ear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arp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cus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pth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eld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v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 feet, f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ample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ul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a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erythin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e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v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e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rthe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 fee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uld be out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cus.</w:t>
      </w:r>
    </w:p>
    <w:p w:rsidR="00BA4EC7" w:rsidRDefault="00BA4EC7">
      <w:pPr>
        <w:spacing w:before="7" w:after="0" w:line="220" w:lineRule="exact"/>
      </w:pPr>
    </w:p>
    <w:p w:rsidR="00BA4EC7" w:rsidRDefault="00997E20">
      <w:pPr>
        <w:spacing w:after="0" w:line="252" w:lineRule="auto"/>
        <w:ind w:left="10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3"/>
          <w:sz w:val="24"/>
          <w:szCs w:val="24"/>
        </w:rPr>
        <w:t>Dissolve:</w:t>
      </w:r>
      <w:r>
        <w:rPr>
          <w:rFonts w:ascii="Arial" w:eastAsia="Arial" w:hAnsi="Arial" w:cs="Arial"/>
          <w:spacing w:val="21"/>
          <w:w w:val="1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transitio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twee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w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t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ring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ch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rs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ag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adually disappears while the second image gradually appears. For a moment, the two images blend in superimposition.</w:t>
      </w:r>
    </w:p>
    <w:p w:rsidR="00BA4EC7" w:rsidRDefault="00BA4EC7">
      <w:pPr>
        <w:spacing w:after="0"/>
        <w:jc w:val="both"/>
        <w:sectPr w:rsidR="00BA4EC7">
          <w:footerReference w:type="default" r:id="rId19"/>
          <w:pgSz w:w="12240" w:h="15840"/>
          <w:pgMar w:top="1140" w:right="1320" w:bottom="960" w:left="1340" w:header="0" w:footer="765" w:gutter="0"/>
          <w:cols w:space="720"/>
        </w:sectPr>
      </w:pPr>
    </w:p>
    <w:p w:rsidR="00BA4EC7" w:rsidRDefault="00997E20">
      <w:pPr>
        <w:spacing w:before="55" w:after="0" w:line="240" w:lineRule="auto"/>
        <w:ind w:left="487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41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463550</wp:posOffset>
                </wp:positionV>
                <wp:extent cx="5943600" cy="711200"/>
                <wp:effectExtent l="3175" t="6350" r="6350" b="6350"/>
                <wp:wrapNone/>
                <wp:docPr id="491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0"/>
                          <a:chOff x="1430" y="730"/>
                          <a:chExt cx="9360" cy="1120"/>
                        </a:xfrm>
                      </wpg:grpSpPr>
                      <wpg:grpSp>
                        <wpg:cNvPr id="492" name="Group 474"/>
                        <wpg:cNvGrpSpPr>
                          <a:grpSpLocks/>
                        </wpg:cNvGrpSpPr>
                        <wpg:grpSpPr bwMode="auto">
                          <a:xfrm>
                            <a:off x="1440" y="740"/>
                            <a:ext cx="9340" cy="1100"/>
                            <a:chOff x="1440" y="740"/>
                            <a:chExt cx="9340" cy="1100"/>
                          </a:xfrm>
                        </wpg:grpSpPr>
                        <wps:wsp>
                          <wps:cNvPr id="493" name="Freeform 476"/>
                          <wps:cNvSpPr>
                            <a:spLocks/>
                          </wps:cNvSpPr>
                          <wps:spPr bwMode="auto">
                            <a:xfrm>
                              <a:off x="1440" y="740"/>
                              <a:ext cx="9340" cy="11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0"/>
                                <a:gd name="T2" fmla="+- 0 740 740"/>
                                <a:gd name="T3" fmla="*/ 740 h 1100"/>
                                <a:gd name="T4" fmla="+- 0 10780 1440"/>
                                <a:gd name="T5" fmla="*/ T4 w 9340"/>
                                <a:gd name="T6" fmla="+- 0 740 740"/>
                                <a:gd name="T7" fmla="*/ 740 h 1100"/>
                                <a:gd name="T8" fmla="+- 0 10780 1440"/>
                                <a:gd name="T9" fmla="*/ T8 w 9340"/>
                                <a:gd name="T10" fmla="+- 0 1840 740"/>
                                <a:gd name="T11" fmla="*/ 1840 h 1100"/>
                                <a:gd name="T12" fmla="+- 0 1440 1440"/>
                                <a:gd name="T13" fmla="*/ T12 w 9340"/>
                                <a:gd name="T14" fmla="+- 0 1840 740"/>
                                <a:gd name="T15" fmla="*/ 1840 h 1100"/>
                                <a:gd name="T16" fmla="+- 0 1440 1440"/>
                                <a:gd name="T17" fmla="*/ T16 w 9340"/>
                                <a:gd name="T18" fmla="+- 0 740 740"/>
                                <a:gd name="T19" fmla="*/ 740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0" h="110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  <a:lnTo>
                                    <a:pt x="9340" y="1100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4" name="Picture 4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960"/>
                              <a:ext cx="3240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1347E" id="Group 473" o:spid="_x0000_s1026" style="position:absolute;margin-left:71.5pt;margin-top:36.5pt;width:468pt;height:56pt;z-index:-2439;mso-position-horizontal-relative:page;mso-position-vertical-relative:page" coordorigin="1430,730" coordsize="9360,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">
                <v:group id="Group 474" o:spid="_x0000_s1027" style="position:absolute;left:1440;top:740;width:9340;height:1100" coordorigin="1440,740" coordsize="9340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76" o:spid="_x0000_s1028" style="position:absolute;left:1440;top:740;width:9340;height:1100;visibility:visible;mso-wrap-style:square;v-text-anchor:top" coordsize="934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9UMYA&#10;AADcAAAADwAAAGRycy9kb3ducmV2LnhtbESPT2vCQBTE74LfYXkFL6Ib/5UYs0orWHoRWi31+sy+&#10;JsHs25BdY/z23YLQ4zAzv2HSTWcq0VLjSssKJuMIBHFmdcm5gq/jbhSDcB5ZY2WZFNzJwWbd76WY&#10;aHvjT2oPPhcBwi5BBYX3dSKlywoy6Ma2Jg7ej20M+iCbXOoGbwFuKjmNomdpsOSwUGBN24Kyy+Fq&#10;FMTleRHv3k7X7/s+nixezWz7MWSlBk/dywqEp87/hx/td61gvpzB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29UMYAAADcAAAADwAAAAAAAAAAAAAAAACYAgAAZHJz&#10;L2Rvd25yZXYueG1sUEsFBgAAAAAEAAQA9QAAAIsDAAAAAA==&#10;" path="m,l9340,r,1100l,1100,,xe" filled="f" strokeweight="1pt">
                    <v:path arrowok="t" o:connecttype="custom" o:connectlocs="0,740;9340,740;9340,1840;0,1840;0,740" o:connectangles="0,0,0,0,0"/>
                  </v:shape>
                  <v:shape id="Picture 475" o:spid="_x0000_s1029" type="#_x0000_t75" style="position:absolute;left:1620;top:960;width:3240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tyLEAAAA3AAAAA8AAABkcnMvZG93bnJldi54bWxEj09rwkAUxO8Fv8PyBG/NxiKlpq4ihUDo&#10;zVjo9ZF9+aPZtzG7jauf3i0Uehxm5jfMZhdMLyYaXWdZwTJJQRBXVnfcKPg65s9vIJxH1thbJgU3&#10;crDbzp42mGl75QNNpW9EhLDLUEHr/ZBJ6aqWDLrEDsTRq+1o0Ec5NlKPeI1w08uXNH2VBjuOCy0O&#10;9NFSdS5/jIJL+A79sf5cL527TSXl97IrTkot5mH/DsJT8P/hv3ahFazWK/g9E4+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JtyLEAAAA3AAAAA8AAAAAAAAAAAAAAAAA&#10;nwIAAGRycy9kb3ducmV2LnhtbFBLBQYAAAAABAAEAPcAAACQAwAAAAA=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w w:val="105"/>
          <w:sz w:val="24"/>
          <w:szCs w:val="24"/>
        </w:rPr>
        <w:t>G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67"/>
          <w:sz w:val="24"/>
          <w:szCs w:val="24"/>
        </w:rPr>
        <w:t>L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A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7"/>
          <w:w w:val="78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sz w:val="24"/>
          <w:szCs w:val="24"/>
        </w:rPr>
        <w:t>F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I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67"/>
          <w:sz w:val="24"/>
          <w:szCs w:val="24"/>
        </w:rPr>
        <w:t>L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w w:val="76"/>
          <w:sz w:val="24"/>
          <w:szCs w:val="24"/>
        </w:rPr>
        <w:t>T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0"/>
          <w:sz w:val="24"/>
          <w:szCs w:val="24"/>
        </w:rPr>
        <w:t>E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M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</w:p>
    <w:p w:rsidR="00BA4EC7" w:rsidRDefault="00BA4EC7">
      <w:pPr>
        <w:spacing w:before="8" w:after="0" w:line="110" w:lineRule="exact"/>
        <w:rPr>
          <w:sz w:val="11"/>
          <w:szCs w:val="11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26" w:after="0" w:line="255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6"/>
          <w:sz w:val="24"/>
          <w:szCs w:val="24"/>
        </w:rPr>
        <w:t>Establishing</w:t>
      </w:r>
      <w:r>
        <w:rPr>
          <w:rFonts w:ascii="Arial" w:eastAsia="Arial" w:hAnsi="Arial" w:cs="Arial"/>
          <w:spacing w:val="75"/>
          <w:w w:val="116"/>
          <w:sz w:val="24"/>
          <w:szCs w:val="24"/>
        </w:rPr>
        <w:t xml:space="preserve"> </w:t>
      </w:r>
      <w:r>
        <w:rPr>
          <w:rFonts w:ascii="Arial" w:eastAsia="Arial" w:hAnsi="Arial" w:cs="Arial"/>
          <w:w w:val="116"/>
          <w:sz w:val="24"/>
          <w:szCs w:val="24"/>
        </w:rPr>
        <w:t>shot:</w:t>
      </w:r>
      <w:r>
        <w:rPr>
          <w:rFonts w:ascii="Arial" w:eastAsia="Arial" w:hAnsi="Arial" w:cs="Arial"/>
          <w:spacing w:val="64"/>
          <w:w w:val="1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hot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hows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elationship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mong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mportant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gures, objects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racter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ttin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tance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ablishin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t, 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n cuts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tail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fte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ll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verage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 br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dien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e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characters.</w:t>
      </w:r>
    </w:p>
    <w:p w:rsidR="00BA4EC7" w:rsidRDefault="00BA4EC7">
      <w:pPr>
        <w:spacing w:before="7" w:after="0" w:line="220" w:lineRule="exact"/>
      </w:pPr>
    </w:p>
    <w:p w:rsidR="00BA4EC7" w:rsidRDefault="00997E20">
      <w:pPr>
        <w:spacing w:after="0" w:line="260" w:lineRule="auto"/>
        <w:ind w:left="10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5"/>
          <w:sz w:val="24"/>
          <w:szCs w:val="24"/>
        </w:rPr>
        <w:t>Flashback:</w:t>
      </w:r>
      <w:r>
        <w:rPr>
          <w:rFonts w:ascii="Arial" w:eastAsia="Arial" w:hAnsi="Arial" w:cs="Arial"/>
          <w:spacing w:val="15"/>
          <w:w w:val="1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teration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ory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der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ch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o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ve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ack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show events tha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 taken place earlier than those already shown.</w:t>
      </w:r>
    </w:p>
    <w:p w:rsidR="00BA4EC7" w:rsidRDefault="00BA4EC7">
      <w:pPr>
        <w:spacing w:before="1" w:after="0" w:line="220" w:lineRule="exact"/>
      </w:pPr>
    </w:p>
    <w:p w:rsidR="00BA4EC7" w:rsidRDefault="00997E20">
      <w:pPr>
        <w:spacing w:after="0" w:line="252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cus: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en light, people, places and objects are captured on film showing sharp outlin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tinc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xtur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roug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ipulatio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mer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ns. Ther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d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erent types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cus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d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hieve specific e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ects.</w:t>
      </w:r>
    </w:p>
    <w:p w:rsidR="00BA4EC7" w:rsidRDefault="00BA4EC7">
      <w:pPr>
        <w:spacing w:before="10" w:after="0" w:line="220" w:lineRule="exact"/>
      </w:pPr>
    </w:p>
    <w:p w:rsidR="00BA4EC7" w:rsidRDefault="00997E20">
      <w:pPr>
        <w:spacing w:after="0" w:line="255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4"/>
          <w:sz w:val="24"/>
          <w:szCs w:val="24"/>
        </w:rPr>
        <w:t>Frame:</w:t>
      </w:r>
      <w:r>
        <w:rPr>
          <w:rFonts w:ascii="Arial" w:eastAsia="Arial" w:hAnsi="Arial" w:cs="Arial"/>
          <w:spacing w:val="11"/>
          <w:w w:val="1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tangula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x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in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ag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ject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reen. This perimete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makerʼ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 importan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ol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am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ndow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to th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rl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.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i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,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ach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ose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dge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am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ow th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make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at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cture.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vie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rs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now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ving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ctures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</w:p>
    <w:p w:rsidR="00BA4EC7" w:rsidRDefault="00997E20">
      <w:pPr>
        <w:spacing w:after="0" w:line="263" w:lineRule="exact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ption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ill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ful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en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iderin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ortant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am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y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</w:p>
    <w:p w:rsidR="00BA4EC7" w:rsidRDefault="00997E20">
      <w:pPr>
        <w:spacing w:before="4" w:after="0" w:line="243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osition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vice. Throug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meraʼ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ye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ewe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ent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ages tha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ve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or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i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ame, th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make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ate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vera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eren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ype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shots, whic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nerall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racteriz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tionship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twee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z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elements in the frame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ach other and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frame itself.</w:t>
      </w:r>
    </w:p>
    <w:p w:rsidR="00BA4EC7" w:rsidRDefault="00BA4EC7">
      <w:pPr>
        <w:spacing w:after="0" w:line="240" w:lineRule="exact"/>
        <w:rPr>
          <w:sz w:val="24"/>
          <w:szCs w:val="24"/>
        </w:rPr>
      </w:pPr>
    </w:p>
    <w:p w:rsidR="00BA4EC7" w:rsidRDefault="00997E20">
      <w:pPr>
        <w:spacing w:after="0" w:line="252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ng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w w:val="117"/>
          <w:sz w:val="24"/>
          <w:szCs w:val="24"/>
        </w:rPr>
        <w:t>shot:</w:t>
      </w:r>
      <w:r>
        <w:rPr>
          <w:rFonts w:ascii="Arial" w:eastAsia="Arial" w:hAnsi="Arial" w:cs="Arial"/>
          <w:spacing w:val="-19"/>
          <w:w w:val="1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amin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c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al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w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tan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u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tively small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nding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uma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gure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ample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nerally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ear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arly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igh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screen.</w:t>
      </w:r>
    </w:p>
    <w:p w:rsidR="00BA4EC7" w:rsidRDefault="00BA4EC7">
      <w:pPr>
        <w:spacing w:before="10" w:after="0" w:line="220" w:lineRule="exact"/>
      </w:pPr>
    </w:p>
    <w:p w:rsidR="00BA4EC7" w:rsidRDefault="00997E20">
      <w:pPr>
        <w:spacing w:after="0" w:line="240" w:lineRule="auto"/>
        <w:ind w:left="100" w:right="22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7"/>
          <w:sz w:val="24"/>
          <w:szCs w:val="24"/>
        </w:rPr>
        <w:t>Medium</w:t>
      </w:r>
      <w:r>
        <w:rPr>
          <w:rFonts w:ascii="Arial" w:eastAsia="Arial" w:hAnsi="Arial" w:cs="Arial"/>
          <w:spacing w:val="13"/>
          <w:w w:val="117"/>
          <w:sz w:val="24"/>
          <w:szCs w:val="24"/>
        </w:rPr>
        <w:t xml:space="preserve"> </w:t>
      </w:r>
      <w:r>
        <w:rPr>
          <w:rFonts w:ascii="Arial" w:eastAsia="Arial" w:hAnsi="Arial" w:cs="Arial"/>
          <w:w w:val="117"/>
          <w:sz w:val="24"/>
          <w:szCs w:val="24"/>
        </w:rPr>
        <w:t>shot:</w:t>
      </w:r>
      <w:r>
        <w:rPr>
          <w:rFonts w:ascii="Arial" w:eastAsia="Arial" w:hAnsi="Arial" w:cs="Arial"/>
          <w:spacing w:val="-24"/>
          <w:w w:val="1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t tha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ws human figures from the waist up.</w:t>
      </w:r>
    </w:p>
    <w:p w:rsidR="00BA4EC7" w:rsidRDefault="00BA4EC7">
      <w:pPr>
        <w:spacing w:before="4" w:after="0" w:line="280" w:lineRule="exact"/>
        <w:rPr>
          <w:sz w:val="28"/>
          <w:szCs w:val="28"/>
        </w:rPr>
      </w:pPr>
    </w:p>
    <w:p w:rsidR="00BA4EC7" w:rsidRDefault="00997E20">
      <w:pPr>
        <w:spacing w:after="0" w:line="252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n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w w:val="118"/>
          <w:sz w:val="24"/>
          <w:szCs w:val="24"/>
        </w:rPr>
        <w:t>panning</w:t>
      </w:r>
      <w:r>
        <w:rPr>
          <w:rFonts w:ascii="Arial" w:eastAsia="Arial" w:hAnsi="Arial" w:cs="Arial"/>
          <w:spacing w:val="66"/>
          <w:w w:val="118"/>
          <w:sz w:val="24"/>
          <w:szCs w:val="24"/>
        </w:rPr>
        <w:t xml:space="preserve"> </w:t>
      </w:r>
      <w:r>
        <w:rPr>
          <w:rFonts w:ascii="Arial" w:eastAsia="Arial" w:hAnsi="Arial" w:cs="Arial"/>
          <w:w w:val="118"/>
          <w:sz w:val="24"/>
          <w:szCs w:val="24"/>
        </w:rPr>
        <w:t>shot):</w:t>
      </w:r>
      <w:r>
        <w:rPr>
          <w:rFonts w:ascii="Arial" w:eastAsia="Arial" w:hAnsi="Arial" w:cs="Arial"/>
          <w:spacing w:val="-7"/>
          <w:w w:val="1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mera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vement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mera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dy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urning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righ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ft. 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reen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bi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aming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an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rizontall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 Panning shots can also emphasize movement.</w:t>
      </w:r>
    </w:p>
    <w:p w:rsidR="00BA4EC7" w:rsidRDefault="00BA4EC7">
      <w:pPr>
        <w:spacing w:before="10" w:after="0" w:line="220" w:lineRule="exact"/>
      </w:pPr>
    </w:p>
    <w:p w:rsidR="00BA4EC7" w:rsidRDefault="00997E20">
      <w:pPr>
        <w:spacing w:after="0" w:line="255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6"/>
          <w:sz w:val="24"/>
          <w:szCs w:val="24"/>
        </w:rPr>
        <w:t xml:space="preserve">Point </w:t>
      </w:r>
      <w:r>
        <w:rPr>
          <w:rFonts w:ascii="Arial" w:eastAsia="Arial" w:hAnsi="Arial" w:cs="Arial"/>
          <w:spacing w:val="15"/>
          <w:w w:val="1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w w:val="122"/>
          <w:sz w:val="24"/>
          <w:szCs w:val="24"/>
        </w:rPr>
        <w:t>V</w:t>
      </w:r>
      <w:r>
        <w:rPr>
          <w:rFonts w:ascii="Arial" w:eastAsia="Arial" w:hAnsi="Arial" w:cs="Arial"/>
          <w:w w:val="122"/>
          <w:sz w:val="24"/>
          <w:szCs w:val="24"/>
        </w:rPr>
        <w:t xml:space="preserve">iew </w:t>
      </w:r>
      <w:r>
        <w:rPr>
          <w:rFonts w:ascii="Arial" w:eastAsia="Arial" w:hAnsi="Arial" w:cs="Arial"/>
          <w:spacing w:val="11"/>
          <w:w w:val="1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POV) 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w w:val="117"/>
          <w:sz w:val="24"/>
          <w:szCs w:val="24"/>
        </w:rPr>
        <w:t>shot:</w:t>
      </w:r>
      <w:r>
        <w:rPr>
          <w:rFonts w:ascii="Arial" w:eastAsia="Arial" w:hAnsi="Arial" w:cs="Arial"/>
          <w:spacing w:val="62"/>
          <w:w w:val="1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hot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aken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ith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amera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laced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here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characterʼ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y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u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w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a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racte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u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uall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e. Th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yp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sho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uall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ter 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racte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ok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ateve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V shot contains.</w:t>
      </w:r>
    </w:p>
    <w:p w:rsidR="00BA4EC7" w:rsidRDefault="00BA4EC7">
      <w:pPr>
        <w:spacing w:before="7" w:after="0" w:line="220" w:lineRule="exact"/>
      </w:pPr>
    </w:p>
    <w:p w:rsidR="00BA4EC7" w:rsidRDefault="00997E20">
      <w:pPr>
        <w:spacing w:after="0" w:line="252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9"/>
          <w:sz w:val="24"/>
          <w:szCs w:val="24"/>
        </w:rPr>
        <w:t>Wide</w:t>
      </w:r>
      <w:r>
        <w:rPr>
          <w:rFonts w:ascii="Arial" w:eastAsia="Arial" w:hAnsi="Arial" w:cs="Arial"/>
          <w:spacing w:val="9"/>
          <w:w w:val="119"/>
          <w:sz w:val="24"/>
          <w:szCs w:val="24"/>
        </w:rPr>
        <w:t xml:space="preserve"> </w:t>
      </w:r>
      <w:r>
        <w:rPr>
          <w:rFonts w:ascii="Arial" w:eastAsia="Arial" w:hAnsi="Arial" w:cs="Arial"/>
          <w:w w:val="119"/>
          <w:sz w:val="24"/>
          <w:szCs w:val="24"/>
        </w:rPr>
        <w:t>angle:</w:t>
      </w:r>
      <w:r>
        <w:rPr>
          <w:rFonts w:ascii="Arial" w:eastAsia="Arial" w:hAnsi="Arial" w:cs="Arial"/>
          <w:spacing w:val="-5"/>
          <w:w w:val="1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de-angl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n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at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pture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d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nge of elemen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g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e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m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aggerat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distance between foreground and background planes.</w:t>
      </w:r>
    </w:p>
    <w:p w:rsidR="00BA4EC7" w:rsidRDefault="00BA4EC7">
      <w:pPr>
        <w:spacing w:before="3" w:after="0" w:line="200" w:lineRule="exact"/>
        <w:rPr>
          <w:sz w:val="20"/>
          <w:szCs w:val="20"/>
        </w:rPr>
      </w:pPr>
    </w:p>
    <w:p w:rsidR="00BA4EC7" w:rsidRDefault="00997E20">
      <w:pPr>
        <w:spacing w:before="26" w:after="0" w:line="260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8"/>
          <w:sz w:val="24"/>
          <w:szCs w:val="24"/>
        </w:rPr>
        <w:t>Zoom:</w:t>
      </w:r>
      <w:r>
        <w:rPr>
          <w:rFonts w:ascii="Arial" w:eastAsia="Arial" w:hAnsi="Arial" w:cs="Arial"/>
          <w:spacing w:val="9"/>
          <w:w w:val="1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n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c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ow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ca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ngth—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tanc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twee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mer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objec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in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ed—t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ng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rin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gl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t. Th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mer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oom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oing closer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 object, or it can zoom out by pulling back from an object.</w:t>
      </w:r>
    </w:p>
    <w:p w:rsidR="00BA4EC7" w:rsidRDefault="00BA4EC7">
      <w:pPr>
        <w:spacing w:after="0"/>
        <w:jc w:val="both"/>
        <w:sectPr w:rsidR="00BA4EC7">
          <w:pgSz w:w="12240" w:h="15840"/>
          <w:pgMar w:top="1140" w:right="1320" w:bottom="960" w:left="1340" w:header="0" w:footer="765" w:gutter="0"/>
          <w:cols w:space="720"/>
        </w:sectPr>
      </w:pPr>
    </w:p>
    <w:p w:rsidR="00BA4EC7" w:rsidRDefault="00997E20">
      <w:pPr>
        <w:spacing w:before="55" w:after="0" w:line="240" w:lineRule="auto"/>
        <w:ind w:left="487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42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463550</wp:posOffset>
                </wp:positionV>
                <wp:extent cx="5943600" cy="711200"/>
                <wp:effectExtent l="3175" t="6350" r="6350" b="6350"/>
                <wp:wrapNone/>
                <wp:docPr id="487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0"/>
                          <a:chOff x="1430" y="730"/>
                          <a:chExt cx="9360" cy="1120"/>
                        </a:xfrm>
                      </wpg:grpSpPr>
                      <wpg:grpSp>
                        <wpg:cNvPr id="488" name="Group 470"/>
                        <wpg:cNvGrpSpPr>
                          <a:grpSpLocks/>
                        </wpg:cNvGrpSpPr>
                        <wpg:grpSpPr bwMode="auto">
                          <a:xfrm>
                            <a:off x="1440" y="740"/>
                            <a:ext cx="9340" cy="1100"/>
                            <a:chOff x="1440" y="740"/>
                            <a:chExt cx="9340" cy="1100"/>
                          </a:xfrm>
                        </wpg:grpSpPr>
                        <wps:wsp>
                          <wps:cNvPr id="489" name="Freeform 472"/>
                          <wps:cNvSpPr>
                            <a:spLocks/>
                          </wps:cNvSpPr>
                          <wps:spPr bwMode="auto">
                            <a:xfrm>
                              <a:off x="1440" y="740"/>
                              <a:ext cx="9340" cy="11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0"/>
                                <a:gd name="T2" fmla="+- 0 740 740"/>
                                <a:gd name="T3" fmla="*/ 740 h 1100"/>
                                <a:gd name="T4" fmla="+- 0 10780 1440"/>
                                <a:gd name="T5" fmla="*/ T4 w 9340"/>
                                <a:gd name="T6" fmla="+- 0 740 740"/>
                                <a:gd name="T7" fmla="*/ 740 h 1100"/>
                                <a:gd name="T8" fmla="+- 0 10780 1440"/>
                                <a:gd name="T9" fmla="*/ T8 w 9340"/>
                                <a:gd name="T10" fmla="+- 0 1840 740"/>
                                <a:gd name="T11" fmla="*/ 1840 h 1100"/>
                                <a:gd name="T12" fmla="+- 0 1440 1440"/>
                                <a:gd name="T13" fmla="*/ T12 w 9340"/>
                                <a:gd name="T14" fmla="+- 0 1840 740"/>
                                <a:gd name="T15" fmla="*/ 1840 h 1100"/>
                                <a:gd name="T16" fmla="+- 0 1440 1440"/>
                                <a:gd name="T17" fmla="*/ T16 w 9340"/>
                                <a:gd name="T18" fmla="+- 0 740 740"/>
                                <a:gd name="T19" fmla="*/ 740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0" h="110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  <a:lnTo>
                                    <a:pt x="9340" y="1100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0" name="Picture 4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960"/>
                              <a:ext cx="3240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27E0E" id="Group 469" o:spid="_x0000_s1026" style="position:absolute;margin-left:71.5pt;margin-top:36.5pt;width:468pt;height:56pt;z-index:-2438;mso-position-horizontal-relative:page;mso-position-vertical-relative:page" coordorigin="1430,730" coordsize="9360,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">
                <v:group id="Group 470" o:spid="_x0000_s1027" style="position:absolute;left:1440;top:740;width:9340;height:1100" coordorigin="1440,740" coordsize="9340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72" o:spid="_x0000_s1028" style="position:absolute;left:1440;top:740;width:9340;height:1100;visibility:visible;mso-wrap-style:square;v-text-anchor:top" coordsize="934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cZ8YA&#10;AADcAAAADwAAAGRycy9kb3ducmV2LnhtbESPT2sCMRTE74LfITzBi9Ss/0q6NYoKipdCa0t7fd28&#10;7i5uXpZN1PXbG0HocZiZ3zDzZWsrcabGl441jIYJCOLMmZJzDV+f2ycFwgdkg5Vj0nAlD8tFtzPH&#10;1LgLf9D5EHIRIexT1FCEUKdS+qwgi37oauLo/bnGYoiyyaVp8BLhtpLjJHmWFkuOCwXWtCkoOx5O&#10;VoMqf2dqu/s5fV/f1Gi2tpPN+4C17vfa1SuIQG34Dz/ae6Nhql7g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wcZ8YAAADcAAAADwAAAAAAAAAAAAAAAACYAgAAZHJz&#10;L2Rvd25yZXYueG1sUEsFBgAAAAAEAAQA9QAAAIsDAAAAAA==&#10;" path="m,l9340,r,1100l,1100,,xe" filled="f" strokeweight="1pt">
                    <v:path arrowok="t" o:connecttype="custom" o:connectlocs="0,740;9340,740;9340,1840;0,1840;0,740" o:connectangles="0,0,0,0,0"/>
                  </v:shape>
                  <v:shape id="Picture 471" o:spid="_x0000_s1029" type="#_x0000_t75" style="position:absolute;left:1620;top:960;width:3240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ysSHAAAAA3AAAAA8AAABkcnMvZG93bnJldi54bWxET89rwjAUvg/2P4QneFtTh8hajSIDQbxZ&#10;B14fzbPp1rx0TazRv94cBjt+fL9Xm2g7MdLgW8cKZlkOgrh2uuVGwddp9/YBwgdkjZ1jUnAnD5v1&#10;68sKS+1ufKSxCo1IIexLVGBC6EspfW3Ios9cT5y4ixsshgSHRuoBbyncdvI9zxfSYsupwWBPn4bq&#10;n+pqFfzGc+xOl0Mx8/4+VrR7VO3+W6npJG6XIALF8C/+c++1gnmR5qcz6Qj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KxIcAAAADcAAAADwAAAAAAAAAAAAAAAACfAgAA&#10;ZHJzL2Rvd25yZXYueG1sUEsFBgAAAAAEAAQA9wAAAIwDAAAAAA==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w w:val="105"/>
          <w:sz w:val="24"/>
          <w:szCs w:val="24"/>
        </w:rPr>
        <w:t>G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67"/>
          <w:sz w:val="24"/>
          <w:szCs w:val="24"/>
        </w:rPr>
        <w:t>L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A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7"/>
          <w:w w:val="78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sz w:val="24"/>
          <w:szCs w:val="24"/>
        </w:rPr>
        <w:t>F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I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67"/>
          <w:sz w:val="24"/>
          <w:szCs w:val="24"/>
        </w:rPr>
        <w:t>L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w w:val="76"/>
          <w:sz w:val="24"/>
          <w:szCs w:val="24"/>
        </w:rPr>
        <w:t>T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0"/>
          <w:sz w:val="24"/>
          <w:szCs w:val="24"/>
        </w:rPr>
        <w:t>E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M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8" w:after="0" w:line="240" w:lineRule="exact"/>
        <w:rPr>
          <w:sz w:val="24"/>
          <w:szCs w:val="24"/>
        </w:rPr>
      </w:pPr>
    </w:p>
    <w:p w:rsidR="00BA4EC7" w:rsidRDefault="00997E20">
      <w:pPr>
        <w:spacing w:before="26" w:after="0" w:line="240" w:lineRule="auto"/>
        <w:ind w:left="32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5"/>
          <w:sz w:val="24"/>
          <w:szCs w:val="24"/>
        </w:rPr>
        <w:t>Behind</w:t>
      </w:r>
      <w:r>
        <w:rPr>
          <w:rFonts w:ascii="Arial" w:eastAsia="Arial" w:hAnsi="Arial" w:cs="Arial"/>
          <w:spacing w:val="6"/>
          <w:w w:val="1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w w:val="114"/>
          <w:sz w:val="24"/>
          <w:szCs w:val="24"/>
        </w:rPr>
        <w:t>Camera</w:t>
      </w:r>
    </w:p>
    <w:p w:rsidR="00BA4EC7" w:rsidRDefault="00BA4EC7">
      <w:pPr>
        <w:spacing w:before="4" w:after="0" w:line="260" w:lineRule="exact"/>
        <w:rPr>
          <w:sz w:val="26"/>
          <w:szCs w:val="26"/>
        </w:rPr>
      </w:pPr>
    </w:p>
    <w:p w:rsidR="00BA4EC7" w:rsidRDefault="00997E20">
      <w:pPr>
        <w:spacing w:after="0" w:line="243" w:lineRule="auto"/>
        <w:ind w:left="321" w:right="286" w:hanging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de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derstan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m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ortan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ide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ob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numerous individuals who work together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 the film a realit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4" w:after="0" w:line="280" w:lineRule="exact"/>
        <w:rPr>
          <w:sz w:val="28"/>
          <w:szCs w:val="28"/>
        </w:rPr>
      </w:pPr>
    </w:p>
    <w:p w:rsidR="00BA4EC7" w:rsidRDefault="00997E20">
      <w:pPr>
        <w:spacing w:before="26" w:after="0" w:line="255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43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-1167765</wp:posOffset>
                </wp:positionV>
                <wp:extent cx="5892800" cy="1028700"/>
                <wp:effectExtent l="0" t="3810" r="3175" b="5715"/>
                <wp:wrapNone/>
                <wp:docPr id="482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1028700"/>
                          <a:chOff x="1470" y="-1839"/>
                          <a:chExt cx="9280" cy="1620"/>
                        </a:xfrm>
                      </wpg:grpSpPr>
                      <wpg:grpSp>
                        <wpg:cNvPr id="483" name="Group 467"/>
                        <wpg:cNvGrpSpPr>
                          <a:grpSpLocks/>
                        </wpg:cNvGrpSpPr>
                        <wpg:grpSpPr bwMode="auto">
                          <a:xfrm>
                            <a:off x="1480" y="-1829"/>
                            <a:ext cx="9260" cy="1600"/>
                            <a:chOff x="1480" y="-1829"/>
                            <a:chExt cx="9260" cy="1600"/>
                          </a:xfrm>
                        </wpg:grpSpPr>
                        <wps:wsp>
                          <wps:cNvPr id="484" name="Freeform 468"/>
                          <wps:cNvSpPr>
                            <a:spLocks/>
                          </wps:cNvSpPr>
                          <wps:spPr bwMode="auto">
                            <a:xfrm>
                              <a:off x="1480" y="-1829"/>
                              <a:ext cx="9260" cy="1600"/>
                            </a:xfrm>
                            <a:custGeom>
                              <a:avLst/>
                              <a:gdLst>
                                <a:gd name="T0" fmla="+- 0 10440 1480"/>
                                <a:gd name="T1" fmla="*/ T0 w 9260"/>
                                <a:gd name="T2" fmla="+- 0 -1829 -1829"/>
                                <a:gd name="T3" fmla="*/ -1829 h 1600"/>
                                <a:gd name="T4" fmla="+- 0 1780 1480"/>
                                <a:gd name="T5" fmla="*/ T4 w 9260"/>
                                <a:gd name="T6" fmla="+- 0 -1829 -1829"/>
                                <a:gd name="T7" fmla="*/ -1829 h 1600"/>
                                <a:gd name="T8" fmla="+- 0 1755 1480"/>
                                <a:gd name="T9" fmla="*/ T8 w 9260"/>
                                <a:gd name="T10" fmla="+- 0 -1828 -1829"/>
                                <a:gd name="T11" fmla="*/ -1828 h 1600"/>
                                <a:gd name="T12" fmla="+- 0 1685 1480"/>
                                <a:gd name="T13" fmla="*/ T12 w 9260"/>
                                <a:gd name="T14" fmla="+- 0 -1814 -1829"/>
                                <a:gd name="T15" fmla="*/ -1814 h 1600"/>
                                <a:gd name="T16" fmla="+- 0 1622 1480"/>
                                <a:gd name="T17" fmla="*/ T16 w 9260"/>
                                <a:gd name="T18" fmla="+- 0 -1784 -1829"/>
                                <a:gd name="T19" fmla="*/ -1784 h 1600"/>
                                <a:gd name="T20" fmla="+- 0 1568 1480"/>
                                <a:gd name="T21" fmla="*/ T20 w 9260"/>
                                <a:gd name="T22" fmla="+- 0 -1741 -1829"/>
                                <a:gd name="T23" fmla="*/ -1741 h 1600"/>
                                <a:gd name="T24" fmla="+- 0 1525 1480"/>
                                <a:gd name="T25" fmla="*/ T24 w 9260"/>
                                <a:gd name="T26" fmla="+- 0 -1687 -1829"/>
                                <a:gd name="T27" fmla="*/ -1687 h 1600"/>
                                <a:gd name="T28" fmla="+- 0 1495 1480"/>
                                <a:gd name="T29" fmla="*/ T28 w 9260"/>
                                <a:gd name="T30" fmla="+- 0 -1624 -1829"/>
                                <a:gd name="T31" fmla="*/ -1624 h 1600"/>
                                <a:gd name="T32" fmla="+- 0 1481 1480"/>
                                <a:gd name="T33" fmla="*/ T32 w 9260"/>
                                <a:gd name="T34" fmla="+- 0 -1553 -1829"/>
                                <a:gd name="T35" fmla="*/ -1553 h 1600"/>
                                <a:gd name="T36" fmla="+- 0 1480 1480"/>
                                <a:gd name="T37" fmla="*/ T36 w 9260"/>
                                <a:gd name="T38" fmla="+- 0 -1529 -1829"/>
                                <a:gd name="T39" fmla="*/ -1529 h 1600"/>
                                <a:gd name="T40" fmla="+- 0 1480 1480"/>
                                <a:gd name="T41" fmla="*/ T40 w 9260"/>
                                <a:gd name="T42" fmla="+- 0 -529 -1829"/>
                                <a:gd name="T43" fmla="*/ -529 h 1600"/>
                                <a:gd name="T44" fmla="+- 0 1489 1480"/>
                                <a:gd name="T45" fmla="*/ T44 w 9260"/>
                                <a:gd name="T46" fmla="+- 0 -457 -1829"/>
                                <a:gd name="T47" fmla="*/ -457 h 1600"/>
                                <a:gd name="T48" fmla="+- 0 1513 1480"/>
                                <a:gd name="T49" fmla="*/ T48 w 9260"/>
                                <a:gd name="T50" fmla="+- 0 -391 -1829"/>
                                <a:gd name="T51" fmla="*/ -391 h 1600"/>
                                <a:gd name="T52" fmla="+- 0 1552 1480"/>
                                <a:gd name="T53" fmla="*/ T52 w 9260"/>
                                <a:gd name="T54" fmla="+- 0 -334 -1829"/>
                                <a:gd name="T55" fmla="*/ -334 h 1600"/>
                                <a:gd name="T56" fmla="+- 0 1603 1480"/>
                                <a:gd name="T57" fmla="*/ T56 w 9260"/>
                                <a:gd name="T58" fmla="+- 0 -287 -1829"/>
                                <a:gd name="T59" fmla="*/ -287 h 1600"/>
                                <a:gd name="T60" fmla="+- 0 1663 1480"/>
                                <a:gd name="T61" fmla="*/ T60 w 9260"/>
                                <a:gd name="T62" fmla="+- 0 -252 -1829"/>
                                <a:gd name="T63" fmla="*/ -252 h 1600"/>
                                <a:gd name="T64" fmla="+- 0 1731 1480"/>
                                <a:gd name="T65" fmla="*/ T64 w 9260"/>
                                <a:gd name="T66" fmla="+- 0 -233 -1829"/>
                                <a:gd name="T67" fmla="*/ -233 h 1600"/>
                                <a:gd name="T68" fmla="+- 0 1780 1480"/>
                                <a:gd name="T69" fmla="*/ T68 w 9260"/>
                                <a:gd name="T70" fmla="+- 0 -229 -1829"/>
                                <a:gd name="T71" fmla="*/ -229 h 1600"/>
                                <a:gd name="T72" fmla="+- 0 10440 1480"/>
                                <a:gd name="T73" fmla="*/ T72 w 9260"/>
                                <a:gd name="T74" fmla="+- 0 -229 -1829"/>
                                <a:gd name="T75" fmla="*/ -229 h 1600"/>
                                <a:gd name="T76" fmla="+- 0 10512 1480"/>
                                <a:gd name="T77" fmla="*/ T76 w 9260"/>
                                <a:gd name="T78" fmla="+- 0 -238 -1829"/>
                                <a:gd name="T79" fmla="*/ -238 h 1600"/>
                                <a:gd name="T80" fmla="+- 0 10578 1480"/>
                                <a:gd name="T81" fmla="*/ T80 w 9260"/>
                                <a:gd name="T82" fmla="+- 0 -262 -1829"/>
                                <a:gd name="T83" fmla="*/ -262 h 1600"/>
                                <a:gd name="T84" fmla="+- 0 10635 1480"/>
                                <a:gd name="T85" fmla="*/ T84 w 9260"/>
                                <a:gd name="T86" fmla="+- 0 -301 -1829"/>
                                <a:gd name="T87" fmla="*/ -301 h 1600"/>
                                <a:gd name="T88" fmla="+- 0 10682 1480"/>
                                <a:gd name="T89" fmla="*/ T88 w 9260"/>
                                <a:gd name="T90" fmla="+- 0 -352 -1829"/>
                                <a:gd name="T91" fmla="*/ -352 h 1600"/>
                                <a:gd name="T92" fmla="+- 0 10716 1480"/>
                                <a:gd name="T93" fmla="*/ T92 w 9260"/>
                                <a:gd name="T94" fmla="+- 0 -412 -1829"/>
                                <a:gd name="T95" fmla="*/ -412 h 1600"/>
                                <a:gd name="T96" fmla="+- 0 10736 1480"/>
                                <a:gd name="T97" fmla="*/ T96 w 9260"/>
                                <a:gd name="T98" fmla="+- 0 -480 -1829"/>
                                <a:gd name="T99" fmla="*/ -480 h 1600"/>
                                <a:gd name="T100" fmla="+- 0 10740 1480"/>
                                <a:gd name="T101" fmla="*/ T100 w 9260"/>
                                <a:gd name="T102" fmla="+- 0 -529 -1829"/>
                                <a:gd name="T103" fmla="*/ -529 h 1600"/>
                                <a:gd name="T104" fmla="+- 0 10740 1480"/>
                                <a:gd name="T105" fmla="*/ T104 w 9260"/>
                                <a:gd name="T106" fmla="+- 0 -1529 -1829"/>
                                <a:gd name="T107" fmla="*/ -1529 h 1600"/>
                                <a:gd name="T108" fmla="+- 0 10731 1480"/>
                                <a:gd name="T109" fmla="*/ T108 w 9260"/>
                                <a:gd name="T110" fmla="+- 0 -1601 -1829"/>
                                <a:gd name="T111" fmla="*/ -1601 h 1600"/>
                                <a:gd name="T112" fmla="+- 0 10707 1480"/>
                                <a:gd name="T113" fmla="*/ T112 w 9260"/>
                                <a:gd name="T114" fmla="+- 0 -1667 -1829"/>
                                <a:gd name="T115" fmla="*/ -1667 h 1600"/>
                                <a:gd name="T116" fmla="+- 0 10668 1480"/>
                                <a:gd name="T117" fmla="*/ T116 w 9260"/>
                                <a:gd name="T118" fmla="+- 0 -1724 -1829"/>
                                <a:gd name="T119" fmla="*/ -1724 h 1600"/>
                                <a:gd name="T120" fmla="+- 0 10617 1480"/>
                                <a:gd name="T121" fmla="*/ T120 w 9260"/>
                                <a:gd name="T122" fmla="+- 0 -1771 -1829"/>
                                <a:gd name="T123" fmla="*/ -1771 h 1600"/>
                                <a:gd name="T124" fmla="+- 0 10557 1480"/>
                                <a:gd name="T125" fmla="*/ T124 w 9260"/>
                                <a:gd name="T126" fmla="+- 0 -1805 -1829"/>
                                <a:gd name="T127" fmla="*/ -1805 h 1600"/>
                                <a:gd name="T128" fmla="+- 0 10489 1480"/>
                                <a:gd name="T129" fmla="*/ T128 w 9260"/>
                                <a:gd name="T130" fmla="+- 0 -1825 -1829"/>
                                <a:gd name="T131" fmla="*/ -1825 h 1600"/>
                                <a:gd name="T132" fmla="+- 0 10440 1480"/>
                                <a:gd name="T133" fmla="*/ T132 w 9260"/>
                                <a:gd name="T134" fmla="+- 0 -1829 -1829"/>
                                <a:gd name="T135" fmla="*/ -1829 h 1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9260" h="1600">
                                  <a:moveTo>
                                    <a:pt x="896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1300"/>
                                  </a:lnTo>
                                  <a:lnTo>
                                    <a:pt x="9" y="1372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72" y="1495"/>
                                  </a:lnTo>
                                  <a:lnTo>
                                    <a:pt x="123" y="1542"/>
                                  </a:lnTo>
                                  <a:lnTo>
                                    <a:pt x="183" y="1577"/>
                                  </a:lnTo>
                                  <a:lnTo>
                                    <a:pt x="251" y="1596"/>
                                  </a:lnTo>
                                  <a:lnTo>
                                    <a:pt x="300" y="1600"/>
                                  </a:lnTo>
                                  <a:lnTo>
                                    <a:pt x="8960" y="1600"/>
                                  </a:lnTo>
                                  <a:lnTo>
                                    <a:pt x="9032" y="1591"/>
                                  </a:lnTo>
                                  <a:lnTo>
                                    <a:pt x="9098" y="1567"/>
                                  </a:lnTo>
                                  <a:lnTo>
                                    <a:pt x="9155" y="1528"/>
                                  </a:lnTo>
                                  <a:lnTo>
                                    <a:pt x="9202" y="1477"/>
                                  </a:lnTo>
                                  <a:lnTo>
                                    <a:pt x="9236" y="1417"/>
                                  </a:lnTo>
                                  <a:lnTo>
                                    <a:pt x="9256" y="1349"/>
                                  </a:lnTo>
                                  <a:lnTo>
                                    <a:pt x="9260" y="1300"/>
                                  </a:lnTo>
                                  <a:lnTo>
                                    <a:pt x="9260" y="300"/>
                                  </a:lnTo>
                                  <a:lnTo>
                                    <a:pt x="9251" y="228"/>
                                  </a:lnTo>
                                  <a:lnTo>
                                    <a:pt x="9227" y="162"/>
                                  </a:lnTo>
                                  <a:lnTo>
                                    <a:pt x="9188" y="105"/>
                                  </a:lnTo>
                                  <a:lnTo>
                                    <a:pt x="9137" y="58"/>
                                  </a:lnTo>
                                  <a:lnTo>
                                    <a:pt x="9077" y="24"/>
                                  </a:lnTo>
                                  <a:lnTo>
                                    <a:pt x="9009" y="4"/>
                                  </a:lnTo>
                                  <a:lnTo>
                                    <a:pt x="8960" y="0"/>
                                  </a:lnTo>
                                </a:path>
                              </a:pathLst>
                            </a:custGeom>
                            <a:solidFill>
                              <a:srgbClr val="ECBA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65"/>
                        <wpg:cNvGrpSpPr>
                          <a:grpSpLocks/>
                        </wpg:cNvGrpSpPr>
                        <wpg:grpSpPr bwMode="auto">
                          <a:xfrm>
                            <a:off x="1480" y="-1829"/>
                            <a:ext cx="9260" cy="1600"/>
                            <a:chOff x="1480" y="-1829"/>
                            <a:chExt cx="9260" cy="1600"/>
                          </a:xfrm>
                        </wpg:grpSpPr>
                        <wps:wsp>
                          <wps:cNvPr id="486" name="Freeform 466"/>
                          <wps:cNvSpPr>
                            <a:spLocks/>
                          </wps:cNvSpPr>
                          <wps:spPr bwMode="auto">
                            <a:xfrm>
                              <a:off x="1480" y="-1829"/>
                              <a:ext cx="9260" cy="1600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9260"/>
                                <a:gd name="T2" fmla="+- 0 -529 -1829"/>
                                <a:gd name="T3" fmla="*/ -529 h 1600"/>
                                <a:gd name="T4" fmla="+- 0 1480 1480"/>
                                <a:gd name="T5" fmla="*/ T4 w 9260"/>
                                <a:gd name="T6" fmla="+- 0 -1529 -1829"/>
                                <a:gd name="T7" fmla="*/ -1529 h 1600"/>
                                <a:gd name="T8" fmla="+- 0 1481 1480"/>
                                <a:gd name="T9" fmla="*/ T8 w 9260"/>
                                <a:gd name="T10" fmla="+- 0 -1553 -1829"/>
                                <a:gd name="T11" fmla="*/ -1553 h 1600"/>
                                <a:gd name="T12" fmla="+- 0 1495 1480"/>
                                <a:gd name="T13" fmla="*/ T12 w 9260"/>
                                <a:gd name="T14" fmla="+- 0 -1624 -1829"/>
                                <a:gd name="T15" fmla="*/ -1624 h 1600"/>
                                <a:gd name="T16" fmla="+- 0 1525 1480"/>
                                <a:gd name="T17" fmla="*/ T16 w 9260"/>
                                <a:gd name="T18" fmla="+- 0 -1687 -1829"/>
                                <a:gd name="T19" fmla="*/ -1687 h 1600"/>
                                <a:gd name="T20" fmla="+- 0 1568 1480"/>
                                <a:gd name="T21" fmla="*/ T20 w 9260"/>
                                <a:gd name="T22" fmla="+- 0 -1741 -1829"/>
                                <a:gd name="T23" fmla="*/ -1741 h 1600"/>
                                <a:gd name="T24" fmla="+- 0 1622 1480"/>
                                <a:gd name="T25" fmla="*/ T24 w 9260"/>
                                <a:gd name="T26" fmla="+- 0 -1784 -1829"/>
                                <a:gd name="T27" fmla="*/ -1784 h 1600"/>
                                <a:gd name="T28" fmla="+- 0 1685 1480"/>
                                <a:gd name="T29" fmla="*/ T28 w 9260"/>
                                <a:gd name="T30" fmla="+- 0 -1814 -1829"/>
                                <a:gd name="T31" fmla="*/ -1814 h 1600"/>
                                <a:gd name="T32" fmla="+- 0 1755 1480"/>
                                <a:gd name="T33" fmla="*/ T32 w 9260"/>
                                <a:gd name="T34" fmla="+- 0 -1828 -1829"/>
                                <a:gd name="T35" fmla="*/ -1828 h 1600"/>
                                <a:gd name="T36" fmla="+- 0 1780 1480"/>
                                <a:gd name="T37" fmla="*/ T36 w 9260"/>
                                <a:gd name="T38" fmla="+- 0 -1829 -1829"/>
                                <a:gd name="T39" fmla="*/ -1829 h 1600"/>
                                <a:gd name="T40" fmla="+- 0 10440 1480"/>
                                <a:gd name="T41" fmla="*/ T40 w 9260"/>
                                <a:gd name="T42" fmla="+- 0 -1829 -1829"/>
                                <a:gd name="T43" fmla="*/ -1829 h 1600"/>
                                <a:gd name="T44" fmla="+- 0 10512 1480"/>
                                <a:gd name="T45" fmla="*/ T44 w 9260"/>
                                <a:gd name="T46" fmla="+- 0 -1820 -1829"/>
                                <a:gd name="T47" fmla="*/ -1820 h 1600"/>
                                <a:gd name="T48" fmla="+- 0 10578 1480"/>
                                <a:gd name="T49" fmla="*/ T48 w 9260"/>
                                <a:gd name="T50" fmla="+- 0 -1795 -1829"/>
                                <a:gd name="T51" fmla="*/ -1795 h 1600"/>
                                <a:gd name="T52" fmla="+- 0 10635 1480"/>
                                <a:gd name="T53" fmla="*/ T52 w 9260"/>
                                <a:gd name="T54" fmla="+- 0 -1757 -1829"/>
                                <a:gd name="T55" fmla="*/ -1757 h 1600"/>
                                <a:gd name="T56" fmla="+- 0 10682 1480"/>
                                <a:gd name="T57" fmla="*/ T56 w 9260"/>
                                <a:gd name="T58" fmla="+- 0 -1706 -1829"/>
                                <a:gd name="T59" fmla="*/ -1706 h 1600"/>
                                <a:gd name="T60" fmla="+- 0 10716 1480"/>
                                <a:gd name="T61" fmla="*/ T60 w 9260"/>
                                <a:gd name="T62" fmla="+- 0 -1646 -1829"/>
                                <a:gd name="T63" fmla="*/ -1646 h 1600"/>
                                <a:gd name="T64" fmla="+- 0 10736 1480"/>
                                <a:gd name="T65" fmla="*/ T64 w 9260"/>
                                <a:gd name="T66" fmla="+- 0 -1578 -1829"/>
                                <a:gd name="T67" fmla="*/ -1578 h 1600"/>
                                <a:gd name="T68" fmla="+- 0 10740 1480"/>
                                <a:gd name="T69" fmla="*/ T68 w 9260"/>
                                <a:gd name="T70" fmla="+- 0 -1529 -1829"/>
                                <a:gd name="T71" fmla="*/ -1529 h 1600"/>
                                <a:gd name="T72" fmla="+- 0 10740 1480"/>
                                <a:gd name="T73" fmla="*/ T72 w 9260"/>
                                <a:gd name="T74" fmla="+- 0 -529 -1829"/>
                                <a:gd name="T75" fmla="*/ -529 h 1600"/>
                                <a:gd name="T76" fmla="+- 0 10731 1480"/>
                                <a:gd name="T77" fmla="*/ T76 w 9260"/>
                                <a:gd name="T78" fmla="+- 0 -457 -1829"/>
                                <a:gd name="T79" fmla="*/ -457 h 1600"/>
                                <a:gd name="T80" fmla="+- 0 10707 1480"/>
                                <a:gd name="T81" fmla="*/ T80 w 9260"/>
                                <a:gd name="T82" fmla="+- 0 -391 -1829"/>
                                <a:gd name="T83" fmla="*/ -391 h 1600"/>
                                <a:gd name="T84" fmla="+- 0 10668 1480"/>
                                <a:gd name="T85" fmla="*/ T84 w 9260"/>
                                <a:gd name="T86" fmla="+- 0 -334 -1829"/>
                                <a:gd name="T87" fmla="*/ -334 h 1600"/>
                                <a:gd name="T88" fmla="+- 0 10617 1480"/>
                                <a:gd name="T89" fmla="*/ T88 w 9260"/>
                                <a:gd name="T90" fmla="+- 0 -287 -1829"/>
                                <a:gd name="T91" fmla="*/ -287 h 1600"/>
                                <a:gd name="T92" fmla="+- 0 10557 1480"/>
                                <a:gd name="T93" fmla="*/ T92 w 9260"/>
                                <a:gd name="T94" fmla="+- 0 -252 -1829"/>
                                <a:gd name="T95" fmla="*/ -252 h 1600"/>
                                <a:gd name="T96" fmla="+- 0 10489 1480"/>
                                <a:gd name="T97" fmla="*/ T96 w 9260"/>
                                <a:gd name="T98" fmla="+- 0 -233 -1829"/>
                                <a:gd name="T99" fmla="*/ -233 h 1600"/>
                                <a:gd name="T100" fmla="+- 0 10440 1480"/>
                                <a:gd name="T101" fmla="*/ T100 w 9260"/>
                                <a:gd name="T102" fmla="+- 0 -229 -1829"/>
                                <a:gd name="T103" fmla="*/ -229 h 1600"/>
                                <a:gd name="T104" fmla="+- 0 1780 1480"/>
                                <a:gd name="T105" fmla="*/ T104 w 9260"/>
                                <a:gd name="T106" fmla="+- 0 -229 -1829"/>
                                <a:gd name="T107" fmla="*/ -229 h 1600"/>
                                <a:gd name="T108" fmla="+- 0 1708 1480"/>
                                <a:gd name="T109" fmla="*/ T108 w 9260"/>
                                <a:gd name="T110" fmla="+- 0 -238 -1829"/>
                                <a:gd name="T111" fmla="*/ -238 h 1600"/>
                                <a:gd name="T112" fmla="+- 0 1642 1480"/>
                                <a:gd name="T113" fmla="*/ T112 w 9260"/>
                                <a:gd name="T114" fmla="+- 0 -262 -1829"/>
                                <a:gd name="T115" fmla="*/ -262 h 1600"/>
                                <a:gd name="T116" fmla="+- 0 1585 1480"/>
                                <a:gd name="T117" fmla="*/ T116 w 9260"/>
                                <a:gd name="T118" fmla="+- 0 -301 -1829"/>
                                <a:gd name="T119" fmla="*/ -301 h 1600"/>
                                <a:gd name="T120" fmla="+- 0 1538 1480"/>
                                <a:gd name="T121" fmla="*/ T120 w 9260"/>
                                <a:gd name="T122" fmla="+- 0 -352 -1829"/>
                                <a:gd name="T123" fmla="*/ -352 h 1600"/>
                                <a:gd name="T124" fmla="+- 0 1504 1480"/>
                                <a:gd name="T125" fmla="*/ T124 w 9260"/>
                                <a:gd name="T126" fmla="+- 0 -412 -1829"/>
                                <a:gd name="T127" fmla="*/ -412 h 1600"/>
                                <a:gd name="T128" fmla="+- 0 1484 1480"/>
                                <a:gd name="T129" fmla="*/ T128 w 9260"/>
                                <a:gd name="T130" fmla="+- 0 -480 -1829"/>
                                <a:gd name="T131" fmla="*/ -480 h 1600"/>
                                <a:gd name="T132" fmla="+- 0 1480 1480"/>
                                <a:gd name="T133" fmla="*/ T132 w 9260"/>
                                <a:gd name="T134" fmla="+- 0 -529 -1829"/>
                                <a:gd name="T135" fmla="*/ -529 h 1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9260" h="1600">
                                  <a:moveTo>
                                    <a:pt x="0" y="130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8960" y="0"/>
                                  </a:lnTo>
                                  <a:lnTo>
                                    <a:pt x="9032" y="9"/>
                                  </a:lnTo>
                                  <a:lnTo>
                                    <a:pt x="9098" y="34"/>
                                  </a:lnTo>
                                  <a:lnTo>
                                    <a:pt x="9155" y="72"/>
                                  </a:lnTo>
                                  <a:lnTo>
                                    <a:pt x="9202" y="123"/>
                                  </a:lnTo>
                                  <a:lnTo>
                                    <a:pt x="9236" y="183"/>
                                  </a:lnTo>
                                  <a:lnTo>
                                    <a:pt x="9256" y="251"/>
                                  </a:lnTo>
                                  <a:lnTo>
                                    <a:pt x="9260" y="300"/>
                                  </a:lnTo>
                                  <a:lnTo>
                                    <a:pt x="9260" y="1300"/>
                                  </a:lnTo>
                                  <a:lnTo>
                                    <a:pt x="9251" y="1372"/>
                                  </a:lnTo>
                                  <a:lnTo>
                                    <a:pt x="9227" y="1438"/>
                                  </a:lnTo>
                                  <a:lnTo>
                                    <a:pt x="9188" y="1495"/>
                                  </a:lnTo>
                                  <a:lnTo>
                                    <a:pt x="9137" y="1542"/>
                                  </a:lnTo>
                                  <a:lnTo>
                                    <a:pt x="9077" y="1577"/>
                                  </a:lnTo>
                                  <a:lnTo>
                                    <a:pt x="9009" y="1596"/>
                                  </a:lnTo>
                                  <a:lnTo>
                                    <a:pt x="8960" y="1600"/>
                                  </a:lnTo>
                                  <a:lnTo>
                                    <a:pt x="300" y="1600"/>
                                  </a:lnTo>
                                  <a:lnTo>
                                    <a:pt x="228" y="1591"/>
                                  </a:lnTo>
                                  <a:lnTo>
                                    <a:pt x="162" y="1567"/>
                                  </a:lnTo>
                                  <a:lnTo>
                                    <a:pt x="105" y="1528"/>
                                  </a:lnTo>
                                  <a:lnTo>
                                    <a:pt x="58" y="1477"/>
                                  </a:lnTo>
                                  <a:lnTo>
                                    <a:pt x="24" y="1417"/>
                                  </a:lnTo>
                                  <a:lnTo>
                                    <a:pt x="4" y="1349"/>
                                  </a:lnTo>
                                  <a:lnTo>
                                    <a:pt x="0" y="13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D83A2" id="Group 464" o:spid="_x0000_s1026" style="position:absolute;margin-left:73.5pt;margin-top:-91.95pt;width:464pt;height:81pt;z-index:-2437;mso-position-horizontal-relative:page" coordorigin="1470,-1839" coordsize="92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">
                <v:group id="Group 467" o:spid="_x0000_s1027" style="position:absolute;left:1480;top:-1829;width:9260;height:1600" coordorigin="1480,-1829" coordsize="9260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468" o:spid="_x0000_s1028" style="position:absolute;left:1480;top:-1829;width:9260;height:1600;visibility:visible;mso-wrap-style:square;v-text-anchor:top" coordsize="9260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1K8YA&#10;AADcAAAADwAAAGRycy9kb3ducmV2LnhtbESPQWvCQBCF70L/wzKF3symEkSim1CEYg+tRdsevA3Z&#10;MRuanY3Z1cR/7xaEHh9v3vfmrcrRtuJCvW8cK3hOUhDEldMN1wq+v16nCxA+IGtsHZOCK3koi4fJ&#10;CnPtBt7RZR9qESHsc1RgQuhyKX1lyKJPXEccvaPrLYYo+1rqHocIt62cpelcWmw4NhjsaG2o+t2f&#10;bXwjxdM6+9l8WDO8z+ShPfvj51app8fxZQki0Bj+j+/pN60gW2TwNyYS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d1K8YAAADcAAAADwAAAAAAAAAAAAAAAACYAgAAZHJz&#10;L2Rvd25yZXYueG1sUEsFBgAAAAAEAAQA9QAAAIsDAAAAAA==&#10;" path="m8960,l300,,275,1,205,15,142,45,88,88,45,142,15,205,1,276,,300,,1300r9,72l33,1438r39,57l123,1542r60,35l251,1596r49,4l8960,1600r72,-9l9098,1567r57,-39l9202,1477r34,-60l9256,1349r4,-49l9260,300r-9,-72l9227,162r-39,-57l9137,58,9077,24,9009,4,8960,e" fillcolor="#ecba7d" stroked="f">
                    <v:path arrowok="t" o:connecttype="custom" o:connectlocs="8960,-1829;300,-1829;275,-1828;205,-1814;142,-1784;88,-1741;45,-1687;15,-1624;1,-1553;0,-1529;0,-529;9,-457;33,-391;72,-334;123,-287;183,-252;251,-233;300,-229;8960,-229;9032,-238;9098,-262;9155,-301;9202,-352;9236,-412;9256,-480;9260,-529;9260,-1529;9251,-1601;9227,-1667;9188,-1724;9137,-1771;9077,-1805;9009,-1825;8960,-1829" o:connectangles="0,0,0,0,0,0,0,0,0,0,0,0,0,0,0,0,0,0,0,0,0,0,0,0,0,0,0,0,0,0,0,0,0,0"/>
                  </v:shape>
                </v:group>
                <v:group id="Group 465" o:spid="_x0000_s1029" style="position:absolute;left:1480;top:-1829;width:9260;height:1600" coordorigin="1480,-1829" coordsize="9260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466" o:spid="_x0000_s1030" style="position:absolute;left:1480;top:-1829;width:9260;height:1600;visibility:visible;mso-wrap-style:square;v-text-anchor:top" coordsize="9260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9IsUA&#10;AADcAAAADwAAAGRycy9kb3ducmV2LnhtbESPQWsCMRSE70L/Q3gFb5rdoiKrUYql4EmsiujtsXlm&#10;Vzcvyybq2l/fFASPw8x8w0znra3EjRpfOlaQ9hMQxLnTJRsFu+13bwzCB2SNlWNS8CAP89lbZ4qZ&#10;dnf+odsmGBEh7DNUUIRQZ1L6vCCLvu9q4uidXGMxRNkYqRu8R7it5EeSjKTFkuNCgTUtCsovm6tV&#10;sBiavfGX1WF93P6e0691OtjvUqW67+3nBESgNrzCz/ZSKxiMR/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X0ixQAAANwAAAAPAAAAAAAAAAAAAAAAAJgCAABkcnMv&#10;ZG93bnJldi54bWxQSwUGAAAAAAQABAD1AAAAigMAAAAA&#10;" path="m,1300l,300,1,276,15,205,45,142,88,88,142,45,205,15,275,1,300,,8960,r72,9l9098,34r57,38l9202,123r34,60l9256,251r4,49l9260,1300r-9,72l9227,1438r-39,57l9137,1542r-60,35l9009,1596r-49,4l300,1600r-72,-9l162,1567r-57,-39l58,1477,24,1417,4,1349,,1300xe" filled="f" strokeweight="1pt">
                    <v:path arrowok="t" o:connecttype="custom" o:connectlocs="0,-529;0,-1529;1,-1553;15,-1624;45,-1687;88,-1741;142,-1784;205,-1814;275,-1828;300,-1829;8960,-1829;9032,-1820;9098,-1795;9155,-1757;9202,-1706;9236,-1646;9256,-1578;9260,-1529;9260,-529;9251,-457;9227,-391;9188,-334;9137,-287;9077,-252;9009,-233;8960,-229;300,-229;228,-238;162,-262;105,-301;58,-352;24,-412;4,-480;0,-529" o:connectangles="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w w:val="114"/>
          <w:sz w:val="24"/>
          <w:szCs w:val="24"/>
        </w:rPr>
        <w:t>P</w:t>
      </w:r>
      <w:r>
        <w:rPr>
          <w:rFonts w:ascii="Arial" w:eastAsia="Arial" w:hAnsi="Arial" w:cs="Arial"/>
          <w:spacing w:val="-5"/>
          <w:w w:val="114"/>
          <w:sz w:val="24"/>
          <w:szCs w:val="24"/>
        </w:rPr>
        <w:t>r</w:t>
      </w:r>
      <w:r>
        <w:rPr>
          <w:rFonts w:ascii="Arial" w:eastAsia="Arial" w:hAnsi="Arial" w:cs="Arial"/>
          <w:w w:val="114"/>
          <w:sz w:val="24"/>
          <w:szCs w:val="24"/>
        </w:rPr>
        <w:t>oducer:</w:t>
      </w:r>
      <w:r>
        <w:rPr>
          <w:rFonts w:ascii="Arial" w:eastAsia="Arial" w:hAnsi="Arial" w:cs="Arial"/>
          <w:spacing w:val="20"/>
          <w:w w:val="1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so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u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ponsib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tio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rt to finish. 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e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velop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jec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ti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ea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r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rip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finalized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rang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ancing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r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sonne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ma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se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distributio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aters. 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e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s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ordinat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makin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es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sure</w:t>
      </w:r>
    </w:p>
    <w:p w:rsidR="00BA4EC7" w:rsidRDefault="00997E20">
      <w:pPr>
        <w:spacing w:after="0" w:line="263" w:lineRule="exact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eryon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volved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jec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rking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hedul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udget.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ronicall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</w:p>
    <w:p w:rsidR="00BA4EC7" w:rsidRDefault="00997E20">
      <w:pPr>
        <w:spacing w:before="4" w:after="0" w:line="243" w:lineRule="auto"/>
        <w:ind w:left="10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erʼ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te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visib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vie-go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blic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focu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 actors and directors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et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out the producer a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helm, films do not get made.</w:t>
      </w:r>
    </w:p>
    <w:p w:rsidR="00BA4EC7" w:rsidRDefault="00BA4EC7">
      <w:pPr>
        <w:spacing w:after="0" w:line="240" w:lineRule="exact"/>
        <w:rPr>
          <w:sz w:val="24"/>
          <w:szCs w:val="24"/>
        </w:rPr>
      </w:pPr>
    </w:p>
    <w:p w:rsidR="00BA4EC7" w:rsidRDefault="00997E20">
      <w:pPr>
        <w:spacing w:after="0" w:line="245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6"/>
          <w:sz w:val="24"/>
          <w:szCs w:val="24"/>
        </w:rPr>
        <w:t xml:space="preserve">Director: </w:t>
      </w:r>
      <w:r>
        <w:rPr>
          <w:rFonts w:ascii="Arial" w:eastAsia="Arial" w:hAnsi="Arial" w:cs="Arial"/>
          <w:spacing w:val="43"/>
          <w:w w:val="1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dividual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imarily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esponsible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verseeing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hooting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assembl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 directl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ponsibl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ctureʼ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al appearance. 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recto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metim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err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tho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teu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 becau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h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senti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volveme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ation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rect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igh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compared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velʼ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tho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ʼ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imary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sionar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ul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le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ou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lp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umerou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the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tists an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chnicians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ct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noti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rect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th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islead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cau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um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rect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es everything—jus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k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tho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ite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ok—which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e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director work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nt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fil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tion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u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extricab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nk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ze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other people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t the job done.</w:t>
      </w:r>
    </w:p>
    <w:p w:rsidR="00BA4EC7" w:rsidRDefault="00BA4EC7">
      <w:pPr>
        <w:spacing w:before="18" w:after="0" w:line="220" w:lineRule="exact"/>
      </w:pPr>
    </w:p>
    <w:p w:rsidR="00BA4EC7" w:rsidRDefault="00997E20">
      <w:pPr>
        <w:spacing w:after="0" w:line="245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7"/>
          <w:sz w:val="24"/>
          <w:szCs w:val="24"/>
        </w:rPr>
        <w:t>Screenwriter:</w:t>
      </w:r>
      <w:r>
        <w:rPr>
          <w:rFonts w:ascii="Arial" w:eastAsia="Arial" w:hAnsi="Arial" w:cs="Arial"/>
          <w:spacing w:val="6"/>
          <w:w w:val="1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alogu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e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tur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ewe</w:t>
      </w:r>
      <w:r>
        <w:rPr>
          <w:rFonts w:ascii="Arial" w:eastAsia="Arial" w:hAnsi="Arial" w:cs="Arial"/>
          <w:spacing w:val="-1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iter carefull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afts it. 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reenwrite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e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id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alogu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ors. 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s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ap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quen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en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sur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 on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en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ads logically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xt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ory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ing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ld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gical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teresting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en using a novel or play as a starting point, the screenwriter inevitably rearranges, adds or eliminat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en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ma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d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quen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scen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nse whe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ent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reen. 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reenwrite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s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ud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cription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ttings an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te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ggest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vement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sture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ors. Lik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e</w:t>
      </w:r>
      <w:r>
        <w:rPr>
          <w:rFonts w:ascii="Arial" w:eastAsia="Arial" w:hAnsi="Arial" w:cs="Arial"/>
          <w:spacing w:val="-1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screenwriterʼ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ner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look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vie-go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blic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et 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senti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he completion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film. I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re is no script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re is no movie.</w:t>
      </w:r>
    </w:p>
    <w:p w:rsidR="00BA4EC7" w:rsidRDefault="00BA4EC7">
      <w:pPr>
        <w:spacing w:after="0"/>
        <w:jc w:val="both"/>
        <w:sectPr w:rsidR="00BA4EC7">
          <w:pgSz w:w="12240" w:h="15840"/>
          <w:pgMar w:top="1140" w:right="1320" w:bottom="960" w:left="1340" w:header="0" w:footer="765" w:gutter="0"/>
          <w:cols w:space="720"/>
        </w:sectPr>
      </w:pPr>
    </w:p>
    <w:p w:rsidR="00BA4EC7" w:rsidRDefault="00997E20">
      <w:pPr>
        <w:spacing w:before="55" w:after="0" w:line="240" w:lineRule="auto"/>
        <w:ind w:left="487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44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463550</wp:posOffset>
                </wp:positionV>
                <wp:extent cx="5943600" cy="711200"/>
                <wp:effectExtent l="3175" t="6350" r="6350" b="6350"/>
                <wp:wrapNone/>
                <wp:docPr id="478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0"/>
                          <a:chOff x="1430" y="730"/>
                          <a:chExt cx="9360" cy="1120"/>
                        </a:xfrm>
                      </wpg:grpSpPr>
                      <wpg:grpSp>
                        <wpg:cNvPr id="479" name="Group 461"/>
                        <wpg:cNvGrpSpPr>
                          <a:grpSpLocks/>
                        </wpg:cNvGrpSpPr>
                        <wpg:grpSpPr bwMode="auto">
                          <a:xfrm>
                            <a:off x="1440" y="740"/>
                            <a:ext cx="9340" cy="1100"/>
                            <a:chOff x="1440" y="740"/>
                            <a:chExt cx="9340" cy="1100"/>
                          </a:xfrm>
                        </wpg:grpSpPr>
                        <wps:wsp>
                          <wps:cNvPr id="480" name="Freeform 463"/>
                          <wps:cNvSpPr>
                            <a:spLocks/>
                          </wps:cNvSpPr>
                          <wps:spPr bwMode="auto">
                            <a:xfrm>
                              <a:off x="1440" y="740"/>
                              <a:ext cx="9340" cy="11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0"/>
                                <a:gd name="T2" fmla="+- 0 740 740"/>
                                <a:gd name="T3" fmla="*/ 740 h 1100"/>
                                <a:gd name="T4" fmla="+- 0 10780 1440"/>
                                <a:gd name="T5" fmla="*/ T4 w 9340"/>
                                <a:gd name="T6" fmla="+- 0 740 740"/>
                                <a:gd name="T7" fmla="*/ 740 h 1100"/>
                                <a:gd name="T8" fmla="+- 0 10780 1440"/>
                                <a:gd name="T9" fmla="*/ T8 w 9340"/>
                                <a:gd name="T10" fmla="+- 0 1840 740"/>
                                <a:gd name="T11" fmla="*/ 1840 h 1100"/>
                                <a:gd name="T12" fmla="+- 0 1440 1440"/>
                                <a:gd name="T13" fmla="*/ T12 w 9340"/>
                                <a:gd name="T14" fmla="+- 0 1840 740"/>
                                <a:gd name="T15" fmla="*/ 1840 h 1100"/>
                                <a:gd name="T16" fmla="+- 0 1440 1440"/>
                                <a:gd name="T17" fmla="*/ T16 w 9340"/>
                                <a:gd name="T18" fmla="+- 0 740 740"/>
                                <a:gd name="T19" fmla="*/ 740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0" h="110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  <a:lnTo>
                                    <a:pt x="9340" y="1100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1" name="Picture 4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960"/>
                              <a:ext cx="3240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AE9DE" id="Group 460" o:spid="_x0000_s1026" style="position:absolute;margin-left:71.5pt;margin-top:36.5pt;width:468pt;height:56pt;z-index:-2436;mso-position-horizontal-relative:page;mso-position-vertical-relative:page" coordorigin="1430,730" coordsize="9360,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">
                <v:group id="Group 461" o:spid="_x0000_s1027" style="position:absolute;left:1440;top:740;width:9340;height:1100" coordorigin="1440,740" coordsize="9340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463" o:spid="_x0000_s1028" style="position:absolute;left:1440;top:740;width:9340;height:1100;visibility:visible;mso-wrap-style:square;v-text-anchor:top" coordsize="934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1+sMA&#10;AADcAAAADwAAAGRycy9kb3ducmV2LnhtbERPy2rCQBTdF/yH4Qpuik58RIbUUVpBcSO0Ku32NnNN&#10;gpk7ITNq/HtnUejycN6LVWdrcaPWV441jEcJCOLcmYoLDafjZqhA+IBssHZMGh7kYbXsvSwwM+7O&#10;X3Q7hELEEPYZaihDaDIpfV6SRT9yDXHkzq61GCJsC2lavMdwW8tJksylxYpjQ4kNrUvKL4er1aCq&#10;31Rttj/X78dejdMPO11/vrLWg373/gYiUBf+xX/undEwU3F+PB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a1+sMAAADcAAAADwAAAAAAAAAAAAAAAACYAgAAZHJzL2Rv&#10;d25yZXYueG1sUEsFBgAAAAAEAAQA9QAAAIgDAAAAAA==&#10;" path="m,l9340,r,1100l,1100,,xe" filled="f" strokeweight="1pt">
                    <v:path arrowok="t" o:connecttype="custom" o:connectlocs="0,740;9340,740;9340,1840;0,1840;0,740" o:connectangles="0,0,0,0,0"/>
                  </v:shape>
                  <v:shape id="Picture 462" o:spid="_x0000_s1029" type="#_x0000_t75" style="position:absolute;left:1620;top:960;width:3240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ngmfCAAAA3AAAAA8AAABkcnMvZG93bnJldi54bWxEj0GLwjAUhO8L+x/CE7ytaRcRrUaRBUG8&#10;WQWvj+bZdrd56TaxRn+9EQSPw8x8wyxWwTSip87VlhWkowQEcWF1zaWC42HzNQXhPLLGxjIpuJGD&#10;1fLzY4GZtlfeU5/7UkQIuwwVVN63mZSuqMigG9mWOHpn2xn0UXal1B1eI9w08jtJJtJgzXGhwpZ+&#10;Kir+8otR8B9OoTmcd7PUuVuf0+ae19tfpYaDsJ6D8BT8O/xqb7WC8TSF55l4BO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J4JnwgAAANwAAAAPAAAAAAAAAAAAAAAAAJ8C&#10;AABkcnMvZG93bnJldi54bWxQSwUGAAAAAAQABAD3AAAAjgMAAAAA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w w:val="105"/>
          <w:sz w:val="24"/>
          <w:szCs w:val="24"/>
        </w:rPr>
        <w:t>G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67"/>
          <w:sz w:val="24"/>
          <w:szCs w:val="24"/>
        </w:rPr>
        <w:t>L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A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7"/>
          <w:w w:val="78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sz w:val="24"/>
          <w:szCs w:val="24"/>
        </w:rPr>
        <w:t>F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I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67"/>
          <w:sz w:val="24"/>
          <w:szCs w:val="24"/>
        </w:rPr>
        <w:t>L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w w:val="76"/>
          <w:sz w:val="24"/>
          <w:szCs w:val="24"/>
        </w:rPr>
        <w:t>T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0"/>
          <w:sz w:val="24"/>
          <w:szCs w:val="24"/>
        </w:rPr>
        <w:t>E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M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</w:p>
    <w:p w:rsidR="00BA4EC7" w:rsidRDefault="00BA4EC7">
      <w:pPr>
        <w:spacing w:before="8" w:after="0" w:line="110" w:lineRule="exact"/>
        <w:rPr>
          <w:sz w:val="11"/>
          <w:szCs w:val="11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26" w:after="0" w:line="255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5"/>
          <w:sz w:val="24"/>
          <w:szCs w:val="24"/>
        </w:rPr>
        <w:t>P</w:t>
      </w:r>
      <w:r>
        <w:rPr>
          <w:rFonts w:ascii="Arial" w:eastAsia="Arial" w:hAnsi="Arial" w:cs="Arial"/>
          <w:spacing w:val="-5"/>
          <w:w w:val="115"/>
          <w:sz w:val="24"/>
          <w:szCs w:val="24"/>
        </w:rPr>
        <w:t>r</w:t>
      </w:r>
      <w:r>
        <w:rPr>
          <w:rFonts w:ascii="Arial" w:eastAsia="Arial" w:hAnsi="Arial" w:cs="Arial"/>
          <w:w w:val="115"/>
          <w:sz w:val="24"/>
          <w:szCs w:val="24"/>
        </w:rPr>
        <w:t>oduction</w:t>
      </w:r>
      <w:r>
        <w:rPr>
          <w:rFonts w:ascii="Arial" w:eastAsia="Arial" w:hAnsi="Arial" w:cs="Arial"/>
          <w:spacing w:val="44"/>
          <w:w w:val="115"/>
          <w:sz w:val="24"/>
          <w:szCs w:val="24"/>
        </w:rPr>
        <w:t xml:space="preserve"> </w:t>
      </w:r>
      <w:r>
        <w:rPr>
          <w:rFonts w:ascii="Arial" w:eastAsia="Arial" w:hAnsi="Arial" w:cs="Arial"/>
          <w:w w:val="115"/>
          <w:sz w:val="24"/>
          <w:szCs w:val="24"/>
        </w:rPr>
        <w:t>Designer:</w:t>
      </w:r>
      <w:r>
        <w:rPr>
          <w:rFonts w:ascii="Arial" w:eastAsia="Arial" w:hAnsi="Arial" w:cs="Arial"/>
          <w:spacing w:val="10"/>
          <w:w w:val="1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h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t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tio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igner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fir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tist 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nslat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rip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t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sua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m. 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ate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ie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storyboards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v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ʼs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rst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aft.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oryboard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ies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etches, painting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tercolor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range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nel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w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sua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gressio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ory</w:t>
      </w:r>
    </w:p>
    <w:p w:rsidR="00BA4EC7" w:rsidRDefault="00997E20">
      <w:pPr>
        <w:spacing w:after="0" w:line="263" w:lineRule="exact"/>
        <w:ind w:left="100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en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xt. Th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tio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igne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termine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lett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lor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</w:p>
    <w:p w:rsidR="00BA4EC7" w:rsidRDefault="00997E20">
      <w:pPr>
        <w:spacing w:before="4" w:after="0" w:line="243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te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id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orta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ggestio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ou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osi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individual shots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ating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etch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oryboard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s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sure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sual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ontinuity of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ilm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rom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tart  to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inish.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toryboards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rv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s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irectorʼs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isual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 throughout the production.</w:t>
      </w:r>
    </w:p>
    <w:p w:rsidR="00BA4EC7" w:rsidRDefault="00BA4EC7">
      <w:pPr>
        <w:spacing w:after="0" w:line="240" w:lineRule="exact"/>
        <w:rPr>
          <w:sz w:val="24"/>
          <w:szCs w:val="24"/>
        </w:rPr>
      </w:pPr>
    </w:p>
    <w:p w:rsidR="00BA4EC7" w:rsidRDefault="00997E20">
      <w:pPr>
        <w:spacing w:after="0" w:line="246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20"/>
          <w:sz w:val="24"/>
          <w:szCs w:val="24"/>
        </w:rPr>
        <w:t>A</w:t>
      </w:r>
      <w:r>
        <w:rPr>
          <w:rFonts w:ascii="Arial" w:eastAsia="Arial" w:hAnsi="Arial" w:cs="Arial"/>
          <w:spacing w:val="5"/>
          <w:w w:val="120"/>
          <w:sz w:val="24"/>
          <w:szCs w:val="24"/>
        </w:rPr>
        <w:t>r</w:t>
      </w:r>
      <w:r>
        <w:rPr>
          <w:rFonts w:ascii="Arial" w:eastAsia="Arial" w:hAnsi="Arial" w:cs="Arial"/>
          <w:w w:val="120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"/>
          <w:w w:val="120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4"/>
          <w:szCs w:val="24"/>
        </w:rPr>
        <w:t>Director:</w:t>
      </w:r>
      <w:r>
        <w:rPr>
          <w:rFonts w:ascii="Arial" w:eastAsia="Arial" w:hAnsi="Arial" w:cs="Arial"/>
          <w:spacing w:val="13"/>
          <w:w w:val="1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t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rector  is  responsible  for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 filmʼs  settings:  the  buildings, landscapes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teriors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ovide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hysical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ontext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racters.  Art direction and production design are often and easily confused. While the production design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termines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i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cture—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a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earanc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l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let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asic visu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ositio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—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t directo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id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dividu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e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framework, which includes everything but the actors themselves.</w:t>
      </w:r>
    </w:p>
    <w:p w:rsidR="00BA4EC7" w:rsidRDefault="00BA4EC7">
      <w:pPr>
        <w:spacing w:before="16" w:after="0" w:line="220" w:lineRule="exact"/>
      </w:pPr>
    </w:p>
    <w:p w:rsidR="00BA4EC7" w:rsidRDefault="00997E20">
      <w:pPr>
        <w:spacing w:after="0" w:line="252" w:lineRule="auto"/>
        <w:ind w:left="10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3"/>
          <w:sz w:val="24"/>
          <w:szCs w:val="24"/>
        </w:rPr>
        <w:t>Costume</w:t>
      </w:r>
      <w:r>
        <w:rPr>
          <w:rFonts w:ascii="Arial" w:eastAsia="Arial" w:hAnsi="Arial" w:cs="Arial"/>
          <w:spacing w:val="15"/>
          <w:w w:val="113"/>
          <w:sz w:val="24"/>
          <w:szCs w:val="24"/>
        </w:rPr>
        <w:t xml:space="preserve"> </w:t>
      </w:r>
      <w:r>
        <w:rPr>
          <w:rFonts w:ascii="Arial" w:eastAsia="Arial" w:hAnsi="Arial" w:cs="Arial"/>
          <w:w w:val="113"/>
          <w:sz w:val="24"/>
          <w:szCs w:val="24"/>
        </w:rPr>
        <w:t>Designer:</w:t>
      </w:r>
      <w:r>
        <w:rPr>
          <w:rFonts w:ascii="Arial" w:eastAsia="Arial" w:hAnsi="Arial" w:cs="Arial"/>
          <w:spacing w:val="38"/>
          <w:w w:val="1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stume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vey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ea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al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ou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ʼ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iod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racter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a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m—thei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conomic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tus, occupatio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titud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ward themselves.</w:t>
      </w:r>
    </w:p>
    <w:p w:rsidR="00BA4EC7" w:rsidRDefault="00BA4EC7">
      <w:pPr>
        <w:spacing w:before="10" w:after="0" w:line="220" w:lineRule="exact"/>
      </w:pPr>
    </w:p>
    <w:p w:rsidR="00BA4EC7" w:rsidRDefault="00997E20">
      <w:pPr>
        <w:spacing w:after="0" w:line="255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8"/>
          <w:sz w:val="24"/>
          <w:szCs w:val="24"/>
        </w:rPr>
        <w:t xml:space="preserve">Cinematographer: </w:t>
      </w:r>
      <w:r>
        <w:rPr>
          <w:rFonts w:ascii="Arial" w:eastAsia="Arial" w:hAnsi="Arial" w:cs="Arial"/>
          <w:sz w:val="24"/>
          <w:szCs w:val="24"/>
        </w:rPr>
        <w:t>After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tio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igne</w:t>
      </w:r>
      <w:r>
        <w:rPr>
          <w:rFonts w:ascii="Arial" w:eastAsia="Arial" w:hAnsi="Arial" w:cs="Arial"/>
          <w:spacing w:val="-1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rector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stum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igner hav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ish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i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r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ʼ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ysic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ment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recto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photograph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 D</w:t>
      </w:r>
      <w:r>
        <w:rPr>
          <w:rFonts w:ascii="Arial" w:eastAsia="Arial" w:hAnsi="Arial" w:cs="Arial"/>
          <w:spacing w:val="-3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ponsib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pturin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i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ndiwor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deo. 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per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photographic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esses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ghting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meraʼ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chnical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pabilities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en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</w:p>
    <w:p w:rsidR="00BA4EC7" w:rsidRDefault="00997E20">
      <w:pPr>
        <w:spacing w:after="0" w:line="263" w:lineRule="exact"/>
        <w:ind w:left="100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recto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n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hie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rta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su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mospheri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litie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hieves</w:t>
      </w:r>
    </w:p>
    <w:p w:rsidR="00BA4EC7" w:rsidRDefault="00997E20">
      <w:pPr>
        <w:spacing w:before="4" w:after="0" w:line="243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roug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oi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lighting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oc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efu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ipul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mera. Dur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oting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recto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nematograph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r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e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shap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a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t, us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oryboard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at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tio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igne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aft is referred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 cinematograph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BA4EC7" w:rsidRDefault="00BA4EC7">
      <w:pPr>
        <w:spacing w:after="0" w:line="240" w:lineRule="exact"/>
        <w:rPr>
          <w:sz w:val="24"/>
          <w:szCs w:val="24"/>
        </w:rPr>
      </w:pPr>
    </w:p>
    <w:p w:rsidR="00BA4EC7" w:rsidRDefault="00997E20">
      <w:pPr>
        <w:spacing w:after="0" w:line="247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5"/>
          <w:sz w:val="24"/>
          <w:szCs w:val="24"/>
        </w:rPr>
        <w:t>Editor:</w:t>
      </w:r>
      <w:r>
        <w:rPr>
          <w:rFonts w:ascii="Arial" w:eastAsia="Arial" w:hAnsi="Arial" w:cs="Arial"/>
          <w:spacing w:val="-3"/>
          <w:w w:val="1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rtl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te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oting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ins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dito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in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ganiz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otage—known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dail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shes—and arranges individual shots into o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inuou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quence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en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g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ene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ze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d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ere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b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ose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embl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 hundred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et 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. 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ditorʼ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oic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ou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de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which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ce them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 a profound e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ec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 the appearance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final film.</w:t>
      </w:r>
    </w:p>
    <w:p w:rsidR="00BA4EC7" w:rsidRDefault="00BA4EC7">
      <w:pPr>
        <w:spacing w:after="0"/>
        <w:jc w:val="both"/>
        <w:sectPr w:rsidR="00BA4EC7">
          <w:pgSz w:w="12240" w:h="15840"/>
          <w:pgMar w:top="1140" w:right="1320" w:bottom="960" w:left="1340" w:header="0" w:footer="765" w:gutter="0"/>
          <w:cols w:space="720"/>
        </w:sectPr>
      </w:pPr>
    </w:p>
    <w:p w:rsidR="00BA4EC7" w:rsidRDefault="00997E20">
      <w:pPr>
        <w:spacing w:before="55" w:after="0" w:line="240" w:lineRule="auto"/>
        <w:ind w:left="487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45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463550</wp:posOffset>
                </wp:positionV>
                <wp:extent cx="5943600" cy="711200"/>
                <wp:effectExtent l="3175" t="6350" r="6350" b="6350"/>
                <wp:wrapNone/>
                <wp:docPr id="474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0"/>
                          <a:chOff x="1430" y="730"/>
                          <a:chExt cx="9360" cy="1120"/>
                        </a:xfrm>
                      </wpg:grpSpPr>
                      <wpg:grpSp>
                        <wpg:cNvPr id="475" name="Group 457"/>
                        <wpg:cNvGrpSpPr>
                          <a:grpSpLocks/>
                        </wpg:cNvGrpSpPr>
                        <wpg:grpSpPr bwMode="auto">
                          <a:xfrm>
                            <a:off x="1440" y="740"/>
                            <a:ext cx="9340" cy="1100"/>
                            <a:chOff x="1440" y="740"/>
                            <a:chExt cx="9340" cy="1100"/>
                          </a:xfrm>
                        </wpg:grpSpPr>
                        <wps:wsp>
                          <wps:cNvPr id="476" name="Freeform 459"/>
                          <wps:cNvSpPr>
                            <a:spLocks/>
                          </wps:cNvSpPr>
                          <wps:spPr bwMode="auto">
                            <a:xfrm>
                              <a:off x="1440" y="740"/>
                              <a:ext cx="9340" cy="11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0"/>
                                <a:gd name="T2" fmla="+- 0 740 740"/>
                                <a:gd name="T3" fmla="*/ 740 h 1100"/>
                                <a:gd name="T4" fmla="+- 0 10780 1440"/>
                                <a:gd name="T5" fmla="*/ T4 w 9340"/>
                                <a:gd name="T6" fmla="+- 0 740 740"/>
                                <a:gd name="T7" fmla="*/ 740 h 1100"/>
                                <a:gd name="T8" fmla="+- 0 10780 1440"/>
                                <a:gd name="T9" fmla="*/ T8 w 9340"/>
                                <a:gd name="T10" fmla="+- 0 1840 740"/>
                                <a:gd name="T11" fmla="*/ 1840 h 1100"/>
                                <a:gd name="T12" fmla="+- 0 1440 1440"/>
                                <a:gd name="T13" fmla="*/ T12 w 9340"/>
                                <a:gd name="T14" fmla="+- 0 1840 740"/>
                                <a:gd name="T15" fmla="*/ 1840 h 1100"/>
                                <a:gd name="T16" fmla="+- 0 1440 1440"/>
                                <a:gd name="T17" fmla="*/ T16 w 9340"/>
                                <a:gd name="T18" fmla="+- 0 740 740"/>
                                <a:gd name="T19" fmla="*/ 740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0" h="110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  <a:lnTo>
                                    <a:pt x="9340" y="1100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7" name="Picture 4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960"/>
                              <a:ext cx="3240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7C775" id="Group 456" o:spid="_x0000_s1026" style="position:absolute;margin-left:71.5pt;margin-top:36.5pt;width:468pt;height:56pt;z-index:-2435;mso-position-horizontal-relative:page;mso-position-vertical-relative:page" coordorigin="1430,730" coordsize="9360,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">
                <v:group id="Group 457" o:spid="_x0000_s1027" style="position:absolute;left:1440;top:740;width:9340;height:1100" coordorigin="1440,740" coordsize="9340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59" o:spid="_x0000_s1028" style="position:absolute;left:1440;top:740;width:9340;height:1100;visibility:visible;mso-wrap-style:square;v-text-anchor:top" coordsize="934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4MsYA&#10;AADcAAAADwAAAGRycy9kb3ducmV2LnhtbESPT2vCQBTE70K/w/IKXkQ3atWQukoVFC+C/7DX1+xr&#10;Epp9G7Krxm/vCgWPw8z8hpnOG1OKK9WusKyg34tAEKdWF5wpOB1X3RiE88gaS8uk4E4O5rO31hQT&#10;bW+8p+vBZyJA2CWoIPe+SqR0aU4GXc9WxMH7tbVBH2SdSV3jLcBNKQdRNJYGCw4LOVa0zCn9O1yM&#10;grj4GcWr9fflfN/G/dHCDJe7DivVfm++PkF4avwr/N/eaAUfkz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b4MsYAAADcAAAADwAAAAAAAAAAAAAAAACYAgAAZHJz&#10;L2Rvd25yZXYueG1sUEsFBgAAAAAEAAQA9QAAAIsDAAAAAA==&#10;" path="m,l9340,r,1100l,1100,,xe" filled="f" strokeweight="1pt">
                    <v:path arrowok="t" o:connecttype="custom" o:connectlocs="0,740;9340,740;9340,1840;0,1840;0,740" o:connectangles="0,0,0,0,0"/>
                  </v:shape>
                  <v:shape id="Picture 458" o:spid="_x0000_s1029" type="#_x0000_t75" style="position:absolute;left:1620;top:960;width:3240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Xz6/EAAAA3AAAAA8AAABkcnMvZG93bnJldi54bWxEj0FrwkAUhO8F/8PyBG91Y5FGo6uUQkB6&#10;a1Lo9ZF9JtHs25jdJmt/fbdQ6HGYmW+Y/TGYTow0uNaygtUyAUFcWd1yreCjzB83IJxH1thZJgV3&#10;cnA8zB72mGk78TuNha9FhLDLUEHjfZ9J6aqGDLql7Ymjd7aDQR/lUEs94BThppNPSfIsDbYcFxrs&#10;6bWh6lp8GQW38Bm68vy2XTl3HwvKv4v2dFFqMQ8vOxCegv8P/7VPWsE6TeH3TD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Xz6/EAAAA3AAAAA8AAAAAAAAAAAAAAAAA&#10;nwIAAGRycy9kb3ducmV2LnhtbFBLBQYAAAAABAAEAPcAAACQAwAAAAA=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w w:val="105"/>
          <w:sz w:val="24"/>
          <w:szCs w:val="24"/>
        </w:rPr>
        <w:t>G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67"/>
          <w:sz w:val="24"/>
          <w:szCs w:val="24"/>
        </w:rPr>
        <w:t>L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A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7"/>
          <w:w w:val="78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sz w:val="24"/>
          <w:szCs w:val="24"/>
        </w:rPr>
        <w:t>F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I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67"/>
          <w:sz w:val="24"/>
          <w:szCs w:val="24"/>
        </w:rPr>
        <w:t>L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w w:val="76"/>
          <w:sz w:val="24"/>
          <w:szCs w:val="24"/>
        </w:rPr>
        <w:t>T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0"/>
          <w:sz w:val="24"/>
          <w:szCs w:val="24"/>
        </w:rPr>
        <w:t>E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M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</w:p>
    <w:p w:rsidR="00BA4EC7" w:rsidRDefault="00BA4EC7">
      <w:pPr>
        <w:spacing w:before="8" w:after="0" w:line="110" w:lineRule="exact"/>
        <w:rPr>
          <w:sz w:val="11"/>
          <w:szCs w:val="11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26" w:after="0" w:line="255" w:lineRule="auto"/>
        <w:ind w:left="10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5"/>
          <w:sz w:val="24"/>
          <w:szCs w:val="24"/>
        </w:rPr>
        <w:t xml:space="preserve">Actors:  </w:t>
      </w: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udience,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ctors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re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ost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isible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angible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rt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production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vious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senti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an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ec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ch larg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zzle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hi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er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rect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ing h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formanc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inematographe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ating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fect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ght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posure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reenwrite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iding</w:t>
      </w:r>
    </w:p>
    <w:p w:rsidR="00BA4EC7" w:rsidRDefault="00997E20">
      <w:pPr>
        <w:spacing w:after="0" w:line="263" w:lineRule="exact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o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alogue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t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rector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igning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ysical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vironmen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stume</w:t>
      </w:r>
    </w:p>
    <w:p w:rsidR="00BA4EC7" w:rsidRDefault="00997E20">
      <w:pPr>
        <w:spacing w:before="4" w:after="0" w:line="243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ign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id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p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tire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idering 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orʼ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rg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ext als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ggest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r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ob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ch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fficult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st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earin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t and reciting lines.</w:t>
      </w:r>
    </w:p>
    <w:p w:rsidR="00BA4EC7" w:rsidRDefault="00BA4EC7">
      <w:pPr>
        <w:spacing w:after="0" w:line="240" w:lineRule="exact"/>
        <w:rPr>
          <w:sz w:val="24"/>
          <w:szCs w:val="24"/>
        </w:rPr>
      </w:pPr>
    </w:p>
    <w:p w:rsidR="00BA4EC7" w:rsidRDefault="00997E20">
      <w:pPr>
        <w:spacing w:after="0" w:line="240" w:lineRule="auto"/>
        <w:ind w:left="100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3"/>
          <w:sz w:val="24"/>
          <w:szCs w:val="24"/>
        </w:rPr>
        <w:t>Music:</w:t>
      </w:r>
      <w:r>
        <w:rPr>
          <w:rFonts w:ascii="Arial" w:eastAsia="Arial" w:hAnsi="Arial" w:cs="Arial"/>
          <w:spacing w:val="16"/>
          <w:w w:val="1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ic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e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tegral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vie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c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nemaʼ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arlies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y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</w:p>
    <w:p w:rsidR="00BA4EC7" w:rsidRDefault="00997E20">
      <w:pPr>
        <w:spacing w:before="24" w:after="0" w:line="243" w:lineRule="auto"/>
        <w:ind w:left="10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90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ian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ga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ye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ompanied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e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mples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len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s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lent movi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lac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920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quipp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abora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ga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chest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accommod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rg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up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li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icians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e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u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tegrat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filmmakin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ess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ic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un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ects an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alogu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cam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sentia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ol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 enhanc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mʼ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su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lities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iting movi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i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e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ll-tim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fession since the 1930s and is still a critical component in filmmaking.</w:t>
      </w:r>
    </w:p>
    <w:p w:rsidR="00BA4EC7" w:rsidRDefault="00BA4EC7">
      <w:pPr>
        <w:spacing w:after="0"/>
        <w:jc w:val="both"/>
        <w:sectPr w:rsidR="00BA4EC7">
          <w:pgSz w:w="12240" w:h="15840"/>
          <w:pgMar w:top="1140" w:right="1320" w:bottom="1020" w:left="1340" w:header="0" w:footer="765" w:gutter="0"/>
          <w:cols w:space="720"/>
        </w:sectPr>
      </w:pPr>
    </w:p>
    <w:p w:rsidR="00BA4EC7" w:rsidRDefault="00BA4EC7">
      <w:pPr>
        <w:spacing w:before="3" w:after="0" w:line="160" w:lineRule="exact"/>
        <w:rPr>
          <w:sz w:val="16"/>
          <w:szCs w:val="16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14" w:after="0" w:line="534" w:lineRule="auto"/>
        <w:ind w:left="186" w:right="57" w:firstLine="4454"/>
        <w:rPr>
          <w:rFonts w:ascii="Arial" w:eastAsia="Arial" w:hAnsi="Arial" w:cs="Arial"/>
          <w:sz w:val="36"/>
          <w:szCs w:val="3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48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1183640</wp:posOffset>
                </wp:positionV>
                <wp:extent cx="5346065" cy="1270"/>
                <wp:effectExtent l="11430" t="12065" r="14605" b="15240"/>
                <wp:wrapNone/>
                <wp:docPr id="472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065" cy="1270"/>
                          <a:chOff x="1488" y="1864"/>
                          <a:chExt cx="8419" cy="2"/>
                        </a:xfrm>
                      </wpg:grpSpPr>
                      <wps:wsp>
                        <wps:cNvPr id="473" name="Freeform 455"/>
                        <wps:cNvSpPr>
                          <a:spLocks/>
                        </wps:cNvSpPr>
                        <wps:spPr bwMode="auto">
                          <a:xfrm>
                            <a:off x="1488" y="1864"/>
                            <a:ext cx="8419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8419"/>
                              <a:gd name="T2" fmla="+- 0 9907 1488"/>
                              <a:gd name="T3" fmla="*/ T2 w 8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19">
                                <a:moveTo>
                                  <a:pt x="0" y="0"/>
                                </a:moveTo>
                                <a:lnTo>
                                  <a:pt x="841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F7D59" id="Group 454" o:spid="_x0000_s1026" style="position:absolute;margin-left:74.4pt;margin-top:93.2pt;width:420.95pt;height:.1pt;z-index:-2432;mso-position-horizontal-relative:page" coordorigin="1488,1864" coordsize="8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">
                <v:shape id="Freeform 455" o:spid="_x0000_s1027" style="position:absolute;left:1488;top:1864;width:8419;height:2;visibility:visible;mso-wrap-style:square;v-text-anchor:top" coordsize="8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23sUA&#10;AADcAAAADwAAAGRycy9kb3ducmV2LnhtbESPzWrDMBCE74W+g9hCb42cNiTGiRJCSBsfmoPzd16s&#10;jW0irYylxu7bV4VCj8PMfMMsVoM14k6dbxwrGI8SEMSl0w1XCk7H95cUhA/IGo1jUvBNHlbLx4cF&#10;Ztr1XND9ECoRIewzVFCH0GZS+rImi37kWuLoXV1nMUTZVVJ32Ee4NfI1SabSYsNxocaWNjWVt8OX&#10;VfCxLXIcp81lmpo077fu/LnbG6Wen4b1HESgIfyH/9q5VjCZvc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zbexQAAANwAAAAPAAAAAAAAAAAAAAAAAJgCAABkcnMv&#10;ZG93bnJldi54bWxQSwUGAAAAAAQABAD1AAAAigMAAAAA&#10;" path="m,l8419,e" filled="f" strokecolor="#181818" strokeweight="1.44pt">
                  <v:path arrowok="t" o:connecttype="custom" o:connectlocs="0,0;841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A0A0A"/>
          <w:w w:val="85"/>
          <w:sz w:val="36"/>
          <w:szCs w:val="36"/>
        </w:rPr>
        <w:t>AFI</w:t>
      </w:r>
      <w:r>
        <w:rPr>
          <w:rFonts w:ascii="Arial" w:eastAsia="Arial" w:hAnsi="Arial" w:cs="Arial"/>
          <w:color w:val="0A0A0A"/>
          <w:spacing w:val="14"/>
          <w:w w:val="85"/>
          <w:sz w:val="36"/>
          <w:szCs w:val="36"/>
        </w:rPr>
        <w:t xml:space="preserve"> </w:t>
      </w:r>
      <w:r>
        <w:rPr>
          <w:rFonts w:ascii="Arial" w:eastAsia="Arial" w:hAnsi="Arial" w:cs="Arial"/>
          <w:color w:val="0A0A0A"/>
          <w:w w:val="85"/>
          <w:sz w:val="36"/>
          <w:szCs w:val="36"/>
        </w:rPr>
        <w:t>SCREEN</w:t>
      </w:r>
      <w:r>
        <w:rPr>
          <w:rFonts w:ascii="Arial" w:eastAsia="Arial" w:hAnsi="Arial" w:cs="Arial"/>
          <w:color w:val="0A0A0A"/>
          <w:spacing w:val="-19"/>
          <w:w w:val="85"/>
          <w:sz w:val="36"/>
          <w:szCs w:val="36"/>
        </w:rPr>
        <w:t xml:space="preserve"> </w:t>
      </w:r>
      <w:r>
        <w:rPr>
          <w:rFonts w:ascii="Arial" w:eastAsia="Arial" w:hAnsi="Arial" w:cs="Arial"/>
          <w:color w:val="0A0A0A"/>
          <w:w w:val="91"/>
          <w:sz w:val="36"/>
          <w:szCs w:val="36"/>
        </w:rPr>
        <w:t xml:space="preserve">EDUCATION </w:t>
      </w:r>
      <w:r>
        <w:rPr>
          <w:rFonts w:ascii="Arial" w:eastAsia="Arial" w:hAnsi="Arial" w:cs="Arial"/>
          <w:color w:val="0A0A0A"/>
          <w:w w:val="87"/>
          <w:sz w:val="36"/>
          <w:szCs w:val="36"/>
        </w:rPr>
        <w:t>STORYBOARD</w:t>
      </w:r>
      <w:r>
        <w:rPr>
          <w:rFonts w:ascii="Arial" w:eastAsia="Arial" w:hAnsi="Arial" w:cs="Arial"/>
          <w:color w:val="0A0A0A"/>
          <w:spacing w:val="-10"/>
          <w:w w:val="87"/>
          <w:sz w:val="36"/>
          <w:szCs w:val="36"/>
        </w:rPr>
        <w:t xml:space="preserve"> </w:t>
      </w:r>
      <w:r>
        <w:rPr>
          <w:rFonts w:ascii="Arial" w:eastAsia="Arial" w:hAnsi="Arial" w:cs="Arial"/>
          <w:color w:val="0A0A0A"/>
          <w:w w:val="87"/>
          <w:sz w:val="36"/>
          <w:szCs w:val="36"/>
        </w:rPr>
        <w:t>GLOSSARY</w:t>
      </w:r>
      <w:r>
        <w:rPr>
          <w:rFonts w:ascii="Arial" w:eastAsia="Arial" w:hAnsi="Arial" w:cs="Arial"/>
          <w:color w:val="0A0A0A"/>
          <w:spacing w:val="-10"/>
          <w:w w:val="87"/>
          <w:sz w:val="36"/>
          <w:szCs w:val="36"/>
        </w:rPr>
        <w:t xml:space="preserve"> </w:t>
      </w:r>
      <w:r>
        <w:rPr>
          <w:rFonts w:ascii="Arial" w:eastAsia="Arial" w:hAnsi="Arial" w:cs="Arial"/>
          <w:color w:val="0A0A0A"/>
          <w:sz w:val="36"/>
          <w:szCs w:val="36"/>
        </w:rPr>
        <w:t>OF</w:t>
      </w:r>
      <w:r>
        <w:rPr>
          <w:rFonts w:ascii="Arial" w:eastAsia="Arial" w:hAnsi="Arial" w:cs="Arial"/>
          <w:color w:val="0A0A0A"/>
          <w:spacing w:val="-22"/>
          <w:sz w:val="36"/>
          <w:szCs w:val="36"/>
        </w:rPr>
        <w:t xml:space="preserve"> </w:t>
      </w:r>
      <w:r>
        <w:rPr>
          <w:rFonts w:ascii="Arial" w:eastAsia="Arial" w:hAnsi="Arial" w:cs="Arial"/>
          <w:color w:val="0A0A0A"/>
          <w:sz w:val="36"/>
          <w:szCs w:val="36"/>
        </w:rPr>
        <w:t>COMMON</w:t>
      </w:r>
      <w:r>
        <w:rPr>
          <w:rFonts w:ascii="Arial" w:eastAsia="Arial" w:hAnsi="Arial" w:cs="Arial"/>
          <w:color w:val="0A0A0A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color w:val="0A0A0A"/>
          <w:w w:val="87"/>
          <w:sz w:val="36"/>
          <w:szCs w:val="36"/>
        </w:rPr>
        <w:t>FILM</w:t>
      </w:r>
      <w:r>
        <w:rPr>
          <w:rFonts w:ascii="Arial" w:eastAsia="Arial" w:hAnsi="Arial" w:cs="Arial"/>
          <w:color w:val="0A0A0A"/>
          <w:spacing w:val="3"/>
          <w:w w:val="87"/>
          <w:sz w:val="36"/>
          <w:szCs w:val="36"/>
        </w:rPr>
        <w:t xml:space="preserve"> </w:t>
      </w:r>
      <w:r>
        <w:rPr>
          <w:rFonts w:ascii="Arial" w:eastAsia="Arial" w:hAnsi="Arial" w:cs="Arial"/>
          <w:color w:val="0A0A0A"/>
          <w:w w:val="87"/>
          <w:sz w:val="36"/>
          <w:szCs w:val="36"/>
        </w:rPr>
        <w:t>SHOTS</w:t>
      </w:r>
    </w:p>
    <w:p w:rsidR="00BA4EC7" w:rsidRDefault="00BA4EC7">
      <w:pPr>
        <w:spacing w:before="2" w:after="0" w:line="190" w:lineRule="exact"/>
        <w:rPr>
          <w:sz w:val="19"/>
          <w:szCs w:val="19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503314046" behindDoc="1" locked="0" layoutInCell="1" allowOverlap="1">
            <wp:simplePos x="0" y="0"/>
            <wp:positionH relativeFrom="page">
              <wp:posOffset>2950210</wp:posOffset>
            </wp:positionH>
            <wp:positionV relativeFrom="paragraph">
              <wp:posOffset>0</wp:posOffset>
            </wp:positionV>
            <wp:extent cx="1450975" cy="1146175"/>
            <wp:effectExtent l="0" t="0" r="0" b="0"/>
            <wp:wrapNone/>
            <wp:docPr id="471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503314047" behindDoc="1" locked="0" layoutInCell="1" allowOverlap="1">
            <wp:simplePos x="0" y="0"/>
            <wp:positionH relativeFrom="page">
              <wp:posOffset>4742815</wp:posOffset>
            </wp:positionH>
            <wp:positionV relativeFrom="paragraph">
              <wp:posOffset>12065</wp:posOffset>
            </wp:positionV>
            <wp:extent cx="1560830" cy="1121410"/>
            <wp:effectExtent l="0" t="0" r="1270" b="2540"/>
            <wp:wrapNone/>
            <wp:docPr id="470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49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70815</wp:posOffset>
                </wp:positionV>
                <wp:extent cx="1270" cy="798830"/>
                <wp:effectExtent l="13335" t="8890" r="4445" b="11430"/>
                <wp:wrapNone/>
                <wp:docPr id="468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98830"/>
                          <a:chOff x="4536" y="269"/>
                          <a:chExt cx="2" cy="1258"/>
                        </a:xfrm>
                      </wpg:grpSpPr>
                      <wps:wsp>
                        <wps:cNvPr id="469" name="Freeform 451"/>
                        <wps:cNvSpPr>
                          <a:spLocks/>
                        </wps:cNvSpPr>
                        <wps:spPr bwMode="auto">
                          <a:xfrm>
                            <a:off x="4536" y="269"/>
                            <a:ext cx="2" cy="1258"/>
                          </a:xfrm>
                          <a:custGeom>
                            <a:avLst/>
                            <a:gdLst>
                              <a:gd name="T0" fmla="+- 0 1526 269"/>
                              <a:gd name="T1" fmla="*/ 1526 h 1258"/>
                              <a:gd name="T2" fmla="+- 0 269 269"/>
                              <a:gd name="T3" fmla="*/ 269 h 12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58">
                                <a:moveTo>
                                  <a:pt x="0" y="1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82655" id="Group 450" o:spid="_x0000_s1026" style="position:absolute;margin-left:226.8pt;margin-top:13.45pt;width:.1pt;height:62.9pt;z-index:-2431;mso-position-horizontal-relative:page" coordorigin="4536,269" coordsize="2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">
                <v:shape id="Freeform 451" o:spid="_x0000_s1027" style="position:absolute;left:4536;top:269;width:2;height:1258;visibility:visible;mso-wrap-style:square;v-text-anchor:top" coordsize="2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JiMYA&#10;AADcAAAADwAAAGRycy9kb3ducmV2LnhtbESPQWvCQBSE7wX/w/IKXkqzUUrQNKuIVGwPCqb2/sg+&#10;k9Ds27C71dhf3y0IHoeZ+YYploPpxJmcby0rmCQpCOLK6pZrBcfPzfMMhA/IGjvLpOBKHpaL0UOB&#10;ubYXPtC5DLWIEPY5KmhC6HMpfdWQQZ/Ynjh6J+sMhihdLbXDS4SbTk7TNJMGW44LDfa0bqj6Ln+M&#10;gnk2HCfZ1/7jpPfX9ZuT26ffHSs1fhxWryACDeEevrXftYKXbA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PJiMYAAADcAAAADwAAAAAAAAAAAAAAAACYAgAAZHJz&#10;L2Rvd25yZXYueG1sUEsFBgAAAAAEAAQA9QAAAIsDAAAAAA==&#10;" path="m,1257l,e" filled="f" strokecolor="#4f4f4f" strokeweight=".48pt">
                  <v:path arrowok="t" o:connecttype="custom" o:connectlocs="0,1526;0,26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>
            <wp:extent cx="1558290" cy="1137285"/>
            <wp:effectExtent l="0" t="0" r="3810" b="5715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4" w:after="0" w:line="220" w:lineRule="exact"/>
      </w:pPr>
    </w:p>
    <w:p w:rsidR="00BA4EC7" w:rsidRDefault="00997E20">
      <w:pPr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Arial" w:eastAsia="Arial" w:hAnsi="Arial" w:cs="Arial"/>
          <w:color w:val="0A0A0A"/>
          <w:w w:val="109"/>
          <w:sz w:val="33"/>
          <w:szCs w:val="33"/>
        </w:rPr>
        <w:t>Illustrated</w:t>
      </w:r>
      <w:r>
        <w:rPr>
          <w:rFonts w:ascii="Arial" w:eastAsia="Arial" w:hAnsi="Arial" w:cs="Arial"/>
          <w:color w:val="0A0A0A"/>
          <w:spacing w:val="-21"/>
          <w:w w:val="109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color w:val="0A0A0A"/>
          <w:w w:val="88"/>
          <w:sz w:val="44"/>
          <w:szCs w:val="44"/>
        </w:rPr>
        <w:t>by</w:t>
      </w:r>
    </w:p>
    <w:p w:rsidR="00BA4EC7" w:rsidRDefault="00997E20">
      <w:pPr>
        <w:spacing w:before="97" w:after="0" w:line="240" w:lineRule="auto"/>
        <w:ind w:right="81"/>
        <w:jc w:val="right"/>
        <w:rPr>
          <w:rFonts w:ascii="Arial" w:eastAsia="Arial" w:hAnsi="Arial" w:cs="Arial"/>
          <w:sz w:val="33"/>
          <w:szCs w:val="33"/>
        </w:rPr>
      </w:pPr>
      <w:r>
        <w:rPr>
          <w:rFonts w:ascii="Times New Roman" w:eastAsia="Times New Roman" w:hAnsi="Times New Roman" w:cs="Times New Roman"/>
          <w:color w:val="0A0A0A"/>
          <w:sz w:val="37"/>
          <w:szCs w:val="37"/>
        </w:rPr>
        <w:t>Scott</w:t>
      </w:r>
      <w:r>
        <w:rPr>
          <w:rFonts w:ascii="Times New Roman" w:eastAsia="Times New Roman" w:hAnsi="Times New Roman" w:cs="Times New Roman"/>
          <w:color w:val="0A0A0A"/>
          <w:spacing w:val="23"/>
          <w:sz w:val="37"/>
          <w:szCs w:val="37"/>
        </w:rPr>
        <w:t xml:space="preserve"> </w:t>
      </w:r>
      <w:r>
        <w:rPr>
          <w:rFonts w:ascii="Arial" w:eastAsia="Arial" w:hAnsi="Arial" w:cs="Arial"/>
          <w:color w:val="0A0A0A"/>
          <w:w w:val="112"/>
          <w:sz w:val="33"/>
          <w:szCs w:val="33"/>
        </w:rPr>
        <w:t>Hardman</w:t>
      </w:r>
    </w:p>
    <w:p w:rsidR="00BA4EC7" w:rsidRDefault="00BA4EC7">
      <w:pPr>
        <w:spacing w:before="9" w:after="0" w:line="130" w:lineRule="exact"/>
        <w:rPr>
          <w:sz w:val="13"/>
          <w:szCs w:val="13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40" w:lineRule="auto"/>
        <w:ind w:left="41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2703195" cy="532765"/>
            <wp:effectExtent l="0" t="0" r="1905" b="635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160B6D">
      <w:pPr>
        <w:spacing w:before="7" w:after="0" w:line="220" w:lineRule="exac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6198" behindDoc="0" locked="0" layoutInCell="1" allowOverlap="1">
                <wp:simplePos x="0" y="0"/>
                <wp:positionH relativeFrom="column">
                  <wp:posOffset>2813680</wp:posOffset>
                </wp:positionH>
                <wp:positionV relativeFrom="paragraph">
                  <wp:posOffset>83117</wp:posOffset>
                </wp:positionV>
                <wp:extent cx="2840922" cy="328067"/>
                <wp:effectExtent l="0" t="0" r="0" b="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22" cy="328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B6D" w:rsidRDefault="00160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5" o:spid="_x0000_s1027" type="#_x0000_t202" style="position:absolute;margin-left:221.55pt;margin-top:6.55pt;width:223.7pt;height:25.85pt;z-index:503316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" fillcolor="white [3201]" stroked="f" strokeweight=".5pt">
                <v:textbox>
                  <w:txbxContent>
                    <w:p w:rsidR="00160B6D" w:rsidRDefault="00160B6D"/>
                  </w:txbxContent>
                </v:textbox>
              </v:shape>
            </w:pict>
          </mc:Fallback>
        </mc:AlternateContent>
      </w:r>
    </w:p>
    <w:p w:rsidR="00BA4EC7" w:rsidRDefault="00997E20">
      <w:pPr>
        <w:spacing w:after="0" w:line="240" w:lineRule="auto"/>
        <w:ind w:left="501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2323"/>
          <w:sz w:val="26"/>
          <w:szCs w:val="26"/>
        </w:rPr>
        <w:t>©</w:t>
      </w:r>
      <w:r>
        <w:rPr>
          <w:rFonts w:ascii="Arial" w:eastAsia="Arial" w:hAnsi="Arial" w:cs="Arial"/>
          <w:color w:val="232323"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color w:val="0A0A0A"/>
          <w:sz w:val="24"/>
          <w:szCs w:val="24"/>
        </w:rPr>
        <w:t>American Film</w:t>
      </w:r>
      <w:r>
        <w:rPr>
          <w:rFonts w:ascii="Arial" w:eastAsia="Arial" w:hAnsi="Arial" w:cs="Arial"/>
          <w:color w:val="0A0A0A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A0A0A"/>
          <w:sz w:val="24"/>
          <w:szCs w:val="24"/>
        </w:rPr>
        <w:t>I</w:t>
      </w:r>
      <w:r>
        <w:rPr>
          <w:rFonts w:ascii="Arial" w:eastAsia="Arial" w:hAnsi="Arial" w:cs="Arial"/>
          <w:color w:val="0A0A0A"/>
          <w:spacing w:val="-19"/>
          <w:sz w:val="24"/>
          <w:szCs w:val="24"/>
        </w:rPr>
        <w:t>n</w:t>
      </w:r>
      <w:r>
        <w:rPr>
          <w:rFonts w:ascii="Arial" w:eastAsia="Arial" w:hAnsi="Arial" w:cs="Arial"/>
          <w:color w:val="232323"/>
          <w:sz w:val="24"/>
          <w:szCs w:val="24"/>
        </w:rPr>
        <w:t>s</w:t>
      </w:r>
      <w:r>
        <w:rPr>
          <w:rFonts w:ascii="Arial" w:eastAsia="Arial" w:hAnsi="Arial" w:cs="Arial"/>
          <w:color w:val="232323"/>
          <w:spacing w:val="-19"/>
          <w:sz w:val="24"/>
          <w:szCs w:val="24"/>
        </w:rPr>
        <w:t>t</w:t>
      </w:r>
      <w:r>
        <w:rPr>
          <w:rFonts w:ascii="Arial" w:eastAsia="Arial" w:hAnsi="Arial" w:cs="Arial"/>
          <w:color w:val="0A0A0A"/>
          <w:sz w:val="24"/>
          <w:szCs w:val="24"/>
        </w:rPr>
        <w:t>itu</w:t>
      </w:r>
      <w:r>
        <w:rPr>
          <w:rFonts w:ascii="Arial" w:eastAsia="Arial" w:hAnsi="Arial" w:cs="Arial"/>
          <w:color w:val="0A0A0A"/>
          <w:spacing w:val="-12"/>
          <w:sz w:val="24"/>
          <w:szCs w:val="24"/>
        </w:rPr>
        <w:t>t</w:t>
      </w:r>
      <w:r>
        <w:rPr>
          <w:rFonts w:ascii="Arial" w:eastAsia="Arial" w:hAnsi="Arial" w:cs="Arial"/>
          <w:color w:val="232323"/>
          <w:sz w:val="24"/>
          <w:szCs w:val="24"/>
        </w:rPr>
        <w:t>e,</w:t>
      </w:r>
      <w:r>
        <w:rPr>
          <w:rFonts w:ascii="Arial" w:eastAsia="Arial" w:hAnsi="Arial" w:cs="Arial"/>
          <w:color w:val="232323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A0A0A"/>
          <w:w w:val="110"/>
          <w:sz w:val="24"/>
          <w:szCs w:val="24"/>
        </w:rPr>
        <w:t>2004</w:t>
      </w:r>
    </w:p>
    <w:p w:rsidR="00BA4EC7" w:rsidRDefault="00BA4EC7">
      <w:pPr>
        <w:spacing w:after="0"/>
        <w:sectPr w:rsidR="00BA4EC7">
          <w:footerReference w:type="default" r:id="rId24"/>
          <w:pgSz w:w="11520" w:h="14400"/>
          <w:pgMar w:top="1340" w:right="1480" w:bottom="280" w:left="1340" w:header="0" w:footer="0" w:gutter="0"/>
          <w:cols w:space="720"/>
        </w:sectPr>
      </w:pPr>
    </w:p>
    <w:p w:rsidR="00BA4EC7" w:rsidRDefault="00997E20">
      <w:pPr>
        <w:spacing w:before="55" w:after="0" w:line="240" w:lineRule="auto"/>
        <w:ind w:left="406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50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463550</wp:posOffset>
                </wp:positionV>
                <wp:extent cx="5943600" cy="711200"/>
                <wp:effectExtent l="3175" t="6350" r="6350" b="6350"/>
                <wp:wrapNone/>
                <wp:docPr id="464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0"/>
                          <a:chOff x="1430" y="730"/>
                          <a:chExt cx="9360" cy="1120"/>
                        </a:xfrm>
                      </wpg:grpSpPr>
                      <wpg:grpSp>
                        <wpg:cNvPr id="465" name="Group 445"/>
                        <wpg:cNvGrpSpPr>
                          <a:grpSpLocks/>
                        </wpg:cNvGrpSpPr>
                        <wpg:grpSpPr bwMode="auto">
                          <a:xfrm>
                            <a:off x="1440" y="740"/>
                            <a:ext cx="9340" cy="1100"/>
                            <a:chOff x="1440" y="740"/>
                            <a:chExt cx="9340" cy="1100"/>
                          </a:xfrm>
                        </wpg:grpSpPr>
                        <wps:wsp>
                          <wps:cNvPr id="466" name="Freeform 447"/>
                          <wps:cNvSpPr>
                            <a:spLocks/>
                          </wps:cNvSpPr>
                          <wps:spPr bwMode="auto">
                            <a:xfrm>
                              <a:off x="1440" y="740"/>
                              <a:ext cx="9340" cy="11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0"/>
                                <a:gd name="T2" fmla="+- 0 740 740"/>
                                <a:gd name="T3" fmla="*/ 740 h 1100"/>
                                <a:gd name="T4" fmla="+- 0 10780 1440"/>
                                <a:gd name="T5" fmla="*/ T4 w 9340"/>
                                <a:gd name="T6" fmla="+- 0 740 740"/>
                                <a:gd name="T7" fmla="*/ 740 h 1100"/>
                                <a:gd name="T8" fmla="+- 0 10780 1440"/>
                                <a:gd name="T9" fmla="*/ T8 w 9340"/>
                                <a:gd name="T10" fmla="+- 0 1840 740"/>
                                <a:gd name="T11" fmla="*/ 1840 h 1100"/>
                                <a:gd name="T12" fmla="+- 0 1440 1440"/>
                                <a:gd name="T13" fmla="*/ T12 w 9340"/>
                                <a:gd name="T14" fmla="+- 0 1840 740"/>
                                <a:gd name="T15" fmla="*/ 1840 h 1100"/>
                                <a:gd name="T16" fmla="+- 0 1440 1440"/>
                                <a:gd name="T17" fmla="*/ T16 w 9340"/>
                                <a:gd name="T18" fmla="+- 0 740 740"/>
                                <a:gd name="T19" fmla="*/ 740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0" h="110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  <a:lnTo>
                                    <a:pt x="9340" y="1100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7" name="Picture 4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960"/>
                              <a:ext cx="3240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97266" id="Group 444" o:spid="_x0000_s1026" style="position:absolute;margin-left:71.5pt;margin-top:36.5pt;width:468pt;height:56pt;z-index:-2430;mso-position-horizontal-relative:page;mso-position-vertical-relative:page" coordorigin="1430,730" coordsize="9360,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">
                <v:group id="Group 445" o:spid="_x0000_s1027" style="position:absolute;left:1440;top:740;width:9340;height:1100" coordorigin="1440,740" coordsize="9340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47" o:spid="_x0000_s1028" style="position:absolute;left:1440;top:740;width:9340;height:1100;visibility:visible;mso-wrap-style:square;v-text-anchor:top" coordsize="934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u78YA&#10;AADcAAAADwAAAGRycy9kb3ducmV2LnhtbESPQWvCQBSE74X+h+UJvZS6sdYQ0mxEBaUXwaZFr6/Z&#10;ZxKafRuyq8Z/3xUKHoeZ+YbJ5oNpxZl611hWMBlHIIhLqxuuFHx/rV8SEM4ja2wtk4IrOZjnjw8Z&#10;ptpe+JPOha9EgLBLUUHtfZdK6cqaDLqx7YiDd7S9QR9kX0nd4yXATStfoyiWBhsOCzV2tKqp/C1O&#10;RkHS/MyS9eZw2l+3yWS2NNPV7pmVehoNi3cQngZ/D/+3P7SCtziG2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9u78YAAADcAAAADwAAAAAAAAAAAAAAAACYAgAAZHJz&#10;L2Rvd25yZXYueG1sUEsFBgAAAAAEAAQA9QAAAIsDAAAAAA==&#10;" path="m,l9340,r,1100l,1100,,xe" filled="f" strokeweight="1pt">
                    <v:path arrowok="t" o:connecttype="custom" o:connectlocs="0,740;9340,740;9340,1840;0,1840;0,740" o:connectangles="0,0,0,0,0"/>
                  </v:shape>
                  <v:shape id="Picture 446" o:spid="_x0000_s1029" type="#_x0000_t75" style="position:absolute;left:1620;top:960;width:3240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OWXLDAAAA3AAAAA8AAABkcnMvZG93bnJldi54bWxEj0GLwjAUhO/C/ofwBG+aKqK7XaOIIIg3&#10;q+D10Tzbrs1Lt4k1+uvNwoLHYWa+YRarYGrRUesqywrGowQEcW51xYWC03E7/AThPLLG2jIpeJCD&#10;1fKjt8BU2zsfqMt8ISKEXYoKSu+bVEqXl2TQjWxDHL2LbQ36KNtC6hbvEW5qOUmSmTRYcVwosaFN&#10;Sfk1uxkFv+Ec6uNl/zV27tFltH1m1e5HqUE/rL9BeAr+Hf5v77SC6WwOf2fiE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45ZcsMAAADcAAAADwAAAAAAAAAAAAAAAACf&#10;AgAAZHJzL2Rvd25yZXYueG1sUEsFBgAAAAAEAAQA9wAAAI8DAAAAAA==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w w:val="105"/>
          <w:sz w:val="24"/>
          <w:szCs w:val="24"/>
        </w:rPr>
        <w:t>G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67"/>
          <w:sz w:val="24"/>
          <w:szCs w:val="24"/>
        </w:rPr>
        <w:t>L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A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7"/>
          <w:w w:val="78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M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M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sz w:val="24"/>
          <w:szCs w:val="24"/>
        </w:rPr>
        <w:t>F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I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67"/>
          <w:sz w:val="24"/>
          <w:szCs w:val="24"/>
        </w:rPr>
        <w:t>L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98"/>
          <w:sz w:val="24"/>
          <w:szCs w:val="24"/>
        </w:rPr>
        <w:t>H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76"/>
          <w:sz w:val="24"/>
          <w:szCs w:val="24"/>
        </w:rPr>
        <w:t>T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S</w:t>
      </w:r>
    </w:p>
    <w:p w:rsidR="00BA4EC7" w:rsidRDefault="00BA4EC7">
      <w:pPr>
        <w:spacing w:before="2" w:after="0" w:line="140" w:lineRule="exact"/>
        <w:rPr>
          <w:sz w:val="14"/>
          <w:szCs w:val="14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9" w:after="0" w:line="240" w:lineRule="auto"/>
        <w:ind w:left="100" w:right="7155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w w:val="124"/>
          <w:sz w:val="36"/>
          <w:szCs w:val="36"/>
        </w:rPr>
        <w:t>Int</w:t>
      </w:r>
      <w:r>
        <w:rPr>
          <w:rFonts w:ascii="Arial" w:eastAsia="Arial" w:hAnsi="Arial" w:cs="Arial"/>
          <w:spacing w:val="-6"/>
          <w:w w:val="124"/>
          <w:sz w:val="36"/>
          <w:szCs w:val="36"/>
        </w:rPr>
        <w:t>r</w:t>
      </w:r>
      <w:r>
        <w:rPr>
          <w:rFonts w:ascii="Arial" w:eastAsia="Arial" w:hAnsi="Arial" w:cs="Arial"/>
          <w:w w:val="118"/>
          <w:sz w:val="36"/>
          <w:szCs w:val="36"/>
        </w:rPr>
        <w:t>oduction</w:t>
      </w:r>
    </w:p>
    <w:p w:rsidR="00BA4EC7" w:rsidRDefault="00BA4EC7">
      <w:pPr>
        <w:spacing w:before="1" w:after="0" w:line="100" w:lineRule="exact"/>
        <w:rPr>
          <w:sz w:val="10"/>
          <w:szCs w:val="1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53" w:lineRule="auto"/>
        <w:ind w:left="100" w:right="52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toryboards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re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llustrations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isplayed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quence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or the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urpose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 crafting an animated or live-action film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" w:after="0" w:line="200" w:lineRule="exact"/>
        <w:rPr>
          <w:sz w:val="20"/>
          <w:szCs w:val="20"/>
        </w:rPr>
      </w:pPr>
    </w:p>
    <w:p w:rsidR="00BA4EC7" w:rsidRDefault="00997E20">
      <w:pPr>
        <w:spacing w:after="0" w:line="253" w:lineRule="auto"/>
        <w:ind w:left="100" w:right="5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 preparing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 shoot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motion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icture,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toryboard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rovides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visual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ayout of events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s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y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re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 be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en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rough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amera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ens.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hen storyboarding,</w:t>
      </w:r>
      <w:r>
        <w:rPr>
          <w:rFonts w:ascii="Arial" w:eastAsia="Arial" w:hAnsi="Arial" w:cs="Arial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most technical</w:t>
      </w:r>
      <w:r>
        <w:rPr>
          <w:rFonts w:ascii="Arial" w:eastAsia="Arial" w:hAnsi="Arial" w:cs="Arial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etails</w:t>
      </w:r>
      <w:r>
        <w:rPr>
          <w:rFonts w:ascii="Arial" w:eastAsia="Arial" w:hAnsi="Arial" w:cs="Arial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volved</w:t>
      </w:r>
      <w:r>
        <w:rPr>
          <w:rFonts w:ascii="Arial" w:eastAsia="Arial" w:hAnsi="Arial" w:cs="Arial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rafting</w:t>
      </w:r>
      <w:r>
        <w:rPr>
          <w:rFonts w:ascii="Arial" w:eastAsia="Arial" w:hAnsi="Arial" w:cs="Arial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ilm</w:t>
      </w:r>
      <w:r>
        <w:rPr>
          <w:rFonts w:ascii="Arial" w:eastAsia="Arial" w:hAnsi="Arial" w:cs="Arial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an</w:t>
      </w:r>
      <w:r>
        <w:rPr>
          <w:rFonts w:ascii="Arial" w:eastAsia="Arial" w:hAnsi="Arial" w:cs="Arial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e efficiently described in pictures, or in corollary notation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" w:after="0" w:line="200" w:lineRule="exact"/>
        <w:rPr>
          <w:sz w:val="20"/>
          <w:szCs w:val="20"/>
        </w:rPr>
      </w:pPr>
    </w:p>
    <w:p w:rsidR="00BA4EC7" w:rsidRDefault="00997E20">
      <w:pPr>
        <w:spacing w:after="0" w:line="253" w:lineRule="auto"/>
        <w:ind w:left="100" w:right="5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toryboard</w:t>
      </w:r>
      <w:r>
        <w:rPr>
          <w:rFonts w:ascii="Arial" w:eastAsia="Arial" w:hAnsi="Arial" w:cs="Arial"/>
          <w:b/>
          <w:bCs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ssentially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arge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mic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</w:t>
      </w:r>
      <w:r>
        <w:rPr>
          <w:rFonts w:ascii="Arial" w:eastAsia="Arial" w:hAnsi="Arial" w:cs="Arial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ilm</w:t>
      </w:r>
      <w:r>
        <w:rPr>
          <w:rFonts w:ascii="Arial" w:eastAsia="Arial" w:hAnsi="Arial" w:cs="Arial"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r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ome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ction</w:t>
      </w:r>
      <w:r>
        <w:rPr>
          <w:rFonts w:ascii="Arial" w:eastAsia="Arial" w:hAnsi="Arial" w:cs="Arial"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 film,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roduced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efore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ilming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 help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irectors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inematographers visualiz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cenes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dentify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otential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roblems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efor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y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ccu</w:t>
      </w:r>
      <w:r>
        <w:rPr>
          <w:rFonts w:ascii="Arial" w:eastAsia="Arial" w:hAnsi="Arial" w:cs="Arial"/>
          <w:spacing w:val="-1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. Some directors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toryboard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xtensively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efore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aking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itch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 their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unders. Others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nly storyboard complex scenes, or not at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ll.</w:t>
      </w:r>
    </w:p>
    <w:p w:rsidR="00BA4EC7" w:rsidRDefault="00BA4EC7">
      <w:pPr>
        <w:spacing w:before="1" w:after="0" w:line="160" w:lineRule="exact"/>
        <w:rPr>
          <w:sz w:val="16"/>
          <w:szCs w:val="16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53" w:lineRule="auto"/>
        <w:ind w:left="100" w:right="5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imation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pecial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fects, the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toryboarding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tage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ssential</w:t>
      </w:r>
      <w:r>
        <w:rPr>
          <w:rFonts w:ascii="Arial" w:eastAsia="Arial" w:hAnsi="Arial" w:cs="Arial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 may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e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ollowed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y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implified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video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mock-ups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alled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“animatics”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 give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 better idea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how the scene will look with motion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5" w:after="0" w:line="280" w:lineRule="exact"/>
        <w:rPr>
          <w:sz w:val="28"/>
          <w:szCs w:val="28"/>
        </w:rPr>
      </w:pPr>
    </w:p>
    <w:p w:rsidR="00BA4EC7" w:rsidRDefault="00997E20">
      <w:pPr>
        <w:spacing w:before="9" w:after="0" w:line="120" w:lineRule="exact"/>
        <w:rPr>
          <w:sz w:val="12"/>
          <w:szCs w:val="1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51" behindDoc="1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707390</wp:posOffset>
                </wp:positionV>
                <wp:extent cx="6132830" cy="7705090"/>
                <wp:effectExtent l="1905" t="2540" r="0" b="0"/>
                <wp:wrapNone/>
                <wp:docPr id="46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7705090"/>
                          <a:chOff x="768" y="1114"/>
                          <a:chExt cx="9658" cy="12134"/>
                        </a:xfrm>
                      </wpg:grpSpPr>
                      <pic:pic xmlns:pic="http://schemas.openxmlformats.org/drawingml/2006/picture">
                        <pic:nvPicPr>
                          <pic:cNvPr id="4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1114"/>
                            <a:ext cx="9658" cy="1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2" name="Group 441"/>
                        <wpg:cNvGrpSpPr>
                          <a:grpSpLocks/>
                        </wpg:cNvGrpSpPr>
                        <wpg:grpSpPr bwMode="auto">
                          <a:xfrm>
                            <a:off x="6374" y="4166"/>
                            <a:ext cx="4013" cy="2"/>
                            <a:chOff x="6374" y="4166"/>
                            <a:chExt cx="4013" cy="2"/>
                          </a:xfrm>
                        </wpg:grpSpPr>
                        <wps:wsp>
                          <wps:cNvPr id="463" name="Freeform 442"/>
                          <wps:cNvSpPr>
                            <a:spLocks/>
                          </wps:cNvSpPr>
                          <wps:spPr bwMode="auto">
                            <a:xfrm>
                              <a:off x="6374" y="4166"/>
                              <a:ext cx="4013" cy="2"/>
                            </a:xfrm>
                            <a:custGeom>
                              <a:avLst/>
                              <a:gdLst>
                                <a:gd name="T0" fmla="+- 0 6374 6374"/>
                                <a:gd name="T1" fmla="*/ T0 w 4013"/>
                                <a:gd name="T2" fmla="+- 0 10387 6374"/>
                                <a:gd name="T3" fmla="*/ T2 w 4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3">
                                  <a:moveTo>
                                    <a:pt x="0" y="0"/>
                                  </a:moveTo>
                                  <a:lnTo>
                                    <a:pt x="4013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C7483" id="Group 440" o:spid="_x0000_s1026" style="position:absolute;margin-left:38.4pt;margin-top:55.7pt;width:482.9pt;height:606.7pt;z-index:-2429;mso-position-horizontal-relative:page;mso-position-vertical-relative:page" coordorigin="768,1114" coordsize="9658,12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">
                <v:shape id="Picture 443" o:spid="_x0000_s1027" type="#_x0000_t75" style="position:absolute;left:768;top:1114;width:9658;height:1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llTfHAAAA3AAAAA8AAABkcnMvZG93bnJldi54bWxEj0FrwkAUhO+C/2F5Qi9SNwYbSuoqYqm2&#10;N7WFtLdn9pkEs2/T7Krx37sFocdhZr5hpvPO1OJMrassKxiPIhDEudUVFwq+Pt8en0E4j6yxtkwK&#10;ruRgPuv3pphqe+EtnXe+EAHCLkUFpfdNKqXLSzLoRrYhDt7BtgZ9kG0hdYuXADe1jKMokQYrDgsl&#10;NrQsKT/uTkbB+ifi32Gyup7yfRx/LzZP2Wv2odTDoFu8gPDU+f/wvf2uFUySMfydCUd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TllTfHAAAA3AAAAA8AAAAAAAAAAAAA&#10;AAAAnwIAAGRycy9kb3ducmV2LnhtbFBLBQYAAAAABAAEAPcAAACTAwAAAAA=&#10;">
                  <v:imagedata r:id="rId26" o:title=""/>
                </v:shape>
                <v:group id="Group 441" o:spid="_x0000_s1028" style="position:absolute;left:6374;top:4166;width:4013;height:2" coordorigin="6374,4166" coordsize="4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42" o:spid="_x0000_s1029" style="position:absolute;left:6374;top:4166;width:4013;height:2;visibility:visible;mso-wrap-style:square;v-text-anchor:top" coordsize="4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SQsIA&#10;AADcAAAADwAAAGRycy9kb3ducmV2LnhtbESPW2vCQBCF3wX/wzKFvunGC6LRVUQoFnzyRl6H7JiE&#10;ZmdDdmrSf98tFHw8nMvH2ex6V6sntaHybGAyTkAR595WXBi4XT9GS1BBkC3WnsnADwXYbYeDDabW&#10;d3ym50UKFUc4pGigFGlSrUNeksMw9g1x9B6+dShRtoW2LXZx3NV6miQL7bDiSCixoUNJ+dfl20Xu&#10;vJb9anLKsuyYd6vD3Z+u4o15f+v3a1BCvbzC/+1Pa2C+mMHfmXgE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tJCwgAAANwAAAAPAAAAAAAAAAAAAAAAAJgCAABkcnMvZG93&#10;bnJldi54bWxQSwUGAAAAAAQABAD1AAAAhwMAAAAA&#10;" path="m,l4013,e" filled="f" strokeweight="1.92pt">
                    <v:path arrowok="t" o:connecttype="custom" o:connectlocs="0,0;4013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14" w:after="0" w:line="240" w:lineRule="auto"/>
        <w:ind w:left="4802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080808"/>
          <w:w w:val="98"/>
          <w:sz w:val="36"/>
          <w:szCs w:val="36"/>
        </w:rPr>
        <w:t>BOOM</w:t>
      </w:r>
      <w:r>
        <w:rPr>
          <w:rFonts w:ascii="Arial" w:eastAsia="Arial" w:hAnsi="Arial" w:cs="Arial"/>
          <w:color w:val="080808"/>
          <w:spacing w:val="-23"/>
          <w:w w:val="98"/>
          <w:sz w:val="36"/>
          <w:szCs w:val="36"/>
        </w:rPr>
        <w:t xml:space="preserve"> </w:t>
      </w:r>
      <w:r>
        <w:rPr>
          <w:rFonts w:ascii="Arial" w:eastAsia="Arial" w:hAnsi="Arial" w:cs="Arial"/>
          <w:color w:val="080808"/>
          <w:sz w:val="36"/>
          <w:szCs w:val="36"/>
        </w:rPr>
        <w:t>SHOT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9" w:after="0" w:line="220" w:lineRule="exact"/>
      </w:pPr>
    </w:p>
    <w:p w:rsidR="00BA4EC7" w:rsidRDefault="00997E20">
      <w:pPr>
        <w:spacing w:after="0" w:line="360" w:lineRule="atLeast"/>
        <w:ind w:left="4774" w:right="4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80808"/>
          <w:sz w:val="28"/>
          <w:szCs w:val="28"/>
        </w:rPr>
        <w:t>A</w:t>
      </w:r>
      <w:r>
        <w:rPr>
          <w:rFonts w:ascii="Arial" w:eastAsia="Arial" w:hAnsi="Arial" w:cs="Arial"/>
          <w:color w:val="080808"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color w:val="080808"/>
          <w:sz w:val="28"/>
          <w:szCs w:val="28"/>
        </w:rPr>
        <w:t>shot</w:t>
      </w:r>
      <w:r>
        <w:rPr>
          <w:rFonts w:ascii="Arial" w:eastAsia="Arial" w:hAnsi="Arial" w:cs="Arial"/>
          <w:color w:val="080808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color w:val="080808"/>
          <w:sz w:val="28"/>
          <w:szCs w:val="28"/>
        </w:rPr>
        <w:t>filmed</w:t>
      </w:r>
      <w:r>
        <w:rPr>
          <w:rFonts w:ascii="Arial" w:eastAsia="Arial" w:hAnsi="Arial" w:cs="Arial"/>
          <w:color w:val="080808"/>
          <w:spacing w:val="74"/>
          <w:sz w:val="28"/>
          <w:szCs w:val="28"/>
        </w:rPr>
        <w:t xml:space="preserve"> </w:t>
      </w:r>
      <w:r>
        <w:rPr>
          <w:rFonts w:ascii="Arial" w:eastAsia="Arial" w:hAnsi="Arial" w:cs="Arial"/>
          <w:color w:val="080808"/>
          <w:sz w:val="28"/>
          <w:szCs w:val="28"/>
        </w:rPr>
        <w:t>from</w:t>
      </w:r>
      <w:r>
        <w:rPr>
          <w:rFonts w:ascii="Arial" w:eastAsia="Arial" w:hAnsi="Arial" w:cs="Arial"/>
          <w:color w:val="080808"/>
          <w:spacing w:val="60"/>
          <w:sz w:val="28"/>
          <w:szCs w:val="28"/>
        </w:rPr>
        <w:t xml:space="preserve"> </w:t>
      </w:r>
      <w:r>
        <w:rPr>
          <w:rFonts w:ascii="Arial" w:eastAsia="Arial" w:hAnsi="Arial" w:cs="Arial"/>
          <w:color w:val="080808"/>
          <w:sz w:val="28"/>
          <w:szCs w:val="28"/>
        </w:rPr>
        <w:t>a</w:t>
      </w:r>
      <w:r>
        <w:rPr>
          <w:rFonts w:ascii="Arial" w:eastAsia="Arial" w:hAnsi="Arial" w:cs="Arial"/>
          <w:color w:val="080808"/>
          <w:spacing w:val="36"/>
          <w:sz w:val="28"/>
          <w:szCs w:val="28"/>
        </w:rPr>
        <w:t xml:space="preserve"> </w:t>
      </w:r>
      <w:r>
        <w:rPr>
          <w:rFonts w:ascii="Arial" w:eastAsia="Arial" w:hAnsi="Arial" w:cs="Arial"/>
          <w:color w:val="080808"/>
          <w:w w:val="109"/>
          <w:sz w:val="28"/>
          <w:szCs w:val="28"/>
        </w:rPr>
        <w:t xml:space="preserve">moving </w:t>
      </w:r>
      <w:r>
        <w:rPr>
          <w:rFonts w:ascii="Arial" w:eastAsia="Arial" w:hAnsi="Arial" w:cs="Arial"/>
          <w:color w:val="080808"/>
          <w:w w:val="110"/>
          <w:sz w:val="28"/>
          <w:szCs w:val="28"/>
        </w:rPr>
        <w:t>boo</w:t>
      </w:r>
      <w:r>
        <w:rPr>
          <w:rFonts w:ascii="Arial" w:eastAsia="Arial" w:hAnsi="Arial" w:cs="Arial"/>
          <w:color w:val="080808"/>
          <w:spacing w:val="-14"/>
          <w:w w:val="110"/>
          <w:sz w:val="28"/>
          <w:szCs w:val="28"/>
        </w:rPr>
        <w:t>m</w:t>
      </w:r>
      <w:r>
        <w:rPr>
          <w:rFonts w:ascii="Arial" w:eastAsia="Arial" w:hAnsi="Arial" w:cs="Arial"/>
          <w:color w:val="282828"/>
          <w:spacing w:val="-14"/>
          <w:w w:val="258"/>
          <w:sz w:val="28"/>
          <w:szCs w:val="28"/>
        </w:rPr>
        <w:t>,</w:t>
      </w:r>
      <w:r>
        <w:rPr>
          <w:rFonts w:ascii="Arial" w:eastAsia="Arial" w:hAnsi="Arial" w:cs="Arial"/>
          <w:color w:val="080808"/>
          <w:w w:val="112"/>
          <w:sz w:val="28"/>
          <w:szCs w:val="28"/>
        </w:rPr>
        <w:t>incorporatin</w:t>
      </w:r>
      <w:r>
        <w:rPr>
          <w:rFonts w:ascii="Arial" w:eastAsia="Arial" w:hAnsi="Arial" w:cs="Arial"/>
          <w:color w:val="080808"/>
          <w:w w:val="113"/>
          <w:sz w:val="28"/>
          <w:szCs w:val="28"/>
        </w:rPr>
        <w:t>g</w:t>
      </w:r>
      <w:r>
        <w:rPr>
          <w:rFonts w:ascii="Arial" w:eastAsia="Arial" w:hAnsi="Arial" w:cs="Arial"/>
          <w:color w:val="080808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color w:val="080808"/>
          <w:w w:val="111"/>
          <w:sz w:val="28"/>
          <w:szCs w:val="28"/>
        </w:rPr>
        <w:t xml:space="preserve">different </w:t>
      </w:r>
      <w:r>
        <w:rPr>
          <w:rFonts w:ascii="Arial" w:eastAsia="Arial" w:hAnsi="Arial" w:cs="Arial"/>
          <w:color w:val="080808"/>
          <w:sz w:val="28"/>
          <w:szCs w:val="28"/>
        </w:rPr>
        <w:t xml:space="preserve">camera </w:t>
      </w:r>
      <w:r>
        <w:rPr>
          <w:rFonts w:ascii="Arial" w:eastAsia="Arial" w:hAnsi="Arial" w:cs="Arial"/>
          <w:color w:val="080808"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color w:val="080808"/>
          <w:sz w:val="28"/>
          <w:szCs w:val="28"/>
        </w:rPr>
        <w:t>angles</w:t>
      </w:r>
      <w:r>
        <w:rPr>
          <w:rFonts w:ascii="Arial" w:eastAsia="Arial" w:hAnsi="Arial" w:cs="Arial"/>
          <w:color w:val="080808"/>
          <w:spacing w:val="58"/>
          <w:sz w:val="28"/>
          <w:szCs w:val="28"/>
        </w:rPr>
        <w:t xml:space="preserve"> </w:t>
      </w:r>
      <w:r>
        <w:rPr>
          <w:rFonts w:ascii="Arial" w:eastAsia="Arial" w:hAnsi="Arial" w:cs="Arial"/>
          <w:color w:val="080808"/>
          <w:sz w:val="28"/>
          <w:szCs w:val="28"/>
        </w:rPr>
        <w:t>and</w:t>
      </w:r>
      <w:r>
        <w:rPr>
          <w:rFonts w:ascii="Arial" w:eastAsia="Arial" w:hAnsi="Arial" w:cs="Arial"/>
          <w:color w:val="080808"/>
          <w:spacing w:val="64"/>
          <w:sz w:val="28"/>
          <w:szCs w:val="28"/>
        </w:rPr>
        <w:t xml:space="preserve"> </w:t>
      </w:r>
      <w:r>
        <w:rPr>
          <w:rFonts w:ascii="Arial" w:eastAsia="Arial" w:hAnsi="Arial" w:cs="Arial"/>
          <w:color w:val="080808"/>
          <w:w w:val="102"/>
          <w:sz w:val="28"/>
          <w:szCs w:val="28"/>
        </w:rPr>
        <w:t>level</w:t>
      </w:r>
      <w:r>
        <w:rPr>
          <w:rFonts w:ascii="Arial" w:eastAsia="Arial" w:hAnsi="Arial" w:cs="Arial"/>
          <w:color w:val="080808"/>
          <w:spacing w:val="-6"/>
          <w:w w:val="102"/>
          <w:sz w:val="28"/>
          <w:szCs w:val="28"/>
        </w:rPr>
        <w:t>s</w:t>
      </w:r>
      <w:r>
        <w:rPr>
          <w:rFonts w:ascii="Arial" w:eastAsia="Arial" w:hAnsi="Arial" w:cs="Arial"/>
          <w:color w:val="282828"/>
          <w:w w:val="170"/>
          <w:sz w:val="28"/>
          <w:szCs w:val="28"/>
        </w:rPr>
        <w:t>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20" w:after="0" w:line="260" w:lineRule="exact"/>
        <w:rPr>
          <w:sz w:val="26"/>
          <w:szCs w:val="26"/>
        </w:rPr>
      </w:pPr>
    </w:p>
    <w:p w:rsidR="00BA4EC7" w:rsidRDefault="00BA4EC7">
      <w:pPr>
        <w:spacing w:before="4" w:after="0" w:line="100" w:lineRule="exact"/>
        <w:rPr>
          <w:sz w:val="10"/>
          <w:szCs w:val="10"/>
        </w:rPr>
      </w:pPr>
    </w:p>
    <w:p w:rsidR="00BA4EC7" w:rsidRDefault="00997E20">
      <w:pPr>
        <w:spacing w:after="0" w:line="240" w:lineRule="auto"/>
        <w:ind w:left="4310" w:right="3483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503314052" behindDoc="1" locked="0" layoutInCell="1" allowOverlap="1">
            <wp:simplePos x="0" y="0"/>
            <wp:positionH relativeFrom="page">
              <wp:posOffset>2584450</wp:posOffset>
            </wp:positionH>
            <wp:positionV relativeFrom="paragraph">
              <wp:posOffset>14605</wp:posOffset>
            </wp:positionV>
            <wp:extent cx="804545" cy="389890"/>
            <wp:effectExtent l="0" t="0" r="0" b="0"/>
            <wp:wrapNone/>
            <wp:docPr id="45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53" behindDoc="1" locked="0" layoutInCell="1" allowOverlap="1">
                <wp:simplePos x="0" y="0"/>
                <wp:positionH relativeFrom="page">
                  <wp:posOffset>3395345</wp:posOffset>
                </wp:positionH>
                <wp:positionV relativeFrom="paragraph">
                  <wp:posOffset>-27940</wp:posOffset>
                </wp:positionV>
                <wp:extent cx="399415" cy="533400"/>
                <wp:effectExtent l="4445" t="635" r="0" b="0"/>
                <wp:wrapNone/>
                <wp:docPr id="45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EC7" w:rsidRDefault="00997E20">
                            <w:pPr>
                              <w:spacing w:after="0" w:line="840" w:lineRule="exact"/>
                              <w:ind w:right="-166"/>
                              <w:rPr>
                                <w:rFonts w:ascii="Arial" w:eastAsia="Arial" w:hAnsi="Arial" w:cs="Arial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57575"/>
                                <w:position w:val="-1"/>
                                <w:sz w:val="84"/>
                                <w:szCs w:val="8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757575"/>
                                <w:spacing w:val="-54"/>
                                <w:position w:val="-1"/>
                                <w:sz w:val="84"/>
                                <w:szCs w:val="8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028" type="#_x0000_t202" style="position:absolute;left:0;text-align:left;margin-left:267.35pt;margin-top:-2.2pt;width:31.45pt;height:42pt;z-index:-2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" filled="f" stroked="f">
                <v:textbox inset="0,0,0,0">
                  <w:txbxContent>
                    <w:p w:rsidR="00BA4EC7" w:rsidRDefault="00997E20">
                      <w:pPr>
                        <w:spacing w:after="0" w:line="840" w:lineRule="exact"/>
                        <w:ind w:right="-166"/>
                        <w:rPr>
                          <w:rFonts w:ascii="Arial" w:eastAsia="Arial" w:hAnsi="Arial" w:cs="Arial"/>
                          <w:sz w:val="84"/>
                          <w:szCs w:val="84"/>
                        </w:rPr>
                      </w:pPr>
                      <w:r>
                        <w:rPr>
                          <w:rFonts w:ascii="Arial" w:eastAsia="Arial" w:hAnsi="Arial" w:cs="Arial"/>
                          <w:color w:val="757575"/>
                          <w:position w:val="-1"/>
                          <w:sz w:val="84"/>
                          <w:szCs w:val="8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757575"/>
                          <w:spacing w:val="-54"/>
                          <w:position w:val="-1"/>
                          <w:sz w:val="84"/>
                          <w:szCs w:val="8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757575"/>
          <w:w w:val="110"/>
          <w:sz w:val="28"/>
          <w:szCs w:val="28"/>
        </w:rPr>
        <w:t>Screen</w:t>
      </w:r>
    </w:p>
    <w:p w:rsidR="00BA4EC7" w:rsidRDefault="00997E20">
      <w:pPr>
        <w:tabs>
          <w:tab w:val="left" w:pos="4320"/>
        </w:tabs>
        <w:spacing w:before="23" w:after="0" w:line="240" w:lineRule="auto"/>
        <w:ind w:left="3312" w:right="302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B3B3B3"/>
          <w:w w:val="79"/>
          <w:sz w:val="28"/>
          <w:szCs w:val="28"/>
        </w:rPr>
        <w:t>,.</w:t>
      </w:r>
      <w:r>
        <w:rPr>
          <w:rFonts w:ascii="Arial" w:eastAsia="Arial" w:hAnsi="Arial" w:cs="Arial"/>
          <w:color w:val="B3B3B3"/>
          <w:sz w:val="28"/>
          <w:szCs w:val="28"/>
        </w:rPr>
        <w:tab/>
      </w:r>
      <w:r>
        <w:rPr>
          <w:rFonts w:ascii="Arial" w:eastAsia="Arial" w:hAnsi="Arial" w:cs="Arial"/>
          <w:color w:val="757575"/>
          <w:w w:val="114"/>
          <w:sz w:val="28"/>
          <w:szCs w:val="28"/>
        </w:rPr>
        <w:t>Education</w:t>
      </w:r>
    </w:p>
    <w:p w:rsidR="00BA4EC7" w:rsidRDefault="00BA4EC7">
      <w:pPr>
        <w:spacing w:after="0"/>
        <w:jc w:val="center"/>
        <w:sectPr w:rsidR="00BA4EC7">
          <w:footerReference w:type="default" r:id="rId28"/>
          <w:pgSz w:w="11520" w:h="14400"/>
          <w:pgMar w:top="1340" w:right="1020" w:bottom="0" w:left="1620" w:header="0" w:footer="0" w:gutter="0"/>
          <w:cols w:space="720"/>
        </w:sectPr>
      </w:pPr>
    </w:p>
    <w:p w:rsidR="00BA4EC7" w:rsidRDefault="00997E20">
      <w:pPr>
        <w:spacing w:before="4" w:after="0" w:line="130" w:lineRule="exact"/>
        <w:rPr>
          <w:sz w:val="13"/>
          <w:szCs w:val="13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54" behindDoc="1" locked="0" layoutInCell="1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133985</wp:posOffset>
                </wp:positionV>
                <wp:extent cx="5819140" cy="2755265"/>
                <wp:effectExtent l="1905" t="635" r="8255" b="0"/>
                <wp:wrapNone/>
                <wp:docPr id="44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2755265"/>
                          <a:chOff x="288" y="211"/>
                          <a:chExt cx="9164" cy="4339"/>
                        </a:xfrm>
                      </wpg:grpSpPr>
                      <pic:pic xmlns:pic="http://schemas.openxmlformats.org/drawingml/2006/picture">
                        <pic:nvPicPr>
                          <pic:cNvPr id="445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" y="211"/>
                            <a:ext cx="8966" cy="4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6" name="Group 435"/>
                        <wpg:cNvGrpSpPr>
                          <a:grpSpLocks/>
                        </wpg:cNvGrpSpPr>
                        <wpg:grpSpPr bwMode="auto">
                          <a:xfrm>
                            <a:off x="5541" y="1282"/>
                            <a:ext cx="3901" cy="2"/>
                            <a:chOff x="5541" y="1282"/>
                            <a:chExt cx="3901" cy="2"/>
                          </a:xfrm>
                        </wpg:grpSpPr>
                        <wps:wsp>
                          <wps:cNvPr id="447" name="Freeform 436"/>
                          <wps:cNvSpPr>
                            <a:spLocks/>
                          </wps:cNvSpPr>
                          <wps:spPr bwMode="auto">
                            <a:xfrm>
                              <a:off x="5541" y="1282"/>
                              <a:ext cx="3901" cy="2"/>
                            </a:xfrm>
                            <a:custGeom>
                              <a:avLst/>
                              <a:gdLst>
                                <a:gd name="T0" fmla="+- 0 5541 5541"/>
                                <a:gd name="T1" fmla="*/ T0 w 3901"/>
                                <a:gd name="T2" fmla="+- 0 9442 5541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6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33"/>
                        <wpg:cNvGrpSpPr>
                          <a:grpSpLocks/>
                        </wpg:cNvGrpSpPr>
                        <wpg:grpSpPr bwMode="auto">
                          <a:xfrm>
                            <a:off x="5551" y="1273"/>
                            <a:ext cx="2" cy="3225"/>
                            <a:chOff x="5551" y="1273"/>
                            <a:chExt cx="2" cy="3225"/>
                          </a:xfrm>
                        </wpg:grpSpPr>
                        <wps:wsp>
                          <wps:cNvPr id="449" name="Freeform 434"/>
                          <wps:cNvSpPr>
                            <a:spLocks/>
                          </wps:cNvSpPr>
                          <wps:spPr bwMode="auto">
                            <a:xfrm>
                              <a:off x="5551" y="1273"/>
                              <a:ext cx="2" cy="3225"/>
                            </a:xfrm>
                            <a:custGeom>
                              <a:avLst/>
                              <a:gdLst>
                                <a:gd name="T0" fmla="+- 0 4498 1273"/>
                                <a:gd name="T1" fmla="*/ 4498 h 3225"/>
                                <a:gd name="T2" fmla="+- 0 1273 1273"/>
                                <a:gd name="T3" fmla="*/ 1273 h 3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5">
                                  <a:moveTo>
                                    <a:pt x="0" y="32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31"/>
                        <wpg:cNvGrpSpPr>
                          <a:grpSpLocks/>
                        </wpg:cNvGrpSpPr>
                        <wpg:grpSpPr bwMode="auto">
                          <a:xfrm>
                            <a:off x="9423" y="1282"/>
                            <a:ext cx="2" cy="3216"/>
                            <a:chOff x="9423" y="1282"/>
                            <a:chExt cx="2" cy="3216"/>
                          </a:xfrm>
                        </wpg:grpSpPr>
                        <wps:wsp>
                          <wps:cNvPr id="451" name="Freeform 432"/>
                          <wps:cNvSpPr>
                            <a:spLocks/>
                          </wps:cNvSpPr>
                          <wps:spPr bwMode="auto">
                            <a:xfrm>
                              <a:off x="9423" y="1282"/>
                              <a:ext cx="2" cy="3216"/>
                            </a:xfrm>
                            <a:custGeom>
                              <a:avLst/>
                              <a:gdLst>
                                <a:gd name="T0" fmla="+- 0 4498 1282"/>
                                <a:gd name="T1" fmla="*/ 4498 h 3216"/>
                                <a:gd name="T2" fmla="+- 0 1282 1282"/>
                                <a:gd name="T3" fmla="*/ 1282 h 3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6">
                                  <a:moveTo>
                                    <a:pt x="0" y="32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29"/>
                        <wpg:cNvGrpSpPr>
                          <a:grpSpLocks/>
                        </wpg:cNvGrpSpPr>
                        <wpg:grpSpPr bwMode="auto">
                          <a:xfrm>
                            <a:off x="5541" y="1818"/>
                            <a:ext cx="3901" cy="2"/>
                            <a:chOff x="5541" y="1818"/>
                            <a:chExt cx="3901" cy="2"/>
                          </a:xfrm>
                        </wpg:grpSpPr>
                        <wps:wsp>
                          <wps:cNvPr id="453" name="Freeform 430"/>
                          <wps:cNvSpPr>
                            <a:spLocks/>
                          </wps:cNvSpPr>
                          <wps:spPr bwMode="auto">
                            <a:xfrm>
                              <a:off x="5541" y="1818"/>
                              <a:ext cx="3901" cy="2"/>
                            </a:xfrm>
                            <a:custGeom>
                              <a:avLst/>
                              <a:gdLst>
                                <a:gd name="T0" fmla="+- 0 5541 5541"/>
                                <a:gd name="T1" fmla="*/ T0 w 3901"/>
                                <a:gd name="T2" fmla="+- 0 9442 5541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27"/>
                        <wpg:cNvGrpSpPr>
                          <a:grpSpLocks/>
                        </wpg:cNvGrpSpPr>
                        <wpg:grpSpPr bwMode="auto">
                          <a:xfrm>
                            <a:off x="5541" y="3953"/>
                            <a:ext cx="3891" cy="2"/>
                            <a:chOff x="5541" y="3953"/>
                            <a:chExt cx="3891" cy="2"/>
                          </a:xfrm>
                        </wpg:grpSpPr>
                        <wps:wsp>
                          <wps:cNvPr id="455" name="Freeform 428"/>
                          <wps:cNvSpPr>
                            <a:spLocks/>
                          </wps:cNvSpPr>
                          <wps:spPr bwMode="auto">
                            <a:xfrm>
                              <a:off x="5541" y="3953"/>
                              <a:ext cx="3891" cy="2"/>
                            </a:xfrm>
                            <a:custGeom>
                              <a:avLst/>
                              <a:gdLst>
                                <a:gd name="T0" fmla="+- 0 5541 5541"/>
                                <a:gd name="T1" fmla="*/ T0 w 3891"/>
                                <a:gd name="T2" fmla="+- 0 9433 5541"/>
                                <a:gd name="T3" fmla="*/ T2 w 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1">
                                  <a:moveTo>
                                    <a:pt x="0" y="0"/>
                                  </a:moveTo>
                                  <a:lnTo>
                                    <a:pt x="3892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25"/>
                        <wpg:cNvGrpSpPr>
                          <a:grpSpLocks/>
                        </wpg:cNvGrpSpPr>
                        <wpg:grpSpPr bwMode="auto">
                          <a:xfrm>
                            <a:off x="5532" y="4488"/>
                            <a:ext cx="3901" cy="2"/>
                            <a:chOff x="5532" y="4488"/>
                            <a:chExt cx="3901" cy="2"/>
                          </a:xfrm>
                        </wpg:grpSpPr>
                        <wps:wsp>
                          <wps:cNvPr id="457" name="Freeform 426"/>
                          <wps:cNvSpPr>
                            <a:spLocks/>
                          </wps:cNvSpPr>
                          <wps:spPr bwMode="auto">
                            <a:xfrm>
                              <a:off x="5532" y="4488"/>
                              <a:ext cx="3901" cy="2"/>
                            </a:xfrm>
                            <a:custGeom>
                              <a:avLst/>
                              <a:gdLst>
                                <a:gd name="T0" fmla="+- 0 5532 5532"/>
                                <a:gd name="T1" fmla="*/ T0 w 3901"/>
                                <a:gd name="T2" fmla="+- 0 9433 5532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877AD" id="Group 424" o:spid="_x0000_s1026" style="position:absolute;margin-left:14.4pt;margin-top:10.55pt;width:458.2pt;height:216.95pt;z-index:-2426;mso-position-horizontal-relative:page;mso-position-vertical-relative:page" coordorigin="288,211" coordsize="9164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">
                <v:shape id="Picture 437" o:spid="_x0000_s1027" type="#_x0000_t75" style="position:absolute;left:288;top:211;width:8966;height:4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xvWLEAAAA3AAAAA8AAABkcnMvZG93bnJldi54bWxEj0FrAjEUhO+F/ofwBG81q2yLrEaRlhUP&#10;vVTt/XXz3CxuXtJNdFd/fVMo9DjMzDfMcj3YVlypC41jBdNJBoK4crrhWsHxUD7NQYSIrLF1TApu&#10;FGC9enxYYqFdzx903cdaJAiHAhWYGH0hZagMWQwT54mTd3KdxZhkV0vdYZ/gtpWzLHuRFhtOCwY9&#10;vRqqzvuLVXB/8/PzrPx0MpfvW7/56s13WSs1Hg2bBYhIQ/wP/7V3WkGeP8PvmXQ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xvWLEAAAA3AAAAA8AAAAAAAAAAAAAAAAA&#10;nwIAAGRycy9kb3ducmV2LnhtbFBLBQYAAAAABAAEAPcAAACQAwAAAAA=&#10;">
                  <v:imagedata r:id="rId30" o:title=""/>
                </v:shape>
                <v:group id="Group 435" o:spid="_x0000_s1028" style="position:absolute;left:5541;top:1282;width:3901;height:2" coordorigin="5541,1282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36" o:spid="_x0000_s1029" style="position:absolute;left:5541;top:1282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vvsQA&#10;AADcAAAADwAAAGRycy9kb3ducmV2LnhtbESPT2sCMRTE74V+h/AKXopmW9cqq1GstuCx/rs/Ns/N&#10;0s3LksR1/fZNodDjMDO/YRar3jaiIx9qxwpeRhkI4tLpmisFp+PncAYiRGSNjWNScKcAq+XjwwIL&#10;7W68p+4QK5EgHApUYGJsCylDachiGLmWOHkX5y3GJH0ltcdbgttGvmbZm7RYc1ow2NLGUPl9uFoF&#10;a1+6r/P4iNvJx+Sa36f7zjy/KzV46tdzEJH6+B/+a++0gjyf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777EAAAA3AAAAA8AAAAAAAAAAAAAAAAAmAIAAGRycy9k&#10;b3ducmV2LnhtbFBLBQYAAAAABAAEAPUAAACJAwAAAAA=&#10;" path="m,l3901,e" filled="f" strokeweight=".16822mm">
                    <v:path arrowok="t" o:connecttype="custom" o:connectlocs="0,0;3901,0" o:connectangles="0,0"/>
                  </v:shape>
                </v:group>
                <v:group id="Group 433" o:spid="_x0000_s1030" style="position:absolute;left:5551;top:1273;width:2;height:3225" coordorigin="5551,1273" coordsize="2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34" o:spid="_x0000_s1031" style="position:absolute;left:5551;top:1273;width:2;height:3225;visibility:visible;mso-wrap-style:square;v-text-anchor:top" coordsize="2,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T/MMA&#10;AADcAAAADwAAAGRycy9kb3ducmV2LnhtbESPX2vCQBDE3wt+h2OFvpR6UaTY6CkiCP33UlPfl9ya&#10;BHN7R25r4rfvFQQfh5n5DbPaDK5VF+pi49nAdJKBIi69bbgy8FPsnxegoiBbbD2TgStF2KxHDyvM&#10;re/5my4HqVSCcMzRQC0Scq1jWZPDOPGBOHkn3zmUJLtK2w77BHetnmXZi3bYcFqoMdCupvJ8+HUG&#10;wgfra9EfF7Onr0zei08biMSYx/GwXYISGuQevrXfrIH5/BX+z6Qj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CT/MMAAADcAAAADwAAAAAAAAAAAAAAAACYAgAAZHJzL2Rv&#10;d25yZXYueG1sUEsFBgAAAAAEAAQA9QAAAIgDAAAAAA==&#10;" path="m,3225l,e" filled="f" strokeweight=".33647mm">
                    <v:path arrowok="t" o:connecttype="custom" o:connectlocs="0,4498;0,1273" o:connectangles="0,0"/>
                  </v:shape>
                </v:group>
                <v:group id="Group 431" o:spid="_x0000_s1032" style="position:absolute;left:9423;top:1282;width:2;height:3216" coordorigin="9423,1282" coordsize="2,3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32" o:spid="_x0000_s1033" style="position:absolute;left:9423;top:1282;width:2;height:3216;visibility:visible;mso-wrap-style:square;v-text-anchor:top" coordsize="2,3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gTMEA&#10;AADcAAAADwAAAGRycy9kb3ducmV2LnhtbESP0YrCMBRE34X9h3AXfNO04krpGkUWFsQ+rfoBl+ba&#10;liY3Jclq/XsjCD4OM3OGWW9Ha8SVfOgcK8jnGQji2umOGwXn0++sABEiskbjmBTcKcB28zFZY6nd&#10;jf/oeoyNSBAOJSpoYxxKKUPdksUwdwNx8i7OW4xJ+kZqj7cEt0YusmwlLXacFloc6Keluj/+WwUm&#10;23F+wmVxqLpVbxe66k3llZp+jrtvEJHG+A6/2nutYPmVw/N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gIEzBAAAA3AAAAA8AAAAAAAAAAAAAAAAAmAIAAGRycy9kb3du&#10;cmV2LnhtbFBLBQYAAAAABAAEAPUAAACGAwAAAAA=&#10;" path="m,3216l,e" filled="f" strokeweight=".33647mm">
                    <v:path arrowok="t" o:connecttype="custom" o:connectlocs="0,4498;0,1282" o:connectangles="0,0"/>
                  </v:shape>
                </v:group>
                <v:group id="Group 429" o:spid="_x0000_s1034" style="position:absolute;left:5541;top:1818;width:3901;height:2" coordorigin="5541,1818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30" o:spid="_x0000_s1035" style="position:absolute;left:5541;top:1818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bAMYA&#10;AADcAAAADwAAAGRycy9kb3ducmV2LnhtbESP0WrCQBRE3wv+w3IF3+pG04qkriIGbfChNLEfcMne&#10;JqnZuyG7mvTvu4VCH4eZOcNsdqNpxZ1611hWsJhHIIhLqxuuFHxcjo9rEM4ja2wtk4JvcrDbTh42&#10;mGg7cE73wlciQNglqKD2vkukdGVNBt3cdsTB+7S9QR9kX0nd4xDgppXLKFpJgw2HhRo7OtRUXoub&#10;UdB+ZedqeYrfzl3z7l+zPE0Hd1FqNh33LyA8jf4//NfOtIKn5xh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abAMYAAADcAAAADwAAAAAAAAAAAAAAAACYAgAAZHJz&#10;L2Rvd25yZXYueG1sUEsFBgAAAAAEAAQA9QAAAIsDAAAAAA==&#10;" path="m,l3901,e" filled="f" strokeweight=".33647mm">
                    <v:path arrowok="t" o:connecttype="custom" o:connectlocs="0,0;3901,0" o:connectangles="0,0"/>
                  </v:shape>
                </v:group>
                <v:group id="Group 427" o:spid="_x0000_s1036" style="position:absolute;left:5541;top:3953;width:3891;height:2" coordorigin="5541,3953" coordsize="3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28" o:spid="_x0000_s1037" style="position:absolute;left:5541;top:3953;width:3891;height:2;visibility:visible;mso-wrap-style:square;v-text-anchor:top" coordsize="3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PDsUA&#10;AADcAAAADwAAAGRycy9kb3ducmV2LnhtbESPQWvCQBSE70L/w/IKvZmNpUqNrlIKhUCgWFtRb4/s&#10;MxvMvg3ZbYz/3i0IPQ4z8w2zXA+2ET11vnasYJKkIIhLp2uuFPx8f4xfQfiArLFxTAqu5GG9ehgt&#10;MdPuwl/Ub0MlIoR9hgpMCG0mpS8NWfSJa4mjd3KdxRBlV0nd4SXCbSOf03QmLdYcFwy29G6oPG9/&#10;rQLuTb4/5MdiczU6/aS2mB93hVJPj8PbAkSgIfyH7+1cK3iZTuH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A8OxQAAANwAAAAPAAAAAAAAAAAAAAAAAJgCAABkcnMv&#10;ZG93bnJldi54bWxQSwUGAAAAAAQABAD1AAAAigMAAAAA&#10;" path="m,l3892,e" filled="f" strokeweight=".33647mm">
                    <v:path arrowok="t" o:connecttype="custom" o:connectlocs="0,0;3892,0" o:connectangles="0,0"/>
                  </v:shape>
                </v:group>
                <v:group id="Group 425" o:spid="_x0000_s1038" style="position:absolute;left:5532;top:4488;width:3901;height:2" coordorigin="5532,4488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26" o:spid="_x0000_s1039" style="position:absolute;left:5532;top:4488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dA8YA&#10;AADcAAAADwAAAGRycy9kb3ducmV2LnhtbESP3WrCQBSE7wXfYTmCd81GbW1JXaVUrMEL8acPcMge&#10;k2j2bMiuJr59tyB4OczMN8xs0ZlK3KhxpWUFoygGQZxZXXKu4Pe4evkA4TyyxsoyKbiTg8W835th&#10;om3Le7odfC4ChF2CCgrv60RKlxVk0EW2Jg7eyTYGfZBNLnWDbYCbSo7jeCoNlhwWCqzpu6Dscrga&#10;BdU53eTjn8l2U5c7v073y2XrjkoNB93XJwhPnX+GH+1UK3h9e4f/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2dA8YAAADcAAAADwAAAAAAAAAAAAAAAACYAgAAZHJz&#10;L2Rvd25yZXYueG1sUEsFBgAAAAAEAAQA9QAAAIsDAAAAAA==&#10;" path="m,l3901,e" filled="f" strokeweight=".33647mm">
                    <v:path arrowok="t" o:connecttype="custom" o:connectlocs="0,0;390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503314055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7912735</wp:posOffset>
            </wp:positionV>
            <wp:extent cx="768350" cy="402590"/>
            <wp:effectExtent l="0" t="0" r="0" b="0"/>
            <wp:wrapNone/>
            <wp:docPr id="44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56" behindDoc="1" locked="0" layoutInCell="1" allowOverlap="1">
                <wp:simplePos x="0" y="0"/>
                <wp:positionH relativeFrom="page">
                  <wp:posOffset>200025</wp:posOffset>
                </wp:positionH>
                <wp:positionV relativeFrom="page">
                  <wp:posOffset>5694045</wp:posOffset>
                </wp:positionV>
                <wp:extent cx="1270" cy="1543685"/>
                <wp:effectExtent l="9525" t="7620" r="8255" b="10795"/>
                <wp:wrapNone/>
                <wp:docPr id="441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3685"/>
                          <a:chOff x="315" y="8967"/>
                          <a:chExt cx="2" cy="2431"/>
                        </a:xfrm>
                      </wpg:grpSpPr>
                      <wps:wsp>
                        <wps:cNvPr id="442" name="Freeform 422"/>
                        <wps:cNvSpPr>
                          <a:spLocks/>
                        </wps:cNvSpPr>
                        <wps:spPr bwMode="auto">
                          <a:xfrm>
                            <a:off x="315" y="8967"/>
                            <a:ext cx="2" cy="2431"/>
                          </a:xfrm>
                          <a:custGeom>
                            <a:avLst/>
                            <a:gdLst>
                              <a:gd name="T0" fmla="+- 0 11398 8967"/>
                              <a:gd name="T1" fmla="*/ 11398 h 2431"/>
                              <a:gd name="T2" fmla="+- 0 8967 8967"/>
                              <a:gd name="T3" fmla="*/ 8967 h 24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31">
                                <a:moveTo>
                                  <a:pt x="0" y="2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1FC1D" id="Group 421" o:spid="_x0000_s1026" style="position:absolute;margin-left:15.75pt;margin-top:448.35pt;width:.1pt;height:121.55pt;z-index:-2424;mso-position-horizontal-relative:page;mso-position-vertical-relative:page" coordorigin="315,8967" coordsize="2,2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">
                <v:shape id="Freeform 422" o:spid="_x0000_s1027" style="position:absolute;left:315;top:8967;width:2;height:2431;visibility:visible;mso-wrap-style:square;v-text-anchor:top" coordsize="2,2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cTcYA&#10;AADcAAAADwAAAGRycy9kb3ducmV2LnhtbESPQWvCQBSE74X+h+UVehGzMWgpaVYpglS0YKui10f2&#10;NQnNvg3ZjSb/3i0IPQ4z8w2TLXpTiwu1rrKsYBLFIIhzqysuFBwPq/ErCOeRNdaWScFADhbzx4cM&#10;U22v/E2XvS9EgLBLUUHpfZNK6fKSDLrINsTB+7GtQR9kW0jd4jXATS2TOH6RBisOCyU2tCwp/913&#10;RsHudN7mw+rw5WebIem6jxF9ViOlnp/69zcQnnr/H76311rBdJrA3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ecTcYAAADcAAAADwAAAAAAAAAAAAAAAACYAgAAZHJz&#10;L2Rvd25yZXYueG1sUEsFBgAAAAAEAAQA9QAAAIsDAAAAAA==&#10;" path="m,2431l,e" filled="f" strokeweight=".16822mm">
                  <v:path arrowok="t" o:connecttype="custom" o:connectlocs="0,11398;0,89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58" behindDoc="1" locked="0" layoutInCell="1" allowOverlap="1">
                <wp:simplePos x="0" y="0"/>
                <wp:positionH relativeFrom="page">
                  <wp:posOffset>3494405</wp:posOffset>
                </wp:positionH>
                <wp:positionV relativeFrom="page">
                  <wp:posOffset>5469255</wp:posOffset>
                </wp:positionV>
                <wp:extent cx="2494915" cy="2047875"/>
                <wp:effectExtent l="0" t="1905" r="1905" b="0"/>
                <wp:wrapNone/>
                <wp:docPr id="44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25"/>
                              <w:gridCol w:w="2957"/>
                            </w:tblGrid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tabs>
                                      <w:tab w:val="left" w:pos="2380"/>
                                    </w:tabs>
                                    <w:spacing w:before="45" w:after="0" w:line="476" w:lineRule="exact"/>
                                    <w:ind w:left="649" w:right="-20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545454"/>
                                      <w:w w:val="52"/>
                                      <w:position w:val="-6"/>
                                      <w:sz w:val="38"/>
                                      <w:szCs w:val="3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45454"/>
                                      <w:position w:val="-6"/>
                                      <w:sz w:val="38"/>
                                      <w:szCs w:val="3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C0C0C"/>
                                      <w:w w:val="87"/>
                                      <w:position w:val="4"/>
                                      <w:sz w:val="36"/>
                                      <w:szCs w:val="36"/>
                                    </w:rPr>
                                    <w:t>CHOKER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1062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5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162" w:right="-20"/>
                                    <w:rPr>
                                      <w:rFonts w:ascii="Times New Roman" w:eastAsia="Times New Roman" w:hAnsi="Times New Roman" w:cs="Times New Roman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C0C0C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C0C0C"/>
                                      <w:spacing w:val="2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z w:val="29"/>
                                      <w:szCs w:val="29"/>
                                    </w:rPr>
                                    <w:t>tigh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15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w w:val="105"/>
                                      <w:sz w:val="29"/>
                                      <w:szCs w:val="29"/>
                                    </w:rPr>
                                    <w:t>clo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-15"/>
                                      <w:w w:val="105"/>
                                      <w:sz w:val="29"/>
                                      <w:szCs w:val="2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pacing w:val="4"/>
                                      <w:w w:val="117"/>
                                      <w:sz w:val="29"/>
                                      <w:szCs w:val="2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w w:val="106"/>
                                      <w:sz w:val="29"/>
                                      <w:szCs w:val="29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-8"/>
                                      <w:w w:val="106"/>
                                      <w:sz w:val="29"/>
                                      <w:szCs w:val="2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58"/>
                                      <w:sz w:val="29"/>
                                      <w:szCs w:val="29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z w:val="29"/>
                                      <w:szCs w:val="29"/>
                                    </w:rPr>
                                    <w:t>usuall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21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w w:val="101"/>
                                      <w:sz w:val="29"/>
                                      <w:szCs w:val="29"/>
                                    </w:rPr>
                                    <w:t>only</w:t>
                                  </w:r>
                                </w:p>
                                <w:p w:rsidR="00BA4EC7" w:rsidRDefault="00BA4EC7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677" w:right="-20"/>
                                    <w:rPr>
                                      <w:rFonts w:ascii="Times New Roman" w:eastAsia="Times New Roman" w:hAnsi="Times New Roman" w:cs="Times New Roman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z w:val="29"/>
                                      <w:szCs w:val="29"/>
                                    </w:rPr>
                                    <w:t>showin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47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w w:val="128"/>
                                      <w:sz w:val="29"/>
                                      <w:szCs w:val="2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5"/>
                                      <w:w w:val="128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w w:val="104"/>
                                      <w:sz w:val="29"/>
                                      <w:szCs w:val="29"/>
                                    </w:rPr>
                                    <w:t>subj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-53"/>
                                      <w:w w:val="104"/>
                                      <w:sz w:val="29"/>
                                      <w:szCs w:val="2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pacing w:val="-12"/>
                                      <w:w w:val="233"/>
                                      <w:sz w:val="29"/>
                                      <w:szCs w:val="29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w w:val="119"/>
                                      <w:sz w:val="29"/>
                                      <w:szCs w:val="2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6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w w:val="108"/>
                                      <w:sz w:val="29"/>
                                      <w:szCs w:val="29"/>
                                    </w:rPr>
                                    <w:t>face.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  <w:tr w:rsidR="00BA4EC7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  <w:tr w:rsidR="00BA4EC7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92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A4EC7" w:rsidRDefault="00BA4EC7"/>
                              </w:tc>
                              <w:tc>
                                <w:tcPr>
                                  <w:tcW w:w="2957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</w:tbl>
                          <w:p w:rsidR="00BA4EC7" w:rsidRDefault="00BA4EC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029" type="#_x0000_t202" style="position:absolute;margin-left:275.15pt;margin-top:430.65pt;width:196.45pt;height:161.25pt;z-index:-24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25"/>
                        <w:gridCol w:w="2957"/>
                      </w:tblGrid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tabs>
                                <w:tab w:val="left" w:pos="2380"/>
                              </w:tabs>
                              <w:spacing w:before="45" w:after="0" w:line="476" w:lineRule="exact"/>
                              <w:ind w:left="649" w:right="-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45454"/>
                                <w:w w:val="52"/>
                                <w:position w:val="-6"/>
                                <w:sz w:val="38"/>
                                <w:szCs w:val="3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45454"/>
                                <w:position w:val="-6"/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C0C0C"/>
                                <w:w w:val="87"/>
                                <w:position w:val="4"/>
                                <w:sz w:val="36"/>
                                <w:szCs w:val="36"/>
                              </w:rPr>
                              <w:t>CHOKER</w:t>
                            </w:r>
                          </w:p>
                        </w:tc>
                      </w:tr>
                      <w:tr w:rsidR="00BA4EC7">
                        <w:trPr>
                          <w:trHeight w:hRule="exact" w:val="1062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5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162" w:right="-20"/>
                              <w:rPr>
                                <w:rFonts w:ascii="Times New Roman" w:eastAsia="Times New Roman" w:hAnsi="Times New Roman" w:cs="Times New Roman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C0C0C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C0C0C"/>
                                <w:spacing w:val="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z w:val="29"/>
                                <w:szCs w:val="29"/>
                              </w:rPr>
                              <w:t>tigh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15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w w:val="105"/>
                                <w:sz w:val="29"/>
                                <w:szCs w:val="29"/>
                              </w:rPr>
                              <w:t>clo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-15"/>
                                <w:w w:val="105"/>
                                <w:sz w:val="29"/>
                                <w:szCs w:val="29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pacing w:val="4"/>
                                <w:w w:val="117"/>
                                <w:sz w:val="29"/>
                                <w:szCs w:val="29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w w:val="106"/>
                                <w:sz w:val="29"/>
                                <w:szCs w:val="29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-8"/>
                                <w:w w:val="106"/>
                                <w:sz w:val="29"/>
                                <w:szCs w:val="29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58"/>
                                <w:sz w:val="29"/>
                                <w:szCs w:val="29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z w:val="29"/>
                                <w:szCs w:val="29"/>
                              </w:rPr>
                              <w:t>usual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2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w w:val="101"/>
                                <w:sz w:val="29"/>
                                <w:szCs w:val="29"/>
                              </w:rPr>
                              <w:t>only</w:t>
                            </w:r>
                          </w:p>
                          <w:p w:rsidR="00BA4EC7" w:rsidRDefault="00BA4EC7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677" w:right="-20"/>
                              <w:rPr>
                                <w:rFonts w:ascii="Times New Roman" w:eastAsia="Times New Roman" w:hAnsi="Times New Roman" w:cs="Times New Roman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z w:val="29"/>
                                <w:szCs w:val="29"/>
                              </w:rPr>
                              <w:t>show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47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w w:val="128"/>
                                <w:sz w:val="29"/>
                                <w:szCs w:val="29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5"/>
                                <w:w w:val="128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w w:val="104"/>
                                <w:sz w:val="29"/>
                                <w:szCs w:val="29"/>
                              </w:rPr>
                              <w:t>subj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-53"/>
                                <w:w w:val="104"/>
                                <w:sz w:val="29"/>
                                <w:szCs w:val="29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pacing w:val="-12"/>
                                <w:w w:val="233"/>
                                <w:sz w:val="29"/>
                                <w:szCs w:val="29"/>
                              </w:rPr>
                              <w:t>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w w:val="119"/>
                                <w:sz w:val="29"/>
                                <w:szCs w:val="29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6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w w:val="108"/>
                                <w:sz w:val="29"/>
                                <w:szCs w:val="29"/>
                              </w:rPr>
                              <w:t>face.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/>
                        </w:tc>
                      </w:tr>
                      <w:tr w:rsidR="00BA4EC7">
                        <w:trPr>
                          <w:trHeight w:hRule="exact" w:val="526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/>
                        </w:tc>
                      </w:tr>
                      <w:tr w:rsidR="00BA4EC7">
                        <w:trPr>
                          <w:trHeight w:hRule="exact" w:val="526"/>
                        </w:trPr>
                        <w:tc>
                          <w:tcPr>
                            <w:tcW w:w="92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BA4EC7" w:rsidRDefault="00BA4EC7"/>
                        </w:tc>
                        <w:tc>
                          <w:tcPr>
                            <w:tcW w:w="2957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/>
                        </w:tc>
                      </w:tr>
                    </w:tbl>
                    <w:p w:rsidR="00BA4EC7" w:rsidRDefault="00BA4EC7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4EC7" w:rsidRDefault="00997E20">
      <w:pPr>
        <w:tabs>
          <w:tab w:val="left" w:pos="2040"/>
        </w:tabs>
        <w:spacing w:after="0" w:line="240" w:lineRule="auto"/>
        <w:ind w:right="191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545454"/>
          <w:w w:val="62"/>
          <w:position w:val="-11"/>
          <w:sz w:val="48"/>
          <w:szCs w:val="48"/>
        </w:rPr>
        <w:t>I</w:t>
      </w:r>
      <w:r>
        <w:rPr>
          <w:rFonts w:ascii="Arial" w:eastAsia="Arial" w:hAnsi="Arial" w:cs="Arial"/>
          <w:color w:val="545454"/>
          <w:position w:val="-11"/>
          <w:sz w:val="48"/>
          <w:szCs w:val="48"/>
        </w:rPr>
        <w:tab/>
      </w:r>
      <w:r>
        <w:rPr>
          <w:rFonts w:ascii="Arial" w:eastAsia="Arial" w:hAnsi="Arial" w:cs="Arial"/>
          <w:color w:val="0C0C0C"/>
          <w:w w:val="98"/>
          <w:sz w:val="36"/>
          <w:szCs w:val="36"/>
        </w:rPr>
        <w:t>BOOM</w:t>
      </w:r>
    </w:p>
    <w:p w:rsidR="00BA4EC7" w:rsidRDefault="00997E20">
      <w:pPr>
        <w:spacing w:before="90" w:after="0" w:line="388" w:lineRule="auto"/>
        <w:ind w:left="5445" w:right="181" w:firstLine="124"/>
        <w:jc w:val="right"/>
        <w:rPr>
          <w:rFonts w:ascii="Times New Roman" w:eastAsia="Times New Roman" w:hAnsi="Times New Roman" w:cs="Times New Roman"/>
          <w:sz w:val="29"/>
          <w:szCs w:val="2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57" behindDoc="1" locked="0" layoutInCell="1" allowOverlap="1">
                <wp:simplePos x="0" y="0"/>
                <wp:positionH relativeFrom="page">
                  <wp:posOffset>3506470</wp:posOffset>
                </wp:positionH>
                <wp:positionV relativeFrom="paragraph">
                  <wp:posOffset>1882775</wp:posOffset>
                </wp:positionV>
                <wp:extent cx="2494915" cy="2054225"/>
                <wp:effectExtent l="1270" t="0" r="0" b="0"/>
                <wp:wrapNone/>
                <wp:docPr id="43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205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77"/>
                            </w:tblGrid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tabs>
                                      <w:tab w:val="left" w:pos="1480"/>
                                    </w:tabs>
                                    <w:spacing w:before="52" w:after="0" w:line="465" w:lineRule="exact"/>
                                    <w:ind w:left="639" w:right="-20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545454"/>
                                      <w:w w:val="62"/>
                                      <w:position w:val="-7"/>
                                      <w:sz w:val="48"/>
                                      <w:szCs w:val="4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45454"/>
                                      <w:position w:val="-7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C0C0C"/>
                                      <w:w w:val="95"/>
                                      <w:position w:val="3"/>
                                      <w:sz w:val="36"/>
                                      <w:szCs w:val="36"/>
                                    </w:rPr>
                                    <w:t>CAME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C0C0C"/>
                                      <w:spacing w:val="-9"/>
                                      <w:w w:val="95"/>
                                      <w:position w:val="3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C0C0C"/>
                                      <w:position w:val="3"/>
                                      <w:sz w:val="36"/>
                                      <w:szCs w:val="36"/>
                                    </w:rPr>
                                    <w:t>SHOT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9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410" w:right="-20"/>
                                    <w:rPr>
                                      <w:rFonts w:ascii="Times New Roman" w:eastAsia="Times New Roman" w:hAnsi="Times New Roman" w:cs="Times New Roman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C0C0C"/>
                                      <w:sz w:val="29"/>
                                      <w:szCs w:val="2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C0C0C"/>
                                      <w:spacing w:val="15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z w:val="29"/>
                                      <w:szCs w:val="29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43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z w:val="29"/>
                                      <w:szCs w:val="29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6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z w:val="29"/>
                                      <w:szCs w:val="29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34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z w:val="29"/>
                                      <w:szCs w:val="29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22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w w:val="104"/>
                                      <w:sz w:val="29"/>
                                      <w:szCs w:val="29"/>
                                    </w:rPr>
                                    <w:t>subject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10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362" w:right="-20"/>
                                    <w:rPr>
                                      <w:rFonts w:ascii="Times New Roman" w:eastAsia="Times New Roman" w:hAnsi="Times New Roman" w:cs="Times New Roman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z w:val="29"/>
                                      <w:szCs w:val="29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6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z w:val="29"/>
                                      <w:szCs w:val="29"/>
                                    </w:rPr>
                                    <w:t xml:space="preserve">filme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w w:val="112"/>
                                      <w:sz w:val="29"/>
                                      <w:szCs w:val="29"/>
                                    </w:rPr>
                                    <w:t>again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-5"/>
                                      <w:w w:val="112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z w:val="29"/>
                                      <w:szCs w:val="2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57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z w:val="29"/>
                                      <w:szCs w:val="29"/>
                                    </w:rPr>
                                    <w:t>blac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25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w w:val="110"/>
                                      <w:sz w:val="29"/>
                                      <w:szCs w:val="29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9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1230" w:right="-20"/>
                                    <w:rPr>
                                      <w:rFonts w:ascii="Times New Roman" w:eastAsia="Times New Roman" w:hAnsi="Times New Roman" w:cs="Times New Roman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z w:val="29"/>
                                      <w:szCs w:val="29"/>
                                    </w:rPr>
                                    <w:t>neutr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spacing w:val="56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C0C0C"/>
                                      <w:w w:val="108"/>
                                      <w:sz w:val="29"/>
                                      <w:szCs w:val="29"/>
                                    </w:rPr>
                                    <w:t>background.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</w:tbl>
                          <w:p w:rsidR="00BA4EC7" w:rsidRDefault="00BA4EC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030" type="#_x0000_t202" style="position:absolute;left:0;text-align:left;margin-left:276.1pt;margin-top:148.25pt;width:196.45pt;height:161.75pt;z-index:-2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nxswIAALU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77"/>
                      </w:tblGrid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tabs>
                                <w:tab w:val="left" w:pos="1480"/>
                              </w:tabs>
                              <w:spacing w:before="52" w:after="0" w:line="465" w:lineRule="exact"/>
                              <w:ind w:left="639" w:right="-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45454"/>
                                <w:w w:val="62"/>
                                <w:position w:val="-7"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45454"/>
                                <w:position w:val="-7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C0C0C"/>
                                <w:w w:val="95"/>
                                <w:position w:val="3"/>
                                <w:sz w:val="36"/>
                                <w:szCs w:val="36"/>
                              </w:rPr>
                              <w:t>CAMEO</w:t>
                            </w:r>
                            <w:r>
                              <w:rPr>
                                <w:rFonts w:ascii="Arial" w:eastAsia="Arial" w:hAnsi="Arial" w:cs="Arial"/>
                                <w:color w:val="0C0C0C"/>
                                <w:spacing w:val="-9"/>
                                <w:w w:val="95"/>
                                <w:position w:val="3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C0C0C"/>
                                <w:position w:val="3"/>
                                <w:sz w:val="36"/>
                                <w:szCs w:val="36"/>
                              </w:rPr>
                              <w:t>SHOT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26"/>
                        </w:trPr>
                        <w:tc>
                          <w:tcPr>
                            <w:tcW w:w="387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9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410" w:right="-20"/>
                              <w:rPr>
                                <w:rFonts w:ascii="Times New Roman" w:eastAsia="Times New Roman" w:hAnsi="Times New Roman" w:cs="Times New Roman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C0C0C"/>
                                <w:sz w:val="29"/>
                                <w:szCs w:val="2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C0C0C"/>
                                <w:spacing w:val="15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z w:val="29"/>
                                <w:szCs w:val="29"/>
                              </w:rPr>
                              <w:t>sh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43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z w:val="29"/>
                                <w:szCs w:val="29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6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z w:val="29"/>
                                <w:szCs w:val="29"/>
                              </w:rPr>
                              <w:t>whi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34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z w:val="29"/>
                                <w:szCs w:val="29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22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w w:val="104"/>
                                <w:sz w:val="29"/>
                                <w:szCs w:val="29"/>
                              </w:rPr>
                              <w:t>subject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10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362" w:right="-20"/>
                              <w:rPr>
                                <w:rFonts w:ascii="Times New Roman" w:eastAsia="Times New Roman" w:hAnsi="Times New Roman" w:cs="Times New Roman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z w:val="29"/>
                                <w:szCs w:val="29"/>
                              </w:rPr>
                              <w:t>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6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z w:val="29"/>
                                <w:szCs w:val="29"/>
                              </w:rPr>
                              <w:t xml:space="preserve">filme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w w:val="112"/>
                                <w:sz w:val="29"/>
                                <w:szCs w:val="29"/>
                              </w:rPr>
                              <w:t>again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-5"/>
                                <w:w w:val="112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z w:val="29"/>
                                <w:szCs w:val="29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57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z w:val="29"/>
                                <w:szCs w:val="29"/>
                              </w:rPr>
                              <w:t>blac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25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w w:val="110"/>
                                <w:sz w:val="29"/>
                                <w:szCs w:val="29"/>
                              </w:rPr>
                              <w:t>or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9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1230" w:right="-20"/>
                              <w:rPr>
                                <w:rFonts w:ascii="Times New Roman" w:eastAsia="Times New Roman" w:hAnsi="Times New Roman" w:cs="Times New Roman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z w:val="29"/>
                                <w:szCs w:val="29"/>
                              </w:rPr>
                              <w:t>neutr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spacing w:val="56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C0C0C"/>
                                <w:w w:val="108"/>
                                <w:sz w:val="29"/>
                                <w:szCs w:val="29"/>
                              </w:rPr>
                              <w:t>background.</w:t>
                            </w:r>
                          </w:p>
                        </w:tc>
                      </w:tr>
                      <w:tr w:rsidR="00BA4EC7">
                        <w:trPr>
                          <w:trHeight w:hRule="exact" w:val="1081"/>
                        </w:trPr>
                        <w:tc>
                          <w:tcPr>
                            <w:tcW w:w="387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A4EC7" w:rsidRDefault="00BA4EC7"/>
                        </w:tc>
                      </w:tr>
                    </w:tbl>
                    <w:p w:rsidR="00BA4EC7" w:rsidRDefault="00BA4EC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C0C0C"/>
          <w:sz w:val="29"/>
          <w:szCs w:val="29"/>
        </w:rPr>
        <w:t>A</w:t>
      </w:r>
      <w:r>
        <w:rPr>
          <w:rFonts w:ascii="Arial" w:eastAsia="Arial" w:hAnsi="Arial" w:cs="Arial"/>
          <w:color w:val="0C0C0C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C0C0C"/>
          <w:sz w:val="29"/>
          <w:szCs w:val="29"/>
        </w:rPr>
        <w:t>shot</w:t>
      </w:r>
      <w:r>
        <w:rPr>
          <w:rFonts w:ascii="Times New Roman" w:eastAsia="Times New Roman" w:hAnsi="Times New Roman" w:cs="Times New Roman"/>
          <w:color w:val="0C0C0C"/>
          <w:spacing w:val="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C0C0C"/>
          <w:sz w:val="29"/>
          <w:szCs w:val="29"/>
        </w:rPr>
        <w:t>filmed</w:t>
      </w:r>
      <w:r>
        <w:rPr>
          <w:rFonts w:ascii="Times New Roman" w:eastAsia="Times New Roman" w:hAnsi="Times New Roman" w:cs="Times New Roman"/>
          <w:color w:val="0C0C0C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C0C0C"/>
          <w:sz w:val="29"/>
          <w:szCs w:val="29"/>
        </w:rPr>
        <w:t>from</w:t>
      </w:r>
      <w:r>
        <w:rPr>
          <w:rFonts w:ascii="Times New Roman" w:eastAsia="Times New Roman" w:hAnsi="Times New Roman" w:cs="Times New Roman"/>
          <w:color w:val="0C0C0C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C0C0C"/>
          <w:w w:val="128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0C0C0C"/>
          <w:spacing w:val="16"/>
          <w:w w:val="1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C0C0C"/>
          <w:w w:val="96"/>
          <w:sz w:val="29"/>
          <w:szCs w:val="29"/>
        </w:rPr>
        <w:t>mo</w:t>
      </w:r>
      <w:r>
        <w:rPr>
          <w:rFonts w:ascii="Times New Roman" w:eastAsia="Times New Roman" w:hAnsi="Times New Roman" w:cs="Times New Roman"/>
          <w:color w:val="0C0C0C"/>
          <w:spacing w:val="-2"/>
          <w:w w:val="97"/>
          <w:sz w:val="29"/>
          <w:szCs w:val="29"/>
        </w:rPr>
        <w:t>v</w:t>
      </w:r>
      <w:r>
        <w:rPr>
          <w:rFonts w:ascii="Times New Roman" w:eastAsia="Times New Roman" w:hAnsi="Times New Roman" w:cs="Times New Roman"/>
          <w:color w:val="282828"/>
          <w:spacing w:val="13"/>
          <w:w w:val="87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0C0C0C"/>
          <w:w w:val="105"/>
          <w:sz w:val="29"/>
          <w:szCs w:val="29"/>
        </w:rPr>
        <w:t xml:space="preserve">ng </w:t>
      </w:r>
      <w:r>
        <w:rPr>
          <w:rFonts w:ascii="Times New Roman" w:eastAsia="Times New Roman" w:hAnsi="Times New Roman" w:cs="Times New Roman"/>
          <w:color w:val="0C0C0C"/>
          <w:sz w:val="29"/>
          <w:szCs w:val="29"/>
        </w:rPr>
        <w:t>boom,</w:t>
      </w:r>
      <w:r>
        <w:rPr>
          <w:rFonts w:ascii="Times New Roman" w:eastAsia="Times New Roman" w:hAnsi="Times New Roman" w:cs="Times New Roman"/>
          <w:color w:val="0C0C0C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C0C0C"/>
          <w:w w:val="103"/>
          <w:sz w:val="29"/>
          <w:szCs w:val="29"/>
        </w:rPr>
        <w:t>incorporating</w:t>
      </w:r>
      <w:r>
        <w:rPr>
          <w:rFonts w:ascii="Times New Roman" w:eastAsia="Times New Roman" w:hAnsi="Times New Roman" w:cs="Times New Roman"/>
          <w:color w:val="0C0C0C"/>
          <w:spacing w:val="63"/>
          <w:w w:val="10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C0C0C"/>
          <w:w w:val="103"/>
          <w:sz w:val="29"/>
          <w:szCs w:val="29"/>
        </w:rPr>
        <w:t xml:space="preserve">different </w:t>
      </w:r>
      <w:r>
        <w:rPr>
          <w:rFonts w:ascii="Times New Roman" w:eastAsia="Times New Roman" w:hAnsi="Times New Roman" w:cs="Times New Roman"/>
          <w:color w:val="0C0C0C"/>
          <w:sz w:val="29"/>
          <w:szCs w:val="29"/>
        </w:rPr>
        <w:t xml:space="preserve">camera </w:t>
      </w:r>
      <w:r>
        <w:rPr>
          <w:rFonts w:ascii="Times New Roman" w:eastAsia="Times New Roman" w:hAnsi="Times New Roman" w:cs="Times New Roman"/>
          <w:color w:val="0C0C0C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C0C0C"/>
          <w:sz w:val="29"/>
          <w:szCs w:val="29"/>
        </w:rPr>
        <w:t xml:space="preserve">angles </w:t>
      </w:r>
      <w:r>
        <w:rPr>
          <w:rFonts w:ascii="Times New Roman" w:eastAsia="Times New Roman" w:hAnsi="Times New Roman" w:cs="Times New Roman"/>
          <w:color w:val="0C0C0C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C0C0C"/>
          <w:sz w:val="29"/>
          <w:szCs w:val="29"/>
        </w:rPr>
        <w:t xml:space="preserve">and </w:t>
      </w:r>
      <w:r>
        <w:rPr>
          <w:rFonts w:ascii="Times New Roman" w:eastAsia="Times New Roman" w:hAnsi="Times New Roman" w:cs="Times New Roman"/>
          <w:color w:val="0C0C0C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C0C0C"/>
          <w:sz w:val="29"/>
          <w:szCs w:val="29"/>
        </w:rPr>
        <w:t>levels.</w:t>
      </w:r>
    </w:p>
    <w:p w:rsidR="00BA4EC7" w:rsidRDefault="00BA4EC7">
      <w:pPr>
        <w:spacing w:before="2" w:after="0" w:line="110" w:lineRule="exact"/>
        <w:rPr>
          <w:sz w:val="11"/>
          <w:szCs w:val="11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3061335" cy="2234565"/>
            <wp:effectExtent l="0" t="0" r="5715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before="10" w:after="0" w:line="220" w:lineRule="exact"/>
      </w:pPr>
    </w:p>
    <w:p w:rsidR="00BA4EC7" w:rsidRDefault="00997E20">
      <w:pPr>
        <w:spacing w:after="0" w:line="240" w:lineRule="auto"/>
        <w:ind w:left="4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2799080" cy="2170430"/>
            <wp:effectExtent l="0" t="0" r="1270" b="127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after="0"/>
        <w:sectPr w:rsidR="00BA4EC7">
          <w:footerReference w:type="default" r:id="rId34"/>
          <w:pgSz w:w="9900" w:h="13140"/>
          <w:pgMar w:top="1220" w:right="360" w:bottom="820" w:left="180" w:header="0" w:footer="624" w:gutter="0"/>
          <w:cols w:space="720"/>
        </w:sectPr>
      </w:pPr>
    </w:p>
    <w:p w:rsidR="00BA4EC7" w:rsidRDefault="00997E20">
      <w:pPr>
        <w:tabs>
          <w:tab w:val="left" w:pos="6720"/>
        </w:tabs>
        <w:spacing w:after="0" w:line="816" w:lineRule="exact"/>
        <w:ind w:left="3841" w:right="-20"/>
        <w:rPr>
          <w:rFonts w:ascii="Times New Roman" w:eastAsia="Times New Roman" w:hAnsi="Times New Roman" w:cs="Times New Roman"/>
          <w:sz w:val="80"/>
          <w:szCs w:val="8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503314060" behindDoc="1" locked="0" layoutInCell="1" allowOverlap="1">
            <wp:simplePos x="0" y="0"/>
            <wp:positionH relativeFrom="page">
              <wp:posOffset>2096770</wp:posOffset>
            </wp:positionH>
            <wp:positionV relativeFrom="page">
              <wp:posOffset>7875905</wp:posOffset>
            </wp:positionV>
            <wp:extent cx="1048385" cy="402590"/>
            <wp:effectExtent l="0" t="0" r="0" b="0"/>
            <wp:wrapNone/>
            <wp:docPr id="438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63" behindDoc="1" locked="0" layoutInCell="1" allowOverlap="1">
                <wp:simplePos x="0" y="0"/>
                <wp:positionH relativeFrom="page">
                  <wp:posOffset>3485515</wp:posOffset>
                </wp:positionH>
                <wp:positionV relativeFrom="page">
                  <wp:posOffset>3099435</wp:posOffset>
                </wp:positionV>
                <wp:extent cx="2510155" cy="2054225"/>
                <wp:effectExtent l="0" t="3810" r="0" b="0"/>
                <wp:wrapNone/>
                <wp:docPr id="437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05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77"/>
                            </w:tblGrid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7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tabs>
                                      <w:tab w:val="left" w:pos="1340"/>
                                    </w:tabs>
                                    <w:spacing w:before="64" w:after="0" w:line="453" w:lineRule="exact"/>
                                    <w:ind w:left="653" w:right="-20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w w:val="52"/>
                                      <w:position w:val="-8"/>
                                      <w:sz w:val="38"/>
                                      <w:szCs w:val="3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position w:val="-8"/>
                                      <w:sz w:val="38"/>
                                      <w:szCs w:val="3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85"/>
                                      <w:position w:val="2"/>
                                      <w:sz w:val="36"/>
                                      <w:szCs w:val="36"/>
                                    </w:rPr>
                                    <w:t>CL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8"/>
                                      <w:w w:val="85"/>
                                      <w:position w:val="2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spacing w:val="-7"/>
                                      <w:w w:val="85"/>
                                      <w:position w:val="2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85"/>
                                      <w:position w:val="2"/>
                                      <w:sz w:val="36"/>
                                      <w:szCs w:val="36"/>
                                    </w:rPr>
                                    <w:t>U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26"/>
                                      <w:w w:val="85"/>
                                      <w:position w:val="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position w:val="2"/>
                                      <w:sz w:val="36"/>
                                      <w:szCs w:val="36"/>
                                    </w:rPr>
                                    <w:t>(CU)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1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7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83" w:after="0" w:line="240" w:lineRule="auto"/>
                                    <w:ind w:left="548" w:right="-20"/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3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40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6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83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4"/>
                                      <w:sz w:val="35"/>
                                      <w:szCs w:val="35"/>
                                    </w:rPr>
                                    <w:t>isolated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98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7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9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855" w:right="-20"/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53"/>
                                      <w:sz w:val="35"/>
                                      <w:szCs w:val="35"/>
                                    </w:rPr>
                                    <w:t>ar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-49"/>
                                      <w:w w:val="153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6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56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subjec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56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12"/>
                                      <w:sz w:val="35"/>
                                      <w:szCs w:val="35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51" w:after="0" w:line="240" w:lineRule="auto"/>
                                    <w:ind w:left="882" w:right="-20"/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obiect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79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suc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38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79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5"/>
                                      <w:sz w:val="35"/>
                                      <w:szCs w:val="35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1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7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4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1521" w:right="-20"/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hea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86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71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h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-15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62626"/>
                                      <w:w w:val="126"/>
                                      <w:sz w:val="35"/>
                                      <w:szCs w:val="35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41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7" w:space="0" w:color="000000"/>
                                    <w:left w:val="single" w:sz="3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</w:tbl>
                          <w:p w:rsidR="00BA4EC7" w:rsidRDefault="00BA4EC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1" type="#_x0000_t202" style="position:absolute;left:0;text-align:left;margin-left:274.45pt;margin-top:244.05pt;width:197.65pt;height:161.75pt;z-index:-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77"/>
                      </w:tblGrid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7" w:type="dxa"/>
                            <w:tcBorders>
                              <w:top w:val="single" w:sz="7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tabs>
                                <w:tab w:val="left" w:pos="1340"/>
                              </w:tabs>
                              <w:spacing w:before="64" w:after="0" w:line="453" w:lineRule="exact"/>
                              <w:ind w:left="653" w:right="-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2626"/>
                                <w:w w:val="52"/>
                                <w:position w:val="-8"/>
                                <w:sz w:val="38"/>
                                <w:szCs w:val="3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position w:val="-8"/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85"/>
                                <w:position w:val="2"/>
                                <w:sz w:val="36"/>
                                <w:szCs w:val="36"/>
                              </w:rPr>
                              <w:t>CLOS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8"/>
                                <w:w w:val="85"/>
                                <w:position w:val="2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spacing w:val="-7"/>
                                <w:w w:val="85"/>
                                <w:position w:val="2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85"/>
                                <w:position w:val="2"/>
                                <w:sz w:val="36"/>
                                <w:szCs w:val="36"/>
                              </w:rPr>
                              <w:t>UP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26"/>
                                <w:w w:val="85"/>
                                <w:position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position w:val="2"/>
                                <w:sz w:val="36"/>
                                <w:szCs w:val="36"/>
                              </w:rPr>
                              <w:t>(CU)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1"/>
                        </w:trPr>
                        <w:tc>
                          <w:tcPr>
                            <w:tcW w:w="3877" w:type="dxa"/>
                            <w:tcBorders>
                              <w:top w:val="single" w:sz="7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83" w:after="0" w:line="240" w:lineRule="auto"/>
                              <w:ind w:left="548" w:right="-20"/>
                              <w:rPr>
                                <w:rFonts w:ascii="Times New Roman" w:eastAsia="Times New Roman" w:hAnsi="Times New Roman" w:cs="Times New Roman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3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sh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40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6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83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4"/>
                                <w:sz w:val="35"/>
                                <w:szCs w:val="35"/>
                              </w:rPr>
                              <w:t>isolated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98"/>
                        </w:trPr>
                        <w:tc>
                          <w:tcPr>
                            <w:tcW w:w="3877" w:type="dxa"/>
                            <w:tcBorders>
                              <w:top w:val="single" w:sz="7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855" w:right="-20"/>
                              <w:rPr>
                                <w:rFonts w:ascii="Times New Roman" w:eastAsia="Times New Roman" w:hAnsi="Times New Roman" w:cs="Times New Roman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53"/>
                                <w:sz w:val="35"/>
                                <w:szCs w:val="35"/>
                              </w:rPr>
                              <w:t>ar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-49"/>
                                <w:w w:val="153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6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56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subjec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56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12"/>
                                <w:sz w:val="35"/>
                                <w:szCs w:val="35"/>
                              </w:rPr>
                              <w:t>or</w:t>
                            </w:r>
                          </w:p>
                        </w:tc>
                      </w:tr>
                      <w:tr w:rsidR="00BA4EC7">
                        <w:trPr>
                          <w:trHeight w:hRule="exact" w:val="479"/>
                        </w:trPr>
                        <w:tc>
                          <w:tcPr>
                            <w:tcW w:w="387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51" w:after="0" w:line="240" w:lineRule="auto"/>
                              <w:ind w:left="882" w:right="-20"/>
                              <w:rPr>
                                <w:rFonts w:ascii="Times New Roman" w:eastAsia="Times New Roman" w:hAnsi="Times New Roman" w:cs="Times New Roman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obiect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79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su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38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79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5"/>
                                <w:sz w:val="35"/>
                                <w:szCs w:val="35"/>
                              </w:rPr>
                              <w:t>the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1"/>
                        </w:trPr>
                        <w:tc>
                          <w:tcPr>
                            <w:tcW w:w="3877" w:type="dxa"/>
                            <w:tcBorders>
                              <w:top w:val="single" w:sz="7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4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1521" w:right="-20"/>
                              <w:rPr>
                                <w:rFonts w:ascii="Times New Roman" w:eastAsia="Times New Roman" w:hAnsi="Times New Roman" w:cs="Times New Roman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hea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86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71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h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-15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w w:val="126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41"/>
                        </w:trPr>
                        <w:tc>
                          <w:tcPr>
                            <w:tcW w:w="3877" w:type="dxa"/>
                            <w:tcBorders>
                              <w:top w:val="single" w:sz="7" w:space="0" w:color="000000"/>
                              <w:left w:val="single" w:sz="3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A4EC7" w:rsidRDefault="00BA4EC7"/>
                        </w:tc>
                      </w:tr>
                    </w:tbl>
                    <w:p w:rsidR="00BA4EC7" w:rsidRDefault="00BA4EC7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64" behindDoc="1" locked="0" layoutInCell="1" allowOverlap="1">
                <wp:simplePos x="0" y="0"/>
                <wp:positionH relativeFrom="page">
                  <wp:posOffset>3488690</wp:posOffset>
                </wp:positionH>
                <wp:positionV relativeFrom="page">
                  <wp:posOffset>5469255</wp:posOffset>
                </wp:positionV>
                <wp:extent cx="2501265" cy="2059940"/>
                <wp:effectExtent l="2540" t="1905" r="1270" b="0"/>
                <wp:wrapNone/>
                <wp:docPr id="436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39"/>
                              <w:gridCol w:w="2943"/>
                            </w:tblGrid>
                            <w:tr w:rsidR="00BA4EC7">
                              <w:trPr>
                                <w:trHeight w:hRule="exact" w:val="531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tabs>
                                      <w:tab w:val="left" w:pos="2160"/>
                                    </w:tabs>
                                    <w:spacing w:before="52" w:after="0" w:line="460" w:lineRule="exact"/>
                                    <w:ind w:left="644" w:right="-20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545454"/>
                                      <w:w w:val="62"/>
                                      <w:position w:val="-8"/>
                                      <w:sz w:val="48"/>
                                      <w:szCs w:val="4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45454"/>
                                      <w:position w:val="-8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86"/>
                                      <w:position w:val="3"/>
                                      <w:sz w:val="36"/>
                                      <w:szCs w:val="36"/>
                                    </w:rPr>
                                    <w:t>CUTAWAY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41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8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119" w:right="-20"/>
                                    <w:rPr>
                                      <w:rFonts w:ascii="Times New Roman" w:eastAsia="Times New Roman" w:hAnsi="Times New Roman" w:cs="Times New Roman"/>
                                      <w:sz w:val="31"/>
                                      <w:szCs w:val="3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4"/>
                                      <w:szCs w:val="3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-29"/>
                                      <w:sz w:val="34"/>
                                      <w:szCs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1"/>
                                      <w:szCs w:val="31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46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1"/>
                                      <w:szCs w:val="31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47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1"/>
                                      <w:szCs w:val="31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12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1"/>
                                      <w:szCs w:val="31"/>
                                    </w:rPr>
                                    <w:t xml:space="preserve">relate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9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1"/>
                                      <w:szCs w:val="3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1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6"/>
                                      <w:sz w:val="31"/>
                                      <w:szCs w:val="31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482" w:right="-20"/>
                                    <w:rPr>
                                      <w:rFonts w:ascii="Times New Roman" w:eastAsia="Times New Roman" w:hAnsi="Times New Roman" w:cs="Times New Roman"/>
                                      <w:sz w:val="31"/>
                                      <w:szCs w:val="3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1"/>
                                      <w:szCs w:val="31"/>
                                    </w:rPr>
                                    <w:t>m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33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1"/>
                                      <w:szCs w:val="31"/>
                                    </w:rPr>
                                    <w:t>a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64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1"/>
                                      <w:szCs w:val="31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3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1"/>
                                      <w:szCs w:val="31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1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8"/>
                                      <w:sz w:val="31"/>
                                      <w:szCs w:val="31"/>
                                    </w:rPr>
                                    <w:t>scene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1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415" w:right="-20"/>
                                    <w:rPr>
                                      <w:rFonts w:ascii="Times New Roman" w:eastAsia="Times New Roman" w:hAnsi="Times New Roman" w:cs="Times New Roman"/>
                                      <w:sz w:val="31"/>
                                      <w:szCs w:val="3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1"/>
                                      <w:szCs w:val="31"/>
                                    </w:rPr>
                                    <w:t>bu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42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1"/>
                                      <w:szCs w:val="31"/>
                                    </w:rPr>
                                    <w:t>briefl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18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1"/>
                                      <w:szCs w:val="31"/>
                                    </w:rPr>
                                    <w:t>leav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51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1"/>
                                      <w:szCs w:val="31"/>
                                    </w:rPr>
                                    <w:t>it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-6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1"/>
                                      <w:sz w:val="31"/>
                                      <w:szCs w:val="31"/>
                                    </w:rPr>
                                    <w:t>such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1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339" w:right="-20"/>
                                    <w:rPr>
                                      <w:rFonts w:ascii="Times New Roman" w:eastAsia="Times New Roman" w:hAnsi="Times New Roman" w:cs="Times New Roman"/>
                                      <w:sz w:val="31"/>
                                      <w:szCs w:val="3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1"/>
                                      <w:szCs w:val="3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46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1"/>
                                      <w:szCs w:val="3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70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9"/>
                                      <w:sz w:val="31"/>
                                      <w:szCs w:val="31"/>
                                    </w:rPr>
                                    <w:t>audien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14"/>
                                      <w:w w:val="109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2"/>
                                      <w:sz w:val="31"/>
                                      <w:szCs w:val="31"/>
                                    </w:rPr>
                                    <w:t>memb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-25"/>
                                      <w:w w:val="103"/>
                                      <w:sz w:val="31"/>
                                      <w:szCs w:val="3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62626"/>
                                      <w:spacing w:val="-13"/>
                                      <w:w w:val="218"/>
                                      <w:sz w:val="31"/>
                                      <w:szCs w:val="31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11"/>
                                      <w:sz w:val="31"/>
                                      <w:szCs w:val="31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939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A4EC7" w:rsidRDefault="00BA4EC7"/>
                              </w:tc>
                              <w:tc>
                                <w:tcPr>
                                  <w:tcW w:w="2942" w:type="dxa"/>
                                  <w:tcBorders>
                                    <w:top w:val="single" w:sz="3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5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347" w:lineRule="exact"/>
                                    <w:ind w:left="248" w:right="-20"/>
                                    <w:rPr>
                                      <w:rFonts w:ascii="Times New Roman" w:eastAsia="Times New Roman" w:hAnsi="Times New Roman" w:cs="Times New Roman"/>
                                      <w:sz w:val="31"/>
                                      <w:szCs w:val="3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position w:val="-1"/>
                                      <w:sz w:val="31"/>
                                      <w:szCs w:val="31"/>
                                    </w:rPr>
                                    <w:t>rea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75"/>
                                      <w:position w:val="-1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position w:val="-1"/>
                                      <w:sz w:val="31"/>
                                      <w:szCs w:val="3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13"/>
                                      <w:position w:val="-1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15"/>
                                      <w:position w:val="-1"/>
                                      <w:sz w:val="31"/>
                                      <w:szCs w:val="3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4"/>
                                      <w:w w:val="115"/>
                                      <w:position w:val="-1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15"/>
                                      <w:position w:val="-1"/>
                                      <w:sz w:val="31"/>
                                      <w:szCs w:val="31"/>
                                    </w:rPr>
                                    <w:t>show.</w:t>
                                  </w:r>
                                </w:p>
                              </w:tc>
                            </w:tr>
                          </w:tbl>
                          <w:p w:rsidR="00BA4EC7" w:rsidRDefault="00BA4EC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32" type="#_x0000_t202" style="position:absolute;left:0;text-align:left;margin-left:274.7pt;margin-top:430.65pt;width:196.95pt;height:162.2pt;z-index:-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39"/>
                        <w:gridCol w:w="2943"/>
                      </w:tblGrid>
                      <w:tr w:rsidR="00BA4EC7">
                        <w:trPr>
                          <w:trHeight w:hRule="exact" w:val="531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tabs>
                                <w:tab w:val="left" w:pos="2160"/>
                              </w:tabs>
                              <w:spacing w:before="52" w:after="0" w:line="460" w:lineRule="exact"/>
                              <w:ind w:left="644" w:right="-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45454"/>
                                <w:w w:val="62"/>
                                <w:position w:val="-8"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45454"/>
                                <w:position w:val="-8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86"/>
                                <w:position w:val="3"/>
                                <w:sz w:val="36"/>
                                <w:szCs w:val="36"/>
                              </w:rPr>
                              <w:t>CUTAWAY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41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8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Times New Roman" w:eastAsia="Times New Roman" w:hAnsi="Times New Roman" w:cs="Times New Roman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4"/>
                                <w:szCs w:val="3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-29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1"/>
                                <w:szCs w:val="31"/>
                              </w:rPr>
                              <w:t>sh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46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1"/>
                                <w:szCs w:val="31"/>
                              </w:rPr>
                              <w:t>th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47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1"/>
                                <w:szCs w:val="31"/>
                              </w:rPr>
                              <w:t>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12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1"/>
                                <w:szCs w:val="31"/>
                              </w:rPr>
                              <w:t xml:space="preserve">relate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9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1"/>
                                <w:szCs w:val="31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1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6"/>
                                <w:sz w:val="31"/>
                                <w:szCs w:val="31"/>
                              </w:rPr>
                              <w:t>the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26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482" w:right="-20"/>
                              <w:rPr>
                                <w:rFonts w:ascii="Times New Roman" w:eastAsia="Times New Roman" w:hAnsi="Times New Roman" w:cs="Times New Roman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1"/>
                                <w:szCs w:val="31"/>
                              </w:rPr>
                              <w:t>m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33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1"/>
                                <w:szCs w:val="31"/>
                              </w:rPr>
                              <w:t>a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64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1"/>
                                <w:szCs w:val="31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3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1"/>
                                <w:szCs w:val="31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1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8"/>
                                <w:sz w:val="31"/>
                                <w:szCs w:val="31"/>
                              </w:rPr>
                              <w:t>scene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1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415" w:right="-20"/>
                              <w:rPr>
                                <w:rFonts w:ascii="Times New Roman" w:eastAsia="Times New Roman" w:hAnsi="Times New Roman" w:cs="Times New Roman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1"/>
                                <w:szCs w:val="31"/>
                              </w:rPr>
                              <w:t>bu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42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1"/>
                                <w:szCs w:val="31"/>
                              </w:rPr>
                              <w:t>brief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18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1"/>
                                <w:szCs w:val="31"/>
                              </w:rPr>
                              <w:t>leav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51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1"/>
                                <w:szCs w:val="31"/>
                              </w:rPr>
                              <w:t>it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-6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1"/>
                                <w:sz w:val="31"/>
                                <w:szCs w:val="31"/>
                              </w:rPr>
                              <w:t>such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1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339" w:right="-20"/>
                              <w:rPr>
                                <w:rFonts w:ascii="Times New Roman" w:eastAsia="Times New Roman" w:hAnsi="Times New Roman" w:cs="Times New Roman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1"/>
                                <w:szCs w:val="31"/>
                              </w:rPr>
                              <w:t>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46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1"/>
                                <w:szCs w:val="31"/>
                              </w:rPr>
                              <w:t>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70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9"/>
                                <w:sz w:val="31"/>
                                <w:szCs w:val="31"/>
                              </w:rPr>
                              <w:t>audien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14"/>
                                <w:w w:val="109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2"/>
                                <w:sz w:val="31"/>
                                <w:szCs w:val="31"/>
                              </w:rPr>
                              <w:t>memb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-25"/>
                                <w:w w:val="103"/>
                                <w:sz w:val="31"/>
                                <w:szCs w:val="3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pacing w:val="-13"/>
                                <w:w w:val="218"/>
                                <w:sz w:val="31"/>
                                <w:szCs w:val="31"/>
                              </w:rPr>
                              <w:t>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11"/>
                                <w:sz w:val="31"/>
                                <w:szCs w:val="31"/>
                              </w:rPr>
                              <w:t>s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26"/>
                        </w:trPr>
                        <w:tc>
                          <w:tcPr>
                            <w:tcW w:w="939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BA4EC7" w:rsidRDefault="00BA4EC7"/>
                        </w:tc>
                        <w:tc>
                          <w:tcPr>
                            <w:tcW w:w="2942" w:type="dxa"/>
                            <w:tcBorders>
                              <w:top w:val="single" w:sz="3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5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347" w:lineRule="exact"/>
                              <w:ind w:left="248" w:right="-20"/>
                              <w:rPr>
                                <w:rFonts w:ascii="Times New Roman" w:eastAsia="Times New Roman" w:hAnsi="Times New Roman" w:cs="Times New Roman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position w:val="-1"/>
                                <w:sz w:val="31"/>
                                <w:szCs w:val="31"/>
                              </w:rPr>
                              <w:t>rea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75"/>
                                <w:position w:val="-1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position w:val="-1"/>
                                <w:sz w:val="31"/>
                                <w:szCs w:val="31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13"/>
                                <w:position w:val="-1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15"/>
                                <w:position w:val="-1"/>
                                <w:sz w:val="31"/>
                                <w:szCs w:val="31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4"/>
                                <w:w w:val="115"/>
                                <w:position w:val="-1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15"/>
                                <w:position w:val="-1"/>
                                <w:sz w:val="31"/>
                                <w:szCs w:val="31"/>
                              </w:rPr>
                              <w:t>show.</w:t>
                            </w:r>
                          </w:p>
                        </w:tc>
                      </w:tr>
                    </w:tbl>
                    <w:p w:rsidR="00BA4EC7" w:rsidRDefault="00BA4EC7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color w:val="0A0A0A"/>
          <w:w w:val="78"/>
          <w:position w:val="-9"/>
          <w:sz w:val="31"/>
          <w:szCs w:val="31"/>
        </w:rPr>
        <w:t>PROJEC</w:t>
      </w:r>
      <w:r>
        <w:rPr>
          <w:rFonts w:ascii="Arial" w:eastAsia="Arial" w:hAnsi="Arial" w:cs="Arial"/>
          <w:color w:val="0A0A0A"/>
          <w:spacing w:val="-25"/>
          <w:w w:val="78"/>
          <w:position w:val="-9"/>
          <w:sz w:val="31"/>
          <w:szCs w:val="31"/>
        </w:rPr>
        <w:t>T</w:t>
      </w:r>
      <w:r>
        <w:rPr>
          <w:rFonts w:ascii="Arial" w:eastAsia="Arial" w:hAnsi="Arial" w:cs="Arial"/>
          <w:color w:val="0A0A0A"/>
          <w:spacing w:val="26"/>
          <w:w w:val="78"/>
          <w:position w:val="-9"/>
          <w:sz w:val="31"/>
          <w:szCs w:val="31"/>
          <w:u w:val="single" w:color="404040"/>
        </w:rPr>
        <w:t xml:space="preserve"> </w:t>
      </w:r>
      <w:r>
        <w:rPr>
          <w:rFonts w:ascii="Arial" w:eastAsia="Arial" w:hAnsi="Arial" w:cs="Arial"/>
          <w:color w:val="0A0A0A"/>
          <w:position w:val="-9"/>
          <w:sz w:val="31"/>
          <w:szCs w:val="31"/>
          <w:u w:val="single" w:color="404040"/>
        </w:rPr>
        <w:tab/>
      </w:r>
      <w:r>
        <w:rPr>
          <w:rFonts w:ascii="Arial" w:eastAsia="Arial" w:hAnsi="Arial" w:cs="Arial"/>
          <w:color w:val="262626"/>
          <w:w w:val="248"/>
          <w:position w:val="-9"/>
          <w:sz w:val="31"/>
          <w:szCs w:val="31"/>
        </w:rPr>
        <w:t>_</w:t>
      </w:r>
      <w:r>
        <w:rPr>
          <w:rFonts w:ascii="Arial" w:eastAsia="Arial" w:hAnsi="Arial" w:cs="Arial"/>
          <w:color w:val="262626"/>
          <w:spacing w:val="-85"/>
          <w:w w:val="248"/>
          <w:position w:val="-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414141"/>
          <w:position w:val="-9"/>
          <w:sz w:val="25"/>
          <w:szCs w:val="25"/>
        </w:rPr>
        <w:t>SCENE</w:t>
      </w:r>
      <w:r>
        <w:rPr>
          <w:rFonts w:ascii="Times New Roman" w:eastAsia="Times New Roman" w:hAnsi="Times New Roman" w:cs="Times New Roman"/>
          <w:color w:val="414141"/>
          <w:spacing w:val="-22"/>
          <w:position w:val="-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262626"/>
          <w:position w:val="-9"/>
          <w:sz w:val="80"/>
          <w:szCs w:val="80"/>
        </w:rPr>
        <w:t>c=J</w:t>
      </w:r>
    </w:p>
    <w:p w:rsidR="00BA4EC7" w:rsidRDefault="00997E20">
      <w:pPr>
        <w:spacing w:after="0" w:line="292" w:lineRule="exact"/>
        <w:ind w:left="828" w:right="-20"/>
        <w:rPr>
          <w:rFonts w:ascii="Courier New" w:eastAsia="Courier New" w:hAnsi="Courier New" w:cs="Courier New"/>
          <w:sz w:val="38"/>
          <w:szCs w:val="38"/>
        </w:rPr>
      </w:pPr>
      <w:r>
        <w:rPr>
          <w:noProof/>
          <w:lang w:val="en-AU" w:eastAsia="en-AU"/>
        </w:rPr>
        <w:drawing>
          <wp:anchor distT="0" distB="0" distL="114300" distR="114300" simplePos="0" relativeHeight="503314059" behindDoc="1" locked="0" layoutInCell="1" allowOverlap="1">
            <wp:simplePos x="0" y="0"/>
            <wp:positionH relativeFrom="page">
              <wp:posOffset>389890</wp:posOffset>
            </wp:positionH>
            <wp:positionV relativeFrom="paragraph">
              <wp:posOffset>158115</wp:posOffset>
            </wp:positionV>
            <wp:extent cx="2853055" cy="2060575"/>
            <wp:effectExtent l="0" t="0" r="4445" b="0"/>
            <wp:wrapNone/>
            <wp:docPr id="435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61" behindDoc="1" locked="0" layoutInCell="1" allowOverlap="1">
                <wp:simplePos x="0" y="0"/>
                <wp:positionH relativeFrom="page">
                  <wp:posOffset>217805</wp:posOffset>
                </wp:positionH>
                <wp:positionV relativeFrom="paragraph">
                  <wp:posOffset>276860</wp:posOffset>
                </wp:positionV>
                <wp:extent cx="1270" cy="1689735"/>
                <wp:effectExtent l="8255" t="10160" r="9525" b="14605"/>
                <wp:wrapNone/>
                <wp:docPr id="433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89735"/>
                          <a:chOff x="343" y="436"/>
                          <a:chExt cx="2" cy="2661"/>
                        </a:xfrm>
                      </wpg:grpSpPr>
                      <wps:wsp>
                        <wps:cNvPr id="434" name="Freeform 412"/>
                        <wps:cNvSpPr>
                          <a:spLocks/>
                        </wps:cNvSpPr>
                        <wps:spPr bwMode="auto">
                          <a:xfrm>
                            <a:off x="343" y="436"/>
                            <a:ext cx="2" cy="2661"/>
                          </a:xfrm>
                          <a:custGeom>
                            <a:avLst/>
                            <a:gdLst>
                              <a:gd name="T0" fmla="+- 0 3096 436"/>
                              <a:gd name="T1" fmla="*/ 3096 h 2661"/>
                              <a:gd name="T2" fmla="+- 0 436 436"/>
                              <a:gd name="T3" fmla="*/ 436 h 26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61">
                                <a:moveTo>
                                  <a:pt x="0" y="2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E017C" id="Group 411" o:spid="_x0000_s1026" style="position:absolute;margin-left:17.15pt;margin-top:21.8pt;width:.1pt;height:133.05pt;z-index:-2419;mso-position-horizontal-relative:page" coordorigin="343,436" coordsize="2,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">
                <v:shape id="Freeform 412" o:spid="_x0000_s1027" style="position:absolute;left:343;top:436;width:2;height:2661;visibility:visible;mso-wrap-style:square;v-text-anchor:top" coordsize="2,2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xzMUA&#10;AADcAAAADwAAAGRycy9kb3ducmV2LnhtbESPT2sCMRTE7wW/Q3iCt5pVl7LdGkWEonhp/QPt8ZE8&#10;N4ubl2WT6vrtm0LB4zAzv2Hmy9414kpdqD0rmIwzEMTam5orBafj+3MBIkRkg41nUnCnAMvF4GmO&#10;pfE33tP1ECuRIBxKVGBjbEspg7bkMIx9S5y8s+8cxiS7SpoObwnuGjnNshfpsOa0YLGltSV9Ofw4&#10;BZvdt928ZvXH13aaFxdt9OmTC6VGw371BiJSHx/h//bWKMhnO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PHMxQAAANwAAAAPAAAAAAAAAAAAAAAAAJgCAABkcnMv&#10;ZG93bnJldi54bWxQSwUGAAAAAAQABAD1AAAAigMAAAAA&#10;" path="m,2660l,e" filled="f" strokeweight=".33647mm">
                  <v:path arrowok="t" o:connecttype="custom" o:connectlocs="0,3096;0,43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62" behindDoc="1" locked="0" layoutInCell="1" allowOverlap="1">
                <wp:simplePos x="0" y="0"/>
                <wp:positionH relativeFrom="page">
                  <wp:posOffset>3506470</wp:posOffset>
                </wp:positionH>
                <wp:positionV relativeFrom="paragraph">
                  <wp:posOffset>130810</wp:posOffset>
                </wp:positionV>
                <wp:extent cx="2494915" cy="2059940"/>
                <wp:effectExtent l="1270" t="0" r="0" b="0"/>
                <wp:wrapNone/>
                <wp:docPr id="432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82"/>
                            </w:tblGrid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8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tabs>
                                      <w:tab w:val="left" w:pos="940"/>
                                    </w:tabs>
                                    <w:spacing w:after="0" w:line="517" w:lineRule="exact"/>
                                    <w:ind w:left="601" w:right="-20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14141"/>
                                      <w:w w:val="54"/>
                                      <w:sz w:val="59"/>
                                      <w:szCs w:val="59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14141"/>
                                      <w:sz w:val="59"/>
                                      <w:szCs w:val="59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86"/>
                                      <w:sz w:val="36"/>
                                      <w:szCs w:val="36"/>
                                    </w:rPr>
                                    <w:t>CLO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11"/>
                                      <w:w w:val="86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86"/>
                                      <w:sz w:val="36"/>
                                      <w:szCs w:val="36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33"/>
                                      <w:w w:val="86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6"/>
                                      <w:szCs w:val="36"/>
                                    </w:rPr>
                                    <w:t>(CS)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8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93" w:after="0" w:line="240" w:lineRule="auto"/>
                                    <w:ind w:left="801" w:right="-20"/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5"/>
                                      <w:szCs w:val="3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12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63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8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42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7"/>
                                      <w:sz w:val="35"/>
                                      <w:szCs w:val="35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1062"/>
                              </w:trPr>
                              <w:tc>
                                <w:tcPr>
                                  <w:tcW w:w="388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94" w:after="0" w:line="240" w:lineRule="auto"/>
                                    <w:ind w:left="458" w:right="-20"/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subjec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86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-8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show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59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from</w:t>
                                  </w:r>
                                </w:p>
                                <w:p w:rsidR="00BA4EC7" w:rsidRDefault="00BA4EC7">
                                  <w:pPr>
                                    <w:spacing w:before="3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839" w:right="-20"/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9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to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38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5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47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9"/>
                                      <w:sz w:val="35"/>
                                      <w:szCs w:val="35"/>
                                    </w:rPr>
                                    <w:t>head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8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394" w:lineRule="exact"/>
                                    <w:ind w:left="1736" w:right="-20"/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position w:val="-1"/>
                                      <w:sz w:val="35"/>
                                      <w:szCs w:val="35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37"/>
                                      <w:position w:val="-1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98"/>
                                      <w:position w:val="-1"/>
                                      <w:sz w:val="35"/>
                                      <w:szCs w:val="35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15"/>
                                      <w:w w:val="99"/>
                                      <w:position w:val="-1"/>
                                      <w:sz w:val="35"/>
                                      <w:szCs w:val="3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62626"/>
                                      <w:spacing w:val="-5"/>
                                      <w:w w:val="97"/>
                                      <w:position w:val="-1"/>
                                      <w:sz w:val="35"/>
                                      <w:szCs w:val="3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6"/>
                                      <w:position w:val="-1"/>
                                      <w:sz w:val="35"/>
                                      <w:szCs w:val="35"/>
                                    </w:rPr>
                                    <w:t>wai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-5"/>
                                      <w:w w:val="106"/>
                                      <w:position w:val="-1"/>
                                      <w:sz w:val="35"/>
                                      <w:szCs w:val="3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62626"/>
                                      <w:w w:val="151"/>
                                      <w:position w:val="-1"/>
                                      <w:sz w:val="35"/>
                                      <w:szCs w:val="35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8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</w:tbl>
                          <w:p w:rsidR="00BA4EC7" w:rsidRDefault="00BA4EC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033" type="#_x0000_t202" style="position:absolute;left:0;text-align:left;margin-left:276.1pt;margin-top:10.3pt;width:196.45pt;height:162.2pt;z-index:-24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82"/>
                      </w:tblGrid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8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tabs>
                                <w:tab w:val="left" w:pos="940"/>
                              </w:tabs>
                              <w:spacing w:after="0" w:line="517" w:lineRule="exact"/>
                              <w:ind w:left="601" w:right="-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14141"/>
                                <w:w w:val="54"/>
                                <w:sz w:val="59"/>
                                <w:szCs w:val="59"/>
                              </w:rPr>
                              <w:t>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14141"/>
                                <w:sz w:val="59"/>
                                <w:szCs w:val="59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86"/>
                                <w:sz w:val="36"/>
                                <w:szCs w:val="36"/>
                              </w:rPr>
                              <w:t>CLOSE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11"/>
                                <w:w w:val="86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86"/>
                                <w:sz w:val="36"/>
                                <w:szCs w:val="36"/>
                              </w:rPr>
                              <w:t>SHOT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33"/>
                                <w:w w:val="86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6"/>
                                <w:szCs w:val="36"/>
                              </w:rPr>
                              <w:t>(CS)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8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93" w:after="0" w:line="240" w:lineRule="auto"/>
                              <w:ind w:left="801" w:right="-20"/>
                              <w:rPr>
                                <w:rFonts w:ascii="Times New Roman" w:eastAsia="Times New Roman" w:hAnsi="Times New Roman" w:cs="Times New Roman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5"/>
                                <w:szCs w:val="3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12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sh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63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8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whi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42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7"/>
                                <w:sz w:val="35"/>
                                <w:szCs w:val="35"/>
                              </w:rPr>
                              <w:t>the</w:t>
                            </w:r>
                          </w:p>
                        </w:tc>
                      </w:tr>
                      <w:tr w:rsidR="00BA4EC7">
                        <w:trPr>
                          <w:trHeight w:hRule="exact" w:val="1062"/>
                        </w:trPr>
                        <w:tc>
                          <w:tcPr>
                            <w:tcW w:w="388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94" w:after="0" w:line="240" w:lineRule="auto"/>
                              <w:ind w:left="458" w:right="-20"/>
                              <w:rPr>
                                <w:rFonts w:ascii="Times New Roman" w:eastAsia="Times New Roman" w:hAnsi="Times New Roman" w:cs="Times New Roman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subjec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86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-8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show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59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from</w:t>
                            </w:r>
                          </w:p>
                          <w:p w:rsidR="00BA4EC7" w:rsidRDefault="00BA4EC7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839" w:right="-20"/>
                              <w:rPr>
                                <w:rFonts w:ascii="Times New Roman" w:eastAsia="Times New Roman" w:hAnsi="Times New Roman" w:cs="Times New Roman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9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to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38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5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47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9"/>
                                <w:sz w:val="35"/>
                                <w:szCs w:val="35"/>
                              </w:rPr>
                              <w:t>head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26"/>
                        </w:trPr>
                        <w:tc>
                          <w:tcPr>
                            <w:tcW w:w="388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394" w:lineRule="exact"/>
                              <w:ind w:left="1736" w:right="-20"/>
                              <w:rPr>
                                <w:rFonts w:ascii="Times New Roman" w:eastAsia="Times New Roman" w:hAnsi="Times New Roman" w:cs="Times New Roman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position w:val="-1"/>
                                <w:sz w:val="35"/>
                                <w:szCs w:val="35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37"/>
                                <w:position w:val="-1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98"/>
                                <w:position w:val="-1"/>
                                <w:sz w:val="35"/>
                                <w:szCs w:val="35"/>
                              </w:rPr>
                              <w:t>m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15"/>
                                <w:w w:val="99"/>
                                <w:position w:val="-1"/>
                                <w:sz w:val="35"/>
                                <w:szCs w:val="35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pacing w:val="-5"/>
                                <w:w w:val="97"/>
                                <w:position w:val="-1"/>
                                <w:sz w:val="35"/>
                                <w:szCs w:val="35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6"/>
                                <w:position w:val="-1"/>
                                <w:sz w:val="35"/>
                                <w:szCs w:val="35"/>
                              </w:rPr>
                              <w:t>wa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-5"/>
                                <w:w w:val="106"/>
                                <w:position w:val="-1"/>
                                <w:sz w:val="35"/>
                                <w:szCs w:val="35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w w:val="151"/>
                                <w:position w:val="-1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8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/>
                        </w:tc>
                      </w:tr>
                    </w:tbl>
                    <w:p w:rsidR="00BA4EC7" w:rsidRDefault="00BA4EC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 w:eastAsia="Courier New" w:hAnsi="Courier New" w:cs="Courier New"/>
          <w:color w:val="545454"/>
          <w:w w:val="105"/>
          <w:position w:val="6"/>
          <w:sz w:val="38"/>
          <w:szCs w:val="38"/>
        </w:rPr>
        <w:t>----------------</w:t>
      </w:r>
    </w:p>
    <w:p w:rsidR="00BA4EC7" w:rsidRDefault="00BA4EC7">
      <w:pPr>
        <w:spacing w:before="5" w:after="0" w:line="150" w:lineRule="exact"/>
        <w:rPr>
          <w:sz w:val="15"/>
          <w:szCs w:val="15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3117215" cy="2234565"/>
            <wp:effectExtent l="0" t="0" r="6985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before="10" w:after="0" w:line="220" w:lineRule="exact"/>
      </w:pPr>
    </w:p>
    <w:p w:rsidR="00BA4EC7" w:rsidRDefault="00997E20">
      <w:pPr>
        <w:spacing w:after="0" w:line="240" w:lineRule="auto"/>
        <w:ind w:left="1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3061335" cy="2194560"/>
            <wp:effectExtent l="0" t="0" r="5715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after="0"/>
        <w:sectPr w:rsidR="00BA4EC7">
          <w:footerReference w:type="default" r:id="rId39"/>
          <w:pgSz w:w="9900" w:h="13140"/>
          <w:pgMar w:top="260" w:right="360" w:bottom="820" w:left="60" w:header="0" w:footer="624" w:gutter="0"/>
          <w:cols w:space="720"/>
        </w:sectPr>
      </w:pPr>
    </w:p>
    <w:p w:rsidR="00BA4EC7" w:rsidRDefault="00997E20">
      <w:pPr>
        <w:spacing w:before="9" w:after="0" w:line="140" w:lineRule="exact"/>
        <w:rPr>
          <w:sz w:val="14"/>
          <w:szCs w:val="1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65" behindDoc="1" locked="0" layoutInCell="1" allowOverlap="1">
                <wp:simplePos x="0" y="0"/>
                <wp:positionH relativeFrom="page">
                  <wp:posOffset>170815</wp:posOffset>
                </wp:positionH>
                <wp:positionV relativeFrom="page">
                  <wp:posOffset>377825</wp:posOffset>
                </wp:positionV>
                <wp:extent cx="5824855" cy="4815840"/>
                <wp:effectExtent l="0" t="6350" r="5080" b="0"/>
                <wp:wrapNone/>
                <wp:docPr id="400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4815840"/>
                          <a:chOff x="269" y="595"/>
                          <a:chExt cx="9173" cy="7584"/>
                        </a:xfrm>
                      </wpg:grpSpPr>
                      <pic:pic xmlns:pic="http://schemas.openxmlformats.org/drawingml/2006/picture">
                        <pic:nvPicPr>
                          <pic:cNvPr id="401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" y="595"/>
                            <a:ext cx="8986" cy="7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02" name="Group 405"/>
                        <wpg:cNvGrpSpPr>
                          <a:grpSpLocks/>
                        </wpg:cNvGrpSpPr>
                        <wpg:grpSpPr bwMode="auto">
                          <a:xfrm>
                            <a:off x="5532" y="4905"/>
                            <a:ext cx="3901" cy="2"/>
                            <a:chOff x="5532" y="4905"/>
                            <a:chExt cx="3901" cy="2"/>
                          </a:xfrm>
                        </wpg:grpSpPr>
                        <wps:wsp>
                          <wps:cNvPr id="403" name="Freeform 406"/>
                          <wps:cNvSpPr>
                            <a:spLocks/>
                          </wps:cNvSpPr>
                          <wps:spPr bwMode="auto">
                            <a:xfrm>
                              <a:off x="5532" y="4905"/>
                              <a:ext cx="3901" cy="2"/>
                            </a:xfrm>
                            <a:custGeom>
                              <a:avLst/>
                              <a:gdLst>
                                <a:gd name="T0" fmla="+- 0 5532 5532"/>
                                <a:gd name="T1" fmla="*/ T0 w 3901"/>
                                <a:gd name="T2" fmla="+- 0 9433 5532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6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03"/>
                        <wpg:cNvGrpSpPr>
                          <a:grpSpLocks/>
                        </wpg:cNvGrpSpPr>
                        <wpg:grpSpPr bwMode="auto">
                          <a:xfrm>
                            <a:off x="5537" y="4890"/>
                            <a:ext cx="2" cy="3225"/>
                            <a:chOff x="5537" y="4890"/>
                            <a:chExt cx="2" cy="3225"/>
                          </a:xfrm>
                        </wpg:grpSpPr>
                        <wps:wsp>
                          <wps:cNvPr id="405" name="Freeform 404"/>
                          <wps:cNvSpPr>
                            <a:spLocks/>
                          </wps:cNvSpPr>
                          <wps:spPr bwMode="auto">
                            <a:xfrm>
                              <a:off x="5537" y="4890"/>
                              <a:ext cx="2" cy="3225"/>
                            </a:xfrm>
                            <a:custGeom>
                              <a:avLst/>
                              <a:gdLst>
                                <a:gd name="T0" fmla="+- 0 8116 4890"/>
                                <a:gd name="T1" fmla="*/ 8116 h 3225"/>
                                <a:gd name="T2" fmla="+- 0 4890 4890"/>
                                <a:gd name="T3" fmla="*/ 4890 h 3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5">
                                  <a:moveTo>
                                    <a:pt x="0" y="32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01"/>
                        <wpg:cNvGrpSpPr>
                          <a:grpSpLocks/>
                        </wpg:cNvGrpSpPr>
                        <wpg:grpSpPr bwMode="auto">
                          <a:xfrm>
                            <a:off x="9414" y="4900"/>
                            <a:ext cx="2" cy="3225"/>
                            <a:chOff x="9414" y="4900"/>
                            <a:chExt cx="2" cy="3225"/>
                          </a:xfrm>
                        </wpg:grpSpPr>
                        <wps:wsp>
                          <wps:cNvPr id="407" name="Freeform 402"/>
                          <wps:cNvSpPr>
                            <a:spLocks/>
                          </wps:cNvSpPr>
                          <wps:spPr bwMode="auto">
                            <a:xfrm>
                              <a:off x="9414" y="4900"/>
                              <a:ext cx="2" cy="3225"/>
                            </a:xfrm>
                            <a:custGeom>
                              <a:avLst/>
                              <a:gdLst>
                                <a:gd name="T0" fmla="+- 0 8125 4900"/>
                                <a:gd name="T1" fmla="*/ 8125 h 3225"/>
                                <a:gd name="T2" fmla="+- 0 4900 4900"/>
                                <a:gd name="T3" fmla="*/ 4900 h 3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5">
                                  <a:moveTo>
                                    <a:pt x="0" y="32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99"/>
                        <wpg:cNvGrpSpPr>
                          <a:grpSpLocks/>
                        </wpg:cNvGrpSpPr>
                        <wpg:grpSpPr bwMode="auto">
                          <a:xfrm>
                            <a:off x="5522" y="6498"/>
                            <a:ext cx="3901" cy="2"/>
                            <a:chOff x="5522" y="6498"/>
                            <a:chExt cx="3901" cy="2"/>
                          </a:xfrm>
                        </wpg:grpSpPr>
                        <wps:wsp>
                          <wps:cNvPr id="409" name="Freeform 400"/>
                          <wps:cNvSpPr>
                            <a:spLocks/>
                          </wps:cNvSpPr>
                          <wps:spPr bwMode="auto">
                            <a:xfrm>
                              <a:off x="5522" y="6498"/>
                              <a:ext cx="3901" cy="2"/>
                            </a:xfrm>
                            <a:custGeom>
                              <a:avLst/>
                              <a:gdLst>
                                <a:gd name="T0" fmla="+- 0 5522 5522"/>
                                <a:gd name="T1" fmla="*/ T0 w 3901"/>
                                <a:gd name="T2" fmla="+- 0 9423 5522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6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97"/>
                        <wpg:cNvGrpSpPr>
                          <a:grpSpLocks/>
                        </wpg:cNvGrpSpPr>
                        <wpg:grpSpPr bwMode="auto">
                          <a:xfrm>
                            <a:off x="5522" y="7044"/>
                            <a:ext cx="3901" cy="2"/>
                            <a:chOff x="5522" y="7044"/>
                            <a:chExt cx="3901" cy="2"/>
                          </a:xfrm>
                        </wpg:grpSpPr>
                        <wps:wsp>
                          <wps:cNvPr id="411" name="Freeform 398"/>
                          <wps:cNvSpPr>
                            <a:spLocks/>
                          </wps:cNvSpPr>
                          <wps:spPr bwMode="auto">
                            <a:xfrm>
                              <a:off x="5522" y="7044"/>
                              <a:ext cx="3901" cy="2"/>
                            </a:xfrm>
                            <a:custGeom>
                              <a:avLst/>
                              <a:gdLst>
                                <a:gd name="T0" fmla="+- 0 5522 5522"/>
                                <a:gd name="T1" fmla="*/ T0 w 3901"/>
                                <a:gd name="T2" fmla="+- 0 9423 5522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95"/>
                        <wpg:cNvGrpSpPr>
                          <a:grpSpLocks/>
                        </wpg:cNvGrpSpPr>
                        <wpg:grpSpPr bwMode="auto">
                          <a:xfrm>
                            <a:off x="5522" y="7580"/>
                            <a:ext cx="3901" cy="2"/>
                            <a:chOff x="5522" y="7580"/>
                            <a:chExt cx="3901" cy="2"/>
                          </a:xfrm>
                        </wpg:grpSpPr>
                        <wps:wsp>
                          <wps:cNvPr id="413" name="Freeform 396"/>
                          <wps:cNvSpPr>
                            <a:spLocks/>
                          </wps:cNvSpPr>
                          <wps:spPr bwMode="auto">
                            <a:xfrm>
                              <a:off x="5522" y="7580"/>
                              <a:ext cx="3901" cy="2"/>
                            </a:xfrm>
                            <a:custGeom>
                              <a:avLst/>
                              <a:gdLst>
                                <a:gd name="T0" fmla="+- 0 5522 5522"/>
                                <a:gd name="T1" fmla="*/ T0 w 3901"/>
                                <a:gd name="T2" fmla="+- 0 9423 5522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93"/>
                        <wpg:cNvGrpSpPr>
                          <a:grpSpLocks/>
                        </wpg:cNvGrpSpPr>
                        <wpg:grpSpPr bwMode="auto">
                          <a:xfrm>
                            <a:off x="5522" y="8106"/>
                            <a:ext cx="3901" cy="2"/>
                            <a:chOff x="5522" y="8106"/>
                            <a:chExt cx="3901" cy="2"/>
                          </a:xfrm>
                        </wpg:grpSpPr>
                        <wps:wsp>
                          <wps:cNvPr id="415" name="Freeform 394"/>
                          <wps:cNvSpPr>
                            <a:spLocks/>
                          </wps:cNvSpPr>
                          <wps:spPr bwMode="auto">
                            <a:xfrm>
                              <a:off x="5522" y="8106"/>
                              <a:ext cx="3901" cy="2"/>
                            </a:xfrm>
                            <a:custGeom>
                              <a:avLst/>
                              <a:gdLst>
                                <a:gd name="T0" fmla="+- 0 5522 5522"/>
                                <a:gd name="T1" fmla="*/ T0 w 3901"/>
                                <a:gd name="T2" fmla="+- 0 9423 5522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6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391"/>
                        <wpg:cNvGrpSpPr>
                          <a:grpSpLocks/>
                        </wpg:cNvGrpSpPr>
                        <wpg:grpSpPr bwMode="auto">
                          <a:xfrm>
                            <a:off x="5541" y="1302"/>
                            <a:ext cx="3891" cy="2"/>
                            <a:chOff x="5541" y="1302"/>
                            <a:chExt cx="3891" cy="2"/>
                          </a:xfrm>
                        </wpg:grpSpPr>
                        <wps:wsp>
                          <wps:cNvPr id="417" name="Freeform 392"/>
                          <wps:cNvSpPr>
                            <a:spLocks/>
                          </wps:cNvSpPr>
                          <wps:spPr bwMode="auto">
                            <a:xfrm>
                              <a:off x="5541" y="1302"/>
                              <a:ext cx="3891" cy="2"/>
                            </a:xfrm>
                            <a:custGeom>
                              <a:avLst/>
                              <a:gdLst>
                                <a:gd name="T0" fmla="+- 0 5541 5541"/>
                                <a:gd name="T1" fmla="*/ T0 w 3891"/>
                                <a:gd name="T2" fmla="+- 0 9433 5541"/>
                                <a:gd name="T3" fmla="*/ T2 w 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1">
                                  <a:moveTo>
                                    <a:pt x="0" y="0"/>
                                  </a:moveTo>
                                  <a:lnTo>
                                    <a:pt x="3892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89"/>
                        <wpg:cNvGrpSpPr>
                          <a:grpSpLocks/>
                        </wpg:cNvGrpSpPr>
                        <wpg:grpSpPr bwMode="auto">
                          <a:xfrm>
                            <a:off x="5541" y="1837"/>
                            <a:ext cx="3891" cy="2"/>
                            <a:chOff x="5541" y="1837"/>
                            <a:chExt cx="3891" cy="2"/>
                          </a:xfrm>
                        </wpg:grpSpPr>
                        <wps:wsp>
                          <wps:cNvPr id="419" name="Freeform 390"/>
                          <wps:cNvSpPr>
                            <a:spLocks/>
                          </wps:cNvSpPr>
                          <wps:spPr bwMode="auto">
                            <a:xfrm>
                              <a:off x="5541" y="1837"/>
                              <a:ext cx="3891" cy="2"/>
                            </a:xfrm>
                            <a:custGeom>
                              <a:avLst/>
                              <a:gdLst>
                                <a:gd name="T0" fmla="+- 0 5541 5541"/>
                                <a:gd name="T1" fmla="*/ T0 w 3891"/>
                                <a:gd name="T2" fmla="+- 0 9433 5541"/>
                                <a:gd name="T3" fmla="*/ T2 w 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1">
                                  <a:moveTo>
                                    <a:pt x="0" y="0"/>
                                  </a:moveTo>
                                  <a:lnTo>
                                    <a:pt x="3892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387"/>
                        <wpg:cNvGrpSpPr>
                          <a:grpSpLocks/>
                        </wpg:cNvGrpSpPr>
                        <wpg:grpSpPr bwMode="auto">
                          <a:xfrm>
                            <a:off x="5541" y="2373"/>
                            <a:ext cx="3891" cy="2"/>
                            <a:chOff x="5541" y="2373"/>
                            <a:chExt cx="3891" cy="2"/>
                          </a:xfrm>
                        </wpg:grpSpPr>
                        <wps:wsp>
                          <wps:cNvPr id="421" name="Freeform 388"/>
                          <wps:cNvSpPr>
                            <a:spLocks/>
                          </wps:cNvSpPr>
                          <wps:spPr bwMode="auto">
                            <a:xfrm>
                              <a:off x="5541" y="2373"/>
                              <a:ext cx="3891" cy="2"/>
                            </a:xfrm>
                            <a:custGeom>
                              <a:avLst/>
                              <a:gdLst>
                                <a:gd name="T0" fmla="+- 0 5541 5541"/>
                                <a:gd name="T1" fmla="*/ T0 w 3891"/>
                                <a:gd name="T2" fmla="+- 0 9433 5541"/>
                                <a:gd name="T3" fmla="*/ T2 w 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1">
                                  <a:moveTo>
                                    <a:pt x="0" y="0"/>
                                  </a:moveTo>
                                  <a:lnTo>
                                    <a:pt x="3892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385"/>
                        <wpg:cNvGrpSpPr>
                          <a:grpSpLocks/>
                        </wpg:cNvGrpSpPr>
                        <wpg:grpSpPr bwMode="auto">
                          <a:xfrm>
                            <a:off x="9423" y="1292"/>
                            <a:ext cx="2" cy="3225"/>
                            <a:chOff x="9423" y="1292"/>
                            <a:chExt cx="2" cy="3225"/>
                          </a:xfrm>
                        </wpg:grpSpPr>
                        <wps:wsp>
                          <wps:cNvPr id="423" name="Freeform 386"/>
                          <wps:cNvSpPr>
                            <a:spLocks/>
                          </wps:cNvSpPr>
                          <wps:spPr bwMode="auto">
                            <a:xfrm>
                              <a:off x="9423" y="1292"/>
                              <a:ext cx="2" cy="3225"/>
                            </a:xfrm>
                            <a:custGeom>
                              <a:avLst/>
                              <a:gdLst>
                                <a:gd name="T0" fmla="+- 0 4517 1292"/>
                                <a:gd name="T1" fmla="*/ 4517 h 3225"/>
                                <a:gd name="T2" fmla="+- 0 1292 1292"/>
                                <a:gd name="T3" fmla="*/ 1292 h 3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5">
                                  <a:moveTo>
                                    <a:pt x="0" y="32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383"/>
                        <wpg:cNvGrpSpPr>
                          <a:grpSpLocks/>
                        </wpg:cNvGrpSpPr>
                        <wpg:grpSpPr bwMode="auto">
                          <a:xfrm>
                            <a:off x="5541" y="2900"/>
                            <a:ext cx="3891" cy="2"/>
                            <a:chOff x="5541" y="2900"/>
                            <a:chExt cx="3891" cy="2"/>
                          </a:xfrm>
                        </wpg:grpSpPr>
                        <wps:wsp>
                          <wps:cNvPr id="425" name="Freeform 384"/>
                          <wps:cNvSpPr>
                            <a:spLocks/>
                          </wps:cNvSpPr>
                          <wps:spPr bwMode="auto">
                            <a:xfrm>
                              <a:off x="5541" y="2900"/>
                              <a:ext cx="3891" cy="2"/>
                            </a:xfrm>
                            <a:custGeom>
                              <a:avLst/>
                              <a:gdLst>
                                <a:gd name="T0" fmla="+- 0 5541 5541"/>
                                <a:gd name="T1" fmla="*/ T0 w 3891"/>
                                <a:gd name="T2" fmla="+- 0 9433 5541"/>
                                <a:gd name="T3" fmla="*/ T2 w 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1">
                                  <a:moveTo>
                                    <a:pt x="0" y="0"/>
                                  </a:moveTo>
                                  <a:lnTo>
                                    <a:pt x="3892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381"/>
                        <wpg:cNvGrpSpPr>
                          <a:grpSpLocks/>
                        </wpg:cNvGrpSpPr>
                        <wpg:grpSpPr bwMode="auto">
                          <a:xfrm>
                            <a:off x="5541" y="3436"/>
                            <a:ext cx="3891" cy="2"/>
                            <a:chOff x="5541" y="3436"/>
                            <a:chExt cx="3891" cy="2"/>
                          </a:xfrm>
                        </wpg:grpSpPr>
                        <wps:wsp>
                          <wps:cNvPr id="427" name="Freeform 382"/>
                          <wps:cNvSpPr>
                            <a:spLocks/>
                          </wps:cNvSpPr>
                          <wps:spPr bwMode="auto">
                            <a:xfrm>
                              <a:off x="5541" y="3436"/>
                              <a:ext cx="3891" cy="2"/>
                            </a:xfrm>
                            <a:custGeom>
                              <a:avLst/>
                              <a:gdLst>
                                <a:gd name="T0" fmla="+- 0 5541 5541"/>
                                <a:gd name="T1" fmla="*/ T0 w 3891"/>
                                <a:gd name="T2" fmla="+- 0 9433 5541"/>
                                <a:gd name="T3" fmla="*/ T2 w 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1">
                                  <a:moveTo>
                                    <a:pt x="0" y="0"/>
                                  </a:moveTo>
                                  <a:lnTo>
                                    <a:pt x="3892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379"/>
                        <wpg:cNvGrpSpPr>
                          <a:grpSpLocks/>
                        </wpg:cNvGrpSpPr>
                        <wpg:grpSpPr bwMode="auto">
                          <a:xfrm>
                            <a:off x="5532" y="3967"/>
                            <a:ext cx="3901" cy="2"/>
                            <a:chOff x="5532" y="3967"/>
                            <a:chExt cx="3901" cy="2"/>
                          </a:xfrm>
                        </wpg:grpSpPr>
                        <wps:wsp>
                          <wps:cNvPr id="429" name="Freeform 380"/>
                          <wps:cNvSpPr>
                            <a:spLocks/>
                          </wps:cNvSpPr>
                          <wps:spPr bwMode="auto">
                            <a:xfrm>
                              <a:off x="5532" y="3967"/>
                              <a:ext cx="3901" cy="2"/>
                            </a:xfrm>
                            <a:custGeom>
                              <a:avLst/>
                              <a:gdLst>
                                <a:gd name="T0" fmla="+- 0 5532 5532"/>
                                <a:gd name="T1" fmla="*/ T0 w 3901"/>
                                <a:gd name="T2" fmla="+- 0 9433 5532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77"/>
                        <wpg:cNvGrpSpPr>
                          <a:grpSpLocks/>
                        </wpg:cNvGrpSpPr>
                        <wpg:grpSpPr bwMode="auto">
                          <a:xfrm>
                            <a:off x="5546" y="1292"/>
                            <a:ext cx="2" cy="3216"/>
                            <a:chOff x="5546" y="1292"/>
                            <a:chExt cx="2" cy="3216"/>
                          </a:xfrm>
                        </wpg:grpSpPr>
                        <wps:wsp>
                          <wps:cNvPr id="431" name="Freeform 378"/>
                          <wps:cNvSpPr>
                            <a:spLocks/>
                          </wps:cNvSpPr>
                          <wps:spPr bwMode="auto">
                            <a:xfrm>
                              <a:off x="5546" y="1292"/>
                              <a:ext cx="2" cy="3216"/>
                            </a:xfrm>
                            <a:custGeom>
                              <a:avLst/>
                              <a:gdLst>
                                <a:gd name="T0" fmla="+- 0 4508 1292"/>
                                <a:gd name="T1" fmla="*/ 4508 h 3216"/>
                                <a:gd name="T2" fmla="+- 0 1292 1292"/>
                                <a:gd name="T3" fmla="*/ 1292 h 3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6">
                                  <a:moveTo>
                                    <a:pt x="0" y="32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21A28" id="Group 376" o:spid="_x0000_s1026" style="position:absolute;margin-left:13.45pt;margin-top:29.75pt;width:458.65pt;height:379.2pt;z-index:-2415;mso-position-horizontal-relative:page;mso-position-vertical-relative:page" coordorigin="269,595" coordsize="9173,7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">
                <v:shape id="Picture 407" o:spid="_x0000_s1027" type="#_x0000_t75" style="position:absolute;left:269;top:595;width:8986;height:7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k03EAAAA3AAAAA8AAABkcnMvZG93bnJldi54bWxEj0FrAjEUhO8F/0N4gpeiiSJtWY0iQqUn&#10;sbqw18fmuVncvCybVFd/fSMUehxm5htmue5dI67UhdqzhulEgSAuvam50pCfPscfIEJENth4Jg13&#10;CrBeDV6WmBl/42+6HmMlEoRDhhpsjG0mZSgtOQwT3xIn7+w7hzHJrpKmw1uCu0bOlHqTDmtOCxZb&#10;2loqL8cfp8G1j+YxPxT7/em13tn3QuUF5VqPhv1mASJSH//Df+0vo2GupvA8k4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Ck03EAAAA3AAAAA8AAAAAAAAAAAAAAAAA&#10;nwIAAGRycy9kb3ducmV2LnhtbFBLBQYAAAAABAAEAPcAAACQAwAAAAA=&#10;">
                  <v:imagedata r:id="rId41" o:title=""/>
                </v:shape>
                <v:group id="Group 405" o:spid="_x0000_s1028" style="position:absolute;left:5532;top:4905;width:3901;height:2" coordorigin="5532,4905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06" o:spid="_x0000_s1029" style="position:absolute;left:5532;top:4905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QfcQA&#10;AADcAAAADwAAAGRycy9kb3ducmV2LnhtbESPW2sCMRSE3wX/QziCL6Vm66WV1Sj2IvhYtX0/bI6b&#10;xc3JksR1/feNUPBxmJlvmOW6s7VoyYfKsYKXUQaCuHC64lLBz3H7PAcRIrLG2jEpuFGA9arfW2Ku&#10;3ZX31B5iKRKEQ44KTIxNLmUoDFkMI9cQJ+/kvMWYpC+l9nhNcFvLcZa9SosVpwWDDX0YKs6Hi1Ww&#10;8YX7/p0c8XP2NbtMb2/71jy9KzUcdJsFiEhdfIT/2zutYJpN4H4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UH3EAAAA3AAAAA8AAAAAAAAAAAAAAAAAmAIAAGRycy9k&#10;b3ducmV2LnhtbFBLBQYAAAAABAAEAPUAAACJAwAAAAA=&#10;" path="m,l3901,e" filled="f" strokeweight=".16822mm">
                    <v:path arrowok="t" o:connecttype="custom" o:connectlocs="0,0;3901,0" o:connectangles="0,0"/>
                  </v:shape>
                </v:group>
                <v:group id="Group 403" o:spid="_x0000_s1030" style="position:absolute;left:5537;top:4890;width:2;height:3225" coordorigin="5537,4890" coordsize="2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04" o:spid="_x0000_s1031" style="position:absolute;left:5537;top:4890;width:2;height:3225;visibility:visible;mso-wrap-style:square;v-text-anchor:top" coordsize="2,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cgOcMA&#10;AADcAAAADwAAAGRycy9kb3ducmV2LnhtbESPQUsDMRSE74L/ITzBi9jEolLWpkWEgrVe2tX7Y/Pc&#10;Xdy8hM1rd/vvm0Khx2FmvmHmy9F36kB9agNbeJoYUMRVcC3XFn7K1eMMVBJkh11gsnCkBMvF7c0c&#10;CxcG3tJhJ7XKEE4FWmhEYqF1qhrymCYhEmfvL/QeJcu+1q7HIcN9p6fGvGqPLeeFBiN9NFT97/be&#10;QvxifSyH39n04dvIuty4SCTW3t+N72+ghEa5hi/tT2fh2bzA+Uw+Anp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cgOcMAAADcAAAADwAAAAAAAAAAAAAAAACYAgAAZHJzL2Rv&#10;d25yZXYueG1sUEsFBgAAAAAEAAQA9QAAAIgDAAAAAA==&#10;" path="m,3226l,e" filled="f" strokeweight=".33647mm">
                    <v:path arrowok="t" o:connecttype="custom" o:connectlocs="0,8116;0,4890" o:connectangles="0,0"/>
                  </v:shape>
                </v:group>
                <v:group id="Group 401" o:spid="_x0000_s1032" style="position:absolute;left:9414;top:4900;width:2;height:3225" coordorigin="9414,4900" coordsize="2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402" o:spid="_x0000_s1033" style="position:absolute;left:9414;top:4900;width:2;height:3225;visibility:visible;mso-wrap-style:square;v-text-anchor:top" coordsize="2,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b1cMA&#10;AADcAAAADwAAAGRycy9kb3ducmV2LnhtbESPQUsDMRSE74L/ITzBi9jEIlrWpkWEgrVe2tX7Y/Pc&#10;Xdy8hM1rd/vvm0Khx2FmvmHmy9F36kB9agNbeJoYUMRVcC3XFn7K1eMMVBJkh11gsnCkBMvF7c0c&#10;CxcG3tJhJ7XKEE4FWmhEYqF1qhrymCYhEmfvL/QeJcu+1q7HIcN9p6fGvGiPLeeFBiN9NFT97/be&#10;QvxifSyH39n04dvIuty4SCTW3t+N72+ghEa5hi/tT2fh2bzC+Uw+Anp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kb1cMAAADcAAAADwAAAAAAAAAAAAAAAACYAgAAZHJzL2Rv&#10;d25yZXYueG1sUEsFBgAAAAAEAAQA9QAAAIgDAAAAAA==&#10;" path="m,3225l,e" filled="f" strokeweight=".33647mm">
                    <v:path arrowok="t" o:connecttype="custom" o:connectlocs="0,8125;0,4900" o:connectangles="0,0"/>
                  </v:shape>
                </v:group>
                <v:group id="Group 399" o:spid="_x0000_s1034" style="position:absolute;left:5522;top:6498;width:3901;height:2" coordorigin="5522,6498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00" o:spid="_x0000_s1035" style="position:absolute;left:5522;top:6498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nl8UA&#10;AADcAAAADwAAAGRycy9kb3ducmV2LnhtbESPT2sCMRTE70K/Q3iFXqRm26rV1Si2VejRP+39sXlu&#10;lm5eliSu67c3gtDjMDO/YebLztaiJR8qxwpeBhkI4sLpiksFP4fN8wREiMgaa8ek4EIBlouH3hxz&#10;7c68o3YfS5EgHHJUYGJscilDYchiGLiGOHlH5y3GJH0ptcdzgttavmbZWFqsOC0YbOjTUPG3P1kF&#10;K1+47e/bAb9G69FpeHnftab/odTTY7eagYjUxf/wvf2tFQyzK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GeXxQAAANwAAAAPAAAAAAAAAAAAAAAAAJgCAABkcnMv&#10;ZG93bnJldi54bWxQSwUGAAAAAAQABAD1AAAAigMAAAAA&#10;" path="m,l3901,e" filled="f" strokeweight=".16822mm">
                    <v:path arrowok="t" o:connecttype="custom" o:connectlocs="0,0;3901,0" o:connectangles="0,0"/>
                  </v:shape>
                </v:group>
                <v:group id="Group 397" o:spid="_x0000_s1036" style="position:absolute;left:5522;top:7044;width:3901;height:2" coordorigin="5522,7044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98" o:spid="_x0000_s1037" style="position:absolute;left:5522;top:7044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ZLMUA&#10;AADcAAAADwAAAGRycy9kb3ducmV2LnhtbESPzWrDMBCE74G+g9hCb4lst5TgRAmlpq3xoeTvARZr&#10;Yzu1VsZSbfftq0Agx2FmvmHW28m0YqDeNZYVxIsIBHFpdcOVgtPxY74E4TyyxtYyKfgjB9vNw2yN&#10;qbYj72k4+EoECLsUFdTed6mUrqzJoFvYjjh4Z9sb9EH2ldQ9jgFuWplE0as02HBYqLGj95rKn8Ov&#10;UdBe8qJKPp+/i67Z+a98n2WjOyr19Di9rUB4mvw9fGvnWsFLHMP1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hksxQAAANwAAAAPAAAAAAAAAAAAAAAAAJgCAABkcnMv&#10;ZG93bnJldi54bWxQSwUGAAAAAAQABAD1AAAAigMAAAAA&#10;" path="m,l3901,e" filled="f" strokeweight=".33647mm">
                    <v:path arrowok="t" o:connecttype="custom" o:connectlocs="0,0;3901,0" o:connectangles="0,0"/>
                  </v:shape>
                </v:group>
                <v:group id="Group 395" o:spid="_x0000_s1038" style="position:absolute;left:5522;top:7580;width:3901;height:2" coordorigin="5522,7580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96" o:spid="_x0000_s1039" style="position:absolute;left:5522;top:7580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iwMQA&#10;AADcAAAADwAAAGRycy9kb3ducmV2LnhtbESP3YrCMBSE7wXfIRzBO039QaRrFFF0ixdi1Qc4NGfb&#10;7jYnpYm2+/ZmYcHLYWa+YVabzlTiSY0rLSuYjCMQxJnVJecK7rfDaAnCeWSNlWVS8EsONut+b4Wx&#10;ti2n9Lz6XAQIuxgVFN7XsZQuK8igG9uaOHhftjHog2xyqRtsA9xUchpFC2mw5LBQYE27grKf68Mo&#10;qL6TUz49zs6nurz4zyTd71t3U2o46LYfIDx1/h3+bydawXwyg78z4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IsDEAAAA3AAAAA8AAAAAAAAAAAAAAAAAmAIAAGRycy9k&#10;b3ducmV2LnhtbFBLBQYAAAAABAAEAPUAAACJAwAAAAA=&#10;" path="m,l3901,e" filled="f" strokeweight=".33647mm">
                    <v:path arrowok="t" o:connecttype="custom" o:connectlocs="0,0;3901,0" o:connectangles="0,0"/>
                  </v:shape>
                </v:group>
                <v:group id="Group 393" o:spid="_x0000_s1040" style="position:absolute;left:5522;top:8106;width:3901;height:2" coordorigin="5522,8106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394" o:spid="_x0000_s1041" style="position:absolute;left:5522;top:8106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7T8QA&#10;AADcAAAADwAAAGRycy9kb3ducmV2LnhtbESPQWsCMRSE70L/Q3gFL6VmrW4tW6NYteCxar0/Nq+b&#10;pZuXJYnr+u9NoeBxmJlvmPmyt43oyIfasYLxKANBXDpdc6Xg+/j5/AYiRGSNjWNScKUAy8XDYI6F&#10;dhfeU3eIlUgQDgUqMDG2hZShNGQxjFxLnLwf5y3GJH0ltcdLgttGvmTZq7RYc1ow2NLaUPl7OFsF&#10;K1+6r9PkiJt8m5+n19m+M08fSg0f+9U7iEh9vIf/2zutYDrO4e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o+0/EAAAA3AAAAA8AAAAAAAAAAAAAAAAAmAIAAGRycy9k&#10;b3ducmV2LnhtbFBLBQYAAAAABAAEAPUAAACJAwAAAAA=&#10;" path="m,l3901,e" filled="f" strokeweight=".16822mm">
                    <v:path arrowok="t" o:connecttype="custom" o:connectlocs="0,0;3901,0" o:connectangles="0,0"/>
                  </v:shape>
                </v:group>
                <v:group id="Group 391" o:spid="_x0000_s1042" style="position:absolute;left:5541;top:1302;width:3891;height:2" coordorigin="5541,1302" coordsize="3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392" o:spid="_x0000_s1043" style="position:absolute;left:5541;top:1302;width:3891;height:2;visibility:visible;mso-wrap-style:square;v-text-anchor:top" coordsize="3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NIsUA&#10;AADcAAAADwAAAGRycy9kb3ducmV2LnhtbESP3WrCQBSE74W+w3KE3unGUtoaXaUUCoFA8aei3h2y&#10;x2wwezZktzG+vSsUvBxm5htmvuxtLTpqfeVYwWScgCAunK64VPC7/R59gPABWWPtmBRcycNy8TSY&#10;Y6rdhdfUbUIpIoR9igpMCE0qpS8MWfRj1xBH7+RaiyHKtpS6xUuE21q+JMmbtFhxXDDY0Jeh4rz5&#10;swq4M9n+kB3z1dXo5IeafHrc5Uo9D/vPGYhAfXiE/9uZVvA6eYf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I0ixQAAANwAAAAPAAAAAAAAAAAAAAAAAJgCAABkcnMv&#10;ZG93bnJldi54bWxQSwUGAAAAAAQABAD1AAAAigMAAAAA&#10;" path="m,l3892,e" filled="f" strokeweight=".33647mm">
                    <v:path arrowok="t" o:connecttype="custom" o:connectlocs="0,0;3892,0" o:connectangles="0,0"/>
                  </v:shape>
                </v:group>
                <v:group id="Group 389" o:spid="_x0000_s1044" style="position:absolute;left:5541;top:1837;width:3891;height:2" coordorigin="5541,1837" coordsize="3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390" o:spid="_x0000_s1045" style="position:absolute;left:5541;top:1837;width:3891;height:2;visibility:visible;mso-wrap-style:square;v-text-anchor:top" coordsize="3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8y8UA&#10;AADcAAAADwAAAGRycy9kb3ducmV2LnhtbESPQWvCQBSE70L/w/IKvelGKUWjm1AKQiBQWttSvT2y&#10;z2ww+zZktzH++64geBxm5htmk4+2FQP1vnGsYD5LQBBXTjdcK/j+2k6XIHxA1tg6JgUX8pBnD5MN&#10;ptqd+ZOGXahFhLBPUYEJoUul9JUhi37mOuLoHV1vMUTZ11L3eI5w28pFkrxIiw3HBYMdvRmqTrs/&#10;q4AHU/zui0P5cTE6eaeuXB1+SqWeHsfXNYhAY7iHb+1CK3ier+B6Jh4B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7zLxQAAANwAAAAPAAAAAAAAAAAAAAAAAJgCAABkcnMv&#10;ZG93bnJldi54bWxQSwUGAAAAAAQABAD1AAAAigMAAAAA&#10;" path="m,l3892,e" filled="f" strokeweight=".33647mm">
                    <v:path arrowok="t" o:connecttype="custom" o:connectlocs="0,0;3892,0" o:connectangles="0,0"/>
                  </v:shape>
                </v:group>
                <v:group id="Group 387" o:spid="_x0000_s1046" style="position:absolute;left:5541;top:2373;width:3891;height:2" coordorigin="5541,2373" coordsize="3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388" o:spid="_x0000_s1047" style="position:absolute;left:5541;top:2373;width:3891;height:2;visibility:visible;mso-wrap-style:square;v-text-anchor:top" coordsize="3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6cMUA&#10;AADcAAAADwAAAGRycy9kb3ducmV2LnhtbESPzWrDMBCE74W+g9hCbo2cEErrWA6lUDAYQvNTktwW&#10;a2OZWitjKY7z9lGh0OMwM98w2Wq0rRio941jBbNpAoK4crrhWsF+9/n8CsIHZI2tY1JwIw+r/PEh&#10;w1S7K29o2IZaRAj7FBWYELpUSl8ZsuinriOO3tn1FkOUfS11j9cIt62cJ8mLtNhwXDDY0Yeh6md7&#10;sQp4MMXhWJzKr5vRyZq68u30XSo1eRrflyACjeE//NcutILFfAa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XpwxQAAANwAAAAPAAAAAAAAAAAAAAAAAJgCAABkcnMv&#10;ZG93bnJldi54bWxQSwUGAAAAAAQABAD1AAAAigMAAAAA&#10;" path="m,l3892,e" filled="f" strokeweight=".33647mm">
                    <v:path arrowok="t" o:connecttype="custom" o:connectlocs="0,0;3892,0" o:connectangles="0,0"/>
                  </v:shape>
                </v:group>
                <v:group id="Group 385" o:spid="_x0000_s1048" style="position:absolute;left:9423;top:1292;width:2;height:3225" coordorigin="9423,1292" coordsize="2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386" o:spid="_x0000_s1049" style="position:absolute;left:9423;top:1292;width:2;height:3225;visibility:visible;mso-wrap-style:square;v-text-anchor:top" coordsize="2,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BtsMA&#10;AADcAAAADwAAAGRycy9kb3ducmV2LnhtbESPQWvCQBSE74X+h+UVvJS6aSxFoquUgmBtL5r2/sg+&#10;k9Ds2yX7NPHfdwuCx2FmvmGW69F16kx9bD0beJ5moIgrb1uuDXyXm6c5qCjIFjvPZOBCEdar+7sl&#10;FtYPvKfzQWqVIBwLNNCIhELrWDXkME59IE7e0fcOJcm+1rbHIcFdp/Mse9UOW04LDQZ6b6j6PZyc&#10;gbBjfSmHn3n++JXJR/lpA5EYM3kY3xaghEa5ha/trTXwks/g/0w6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dBtsMAAADcAAAADwAAAAAAAAAAAAAAAACYAgAAZHJzL2Rv&#10;d25yZXYueG1sUEsFBgAAAAAEAAQA9QAAAIgDAAAAAA==&#10;" path="m,3225l,e" filled="f" strokeweight=".33647mm">
                    <v:path arrowok="t" o:connecttype="custom" o:connectlocs="0,4517;0,1292" o:connectangles="0,0"/>
                  </v:shape>
                </v:group>
                <v:group id="Group 383" o:spid="_x0000_s1050" style="position:absolute;left:5541;top:2900;width:3891;height:2" coordorigin="5541,2900" coordsize="3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384" o:spid="_x0000_s1051" style="position:absolute;left:5541;top:2900;width:3891;height:2;visibility:visible;mso-wrap-style:square;v-text-anchor:top" coordsize="3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8c8UA&#10;AADcAAAADwAAAGRycy9kb3ducmV2LnhtbESPQWvCQBSE70L/w/IKvelGaaVGVymFQiBQrFbU2yP7&#10;zAazb0N2G+O/dwuCx2FmvmEWq97WoqPWV44VjEcJCOLC6YpLBb/br+E7CB+QNdaOScGVPKyWT4MF&#10;ptpd+Ie6TShFhLBPUYEJoUml9IUhi37kGuLonVxrMUTZllK3eIlwW8tJkkylxYrjgsGGPg0V582f&#10;VcCdyfaH7Jivr0Yn39Tks+MuV+rluf+YgwjUh0f43s60gtfJG/y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nxzxQAAANwAAAAPAAAAAAAAAAAAAAAAAJgCAABkcnMv&#10;ZG93bnJldi54bWxQSwUGAAAAAAQABAD1AAAAigMAAAAA&#10;" path="m,l3892,e" filled="f" strokeweight=".33647mm">
                    <v:path arrowok="t" o:connecttype="custom" o:connectlocs="0,0;3892,0" o:connectangles="0,0"/>
                  </v:shape>
                </v:group>
                <v:group id="Group 381" o:spid="_x0000_s1052" style="position:absolute;left:5541;top:3436;width:3891;height:2" coordorigin="5541,3436" coordsize="3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382" o:spid="_x0000_s1053" style="position:absolute;left:5541;top:3436;width:3891;height:2;visibility:visible;mso-wrap-style:square;v-text-anchor:top" coordsize="3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Hn8UA&#10;AADcAAAADwAAAGRycy9kb3ducmV2LnhtbESPQWvCQBSE70L/w/IKvelGKbVGVymFQiBQrFbU2yP7&#10;zAazb0N2G+O/dwuCx2FmvmEWq97WoqPWV44VjEcJCOLC6YpLBb/br+E7CB+QNdaOScGVPKyWT4MF&#10;ptpd+Ie6TShFhLBPUYEJoUml9IUhi37kGuLonVxrMUTZllK3eIlwW8tJkrxJixXHBYMNfRoqzps/&#10;q4A7k+0P2TFfX41OvqnJZ8ddrtTLc/8xBxGoD4/wvZ1pBa+TKfy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EefxQAAANwAAAAPAAAAAAAAAAAAAAAAAJgCAABkcnMv&#10;ZG93bnJldi54bWxQSwUGAAAAAAQABAD1AAAAigMAAAAA&#10;" path="m,l3892,e" filled="f" strokeweight=".33647mm">
                    <v:path arrowok="t" o:connecttype="custom" o:connectlocs="0,0;3892,0" o:connectangles="0,0"/>
                  </v:shape>
                </v:group>
                <v:group id="Group 379" o:spid="_x0000_s1054" style="position:absolute;left:5532;top:3967;width:3901;height:2" coordorigin="5532,3967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380" o:spid="_x0000_s1055" style="position:absolute;left:5532;top:3967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fl8UA&#10;AADcAAAADwAAAGRycy9kb3ducmV2LnhtbESP0WrCQBRE3wX/YblC3+rGVKSNriKVavBBGu0HXLLX&#10;JG32bsiuJv69KxR8HGbmDLNY9aYWV2pdZVnBZByBIM6trrhQ8HP6en0H4TyyxtoyKbiRg9VyOFhg&#10;om3HGV2PvhABwi5BBaX3TSKly0sy6Ma2IQ7e2bYGfZBtIXWLXYCbWsZRNJMGKw4LJTb0WVL+d7wY&#10;BfVvui/i7dth31Tffpdmm03nTkq9jPr1HISn3j/D/+1UK5jGH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N+XxQAAANwAAAAPAAAAAAAAAAAAAAAAAJgCAABkcnMv&#10;ZG93bnJldi54bWxQSwUGAAAAAAQABAD1AAAAigMAAAAA&#10;" path="m,l3901,e" filled="f" strokeweight=".33647mm">
                    <v:path arrowok="t" o:connecttype="custom" o:connectlocs="0,0;3901,0" o:connectangles="0,0"/>
                  </v:shape>
                </v:group>
                <v:group id="Group 377" o:spid="_x0000_s1056" style="position:absolute;left:5546;top:1292;width:2;height:3216" coordorigin="5546,1292" coordsize="2,3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78" o:spid="_x0000_s1057" style="position:absolute;left:5546;top:1292;width:2;height:3216;visibility:visible;mso-wrap-style:square;v-text-anchor:top" coordsize="2,3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/F7MIA&#10;AADcAAAADwAAAGRycy9kb3ducmV2LnhtbESP3YrCMBSE7xf2HcJZ8G5NqyKlaxRZEMRe+fMAh+bY&#10;liYnJYla394sLHg5zMw3zGozWiPu5EPnWEE+zUAQ10533Ci4nHffBYgQkTUax6TgSQE268+PFZba&#10;PfhI91NsRIJwKFFBG+NQShnqliyGqRuIk3d13mJM0jdSe3wkuDVylmVLabHjtNDiQL8t1f3pZhWY&#10;bMv5GRfFoeqWvZ3pqjeVV2ryNW5/QEQa4zv8395rBYt5Dn9n0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8XswgAAANwAAAAPAAAAAAAAAAAAAAAAAJgCAABkcnMvZG93&#10;bnJldi54bWxQSwUGAAAAAAQABAD1AAAAhwMAAAAA&#10;" path="m,3216l,e" filled="f" strokeweight=".33647mm">
                    <v:path arrowok="t" o:connecttype="custom" o:connectlocs="0,4508;0,129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66" behindDoc="1" locked="0" layoutInCell="1" allowOverlap="1">
                <wp:simplePos x="0" y="0"/>
                <wp:positionH relativeFrom="page">
                  <wp:posOffset>3488690</wp:posOffset>
                </wp:positionH>
                <wp:positionV relativeFrom="page">
                  <wp:posOffset>5475605</wp:posOffset>
                </wp:positionV>
                <wp:extent cx="2501265" cy="2054225"/>
                <wp:effectExtent l="2540" t="0" r="1270" b="4445"/>
                <wp:wrapNone/>
                <wp:docPr id="399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205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16"/>
                              <w:gridCol w:w="2961"/>
                            </w:tblGrid>
                            <w:tr w:rsidR="00BA4EC7">
                              <w:trPr>
                                <w:trHeight w:hRule="exact" w:val="2134"/>
                              </w:trPr>
                              <w:tc>
                                <w:tcPr>
                                  <w:tcW w:w="3877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10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308" w:lineRule="auto"/>
                                    <w:ind w:left="429" w:right="9" w:hanging="28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80808"/>
                                      <w:w w:val="82"/>
                                      <w:sz w:val="29"/>
                                      <w:szCs w:val="29"/>
                                    </w:rPr>
                                    <w:t>EXTRE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80808"/>
                                      <w:spacing w:val="14"/>
                                      <w:w w:val="82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80808"/>
                                      <w:w w:val="87"/>
                                      <w:sz w:val="29"/>
                                      <w:szCs w:val="29"/>
                                    </w:rPr>
                                    <w:t>CLOSE-U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80808"/>
                                      <w:spacing w:val="-33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F1F1F"/>
                                      <w:w w:val="85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F1F1F"/>
                                      <w:w w:val="8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F1F1F"/>
                                      <w:spacing w:val="-17"/>
                                      <w:w w:val="8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64646"/>
                                      <w:w w:val="16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64646"/>
                                      <w:spacing w:val="-3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43434"/>
                                      <w:sz w:val="29"/>
                                      <w:szCs w:val="29"/>
                                    </w:rPr>
                                    <w:t xml:space="preserve">xcu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-17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5"/>
                                      <w:szCs w:val="35"/>
                                    </w:rPr>
                                    <w:t>magnifi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79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5"/>
                                      <w:szCs w:val="35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43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5"/>
                                      <w:szCs w:val="35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26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w w:val="120"/>
                                      <w:sz w:val="35"/>
                                      <w:szCs w:val="35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5"/>
                                      <w:szCs w:val="35"/>
                                    </w:rPr>
                                    <w:t>smal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22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5"/>
                                      <w:szCs w:val="35"/>
                                    </w:rPr>
                                    <w:t>detail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81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5"/>
                                      <w:szCs w:val="35"/>
                                    </w:rPr>
                                    <w:t>suc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37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5"/>
                                      <w:szCs w:val="35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70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w w:val="120"/>
                                      <w:sz w:val="35"/>
                                      <w:szCs w:val="35"/>
                                    </w:rPr>
                                    <w:t>a</w:t>
                                  </w:r>
                                </w:p>
                                <w:p w:rsidR="00BA4EC7" w:rsidRDefault="00997E20">
                                  <w:pPr>
                                    <w:spacing w:before="32" w:after="0" w:line="240" w:lineRule="auto"/>
                                    <w:ind w:left="1640" w:right="-20"/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5"/>
                                      <w:szCs w:val="35"/>
                                    </w:rPr>
                                    <w:t>subiect'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68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w w:val="108"/>
                                      <w:sz w:val="35"/>
                                      <w:szCs w:val="35"/>
                                    </w:rPr>
                                    <w:t>eyes.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77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916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A4EC7" w:rsidRDefault="00BA4EC7"/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single" w:sz="3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</w:tbl>
                          <w:p w:rsidR="00BA4EC7" w:rsidRDefault="00BA4EC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34" type="#_x0000_t202" style="position:absolute;margin-left:274.7pt;margin-top:431.15pt;width:196.95pt;height:161.75pt;z-index:-2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16"/>
                        <w:gridCol w:w="2961"/>
                      </w:tblGrid>
                      <w:tr w:rsidR="00BA4EC7">
                        <w:trPr>
                          <w:trHeight w:hRule="exact" w:val="2134"/>
                        </w:trPr>
                        <w:tc>
                          <w:tcPr>
                            <w:tcW w:w="3877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10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308" w:lineRule="auto"/>
                              <w:ind w:left="429" w:right="9" w:hanging="28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80808"/>
                                <w:w w:val="82"/>
                                <w:sz w:val="29"/>
                                <w:szCs w:val="29"/>
                              </w:rPr>
                              <w:t>EXTREME</w:t>
                            </w:r>
                            <w:r>
                              <w:rPr>
                                <w:rFonts w:ascii="Arial" w:eastAsia="Arial" w:hAnsi="Arial" w:cs="Arial"/>
                                <w:color w:val="080808"/>
                                <w:spacing w:val="14"/>
                                <w:w w:val="82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80808"/>
                                <w:w w:val="87"/>
                                <w:sz w:val="29"/>
                                <w:szCs w:val="29"/>
                              </w:rPr>
                              <w:t>CLOSE-UP</w:t>
                            </w:r>
                            <w:r>
                              <w:rPr>
                                <w:rFonts w:ascii="Arial" w:eastAsia="Arial" w:hAnsi="Arial" w:cs="Arial"/>
                                <w:color w:val="080808"/>
                                <w:spacing w:val="-33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F1F1F"/>
                                <w:w w:val="85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1F1F1F"/>
                                <w:w w:val="84"/>
                              </w:rPr>
                              <w:t>EC</w:t>
                            </w:r>
                            <w:r>
                              <w:rPr>
                                <w:rFonts w:ascii="Arial" w:eastAsia="Arial" w:hAnsi="Arial" w:cs="Arial"/>
                                <w:color w:val="1F1F1F"/>
                                <w:spacing w:val="-17"/>
                                <w:w w:val="8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464646"/>
                                <w:w w:val="163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464646"/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43434"/>
                                <w:sz w:val="29"/>
                                <w:szCs w:val="29"/>
                              </w:rPr>
                              <w:t xml:space="preserve">xcu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-17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5"/>
                                <w:szCs w:val="35"/>
                              </w:rPr>
                              <w:t>magnifi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79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5"/>
                                <w:szCs w:val="35"/>
                              </w:rPr>
                              <w:t>sh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43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5"/>
                                <w:szCs w:val="35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26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w w:val="120"/>
                                <w:sz w:val="35"/>
                                <w:szCs w:val="35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5"/>
                                <w:szCs w:val="35"/>
                              </w:rPr>
                              <w:t>sm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22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5"/>
                                <w:szCs w:val="35"/>
                              </w:rPr>
                              <w:t>detail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81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5"/>
                                <w:szCs w:val="35"/>
                              </w:rPr>
                              <w:t>su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37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5"/>
                                <w:szCs w:val="35"/>
                              </w:rPr>
                              <w:t>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70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w w:val="120"/>
                                <w:sz w:val="35"/>
                                <w:szCs w:val="35"/>
                              </w:rPr>
                              <w:t>a</w:t>
                            </w:r>
                          </w:p>
                          <w:p w:rsidR="00BA4EC7" w:rsidRDefault="00997E20">
                            <w:pPr>
                              <w:spacing w:before="32" w:after="0" w:line="240" w:lineRule="auto"/>
                              <w:ind w:left="1640" w:right="-20"/>
                              <w:rPr>
                                <w:rFonts w:ascii="Times New Roman" w:eastAsia="Times New Roman" w:hAnsi="Times New Roman" w:cs="Times New Roman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5"/>
                                <w:szCs w:val="35"/>
                              </w:rPr>
                              <w:t>subiect'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68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w w:val="108"/>
                                <w:sz w:val="35"/>
                                <w:szCs w:val="35"/>
                              </w:rPr>
                              <w:t>eyes.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26"/>
                        </w:trPr>
                        <w:tc>
                          <w:tcPr>
                            <w:tcW w:w="3877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/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916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BA4EC7" w:rsidRDefault="00BA4EC7"/>
                        </w:tc>
                        <w:tc>
                          <w:tcPr>
                            <w:tcW w:w="2961" w:type="dxa"/>
                            <w:tcBorders>
                              <w:top w:val="single" w:sz="3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/>
                        </w:tc>
                      </w:tr>
                    </w:tbl>
                    <w:p w:rsidR="00BA4EC7" w:rsidRDefault="00BA4EC7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4EC7" w:rsidRDefault="00997E20">
      <w:pPr>
        <w:tabs>
          <w:tab w:val="left" w:pos="1120"/>
        </w:tabs>
        <w:spacing w:before="2" w:after="0" w:line="240" w:lineRule="auto"/>
        <w:ind w:right="188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464646"/>
          <w:w w:val="62"/>
          <w:position w:val="-8"/>
          <w:sz w:val="48"/>
          <w:szCs w:val="48"/>
        </w:rPr>
        <w:t>I</w:t>
      </w:r>
      <w:r>
        <w:rPr>
          <w:rFonts w:ascii="Arial" w:eastAsia="Arial" w:hAnsi="Arial" w:cs="Arial"/>
          <w:color w:val="464646"/>
          <w:position w:val="-8"/>
          <w:sz w:val="48"/>
          <w:szCs w:val="48"/>
        </w:rPr>
        <w:tab/>
      </w:r>
      <w:r>
        <w:rPr>
          <w:rFonts w:ascii="Arial" w:eastAsia="Arial" w:hAnsi="Arial" w:cs="Arial"/>
          <w:color w:val="080808"/>
          <w:w w:val="84"/>
          <w:sz w:val="36"/>
          <w:szCs w:val="36"/>
        </w:rPr>
        <w:t>DOLLY</w:t>
      </w:r>
      <w:r>
        <w:rPr>
          <w:rFonts w:ascii="Arial" w:eastAsia="Arial" w:hAnsi="Arial" w:cs="Arial"/>
          <w:color w:val="080808"/>
          <w:spacing w:val="11"/>
          <w:w w:val="84"/>
          <w:sz w:val="36"/>
          <w:szCs w:val="36"/>
        </w:rPr>
        <w:t xml:space="preserve"> </w:t>
      </w:r>
      <w:r>
        <w:rPr>
          <w:rFonts w:ascii="Arial" w:eastAsia="Arial" w:hAnsi="Arial" w:cs="Arial"/>
          <w:color w:val="080808"/>
          <w:w w:val="88"/>
          <w:sz w:val="36"/>
          <w:szCs w:val="36"/>
        </w:rPr>
        <w:t>SHOT</w:t>
      </w:r>
    </w:p>
    <w:p w:rsidR="00BA4EC7" w:rsidRDefault="00997E20">
      <w:pPr>
        <w:spacing w:after="0" w:line="441" w:lineRule="exact"/>
        <w:ind w:right="216"/>
        <w:jc w:val="right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color w:val="080808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color w:val="080808"/>
          <w:spacing w:val="-17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35"/>
          <w:szCs w:val="35"/>
        </w:rPr>
        <w:t>moving</w:t>
      </w:r>
      <w:r>
        <w:rPr>
          <w:rFonts w:ascii="Times New Roman" w:eastAsia="Times New Roman" w:hAnsi="Times New Roman" w:cs="Times New Roman"/>
          <w:color w:val="080808"/>
          <w:spacing w:val="22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07"/>
          <w:sz w:val="35"/>
          <w:szCs w:val="35"/>
        </w:rPr>
        <w:t>shot,</w:t>
      </w:r>
    </w:p>
    <w:p w:rsidR="00BA4EC7" w:rsidRDefault="00BA4EC7">
      <w:pPr>
        <w:spacing w:before="3" w:after="0" w:line="120" w:lineRule="exact"/>
        <w:rPr>
          <w:sz w:val="12"/>
          <w:szCs w:val="12"/>
        </w:rPr>
      </w:pPr>
    </w:p>
    <w:p w:rsidR="00BA4EC7" w:rsidRDefault="00997E20">
      <w:pPr>
        <w:spacing w:after="0" w:line="319" w:lineRule="auto"/>
        <w:ind w:left="5901" w:right="171" w:firstLine="801"/>
        <w:jc w:val="right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color w:val="080808"/>
          <w:sz w:val="35"/>
          <w:szCs w:val="35"/>
        </w:rPr>
        <w:t>accomQiished</w:t>
      </w:r>
      <w:r>
        <w:rPr>
          <w:rFonts w:ascii="Times New Roman" w:eastAsia="Times New Roman" w:hAnsi="Times New Roman" w:cs="Times New Roman"/>
          <w:color w:val="080808"/>
          <w:spacing w:val="79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09"/>
          <w:sz w:val="35"/>
          <w:szCs w:val="35"/>
        </w:rPr>
        <w:t xml:space="preserve">by </w:t>
      </w:r>
      <w:r>
        <w:rPr>
          <w:rFonts w:ascii="Times New Roman" w:eastAsia="Times New Roman" w:hAnsi="Times New Roman" w:cs="Times New Roman"/>
          <w:color w:val="080808"/>
          <w:sz w:val="35"/>
          <w:szCs w:val="35"/>
        </w:rPr>
        <w:t>moving</w:t>
      </w:r>
      <w:r>
        <w:rPr>
          <w:rFonts w:ascii="Times New Roman" w:eastAsia="Times New Roman" w:hAnsi="Times New Roman" w:cs="Times New Roman"/>
          <w:color w:val="080808"/>
          <w:spacing w:val="26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35"/>
          <w:szCs w:val="35"/>
        </w:rPr>
        <w:t>the</w:t>
      </w:r>
      <w:r>
        <w:rPr>
          <w:rFonts w:ascii="Times New Roman" w:eastAsia="Times New Roman" w:hAnsi="Times New Roman" w:cs="Times New Roman"/>
          <w:color w:val="080808"/>
          <w:spacing w:val="29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35"/>
          <w:szCs w:val="35"/>
        </w:rPr>
        <w:t xml:space="preserve">camera </w:t>
      </w:r>
      <w:r>
        <w:rPr>
          <w:rFonts w:ascii="Times New Roman" w:eastAsia="Times New Roman" w:hAnsi="Times New Roman" w:cs="Times New Roman"/>
          <w:color w:val="080808"/>
          <w:spacing w:val="35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21"/>
          <w:sz w:val="35"/>
          <w:szCs w:val="35"/>
        </w:rPr>
        <w:t xml:space="preserve">as </w:t>
      </w:r>
      <w:r>
        <w:rPr>
          <w:rFonts w:ascii="Times New Roman" w:eastAsia="Times New Roman" w:hAnsi="Times New Roman" w:cs="Times New Roman"/>
          <w:color w:val="080808"/>
          <w:w w:val="79"/>
          <w:sz w:val="35"/>
          <w:szCs w:val="35"/>
        </w:rPr>
        <w:t>if</w:t>
      </w:r>
      <w:r>
        <w:rPr>
          <w:rFonts w:ascii="Times New Roman" w:eastAsia="Times New Roman" w:hAnsi="Times New Roman" w:cs="Times New Roman"/>
          <w:color w:val="080808"/>
          <w:spacing w:val="45"/>
          <w:w w:val="79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35"/>
          <w:szCs w:val="35"/>
        </w:rPr>
        <w:t>on</w:t>
      </w:r>
      <w:r>
        <w:rPr>
          <w:rFonts w:ascii="Times New Roman" w:eastAsia="Times New Roman" w:hAnsi="Times New Roman" w:cs="Times New Roman"/>
          <w:color w:val="080808"/>
          <w:spacing w:val="51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26"/>
          <w:sz w:val="35"/>
          <w:szCs w:val="35"/>
        </w:rPr>
        <w:t>a</w:t>
      </w:r>
      <w:r>
        <w:rPr>
          <w:rFonts w:ascii="Times New Roman" w:eastAsia="Times New Roman" w:hAnsi="Times New Roman" w:cs="Times New Roman"/>
          <w:color w:val="080808"/>
          <w:spacing w:val="2"/>
          <w:w w:val="126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35"/>
          <w:szCs w:val="35"/>
        </w:rPr>
        <w:t>set</w:t>
      </w:r>
      <w:r>
        <w:rPr>
          <w:rFonts w:ascii="Times New Roman" w:eastAsia="Times New Roman" w:hAnsi="Times New Roman" w:cs="Times New Roman"/>
          <w:color w:val="080808"/>
          <w:spacing w:val="24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35"/>
          <w:szCs w:val="35"/>
        </w:rPr>
        <w:t>of</w:t>
      </w:r>
      <w:r>
        <w:rPr>
          <w:rFonts w:ascii="Times New Roman" w:eastAsia="Times New Roman" w:hAnsi="Times New Roman" w:cs="Times New Roman"/>
          <w:color w:val="080808"/>
          <w:spacing w:val="35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05"/>
          <w:sz w:val="35"/>
          <w:szCs w:val="35"/>
        </w:rPr>
        <w:t>track</w:t>
      </w:r>
      <w:r>
        <w:rPr>
          <w:rFonts w:ascii="Times New Roman" w:eastAsia="Times New Roman" w:hAnsi="Times New Roman" w:cs="Times New Roman"/>
          <w:color w:val="080808"/>
          <w:spacing w:val="-13"/>
          <w:w w:val="106"/>
          <w:sz w:val="35"/>
          <w:szCs w:val="35"/>
        </w:rPr>
        <w:t>s</w:t>
      </w:r>
      <w:r>
        <w:rPr>
          <w:rFonts w:ascii="Times New Roman" w:eastAsia="Times New Roman" w:hAnsi="Times New Roman" w:cs="Times New Roman"/>
          <w:color w:val="343434"/>
          <w:w w:val="126"/>
          <w:sz w:val="35"/>
          <w:szCs w:val="35"/>
        </w:rPr>
        <w:t>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4" w:after="0" w:line="280" w:lineRule="exact"/>
        <w:rPr>
          <w:sz w:val="28"/>
          <w:szCs w:val="28"/>
        </w:rPr>
      </w:pPr>
    </w:p>
    <w:p w:rsidR="00BA4EC7" w:rsidRDefault="00997E20">
      <w:pPr>
        <w:spacing w:after="0" w:line="308" w:lineRule="auto"/>
        <w:ind w:left="5813" w:right="181" w:firstLine="315"/>
        <w:jc w:val="right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Arial" w:eastAsia="Arial" w:hAnsi="Arial" w:cs="Arial"/>
          <w:color w:val="1F1F1F"/>
          <w:w w:val="88"/>
          <w:sz w:val="38"/>
          <w:szCs w:val="38"/>
        </w:rPr>
        <w:t>I</w:t>
      </w:r>
      <w:r>
        <w:rPr>
          <w:rFonts w:ascii="Arial" w:eastAsia="Arial" w:hAnsi="Arial" w:cs="Arial"/>
          <w:color w:val="1F1F1F"/>
          <w:spacing w:val="81"/>
          <w:w w:val="88"/>
          <w:sz w:val="38"/>
          <w:szCs w:val="38"/>
        </w:rPr>
        <w:t xml:space="preserve"> </w:t>
      </w:r>
      <w:r>
        <w:rPr>
          <w:rFonts w:ascii="Arial" w:eastAsia="Arial" w:hAnsi="Arial" w:cs="Arial"/>
          <w:color w:val="080808"/>
          <w:w w:val="88"/>
          <w:sz w:val="32"/>
          <w:szCs w:val="32"/>
        </w:rPr>
        <w:t>ESTABliSHING</w:t>
      </w:r>
      <w:r>
        <w:rPr>
          <w:rFonts w:ascii="Arial" w:eastAsia="Arial" w:hAnsi="Arial" w:cs="Arial"/>
          <w:color w:val="080808"/>
          <w:spacing w:val="34"/>
          <w:w w:val="88"/>
          <w:sz w:val="32"/>
          <w:szCs w:val="32"/>
        </w:rPr>
        <w:t xml:space="preserve"> </w:t>
      </w:r>
      <w:r>
        <w:rPr>
          <w:rFonts w:ascii="Arial" w:eastAsia="Arial" w:hAnsi="Arial" w:cs="Arial"/>
          <w:color w:val="080808"/>
          <w:w w:val="88"/>
          <w:sz w:val="32"/>
          <w:szCs w:val="32"/>
        </w:rPr>
        <w:t xml:space="preserve">SHOT </w:t>
      </w:r>
      <w:r>
        <w:rPr>
          <w:rFonts w:ascii="Arial" w:eastAsia="Arial" w:hAnsi="Arial" w:cs="Arial"/>
          <w:color w:val="080808"/>
          <w:sz w:val="36"/>
          <w:szCs w:val="36"/>
        </w:rPr>
        <w:t>A</w:t>
      </w:r>
      <w:r>
        <w:rPr>
          <w:rFonts w:ascii="Arial" w:eastAsia="Arial" w:hAnsi="Arial" w:cs="Arial"/>
          <w:color w:val="080808"/>
          <w:spacing w:val="1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35"/>
          <w:szCs w:val="35"/>
        </w:rPr>
        <w:t>long</w:t>
      </w:r>
      <w:r>
        <w:rPr>
          <w:rFonts w:ascii="Times New Roman" w:eastAsia="Times New Roman" w:hAnsi="Times New Roman" w:cs="Times New Roman"/>
          <w:color w:val="080808"/>
          <w:spacing w:val="30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35"/>
          <w:szCs w:val="35"/>
        </w:rPr>
        <w:t>shot</w:t>
      </w:r>
      <w:r>
        <w:rPr>
          <w:rFonts w:ascii="Times New Roman" w:eastAsia="Times New Roman" w:hAnsi="Times New Roman" w:cs="Times New Roman"/>
          <w:color w:val="080808"/>
          <w:spacing w:val="51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35"/>
          <w:szCs w:val="35"/>
        </w:rPr>
        <w:t>that</w:t>
      </w:r>
      <w:r>
        <w:rPr>
          <w:rFonts w:ascii="Times New Roman" w:eastAsia="Times New Roman" w:hAnsi="Times New Roman" w:cs="Times New Roman"/>
          <w:color w:val="080808"/>
          <w:spacing w:val="58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05"/>
          <w:sz w:val="35"/>
          <w:szCs w:val="35"/>
        </w:rPr>
        <w:t xml:space="preserve">shows </w:t>
      </w:r>
      <w:r>
        <w:rPr>
          <w:rFonts w:ascii="Times New Roman" w:eastAsia="Times New Roman" w:hAnsi="Times New Roman" w:cs="Times New Roman"/>
          <w:color w:val="080808"/>
          <w:sz w:val="35"/>
          <w:szCs w:val="35"/>
        </w:rPr>
        <w:t>location</w:t>
      </w:r>
      <w:r>
        <w:rPr>
          <w:rFonts w:ascii="Times New Roman" w:eastAsia="Times New Roman" w:hAnsi="Times New Roman" w:cs="Times New Roman"/>
          <w:color w:val="080808"/>
          <w:spacing w:val="80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35"/>
          <w:szCs w:val="35"/>
        </w:rPr>
        <w:t xml:space="preserve">and </w:t>
      </w:r>
      <w:r>
        <w:rPr>
          <w:rFonts w:ascii="Times New Roman" w:eastAsia="Times New Roman" w:hAnsi="Times New Roman" w:cs="Times New Roman"/>
          <w:color w:val="080808"/>
          <w:spacing w:val="23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05"/>
          <w:sz w:val="35"/>
          <w:szCs w:val="35"/>
        </w:rPr>
        <w:t>mood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9" w:after="0" w:line="260" w:lineRule="exact"/>
        <w:rPr>
          <w:sz w:val="26"/>
          <w:szCs w:val="26"/>
        </w:rPr>
      </w:pPr>
    </w:p>
    <w:p w:rsidR="00BA4EC7" w:rsidRDefault="00997E20">
      <w:pPr>
        <w:spacing w:after="0" w:line="240" w:lineRule="auto"/>
        <w:ind w:left="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3204210" cy="2218690"/>
            <wp:effectExtent l="0" t="0" r="0" b="0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after="0"/>
        <w:sectPr w:rsidR="00BA4EC7">
          <w:footerReference w:type="default" r:id="rId43"/>
          <w:pgSz w:w="9900" w:h="13140"/>
          <w:pgMar w:top="1220" w:right="380" w:bottom="840" w:left="0" w:header="0" w:footer="643" w:gutter="0"/>
          <w:cols w:space="720"/>
        </w:sect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1" w:after="0" w:line="280" w:lineRule="exact"/>
        <w:rPr>
          <w:sz w:val="28"/>
          <w:szCs w:val="28"/>
        </w:rPr>
      </w:pPr>
    </w:p>
    <w:p w:rsidR="00BA4EC7" w:rsidRDefault="00997E20">
      <w:pPr>
        <w:spacing w:after="0" w:line="688" w:lineRule="exact"/>
        <w:ind w:left="492" w:right="-148"/>
        <w:rPr>
          <w:rFonts w:ascii="Courier New" w:eastAsia="Courier New" w:hAnsi="Courier New" w:cs="Courier New"/>
          <w:sz w:val="38"/>
          <w:szCs w:val="3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70" behindDoc="1" locked="0" layoutInCell="1" allowOverlap="1">
                <wp:simplePos x="0" y="0"/>
                <wp:positionH relativeFrom="page">
                  <wp:posOffset>3506470</wp:posOffset>
                </wp:positionH>
                <wp:positionV relativeFrom="paragraph">
                  <wp:posOffset>299085</wp:posOffset>
                </wp:positionV>
                <wp:extent cx="2494915" cy="2054225"/>
                <wp:effectExtent l="1270" t="3810" r="8890" b="8890"/>
                <wp:wrapNone/>
                <wp:docPr id="388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4915" cy="2054225"/>
                          <a:chOff x="5522" y="471"/>
                          <a:chExt cx="3929" cy="3235"/>
                        </a:xfrm>
                      </wpg:grpSpPr>
                      <wpg:grpSp>
                        <wpg:cNvPr id="389" name="Group 372"/>
                        <wpg:cNvGrpSpPr>
                          <a:grpSpLocks/>
                        </wpg:cNvGrpSpPr>
                        <wpg:grpSpPr bwMode="auto">
                          <a:xfrm>
                            <a:off x="5541" y="490"/>
                            <a:ext cx="3901" cy="2"/>
                            <a:chOff x="5541" y="490"/>
                            <a:chExt cx="3901" cy="2"/>
                          </a:xfrm>
                        </wpg:grpSpPr>
                        <wps:wsp>
                          <wps:cNvPr id="390" name="Freeform 373"/>
                          <wps:cNvSpPr>
                            <a:spLocks/>
                          </wps:cNvSpPr>
                          <wps:spPr bwMode="auto">
                            <a:xfrm>
                              <a:off x="5541" y="490"/>
                              <a:ext cx="3901" cy="2"/>
                            </a:xfrm>
                            <a:custGeom>
                              <a:avLst/>
                              <a:gdLst>
                                <a:gd name="T0" fmla="+- 0 5541 5541"/>
                                <a:gd name="T1" fmla="*/ T0 w 3901"/>
                                <a:gd name="T2" fmla="+- 0 9442 5541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70"/>
                        <wpg:cNvGrpSpPr>
                          <a:grpSpLocks/>
                        </wpg:cNvGrpSpPr>
                        <wpg:grpSpPr bwMode="auto">
                          <a:xfrm>
                            <a:off x="5541" y="480"/>
                            <a:ext cx="2" cy="3216"/>
                            <a:chOff x="5541" y="480"/>
                            <a:chExt cx="2" cy="3216"/>
                          </a:xfrm>
                        </wpg:grpSpPr>
                        <wps:wsp>
                          <wps:cNvPr id="392" name="Freeform 371"/>
                          <wps:cNvSpPr>
                            <a:spLocks/>
                          </wps:cNvSpPr>
                          <wps:spPr bwMode="auto">
                            <a:xfrm>
                              <a:off x="5541" y="480"/>
                              <a:ext cx="2" cy="3216"/>
                            </a:xfrm>
                            <a:custGeom>
                              <a:avLst/>
                              <a:gdLst>
                                <a:gd name="T0" fmla="+- 0 3696 480"/>
                                <a:gd name="T1" fmla="*/ 3696 h 3216"/>
                                <a:gd name="T2" fmla="+- 0 480 480"/>
                                <a:gd name="T3" fmla="*/ 480 h 3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6">
                                  <a:moveTo>
                                    <a:pt x="0" y="32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68"/>
                        <wpg:cNvGrpSpPr>
                          <a:grpSpLocks/>
                        </wpg:cNvGrpSpPr>
                        <wpg:grpSpPr bwMode="auto">
                          <a:xfrm>
                            <a:off x="9423" y="480"/>
                            <a:ext cx="2" cy="3216"/>
                            <a:chOff x="9423" y="480"/>
                            <a:chExt cx="2" cy="3216"/>
                          </a:xfrm>
                        </wpg:grpSpPr>
                        <wps:wsp>
                          <wps:cNvPr id="394" name="Freeform 369"/>
                          <wps:cNvSpPr>
                            <a:spLocks/>
                          </wps:cNvSpPr>
                          <wps:spPr bwMode="auto">
                            <a:xfrm>
                              <a:off x="9423" y="480"/>
                              <a:ext cx="2" cy="3216"/>
                            </a:xfrm>
                            <a:custGeom>
                              <a:avLst/>
                              <a:gdLst>
                                <a:gd name="T0" fmla="+- 0 3696 480"/>
                                <a:gd name="T1" fmla="*/ 3696 h 3216"/>
                                <a:gd name="T2" fmla="+- 0 480 480"/>
                                <a:gd name="T3" fmla="*/ 480 h 3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6">
                                  <a:moveTo>
                                    <a:pt x="0" y="32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66"/>
                        <wpg:cNvGrpSpPr>
                          <a:grpSpLocks/>
                        </wpg:cNvGrpSpPr>
                        <wpg:grpSpPr bwMode="auto">
                          <a:xfrm>
                            <a:off x="5532" y="2614"/>
                            <a:ext cx="3901" cy="2"/>
                            <a:chOff x="5532" y="2614"/>
                            <a:chExt cx="3901" cy="2"/>
                          </a:xfrm>
                        </wpg:grpSpPr>
                        <wps:wsp>
                          <wps:cNvPr id="396" name="Freeform 367"/>
                          <wps:cNvSpPr>
                            <a:spLocks/>
                          </wps:cNvSpPr>
                          <wps:spPr bwMode="auto">
                            <a:xfrm>
                              <a:off x="5532" y="2614"/>
                              <a:ext cx="3901" cy="2"/>
                            </a:xfrm>
                            <a:custGeom>
                              <a:avLst/>
                              <a:gdLst>
                                <a:gd name="T0" fmla="+- 0 5532 5532"/>
                                <a:gd name="T1" fmla="*/ T0 w 3901"/>
                                <a:gd name="T2" fmla="+- 0 9433 5532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64"/>
                        <wpg:cNvGrpSpPr>
                          <a:grpSpLocks/>
                        </wpg:cNvGrpSpPr>
                        <wpg:grpSpPr bwMode="auto">
                          <a:xfrm>
                            <a:off x="5532" y="3686"/>
                            <a:ext cx="3891" cy="2"/>
                            <a:chOff x="5532" y="3686"/>
                            <a:chExt cx="3891" cy="2"/>
                          </a:xfrm>
                        </wpg:grpSpPr>
                        <wps:wsp>
                          <wps:cNvPr id="398" name="Freeform 365"/>
                          <wps:cNvSpPr>
                            <a:spLocks/>
                          </wps:cNvSpPr>
                          <wps:spPr bwMode="auto">
                            <a:xfrm>
                              <a:off x="5532" y="3686"/>
                              <a:ext cx="3891" cy="2"/>
                            </a:xfrm>
                            <a:custGeom>
                              <a:avLst/>
                              <a:gdLst>
                                <a:gd name="T0" fmla="+- 0 5532 5532"/>
                                <a:gd name="T1" fmla="*/ T0 w 3891"/>
                                <a:gd name="T2" fmla="+- 0 9423 5532"/>
                                <a:gd name="T3" fmla="*/ T2 w 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1">
                                  <a:moveTo>
                                    <a:pt x="0" y="0"/>
                                  </a:moveTo>
                                  <a:lnTo>
                                    <a:pt x="3891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D5EF7" id="Group 363" o:spid="_x0000_s1026" style="position:absolute;margin-left:276.1pt;margin-top:23.55pt;width:196.45pt;height:161.75pt;z-index:-2410;mso-position-horizontal-relative:page" coordorigin="5522,471" coordsize="3929,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">
                <v:group id="Group 372" o:spid="_x0000_s1027" style="position:absolute;left:5541;top:490;width:3901;height:2" coordorigin="5541,490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73" o:spid="_x0000_s1028" style="position:absolute;left:5541;top:490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yiMIA&#10;AADcAAAADwAAAGRycy9kb3ducmV2LnhtbERPzWrCQBC+F3yHZQq9NZsqSE1dRRTbkEMx2gcYsmMS&#10;zc6G7Jqkb+8eBI8f3/9yPZpG9NS52rKCjygGQVxYXXOp4O+0f/8E4TyyxsYyKfgnB+vV5GWJibYD&#10;59QffSlCCLsEFVTet4mUrqjIoItsSxy4s+0M+gC7UuoOhxBuGjmN47k0WHNoqLClbUXF9XgzCppL&#10;mpXT79lv1tYH/5Pmu93gTkq9vY6bLxCeRv8UP9ypVjBbhPnhTDg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3KIwgAAANwAAAAPAAAAAAAAAAAAAAAAAJgCAABkcnMvZG93&#10;bnJldi54bWxQSwUGAAAAAAQABAD1AAAAhwMAAAAA&#10;" path="m,l3901,e" filled="f" strokeweight=".33647mm">
                    <v:path arrowok="t" o:connecttype="custom" o:connectlocs="0,0;3901,0" o:connectangles="0,0"/>
                  </v:shape>
                </v:group>
                <v:group id="Group 370" o:spid="_x0000_s1029" style="position:absolute;left:5541;top:480;width:2;height:3216" coordorigin="5541,480" coordsize="2,3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71" o:spid="_x0000_s1030" style="position:absolute;left:5541;top:480;width:2;height:3216;visibility:visible;mso-wrap-style:square;v-text-anchor:top" coordsize="2,3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JxMEA&#10;AADcAAAADwAAAGRycy9kb3ducmV2LnhtbESP0YrCMBRE3xf8h3CFfVtT6yJuNYoIgtgndT/g0lzb&#10;0uSmJFHr32+EBR+HmTnDrDaDNeJOPrSOFUwnGQjiyumWawW/l/3XAkSIyBqNY1LwpACb9ehjhYV2&#10;Dz7R/RxrkSAcClTQxNgXUoaqIYth4nri5F2dtxiT9LXUHh8Jbo3Ms2wuLbacFhrsaddQ1Z1vVoHJ&#10;tjy94PfiWLbzzua67EzplfocD9sliEhDfIf/2wetYPaTw+t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ycTBAAAA3AAAAA8AAAAAAAAAAAAAAAAAmAIAAGRycy9kb3du&#10;cmV2LnhtbFBLBQYAAAAABAAEAPUAAACGAwAAAAA=&#10;" path="m,3216l,e" filled="f" strokeweight=".33647mm">
                    <v:path arrowok="t" o:connecttype="custom" o:connectlocs="0,3696;0,480" o:connectangles="0,0"/>
                  </v:shape>
                </v:group>
                <v:group id="Group 368" o:spid="_x0000_s1031" style="position:absolute;left:9423;top:480;width:2;height:3216" coordorigin="9423,480" coordsize="2,3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69" o:spid="_x0000_s1032" style="position:absolute;left:9423;top:480;width:2;height:3216;visibility:visible;mso-wrap-style:square;v-text-anchor:top" coordsize="2,3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0K8IA&#10;AADcAAAADwAAAGRycy9kb3ducmV2LnhtbESP3YrCMBSE74V9h3AE7zT1B3GrUUQQZHu11gc4NGfb&#10;0uSkJFmtb78RhL0cZuYbZncYrBF38qF1rGA+y0AQV063XCu4lefpBkSIyBqNY1LwpACH/cdoh7l2&#10;D/6m+zXWIkE45KigibHPpQxVQxbDzPXEyftx3mJM0tdSe3wkuDVykWVrabHltNBgT6eGqu76axWY&#10;7MjzElebr6Jdd3ahi84UXqnJeDhuQUQa4n/43b5oBcvPFbzOp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PQrwgAAANwAAAAPAAAAAAAAAAAAAAAAAJgCAABkcnMvZG93&#10;bnJldi54bWxQSwUGAAAAAAQABAD1AAAAhwMAAAAA&#10;" path="m,3216l,e" filled="f" strokeweight=".33647mm">
                    <v:path arrowok="t" o:connecttype="custom" o:connectlocs="0,3696;0,480" o:connectangles="0,0"/>
                  </v:shape>
                </v:group>
                <v:group id="Group 366" o:spid="_x0000_s1033" style="position:absolute;left:5532;top:2614;width:3901;height:2" coordorigin="5532,2614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67" o:spid="_x0000_s1034" style="position:absolute;left:5532;top:2614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PZ8QA&#10;AADcAAAADwAAAGRycy9kb3ducmV2LnhtbESP3YrCMBSE7wXfIRzBO01VkLVrFFHU4sXi3wMcmrNt&#10;d5uT0kRb394IgpfDzHzDzJetKcWdaldYVjAaRiCIU6sLzhRcL9vBFwjnkTWWlknBgxwsF93OHGNt&#10;Gz7R/ewzESDsYlSQe1/FUro0J4NuaCvi4P3a2qAPss6krrEJcFPKcRRNpcGCw0KOFa1zSv/PN6Og&#10;/EsO2Xg3+TlUxdHvk9Nm07iLUv1eu/oG4an1n/C7nWgFk9kU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iT2fEAAAA3AAAAA8AAAAAAAAAAAAAAAAAmAIAAGRycy9k&#10;b3ducmV2LnhtbFBLBQYAAAAABAAEAPUAAACJAwAAAAA=&#10;" path="m,l3901,e" filled="f" strokeweight=".33647mm">
                    <v:path arrowok="t" o:connecttype="custom" o:connectlocs="0,0;3901,0" o:connectangles="0,0"/>
                  </v:shape>
                </v:group>
                <v:group id="Group 364" o:spid="_x0000_s1035" style="position:absolute;left:5532;top:3686;width:3891;height:2" coordorigin="5532,3686" coordsize="3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65" o:spid="_x0000_s1036" style="position:absolute;left:5532;top:3686;width:3891;height:2;visibility:visible;mso-wrap-style:square;v-text-anchor:top" coordsize="3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Xb8IA&#10;AADcAAAADwAAAGRycy9kb3ducmV2LnhtbERPXWvCMBR9H/gfwhV8m6kTxqxNRQShUBB1G9O3S3PX&#10;lDU3pclq/ffLg7DHw/nONqNtxUC9bxwrWMwTEMSV0w3XCj7e989vIHxA1tg6JgV38rDJJ08Zptrd&#10;+ETDOdQihrBPUYEJoUul9JUhi37uOuLIfbveYoiwr6Xu8RbDbStfkuRVWmw4NhjsaGeo+jn/WgU8&#10;mOLrUlzL493o5EBdubp+lkrNpuN2DSLQGP7FD3ehFSxXcW0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tdvwgAAANwAAAAPAAAAAAAAAAAAAAAAAJgCAABkcnMvZG93&#10;bnJldi54bWxQSwUGAAAAAAQABAD1AAAAhwMAAAAA&#10;" path="m,l3891,e" filled="f" strokeweight=".33647mm">
                    <v:path arrowok="t" o:connecttype="custom" o:connectlocs="0,0;389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urier New" w:eastAsia="Courier New" w:hAnsi="Courier New" w:cs="Courier New"/>
          <w:color w:val="565656"/>
          <w:w w:val="146"/>
          <w:position w:val="12"/>
          <w:sz w:val="38"/>
          <w:szCs w:val="38"/>
        </w:rPr>
        <w:t>-</w:t>
      </w:r>
      <w:r>
        <w:rPr>
          <w:rFonts w:ascii="Courier New" w:eastAsia="Courier New" w:hAnsi="Courier New" w:cs="Courier New"/>
          <w:color w:val="565656"/>
          <w:spacing w:val="-23"/>
          <w:w w:val="146"/>
          <w:position w:val="12"/>
          <w:sz w:val="38"/>
          <w:szCs w:val="38"/>
        </w:rPr>
        <w:t>-</w:t>
      </w:r>
      <w:r>
        <w:rPr>
          <w:rFonts w:ascii="Courier New" w:eastAsia="Courier New" w:hAnsi="Courier New" w:cs="Courier New"/>
          <w:color w:val="565656"/>
          <w:spacing w:val="-182"/>
          <w:w w:val="146"/>
          <w:position w:val="12"/>
          <w:sz w:val="38"/>
          <w:szCs w:val="38"/>
        </w:rPr>
        <w:t>-</w:t>
      </w:r>
      <w:r>
        <w:rPr>
          <w:rFonts w:ascii="Times New Roman" w:eastAsia="Times New Roman" w:hAnsi="Times New Roman" w:cs="Times New Roman"/>
          <w:i/>
          <w:color w:val="565656"/>
          <w:w w:val="35"/>
          <w:position w:val="-12"/>
          <w:sz w:val="72"/>
          <w:szCs w:val="72"/>
        </w:rPr>
        <w:t>::</w:t>
      </w:r>
      <w:r>
        <w:rPr>
          <w:rFonts w:ascii="Times New Roman" w:eastAsia="Times New Roman" w:hAnsi="Times New Roman" w:cs="Times New Roman"/>
          <w:i/>
          <w:color w:val="565656"/>
          <w:spacing w:val="-69"/>
          <w:w w:val="35"/>
          <w:position w:val="-12"/>
          <w:sz w:val="72"/>
          <w:szCs w:val="72"/>
        </w:rPr>
        <w:t>:</w:t>
      </w:r>
      <w:r>
        <w:rPr>
          <w:rFonts w:ascii="Courier New" w:eastAsia="Courier New" w:hAnsi="Courier New" w:cs="Courier New"/>
          <w:color w:val="565656"/>
          <w:spacing w:val="-260"/>
          <w:w w:val="146"/>
          <w:position w:val="12"/>
          <w:sz w:val="38"/>
          <w:szCs w:val="38"/>
        </w:rPr>
        <w:t>-</w:t>
      </w:r>
      <w:r>
        <w:rPr>
          <w:rFonts w:ascii="Times New Roman" w:eastAsia="Times New Roman" w:hAnsi="Times New Roman" w:cs="Times New Roman"/>
          <w:i/>
          <w:color w:val="565656"/>
          <w:spacing w:val="-120"/>
          <w:w w:val="35"/>
          <w:position w:val="-12"/>
          <w:sz w:val="72"/>
          <w:szCs w:val="72"/>
        </w:rPr>
        <w:t>:</w:t>
      </w:r>
      <w:r>
        <w:rPr>
          <w:rFonts w:ascii="Times New Roman" w:eastAsia="Times New Roman" w:hAnsi="Times New Roman" w:cs="Times New Roman"/>
          <w:i/>
          <w:color w:val="565656"/>
          <w:w w:val="35"/>
          <w:position w:val="-12"/>
          <w:sz w:val="72"/>
          <w:szCs w:val="72"/>
        </w:rPr>
        <w:t>:</w:t>
      </w:r>
      <w:r>
        <w:rPr>
          <w:rFonts w:ascii="Times New Roman" w:eastAsia="Times New Roman" w:hAnsi="Times New Roman" w:cs="Times New Roman"/>
          <w:i/>
          <w:color w:val="565656"/>
          <w:spacing w:val="-35"/>
          <w:position w:val="-12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pacing w:val="-352"/>
          <w:w w:val="107"/>
          <w:position w:val="-12"/>
          <w:sz w:val="72"/>
          <w:szCs w:val="72"/>
        </w:rPr>
        <w:t>o</w:t>
      </w:r>
      <w:r>
        <w:rPr>
          <w:rFonts w:ascii="Courier New" w:eastAsia="Courier New" w:hAnsi="Courier New" w:cs="Courier New"/>
          <w:color w:val="565656"/>
          <w:w w:val="113"/>
          <w:position w:val="12"/>
          <w:sz w:val="38"/>
          <w:szCs w:val="38"/>
        </w:rPr>
        <w:t>------</w:t>
      </w:r>
    </w:p>
    <w:p w:rsidR="00BA4EC7" w:rsidRDefault="00997E20">
      <w:pPr>
        <w:spacing w:before="3" w:after="0" w:line="190" w:lineRule="exact"/>
        <w:rPr>
          <w:sz w:val="19"/>
          <w:szCs w:val="19"/>
        </w:rPr>
      </w:pPr>
      <w:r>
        <w:br w:type="column"/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tabs>
          <w:tab w:val="left" w:pos="3360"/>
        </w:tabs>
        <w:spacing w:after="0" w:line="240" w:lineRule="auto"/>
        <w:ind w:right="-86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color w:val="0A0A0A"/>
          <w:w w:val="79"/>
          <w:sz w:val="31"/>
          <w:szCs w:val="31"/>
        </w:rPr>
        <w:t>PROJEC</w:t>
      </w:r>
      <w:r>
        <w:rPr>
          <w:rFonts w:ascii="Arial" w:eastAsia="Arial" w:hAnsi="Arial" w:cs="Arial"/>
          <w:color w:val="0A0A0A"/>
          <w:spacing w:val="-32"/>
          <w:w w:val="79"/>
          <w:sz w:val="31"/>
          <w:szCs w:val="31"/>
        </w:rPr>
        <w:t>T</w:t>
      </w:r>
      <w:r>
        <w:rPr>
          <w:rFonts w:ascii="Arial" w:eastAsia="Arial" w:hAnsi="Arial" w:cs="Arial"/>
          <w:color w:val="0A0A0A"/>
          <w:w w:val="99"/>
          <w:sz w:val="31"/>
          <w:szCs w:val="31"/>
          <w:u w:val="single" w:color="3E3E3E"/>
        </w:rPr>
        <w:t xml:space="preserve"> </w:t>
      </w:r>
      <w:r>
        <w:rPr>
          <w:rFonts w:ascii="Arial" w:eastAsia="Arial" w:hAnsi="Arial" w:cs="Arial"/>
          <w:color w:val="0A0A0A"/>
          <w:sz w:val="31"/>
          <w:szCs w:val="31"/>
          <w:u w:val="single" w:color="3E3E3E"/>
        </w:rPr>
        <w:tab/>
      </w:r>
    </w:p>
    <w:p w:rsidR="00BA4EC7" w:rsidRDefault="00997E20">
      <w:pPr>
        <w:spacing w:after="0" w:line="839" w:lineRule="exact"/>
        <w:ind w:right="-20"/>
        <w:rPr>
          <w:rFonts w:ascii="Arial" w:eastAsia="Arial" w:hAnsi="Arial" w:cs="Arial"/>
          <w:sz w:val="73"/>
          <w:szCs w:val="73"/>
        </w:rPr>
      </w:pPr>
      <w:r>
        <w:br w:type="column"/>
      </w:r>
      <w:r>
        <w:rPr>
          <w:rFonts w:ascii="Times New Roman" w:eastAsia="Times New Roman" w:hAnsi="Times New Roman" w:cs="Times New Roman"/>
          <w:color w:val="3F3F3F"/>
          <w:position w:val="-1"/>
          <w:sz w:val="25"/>
          <w:szCs w:val="25"/>
        </w:rPr>
        <w:lastRenderedPageBreak/>
        <w:t>SCENE</w:t>
      </w:r>
      <w:r>
        <w:rPr>
          <w:rFonts w:ascii="Times New Roman" w:eastAsia="Times New Roman" w:hAnsi="Times New Roman" w:cs="Times New Roman"/>
          <w:color w:val="3F3F3F"/>
          <w:spacing w:val="-22"/>
          <w:position w:val="-1"/>
          <w:sz w:val="25"/>
          <w:szCs w:val="25"/>
        </w:rPr>
        <w:t xml:space="preserve"> </w:t>
      </w:r>
      <w:r>
        <w:rPr>
          <w:rFonts w:ascii="Arial" w:eastAsia="Arial" w:hAnsi="Arial" w:cs="Arial"/>
          <w:color w:val="3F3F3F"/>
          <w:w w:val="121"/>
          <w:position w:val="-1"/>
          <w:sz w:val="73"/>
          <w:szCs w:val="73"/>
        </w:rPr>
        <w:t>CJ</w:t>
      </w:r>
    </w:p>
    <w:p w:rsidR="00BA4EC7" w:rsidRDefault="00BA4EC7">
      <w:pPr>
        <w:spacing w:after="0"/>
        <w:sectPr w:rsidR="00BA4EC7">
          <w:pgSz w:w="9900" w:h="13140"/>
          <w:pgMar w:top="340" w:right="360" w:bottom="840" w:left="480" w:header="0" w:footer="643" w:gutter="0"/>
          <w:cols w:num="3" w:space="720" w:equalWidth="0">
            <w:col w:w="3370" w:space="51"/>
            <w:col w:w="3362" w:space="110"/>
            <w:col w:w="2167"/>
          </w:cols>
        </w:sect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3" w:after="0" w:line="280" w:lineRule="exact"/>
        <w:rPr>
          <w:sz w:val="28"/>
          <w:szCs w:val="28"/>
        </w:rPr>
      </w:pPr>
    </w:p>
    <w:p w:rsidR="00BA4EC7" w:rsidRDefault="00997E20">
      <w:pPr>
        <w:tabs>
          <w:tab w:val="left" w:pos="3200"/>
          <w:tab w:val="left" w:pos="4160"/>
        </w:tabs>
        <w:spacing w:after="0" w:line="240" w:lineRule="auto"/>
        <w:ind w:left="273" w:right="-133"/>
        <w:rPr>
          <w:rFonts w:ascii="Arial" w:eastAsia="Arial" w:hAnsi="Arial" w:cs="Arial"/>
          <w:sz w:val="62"/>
          <w:szCs w:val="6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68" behindDoc="1" locked="0" layoutInCell="1" allowOverlap="1">
                <wp:simplePos x="0" y="0"/>
                <wp:positionH relativeFrom="page">
                  <wp:posOffset>208915</wp:posOffset>
                </wp:positionH>
                <wp:positionV relativeFrom="paragraph">
                  <wp:posOffset>697230</wp:posOffset>
                </wp:positionV>
                <wp:extent cx="1270" cy="1719580"/>
                <wp:effectExtent l="8890" t="11430" r="8890" b="12065"/>
                <wp:wrapNone/>
                <wp:docPr id="386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19580"/>
                          <a:chOff x="329" y="1098"/>
                          <a:chExt cx="2" cy="2708"/>
                        </a:xfrm>
                      </wpg:grpSpPr>
                      <wps:wsp>
                        <wps:cNvPr id="387" name="Freeform 362"/>
                        <wps:cNvSpPr>
                          <a:spLocks/>
                        </wps:cNvSpPr>
                        <wps:spPr bwMode="auto">
                          <a:xfrm>
                            <a:off x="329" y="1098"/>
                            <a:ext cx="2" cy="2708"/>
                          </a:xfrm>
                          <a:custGeom>
                            <a:avLst/>
                            <a:gdLst>
                              <a:gd name="T0" fmla="+- 0 3807 1098"/>
                              <a:gd name="T1" fmla="*/ 3807 h 2708"/>
                              <a:gd name="T2" fmla="+- 0 1098 1098"/>
                              <a:gd name="T3" fmla="*/ 1098 h 27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08">
                                <a:moveTo>
                                  <a:pt x="0" y="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2FE86" id="Group 361" o:spid="_x0000_s1026" style="position:absolute;margin-left:16.45pt;margin-top:54.9pt;width:.1pt;height:135.4pt;z-index:-2412;mso-position-horizontal-relative:page" coordorigin="329,1098" coordsize="2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">
                <v:shape id="Freeform 362" o:spid="_x0000_s1027" style="position:absolute;left:329;top:1098;width:2;height:2708;visibility:visible;mso-wrap-style:square;v-text-anchor:top" coordsize="2,2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HR8YA&#10;AADcAAAADwAAAGRycy9kb3ducmV2LnhtbESPT2sCMRTE74V+h/AKvRTN1kKrq1FataCsF//g+bF5&#10;zS5uXsImdddv3xQKPQ4z8xtmtuhtI67UhtqxgudhBoK4dLpmo+B0/ByMQYSIrLFxTApuFGAxv7+b&#10;Ya5dx3u6HqIRCcIhRwVVjD6XMpQVWQxD54mT9+VaizHJ1kjdYpfgtpGjLHuVFmtOCxV6WlZUXg7f&#10;VkGxmmxuR2/Wtjj7p49d0V22Z6PU40P/PgURqY//4b/2Rit4Gb/B75l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JHR8YAAADcAAAADwAAAAAAAAAAAAAAAACYAgAAZHJz&#10;L2Rvd25yZXYueG1sUEsFBgAAAAAEAAQA9QAAAIsDAAAAAA==&#10;" path="m,2709l,e" filled="f" strokeweight=".33647mm">
                  <v:path arrowok="t" o:connecttype="custom" o:connectlocs="0,3807;0,1098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71" behindDoc="1" locked="0" layoutInCell="1" allowOverlap="1">
                <wp:simplePos x="0" y="0"/>
                <wp:positionH relativeFrom="page">
                  <wp:posOffset>3488690</wp:posOffset>
                </wp:positionH>
                <wp:positionV relativeFrom="paragraph">
                  <wp:posOffset>563880</wp:posOffset>
                </wp:positionV>
                <wp:extent cx="2507615" cy="2047875"/>
                <wp:effectExtent l="2540" t="1905" r="4445" b="0"/>
                <wp:wrapNone/>
                <wp:docPr id="385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21"/>
                              <w:gridCol w:w="2661"/>
                            </w:tblGrid>
                            <w:tr w:rsidR="00BA4EC7">
                              <w:trPr>
                                <w:trHeight w:hRule="exact" w:val="531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tabs>
                                      <w:tab w:val="left" w:pos="1200"/>
                                    </w:tabs>
                                    <w:spacing w:after="0" w:line="512" w:lineRule="exact"/>
                                    <w:ind w:left="639" w:right="-40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w w:val="76"/>
                                      <w:position w:val="-10"/>
                                      <w:sz w:val="62"/>
                                      <w:szCs w:val="6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position w:val="-10"/>
                                      <w:sz w:val="62"/>
                                      <w:szCs w:val="6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76"/>
                                      <w:position w:val="-5"/>
                                      <w:sz w:val="36"/>
                                      <w:szCs w:val="36"/>
                                    </w:rPr>
                                    <w:t>EY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61"/>
                                      <w:w w:val="76"/>
                                      <w:position w:val="-5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76"/>
                                      <w:position w:val="-5"/>
                                      <w:sz w:val="36"/>
                                      <w:szCs w:val="36"/>
                                    </w:rPr>
                                    <w:t>LEV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42"/>
                                      <w:w w:val="76"/>
                                      <w:position w:val="-5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position w:val="-5"/>
                                      <w:sz w:val="36"/>
                                      <w:szCs w:val="36"/>
                                    </w:rPr>
                                    <w:t>SHOT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617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90" w:after="0" w:line="240" w:lineRule="auto"/>
                                    <w:ind w:left="668" w:right="-20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-17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5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2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102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450"/>
                              </w:trPr>
                              <w:tc>
                                <w:tcPr>
                                  <w:tcW w:w="122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A4EC7" w:rsidRDefault="00BA4EC7"/>
                              </w:tc>
                              <w:tc>
                                <w:tcPr>
                                  <w:tcW w:w="2661" w:type="dxa"/>
                                  <w:vMerge w:val="restart"/>
                                  <w:tcBorders>
                                    <w:top w:val="single" w:sz="3" w:space="0" w:color="000000"/>
                                    <w:left w:val="nil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87" w:after="0" w:line="240" w:lineRule="auto"/>
                                    <w:ind w:left="715" w:right="-20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4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77"/>
                                      <w:sz w:val="32"/>
                                      <w:szCs w:val="32"/>
                                    </w:rPr>
                                    <w:t>e_y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19"/>
                                      <w:w w:val="77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104"/>
                                      <w:sz w:val="32"/>
                                      <w:szCs w:val="32"/>
                                    </w:rPr>
                                    <w:t>lev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-32"/>
                                      <w:w w:val="104"/>
                                      <w:sz w:val="32"/>
                                      <w:szCs w:val="3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62626"/>
                                      <w:w w:val="148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41"/>
                              </w:trPr>
                              <w:tc>
                                <w:tcPr>
                                  <w:tcW w:w="122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A4EC7" w:rsidRDefault="00BA4EC7"/>
                              </w:tc>
                              <w:tc>
                                <w:tcPr>
                                  <w:tcW w:w="2661" w:type="dxa"/>
                                  <w:vMerge/>
                                  <w:tcBorders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  <w:tr w:rsidR="00BA4EC7">
                              <w:trPr>
                                <w:trHeight w:hRule="exact" w:val="1067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A4EC7" w:rsidRDefault="00BA4EC7"/>
                              </w:tc>
                            </w:tr>
                          </w:tbl>
                          <w:p w:rsidR="00BA4EC7" w:rsidRDefault="00BA4EC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35" type="#_x0000_t202" style="position:absolute;left:0;text-align:left;margin-left:274.7pt;margin-top:44.4pt;width:197.45pt;height:161.25pt;z-index:-2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21"/>
                        <w:gridCol w:w="2661"/>
                      </w:tblGrid>
                      <w:tr w:rsidR="00BA4EC7">
                        <w:trPr>
                          <w:trHeight w:hRule="exact" w:val="531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tabs>
                                <w:tab w:val="left" w:pos="1200"/>
                              </w:tabs>
                              <w:spacing w:after="0" w:line="512" w:lineRule="exact"/>
                              <w:ind w:left="639" w:right="-4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2626"/>
                                <w:w w:val="76"/>
                                <w:position w:val="-10"/>
                                <w:sz w:val="62"/>
                                <w:szCs w:val="6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position w:val="-10"/>
                                <w:sz w:val="62"/>
                                <w:szCs w:val="62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76"/>
                                <w:position w:val="-5"/>
                                <w:sz w:val="36"/>
                                <w:szCs w:val="36"/>
                              </w:rPr>
                              <w:t>EYE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61"/>
                                <w:w w:val="76"/>
                                <w:position w:val="-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76"/>
                                <w:position w:val="-5"/>
                                <w:sz w:val="36"/>
                                <w:szCs w:val="36"/>
                              </w:rPr>
                              <w:t>LEVEL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42"/>
                                <w:w w:val="76"/>
                                <w:position w:val="-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position w:val="-5"/>
                                <w:sz w:val="36"/>
                                <w:szCs w:val="36"/>
                              </w:rPr>
                              <w:t>SHOT</w:t>
                            </w:r>
                          </w:p>
                        </w:tc>
                      </w:tr>
                      <w:tr w:rsidR="00BA4EC7">
                        <w:trPr>
                          <w:trHeight w:hRule="exact" w:val="617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90" w:after="0" w:line="240" w:lineRule="auto"/>
                              <w:ind w:left="668" w:right="-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-17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shot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5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102"/>
                                <w:sz w:val="32"/>
                                <w:szCs w:val="32"/>
                              </w:rPr>
                              <w:t>subject</w:t>
                            </w:r>
                          </w:p>
                        </w:tc>
                      </w:tr>
                      <w:tr w:rsidR="00BA4EC7">
                        <w:trPr>
                          <w:trHeight w:hRule="exact" w:val="450"/>
                        </w:trPr>
                        <w:tc>
                          <w:tcPr>
                            <w:tcW w:w="122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A4EC7" w:rsidRDefault="00BA4EC7"/>
                        </w:tc>
                        <w:tc>
                          <w:tcPr>
                            <w:tcW w:w="2661" w:type="dxa"/>
                            <w:vMerge w:val="restart"/>
                            <w:tcBorders>
                              <w:top w:val="single" w:sz="3" w:space="0" w:color="000000"/>
                              <w:left w:val="nil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87" w:after="0" w:line="240" w:lineRule="auto"/>
                              <w:ind w:left="715" w:right="-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4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77"/>
                                <w:sz w:val="32"/>
                                <w:szCs w:val="32"/>
                              </w:rPr>
                              <w:t>e_ye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19"/>
                                <w:w w:val="7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104"/>
                                <w:sz w:val="32"/>
                                <w:szCs w:val="32"/>
                              </w:rPr>
                              <w:t>leve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-32"/>
                                <w:w w:val="104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w w:val="148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41"/>
                        </w:trPr>
                        <w:tc>
                          <w:tcPr>
                            <w:tcW w:w="122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A4EC7" w:rsidRDefault="00BA4EC7"/>
                        </w:tc>
                        <w:tc>
                          <w:tcPr>
                            <w:tcW w:w="2661" w:type="dxa"/>
                            <w:vMerge/>
                            <w:tcBorders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/>
                        </w:tc>
                      </w:tr>
                      <w:tr w:rsidR="00BA4EC7">
                        <w:trPr>
                          <w:trHeight w:hRule="exact" w:val="1067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BA4EC7" w:rsidRDefault="00BA4EC7"/>
                        </w:tc>
                      </w:tr>
                    </w:tbl>
                    <w:p w:rsidR="00BA4EC7" w:rsidRDefault="00BA4EC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strike/>
          <w:color w:val="8C8C8C"/>
          <w:w w:val="99"/>
          <w:sz w:val="62"/>
          <w:szCs w:val="62"/>
        </w:rPr>
        <w:t xml:space="preserve"> </w:t>
      </w:r>
      <w:r>
        <w:rPr>
          <w:rFonts w:ascii="Arial" w:eastAsia="Arial" w:hAnsi="Arial" w:cs="Arial"/>
          <w:strike/>
          <w:color w:val="8C8C8C"/>
          <w:sz w:val="62"/>
          <w:szCs w:val="62"/>
        </w:rPr>
        <w:tab/>
      </w:r>
      <w:r>
        <w:rPr>
          <w:rFonts w:ascii="Arial" w:eastAsia="Arial" w:hAnsi="Arial" w:cs="Arial"/>
          <w:strike/>
          <w:color w:val="8C8C8C"/>
          <w:w w:val="164"/>
          <w:sz w:val="62"/>
          <w:szCs w:val="62"/>
        </w:rPr>
        <w:t>-</w:t>
      </w:r>
      <w:r>
        <w:rPr>
          <w:rFonts w:ascii="Arial" w:eastAsia="Arial" w:hAnsi="Arial" w:cs="Arial"/>
          <w:strike/>
          <w:color w:val="8C8C8C"/>
          <w:w w:val="99"/>
          <w:sz w:val="62"/>
          <w:szCs w:val="62"/>
        </w:rPr>
        <w:t xml:space="preserve"> </w:t>
      </w:r>
      <w:r>
        <w:rPr>
          <w:rFonts w:ascii="Arial" w:eastAsia="Arial" w:hAnsi="Arial" w:cs="Arial"/>
          <w:strike/>
          <w:color w:val="8C8C8C"/>
          <w:sz w:val="62"/>
          <w:szCs w:val="62"/>
        </w:rPr>
        <w:tab/>
      </w:r>
    </w:p>
    <w:p w:rsidR="00BA4EC7" w:rsidRDefault="00997E20">
      <w:pPr>
        <w:spacing w:after="0" w:line="306" w:lineRule="exact"/>
        <w:ind w:right="250"/>
        <w:jc w:val="right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color w:val="0A0A0A"/>
          <w:w w:val="74"/>
          <w:sz w:val="30"/>
          <w:szCs w:val="30"/>
        </w:rPr>
        <w:lastRenderedPageBreak/>
        <w:t>EXTREME</w:t>
      </w:r>
      <w:r>
        <w:rPr>
          <w:rFonts w:ascii="Times New Roman" w:eastAsia="Times New Roman" w:hAnsi="Times New Roman" w:cs="Times New Roman"/>
          <w:color w:val="0A0A0A"/>
          <w:spacing w:val="36"/>
          <w:w w:val="7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30"/>
          <w:szCs w:val="30"/>
        </w:rPr>
        <w:t xml:space="preserve">lONG </w:t>
      </w:r>
      <w:r>
        <w:rPr>
          <w:rFonts w:ascii="Times New Roman" w:eastAsia="Times New Roman" w:hAnsi="Times New Roman" w:cs="Times New Roman"/>
          <w:color w:val="0A0A0A"/>
          <w:w w:val="87"/>
          <w:sz w:val="30"/>
          <w:szCs w:val="30"/>
        </w:rPr>
        <w:t>SHOT</w:t>
      </w:r>
      <w:r>
        <w:rPr>
          <w:rFonts w:ascii="Times New Roman" w:eastAsia="Times New Roman" w:hAnsi="Times New Roman" w:cs="Times New Roman"/>
          <w:color w:val="0A0A0A"/>
          <w:spacing w:val="-3"/>
          <w:w w:val="87"/>
          <w:sz w:val="30"/>
          <w:szCs w:val="30"/>
        </w:rPr>
        <w:t xml:space="preserve"> </w:t>
      </w:r>
      <w:r>
        <w:rPr>
          <w:rFonts w:ascii="Arial" w:eastAsia="Arial" w:hAnsi="Arial" w:cs="Arial"/>
          <w:color w:val="262626"/>
          <w:w w:val="83"/>
          <w:sz w:val="21"/>
          <w:szCs w:val="21"/>
        </w:rPr>
        <w:t>(</w:t>
      </w:r>
      <w:r>
        <w:rPr>
          <w:rFonts w:ascii="Arial" w:eastAsia="Arial" w:hAnsi="Arial" w:cs="Arial"/>
          <w:color w:val="262626"/>
          <w:w w:val="82"/>
          <w:sz w:val="21"/>
          <w:szCs w:val="21"/>
        </w:rPr>
        <w:t>ELS</w:t>
      </w:r>
      <w:r>
        <w:rPr>
          <w:rFonts w:ascii="Arial" w:eastAsia="Arial" w:hAnsi="Arial" w:cs="Arial"/>
          <w:color w:val="262626"/>
          <w:spacing w:val="6"/>
          <w:w w:val="82"/>
          <w:sz w:val="21"/>
          <w:szCs w:val="21"/>
        </w:rPr>
        <w:t>,</w:t>
      </w:r>
      <w:r>
        <w:rPr>
          <w:rFonts w:ascii="Arial" w:eastAsia="Arial" w:hAnsi="Arial" w:cs="Arial"/>
          <w:color w:val="3F3F3F"/>
          <w:w w:val="80"/>
          <w:sz w:val="21"/>
          <w:szCs w:val="21"/>
        </w:rPr>
        <w:t>XLS</w:t>
      </w:r>
      <w:r>
        <w:rPr>
          <w:rFonts w:ascii="Arial" w:eastAsia="Arial" w:hAnsi="Arial" w:cs="Arial"/>
          <w:color w:val="3F3F3F"/>
          <w:w w:val="81"/>
          <w:sz w:val="21"/>
          <w:szCs w:val="21"/>
        </w:rPr>
        <w:t>)</w:t>
      </w:r>
    </w:p>
    <w:p w:rsidR="00BA4EC7" w:rsidRDefault="00BA4EC7">
      <w:pPr>
        <w:spacing w:before="3" w:after="0" w:line="140" w:lineRule="exact"/>
        <w:rPr>
          <w:sz w:val="14"/>
          <w:szCs w:val="14"/>
        </w:rPr>
      </w:pPr>
    </w:p>
    <w:p w:rsidR="00BA4EC7" w:rsidRDefault="00997E20">
      <w:pPr>
        <w:spacing w:after="0" w:line="341" w:lineRule="auto"/>
        <w:ind w:left="298" w:right="192" w:hanging="219"/>
        <w:jc w:val="right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0A0A0A"/>
          <w:sz w:val="36"/>
          <w:szCs w:val="36"/>
        </w:rPr>
        <w:t>A</w:t>
      </w:r>
      <w:r>
        <w:rPr>
          <w:rFonts w:ascii="Arial" w:eastAsia="Arial" w:hAnsi="Arial" w:cs="Arial"/>
          <w:color w:val="0A0A0A"/>
          <w:spacing w:val="10"/>
          <w:sz w:val="36"/>
          <w:szCs w:val="36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wide</w:t>
      </w:r>
      <w:r>
        <w:rPr>
          <w:rFonts w:ascii="Arial" w:eastAsia="Arial" w:hAnsi="Arial" w:cs="Arial"/>
          <w:color w:val="0A0A0A"/>
          <w:spacing w:val="72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angle</w:t>
      </w:r>
      <w:r>
        <w:rPr>
          <w:rFonts w:ascii="Arial" w:eastAsia="Arial" w:hAnsi="Arial" w:cs="Arial"/>
          <w:color w:val="0A0A0A"/>
          <w:spacing w:val="88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shot</w:t>
      </w:r>
      <w:r>
        <w:rPr>
          <w:rFonts w:ascii="Arial" w:eastAsia="Arial" w:hAnsi="Arial" w:cs="Arial"/>
          <w:color w:val="0A0A0A"/>
          <w:spacing w:val="14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w w:val="107"/>
          <w:sz w:val="32"/>
          <w:szCs w:val="32"/>
        </w:rPr>
        <w:t xml:space="preserve">from </w:t>
      </w:r>
      <w:r>
        <w:rPr>
          <w:rFonts w:ascii="Arial" w:eastAsia="Arial" w:hAnsi="Arial" w:cs="Arial"/>
          <w:color w:val="0A0A0A"/>
          <w:sz w:val="32"/>
          <w:szCs w:val="32"/>
        </w:rPr>
        <w:t>a</w:t>
      </w:r>
      <w:r>
        <w:rPr>
          <w:rFonts w:ascii="Arial" w:eastAsia="Arial" w:hAnsi="Arial" w:cs="Arial"/>
          <w:color w:val="0A0A0A"/>
          <w:spacing w:val="40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great</w:t>
      </w:r>
      <w:r>
        <w:rPr>
          <w:rFonts w:ascii="Arial" w:eastAsia="Arial" w:hAnsi="Arial" w:cs="Arial"/>
          <w:color w:val="0A0A0A"/>
          <w:spacing w:val="79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distance/</w:t>
      </w:r>
      <w:r>
        <w:rPr>
          <w:rFonts w:ascii="Arial" w:eastAsia="Arial" w:hAnsi="Arial" w:cs="Arial"/>
          <w:color w:val="0A0A0A"/>
          <w:spacing w:val="73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w w:val="99"/>
          <w:sz w:val="32"/>
          <w:szCs w:val="32"/>
        </w:rPr>
        <w:t xml:space="preserve">such </w:t>
      </w:r>
      <w:r>
        <w:rPr>
          <w:rFonts w:ascii="Arial" w:eastAsia="Arial" w:hAnsi="Arial" w:cs="Arial"/>
          <w:color w:val="0A0A0A"/>
          <w:sz w:val="32"/>
          <w:szCs w:val="32"/>
        </w:rPr>
        <w:t>as</w:t>
      </w:r>
      <w:r>
        <w:rPr>
          <w:rFonts w:ascii="Arial" w:eastAsia="Arial" w:hAnsi="Arial" w:cs="Arial"/>
          <w:color w:val="0A0A0A"/>
          <w:spacing w:val="13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an</w:t>
      </w:r>
      <w:r>
        <w:rPr>
          <w:rFonts w:ascii="Arial" w:eastAsia="Arial" w:hAnsi="Arial" w:cs="Arial"/>
          <w:color w:val="0A0A0A"/>
          <w:spacing w:val="49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aerial</w:t>
      </w:r>
      <w:r>
        <w:rPr>
          <w:rFonts w:ascii="Arial" w:eastAsia="Arial" w:hAnsi="Arial" w:cs="Arial"/>
          <w:color w:val="0A0A0A"/>
          <w:spacing w:val="84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or</w:t>
      </w:r>
      <w:r>
        <w:rPr>
          <w:rFonts w:ascii="Arial" w:eastAsia="Arial" w:hAnsi="Arial" w:cs="Arial"/>
          <w:color w:val="0A0A0A"/>
          <w:spacing w:val="51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w w:val="112"/>
          <w:sz w:val="32"/>
          <w:szCs w:val="32"/>
        </w:rPr>
        <w:t>high</w:t>
      </w:r>
    </w:p>
    <w:p w:rsidR="00BA4EC7" w:rsidRDefault="00997E20">
      <w:pPr>
        <w:spacing w:before="17" w:after="0" w:line="240" w:lineRule="auto"/>
        <w:ind w:left="-68" w:right="207"/>
        <w:jc w:val="right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0A0A0A"/>
          <w:sz w:val="32"/>
          <w:szCs w:val="32"/>
        </w:rPr>
        <w:t>angle</w:t>
      </w:r>
      <w:r>
        <w:rPr>
          <w:rFonts w:ascii="Arial" w:eastAsia="Arial" w:hAnsi="Arial" w:cs="Arial"/>
          <w:color w:val="0A0A0A"/>
          <w:spacing w:val="78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shot</w:t>
      </w:r>
      <w:r>
        <w:rPr>
          <w:rFonts w:ascii="Arial" w:eastAsia="Arial" w:hAnsi="Arial" w:cs="Arial"/>
          <w:color w:val="0A0A0A"/>
          <w:spacing w:val="9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of</w:t>
      </w:r>
      <w:r>
        <w:rPr>
          <w:rFonts w:ascii="Arial" w:eastAsia="Arial" w:hAnsi="Arial" w:cs="Arial"/>
          <w:color w:val="0A0A0A"/>
          <w:spacing w:val="52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a</w:t>
      </w:r>
      <w:r>
        <w:rPr>
          <w:rFonts w:ascii="Arial" w:eastAsia="Arial" w:hAnsi="Arial" w:cs="Arial"/>
          <w:color w:val="0A0A0A"/>
          <w:spacing w:val="39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w w:val="108"/>
          <w:sz w:val="32"/>
          <w:szCs w:val="32"/>
        </w:rPr>
        <w:t>location.</w:t>
      </w:r>
    </w:p>
    <w:p w:rsidR="00BA4EC7" w:rsidRDefault="00BA4EC7">
      <w:pPr>
        <w:spacing w:after="0"/>
        <w:jc w:val="right"/>
        <w:sectPr w:rsidR="00BA4EC7">
          <w:type w:val="continuous"/>
          <w:pgSz w:w="9900" w:h="13140"/>
          <w:pgMar w:top="1220" w:right="360" w:bottom="280" w:left="480" w:header="720" w:footer="720" w:gutter="0"/>
          <w:cols w:num="2" w:space="720" w:equalWidth="0">
            <w:col w:w="4165" w:space="1001"/>
            <w:col w:w="3894"/>
          </w:cols>
        </w:sectPr>
      </w:pPr>
    </w:p>
    <w:p w:rsidR="00BA4EC7" w:rsidRDefault="00997E20">
      <w:pPr>
        <w:spacing w:before="17" w:after="0" w:line="240" w:lineRule="auto"/>
        <w:ind w:left="1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67" behindDoc="1" locked="0" layoutInCell="1" allowOverlap="1">
                <wp:simplePos x="0" y="0"/>
                <wp:positionH relativeFrom="page">
                  <wp:posOffset>121920</wp:posOffset>
                </wp:positionH>
                <wp:positionV relativeFrom="page">
                  <wp:posOffset>780415</wp:posOffset>
                </wp:positionV>
                <wp:extent cx="3157855" cy="2133600"/>
                <wp:effectExtent l="0" t="0" r="6350" b="635"/>
                <wp:wrapNone/>
                <wp:docPr id="381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7855" cy="2133600"/>
                          <a:chOff x="192" y="1229"/>
                          <a:chExt cx="4973" cy="3360"/>
                        </a:xfrm>
                      </wpg:grpSpPr>
                      <pic:pic xmlns:pic="http://schemas.openxmlformats.org/drawingml/2006/picture">
                        <pic:nvPicPr>
                          <pic:cNvPr id="382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229"/>
                            <a:ext cx="4973" cy="3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83" name="Group 357"/>
                        <wpg:cNvGrpSpPr>
                          <a:grpSpLocks/>
                        </wpg:cNvGrpSpPr>
                        <wpg:grpSpPr bwMode="auto">
                          <a:xfrm>
                            <a:off x="1335" y="1643"/>
                            <a:ext cx="378" cy="2"/>
                            <a:chOff x="1335" y="1643"/>
                            <a:chExt cx="378" cy="2"/>
                          </a:xfrm>
                        </wpg:grpSpPr>
                        <wps:wsp>
                          <wps:cNvPr id="384" name="Freeform 358"/>
                          <wps:cNvSpPr>
                            <a:spLocks/>
                          </wps:cNvSpPr>
                          <wps:spPr bwMode="auto">
                            <a:xfrm>
                              <a:off x="1335" y="1643"/>
                              <a:ext cx="378" cy="2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T0 w 378"/>
                                <a:gd name="T2" fmla="+- 0 1713 1335"/>
                                <a:gd name="T3" fmla="*/ T2 w 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">
                                  <a:moveTo>
                                    <a:pt x="0" y="0"/>
                                  </a:moveTo>
                                  <a:lnTo>
                                    <a:pt x="378" y="0"/>
                                  </a:lnTo>
                                </a:path>
                              </a:pathLst>
                            </a:custGeom>
                            <a:noFill/>
                            <a:ln w="18745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A03E3" id="Group 356" o:spid="_x0000_s1026" style="position:absolute;margin-left:9.6pt;margin-top:61.45pt;width:248.65pt;height:168pt;z-index:-2413;mso-position-horizontal-relative:page;mso-position-vertical-relative:page" coordorigin="192,1229" coordsize="4973,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">
                <v:shape id="Picture 359" o:spid="_x0000_s1027" type="#_x0000_t75" style="position:absolute;left:192;top:1229;width:4973;height:3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iQyfFAAAA3AAAAA8AAABkcnMvZG93bnJldi54bWxEj0FrwkAUhO8F/8PyhN7qblNaQnSVorWV&#10;3mKD4O2ZfU1Cs29DdtX4711B6HGYmW+Y2WKwrThR7xvHGp4nCgRx6UzDlYbiZ/2UgvAB2WDrmDRc&#10;yMNiPnqYYWbcmXM6bUMlIoR9hhrqELpMSl/WZNFPXEccvV/XWwxR9pU0PZ4j3LYyUepNWmw4LtTY&#10;0bKm8m97tBoqlSbHw858Fet8eF0V+4/v/FNp/Tge3qcgAg3hP3xvb4yGlzSB25l4BO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4kMnxQAAANwAAAAPAAAAAAAAAAAAAAAA&#10;AJ8CAABkcnMvZG93bnJldi54bWxQSwUGAAAAAAQABAD3AAAAkQMAAAAA&#10;">
                  <v:imagedata r:id="rId45" o:title=""/>
                </v:shape>
                <v:group id="Group 357" o:spid="_x0000_s1028" style="position:absolute;left:1335;top:1643;width:378;height:2" coordorigin="1335,1643" coordsize="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58" o:spid="_x0000_s1029" style="position:absolute;left:1335;top:1643;width:378;height:2;visibility:visible;mso-wrap-style:square;v-text-anchor:top" coordsize="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vvcYA&#10;AADcAAAADwAAAGRycy9kb3ducmV2LnhtbESP0WrCQBRE3wX/YbmCb3VjDVZSN0EkluJDadN+wCV7&#10;TaLZuyG7TdK/7xYKPg4zc4bZZ5NpxUC9aywrWK8iEMSl1Q1XCr4+Tw87EM4ja2wtk4IfcpCl89ke&#10;E21H/qCh8JUIEHYJKqi97xIpXVmTQbeyHXHwLrY36IPsK6l7HAPctPIxirbSYMNhocaOjjWVt+Lb&#10;KIi74im/nLcvsd+0+Xu5js5v11yp5WI6PIPwNPl7+L/9qhVsdjH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OvvcYAAADcAAAADwAAAAAAAAAAAAAAAACYAgAAZHJz&#10;L2Rvd25yZXYueG1sUEsFBgAAAAAEAAQA9QAAAIsDAAAAAA==&#10;" path="m,l378,e" filled="f" strokecolor="#555" strokeweight=".52069mm">
                    <v:path arrowok="t" o:connecttype="custom" o:connectlocs="0,0;37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69" behindDoc="1" locked="0" layoutInCell="1" allowOverlap="1">
                <wp:simplePos x="0" y="0"/>
                <wp:positionH relativeFrom="page">
                  <wp:posOffset>200025</wp:posOffset>
                </wp:positionH>
                <wp:positionV relativeFrom="page">
                  <wp:posOffset>5688330</wp:posOffset>
                </wp:positionV>
                <wp:extent cx="1270" cy="1586230"/>
                <wp:effectExtent l="9525" t="11430" r="8255" b="12065"/>
                <wp:wrapNone/>
                <wp:docPr id="379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86230"/>
                          <a:chOff x="315" y="8958"/>
                          <a:chExt cx="2" cy="2498"/>
                        </a:xfrm>
                      </wpg:grpSpPr>
                      <wps:wsp>
                        <wps:cNvPr id="380" name="Freeform 355"/>
                        <wps:cNvSpPr>
                          <a:spLocks/>
                        </wps:cNvSpPr>
                        <wps:spPr bwMode="auto">
                          <a:xfrm>
                            <a:off x="315" y="8958"/>
                            <a:ext cx="2" cy="2498"/>
                          </a:xfrm>
                          <a:custGeom>
                            <a:avLst/>
                            <a:gdLst>
                              <a:gd name="T0" fmla="+- 0 11456 8958"/>
                              <a:gd name="T1" fmla="*/ 11456 h 2498"/>
                              <a:gd name="T2" fmla="+- 0 8958 8958"/>
                              <a:gd name="T3" fmla="*/ 8958 h 24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98">
                                <a:moveTo>
                                  <a:pt x="0" y="24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72764" id="Group 354" o:spid="_x0000_s1026" style="position:absolute;margin-left:15.75pt;margin-top:447.9pt;width:.1pt;height:124.9pt;z-index:-2411;mso-position-horizontal-relative:page;mso-position-vertical-relative:page" coordorigin="315,8958" coordsize="2,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">
                <v:shape id="Freeform 355" o:spid="_x0000_s1027" style="position:absolute;left:315;top:8958;width:2;height:2498;visibility:visible;mso-wrap-style:square;v-text-anchor:top" coordsize="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S78IA&#10;AADcAAAADwAAAGRycy9kb3ducmV2LnhtbERPz2vCMBS+D/wfwhN2GZragWg1iiiC4MV10/OjebbF&#10;5qUmma3//XIQdvz4fi/XvWnEg5yvLSuYjBMQxIXVNZcKfr73oxkIH5A1NpZJwZM8rFeDtyVm2nb8&#10;RY88lCKGsM9QQRVCm0npi4oM+rFtiSN3tc5giNCVUjvsYrhpZJokU2mw5thQYUvbiopb/msUTM+X&#10;+WSbbvZ3V566XXp83j+KXKn3Yb9ZgAjUh3/xy33QCj5ncX48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dLvwgAAANwAAAAPAAAAAAAAAAAAAAAAAJgCAABkcnMvZG93&#10;bnJldi54bWxQSwUGAAAAAAQABAD1AAAAhwMAAAAA&#10;" path="m,2498l,e" filled="f" strokeweight=".33647mm">
                  <v:path arrowok="t" o:connecttype="custom" o:connectlocs="0,11456;0,895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72" behindDoc="1" locked="0" layoutInCell="1" allowOverlap="1">
                <wp:simplePos x="0" y="0"/>
                <wp:positionH relativeFrom="page">
                  <wp:posOffset>3488690</wp:posOffset>
                </wp:positionH>
                <wp:positionV relativeFrom="page">
                  <wp:posOffset>5481320</wp:posOffset>
                </wp:positionV>
                <wp:extent cx="2494915" cy="2056765"/>
                <wp:effectExtent l="2540" t="4445" r="0" b="0"/>
                <wp:wrapNone/>
                <wp:docPr id="378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205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2"/>
                              <w:gridCol w:w="2890"/>
                            </w:tblGrid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3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tabs>
                                      <w:tab w:val="left" w:pos="2740"/>
                                    </w:tabs>
                                    <w:spacing w:before="22" w:after="0" w:line="495" w:lineRule="exact"/>
                                    <w:ind w:left="639" w:right="-20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565656"/>
                                      <w:w w:val="63"/>
                                      <w:position w:val="-9"/>
                                      <w:sz w:val="52"/>
                                      <w:szCs w:val="5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65656"/>
                                      <w:position w:val="-9"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85"/>
                                      <w:position w:val="-3"/>
                                      <w:sz w:val="36"/>
                                      <w:szCs w:val="36"/>
                                    </w:rPr>
                                    <w:t>FLASH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3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2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353" w:lineRule="exact"/>
                                    <w:ind w:left="1078" w:right="-20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position w:val="-6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10"/>
                                      <w:position w:val="-6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position w:val="-6"/>
                                      <w:sz w:val="32"/>
                                      <w:szCs w:val="32"/>
                                    </w:rPr>
                                    <w:t>ver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62"/>
                                      <w:position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position w:val="-6"/>
                                      <w:sz w:val="32"/>
                                      <w:szCs w:val="32"/>
                                    </w:rPr>
                                    <w:t xml:space="preserve">brie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15"/>
                                      <w:position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102"/>
                                      <w:position w:val="-6"/>
                                      <w:sz w:val="32"/>
                                      <w:szCs w:val="32"/>
                                    </w:rPr>
                                    <w:t>shot</w:t>
                                  </w:r>
                                </w:p>
                                <w:p w:rsidR="00BA4EC7" w:rsidRDefault="00997E20">
                                  <w:pPr>
                                    <w:spacing w:after="0" w:line="52" w:lineRule="exact"/>
                                    <w:ind w:right="63"/>
                                    <w:jc w:val="right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206"/>
                                      <w:position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1062"/>
                              </w:trPr>
                              <w:tc>
                                <w:tcPr>
                                  <w:tcW w:w="387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3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10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467" w:right="-20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  <w:u w:val="single" w:color="000000"/>
                                    </w:rPr>
                                    <w:t>oft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59"/>
                                      <w:sz w:val="32"/>
                                      <w:szCs w:val="32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  <w:u w:val="single" w:color="00000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57"/>
                                      <w:sz w:val="32"/>
                                      <w:szCs w:val="32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  <w:u w:val="single" w:color="000000"/>
                                    </w:rPr>
                                    <w:t>shoc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8"/>
                                      <w:sz w:val="32"/>
                                      <w:szCs w:val="32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106"/>
                                      <w:sz w:val="32"/>
                                      <w:szCs w:val="32"/>
                                      <w:u w:val="single" w:color="000000"/>
                                    </w:rPr>
                                    <w:t>effect.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3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  <w:tr w:rsidR="00BA4EC7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98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A4EC7" w:rsidRDefault="00BA4EC7"/>
                              </w:tc>
                              <w:tc>
                                <w:tcPr>
                                  <w:tcW w:w="2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</w:tbl>
                          <w:p w:rsidR="00BA4EC7" w:rsidRDefault="00BA4EC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36" type="#_x0000_t202" style="position:absolute;left:0;text-align:left;margin-left:274.7pt;margin-top:431.6pt;width:196.45pt;height:161.95pt;z-index:-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FjtAIAALU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2"/>
                        <w:gridCol w:w="2890"/>
                      </w:tblGrid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3" w:space="0" w:color="000000"/>
                            </w:tcBorders>
                          </w:tcPr>
                          <w:p w:rsidR="00BA4EC7" w:rsidRDefault="00997E20">
                            <w:pPr>
                              <w:tabs>
                                <w:tab w:val="left" w:pos="2740"/>
                              </w:tabs>
                              <w:spacing w:before="22" w:after="0" w:line="495" w:lineRule="exact"/>
                              <w:ind w:left="639" w:right="-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65656"/>
                                <w:w w:val="63"/>
                                <w:position w:val="-9"/>
                                <w:sz w:val="52"/>
                                <w:szCs w:val="5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65656"/>
                                <w:position w:val="-9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85"/>
                                <w:position w:val="-3"/>
                                <w:sz w:val="36"/>
                                <w:szCs w:val="36"/>
                              </w:rPr>
                              <w:t>FLASH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3" w:space="0" w:color="000000"/>
                            </w:tcBorders>
                          </w:tcPr>
                          <w:p w:rsidR="00BA4EC7" w:rsidRDefault="00BA4EC7">
                            <w:pPr>
                              <w:spacing w:before="2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353" w:lineRule="exact"/>
                              <w:ind w:left="1078" w:right="-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position w:val="-6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10"/>
                                <w:position w:val="-6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position w:val="-6"/>
                                <w:sz w:val="32"/>
                                <w:szCs w:val="32"/>
                              </w:rPr>
                              <w:t>very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62"/>
                                <w:position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position w:val="-6"/>
                                <w:sz w:val="32"/>
                                <w:szCs w:val="32"/>
                              </w:rPr>
                              <w:t xml:space="preserve">brief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15"/>
                                <w:position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102"/>
                                <w:position w:val="-6"/>
                                <w:sz w:val="32"/>
                                <w:szCs w:val="32"/>
                              </w:rPr>
                              <w:t>shot</w:t>
                            </w:r>
                          </w:p>
                          <w:p w:rsidR="00BA4EC7" w:rsidRDefault="00997E20">
                            <w:pPr>
                              <w:spacing w:after="0" w:line="52" w:lineRule="exact"/>
                              <w:ind w:right="63"/>
                              <w:jc w:val="righ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206"/>
                                <w:position w:val="-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BA4EC7">
                        <w:trPr>
                          <w:trHeight w:hRule="exact" w:val="1062"/>
                        </w:trPr>
                        <w:tc>
                          <w:tcPr>
                            <w:tcW w:w="387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3" w:space="0" w:color="000000"/>
                            </w:tcBorders>
                          </w:tcPr>
                          <w:p w:rsidR="00BA4EC7" w:rsidRDefault="00BA4EC7">
                            <w:pPr>
                              <w:spacing w:before="10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467" w:right="-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  <w:u w:val="single" w:color="000000"/>
                              </w:rPr>
                              <w:t>often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59"/>
                                <w:sz w:val="32"/>
                                <w:szCs w:val="3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  <w:u w:val="single" w:color="00000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57"/>
                                <w:sz w:val="32"/>
                                <w:szCs w:val="3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  <w:u w:val="single" w:color="000000"/>
                              </w:rPr>
                              <w:t>shock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8"/>
                                <w:sz w:val="32"/>
                                <w:szCs w:val="3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106"/>
                                <w:sz w:val="32"/>
                                <w:szCs w:val="32"/>
                                <w:u w:val="single" w:color="000000"/>
                              </w:rPr>
                              <w:t>effect.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3" w:space="0" w:color="000000"/>
                            </w:tcBorders>
                          </w:tcPr>
                          <w:p w:rsidR="00BA4EC7" w:rsidRDefault="00BA4EC7"/>
                        </w:tc>
                      </w:tr>
                      <w:tr w:rsidR="00BA4EC7">
                        <w:trPr>
                          <w:trHeight w:hRule="exact" w:val="526"/>
                        </w:trPr>
                        <w:tc>
                          <w:tcPr>
                            <w:tcW w:w="98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BA4EC7" w:rsidRDefault="00BA4EC7"/>
                        </w:tc>
                        <w:tc>
                          <w:tcPr>
                            <w:tcW w:w="2890" w:type="dxa"/>
                            <w:tcBorders>
                              <w:top w:val="single" w:sz="7" w:space="0" w:color="000000"/>
                              <w:left w:val="nil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BA4EC7" w:rsidRDefault="00BA4EC7"/>
                        </w:tc>
                      </w:tr>
                    </w:tbl>
                    <w:p w:rsidR="00BA4EC7" w:rsidRDefault="00BA4EC7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>
            <wp:extent cx="2838450" cy="2194560"/>
            <wp:effectExtent l="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before="9" w:after="0" w:line="260" w:lineRule="exact"/>
        <w:rPr>
          <w:sz w:val="26"/>
          <w:szCs w:val="26"/>
        </w:rPr>
      </w:pPr>
    </w:p>
    <w:p w:rsidR="00BA4EC7" w:rsidRDefault="00997E20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2799080" cy="2170430"/>
            <wp:effectExtent l="0" t="0" r="1270" b="127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after="0"/>
        <w:sectPr w:rsidR="00BA4EC7">
          <w:type w:val="continuous"/>
          <w:pgSz w:w="9900" w:h="13140"/>
          <w:pgMar w:top="1220" w:right="360" w:bottom="280" w:left="480" w:header="720" w:footer="720" w:gutter="0"/>
          <w:cols w:space="720"/>
        </w:sectPr>
      </w:pPr>
    </w:p>
    <w:p w:rsidR="00BA4EC7" w:rsidRDefault="00997E20">
      <w:pPr>
        <w:tabs>
          <w:tab w:val="left" w:pos="6780"/>
        </w:tabs>
        <w:spacing w:before="47" w:after="0" w:line="226" w:lineRule="auto"/>
        <w:ind w:left="6249" w:right="76" w:hanging="267"/>
        <w:rPr>
          <w:rFonts w:ascii="Times New Roman" w:eastAsia="Times New Roman" w:hAnsi="Times New Roman" w:cs="Times New Roman"/>
          <w:sz w:val="37"/>
          <w:szCs w:val="37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73" behindDoc="1" locked="0" layoutInCell="1" allowOverlap="1">
                <wp:simplePos x="0" y="0"/>
                <wp:positionH relativeFrom="page">
                  <wp:posOffset>97790</wp:posOffset>
                </wp:positionH>
                <wp:positionV relativeFrom="page">
                  <wp:posOffset>377825</wp:posOffset>
                </wp:positionV>
                <wp:extent cx="5898515" cy="2523490"/>
                <wp:effectExtent l="2540" t="0" r="4445" b="3810"/>
                <wp:wrapNone/>
                <wp:docPr id="362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2523490"/>
                          <a:chOff x="154" y="595"/>
                          <a:chExt cx="9289" cy="3974"/>
                        </a:xfrm>
                      </wpg:grpSpPr>
                      <pic:pic xmlns:pic="http://schemas.openxmlformats.org/drawingml/2006/picture">
                        <pic:nvPicPr>
                          <pic:cNvPr id="363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" y="595"/>
                            <a:ext cx="9101" cy="39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4" name="Group 348"/>
                        <wpg:cNvGrpSpPr>
                          <a:grpSpLocks/>
                        </wpg:cNvGrpSpPr>
                        <wpg:grpSpPr bwMode="auto">
                          <a:xfrm>
                            <a:off x="5541" y="1302"/>
                            <a:ext cx="3891" cy="2"/>
                            <a:chOff x="5541" y="1302"/>
                            <a:chExt cx="3891" cy="2"/>
                          </a:xfrm>
                        </wpg:grpSpPr>
                        <wps:wsp>
                          <wps:cNvPr id="365" name="Freeform 349"/>
                          <wps:cNvSpPr>
                            <a:spLocks/>
                          </wps:cNvSpPr>
                          <wps:spPr bwMode="auto">
                            <a:xfrm>
                              <a:off x="5541" y="1302"/>
                              <a:ext cx="3891" cy="2"/>
                            </a:xfrm>
                            <a:custGeom>
                              <a:avLst/>
                              <a:gdLst>
                                <a:gd name="T0" fmla="+- 0 5541 5541"/>
                                <a:gd name="T1" fmla="*/ T0 w 3891"/>
                                <a:gd name="T2" fmla="+- 0 9433 5541"/>
                                <a:gd name="T3" fmla="*/ T2 w 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1">
                                  <a:moveTo>
                                    <a:pt x="0" y="0"/>
                                  </a:moveTo>
                                  <a:lnTo>
                                    <a:pt x="3892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46"/>
                        <wpg:cNvGrpSpPr>
                          <a:grpSpLocks/>
                        </wpg:cNvGrpSpPr>
                        <wpg:grpSpPr bwMode="auto">
                          <a:xfrm>
                            <a:off x="5503" y="1895"/>
                            <a:ext cx="3920" cy="2"/>
                            <a:chOff x="5503" y="1895"/>
                            <a:chExt cx="3920" cy="2"/>
                          </a:xfrm>
                        </wpg:grpSpPr>
                        <wps:wsp>
                          <wps:cNvPr id="367" name="Freeform 347"/>
                          <wps:cNvSpPr>
                            <a:spLocks/>
                          </wps:cNvSpPr>
                          <wps:spPr bwMode="auto">
                            <a:xfrm>
                              <a:off x="5503" y="1895"/>
                              <a:ext cx="3920" cy="2"/>
                            </a:xfrm>
                            <a:custGeom>
                              <a:avLst/>
                              <a:gdLst>
                                <a:gd name="T0" fmla="+- 0 5503 5503"/>
                                <a:gd name="T1" fmla="*/ T0 w 3920"/>
                                <a:gd name="T2" fmla="+- 0 9423 5503"/>
                                <a:gd name="T3" fmla="*/ T2 w 3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0">
                                  <a:moveTo>
                                    <a:pt x="0" y="0"/>
                                  </a:moveTo>
                                  <a:lnTo>
                                    <a:pt x="3920" y="0"/>
                                  </a:lnTo>
                                </a:path>
                              </a:pathLst>
                            </a:custGeom>
                            <a:noFill/>
                            <a:ln w="6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44"/>
                        <wpg:cNvGrpSpPr>
                          <a:grpSpLocks/>
                        </wpg:cNvGrpSpPr>
                        <wpg:grpSpPr bwMode="auto">
                          <a:xfrm>
                            <a:off x="9423" y="1292"/>
                            <a:ext cx="2" cy="2460"/>
                            <a:chOff x="9423" y="1292"/>
                            <a:chExt cx="2" cy="2460"/>
                          </a:xfrm>
                        </wpg:grpSpPr>
                        <wps:wsp>
                          <wps:cNvPr id="369" name="Freeform 345"/>
                          <wps:cNvSpPr>
                            <a:spLocks/>
                          </wps:cNvSpPr>
                          <wps:spPr bwMode="auto">
                            <a:xfrm>
                              <a:off x="9423" y="1292"/>
                              <a:ext cx="2" cy="2460"/>
                            </a:xfrm>
                            <a:custGeom>
                              <a:avLst/>
                              <a:gdLst>
                                <a:gd name="T0" fmla="+- 0 3752 1292"/>
                                <a:gd name="T1" fmla="*/ 3752 h 2460"/>
                                <a:gd name="T2" fmla="+- 0 1292 1292"/>
                                <a:gd name="T3" fmla="*/ 1292 h 2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60">
                                  <a:moveTo>
                                    <a:pt x="0" y="24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42"/>
                        <wpg:cNvGrpSpPr>
                          <a:grpSpLocks/>
                        </wpg:cNvGrpSpPr>
                        <wpg:grpSpPr bwMode="auto">
                          <a:xfrm>
                            <a:off x="5541" y="2364"/>
                            <a:ext cx="3891" cy="2"/>
                            <a:chOff x="5541" y="2364"/>
                            <a:chExt cx="3891" cy="2"/>
                          </a:xfrm>
                        </wpg:grpSpPr>
                        <wps:wsp>
                          <wps:cNvPr id="371" name="Freeform 343"/>
                          <wps:cNvSpPr>
                            <a:spLocks/>
                          </wps:cNvSpPr>
                          <wps:spPr bwMode="auto">
                            <a:xfrm>
                              <a:off x="5541" y="2364"/>
                              <a:ext cx="3891" cy="2"/>
                            </a:xfrm>
                            <a:custGeom>
                              <a:avLst/>
                              <a:gdLst>
                                <a:gd name="T0" fmla="+- 0 5541 5541"/>
                                <a:gd name="T1" fmla="*/ T0 w 3891"/>
                                <a:gd name="T2" fmla="+- 0 9433 5541"/>
                                <a:gd name="T3" fmla="*/ T2 w 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1">
                                  <a:moveTo>
                                    <a:pt x="0" y="0"/>
                                  </a:moveTo>
                                  <a:lnTo>
                                    <a:pt x="3892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40"/>
                        <wpg:cNvGrpSpPr>
                          <a:grpSpLocks/>
                        </wpg:cNvGrpSpPr>
                        <wpg:grpSpPr bwMode="auto">
                          <a:xfrm>
                            <a:off x="5541" y="2900"/>
                            <a:ext cx="3891" cy="2"/>
                            <a:chOff x="5541" y="2900"/>
                            <a:chExt cx="3891" cy="2"/>
                          </a:xfrm>
                        </wpg:grpSpPr>
                        <wps:wsp>
                          <wps:cNvPr id="373" name="Freeform 341"/>
                          <wps:cNvSpPr>
                            <a:spLocks/>
                          </wps:cNvSpPr>
                          <wps:spPr bwMode="auto">
                            <a:xfrm>
                              <a:off x="5541" y="2900"/>
                              <a:ext cx="3891" cy="2"/>
                            </a:xfrm>
                            <a:custGeom>
                              <a:avLst/>
                              <a:gdLst>
                                <a:gd name="T0" fmla="+- 0 5541 5541"/>
                                <a:gd name="T1" fmla="*/ T0 w 3891"/>
                                <a:gd name="T2" fmla="+- 0 9433 5541"/>
                                <a:gd name="T3" fmla="*/ T2 w 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1">
                                  <a:moveTo>
                                    <a:pt x="0" y="0"/>
                                  </a:moveTo>
                                  <a:lnTo>
                                    <a:pt x="3892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38"/>
                        <wpg:cNvGrpSpPr>
                          <a:grpSpLocks/>
                        </wpg:cNvGrpSpPr>
                        <wpg:grpSpPr bwMode="auto">
                          <a:xfrm>
                            <a:off x="5532" y="3436"/>
                            <a:ext cx="3901" cy="2"/>
                            <a:chOff x="5532" y="3436"/>
                            <a:chExt cx="3901" cy="2"/>
                          </a:xfrm>
                        </wpg:grpSpPr>
                        <wps:wsp>
                          <wps:cNvPr id="375" name="Freeform 339"/>
                          <wps:cNvSpPr>
                            <a:spLocks/>
                          </wps:cNvSpPr>
                          <wps:spPr bwMode="auto">
                            <a:xfrm>
                              <a:off x="5532" y="3436"/>
                              <a:ext cx="3901" cy="2"/>
                            </a:xfrm>
                            <a:custGeom>
                              <a:avLst/>
                              <a:gdLst>
                                <a:gd name="T0" fmla="+- 0 5532 5532"/>
                                <a:gd name="T1" fmla="*/ T0 w 3901"/>
                                <a:gd name="T2" fmla="+- 0 9433 5532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36"/>
                        <wpg:cNvGrpSpPr>
                          <a:grpSpLocks/>
                        </wpg:cNvGrpSpPr>
                        <wpg:grpSpPr bwMode="auto">
                          <a:xfrm>
                            <a:off x="5541" y="1292"/>
                            <a:ext cx="2" cy="3216"/>
                            <a:chOff x="5541" y="1292"/>
                            <a:chExt cx="2" cy="3216"/>
                          </a:xfrm>
                        </wpg:grpSpPr>
                        <wps:wsp>
                          <wps:cNvPr id="377" name="Freeform 337"/>
                          <wps:cNvSpPr>
                            <a:spLocks/>
                          </wps:cNvSpPr>
                          <wps:spPr bwMode="auto">
                            <a:xfrm>
                              <a:off x="5541" y="1292"/>
                              <a:ext cx="2" cy="3216"/>
                            </a:xfrm>
                            <a:custGeom>
                              <a:avLst/>
                              <a:gdLst>
                                <a:gd name="T0" fmla="+- 0 4508 1292"/>
                                <a:gd name="T1" fmla="*/ 4508 h 3216"/>
                                <a:gd name="T2" fmla="+- 0 1292 1292"/>
                                <a:gd name="T3" fmla="*/ 1292 h 3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6">
                                  <a:moveTo>
                                    <a:pt x="0" y="32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B123B" id="Group 335" o:spid="_x0000_s1026" style="position:absolute;margin-left:7.7pt;margin-top:29.75pt;width:464.45pt;height:198.7pt;z-index:-2407;mso-position-horizontal-relative:page;mso-position-vertical-relative:page" coordorigin="154,595" coordsize="9289,3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">
                <v:shape id="Picture 350" o:spid="_x0000_s1027" type="#_x0000_t75" style="position:absolute;left:154;top:595;width:9101;height:3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7+I3GAAAA3AAAAA8AAABkcnMvZG93bnJldi54bWxEj1trAjEUhN+F/odwCr5pthVEt0bZegH7&#10;JF6g+HbYnO5uuzlZNlGjv74RBB+HmfmGmcyCqcWZWldZVvDWT0AQ51ZXXCg47Fe9EQjnkTXWlknB&#10;lRzMpi+dCabaXnhL550vRISwS1FB6X2TSunykgy6vm2Io/djW4M+yraQusVLhJtavifJUBqsOC6U&#10;2NC8pPxvdzIKNp9h8Tv+vn4ds6U9HbNbhSGfK9V9DdkHCE/BP8OP9lorGAwHcD8Tj4Cc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rv4jcYAAADcAAAADwAAAAAAAAAAAAAA&#10;AACfAgAAZHJzL2Rvd25yZXYueG1sUEsFBgAAAAAEAAQA9wAAAJIDAAAAAA==&#10;">
                  <v:imagedata r:id="rId49" o:title=""/>
                </v:shape>
                <v:group id="Group 348" o:spid="_x0000_s1028" style="position:absolute;left:5541;top:1302;width:3891;height:2" coordorigin="5541,1302" coordsize="3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49" o:spid="_x0000_s1029" style="position:absolute;left:5541;top:1302;width:3891;height:2;visibility:visible;mso-wrap-style:square;v-text-anchor:top" coordsize="3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I1sUA&#10;AADcAAAADwAAAGRycy9kb3ducmV2LnhtbESPQWvCQBSE70L/w/IKvelGi1Kjq5SCEAhIayvq7ZF9&#10;ZoPZtyG7xvjv3UKhx2FmvmGW697WoqPWV44VjEcJCOLC6YpLBT/fm+EbCB+QNdaOScGdPKxXT4Ml&#10;ptrd+Iu6XShFhLBPUYEJoUml9IUhi37kGuLonV1rMUTZllK3eItwW8tJksykxYrjgsGGPgwVl93V&#10;KuDOZIdjdso/70YnW2ry+WmfK/Xy3L8vQATqw3/4r51pBa+zKfy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2gjWxQAAANwAAAAPAAAAAAAAAAAAAAAAAJgCAABkcnMv&#10;ZG93bnJldi54bWxQSwUGAAAAAAQABAD1AAAAigMAAAAA&#10;" path="m,l3892,e" filled="f" strokeweight=".33647mm">
                    <v:path arrowok="t" o:connecttype="custom" o:connectlocs="0,0;3892,0" o:connectangles="0,0"/>
                  </v:shape>
                </v:group>
                <v:group id="Group 346" o:spid="_x0000_s1030" style="position:absolute;left:5503;top:1895;width:3920;height:2" coordorigin="5503,1895" coordsize="3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47" o:spid="_x0000_s1031" style="position:absolute;left:5503;top:1895;width:3920;height:2;visibility:visible;mso-wrap-style:square;v-text-anchor:top" coordsize="3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B7sMA&#10;AADcAAAADwAAAGRycy9kb3ducmV2LnhtbESPT4vCMBTE7wt+h/AEb2uqQlerUUT8e7QK4u3ZPNti&#10;81KarHa/vVlY2OMwM79hZovWVOJJjSstKxj0IxDEmdUl5wrOp83nGITzyBory6Tghxws5p2PGSba&#10;vvhIz9TnIkDYJaig8L5OpHRZQQZd39bEwbvbxqAPssmlbvAV4KaSwyiKpcGSw0KBNa0Kyh7pt1Fw&#10;MLf4sKXt6bwe+uXuZiaX604r1eu2yykIT63/D/+191rBKP6C3zPh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OB7sMAAADcAAAADwAAAAAAAAAAAAAAAACYAgAAZHJzL2Rv&#10;d25yZXYueG1sUEsFBgAAAAAEAAQA9QAAAIgDAAAAAA==&#10;" path="m,l3920,e" filled="f" strokeweight=".16822mm">
                    <v:path arrowok="t" o:connecttype="custom" o:connectlocs="0,0;3920,0" o:connectangles="0,0"/>
                  </v:shape>
                </v:group>
                <v:group id="Group 344" o:spid="_x0000_s1032" style="position:absolute;left:9423;top:1292;width:2;height:2460" coordorigin="9423,1292" coordsize="2,2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45" o:spid="_x0000_s1033" style="position:absolute;left:9423;top:1292;width:2;height:2460;visibility:visible;mso-wrap-style:square;v-text-anchor:top" coordsize="2,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fQsYA&#10;AADcAAAADwAAAGRycy9kb3ducmV2LnhtbESPT2vCQBTE7wW/w/IEL0U3VRCbZhWxSL30oIZ6fWRf&#10;/tDs25BdkzSfvlsoeBxm5jdMshtMLTpqXWVZwcsiAkGcWV1xoSC9HucbEM4ja6wtk4IfcrDbTp4S&#10;jLXt+UzdxRciQNjFqKD0vomldFlJBt3CNsTBy21r0AfZFlK32Ae4qeUyitbSYMVhocSGDiVl35e7&#10;UXDLDOcpnj9PS/l+f05XY/fxNSo1mw77NxCeBv8I/7dPWsFq/Qp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dfQsYAAADcAAAADwAAAAAAAAAAAAAAAACYAgAAZHJz&#10;L2Rvd25yZXYueG1sUEsFBgAAAAAEAAQA9QAAAIsDAAAAAA==&#10;" path="m,2460l,e" filled="f" strokeweight=".33647mm">
                    <v:path arrowok="t" o:connecttype="custom" o:connectlocs="0,3752;0,1292" o:connectangles="0,0"/>
                  </v:shape>
                </v:group>
                <v:group id="Group 342" o:spid="_x0000_s1034" style="position:absolute;left:5541;top:2364;width:3891;height:2" coordorigin="5541,2364" coordsize="3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43" o:spid="_x0000_s1035" style="position:absolute;left:5541;top:2364;width:3891;height:2;visibility:visible;mso-wrap-style:square;v-text-anchor:top" coordsize="3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CMUA&#10;AADcAAAADwAAAGRycy9kb3ducmV2LnhtbESP3WrCQBSE74W+w3KE3unGFtoaXaUUCoFA8aei3h2y&#10;x2wwezZktzG+vSsUvBxm5htmvuxtLTpqfeVYwWScgCAunK64VPC7/R59gPABWWPtmBRcycNy8TSY&#10;Y6rdhdfUbUIpIoR9igpMCE0qpS8MWfRj1xBH7+RaiyHKtpS6xUuE21q+JMmbtFhxXDDY0Jeh4rz5&#10;swq4M9n+kB3z1dXo5IeafHrc5Uo9D/vPGYhAfXiE/9uZVvD6PoH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JgIxQAAANwAAAAPAAAAAAAAAAAAAAAAAJgCAABkcnMv&#10;ZG93bnJldi54bWxQSwUGAAAAAAQABAD1AAAAigMAAAAA&#10;" path="m,l3892,e" filled="f" strokeweight=".33647mm">
                    <v:path arrowok="t" o:connecttype="custom" o:connectlocs="0,0;3892,0" o:connectangles="0,0"/>
                  </v:shape>
                </v:group>
                <v:group id="Group 340" o:spid="_x0000_s1036" style="position:absolute;left:5541;top:2900;width:3891;height:2" coordorigin="5541,2900" coordsize="3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41" o:spid="_x0000_s1037" style="position:absolute;left:5541;top:2900;width:3891;height:2;visibility:visible;mso-wrap-style:square;v-text-anchor:top" coordsize="3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aj5MUA&#10;AADcAAAADwAAAGRycy9kb3ducmV2LnhtbESPQWvCQBSE70L/w/IKvelGhbZGVykFIRAoVivq7ZF9&#10;ZoPZtyG7jfHfu4WCx2FmvmEWq97WoqPWV44VjEcJCOLC6YpLBT+79fAdhA/IGmvHpOBGHlbLp8EC&#10;U+2u/E3dNpQiQtinqMCE0KRS+sKQRT9yDXH0zq61GKJsS6lbvEa4reUkSV6lxYrjgsGGPg0Vl+2v&#10;VcCdyQ7H7JRvbkYnX9Tks9M+V+rluf+YgwjUh0f4v51pBdO3Kfyd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qPkxQAAANwAAAAPAAAAAAAAAAAAAAAAAJgCAABkcnMv&#10;ZG93bnJldi54bWxQSwUGAAAAAAQABAD1AAAAigMAAAAA&#10;" path="m,l3892,e" filled="f" strokeweight=".33647mm">
                    <v:path arrowok="t" o:connecttype="custom" o:connectlocs="0,0;3892,0" o:connectangles="0,0"/>
                  </v:shape>
                </v:group>
                <v:group id="Group 338" o:spid="_x0000_s1038" style="position:absolute;left:5532;top:3436;width:3901;height:2" coordorigin="5532,3436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39" o:spid="_x0000_s1039" style="position:absolute;left:5532;top:3436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36sYA&#10;AADcAAAADwAAAGRycy9kb3ducmV2LnhtbESP0WrCQBRE3wv+w3IF3+pGQ6ukriIGbfChNLEfcMne&#10;JqnZuyG7mvTvu4VCH4eZOcNsdqNpxZ1611hWsJhHIIhLqxuuFHxcjo9rEM4ja2wtk4JvcrDbTh42&#10;mGg7cE73wlciQNglqKD2vkukdGVNBt3cdsTB+7S9QR9kX0nd4xDgppXLKHqWBhsOCzV2dKipvBY3&#10;o6D9ys7V8hS/nbvm3b9meZoO7qLUbDruX0B4Gv1/+K+daQXx6gl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w36sYAAADcAAAADwAAAAAAAAAAAAAAAACYAgAAZHJz&#10;L2Rvd25yZXYueG1sUEsFBgAAAAAEAAQA9QAAAIsDAAAAAA==&#10;" path="m,l3901,e" filled="f" strokeweight=".33647mm">
                    <v:path arrowok="t" o:connecttype="custom" o:connectlocs="0,0;3901,0" o:connectangles="0,0"/>
                  </v:shape>
                </v:group>
                <v:group id="Group 336" o:spid="_x0000_s1040" style="position:absolute;left:5541;top:1292;width:2;height:3216" coordorigin="5541,1292" coordsize="2,3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37" o:spid="_x0000_s1041" style="position:absolute;left:5541;top:1292;width:2;height:3216;visibility:visible;mso-wrap-style:square;v-text-anchor:top" coordsize="2,3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MpsEA&#10;AADcAAAADwAAAGRycy9kb3ducmV2LnhtbESP3YrCMBSE7wXfIRxh7zT1B5VqFBEE2V6t+gCH5tiW&#10;JicliVrffrMg7OUwM98w231vjXiSD41jBdNJBoK4dLrhSsHtehqvQYSIrNE4JgVvCrDfDQdbzLV7&#10;8Q89L7ESCcIhRwV1jF0uZShrshgmriNO3t15izFJX0nt8ZXg1shZli2lxYbTQo0dHWsq28vDKjDZ&#10;gadXXKy/i2bZ2pkuWlN4pb5G/WEDIlIf/8Of9lkrmK9W8Hc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ajKbBAAAA3AAAAA8AAAAAAAAAAAAAAAAAmAIAAGRycy9kb3du&#10;cmV2LnhtbFBLBQYAAAAABAAEAPUAAACGAwAAAAA=&#10;" path="m,3216l,e" filled="f" strokeweight=".33647mm">
                    <v:path arrowok="t" o:connecttype="custom" o:connectlocs="0,4508;0,129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7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ge">
                  <wp:posOffset>5486400</wp:posOffset>
                </wp:positionV>
                <wp:extent cx="2023110" cy="2084705"/>
                <wp:effectExtent l="5715" t="0" r="0" b="1270"/>
                <wp:wrapNone/>
                <wp:docPr id="358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3110" cy="2084705"/>
                          <a:chOff x="744" y="8640"/>
                          <a:chExt cx="3186" cy="3283"/>
                        </a:xfrm>
                      </wpg:grpSpPr>
                      <pic:pic xmlns:pic="http://schemas.openxmlformats.org/drawingml/2006/picture">
                        <pic:nvPicPr>
                          <pic:cNvPr id="359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8640"/>
                            <a:ext cx="1402" cy="3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0" name="Group 332"/>
                        <wpg:cNvGrpSpPr>
                          <a:grpSpLocks/>
                        </wpg:cNvGrpSpPr>
                        <wpg:grpSpPr bwMode="auto">
                          <a:xfrm>
                            <a:off x="753" y="11838"/>
                            <a:ext cx="3166" cy="2"/>
                            <a:chOff x="753" y="11838"/>
                            <a:chExt cx="3166" cy="2"/>
                          </a:xfrm>
                        </wpg:grpSpPr>
                        <wps:wsp>
                          <wps:cNvPr id="361" name="Freeform 333"/>
                          <wps:cNvSpPr>
                            <a:spLocks/>
                          </wps:cNvSpPr>
                          <wps:spPr bwMode="auto">
                            <a:xfrm>
                              <a:off x="753" y="11838"/>
                              <a:ext cx="3166" cy="2"/>
                            </a:xfrm>
                            <a:custGeom>
                              <a:avLst/>
                              <a:gdLst>
                                <a:gd name="T0" fmla="+- 0 753 753"/>
                                <a:gd name="T1" fmla="*/ T0 w 3166"/>
                                <a:gd name="T2" fmla="+- 0 3920 753"/>
                                <a:gd name="T3" fmla="*/ T2 w 3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66">
                                  <a:moveTo>
                                    <a:pt x="0" y="0"/>
                                  </a:moveTo>
                                  <a:lnTo>
                                    <a:pt x="3167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308D3" id="Group 331" o:spid="_x0000_s1026" style="position:absolute;margin-left:37.2pt;margin-top:6in;width:159.3pt;height:164.15pt;z-index:-2406;mso-position-horizontal-relative:page;mso-position-vertical-relative:page" coordorigin="744,8640" coordsize="3186,3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">
                <v:shape id="Picture 334" o:spid="_x0000_s1027" type="#_x0000_t75" style="position:absolute;left:1958;top:8640;width:1402;height:3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1pL/GAAAA3AAAAA8AAABkcnMvZG93bnJldi54bWxEj0FrAjEUhO8F/0N4greadaWy3RpFC4UW&#10;2tJaLfT22LxuFjcvSxJ1/femIPQ4zMw3zHzZ21YcyYfGsYLJOANBXDndcK1g+/V0W4AIEVlj65gU&#10;nCnAcjG4mWOp3Yk/6biJtUgQDiUqMDF2pZShMmQxjF1HnLxf5y3GJH0ttcdTgttW5lk2kxYbTgsG&#10;O3o0VO03B6vgYHbvefFmPr4LTz95XAf7+lIpNRr2qwcQkfr4H762n7WC6d09/J1JR0A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TWkv8YAAADcAAAADwAAAAAAAAAAAAAA&#10;AACfAgAAZHJzL2Rvd25yZXYueG1sUEsFBgAAAAAEAAQA9wAAAJIDAAAAAA==&#10;">
                  <v:imagedata r:id="rId51" o:title=""/>
                </v:shape>
                <v:group id="Group 332" o:spid="_x0000_s1028" style="position:absolute;left:753;top:11838;width:3166;height:2" coordorigin="753,11838" coordsize="31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33" o:spid="_x0000_s1029" style="position:absolute;left:753;top:11838;width:3166;height:2;visibility:visible;mso-wrap-style:square;v-text-anchor:top" coordsize="31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4c8UA&#10;AADcAAAADwAAAGRycy9kb3ducmV2LnhtbESPX2vCMBTF3wW/Q7iCL6KpbhOtRpHhoG9DJ4Jvl+ba&#10;Bpub0mS17tMvg4GPh/Pnx1lvO1uJlhpvHCuYThIQxLnThgsFp6+P8QKED8gaK8ek4EEetpt+b42p&#10;dnc+UHsMhYgj7FNUUIZQp1L6vCSLfuJq4uhdXWMxRNkUUjd4j+O2krMkmUuLhiOhxJreS8pvx28b&#10;uYfr5fO8z0bt65u3u9vSZKcfo9Rw0O1WIAJ14Rn+b2dawct8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rhzxQAAANwAAAAPAAAAAAAAAAAAAAAAAJgCAABkcnMv&#10;ZG93bnJldi54bWxQSwUGAAAAAAQABAD1AAAAigMAAAAA&#10;" path="m,l3167,e" filled="f" strokeweight=".33647mm">
                    <v:path arrowok="t" o:connecttype="custom" o:connectlocs="0,0;316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75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5402580</wp:posOffset>
                </wp:positionV>
                <wp:extent cx="2428875" cy="1270"/>
                <wp:effectExtent l="11430" t="11430" r="7620" b="6350"/>
                <wp:wrapNone/>
                <wp:docPr id="356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875" cy="1270"/>
                          <a:chOff x="753" y="8508"/>
                          <a:chExt cx="3825" cy="2"/>
                        </a:xfrm>
                      </wpg:grpSpPr>
                      <wps:wsp>
                        <wps:cNvPr id="357" name="Freeform 330"/>
                        <wps:cNvSpPr>
                          <a:spLocks/>
                        </wps:cNvSpPr>
                        <wps:spPr bwMode="auto">
                          <a:xfrm>
                            <a:off x="753" y="8508"/>
                            <a:ext cx="3825" cy="2"/>
                          </a:xfrm>
                          <a:custGeom>
                            <a:avLst/>
                            <a:gdLst>
                              <a:gd name="T0" fmla="+- 0 753 753"/>
                              <a:gd name="T1" fmla="*/ T0 w 3825"/>
                              <a:gd name="T2" fmla="+- 0 4578 753"/>
                              <a:gd name="T3" fmla="*/ T2 w 38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5">
                                <a:moveTo>
                                  <a:pt x="0" y="0"/>
                                </a:moveTo>
                                <a:lnTo>
                                  <a:pt x="3825" y="0"/>
                                </a:lnTo>
                              </a:path>
                            </a:pathLst>
                          </a:custGeom>
                          <a:noFill/>
                          <a:ln w="12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28303" id="Group 329" o:spid="_x0000_s1026" style="position:absolute;margin-left:37.65pt;margin-top:425.4pt;width:191.25pt;height:.1pt;z-index:-2405;mso-position-horizontal-relative:page;mso-position-vertical-relative:page" coordorigin="753,8508" coordsize="38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">
                <v:shape id="Freeform 330" o:spid="_x0000_s1027" style="position:absolute;left:753;top:8508;width:3825;height:2;visibility:visible;mso-wrap-style:square;v-text-anchor:top" coordsize="38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yTsQA&#10;AADcAAAADwAAAGRycy9kb3ducmV2LnhtbESPzUoDMRSF94LvEK7Qnc1o0ZZp0yJioRsXVul0eZnc&#10;TsaZ3IRJ2knf3giCy8P5+TirTbK9uNAQWscKHqYFCOLa6ZYbBV+f2/sFiBCRNfaOScGVAmzWtzcr&#10;LLUb+YMu+9iIPMKhRAUmRl9KGWpDFsPUeeLsndxgMWY5NFIPOOZx28vHoniWFlvOBIOeXg3V3f5s&#10;MzcdzFh1XfVOM3fcfSdPb5VXanKXXpYgIqX4H/5r77SC2dMc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nck7EAAAA3AAAAA8AAAAAAAAAAAAAAAAAmAIAAGRycy9k&#10;b3ducmV2LnhtbFBLBQYAAAAABAAEAPUAAACJAwAAAAA=&#10;" path="m,l3825,e" filled="f" strokeweight=".33647mm">
                  <v:path arrowok="t" o:connecttype="custom" o:connectlocs="0,0;382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76" behindDoc="1" locked="0" layoutInCell="1" allowOverlap="1">
                <wp:simplePos x="0" y="0"/>
                <wp:positionH relativeFrom="page">
                  <wp:posOffset>200025</wp:posOffset>
                </wp:positionH>
                <wp:positionV relativeFrom="page">
                  <wp:posOffset>5712460</wp:posOffset>
                </wp:positionV>
                <wp:extent cx="1270" cy="1537335"/>
                <wp:effectExtent l="9525" t="6985" r="8255" b="8255"/>
                <wp:wrapNone/>
                <wp:docPr id="354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37335"/>
                          <a:chOff x="315" y="8996"/>
                          <a:chExt cx="2" cy="2421"/>
                        </a:xfrm>
                      </wpg:grpSpPr>
                      <wps:wsp>
                        <wps:cNvPr id="355" name="Freeform 328"/>
                        <wps:cNvSpPr>
                          <a:spLocks/>
                        </wps:cNvSpPr>
                        <wps:spPr bwMode="auto">
                          <a:xfrm>
                            <a:off x="315" y="8996"/>
                            <a:ext cx="2" cy="2421"/>
                          </a:xfrm>
                          <a:custGeom>
                            <a:avLst/>
                            <a:gdLst>
                              <a:gd name="T0" fmla="+- 0 11417 8996"/>
                              <a:gd name="T1" fmla="*/ 11417 h 2421"/>
                              <a:gd name="T2" fmla="+- 0 8996 8996"/>
                              <a:gd name="T3" fmla="*/ 8996 h 24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21">
                                <a:moveTo>
                                  <a:pt x="0" y="24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3886B" id="Group 327" o:spid="_x0000_s1026" style="position:absolute;margin-left:15.75pt;margin-top:449.8pt;width:.1pt;height:121.05pt;z-index:-2404;mso-position-horizontal-relative:page;mso-position-vertical-relative:page" coordorigin="315,8996" coordsize="2,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">
                <v:shape id="Freeform 328" o:spid="_x0000_s1027" style="position:absolute;left:315;top:8996;width:2;height:2421;visibility:visible;mso-wrap-style:square;v-text-anchor:top" coordsize="2,2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I3MEA&#10;AADcAAAADwAAAGRycy9kb3ducmV2LnhtbESP3arCMBCE7wXfIazgjWh6lIpUo3gUQb3z5wGWZm2L&#10;zaY0sda3N4Lg5TAz3zCLVWtK0VDtCssK/kYRCOLU6oIzBdfLbjgD4TyyxtIyKXiRg9Wy21lgou2T&#10;T9ScfSYChF2CCnLvq0RKl+Zk0I1sRRy8m60N+iDrTOoanwFuSjmOoqk0WHBYyLGiTU7p/fwwgTL4&#10;n2C8kdvD8TJoIn0/vKiNler32vUchKfW/8Lf9l4rmMQxfM6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lSNzBAAAA3AAAAA8AAAAAAAAAAAAAAAAAmAIAAGRycy9kb3du&#10;cmV2LnhtbFBLBQYAAAAABAAEAPUAAACGAwAAAAA=&#10;" path="m,2421l,e" filled="f" strokeweight=".16822mm">
                  <v:path arrowok="t" o:connecttype="custom" o:connectlocs="0,11417;0,899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78" behindDoc="1" locked="0" layoutInCell="1" allowOverlap="1">
                <wp:simplePos x="0" y="0"/>
                <wp:positionH relativeFrom="page">
                  <wp:posOffset>3167380</wp:posOffset>
                </wp:positionH>
                <wp:positionV relativeFrom="page">
                  <wp:posOffset>5651500</wp:posOffset>
                </wp:positionV>
                <wp:extent cx="1270" cy="1586230"/>
                <wp:effectExtent l="5080" t="12700" r="12700" b="10795"/>
                <wp:wrapNone/>
                <wp:docPr id="352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86230"/>
                          <a:chOff x="4988" y="8900"/>
                          <a:chExt cx="2" cy="2498"/>
                        </a:xfrm>
                      </wpg:grpSpPr>
                      <wps:wsp>
                        <wps:cNvPr id="353" name="Freeform 326"/>
                        <wps:cNvSpPr>
                          <a:spLocks/>
                        </wps:cNvSpPr>
                        <wps:spPr bwMode="auto">
                          <a:xfrm>
                            <a:off x="4988" y="8900"/>
                            <a:ext cx="2" cy="2498"/>
                          </a:xfrm>
                          <a:custGeom>
                            <a:avLst/>
                            <a:gdLst>
                              <a:gd name="T0" fmla="+- 0 11398 8900"/>
                              <a:gd name="T1" fmla="*/ 11398 h 2498"/>
                              <a:gd name="T2" fmla="+- 0 8900 8900"/>
                              <a:gd name="T3" fmla="*/ 8900 h 24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98">
                                <a:moveTo>
                                  <a:pt x="0" y="24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4E02" id="Group 325" o:spid="_x0000_s1026" style="position:absolute;margin-left:249.4pt;margin-top:445pt;width:.1pt;height:124.9pt;z-index:-2402;mso-position-horizontal-relative:page;mso-position-vertical-relative:page" coordorigin="4988,8900" coordsize="2,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">
                <v:shape id="Freeform 326" o:spid="_x0000_s1027" style="position:absolute;left:4988;top:8900;width:2;height:2498;visibility:visible;mso-wrap-style:square;v-text-anchor:top" coordsize="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2W8QA&#10;AADcAAAADwAAAGRycy9kb3ducmV2LnhtbESPQWvCQBSE74L/YXmCN91U27Sk2UhQC14be+ntkX0m&#10;abNvl+wa47/vFgo9DjPzDZPvJtOLkQbfWVbwsE5AENdWd9wo+Di/rV5A+ICssbdMCu7kYVfMZzlm&#10;2t74ncYqNCJC2GeooA3BZVL6uiWDfm0dcfQudjAYohwaqQe8Rbjp5SZJUmmw47jQoqN9S/V3dTUK&#10;Dv4onx8/U3v5KseTc0ZX9zIotVxM5SuIQFP4D/+1T1rB9mkL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u9lvEAAAA3AAAAA8AAAAAAAAAAAAAAAAAmAIAAGRycy9k&#10;b3ducmV2LnhtbFBLBQYAAAAABAAEAPUAAACJAwAAAAA=&#10;" path="m,2498l,e" filled="f" strokeweight=".16822mm">
                  <v:path arrowok="t" o:connecttype="custom" o:connectlocs="0,11398;0,890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525252"/>
          <w:w w:val="64"/>
          <w:position w:val="-8"/>
          <w:sz w:val="67"/>
          <w:szCs w:val="67"/>
        </w:rPr>
        <w:t>l</w:t>
      </w:r>
      <w:r>
        <w:rPr>
          <w:rFonts w:ascii="Times New Roman" w:eastAsia="Times New Roman" w:hAnsi="Times New Roman" w:cs="Times New Roman"/>
          <w:i/>
          <w:color w:val="525252"/>
          <w:position w:val="-8"/>
          <w:sz w:val="67"/>
          <w:szCs w:val="67"/>
        </w:rPr>
        <w:tab/>
      </w:r>
      <w:r>
        <w:rPr>
          <w:rFonts w:ascii="Times New Roman" w:eastAsia="Times New Roman" w:hAnsi="Times New Roman" w:cs="Times New Roman"/>
          <w:i/>
          <w:color w:val="525252"/>
          <w:position w:val="-8"/>
          <w:sz w:val="67"/>
          <w:szCs w:val="67"/>
        </w:rPr>
        <w:tab/>
      </w:r>
      <w:r>
        <w:rPr>
          <w:rFonts w:ascii="Arial" w:eastAsia="Arial" w:hAnsi="Arial" w:cs="Arial"/>
          <w:color w:val="080808"/>
          <w:w w:val="91"/>
          <w:sz w:val="36"/>
          <w:szCs w:val="36"/>
        </w:rPr>
        <w:t>FOLLOW</w:t>
      </w:r>
      <w:r>
        <w:rPr>
          <w:rFonts w:ascii="Arial" w:eastAsia="Arial" w:hAnsi="Arial" w:cs="Arial"/>
          <w:color w:val="080808"/>
          <w:spacing w:val="4"/>
          <w:w w:val="91"/>
          <w:sz w:val="36"/>
          <w:szCs w:val="36"/>
        </w:rPr>
        <w:t xml:space="preserve"> </w:t>
      </w:r>
      <w:r>
        <w:rPr>
          <w:rFonts w:ascii="Arial" w:eastAsia="Arial" w:hAnsi="Arial" w:cs="Arial"/>
          <w:color w:val="080808"/>
          <w:sz w:val="36"/>
          <w:szCs w:val="36"/>
        </w:rPr>
        <w:t>SHOT A</w:t>
      </w:r>
      <w:r>
        <w:rPr>
          <w:rFonts w:ascii="Arial" w:eastAsia="Arial" w:hAnsi="Arial" w:cs="Arial"/>
          <w:color w:val="080808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37"/>
          <w:szCs w:val="37"/>
        </w:rPr>
        <w:t>shot</w:t>
      </w:r>
      <w:r>
        <w:rPr>
          <w:rFonts w:ascii="Times New Roman" w:eastAsia="Times New Roman" w:hAnsi="Times New Roman" w:cs="Times New Roman"/>
          <w:color w:val="080808"/>
          <w:spacing w:val="21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37"/>
          <w:szCs w:val="37"/>
        </w:rPr>
        <w:t>in</w:t>
      </w:r>
      <w:r>
        <w:rPr>
          <w:rFonts w:ascii="Times New Roman" w:eastAsia="Times New Roman" w:hAnsi="Times New Roman" w:cs="Times New Roman"/>
          <w:color w:val="080808"/>
          <w:spacing w:val="-9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37"/>
          <w:szCs w:val="37"/>
        </w:rPr>
        <w:t>which</w:t>
      </w:r>
      <w:r>
        <w:rPr>
          <w:rFonts w:ascii="Times New Roman" w:eastAsia="Times New Roman" w:hAnsi="Times New Roman" w:cs="Times New Roman"/>
          <w:color w:val="080808"/>
          <w:spacing w:val="-8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01"/>
          <w:sz w:val="37"/>
          <w:szCs w:val="37"/>
        </w:rPr>
        <w:t>the</w:t>
      </w:r>
    </w:p>
    <w:p w:rsidR="00BA4EC7" w:rsidRDefault="00BA4EC7">
      <w:pPr>
        <w:spacing w:before="5" w:after="0" w:line="120" w:lineRule="exact"/>
        <w:rPr>
          <w:sz w:val="12"/>
          <w:szCs w:val="12"/>
        </w:rPr>
      </w:pPr>
    </w:p>
    <w:p w:rsidR="00BA4EC7" w:rsidRDefault="00997E20">
      <w:pPr>
        <w:spacing w:after="0" w:line="307" w:lineRule="auto"/>
        <w:ind w:left="7378" w:right="202" w:hanging="572"/>
        <w:jc w:val="right"/>
        <w:rPr>
          <w:rFonts w:ascii="Times New Roman" w:eastAsia="Times New Roman" w:hAnsi="Times New Roman" w:cs="Times New Roman"/>
          <w:sz w:val="37"/>
          <w:szCs w:val="37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77" behindDoc="1" locked="0" layoutInCell="1" allowOverlap="1">
                <wp:simplePos x="0" y="0"/>
                <wp:positionH relativeFrom="page">
                  <wp:posOffset>3179445</wp:posOffset>
                </wp:positionH>
                <wp:positionV relativeFrom="paragraph">
                  <wp:posOffset>1726565</wp:posOffset>
                </wp:positionV>
                <wp:extent cx="1270" cy="1549400"/>
                <wp:effectExtent l="7620" t="12065" r="10160" b="10160"/>
                <wp:wrapNone/>
                <wp:docPr id="350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0"/>
                          <a:chOff x="5007" y="2719"/>
                          <a:chExt cx="2" cy="2440"/>
                        </a:xfrm>
                      </wpg:grpSpPr>
                      <wps:wsp>
                        <wps:cNvPr id="351" name="Freeform 324"/>
                        <wps:cNvSpPr>
                          <a:spLocks/>
                        </wps:cNvSpPr>
                        <wps:spPr bwMode="auto">
                          <a:xfrm>
                            <a:off x="5007" y="2719"/>
                            <a:ext cx="2" cy="2440"/>
                          </a:xfrm>
                          <a:custGeom>
                            <a:avLst/>
                            <a:gdLst>
                              <a:gd name="T0" fmla="+- 0 5159 2719"/>
                              <a:gd name="T1" fmla="*/ 5159 h 2440"/>
                              <a:gd name="T2" fmla="+- 0 2719 2719"/>
                              <a:gd name="T3" fmla="*/ 2719 h 24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40">
                                <a:moveTo>
                                  <a:pt x="0" y="2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4015F" id="Group 323" o:spid="_x0000_s1026" style="position:absolute;margin-left:250.35pt;margin-top:135.95pt;width:.1pt;height:122pt;z-index:-2403;mso-position-horizontal-relative:page" coordorigin="5007,2719" coordsize="2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">
                <v:shape id="Freeform 324" o:spid="_x0000_s1027" style="position:absolute;left:5007;top:2719;width:2;height:2440;visibility:visible;mso-wrap-style:square;v-text-anchor:top" coordsize="2,2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GgMMA&#10;AADcAAAADwAAAGRycy9kb3ducmV2LnhtbESP3YrCMBSE7wXfIRzBO039W5euUUQQxJt1qw9wtjnb&#10;VpuT0sS2vv1GELwcZuYbZrXpTCkaql1hWcFkHIEgTq0uOFNwOe9HnyCcR9ZYWiYFD3KwWfd7K4y1&#10;bfmHmsRnIkDYxagg976KpXRpTgbd2FbEwfuztUEfZJ1JXWMb4KaU0yj6kAYLDgs5VrTLKb0ld6Ng&#10;19C+WEa/1/kCv2d4vrYnc9wqNRx02y8Qnjr/Dr/aB61gtpjA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GgMMAAADcAAAADwAAAAAAAAAAAAAAAACYAgAAZHJzL2Rv&#10;d25yZXYueG1sUEsFBgAAAAAEAAQA9QAAAIgDAAAAAA==&#10;" path="m,2440l,e" filled="f" strokeweight=".16822mm">
                  <v:path arrowok="t" o:connecttype="custom" o:connectlocs="0,5159;0,271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79" behindDoc="1" locked="0" layoutInCell="1" allowOverlap="1">
                <wp:simplePos x="0" y="0"/>
                <wp:positionH relativeFrom="page">
                  <wp:posOffset>3476625</wp:posOffset>
                </wp:positionH>
                <wp:positionV relativeFrom="paragraph">
                  <wp:posOffset>1520190</wp:posOffset>
                </wp:positionV>
                <wp:extent cx="2519680" cy="2072005"/>
                <wp:effectExtent l="0" t="0" r="4445" b="0"/>
                <wp:wrapNone/>
                <wp:docPr id="349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7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3143"/>
                            </w:tblGrid>
                            <w:tr w:rsidR="00BA4EC7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tabs>
                                      <w:tab w:val="left" w:pos="1440"/>
                                    </w:tabs>
                                    <w:spacing w:after="0" w:line="569" w:lineRule="exact"/>
                                    <w:ind w:left="596" w:right="-20"/>
                                    <w:rPr>
                                      <w:rFonts w:ascii="Times New Roman" w:eastAsia="Times New Roman" w:hAnsi="Times New Roman" w:cs="Times New Roman"/>
                                      <w:sz w:val="39"/>
                                      <w:szCs w:val="3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w w:val="53"/>
                                      <w:position w:val="-4"/>
                                      <w:sz w:val="60"/>
                                      <w:szCs w:val="6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position w:val="-4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w w:val="79"/>
                                      <w:position w:val="3"/>
                                      <w:sz w:val="39"/>
                                      <w:szCs w:val="39"/>
                                    </w:rPr>
                                    <w:t>FREEZ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-11"/>
                                      <w:w w:val="79"/>
                                      <w:position w:val="3"/>
                                      <w:sz w:val="39"/>
                                      <w:szCs w:val="3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w w:val="79"/>
                                      <w:position w:val="3"/>
                                      <w:sz w:val="39"/>
                                      <w:szCs w:val="39"/>
                                    </w:rPr>
                                    <w:t>FRAME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32" w:after="0" w:line="240" w:lineRule="auto"/>
                                    <w:ind w:left="262" w:right="-20"/>
                                    <w:rPr>
                                      <w:rFonts w:ascii="Times New Roman" w:eastAsia="Times New Roman" w:hAnsi="Times New Roman" w:cs="Times New Roman"/>
                                      <w:sz w:val="37"/>
                                      <w:szCs w:val="3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80808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80808"/>
                                      <w:spacing w:val="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7"/>
                                      <w:szCs w:val="37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9"/>
                                      <w:sz w:val="37"/>
                                      <w:szCs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7"/>
                                      <w:szCs w:val="37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38"/>
                                      <w:sz w:val="37"/>
                                      <w:szCs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w w:val="94"/>
                                      <w:sz w:val="37"/>
                                      <w:szCs w:val="37"/>
                                    </w:rPr>
                                    <w:t>result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8"/>
                                      <w:w w:val="94"/>
                                      <w:sz w:val="37"/>
                                      <w:szCs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7"/>
                                      <w:szCs w:val="37"/>
                                    </w:rPr>
                                    <w:t>from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612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85" w:after="0" w:line="240" w:lineRule="auto"/>
                                    <w:ind w:left="863" w:right="-20"/>
                                    <w:rPr>
                                      <w:rFonts w:ascii="Times New Roman" w:eastAsia="Times New Roman" w:hAnsi="Times New Roman" w:cs="Times New Roman"/>
                                      <w:sz w:val="37"/>
                                      <w:szCs w:val="37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w w:val="81"/>
                                      <w:sz w:val="37"/>
                                      <w:szCs w:val="37"/>
                                    </w:rPr>
                                    <w:t>re_e_eatin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37"/>
                                      <w:w w:val="81"/>
                                      <w:sz w:val="37"/>
                                      <w:szCs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7"/>
                                      <w:szCs w:val="37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-6"/>
                                      <w:sz w:val="37"/>
                                      <w:szCs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w w:val="103"/>
                                      <w:sz w:val="37"/>
                                      <w:szCs w:val="37"/>
                                    </w:rPr>
                                    <w:t>same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469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23" w:after="0" w:line="240" w:lineRule="auto"/>
                                    <w:ind w:left="730" w:right="-20"/>
                                    <w:rPr>
                                      <w:rFonts w:ascii="Times New Roman" w:eastAsia="Times New Roman" w:hAnsi="Times New Roman" w:cs="Times New Roman"/>
                                      <w:sz w:val="37"/>
                                      <w:szCs w:val="37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7"/>
                                      <w:szCs w:val="37"/>
                                    </w:rPr>
                                    <w:t>fram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14"/>
                                      <w:sz w:val="37"/>
                                      <w:szCs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7"/>
                                      <w:szCs w:val="37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18"/>
                                      <w:sz w:val="37"/>
                                      <w:szCs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7"/>
                                      <w:szCs w:val="37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-6"/>
                                      <w:sz w:val="37"/>
                                      <w:szCs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z w:val="37"/>
                                      <w:szCs w:val="37"/>
                                    </w:rPr>
                                    <w:t>subject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A4EC7" w:rsidRDefault="00BA4EC7"/>
                              </w:tc>
                              <w:tc>
                                <w:tcPr>
                                  <w:tcW w:w="3143" w:type="dxa"/>
                                  <w:vMerge w:val="restart"/>
                                  <w:tcBorders>
                                    <w:top w:val="single" w:sz="7" w:space="0" w:color="000000"/>
                                    <w:left w:val="nil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95" w:after="0" w:line="240" w:lineRule="auto"/>
                                    <w:ind w:left="601" w:right="-20"/>
                                    <w:rPr>
                                      <w:rFonts w:ascii="Times New Roman" w:eastAsia="Times New Roman" w:hAnsi="Times New Roman" w:cs="Times New Roman"/>
                                      <w:sz w:val="37"/>
                                      <w:szCs w:val="37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w w:val="65"/>
                                      <w:sz w:val="37"/>
                                      <w:szCs w:val="3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w w:val="65"/>
                                      <w:sz w:val="37"/>
                                      <w:szCs w:val="37"/>
                                      <w:u w:val="single" w:color="070707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37"/>
                                      <w:w w:val="65"/>
                                      <w:sz w:val="37"/>
                                      <w:szCs w:val="37"/>
                                      <w:u w:val="single" w:color="07070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w w:val="65"/>
                                      <w:sz w:val="37"/>
                                      <w:szCs w:val="37"/>
                                    </w:rPr>
                                    <w:t>QQ_ear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spacing w:val="35"/>
                                      <w:w w:val="65"/>
                                      <w:sz w:val="37"/>
                                      <w:szCs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80808"/>
                                      <w:w w:val="102"/>
                                      <w:sz w:val="37"/>
                                      <w:szCs w:val="37"/>
                                    </w:rPr>
                                    <w:t>frozen.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A4EC7" w:rsidRDefault="00BA4EC7"/>
                              </w:tc>
                              <w:tc>
                                <w:tcPr>
                                  <w:tcW w:w="3143" w:type="dxa"/>
                                  <w:vMerge/>
                                  <w:tcBorders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</w:tbl>
                          <w:p w:rsidR="00BA4EC7" w:rsidRDefault="00BA4EC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37" type="#_x0000_t202" style="position:absolute;left:0;text-align:left;margin-left:273.75pt;margin-top:119.7pt;width:198.4pt;height:163.15pt;z-index:-2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XGsw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3143"/>
                      </w:tblGrid>
                      <w:tr w:rsidR="00BA4EC7">
                        <w:trPr>
                          <w:trHeight w:hRule="exact" w:val="584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tabs>
                                <w:tab w:val="left" w:pos="1440"/>
                              </w:tabs>
                              <w:spacing w:after="0" w:line="569" w:lineRule="exact"/>
                              <w:ind w:left="596" w:right="-20"/>
                              <w:rPr>
                                <w:rFonts w:ascii="Times New Roman" w:eastAsia="Times New Roman" w:hAnsi="Times New Roman" w:cs="Times New Roman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w w:val="53"/>
                                <w:position w:val="-4"/>
                                <w:sz w:val="60"/>
                                <w:szCs w:val="60"/>
                              </w:rPr>
                              <w:t>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position w:val="-4"/>
                                <w:sz w:val="60"/>
                                <w:szCs w:val="6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w w:val="79"/>
                                <w:position w:val="3"/>
                                <w:sz w:val="39"/>
                                <w:szCs w:val="39"/>
                              </w:rPr>
                              <w:t>FREEZ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-11"/>
                                <w:w w:val="79"/>
                                <w:position w:val="3"/>
                                <w:sz w:val="39"/>
                                <w:szCs w:val="3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w w:val="79"/>
                                <w:position w:val="3"/>
                                <w:sz w:val="39"/>
                                <w:szCs w:val="39"/>
                              </w:rPr>
                              <w:t>FRAME</w:t>
                            </w:r>
                          </w:p>
                        </w:tc>
                      </w:tr>
                      <w:tr w:rsidR="00BA4EC7">
                        <w:trPr>
                          <w:trHeight w:hRule="exact" w:val="479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32" w:after="0" w:line="240" w:lineRule="auto"/>
                              <w:ind w:left="262" w:right="-20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80808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80808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7"/>
                                <w:szCs w:val="37"/>
                              </w:rPr>
                              <w:t>sh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9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7"/>
                                <w:szCs w:val="37"/>
                              </w:rPr>
                              <w:t>th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38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w w:val="94"/>
                                <w:sz w:val="37"/>
                                <w:szCs w:val="37"/>
                              </w:rPr>
                              <w:t>result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8"/>
                                <w:w w:val="94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7"/>
                                <w:szCs w:val="37"/>
                              </w:rPr>
                              <w:t>from</w:t>
                            </w:r>
                          </w:p>
                        </w:tc>
                      </w:tr>
                      <w:tr w:rsidR="00BA4EC7">
                        <w:trPr>
                          <w:trHeight w:hRule="exact" w:val="612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85" w:after="0" w:line="240" w:lineRule="auto"/>
                              <w:ind w:left="863" w:right="-20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w w:val="81"/>
                                <w:sz w:val="37"/>
                                <w:szCs w:val="37"/>
                              </w:rPr>
                              <w:t>re_e_eat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37"/>
                                <w:w w:val="81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7"/>
                                <w:szCs w:val="37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-6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w w:val="103"/>
                                <w:sz w:val="37"/>
                                <w:szCs w:val="37"/>
                              </w:rPr>
                              <w:t>same</w:t>
                            </w:r>
                          </w:p>
                        </w:tc>
                      </w:tr>
                      <w:tr w:rsidR="00BA4EC7">
                        <w:trPr>
                          <w:trHeight w:hRule="exact" w:val="469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23" w:after="0" w:line="240" w:lineRule="auto"/>
                              <w:ind w:left="730" w:right="-20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7"/>
                                <w:szCs w:val="37"/>
                              </w:rPr>
                              <w:t>fra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14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7"/>
                                <w:szCs w:val="37"/>
                              </w:rPr>
                              <w:t>s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18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7"/>
                                <w:szCs w:val="37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-6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z w:val="37"/>
                                <w:szCs w:val="37"/>
                              </w:rPr>
                              <w:t>subject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26"/>
                        </w:trPr>
                        <w:tc>
                          <w:tcPr>
                            <w:tcW w:w="73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A4EC7" w:rsidRDefault="00BA4EC7"/>
                        </w:tc>
                        <w:tc>
                          <w:tcPr>
                            <w:tcW w:w="3143" w:type="dxa"/>
                            <w:vMerge w:val="restart"/>
                            <w:tcBorders>
                              <w:top w:val="single" w:sz="7" w:space="0" w:color="000000"/>
                              <w:left w:val="nil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95" w:after="0" w:line="240" w:lineRule="auto"/>
                              <w:ind w:left="601" w:right="-20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w w:val="65"/>
                                <w:sz w:val="37"/>
                                <w:szCs w:val="37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w w:val="65"/>
                                <w:sz w:val="37"/>
                                <w:szCs w:val="37"/>
                                <w:u w:val="single" w:color="070707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37"/>
                                <w:w w:val="65"/>
                                <w:sz w:val="37"/>
                                <w:szCs w:val="37"/>
                                <w:u w:val="single" w:color="07070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w w:val="65"/>
                                <w:sz w:val="37"/>
                                <w:szCs w:val="37"/>
                              </w:rPr>
                              <w:t>QQ_ea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spacing w:val="35"/>
                                <w:w w:val="65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80808"/>
                                <w:w w:val="102"/>
                                <w:sz w:val="37"/>
                                <w:szCs w:val="37"/>
                              </w:rPr>
                              <w:t>frozen.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73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A4EC7" w:rsidRDefault="00BA4EC7"/>
                        </w:tc>
                        <w:tc>
                          <w:tcPr>
                            <w:tcW w:w="3143" w:type="dxa"/>
                            <w:vMerge/>
                            <w:tcBorders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/>
                        </w:tc>
                      </w:tr>
                    </w:tbl>
                    <w:p w:rsidR="00BA4EC7" w:rsidRDefault="00BA4EC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80808"/>
          <w:sz w:val="37"/>
          <w:szCs w:val="37"/>
        </w:rPr>
        <w:t>camera</w:t>
      </w:r>
      <w:r>
        <w:rPr>
          <w:rFonts w:ascii="Times New Roman" w:eastAsia="Times New Roman" w:hAnsi="Times New Roman" w:cs="Times New Roman"/>
          <w:color w:val="080808"/>
          <w:spacing w:val="57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94"/>
          <w:sz w:val="37"/>
          <w:szCs w:val="37"/>
        </w:rPr>
        <w:t xml:space="preserve">follows </w:t>
      </w:r>
      <w:r>
        <w:rPr>
          <w:rFonts w:ascii="Times New Roman" w:eastAsia="Times New Roman" w:hAnsi="Times New Roman" w:cs="Times New Roman"/>
          <w:color w:val="080808"/>
          <w:sz w:val="37"/>
          <w:szCs w:val="37"/>
        </w:rPr>
        <w:t>the</w:t>
      </w:r>
      <w:r>
        <w:rPr>
          <w:rFonts w:ascii="Times New Roman" w:eastAsia="Times New Roman" w:hAnsi="Times New Roman" w:cs="Times New Roman"/>
          <w:color w:val="080808"/>
          <w:spacing w:val="-6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99"/>
          <w:sz w:val="37"/>
          <w:szCs w:val="37"/>
        </w:rPr>
        <w:t>subiec</w:t>
      </w:r>
      <w:r>
        <w:rPr>
          <w:rFonts w:ascii="Times New Roman" w:eastAsia="Times New Roman" w:hAnsi="Times New Roman" w:cs="Times New Roman"/>
          <w:color w:val="080808"/>
          <w:spacing w:val="-6"/>
          <w:w w:val="99"/>
          <w:sz w:val="37"/>
          <w:szCs w:val="37"/>
        </w:rPr>
        <w:t>t</w:t>
      </w:r>
      <w:r>
        <w:rPr>
          <w:rFonts w:ascii="Times New Roman" w:eastAsia="Times New Roman" w:hAnsi="Times New Roman" w:cs="Times New Roman"/>
          <w:color w:val="313131"/>
          <w:w w:val="143"/>
          <w:sz w:val="37"/>
          <w:szCs w:val="37"/>
        </w:rPr>
        <w:t>.</w:t>
      </w:r>
    </w:p>
    <w:p w:rsidR="00BA4EC7" w:rsidRDefault="00BA4EC7">
      <w:pPr>
        <w:spacing w:before="8" w:after="0" w:line="160" w:lineRule="exact"/>
        <w:rPr>
          <w:sz w:val="16"/>
          <w:szCs w:val="16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2854325" cy="2194560"/>
            <wp:effectExtent l="0" t="0" r="3175" b="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5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2"/>
      </w:tblGrid>
      <w:tr w:rsidR="00BA4EC7">
        <w:trPr>
          <w:trHeight w:hRule="exact" w:val="536"/>
        </w:trPr>
        <w:tc>
          <w:tcPr>
            <w:tcW w:w="3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997E20">
            <w:pPr>
              <w:tabs>
                <w:tab w:val="left" w:pos="1380"/>
              </w:tabs>
              <w:spacing w:before="51" w:after="0" w:line="466" w:lineRule="exact"/>
              <w:ind w:left="639" w:right="-20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525252"/>
                <w:w w:val="62"/>
                <w:position w:val="-7"/>
                <w:sz w:val="48"/>
                <w:szCs w:val="48"/>
              </w:rPr>
              <w:t>I</w:t>
            </w:r>
            <w:r>
              <w:rPr>
                <w:rFonts w:ascii="Arial" w:eastAsia="Arial" w:hAnsi="Arial" w:cs="Arial"/>
                <w:color w:val="525252"/>
                <w:position w:val="-7"/>
                <w:sz w:val="48"/>
                <w:szCs w:val="48"/>
              </w:rPr>
              <w:tab/>
            </w:r>
            <w:r>
              <w:rPr>
                <w:rFonts w:ascii="Arial" w:eastAsia="Arial" w:hAnsi="Arial" w:cs="Arial"/>
                <w:color w:val="080808"/>
                <w:w w:val="82"/>
                <w:position w:val="1"/>
                <w:sz w:val="36"/>
                <w:szCs w:val="36"/>
              </w:rPr>
              <w:t>FULL</w:t>
            </w:r>
            <w:r>
              <w:rPr>
                <w:rFonts w:ascii="Arial" w:eastAsia="Arial" w:hAnsi="Arial" w:cs="Arial"/>
                <w:color w:val="080808"/>
                <w:spacing w:val="-16"/>
                <w:w w:val="82"/>
                <w:position w:val="1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82"/>
                <w:position w:val="1"/>
                <w:sz w:val="36"/>
                <w:szCs w:val="36"/>
              </w:rPr>
              <w:t>SHOT</w:t>
            </w:r>
            <w:r>
              <w:rPr>
                <w:rFonts w:ascii="Arial" w:eastAsia="Arial" w:hAnsi="Arial" w:cs="Arial"/>
                <w:color w:val="080808"/>
                <w:spacing w:val="76"/>
                <w:w w:val="82"/>
                <w:position w:val="1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82"/>
                <w:position w:val="1"/>
                <w:sz w:val="36"/>
                <w:szCs w:val="36"/>
              </w:rPr>
              <w:t>(</w:t>
            </w:r>
            <w:r>
              <w:rPr>
                <w:rFonts w:ascii="Arial" w:eastAsia="Arial" w:hAnsi="Arial" w:cs="Arial"/>
                <w:color w:val="080808"/>
                <w:w w:val="81"/>
                <w:position w:val="1"/>
                <w:sz w:val="36"/>
                <w:szCs w:val="36"/>
              </w:rPr>
              <w:t>FS</w:t>
            </w:r>
            <w:r>
              <w:rPr>
                <w:rFonts w:ascii="Arial" w:eastAsia="Arial" w:hAnsi="Arial" w:cs="Arial"/>
                <w:color w:val="080808"/>
                <w:w w:val="82"/>
                <w:position w:val="1"/>
                <w:sz w:val="36"/>
                <w:szCs w:val="36"/>
              </w:rPr>
              <w:t>)</w:t>
            </w:r>
          </w:p>
        </w:tc>
      </w:tr>
      <w:tr w:rsidR="00BA4EC7">
        <w:trPr>
          <w:trHeight w:hRule="exact" w:val="531"/>
        </w:trPr>
        <w:tc>
          <w:tcPr>
            <w:tcW w:w="3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997E20">
            <w:pPr>
              <w:spacing w:before="66" w:after="0" w:line="240" w:lineRule="auto"/>
              <w:ind w:left="1316" w:right="-20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  <w:r>
              <w:rPr>
                <w:rFonts w:ascii="Arial" w:eastAsia="Arial" w:hAnsi="Arial" w:cs="Arial"/>
                <w:color w:val="080808"/>
                <w:sz w:val="36"/>
                <w:szCs w:val="36"/>
              </w:rPr>
              <w:t>A</w:t>
            </w:r>
            <w:r>
              <w:rPr>
                <w:rFonts w:ascii="Arial" w:eastAsia="Arial" w:hAnsi="Arial" w:cs="Arial"/>
                <w:color w:val="080808"/>
                <w:spacing w:val="17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sz w:val="37"/>
                <w:szCs w:val="37"/>
              </w:rPr>
              <w:t>long</w:t>
            </w:r>
            <w:r>
              <w:rPr>
                <w:rFonts w:ascii="Times New Roman" w:eastAsia="Times New Roman" w:hAnsi="Times New Roman" w:cs="Times New Roman"/>
                <w:color w:val="080808"/>
                <w:spacing w:val="-1"/>
                <w:sz w:val="37"/>
                <w:szCs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sz w:val="37"/>
                <w:szCs w:val="37"/>
              </w:rPr>
              <w:t>shot</w:t>
            </w:r>
            <w:r>
              <w:rPr>
                <w:rFonts w:ascii="Times New Roman" w:eastAsia="Times New Roman" w:hAnsi="Times New Roman" w:cs="Times New Roman"/>
                <w:color w:val="080808"/>
                <w:spacing w:val="11"/>
                <w:sz w:val="37"/>
                <w:szCs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w w:val="103"/>
                <w:sz w:val="37"/>
                <w:szCs w:val="37"/>
              </w:rPr>
              <w:t>that</w:t>
            </w:r>
          </w:p>
        </w:tc>
      </w:tr>
      <w:tr w:rsidR="00BA4EC7">
        <w:trPr>
          <w:trHeight w:hRule="exact" w:val="598"/>
        </w:trPr>
        <w:tc>
          <w:tcPr>
            <w:tcW w:w="388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BA4EC7" w:rsidRDefault="00997E20">
            <w:pPr>
              <w:spacing w:before="80" w:after="0" w:line="240" w:lineRule="auto"/>
              <w:ind w:left="553" w:right="-20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z w:val="37"/>
                <w:szCs w:val="37"/>
              </w:rPr>
              <w:t>captures</w:t>
            </w:r>
            <w:r>
              <w:rPr>
                <w:rFonts w:ascii="Times New Roman" w:eastAsia="Times New Roman" w:hAnsi="Times New Roman" w:cs="Times New Roman"/>
                <w:color w:val="080808"/>
                <w:spacing w:val="40"/>
                <w:sz w:val="37"/>
                <w:szCs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sz w:val="37"/>
                <w:szCs w:val="37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80808"/>
                <w:spacing w:val="-5"/>
                <w:sz w:val="37"/>
                <w:szCs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sz w:val="37"/>
                <w:szCs w:val="37"/>
              </w:rPr>
              <w:t>subiect's</w:t>
            </w:r>
          </w:p>
        </w:tc>
      </w:tr>
      <w:tr w:rsidR="00BA4EC7">
        <w:trPr>
          <w:trHeight w:hRule="exact" w:val="469"/>
        </w:trPr>
        <w:tc>
          <w:tcPr>
            <w:tcW w:w="388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997E20">
            <w:pPr>
              <w:spacing w:before="13" w:after="0" w:line="240" w:lineRule="auto"/>
              <w:ind w:left="86" w:right="-20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z w:val="37"/>
                <w:szCs w:val="37"/>
              </w:rPr>
              <w:t>entire</w:t>
            </w:r>
            <w:r>
              <w:rPr>
                <w:rFonts w:ascii="Times New Roman" w:eastAsia="Times New Roman" w:hAnsi="Times New Roman" w:cs="Times New Roman"/>
                <w:color w:val="080808"/>
                <w:spacing w:val="35"/>
                <w:sz w:val="37"/>
                <w:szCs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sz w:val="37"/>
                <w:szCs w:val="37"/>
              </w:rPr>
              <w:t>body</w:t>
            </w:r>
            <w:r>
              <w:rPr>
                <w:rFonts w:ascii="Times New Roman" w:eastAsia="Times New Roman" w:hAnsi="Times New Roman" w:cs="Times New Roman"/>
                <w:color w:val="080808"/>
                <w:spacing w:val="32"/>
                <w:sz w:val="37"/>
                <w:szCs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sz w:val="37"/>
                <w:szCs w:val="37"/>
              </w:rPr>
              <w:t>head</w:t>
            </w:r>
            <w:r>
              <w:rPr>
                <w:rFonts w:ascii="Times New Roman" w:eastAsia="Times New Roman" w:hAnsi="Times New Roman" w:cs="Times New Roman"/>
                <w:color w:val="080808"/>
                <w:spacing w:val="52"/>
                <w:sz w:val="37"/>
                <w:szCs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sz w:val="37"/>
                <w:szCs w:val="37"/>
              </w:rPr>
              <w:t>to</w:t>
            </w:r>
            <w:r>
              <w:rPr>
                <w:rFonts w:ascii="Times New Roman" w:eastAsia="Times New Roman" w:hAnsi="Times New Roman" w:cs="Times New Roman"/>
                <w:color w:val="080808"/>
                <w:spacing w:val="8"/>
                <w:sz w:val="37"/>
                <w:szCs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w w:val="103"/>
                <w:sz w:val="37"/>
                <w:szCs w:val="37"/>
              </w:rPr>
              <w:t>toe.</w:t>
            </w:r>
          </w:p>
        </w:tc>
      </w:tr>
      <w:tr w:rsidR="00BA4EC7">
        <w:trPr>
          <w:trHeight w:hRule="exact" w:val="1072"/>
        </w:trPr>
        <w:tc>
          <w:tcPr>
            <w:tcW w:w="3882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BA4EC7" w:rsidRDefault="00BA4EC7"/>
        </w:tc>
      </w:tr>
    </w:tbl>
    <w:p w:rsidR="00BA4EC7" w:rsidRDefault="00BA4EC7">
      <w:pPr>
        <w:spacing w:after="0"/>
        <w:sectPr w:rsidR="00BA4EC7">
          <w:pgSz w:w="9900" w:h="13140"/>
          <w:pgMar w:top="1180" w:right="360" w:bottom="840" w:left="160" w:header="0" w:footer="643" w:gutter="0"/>
          <w:cols w:space="720"/>
        </w:sectPr>
      </w:pPr>
    </w:p>
    <w:p w:rsidR="00BA4EC7" w:rsidRDefault="00BA4EC7">
      <w:pPr>
        <w:spacing w:before="14" w:after="0" w:line="280" w:lineRule="exact"/>
        <w:rPr>
          <w:sz w:val="28"/>
          <w:szCs w:val="28"/>
        </w:rPr>
      </w:pPr>
    </w:p>
    <w:p w:rsidR="00BA4EC7" w:rsidRDefault="00997E20">
      <w:pPr>
        <w:tabs>
          <w:tab w:val="left" w:pos="6920"/>
        </w:tabs>
        <w:spacing w:after="0" w:line="313" w:lineRule="exact"/>
        <w:ind w:left="3581" w:right="-86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color w:val="0A0A0A"/>
          <w:w w:val="79"/>
          <w:position w:val="-4"/>
          <w:sz w:val="31"/>
          <w:szCs w:val="31"/>
        </w:rPr>
        <w:t>PROJEC</w:t>
      </w:r>
      <w:r>
        <w:rPr>
          <w:rFonts w:ascii="Arial" w:eastAsia="Arial" w:hAnsi="Arial" w:cs="Arial"/>
          <w:color w:val="0A0A0A"/>
          <w:spacing w:val="-32"/>
          <w:w w:val="79"/>
          <w:position w:val="-4"/>
          <w:sz w:val="31"/>
          <w:szCs w:val="31"/>
        </w:rPr>
        <w:t>T</w:t>
      </w:r>
      <w:r>
        <w:rPr>
          <w:rFonts w:ascii="Arial" w:eastAsia="Arial" w:hAnsi="Arial" w:cs="Arial"/>
          <w:color w:val="0A0A0A"/>
          <w:w w:val="99"/>
          <w:position w:val="-4"/>
          <w:sz w:val="31"/>
          <w:szCs w:val="31"/>
          <w:u w:val="single" w:color="3A3A3A"/>
        </w:rPr>
        <w:t xml:space="preserve"> </w:t>
      </w:r>
      <w:r>
        <w:rPr>
          <w:rFonts w:ascii="Arial" w:eastAsia="Arial" w:hAnsi="Arial" w:cs="Arial"/>
          <w:color w:val="0A0A0A"/>
          <w:position w:val="-4"/>
          <w:sz w:val="31"/>
          <w:szCs w:val="31"/>
          <w:u w:val="single" w:color="3A3A3A"/>
        </w:rPr>
        <w:tab/>
      </w:r>
    </w:p>
    <w:p w:rsidR="00BA4EC7" w:rsidRDefault="00997E20">
      <w:pPr>
        <w:tabs>
          <w:tab w:val="left" w:pos="2220"/>
        </w:tabs>
        <w:spacing w:after="0" w:line="278" w:lineRule="exact"/>
        <w:ind w:left="702" w:right="-20"/>
        <w:rPr>
          <w:rFonts w:ascii="Courier New" w:eastAsia="Courier New" w:hAnsi="Courier New" w:cs="Courier New"/>
          <w:sz w:val="38"/>
          <w:szCs w:val="3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83" behindDoc="1" locked="0" layoutInCell="1" allowOverlap="1">
                <wp:simplePos x="0" y="0"/>
                <wp:positionH relativeFrom="page">
                  <wp:posOffset>3497580</wp:posOffset>
                </wp:positionH>
                <wp:positionV relativeFrom="paragraph">
                  <wp:posOffset>161925</wp:posOffset>
                </wp:positionV>
                <wp:extent cx="2504440" cy="2047875"/>
                <wp:effectExtent l="1905" t="0" r="0" b="0"/>
                <wp:wrapNone/>
                <wp:docPr id="348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72"/>
                            </w:tblGrid>
                            <w:tr w:rsidR="00BA4EC7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3872" w:type="dxa"/>
                                  <w:tcBorders>
                                    <w:top w:val="single" w:sz="7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tabs>
                                      <w:tab w:val="left" w:pos="1180"/>
                                    </w:tabs>
                                    <w:spacing w:after="0" w:line="569" w:lineRule="exact"/>
                                    <w:ind w:left="634" w:right="-55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B3B3B"/>
                                      <w:w w:val="60"/>
                                      <w:position w:val="-5"/>
                                      <w:sz w:val="66"/>
                                      <w:szCs w:val="6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B3B3B"/>
                                      <w:position w:val="-5"/>
                                      <w:sz w:val="66"/>
                                      <w:szCs w:val="6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96"/>
                                      <w:position w:val="3"/>
                                      <w:sz w:val="36"/>
                                      <w:szCs w:val="36"/>
                                    </w:rPr>
                                    <w:t>HEAD-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-14"/>
                                      <w:w w:val="96"/>
                                      <w:position w:val="3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position w:val="3"/>
                                      <w:sz w:val="36"/>
                                      <w:szCs w:val="36"/>
                                    </w:rPr>
                                    <w:t>SHOT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387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30" w:after="0" w:line="240" w:lineRule="auto"/>
                                    <w:ind w:left="176" w:right="-20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6"/>
                                      <w:szCs w:val="36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6"/>
                                      <w:szCs w:val="36"/>
                                    </w:rPr>
                                    <w:t>whe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49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6"/>
                                      <w:szCs w:val="3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3"/>
                                      <w:sz w:val="36"/>
                                      <w:szCs w:val="36"/>
                                    </w:rPr>
                                    <w:t>action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2" w:type="dxa"/>
                                  <w:tcBorders>
                                    <w:top w:val="single" w:sz="7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94" w:after="0" w:line="240" w:lineRule="auto"/>
                                    <w:ind w:left="1216" w:right="-20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6"/>
                                      <w:szCs w:val="36"/>
                                    </w:rPr>
                                    <w:t>com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5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6"/>
                                      <w:szCs w:val="36"/>
                                    </w:rPr>
                                    <w:t>directl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18"/>
                                      <w:sz w:val="36"/>
                                      <w:szCs w:val="36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1"/>
                              </w:trPr>
                              <w:tc>
                                <w:tcPr>
                                  <w:tcW w:w="3872" w:type="dxa"/>
                                  <w:tcBorders>
                                    <w:top w:val="single" w:sz="7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94" w:after="0" w:line="240" w:lineRule="auto"/>
                                    <w:ind w:left="1960" w:right="-20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6"/>
                                      <w:szCs w:val="3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7"/>
                                      <w:sz w:val="36"/>
                                      <w:szCs w:val="36"/>
                                    </w:rPr>
                                    <w:t>cam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9"/>
                                      <w:w w:val="107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62626"/>
                                      <w:w w:val="147"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1077"/>
                              </w:trPr>
                              <w:tc>
                                <w:tcPr>
                                  <w:tcW w:w="3872" w:type="dxa"/>
                                  <w:tcBorders>
                                    <w:top w:val="single" w:sz="7" w:space="0" w:color="000000"/>
                                    <w:left w:val="single" w:sz="3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</w:tbl>
                          <w:p w:rsidR="00BA4EC7" w:rsidRDefault="00BA4EC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38" type="#_x0000_t202" style="position:absolute;left:0;text-align:left;margin-left:275.4pt;margin-top:12.75pt;width:197.2pt;height:161.25pt;z-index:-23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72"/>
                      </w:tblGrid>
                      <w:tr w:rsidR="00BA4EC7">
                        <w:trPr>
                          <w:trHeight w:hRule="exact" w:val="584"/>
                        </w:trPr>
                        <w:tc>
                          <w:tcPr>
                            <w:tcW w:w="3872" w:type="dxa"/>
                            <w:tcBorders>
                              <w:top w:val="single" w:sz="7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tabs>
                                <w:tab w:val="left" w:pos="1180"/>
                              </w:tabs>
                              <w:spacing w:after="0" w:line="569" w:lineRule="exact"/>
                              <w:ind w:left="634" w:right="-55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B3B3B"/>
                                <w:w w:val="60"/>
                                <w:position w:val="-5"/>
                                <w:sz w:val="66"/>
                                <w:szCs w:val="6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3B3B3B"/>
                                <w:position w:val="-5"/>
                                <w:sz w:val="66"/>
                                <w:szCs w:val="6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96"/>
                                <w:position w:val="3"/>
                                <w:sz w:val="36"/>
                                <w:szCs w:val="36"/>
                              </w:rPr>
                              <w:t>HEAD-ON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-14"/>
                                <w:w w:val="96"/>
                                <w:position w:val="3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position w:val="3"/>
                                <w:sz w:val="36"/>
                                <w:szCs w:val="36"/>
                              </w:rPr>
                              <w:t>SHOT</w:t>
                            </w:r>
                          </w:p>
                        </w:tc>
                      </w:tr>
                      <w:tr w:rsidR="00BA4EC7">
                        <w:trPr>
                          <w:trHeight w:hRule="exact" w:val="479"/>
                        </w:trPr>
                        <w:tc>
                          <w:tcPr>
                            <w:tcW w:w="387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30" w:after="0" w:line="240" w:lineRule="auto"/>
                              <w:ind w:left="176" w:right="-20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6"/>
                                <w:szCs w:val="36"/>
                              </w:rPr>
                              <w:t>sh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6"/>
                                <w:szCs w:val="36"/>
                              </w:rPr>
                              <w:t>whe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49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6"/>
                                <w:szCs w:val="36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3"/>
                                <w:sz w:val="36"/>
                                <w:szCs w:val="36"/>
                              </w:rPr>
                              <w:t>action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2" w:type="dxa"/>
                            <w:tcBorders>
                              <w:top w:val="single" w:sz="7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94" w:after="0" w:line="240" w:lineRule="auto"/>
                              <w:ind w:left="1216" w:right="-20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6"/>
                                <w:szCs w:val="36"/>
                              </w:rPr>
                              <w:t>com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6"/>
                                <w:szCs w:val="36"/>
                              </w:rPr>
                              <w:t>direct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18"/>
                                <w:sz w:val="36"/>
                                <w:szCs w:val="36"/>
                              </w:rPr>
                              <w:t>at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1"/>
                        </w:trPr>
                        <w:tc>
                          <w:tcPr>
                            <w:tcW w:w="3872" w:type="dxa"/>
                            <w:tcBorders>
                              <w:top w:val="single" w:sz="7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94" w:after="0" w:line="240" w:lineRule="auto"/>
                              <w:ind w:left="1960" w:right="-20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6"/>
                                <w:szCs w:val="36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7"/>
                                <w:sz w:val="36"/>
                                <w:szCs w:val="36"/>
                              </w:rPr>
                              <w:t>cam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9"/>
                                <w:w w:val="107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w w:val="147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c>
                      </w:tr>
                      <w:tr w:rsidR="00BA4EC7">
                        <w:trPr>
                          <w:trHeight w:hRule="exact" w:val="1077"/>
                        </w:trPr>
                        <w:tc>
                          <w:tcPr>
                            <w:tcW w:w="3872" w:type="dxa"/>
                            <w:tcBorders>
                              <w:top w:val="single" w:sz="7" w:space="0" w:color="000000"/>
                              <w:left w:val="single" w:sz="3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A4EC7" w:rsidRDefault="00BA4EC7"/>
                        </w:tc>
                      </w:tr>
                    </w:tbl>
                    <w:p w:rsidR="00BA4EC7" w:rsidRDefault="00BA4EC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 w:eastAsia="Courier New" w:hAnsi="Courier New" w:cs="Courier New"/>
          <w:color w:val="505050"/>
          <w:w w:val="168"/>
          <w:position w:val="-1"/>
          <w:sz w:val="38"/>
          <w:szCs w:val="38"/>
        </w:rPr>
        <w:t>---</w:t>
      </w:r>
      <w:r>
        <w:rPr>
          <w:rFonts w:ascii="Courier New" w:eastAsia="Courier New" w:hAnsi="Courier New" w:cs="Courier New"/>
          <w:color w:val="505050"/>
          <w:position w:val="-1"/>
          <w:sz w:val="38"/>
          <w:szCs w:val="38"/>
        </w:rPr>
        <w:tab/>
      </w:r>
      <w:r>
        <w:rPr>
          <w:rFonts w:ascii="Courier New" w:eastAsia="Courier New" w:hAnsi="Courier New" w:cs="Courier New"/>
          <w:color w:val="505050"/>
          <w:w w:val="168"/>
          <w:position w:val="-1"/>
          <w:sz w:val="38"/>
          <w:szCs w:val="38"/>
        </w:rPr>
        <w:t>0-----</w:t>
      </w:r>
    </w:p>
    <w:p w:rsidR="00BA4EC7" w:rsidRDefault="00997E20">
      <w:pPr>
        <w:spacing w:before="22" w:after="0" w:line="240" w:lineRule="auto"/>
        <w:ind w:right="-20"/>
        <w:rPr>
          <w:rFonts w:ascii="Arial" w:eastAsia="Arial" w:hAnsi="Arial" w:cs="Arial"/>
          <w:sz w:val="60"/>
          <w:szCs w:val="60"/>
        </w:rPr>
      </w:pPr>
      <w:r>
        <w:br w:type="column"/>
      </w:r>
      <w:r>
        <w:rPr>
          <w:rFonts w:ascii="Times New Roman" w:eastAsia="Times New Roman" w:hAnsi="Times New Roman" w:cs="Times New Roman"/>
          <w:color w:val="3B3B3B"/>
          <w:sz w:val="25"/>
          <w:szCs w:val="25"/>
        </w:rPr>
        <w:lastRenderedPageBreak/>
        <w:t>SCENE</w:t>
      </w:r>
      <w:r>
        <w:rPr>
          <w:rFonts w:ascii="Times New Roman" w:eastAsia="Times New Roman" w:hAnsi="Times New Roman" w:cs="Times New Roman"/>
          <w:color w:val="3B3B3B"/>
          <w:spacing w:val="-22"/>
          <w:sz w:val="25"/>
          <w:szCs w:val="25"/>
        </w:rPr>
        <w:t xml:space="preserve"> </w:t>
      </w:r>
      <w:r>
        <w:rPr>
          <w:rFonts w:ascii="Arial" w:eastAsia="Arial" w:hAnsi="Arial" w:cs="Arial"/>
          <w:color w:val="3B3B3B"/>
          <w:w w:val="107"/>
          <w:sz w:val="60"/>
          <w:szCs w:val="60"/>
        </w:rPr>
        <w:t>[=:J</w:t>
      </w:r>
    </w:p>
    <w:p w:rsidR="00BA4EC7" w:rsidRDefault="00BA4EC7">
      <w:pPr>
        <w:spacing w:after="0"/>
        <w:sectPr w:rsidR="00BA4EC7">
          <w:pgSz w:w="9900" w:h="13140"/>
          <w:pgMar w:top="420" w:right="360" w:bottom="840" w:left="320" w:header="0" w:footer="643" w:gutter="0"/>
          <w:cols w:num="2" w:space="720" w:equalWidth="0">
            <w:col w:w="6926" w:space="127"/>
            <w:col w:w="2167"/>
          </w:cols>
        </w:sectPr>
      </w:pPr>
    </w:p>
    <w:p w:rsidR="00BA4EC7" w:rsidRDefault="00997E20">
      <w:pPr>
        <w:tabs>
          <w:tab w:val="left" w:pos="1300"/>
          <w:tab w:val="left" w:pos="3740"/>
          <w:tab w:val="left" w:pos="4200"/>
        </w:tabs>
        <w:spacing w:after="0" w:line="316" w:lineRule="exact"/>
        <w:ind w:left="290" w:right="-20"/>
        <w:rPr>
          <w:rFonts w:ascii="Courier New" w:eastAsia="Courier New" w:hAnsi="Courier New" w:cs="Courier New"/>
          <w:sz w:val="19"/>
          <w:szCs w:val="19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80" behindDoc="1" locked="0" layoutInCell="1" allowOverlap="1">
                <wp:simplePos x="0" y="0"/>
                <wp:positionH relativeFrom="page">
                  <wp:posOffset>170815</wp:posOffset>
                </wp:positionH>
                <wp:positionV relativeFrom="paragraph">
                  <wp:posOffset>12065</wp:posOffset>
                </wp:positionV>
                <wp:extent cx="3060065" cy="6693535"/>
                <wp:effectExtent l="0" t="2540" r="0" b="0"/>
                <wp:wrapNone/>
                <wp:docPr id="336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6693535"/>
                          <a:chOff x="269" y="19"/>
                          <a:chExt cx="4819" cy="10541"/>
                        </a:xfrm>
                      </wpg:grpSpPr>
                      <pic:pic xmlns:pic="http://schemas.openxmlformats.org/drawingml/2006/picture">
                        <pic:nvPicPr>
                          <pic:cNvPr id="337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" y="19"/>
                            <a:ext cx="4819" cy="10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8" name="Group 317"/>
                        <wpg:cNvGrpSpPr>
                          <a:grpSpLocks/>
                        </wpg:cNvGrpSpPr>
                        <wpg:grpSpPr bwMode="auto">
                          <a:xfrm>
                            <a:off x="343" y="207"/>
                            <a:ext cx="2" cy="1369"/>
                            <a:chOff x="343" y="207"/>
                            <a:chExt cx="2" cy="1369"/>
                          </a:xfrm>
                        </wpg:grpSpPr>
                        <wps:wsp>
                          <wps:cNvPr id="339" name="Freeform 318"/>
                          <wps:cNvSpPr>
                            <a:spLocks/>
                          </wps:cNvSpPr>
                          <wps:spPr bwMode="auto">
                            <a:xfrm>
                              <a:off x="343" y="207"/>
                              <a:ext cx="2" cy="1369"/>
                            </a:xfrm>
                            <a:custGeom>
                              <a:avLst/>
                              <a:gdLst>
                                <a:gd name="T0" fmla="+- 0 1575 207"/>
                                <a:gd name="T1" fmla="*/ 1575 h 1369"/>
                                <a:gd name="T2" fmla="+- 0 207 207"/>
                                <a:gd name="T3" fmla="*/ 207 h 13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9">
                                  <a:moveTo>
                                    <a:pt x="0" y="13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15"/>
                        <wpg:cNvGrpSpPr>
                          <a:grpSpLocks/>
                        </wpg:cNvGrpSpPr>
                        <wpg:grpSpPr bwMode="auto">
                          <a:xfrm>
                            <a:off x="334" y="3834"/>
                            <a:ext cx="2" cy="2651"/>
                            <a:chOff x="334" y="3834"/>
                            <a:chExt cx="2" cy="2651"/>
                          </a:xfrm>
                        </wpg:grpSpPr>
                        <wps:wsp>
                          <wps:cNvPr id="341" name="Freeform 316"/>
                          <wps:cNvSpPr>
                            <a:spLocks/>
                          </wps:cNvSpPr>
                          <wps:spPr bwMode="auto">
                            <a:xfrm>
                              <a:off x="334" y="3834"/>
                              <a:ext cx="2" cy="2651"/>
                            </a:xfrm>
                            <a:custGeom>
                              <a:avLst/>
                              <a:gdLst>
                                <a:gd name="T0" fmla="+- 0 6485 3834"/>
                                <a:gd name="T1" fmla="*/ 6485 h 2651"/>
                                <a:gd name="T2" fmla="+- 0 3834 3834"/>
                                <a:gd name="T3" fmla="*/ 3834 h 26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1">
                                  <a:moveTo>
                                    <a:pt x="0" y="26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13"/>
                        <wpg:cNvGrpSpPr>
                          <a:grpSpLocks/>
                        </wpg:cNvGrpSpPr>
                        <wpg:grpSpPr bwMode="auto">
                          <a:xfrm>
                            <a:off x="744" y="6801"/>
                            <a:ext cx="773" cy="2"/>
                            <a:chOff x="744" y="6801"/>
                            <a:chExt cx="773" cy="2"/>
                          </a:xfrm>
                        </wpg:grpSpPr>
                        <wps:wsp>
                          <wps:cNvPr id="343" name="Freeform 314"/>
                          <wps:cNvSpPr>
                            <a:spLocks/>
                          </wps:cNvSpPr>
                          <wps:spPr bwMode="auto">
                            <a:xfrm>
                              <a:off x="744" y="6801"/>
                              <a:ext cx="773" cy="2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773"/>
                                <a:gd name="T2" fmla="+- 0 1516 744"/>
                                <a:gd name="T3" fmla="*/ T2 w 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">
                                  <a:moveTo>
                                    <a:pt x="0" y="0"/>
                                  </a:moveTo>
                                  <a:lnTo>
                                    <a:pt x="772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11"/>
                        <wpg:cNvGrpSpPr>
                          <a:grpSpLocks/>
                        </wpg:cNvGrpSpPr>
                        <wpg:grpSpPr bwMode="auto">
                          <a:xfrm>
                            <a:off x="725" y="10523"/>
                            <a:ext cx="3195" cy="2"/>
                            <a:chOff x="725" y="10523"/>
                            <a:chExt cx="3195" cy="2"/>
                          </a:xfrm>
                        </wpg:grpSpPr>
                        <wps:wsp>
                          <wps:cNvPr id="345" name="Freeform 312"/>
                          <wps:cNvSpPr>
                            <a:spLocks/>
                          </wps:cNvSpPr>
                          <wps:spPr bwMode="auto">
                            <a:xfrm>
                              <a:off x="725" y="10523"/>
                              <a:ext cx="3195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3195"/>
                                <a:gd name="T2" fmla="+- 0 3920 725"/>
                                <a:gd name="T3" fmla="*/ T2 w 3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5">
                                  <a:moveTo>
                                    <a:pt x="0" y="0"/>
                                  </a:moveTo>
                                  <a:lnTo>
                                    <a:pt x="3195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09"/>
                        <wpg:cNvGrpSpPr>
                          <a:grpSpLocks/>
                        </wpg:cNvGrpSpPr>
                        <wpg:grpSpPr bwMode="auto">
                          <a:xfrm>
                            <a:off x="5017" y="274"/>
                            <a:ext cx="2" cy="2536"/>
                            <a:chOff x="5017" y="274"/>
                            <a:chExt cx="2" cy="2536"/>
                          </a:xfrm>
                        </wpg:grpSpPr>
                        <wps:wsp>
                          <wps:cNvPr id="347" name="Freeform 310"/>
                          <wps:cNvSpPr>
                            <a:spLocks/>
                          </wps:cNvSpPr>
                          <wps:spPr bwMode="auto">
                            <a:xfrm>
                              <a:off x="5017" y="274"/>
                              <a:ext cx="2" cy="2536"/>
                            </a:xfrm>
                            <a:custGeom>
                              <a:avLst/>
                              <a:gdLst>
                                <a:gd name="T0" fmla="+- 0 2810 274"/>
                                <a:gd name="T1" fmla="*/ 2810 h 2536"/>
                                <a:gd name="T2" fmla="+- 0 274 274"/>
                                <a:gd name="T3" fmla="*/ 274 h 2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6">
                                  <a:moveTo>
                                    <a:pt x="0" y="25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B4BA2" id="Group 308" o:spid="_x0000_s1026" style="position:absolute;margin-left:13.45pt;margin-top:.95pt;width:240.95pt;height:527.05pt;z-index:-2400;mso-position-horizontal-relative:page" coordorigin="269,19" coordsize="4819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">
                <v:shape id="Picture 319" o:spid="_x0000_s1027" type="#_x0000_t75" style="position:absolute;left:269;top:19;width:4819;height:10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Y4unEAAAA3AAAAA8AAABkcnMvZG93bnJldi54bWxEj0FrAjEUhO8F/0N4Qm81q5ZWVrOLLNh6&#10;aA9VEY+PzXM3uHlZklTXf98UCj0OM/MNsyoH24kr+WAcK5hOMhDEtdOGGwWH/eZpASJEZI2dY1Jw&#10;pwBlMXpYYa7djb/ououNSBAOOSpoY+xzKUPdksUwcT1x8s7OW4xJ+kZqj7cEt52cZdmLtGg4LbTY&#10;U9VSfdl9WwX+eWGqRs7QvA+nzzeuj1X4sEo9jof1EkSkIf6H/9pbrWA+f4XfM+kIy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Y4unEAAAA3AAAAA8AAAAAAAAAAAAAAAAA&#10;nwIAAGRycy9kb3ducmV2LnhtbFBLBQYAAAAABAAEAPcAAACQAwAAAAA=&#10;">
                  <v:imagedata r:id="rId54" o:title=""/>
                </v:shape>
                <v:group id="Group 317" o:spid="_x0000_s1028" style="position:absolute;left:343;top:207;width:2;height:1369" coordorigin="343,207" coordsize="2,1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18" o:spid="_x0000_s1029" style="position:absolute;left:343;top:207;width:2;height:1369;visibility:visible;mso-wrap-style:square;v-text-anchor:top" coordsize="2,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UOMMA&#10;AADcAAAADwAAAGRycy9kb3ducmV2LnhtbESP0WrCQBRE3wv+w3IFX4puqtBqdBUpCPoirfoB1+w1&#10;G5K9G7NrjH/vCoU+DjNzhlmsOluJlhpfOFbwMUpAEGdOF5wrOB03wykIH5A1Vo5JwYM8rJa9twWm&#10;2t35l9pDyEWEsE9RgQmhTqX0mSGLfuRq4uhdXGMxRNnkUjd4j3BbyXGSfEqLBccFgzV9G8rKw80q&#10;+HlvaX2myx6n19LU5Muv2S5RatDv1nMQgbrwH/5rb7WCyWQGr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TUOMMAAADcAAAADwAAAAAAAAAAAAAAAACYAgAAZHJzL2Rv&#10;d25yZXYueG1sUEsFBgAAAAAEAAQA9QAAAIgDAAAAAA==&#10;" path="m,1368l,e" filled="f" strokeweight=".33647mm">
                    <v:path arrowok="t" o:connecttype="custom" o:connectlocs="0,1575;0,207" o:connectangles="0,0"/>
                  </v:shape>
                </v:group>
                <v:group id="Group 315" o:spid="_x0000_s1030" style="position:absolute;left:334;top:3834;width:2;height:2651" coordorigin="334,3834" coordsize="2,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16" o:spid="_x0000_s1031" style="position:absolute;left:334;top:3834;width:2;height:2651;visibility:visible;mso-wrap-style:square;v-text-anchor:top" coordsize="2,2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BdcYA&#10;AADcAAAADwAAAGRycy9kb3ducmV2LnhtbESPQWvCQBSE74L/YXlCb7rRllKiq6goiBastijentln&#10;Esy+TbNbTf+9Kwgeh5n5hhmMalOIC1Uut6yg24lAECdW55wq+Pmetz9AOI+ssbBMCv7JwWjYbAww&#10;1vbKG7psfSoChF2MCjLvy1hKl2Rk0HVsSRy8k60M+iCrVOoKrwFuCtmLondpMOewkGFJ04yS8/bP&#10;KDh87svJ0h6/eLae72c7v+TN6lepl1Y97oPwVPtn+NFeaAWvb124nwlHQA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+BdcYAAADcAAAADwAAAAAAAAAAAAAAAACYAgAAZHJz&#10;L2Rvd25yZXYueG1sUEsFBgAAAAAEAAQA9QAAAIsDAAAAAA==&#10;" path="m,2651l,e" filled="f" strokeweight=".33647mm">
                    <v:path arrowok="t" o:connecttype="custom" o:connectlocs="0,6485;0,3834" o:connectangles="0,0"/>
                  </v:shape>
                </v:group>
                <v:group id="Group 313" o:spid="_x0000_s1032" style="position:absolute;left:744;top:6801;width:773;height:2" coordorigin="744,6801" coordsize="7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14" o:spid="_x0000_s1033" style="position:absolute;left:744;top:6801;width:773;height:2;visibility:visible;mso-wrap-style:square;v-text-anchor:top" coordsize="7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q1MUA&#10;AADcAAAADwAAAGRycy9kb3ducmV2LnhtbESPT2vCQBTE74LfYXlCb7rxDyVEVxFBWtqL1Qoen9nX&#10;JDT7Nma3SfTTu4LQ4zAzv2EWq86UoqHaFZYVjEcRCOLU6oIzBd+H7TAG4TyyxtIyKbiSg9Wy31tg&#10;om3LX9TsfSYChF2CCnLvq0RKl+Zk0I1sRRy8H1sb9EHWmdQ1tgFuSjmJoldpsOCwkGNFm5zS3/2f&#10;UfBpqhgPZvO2prbZHW/nj7I7XZR6GXTrOQhPnf8PP9vvWsF0NoX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arUxQAAANwAAAAPAAAAAAAAAAAAAAAAAJgCAABkcnMv&#10;ZG93bnJldi54bWxQSwUGAAAAAAQABAD1AAAAigMAAAAA&#10;" path="m,l772,e" filled="f" strokeweight=".33647mm">
                    <v:path arrowok="t" o:connecttype="custom" o:connectlocs="0,0;772,0" o:connectangles="0,0"/>
                  </v:shape>
                </v:group>
                <v:group id="Group 311" o:spid="_x0000_s1034" style="position:absolute;left:725;top:10523;width:3195;height:2" coordorigin="725,10523" coordsize="3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12" o:spid="_x0000_s1035" style="position:absolute;left:725;top:10523;width:3195;height:2;visibility:visible;mso-wrap-style:square;v-text-anchor:top" coordsize="3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bD8UA&#10;AADcAAAADwAAAGRycy9kb3ducmV2LnhtbESPQWvCQBSE7wX/w/IEb3VjbUWiq4hg6aWHxBz09sw+&#10;k2D2bcxuYvrvu4WCx2FmvmHW28HUoqfWVZYVzKYRCOLc6ooLBdnx8LoE4TyyxtoyKfghB9vN6GWN&#10;sbYPTqhPfSEChF2MCkrvm1hKl5dk0E1tQxy8q20N+iDbQuoWHwFuavkWRQtpsOKwUGJD+5LyW9oZ&#10;BcfTZ3Lvsmyf8rk3fLp8J91BKzUZD7sVCE+Df4b/219awfz9A/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FsPxQAAANwAAAAPAAAAAAAAAAAAAAAAAJgCAABkcnMv&#10;ZG93bnJldi54bWxQSwUGAAAAAAQABAD1AAAAigMAAAAA&#10;" path="m,l3195,e" filled="f" strokeweight=".33647mm">
                    <v:path arrowok="t" o:connecttype="custom" o:connectlocs="0,0;3195,0" o:connectangles="0,0"/>
                  </v:shape>
                </v:group>
                <v:group id="Group 309" o:spid="_x0000_s1036" style="position:absolute;left:5017;top:274;width:2;height:2536" coordorigin="5017,274" coordsize="2,2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10" o:spid="_x0000_s1037" style="position:absolute;left:5017;top:274;width:2;height:2536;visibility:visible;mso-wrap-style:square;v-text-anchor:top" coordsize="2,2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rMUsUA&#10;AADcAAAADwAAAGRycy9kb3ducmV2LnhtbESPQUvDQBSE74L/YXlCL2I3tmoldhNaQemlhMbi+ZF9&#10;ZoPZt2F326T/3hUEj8PMfMOsy8n24kw+dI4V3M8zEMSN0x23Co4fb3fPIEJE1tg7JgUXClAW11dr&#10;zLUb+UDnOrYiQTjkqMDEOORShsaQxTB3A3Hyvpy3GJP0rdQexwS3vVxk2ZO02HFaMDjQq6Hmuz5Z&#10;Bbv3W95vtoeq1vLx02O1rcaFUWp2M21eQESa4n/4r73TCpYPK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sxSxQAAANwAAAAPAAAAAAAAAAAAAAAAAJgCAABkcnMv&#10;ZG93bnJldi54bWxQSwUGAAAAAAQABAD1AAAAigMAAAAA&#10;" path="m,2536l,e" filled="f" strokeweight=".33647mm">
                    <v:path arrowok="t" o:connecttype="custom" o:connectlocs="0,2810;0,2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81" behindDoc="1" locked="0" layoutInCell="1" allowOverlap="1">
                <wp:simplePos x="0" y="0"/>
                <wp:positionH relativeFrom="page">
                  <wp:posOffset>3500755</wp:posOffset>
                </wp:positionH>
                <wp:positionV relativeFrom="page">
                  <wp:posOffset>3099435</wp:posOffset>
                </wp:positionV>
                <wp:extent cx="2489200" cy="2059940"/>
                <wp:effectExtent l="5080" t="3810" r="1270" b="3175"/>
                <wp:wrapNone/>
                <wp:docPr id="323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0" cy="2059940"/>
                          <a:chOff x="5513" y="4881"/>
                          <a:chExt cx="3920" cy="3244"/>
                        </a:xfrm>
                      </wpg:grpSpPr>
                      <wpg:grpSp>
                        <wpg:cNvPr id="324" name="Group 306"/>
                        <wpg:cNvGrpSpPr>
                          <a:grpSpLocks/>
                        </wpg:cNvGrpSpPr>
                        <wpg:grpSpPr bwMode="auto">
                          <a:xfrm>
                            <a:off x="5532" y="4900"/>
                            <a:ext cx="3891" cy="2"/>
                            <a:chOff x="5532" y="4900"/>
                            <a:chExt cx="3891" cy="2"/>
                          </a:xfrm>
                        </wpg:grpSpPr>
                        <wps:wsp>
                          <wps:cNvPr id="325" name="Freeform 307"/>
                          <wps:cNvSpPr>
                            <a:spLocks/>
                          </wps:cNvSpPr>
                          <wps:spPr bwMode="auto">
                            <a:xfrm>
                              <a:off x="5532" y="4900"/>
                              <a:ext cx="3891" cy="2"/>
                            </a:xfrm>
                            <a:custGeom>
                              <a:avLst/>
                              <a:gdLst>
                                <a:gd name="T0" fmla="+- 0 5532 5532"/>
                                <a:gd name="T1" fmla="*/ T0 w 3891"/>
                                <a:gd name="T2" fmla="+- 0 9423 5532"/>
                                <a:gd name="T3" fmla="*/ T2 w 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1">
                                  <a:moveTo>
                                    <a:pt x="0" y="0"/>
                                  </a:moveTo>
                                  <a:lnTo>
                                    <a:pt x="3891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04"/>
                        <wpg:cNvGrpSpPr>
                          <a:grpSpLocks/>
                        </wpg:cNvGrpSpPr>
                        <wpg:grpSpPr bwMode="auto">
                          <a:xfrm>
                            <a:off x="5532" y="4890"/>
                            <a:ext cx="2" cy="3225"/>
                            <a:chOff x="5532" y="4890"/>
                            <a:chExt cx="2" cy="3225"/>
                          </a:xfrm>
                        </wpg:grpSpPr>
                        <wps:wsp>
                          <wps:cNvPr id="327" name="Freeform 305"/>
                          <wps:cNvSpPr>
                            <a:spLocks/>
                          </wps:cNvSpPr>
                          <wps:spPr bwMode="auto">
                            <a:xfrm>
                              <a:off x="5532" y="4890"/>
                              <a:ext cx="2" cy="3225"/>
                            </a:xfrm>
                            <a:custGeom>
                              <a:avLst/>
                              <a:gdLst>
                                <a:gd name="T0" fmla="+- 0 8116 4890"/>
                                <a:gd name="T1" fmla="*/ 8116 h 3225"/>
                                <a:gd name="T2" fmla="+- 0 4890 4890"/>
                                <a:gd name="T3" fmla="*/ 4890 h 3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5">
                                  <a:moveTo>
                                    <a:pt x="0" y="32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02"/>
                        <wpg:cNvGrpSpPr>
                          <a:grpSpLocks/>
                        </wpg:cNvGrpSpPr>
                        <wpg:grpSpPr bwMode="auto">
                          <a:xfrm>
                            <a:off x="9414" y="4890"/>
                            <a:ext cx="2" cy="3225"/>
                            <a:chOff x="9414" y="4890"/>
                            <a:chExt cx="2" cy="3225"/>
                          </a:xfrm>
                        </wpg:grpSpPr>
                        <wps:wsp>
                          <wps:cNvPr id="329" name="Freeform 303"/>
                          <wps:cNvSpPr>
                            <a:spLocks/>
                          </wps:cNvSpPr>
                          <wps:spPr bwMode="auto">
                            <a:xfrm>
                              <a:off x="9414" y="4890"/>
                              <a:ext cx="2" cy="3225"/>
                            </a:xfrm>
                            <a:custGeom>
                              <a:avLst/>
                              <a:gdLst>
                                <a:gd name="T0" fmla="+- 0 8116 4890"/>
                                <a:gd name="T1" fmla="*/ 8116 h 3225"/>
                                <a:gd name="T2" fmla="+- 0 4890 4890"/>
                                <a:gd name="T3" fmla="*/ 4890 h 3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5">
                                  <a:moveTo>
                                    <a:pt x="0" y="32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00"/>
                        <wpg:cNvGrpSpPr>
                          <a:grpSpLocks/>
                        </wpg:cNvGrpSpPr>
                        <wpg:grpSpPr bwMode="auto">
                          <a:xfrm>
                            <a:off x="5522" y="7034"/>
                            <a:ext cx="3901" cy="2"/>
                            <a:chOff x="5522" y="7034"/>
                            <a:chExt cx="3901" cy="2"/>
                          </a:xfrm>
                        </wpg:grpSpPr>
                        <wps:wsp>
                          <wps:cNvPr id="331" name="Freeform 301"/>
                          <wps:cNvSpPr>
                            <a:spLocks/>
                          </wps:cNvSpPr>
                          <wps:spPr bwMode="auto">
                            <a:xfrm>
                              <a:off x="5522" y="7034"/>
                              <a:ext cx="3901" cy="2"/>
                            </a:xfrm>
                            <a:custGeom>
                              <a:avLst/>
                              <a:gdLst>
                                <a:gd name="T0" fmla="+- 0 5522 5522"/>
                                <a:gd name="T1" fmla="*/ T0 w 3901"/>
                                <a:gd name="T2" fmla="+- 0 9423 5522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98"/>
                        <wpg:cNvGrpSpPr>
                          <a:grpSpLocks/>
                        </wpg:cNvGrpSpPr>
                        <wpg:grpSpPr bwMode="auto">
                          <a:xfrm>
                            <a:off x="5522" y="7570"/>
                            <a:ext cx="3901" cy="2"/>
                            <a:chOff x="5522" y="7570"/>
                            <a:chExt cx="3901" cy="2"/>
                          </a:xfrm>
                        </wpg:grpSpPr>
                        <wps:wsp>
                          <wps:cNvPr id="333" name="Freeform 299"/>
                          <wps:cNvSpPr>
                            <a:spLocks/>
                          </wps:cNvSpPr>
                          <wps:spPr bwMode="auto">
                            <a:xfrm>
                              <a:off x="5522" y="7570"/>
                              <a:ext cx="3901" cy="2"/>
                            </a:xfrm>
                            <a:custGeom>
                              <a:avLst/>
                              <a:gdLst>
                                <a:gd name="T0" fmla="+- 0 5522 5522"/>
                                <a:gd name="T1" fmla="*/ T0 w 3901"/>
                                <a:gd name="T2" fmla="+- 0 9423 5522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96"/>
                        <wpg:cNvGrpSpPr>
                          <a:grpSpLocks/>
                        </wpg:cNvGrpSpPr>
                        <wpg:grpSpPr bwMode="auto">
                          <a:xfrm>
                            <a:off x="5522" y="8106"/>
                            <a:ext cx="3901" cy="2"/>
                            <a:chOff x="5522" y="8106"/>
                            <a:chExt cx="3901" cy="2"/>
                          </a:xfrm>
                        </wpg:grpSpPr>
                        <wps:wsp>
                          <wps:cNvPr id="335" name="Freeform 297"/>
                          <wps:cNvSpPr>
                            <a:spLocks/>
                          </wps:cNvSpPr>
                          <wps:spPr bwMode="auto">
                            <a:xfrm>
                              <a:off x="5522" y="8106"/>
                              <a:ext cx="3901" cy="2"/>
                            </a:xfrm>
                            <a:custGeom>
                              <a:avLst/>
                              <a:gdLst>
                                <a:gd name="T0" fmla="+- 0 5522 5522"/>
                                <a:gd name="T1" fmla="*/ T0 w 3901"/>
                                <a:gd name="T2" fmla="+- 0 9423 5522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0CF1F" id="Group 295" o:spid="_x0000_s1026" style="position:absolute;margin-left:275.65pt;margin-top:244.05pt;width:196pt;height:162.2pt;z-index:-2399;mso-position-horizontal-relative:page;mso-position-vertical-relative:page" coordorigin="5513,4881" coordsize="3920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">
                <v:group id="Group 306" o:spid="_x0000_s1027" style="position:absolute;left:5532;top:4900;width:3891;height:2" coordorigin="5532,4900" coordsize="3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07" o:spid="_x0000_s1028" style="position:absolute;left:5532;top:4900;width:3891;height:2;visibility:visible;mso-wrap-style:square;v-text-anchor:top" coordsize="3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xFsUA&#10;AADcAAAADwAAAGRycy9kb3ducmV2LnhtbESPQWvCQBSE70L/w/IKvelGS6VGVymFQiBQrFbU2yP7&#10;zAazb0N2G+O/dwuCx2FmvmEWq97WoqPWV44VjEcJCOLC6YpLBb/br+E7CB+QNdaOScGVPKyWT4MF&#10;ptpd+Ie6TShFhLBPUYEJoUml9IUhi37kGuLonVxrMUTZllK3eIlwW8tJkkylxYrjgsGGPg0V582f&#10;VcCdyfaH7Jivr0Yn39Tks+MuV+rluf+YgwjUh0f43s60gtfJG/y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LEWxQAAANwAAAAPAAAAAAAAAAAAAAAAAJgCAABkcnMv&#10;ZG93bnJldi54bWxQSwUGAAAAAAQABAD1AAAAigMAAAAA&#10;" path="m,l3891,e" filled="f" strokeweight=".33647mm">
                    <v:path arrowok="t" o:connecttype="custom" o:connectlocs="0,0;3891,0" o:connectangles="0,0"/>
                  </v:shape>
                </v:group>
                <v:group id="Group 304" o:spid="_x0000_s1029" style="position:absolute;left:5532;top:4890;width:2;height:3225" coordorigin="5532,4890" coordsize="2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05" o:spid="_x0000_s1030" style="position:absolute;left:5532;top:4890;width:2;height:3225;visibility:visible;mso-wrap-style:square;v-text-anchor:top" coordsize="2,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K0MMA&#10;AADcAAAADwAAAGRycy9kb3ducmV2LnhtbESPQWvCQBSE74X+h+UVvJS6aYRWoquUgmBtL5r2/sg+&#10;k9Ds2yX7NPHfdwuCx2FmvmGW69F16kx9bD0beJ5moIgrb1uuDXyXm6c5qCjIFjvPZOBCEdar+7sl&#10;FtYPvKfzQWqVIBwLNNCIhELrWDXkME59IE7e0fcOJcm+1rbHIcFdp/Mse9EOW04LDQZ6b6j6PZyc&#10;gbBjfSmHn3n++JXJR/lpA5EYM3kY3xaghEa5ha/trTUwy1/h/0w6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aK0MMAAADcAAAADwAAAAAAAAAAAAAAAACYAgAAZHJzL2Rv&#10;d25yZXYueG1sUEsFBgAAAAAEAAQA9QAAAIgDAAAAAA==&#10;" path="m,3226l,e" filled="f" strokeweight=".33647mm">
                    <v:path arrowok="t" o:connecttype="custom" o:connectlocs="0,8116;0,4890" o:connectangles="0,0"/>
                  </v:shape>
                </v:group>
                <v:group id="Group 302" o:spid="_x0000_s1031" style="position:absolute;left:9414;top:4890;width:2;height:3225" coordorigin="9414,4890" coordsize="2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03" o:spid="_x0000_s1032" style="position:absolute;left:9414;top:4890;width:2;height:3225;visibility:visible;mso-wrap-style:square;v-text-anchor:top" coordsize="2,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7OcMA&#10;AADcAAAADwAAAGRycy9kb3ducmV2LnhtbESPQWvCQBSE74X+h+UVvBTdNEKxqauUgmBtL5p6f2Rf&#10;k9Ds2yX7NPHfdwuCx2FmvmGW69F16kx9bD0beJploIgrb1uuDXyXm+kCVBRki51nMnChCOvV/d0S&#10;C+sH3tP5ILVKEI4FGmhEQqF1rBpyGGc+ECfvx/cOJcm+1rbHIcFdp/Mse9YOW04LDQZ6b6j6PZyc&#10;gbBjfSmH4yJ//Mrko/y0gUiMmTyMb6+ghEa5ha/trTUwz1/g/0w6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W7OcMAAADcAAAADwAAAAAAAAAAAAAAAACYAgAAZHJzL2Rv&#10;d25yZXYueG1sUEsFBgAAAAAEAAQA9QAAAIgDAAAAAA==&#10;" path="m,3226l,e" filled="f" strokeweight=".33647mm">
                    <v:path arrowok="t" o:connecttype="custom" o:connectlocs="0,8116;0,4890" o:connectangles="0,0"/>
                  </v:shape>
                </v:group>
                <v:group id="Group 300" o:spid="_x0000_s1033" style="position:absolute;left:5522;top:7034;width:3901;height:2" coordorigin="5522,7034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01" o:spid="_x0000_s1034" style="position:absolute;left:5522;top:7034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2IKcMA&#10;AADcAAAADwAAAGRycy9kb3ducmV2LnhtbESP3YrCMBSE7xd8h3AE79ZUCyLVKKLoFi/Evwc4NMe2&#10;2pyUJmvr2xthYS+HmfmGmS87U4knNa60rGA0jEAQZ1aXnCu4XrbfUxDOI2usLJOCFzlYLnpfc0y0&#10;bflEz7PPRYCwS1BB4X2dSOmyggy6oa2Jg3ezjUEfZJNL3WAb4KaS4yiaSIMlh4UCa1oXlD3Ov0ZB&#10;dU/3+XgXH/Z1efQ/6Wmzad1FqUG/W81AeOr8f/ivnWoFcTyCz5lw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2IKcMAAADcAAAADwAAAAAAAAAAAAAAAACYAgAAZHJzL2Rv&#10;d25yZXYueG1sUEsFBgAAAAAEAAQA9QAAAIgDAAAAAA==&#10;" path="m,l3901,e" filled="f" strokeweight=".33647mm">
                    <v:path arrowok="t" o:connecttype="custom" o:connectlocs="0,0;3901,0" o:connectangles="0,0"/>
                  </v:shape>
                </v:group>
                <v:group id="Group 298" o:spid="_x0000_s1035" style="position:absolute;left:5522;top:7570;width:3901;height:2" coordorigin="5522,7570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99" o:spid="_x0000_s1036" style="position:absolute;left:5522;top:7570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zxcQA&#10;AADcAAAADwAAAGRycy9kb3ducmV2LnhtbESP0YrCMBRE3wX/IVzBN021IEs1iii6xYdlq37Apbm2&#10;1eamNFlb/94sLOzjMDNnmNWmN7V4Uusqywpm0wgEcW51xYWC6+Uw+QDhPLLG2jIpeJGDzXo4WGGi&#10;bccZPc++EAHCLkEFpfdNIqXLSzLoprYhDt7NtgZ9kG0hdYtdgJtazqNoIQ1WHBZKbGhXUv44/xgF&#10;9T09FfNj/HVqqm//mWb7fecuSo1H/XYJwlPv/8N/7VQriOMYfs+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s8XEAAAA3AAAAA8AAAAAAAAAAAAAAAAAmAIAAGRycy9k&#10;b3ducmV2LnhtbFBLBQYAAAAABAAEAPUAAACJAwAAAAA=&#10;" path="m,l3901,e" filled="f" strokeweight=".33647mm">
                    <v:path arrowok="t" o:connecttype="custom" o:connectlocs="0,0;3901,0" o:connectangles="0,0"/>
                  </v:shape>
                </v:group>
                <v:group id="Group 296" o:spid="_x0000_s1037" style="position:absolute;left:5522;top:8106;width:3901;height:2" coordorigin="5522,8106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297" o:spid="_x0000_s1038" style="position:absolute;left:5522;top:8106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OKsQA&#10;AADcAAAADwAAAGRycy9kb3ducmV2LnhtbESP3YrCMBSE7wXfIRzBO021uEg1iijrFi8W/x7g0Bzb&#10;anNSmqztvr1ZWPBymJlvmOW6M5V4UuNKywom4wgEcWZ1ybmC6+VzNAfhPLLGyjIp+CUH61W/t8RE&#10;25ZP9Dz7XAQIuwQVFN7XiZQuK8igG9uaOHg32xj0QTa51A22AW4qOY2iD2mw5LBQYE3bgrLH+cco&#10;qO7pIZ/u4+9DXR79V3ra7Vp3UWo46DYLEJ46/w7/t1OtII5n8Hc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WjirEAAAA3AAAAA8AAAAAAAAAAAAAAAAAmAIAAGRycy9k&#10;b3ducmV2LnhtbFBLBQYAAAAABAAEAPUAAACJAwAAAAA=&#10;" path="m,l3901,e" filled="f" strokeweight=".33647mm">
                    <v:path arrowok="t" o:connecttype="custom" o:connectlocs="0,0;390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3B3B3B"/>
          <w:w w:val="178"/>
          <w:position w:val="-4"/>
        </w:rPr>
        <w:t>0</w:t>
      </w:r>
      <w:r>
        <w:rPr>
          <w:rFonts w:ascii="Times New Roman" w:eastAsia="Times New Roman" w:hAnsi="Times New Roman" w:cs="Times New Roman"/>
          <w:i/>
          <w:color w:val="3B3B3B"/>
          <w:position w:val="-4"/>
        </w:rPr>
        <w:tab/>
      </w:r>
      <w:r>
        <w:rPr>
          <w:rFonts w:ascii="Times New Roman" w:eastAsia="Times New Roman" w:hAnsi="Times New Roman" w:cs="Times New Roman"/>
          <w:i/>
          <w:color w:val="505050"/>
          <w:w w:val="178"/>
          <w:position w:val="7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color w:val="505050"/>
          <w:spacing w:val="-80"/>
          <w:w w:val="178"/>
          <w:position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505050"/>
          <w:position w:val="7"/>
          <w:sz w:val="20"/>
          <w:szCs w:val="20"/>
        </w:rPr>
        <w:tab/>
      </w:r>
      <w:r>
        <w:rPr>
          <w:rFonts w:ascii="Courier New" w:eastAsia="Courier New" w:hAnsi="Courier New" w:cs="Courier New"/>
          <w:i/>
          <w:color w:val="3B3B3B"/>
          <w:w w:val="53"/>
          <w:position w:val="11"/>
          <w:sz w:val="19"/>
          <w:szCs w:val="19"/>
        </w:rPr>
        <w:t>(.)</w:t>
      </w:r>
      <w:r>
        <w:rPr>
          <w:rFonts w:ascii="Courier New" w:eastAsia="Courier New" w:hAnsi="Courier New" w:cs="Courier New"/>
          <w:i/>
          <w:color w:val="3B3B3B"/>
          <w:position w:val="11"/>
          <w:sz w:val="19"/>
          <w:szCs w:val="19"/>
        </w:rPr>
        <w:tab/>
      </w:r>
      <w:r>
        <w:rPr>
          <w:rFonts w:ascii="Courier New" w:eastAsia="Courier New" w:hAnsi="Courier New" w:cs="Courier New"/>
          <w:color w:val="3B3B3B"/>
          <w:w w:val="214"/>
          <w:position w:val="11"/>
          <w:sz w:val="19"/>
          <w:szCs w:val="19"/>
        </w:rPr>
        <w:t>0</w:t>
      </w:r>
    </w:p>
    <w:p w:rsidR="00BA4EC7" w:rsidRDefault="00997E20">
      <w:pPr>
        <w:tabs>
          <w:tab w:val="left" w:pos="4040"/>
        </w:tabs>
        <w:spacing w:after="0" w:line="181" w:lineRule="exact"/>
        <w:ind w:left="75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B3B3B"/>
          <w:w w:val="198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color w:val="3B3B3B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3B3B3B"/>
          <w:w w:val="198"/>
          <w:position w:val="1"/>
          <w:sz w:val="20"/>
          <w:szCs w:val="20"/>
        </w:rPr>
        <w:t>0</w:t>
      </w:r>
    </w:p>
    <w:p w:rsidR="00BA4EC7" w:rsidRDefault="00997E20">
      <w:pPr>
        <w:spacing w:after="0" w:line="254" w:lineRule="exact"/>
        <w:ind w:left="166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3B3B3B"/>
          <w:w w:val="137"/>
          <w:position w:val="1"/>
          <w:sz w:val="26"/>
          <w:szCs w:val="26"/>
        </w:rPr>
        <w:t>0</w:t>
      </w:r>
    </w:p>
    <w:p w:rsidR="00BA4EC7" w:rsidRDefault="00997E20">
      <w:pPr>
        <w:spacing w:after="0" w:line="224" w:lineRule="exact"/>
        <w:ind w:left="4394" w:right="458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color w:val="262626"/>
          <w:w w:val="147"/>
          <w:sz w:val="21"/>
          <w:szCs w:val="21"/>
        </w:rPr>
        <w:t>0</w:t>
      </w:r>
    </w:p>
    <w:p w:rsidR="00BA4EC7" w:rsidRDefault="00997E20">
      <w:pPr>
        <w:spacing w:before="59" w:after="0" w:line="226" w:lineRule="exact"/>
        <w:ind w:left="39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62626"/>
          <w:w w:val="121"/>
          <w:position w:val="-1"/>
          <w:sz w:val="20"/>
          <w:szCs w:val="20"/>
        </w:rPr>
        <w:t>0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3" w:after="0" w:line="200" w:lineRule="exact"/>
        <w:rPr>
          <w:sz w:val="20"/>
          <w:szCs w:val="20"/>
        </w:rPr>
      </w:pPr>
    </w:p>
    <w:p w:rsidR="00BA4EC7" w:rsidRDefault="00997E20">
      <w:pPr>
        <w:spacing w:before="14" w:after="0" w:line="305" w:lineRule="auto"/>
        <w:ind w:left="5450" w:right="92" w:firstLine="4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A0A0A"/>
          <w:w w:val="68"/>
          <w:sz w:val="29"/>
          <w:szCs w:val="29"/>
        </w:rPr>
        <w:t>I</w:t>
      </w:r>
      <w:r>
        <w:rPr>
          <w:rFonts w:ascii="Arial" w:eastAsia="Arial" w:hAnsi="Arial" w:cs="Arial"/>
          <w:color w:val="0A0A0A"/>
          <w:spacing w:val="-5"/>
          <w:w w:val="68"/>
          <w:sz w:val="29"/>
          <w:szCs w:val="29"/>
        </w:rPr>
        <w:t xml:space="preserve"> </w:t>
      </w:r>
      <w:r>
        <w:rPr>
          <w:rFonts w:ascii="Arial" w:eastAsia="Arial" w:hAnsi="Arial" w:cs="Arial"/>
          <w:color w:val="0A0A0A"/>
          <w:w w:val="91"/>
          <w:sz w:val="36"/>
          <w:szCs w:val="36"/>
        </w:rPr>
        <w:t>HIGH</w:t>
      </w:r>
      <w:r>
        <w:rPr>
          <w:rFonts w:ascii="Arial" w:eastAsia="Arial" w:hAnsi="Arial" w:cs="Arial"/>
          <w:color w:val="0A0A0A"/>
          <w:spacing w:val="36"/>
          <w:w w:val="91"/>
          <w:sz w:val="36"/>
          <w:szCs w:val="36"/>
        </w:rPr>
        <w:t xml:space="preserve"> </w:t>
      </w:r>
      <w:r>
        <w:rPr>
          <w:rFonts w:ascii="Arial" w:eastAsia="Arial" w:hAnsi="Arial" w:cs="Arial"/>
          <w:color w:val="0A0A0A"/>
          <w:w w:val="91"/>
          <w:sz w:val="36"/>
          <w:szCs w:val="36"/>
        </w:rPr>
        <w:t>ANGLE</w:t>
      </w:r>
      <w:r>
        <w:rPr>
          <w:rFonts w:ascii="Arial" w:eastAsia="Arial" w:hAnsi="Arial" w:cs="Arial"/>
          <w:color w:val="0A0A0A"/>
          <w:spacing w:val="18"/>
          <w:w w:val="91"/>
          <w:sz w:val="36"/>
          <w:szCs w:val="36"/>
        </w:rPr>
        <w:t xml:space="preserve"> </w:t>
      </w:r>
      <w:r>
        <w:rPr>
          <w:rFonts w:ascii="Arial" w:eastAsia="Arial" w:hAnsi="Arial" w:cs="Arial"/>
          <w:color w:val="0A0A0A"/>
          <w:w w:val="91"/>
          <w:sz w:val="36"/>
          <w:szCs w:val="36"/>
        </w:rPr>
        <w:t xml:space="preserve">SHOT </w:t>
      </w:r>
      <w:r>
        <w:rPr>
          <w:rFonts w:ascii="Arial" w:eastAsia="Arial" w:hAnsi="Arial" w:cs="Arial"/>
          <w:color w:val="0A0A0A"/>
          <w:sz w:val="36"/>
          <w:szCs w:val="36"/>
        </w:rPr>
        <w:t>A</w:t>
      </w:r>
      <w:r>
        <w:rPr>
          <w:rFonts w:ascii="Arial" w:eastAsia="Arial" w:hAnsi="Arial" w:cs="Arial"/>
          <w:color w:val="0A0A0A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36"/>
          <w:szCs w:val="36"/>
        </w:rPr>
        <w:t>shot</w:t>
      </w:r>
      <w:r>
        <w:rPr>
          <w:rFonts w:ascii="Times New Roman" w:eastAsia="Times New Roman" w:hAnsi="Times New Roman" w:cs="Times New Roman"/>
          <w:color w:val="0A0A0A"/>
          <w:spacing w:val="2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36"/>
          <w:szCs w:val="36"/>
        </w:rPr>
        <w:t>filmed</w:t>
      </w:r>
      <w:r>
        <w:rPr>
          <w:rFonts w:ascii="Times New Roman" w:eastAsia="Times New Roman" w:hAnsi="Times New Roman" w:cs="Times New Roman"/>
          <w:color w:val="0A0A0A"/>
          <w:spacing w:val="-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36"/>
          <w:szCs w:val="36"/>
        </w:rPr>
        <w:t>from</w:t>
      </w:r>
      <w:r>
        <w:rPr>
          <w:rFonts w:ascii="Times New Roman" w:eastAsia="Times New Roman" w:hAnsi="Times New Roman" w:cs="Times New Roman"/>
          <w:color w:val="0A0A0A"/>
          <w:spacing w:val="18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A0A0A"/>
          <w:w w:val="62"/>
          <w:sz w:val="36"/>
          <w:szCs w:val="36"/>
        </w:rPr>
        <w:t>hi_g_h</w:t>
      </w:r>
    </w:p>
    <w:p w:rsidR="00BA4EC7" w:rsidRDefault="00997E20">
      <w:pPr>
        <w:spacing w:before="21" w:after="0" w:line="406" w:lineRule="exact"/>
        <w:ind w:left="5927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82" behindDoc="1" locked="0" layoutInCell="1" allowOverlap="1">
                <wp:simplePos x="0" y="0"/>
                <wp:positionH relativeFrom="page">
                  <wp:posOffset>4408805</wp:posOffset>
                </wp:positionH>
                <wp:positionV relativeFrom="paragraph">
                  <wp:posOffset>284480</wp:posOffset>
                </wp:positionV>
                <wp:extent cx="1126490" cy="1270"/>
                <wp:effectExtent l="8255" t="8255" r="8255" b="9525"/>
                <wp:wrapNone/>
                <wp:docPr id="321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1270"/>
                          <a:chOff x="6943" y="448"/>
                          <a:chExt cx="1774" cy="2"/>
                        </a:xfrm>
                      </wpg:grpSpPr>
                      <wps:wsp>
                        <wps:cNvPr id="322" name="Freeform 294"/>
                        <wps:cNvSpPr>
                          <a:spLocks/>
                        </wps:cNvSpPr>
                        <wps:spPr bwMode="auto">
                          <a:xfrm>
                            <a:off x="6943" y="448"/>
                            <a:ext cx="1774" cy="2"/>
                          </a:xfrm>
                          <a:custGeom>
                            <a:avLst/>
                            <a:gdLst>
                              <a:gd name="T0" fmla="+- 0 6943 6943"/>
                              <a:gd name="T1" fmla="*/ T0 w 1774"/>
                              <a:gd name="T2" fmla="+- 0 8717 6943"/>
                              <a:gd name="T3" fmla="*/ T2 w 1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4">
                                <a:moveTo>
                                  <a:pt x="0" y="0"/>
                                </a:moveTo>
                                <a:lnTo>
                                  <a:pt x="1774" y="0"/>
                                </a:lnTo>
                              </a:path>
                            </a:pathLst>
                          </a:custGeom>
                          <a:noFill/>
                          <a:ln w="60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641F2" id="Group 293" o:spid="_x0000_s1026" style="position:absolute;margin-left:347.15pt;margin-top:22.4pt;width:88.7pt;height:.1pt;z-index:-2398;mso-position-horizontal-relative:page" coordorigin="6943,448" coordsize="1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">
                <v:shape id="Freeform 294" o:spid="_x0000_s1027" style="position:absolute;left:6943;top:448;width:1774;height:2;visibility:visible;mso-wrap-style:square;v-text-anchor:top" coordsize="1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GcYA&#10;AADcAAAADwAAAGRycy9kb3ducmV2LnhtbESPT2vCQBTE7wW/w/IEL0U3jU0JqasUQWjx5B+Kx0f2&#10;NQlm38bsGtN8+q5Q8DjMzG+Yxao3teiodZVlBS+zCARxbnXFhYLjYTNNQTiPrLG2TAp+ycFqOXpa&#10;YKbtjXfU7X0hAoRdhgpK75tMSpeXZNDNbEMcvB/bGvRBtoXULd4C3NQyjqI3abDisFBiQ+uS8vP+&#10;ahR8PW8H65LuNRnmaf19GtzukqRKTcb9xzsIT71/hP/bn1rBPI7hf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21GcYAAADcAAAADwAAAAAAAAAAAAAAAACYAgAAZHJz&#10;L2Rvd25yZXYueG1sUEsFBgAAAAAEAAQA9QAAAIsDAAAAAA==&#10;" path="m,l1774,e" filled="f" strokeweight=".16822mm">
                  <v:path arrowok="t" o:connecttype="custom" o:connectlocs="0,0;177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A0A0A"/>
          <w:position w:val="-1"/>
          <w:sz w:val="36"/>
          <w:szCs w:val="36"/>
        </w:rPr>
        <w:t>above</w:t>
      </w:r>
      <w:r>
        <w:rPr>
          <w:rFonts w:ascii="Times New Roman" w:eastAsia="Times New Roman" w:hAnsi="Times New Roman" w:cs="Times New Roman"/>
          <w:color w:val="0A0A0A"/>
          <w:spacing w:val="74"/>
          <w:position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A0A0A"/>
          <w:position w:val="-1"/>
          <w:sz w:val="36"/>
          <w:szCs w:val="36"/>
        </w:rPr>
        <w:t xml:space="preserve">the </w:t>
      </w:r>
      <w:r>
        <w:rPr>
          <w:rFonts w:ascii="Times New Roman" w:eastAsia="Times New Roman" w:hAnsi="Times New Roman" w:cs="Times New Roman"/>
          <w:color w:val="0A0A0A"/>
          <w:w w:val="101"/>
          <w:position w:val="-1"/>
          <w:sz w:val="36"/>
          <w:szCs w:val="36"/>
        </w:rPr>
        <w:t>subject</w:t>
      </w:r>
      <w:r>
        <w:rPr>
          <w:rFonts w:ascii="Times New Roman" w:eastAsia="Times New Roman" w:hAnsi="Times New Roman" w:cs="Times New Roman"/>
          <w:color w:val="0A0A0A"/>
          <w:w w:val="102"/>
          <w:position w:val="-1"/>
          <w:sz w:val="36"/>
          <w:szCs w:val="36"/>
        </w:rPr>
        <w:t>(s)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8" w:after="0" w:line="280" w:lineRule="exact"/>
        <w:rPr>
          <w:sz w:val="28"/>
          <w:szCs w:val="28"/>
        </w:rPr>
      </w:pPr>
    </w:p>
    <w:p w:rsidR="00BA4EC7" w:rsidRDefault="00997E20">
      <w:pPr>
        <w:spacing w:before="30" w:after="0" w:line="240" w:lineRule="auto"/>
        <w:ind w:left="119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i/>
          <w:color w:val="A3A3A3"/>
          <w:w w:val="52"/>
          <w:sz w:val="23"/>
          <w:szCs w:val="23"/>
        </w:rPr>
        <w:t>-.</w:t>
      </w:r>
    </w:p>
    <w:p w:rsidR="00BA4EC7" w:rsidRDefault="00BA4EC7">
      <w:pPr>
        <w:spacing w:before="7" w:after="0" w:line="150" w:lineRule="exact"/>
        <w:rPr>
          <w:sz w:val="15"/>
          <w:szCs w:val="15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5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7"/>
      </w:tblGrid>
      <w:tr w:rsidR="00BA4EC7">
        <w:trPr>
          <w:trHeight w:hRule="exact" w:val="531"/>
        </w:trPr>
        <w:tc>
          <w:tcPr>
            <w:tcW w:w="387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BA4EC7" w:rsidRDefault="00997E20">
            <w:pPr>
              <w:tabs>
                <w:tab w:val="left" w:pos="1140"/>
              </w:tabs>
              <w:spacing w:before="56" w:after="0" w:line="461" w:lineRule="exact"/>
              <w:ind w:left="639" w:right="-20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505050"/>
                <w:w w:val="62"/>
                <w:position w:val="-8"/>
                <w:sz w:val="48"/>
                <w:szCs w:val="48"/>
              </w:rPr>
              <w:t>I</w:t>
            </w:r>
            <w:r>
              <w:rPr>
                <w:rFonts w:ascii="Arial" w:eastAsia="Arial" w:hAnsi="Arial" w:cs="Arial"/>
                <w:color w:val="505050"/>
                <w:position w:val="-8"/>
                <w:sz w:val="48"/>
                <w:szCs w:val="48"/>
              </w:rPr>
              <w:tab/>
            </w:r>
            <w:r>
              <w:rPr>
                <w:rFonts w:ascii="Arial" w:eastAsia="Arial" w:hAnsi="Arial" w:cs="Arial"/>
                <w:color w:val="0A0A0A"/>
                <w:w w:val="91"/>
                <w:position w:val="1"/>
                <w:sz w:val="36"/>
                <w:szCs w:val="36"/>
              </w:rPr>
              <w:t>LONG</w:t>
            </w:r>
            <w:r>
              <w:rPr>
                <w:rFonts w:ascii="Arial" w:eastAsia="Arial" w:hAnsi="Arial" w:cs="Arial"/>
                <w:color w:val="0A0A0A"/>
                <w:spacing w:val="50"/>
                <w:w w:val="91"/>
                <w:position w:val="1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w w:val="91"/>
                <w:position w:val="1"/>
                <w:sz w:val="36"/>
                <w:szCs w:val="36"/>
              </w:rPr>
              <w:t>SHOT</w:t>
            </w:r>
            <w:r>
              <w:rPr>
                <w:rFonts w:ascii="Arial" w:eastAsia="Arial" w:hAnsi="Arial" w:cs="Arial"/>
                <w:color w:val="0A0A0A"/>
                <w:spacing w:val="-24"/>
                <w:w w:val="91"/>
                <w:position w:val="1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w w:val="78"/>
                <w:position w:val="1"/>
                <w:sz w:val="36"/>
                <w:szCs w:val="36"/>
              </w:rPr>
              <w:t>(</w:t>
            </w:r>
            <w:r>
              <w:rPr>
                <w:rFonts w:ascii="Arial" w:eastAsia="Arial" w:hAnsi="Arial" w:cs="Arial"/>
                <w:color w:val="0A0A0A"/>
                <w:w w:val="77"/>
                <w:position w:val="1"/>
                <w:sz w:val="36"/>
                <w:szCs w:val="36"/>
              </w:rPr>
              <w:t>LS</w:t>
            </w:r>
            <w:r>
              <w:rPr>
                <w:rFonts w:ascii="Arial" w:eastAsia="Arial" w:hAnsi="Arial" w:cs="Arial"/>
                <w:color w:val="0A0A0A"/>
                <w:w w:val="78"/>
                <w:position w:val="1"/>
                <w:sz w:val="36"/>
                <w:szCs w:val="36"/>
              </w:rPr>
              <w:t>)</w:t>
            </w:r>
          </w:p>
        </w:tc>
      </w:tr>
      <w:tr w:rsidR="00BA4EC7">
        <w:trPr>
          <w:trHeight w:hRule="exact" w:val="536"/>
        </w:trPr>
        <w:tc>
          <w:tcPr>
            <w:tcW w:w="387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997E20">
            <w:pPr>
              <w:spacing w:before="88" w:after="0" w:line="240" w:lineRule="auto"/>
              <w:ind w:left="849" w:right="-2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A0A0A"/>
                <w:sz w:val="36"/>
                <w:szCs w:val="36"/>
              </w:rPr>
              <w:t>A</w:t>
            </w:r>
            <w:r>
              <w:rPr>
                <w:rFonts w:ascii="Arial" w:eastAsia="Arial" w:hAnsi="Arial" w:cs="Arial"/>
                <w:color w:val="0A0A0A"/>
                <w:spacing w:val="12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6"/>
                <w:szCs w:val="36"/>
              </w:rPr>
              <w:t>shot</w:t>
            </w:r>
            <w:r>
              <w:rPr>
                <w:rFonts w:ascii="Times New Roman" w:eastAsia="Times New Roman" w:hAnsi="Times New Roman" w:cs="Times New Roman"/>
                <w:color w:val="0A0A0A"/>
                <w:spacing w:val="30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6"/>
                <w:szCs w:val="36"/>
              </w:rPr>
              <w:t>in</w:t>
            </w:r>
            <w:r>
              <w:rPr>
                <w:rFonts w:ascii="Times New Roman" w:eastAsia="Times New Roman" w:hAnsi="Times New Roman" w:cs="Times New Roman"/>
                <w:color w:val="0A0A0A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6"/>
                <w:szCs w:val="36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0A0A0A"/>
                <w:spacing w:val="13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w w:val="104"/>
                <w:sz w:val="36"/>
                <w:szCs w:val="36"/>
              </w:rPr>
              <w:t>the</w:t>
            </w:r>
          </w:p>
        </w:tc>
      </w:tr>
      <w:tr w:rsidR="00BA4EC7">
        <w:trPr>
          <w:trHeight w:hRule="exact" w:val="536"/>
        </w:trPr>
        <w:tc>
          <w:tcPr>
            <w:tcW w:w="3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997E20">
            <w:pPr>
              <w:spacing w:before="94" w:after="0" w:line="240" w:lineRule="auto"/>
              <w:ind w:left="1316" w:right="-2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36"/>
                <w:szCs w:val="36"/>
              </w:rPr>
              <w:t>subiect(s)</w:t>
            </w:r>
            <w:r>
              <w:rPr>
                <w:rFonts w:ascii="Times New Roman" w:eastAsia="Times New Roman" w:hAnsi="Times New Roman" w:cs="Times New Roman"/>
                <w:color w:val="0A0A0A"/>
                <w:spacing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6"/>
                <w:szCs w:val="36"/>
              </w:rPr>
              <w:t>is</w:t>
            </w:r>
            <w:r>
              <w:rPr>
                <w:rFonts w:ascii="Times New Roman" w:eastAsia="Times New Roman" w:hAnsi="Times New Roman" w:cs="Times New Roman"/>
                <w:color w:val="0A0A0A"/>
                <w:spacing w:val="-13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6"/>
                <w:szCs w:val="36"/>
              </w:rPr>
              <w:t>at</w:t>
            </w:r>
            <w:r>
              <w:rPr>
                <w:rFonts w:ascii="Times New Roman" w:eastAsia="Times New Roman" w:hAnsi="Times New Roman" w:cs="Times New Roman"/>
                <w:color w:val="0A0A0A"/>
                <w:spacing w:val="51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w w:val="116"/>
                <w:sz w:val="36"/>
                <w:szCs w:val="36"/>
              </w:rPr>
              <w:t>a</w:t>
            </w:r>
          </w:p>
        </w:tc>
      </w:tr>
      <w:tr w:rsidR="00BA4EC7">
        <w:trPr>
          <w:trHeight w:hRule="exact" w:val="536"/>
        </w:trPr>
        <w:tc>
          <w:tcPr>
            <w:tcW w:w="3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997E20">
            <w:pPr>
              <w:spacing w:before="85" w:after="0" w:line="240" w:lineRule="auto"/>
              <w:ind w:left="191" w:right="-2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36"/>
                <w:szCs w:val="36"/>
              </w:rPr>
              <w:t>distance,</w:t>
            </w:r>
            <w:r>
              <w:rPr>
                <w:rFonts w:ascii="Times New Roman" w:eastAsia="Times New Roman" w:hAnsi="Times New Roman" w:cs="Times New Roman"/>
                <w:color w:val="0A0A0A"/>
                <w:spacing w:val="6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6"/>
                <w:szCs w:val="36"/>
              </w:rPr>
              <w:t>often</w:t>
            </w:r>
            <w:r>
              <w:rPr>
                <w:rFonts w:ascii="Times New Roman" w:eastAsia="Times New Roman" w:hAnsi="Times New Roman" w:cs="Times New Roman"/>
                <w:color w:val="0A0A0A"/>
                <w:spacing w:val="18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w w:val="101"/>
                <w:sz w:val="36"/>
                <w:szCs w:val="36"/>
              </w:rPr>
              <w:t>showing</w:t>
            </w:r>
          </w:p>
        </w:tc>
      </w:tr>
      <w:tr w:rsidR="00BA4EC7">
        <w:trPr>
          <w:trHeight w:hRule="exact" w:val="531"/>
        </w:trPr>
        <w:tc>
          <w:tcPr>
            <w:tcW w:w="3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997E20">
            <w:pPr>
              <w:spacing w:before="94" w:after="0" w:line="240" w:lineRule="auto"/>
              <w:ind w:left="1688" w:right="-2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w w:val="87"/>
                <w:sz w:val="36"/>
                <w:szCs w:val="36"/>
              </w:rPr>
              <w:t>surroundin_g_</w:t>
            </w:r>
            <w:r>
              <w:rPr>
                <w:rFonts w:ascii="Times New Roman" w:eastAsia="Times New Roman" w:hAnsi="Times New Roman" w:cs="Times New Roman"/>
                <w:color w:val="0A0A0A"/>
                <w:spacing w:val="-14"/>
                <w:w w:val="88"/>
                <w:sz w:val="36"/>
                <w:szCs w:val="36"/>
              </w:rPr>
              <w:t>s</w:t>
            </w:r>
            <w:r>
              <w:rPr>
                <w:rFonts w:ascii="Times New Roman" w:eastAsia="Times New Roman" w:hAnsi="Times New Roman" w:cs="Times New Roman"/>
                <w:color w:val="262626"/>
                <w:w w:val="147"/>
                <w:sz w:val="36"/>
                <w:szCs w:val="36"/>
              </w:rPr>
              <w:t>.</w:t>
            </w:r>
          </w:p>
        </w:tc>
      </w:tr>
      <w:tr w:rsidR="00BA4EC7">
        <w:trPr>
          <w:trHeight w:hRule="exact" w:val="541"/>
        </w:trPr>
        <w:tc>
          <w:tcPr>
            <w:tcW w:w="387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BA4EC7" w:rsidRDefault="00BA4EC7"/>
        </w:tc>
      </w:tr>
    </w:tbl>
    <w:p w:rsidR="00BA4EC7" w:rsidRDefault="00BA4EC7">
      <w:pPr>
        <w:spacing w:after="0"/>
        <w:sectPr w:rsidR="00BA4EC7">
          <w:type w:val="continuous"/>
          <w:pgSz w:w="9900" w:h="13140"/>
          <w:pgMar w:top="1220" w:right="360" w:bottom="280" w:left="320" w:header="720" w:footer="720" w:gutter="0"/>
          <w:cols w:space="720"/>
        </w:sectPr>
      </w:pPr>
    </w:p>
    <w:p w:rsidR="00BA4EC7" w:rsidRDefault="00997E20">
      <w:pPr>
        <w:tabs>
          <w:tab w:val="left" w:pos="6720"/>
        </w:tabs>
        <w:spacing w:after="0" w:line="902" w:lineRule="exact"/>
        <w:ind w:left="5394" w:right="-20"/>
        <w:rPr>
          <w:rFonts w:ascii="Times New Roman" w:eastAsia="Times New Roman" w:hAnsi="Times New Roman" w:cs="Times New Roman"/>
          <w:sz w:val="80"/>
          <w:szCs w:val="8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84" behindDoc="1" locked="0" layoutInCell="1" allowOverlap="1">
                <wp:simplePos x="0" y="0"/>
                <wp:positionH relativeFrom="page">
                  <wp:posOffset>146050</wp:posOffset>
                </wp:positionH>
                <wp:positionV relativeFrom="page">
                  <wp:posOffset>487680</wp:posOffset>
                </wp:positionV>
                <wp:extent cx="3590290" cy="2572385"/>
                <wp:effectExtent l="3175" t="1905" r="6985" b="0"/>
                <wp:wrapNone/>
                <wp:docPr id="317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0290" cy="2572385"/>
                          <a:chOff x="230" y="768"/>
                          <a:chExt cx="5654" cy="4051"/>
                        </a:xfrm>
                      </wpg:grpSpPr>
                      <pic:pic xmlns:pic="http://schemas.openxmlformats.org/drawingml/2006/picture">
                        <pic:nvPicPr>
                          <pic:cNvPr id="318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768"/>
                            <a:ext cx="4877" cy="40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19" name="Group 290"/>
                        <wpg:cNvGrpSpPr>
                          <a:grpSpLocks/>
                        </wpg:cNvGrpSpPr>
                        <wpg:grpSpPr bwMode="auto">
                          <a:xfrm>
                            <a:off x="5007" y="1035"/>
                            <a:ext cx="873" cy="2"/>
                            <a:chOff x="5007" y="1035"/>
                            <a:chExt cx="873" cy="2"/>
                          </a:xfrm>
                        </wpg:grpSpPr>
                        <wps:wsp>
                          <wps:cNvPr id="320" name="Freeform 291"/>
                          <wps:cNvSpPr>
                            <a:spLocks/>
                          </wps:cNvSpPr>
                          <wps:spPr bwMode="auto">
                            <a:xfrm>
                              <a:off x="5007" y="1035"/>
                              <a:ext cx="873" cy="2"/>
                            </a:xfrm>
                            <a:custGeom>
                              <a:avLst/>
                              <a:gdLst>
                                <a:gd name="T0" fmla="+- 0 5007 5007"/>
                                <a:gd name="T1" fmla="*/ T0 w 873"/>
                                <a:gd name="T2" fmla="+- 0 5880 5007"/>
                                <a:gd name="T3" fmla="*/ T2 w 8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">
                                  <a:moveTo>
                                    <a:pt x="0" y="0"/>
                                  </a:moveTo>
                                  <a:lnTo>
                                    <a:pt x="87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E8BCE" id="Group 289" o:spid="_x0000_s1026" style="position:absolute;margin-left:11.5pt;margin-top:38.4pt;width:282.7pt;height:202.55pt;z-index:-2396;mso-position-horizontal-relative:page;mso-position-vertical-relative:page" coordorigin="230,768" coordsize="5654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">
                <v:shape id="Picture 292" o:spid="_x0000_s1027" type="#_x0000_t75" style="position:absolute;left:230;top:768;width:4877;height:4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m7jPBAAAA3AAAAA8AAABkcnMvZG93bnJldi54bWxET89rwjAUvg/2P4QneJup61DpjDIGgh7G&#10;sAru+GieTWnzUpKo9b83h4HHj+/3cj3YTlzJh8axgukkA0FcOd1wreB42LwtQISIrLFzTAruFGC9&#10;en1ZYqHdjfd0LWMtUgiHAhWYGPtCylAZshgmridO3Nl5izFBX0vt8ZbCbSffs2wmLTacGgz29G2o&#10;asuLVdDO85P0h83P38L8uv3HLsO8PSo1Hg1fnyAiDfEp/ndvtYJ8mtamM+kI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m7jPBAAAA3AAAAA8AAAAAAAAAAAAAAAAAnwIA&#10;AGRycy9kb3ducmV2LnhtbFBLBQYAAAAABAAEAPcAAACNAwAAAAA=&#10;">
                  <v:imagedata r:id="rId56" o:title=""/>
                </v:shape>
                <v:group id="Group 290" o:spid="_x0000_s1028" style="position:absolute;left:5007;top:1035;width:873;height:2" coordorigin="5007,1035" coordsize="8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291" o:spid="_x0000_s1029" style="position:absolute;left:5007;top:1035;width:873;height:2;visibility:visible;mso-wrap-style:square;v-text-anchor:top" coordsize="8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1gwb8A&#10;AADcAAAADwAAAGRycy9kb3ducmV2LnhtbERPzYrCMBC+L/gOYQRva6rCrlSjiCDozc36AEMzbYrN&#10;pDSxrT69OSzs8eP73+5H14ieulB7VrCYZyCIC29qrhTcfk+faxAhIhtsPJOCJwXY7yYfW8yNH/iH&#10;eh0rkUI45KjAxtjmUobCksMw9y1x4krfOYwJdpU0HQ4p3DVymWVf0mHNqcFiS0dLxV0/nIKhrnSB&#10;pXndy+/Srk5aX/vLUanZdDxsQEQa47/4z302ClbLND+dSUd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PWDBvwAAANwAAAAPAAAAAAAAAAAAAAAAAJgCAABkcnMvZG93bnJl&#10;di54bWxQSwUGAAAAAAQABAD1AAAAhAMAAAAA&#10;" path="m,l873,e" filled="f" strokecolor="#333" strokeweight=".5pt">
                    <v:path arrowok="t" o:connecttype="custom" o:connectlocs="0,0;87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85" behindDoc="1" locked="0" layoutInCell="1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3218815</wp:posOffset>
                </wp:positionV>
                <wp:extent cx="2845435" cy="1743710"/>
                <wp:effectExtent l="1905" t="0" r="635" b="0"/>
                <wp:wrapNone/>
                <wp:docPr id="313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5435" cy="1743710"/>
                          <a:chOff x="288" y="5069"/>
                          <a:chExt cx="4481" cy="2746"/>
                        </a:xfrm>
                      </wpg:grpSpPr>
                      <pic:pic xmlns:pic="http://schemas.openxmlformats.org/drawingml/2006/picture">
                        <pic:nvPicPr>
                          <pic:cNvPr id="314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" y="5069"/>
                            <a:ext cx="3744" cy="27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15" name="Group 286"/>
                        <wpg:cNvGrpSpPr>
                          <a:grpSpLocks/>
                        </wpg:cNvGrpSpPr>
                        <wpg:grpSpPr bwMode="auto">
                          <a:xfrm>
                            <a:off x="3758" y="7206"/>
                            <a:ext cx="1001" cy="2"/>
                            <a:chOff x="3758" y="7206"/>
                            <a:chExt cx="1001" cy="2"/>
                          </a:xfrm>
                        </wpg:grpSpPr>
                        <wps:wsp>
                          <wps:cNvPr id="316" name="Freeform 287"/>
                          <wps:cNvSpPr>
                            <a:spLocks/>
                          </wps:cNvSpPr>
                          <wps:spPr bwMode="auto">
                            <a:xfrm>
                              <a:off x="3758" y="7206"/>
                              <a:ext cx="1001" cy="2"/>
                            </a:xfrm>
                            <a:custGeom>
                              <a:avLst/>
                              <a:gdLst>
                                <a:gd name="T0" fmla="+- 0 3758 3758"/>
                                <a:gd name="T1" fmla="*/ T0 w 1001"/>
                                <a:gd name="T2" fmla="+- 0 4759 3758"/>
                                <a:gd name="T3" fmla="*/ T2 w 1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">
                                  <a:moveTo>
                                    <a:pt x="0" y="0"/>
                                  </a:moveTo>
                                  <a:lnTo>
                                    <a:pt x="1001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3294B" id="Group 285" o:spid="_x0000_s1026" style="position:absolute;margin-left:14.4pt;margin-top:253.45pt;width:224.05pt;height:137.3pt;z-index:-2395;mso-position-horizontal-relative:page;mso-position-vertical-relative:page" coordorigin="288,5069" coordsize="4481,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">
                <v:shape id="Picture 288" o:spid="_x0000_s1027" type="#_x0000_t75" style="position:absolute;left:288;top:5069;width:3744;height:2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ZnzLBAAAA3AAAAA8AAABkcnMvZG93bnJldi54bWxEj82qwjAUhPeC7xCO4E5TfxCtRilCQXde&#10;FdwemmNbbE5KE7X69EYQ7nKYmW+Y1aY1lXhQ40rLCkbDCARxZnXJuYLzKR3MQTiPrLGyTApe5GCz&#10;7nZWGGv75D96HH0uAoRdjAoK7+tYSpcVZNANbU0cvKttDPogm1zqBp8Bbio5jqKZNFhyWCiwpm1B&#10;2e14NwraPJV4Wpjbxe9Tnbxm5pC8x0r1e22yBOGp9f/hX3unFUxGU/ieCUdAr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1ZnzLBAAAA3AAAAA8AAAAAAAAAAAAAAAAAnwIA&#10;AGRycy9kb3ducmV2LnhtbFBLBQYAAAAABAAEAPcAAACNAwAAAAA=&#10;">
                  <v:imagedata r:id="rId58" o:title=""/>
                </v:shape>
                <v:group id="Group 286" o:spid="_x0000_s1028" style="position:absolute;left:3758;top:7206;width:1001;height:2" coordorigin="3758,7206" coordsize="10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87" o:spid="_x0000_s1029" style="position:absolute;left:3758;top:7206;width:1001;height:2;visibility:visible;mso-wrap-style:square;v-text-anchor:top" coordsize="1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+gcUA&#10;AADcAAAADwAAAGRycy9kb3ducmV2LnhtbESPzWrDMBCE74G+g9hCb4mcBJziWg5tIZBLyU9Nc91a&#10;W8vUWhlLid23rwKBHIeZ+YbJ16NtxYV63zhWMJ8lIIgrpxuuFZSfm+kzCB+QNbaOScEfeVgXD5Mc&#10;M+0GPtDlGGoRIewzVGBC6DIpfWXIop+5jjh6P663GKLsa6l7HCLctnKRJKm02HBcMNjRu6Hq93i2&#10;Cr52bzSuTruP08KUMpWrYe++B6WeHsfXFxCBxnAP39pbrWA5T+F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b6BxQAAANwAAAAPAAAAAAAAAAAAAAAAAJgCAABkcnMv&#10;ZG93bnJldi54bWxQSwUGAAAAAAQABAD1AAAAigMAAAAA&#10;" path="m,l1001,e" filled="f" strokeweight=".33647mm">
                    <v:path arrowok="t" o:connecttype="custom" o:connectlocs="0,0;100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86" behindDoc="1" locked="0" layoutInCell="1" allowOverlap="1">
                <wp:simplePos x="0" y="0"/>
                <wp:positionH relativeFrom="page">
                  <wp:posOffset>466090</wp:posOffset>
                </wp:positionH>
                <wp:positionV relativeFrom="page">
                  <wp:posOffset>4937760</wp:posOffset>
                </wp:positionV>
                <wp:extent cx="2788920" cy="255905"/>
                <wp:effectExtent l="8890" t="3810" r="2540" b="0"/>
                <wp:wrapNone/>
                <wp:docPr id="309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8920" cy="255905"/>
                          <a:chOff x="734" y="7776"/>
                          <a:chExt cx="4392" cy="403"/>
                        </a:xfrm>
                      </wpg:grpSpPr>
                      <pic:pic xmlns:pic="http://schemas.openxmlformats.org/drawingml/2006/picture">
                        <pic:nvPicPr>
                          <pic:cNvPr id="31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2" y="7776"/>
                            <a:ext cx="845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11" name="Group 282"/>
                        <wpg:cNvGrpSpPr>
                          <a:grpSpLocks/>
                        </wpg:cNvGrpSpPr>
                        <wpg:grpSpPr bwMode="auto">
                          <a:xfrm>
                            <a:off x="744" y="8096"/>
                            <a:ext cx="3901" cy="2"/>
                            <a:chOff x="744" y="8096"/>
                            <a:chExt cx="3901" cy="2"/>
                          </a:xfrm>
                        </wpg:grpSpPr>
                        <wps:wsp>
                          <wps:cNvPr id="312" name="Freeform 283"/>
                          <wps:cNvSpPr>
                            <a:spLocks/>
                          </wps:cNvSpPr>
                          <wps:spPr bwMode="auto">
                            <a:xfrm>
                              <a:off x="744" y="8096"/>
                              <a:ext cx="3901" cy="2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3901"/>
                                <a:gd name="T2" fmla="+- 0 4645 744"/>
                                <a:gd name="T3" fmla="*/ T2 w 3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1">
                                  <a:moveTo>
                                    <a:pt x="0" y="0"/>
                                  </a:moveTo>
                                  <a:lnTo>
                                    <a:pt x="3901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3D1E5" id="Group 281" o:spid="_x0000_s1026" style="position:absolute;margin-left:36.7pt;margin-top:388.8pt;width:219.6pt;height:20.15pt;z-index:-2394;mso-position-horizontal-relative:page;mso-position-vertical-relative:page" coordorigin="734,7776" coordsize="4392,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">
                <v:shape id="Picture 284" o:spid="_x0000_s1027" type="#_x0000_t75" style="position:absolute;left:4282;top:7776;width:845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raFzAAAAA3AAAAA8AAABkcnMvZG93bnJldi54bWxET01rwkAQvRf8D8sIvdWNFaREV1FBKF60&#10;aXMfsmMSzc6G7CSm/949FHp8vO/1dnSNGqgLtWcD81kCirjwtubSwM/38e0DVBBki41nMvBLAbab&#10;ycsaU+sf/EVDJqWKIRxSNFCJtKnWoajIYZj5ljhyV985lAi7UtsOHzHcNfo9SZbaYc2xocKWDhUV&#10;96x3BlDyEft9lt/683Bpl5dGTnVuzOt03K1ACY3yL/5zf1oDi3mcH8/EI6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qtoXMAAAADcAAAADwAAAAAAAAAAAAAAAACfAgAA&#10;ZHJzL2Rvd25yZXYueG1sUEsFBgAAAAAEAAQA9wAAAIwDAAAAAA==&#10;">
                  <v:imagedata r:id="rId60" o:title=""/>
                </v:shape>
                <v:group id="Group 282" o:spid="_x0000_s1028" style="position:absolute;left:744;top:8096;width:3901;height:2" coordorigin="744,8096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83" o:spid="_x0000_s1029" style="position:absolute;left:744;top:8096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KPsQA&#10;AADcAAAADwAAAGRycy9kb3ducmV2LnhtbESP3YrCMBSE7xd8h3AE79bUCrJUo4iiFi+W9ecBDs2x&#10;rTYnpYm2vr1ZELwcZuYbZrboTCUe1LjSsoLRMAJBnFldcq7gfNp8/4BwHlljZZkUPMnBYt77mmGi&#10;bcsHehx9LgKEXYIKCu/rREqXFWTQDW1NHLyLbQz6IJtc6gbbADeVjKNoIg2WHBYKrGlVUHY73o2C&#10;6pru83g7/t3X5Z/fpYf1unUnpQb9bjkF4anzn/C7nWoF41EM/2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Sj7EAAAA3AAAAA8AAAAAAAAAAAAAAAAAmAIAAGRycy9k&#10;b3ducmV2LnhtbFBLBQYAAAAABAAEAPUAAACJAwAAAAA=&#10;" path="m,l3901,e" filled="f" strokeweight=".33647mm">
                    <v:path arrowok="t" o:connecttype="custom" o:connectlocs="0,0;390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89" behindDoc="1" locked="0" layoutInCell="1" allowOverlap="1">
                <wp:simplePos x="0" y="0"/>
                <wp:positionH relativeFrom="page">
                  <wp:posOffset>3185795</wp:posOffset>
                </wp:positionH>
                <wp:positionV relativeFrom="page">
                  <wp:posOffset>3293745</wp:posOffset>
                </wp:positionV>
                <wp:extent cx="1270" cy="1549400"/>
                <wp:effectExtent l="13970" t="7620" r="3810" b="14605"/>
                <wp:wrapNone/>
                <wp:docPr id="307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0"/>
                          <a:chOff x="5017" y="5187"/>
                          <a:chExt cx="2" cy="2440"/>
                        </a:xfrm>
                      </wpg:grpSpPr>
                      <wps:wsp>
                        <wps:cNvPr id="308" name="Freeform 280"/>
                        <wps:cNvSpPr>
                          <a:spLocks/>
                        </wps:cNvSpPr>
                        <wps:spPr bwMode="auto">
                          <a:xfrm>
                            <a:off x="5017" y="5187"/>
                            <a:ext cx="2" cy="2440"/>
                          </a:xfrm>
                          <a:custGeom>
                            <a:avLst/>
                            <a:gdLst>
                              <a:gd name="T0" fmla="+- 0 7628 5187"/>
                              <a:gd name="T1" fmla="*/ 7628 h 2440"/>
                              <a:gd name="T2" fmla="+- 0 5187 5187"/>
                              <a:gd name="T3" fmla="*/ 5187 h 24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40">
                                <a:moveTo>
                                  <a:pt x="0" y="2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DFA16" id="Group 279" o:spid="_x0000_s1026" style="position:absolute;margin-left:250.85pt;margin-top:259.35pt;width:.1pt;height:122pt;z-index:-2391;mso-position-horizontal-relative:page;mso-position-vertical-relative:page" coordorigin="5017,5187" coordsize="2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">
                <v:shape id="Freeform 280" o:spid="_x0000_s1027" style="position:absolute;left:5017;top:5187;width:2;height:2440;visibility:visible;mso-wrap-style:square;v-text-anchor:top" coordsize="2,2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AAMAA&#10;AADcAAAADwAAAGRycy9kb3ducmV2LnhtbERPy4rCMBTdC/MP4Q6402TGx0jHKCII4sbnB9xprm2d&#10;5qY0sa1/bxaCy8N5z5edLUVDtS8ca/gaKhDEqTMFZxou581gBsIHZIOlY9LwIA/LxUdvjolxLR+p&#10;OYVMxBD2CWrIQ6gSKX2ak0U/dBVx5K6uthgirDNpamxjuC3lt1JTabHg2JBjReuc0v/T3WpYN7Qp&#10;ftTfbTzB/QjPt/Zgdyut+5/d6hdEoC68xS/31mgYqb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XAAMAAAADcAAAADwAAAAAAAAAAAAAAAACYAgAAZHJzL2Rvd25y&#10;ZXYueG1sUEsFBgAAAAAEAAQA9QAAAIUDAAAAAA==&#10;" path="m,2441l,e" filled="f" strokeweight=".16822mm">
                  <v:path arrowok="t" o:connecttype="custom" o:connectlocs="0,7628;0,5187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5D5D5D"/>
          <w:spacing w:val="48"/>
          <w:w w:val="320"/>
          <w:position w:val="-2"/>
          <w:sz w:val="25"/>
          <w:szCs w:val="25"/>
        </w:rPr>
        <w:t>_</w:t>
      </w:r>
      <w:r>
        <w:rPr>
          <w:rFonts w:ascii="Times New Roman" w:eastAsia="Times New Roman" w:hAnsi="Times New Roman" w:cs="Times New Roman"/>
          <w:color w:val="5D5D5D"/>
          <w:spacing w:val="-137"/>
          <w:w w:val="320"/>
          <w:position w:val="-2"/>
          <w:sz w:val="25"/>
          <w:szCs w:val="25"/>
          <w:u w:val="single" w:color="434343"/>
        </w:rPr>
        <w:t xml:space="preserve"> </w:t>
      </w:r>
      <w:r>
        <w:rPr>
          <w:rFonts w:ascii="Times New Roman" w:eastAsia="Times New Roman" w:hAnsi="Times New Roman" w:cs="Times New Roman"/>
          <w:color w:val="5D5D5D"/>
          <w:w w:val="320"/>
          <w:position w:val="-2"/>
          <w:sz w:val="25"/>
          <w:szCs w:val="25"/>
          <w:u w:val="single" w:color="434343"/>
        </w:rPr>
        <w:tab/>
      </w:r>
      <w:r>
        <w:rPr>
          <w:rFonts w:ascii="Times New Roman" w:eastAsia="Times New Roman" w:hAnsi="Times New Roman" w:cs="Times New Roman"/>
          <w:color w:val="5D5D5D"/>
          <w:w w:val="320"/>
          <w:position w:val="-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343434"/>
          <w:position w:val="-2"/>
          <w:sz w:val="25"/>
          <w:szCs w:val="25"/>
        </w:rPr>
        <w:t>SCENE</w:t>
      </w:r>
      <w:r>
        <w:rPr>
          <w:rFonts w:ascii="Times New Roman" w:eastAsia="Times New Roman" w:hAnsi="Times New Roman" w:cs="Times New Roman"/>
          <w:color w:val="343434"/>
          <w:spacing w:val="-4"/>
          <w:position w:val="-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343434"/>
          <w:position w:val="-2"/>
          <w:sz w:val="80"/>
          <w:szCs w:val="80"/>
        </w:rPr>
        <w:t>c=J</w:t>
      </w:r>
    </w:p>
    <w:p w:rsidR="00BA4EC7" w:rsidRDefault="00BA4EC7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50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3257"/>
      </w:tblGrid>
      <w:tr w:rsidR="00BA4EC7">
        <w:trPr>
          <w:trHeight w:hRule="exact" w:val="1608"/>
        </w:trPr>
        <w:tc>
          <w:tcPr>
            <w:tcW w:w="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A4EC7" w:rsidRDefault="00BA4EC7">
            <w:pPr>
              <w:spacing w:after="0" w:line="200" w:lineRule="exact"/>
              <w:rPr>
                <w:sz w:val="20"/>
                <w:szCs w:val="20"/>
              </w:rPr>
            </w:pPr>
          </w:p>
          <w:p w:rsidR="00BA4EC7" w:rsidRDefault="00BA4EC7">
            <w:pPr>
              <w:spacing w:after="0" w:line="200" w:lineRule="exact"/>
              <w:rPr>
                <w:sz w:val="20"/>
                <w:szCs w:val="20"/>
              </w:rPr>
            </w:pPr>
          </w:p>
          <w:p w:rsidR="00BA4EC7" w:rsidRDefault="00BA4EC7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BA4EC7" w:rsidRDefault="00997E20">
            <w:pPr>
              <w:spacing w:after="0" w:line="240" w:lineRule="auto"/>
              <w:ind w:left="134" w:right="-11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  <w:r>
              <w:rPr>
                <w:rFonts w:ascii="Arial" w:eastAsia="Arial" w:hAnsi="Arial" w:cs="Arial"/>
                <w:color w:val="0A0A0A"/>
                <w:sz w:val="36"/>
                <w:szCs w:val="36"/>
              </w:rPr>
              <w:t>A</w:t>
            </w:r>
            <w:r>
              <w:rPr>
                <w:rFonts w:ascii="Arial" w:eastAsia="Arial" w:hAnsi="Arial" w:cs="Arial"/>
                <w:color w:val="0A0A0A"/>
                <w:spacing w:val="12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w w:val="106"/>
                <w:sz w:val="35"/>
                <w:szCs w:val="35"/>
              </w:rPr>
              <w:t>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7" w:space="0" w:color="000000"/>
              <w:right w:val="single" w:sz="3" w:space="0" w:color="000000"/>
            </w:tcBorders>
          </w:tcPr>
          <w:p w:rsidR="00BA4EC7" w:rsidRDefault="00BA4EC7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A4EC7" w:rsidRDefault="00997E20">
            <w:pPr>
              <w:spacing w:after="0" w:line="240" w:lineRule="auto"/>
              <w:ind w:left="29" w:right="-71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5D5D5D"/>
                <w:w w:val="72"/>
                <w:sz w:val="36"/>
                <w:szCs w:val="36"/>
              </w:rPr>
              <w:t>!</w:t>
            </w:r>
            <w:r>
              <w:rPr>
                <w:rFonts w:ascii="Arial" w:eastAsia="Arial" w:hAnsi="Arial" w:cs="Arial"/>
                <w:color w:val="5D5D5D"/>
                <w:spacing w:val="12"/>
                <w:w w:val="72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w w:val="93"/>
                <w:sz w:val="36"/>
                <w:szCs w:val="36"/>
              </w:rPr>
              <w:t>LOW-ANGLE</w:t>
            </w:r>
            <w:r>
              <w:rPr>
                <w:rFonts w:ascii="Arial" w:eastAsia="Arial" w:hAnsi="Arial" w:cs="Arial"/>
                <w:color w:val="0A0A0A"/>
                <w:spacing w:val="16"/>
                <w:w w:val="93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sz w:val="36"/>
                <w:szCs w:val="36"/>
              </w:rPr>
              <w:t>SHOT</w:t>
            </w:r>
          </w:p>
          <w:p w:rsidR="00BA4EC7" w:rsidRDefault="00997E20">
            <w:pPr>
              <w:spacing w:before="13" w:after="0" w:line="546" w:lineRule="exact"/>
              <w:ind w:left="334" w:right="-14" w:hanging="31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35"/>
                <w:szCs w:val="35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A0A0A"/>
                <w:spacing w:val="3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5"/>
                <w:szCs w:val="35"/>
              </w:rPr>
              <w:t>filmed</w:t>
            </w:r>
            <w:r>
              <w:rPr>
                <w:rFonts w:ascii="Times New Roman" w:eastAsia="Times New Roman" w:hAnsi="Times New Roman" w:cs="Times New Roman"/>
                <w:color w:val="0A0A0A"/>
                <w:spacing w:val="18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5"/>
                <w:szCs w:val="35"/>
              </w:rPr>
              <w:t>down</w:t>
            </w:r>
            <w:r>
              <w:rPr>
                <w:rFonts w:ascii="Times New Roman" w:eastAsia="Times New Roman" w:hAnsi="Times New Roman" w:cs="Times New Roman"/>
                <w:color w:val="0A0A0A"/>
                <w:spacing w:val="8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5"/>
                <w:szCs w:val="35"/>
              </w:rPr>
              <w:t>low, often</w:t>
            </w:r>
            <w:r>
              <w:rPr>
                <w:rFonts w:ascii="Times New Roman" w:eastAsia="Times New Roman" w:hAnsi="Times New Roman" w:cs="Times New Roman"/>
                <w:color w:val="0A0A0A"/>
                <w:spacing w:val="53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5"/>
                <w:szCs w:val="35"/>
              </w:rPr>
              <w:t>looking</w:t>
            </w:r>
            <w:r>
              <w:rPr>
                <w:rFonts w:ascii="Times New Roman" w:eastAsia="Times New Roman" w:hAnsi="Times New Roman" w:cs="Times New Roman"/>
                <w:color w:val="0A0A0A"/>
                <w:spacing w:val="59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5"/>
                <w:szCs w:val="35"/>
              </w:rPr>
              <w:t>up</w:t>
            </w:r>
            <w:r>
              <w:rPr>
                <w:rFonts w:ascii="Times New Roman" w:eastAsia="Times New Roman" w:hAnsi="Times New Roman" w:cs="Times New Roman"/>
                <w:color w:val="0A0A0A"/>
                <w:spacing w:val="26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w w:val="118"/>
                <w:sz w:val="35"/>
                <w:szCs w:val="35"/>
              </w:rPr>
              <w:t>at</w:t>
            </w:r>
          </w:p>
        </w:tc>
      </w:tr>
      <w:tr w:rsidR="00BA4EC7">
        <w:trPr>
          <w:trHeight w:hRule="exact" w:val="536"/>
        </w:trPr>
        <w:tc>
          <w:tcPr>
            <w:tcW w:w="3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BA4EC7" w:rsidRDefault="00BA4EC7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BA4EC7" w:rsidRDefault="00997E20">
            <w:pPr>
              <w:spacing w:after="0" w:line="240" w:lineRule="auto"/>
              <w:ind w:left="1726" w:right="-20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35"/>
                <w:szCs w:val="35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A0A0A"/>
                <w:spacing w:val="14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w w:val="104"/>
                <w:sz w:val="35"/>
                <w:szCs w:val="35"/>
              </w:rPr>
              <w:t>subject</w:t>
            </w:r>
            <w:r>
              <w:rPr>
                <w:rFonts w:ascii="Times New Roman" w:eastAsia="Times New Roman" w:hAnsi="Times New Roman" w:cs="Times New Roman"/>
                <w:color w:val="0A0A0A"/>
                <w:w w:val="105"/>
                <w:sz w:val="35"/>
                <w:szCs w:val="35"/>
              </w:rPr>
              <w:t>(s).</w:t>
            </w:r>
          </w:p>
        </w:tc>
      </w:tr>
      <w:tr w:rsidR="00BA4EC7">
        <w:trPr>
          <w:trHeight w:hRule="exact" w:val="526"/>
        </w:trPr>
        <w:tc>
          <w:tcPr>
            <w:tcW w:w="3877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BA4EC7" w:rsidRDefault="00BA4EC7"/>
        </w:tc>
      </w:tr>
      <w:tr w:rsidR="00BA4EC7">
        <w:trPr>
          <w:trHeight w:hRule="exact" w:val="536"/>
        </w:trPr>
        <w:tc>
          <w:tcPr>
            <w:tcW w:w="3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BA4EC7" w:rsidRDefault="00BA4EC7"/>
        </w:tc>
      </w:tr>
    </w:tbl>
    <w:p w:rsidR="00BA4EC7" w:rsidRDefault="00BA4EC7">
      <w:pPr>
        <w:spacing w:before="4" w:after="0" w:line="160" w:lineRule="exact"/>
        <w:rPr>
          <w:sz w:val="16"/>
          <w:szCs w:val="16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50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2"/>
      </w:tblGrid>
      <w:tr w:rsidR="00BA4EC7">
        <w:trPr>
          <w:trHeight w:hRule="exact" w:val="1062"/>
        </w:trPr>
        <w:tc>
          <w:tcPr>
            <w:tcW w:w="3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BA4EC7" w:rsidRDefault="00997E20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color w:val="0A0A0A"/>
                <w:w w:val="94"/>
                <w:sz w:val="32"/>
                <w:szCs w:val="32"/>
              </w:rPr>
              <w:t>MEDIUM-LONG</w:t>
            </w:r>
            <w:r>
              <w:rPr>
                <w:rFonts w:ascii="Arial" w:eastAsia="Arial" w:hAnsi="Arial" w:cs="Arial"/>
                <w:color w:val="0A0A0A"/>
                <w:spacing w:val="-16"/>
                <w:w w:val="94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w w:val="88"/>
                <w:sz w:val="32"/>
                <w:szCs w:val="32"/>
              </w:rPr>
              <w:t>SHOT</w:t>
            </w:r>
            <w:r>
              <w:rPr>
                <w:rFonts w:ascii="Arial" w:eastAsia="Arial" w:hAnsi="Arial" w:cs="Arial"/>
                <w:color w:val="0A0A0A"/>
                <w:spacing w:val="-11"/>
                <w:w w:val="88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sz w:val="25"/>
                <w:szCs w:val="25"/>
              </w:rPr>
              <w:t>(MLS)</w:t>
            </w:r>
          </w:p>
          <w:p w:rsidR="00BA4EC7" w:rsidRDefault="00BA4EC7">
            <w:pPr>
              <w:spacing w:after="0" w:line="130" w:lineRule="exact"/>
              <w:rPr>
                <w:sz w:val="13"/>
                <w:szCs w:val="13"/>
              </w:rPr>
            </w:pPr>
          </w:p>
          <w:p w:rsidR="00BA4EC7" w:rsidRDefault="00997E20">
            <w:pPr>
              <w:spacing w:after="0" w:line="240" w:lineRule="auto"/>
              <w:ind w:left="811" w:right="-20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  <w:r>
              <w:rPr>
                <w:rFonts w:ascii="Arial" w:eastAsia="Arial" w:hAnsi="Arial" w:cs="Arial"/>
                <w:color w:val="0A0A0A"/>
                <w:sz w:val="36"/>
                <w:szCs w:val="36"/>
              </w:rPr>
              <w:t>A</w:t>
            </w:r>
            <w:r>
              <w:rPr>
                <w:rFonts w:ascii="Arial" w:eastAsia="Arial" w:hAnsi="Arial" w:cs="Arial"/>
                <w:color w:val="0A0A0A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5"/>
                <w:szCs w:val="35"/>
              </w:rPr>
              <w:t>shot</w:t>
            </w:r>
            <w:r>
              <w:rPr>
                <w:rFonts w:ascii="Times New Roman" w:eastAsia="Times New Roman" w:hAnsi="Times New Roman" w:cs="Times New Roman"/>
                <w:color w:val="0A0A0A"/>
                <w:spacing w:val="4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5"/>
                <w:szCs w:val="35"/>
              </w:rPr>
              <w:t>wider</w:t>
            </w:r>
            <w:r>
              <w:rPr>
                <w:rFonts w:ascii="Times New Roman" w:eastAsia="Times New Roman" w:hAnsi="Times New Roman" w:cs="Times New Roman"/>
                <w:color w:val="0A0A0A"/>
                <w:spacing w:val="74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5"/>
                <w:szCs w:val="35"/>
              </w:rPr>
              <w:t>than</w:t>
            </w:r>
            <w:r>
              <w:rPr>
                <w:rFonts w:ascii="Times New Roman" w:eastAsia="Times New Roman" w:hAnsi="Times New Roman" w:cs="Times New Roman"/>
                <w:color w:val="0A0A0A"/>
                <w:spacing w:val="6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w w:val="126"/>
                <w:sz w:val="35"/>
                <w:szCs w:val="35"/>
              </w:rPr>
              <w:t>a</w:t>
            </w:r>
          </w:p>
        </w:tc>
      </w:tr>
      <w:tr w:rsidR="00BA4EC7">
        <w:trPr>
          <w:trHeight w:hRule="exact" w:val="1072"/>
        </w:trPr>
        <w:tc>
          <w:tcPr>
            <w:tcW w:w="3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997E20">
            <w:pPr>
              <w:spacing w:before="94" w:after="0" w:line="240" w:lineRule="auto"/>
              <w:ind w:left="267" w:right="-20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35"/>
                <w:szCs w:val="35"/>
              </w:rPr>
              <w:t>medium</w:t>
            </w:r>
            <w:r>
              <w:rPr>
                <w:rFonts w:ascii="Times New Roman" w:eastAsia="Times New Roman" w:hAnsi="Times New Roman" w:cs="Times New Roman"/>
                <w:color w:val="0A0A0A"/>
                <w:spacing w:val="19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5"/>
                <w:szCs w:val="35"/>
              </w:rPr>
              <w:t>shot</w:t>
            </w:r>
            <w:r>
              <w:rPr>
                <w:rFonts w:ascii="Times New Roman" w:eastAsia="Times New Roman" w:hAnsi="Times New Roman" w:cs="Times New Roman"/>
                <w:color w:val="0A0A0A"/>
                <w:spacing w:val="75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5"/>
                <w:szCs w:val="35"/>
              </w:rPr>
              <w:t>but</w:t>
            </w:r>
            <w:r>
              <w:rPr>
                <w:rFonts w:ascii="Times New Roman" w:eastAsia="Times New Roman" w:hAnsi="Times New Roman" w:cs="Times New Roman"/>
                <w:color w:val="0A0A0A"/>
                <w:spacing w:val="25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w w:val="106"/>
                <w:sz w:val="35"/>
                <w:szCs w:val="35"/>
              </w:rPr>
              <w:t>longer</w:t>
            </w:r>
          </w:p>
          <w:p w:rsidR="00BA4EC7" w:rsidRDefault="00BA4EC7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BA4EC7" w:rsidRDefault="00997E20">
            <w:pPr>
              <w:spacing w:after="0" w:line="240" w:lineRule="auto"/>
              <w:ind w:left="1183" w:right="-5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35"/>
                <w:szCs w:val="35"/>
              </w:rPr>
              <w:t>than</w:t>
            </w:r>
            <w:r>
              <w:rPr>
                <w:rFonts w:ascii="Times New Roman" w:eastAsia="Times New Roman" w:hAnsi="Times New Roman" w:cs="Times New Roman"/>
                <w:color w:val="0A0A0A"/>
                <w:spacing w:val="6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w w:val="126"/>
                <w:sz w:val="35"/>
                <w:szCs w:val="35"/>
              </w:rPr>
              <w:t>a</w:t>
            </w:r>
            <w:r>
              <w:rPr>
                <w:rFonts w:ascii="Times New Roman" w:eastAsia="Times New Roman" w:hAnsi="Times New Roman" w:cs="Times New Roman"/>
                <w:color w:val="0A0A0A"/>
                <w:spacing w:val="-2"/>
                <w:w w:val="126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35"/>
                <w:szCs w:val="35"/>
              </w:rPr>
              <w:t>wide</w:t>
            </w:r>
            <w:r>
              <w:rPr>
                <w:rFonts w:ascii="Times New Roman" w:eastAsia="Times New Roman" w:hAnsi="Times New Roman" w:cs="Times New Roman"/>
                <w:color w:val="0A0A0A"/>
                <w:spacing w:val="47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w w:val="108"/>
                <w:sz w:val="35"/>
                <w:szCs w:val="35"/>
              </w:rPr>
              <w:t>sho</w:t>
            </w:r>
            <w:r>
              <w:rPr>
                <w:rFonts w:ascii="Times New Roman" w:eastAsia="Times New Roman" w:hAnsi="Times New Roman" w:cs="Times New Roman"/>
                <w:color w:val="0A0A0A"/>
                <w:spacing w:val="-5"/>
                <w:w w:val="107"/>
                <w:sz w:val="35"/>
                <w:szCs w:val="35"/>
              </w:rPr>
              <w:t>t</w:t>
            </w:r>
            <w:r>
              <w:rPr>
                <w:rFonts w:ascii="Times New Roman" w:eastAsia="Times New Roman" w:hAnsi="Times New Roman" w:cs="Times New Roman"/>
                <w:color w:val="343434"/>
                <w:w w:val="151"/>
                <w:sz w:val="35"/>
                <w:szCs w:val="35"/>
              </w:rPr>
              <w:t>.</w:t>
            </w:r>
          </w:p>
        </w:tc>
      </w:tr>
      <w:tr w:rsidR="00BA4EC7">
        <w:trPr>
          <w:trHeight w:hRule="exact" w:val="536"/>
        </w:trPr>
        <w:tc>
          <w:tcPr>
            <w:tcW w:w="3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  <w:tr w:rsidR="00BA4EC7">
        <w:trPr>
          <w:trHeight w:hRule="exact" w:val="536"/>
        </w:trPr>
        <w:tc>
          <w:tcPr>
            <w:tcW w:w="3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</w:tbl>
    <w:p w:rsidR="00BA4EC7" w:rsidRDefault="00BA4EC7">
      <w:pPr>
        <w:spacing w:before="2" w:after="0" w:line="150" w:lineRule="exact"/>
        <w:rPr>
          <w:sz w:val="15"/>
          <w:szCs w:val="15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2607945" cy="2234565"/>
            <wp:effectExtent l="0" t="0" r="1905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before="8" w:after="0" w:line="100" w:lineRule="exact"/>
        <w:rPr>
          <w:sz w:val="10"/>
          <w:szCs w:val="1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449" w:lineRule="exact"/>
        <w:ind w:left="3556" w:right="3324"/>
        <w:jc w:val="center"/>
        <w:rPr>
          <w:rFonts w:ascii="Times New Roman" w:eastAsia="Times New Roman" w:hAnsi="Times New Roman" w:cs="Times New Roman"/>
          <w:sz w:val="46"/>
          <w:szCs w:val="46"/>
        </w:rPr>
      </w:pPr>
      <w:r>
        <w:rPr>
          <w:noProof/>
          <w:lang w:val="en-AU" w:eastAsia="en-AU"/>
        </w:rPr>
        <w:drawing>
          <wp:anchor distT="0" distB="0" distL="114300" distR="114300" simplePos="0" relativeHeight="503314087" behindDoc="1" locked="0" layoutInCell="1" allowOverlap="1">
            <wp:simplePos x="0" y="0"/>
            <wp:positionH relativeFrom="page">
              <wp:posOffset>2133600</wp:posOffset>
            </wp:positionH>
            <wp:positionV relativeFrom="paragraph">
              <wp:posOffset>182245</wp:posOffset>
            </wp:positionV>
            <wp:extent cx="389890" cy="267970"/>
            <wp:effectExtent l="0" t="0" r="0" b="0"/>
            <wp:wrapNone/>
            <wp:docPr id="306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88" behindDoc="1" locked="0" layoutInCell="1" allowOverlap="1">
                <wp:simplePos x="0" y="0"/>
                <wp:positionH relativeFrom="page">
                  <wp:posOffset>212090</wp:posOffset>
                </wp:positionH>
                <wp:positionV relativeFrom="paragraph">
                  <wp:posOffset>-2200910</wp:posOffset>
                </wp:positionV>
                <wp:extent cx="1270" cy="1707515"/>
                <wp:effectExtent l="12065" t="8890" r="5715" b="7620"/>
                <wp:wrapNone/>
                <wp:docPr id="304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7515"/>
                          <a:chOff x="334" y="-3466"/>
                          <a:chExt cx="2" cy="2689"/>
                        </a:xfrm>
                      </wpg:grpSpPr>
                      <wps:wsp>
                        <wps:cNvPr id="305" name="Freeform 276"/>
                        <wps:cNvSpPr>
                          <a:spLocks/>
                        </wps:cNvSpPr>
                        <wps:spPr bwMode="auto">
                          <a:xfrm>
                            <a:off x="334" y="-3466"/>
                            <a:ext cx="2" cy="2689"/>
                          </a:xfrm>
                          <a:custGeom>
                            <a:avLst/>
                            <a:gdLst>
                              <a:gd name="T0" fmla="+- 0 -776 -3466"/>
                              <a:gd name="T1" fmla="*/ -776 h 2689"/>
                              <a:gd name="T2" fmla="+- 0 -3466 -3466"/>
                              <a:gd name="T3" fmla="*/ -3466 h 26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9">
                                <a:moveTo>
                                  <a:pt x="0" y="2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929F4" id="Group 275" o:spid="_x0000_s1026" style="position:absolute;margin-left:16.7pt;margin-top:-173.3pt;width:.1pt;height:134.45pt;z-index:-2392;mso-position-horizontal-relative:page" coordorigin="334,-3466" coordsize="2,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">
                <v:shape id="Freeform 276" o:spid="_x0000_s1027" style="position:absolute;left:334;top:-3466;width:2;height:2689;visibility:visible;mso-wrap-style:square;v-text-anchor:top" coordsize="2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q2MUA&#10;AADcAAAADwAAAGRycy9kb3ducmV2LnhtbESP3WrCQBSE7wt9h+UUelc3sVRq6hpUUCoEqX/3h+xp&#10;EsyeDdnVJD59t1Do5TAz3zCztDe1uFHrKssK4lEEgji3uuJCwem4fnkH4TyyxtoyKRjIQTp/fJhh&#10;om3He7odfCEChF2CCkrvm0RKl5dk0I1sQxy8b9sa9EG2hdQtdgFuajmOook0WHFYKLGhVUn55XA1&#10;Cr6GbLeJp+fFJMPLnXnb0XJfKPX81C8+QHjq/X/4r/2pFbxGb/B7Jhw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6rYxQAAANwAAAAPAAAAAAAAAAAAAAAAAJgCAABkcnMv&#10;ZG93bnJldi54bWxQSwUGAAAAAAQABAD1AAAAigMAAAAA&#10;" path="m,2690l,e" filled="f" strokeweight=".16822mm">
                  <v:path arrowok="t" o:connecttype="custom" o:connectlocs="0,-776;0,-346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90" behindDoc="1" locked="0" layoutInCell="1" allowOverlap="1">
                <wp:simplePos x="0" y="0"/>
                <wp:positionH relativeFrom="page">
                  <wp:posOffset>3176270</wp:posOffset>
                </wp:positionH>
                <wp:positionV relativeFrom="paragraph">
                  <wp:posOffset>-2139950</wp:posOffset>
                </wp:positionV>
                <wp:extent cx="1270" cy="1531620"/>
                <wp:effectExtent l="13970" t="12700" r="3810" b="8255"/>
                <wp:wrapNone/>
                <wp:docPr id="302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31620"/>
                          <a:chOff x="5002" y="-3370"/>
                          <a:chExt cx="2" cy="2412"/>
                        </a:xfrm>
                      </wpg:grpSpPr>
                      <wps:wsp>
                        <wps:cNvPr id="303" name="Freeform 274"/>
                        <wps:cNvSpPr>
                          <a:spLocks/>
                        </wps:cNvSpPr>
                        <wps:spPr bwMode="auto">
                          <a:xfrm>
                            <a:off x="5002" y="-3370"/>
                            <a:ext cx="2" cy="2412"/>
                          </a:xfrm>
                          <a:custGeom>
                            <a:avLst/>
                            <a:gdLst>
                              <a:gd name="T0" fmla="+- 0 -958 -3370"/>
                              <a:gd name="T1" fmla="*/ -958 h 2412"/>
                              <a:gd name="T2" fmla="+- 0 -3370 -3370"/>
                              <a:gd name="T3" fmla="*/ -3370 h 24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12">
                                <a:moveTo>
                                  <a:pt x="0" y="2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E0E47" id="Group 273" o:spid="_x0000_s1026" style="position:absolute;margin-left:250.1pt;margin-top:-168.5pt;width:.1pt;height:120.6pt;z-index:-2390;mso-position-horizontal-relative:page" coordorigin="5002,-3370" coordsize="2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">
                <v:shape id="Freeform 274" o:spid="_x0000_s1027" style="position:absolute;left:5002;top:-3370;width:2;height:2412;visibility:visible;mso-wrap-style:square;v-text-anchor:top" coordsize="2,2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EX8QA&#10;AADcAAAADwAAAGRycy9kb3ducmV2LnhtbESPQUsDMRSE7wX/Q3hCbzZxl1ZZmxaxSOtNq9DrY/Pc&#10;rG5e1iTdbv+9EYQeh5n5hlmuR9eJgUJsPWu4nSkQxLU3LTcaPt6fb+5BxIRssPNMGs4UYb26miyx&#10;Mv7EbzTsUyMyhGOFGmxKfSVlrC05jDPfE2fv0weHKcvQSBPwlOGuk4VSC+mw5bxgsacnS/X3/ug0&#10;bHDuw+GrsHfFoH629cth8boptZ5ej48PIBKN6RL+b++MhlKV8HcmH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uBF/EAAAA3AAAAA8AAAAAAAAAAAAAAAAAmAIAAGRycy9k&#10;b3ducmV2LnhtbFBLBQYAAAAABAAEAPUAAACJAwAAAAA=&#10;" path="m,2412l,e" filled="f" strokeweight=".16822mm">
                  <v:path arrowok="t" o:connecttype="custom" o:connectlocs="0,-958;0,-337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91" behindDoc="1" locked="0" layoutInCell="1" allowOverlap="1">
                <wp:simplePos x="0" y="0"/>
                <wp:positionH relativeFrom="page">
                  <wp:posOffset>3500755</wp:posOffset>
                </wp:positionH>
                <wp:positionV relativeFrom="paragraph">
                  <wp:posOffset>-2340610</wp:posOffset>
                </wp:positionV>
                <wp:extent cx="2494915" cy="2054225"/>
                <wp:effectExtent l="0" t="2540" r="0" b="635"/>
                <wp:wrapNone/>
                <wp:docPr id="301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205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16"/>
                              <w:gridCol w:w="2966"/>
                            </w:tblGrid>
                            <w:tr w:rsidR="00BA4EC7">
                              <w:trPr>
                                <w:trHeight w:hRule="exact" w:val="1072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64" w:after="0" w:line="240" w:lineRule="auto"/>
                                    <w:ind w:left="649" w:right="-20"/>
                                    <w:rPr>
                                      <w:rFonts w:ascii="Arial" w:eastAsia="Arial" w:hAnsi="Arial" w:cs="Arial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5D5D5D"/>
                                      <w:w w:val="52"/>
                                      <w:sz w:val="38"/>
                                      <w:szCs w:val="3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D5D5D"/>
                                      <w:spacing w:val="42"/>
                                      <w:w w:val="52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90"/>
                                      <w:sz w:val="34"/>
                                      <w:szCs w:val="34"/>
                                    </w:rPr>
                                    <w:t>MEDI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25"/>
                                      <w:w w:val="90"/>
                                      <w:sz w:val="34"/>
                                      <w:szCs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90"/>
                                      <w:sz w:val="34"/>
                                      <w:szCs w:val="34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-13"/>
                                      <w:w w:val="90"/>
                                      <w:sz w:val="34"/>
                                      <w:szCs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4"/>
                                      <w:szCs w:val="34"/>
                                    </w:rPr>
                                    <w:t>(MS)</w:t>
                                  </w:r>
                                </w:p>
                                <w:p w:rsidR="00BA4EC7" w:rsidRDefault="00BA4EC7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1211" w:right="-20"/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3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43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whe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76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7"/>
                                      <w:sz w:val="35"/>
                                      <w:szCs w:val="35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1062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84" w:after="0" w:line="240" w:lineRule="auto"/>
                                    <w:ind w:left="172" w:right="-20"/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subiect(s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66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-11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show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59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from</w:t>
                                  </w:r>
                                </w:p>
                                <w:p w:rsidR="00BA4EC7" w:rsidRDefault="00BA4EC7">
                                  <w:pPr>
                                    <w:spacing w:before="3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1764" w:right="-20"/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39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5"/>
                                      <w:szCs w:val="35"/>
                                    </w:rPr>
                                    <w:t>kne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52"/>
                                      <w:sz w:val="35"/>
                                      <w:szCs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9"/>
                                      <w:sz w:val="35"/>
                                      <w:szCs w:val="35"/>
                                    </w:rPr>
                                    <w:t>up.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  <w:tr w:rsidR="00BA4EC7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916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A4EC7" w:rsidRDefault="00BA4EC7"/>
                              </w:tc>
                              <w:tc>
                                <w:tcPr>
                                  <w:tcW w:w="2966" w:type="dxa"/>
                                  <w:tcBorders>
                                    <w:top w:val="single" w:sz="3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</w:tbl>
                          <w:p w:rsidR="00BA4EC7" w:rsidRDefault="00BA4EC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39" type="#_x0000_t202" style="position:absolute;left:0;text-align:left;margin-left:275.65pt;margin-top:-184.3pt;width:196.45pt;height:161.75pt;z-index:-2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SjswIAALY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16"/>
                        <w:gridCol w:w="2966"/>
                      </w:tblGrid>
                      <w:tr w:rsidR="00BA4EC7">
                        <w:trPr>
                          <w:trHeight w:hRule="exact" w:val="1072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64" w:after="0" w:line="240" w:lineRule="auto"/>
                              <w:ind w:left="649" w:right="-20"/>
                              <w:rPr>
                                <w:rFonts w:ascii="Arial" w:eastAsia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D5D5D"/>
                                <w:w w:val="52"/>
                                <w:sz w:val="38"/>
                                <w:szCs w:val="3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D5D5D"/>
                                <w:spacing w:val="42"/>
                                <w:w w:val="52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90"/>
                                <w:sz w:val="34"/>
                                <w:szCs w:val="3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25"/>
                                <w:w w:val="90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90"/>
                                <w:sz w:val="34"/>
                                <w:szCs w:val="34"/>
                              </w:rPr>
                              <w:t>SHOT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-13"/>
                                <w:w w:val="90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4"/>
                                <w:szCs w:val="34"/>
                              </w:rPr>
                              <w:t>(MS)</w:t>
                            </w:r>
                          </w:p>
                          <w:p w:rsidR="00BA4EC7" w:rsidRDefault="00BA4EC7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1211" w:right="-20"/>
                              <w:rPr>
                                <w:rFonts w:ascii="Times New Roman" w:eastAsia="Times New Roman" w:hAnsi="Times New Roman" w:cs="Times New Roman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3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sh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43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whe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76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7"/>
                                <w:sz w:val="35"/>
                                <w:szCs w:val="35"/>
                              </w:rPr>
                              <w:t>the</w:t>
                            </w:r>
                          </w:p>
                        </w:tc>
                      </w:tr>
                      <w:tr w:rsidR="00BA4EC7">
                        <w:trPr>
                          <w:trHeight w:hRule="exact" w:val="1062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84" w:after="0" w:line="240" w:lineRule="auto"/>
                              <w:ind w:left="172" w:right="-20"/>
                              <w:rPr>
                                <w:rFonts w:ascii="Times New Roman" w:eastAsia="Times New Roman" w:hAnsi="Times New Roman" w:cs="Times New Roman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subiect(s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66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-11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show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59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from</w:t>
                            </w:r>
                          </w:p>
                          <w:p w:rsidR="00BA4EC7" w:rsidRDefault="00BA4EC7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1764" w:right="-20"/>
                              <w:rPr>
                                <w:rFonts w:ascii="Times New Roman" w:eastAsia="Times New Roman" w:hAnsi="Times New Roman" w:cs="Times New Roman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39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5"/>
                                <w:szCs w:val="35"/>
                              </w:rPr>
                              <w:t>kne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52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9"/>
                                <w:sz w:val="35"/>
                                <w:szCs w:val="35"/>
                              </w:rPr>
                              <w:t>up.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/>
                        </w:tc>
                      </w:tr>
                      <w:tr w:rsidR="00BA4EC7">
                        <w:trPr>
                          <w:trHeight w:hRule="exact" w:val="526"/>
                        </w:trPr>
                        <w:tc>
                          <w:tcPr>
                            <w:tcW w:w="916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BA4EC7" w:rsidRDefault="00BA4EC7"/>
                        </w:tc>
                        <w:tc>
                          <w:tcPr>
                            <w:tcW w:w="2966" w:type="dxa"/>
                            <w:tcBorders>
                              <w:top w:val="single" w:sz="3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/>
                        </w:tc>
                      </w:tr>
                    </w:tbl>
                    <w:p w:rsidR="00BA4EC7" w:rsidRDefault="00BA4EC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777777"/>
          <w:w w:val="108"/>
          <w:position w:val="-7"/>
          <w:sz w:val="46"/>
          <w:szCs w:val="46"/>
        </w:rPr>
        <w:t>AfiScreen</w:t>
      </w:r>
    </w:p>
    <w:p w:rsidR="00BA4EC7" w:rsidRDefault="00997E20">
      <w:pPr>
        <w:tabs>
          <w:tab w:val="left" w:pos="4700"/>
        </w:tabs>
        <w:spacing w:after="0" w:line="359" w:lineRule="exact"/>
        <w:ind w:left="3458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i/>
          <w:color w:val="777777"/>
          <w:spacing w:val="-49"/>
          <w:w w:val="174"/>
          <w:position w:val="2"/>
          <w:sz w:val="43"/>
          <w:szCs w:val="43"/>
        </w:rPr>
        <w:t>1</w:t>
      </w:r>
      <w:r>
        <w:rPr>
          <w:rFonts w:ascii="Arial" w:eastAsia="Arial" w:hAnsi="Arial" w:cs="Arial"/>
          <w:i/>
          <w:color w:val="777777"/>
          <w:w w:val="281"/>
          <w:position w:val="2"/>
          <w:sz w:val="43"/>
          <w:szCs w:val="43"/>
        </w:rPr>
        <w:t>\</w:t>
      </w:r>
      <w:r>
        <w:rPr>
          <w:rFonts w:ascii="Arial" w:eastAsia="Arial" w:hAnsi="Arial" w:cs="Arial"/>
          <w:i/>
          <w:color w:val="777777"/>
          <w:position w:val="2"/>
          <w:sz w:val="43"/>
          <w:szCs w:val="43"/>
        </w:rPr>
        <w:tab/>
      </w:r>
      <w:r>
        <w:rPr>
          <w:rFonts w:ascii="Arial" w:eastAsia="Arial" w:hAnsi="Arial" w:cs="Arial"/>
          <w:color w:val="777777"/>
          <w:w w:val="105"/>
          <w:position w:val="2"/>
          <w:sz w:val="30"/>
          <w:szCs w:val="30"/>
        </w:rPr>
        <w:t>Education</w:t>
      </w:r>
    </w:p>
    <w:p w:rsidR="00BA4EC7" w:rsidRDefault="00BA4EC7">
      <w:pPr>
        <w:spacing w:after="0"/>
        <w:sectPr w:rsidR="00BA4EC7">
          <w:footerReference w:type="default" r:id="rId63"/>
          <w:pgSz w:w="9900" w:h="13140"/>
          <w:pgMar w:top="240" w:right="360" w:bottom="0" w:left="500" w:header="0" w:footer="0" w:gutter="0"/>
          <w:cols w:space="720"/>
        </w:sect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3" w:after="0" w:line="260" w:lineRule="exact"/>
        <w:rPr>
          <w:sz w:val="26"/>
          <w:szCs w:val="26"/>
        </w:rPr>
      </w:pPr>
    </w:p>
    <w:p w:rsidR="00BA4EC7" w:rsidRDefault="00997E20">
      <w:pPr>
        <w:tabs>
          <w:tab w:val="left" w:pos="3740"/>
          <w:tab w:val="left" w:pos="7060"/>
        </w:tabs>
        <w:spacing w:after="0" w:line="240" w:lineRule="auto"/>
        <w:ind w:left="499" w:right="-86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color w:val="0A0A0A"/>
          <w:w w:val="99"/>
          <w:sz w:val="31"/>
          <w:szCs w:val="31"/>
          <w:u w:val="single" w:color="535353"/>
        </w:rPr>
        <w:t xml:space="preserve"> </w:t>
      </w:r>
      <w:r>
        <w:rPr>
          <w:rFonts w:ascii="Arial" w:eastAsia="Arial" w:hAnsi="Arial" w:cs="Arial"/>
          <w:color w:val="0A0A0A"/>
          <w:sz w:val="31"/>
          <w:szCs w:val="31"/>
          <w:u w:val="single" w:color="535353"/>
        </w:rPr>
        <w:tab/>
      </w:r>
      <w:r>
        <w:rPr>
          <w:rFonts w:ascii="Arial" w:eastAsia="Arial" w:hAnsi="Arial" w:cs="Arial"/>
          <w:color w:val="0A0A0A"/>
          <w:w w:val="72"/>
          <w:sz w:val="31"/>
          <w:szCs w:val="31"/>
          <w:u w:val="single" w:color="535353"/>
        </w:rPr>
        <w:t>P</w:t>
      </w:r>
      <w:r>
        <w:rPr>
          <w:rFonts w:ascii="Arial" w:eastAsia="Arial" w:hAnsi="Arial" w:cs="Arial"/>
          <w:color w:val="0A0A0A"/>
          <w:spacing w:val="-170"/>
          <w:w w:val="73"/>
          <w:sz w:val="31"/>
          <w:szCs w:val="31"/>
        </w:rPr>
        <w:t>R</w:t>
      </w:r>
      <w:r>
        <w:rPr>
          <w:rFonts w:ascii="Arial" w:eastAsia="Arial" w:hAnsi="Arial" w:cs="Arial"/>
          <w:color w:val="3F3F3F"/>
          <w:spacing w:val="-75"/>
          <w:w w:val="122"/>
          <w:sz w:val="31"/>
          <w:szCs w:val="31"/>
        </w:rPr>
        <w:t>_</w:t>
      </w:r>
      <w:r>
        <w:rPr>
          <w:rFonts w:ascii="Arial" w:eastAsia="Arial" w:hAnsi="Arial" w:cs="Arial"/>
          <w:color w:val="0A0A0A"/>
          <w:spacing w:val="-151"/>
          <w:w w:val="107"/>
          <w:sz w:val="31"/>
          <w:szCs w:val="31"/>
        </w:rPr>
        <w:t>O</w:t>
      </w:r>
      <w:r>
        <w:rPr>
          <w:rFonts w:ascii="Arial" w:eastAsia="Arial" w:hAnsi="Arial" w:cs="Arial"/>
          <w:color w:val="3F3F3F"/>
          <w:spacing w:val="-55"/>
          <w:w w:val="122"/>
          <w:sz w:val="31"/>
          <w:szCs w:val="31"/>
        </w:rPr>
        <w:t>_</w:t>
      </w:r>
      <w:r>
        <w:rPr>
          <w:rFonts w:ascii="Arial" w:eastAsia="Arial" w:hAnsi="Arial" w:cs="Arial"/>
          <w:color w:val="0A0A0A"/>
          <w:spacing w:val="-82"/>
          <w:w w:val="94"/>
          <w:sz w:val="31"/>
          <w:szCs w:val="31"/>
        </w:rPr>
        <w:t>J</w:t>
      </w:r>
      <w:r>
        <w:rPr>
          <w:rFonts w:ascii="Arial" w:eastAsia="Arial" w:hAnsi="Arial" w:cs="Arial"/>
          <w:color w:val="3F3F3F"/>
          <w:spacing w:val="-154"/>
          <w:w w:val="122"/>
          <w:sz w:val="31"/>
          <w:szCs w:val="31"/>
        </w:rPr>
        <w:t>_</w:t>
      </w:r>
      <w:r>
        <w:rPr>
          <w:rFonts w:ascii="Arial" w:eastAsia="Arial" w:hAnsi="Arial" w:cs="Arial"/>
          <w:color w:val="0A0A0A"/>
          <w:w w:val="80"/>
          <w:sz w:val="31"/>
          <w:szCs w:val="31"/>
        </w:rPr>
        <w:t>EC</w:t>
      </w:r>
      <w:r>
        <w:rPr>
          <w:rFonts w:ascii="Arial" w:eastAsia="Arial" w:hAnsi="Arial" w:cs="Arial"/>
          <w:color w:val="0A0A0A"/>
          <w:spacing w:val="-32"/>
          <w:w w:val="80"/>
          <w:sz w:val="31"/>
          <w:szCs w:val="31"/>
        </w:rPr>
        <w:t>T</w:t>
      </w:r>
      <w:r>
        <w:rPr>
          <w:rFonts w:ascii="Arial" w:eastAsia="Arial" w:hAnsi="Arial" w:cs="Arial"/>
          <w:color w:val="0A0A0A"/>
          <w:w w:val="99"/>
          <w:sz w:val="31"/>
          <w:szCs w:val="31"/>
          <w:u w:val="single" w:color="3E3E3E"/>
        </w:rPr>
        <w:t xml:space="preserve"> </w:t>
      </w:r>
      <w:r>
        <w:rPr>
          <w:rFonts w:ascii="Arial" w:eastAsia="Arial" w:hAnsi="Arial" w:cs="Arial"/>
          <w:color w:val="0A0A0A"/>
          <w:sz w:val="31"/>
          <w:szCs w:val="31"/>
          <w:u w:val="single" w:color="3E3E3E"/>
        </w:rPr>
        <w:tab/>
      </w:r>
    </w:p>
    <w:p w:rsidR="00BA4EC7" w:rsidRDefault="00997E20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sz w:val="80"/>
          <w:szCs w:val="80"/>
        </w:rPr>
      </w:pPr>
      <w:r>
        <w:br w:type="column"/>
      </w:r>
      <w:r>
        <w:rPr>
          <w:rFonts w:ascii="Times New Roman" w:eastAsia="Times New Roman" w:hAnsi="Times New Roman" w:cs="Times New Roman"/>
          <w:color w:val="3F3F3F"/>
          <w:sz w:val="25"/>
          <w:szCs w:val="25"/>
        </w:rPr>
        <w:lastRenderedPageBreak/>
        <w:t>SCENE</w:t>
      </w:r>
      <w:r>
        <w:rPr>
          <w:rFonts w:ascii="Times New Roman" w:eastAsia="Times New Roman" w:hAnsi="Times New Roman" w:cs="Times New Roman"/>
          <w:color w:val="3F3F3F"/>
          <w:spacing w:val="-2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3F3F3F"/>
          <w:sz w:val="80"/>
          <w:szCs w:val="80"/>
        </w:rPr>
        <w:t>c=J</w:t>
      </w:r>
    </w:p>
    <w:p w:rsidR="00BA4EC7" w:rsidRDefault="00BA4EC7">
      <w:pPr>
        <w:spacing w:after="0"/>
        <w:sectPr w:rsidR="00BA4EC7">
          <w:footerReference w:type="default" r:id="rId64"/>
          <w:pgSz w:w="9900" w:h="13140"/>
          <w:pgMar w:top="280" w:right="360" w:bottom="840" w:left="140" w:header="0" w:footer="651" w:gutter="0"/>
          <w:cols w:num="2" w:space="720" w:equalWidth="0">
            <w:col w:w="7075" w:space="148"/>
            <w:col w:w="2177"/>
          </w:cols>
        </w:sectPr>
      </w:pPr>
    </w:p>
    <w:p w:rsidR="00BA4EC7" w:rsidRDefault="00997E20">
      <w:pPr>
        <w:spacing w:before="22"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92" behindDoc="1" locked="0" layoutInCell="1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3293745</wp:posOffset>
                </wp:positionV>
                <wp:extent cx="1270" cy="1537335"/>
                <wp:effectExtent l="11430" t="7620" r="6350" b="7620"/>
                <wp:wrapNone/>
                <wp:docPr id="299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37335"/>
                          <a:chOff x="4998" y="5187"/>
                          <a:chExt cx="2" cy="2421"/>
                        </a:xfrm>
                      </wpg:grpSpPr>
                      <wps:wsp>
                        <wps:cNvPr id="300" name="Freeform 271"/>
                        <wps:cNvSpPr>
                          <a:spLocks/>
                        </wps:cNvSpPr>
                        <wps:spPr bwMode="auto">
                          <a:xfrm>
                            <a:off x="4998" y="5187"/>
                            <a:ext cx="2" cy="2421"/>
                          </a:xfrm>
                          <a:custGeom>
                            <a:avLst/>
                            <a:gdLst>
                              <a:gd name="T0" fmla="+- 0 7608 5187"/>
                              <a:gd name="T1" fmla="*/ 7608 h 2421"/>
                              <a:gd name="T2" fmla="+- 0 5187 5187"/>
                              <a:gd name="T3" fmla="*/ 5187 h 24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21">
                                <a:moveTo>
                                  <a:pt x="0" y="24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DDF03" id="Group 270" o:spid="_x0000_s1026" style="position:absolute;margin-left:249.9pt;margin-top:259.35pt;width:.1pt;height:121.05pt;z-index:-2388;mso-position-horizontal-relative:page;mso-position-vertical-relative:page" coordorigin="4998,5187" coordsize="2,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">
                <v:shape id="Freeform 271" o:spid="_x0000_s1027" style="position:absolute;left:4998;top:5187;width:2;height:2421;visibility:visible;mso-wrap-style:square;v-text-anchor:top" coordsize="2,2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7TQcAA&#10;AADcAAAADwAAAGRycy9kb3ducmV2LnhtbERPzWrCQBC+F3yHZYReim7UIhJdRYRCL9I2+gBDdkxW&#10;s7MhO8b07d1DoceP73+zG3yjeuqiC2xgNs1AEZfBOq4MnE8fkxWoKMgWm8Bk4Jci7Lajlw3mNjz4&#10;h/pCKpVCOOZooBZpc61jWZPHOA0tceIuofMoCXaVth0+Urhv9DzLltqj49RQY0uHmspbcfcG3Jte&#10;3L/Ezd+L73K4zno+imVjXsfDfg1KaJB/8Z/70xpYZGl+OpOOgN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7TQcAAAADcAAAADwAAAAAAAAAAAAAAAACYAgAAZHJzL2Rvd25y&#10;ZXYueG1sUEsFBgAAAAAEAAQA9QAAAIUDAAAAAA==&#10;" path="m,2421l,e" filled="f" strokeweight=".33647mm">
                  <v:path arrowok="t" o:connecttype="custom" o:connectlocs="0,7608;0,518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93" behindDoc="1" locked="0" layoutInCell="1" allowOverlap="1">
                <wp:simplePos x="0" y="0"/>
                <wp:positionH relativeFrom="page">
                  <wp:posOffset>3161665</wp:posOffset>
                </wp:positionH>
                <wp:positionV relativeFrom="page">
                  <wp:posOffset>5657850</wp:posOffset>
                </wp:positionV>
                <wp:extent cx="1270" cy="1574165"/>
                <wp:effectExtent l="8890" t="9525" r="8890" b="6985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74165"/>
                          <a:chOff x="4979" y="8910"/>
                          <a:chExt cx="2" cy="2479"/>
                        </a:xfrm>
                      </wpg:grpSpPr>
                      <wps:wsp>
                        <wps:cNvPr id="298" name="Freeform 269"/>
                        <wps:cNvSpPr>
                          <a:spLocks/>
                        </wps:cNvSpPr>
                        <wps:spPr bwMode="auto">
                          <a:xfrm>
                            <a:off x="4979" y="8910"/>
                            <a:ext cx="2" cy="2479"/>
                          </a:xfrm>
                          <a:custGeom>
                            <a:avLst/>
                            <a:gdLst>
                              <a:gd name="T0" fmla="+- 0 11389 8910"/>
                              <a:gd name="T1" fmla="*/ 11389 h 2479"/>
                              <a:gd name="T2" fmla="+- 0 8910 8910"/>
                              <a:gd name="T3" fmla="*/ 8910 h 24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79">
                                <a:moveTo>
                                  <a:pt x="0" y="2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09A08" id="Group 268" o:spid="_x0000_s1026" style="position:absolute;margin-left:248.95pt;margin-top:445.5pt;width:.1pt;height:123.95pt;z-index:-2387;mso-position-horizontal-relative:page;mso-position-vertical-relative:page" coordorigin="4979,8910" coordsize="2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">
                <v:shape id="Freeform 269" o:spid="_x0000_s1027" style="position:absolute;left:4979;top:8910;width:2;height:2479;visibility:visible;mso-wrap-style:square;v-text-anchor:top" coordsize="2,2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d9cIA&#10;AADcAAAADwAAAGRycy9kb3ducmV2LnhtbERPz2vCMBS+D/wfwhO8rakeRDujqFAYgoe5guz2ljzb&#10;sualJFmt/705DHb8+H5vdqPtxEA+tI4VzLMcBLF2puVaQfVZvq5AhIhssHNMCh4UYLedvGywMO7O&#10;HzRcYi1SCIcCFTQx9oWUQTdkMWSuJ07czXmLMUFfS+PxnsJtJxd5vpQWW04NDfZ0bEj/XH6tguX1&#10;nMeyXPvTWVfl6tsN9vB1U2o2HfdvICKN8V/85343ChbrtDa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31wgAAANwAAAAPAAAAAAAAAAAAAAAAAJgCAABkcnMvZG93&#10;bnJldi54bWxQSwUGAAAAAAQABAD1AAAAhwMAAAAA&#10;" path="m,2479l,e" filled="f" strokeweight=".33647mm">
                  <v:path arrowok="t" o:connecttype="custom" o:connectlocs="0,11389;0,891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94" behindDoc="1" locked="0" layoutInCell="1" allowOverlap="1">
                <wp:simplePos x="0" y="0"/>
                <wp:positionH relativeFrom="page">
                  <wp:posOffset>3500755</wp:posOffset>
                </wp:positionH>
                <wp:positionV relativeFrom="page">
                  <wp:posOffset>814070</wp:posOffset>
                </wp:positionV>
                <wp:extent cx="2501265" cy="2059940"/>
                <wp:effectExtent l="0" t="4445" r="0" b="2540"/>
                <wp:wrapNone/>
                <wp:docPr id="296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72"/>
                            </w:tblGrid>
                            <w:tr w:rsidR="00BA4EC7">
                              <w:trPr>
                                <w:trHeight w:hRule="exact" w:val="1062"/>
                              </w:trPr>
                              <w:tc>
                                <w:tcPr>
                                  <w:tcW w:w="387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1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67" w:right="-71"/>
                                    <w:rPr>
                                      <w:rFonts w:ascii="Arial" w:eastAsia="Arial" w:hAnsi="Arial" w:cs="Arial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89"/>
                                      <w:sz w:val="30"/>
                                      <w:szCs w:val="30"/>
                                    </w:rPr>
                                    <w:t>PO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-31"/>
                                      <w:w w:val="89"/>
                                      <w:sz w:val="30"/>
                                      <w:szCs w:val="3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F3F3F"/>
                                      <w:spacing w:val="-4"/>
                                      <w:w w:val="89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89"/>
                                      <w:sz w:val="30"/>
                                      <w:szCs w:val="3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-8"/>
                                      <w:w w:val="89"/>
                                      <w:sz w:val="30"/>
                                      <w:szCs w:val="3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2323"/>
                                      <w:w w:val="89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89"/>
                                      <w:sz w:val="30"/>
                                      <w:szCs w:val="30"/>
                                    </w:rPr>
                                    <w:t>VIE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58"/>
                                      <w:w w:val="89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89"/>
                                      <w:sz w:val="30"/>
                                      <w:szCs w:val="30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-15"/>
                                      <w:w w:val="89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85"/>
                                      <w:sz w:val="25"/>
                                      <w:szCs w:val="25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-55"/>
                                      <w:w w:val="84"/>
                                      <w:sz w:val="25"/>
                                      <w:szCs w:val="2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F3F3F"/>
                                      <w:spacing w:val="-18"/>
                                      <w:w w:val="152"/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-19"/>
                                      <w:w w:val="116"/>
                                      <w:sz w:val="25"/>
                                      <w:szCs w:val="2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F3F3F"/>
                                      <w:spacing w:val="-5"/>
                                      <w:w w:val="190"/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-34"/>
                                      <w:w w:val="98"/>
                                      <w:sz w:val="25"/>
                                      <w:szCs w:val="2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F3F3F"/>
                                      <w:spacing w:val="-15"/>
                                      <w:w w:val="152"/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97"/>
                                      <w:sz w:val="25"/>
                                      <w:szCs w:val="25"/>
                                    </w:rPr>
                                    <w:t>)</w:t>
                                  </w:r>
                                </w:p>
                                <w:p w:rsidR="00BA4EC7" w:rsidRDefault="00BA4EC7">
                                  <w:pPr>
                                    <w:spacing w:before="4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1507" w:right="-84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2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2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5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104"/>
                                      <w:sz w:val="32"/>
                                      <w:szCs w:val="32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1062"/>
                              </w:trPr>
                              <w:tc>
                                <w:tcPr>
                                  <w:tcW w:w="387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1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67" w:right="-71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character'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68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poi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7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5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106"/>
                                      <w:sz w:val="32"/>
                                      <w:szCs w:val="32"/>
                                    </w:rPr>
                                    <w:t>view.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</w:tbl>
                          <w:p w:rsidR="00BA4EC7" w:rsidRDefault="00BA4EC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40" type="#_x0000_t202" style="position:absolute;left:0;text-align:left;margin-left:275.65pt;margin-top:64.1pt;width:196.95pt;height:162.2pt;z-index:-2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GjtwIAALY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72"/>
                      </w:tblGrid>
                      <w:tr w:rsidR="00BA4EC7">
                        <w:trPr>
                          <w:trHeight w:hRule="exact" w:val="1062"/>
                        </w:trPr>
                        <w:tc>
                          <w:tcPr>
                            <w:tcW w:w="387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67" w:right="-71"/>
                              <w:rPr>
                                <w:rFonts w:ascii="Arial" w:eastAsia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89"/>
                                <w:sz w:val="30"/>
                                <w:szCs w:val="30"/>
                              </w:rPr>
                              <w:t>POIN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-31"/>
                                <w:w w:val="89"/>
                                <w:sz w:val="30"/>
                                <w:szCs w:val="3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3F3F3F"/>
                                <w:spacing w:val="-4"/>
                                <w:w w:val="89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89"/>
                                <w:sz w:val="30"/>
                                <w:szCs w:val="3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-8"/>
                                <w:w w:val="89"/>
                                <w:sz w:val="30"/>
                                <w:szCs w:val="3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2323"/>
                                <w:w w:val="89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89"/>
                                <w:sz w:val="30"/>
                                <w:szCs w:val="30"/>
                              </w:rPr>
                              <w:t>VIEW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58"/>
                                <w:w w:val="89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89"/>
                                <w:sz w:val="30"/>
                                <w:szCs w:val="30"/>
                              </w:rPr>
                              <w:t>SHOT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-15"/>
                                <w:w w:val="89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85"/>
                                <w:sz w:val="25"/>
                                <w:szCs w:val="25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-55"/>
                                <w:w w:val="84"/>
                                <w:sz w:val="25"/>
                                <w:szCs w:val="2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3F3F3F"/>
                                <w:spacing w:val="-18"/>
                                <w:w w:val="152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-19"/>
                                <w:w w:val="116"/>
                                <w:sz w:val="25"/>
                                <w:szCs w:val="2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3F3F3F"/>
                                <w:spacing w:val="-5"/>
                                <w:w w:val="19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-34"/>
                                <w:w w:val="98"/>
                                <w:sz w:val="25"/>
                                <w:szCs w:val="2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3F3F3F"/>
                                <w:spacing w:val="-15"/>
                                <w:w w:val="152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97"/>
                                <w:sz w:val="25"/>
                                <w:szCs w:val="25"/>
                              </w:rPr>
                              <w:t>)</w:t>
                            </w:r>
                          </w:p>
                          <w:p w:rsidR="00BA4EC7" w:rsidRDefault="00BA4EC7">
                            <w:pPr>
                              <w:spacing w:before="4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1507" w:right="-84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shot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2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5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104"/>
                                <w:sz w:val="32"/>
                                <w:szCs w:val="32"/>
                              </w:rPr>
                              <w:t>the</w:t>
                            </w:r>
                          </w:p>
                        </w:tc>
                      </w:tr>
                      <w:tr w:rsidR="00BA4EC7">
                        <w:trPr>
                          <w:trHeight w:hRule="exact" w:val="1062"/>
                        </w:trPr>
                        <w:tc>
                          <w:tcPr>
                            <w:tcW w:w="387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67" w:right="-71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character's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68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point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7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5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106"/>
                                <w:sz w:val="32"/>
                                <w:szCs w:val="32"/>
                              </w:rPr>
                              <w:t>view.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/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/>
                        </w:tc>
                      </w:tr>
                    </w:tbl>
                    <w:p w:rsidR="00BA4EC7" w:rsidRDefault="00BA4EC7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95" behindDoc="1" locked="0" layoutInCell="1" allowOverlap="1">
                <wp:simplePos x="0" y="0"/>
                <wp:positionH relativeFrom="page">
                  <wp:posOffset>3494405</wp:posOffset>
                </wp:positionH>
                <wp:positionV relativeFrom="page">
                  <wp:posOffset>3105150</wp:posOffset>
                </wp:positionV>
                <wp:extent cx="2489200" cy="2054225"/>
                <wp:effectExtent l="0" t="0" r="0" b="3175"/>
                <wp:wrapNone/>
                <wp:docPr id="29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05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77"/>
                            </w:tblGrid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3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tabs>
                                      <w:tab w:val="left" w:pos="1160"/>
                                    </w:tabs>
                                    <w:spacing w:before="83" w:after="0" w:line="433" w:lineRule="exact"/>
                                    <w:ind w:left="644" w:right="-74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68"/>
                                      <w:position w:val="-7"/>
                                      <w:sz w:val="29"/>
                                      <w:szCs w:val="2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position w:val="-7"/>
                                      <w:sz w:val="29"/>
                                      <w:szCs w:val="29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90"/>
                                      <w:position w:val="1"/>
                                      <w:sz w:val="36"/>
                                      <w:szCs w:val="36"/>
                                    </w:rPr>
                                    <w:t>REAC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-12"/>
                                      <w:w w:val="90"/>
                                      <w:position w:val="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position w:val="1"/>
                                      <w:sz w:val="36"/>
                                      <w:szCs w:val="36"/>
                                    </w:rPr>
                                    <w:t>SHOT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3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83" w:after="0" w:line="240" w:lineRule="auto"/>
                                    <w:ind w:left="1292" w:right="-55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2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clo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2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4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118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3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1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682" w:right="-53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charact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8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 xml:space="preserve">reacting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110"/>
                                      <w:sz w:val="32"/>
                                      <w:szCs w:val="32"/>
                                    </w:rPr>
                                    <w:t>to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46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3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453" w:right="-20"/>
                                    <w:rPr>
                                      <w:rFonts w:ascii="Arial" w:eastAsia="Arial" w:hAnsi="Arial" w:cs="Arial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someth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4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of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5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 xml:space="preserve">camer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F3F3F"/>
                                      <w:w w:val="171"/>
                                      <w:sz w:val="6"/>
                                      <w:szCs w:val="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1072"/>
                              </w:trPr>
                              <w:tc>
                                <w:tcPr>
                                  <w:tcW w:w="387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single" w:sz="3" w:space="0" w:color="000000"/>
                                  </w:tcBorders>
                                </w:tcPr>
                                <w:p w:rsidR="00BA4EC7" w:rsidRDefault="00BA4EC7"/>
                              </w:tc>
                            </w:tr>
                          </w:tbl>
                          <w:p w:rsidR="00BA4EC7" w:rsidRDefault="00BA4EC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41" type="#_x0000_t202" style="position:absolute;left:0;text-align:left;margin-left:275.15pt;margin-top:244.5pt;width:196pt;height:161.75pt;z-index:-2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pmtA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77"/>
                      </w:tblGrid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3" w:space="0" w:color="000000"/>
                            </w:tcBorders>
                          </w:tcPr>
                          <w:p w:rsidR="00BA4EC7" w:rsidRDefault="00997E20">
                            <w:pPr>
                              <w:tabs>
                                <w:tab w:val="left" w:pos="1160"/>
                              </w:tabs>
                              <w:spacing w:before="83" w:after="0" w:line="433" w:lineRule="exact"/>
                              <w:ind w:left="644" w:right="-74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68"/>
                                <w:position w:val="-7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position w:val="-7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90"/>
                                <w:position w:val="1"/>
                                <w:sz w:val="36"/>
                                <w:szCs w:val="36"/>
                              </w:rPr>
                              <w:t>REACTION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-12"/>
                                <w:w w:val="90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position w:val="1"/>
                                <w:sz w:val="36"/>
                                <w:szCs w:val="36"/>
                              </w:rPr>
                              <w:t>SHOT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26"/>
                        </w:trPr>
                        <w:tc>
                          <w:tcPr>
                            <w:tcW w:w="387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3" w:space="0" w:color="000000"/>
                            </w:tcBorders>
                          </w:tcPr>
                          <w:p w:rsidR="00BA4EC7" w:rsidRDefault="00997E20">
                            <w:pPr>
                              <w:spacing w:before="83" w:after="0" w:line="240" w:lineRule="auto"/>
                              <w:ind w:left="1292" w:right="-55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close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2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shot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4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118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3" w:space="0" w:color="000000"/>
                            </w:tcBorders>
                          </w:tcPr>
                          <w:p w:rsidR="00BA4EC7" w:rsidRDefault="00BA4EC7">
                            <w:pPr>
                              <w:spacing w:before="1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682" w:right="-53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character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8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 xml:space="preserve">reacting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110"/>
                                <w:sz w:val="32"/>
                                <w:szCs w:val="32"/>
                              </w:rPr>
                              <w:t>to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46"/>
                        </w:trPr>
                        <w:tc>
                          <w:tcPr>
                            <w:tcW w:w="387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3" w:space="0" w:color="000000"/>
                            </w:tcBorders>
                          </w:tcPr>
                          <w:p w:rsidR="00BA4EC7" w:rsidRDefault="00BA4EC7">
                            <w:pPr>
                              <w:spacing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453" w:right="-20"/>
                              <w:rPr>
                                <w:rFonts w:ascii="Arial" w:eastAsia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something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4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off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5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 xml:space="preserve">camera </w:t>
                            </w:r>
                            <w:r>
                              <w:rPr>
                                <w:rFonts w:ascii="Arial" w:eastAsia="Arial" w:hAnsi="Arial" w:cs="Arial"/>
                                <w:color w:val="3F3F3F"/>
                                <w:w w:val="171"/>
                                <w:sz w:val="6"/>
                                <w:szCs w:val="6"/>
                              </w:rPr>
                              <w:t>0</w:t>
                            </w:r>
                          </w:p>
                        </w:tc>
                      </w:tr>
                      <w:tr w:rsidR="00BA4EC7">
                        <w:trPr>
                          <w:trHeight w:hRule="exact" w:val="1072"/>
                        </w:trPr>
                        <w:tc>
                          <w:tcPr>
                            <w:tcW w:w="387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single" w:sz="3" w:space="0" w:color="000000"/>
                            </w:tcBorders>
                          </w:tcPr>
                          <w:p w:rsidR="00BA4EC7" w:rsidRDefault="00BA4EC7"/>
                        </w:tc>
                      </w:tr>
                    </w:tbl>
                    <w:p w:rsidR="00BA4EC7" w:rsidRDefault="00BA4EC7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96" behindDoc="1" locked="0" layoutInCell="1" allowOverlap="1">
                <wp:simplePos x="0" y="0"/>
                <wp:positionH relativeFrom="page">
                  <wp:posOffset>3482340</wp:posOffset>
                </wp:positionH>
                <wp:positionV relativeFrom="page">
                  <wp:posOffset>5475605</wp:posOffset>
                </wp:positionV>
                <wp:extent cx="2501265" cy="2059940"/>
                <wp:effectExtent l="0" t="0" r="0" b="0"/>
                <wp:wrapNone/>
                <wp:docPr id="29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30"/>
                              <w:gridCol w:w="2947"/>
                            </w:tblGrid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7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64" w:after="0" w:line="240" w:lineRule="auto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84"/>
                                      <w:sz w:val="36"/>
                                      <w:szCs w:val="36"/>
                                    </w:rPr>
                                    <w:t>REVERSE-ANG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25"/>
                                      <w:w w:val="8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88"/>
                                      <w:sz w:val="36"/>
                                      <w:szCs w:val="36"/>
                                    </w:rPr>
                                    <w:t>SHOT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7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74" w:after="0" w:line="240" w:lineRule="auto"/>
                                    <w:ind w:left="1226" w:right="-20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29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1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4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104"/>
                                      <w:sz w:val="32"/>
                                      <w:szCs w:val="32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7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1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1531" w:right="-20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opposi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7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49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104"/>
                                      <w:sz w:val="32"/>
                                      <w:szCs w:val="32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7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1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777" w:right="-20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109"/>
                                      <w:sz w:val="32"/>
                                      <w:szCs w:val="32"/>
                                    </w:rPr>
                                    <w:t>preced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-3"/>
                                      <w:w w:val="109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1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such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77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6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1121" w:right="-20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2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tw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47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104"/>
                                      <w:sz w:val="32"/>
                                      <w:szCs w:val="32"/>
                                    </w:rPr>
                                    <w:t>characters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93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A4EC7" w:rsidRDefault="00BA4EC7"/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1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458" w:right="-20"/>
                                    <w:rPr>
                                      <w:rFonts w:ascii="Arial" w:eastAsia="Arial" w:hAnsi="Arial" w:cs="Arial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32"/>
                                      <w:szCs w:val="32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47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105"/>
                                      <w:sz w:val="32"/>
                                      <w:szCs w:val="32"/>
                                    </w:rPr>
                                    <w:t>conversat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-9"/>
                                      <w:w w:val="105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171"/>
                                      <w:sz w:val="6"/>
                                      <w:szCs w:val="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BA4EC7" w:rsidRDefault="00BA4EC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42" type="#_x0000_t202" style="position:absolute;left:0;text-align:left;margin-left:274.2pt;margin-top:431.15pt;width:196.95pt;height:162.2pt;z-index:-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30"/>
                        <w:gridCol w:w="2947"/>
                      </w:tblGrid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7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64" w:after="0" w:line="240" w:lineRule="auto"/>
                              <w:ind w:left="196" w:right="-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84"/>
                                <w:sz w:val="36"/>
                                <w:szCs w:val="36"/>
                              </w:rPr>
                              <w:t>REVERSE-ANGLE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25"/>
                                <w:w w:val="8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88"/>
                                <w:sz w:val="36"/>
                                <w:szCs w:val="36"/>
                              </w:rPr>
                              <w:t>SHOT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7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74" w:after="0" w:line="240" w:lineRule="auto"/>
                              <w:ind w:left="1226" w:right="-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29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shot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4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104"/>
                                <w:sz w:val="32"/>
                                <w:szCs w:val="32"/>
                              </w:rPr>
                              <w:t>the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7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1531" w:right="-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opposite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7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4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104"/>
                                <w:sz w:val="32"/>
                                <w:szCs w:val="32"/>
                              </w:rPr>
                              <w:t>the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7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777" w:right="-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109"/>
                                <w:sz w:val="32"/>
                                <w:szCs w:val="32"/>
                              </w:rPr>
                              <w:t>preceding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-3"/>
                                <w:w w:val="10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shot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such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26"/>
                        </w:trPr>
                        <w:tc>
                          <w:tcPr>
                            <w:tcW w:w="3877" w:type="dxa"/>
                            <w:gridSpan w:val="2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6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1121" w:right="-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4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104"/>
                                <w:sz w:val="32"/>
                                <w:szCs w:val="32"/>
                              </w:rPr>
                              <w:t>characters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26"/>
                        </w:trPr>
                        <w:tc>
                          <w:tcPr>
                            <w:tcW w:w="93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BA4EC7" w:rsidRDefault="00BA4EC7"/>
                        </w:tc>
                        <w:tc>
                          <w:tcPr>
                            <w:tcW w:w="2947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1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458" w:right="-20"/>
                              <w:rPr>
                                <w:rFonts w:ascii="Arial" w:eastAsia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32"/>
                                <w:szCs w:val="32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4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105"/>
                                <w:sz w:val="32"/>
                                <w:szCs w:val="32"/>
                              </w:rPr>
                              <w:t>conversatio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-9"/>
                                <w:w w:val="105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171"/>
                                <w:sz w:val="6"/>
                                <w:szCs w:val="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BA4EC7" w:rsidRDefault="00BA4EC7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>
            <wp:extent cx="3045460" cy="2122805"/>
            <wp:effectExtent l="0" t="0" r="2540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before="4" w:after="0" w:line="150" w:lineRule="exact"/>
        <w:rPr>
          <w:sz w:val="15"/>
          <w:szCs w:val="15"/>
        </w:rPr>
      </w:pPr>
    </w:p>
    <w:p w:rsidR="00BA4EC7" w:rsidRDefault="00997E20">
      <w:pPr>
        <w:spacing w:after="0" w:line="240" w:lineRule="auto"/>
        <w:ind w:left="12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2830830" cy="2194560"/>
            <wp:effectExtent l="0" t="0" r="762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before="8" w:after="0" w:line="280" w:lineRule="exact"/>
        <w:rPr>
          <w:sz w:val="28"/>
          <w:szCs w:val="28"/>
        </w:rPr>
      </w:pPr>
    </w:p>
    <w:p w:rsidR="00BA4EC7" w:rsidRDefault="00997E20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2830830" cy="2218690"/>
            <wp:effectExtent l="0" t="0" r="762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after="0"/>
        <w:sectPr w:rsidR="00BA4EC7">
          <w:type w:val="continuous"/>
          <w:pgSz w:w="9900" w:h="13140"/>
          <w:pgMar w:top="1220" w:right="360" w:bottom="280" w:left="140" w:header="720" w:footer="720" w:gutter="0"/>
          <w:cols w:space="720"/>
        </w:sectPr>
      </w:pPr>
    </w:p>
    <w:p w:rsidR="00BA4EC7" w:rsidRDefault="00997E20">
      <w:pPr>
        <w:spacing w:after="0" w:line="908" w:lineRule="exact"/>
        <w:ind w:right="313"/>
        <w:jc w:val="right"/>
        <w:rPr>
          <w:rFonts w:ascii="Times New Roman" w:eastAsia="Times New Roman" w:hAnsi="Times New Roman" w:cs="Times New Roman"/>
          <w:sz w:val="80"/>
          <w:szCs w:val="8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097" behindDoc="1" locked="0" layoutInCell="1" allowOverlap="1">
                <wp:simplePos x="0" y="0"/>
                <wp:positionH relativeFrom="page">
                  <wp:posOffset>133985</wp:posOffset>
                </wp:positionH>
                <wp:positionV relativeFrom="paragraph">
                  <wp:posOffset>322580</wp:posOffset>
                </wp:positionV>
                <wp:extent cx="4170045" cy="4718050"/>
                <wp:effectExtent l="635" t="0" r="10795" b="0"/>
                <wp:wrapNone/>
                <wp:docPr id="288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0045" cy="4718050"/>
                          <a:chOff x="211" y="508"/>
                          <a:chExt cx="6567" cy="7430"/>
                        </a:xfrm>
                      </wpg:grpSpPr>
                      <pic:pic xmlns:pic="http://schemas.openxmlformats.org/drawingml/2006/picture">
                        <pic:nvPicPr>
                          <pic:cNvPr id="289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" y="508"/>
                            <a:ext cx="4896" cy="7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0" name="Group 259"/>
                        <wpg:cNvGrpSpPr>
                          <a:grpSpLocks/>
                        </wpg:cNvGrpSpPr>
                        <wpg:grpSpPr bwMode="auto">
                          <a:xfrm>
                            <a:off x="334" y="4841"/>
                            <a:ext cx="2" cy="2680"/>
                            <a:chOff x="334" y="4841"/>
                            <a:chExt cx="2" cy="2680"/>
                          </a:xfrm>
                        </wpg:grpSpPr>
                        <wps:wsp>
                          <wps:cNvPr id="291" name="Freeform 260"/>
                          <wps:cNvSpPr>
                            <a:spLocks/>
                          </wps:cNvSpPr>
                          <wps:spPr bwMode="auto">
                            <a:xfrm>
                              <a:off x="334" y="4841"/>
                              <a:ext cx="2" cy="2680"/>
                            </a:xfrm>
                            <a:custGeom>
                              <a:avLst/>
                              <a:gdLst>
                                <a:gd name="T0" fmla="+- 0 7521 4841"/>
                                <a:gd name="T1" fmla="*/ 7521 h 2680"/>
                                <a:gd name="T2" fmla="+- 0 4841 4841"/>
                                <a:gd name="T3" fmla="*/ 4841 h 2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0">
                                  <a:moveTo>
                                    <a:pt x="0" y="26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57"/>
                        <wpg:cNvGrpSpPr>
                          <a:grpSpLocks/>
                        </wpg:cNvGrpSpPr>
                        <wpg:grpSpPr bwMode="auto">
                          <a:xfrm>
                            <a:off x="5007" y="782"/>
                            <a:ext cx="1766" cy="2"/>
                            <a:chOff x="5007" y="782"/>
                            <a:chExt cx="1766" cy="2"/>
                          </a:xfrm>
                        </wpg:grpSpPr>
                        <wps:wsp>
                          <wps:cNvPr id="293" name="Freeform 258"/>
                          <wps:cNvSpPr>
                            <a:spLocks/>
                          </wps:cNvSpPr>
                          <wps:spPr bwMode="auto">
                            <a:xfrm>
                              <a:off x="5007" y="782"/>
                              <a:ext cx="1766" cy="2"/>
                            </a:xfrm>
                            <a:custGeom>
                              <a:avLst/>
                              <a:gdLst>
                                <a:gd name="T0" fmla="+- 0 5007 5007"/>
                                <a:gd name="T1" fmla="*/ T0 w 1766"/>
                                <a:gd name="T2" fmla="+- 0 6774 5007"/>
                                <a:gd name="T3" fmla="*/ T2 w 1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6">
                                  <a:moveTo>
                                    <a:pt x="0" y="0"/>
                                  </a:moveTo>
                                  <a:lnTo>
                                    <a:pt x="17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B1231" id="Group 256" o:spid="_x0000_s1026" style="position:absolute;margin-left:10.55pt;margin-top:25.4pt;width:328.35pt;height:371.5pt;z-index:-2383;mso-position-horizontal-relative:page" coordorigin="211,508" coordsize="6567,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">
                <v:shape id="Picture 261" o:spid="_x0000_s1027" type="#_x0000_t75" style="position:absolute;left:211;top:508;width:4896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kyI7FAAAA3AAAAA8AAABkcnMvZG93bnJldi54bWxEj0FrwkAUhO8F/8PyBG91owex0VWKoFRQ&#10;SqNCe3vsvibB7Ns0u8b4792C4HGYmW+Y+bKzlWip8aVjBaNhAoJYO1NyruB4WL9OQfiAbLByTApu&#10;5GG56L3MMTXuyl/UZiEXEcI+RQVFCHUqpdcFWfRDVxNH79c1FkOUTS5Ng9cIt5UcJ8lEWiw5LhRY&#10;06ogfc4uVsHfz1Zvy8Ml0/v2e1N9jvRRn3ZKDfrd+wxEoC48w4/2h1Ewnr7B/5l4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JMiOxQAAANwAAAAPAAAAAAAAAAAAAAAA&#10;AJ8CAABkcnMvZG93bnJldi54bWxQSwUGAAAAAAQABAD3AAAAkQMAAAAA&#10;">
                  <v:imagedata r:id="rId69" o:title=""/>
                </v:shape>
                <v:group id="Group 259" o:spid="_x0000_s1028" style="position:absolute;left:334;top:4841;width:2;height:2680" coordorigin="334,4841" coordsize="2,2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60" o:spid="_x0000_s1029" style="position:absolute;left:334;top:4841;width:2;height:2680;visibility:visible;mso-wrap-style:square;v-text-anchor:top" coordsize="2,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ENcUA&#10;AADcAAAADwAAAGRycy9kb3ducmV2LnhtbESPQWsCMRSE7wX/Q3iCt5qsYtGtUUQQpXipLQVvr5vX&#10;3aWbl2UT19RfbwqFHoeZ+YZZrqNtRE+drx1ryMYKBHHhTM2lhve33eMchA/IBhvHpOGHPKxXg4cl&#10;5sZd+ZX6UyhFgrDPUUMVQptL6YuKLPqxa4mT9+U6iyHJrpSmw2uC20ZOlHqSFmtOCxW2tK2o+D5d&#10;rIaPl6nKaN6r2bT9PMdbLMrN/qj1aBg3zyACxfAf/msfjIbJIoP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YQ1xQAAANwAAAAPAAAAAAAAAAAAAAAAAJgCAABkcnMv&#10;ZG93bnJldi54bWxQSwUGAAAAAAQABAD1AAAAigMAAAAA&#10;" path="m,2680l,e" filled="f" strokeweight=".33647mm">
                    <v:path arrowok="t" o:connecttype="custom" o:connectlocs="0,7521;0,4841" o:connectangles="0,0"/>
                  </v:shape>
                </v:group>
                <v:group id="Group 257" o:spid="_x0000_s1030" style="position:absolute;left:5007;top:782;width:1766;height:2" coordorigin="5007,782" coordsize="17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58" o:spid="_x0000_s1031" style="position:absolute;left:5007;top:782;width:1766;height:2;visibility:visible;mso-wrap-style:square;v-text-anchor:top" coordsize="17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OKcMA&#10;AADcAAAADwAAAGRycy9kb3ducmV2LnhtbESPzarCMBSE94LvEI7g7ppauRetRhFBEHf+Ldwdm2Nb&#10;bU5qE7W+/Y0guBxm5htmMmtMKR5Uu8Kygn4vAkGcWl1wpmC/W/4MQTiPrLG0TApe5GA2bbcmmGj7&#10;5A09tj4TAcIuQQW591UipUtzMuh6tiIO3tnWBn2QdSZ1jc8AN6WMo+hPGiw4LORY0SKn9Lq9GwV+&#10;PbhG2eXcnNbz5W2E8XF12P0q1e008zEIT43/hj/tlVYQjwbwPhOO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OKcMAAADcAAAADwAAAAAAAAAAAAAAAACYAgAAZHJzL2Rv&#10;d25yZXYueG1sUEsFBgAAAAAEAAQA9QAAAIgDAAAAAA==&#10;" path="m,l1767,e" filled="f" strokecolor="#3e3e3e" strokeweight=".48pt">
                    <v:path arrowok="t" o:connecttype="custom" o:connectlocs="0,0;176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098" behindDoc="1" locked="0" layoutInCell="1" allowOverlap="1">
                <wp:simplePos x="0" y="0"/>
                <wp:positionH relativeFrom="page">
                  <wp:posOffset>3488690</wp:posOffset>
                </wp:positionH>
                <wp:positionV relativeFrom="page">
                  <wp:posOffset>5475605</wp:posOffset>
                </wp:positionV>
                <wp:extent cx="2494915" cy="2054225"/>
                <wp:effectExtent l="2540" t="0" r="0" b="4445"/>
                <wp:wrapNone/>
                <wp:docPr id="28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205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25"/>
                              <w:gridCol w:w="2952"/>
                            </w:tblGrid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7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BA4EC7">
                                  <w:pPr>
                                    <w:spacing w:before="1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A4EC7" w:rsidRDefault="00997E20">
                                  <w:pPr>
                                    <w:spacing w:after="0" w:line="240" w:lineRule="auto"/>
                                    <w:ind w:left="162" w:right="-20"/>
                                    <w:rPr>
                                      <w:rFonts w:ascii="Arial" w:eastAsia="Arial" w:hAnsi="Arial" w:cs="Arial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90"/>
                                      <w:sz w:val="29"/>
                                      <w:szCs w:val="29"/>
                                    </w:rPr>
                                    <w:t>OV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12"/>
                                      <w:w w:val="90"/>
                                      <w:sz w:val="29"/>
                                      <w:szCs w:val="2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F3F3F"/>
                                      <w:spacing w:val="-13"/>
                                      <w:w w:val="90"/>
                                      <w:sz w:val="29"/>
                                      <w:szCs w:val="2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w w:val="90"/>
                                      <w:sz w:val="29"/>
                                      <w:szCs w:val="29"/>
                                    </w:rPr>
                                    <w:t>THE-SHOUlD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pacing w:val="21"/>
                                      <w:w w:val="90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A0A"/>
                                      <w:sz w:val="29"/>
                                      <w:szCs w:val="29"/>
                                    </w:rPr>
                                    <w:t>(OTS)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7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56" w:after="0" w:line="240" w:lineRule="auto"/>
                                    <w:ind w:left="792" w:right="-20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4"/>
                                      <w:szCs w:val="3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-29"/>
                                      <w:sz w:val="34"/>
                                      <w:szCs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A1A1A"/>
                                      <w:sz w:val="32"/>
                                      <w:szCs w:val="32"/>
                                    </w:rPr>
                                    <w:t>sho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A1A1A"/>
                                      <w:spacing w:val="3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15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show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8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-5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23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77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74" w:after="0" w:line="240" w:lineRule="auto"/>
                                    <w:ind w:left="448" w:right="-20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 xml:space="preserve">character'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5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poi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-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view,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7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98" w:after="0" w:line="240" w:lineRule="auto"/>
                                    <w:ind w:left="610" w:right="-20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bu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1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includ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1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3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1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3"/>
                                      <w:sz w:val="32"/>
                                      <w:szCs w:val="32"/>
                                    </w:rPr>
                                    <w:t>that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3877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93" w:after="0" w:line="240" w:lineRule="auto"/>
                                    <w:ind w:left="105" w:right="-20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character'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should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9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3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w w:val="106"/>
                                      <w:sz w:val="32"/>
                                      <w:szCs w:val="32"/>
                                    </w:rPr>
                                    <w:t>side</w:t>
                                  </w:r>
                                </w:p>
                              </w:tc>
                            </w:tr>
                            <w:tr w:rsidR="00BA4EC7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92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A4EC7" w:rsidRDefault="00997E20">
                                  <w:pPr>
                                    <w:spacing w:before="93" w:after="0" w:line="240" w:lineRule="auto"/>
                                    <w:ind w:left="496" w:right="-125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A4EC7" w:rsidRDefault="00997E20">
                                  <w:pPr>
                                    <w:spacing w:before="93" w:after="0" w:line="240" w:lineRule="auto"/>
                                    <w:ind w:left="37" w:right="-20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hei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2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hea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68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z w:val="32"/>
                                      <w:szCs w:val="32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A0A0A"/>
                                      <w:spacing w:val="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A1A1A"/>
                                      <w:w w:val="102"/>
                                      <w:sz w:val="32"/>
                                      <w:szCs w:val="32"/>
                                    </w:rPr>
                                    <w:t>shot.</w:t>
                                  </w:r>
                                </w:p>
                              </w:tc>
                            </w:tr>
                          </w:tbl>
                          <w:p w:rsidR="00BA4EC7" w:rsidRDefault="00BA4EC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3" type="#_x0000_t202" style="position:absolute;left:0;text-align:left;margin-left:274.7pt;margin-top:431.15pt;width:196.45pt;height:161.75pt;z-index:-2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wstgIAALY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25"/>
                        <w:gridCol w:w="2952"/>
                      </w:tblGrid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7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BA4EC7">
                            <w:pPr>
                              <w:spacing w:before="1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A4EC7" w:rsidRDefault="00997E20">
                            <w:pPr>
                              <w:spacing w:after="0" w:line="240" w:lineRule="auto"/>
                              <w:ind w:left="162" w:right="-20"/>
                              <w:rPr>
                                <w:rFonts w:ascii="Arial" w:eastAsia="Arial" w:hAnsi="Arial" w:cs="Arial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90"/>
                                <w:sz w:val="29"/>
                                <w:szCs w:val="29"/>
                              </w:rPr>
                              <w:t>OVE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12"/>
                                <w:w w:val="90"/>
                                <w:sz w:val="29"/>
                                <w:szCs w:val="2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3F3F3F"/>
                                <w:spacing w:val="-13"/>
                                <w:w w:val="90"/>
                                <w:sz w:val="29"/>
                                <w:szCs w:val="29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w w:val="90"/>
                                <w:sz w:val="29"/>
                                <w:szCs w:val="29"/>
                              </w:rPr>
                              <w:t>THE-SHOUlDER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pacing w:val="21"/>
                                <w:w w:val="90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A0A0A"/>
                                <w:sz w:val="29"/>
                                <w:szCs w:val="29"/>
                              </w:rPr>
                              <w:t>(OTS)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7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56" w:after="0" w:line="240" w:lineRule="auto"/>
                              <w:ind w:left="792" w:right="-2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4"/>
                                <w:szCs w:val="3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-29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z w:val="32"/>
                                <w:szCs w:val="32"/>
                              </w:rPr>
                              <w:t>sh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spacing w:val="3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th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show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8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u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23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26"/>
                        </w:trPr>
                        <w:tc>
                          <w:tcPr>
                            <w:tcW w:w="3877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74" w:after="0" w:line="240" w:lineRule="auto"/>
                              <w:ind w:left="448" w:right="-2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 xml:space="preserve">character'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poi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view,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7" w:type="dxa"/>
                            <w:gridSpan w:val="2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98" w:after="0" w:line="240" w:lineRule="auto"/>
                              <w:ind w:left="610" w:right="-2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bu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includ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par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3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3"/>
                                <w:sz w:val="32"/>
                                <w:szCs w:val="32"/>
                              </w:rPr>
                              <w:t>that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36"/>
                        </w:trPr>
                        <w:tc>
                          <w:tcPr>
                            <w:tcW w:w="3877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93" w:after="0" w:line="240" w:lineRule="auto"/>
                              <w:ind w:left="105" w:right="-2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character'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should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3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w w:val="106"/>
                                <w:sz w:val="32"/>
                                <w:szCs w:val="32"/>
                              </w:rPr>
                              <w:t>side</w:t>
                            </w:r>
                          </w:p>
                        </w:tc>
                      </w:tr>
                      <w:tr w:rsidR="00BA4EC7">
                        <w:trPr>
                          <w:trHeight w:hRule="exact" w:val="526"/>
                        </w:trPr>
                        <w:tc>
                          <w:tcPr>
                            <w:tcW w:w="92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:rsidR="00BA4EC7" w:rsidRDefault="00997E20">
                            <w:pPr>
                              <w:spacing w:before="93" w:after="0" w:line="240" w:lineRule="auto"/>
                              <w:ind w:left="496" w:right="-125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952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A4EC7" w:rsidRDefault="00997E20">
                            <w:pPr>
                              <w:spacing w:before="93" w:after="0" w:line="240" w:lineRule="auto"/>
                              <w:ind w:left="37" w:right="-2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hei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hea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68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z w:val="32"/>
                                <w:szCs w:val="32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A0A0A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A1A"/>
                                <w:w w:val="102"/>
                                <w:sz w:val="32"/>
                                <w:szCs w:val="32"/>
                              </w:rPr>
                              <w:t>shot.</w:t>
                            </w:r>
                          </w:p>
                        </w:tc>
                      </w:tr>
                    </w:tbl>
                    <w:p w:rsidR="00BA4EC7" w:rsidRDefault="00BA4EC7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A0A0A"/>
          <w:w w:val="361"/>
          <w:position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A0A0A"/>
          <w:spacing w:val="-85"/>
          <w:w w:val="36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F3F3F"/>
          <w:position w:val="-1"/>
          <w:sz w:val="24"/>
          <w:szCs w:val="24"/>
        </w:rPr>
        <w:t>SCENE</w:t>
      </w:r>
      <w:r>
        <w:rPr>
          <w:rFonts w:ascii="Times New Roman" w:eastAsia="Times New Roman" w:hAnsi="Times New Roman" w:cs="Times New Roman"/>
          <w:color w:val="3F3F3F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F3F3F"/>
          <w:w w:val="89"/>
          <w:position w:val="-1"/>
          <w:sz w:val="80"/>
          <w:szCs w:val="80"/>
        </w:rPr>
        <w:t>c=J</w:t>
      </w:r>
    </w:p>
    <w:p w:rsidR="00BA4EC7" w:rsidRDefault="00BA4EC7">
      <w:pPr>
        <w:spacing w:before="4" w:after="0" w:line="110" w:lineRule="exact"/>
        <w:rPr>
          <w:sz w:val="11"/>
          <w:szCs w:val="11"/>
        </w:rPr>
      </w:pPr>
    </w:p>
    <w:tbl>
      <w:tblPr>
        <w:tblW w:w="0" w:type="auto"/>
        <w:tblInd w:w="5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7"/>
      </w:tblGrid>
      <w:tr w:rsidR="00BA4EC7">
        <w:trPr>
          <w:trHeight w:hRule="exact" w:val="531"/>
        </w:trPr>
        <w:tc>
          <w:tcPr>
            <w:tcW w:w="3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997E20">
            <w:pPr>
              <w:tabs>
                <w:tab w:val="left" w:pos="1780"/>
              </w:tabs>
              <w:spacing w:after="0" w:line="512" w:lineRule="exact"/>
              <w:ind w:left="634" w:right="-20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545454"/>
                <w:w w:val="77"/>
                <w:position w:val="-10"/>
                <w:sz w:val="58"/>
                <w:szCs w:val="58"/>
              </w:rPr>
              <w:t>I</w:t>
            </w:r>
            <w:r>
              <w:rPr>
                <w:rFonts w:ascii="Arial" w:eastAsia="Arial" w:hAnsi="Arial" w:cs="Arial"/>
                <w:color w:val="545454"/>
                <w:position w:val="-10"/>
                <w:sz w:val="58"/>
                <w:szCs w:val="58"/>
              </w:rPr>
              <w:tab/>
            </w:r>
            <w:r>
              <w:rPr>
                <w:rFonts w:ascii="Arial" w:eastAsia="Arial" w:hAnsi="Arial" w:cs="Arial"/>
                <w:color w:val="0A0A0A"/>
                <w:w w:val="77"/>
                <w:position w:val="-2"/>
                <w:sz w:val="36"/>
                <w:szCs w:val="36"/>
              </w:rPr>
              <w:t xml:space="preserve">TIGHT </w:t>
            </w:r>
            <w:r>
              <w:rPr>
                <w:rFonts w:ascii="Arial" w:eastAsia="Arial" w:hAnsi="Arial" w:cs="Arial"/>
                <w:color w:val="0A0A0A"/>
                <w:spacing w:val="36"/>
                <w:w w:val="77"/>
                <w:position w:val="-2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position w:val="-2"/>
                <w:sz w:val="36"/>
                <w:szCs w:val="36"/>
              </w:rPr>
              <w:t>SHOT</w:t>
            </w:r>
          </w:p>
        </w:tc>
      </w:tr>
      <w:tr w:rsidR="00BA4EC7">
        <w:trPr>
          <w:trHeight w:hRule="exact" w:val="536"/>
        </w:trPr>
        <w:tc>
          <w:tcPr>
            <w:tcW w:w="3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997E20">
            <w:pPr>
              <w:spacing w:before="98" w:after="0" w:line="240" w:lineRule="auto"/>
              <w:ind w:left="1159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A0A0A"/>
                <w:sz w:val="36"/>
                <w:szCs w:val="36"/>
              </w:rPr>
              <w:t>A</w:t>
            </w:r>
            <w:r>
              <w:rPr>
                <w:rFonts w:ascii="Arial" w:eastAsia="Arial" w:hAnsi="Arial" w:cs="Arial"/>
                <w:color w:val="0A0A0A"/>
                <w:spacing w:val="20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shot</w:t>
            </w:r>
            <w:r>
              <w:rPr>
                <w:rFonts w:ascii="Arial" w:eastAsia="Arial" w:hAnsi="Arial" w:cs="Arial"/>
                <w:color w:val="0A0A0A"/>
                <w:spacing w:val="21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where</w:t>
            </w:r>
            <w:r>
              <w:rPr>
                <w:rFonts w:ascii="Arial" w:eastAsia="Arial" w:hAnsi="Arial" w:cs="Arial"/>
                <w:color w:val="0A0A0A"/>
                <w:spacing w:val="67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w w:val="104"/>
                <w:sz w:val="32"/>
                <w:szCs w:val="32"/>
              </w:rPr>
              <w:t>the</w:t>
            </w:r>
          </w:p>
        </w:tc>
      </w:tr>
      <w:tr w:rsidR="00BA4EC7">
        <w:trPr>
          <w:trHeight w:hRule="exact" w:val="536"/>
        </w:trPr>
        <w:tc>
          <w:tcPr>
            <w:tcW w:w="3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BA4EC7" w:rsidRDefault="00997E20">
            <w:pPr>
              <w:spacing w:after="0" w:line="240" w:lineRule="auto"/>
              <w:ind w:left="1502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subiect</w:t>
            </w:r>
            <w:r>
              <w:rPr>
                <w:rFonts w:ascii="Arial" w:eastAsia="Arial" w:hAnsi="Arial" w:cs="Arial"/>
                <w:color w:val="0A0A0A"/>
                <w:spacing w:val="59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fills</w:t>
            </w:r>
            <w:r>
              <w:rPr>
                <w:rFonts w:ascii="Arial" w:eastAsia="Arial" w:hAnsi="Arial" w:cs="Arial"/>
                <w:color w:val="0A0A0A"/>
                <w:spacing w:val="49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w w:val="104"/>
                <w:sz w:val="32"/>
                <w:szCs w:val="32"/>
              </w:rPr>
              <w:t>the</w:t>
            </w:r>
          </w:p>
        </w:tc>
      </w:tr>
      <w:tr w:rsidR="00BA4EC7">
        <w:trPr>
          <w:trHeight w:hRule="exact" w:val="531"/>
        </w:trPr>
        <w:tc>
          <w:tcPr>
            <w:tcW w:w="3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A4EC7" w:rsidRDefault="00997E20">
            <w:pPr>
              <w:spacing w:after="0" w:line="240" w:lineRule="auto"/>
              <w:ind w:left="1722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whole</w:t>
            </w:r>
            <w:r>
              <w:rPr>
                <w:rFonts w:ascii="Arial" w:eastAsia="Arial" w:hAnsi="Arial" w:cs="Arial"/>
                <w:color w:val="0A0A0A"/>
                <w:spacing w:val="82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w w:val="106"/>
                <w:sz w:val="32"/>
                <w:szCs w:val="32"/>
              </w:rPr>
              <w:t>fram</w:t>
            </w:r>
            <w:r>
              <w:rPr>
                <w:rFonts w:ascii="Arial" w:eastAsia="Arial" w:hAnsi="Arial" w:cs="Arial"/>
                <w:color w:val="0A0A0A"/>
                <w:spacing w:val="-15"/>
                <w:w w:val="107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3F3F3F"/>
                <w:w w:val="178"/>
                <w:sz w:val="32"/>
                <w:szCs w:val="32"/>
              </w:rPr>
              <w:t>.</w:t>
            </w:r>
          </w:p>
        </w:tc>
      </w:tr>
      <w:tr w:rsidR="00BA4EC7">
        <w:trPr>
          <w:trHeight w:hRule="exact" w:val="498"/>
        </w:trPr>
        <w:tc>
          <w:tcPr>
            <w:tcW w:w="387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BA4EC7" w:rsidRDefault="00BA4EC7"/>
        </w:tc>
      </w:tr>
      <w:tr w:rsidR="00BA4EC7">
        <w:trPr>
          <w:trHeight w:hRule="exact" w:val="574"/>
        </w:trPr>
        <w:tc>
          <w:tcPr>
            <w:tcW w:w="387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BA4EC7" w:rsidRDefault="00BA4EC7"/>
        </w:tc>
      </w:tr>
    </w:tbl>
    <w:p w:rsidR="00BA4EC7" w:rsidRDefault="00BA4EC7">
      <w:pPr>
        <w:spacing w:before="3" w:after="0" w:line="170" w:lineRule="exact"/>
        <w:rPr>
          <w:sz w:val="17"/>
          <w:szCs w:val="17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5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7"/>
      </w:tblGrid>
      <w:tr w:rsidR="00BA4EC7">
        <w:trPr>
          <w:trHeight w:hRule="exact" w:val="531"/>
        </w:trPr>
        <w:tc>
          <w:tcPr>
            <w:tcW w:w="387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997E20">
            <w:pPr>
              <w:tabs>
                <w:tab w:val="left" w:pos="1900"/>
              </w:tabs>
              <w:spacing w:before="61" w:after="0" w:line="450" w:lineRule="exact"/>
              <w:ind w:left="644" w:right="-20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282828"/>
                <w:w w:val="62"/>
                <w:position w:val="-9"/>
                <w:sz w:val="48"/>
                <w:szCs w:val="48"/>
              </w:rPr>
              <w:t>I</w:t>
            </w:r>
            <w:r>
              <w:rPr>
                <w:rFonts w:ascii="Arial" w:eastAsia="Arial" w:hAnsi="Arial" w:cs="Arial"/>
                <w:color w:val="282828"/>
                <w:position w:val="-9"/>
                <w:sz w:val="48"/>
                <w:szCs w:val="48"/>
              </w:rPr>
              <w:tab/>
            </w:r>
            <w:r>
              <w:rPr>
                <w:rFonts w:ascii="Arial" w:eastAsia="Arial" w:hAnsi="Arial" w:cs="Arial"/>
                <w:color w:val="0A0A0A"/>
                <w:position w:val="2"/>
                <w:sz w:val="36"/>
                <w:szCs w:val="36"/>
              </w:rPr>
              <w:t>TWO-SHOT</w:t>
            </w:r>
          </w:p>
        </w:tc>
      </w:tr>
      <w:tr w:rsidR="00BA4EC7">
        <w:trPr>
          <w:trHeight w:hRule="exact" w:val="536"/>
        </w:trPr>
        <w:tc>
          <w:tcPr>
            <w:tcW w:w="387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997E20">
            <w:pPr>
              <w:spacing w:before="69" w:after="0" w:line="240" w:lineRule="auto"/>
              <w:ind w:left="176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A0A0A"/>
                <w:sz w:val="36"/>
                <w:szCs w:val="36"/>
              </w:rPr>
              <w:t>A</w:t>
            </w:r>
            <w:r>
              <w:rPr>
                <w:rFonts w:ascii="Arial" w:eastAsia="Arial" w:hAnsi="Arial" w:cs="Arial"/>
                <w:color w:val="0A0A0A"/>
                <w:spacing w:val="29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medium</w:t>
            </w:r>
            <w:r>
              <w:rPr>
                <w:rFonts w:ascii="Arial" w:eastAsia="Arial" w:hAnsi="Arial" w:cs="Arial"/>
                <w:color w:val="0A0A0A"/>
                <w:spacing w:val="58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or</w:t>
            </w:r>
            <w:r>
              <w:rPr>
                <w:rFonts w:ascii="Arial" w:eastAsia="Arial" w:hAnsi="Arial" w:cs="Arial"/>
                <w:color w:val="0A0A0A"/>
                <w:spacing w:val="48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close</w:t>
            </w:r>
            <w:r>
              <w:rPr>
                <w:rFonts w:ascii="Arial" w:eastAsia="Arial" w:hAnsi="Arial" w:cs="Arial"/>
                <w:color w:val="0A0A0A"/>
                <w:spacing w:val="25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shot</w:t>
            </w:r>
          </w:p>
        </w:tc>
      </w:tr>
      <w:tr w:rsidR="00BA4EC7">
        <w:trPr>
          <w:trHeight w:hRule="exact" w:val="541"/>
        </w:trPr>
        <w:tc>
          <w:tcPr>
            <w:tcW w:w="387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4EC7" w:rsidRDefault="00997E20">
            <w:pPr>
              <w:spacing w:after="0" w:line="240" w:lineRule="auto"/>
              <w:ind w:left="596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wide</w:t>
            </w:r>
            <w:r>
              <w:rPr>
                <w:rFonts w:ascii="Arial" w:eastAsia="Arial" w:hAnsi="Arial" w:cs="Arial"/>
                <w:color w:val="0A0A0A"/>
                <w:spacing w:val="71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enough</w:t>
            </w:r>
            <w:r>
              <w:rPr>
                <w:rFonts w:ascii="Arial" w:eastAsia="Arial" w:hAnsi="Arial" w:cs="Arial"/>
                <w:color w:val="0A0A0A"/>
                <w:spacing w:val="78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for</w:t>
            </w:r>
            <w:r>
              <w:rPr>
                <w:rFonts w:ascii="Arial" w:eastAsia="Arial" w:hAnsi="Arial" w:cs="Arial"/>
                <w:color w:val="0A0A0A"/>
                <w:spacing w:val="53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w w:val="108"/>
                <w:sz w:val="32"/>
                <w:szCs w:val="32"/>
              </w:rPr>
              <w:t>two</w:t>
            </w:r>
          </w:p>
        </w:tc>
      </w:tr>
      <w:tr w:rsidR="00BA4EC7">
        <w:trPr>
          <w:trHeight w:hRule="exact" w:val="536"/>
        </w:trPr>
        <w:tc>
          <w:tcPr>
            <w:tcW w:w="387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A4EC7" w:rsidRDefault="00997E20">
            <w:pPr>
              <w:spacing w:after="0" w:line="240" w:lineRule="auto"/>
              <w:ind w:left="558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people,</w:t>
            </w:r>
            <w:r>
              <w:rPr>
                <w:rFonts w:ascii="Arial" w:eastAsia="Arial" w:hAnsi="Arial" w:cs="Arial"/>
                <w:color w:val="0A0A0A"/>
                <w:spacing w:val="31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often</w:t>
            </w:r>
            <w:r>
              <w:rPr>
                <w:rFonts w:ascii="Arial" w:eastAsia="Arial" w:hAnsi="Arial" w:cs="Arial"/>
                <w:color w:val="0A0A0A"/>
                <w:spacing w:val="41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used</w:t>
            </w:r>
            <w:r>
              <w:rPr>
                <w:rFonts w:ascii="Arial" w:eastAsia="Arial" w:hAnsi="Arial" w:cs="Arial"/>
                <w:color w:val="0A0A0A"/>
                <w:spacing w:val="19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w w:val="110"/>
                <w:sz w:val="32"/>
                <w:szCs w:val="32"/>
              </w:rPr>
              <w:t>to</w:t>
            </w:r>
          </w:p>
        </w:tc>
      </w:tr>
      <w:tr w:rsidR="00BA4EC7">
        <w:trPr>
          <w:trHeight w:hRule="exact" w:val="531"/>
        </w:trPr>
        <w:tc>
          <w:tcPr>
            <w:tcW w:w="387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A4EC7" w:rsidRDefault="00997E20">
            <w:pPr>
              <w:spacing w:after="0" w:line="240" w:lineRule="auto"/>
              <w:ind w:left="749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film</w:t>
            </w:r>
            <w:r>
              <w:rPr>
                <w:rFonts w:ascii="Arial" w:eastAsia="Arial" w:hAnsi="Arial" w:cs="Arial"/>
                <w:color w:val="0A0A0A"/>
                <w:spacing w:val="62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sz w:val="32"/>
                <w:szCs w:val="32"/>
              </w:rPr>
              <w:t>a</w:t>
            </w:r>
            <w:r>
              <w:rPr>
                <w:rFonts w:ascii="Arial" w:eastAsia="Arial" w:hAnsi="Arial" w:cs="Arial"/>
                <w:color w:val="0A0A0A"/>
                <w:spacing w:val="27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0A0A0A"/>
                <w:w w:val="105"/>
                <w:sz w:val="32"/>
                <w:szCs w:val="32"/>
              </w:rPr>
              <w:t>conversation.</w:t>
            </w:r>
          </w:p>
        </w:tc>
      </w:tr>
      <w:tr w:rsidR="00BA4EC7">
        <w:trPr>
          <w:trHeight w:hRule="exact" w:val="541"/>
        </w:trPr>
        <w:tc>
          <w:tcPr>
            <w:tcW w:w="3877" w:type="dxa"/>
            <w:tcBorders>
              <w:top w:val="single" w:sz="7" w:space="0" w:color="000000"/>
              <w:left w:val="single" w:sz="3" w:space="0" w:color="000000"/>
              <w:bottom w:val="nil"/>
              <w:right w:val="single" w:sz="7" w:space="0" w:color="000000"/>
            </w:tcBorders>
          </w:tcPr>
          <w:p w:rsidR="00BA4EC7" w:rsidRDefault="00BA4EC7"/>
        </w:tc>
      </w:tr>
    </w:tbl>
    <w:p w:rsidR="00BA4EC7" w:rsidRDefault="00BA4EC7">
      <w:pPr>
        <w:spacing w:before="2" w:after="0" w:line="140" w:lineRule="exact"/>
        <w:rPr>
          <w:sz w:val="14"/>
          <w:szCs w:val="14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3068955" cy="2194560"/>
            <wp:effectExtent l="0" t="0" r="0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after="0"/>
        <w:sectPr w:rsidR="00BA4EC7">
          <w:pgSz w:w="9900" w:h="13140"/>
          <w:pgMar w:top="260" w:right="360" w:bottom="840" w:left="160" w:header="0" w:footer="651" w:gutter="0"/>
          <w:cols w:space="720"/>
        </w:sectPr>
      </w:pPr>
    </w:p>
    <w:p w:rsidR="00BA4EC7" w:rsidRDefault="00BA4EC7">
      <w:pPr>
        <w:spacing w:before="7" w:after="0" w:line="100" w:lineRule="exact"/>
        <w:rPr>
          <w:sz w:val="10"/>
          <w:szCs w:val="10"/>
        </w:rPr>
      </w:pPr>
    </w:p>
    <w:p w:rsidR="00BA4EC7" w:rsidRDefault="00997E20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6496050" cy="2178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before="5" w:after="0" w:line="130" w:lineRule="exact"/>
        <w:rPr>
          <w:sz w:val="13"/>
          <w:szCs w:val="13"/>
        </w:rPr>
      </w:pPr>
    </w:p>
    <w:p w:rsidR="00BA4EC7" w:rsidRDefault="00997E20">
      <w:pPr>
        <w:tabs>
          <w:tab w:val="left" w:pos="2580"/>
        </w:tabs>
        <w:spacing w:before="14" w:after="0" w:line="254" w:lineRule="auto"/>
        <w:ind w:left="2604" w:right="730" w:hanging="1939"/>
        <w:rPr>
          <w:rFonts w:ascii="Arial" w:eastAsia="Arial" w:hAnsi="Arial" w:cs="Arial"/>
          <w:sz w:val="32"/>
          <w:szCs w:val="3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01" behindDoc="1" locked="0" layoutInCell="1" allowOverlap="1">
                <wp:simplePos x="0" y="0"/>
                <wp:positionH relativeFrom="page">
                  <wp:posOffset>751840</wp:posOffset>
                </wp:positionH>
                <wp:positionV relativeFrom="paragraph">
                  <wp:posOffset>305435</wp:posOffset>
                </wp:positionV>
                <wp:extent cx="1043305" cy="1270"/>
                <wp:effectExtent l="18415" t="10160" r="14605" b="17145"/>
                <wp:wrapNone/>
                <wp:docPr id="285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305" cy="1270"/>
                          <a:chOff x="1184" y="481"/>
                          <a:chExt cx="1643" cy="2"/>
                        </a:xfrm>
                      </wpg:grpSpPr>
                      <wps:wsp>
                        <wps:cNvPr id="286" name="Freeform 252"/>
                        <wps:cNvSpPr>
                          <a:spLocks/>
                        </wps:cNvSpPr>
                        <wps:spPr bwMode="auto">
                          <a:xfrm>
                            <a:off x="1184" y="481"/>
                            <a:ext cx="1643" cy="2"/>
                          </a:xfrm>
                          <a:custGeom>
                            <a:avLst/>
                            <a:gdLst>
                              <a:gd name="T0" fmla="+- 0 1184 1184"/>
                              <a:gd name="T1" fmla="*/ T0 w 1643"/>
                              <a:gd name="T2" fmla="+- 0 2827 1184"/>
                              <a:gd name="T3" fmla="*/ T2 w 1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3">
                                <a:moveTo>
                                  <a:pt x="0" y="0"/>
                                </a:moveTo>
                                <a:lnTo>
                                  <a:pt x="1643" y="0"/>
                                </a:lnTo>
                              </a:path>
                            </a:pathLst>
                          </a:custGeom>
                          <a:noFill/>
                          <a:ln w="181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A078A" id="Group 251" o:spid="_x0000_s1026" style="position:absolute;margin-left:59.2pt;margin-top:24.05pt;width:82.15pt;height:.1pt;z-index:-2379;mso-position-horizontal-relative:page" coordorigin="1184,481" coordsize="1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">
                <v:shape id="Freeform 252" o:spid="_x0000_s1027" style="position:absolute;left:1184;top:481;width:1643;height:2;visibility:visible;mso-wrap-style:square;v-text-anchor:top" coordsize="1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P8MQA&#10;AADcAAAADwAAAGRycy9kb3ducmV2LnhtbESPQUvEMBSE7wv+h/AEL+Im7mFpu5sWEQS92XVRj2+b&#10;Z1tMXmoSd+u/N4Kwx2FmvmG2zeysOFKIo2cNt0sFgrjzZuRew/7l4aYAEROyQeuZNPxQhKa+WGyx&#10;Mv7ELR13qRcZwrFCDUNKUyVl7AZyGJd+Is7ehw8OU5ahlybgKcOdlSul1tLhyHlhwInuB+o+d99O&#10;w3vxVj6F9ssfntWrJVtSq+y11leX890GRKI5ncP/7UejYVWs4e9MPgKy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j/DEAAAA3AAAAA8AAAAAAAAAAAAAAAAAmAIAAGRycy9k&#10;b3ducmV2LnhtbFBLBQYAAAAABAAEAPUAAACJAwAAAAA=&#10;" path="m,l1643,e" filled="f" strokeweight=".50547mm">
                  <v:path arrowok="t" o:connecttype="custom" o:connectlocs="0,0;164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A0A0A"/>
          <w:w w:val="91"/>
          <w:sz w:val="36"/>
          <w:szCs w:val="36"/>
        </w:rPr>
        <w:t>PAN</w:t>
      </w:r>
      <w:r>
        <w:rPr>
          <w:rFonts w:ascii="Arial" w:eastAsia="Arial" w:hAnsi="Arial" w:cs="Arial"/>
          <w:color w:val="0A0A0A"/>
          <w:spacing w:val="-11"/>
          <w:w w:val="91"/>
          <w:sz w:val="36"/>
          <w:szCs w:val="36"/>
        </w:rPr>
        <w:t xml:space="preserve"> </w:t>
      </w:r>
      <w:r>
        <w:rPr>
          <w:rFonts w:ascii="Arial" w:eastAsia="Arial" w:hAnsi="Arial" w:cs="Arial"/>
          <w:color w:val="0A0A0A"/>
          <w:sz w:val="36"/>
          <w:szCs w:val="36"/>
        </w:rPr>
        <w:t>SHOT</w:t>
      </w:r>
      <w:r>
        <w:rPr>
          <w:rFonts w:ascii="Arial" w:eastAsia="Arial" w:hAnsi="Arial" w:cs="Arial"/>
          <w:color w:val="0A0A0A"/>
          <w:sz w:val="36"/>
          <w:szCs w:val="36"/>
        </w:rPr>
        <w:tab/>
        <w:t>A</w:t>
      </w:r>
      <w:r>
        <w:rPr>
          <w:rFonts w:ascii="Arial" w:eastAsia="Arial" w:hAnsi="Arial" w:cs="Arial"/>
          <w:color w:val="0A0A0A"/>
          <w:spacing w:val="30"/>
          <w:sz w:val="36"/>
          <w:szCs w:val="36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shot</w:t>
      </w:r>
      <w:r>
        <w:rPr>
          <w:rFonts w:ascii="Arial" w:eastAsia="Arial" w:hAnsi="Arial" w:cs="Arial"/>
          <w:color w:val="0A0A0A"/>
          <w:spacing w:val="11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in</w:t>
      </w:r>
      <w:r>
        <w:rPr>
          <w:rFonts w:ascii="Arial" w:eastAsia="Arial" w:hAnsi="Arial" w:cs="Arial"/>
          <w:color w:val="0A0A0A"/>
          <w:spacing w:val="50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which</w:t>
      </w:r>
      <w:r>
        <w:rPr>
          <w:rFonts w:ascii="Arial" w:eastAsia="Arial" w:hAnsi="Arial" w:cs="Arial"/>
          <w:color w:val="0A0A0A"/>
          <w:spacing w:val="77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the</w:t>
      </w:r>
      <w:r>
        <w:rPr>
          <w:rFonts w:ascii="Arial" w:eastAsia="Arial" w:hAnsi="Arial" w:cs="Arial"/>
          <w:color w:val="0A0A0A"/>
          <w:spacing w:val="16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camera</w:t>
      </w:r>
      <w:r>
        <w:rPr>
          <w:rFonts w:ascii="Arial" w:eastAsia="Arial" w:hAnsi="Arial" w:cs="Arial"/>
          <w:color w:val="0A0A0A"/>
          <w:spacing w:val="81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moves</w:t>
      </w:r>
      <w:r>
        <w:rPr>
          <w:rFonts w:ascii="Arial" w:eastAsia="Arial" w:hAnsi="Arial" w:cs="Arial"/>
          <w:color w:val="0A0A0A"/>
          <w:spacing w:val="4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w w:val="110"/>
          <w:sz w:val="32"/>
          <w:szCs w:val="32"/>
        </w:rPr>
        <w:t xml:space="preserve">horizontally </w:t>
      </w:r>
      <w:r>
        <w:rPr>
          <w:rFonts w:ascii="Arial" w:eastAsia="Arial" w:hAnsi="Arial" w:cs="Arial"/>
          <w:color w:val="0A0A0A"/>
          <w:sz w:val="32"/>
          <w:szCs w:val="32"/>
        </w:rPr>
        <w:t xml:space="preserve">around </w:t>
      </w:r>
      <w:r>
        <w:rPr>
          <w:rFonts w:ascii="Arial" w:eastAsia="Arial" w:hAnsi="Arial" w:cs="Arial"/>
          <w:color w:val="0A0A0A"/>
          <w:spacing w:val="3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a</w:t>
      </w:r>
      <w:r>
        <w:rPr>
          <w:rFonts w:ascii="Arial" w:eastAsia="Arial" w:hAnsi="Arial" w:cs="Arial"/>
          <w:color w:val="0A0A0A"/>
          <w:spacing w:val="48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fixed</w:t>
      </w:r>
      <w:r>
        <w:rPr>
          <w:rFonts w:ascii="Arial" w:eastAsia="Arial" w:hAnsi="Arial" w:cs="Arial"/>
          <w:color w:val="0A0A0A"/>
          <w:spacing w:val="68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axis</w:t>
      </w:r>
      <w:r>
        <w:rPr>
          <w:rFonts w:ascii="Arial" w:eastAsia="Arial" w:hAnsi="Arial" w:cs="Arial"/>
          <w:color w:val="0A0A0A"/>
          <w:spacing w:val="73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from</w:t>
      </w:r>
      <w:r>
        <w:rPr>
          <w:rFonts w:ascii="Arial" w:eastAsia="Arial" w:hAnsi="Arial" w:cs="Arial"/>
          <w:color w:val="0A0A0A"/>
          <w:spacing w:val="49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one</w:t>
      </w:r>
      <w:r>
        <w:rPr>
          <w:rFonts w:ascii="Arial" w:eastAsia="Arial" w:hAnsi="Arial" w:cs="Arial"/>
          <w:color w:val="0A0A0A"/>
          <w:spacing w:val="37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 xml:space="preserve">part </w:t>
      </w:r>
      <w:r>
        <w:rPr>
          <w:rFonts w:ascii="Arial" w:eastAsia="Arial" w:hAnsi="Arial" w:cs="Arial"/>
          <w:color w:val="0A0A0A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of</w:t>
      </w:r>
      <w:r>
        <w:rPr>
          <w:rFonts w:ascii="Arial" w:eastAsia="Arial" w:hAnsi="Arial" w:cs="Arial"/>
          <w:color w:val="0A0A0A"/>
          <w:spacing w:val="43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a</w:t>
      </w:r>
      <w:r>
        <w:rPr>
          <w:rFonts w:ascii="Arial" w:eastAsia="Arial" w:hAnsi="Arial" w:cs="Arial"/>
          <w:color w:val="0A0A0A"/>
          <w:spacing w:val="41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scene</w:t>
      </w:r>
    </w:p>
    <w:p w:rsidR="00BA4EC7" w:rsidRDefault="00997E20">
      <w:pPr>
        <w:spacing w:before="2" w:after="0" w:line="240" w:lineRule="auto"/>
        <w:ind w:left="2604" w:right="-20"/>
        <w:rPr>
          <w:rFonts w:ascii="Arial" w:eastAsia="Arial" w:hAnsi="Arial" w:cs="Arial"/>
          <w:sz w:val="32"/>
          <w:szCs w:val="3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099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ragraph">
                  <wp:posOffset>560705</wp:posOffset>
                </wp:positionV>
                <wp:extent cx="3181985" cy="4839970"/>
                <wp:effectExtent l="0" t="0" r="635" b="0"/>
                <wp:wrapNone/>
                <wp:docPr id="28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985" cy="4839970"/>
                          <a:chOff x="538" y="883"/>
                          <a:chExt cx="5011" cy="7622"/>
                        </a:xfrm>
                      </wpg:grpSpPr>
                      <pic:pic xmlns:pic="http://schemas.openxmlformats.org/drawingml/2006/picture">
                        <pic:nvPicPr>
                          <pic:cNvPr id="283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" y="883"/>
                            <a:ext cx="4915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2323"/>
                            <a:ext cx="5011" cy="6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CD46A" id="Group 248" o:spid="_x0000_s1026" style="position:absolute;margin-left:26.9pt;margin-top:44.15pt;width:250.55pt;height:381.1pt;z-index:-2381;mso-position-horizontal-relative:page" coordorigin="538,883" coordsize="5011,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">
                <v:shape id="Picture 250" o:spid="_x0000_s1027" type="#_x0000_t75" style="position:absolute;left:634;top:883;width:4915;height:1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69IfGAAAA3AAAAA8AAABkcnMvZG93bnJldi54bWxEj0FrwkAUhO8F/8PyCt7qRoViUzeigtpD&#10;oSRKz4/sazYk+zZkVxP767uFQo/DzHzDrDejbcWNel87VjCfJSCIS6drrhRczoenFQgfkDW2jknB&#10;nTxsssnDGlPtBs7pVoRKRAj7FBWYELpUSl8asuhnriOO3pfrLYYo+0rqHocIt61cJMmztFhzXDDY&#10;0d5Q2RRXq2BM3Pbl49C0p8/5vs6H7/z4bnZKTR/H7SuIQGP4D/+137SCxWoJv2fiEZD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Dr0h8YAAADcAAAADwAAAAAAAAAAAAAA&#10;AACfAgAAZHJzL2Rvd25yZXYueG1sUEsFBgAAAAAEAAQA9wAAAJIDAAAAAA==&#10;">
                  <v:imagedata r:id="rId74" o:title=""/>
                </v:shape>
                <v:shape id="Picture 249" o:spid="_x0000_s1028" type="#_x0000_t75" style="position:absolute;left:538;top:2323;width:5011;height:6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14UvEAAAA3AAAAA8AAABkcnMvZG93bnJldi54bWxEj1trAjEUhN8L/odwCn0pNesFkdUoYimo&#10;b121z4fNcTd0c7Jsspf+eyMIfRxm5htmvR1sJTpqvHGsYDJOQBDnThsuFFzOXx9LED4ga6wck4I/&#10;8rDdjF7WmGrX8zd1WShEhLBPUUEZQp1K6fOSLPqxq4mjd3ONxRBlU0jdYB/htpLTJFlIi4bjQok1&#10;7UvKf7PWKvCtaX+un++H2RAu2Jk+O85PmVJvr8NuBSLQEP7Dz/ZBK5gu5/A4E4+A3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14UvEAAAA3AAAAA8AAAAAAAAAAAAAAAAA&#10;nwIAAGRycy9kb3ducmV2LnhtbFBLBQYAAAAABAAEAPcAAACQAwAAAAA=&#10;">
                  <v:imagedata r:id="rId75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A0A0A"/>
          <w:sz w:val="32"/>
          <w:szCs w:val="32"/>
        </w:rPr>
        <w:t>to</w:t>
      </w:r>
      <w:r>
        <w:rPr>
          <w:rFonts w:ascii="Arial" w:eastAsia="Arial" w:hAnsi="Arial" w:cs="Arial"/>
          <w:color w:val="0A0A0A"/>
          <w:spacing w:val="25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w w:val="106"/>
          <w:sz w:val="32"/>
          <w:szCs w:val="32"/>
        </w:rPr>
        <w:t>anothe</w:t>
      </w:r>
      <w:r>
        <w:rPr>
          <w:rFonts w:ascii="Arial" w:eastAsia="Arial" w:hAnsi="Arial" w:cs="Arial"/>
          <w:color w:val="0A0A0A"/>
          <w:spacing w:val="-47"/>
          <w:w w:val="107"/>
          <w:sz w:val="32"/>
          <w:szCs w:val="32"/>
        </w:rPr>
        <w:t>r</w:t>
      </w:r>
      <w:r>
        <w:rPr>
          <w:rFonts w:ascii="Arial" w:eastAsia="Arial" w:hAnsi="Arial" w:cs="Arial"/>
          <w:color w:val="343434"/>
          <w:w w:val="178"/>
          <w:sz w:val="32"/>
          <w:szCs w:val="32"/>
        </w:rPr>
        <w:t>.</w:t>
      </w:r>
    </w:p>
    <w:p w:rsidR="00BA4EC7" w:rsidRDefault="00BA4EC7">
      <w:pPr>
        <w:spacing w:before="1" w:after="0" w:line="160" w:lineRule="exact"/>
        <w:rPr>
          <w:sz w:val="16"/>
          <w:szCs w:val="16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1348" w:lineRule="exact"/>
        <w:ind w:left="1591" w:right="-20"/>
        <w:rPr>
          <w:rFonts w:ascii="Times New Roman" w:eastAsia="Times New Roman" w:hAnsi="Times New Roman" w:cs="Times New Roman"/>
          <w:sz w:val="126"/>
          <w:szCs w:val="126"/>
        </w:rPr>
      </w:pPr>
      <w:r>
        <w:rPr>
          <w:rFonts w:ascii="Times New Roman" w:eastAsia="Times New Roman" w:hAnsi="Times New Roman" w:cs="Times New Roman"/>
          <w:color w:val="0A0A0A"/>
          <w:w w:val="149"/>
          <w:position w:val="-10"/>
          <w:sz w:val="126"/>
          <w:szCs w:val="126"/>
        </w:rPr>
        <w:t>s</w:t>
      </w:r>
    </w:p>
    <w:p w:rsidR="00BA4EC7" w:rsidRDefault="00997E20">
      <w:pPr>
        <w:tabs>
          <w:tab w:val="left" w:pos="5340"/>
        </w:tabs>
        <w:spacing w:after="0" w:line="1264" w:lineRule="exact"/>
        <w:ind w:left="1324" w:right="-20"/>
        <w:rPr>
          <w:rFonts w:ascii="Arial" w:eastAsia="Arial" w:hAnsi="Arial" w:cs="Arial"/>
          <w:sz w:val="36"/>
          <w:szCs w:val="3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00" behindDoc="1" locked="0" layoutInCell="1" allowOverlap="1">
                <wp:simplePos x="0" y="0"/>
                <wp:positionH relativeFrom="page">
                  <wp:posOffset>3736340</wp:posOffset>
                </wp:positionH>
                <wp:positionV relativeFrom="paragraph">
                  <wp:posOffset>581025</wp:posOffset>
                </wp:positionV>
                <wp:extent cx="2450465" cy="1270"/>
                <wp:effectExtent l="21590" t="19050" r="13970" b="17780"/>
                <wp:wrapNone/>
                <wp:docPr id="280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0465" cy="1270"/>
                          <a:chOff x="5884" y="915"/>
                          <a:chExt cx="3859" cy="2"/>
                        </a:xfrm>
                      </wpg:grpSpPr>
                      <wps:wsp>
                        <wps:cNvPr id="281" name="Freeform 247"/>
                        <wps:cNvSpPr>
                          <a:spLocks/>
                        </wps:cNvSpPr>
                        <wps:spPr bwMode="auto">
                          <a:xfrm>
                            <a:off x="5884" y="915"/>
                            <a:ext cx="3859" cy="2"/>
                          </a:xfrm>
                          <a:custGeom>
                            <a:avLst/>
                            <a:gdLst>
                              <a:gd name="T0" fmla="+- 0 5884 5884"/>
                              <a:gd name="T1" fmla="*/ T0 w 3859"/>
                              <a:gd name="T2" fmla="+- 0 9743 5884"/>
                              <a:gd name="T3" fmla="*/ T2 w 3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9">
                                <a:moveTo>
                                  <a:pt x="0" y="0"/>
                                </a:moveTo>
                                <a:lnTo>
                                  <a:pt x="3859" y="0"/>
                                </a:lnTo>
                              </a:path>
                            </a:pathLst>
                          </a:custGeom>
                          <a:noFill/>
                          <a:ln w="242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9B1DB" id="Group 246" o:spid="_x0000_s1026" style="position:absolute;margin-left:294.2pt;margin-top:45.75pt;width:192.95pt;height:.1pt;z-index:-2380;mso-position-horizontal-relative:page" coordorigin="5884,915" coordsize="38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">
                <v:shape id="Freeform 247" o:spid="_x0000_s1027" style="position:absolute;left:5884;top:915;width:3859;height:2;visibility:visible;mso-wrap-style:square;v-text-anchor:top" coordsize="38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zI8UA&#10;AADcAAAADwAAAGRycy9kb3ducmV2LnhtbESPQWvCQBSE7wX/w/KE3ppNUhBJXSWIoUJpQVPo9TX7&#10;TILZt2l21fjvu4LgcZiZb5jFajSdONPgWssKkigGQVxZ3XKt4LssXuYgnEfW2FkmBVdysFpOnhaY&#10;aXvhHZ33vhYBwi5DBY33fSalqxoy6CLbEwfvYAeDPsihlnrAS4CbTqZxPJMGWw4LDfa0bqg67k9G&#10;wdfre9qX1W7z85mn19+/DywSPVPqeTrmbyA8jf4Rvre3WkE6T+B2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TMjxQAAANwAAAAPAAAAAAAAAAAAAAAAAJgCAABkcnMv&#10;ZG93bnJldi54bWxQSwUGAAAAAAQABAD1AAAAigMAAAAA&#10;" path="m,l3859,e" filled="f" strokeweight=".67397mm">
                  <v:path arrowok="t" o:connecttype="custom" o:connectlocs="0,0;385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A0A0A"/>
          <w:w w:val="178"/>
          <w:position w:val="3"/>
          <w:sz w:val="134"/>
          <w:szCs w:val="134"/>
        </w:rPr>
        <w:t>s</w:t>
      </w:r>
      <w:r>
        <w:rPr>
          <w:rFonts w:ascii="Times New Roman" w:eastAsia="Times New Roman" w:hAnsi="Times New Roman" w:cs="Times New Roman"/>
          <w:color w:val="0A0A0A"/>
          <w:position w:val="3"/>
          <w:sz w:val="134"/>
          <w:szCs w:val="134"/>
        </w:rPr>
        <w:tab/>
      </w:r>
      <w:r>
        <w:rPr>
          <w:rFonts w:ascii="Arial" w:eastAsia="Arial" w:hAnsi="Arial" w:cs="Arial"/>
          <w:color w:val="0A0A0A"/>
          <w:w w:val="76"/>
          <w:position w:val="42"/>
          <w:sz w:val="36"/>
          <w:szCs w:val="36"/>
        </w:rPr>
        <w:t>TILT</w:t>
      </w:r>
      <w:r>
        <w:rPr>
          <w:rFonts w:ascii="Arial" w:eastAsia="Arial" w:hAnsi="Arial" w:cs="Arial"/>
          <w:color w:val="0A0A0A"/>
          <w:spacing w:val="18"/>
          <w:w w:val="76"/>
          <w:position w:val="42"/>
          <w:sz w:val="36"/>
          <w:szCs w:val="36"/>
        </w:rPr>
        <w:t xml:space="preserve"> </w:t>
      </w:r>
      <w:r>
        <w:rPr>
          <w:rFonts w:ascii="Arial" w:eastAsia="Arial" w:hAnsi="Arial" w:cs="Arial"/>
          <w:color w:val="0A0A0A"/>
          <w:position w:val="42"/>
          <w:sz w:val="36"/>
          <w:szCs w:val="36"/>
        </w:rPr>
        <w:t>SHOT</w:t>
      </w:r>
    </w:p>
    <w:p w:rsidR="00BA4EC7" w:rsidRDefault="00997E20">
      <w:pPr>
        <w:spacing w:after="0" w:line="395" w:lineRule="exact"/>
        <w:ind w:left="5355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0A0A0A"/>
          <w:sz w:val="37"/>
          <w:szCs w:val="37"/>
        </w:rPr>
        <w:t>A</w:t>
      </w:r>
      <w:r>
        <w:rPr>
          <w:rFonts w:ascii="Arial" w:eastAsia="Arial" w:hAnsi="Arial" w:cs="Arial"/>
          <w:color w:val="0A0A0A"/>
          <w:spacing w:val="20"/>
          <w:sz w:val="37"/>
          <w:szCs w:val="37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shot</w:t>
      </w:r>
      <w:r>
        <w:rPr>
          <w:rFonts w:ascii="Arial" w:eastAsia="Arial" w:hAnsi="Arial" w:cs="Arial"/>
          <w:color w:val="0A0A0A"/>
          <w:spacing w:val="13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where</w:t>
      </w:r>
      <w:r>
        <w:rPr>
          <w:rFonts w:ascii="Arial" w:eastAsia="Arial" w:hAnsi="Arial" w:cs="Arial"/>
          <w:color w:val="0A0A0A"/>
          <w:spacing w:val="64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the</w:t>
      </w:r>
      <w:r>
        <w:rPr>
          <w:rFonts w:ascii="Arial" w:eastAsia="Arial" w:hAnsi="Arial" w:cs="Arial"/>
          <w:color w:val="0A0A0A"/>
          <w:spacing w:val="9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w w:val="106"/>
          <w:sz w:val="32"/>
          <w:szCs w:val="32"/>
        </w:rPr>
        <w:t>camera</w:t>
      </w:r>
    </w:p>
    <w:p w:rsidR="00BA4EC7" w:rsidRDefault="00997E20">
      <w:pPr>
        <w:spacing w:before="62" w:after="0" w:line="285" w:lineRule="auto"/>
        <w:ind w:left="5364" w:right="1252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0A0A0A"/>
          <w:sz w:val="32"/>
          <w:szCs w:val="32"/>
        </w:rPr>
        <w:t>moves</w:t>
      </w:r>
      <w:r>
        <w:rPr>
          <w:rFonts w:ascii="Arial" w:eastAsia="Arial" w:hAnsi="Arial" w:cs="Arial"/>
          <w:color w:val="0A0A0A"/>
          <w:spacing w:val="14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up</w:t>
      </w:r>
      <w:r>
        <w:rPr>
          <w:rFonts w:ascii="Arial" w:eastAsia="Arial" w:hAnsi="Arial" w:cs="Arial"/>
          <w:color w:val="0A0A0A"/>
          <w:spacing w:val="40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or</w:t>
      </w:r>
      <w:r>
        <w:rPr>
          <w:rFonts w:ascii="Arial" w:eastAsia="Arial" w:hAnsi="Arial" w:cs="Arial"/>
          <w:color w:val="0A0A0A"/>
          <w:spacing w:val="54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down</w:t>
      </w:r>
      <w:r>
        <w:rPr>
          <w:rFonts w:ascii="Arial" w:eastAsia="Arial" w:hAnsi="Arial" w:cs="Arial"/>
          <w:color w:val="0A0A0A"/>
          <w:spacing w:val="81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w w:val="112"/>
          <w:sz w:val="32"/>
          <w:szCs w:val="32"/>
        </w:rPr>
        <w:t xml:space="preserve">along </w:t>
      </w:r>
      <w:r>
        <w:rPr>
          <w:rFonts w:ascii="Arial" w:eastAsia="Arial" w:hAnsi="Arial" w:cs="Arial"/>
          <w:color w:val="0A0A0A"/>
          <w:sz w:val="32"/>
          <w:szCs w:val="32"/>
        </w:rPr>
        <w:t>a</w:t>
      </w:r>
      <w:r>
        <w:rPr>
          <w:rFonts w:ascii="Arial" w:eastAsia="Arial" w:hAnsi="Arial" w:cs="Arial"/>
          <w:color w:val="0A0A0A"/>
          <w:spacing w:val="27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vertical</w:t>
      </w:r>
      <w:r>
        <w:rPr>
          <w:rFonts w:ascii="Arial" w:eastAsia="Arial" w:hAnsi="Arial" w:cs="Arial"/>
          <w:color w:val="0A0A0A"/>
          <w:spacing w:val="63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axis</w:t>
      </w:r>
      <w:r>
        <w:rPr>
          <w:rFonts w:ascii="Arial" w:eastAsia="Arial" w:hAnsi="Arial" w:cs="Arial"/>
          <w:color w:val="0A0A0A"/>
          <w:spacing w:val="1"/>
          <w:sz w:val="32"/>
          <w:szCs w:val="32"/>
        </w:rPr>
        <w:t>,</w:t>
      </w:r>
      <w:r>
        <w:rPr>
          <w:rFonts w:ascii="Arial" w:eastAsia="Arial" w:hAnsi="Arial" w:cs="Arial"/>
          <w:color w:val="0A0A0A"/>
          <w:sz w:val="32"/>
          <w:szCs w:val="32"/>
        </w:rPr>
        <w:t xml:space="preserve">as </w:t>
      </w:r>
      <w:r>
        <w:rPr>
          <w:rFonts w:ascii="Arial" w:eastAsia="Arial" w:hAnsi="Arial" w:cs="Arial"/>
          <w:color w:val="0A0A0A"/>
          <w:spacing w:val="11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when</w:t>
      </w:r>
      <w:r>
        <w:rPr>
          <w:rFonts w:ascii="Arial" w:eastAsia="Arial" w:hAnsi="Arial" w:cs="Arial"/>
          <w:color w:val="0A0A0A"/>
          <w:spacing w:val="46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w w:val="132"/>
          <w:sz w:val="32"/>
          <w:szCs w:val="32"/>
        </w:rPr>
        <w:t xml:space="preserve">it </w:t>
      </w:r>
      <w:r>
        <w:rPr>
          <w:rFonts w:ascii="Arial" w:eastAsia="Arial" w:hAnsi="Arial" w:cs="Arial"/>
          <w:color w:val="0A0A0A"/>
          <w:sz w:val="32"/>
          <w:szCs w:val="32"/>
        </w:rPr>
        <w:t>looks</w:t>
      </w:r>
      <w:r>
        <w:rPr>
          <w:rFonts w:ascii="Arial" w:eastAsia="Arial" w:hAnsi="Arial" w:cs="Arial"/>
          <w:color w:val="0A0A0A"/>
          <w:spacing w:val="59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at</w:t>
      </w:r>
      <w:r>
        <w:rPr>
          <w:rFonts w:ascii="Arial" w:eastAsia="Arial" w:hAnsi="Arial" w:cs="Arial"/>
          <w:color w:val="0A0A0A"/>
          <w:spacing w:val="36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a</w:t>
      </w:r>
      <w:r>
        <w:rPr>
          <w:rFonts w:ascii="Arial" w:eastAsia="Arial" w:hAnsi="Arial" w:cs="Arial"/>
          <w:color w:val="0A0A0A"/>
          <w:spacing w:val="29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w w:val="110"/>
          <w:sz w:val="32"/>
          <w:szCs w:val="32"/>
        </w:rPr>
        <w:t>building</w:t>
      </w:r>
      <w:r>
        <w:rPr>
          <w:rFonts w:ascii="Arial" w:eastAsia="Arial" w:hAnsi="Arial" w:cs="Arial"/>
          <w:color w:val="0A0A0A"/>
          <w:spacing w:val="48"/>
          <w:w w:val="110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w w:val="110"/>
          <w:sz w:val="32"/>
          <w:szCs w:val="32"/>
        </w:rPr>
        <w:t xml:space="preserve">from </w:t>
      </w:r>
      <w:r>
        <w:rPr>
          <w:rFonts w:ascii="Arial" w:eastAsia="Arial" w:hAnsi="Arial" w:cs="Arial"/>
          <w:color w:val="0A0A0A"/>
          <w:sz w:val="32"/>
          <w:szCs w:val="32"/>
        </w:rPr>
        <w:t>bottom</w:t>
      </w:r>
      <w:r>
        <w:rPr>
          <w:rFonts w:ascii="Arial" w:eastAsia="Arial" w:hAnsi="Arial" w:cs="Arial"/>
          <w:color w:val="0A0A0A"/>
          <w:spacing w:val="68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sz w:val="32"/>
          <w:szCs w:val="32"/>
        </w:rPr>
        <w:t>to</w:t>
      </w:r>
      <w:r>
        <w:rPr>
          <w:rFonts w:ascii="Arial" w:eastAsia="Arial" w:hAnsi="Arial" w:cs="Arial"/>
          <w:color w:val="0A0A0A"/>
          <w:spacing w:val="31"/>
          <w:sz w:val="32"/>
          <w:szCs w:val="32"/>
        </w:rPr>
        <w:t xml:space="preserve"> </w:t>
      </w:r>
      <w:r>
        <w:rPr>
          <w:rFonts w:ascii="Arial" w:eastAsia="Arial" w:hAnsi="Arial" w:cs="Arial"/>
          <w:color w:val="0A0A0A"/>
          <w:w w:val="110"/>
          <w:sz w:val="32"/>
          <w:szCs w:val="32"/>
        </w:rPr>
        <w:t>top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7" w:after="0" w:line="220" w:lineRule="exact"/>
      </w:pPr>
    </w:p>
    <w:p w:rsidR="00BA4EC7" w:rsidRDefault="00997E20">
      <w:pPr>
        <w:spacing w:after="0" w:line="541" w:lineRule="exact"/>
        <w:ind w:left="4078" w:right="4021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rPr>
          <w:rFonts w:ascii="Times New Roman" w:eastAsia="Times New Roman" w:hAnsi="Times New Roman" w:cs="Times New Roman"/>
          <w:color w:val="777777"/>
          <w:spacing w:val="-99"/>
          <w:w w:val="127"/>
          <w:position w:val="-25"/>
          <w:sz w:val="45"/>
          <w:szCs w:val="45"/>
        </w:rPr>
        <w:t>7</w:t>
      </w:r>
      <w:r>
        <w:rPr>
          <w:rFonts w:ascii="Times New Roman" w:eastAsia="Times New Roman" w:hAnsi="Times New Roman" w:cs="Times New Roman"/>
          <w:color w:val="777777"/>
          <w:w w:val="119"/>
          <w:position w:val="4"/>
          <w:sz w:val="42"/>
          <w:szCs w:val="42"/>
        </w:rPr>
        <w:t>AfiScreen</w:t>
      </w:r>
    </w:p>
    <w:p w:rsidR="00BA4EC7" w:rsidRDefault="00997E20">
      <w:pPr>
        <w:tabs>
          <w:tab w:val="left" w:pos="5340"/>
        </w:tabs>
        <w:spacing w:after="0" w:line="236" w:lineRule="exact"/>
        <w:ind w:left="3496" w:right="3566"/>
        <w:jc w:val="center"/>
        <w:rPr>
          <w:rFonts w:ascii="Arial" w:eastAsia="Arial" w:hAnsi="Arial" w:cs="Arial"/>
          <w:sz w:val="29"/>
          <w:szCs w:val="29"/>
        </w:rPr>
      </w:pPr>
      <w:r>
        <w:rPr>
          <w:noProof/>
          <w:lang w:val="en-AU" w:eastAsia="en-AU"/>
        </w:rPr>
        <w:drawing>
          <wp:inline distT="0" distB="0" distL="0" distR="0">
            <wp:extent cx="389890" cy="230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979797"/>
          <w:w w:val="44"/>
          <w:sz w:val="45"/>
          <w:szCs w:val="45"/>
        </w:rPr>
        <w:t>:</w:t>
      </w:r>
      <w:r>
        <w:rPr>
          <w:rFonts w:ascii="Times New Roman" w:eastAsia="Times New Roman" w:hAnsi="Times New Roman" w:cs="Times New Roman"/>
          <w:color w:val="979797"/>
          <w:spacing w:val="-1"/>
          <w:w w:val="44"/>
          <w:sz w:val="45"/>
          <w:szCs w:val="45"/>
        </w:rPr>
        <w:t>.</w:t>
      </w:r>
      <w:r>
        <w:rPr>
          <w:rFonts w:ascii="Times New Roman" w:eastAsia="Times New Roman" w:hAnsi="Times New Roman" w:cs="Times New Roman"/>
          <w:color w:val="979797"/>
          <w:w w:val="44"/>
          <w:sz w:val="45"/>
          <w:szCs w:val="45"/>
        </w:rPr>
        <w:t>..</w:t>
      </w:r>
      <w:r>
        <w:rPr>
          <w:rFonts w:ascii="Times New Roman" w:eastAsia="Times New Roman" w:hAnsi="Times New Roman" w:cs="Times New Roman"/>
          <w:color w:val="979797"/>
          <w:spacing w:val="-8"/>
          <w:w w:val="44"/>
          <w:sz w:val="45"/>
          <w:szCs w:val="45"/>
        </w:rPr>
        <w:t>.</w:t>
      </w:r>
      <w:r>
        <w:rPr>
          <w:rFonts w:ascii="Times New Roman" w:eastAsia="Times New Roman" w:hAnsi="Times New Roman" w:cs="Times New Roman"/>
          <w:color w:val="979797"/>
          <w:w w:val="44"/>
          <w:sz w:val="45"/>
          <w:szCs w:val="45"/>
        </w:rPr>
        <w:t>.</w:t>
      </w:r>
      <w:r>
        <w:rPr>
          <w:rFonts w:ascii="Times New Roman" w:eastAsia="Times New Roman" w:hAnsi="Times New Roman" w:cs="Times New Roman"/>
          <w:color w:val="979797"/>
          <w:sz w:val="45"/>
          <w:szCs w:val="45"/>
        </w:rPr>
        <w:tab/>
      </w:r>
      <w:r>
        <w:rPr>
          <w:rFonts w:ascii="Arial" w:eastAsia="Arial" w:hAnsi="Arial" w:cs="Arial"/>
          <w:color w:val="777777"/>
          <w:w w:val="109"/>
          <w:sz w:val="29"/>
          <w:szCs w:val="29"/>
        </w:rPr>
        <w:t>Education</w:t>
      </w:r>
    </w:p>
    <w:p w:rsidR="00BA4EC7" w:rsidRDefault="00BA4EC7">
      <w:pPr>
        <w:spacing w:after="0"/>
        <w:jc w:val="center"/>
        <w:sectPr w:rsidR="00BA4EC7">
          <w:footerReference w:type="default" r:id="rId77"/>
          <w:pgSz w:w="11520" w:h="14400"/>
          <w:pgMar w:top="680" w:right="540" w:bottom="0" w:left="520" w:header="0" w:footer="0" w:gutter="0"/>
          <w:cols w:space="720"/>
        </w:sectPr>
      </w:pPr>
    </w:p>
    <w:p w:rsidR="00BA4EC7" w:rsidRDefault="00997E20">
      <w:pPr>
        <w:spacing w:before="55" w:after="0" w:line="240" w:lineRule="auto"/>
        <w:ind w:left="471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102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463550</wp:posOffset>
                </wp:positionV>
                <wp:extent cx="5943600" cy="711200"/>
                <wp:effectExtent l="3175" t="6350" r="6350" b="6350"/>
                <wp:wrapNone/>
                <wp:docPr id="27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0"/>
                          <a:chOff x="1430" y="730"/>
                          <a:chExt cx="9360" cy="1120"/>
                        </a:xfrm>
                      </wpg:grpSpPr>
                      <wpg:grpSp>
                        <wpg:cNvPr id="277" name="Group 242"/>
                        <wpg:cNvGrpSpPr>
                          <a:grpSpLocks/>
                        </wpg:cNvGrpSpPr>
                        <wpg:grpSpPr bwMode="auto">
                          <a:xfrm>
                            <a:off x="1440" y="740"/>
                            <a:ext cx="9340" cy="1100"/>
                            <a:chOff x="1440" y="740"/>
                            <a:chExt cx="9340" cy="1100"/>
                          </a:xfrm>
                        </wpg:grpSpPr>
                        <wps:wsp>
                          <wps:cNvPr id="278" name="Freeform 244"/>
                          <wps:cNvSpPr>
                            <a:spLocks/>
                          </wps:cNvSpPr>
                          <wps:spPr bwMode="auto">
                            <a:xfrm>
                              <a:off x="1440" y="740"/>
                              <a:ext cx="9340" cy="11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0"/>
                                <a:gd name="T2" fmla="+- 0 740 740"/>
                                <a:gd name="T3" fmla="*/ 740 h 1100"/>
                                <a:gd name="T4" fmla="+- 0 10780 1440"/>
                                <a:gd name="T5" fmla="*/ T4 w 9340"/>
                                <a:gd name="T6" fmla="+- 0 740 740"/>
                                <a:gd name="T7" fmla="*/ 740 h 1100"/>
                                <a:gd name="T8" fmla="+- 0 10780 1440"/>
                                <a:gd name="T9" fmla="*/ T8 w 9340"/>
                                <a:gd name="T10" fmla="+- 0 1840 740"/>
                                <a:gd name="T11" fmla="*/ 1840 h 1100"/>
                                <a:gd name="T12" fmla="+- 0 1440 1440"/>
                                <a:gd name="T13" fmla="*/ T12 w 9340"/>
                                <a:gd name="T14" fmla="+- 0 1840 740"/>
                                <a:gd name="T15" fmla="*/ 1840 h 1100"/>
                                <a:gd name="T16" fmla="+- 0 1440 1440"/>
                                <a:gd name="T17" fmla="*/ T16 w 9340"/>
                                <a:gd name="T18" fmla="+- 0 740 740"/>
                                <a:gd name="T19" fmla="*/ 740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0" h="110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  <a:lnTo>
                                    <a:pt x="9340" y="1100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" name="Picture 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960"/>
                              <a:ext cx="3240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64285" id="Group 241" o:spid="_x0000_s1026" style="position:absolute;margin-left:71.5pt;margin-top:36.5pt;width:468pt;height:56pt;z-index:-2378;mso-position-horizontal-relative:page;mso-position-vertical-relative:page" coordorigin="1430,730" coordsize="9360,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">
                <v:group id="Group 242" o:spid="_x0000_s1027" style="position:absolute;left:1440;top:740;width:9340;height:1100" coordorigin="1440,740" coordsize="9340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44" o:spid="_x0000_s1028" style="position:absolute;left:1440;top:740;width:9340;height:1100;visibility:visible;mso-wrap-style:square;v-text-anchor:top" coordsize="934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LI8IA&#10;AADcAAAADwAAAGRycy9kb3ducmV2LnhtbERPy4rCMBTdC/5DuIIbGVMVtVSjzAiKG8HHMLO9Nte2&#10;2NyUJmr9e7MQXB7Oe75sTCnuVLvCsoJBPwJBnFpdcKbg97T+ikE4j6yxtEwKnuRguWi35pho++AD&#10;3Y8+EyGEXYIKcu+rREqX5mTQ9W1FHLiLrQ36AOtM6hofIdyUchhFE2mw4NCQY0WrnNLr8WYUxMV5&#10;HK83/7e/5y4ejH/MaLXvsVLdTvM9A+Gp8R/x273VCobTsDa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gsjwgAAANwAAAAPAAAAAAAAAAAAAAAAAJgCAABkcnMvZG93&#10;bnJldi54bWxQSwUGAAAAAAQABAD1AAAAhwMAAAAA&#10;" path="m,l9340,r,1100l,1100,,xe" filled="f" strokeweight="1pt">
                    <v:path arrowok="t" o:connecttype="custom" o:connectlocs="0,740;9340,740;9340,1840;0,1840;0,740" o:connectangles="0,0,0,0,0"/>
                  </v:shape>
                  <v:shape id="Picture 243" o:spid="_x0000_s1029" type="#_x0000_t75" style="position:absolute;left:1620;top:960;width:3240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PPL7DAAAA3AAAAA8AAABkcnMvZG93bnJldi54bWxEj0GLwjAUhO/C/ofwFrxpqofVVqMsgiB7&#10;2yp4fTTPttq8dJtYo79+Iwgeh5n5hlmug2lET52rLSuYjBMQxIXVNZcKDvvtaA7CeWSNjWVScCcH&#10;69XHYImZtjf+pT73pYgQdhkqqLxvMyldUZFBN7YtcfROtjPoo+xKqTu8Rbhp5DRJvqTBmuNChS1t&#10;Kiou+dUo+AvH0OxPP+nEuXuf0/aR17uzUsPP8L0A4Sn4d/jV3mkF01kKzzPxCM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88vsMAAADcAAAADwAAAAAAAAAAAAAAAACf&#10;AgAAZHJzL2Rvd25yZXYueG1sUEsFBgAAAAAEAAQA9wAAAI8DAAAAAA==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I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P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76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0"/>
          <w:w w:val="76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sz w:val="24"/>
          <w:szCs w:val="24"/>
        </w:rPr>
        <w:t>F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M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w w:val="104"/>
          <w:sz w:val="24"/>
          <w:szCs w:val="24"/>
        </w:rPr>
        <w:t>A</w:t>
      </w:r>
      <w:r>
        <w:rPr>
          <w:rFonts w:ascii="Arial" w:eastAsia="Arial" w:hAnsi="Arial" w:cs="Arial"/>
          <w:w w:val="76"/>
          <w:sz w:val="24"/>
          <w:szCs w:val="24"/>
        </w:rPr>
        <w:t>T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76"/>
          <w:sz w:val="24"/>
          <w:szCs w:val="24"/>
        </w:rPr>
        <w:t>T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I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4"/>
          <w:szCs w:val="24"/>
        </w:rPr>
        <w:t>G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I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93"/>
          <w:sz w:val="24"/>
          <w:szCs w:val="24"/>
        </w:rPr>
        <w:t>D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w w:val="80"/>
          <w:sz w:val="24"/>
          <w:szCs w:val="24"/>
        </w:rPr>
        <w:t>E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4" w:after="0" w:line="240" w:lineRule="exact"/>
        <w:rPr>
          <w:sz w:val="24"/>
          <w:szCs w:val="24"/>
        </w:rPr>
      </w:pPr>
    </w:p>
    <w:p w:rsidR="00BA4EC7" w:rsidRDefault="00997E20">
      <w:pPr>
        <w:spacing w:before="15" w:after="0" w:line="240" w:lineRule="auto"/>
        <w:ind w:left="120" w:right="4825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363132"/>
          <w:w w:val="94"/>
          <w:sz w:val="32"/>
          <w:szCs w:val="32"/>
        </w:rPr>
        <w:t>SCRIPT</w:t>
      </w:r>
      <w:r>
        <w:rPr>
          <w:rFonts w:ascii="Arial" w:eastAsia="Arial" w:hAnsi="Arial" w:cs="Arial"/>
          <w:color w:val="363132"/>
          <w:spacing w:val="26"/>
          <w:w w:val="94"/>
          <w:sz w:val="32"/>
          <w:szCs w:val="32"/>
        </w:rPr>
        <w:t xml:space="preserve"> </w:t>
      </w:r>
      <w:r>
        <w:rPr>
          <w:rFonts w:ascii="Arial" w:eastAsia="Arial" w:hAnsi="Arial" w:cs="Arial"/>
          <w:color w:val="363132"/>
          <w:w w:val="103"/>
          <w:sz w:val="32"/>
          <w:szCs w:val="32"/>
        </w:rPr>
        <w:t>FORM</w:t>
      </w:r>
      <w:r>
        <w:rPr>
          <w:rFonts w:ascii="Arial" w:eastAsia="Arial" w:hAnsi="Arial" w:cs="Arial"/>
          <w:color w:val="363132"/>
          <w:spacing w:val="-20"/>
          <w:w w:val="103"/>
          <w:sz w:val="32"/>
          <w:szCs w:val="32"/>
        </w:rPr>
        <w:t>A</w:t>
      </w:r>
      <w:r>
        <w:rPr>
          <w:rFonts w:ascii="Arial" w:eastAsia="Arial" w:hAnsi="Arial" w:cs="Arial"/>
          <w:color w:val="363132"/>
          <w:w w:val="103"/>
          <w:sz w:val="32"/>
          <w:szCs w:val="32"/>
        </w:rPr>
        <w:t>TTING</w:t>
      </w:r>
      <w:r>
        <w:rPr>
          <w:rFonts w:ascii="Arial" w:eastAsia="Arial" w:hAnsi="Arial" w:cs="Arial"/>
          <w:color w:val="363132"/>
          <w:spacing w:val="65"/>
          <w:w w:val="103"/>
          <w:sz w:val="32"/>
          <w:szCs w:val="32"/>
        </w:rPr>
        <w:t xml:space="preserve"> </w:t>
      </w:r>
      <w:r>
        <w:rPr>
          <w:rFonts w:ascii="Arial" w:eastAsia="Arial" w:hAnsi="Arial" w:cs="Arial"/>
          <w:color w:val="363132"/>
          <w:w w:val="103"/>
          <w:sz w:val="32"/>
          <w:szCs w:val="32"/>
        </w:rPr>
        <w:t>GUIDE</w:t>
      </w:r>
    </w:p>
    <w:p w:rsidR="00BA4EC7" w:rsidRDefault="00BA4EC7">
      <w:pPr>
        <w:spacing w:before="7" w:after="0" w:line="240" w:lineRule="exact"/>
        <w:rPr>
          <w:sz w:val="24"/>
          <w:szCs w:val="24"/>
        </w:rPr>
      </w:pPr>
    </w:p>
    <w:p w:rsidR="00BA4EC7" w:rsidRDefault="00997E20">
      <w:pPr>
        <w:spacing w:after="0" w:line="240" w:lineRule="auto"/>
        <w:ind w:left="120" w:right="709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ver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w w:val="208"/>
          <w:sz w:val="24"/>
          <w:szCs w:val="24"/>
        </w:rPr>
        <w:t>/</w:t>
      </w:r>
      <w:r>
        <w:rPr>
          <w:rFonts w:ascii="Arial" w:eastAsia="Arial" w:hAnsi="Arial" w:cs="Arial"/>
          <w:spacing w:val="-56"/>
          <w:w w:val="20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tl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w w:val="113"/>
          <w:sz w:val="24"/>
          <w:szCs w:val="24"/>
        </w:rPr>
        <w:t>Page:</w:t>
      </w:r>
    </w:p>
    <w:p w:rsidR="00BA4EC7" w:rsidRDefault="00997E20">
      <w:pPr>
        <w:spacing w:before="24"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63132"/>
          <w:sz w:val="24"/>
          <w:szCs w:val="24"/>
        </w:rPr>
        <w:t>•</w:t>
      </w:r>
      <w:r>
        <w:rPr>
          <w:rFonts w:ascii="Arial" w:eastAsia="Arial" w:hAnsi="Arial" w:cs="Arial"/>
          <w:color w:val="363132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132"/>
          <w:spacing w:val="-9"/>
          <w:position w:val="2"/>
          <w:sz w:val="24"/>
          <w:szCs w:val="24"/>
        </w:rPr>
        <w:t>T</w:t>
      </w:r>
      <w:r>
        <w:rPr>
          <w:rFonts w:ascii="Arial" w:eastAsia="Arial" w:hAnsi="Arial" w:cs="Arial"/>
          <w:color w:val="363132"/>
          <w:position w:val="2"/>
          <w:sz w:val="24"/>
          <w:szCs w:val="24"/>
        </w:rPr>
        <w:t>itle</w:t>
      </w:r>
      <w:r>
        <w:rPr>
          <w:rFonts w:ascii="Arial" w:eastAsia="Arial" w:hAnsi="Arial" w:cs="Arial"/>
          <w:color w:val="363132"/>
          <w:spacing w:val="-1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132"/>
          <w:position w:val="2"/>
          <w:sz w:val="24"/>
          <w:szCs w:val="24"/>
        </w:rPr>
        <w:t>&amp;</w:t>
      </w:r>
      <w:r>
        <w:rPr>
          <w:rFonts w:ascii="Arial" w:eastAsia="Arial" w:hAnsi="Arial" w:cs="Arial"/>
          <w:color w:val="363132"/>
          <w:spacing w:val="-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132"/>
          <w:position w:val="2"/>
          <w:sz w:val="24"/>
          <w:szCs w:val="24"/>
        </w:rPr>
        <w:t>screenwriter(s) names in the middle.</w:t>
      </w:r>
    </w:p>
    <w:p w:rsidR="00BA4EC7" w:rsidRDefault="00997E20">
      <w:pPr>
        <w:spacing w:after="0" w:line="280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63132"/>
          <w:position w:val="-1"/>
          <w:sz w:val="24"/>
          <w:szCs w:val="24"/>
        </w:rPr>
        <w:t>•</w:t>
      </w:r>
      <w:r>
        <w:rPr>
          <w:rFonts w:ascii="Arial" w:eastAsia="Arial" w:hAnsi="Arial" w:cs="Arial"/>
          <w:color w:val="363132"/>
          <w:spacing w:val="2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132"/>
          <w:position w:val="1"/>
          <w:sz w:val="24"/>
          <w:szCs w:val="24"/>
        </w:rPr>
        <w:t>Contact information is located in the lower right corne</w:t>
      </w:r>
      <w:r>
        <w:rPr>
          <w:rFonts w:ascii="Arial" w:eastAsia="Arial" w:hAnsi="Arial" w:cs="Arial"/>
          <w:color w:val="363132"/>
          <w:spacing w:val="-13"/>
          <w:position w:val="1"/>
          <w:sz w:val="24"/>
          <w:szCs w:val="24"/>
        </w:rPr>
        <w:t>r</w:t>
      </w:r>
      <w:r>
        <w:rPr>
          <w:rFonts w:ascii="Arial" w:eastAsia="Arial" w:hAnsi="Arial" w:cs="Arial"/>
          <w:color w:val="363132"/>
          <w:position w:val="1"/>
          <w:sz w:val="24"/>
          <w:szCs w:val="24"/>
        </w:rPr>
        <w:t>.</w:t>
      </w:r>
    </w:p>
    <w:p w:rsidR="00BA4EC7" w:rsidRDefault="00BA4EC7">
      <w:pPr>
        <w:spacing w:before="4" w:after="0" w:line="160" w:lineRule="exact"/>
        <w:rPr>
          <w:sz w:val="16"/>
          <w:szCs w:val="16"/>
        </w:rPr>
      </w:pPr>
    </w:p>
    <w:p w:rsidR="00BA4EC7" w:rsidRDefault="00997E20">
      <w:pPr>
        <w:spacing w:after="0" w:line="240" w:lineRule="auto"/>
        <w:ind w:left="120" w:right="75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ge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w w:val="122"/>
          <w:sz w:val="24"/>
          <w:szCs w:val="24"/>
        </w:rPr>
        <w:t>Ma</w:t>
      </w:r>
      <w:r>
        <w:rPr>
          <w:rFonts w:ascii="Arial" w:eastAsia="Arial" w:hAnsi="Arial" w:cs="Arial"/>
          <w:spacing w:val="4"/>
          <w:w w:val="122"/>
          <w:sz w:val="24"/>
          <w:szCs w:val="24"/>
        </w:rPr>
        <w:t>r</w:t>
      </w:r>
      <w:r>
        <w:rPr>
          <w:rFonts w:ascii="Arial" w:eastAsia="Arial" w:hAnsi="Arial" w:cs="Arial"/>
          <w:w w:val="118"/>
          <w:sz w:val="24"/>
          <w:szCs w:val="24"/>
        </w:rPr>
        <w:t>gins:</w:t>
      </w:r>
    </w:p>
    <w:p w:rsidR="00BA4EC7" w:rsidRDefault="00997E20">
      <w:pPr>
        <w:spacing w:before="24"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63132"/>
          <w:sz w:val="24"/>
          <w:szCs w:val="24"/>
        </w:rPr>
        <w:t>•</w:t>
      </w:r>
      <w:r>
        <w:rPr>
          <w:rFonts w:ascii="Arial" w:eastAsia="Arial" w:hAnsi="Arial" w:cs="Arial"/>
          <w:color w:val="363132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132"/>
          <w:spacing w:val="-26"/>
          <w:position w:val="2"/>
          <w:sz w:val="24"/>
          <w:szCs w:val="24"/>
        </w:rPr>
        <w:t>T</w:t>
      </w:r>
      <w:r>
        <w:rPr>
          <w:rFonts w:ascii="Arial" w:eastAsia="Arial" w:hAnsi="Arial" w:cs="Arial"/>
          <w:color w:val="363132"/>
          <w:position w:val="2"/>
          <w:sz w:val="24"/>
          <w:szCs w:val="24"/>
        </w:rPr>
        <w:t xml:space="preserve">op: </w:t>
      </w:r>
      <w:r>
        <w:rPr>
          <w:rFonts w:ascii="Arial" w:eastAsia="Arial" w:hAnsi="Arial" w:cs="Arial"/>
          <w:color w:val="363132"/>
          <w:spacing w:val="19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132"/>
          <w:position w:val="2"/>
          <w:sz w:val="24"/>
          <w:szCs w:val="24"/>
        </w:rPr>
        <w:t>1.0"</w:t>
      </w:r>
    </w:p>
    <w:p w:rsidR="00BA4EC7" w:rsidRDefault="00997E20">
      <w:pPr>
        <w:spacing w:after="0" w:line="280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63132"/>
          <w:position w:val="-1"/>
          <w:sz w:val="24"/>
          <w:szCs w:val="24"/>
        </w:rPr>
        <w:t>•</w:t>
      </w:r>
      <w:r>
        <w:rPr>
          <w:rFonts w:ascii="Arial" w:eastAsia="Arial" w:hAnsi="Arial" w:cs="Arial"/>
          <w:color w:val="363132"/>
          <w:spacing w:val="2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132"/>
          <w:position w:val="1"/>
          <w:sz w:val="24"/>
          <w:szCs w:val="24"/>
        </w:rPr>
        <w:t>Bottom:</w:t>
      </w:r>
      <w:r>
        <w:rPr>
          <w:rFonts w:ascii="Arial" w:eastAsia="Arial" w:hAnsi="Arial" w:cs="Arial"/>
          <w:color w:val="363132"/>
          <w:spacing w:val="45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132"/>
          <w:position w:val="1"/>
          <w:sz w:val="24"/>
          <w:szCs w:val="24"/>
        </w:rPr>
        <w:t>1.0"</w:t>
      </w:r>
    </w:p>
    <w:p w:rsidR="00BA4EC7" w:rsidRDefault="00997E20">
      <w:pPr>
        <w:spacing w:after="0" w:line="280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63132"/>
          <w:position w:val="-1"/>
          <w:sz w:val="24"/>
          <w:szCs w:val="24"/>
        </w:rPr>
        <w:t>•</w:t>
      </w:r>
      <w:r>
        <w:rPr>
          <w:rFonts w:ascii="Arial" w:eastAsia="Arial" w:hAnsi="Arial" w:cs="Arial"/>
          <w:color w:val="363132"/>
          <w:spacing w:val="2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132"/>
          <w:position w:val="1"/>
          <w:sz w:val="24"/>
          <w:szCs w:val="24"/>
        </w:rPr>
        <w:t xml:space="preserve">Left: </w:t>
      </w:r>
      <w:r>
        <w:rPr>
          <w:rFonts w:ascii="Arial" w:eastAsia="Arial" w:hAnsi="Arial" w:cs="Arial"/>
          <w:color w:val="363132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132"/>
          <w:position w:val="1"/>
          <w:sz w:val="24"/>
          <w:szCs w:val="24"/>
        </w:rPr>
        <w:t>1.5"</w:t>
      </w:r>
    </w:p>
    <w:p w:rsidR="00BA4EC7" w:rsidRDefault="00997E20">
      <w:pPr>
        <w:spacing w:after="0" w:line="280" w:lineRule="exact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63132"/>
          <w:position w:val="-1"/>
          <w:sz w:val="24"/>
          <w:szCs w:val="24"/>
        </w:rPr>
        <w:t>•</w:t>
      </w:r>
      <w:r>
        <w:rPr>
          <w:rFonts w:ascii="Arial" w:eastAsia="Arial" w:hAnsi="Arial" w:cs="Arial"/>
          <w:color w:val="363132"/>
          <w:spacing w:val="2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132"/>
          <w:position w:val="1"/>
          <w:sz w:val="24"/>
          <w:szCs w:val="24"/>
        </w:rPr>
        <w:t>Right:</w:t>
      </w:r>
      <w:r>
        <w:rPr>
          <w:rFonts w:ascii="Arial" w:eastAsia="Arial" w:hAnsi="Arial" w:cs="Arial"/>
          <w:color w:val="363132"/>
          <w:spacing w:val="-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132"/>
          <w:position w:val="1"/>
          <w:sz w:val="24"/>
          <w:szCs w:val="24"/>
        </w:rPr>
        <w:t>1.0"</w:t>
      </w:r>
    </w:p>
    <w:p w:rsidR="00BA4EC7" w:rsidRDefault="00BA4EC7">
      <w:pPr>
        <w:spacing w:before="4" w:after="0" w:line="180" w:lineRule="exact"/>
        <w:rPr>
          <w:sz w:val="18"/>
          <w:szCs w:val="18"/>
        </w:rPr>
      </w:pPr>
    </w:p>
    <w:p w:rsidR="00BA4EC7" w:rsidRDefault="00997E20">
      <w:pPr>
        <w:spacing w:after="0" w:line="240" w:lineRule="auto"/>
        <w:ind w:left="120" w:right="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nt: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lways use </w:t>
      </w:r>
      <w:r>
        <w:rPr>
          <w:rFonts w:ascii="Courier New" w:eastAsia="Courier New" w:hAnsi="Courier New" w:cs="Courier New"/>
          <w:sz w:val="24"/>
          <w:szCs w:val="24"/>
        </w:rPr>
        <w:t>12-point Courier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 bold face or italics. Use underlines instead.</w:t>
      </w:r>
    </w:p>
    <w:p w:rsidR="00BA4EC7" w:rsidRDefault="00BA4EC7">
      <w:pPr>
        <w:spacing w:before="3" w:after="0" w:line="220" w:lineRule="exact"/>
      </w:pPr>
    </w:p>
    <w:p w:rsidR="00BA4EC7" w:rsidRDefault="00997E20">
      <w:pPr>
        <w:spacing w:after="0" w:line="260" w:lineRule="auto"/>
        <w:ind w:left="120" w:right="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ge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w w:val="121"/>
          <w:sz w:val="24"/>
          <w:szCs w:val="24"/>
        </w:rPr>
        <w:t>Numbering:</w:t>
      </w:r>
      <w:r>
        <w:rPr>
          <w:rFonts w:ascii="Arial" w:eastAsia="Arial" w:hAnsi="Arial" w:cs="Arial"/>
          <w:spacing w:val="27"/>
          <w:w w:val="1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c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g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umber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ery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g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per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gh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ne</w:t>
      </w:r>
      <w:r>
        <w:rPr>
          <w:rFonts w:ascii="Arial" w:eastAsia="Arial" w:hAnsi="Arial" w:cs="Arial"/>
          <w:spacing w:val="-1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except the cover and the fir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ge.</w:t>
      </w:r>
    </w:p>
    <w:p w:rsidR="00BA4EC7" w:rsidRDefault="00BA4EC7">
      <w:pPr>
        <w:spacing w:before="1" w:after="0" w:line="180" w:lineRule="exact"/>
        <w:rPr>
          <w:sz w:val="18"/>
          <w:szCs w:val="18"/>
        </w:rPr>
      </w:pPr>
    </w:p>
    <w:p w:rsidR="00BA4EC7" w:rsidRDefault="00997E20">
      <w:pPr>
        <w:spacing w:after="0" w:line="260" w:lineRule="auto"/>
        <w:ind w:left="120" w:right="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4"/>
          <w:sz w:val="24"/>
          <w:szCs w:val="24"/>
        </w:rPr>
        <w:t>Spacing:</w:t>
      </w:r>
      <w:r>
        <w:rPr>
          <w:rFonts w:ascii="Arial" w:eastAsia="Arial" w:hAnsi="Arial" w:cs="Arial"/>
          <w:spacing w:val="7"/>
          <w:w w:val="1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u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twe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n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n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eak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racte</w:t>
      </w:r>
      <w:r>
        <w:rPr>
          <w:rFonts w:ascii="Arial" w:eastAsia="Arial" w:hAnsi="Arial" w:cs="Arial"/>
          <w:spacing w:val="-1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stage directions and dialogue. Single space action lines and lines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alogue.</w:t>
      </w:r>
    </w:p>
    <w:p w:rsidR="00BA4EC7" w:rsidRDefault="00BA4EC7">
      <w:pPr>
        <w:spacing w:before="1" w:after="0" w:line="180" w:lineRule="exact"/>
        <w:rPr>
          <w:sz w:val="18"/>
          <w:szCs w:val="18"/>
        </w:rPr>
      </w:pPr>
    </w:p>
    <w:p w:rsidR="00BA4EC7" w:rsidRDefault="00997E20">
      <w:pPr>
        <w:spacing w:after="0" w:line="240" w:lineRule="auto"/>
        <w:ind w:left="120" w:right="4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lug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ne: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general or specific locale and time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ways i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PS.</w:t>
      </w:r>
    </w:p>
    <w:p w:rsidR="00BA4EC7" w:rsidRDefault="00BA4EC7">
      <w:pPr>
        <w:spacing w:before="4" w:after="0" w:line="240" w:lineRule="exact"/>
        <w:rPr>
          <w:sz w:val="24"/>
          <w:szCs w:val="24"/>
        </w:rPr>
      </w:pPr>
    </w:p>
    <w:p w:rsidR="00BA4EC7" w:rsidRDefault="00997E20">
      <w:pPr>
        <w:spacing w:after="0" w:line="252" w:lineRule="auto"/>
        <w:ind w:left="12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6"/>
          <w:sz w:val="24"/>
          <w:szCs w:val="24"/>
        </w:rPr>
        <w:t>Action</w:t>
      </w:r>
      <w:r>
        <w:rPr>
          <w:rFonts w:ascii="Arial" w:eastAsia="Arial" w:hAnsi="Arial" w:cs="Arial"/>
          <w:spacing w:val="10"/>
          <w:w w:val="1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ne: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ts 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en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criptio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racters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ce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io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gle spaced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gi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gin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w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racter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way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pitalized. Afte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characters have been introduced, their names no longer need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capitalized.</w:t>
      </w:r>
    </w:p>
    <w:p w:rsidR="00BA4EC7" w:rsidRDefault="00BA4EC7">
      <w:pPr>
        <w:spacing w:after="0" w:line="190" w:lineRule="exact"/>
        <w:rPr>
          <w:sz w:val="19"/>
          <w:szCs w:val="19"/>
        </w:rPr>
      </w:pPr>
    </w:p>
    <w:p w:rsidR="00BA4EC7" w:rsidRDefault="00997E20">
      <w:pPr>
        <w:spacing w:after="0" w:line="240" w:lineRule="auto"/>
        <w:ind w:left="120" w:right="18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6"/>
          <w:sz w:val="24"/>
          <w:szCs w:val="24"/>
        </w:rPr>
        <w:t>Character</w:t>
      </w:r>
      <w:r>
        <w:rPr>
          <w:rFonts w:ascii="Arial" w:eastAsia="Arial" w:hAnsi="Arial" w:cs="Arial"/>
          <w:spacing w:val="-16"/>
          <w:w w:val="116"/>
          <w:sz w:val="24"/>
          <w:szCs w:val="24"/>
        </w:rPr>
        <w:t xml:space="preserve"> </w:t>
      </w:r>
      <w:r>
        <w:rPr>
          <w:rFonts w:ascii="Arial" w:eastAsia="Arial" w:hAnsi="Arial" w:cs="Arial"/>
          <w:w w:val="116"/>
          <w:sz w:val="24"/>
          <w:szCs w:val="24"/>
        </w:rPr>
        <w:t>Speaking:</w:t>
      </w:r>
      <w:r>
        <w:rPr>
          <w:rFonts w:ascii="Arial" w:eastAsia="Arial" w:hAnsi="Arial" w:cs="Arial"/>
          <w:spacing w:val="27"/>
          <w:w w:val="1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.5" from lef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gin and always i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PS.</w:t>
      </w:r>
    </w:p>
    <w:p w:rsidR="00BA4EC7" w:rsidRDefault="00BA4EC7">
      <w:pPr>
        <w:spacing w:before="4" w:after="0" w:line="240" w:lineRule="exact"/>
        <w:rPr>
          <w:sz w:val="24"/>
          <w:szCs w:val="24"/>
        </w:rPr>
      </w:pPr>
    </w:p>
    <w:p w:rsidR="00BA4EC7" w:rsidRDefault="00997E20">
      <w:pPr>
        <w:spacing w:after="0" w:line="240" w:lineRule="auto"/>
        <w:ind w:left="120" w:right="59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8"/>
          <w:sz w:val="24"/>
          <w:szCs w:val="24"/>
        </w:rPr>
        <w:t>Dialogue:</w:t>
      </w:r>
      <w:r>
        <w:rPr>
          <w:rFonts w:ascii="Arial" w:eastAsia="Arial" w:hAnsi="Arial" w:cs="Arial"/>
          <w:spacing w:val="4"/>
          <w:w w:val="1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.5" from lef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gin.</w:t>
      </w:r>
    </w:p>
    <w:p w:rsidR="00BA4EC7" w:rsidRDefault="00BA4EC7">
      <w:pPr>
        <w:spacing w:before="4" w:after="0" w:line="220" w:lineRule="exact"/>
      </w:pPr>
    </w:p>
    <w:p w:rsidR="00BA4EC7" w:rsidRDefault="00997E20">
      <w:pPr>
        <w:spacing w:after="0" w:line="240" w:lineRule="auto"/>
        <w:ind w:left="120" w:right="18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8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oice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w w:val="119"/>
          <w:sz w:val="24"/>
          <w:szCs w:val="24"/>
        </w:rPr>
        <w:t>Over:</w:t>
      </w:r>
      <w:r>
        <w:rPr>
          <w:rFonts w:ascii="Arial" w:eastAsia="Arial" w:hAnsi="Arial" w:cs="Arial"/>
          <w:spacing w:val="2"/>
          <w:w w:val="1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dicated by placing (VO)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mediately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right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character name.</w:t>
      </w:r>
    </w:p>
    <w:p w:rsidR="00BA4EC7" w:rsidRDefault="00BA4EC7">
      <w:pPr>
        <w:spacing w:before="4" w:after="0" w:line="240" w:lineRule="exact"/>
        <w:rPr>
          <w:sz w:val="24"/>
          <w:szCs w:val="24"/>
        </w:rPr>
      </w:pPr>
    </w:p>
    <w:p w:rsidR="00BA4EC7" w:rsidRDefault="00997E20">
      <w:pPr>
        <w:spacing w:after="0" w:line="252" w:lineRule="auto"/>
        <w:ind w:left="12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ff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w w:val="115"/>
          <w:sz w:val="24"/>
          <w:szCs w:val="24"/>
        </w:rPr>
        <w:t>Camera:</w:t>
      </w:r>
      <w:r>
        <w:rPr>
          <w:rFonts w:ascii="Arial" w:eastAsia="Arial" w:hAnsi="Arial" w:cs="Arial"/>
          <w:spacing w:val="10"/>
          <w:w w:val="1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dica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 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racte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eak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reen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C) immediatel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gh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racte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me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metime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n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S) fo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 screen.</w:t>
      </w:r>
    </w:p>
    <w:p w:rsidR="00BA4EC7" w:rsidRDefault="00BA4EC7">
      <w:pPr>
        <w:spacing w:after="0" w:line="190" w:lineRule="exact"/>
        <w:rPr>
          <w:sz w:val="19"/>
          <w:szCs w:val="19"/>
        </w:rPr>
      </w:pPr>
    </w:p>
    <w:p w:rsidR="00BA4EC7" w:rsidRDefault="00997E20">
      <w:pPr>
        <w:spacing w:after="0" w:line="252" w:lineRule="auto"/>
        <w:ind w:left="12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age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w w:val="117"/>
          <w:sz w:val="24"/>
          <w:szCs w:val="24"/>
        </w:rPr>
        <w:t>directions</w:t>
      </w:r>
      <w:r>
        <w:rPr>
          <w:rFonts w:ascii="Arial" w:eastAsia="Arial" w:hAnsi="Arial" w:cs="Arial"/>
          <w:spacing w:val="23"/>
          <w:w w:val="1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4"/>
          <w:szCs w:val="24"/>
        </w:rPr>
        <w:t>parenthetically):</w:t>
      </w:r>
      <w:r>
        <w:rPr>
          <w:rFonts w:ascii="Arial" w:eastAsia="Arial" w:hAnsi="Arial" w:cs="Arial"/>
          <w:spacing w:val="21"/>
          <w:w w:val="1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itte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enthesi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der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me of 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ract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eaking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c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.0"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ft marg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u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at the character is doing within the scene.</w:t>
      </w:r>
    </w:p>
    <w:p w:rsidR="00BA4EC7" w:rsidRDefault="00BA4EC7">
      <w:pPr>
        <w:spacing w:before="10" w:after="0" w:line="200" w:lineRule="exact"/>
        <w:rPr>
          <w:sz w:val="20"/>
          <w:szCs w:val="20"/>
        </w:rPr>
      </w:pPr>
    </w:p>
    <w:p w:rsidR="00BA4EC7" w:rsidRDefault="00997E20">
      <w:pPr>
        <w:spacing w:after="0" w:line="240" w:lineRule="auto"/>
        <w:ind w:left="120" w:right="44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7"/>
          <w:sz w:val="24"/>
          <w:szCs w:val="24"/>
        </w:rPr>
        <w:t>Sound/Music</w:t>
      </w:r>
      <w:r>
        <w:rPr>
          <w:rFonts w:ascii="Arial" w:eastAsia="Arial" w:hAnsi="Arial" w:cs="Arial"/>
          <w:spacing w:val="5"/>
          <w:w w:val="1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ffect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always capitalized.</w:t>
      </w:r>
    </w:p>
    <w:p w:rsidR="00BA4EC7" w:rsidRDefault="00BA4EC7">
      <w:pPr>
        <w:spacing w:before="4" w:after="0" w:line="220" w:lineRule="exact"/>
      </w:pPr>
    </w:p>
    <w:p w:rsidR="00BA4EC7" w:rsidRDefault="00997E20">
      <w:pPr>
        <w:spacing w:after="0" w:line="240" w:lineRule="auto"/>
        <w:ind w:left="120" w:right="6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4"/>
          <w:sz w:val="24"/>
          <w:szCs w:val="24"/>
        </w:rPr>
        <w:t>Camera</w:t>
      </w:r>
      <w:r>
        <w:rPr>
          <w:rFonts w:ascii="Arial" w:eastAsia="Arial" w:hAnsi="Arial" w:cs="Arial"/>
          <w:spacing w:val="7"/>
          <w:w w:val="114"/>
          <w:sz w:val="24"/>
          <w:szCs w:val="24"/>
        </w:rPr>
        <w:t xml:space="preserve"> </w:t>
      </w:r>
      <w:r>
        <w:rPr>
          <w:rFonts w:ascii="Arial" w:eastAsia="Arial" w:hAnsi="Arial" w:cs="Arial"/>
          <w:w w:val="114"/>
          <w:sz w:val="24"/>
          <w:szCs w:val="24"/>
        </w:rPr>
        <w:t>Directions:</w:t>
      </w:r>
      <w:r>
        <w:rPr>
          <w:rFonts w:ascii="Arial" w:eastAsia="Arial" w:hAnsi="Arial" w:cs="Arial"/>
          <w:spacing w:val="18"/>
          <w:w w:val="1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 sparingly or not a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. Let the director do his or her job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0" w:after="0" w:line="200" w:lineRule="exact"/>
        <w:rPr>
          <w:sz w:val="20"/>
          <w:szCs w:val="20"/>
        </w:rPr>
      </w:pPr>
    </w:p>
    <w:p w:rsidR="00BA4EC7" w:rsidRDefault="00BA4EC7">
      <w:pPr>
        <w:spacing w:after="0"/>
        <w:sectPr w:rsidR="00BA4EC7">
          <w:footerReference w:type="default" r:id="rId78"/>
          <w:pgSz w:w="12240" w:h="15840"/>
          <w:pgMar w:top="1140" w:right="1320" w:bottom="280" w:left="1320" w:header="0" w:footer="0" w:gutter="0"/>
          <w:cols w:space="720"/>
        </w:sect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" w:after="0" w:line="280" w:lineRule="exact"/>
        <w:rPr>
          <w:sz w:val="28"/>
          <w:szCs w:val="28"/>
        </w:rPr>
      </w:pPr>
    </w:p>
    <w:p w:rsidR="00BA4EC7" w:rsidRDefault="00BA4EC7">
      <w:pPr>
        <w:spacing w:after="0"/>
        <w:sectPr w:rsidR="00BA4EC7">
          <w:footerReference w:type="default" r:id="rId79"/>
          <w:type w:val="continuous"/>
          <w:pgSz w:w="12240" w:h="15840"/>
          <w:pgMar w:top="1220" w:right="1720" w:bottom="280" w:left="1700" w:header="720" w:footer="720" w:gutter="0"/>
          <w:cols w:num="2" w:space="720" w:equalWidth="0">
            <w:col w:w="4571" w:space="2009"/>
            <w:col w:w="2240"/>
          </w:cols>
        </w:sectPr>
      </w:pPr>
    </w:p>
    <w:p w:rsidR="00BA4EC7" w:rsidRDefault="00997E20">
      <w:pPr>
        <w:spacing w:before="75" w:after="0" w:line="274" w:lineRule="exact"/>
        <w:ind w:left="442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103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463550</wp:posOffset>
                </wp:positionV>
                <wp:extent cx="5943600" cy="711200"/>
                <wp:effectExtent l="3175" t="6350" r="6350" b="6350"/>
                <wp:wrapNone/>
                <wp:docPr id="272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0"/>
                          <a:chOff x="1430" y="730"/>
                          <a:chExt cx="9360" cy="1120"/>
                        </a:xfrm>
                      </wpg:grpSpPr>
                      <wpg:grpSp>
                        <wpg:cNvPr id="273" name="Group 238"/>
                        <wpg:cNvGrpSpPr>
                          <a:grpSpLocks/>
                        </wpg:cNvGrpSpPr>
                        <wpg:grpSpPr bwMode="auto">
                          <a:xfrm>
                            <a:off x="1440" y="740"/>
                            <a:ext cx="9340" cy="1100"/>
                            <a:chOff x="1440" y="740"/>
                            <a:chExt cx="9340" cy="1100"/>
                          </a:xfrm>
                        </wpg:grpSpPr>
                        <wps:wsp>
                          <wps:cNvPr id="274" name="Freeform 240"/>
                          <wps:cNvSpPr>
                            <a:spLocks/>
                          </wps:cNvSpPr>
                          <wps:spPr bwMode="auto">
                            <a:xfrm>
                              <a:off x="1440" y="740"/>
                              <a:ext cx="9340" cy="11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0"/>
                                <a:gd name="T2" fmla="+- 0 740 740"/>
                                <a:gd name="T3" fmla="*/ 740 h 1100"/>
                                <a:gd name="T4" fmla="+- 0 10780 1440"/>
                                <a:gd name="T5" fmla="*/ T4 w 9340"/>
                                <a:gd name="T6" fmla="+- 0 740 740"/>
                                <a:gd name="T7" fmla="*/ 740 h 1100"/>
                                <a:gd name="T8" fmla="+- 0 10780 1440"/>
                                <a:gd name="T9" fmla="*/ T8 w 9340"/>
                                <a:gd name="T10" fmla="+- 0 1840 740"/>
                                <a:gd name="T11" fmla="*/ 1840 h 1100"/>
                                <a:gd name="T12" fmla="+- 0 1440 1440"/>
                                <a:gd name="T13" fmla="*/ T12 w 9340"/>
                                <a:gd name="T14" fmla="+- 0 1840 740"/>
                                <a:gd name="T15" fmla="*/ 1840 h 1100"/>
                                <a:gd name="T16" fmla="+- 0 1440 1440"/>
                                <a:gd name="T17" fmla="*/ T16 w 9340"/>
                                <a:gd name="T18" fmla="+- 0 740 740"/>
                                <a:gd name="T19" fmla="*/ 740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0" h="110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  <a:lnTo>
                                    <a:pt x="9340" y="1100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5" name="Picture 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960"/>
                              <a:ext cx="3240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D4204" id="Group 237" o:spid="_x0000_s1026" style="position:absolute;margin-left:71.5pt;margin-top:36.5pt;width:468pt;height:56pt;z-index:-2377;mso-position-horizontal-relative:page;mso-position-vertical-relative:page" coordorigin="1430,730" coordsize="9360,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">
                <v:group id="Group 238" o:spid="_x0000_s1027" style="position:absolute;left:1440;top:740;width:9340;height:1100" coordorigin="1440,740" coordsize="9340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40" o:spid="_x0000_s1028" style="position:absolute;left:1440;top:740;width:9340;height:1100;visibility:visible;mso-wrap-style:square;v-text-anchor:top" coordsize="934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BJsYA&#10;AADcAAAADwAAAGRycy9kb3ducmV2LnhtbESPQWvCQBSE7wX/w/IKXopu1NqGNBtRQelFsFr0+pp9&#10;TYLZtyG7avz3bqHgcZiZb5h01plaXKh1lWUFo2EEgji3uuJCwfd+NYhBOI+ssbZMCm7kYJb1nlJM&#10;tL3yF112vhABwi5BBaX3TSKly0sy6Ia2IQ7er20N+iDbQuoWrwFuajmOojdpsOKwUGJDy5Ly0+5s&#10;FMTVzzRerY/nw20Tj6YLM1luX1ip/nM3/wDhqfOP8H/7UysYv7/C35l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BJsYAAADcAAAADwAAAAAAAAAAAAAAAACYAgAAZHJz&#10;L2Rvd25yZXYueG1sUEsFBgAAAAAEAAQA9QAAAIsDAAAAAA==&#10;" path="m,l9340,r,1100l,1100,,xe" filled="f" strokeweight="1pt">
                    <v:path arrowok="t" o:connecttype="custom" o:connectlocs="0,740;9340,740;9340,1840;0,1840;0,740" o:connectangles="0,0,0,0,0"/>
                  </v:shape>
                  <v:shape id="Picture 239" o:spid="_x0000_s1029" type="#_x0000_t75" style="position:absolute;left:1620;top:960;width:3240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bdTjDAAAA3AAAAA8AAABkcnMvZG93bnJldi54bWxEj0+LwjAUxO+C3yE8YW9rakUr1Sgiuuxl&#10;8S94fTbPtti8lCar9dubhQWPw8z8hpktWlOJOzWutKxg0I9AEGdWl5wrOB03nxMQziNrrCyTgic5&#10;WMy7nRmm2j54T/eDz0WAsEtRQeF9nUrpsoIMur6tiYN3tY1BH2STS93gI8BNJeMoGkuDJYeFAmta&#10;FZTdDr9GwWW9jO2Wz0Osdren/Fld7FebKPXRa5dTEJ5a/w7/t7+1gjgZwd+ZcATk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t1OMMAAADcAAAADwAAAAAAAAAAAAAAAACf&#10;AgAAZHJzL2Rvd25yZXYueG1sUEsFBgAAAAAEAAQA9wAAAI8DAAAAAA==&#10;">
                    <v:imagedata r:id="rId81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0"/>
          <w:w w:val="7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3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93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4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T</w:t>
      </w:r>
    </w:p>
    <w:p w:rsidR="00BA4EC7" w:rsidRDefault="00BA4EC7">
      <w:pPr>
        <w:spacing w:before="8" w:after="0" w:line="100" w:lineRule="exact"/>
        <w:rPr>
          <w:sz w:val="10"/>
          <w:szCs w:val="1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20" w:after="0" w:line="240" w:lineRule="auto"/>
        <w:ind w:left="100" w:right="7936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109"/>
          <w:sz w:val="28"/>
          <w:szCs w:val="28"/>
        </w:rPr>
        <w:t>HANDOU</w:t>
      </w:r>
      <w:r>
        <w:rPr>
          <w:rFonts w:ascii="Arial" w:eastAsia="Arial" w:hAnsi="Arial" w:cs="Arial"/>
          <w:spacing w:val="-10"/>
          <w:w w:val="109"/>
          <w:sz w:val="28"/>
          <w:szCs w:val="28"/>
        </w:rPr>
        <w:t>T</w:t>
      </w:r>
      <w:r>
        <w:rPr>
          <w:rFonts w:ascii="Arial" w:eastAsia="Arial" w:hAnsi="Arial" w:cs="Arial"/>
          <w:w w:val="123"/>
          <w:sz w:val="28"/>
          <w:szCs w:val="28"/>
        </w:rPr>
        <w:t>:</w:t>
      </w:r>
    </w:p>
    <w:p w:rsidR="00BA4EC7" w:rsidRDefault="00997E20">
      <w:pPr>
        <w:spacing w:before="18" w:after="0" w:line="240" w:lineRule="auto"/>
        <w:ind w:left="100" w:right="180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</w:t>
      </w:r>
      <w:r>
        <w:rPr>
          <w:rFonts w:ascii="Arial" w:eastAsia="Arial" w:hAnsi="Arial" w:cs="Arial"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w w:val="116"/>
          <w:sz w:val="28"/>
          <w:szCs w:val="28"/>
        </w:rPr>
        <w:t>Illustrated</w:t>
      </w:r>
      <w:r>
        <w:rPr>
          <w:rFonts w:ascii="Arial" w:eastAsia="Arial" w:hAnsi="Arial" w:cs="Arial"/>
          <w:spacing w:val="66"/>
          <w:w w:val="116"/>
          <w:sz w:val="28"/>
          <w:szCs w:val="28"/>
        </w:rPr>
        <w:t xml:space="preserve"> </w:t>
      </w:r>
      <w:r>
        <w:rPr>
          <w:rFonts w:ascii="Arial" w:eastAsia="Arial" w:hAnsi="Arial" w:cs="Arial"/>
          <w:w w:val="116"/>
          <w:sz w:val="28"/>
          <w:szCs w:val="28"/>
        </w:rPr>
        <w:t>Stages</w:t>
      </w:r>
      <w:r>
        <w:rPr>
          <w:rFonts w:ascii="Arial" w:eastAsia="Arial" w:hAnsi="Arial" w:cs="Arial"/>
          <w:spacing w:val="-38"/>
          <w:w w:val="11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</w:t>
      </w:r>
      <w:r>
        <w:rPr>
          <w:rFonts w:ascii="Arial" w:eastAsia="Arial" w:hAnsi="Arial" w:cs="Arial"/>
          <w:spacing w:val="76"/>
          <w:sz w:val="28"/>
          <w:szCs w:val="28"/>
        </w:rPr>
        <w:t xml:space="preserve"> </w:t>
      </w:r>
      <w:r>
        <w:rPr>
          <w:rFonts w:ascii="Arial" w:eastAsia="Arial" w:hAnsi="Arial" w:cs="Arial"/>
          <w:w w:val="116"/>
          <w:sz w:val="28"/>
          <w:szCs w:val="28"/>
        </w:rPr>
        <w:t>Three-Point</w:t>
      </w:r>
      <w:r>
        <w:rPr>
          <w:rFonts w:ascii="Arial" w:eastAsia="Arial" w:hAnsi="Arial" w:cs="Arial"/>
          <w:spacing w:val="-38"/>
          <w:w w:val="116"/>
          <w:sz w:val="28"/>
          <w:szCs w:val="28"/>
        </w:rPr>
        <w:t xml:space="preserve"> </w:t>
      </w:r>
      <w:r>
        <w:rPr>
          <w:rFonts w:ascii="Arial" w:eastAsia="Arial" w:hAnsi="Arial" w:cs="Arial"/>
          <w:w w:val="116"/>
          <w:sz w:val="28"/>
          <w:szCs w:val="28"/>
        </w:rPr>
        <w:t>and</w:t>
      </w:r>
      <w:r>
        <w:rPr>
          <w:rFonts w:ascii="Arial" w:eastAsia="Arial" w:hAnsi="Arial" w:cs="Arial"/>
          <w:spacing w:val="29"/>
          <w:w w:val="11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t</w:t>
      </w:r>
      <w:r>
        <w:rPr>
          <w:rFonts w:ascii="Arial" w:eastAsia="Arial" w:hAnsi="Arial" w:cs="Arial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w w:val="118"/>
          <w:sz w:val="28"/>
          <w:szCs w:val="28"/>
        </w:rPr>
        <w:t>Lighting</w:t>
      </w:r>
    </w:p>
    <w:p w:rsidR="00BA4EC7" w:rsidRDefault="00BA4EC7">
      <w:pPr>
        <w:spacing w:before="14" w:after="0" w:line="260" w:lineRule="exact"/>
        <w:rPr>
          <w:sz w:val="26"/>
          <w:szCs w:val="26"/>
        </w:rPr>
      </w:pPr>
    </w:p>
    <w:p w:rsidR="00BA4EC7" w:rsidRDefault="00997E20">
      <w:pPr>
        <w:spacing w:after="0" w:line="284" w:lineRule="auto"/>
        <w:ind w:left="100" w:right="1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w w:val="115"/>
        </w:rPr>
        <w:t>Three-Point</w:t>
      </w:r>
      <w:r>
        <w:rPr>
          <w:rFonts w:ascii="Arial" w:eastAsia="Arial" w:hAnsi="Arial" w:cs="Arial"/>
          <w:spacing w:val="-18"/>
          <w:w w:val="115"/>
        </w:rPr>
        <w:t xml:space="preserve"> </w:t>
      </w:r>
      <w:r>
        <w:rPr>
          <w:rFonts w:ascii="Arial" w:eastAsia="Arial" w:hAnsi="Arial" w:cs="Arial"/>
          <w:w w:val="115"/>
        </w:rPr>
        <w:t>Lighting</w:t>
      </w:r>
      <w:r>
        <w:rPr>
          <w:rFonts w:ascii="Arial" w:eastAsia="Arial" w:hAnsi="Arial" w:cs="Arial"/>
          <w:spacing w:val="51"/>
          <w:w w:val="115"/>
        </w:rPr>
        <w:t xml:space="preserve"> </w:t>
      </w:r>
      <w:r>
        <w:rPr>
          <w:rFonts w:ascii="Arial" w:eastAsia="Arial" w:hAnsi="Arial" w:cs="Arial"/>
        </w:rPr>
        <w:t>refer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classic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least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hre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lighting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element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light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a subject in a scene.</w:t>
      </w:r>
    </w:p>
    <w:p w:rsidR="00BA4EC7" w:rsidRDefault="00BA4EC7">
      <w:pPr>
        <w:spacing w:before="1" w:after="0" w:line="200" w:lineRule="exact"/>
        <w:rPr>
          <w:sz w:val="20"/>
          <w:szCs w:val="20"/>
        </w:rPr>
      </w:pPr>
    </w:p>
    <w:p w:rsidR="00BA4EC7" w:rsidRDefault="00997E20">
      <w:pPr>
        <w:spacing w:after="0" w:line="240" w:lineRule="auto"/>
        <w:ind w:left="100" w:right="1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lighting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elemen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fulfill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</w:rPr>
        <w:t>feren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purpos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cting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Key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Light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Fill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Ligh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</w:p>
    <w:p w:rsidR="00BA4EC7" w:rsidRDefault="00997E20">
      <w:pPr>
        <w:spacing w:before="7" w:after="0" w:line="240" w:lineRule="auto"/>
        <w:ind w:left="100" w:right="84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ck Light.</w:t>
      </w:r>
    </w:p>
    <w:p w:rsidR="00BA4EC7" w:rsidRDefault="00BA4EC7">
      <w:pPr>
        <w:spacing w:before="7" w:after="0" w:line="240" w:lineRule="exact"/>
        <w:rPr>
          <w:sz w:val="24"/>
          <w:szCs w:val="24"/>
        </w:rPr>
      </w:pPr>
    </w:p>
    <w:p w:rsidR="00BA4EC7" w:rsidRDefault="00997E20">
      <w:pPr>
        <w:spacing w:after="0" w:line="265" w:lineRule="auto"/>
        <w:ind w:left="100" w:right="1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 xml:space="preserve">Key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 xml:space="preserve">Light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lighting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elemen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ct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mai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ligh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illuminating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ubject.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an also be thought 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the brightest light on the subject.</w:t>
      </w:r>
    </w:p>
    <w:p w:rsidR="00BA4EC7" w:rsidRDefault="00BA4EC7">
      <w:pPr>
        <w:spacing w:before="1" w:after="0" w:line="240" w:lineRule="exact"/>
        <w:rPr>
          <w:sz w:val="24"/>
          <w:szCs w:val="24"/>
        </w:rPr>
      </w:pPr>
    </w:p>
    <w:p w:rsidR="00BA4EC7" w:rsidRDefault="00997E20">
      <w:pPr>
        <w:spacing w:after="0" w:line="256" w:lineRule="auto"/>
        <w:ind w:left="100" w:right="1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Fill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 xml:space="preserve">Light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co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ight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le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lluminat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bj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“fill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adows 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ubje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reat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ke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ight. 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mou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il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igh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ubje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rea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 more dramatic or a softe</w:t>
      </w:r>
      <w:r>
        <w:rPr>
          <w:rFonts w:ascii="Arial" w:eastAsia="Arial" w:hAnsi="Arial" w:cs="Arial"/>
          <w:spacing w:val="-1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ore romantic e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</w:rPr>
        <w:t>fec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n the subject.</w:t>
      </w:r>
    </w:p>
    <w:p w:rsidR="00BA4EC7" w:rsidRDefault="00BA4EC7">
      <w:pPr>
        <w:spacing w:before="11" w:after="0" w:line="220" w:lineRule="exact"/>
      </w:pPr>
    </w:p>
    <w:p w:rsidR="00BA4EC7" w:rsidRDefault="00997E20">
      <w:pPr>
        <w:spacing w:after="0" w:line="265" w:lineRule="auto"/>
        <w:ind w:left="100" w:right="1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 xml:space="preserve">Back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 xml:space="preserve">Light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ir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lighting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elemen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im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ubjec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ehin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(thus 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ame)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asts 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igh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ubject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ai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hould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keep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ubjec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rom blending into the background.</w:t>
      </w:r>
    </w:p>
    <w:p w:rsidR="00BA4EC7" w:rsidRDefault="00BA4EC7">
      <w:pPr>
        <w:spacing w:before="1" w:after="0" w:line="220" w:lineRule="exact"/>
      </w:pPr>
    </w:p>
    <w:p w:rsidR="00BA4EC7" w:rsidRDefault="00997E20">
      <w:pPr>
        <w:spacing w:after="0" w:line="240" w:lineRule="auto"/>
        <w:ind w:left="100" w:right="197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low are diagrams 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typica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15"/>
        </w:rPr>
        <w:t>Three-Point</w:t>
      </w:r>
      <w:r>
        <w:rPr>
          <w:rFonts w:ascii="Arial" w:eastAsia="Arial" w:hAnsi="Arial" w:cs="Arial"/>
          <w:spacing w:val="-18"/>
          <w:w w:val="115"/>
        </w:rPr>
        <w:t xml:space="preserve"> </w:t>
      </w:r>
      <w:r>
        <w:rPr>
          <w:rFonts w:ascii="Arial" w:eastAsia="Arial" w:hAnsi="Arial" w:cs="Arial"/>
          <w:w w:val="115"/>
        </w:rPr>
        <w:t>Lighting</w:t>
      </w:r>
      <w:r>
        <w:rPr>
          <w:rFonts w:ascii="Arial" w:eastAsia="Arial" w:hAnsi="Arial" w:cs="Arial"/>
          <w:spacing w:val="28"/>
          <w:w w:val="115"/>
        </w:rPr>
        <w:t xml:space="preserve"> </w:t>
      </w:r>
      <w:r>
        <w:rPr>
          <w:rFonts w:ascii="Arial" w:eastAsia="Arial" w:hAnsi="Arial" w:cs="Arial"/>
        </w:rPr>
        <w:t xml:space="preserve">Set-Up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 subject:</w:t>
      </w:r>
    </w:p>
    <w:p w:rsidR="00BA4EC7" w:rsidRDefault="00BA4EC7">
      <w:pPr>
        <w:spacing w:before="9" w:after="0" w:line="160" w:lineRule="exact"/>
        <w:rPr>
          <w:sz w:val="16"/>
          <w:szCs w:val="16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tabs>
          <w:tab w:val="left" w:pos="6440"/>
        </w:tabs>
        <w:spacing w:before="20" w:after="0" w:line="240" w:lineRule="auto"/>
        <w:ind w:left="116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120"/>
          <w:sz w:val="28"/>
          <w:szCs w:val="28"/>
        </w:rPr>
        <w:t>Overhead</w:t>
      </w:r>
      <w:r>
        <w:rPr>
          <w:rFonts w:ascii="Arial" w:eastAsia="Arial" w:hAnsi="Arial" w:cs="Arial"/>
          <w:spacing w:val="-22"/>
          <w:w w:val="120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w w:val="120"/>
          <w:sz w:val="28"/>
          <w:szCs w:val="28"/>
        </w:rPr>
        <w:t>V</w:t>
      </w:r>
      <w:r>
        <w:rPr>
          <w:rFonts w:ascii="Arial" w:eastAsia="Arial" w:hAnsi="Arial" w:cs="Arial"/>
          <w:w w:val="120"/>
          <w:sz w:val="28"/>
          <w:szCs w:val="28"/>
        </w:rPr>
        <w:t>iew</w:t>
      </w:r>
      <w:r>
        <w:rPr>
          <w:rFonts w:ascii="Arial" w:eastAsia="Arial" w:hAnsi="Arial" w:cs="Arial"/>
          <w:spacing w:val="-76"/>
          <w:w w:val="12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ab/>
        <w:t>Side</w:t>
      </w:r>
      <w:r>
        <w:rPr>
          <w:rFonts w:ascii="Arial" w:eastAsia="Arial" w:hAnsi="Arial" w:cs="Arial"/>
          <w:spacing w:val="74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w w:val="114"/>
          <w:sz w:val="28"/>
          <w:szCs w:val="28"/>
        </w:rPr>
        <w:t>V</w:t>
      </w:r>
      <w:r>
        <w:rPr>
          <w:rFonts w:ascii="Arial" w:eastAsia="Arial" w:hAnsi="Arial" w:cs="Arial"/>
          <w:w w:val="127"/>
          <w:sz w:val="28"/>
          <w:szCs w:val="28"/>
        </w:rPr>
        <w:t>iew</w:t>
      </w:r>
    </w:p>
    <w:p w:rsidR="00BA4EC7" w:rsidRDefault="00BA4EC7">
      <w:pPr>
        <w:spacing w:before="2" w:after="0" w:line="120" w:lineRule="exact"/>
        <w:rPr>
          <w:sz w:val="12"/>
          <w:szCs w:val="12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40" w:lineRule="auto"/>
        <w:ind w:left="20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503314104" behindDoc="1" locked="0" layoutInCell="1" allowOverlap="1">
            <wp:simplePos x="0" y="0"/>
            <wp:positionH relativeFrom="page">
              <wp:posOffset>4191000</wp:posOffset>
            </wp:positionH>
            <wp:positionV relativeFrom="paragraph">
              <wp:posOffset>-20320</wp:posOffset>
            </wp:positionV>
            <wp:extent cx="2722245" cy="2252980"/>
            <wp:effectExtent l="0" t="0" r="1905" b="0"/>
            <wp:wrapNone/>
            <wp:docPr id="271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25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05" behindDoc="1" locked="0" layoutInCell="1" allowOverlap="1">
                <wp:simplePos x="0" y="0"/>
                <wp:positionH relativeFrom="page">
                  <wp:posOffset>2444750</wp:posOffset>
                </wp:positionH>
                <wp:positionV relativeFrom="paragraph">
                  <wp:posOffset>2393315</wp:posOffset>
                </wp:positionV>
                <wp:extent cx="2857500" cy="1117600"/>
                <wp:effectExtent l="6350" t="2540" r="3175" b="3810"/>
                <wp:wrapNone/>
                <wp:docPr id="266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117600"/>
                          <a:chOff x="3850" y="3769"/>
                          <a:chExt cx="4500" cy="1760"/>
                        </a:xfrm>
                      </wpg:grpSpPr>
                      <wpg:grpSp>
                        <wpg:cNvPr id="267" name="Group 234"/>
                        <wpg:cNvGrpSpPr>
                          <a:grpSpLocks/>
                        </wpg:cNvGrpSpPr>
                        <wpg:grpSpPr bwMode="auto">
                          <a:xfrm>
                            <a:off x="3860" y="3779"/>
                            <a:ext cx="4480" cy="1740"/>
                            <a:chOff x="3860" y="3779"/>
                            <a:chExt cx="4480" cy="1740"/>
                          </a:xfrm>
                        </wpg:grpSpPr>
                        <wps:wsp>
                          <wps:cNvPr id="268" name="Freeform 235"/>
                          <wps:cNvSpPr>
                            <a:spLocks/>
                          </wps:cNvSpPr>
                          <wps:spPr bwMode="auto">
                            <a:xfrm>
                              <a:off x="3860" y="3779"/>
                              <a:ext cx="4480" cy="1740"/>
                            </a:xfrm>
                            <a:custGeom>
                              <a:avLst/>
                              <a:gdLst>
                                <a:gd name="T0" fmla="+- 0 8040 3860"/>
                                <a:gd name="T1" fmla="*/ T0 w 4480"/>
                                <a:gd name="T2" fmla="+- 0 3779 3779"/>
                                <a:gd name="T3" fmla="*/ 3779 h 1740"/>
                                <a:gd name="T4" fmla="+- 0 4160 3860"/>
                                <a:gd name="T5" fmla="*/ T4 w 4480"/>
                                <a:gd name="T6" fmla="+- 0 3779 3779"/>
                                <a:gd name="T7" fmla="*/ 3779 h 1740"/>
                                <a:gd name="T8" fmla="+- 0 4135 3860"/>
                                <a:gd name="T9" fmla="*/ T8 w 4480"/>
                                <a:gd name="T10" fmla="+- 0 3780 3779"/>
                                <a:gd name="T11" fmla="*/ 3780 h 1740"/>
                                <a:gd name="T12" fmla="+- 0 4065 3860"/>
                                <a:gd name="T13" fmla="*/ T12 w 4480"/>
                                <a:gd name="T14" fmla="+- 0 3794 3779"/>
                                <a:gd name="T15" fmla="*/ 3794 h 1740"/>
                                <a:gd name="T16" fmla="+- 0 4002 3860"/>
                                <a:gd name="T17" fmla="*/ T16 w 4480"/>
                                <a:gd name="T18" fmla="+- 0 3824 3779"/>
                                <a:gd name="T19" fmla="*/ 3824 h 1740"/>
                                <a:gd name="T20" fmla="+- 0 3948 3860"/>
                                <a:gd name="T21" fmla="*/ T20 w 4480"/>
                                <a:gd name="T22" fmla="+- 0 3867 3779"/>
                                <a:gd name="T23" fmla="*/ 3867 h 1740"/>
                                <a:gd name="T24" fmla="+- 0 3905 3860"/>
                                <a:gd name="T25" fmla="*/ T24 w 4480"/>
                                <a:gd name="T26" fmla="+- 0 3921 3779"/>
                                <a:gd name="T27" fmla="*/ 3921 h 1740"/>
                                <a:gd name="T28" fmla="+- 0 3875 3860"/>
                                <a:gd name="T29" fmla="*/ T28 w 4480"/>
                                <a:gd name="T30" fmla="+- 0 3984 3779"/>
                                <a:gd name="T31" fmla="*/ 3984 h 1740"/>
                                <a:gd name="T32" fmla="+- 0 3861 3860"/>
                                <a:gd name="T33" fmla="*/ T32 w 4480"/>
                                <a:gd name="T34" fmla="+- 0 4054 3779"/>
                                <a:gd name="T35" fmla="*/ 4054 h 1740"/>
                                <a:gd name="T36" fmla="+- 0 3860 3860"/>
                                <a:gd name="T37" fmla="*/ T36 w 4480"/>
                                <a:gd name="T38" fmla="+- 0 4079 3779"/>
                                <a:gd name="T39" fmla="*/ 4079 h 1740"/>
                                <a:gd name="T40" fmla="+- 0 3860 3860"/>
                                <a:gd name="T41" fmla="*/ T40 w 4480"/>
                                <a:gd name="T42" fmla="+- 0 5219 3779"/>
                                <a:gd name="T43" fmla="*/ 5219 h 1740"/>
                                <a:gd name="T44" fmla="+- 0 3869 3860"/>
                                <a:gd name="T45" fmla="*/ T44 w 4480"/>
                                <a:gd name="T46" fmla="+- 0 5291 3779"/>
                                <a:gd name="T47" fmla="*/ 5291 h 1740"/>
                                <a:gd name="T48" fmla="+- 0 3893 3860"/>
                                <a:gd name="T49" fmla="*/ T48 w 4480"/>
                                <a:gd name="T50" fmla="+- 0 5357 3779"/>
                                <a:gd name="T51" fmla="*/ 5357 h 1740"/>
                                <a:gd name="T52" fmla="+- 0 3932 3860"/>
                                <a:gd name="T53" fmla="*/ T52 w 4480"/>
                                <a:gd name="T54" fmla="+- 0 5414 3779"/>
                                <a:gd name="T55" fmla="*/ 5414 h 1740"/>
                                <a:gd name="T56" fmla="+- 0 3983 3860"/>
                                <a:gd name="T57" fmla="*/ T56 w 4480"/>
                                <a:gd name="T58" fmla="+- 0 5461 3779"/>
                                <a:gd name="T59" fmla="*/ 5461 h 1740"/>
                                <a:gd name="T60" fmla="+- 0 4043 3860"/>
                                <a:gd name="T61" fmla="*/ T60 w 4480"/>
                                <a:gd name="T62" fmla="+- 0 5495 3779"/>
                                <a:gd name="T63" fmla="*/ 5495 h 1740"/>
                                <a:gd name="T64" fmla="+- 0 4111 3860"/>
                                <a:gd name="T65" fmla="*/ T64 w 4480"/>
                                <a:gd name="T66" fmla="+- 0 5515 3779"/>
                                <a:gd name="T67" fmla="*/ 5515 h 1740"/>
                                <a:gd name="T68" fmla="+- 0 4160 3860"/>
                                <a:gd name="T69" fmla="*/ T68 w 4480"/>
                                <a:gd name="T70" fmla="+- 0 5519 3779"/>
                                <a:gd name="T71" fmla="*/ 5519 h 1740"/>
                                <a:gd name="T72" fmla="+- 0 8040 3860"/>
                                <a:gd name="T73" fmla="*/ T72 w 4480"/>
                                <a:gd name="T74" fmla="+- 0 5519 3779"/>
                                <a:gd name="T75" fmla="*/ 5519 h 1740"/>
                                <a:gd name="T76" fmla="+- 0 8112 3860"/>
                                <a:gd name="T77" fmla="*/ T76 w 4480"/>
                                <a:gd name="T78" fmla="+- 0 5510 3779"/>
                                <a:gd name="T79" fmla="*/ 5510 h 1740"/>
                                <a:gd name="T80" fmla="+- 0 8178 3860"/>
                                <a:gd name="T81" fmla="*/ T80 w 4480"/>
                                <a:gd name="T82" fmla="+- 0 5486 3779"/>
                                <a:gd name="T83" fmla="*/ 5486 h 1740"/>
                                <a:gd name="T84" fmla="+- 0 8235 3860"/>
                                <a:gd name="T85" fmla="*/ T84 w 4480"/>
                                <a:gd name="T86" fmla="+- 0 5447 3779"/>
                                <a:gd name="T87" fmla="*/ 5447 h 1740"/>
                                <a:gd name="T88" fmla="+- 0 8282 3860"/>
                                <a:gd name="T89" fmla="*/ T88 w 4480"/>
                                <a:gd name="T90" fmla="+- 0 5396 3779"/>
                                <a:gd name="T91" fmla="*/ 5396 h 1740"/>
                                <a:gd name="T92" fmla="+- 0 8316 3860"/>
                                <a:gd name="T93" fmla="*/ T92 w 4480"/>
                                <a:gd name="T94" fmla="+- 0 5336 3779"/>
                                <a:gd name="T95" fmla="*/ 5336 h 1740"/>
                                <a:gd name="T96" fmla="+- 0 8336 3860"/>
                                <a:gd name="T97" fmla="*/ T96 w 4480"/>
                                <a:gd name="T98" fmla="+- 0 5268 3779"/>
                                <a:gd name="T99" fmla="*/ 5268 h 1740"/>
                                <a:gd name="T100" fmla="+- 0 8340 3860"/>
                                <a:gd name="T101" fmla="*/ T100 w 4480"/>
                                <a:gd name="T102" fmla="+- 0 5219 3779"/>
                                <a:gd name="T103" fmla="*/ 5219 h 1740"/>
                                <a:gd name="T104" fmla="+- 0 8340 3860"/>
                                <a:gd name="T105" fmla="*/ T104 w 4480"/>
                                <a:gd name="T106" fmla="+- 0 4079 3779"/>
                                <a:gd name="T107" fmla="*/ 4079 h 1740"/>
                                <a:gd name="T108" fmla="+- 0 8331 3860"/>
                                <a:gd name="T109" fmla="*/ T108 w 4480"/>
                                <a:gd name="T110" fmla="+- 0 4007 3779"/>
                                <a:gd name="T111" fmla="*/ 4007 h 1740"/>
                                <a:gd name="T112" fmla="+- 0 8307 3860"/>
                                <a:gd name="T113" fmla="*/ T112 w 4480"/>
                                <a:gd name="T114" fmla="+- 0 3941 3779"/>
                                <a:gd name="T115" fmla="*/ 3941 h 1740"/>
                                <a:gd name="T116" fmla="+- 0 8268 3860"/>
                                <a:gd name="T117" fmla="*/ T116 w 4480"/>
                                <a:gd name="T118" fmla="+- 0 3884 3779"/>
                                <a:gd name="T119" fmla="*/ 3884 h 1740"/>
                                <a:gd name="T120" fmla="+- 0 8217 3860"/>
                                <a:gd name="T121" fmla="*/ T120 w 4480"/>
                                <a:gd name="T122" fmla="+- 0 3837 3779"/>
                                <a:gd name="T123" fmla="*/ 3837 h 1740"/>
                                <a:gd name="T124" fmla="+- 0 8157 3860"/>
                                <a:gd name="T125" fmla="*/ T124 w 4480"/>
                                <a:gd name="T126" fmla="+- 0 3803 3779"/>
                                <a:gd name="T127" fmla="*/ 3803 h 1740"/>
                                <a:gd name="T128" fmla="+- 0 8089 3860"/>
                                <a:gd name="T129" fmla="*/ T128 w 4480"/>
                                <a:gd name="T130" fmla="+- 0 3783 3779"/>
                                <a:gd name="T131" fmla="*/ 3783 h 1740"/>
                                <a:gd name="T132" fmla="+- 0 8040 3860"/>
                                <a:gd name="T133" fmla="*/ T132 w 4480"/>
                                <a:gd name="T134" fmla="+- 0 3779 3779"/>
                                <a:gd name="T135" fmla="*/ 3779 h 1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480" h="1740">
                                  <a:moveTo>
                                    <a:pt x="418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1440"/>
                                  </a:lnTo>
                                  <a:lnTo>
                                    <a:pt x="9" y="1512"/>
                                  </a:lnTo>
                                  <a:lnTo>
                                    <a:pt x="33" y="1578"/>
                                  </a:lnTo>
                                  <a:lnTo>
                                    <a:pt x="72" y="1635"/>
                                  </a:lnTo>
                                  <a:lnTo>
                                    <a:pt x="123" y="1682"/>
                                  </a:lnTo>
                                  <a:lnTo>
                                    <a:pt x="183" y="1716"/>
                                  </a:lnTo>
                                  <a:lnTo>
                                    <a:pt x="251" y="1736"/>
                                  </a:lnTo>
                                  <a:lnTo>
                                    <a:pt x="300" y="1740"/>
                                  </a:lnTo>
                                  <a:lnTo>
                                    <a:pt x="4180" y="1740"/>
                                  </a:lnTo>
                                  <a:lnTo>
                                    <a:pt x="4252" y="1731"/>
                                  </a:lnTo>
                                  <a:lnTo>
                                    <a:pt x="4318" y="1707"/>
                                  </a:lnTo>
                                  <a:lnTo>
                                    <a:pt x="4375" y="1668"/>
                                  </a:lnTo>
                                  <a:lnTo>
                                    <a:pt x="4422" y="1617"/>
                                  </a:lnTo>
                                  <a:lnTo>
                                    <a:pt x="4456" y="1557"/>
                                  </a:lnTo>
                                  <a:lnTo>
                                    <a:pt x="4476" y="1489"/>
                                  </a:lnTo>
                                  <a:lnTo>
                                    <a:pt x="4480" y="1440"/>
                                  </a:lnTo>
                                  <a:lnTo>
                                    <a:pt x="4480" y="300"/>
                                  </a:lnTo>
                                  <a:lnTo>
                                    <a:pt x="4471" y="228"/>
                                  </a:lnTo>
                                  <a:lnTo>
                                    <a:pt x="4447" y="162"/>
                                  </a:lnTo>
                                  <a:lnTo>
                                    <a:pt x="4408" y="105"/>
                                  </a:lnTo>
                                  <a:lnTo>
                                    <a:pt x="4357" y="58"/>
                                  </a:lnTo>
                                  <a:lnTo>
                                    <a:pt x="4297" y="24"/>
                                  </a:lnTo>
                                  <a:lnTo>
                                    <a:pt x="4229" y="4"/>
                                  </a:lnTo>
                                  <a:lnTo>
                                    <a:pt x="4180" y="0"/>
                                  </a:lnTo>
                                </a:path>
                              </a:pathLst>
                            </a:custGeom>
                            <a:solidFill>
                              <a:srgbClr val="FFF6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32"/>
                        <wpg:cNvGrpSpPr>
                          <a:grpSpLocks/>
                        </wpg:cNvGrpSpPr>
                        <wpg:grpSpPr bwMode="auto">
                          <a:xfrm>
                            <a:off x="3860" y="3779"/>
                            <a:ext cx="4480" cy="1740"/>
                            <a:chOff x="3860" y="3779"/>
                            <a:chExt cx="4480" cy="1740"/>
                          </a:xfrm>
                        </wpg:grpSpPr>
                        <wps:wsp>
                          <wps:cNvPr id="270" name="Freeform 233"/>
                          <wps:cNvSpPr>
                            <a:spLocks/>
                          </wps:cNvSpPr>
                          <wps:spPr bwMode="auto">
                            <a:xfrm>
                              <a:off x="3860" y="3779"/>
                              <a:ext cx="4480" cy="1740"/>
                            </a:xfrm>
                            <a:custGeom>
                              <a:avLst/>
                              <a:gdLst>
                                <a:gd name="T0" fmla="+- 0 3860 3860"/>
                                <a:gd name="T1" fmla="*/ T0 w 4480"/>
                                <a:gd name="T2" fmla="+- 0 5219 3779"/>
                                <a:gd name="T3" fmla="*/ 5219 h 1740"/>
                                <a:gd name="T4" fmla="+- 0 3860 3860"/>
                                <a:gd name="T5" fmla="*/ T4 w 4480"/>
                                <a:gd name="T6" fmla="+- 0 4079 3779"/>
                                <a:gd name="T7" fmla="*/ 4079 h 1740"/>
                                <a:gd name="T8" fmla="+- 0 3861 3860"/>
                                <a:gd name="T9" fmla="*/ T8 w 4480"/>
                                <a:gd name="T10" fmla="+- 0 4054 3779"/>
                                <a:gd name="T11" fmla="*/ 4054 h 1740"/>
                                <a:gd name="T12" fmla="+- 0 3875 3860"/>
                                <a:gd name="T13" fmla="*/ T12 w 4480"/>
                                <a:gd name="T14" fmla="+- 0 3984 3779"/>
                                <a:gd name="T15" fmla="*/ 3984 h 1740"/>
                                <a:gd name="T16" fmla="+- 0 3905 3860"/>
                                <a:gd name="T17" fmla="*/ T16 w 4480"/>
                                <a:gd name="T18" fmla="+- 0 3921 3779"/>
                                <a:gd name="T19" fmla="*/ 3921 h 1740"/>
                                <a:gd name="T20" fmla="+- 0 3948 3860"/>
                                <a:gd name="T21" fmla="*/ T20 w 4480"/>
                                <a:gd name="T22" fmla="+- 0 3867 3779"/>
                                <a:gd name="T23" fmla="*/ 3867 h 1740"/>
                                <a:gd name="T24" fmla="+- 0 4002 3860"/>
                                <a:gd name="T25" fmla="*/ T24 w 4480"/>
                                <a:gd name="T26" fmla="+- 0 3824 3779"/>
                                <a:gd name="T27" fmla="*/ 3824 h 1740"/>
                                <a:gd name="T28" fmla="+- 0 4065 3860"/>
                                <a:gd name="T29" fmla="*/ T28 w 4480"/>
                                <a:gd name="T30" fmla="+- 0 3794 3779"/>
                                <a:gd name="T31" fmla="*/ 3794 h 1740"/>
                                <a:gd name="T32" fmla="+- 0 4135 3860"/>
                                <a:gd name="T33" fmla="*/ T32 w 4480"/>
                                <a:gd name="T34" fmla="+- 0 3780 3779"/>
                                <a:gd name="T35" fmla="*/ 3780 h 1740"/>
                                <a:gd name="T36" fmla="+- 0 4160 3860"/>
                                <a:gd name="T37" fmla="*/ T36 w 4480"/>
                                <a:gd name="T38" fmla="+- 0 3779 3779"/>
                                <a:gd name="T39" fmla="*/ 3779 h 1740"/>
                                <a:gd name="T40" fmla="+- 0 8040 3860"/>
                                <a:gd name="T41" fmla="*/ T40 w 4480"/>
                                <a:gd name="T42" fmla="+- 0 3779 3779"/>
                                <a:gd name="T43" fmla="*/ 3779 h 1740"/>
                                <a:gd name="T44" fmla="+- 0 8112 3860"/>
                                <a:gd name="T45" fmla="*/ T44 w 4480"/>
                                <a:gd name="T46" fmla="+- 0 3788 3779"/>
                                <a:gd name="T47" fmla="*/ 3788 h 1740"/>
                                <a:gd name="T48" fmla="+- 0 8178 3860"/>
                                <a:gd name="T49" fmla="*/ T48 w 4480"/>
                                <a:gd name="T50" fmla="+- 0 3813 3779"/>
                                <a:gd name="T51" fmla="*/ 3813 h 1740"/>
                                <a:gd name="T52" fmla="+- 0 8235 3860"/>
                                <a:gd name="T53" fmla="*/ T52 w 4480"/>
                                <a:gd name="T54" fmla="+- 0 3851 3779"/>
                                <a:gd name="T55" fmla="*/ 3851 h 1740"/>
                                <a:gd name="T56" fmla="+- 0 8282 3860"/>
                                <a:gd name="T57" fmla="*/ T56 w 4480"/>
                                <a:gd name="T58" fmla="+- 0 3902 3779"/>
                                <a:gd name="T59" fmla="*/ 3902 h 1740"/>
                                <a:gd name="T60" fmla="+- 0 8316 3860"/>
                                <a:gd name="T61" fmla="*/ T60 w 4480"/>
                                <a:gd name="T62" fmla="+- 0 3962 3779"/>
                                <a:gd name="T63" fmla="*/ 3962 h 1740"/>
                                <a:gd name="T64" fmla="+- 0 8336 3860"/>
                                <a:gd name="T65" fmla="*/ T64 w 4480"/>
                                <a:gd name="T66" fmla="+- 0 4030 3779"/>
                                <a:gd name="T67" fmla="*/ 4030 h 1740"/>
                                <a:gd name="T68" fmla="+- 0 8340 3860"/>
                                <a:gd name="T69" fmla="*/ T68 w 4480"/>
                                <a:gd name="T70" fmla="+- 0 4079 3779"/>
                                <a:gd name="T71" fmla="*/ 4079 h 1740"/>
                                <a:gd name="T72" fmla="+- 0 8340 3860"/>
                                <a:gd name="T73" fmla="*/ T72 w 4480"/>
                                <a:gd name="T74" fmla="+- 0 5219 3779"/>
                                <a:gd name="T75" fmla="*/ 5219 h 1740"/>
                                <a:gd name="T76" fmla="+- 0 8331 3860"/>
                                <a:gd name="T77" fmla="*/ T76 w 4480"/>
                                <a:gd name="T78" fmla="+- 0 5291 3779"/>
                                <a:gd name="T79" fmla="*/ 5291 h 1740"/>
                                <a:gd name="T80" fmla="+- 0 8307 3860"/>
                                <a:gd name="T81" fmla="*/ T80 w 4480"/>
                                <a:gd name="T82" fmla="+- 0 5357 3779"/>
                                <a:gd name="T83" fmla="*/ 5357 h 1740"/>
                                <a:gd name="T84" fmla="+- 0 8268 3860"/>
                                <a:gd name="T85" fmla="*/ T84 w 4480"/>
                                <a:gd name="T86" fmla="+- 0 5414 3779"/>
                                <a:gd name="T87" fmla="*/ 5414 h 1740"/>
                                <a:gd name="T88" fmla="+- 0 8217 3860"/>
                                <a:gd name="T89" fmla="*/ T88 w 4480"/>
                                <a:gd name="T90" fmla="+- 0 5461 3779"/>
                                <a:gd name="T91" fmla="*/ 5461 h 1740"/>
                                <a:gd name="T92" fmla="+- 0 8157 3860"/>
                                <a:gd name="T93" fmla="*/ T92 w 4480"/>
                                <a:gd name="T94" fmla="+- 0 5495 3779"/>
                                <a:gd name="T95" fmla="*/ 5495 h 1740"/>
                                <a:gd name="T96" fmla="+- 0 8089 3860"/>
                                <a:gd name="T97" fmla="*/ T96 w 4480"/>
                                <a:gd name="T98" fmla="+- 0 5515 3779"/>
                                <a:gd name="T99" fmla="*/ 5515 h 1740"/>
                                <a:gd name="T100" fmla="+- 0 8040 3860"/>
                                <a:gd name="T101" fmla="*/ T100 w 4480"/>
                                <a:gd name="T102" fmla="+- 0 5519 3779"/>
                                <a:gd name="T103" fmla="*/ 5519 h 1740"/>
                                <a:gd name="T104" fmla="+- 0 4160 3860"/>
                                <a:gd name="T105" fmla="*/ T104 w 4480"/>
                                <a:gd name="T106" fmla="+- 0 5519 3779"/>
                                <a:gd name="T107" fmla="*/ 5519 h 1740"/>
                                <a:gd name="T108" fmla="+- 0 4088 3860"/>
                                <a:gd name="T109" fmla="*/ T108 w 4480"/>
                                <a:gd name="T110" fmla="+- 0 5510 3779"/>
                                <a:gd name="T111" fmla="*/ 5510 h 1740"/>
                                <a:gd name="T112" fmla="+- 0 4022 3860"/>
                                <a:gd name="T113" fmla="*/ T112 w 4480"/>
                                <a:gd name="T114" fmla="+- 0 5486 3779"/>
                                <a:gd name="T115" fmla="*/ 5486 h 1740"/>
                                <a:gd name="T116" fmla="+- 0 3965 3860"/>
                                <a:gd name="T117" fmla="*/ T116 w 4480"/>
                                <a:gd name="T118" fmla="+- 0 5447 3779"/>
                                <a:gd name="T119" fmla="*/ 5447 h 1740"/>
                                <a:gd name="T120" fmla="+- 0 3918 3860"/>
                                <a:gd name="T121" fmla="*/ T120 w 4480"/>
                                <a:gd name="T122" fmla="+- 0 5396 3779"/>
                                <a:gd name="T123" fmla="*/ 5396 h 1740"/>
                                <a:gd name="T124" fmla="+- 0 3884 3860"/>
                                <a:gd name="T125" fmla="*/ T124 w 4480"/>
                                <a:gd name="T126" fmla="+- 0 5336 3779"/>
                                <a:gd name="T127" fmla="*/ 5336 h 1740"/>
                                <a:gd name="T128" fmla="+- 0 3864 3860"/>
                                <a:gd name="T129" fmla="*/ T128 w 4480"/>
                                <a:gd name="T130" fmla="+- 0 5268 3779"/>
                                <a:gd name="T131" fmla="*/ 5268 h 1740"/>
                                <a:gd name="T132" fmla="+- 0 3860 3860"/>
                                <a:gd name="T133" fmla="*/ T132 w 4480"/>
                                <a:gd name="T134" fmla="+- 0 5219 3779"/>
                                <a:gd name="T135" fmla="*/ 5219 h 1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480" h="1740">
                                  <a:moveTo>
                                    <a:pt x="0" y="144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4180" y="0"/>
                                  </a:lnTo>
                                  <a:lnTo>
                                    <a:pt x="4252" y="9"/>
                                  </a:lnTo>
                                  <a:lnTo>
                                    <a:pt x="4318" y="34"/>
                                  </a:lnTo>
                                  <a:lnTo>
                                    <a:pt x="4375" y="72"/>
                                  </a:lnTo>
                                  <a:lnTo>
                                    <a:pt x="4422" y="123"/>
                                  </a:lnTo>
                                  <a:lnTo>
                                    <a:pt x="4456" y="183"/>
                                  </a:lnTo>
                                  <a:lnTo>
                                    <a:pt x="4476" y="251"/>
                                  </a:lnTo>
                                  <a:lnTo>
                                    <a:pt x="4480" y="300"/>
                                  </a:lnTo>
                                  <a:lnTo>
                                    <a:pt x="4480" y="1440"/>
                                  </a:lnTo>
                                  <a:lnTo>
                                    <a:pt x="4471" y="1512"/>
                                  </a:lnTo>
                                  <a:lnTo>
                                    <a:pt x="4447" y="1578"/>
                                  </a:lnTo>
                                  <a:lnTo>
                                    <a:pt x="4408" y="1635"/>
                                  </a:lnTo>
                                  <a:lnTo>
                                    <a:pt x="4357" y="1682"/>
                                  </a:lnTo>
                                  <a:lnTo>
                                    <a:pt x="4297" y="1716"/>
                                  </a:lnTo>
                                  <a:lnTo>
                                    <a:pt x="4229" y="1736"/>
                                  </a:lnTo>
                                  <a:lnTo>
                                    <a:pt x="4180" y="1740"/>
                                  </a:lnTo>
                                  <a:lnTo>
                                    <a:pt x="300" y="1740"/>
                                  </a:lnTo>
                                  <a:lnTo>
                                    <a:pt x="228" y="1731"/>
                                  </a:lnTo>
                                  <a:lnTo>
                                    <a:pt x="162" y="1707"/>
                                  </a:lnTo>
                                  <a:lnTo>
                                    <a:pt x="105" y="1668"/>
                                  </a:lnTo>
                                  <a:lnTo>
                                    <a:pt x="58" y="1617"/>
                                  </a:lnTo>
                                  <a:lnTo>
                                    <a:pt x="24" y="1557"/>
                                  </a:lnTo>
                                  <a:lnTo>
                                    <a:pt x="4" y="1489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DE0F6" id="Group 231" o:spid="_x0000_s1026" style="position:absolute;margin-left:192.5pt;margin-top:188.45pt;width:225pt;height:88pt;z-index:-2375;mso-position-horizontal-relative:page" coordorigin="3850,3769" coordsize="4500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">
                <v:group id="Group 234" o:spid="_x0000_s1027" style="position:absolute;left:3860;top:3779;width:4480;height:1740" coordorigin="3860,3779" coordsize="4480,1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35" o:spid="_x0000_s1028" style="position:absolute;left:3860;top:3779;width:4480;height:1740;visibility:visible;mso-wrap-style:square;v-text-anchor:top" coordsize="4480,1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3icAA&#10;AADcAAAADwAAAGRycy9kb3ducmV2LnhtbERPzWrCQBC+C32HZYTe6iaCqU1dpRUES09N+gBDdpoE&#10;d2dDdhvTt3cOBY8f3//uMHunJhpjH9hAvspAETfB9twa+K5PT1tQMSFbdIHJwB9FOOwfFjssbbjy&#10;F01VapWEcCzRQJfSUGodm448xlUYiIX7CaPHJHBstR3xKuHe6XWWFdpjz9LQ4UDHjppL9eulpM+4&#10;yKf3j/jySfXzZjo5V+XGPC7nt1dQieZ0F/+7z9bAupC1ckaOgN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P3icAAAADcAAAADwAAAAAAAAAAAAAAAACYAgAAZHJzL2Rvd25y&#10;ZXYueG1sUEsFBgAAAAAEAAQA9QAAAIUDAAAAAA==&#10;" path="m4180,l300,,275,1,205,15,142,45,88,88,45,142,15,205,1,275,,300,,1440r9,72l33,1578r39,57l123,1682r60,34l251,1736r49,4l4180,1740r72,-9l4318,1707r57,-39l4422,1617r34,-60l4476,1489r4,-49l4480,300r-9,-72l4447,162r-39,-57l4357,58,4297,24,4229,4,4180,e" fillcolor="#fff661" stroked="f">
                    <v:path arrowok="t" o:connecttype="custom" o:connectlocs="4180,3779;300,3779;275,3780;205,3794;142,3824;88,3867;45,3921;15,3984;1,4054;0,4079;0,5219;9,5291;33,5357;72,5414;123,5461;183,5495;251,5515;300,5519;4180,5519;4252,5510;4318,5486;4375,5447;4422,5396;4456,5336;4476,5268;4480,5219;4480,4079;4471,4007;4447,3941;4408,3884;4357,3837;4297,3803;4229,3783;4180,3779" o:connectangles="0,0,0,0,0,0,0,0,0,0,0,0,0,0,0,0,0,0,0,0,0,0,0,0,0,0,0,0,0,0,0,0,0,0"/>
                  </v:shape>
                </v:group>
                <v:group id="Group 232" o:spid="_x0000_s1029" style="position:absolute;left:3860;top:3779;width:4480;height:1740" coordorigin="3860,3779" coordsize="4480,1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33" o:spid="_x0000_s1030" style="position:absolute;left:3860;top:3779;width:4480;height:1740;visibility:visible;mso-wrap-style:square;v-text-anchor:top" coordsize="4480,1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4RsIA&#10;AADcAAAADwAAAGRycy9kb3ducmV2LnhtbERPz2vCMBS+C/sfwhN207QVpnSmRQYDceDQ7bDjo3k2&#10;xealJFnt9tebw2DHj+/3tp5sL0byoXOsIF9mIIgbpztuFXx+vC42IEJE1tg7JgU/FKCuHmZbLLW7&#10;8YnGc2xFCuFQogIT41BKGRpDFsPSDcSJuzhvMSboW6k93lK47WWRZU/SYsepweBAL4aa6/nbKhiL&#10;kzwc89WazYr7zfvv25fOvVKP82n3DCLSFP/Ff+69VlCs0/x0Jh0B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rhGwgAAANwAAAAPAAAAAAAAAAAAAAAAAJgCAABkcnMvZG93&#10;bnJldi54bWxQSwUGAAAAAAQABAD1AAAAhwMAAAAA&#10;" path="m,1440l,300,1,275,15,205,45,142,88,88,142,45,205,15,275,1,300,,4180,r72,9l4318,34r57,38l4422,123r34,60l4476,251r4,49l4480,1440r-9,72l4447,1578r-39,57l4357,1682r-60,34l4229,1736r-49,4l300,1740r-72,-9l162,1707r-57,-39l58,1617,24,1557,4,1489,,1440xe" filled="f" strokeweight="1pt">
                    <v:path arrowok="t" o:connecttype="custom" o:connectlocs="0,5219;0,4079;1,4054;15,3984;45,3921;88,3867;142,3824;205,3794;275,3780;300,3779;4180,3779;4252,3788;4318,3813;4375,3851;4422,3902;4456,3962;4476,4030;4480,4079;4480,5219;4471,5291;4447,5357;4408,5414;4357,5461;4297,5495;4229,5515;4180,5519;300,5519;228,5510;162,5486;105,5447;58,5396;24,5336;4,5268;0,5219" o:connectangles="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>
            <wp:extent cx="2822575" cy="22345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5" w:after="0" w:line="220" w:lineRule="exact"/>
      </w:pPr>
    </w:p>
    <w:p w:rsidR="00BA4EC7" w:rsidRDefault="00997E20">
      <w:pPr>
        <w:spacing w:after="0" w:line="240" w:lineRule="auto"/>
        <w:ind w:left="2743" w:right="4711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i/>
          <w:w w:val="74"/>
          <w:sz w:val="32"/>
          <w:szCs w:val="32"/>
        </w:rPr>
        <w:t>TIP:</w:t>
      </w:r>
      <w:r>
        <w:rPr>
          <w:rFonts w:ascii="Arial" w:eastAsia="Arial" w:hAnsi="Arial" w:cs="Arial"/>
          <w:i/>
          <w:spacing w:val="24"/>
          <w:w w:val="74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w w:val="74"/>
          <w:sz w:val="32"/>
          <w:szCs w:val="32"/>
        </w:rPr>
        <w:t>The</w:t>
      </w:r>
      <w:r>
        <w:rPr>
          <w:rFonts w:ascii="Arial" w:eastAsia="Arial" w:hAnsi="Arial" w:cs="Arial"/>
          <w:i/>
          <w:spacing w:val="1"/>
          <w:w w:val="74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w w:val="74"/>
          <w:sz w:val="32"/>
          <w:szCs w:val="32"/>
        </w:rPr>
        <w:t>Back</w:t>
      </w:r>
      <w:r>
        <w:rPr>
          <w:rFonts w:ascii="Arial" w:eastAsia="Arial" w:hAnsi="Arial" w:cs="Arial"/>
          <w:i/>
          <w:spacing w:val="12"/>
          <w:w w:val="74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w w:val="80"/>
          <w:sz w:val="32"/>
          <w:szCs w:val="32"/>
        </w:rPr>
        <w:t>Light</w:t>
      </w:r>
    </w:p>
    <w:p w:rsidR="00BA4EC7" w:rsidRDefault="00997E20">
      <w:pPr>
        <w:spacing w:before="16" w:after="0" w:line="320" w:lineRule="exact"/>
        <w:ind w:left="2690" w:right="280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9"/>
          <w:w w:val="73"/>
          <w:sz w:val="28"/>
          <w:szCs w:val="28"/>
        </w:rPr>
        <w:t>Th</w:t>
      </w:r>
      <w:r>
        <w:rPr>
          <w:rFonts w:ascii="Arial" w:eastAsia="Arial" w:hAnsi="Arial" w:cs="Arial"/>
          <w:i/>
          <w:w w:val="73"/>
          <w:sz w:val="28"/>
          <w:szCs w:val="28"/>
        </w:rPr>
        <w:t>e</w:t>
      </w:r>
      <w:r>
        <w:rPr>
          <w:rFonts w:ascii="Arial" w:eastAsia="Arial" w:hAnsi="Arial" w:cs="Arial"/>
          <w:i/>
          <w:spacing w:val="38"/>
          <w:w w:val="7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2"/>
          <w:w w:val="77"/>
          <w:sz w:val="28"/>
          <w:szCs w:val="28"/>
        </w:rPr>
        <w:t>ba</w:t>
      </w:r>
      <w:r>
        <w:rPr>
          <w:rFonts w:ascii="Arial" w:eastAsia="Arial" w:hAnsi="Arial" w:cs="Arial"/>
          <w:i/>
          <w:spacing w:val="12"/>
          <w:w w:val="63"/>
          <w:sz w:val="28"/>
          <w:szCs w:val="28"/>
        </w:rPr>
        <w:t>c</w:t>
      </w:r>
      <w:r>
        <w:rPr>
          <w:rFonts w:ascii="Arial" w:eastAsia="Arial" w:hAnsi="Arial" w:cs="Arial"/>
          <w:i/>
          <w:w w:val="88"/>
          <w:sz w:val="28"/>
          <w:szCs w:val="28"/>
        </w:rPr>
        <w:t>k</w:t>
      </w:r>
      <w:r>
        <w:rPr>
          <w:rFonts w:ascii="Arial" w:eastAsia="Arial" w:hAnsi="Arial" w:cs="Arial"/>
          <w:i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2"/>
          <w:w w:val="94"/>
          <w:sz w:val="28"/>
          <w:szCs w:val="28"/>
        </w:rPr>
        <w:t>li</w:t>
      </w:r>
      <w:r>
        <w:rPr>
          <w:rFonts w:ascii="Arial" w:eastAsia="Arial" w:hAnsi="Arial" w:cs="Arial"/>
          <w:i/>
          <w:spacing w:val="12"/>
          <w:w w:val="78"/>
          <w:sz w:val="28"/>
          <w:szCs w:val="28"/>
        </w:rPr>
        <w:t>g</w:t>
      </w:r>
      <w:r>
        <w:rPr>
          <w:rFonts w:ascii="Arial" w:eastAsia="Arial" w:hAnsi="Arial" w:cs="Arial"/>
          <w:i/>
          <w:spacing w:val="12"/>
          <w:w w:val="76"/>
          <w:sz w:val="28"/>
          <w:szCs w:val="28"/>
        </w:rPr>
        <w:t>h</w:t>
      </w:r>
      <w:r>
        <w:rPr>
          <w:rFonts w:ascii="Arial" w:eastAsia="Arial" w:hAnsi="Arial" w:cs="Arial"/>
          <w:i/>
          <w:w w:val="110"/>
          <w:sz w:val="28"/>
          <w:szCs w:val="28"/>
        </w:rPr>
        <w:t>t</w:t>
      </w:r>
      <w:r>
        <w:rPr>
          <w:rFonts w:ascii="Arial" w:eastAsia="Arial" w:hAnsi="Arial" w:cs="Arial"/>
          <w:i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w w:val="77"/>
          <w:sz w:val="28"/>
          <w:szCs w:val="28"/>
        </w:rPr>
        <w:t>doe</w:t>
      </w:r>
      <w:r>
        <w:rPr>
          <w:rFonts w:ascii="Arial" w:eastAsia="Arial" w:hAnsi="Arial" w:cs="Arial"/>
          <w:i/>
          <w:w w:val="77"/>
          <w:sz w:val="28"/>
          <w:szCs w:val="28"/>
        </w:rPr>
        <w:t>s</w:t>
      </w:r>
      <w:r>
        <w:rPr>
          <w:rFonts w:ascii="Arial" w:eastAsia="Arial" w:hAnsi="Arial" w:cs="Arial"/>
          <w:i/>
          <w:spacing w:val="36"/>
          <w:w w:val="7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2"/>
          <w:w w:val="76"/>
          <w:sz w:val="28"/>
          <w:szCs w:val="28"/>
        </w:rPr>
        <w:t>n</w:t>
      </w:r>
      <w:r>
        <w:rPr>
          <w:rFonts w:ascii="Arial" w:eastAsia="Arial" w:hAnsi="Arial" w:cs="Arial"/>
          <w:i/>
          <w:spacing w:val="12"/>
          <w:w w:val="78"/>
          <w:sz w:val="28"/>
          <w:szCs w:val="28"/>
        </w:rPr>
        <w:t>o</w:t>
      </w:r>
      <w:r>
        <w:rPr>
          <w:rFonts w:ascii="Arial" w:eastAsia="Arial" w:hAnsi="Arial" w:cs="Arial"/>
          <w:i/>
          <w:w w:val="110"/>
          <w:sz w:val="28"/>
          <w:szCs w:val="28"/>
        </w:rPr>
        <w:t>t</w:t>
      </w:r>
      <w:r>
        <w:rPr>
          <w:rFonts w:ascii="Arial" w:eastAsia="Arial" w:hAnsi="Arial" w:cs="Arial"/>
          <w:i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9"/>
          <w:w w:val="76"/>
          <w:sz w:val="28"/>
          <w:szCs w:val="28"/>
        </w:rPr>
        <w:t>nee</w:t>
      </w:r>
      <w:r>
        <w:rPr>
          <w:rFonts w:ascii="Arial" w:eastAsia="Arial" w:hAnsi="Arial" w:cs="Arial"/>
          <w:i/>
          <w:w w:val="76"/>
          <w:sz w:val="28"/>
          <w:szCs w:val="28"/>
        </w:rPr>
        <w:t>d</w:t>
      </w:r>
      <w:r>
        <w:rPr>
          <w:rFonts w:ascii="Arial" w:eastAsia="Arial" w:hAnsi="Arial" w:cs="Arial"/>
          <w:i/>
          <w:spacing w:val="39"/>
          <w:w w:val="7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1"/>
          <w:w w:val="89"/>
          <w:sz w:val="28"/>
          <w:szCs w:val="28"/>
        </w:rPr>
        <w:t>t</w:t>
      </w:r>
      <w:r>
        <w:rPr>
          <w:rFonts w:ascii="Arial" w:eastAsia="Arial" w:hAnsi="Arial" w:cs="Arial"/>
          <w:i/>
          <w:w w:val="89"/>
          <w:sz w:val="28"/>
          <w:szCs w:val="28"/>
        </w:rPr>
        <w:t>o</w:t>
      </w:r>
      <w:r>
        <w:rPr>
          <w:rFonts w:ascii="Arial" w:eastAsia="Arial" w:hAnsi="Arial" w:cs="Arial"/>
          <w:i/>
          <w:spacing w:val="25"/>
          <w:w w:val="8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2"/>
          <w:w w:val="63"/>
          <w:sz w:val="28"/>
          <w:szCs w:val="28"/>
        </w:rPr>
        <w:t>c</w:t>
      </w:r>
      <w:r>
        <w:rPr>
          <w:rFonts w:ascii="Arial" w:eastAsia="Arial" w:hAnsi="Arial" w:cs="Arial"/>
          <w:i/>
          <w:spacing w:val="12"/>
          <w:w w:val="78"/>
          <w:sz w:val="28"/>
          <w:szCs w:val="28"/>
        </w:rPr>
        <w:t>o</w:t>
      </w:r>
      <w:r>
        <w:rPr>
          <w:rFonts w:ascii="Arial" w:eastAsia="Arial" w:hAnsi="Arial" w:cs="Arial"/>
          <w:i/>
          <w:spacing w:val="12"/>
          <w:w w:val="76"/>
          <w:sz w:val="28"/>
          <w:szCs w:val="28"/>
        </w:rPr>
        <w:t>m</w:t>
      </w:r>
      <w:r>
        <w:rPr>
          <w:rFonts w:ascii="Arial" w:eastAsia="Arial" w:hAnsi="Arial" w:cs="Arial"/>
          <w:i/>
          <w:w w:val="74"/>
          <w:sz w:val="28"/>
          <w:szCs w:val="28"/>
        </w:rPr>
        <w:t xml:space="preserve">e </w:t>
      </w:r>
      <w:r>
        <w:rPr>
          <w:rFonts w:ascii="Arial" w:eastAsia="Arial" w:hAnsi="Arial" w:cs="Arial"/>
          <w:i/>
          <w:spacing w:val="14"/>
          <w:w w:val="107"/>
          <w:sz w:val="28"/>
          <w:szCs w:val="28"/>
        </w:rPr>
        <w:t>f</w:t>
      </w:r>
      <w:r>
        <w:rPr>
          <w:rFonts w:ascii="Arial" w:eastAsia="Arial" w:hAnsi="Arial" w:cs="Arial"/>
          <w:i/>
          <w:spacing w:val="14"/>
          <w:w w:val="94"/>
          <w:sz w:val="28"/>
          <w:szCs w:val="28"/>
        </w:rPr>
        <w:t>r</w:t>
      </w:r>
      <w:r>
        <w:rPr>
          <w:rFonts w:ascii="Arial" w:eastAsia="Arial" w:hAnsi="Arial" w:cs="Arial"/>
          <w:i/>
          <w:spacing w:val="14"/>
          <w:w w:val="78"/>
          <w:sz w:val="28"/>
          <w:szCs w:val="28"/>
        </w:rPr>
        <w:t>o</w:t>
      </w:r>
      <w:r>
        <w:rPr>
          <w:rFonts w:ascii="Arial" w:eastAsia="Arial" w:hAnsi="Arial" w:cs="Arial"/>
          <w:i/>
          <w:w w:val="76"/>
          <w:sz w:val="28"/>
          <w:szCs w:val="28"/>
        </w:rPr>
        <w:t>m</w:t>
      </w:r>
      <w:r>
        <w:rPr>
          <w:rFonts w:ascii="Arial" w:eastAsia="Arial" w:hAnsi="Arial" w:cs="Arial"/>
          <w:i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1"/>
          <w:w w:val="80"/>
          <w:sz w:val="28"/>
          <w:szCs w:val="28"/>
        </w:rPr>
        <w:t>abov</w:t>
      </w:r>
      <w:r>
        <w:rPr>
          <w:rFonts w:ascii="Arial" w:eastAsia="Arial" w:hAnsi="Arial" w:cs="Arial"/>
          <w:i/>
          <w:w w:val="80"/>
          <w:sz w:val="28"/>
          <w:szCs w:val="28"/>
        </w:rPr>
        <w:t>e</w:t>
      </w:r>
      <w:r>
        <w:rPr>
          <w:rFonts w:ascii="Arial" w:eastAsia="Arial" w:hAnsi="Arial" w:cs="Arial"/>
          <w:i/>
          <w:spacing w:val="38"/>
          <w:w w:val="8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4"/>
          <w:w w:val="110"/>
          <w:sz w:val="28"/>
          <w:szCs w:val="28"/>
        </w:rPr>
        <w:t>t</w:t>
      </w:r>
      <w:r>
        <w:rPr>
          <w:rFonts w:ascii="Arial" w:eastAsia="Arial" w:hAnsi="Arial" w:cs="Arial"/>
          <w:i/>
          <w:spacing w:val="14"/>
          <w:w w:val="76"/>
          <w:sz w:val="28"/>
          <w:szCs w:val="28"/>
        </w:rPr>
        <w:t>h</w:t>
      </w:r>
      <w:r>
        <w:rPr>
          <w:rFonts w:ascii="Arial" w:eastAsia="Arial" w:hAnsi="Arial" w:cs="Arial"/>
          <w:i/>
          <w:w w:val="74"/>
          <w:sz w:val="28"/>
          <w:szCs w:val="28"/>
        </w:rPr>
        <w:t>e</w:t>
      </w:r>
      <w:r>
        <w:rPr>
          <w:rFonts w:ascii="Arial" w:eastAsia="Arial" w:hAnsi="Arial" w:cs="Arial"/>
          <w:i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4"/>
          <w:w w:val="75"/>
          <w:sz w:val="28"/>
          <w:szCs w:val="28"/>
        </w:rPr>
        <w:t>s</w:t>
      </w:r>
      <w:r>
        <w:rPr>
          <w:rFonts w:ascii="Arial" w:eastAsia="Arial" w:hAnsi="Arial" w:cs="Arial"/>
          <w:i/>
          <w:spacing w:val="14"/>
          <w:w w:val="76"/>
          <w:sz w:val="28"/>
          <w:szCs w:val="28"/>
        </w:rPr>
        <w:t>u</w:t>
      </w:r>
      <w:r>
        <w:rPr>
          <w:rFonts w:ascii="Arial" w:eastAsia="Arial" w:hAnsi="Arial" w:cs="Arial"/>
          <w:i/>
          <w:spacing w:val="14"/>
          <w:w w:val="77"/>
          <w:sz w:val="28"/>
          <w:szCs w:val="28"/>
        </w:rPr>
        <w:t>b</w:t>
      </w:r>
      <w:r>
        <w:rPr>
          <w:rFonts w:ascii="Arial" w:eastAsia="Arial" w:hAnsi="Arial" w:cs="Arial"/>
          <w:i/>
          <w:spacing w:val="14"/>
          <w:w w:val="94"/>
          <w:sz w:val="28"/>
          <w:szCs w:val="28"/>
        </w:rPr>
        <w:t>j</w:t>
      </w:r>
      <w:r>
        <w:rPr>
          <w:rFonts w:ascii="Arial" w:eastAsia="Arial" w:hAnsi="Arial" w:cs="Arial"/>
          <w:i/>
          <w:spacing w:val="14"/>
          <w:w w:val="74"/>
          <w:sz w:val="28"/>
          <w:szCs w:val="28"/>
        </w:rPr>
        <w:t>e</w:t>
      </w:r>
      <w:r>
        <w:rPr>
          <w:rFonts w:ascii="Arial" w:eastAsia="Arial" w:hAnsi="Arial" w:cs="Arial"/>
          <w:i/>
          <w:spacing w:val="14"/>
          <w:w w:val="63"/>
          <w:sz w:val="28"/>
          <w:szCs w:val="28"/>
        </w:rPr>
        <w:t>c</w:t>
      </w:r>
      <w:r>
        <w:rPr>
          <w:rFonts w:ascii="Arial" w:eastAsia="Arial" w:hAnsi="Arial" w:cs="Arial"/>
          <w:i/>
          <w:spacing w:val="14"/>
          <w:w w:val="110"/>
          <w:sz w:val="28"/>
          <w:szCs w:val="28"/>
        </w:rPr>
        <w:t>t</w:t>
      </w:r>
      <w:r>
        <w:rPr>
          <w:rFonts w:ascii="Arial" w:eastAsia="Arial" w:hAnsi="Arial" w:cs="Arial"/>
          <w:i/>
          <w:w w:val="88"/>
          <w:sz w:val="28"/>
          <w:szCs w:val="28"/>
        </w:rPr>
        <w:t>,</w:t>
      </w:r>
      <w:r>
        <w:rPr>
          <w:rFonts w:ascii="Arial" w:eastAsia="Arial" w:hAnsi="Arial" w:cs="Arial"/>
          <w:i/>
          <w:spacing w:val="2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4"/>
          <w:w w:val="77"/>
          <w:sz w:val="28"/>
          <w:szCs w:val="28"/>
        </w:rPr>
        <w:t>b</w:t>
      </w:r>
      <w:r>
        <w:rPr>
          <w:rFonts w:ascii="Arial" w:eastAsia="Arial" w:hAnsi="Arial" w:cs="Arial"/>
          <w:i/>
          <w:spacing w:val="14"/>
          <w:w w:val="76"/>
          <w:sz w:val="28"/>
          <w:szCs w:val="28"/>
        </w:rPr>
        <w:t>u</w:t>
      </w:r>
      <w:r>
        <w:rPr>
          <w:rFonts w:ascii="Arial" w:eastAsia="Arial" w:hAnsi="Arial" w:cs="Arial"/>
          <w:i/>
          <w:w w:val="110"/>
          <w:sz w:val="28"/>
          <w:szCs w:val="28"/>
        </w:rPr>
        <w:t>t</w:t>
      </w:r>
      <w:r>
        <w:rPr>
          <w:rFonts w:ascii="Arial" w:eastAsia="Arial" w:hAnsi="Arial" w:cs="Arial"/>
          <w:i/>
          <w:spacing w:val="2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0"/>
          <w:w w:val="73"/>
          <w:sz w:val="28"/>
          <w:szCs w:val="28"/>
        </w:rPr>
        <w:t>ca</w:t>
      </w:r>
      <w:r>
        <w:rPr>
          <w:rFonts w:ascii="Arial" w:eastAsia="Arial" w:hAnsi="Arial" w:cs="Arial"/>
          <w:i/>
          <w:w w:val="73"/>
          <w:sz w:val="28"/>
          <w:szCs w:val="28"/>
        </w:rPr>
        <w:t>n</w:t>
      </w:r>
      <w:r>
        <w:rPr>
          <w:rFonts w:ascii="Arial" w:eastAsia="Arial" w:hAnsi="Arial" w:cs="Arial"/>
          <w:i/>
          <w:spacing w:val="45"/>
          <w:w w:val="7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4"/>
          <w:w w:val="77"/>
          <w:sz w:val="28"/>
          <w:szCs w:val="28"/>
        </w:rPr>
        <w:t>a</w:t>
      </w:r>
      <w:r>
        <w:rPr>
          <w:rFonts w:ascii="Arial" w:eastAsia="Arial" w:hAnsi="Arial" w:cs="Arial"/>
          <w:i/>
          <w:spacing w:val="14"/>
          <w:w w:val="94"/>
          <w:sz w:val="28"/>
          <w:szCs w:val="28"/>
        </w:rPr>
        <w:t>l</w:t>
      </w:r>
      <w:r>
        <w:rPr>
          <w:rFonts w:ascii="Arial" w:eastAsia="Arial" w:hAnsi="Arial" w:cs="Arial"/>
          <w:i/>
          <w:spacing w:val="14"/>
          <w:w w:val="75"/>
          <w:sz w:val="28"/>
          <w:szCs w:val="28"/>
        </w:rPr>
        <w:t>s</w:t>
      </w:r>
      <w:r>
        <w:rPr>
          <w:rFonts w:ascii="Arial" w:eastAsia="Arial" w:hAnsi="Arial" w:cs="Arial"/>
          <w:i/>
          <w:w w:val="78"/>
          <w:sz w:val="28"/>
          <w:szCs w:val="28"/>
        </w:rPr>
        <w:t xml:space="preserve">o </w:t>
      </w:r>
      <w:r>
        <w:rPr>
          <w:rFonts w:ascii="Arial" w:eastAsia="Arial" w:hAnsi="Arial" w:cs="Arial"/>
          <w:i/>
          <w:w w:val="76"/>
          <w:sz w:val="28"/>
          <w:szCs w:val="28"/>
        </w:rPr>
        <w:t>come</w:t>
      </w:r>
      <w:r>
        <w:rPr>
          <w:rFonts w:ascii="Arial" w:eastAsia="Arial" w:hAnsi="Arial" w:cs="Arial"/>
          <w:i/>
          <w:spacing w:val="-11"/>
          <w:w w:val="7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76"/>
          <w:sz w:val="28"/>
          <w:szCs w:val="28"/>
        </w:rPr>
        <w:t>from</w:t>
      </w:r>
      <w:r>
        <w:rPr>
          <w:rFonts w:ascii="Arial" w:eastAsia="Arial" w:hAnsi="Arial" w:cs="Arial"/>
          <w:i/>
          <w:spacing w:val="54"/>
          <w:w w:val="7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76"/>
          <w:sz w:val="28"/>
          <w:szCs w:val="28"/>
        </w:rPr>
        <w:t>the</w:t>
      </w:r>
      <w:r>
        <w:rPr>
          <w:rFonts w:ascii="Arial" w:eastAsia="Arial" w:hAnsi="Arial" w:cs="Arial"/>
          <w:i/>
          <w:spacing w:val="33"/>
          <w:w w:val="7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76"/>
          <w:sz w:val="28"/>
          <w:szCs w:val="28"/>
        </w:rPr>
        <w:t>side</w:t>
      </w:r>
      <w:r>
        <w:rPr>
          <w:rFonts w:ascii="Arial" w:eastAsia="Arial" w:hAnsi="Arial" w:cs="Arial"/>
          <w:i/>
          <w:spacing w:val="20"/>
          <w:w w:val="7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76"/>
          <w:sz w:val="28"/>
          <w:szCs w:val="28"/>
        </w:rPr>
        <w:t>or</w:t>
      </w:r>
      <w:r>
        <w:rPr>
          <w:rFonts w:ascii="Arial" w:eastAsia="Arial" w:hAnsi="Arial" w:cs="Arial"/>
          <w:i/>
          <w:spacing w:val="30"/>
          <w:w w:val="7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w w:val="83"/>
          <w:sz w:val="28"/>
          <w:szCs w:val="28"/>
        </w:rPr>
        <w:t>belo</w:t>
      </w:r>
      <w:r>
        <w:rPr>
          <w:rFonts w:ascii="Arial" w:eastAsia="Arial" w:hAnsi="Arial" w:cs="Arial"/>
          <w:i/>
          <w:spacing w:val="-10"/>
          <w:w w:val="83"/>
          <w:sz w:val="28"/>
          <w:szCs w:val="28"/>
        </w:rPr>
        <w:t>w</w:t>
      </w:r>
      <w:r>
        <w:rPr>
          <w:rFonts w:ascii="Arial" w:eastAsia="Arial" w:hAnsi="Arial" w:cs="Arial"/>
          <w:i/>
          <w:w w:val="88"/>
          <w:sz w:val="28"/>
          <w:szCs w:val="28"/>
        </w:rPr>
        <w:t>.</w:t>
      </w:r>
    </w:p>
    <w:p w:rsidR="00BA4EC7" w:rsidRDefault="00BA4EC7">
      <w:pPr>
        <w:spacing w:after="0"/>
        <w:jc w:val="both"/>
        <w:sectPr w:rsidR="00BA4EC7">
          <w:footerReference w:type="default" r:id="rId84"/>
          <w:pgSz w:w="12240" w:h="15840"/>
          <w:pgMar w:top="1120" w:right="1200" w:bottom="1020" w:left="1340" w:header="0" w:footer="830" w:gutter="0"/>
          <w:cols w:space="720"/>
        </w:sectPr>
      </w:pPr>
    </w:p>
    <w:p w:rsidR="00BA4EC7" w:rsidRDefault="00997E20">
      <w:pPr>
        <w:spacing w:before="75" w:after="0" w:line="274" w:lineRule="exact"/>
        <w:ind w:left="44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78"/>
          <w:position w:val="-1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0"/>
          <w:w w:val="7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3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93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4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T</w:t>
      </w:r>
    </w:p>
    <w:p w:rsidR="00BA4EC7" w:rsidRDefault="00BA4EC7">
      <w:pPr>
        <w:spacing w:before="2" w:after="0" w:line="150" w:lineRule="exact"/>
        <w:rPr>
          <w:sz w:val="15"/>
          <w:szCs w:val="15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39" w:after="0" w:line="200" w:lineRule="exact"/>
        <w:ind w:left="1200" w:right="52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Here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w w:val="94"/>
          <w:sz w:val="18"/>
          <w:szCs w:val="18"/>
        </w:rPr>
        <w:t>subject</w:t>
      </w:r>
      <w:r>
        <w:rPr>
          <w:rFonts w:ascii="Arial" w:eastAsia="Arial" w:hAnsi="Arial" w:cs="Arial"/>
          <w:spacing w:val="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oks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ke with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s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om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00" w:lineRule="exact"/>
        <w:ind w:left="1380" w:right="5290" w:hanging="1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5"/>
          <w:position w:val="-4"/>
          <w:sz w:val="18"/>
          <w:szCs w:val="18"/>
        </w:rPr>
        <w:t>•</w:t>
      </w:r>
      <w:r>
        <w:rPr>
          <w:rFonts w:ascii="Arial" w:eastAsia="Arial" w:hAnsi="Arial" w:cs="Arial"/>
          <w:spacing w:val="-64"/>
          <w:w w:val="215"/>
          <w:position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w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e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w w:val="90"/>
          <w:sz w:val="18"/>
          <w:szCs w:val="18"/>
        </w:rPr>
        <w:t>just</w:t>
      </w:r>
      <w:r>
        <w:rPr>
          <w:rFonts w:ascii="Arial" w:eastAsia="Arial" w:hAnsi="Arial" w:cs="Arial"/>
          <w:spacing w:val="10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lends i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ckground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00" w:lineRule="exact"/>
        <w:ind w:left="1380" w:right="5320" w:hanging="1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5"/>
          <w:position w:val="-4"/>
          <w:sz w:val="18"/>
          <w:szCs w:val="18"/>
        </w:rPr>
        <w:t>•</w:t>
      </w:r>
      <w:r>
        <w:rPr>
          <w:rFonts w:ascii="Arial" w:eastAsia="Arial" w:hAnsi="Arial" w:cs="Arial"/>
          <w:spacing w:val="-64"/>
          <w:w w:val="215"/>
          <w:position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s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w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ficul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w w:val="95"/>
          <w:sz w:val="18"/>
          <w:szCs w:val="18"/>
        </w:rPr>
        <w:t>dete</w:t>
      </w:r>
      <w:r>
        <w:rPr>
          <w:rFonts w:ascii="Arial" w:eastAsia="Arial" w:hAnsi="Arial" w:cs="Arial"/>
          <w:spacing w:val="1"/>
          <w:w w:val="95"/>
          <w:sz w:val="18"/>
          <w:szCs w:val="18"/>
        </w:rPr>
        <w:t>r</w:t>
      </w:r>
      <w:r>
        <w:rPr>
          <w:rFonts w:ascii="Arial" w:eastAsia="Arial" w:hAnsi="Arial" w:cs="Arial"/>
          <w:w w:val="95"/>
          <w:sz w:val="18"/>
          <w:szCs w:val="18"/>
        </w:rPr>
        <w:t>mine</w:t>
      </w:r>
      <w:r>
        <w:rPr>
          <w:rFonts w:ascii="Arial" w:eastAsia="Arial" w:hAnsi="Arial" w:cs="Arial"/>
          <w:spacing w:val="1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y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w w:val="91"/>
          <w:sz w:val="18"/>
          <w:szCs w:val="18"/>
        </w:rPr>
        <w:t>shot</w:t>
      </w:r>
      <w:r>
        <w:rPr>
          <w:rFonts w:ascii="Arial" w:eastAsia="Arial" w:hAnsi="Arial" w:cs="Arial"/>
          <w:spacing w:val="9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w w:val="95"/>
          <w:sz w:val="18"/>
          <w:szCs w:val="18"/>
        </w:rPr>
        <w:t>supposed</w:t>
      </w:r>
      <w:r>
        <w:rPr>
          <w:rFonts w:ascii="Arial" w:eastAsia="Arial" w:hAnsi="Arial" w:cs="Arial"/>
          <w:spacing w:val="8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esent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00" w:lineRule="exact"/>
        <w:ind w:left="1380" w:right="5241" w:hanging="1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5"/>
          <w:position w:val="-4"/>
          <w:sz w:val="18"/>
          <w:szCs w:val="18"/>
        </w:rPr>
        <w:t>•</w:t>
      </w:r>
      <w:r>
        <w:rPr>
          <w:rFonts w:ascii="Arial" w:eastAsia="Arial" w:hAnsi="Arial" w:cs="Arial"/>
          <w:spacing w:val="-64"/>
          <w:w w:val="215"/>
          <w:position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s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w w:val="89"/>
          <w:sz w:val="18"/>
          <w:szCs w:val="18"/>
        </w:rPr>
        <w:t>see</w:t>
      </w:r>
      <w:r>
        <w:rPr>
          <w:rFonts w:ascii="Arial" w:eastAsia="Arial" w:hAnsi="Arial" w:cs="Arial"/>
          <w:spacing w:val="10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w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ing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ives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tio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od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w w:val="92"/>
          <w:sz w:val="18"/>
          <w:szCs w:val="18"/>
        </w:rPr>
        <w:t>scene</w:t>
      </w:r>
      <w:r>
        <w:rPr>
          <w:rFonts w:ascii="Arial" w:eastAsia="Arial" w:hAnsi="Arial" w:cs="Arial"/>
          <w:spacing w:val="4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w w:val="92"/>
          <w:sz w:val="18"/>
          <w:szCs w:val="18"/>
        </w:rPr>
        <w:t>(other</w:t>
      </w:r>
      <w:r>
        <w:rPr>
          <w:rFonts w:ascii="Arial" w:eastAsia="Arial" w:hAnsi="Arial" w:cs="Arial"/>
          <w:spacing w:val="18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land.)</w:t>
      </w:r>
    </w:p>
    <w:p w:rsidR="00BA4EC7" w:rsidRDefault="00BA4EC7">
      <w:pPr>
        <w:spacing w:before="8" w:after="0" w:line="280" w:lineRule="exact"/>
        <w:rPr>
          <w:sz w:val="28"/>
          <w:szCs w:val="28"/>
        </w:rPr>
      </w:pPr>
    </w:p>
    <w:p w:rsidR="00BA4EC7" w:rsidRDefault="00997E20">
      <w:pPr>
        <w:spacing w:before="26" w:after="0" w:line="274" w:lineRule="exact"/>
        <w:ind w:left="476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08" behindDoc="1" locked="0" layoutInCell="1" allowOverlap="1">
                <wp:simplePos x="0" y="0"/>
                <wp:positionH relativeFrom="page">
                  <wp:posOffset>1377950</wp:posOffset>
                </wp:positionH>
                <wp:positionV relativeFrom="paragraph">
                  <wp:posOffset>927735</wp:posOffset>
                </wp:positionV>
                <wp:extent cx="5003800" cy="3175000"/>
                <wp:effectExtent l="6350" t="3810" r="9525" b="2540"/>
                <wp:wrapNone/>
                <wp:docPr id="250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0" cy="3175000"/>
                          <a:chOff x="2170" y="1461"/>
                          <a:chExt cx="7880" cy="5000"/>
                        </a:xfrm>
                      </wpg:grpSpPr>
                      <wpg:grpSp>
                        <wpg:cNvPr id="251" name="Group 228"/>
                        <wpg:cNvGrpSpPr>
                          <a:grpSpLocks/>
                        </wpg:cNvGrpSpPr>
                        <wpg:grpSpPr bwMode="auto">
                          <a:xfrm>
                            <a:off x="2180" y="1471"/>
                            <a:ext cx="7860" cy="4980"/>
                            <a:chOff x="2180" y="1471"/>
                            <a:chExt cx="7860" cy="4980"/>
                          </a:xfrm>
                        </wpg:grpSpPr>
                        <wps:wsp>
                          <wps:cNvPr id="252" name="Freeform 229"/>
                          <wps:cNvSpPr>
                            <a:spLocks/>
                          </wps:cNvSpPr>
                          <wps:spPr bwMode="auto">
                            <a:xfrm>
                              <a:off x="2180" y="1471"/>
                              <a:ext cx="7860" cy="4980"/>
                            </a:xfrm>
                            <a:custGeom>
                              <a:avLst/>
                              <a:gdLst>
                                <a:gd name="T0" fmla="+- 0 9740 2180"/>
                                <a:gd name="T1" fmla="*/ T0 w 7860"/>
                                <a:gd name="T2" fmla="+- 0 1471 1471"/>
                                <a:gd name="T3" fmla="*/ 1471 h 4980"/>
                                <a:gd name="T4" fmla="+- 0 2480 2180"/>
                                <a:gd name="T5" fmla="*/ T4 w 7860"/>
                                <a:gd name="T6" fmla="+- 0 1471 1471"/>
                                <a:gd name="T7" fmla="*/ 1471 h 4980"/>
                                <a:gd name="T8" fmla="+- 0 2455 2180"/>
                                <a:gd name="T9" fmla="*/ T8 w 7860"/>
                                <a:gd name="T10" fmla="+- 0 1472 1471"/>
                                <a:gd name="T11" fmla="*/ 1472 h 4980"/>
                                <a:gd name="T12" fmla="+- 0 2385 2180"/>
                                <a:gd name="T13" fmla="*/ T12 w 7860"/>
                                <a:gd name="T14" fmla="+- 0 1486 1471"/>
                                <a:gd name="T15" fmla="*/ 1486 h 4980"/>
                                <a:gd name="T16" fmla="+- 0 2322 2180"/>
                                <a:gd name="T17" fmla="*/ T16 w 7860"/>
                                <a:gd name="T18" fmla="+- 0 1516 1471"/>
                                <a:gd name="T19" fmla="*/ 1516 h 4980"/>
                                <a:gd name="T20" fmla="+- 0 2268 2180"/>
                                <a:gd name="T21" fmla="*/ T20 w 7860"/>
                                <a:gd name="T22" fmla="+- 0 1559 1471"/>
                                <a:gd name="T23" fmla="*/ 1559 h 4980"/>
                                <a:gd name="T24" fmla="+- 0 2225 2180"/>
                                <a:gd name="T25" fmla="*/ T24 w 7860"/>
                                <a:gd name="T26" fmla="+- 0 1613 1471"/>
                                <a:gd name="T27" fmla="*/ 1613 h 4980"/>
                                <a:gd name="T28" fmla="+- 0 2195 2180"/>
                                <a:gd name="T29" fmla="*/ T28 w 7860"/>
                                <a:gd name="T30" fmla="+- 0 1676 1471"/>
                                <a:gd name="T31" fmla="*/ 1676 h 4980"/>
                                <a:gd name="T32" fmla="+- 0 2181 2180"/>
                                <a:gd name="T33" fmla="*/ T32 w 7860"/>
                                <a:gd name="T34" fmla="+- 0 1747 1471"/>
                                <a:gd name="T35" fmla="*/ 1747 h 4980"/>
                                <a:gd name="T36" fmla="+- 0 2180 2180"/>
                                <a:gd name="T37" fmla="*/ T36 w 7860"/>
                                <a:gd name="T38" fmla="+- 0 1771 1471"/>
                                <a:gd name="T39" fmla="*/ 1771 h 4980"/>
                                <a:gd name="T40" fmla="+- 0 2180 2180"/>
                                <a:gd name="T41" fmla="*/ T40 w 7860"/>
                                <a:gd name="T42" fmla="+- 0 6151 1471"/>
                                <a:gd name="T43" fmla="*/ 6151 h 4980"/>
                                <a:gd name="T44" fmla="+- 0 2189 2180"/>
                                <a:gd name="T45" fmla="*/ T44 w 7860"/>
                                <a:gd name="T46" fmla="+- 0 6223 1471"/>
                                <a:gd name="T47" fmla="*/ 6223 h 4980"/>
                                <a:gd name="T48" fmla="+- 0 2213 2180"/>
                                <a:gd name="T49" fmla="*/ T48 w 7860"/>
                                <a:gd name="T50" fmla="+- 0 6289 1471"/>
                                <a:gd name="T51" fmla="*/ 6289 h 4980"/>
                                <a:gd name="T52" fmla="+- 0 2252 2180"/>
                                <a:gd name="T53" fmla="*/ T52 w 7860"/>
                                <a:gd name="T54" fmla="+- 0 6346 1471"/>
                                <a:gd name="T55" fmla="*/ 6346 h 4980"/>
                                <a:gd name="T56" fmla="+- 0 2303 2180"/>
                                <a:gd name="T57" fmla="*/ T56 w 7860"/>
                                <a:gd name="T58" fmla="+- 0 6393 1471"/>
                                <a:gd name="T59" fmla="*/ 6393 h 4980"/>
                                <a:gd name="T60" fmla="+- 0 2363 2180"/>
                                <a:gd name="T61" fmla="*/ T60 w 7860"/>
                                <a:gd name="T62" fmla="+- 0 6428 1471"/>
                                <a:gd name="T63" fmla="*/ 6428 h 4980"/>
                                <a:gd name="T64" fmla="+- 0 2431 2180"/>
                                <a:gd name="T65" fmla="*/ T64 w 7860"/>
                                <a:gd name="T66" fmla="+- 0 6447 1471"/>
                                <a:gd name="T67" fmla="*/ 6447 h 4980"/>
                                <a:gd name="T68" fmla="+- 0 2480 2180"/>
                                <a:gd name="T69" fmla="*/ T68 w 7860"/>
                                <a:gd name="T70" fmla="+- 0 6451 1471"/>
                                <a:gd name="T71" fmla="*/ 6451 h 4980"/>
                                <a:gd name="T72" fmla="+- 0 9740 2180"/>
                                <a:gd name="T73" fmla="*/ T72 w 7860"/>
                                <a:gd name="T74" fmla="+- 0 6451 1471"/>
                                <a:gd name="T75" fmla="*/ 6451 h 4980"/>
                                <a:gd name="T76" fmla="+- 0 9812 2180"/>
                                <a:gd name="T77" fmla="*/ T76 w 7860"/>
                                <a:gd name="T78" fmla="+- 0 6442 1471"/>
                                <a:gd name="T79" fmla="*/ 6442 h 4980"/>
                                <a:gd name="T80" fmla="+- 0 9878 2180"/>
                                <a:gd name="T81" fmla="*/ T80 w 7860"/>
                                <a:gd name="T82" fmla="+- 0 6418 1471"/>
                                <a:gd name="T83" fmla="*/ 6418 h 4980"/>
                                <a:gd name="T84" fmla="+- 0 9935 2180"/>
                                <a:gd name="T85" fmla="*/ T84 w 7860"/>
                                <a:gd name="T86" fmla="+- 0 6379 1471"/>
                                <a:gd name="T87" fmla="*/ 6379 h 4980"/>
                                <a:gd name="T88" fmla="+- 0 9982 2180"/>
                                <a:gd name="T89" fmla="*/ T88 w 7860"/>
                                <a:gd name="T90" fmla="+- 0 6328 1471"/>
                                <a:gd name="T91" fmla="*/ 6328 h 4980"/>
                                <a:gd name="T92" fmla="+- 0 10016 2180"/>
                                <a:gd name="T93" fmla="*/ T92 w 7860"/>
                                <a:gd name="T94" fmla="+- 0 6268 1471"/>
                                <a:gd name="T95" fmla="*/ 6268 h 4980"/>
                                <a:gd name="T96" fmla="+- 0 10036 2180"/>
                                <a:gd name="T97" fmla="*/ T96 w 7860"/>
                                <a:gd name="T98" fmla="+- 0 6200 1471"/>
                                <a:gd name="T99" fmla="*/ 6200 h 4980"/>
                                <a:gd name="T100" fmla="+- 0 10040 2180"/>
                                <a:gd name="T101" fmla="*/ T100 w 7860"/>
                                <a:gd name="T102" fmla="+- 0 6151 1471"/>
                                <a:gd name="T103" fmla="*/ 6151 h 4980"/>
                                <a:gd name="T104" fmla="+- 0 10040 2180"/>
                                <a:gd name="T105" fmla="*/ T104 w 7860"/>
                                <a:gd name="T106" fmla="+- 0 1771 1471"/>
                                <a:gd name="T107" fmla="*/ 1771 h 4980"/>
                                <a:gd name="T108" fmla="+- 0 10031 2180"/>
                                <a:gd name="T109" fmla="*/ T108 w 7860"/>
                                <a:gd name="T110" fmla="+- 0 1699 1471"/>
                                <a:gd name="T111" fmla="*/ 1699 h 4980"/>
                                <a:gd name="T112" fmla="+- 0 10007 2180"/>
                                <a:gd name="T113" fmla="*/ T112 w 7860"/>
                                <a:gd name="T114" fmla="+- 0 1633 1471"/>
                                <a:gd name="T115" fmla="*/ 1633 h 4980"/>
                                <a:gd name="T116" fmla="+- 0 9968 2180"/>
                                <a:gd name="T117" fmla="*/ T116 w 7860"/>
                                <a:gd name="T118" fmla="+- 0 1576 1471"/>
                                <a:gd name="T119" fmla="*/ 1576 h 4980"/>
                                <a:gd name="T120" fmla="+- 0 9917 2180"/>
                                <a:gd name="T121" fmla="*/ T120 w 7860"/>
                                <a:gd name="T122" fmla="+- 0 1529 1471"/>
                                <a:gd name="T123" fmla="*/ 1529 h 4980"/>
                                <a:gd name="T124" fmla="+- 0 9857 2180"/>
                                <a:gd name="T125" fmla="*/ T124 w 7860"/>
                                <a:gd name="T126" fmla="+- 0 1495 1471"/>
                                <a:gd name="T127" fmla="*/ 1495 h 4980"/>
                                <a:gd name="T128" fmla="+- 0 9789 2180"/>
                                <a:gd name="T129" fmla="*/ T128 w 7860"/>
                                <a:gd name="T130" fmla="+- 0 1475 1471"/>
                                <a:gd name="T131" fmla="*/ 1475 h 4980"/>
                                <a:gd name="T132" fmla="+- 0 9740 2180"/>
                                <a:gd name="T133" fmla="*/ T132 w 7860"/>
                                <a:gd name="T134" fmla="+- 0 1471 1471"/>
                                <a:gd name="T135" fmla="*/ 1471 h 4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4980">
                                  <a:moveTo>
                                    <a:pt x="756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680"/>
                                  </a:lnTo>
                                  <a:lnTo>
                                    <a:pt x="9" y="4752"/>
                                  </a:lnTo>
                                  <a:lnTo>
                                    <a:pt x="33" y="4818"/>
                                  </a:lnTo>
                                  <a:lnTo>
                                    <a:pt x="72" y="4875"/>
                                  </a:lnTo>
                                  <a:lnTo>
                                    <a:pt x="123" y="4922"/>
                                  </a:lnTo>
                                  <a:lnTo>
                                    <a:pt x="183" y="4957"/>
                                  </a:lnTo>
                                  <a:lnTo>
                                    <a:pt x="251" y="4976"/>
                                  </a:lnTo>
                                  <a:lnTo>
                                    <a:pt x="300" y="4980"/>
                                  </a:lnTo>
                                  <a:lnTo>
                                    <a:pt x="7560" y="4980"/>
                                  </a:lnTo>
                                  <a:lnTo>
                                    <a:pt x="7632" y="4971"/>
                                  </a:lnTo>
                                  <a:lnTo>
                                    <a:pt x="7698" y="4947"/>
                                  </a:lnTo>
                                  <a:lnTo>
                                    <a:pt x="7755" y="4908"/>
                                  </a:lnTo>
                                  <a:lnTo>
                                    <a:pt x="7802" y="4857"/>
                                  </a:lnTo>
                                  <a:lnTo>
                                    <a:pt x="7836" y="4797"/>
                                  </a:lnTo>
                                  <a:lnTo>
                                    <a:pt x="7856" y="4729"/>
                                  </a:lnTo>
                                  <a:lnTo>
                                    <a:pt x="7860" y="4680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51" y="228"/>
                                  </a:lnTo>
                                  <a:lnTo>
                                    <a:pt x="7827" y="162"/>
                                  </a:lnTo>
                                  <a:lnTo>
                                    <a:pt x="7788" y="105"/>
                                  </a:lnTo>
                                  <a:lnTo>
                                    <a:pt x="7737" y="58"/>
                                  </a:lnTo>
                                  <a:lnTo>
                                    <a:pt x="7677" y="24"/>
                                  </a:lnTo>
                                  <a:lnTo>
                                    <a:pt x="7609" y="4"/>
                                  </a:lnTo>
                                  <a:lnTo>
                                    <a:pt x="756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26"/>
                        <wpg:cNvGrpSpPr>
                          <a:grpSpLocks/>
                        </wpg:cNvGrpSpPr>
                        <wpg:grpSpPr bwMode="auto">
                          <a:xfrm>
                            <a:off x="2180" y="1471"/>
                            <a:ext cx="7860" cy="4980"/>
                            <a:chOff x="2180" y="1471"/>
                            <a:chExt cx="7860" cy="4980"/>
                          </a:xfrm>
                        </wpg:grpSpPr>
                        <wps:wsp>
                          <wps:cNvPr id="254" name="Freeform 227"/>
                          <wps:cNvSpPr>
                            <a:spLocks/>
                          </wps:cNvSpPr>
                          <wps:spPr bwMode="auto">
                            <a:xfrm>
                              <a:off x="2180" y="1471"/>
                              <a:ext cx="7860" cy="4980"/>
                            </a:xfrm>
                            <a:custGeom>
                              <a:avLst/>
                              <a:gdLst>
                                <a:gd name="T0" fmla="+- 0 2180 2180"/>
                                <a:gd name="T1" fmla="*/ T0 w 7860"/>
                                <a:gd name="T2" fmla="+- 0 6151 1471"/>
                                <a:gd name="T3" fmla="*/ 6151 h 4980"/>
                                <a:gd name="T4" fmla="+- 0 2180 2180"/>
                                <a:gd name="T5" fmla="*/ T4 w 7860"/>
                                <a:gd name="T6" fmla="+- 0 1771 1471"/>
                                <a:gd name="T7" fmla="*/ 1771 h 4980"/>
                                <a:gd name="T8" fmla="+- 0 2181 2180"/>
                                <a:gd name="T9" fmla="*/ T8 w 7860"/>
                                <a:gd name="T10" fmla="+- 0 1747 1471"/>
                                <a:gd name="T11" fmla="*/ 1747 h 4980"/>
                                <a:gd name="T12" fmla="+- 0 2195 2180"/>
                                <a:gd name="T13" fmla="*/ T12 w 7860"/>
                                <a:gd name="T14" fmla="+- 0 1676 1471"/>
                                <a:gd name="T15" fmla="*/ 1676 h 4980"/>
                                <a:gd name="T16" fmla="+- 0 2225 2180"/>
                                <a:gd name="T17" fmla="*/ T16 w 7860"/>
                                <a:gd name="T18" fmla="+- 0 1613 1471"/>
                                <a:gd name="T19" fmla="*/ 1613 h 4980"/>
                                <a:gd name="T20" fmla="+- 0 2268 2180"/>
                                <a:gd name="T21" fmla="*/ T20 w 7860"/>
                                <a:gd name="T22" fmla="+- 0 1559 1471"/>
                                <a:gd name="T23" fmla="*/ 1559 h 4980"/>
                                <a:gd name="T24" fmla="+- 0 2322 2180"/>
                                <a:gd name="T25" fmla="*/ T24 w 7860"/>
                                <a:gd name="T26" fmla="+- 0 1516 1471"/>
                                <a:gd name="T27" fmla="*/ 1516 h 4980"/>
                                <a:gd name="T28" fmla="+- 0 2385 2180"/>
                                <a:gd name="T29" fmla="*/ T28 w 7860"/>
                                <a:gd name="T30" fmla="+- 0 1486 1471"/>
                                <a:gd name="T31" fmla="*/ 1486 h 4980"/>
                                <a:gd name="T32" fmla="+- 0 2455 2180"/>
                                <a:gd name="T33" fmla="*/ T32 w 7860"/>
                                <a:gd name="T34" fmla="+- 0 1472 1471"/>
                                <a:gd name="T35" fmla="*/ 1472 h 4980"/>
                                <a:gd name="T36" fmla="+- 0 2480 2180"/>
                                <a:gd name="T37" fmla="*/ T36 w 7860"/>
                                <a:gd name="T38" fmla="+- 0 1471 1471"/>
                                <a:gd name="T39" fmla="*/ 1471 h 4980"/>
                                <a:gd name="T40" fmla="+- 0 9740 2180"/>
                                <a:gd name="T41" fmla="*/ T40 w 7860"/>
                                <a:gd name="T42" fmla="+- 0 1471 1471"/>
                                <a:gd name="T43" fmla="*/ 1471 h 4980"/>
                                <a:gd name="T44" fmla="+- 0 9812 2180"/>
                                <a:gd name="T45" fmla="*/ T44 w 7860"/>
                                <a:gd name="T46" fmla="+- 0 1480 1471"/>
                                <a:gd name="T47" fmla="*/ 1480 h 4980"/>
                                <a:gd name="T48" fmla="+- 0 9878 2180"/>
                                <a:gd name="T49" fmla="*/ T48 w 7860"/>
                                <a:gd name="T50" fmla="+- 0 1505 1471"/>
                                <a:gd name="T51" fmla="*/ 1505 h 4980"/>
                                <a:gd name="T52" fmla="+- 0 9935 2180"/>
                                <a:gd name="T53" fmla="*/ T52 w 7860"/>
                                <a:gd name="T54" fmla="+- 0 1543 1471"/>
                                <a:gd name="T55" fmla="*/ 1543 h 4980"/>
                                <a:gd name="T56" fmla="+- 0 9982 2180"/>
                                <a:gd name="T57" fmla="*/ T56 w 7860"/>
                                <a:gd name="T58" fmla="+- 0 1594 1471"/>
                                <a:gd name="T59" fmla="*/ 1594 h 4980"/>
                                <a:gd name="T60" fmla="+- 0 10016 2180"/>
                                <a:gd name="T61" fmla="*/ T60 w 7860"/>
                                <a:gd name="T62" fmla="+- 0 1654 1471"/>
                                <a:gd name="T63" fmla="*/ 1654 h 4980"/>
                                <a:gd name="T64" fmla="+- 0 10036 2180"/>
                                <a:gd name="T65" fmla="*/ T64 w 7860"/>
                                <a:gd name="T66" fmla="+- 0 1722 1471"/>
                                <a:gd name="T67" fmla="*/ 1722 h 4980"/>
                                <a:gd name="T68" fmla="+- 0 10040 2180"/>
                                <a:gd name="T69" fmla="*/ T68 w 7860"/>
                                <a:gd name="T70" fmla="+- 0 1771 1471"/>
                                <a:gd name="T71" fmla="*/ 1771 h 4980"/>
                                <a:gd name="T72" fmla="+- 0 10040 2180"/>
                                <a:gd name="T73" fmla="*/ T72 w 7860"/>
                                <a:gd name="T74" fmla="+- 0 6151 1471"/>
                                <a:gd name="T75" fmla="*/ 6151 h 4980"/>
                                <a:gd name="T76" fmla="+- 0 10031 2180"/>
                                <a:gd name="T77" fmla="*/ T76 w 7860"/>
                                <a:gd name="T78" fmla="+- 0 6223 1471"/>
                                <a:gd name="T79" fmla="*/ 6223 h 4980"/>
                                <a:gd name="T80" fmla="+- 0 10007 2180"/>
                                <a:gd name="T81" fmla="*/ T80 w 7860"/>
                                <a:gd name="T82" fmla="+- 0 6289 1471"/>
                                <a:gd name="T83" fmla="*/ 6289 h 4980"/>
                                <a:gd name="T84" fmla="+- 0 9968 2180"/>
                                <a:gd name="T85" fmla="*/ T84 w 7860"/>
                                <a:gd name="T86" fmla="+- 0 6346 1471"/>
                                <a:gd name="T87" fmla="*/ 6346 h 4980"/>
                                <a:gd name="T88" fmla="+- 0 9917 2180"/>
                                <a:gd name="T89" fmla="*/ T88 w 7860"/>
                                <a:gd name="T90" fmla="+- 0 6393 1471"/>
                                <a:gd name="T91" fmla="*/ 6393 h 4980"/>
                                <a:gd name="T92" fmla="+- 0 9857 2180"/>
                                <a:gd name="T93" fmla="*/ T92 w 7860"/>
                                <a:gd name="T94" fmla="+- 0 6428 1471"/>
                                <a:gd name="T95" fmla="*/ 6428 h 4980"/>
                                <a:gd name="T96" fmla="+- 0 9789 2180"/>
                                <a:gd name="T97" fmla="*/ T96 w 7860"/>
                                <a:gd name="T98" fmla="+- 0 6447 1471"/>
                                <a:gd name="T99" fmla="*/ 6447 h 4980"/>
                                <a:gd name="T100" fmla="+- 0 9740 2180"/>
                                <a:gd name="T101" fmla="*/ T100 w 7860"/>
                                <a:gd name="T102" fmla="+- 0 6451 1471"/>
                                <a:gd name="T103" fmla="*/ 6451 h 4980"/>
                                <a:gd name="T104" fmla="+- 0 2480 2180"/>
                                <a:gd name="T105" fmla="*/ T104 w 7860"/>
                                <a:gd name="T106" fmla="+- 0 6451 1471"/>
                                <a:gd name="T107" fmla="*/ 6451 h 4980"/>
                                <a:gd name="T108" fmla="+- 0 2408 2180"/>
                                <a:gd name="T109" fmla="*/ T108 w 7860"/>
                                <a:gd name="T110" fmla="+- 0 6442 1471"/>
                                <a:gd name="T111" fmla="*/ 6442 h 4980"/>
                                <a:gd name="T112" fmla="+- 0 2342 2180"/>
                                <a:gd name="T113" fmla="*/ T112 w 7860"/>
                                <a:gd name="T114" fmla="+- 0 6418 1471"/>
                                <a:gd name="T115" fmla="*/ 6418 h 4980"/>
                                <a:gd name="T116" fmla="+- 0 2285 2180"/>
                                <a:gd name="T117" fmla="*/ T116 w 7860"/>
                                <a:gd name="T118" fmla="+- 0 6379 1471"/>
                                <a:gd name="T119" fmla="*/ 6379 h 4980"/>
                                <a:gd name="T120" fmla="+- 0 2238 2180"/>
                                <a:gd name="T121" fmla="*/ T120 w 7860"/>
                                <a:gd name="T122" fmla="+- 0 6328 1471"/>
                                <a:gd name="T123" fmla="*/ 6328 h 4980"/>
                                <a:gd name="T124" fmla="+- 0 2204 2180"/>
                                <a:gd name="T125" fmla="*/ T124 w 7860"/>
                                <a:gd name="T126" fmla="+- 0 6268 1471"/>
                                <a:gd name="T127" fmla="*/ 6268 h 4980"/>
                                <a:gd name="T128" fmla="+- 0 2184 2180"/>
                                <a:gd name="T129" fmla="*/ T128 w 7860"/>
                                <a:gd name="T130" fmla="+- 0 6200 1471"/>
                                <a:gd name="T131" fmla="*/ 6200 h 4980"/>
                                <a:gd name="T132" fmla="+- 0 2180 2180"/>
                                <a:gd name="T133" fmla="*/ T132 w 7860"/>
                                <a:gd name="T134" fmla="+- 0 6151 1471"/>
                                <a:gd name="T135" fmla="*/ 6151 h 4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4980">
                                  <a:moveTo>
                                    <a:pt x="0" y="468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7632" y="9"/>
                                  </a:lnTo>
                                  <a:lnTo>
                                    <a:pt x="7698" y="34"/>
                                  </a:lnTo>
                                  <a:lnTo>
                                    <a:pt x="7755" y="72"/>
                                  </a:lnTo>
                                  <a:lnTo>
                                    <a:pt x="7802" y="123"/>
                                  </a:lnTo>
                                  <a:lnTo>
                                    <a:pt x="7836" y="183"/>
                                  </a:lnTo>
                                  <a:lnTo>
                                    <a:pt x="7856" y="251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60" y="4680"/>
                                  </a:lnTo>
                                  <a:lnTo>
                                    <a:pt x="7851" y="4752"/>
                                  </a:lnTo>
                                  <a:lnTo>
                                    <a:pt x="7827" y="4818"/>
                                  </a:lnTo>
                                  <a:lnTo>
                                    <a:pt x="7788" y="4875"/>
                                  </a:lnTo>
                                  <a:lnTo>
                                    <a:pt x="7737" y="4922"/>
                                  </a:lnTo>
                                  <a:lnTo>
                                    <a:pt x="7677" y="4957"/>
                                  </a:lnTo>
                                  <a:lnTo>
                                    <a:pt x="7609" y="4976"/>
                                  </a:lnTo>
                                  <a:lnTo>
                                    <a:pt x="7560" y="4980"/>
                                  </a:lnTo>
                                  <a:lnTo>
                                    <a:pt x="300" y="4980"/>
                                  </a:lnTo>
                                  <a:lnTo>
                                    <a:pt x="228" y="4971"/>
                                  </a:lnTo>
                                  <a:lnTo>
                                    <a:pt x="162" y="4947"/>
                                  </a:lnTo>
                                  <a:lnTo>
                                    <a:pt x="105" y="4908"/>
                                  </a:lnTo>
                                  <a:lnTo>
                                    <a:pt x="58" y="4857"/>
                                  </a:lnTo>
                                  <a:lnTo>
                                    <a:pt x="24" y="4797"/>
                                  </a:lnTo>
                                  <a:lnTo>
                                    <a:pt x="4" y="4729"/>
                                  </a:lnTo>
                                  <a:lnTo>
                                    <a:pt x="0" y="46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24"/>
                        <wpg:cNvGrpSpPr>
                          <a:grpSpLocks/>
                        </wpg:cNvGrpSpPr>
                        <wpg:grpSpPr bwMode="auto">
                          <a:xfrm>
                            <a:off x="5740" y="5271"/>
                            <a:ext cx="4000" cy="900"/>
                            <a:chOff x="5740" y="5271"/>
                            <a:chExt cx="4000" cy="900"/>
                          </a:xfrm>
                        </wpg:grpSpPr>
                        <wps:wsp>
                          <wps:cNvPr id="256" name="Freeform 225"/>
                          <wps:cNvSpPr>
                            <a:spLocks/>
                          </wps:cNvSpPr>
                          <wps:spPr bwMode="auto">
                            <a:xfrm>
                              <a:off x="5740" y="5271"/>
                              <a:ext cx="4000" cy="900"/>
                            </a:xfrm>
                            <a:custGeom>
                              <a:avLst/>
                              <a:gdLst>
                                <a:gd name="T0" fmla="+- 0 9440 5740"/>
                                <a:gd name="T1" fmla="*/ T0 w 4000"/>
                                <a:gd name="T2" fmla="+- 0 5271 5271"/>
                                <a:gd name="T3" fmla="*/ 5271 h 900"/>
                                <a:gd name="T4" fmla="+- 0 6040 5740"/>
                                <a:gd name="T5" fmla="*/ T4 w 4000"/>
                                <a:gd name="T6" fmla="+- 0 5271 5271"/>
                                <a:gd name="T7" fmla="*/ 5271 h 900"/>
                                <a:gd name="T8" fmla="+- 0 6015 5740"/>
                                <a:gd name="T9" fmla="*/ T8 w 4000"/>
                                <a:gd name="T10" fmla="+- 0 5272 5271"/>
                                <a:gd name="T11" fmla="*/ 5272 h 900"/>
                                <a:gd name="T12" fmla="+- 0 5945 5740"/>
                                <a:gd name="T13" fmla="*/ T12 w 4000"/>
                                <a:gd name="T14" fmla="+- 0 5286 5271"/>
                                <a:gd name="T15" fmla="*/ 5286 h 900"/>
                                <a:gd name="T16" fmla="+- 0 5882 5740"/>
                                <a:gd name="T17" fmla="*/ T16 w 4000"/>
                                <a:gd name="T18" fmla="+- 0 5316 5271"/>
                                <a:gd name="T19" fmla="*/ 5316 h 900"/>
                                <a:gd name="T20" fmla="+- 0 5828 5740"/>
                                <a:gd name="T21" fmla="*/ T20 w 4000"/>
                                <a:gd name="T22" fmla="+- 0 5359 5271"/>
                                <a:gd name="T23" fmla="*/ 5359 h 900"/>
                                <a:gd name="T24" fmla="+- 0 5785 5740"/>
                                <a:gd name="T25" fmla="*/ T24 w 4000"/>
                                <a:gd name="T26" fmla="+- 0 5413 5271"/>
                                <a:gd name="T27" fmla="*/ 5413 h 900"/>
                                <a:gd name="T28" fmla="+- 0 5755 5740"/>
                                <a:gd name="T29" fmla="*/ T28 w 4000"/>
                                <a:gd name="T30" fmla="+- 0 5476 5271"/>
                                <a:gd name="T31" fmla="*/ 5476 h 900"/>
                                <a:gd name="T32" fmla="+- 0 5741 5740"/>
                                <a:gd name="T33" fmla="*/ T32 w 4000"/>
                                <a:gd name="T34" fmla="+- 0 5547 5271"/>
                                <a:gd name="T35" fmla="*/ 5547 h 900"/>
                                <a:gd name="T36" fmla="+- 0 5740 5740"/>
                                <a:gd name="T37" fmla="*/ T36 w 4000"/>
                                <a:gd name="T38" fmla="+- 0 5571 5271"/>
                                <a:gd name="T39" fmla="*/ 5571 h 900"/>
                                <a:gd name="T40" fmla="+- 0 5740 5740"/>
                                <a:gd name="T41" fmla="*/ T40 w 4000"/>
                                <a:gd name="T42" fmla="+- 0 5871 5271"/>
                                <a:gd name="T43" fmla="*/ 5871 h 900"/>
                                <a:gd name="T44" fmla="+- 0 5749 5740"/>
                                <a:gd name="T45" fmla="*/ T44 w 4000"/>
                                <a:gd name="T46" fmla="+- 0 5943 5271"/>
                                <a:gd name="T47" fmla="*/ 5943 h 900"/>
                                <a:gd name="T48" fmla="+- 0 5773 5740"/>
                                <a:gd name="T49" fmla="*/ T48 w 4000"/>
                                <a:gd name="T50" fmla="+- 0 6009 5271"/>
                                <a:gd name="T51" fmla="*/ 6009 h 900"/>
                                <a:gd name="T52" fmla="+- 0 5812 5740"/>
                                <a:gd name="T53" fmla="*/ T52 w 4000"/>
                                <a:gd name="T54" fmla="+- 0 6066 5271"/>
                                <a:gd name="T55" fmla="*/ 6066 h 900"/>
                                <a:gd name="T56" fmla="+- 0 5863 5740"/>
                                <a:gd name="T57" fmla="*/ T56 w 4000"/>
                                <a:gd name="T58" fmla="+- 0 6113 5271"/>
                                <a:gd name="T59" fmla="*/ 6113 h 900"/>
                                <a:gd name="T60" fmla="+- 0 5923 5740"/>
                                <a:gd name="T61" fmla="*/ T60 w 4000"/>
                                <a:gd name="T62" fmla="+- 0 6148 5271"/>
                                <a:gd name="T63" fmla="*/ 6148 h 900"/>
                                <a:gd name="T64" fmla="+- 0 5991 5740"/>
                                <a:gd name="T65" fmla="*/ T64 w 4000"/>
                                <a:gd name="T66" fmla="+- 0 6167 5271"/>
                                <a:gd name="T67" fmla="*/ 6167 h 900"/>
                                <a:gd name="T68" fmla="+- 0 6040 5740"/>
                                <a:gd name="T69" fmla="*/ T68 w 4000"/>
                                <a:gd name="T70" fmla="+- 0 6171 5271"/>
                                <a:gd name="T71" fmla="*/ 6171 h 900"/>
                                <a:gd name="T72" fmla="+- 0 9440 5740"/>
                                <a:gd name="T73" fmla="*/ T72 w 4000"/>
                                <a:gd name="T74" fmla="+- 0 6171 5271"/>
                                <a:gd name="T75" fmla="*/ 6171 h 900"/>
                                <a:gd name="T76" fmla="+- 0 9512 5740"/>
                                <a:gd name="T77" fmla="*/ T76 w 4000"/>
                                <a:gd name="T78" fmla="+- 0 6162 5271"/>
                                <a:gd name="T79" fmla="*/ 6162 h 900"/>
                                <a:gd name="T80" fmla="+- 0 9578 5740"/>
                                <a:gd name="T81" fmla="*/ T80 w 4000"/>
                                <a:gd name="T82" fmla="+- 0 6138 5271"/>
                                <a:gd name="T83" fmla="*/ 6138 h 900"/>
                                <a:gd name="T84" fmla="+- 0 9635 5740"/>
                                <a:gd name="T85" fmla="*/ T84 w 4000"/>
                                <a:gd name="T86" fmla="+- 0 6099 5271"/>
                                <a:gd name="T87" fmla="*/ 6099 h 900"/>
                                <a:gd name="T88" fmla="+- 0 9682 5740"/>
                                <a:gd name="T89" fmla="*/ T88 w 4000"/>
                                <a:gd name="T90" fmla="+- 0 6048 5271"/>
                                <a:gd name="T91" fmla="*/ 6048 h 900"/>
                                <a:gd name="T92" fmla="+- 0 9716 5740"/>
                                <a:gd name="T93" fmla="*/ T92 w 4000"/>
                                <a:gd name="T94" fmla="+- 0 5988 5271"/>
                                <a:gd name="T95" fmla="*/ 5988 h 900"/>
                                <a:gd name="T96" fmla="+- 0 9736 5740"/>
                                <a:gd name="T97" fmla="*/ T96 w 4000"/>
                                <a:gd name="T98" fmla="+- 0 5920 5271"/>
                                <a:gd name="T99" fmla="*/ 5920 h 900"/>
                                <a:gd name="T100" fmla="+- 0 9740 5740"/>
                                <a:gd name="T101" fmla="*/ T100 w 4000"/>
                                <a:gd name="T102" fmla="+- 0 5871 5271"/>
                                <a:gd name="T103" fmla="*/ 5871 h 900"/>
                                <a:gd name="T104" fmla="+- 0 9740 5740"/>
                                <a:gd name="T105" fmla="*/ T104 w 4000"/>
                                <a:gd name="T106" fmla="+- 0 5571 5271"/>
                                <a:gd name="T107" fmla="*/ 5571 h 900"/>
                                <a:gd name="T108" fmla="+- 0 9731 5740"/>
                                <a:gd name="T109" fmla="*/ T108 w 4000"/>
                                <a:gd name="T110" fmla="+- 0 5499 5271"/>
                                <a:gd name="T111" fmla="*/ 5499 h 900"/>
                                <a:gd name="T112" fmla="+- 0 9707 5740"/>
                                <a:gd name="T113" fmla="*/ T112 w 4000"/>
                                <a:gd name="T114" fmla="+- 0 5433 5271"/>
                                <a:gd name="T115" fmla="*/ 5433 h 900"/>
                                <a:gd name="T116" fmla="+- 0 9668 5740"/>
                                <a:gd name="T117" fmla="*/ T116 w 4000"/>
                                <a:gd name="T118" fmla="+- 0 5376 5271"/>
                                <a:gd name="T119" fmla="*/ 5376 h 900"/>
                                <a:gd name="T120" fmla="+- 0 9617 5740"/>
                                <a:gd name="T121" fmla="*/ T120 w 4000"/>
                                <a:gd name="T122" fmla="+- 0 5329 5271"/>
                                <a:gd name="T123" fmla="*/ 5329 h 900"/>
                                <a:gd name="T124" fmla="+- 0 9557 5740"/>
                                <a:gd name="T125" fmla="*/ T124 w 4000"/>
                                <a:gd name="T126" fmla="+- 0 5295 5271"/>
                                <a:gd name="T127" fmla="*/ 5295 h 900"/>
                                <a:gd name="T128" fmla="+- 0 9489 5740"/>
                                <a:gd name="T129" fmla="*/ T128 w 4000"/>
                                <a:gd name="T130" fmla="+- 0 5275 5271"/>
                                <a:gd name="T131" fmla="*/ 5275 h 900"/>
                                <a:gd name="T132" fmla="+- 0 9440 5740"/>
                                <a:gd name="T133" fmla="*/ T132 w 4000"/>
                                <a:gd name="T134" fmla="+- 0 5271 5271"/>
                                <a:gd name="T135" fmla="*/ 5271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00" h="900">
                                  <a:moveTo>
                                    <a:pt x="370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9" y="672"/>
                                  </a:lnTo>
                                  <a:lnTo>
                                    <a:pt x="33" y="738"/>
                                  </a:lnTo>
                                  <a:lnTo>
                                    <a:pt x="72" y="795"/>
                                  </a:lnTo>
                                  <a:lnTo>
                                    <a:pt x="123" y="842"/>
                                  </a:lnTo>
                                  <a:lnTo>
                                    <a:pt x="183" y="877"/>
                                  </a:lnTo>
                                  <a:lnTo>
                                    <a:pt x="251" y="896"/>
                                  </a:lnTo>
                                  <a:lnTo>
                                    <a:pt x="300" y="900"/>
                                  </a:lnTo>
                                  <a:lnTo>
                                    <a:pt x="3700" y="900"/>
                                  </a:lnTo>
                                  <a:lnTo>
                                    <a:pt x="3772" y="891"/>
                                  </a:lnTo>
                                  <a:lnTo>
                                    <a:pt x="3838" y="867"/>
                                  </a:lnTo>
                                  <a:lnTo>
                                    <a:pt x="3895" y="828"/>
                                  </a:lnTo>
                                  <a:lnTo>
                                    <a:pt x="3942" y="777"/>
                                  </a:lnTo>
                                  <a:lnTo>
                                    <a:pt x="3976" y="717"/>
                                  </a:lnTo>
                                  <a:lnTo>
                                    <a:pt x="3996" y="649"/>
                                  </a:lnTo>
                                  <a:lnTo>
                                    <a:pt x="4000" y="600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3991" y="228"/>
                                  </a:lnTo>
                                  <a:lnTo>
                                    <a:pt x="3967" y="162"/>
                                  </a:lnTo>
                                  <a:lnTo>
                                    <a:pt x="3928" y="105"/>
                                  </a:lnTo>
                                  <a:lnTo>
                                    <a:pt x="3877" y="58"/>
                                  </a:lnTo>
                                  <a:lnTo>
                                    <a:pt x="3817" y="24"/>
                                  </a:lnTo>
                                  <a:lnTo>
                                    <a:pt x="3749" y="4"/>
                                  </a:lnTo>
                                  <a:lnTo>
                                    <a:pt x="37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22"/>
                        <wpg:cNvGrpSpPr>
                          <a:grpSpLocks/>
                        </wpg:cNvGrpSpPr>
                        <wpg:grpSpPr bwMode="auto">
                          <a:xfrm>
                            <a:off x="5740" y="5271"/>
                            <a:ext cx="4000" cy="900"/>
                            <a:chOff x="5740" y="5271"/>
                            <a:chExt cx="4000" cy="900"/>
                          </a:xfrm>
                        </wpg:grpSpPr>
                        <wps:wsp>
                          <wps:cNvPr id="258" name="Freeform 223"/>
                          <wps:cNvSpPr>
                            <a:spLocks/>
                          </wps:cNvSpPr>
                          <wps:spPr bwMode="auto">
                            <a:xfrm>
                              <a:off x="5740" y="5271"/>
                              <a:ext cx="4000" cy="900"/>
                            </a:xfrm>
                            <a:custGeom>
                              <a:avLst/>
                              <a:gdLst>
                                <a:gd name="T0" fmla="+- 0 5740 5740"/>
                                <a:gd name="T1" fmla="*/ T0 w 4000"/>
                                <a:gd name="T2" fmla="+- 0 5871 5271"/>
                                <a:gd name="T3" fmla="*/ 5871 h 900"/>
                                <a:gd name="T4" fmla="+- 0 5740 5740"/>
                                <a:gd name="T5" fmla="*/ T4 w 4000"/>
                                <a:gd name="T6" fmla="+- 0 5571 5271"/>
                                <a:gd name="T7" fmla="*/ 5571 h 900"/>
                                <a:gd name="T8" fmla="+- 0 5741 5740"/>
                                <a:gd name="T9" fmla="*/ T8 w 4000"/>
                                <a:gd name="T10" fmla="+- 0 5547 5271"/>
                                <a:gd name="T11" fmla="*/ 5547 h 900"/>
                                <a:gd name="T12" fmla="+- 0 5755 5740"/>
                                <a:gd name="T13" fmla="*/ T12 w 4000"/>
                                <a:gd name="T14" fmla="+- 0 5476 5271"/>
                                <a:gd name="T15" fmla="*/ 5476 h 900"/>
                                <a:gd name="T16" fmla="+- 0 5785 5740"/>
                                <a:gd name="T17" fmla="*/ T16 w 4000"/>
                                <a:gd name="T18" fmla="+- 0 5413 5271"/>
                                <a:gd name="T19" fmla="*/ 5413 h 900"/>
                                <a:gd name="T20" fmla="+- 0 5828 5740"/>
                                <a:gd name="T21" fmla="*/ T20 w 4000"/>
                                <a:gd name="T22" fmla="+- 0 5359 5271"/>
                                <a:gd name="T23" fmla="*/ 5359 h 900"/>
                                <a:gd name="T24" fmla="+- 0 5882 5740"/>
                                <a:gd name="T25" fmla="*/ T24 w 4000"/>
                                <a:gd name="T26" fmla="+- 0 5316 5271"/>
                                <a:gd name="T27" fmla="*/ 5316 h 900"/>
                                <a:gd name="T28" fmla="+- 0 5945 5740"/>
                                <a:gd name="T29" fmla="*/ T28 w 4000"/>
                                <a:gd name="T30" fmla="+- 0 5286 5271"/>
                                <a:gd name="T31" fmla="*/ 5286 h 900"/>
                                <a:gd name="T32" fmla="+- 0 6015 5740"/>
                                <a:gd name="T33" fmla="*/ T32 w 4000"/>
                                <a:gd name="T34" fmla="+- 0 5272 5271"/>
                                <a:gd name="T35" fmla="*/ 5272 h 900"/>
                                <a:gd name="T36" fmla="+- 0 6040 5740"/>
                                <a:gd name="T37" fmla="*/ T36 w 4000"/>
                                <a:gd name="T38" fmla="+- 0 5271 5271"/>
                                <a:gd name="T39" fmla="*/ 5271 h 900"/>
                                <a:gd name="T40" fmla="+- 0 9440 5740"/>
                                <a:gd name="T41" fmla="*/ T40 w 4000"/>
                                <a:gd name="T42" fmla="+- 0 5271 5271"/>
                                <a:gd name="T43" fmla="*/ 5271 h 900"/>
                                <a:gd name="T44" fmla="+- 0 9512 5740"/>
                                <a:gd name="T45" fmla="*/ T44 w 4000"/>
                                <a:gd name="T46" fmla="+- 0 5280 5271"/>
                                <a:gd name="T47" fmla="*/ 5280 h 900"/>
                                <a:gd name="T48" fmla="+- 0 9578 5740"/>
                                <a:gd name="T49" fmla="*/ T48 w 4000"/>
                                <a:gd name="T50" fmla="+- 0 5305 5271"/>
                                <a:gd name="T51" fmla="*/ 5305 h 900"/>
                                <a:gd name="T52" fmla="+- 0 9635 5740"/>
                                <a:gd name="T53" fmla="*/ T52 w 4000"/>
                                <a:gd name="T54" fmla="+- 0 5343 5271"/>
                                <a:gd name="T55" fmla="*/ 5343 h 900"/>
                                <a:gd name="T56" fmla="+- 0 9682 5740"/>
                                <a:gd name="T57" fmla="*/ T56 w 4000"/>
                                <a:gd name="T58" fmla="+- 0 5394 5271"/>
                                <a:gd name="T59" fmla="*/ 5394 h 900"/>
                                <a:gd name="T60" fmla="+- 0 9716 5740"/>
                                <a:gd name="T61" fmla="*/ T60 w 4000"/>
                                <a:gd name="T62" fmla="+- 0 5454 5271"/>
                                <a:gd name="T63" fmla="*/ 5454 h 900"/>
                                <a:gd name="T64" fmla="+- 0 9736 5740"/>
                                <a:gd name="T65" fmla="*/ T64 w 4000"/>
                                <a:gd name="T66" fmla="+- 0 5522 5271"/>
                                <a:gd name="T67" fmla="*/ 5522 h 900"/>
                                <a:gd name="T68" fmla="+- 0 9740 5740"/>
                                <a:gd name="T69" fmla="*/ T68 w 4000"/>
                                <a:gd name="T70" fmla="+- 0 5571 5271"/>
                                <a:gd name="T71" fmla="*/ 5571 h 900"/>
                                <a:gd name="T72" fmla="+- 0 9740 5740"/>
                                <a:gd name="T73" fmla="*/ T72 w 4000"/>
                                <a:gd name="T74" fmla="+- 0 5871 5271"/>
                                <a:gd name="T75" fmla="*/ 5871 h 900"/>
                                <a:gd name="T76" fmla="+- 0 9739 5740"/>
                                <a:gd name="T77" fmla="*/ T76 w 4000"/>
                                <a:gd name="T78" fmla="+- 0 5896 5271"/>
                                <a:gd name="T79" fmla="*/ 5896 h 900"/>
                                <a:gd name="T80" fmla="+- 0 9725 5740"/>
                                <a:gd name="T81" fmla="*/ T80 w 4000"/>
                                <a:gd name="T82" fmla="+- 0 5966 5271"/>
                                <a:gd name="T83" fmla="*/ 5966 h 900"/>
                                <a:gd name="T84" fmla="+- 0 9695 5740"/>
                                <a:gd name="T85" fmla="*/ T84 w 4000"/>
                                <a:gd name="T86" fmla="+- 0 6029 5271"/>
                                <a:gd name="T87" fmla="*/ 6029 h 900"/>
                                <a:gd name="T88" fmla="+- 0 9652 5740"/>
                                <a:gd name="T89" fmla="*/ T88 w 4000"/>
                                <a:gd name="T90" fmla="+- 0 6083 5271"/>
                                <a:gd name="T91" fmla="*/ 6083 h 900"/>
                                <a:gd name="T92" fmla="+- 0 9598 5740"/>
                                <a:gd name="T93" fmla="*/ T92 w 4000"/>
                                <a:gd name="T94" fmla="+- 0 6126 5271"/>
                                <a:gd name="T95" fmla="*/ 6126 h 900"/>
                                <a:gd name="T96" fmla="+- 0 9535 5740"/>
                                <a:gd name="T97" fmla="*/ T96 w 4000"/>
                                <a:gd name="T98" fmla="+- 0 6156 5271"/>
                                <a:gd name="T99" fmla="*/ 6156 h 900"/>
                                <a:gd name="T100" fmla="+- 0 9465 5740"/>
                                <a:gd name="T101" fmla="*/ T100 w 4000"/>
                                <a:gd name="T102" fmla="+- 0 6170 5271"/>
                                <a:gd name="T103" fmla="*/ 6170 h 900"/>
                                <a:gd name="T104" fmla="+- 0 9440 5740"/>
                                <a:gd name="T105" fmla="*/ T104 w 4000"/>
                                <a:gd name="T106" fmla="+- 0 6171 5271"/>
                                <a:gd name="T107" fmla="*/ 6171 h 900"/>
                                <a:gd name="T108" fmla="+- 0 6040 5740"/>
                                <a:gd name="T109" fmla="*/ T108 w 4000"/>
                                <a:gd name="T110" fmla="+- 0 6171 5271"/>
                                <a:gd name="T111" fmla="*/ 6171 h 900"/>
                                <a:gd name="T112" fmla="+- 0 5968 5740"/>
                                <a:gd name="T113" fmla="*/ T112 w 4000"/>
                                <a:gd name="T114" fmla="+- 0 6162 5271"/>
                                <a:gd name="T115" fmla="*/ 6162 h 900"/>
                                <a:gd name="T116" fmla="+- 0 5902 5740"/>
                                <a:gd name="T117" fmla="*/ T116 w 4000"/>
                                <a:gd name="T118" fmla="+- 0 6138 5271"/>
                                <a:gd name="T119" fmla="*/ 6138 h 900"/>
                                <a:gd name="T120" fmla="+- 0 5845 5740"/>
                                <a:gd name="T121" fmla="*/ T120 w 4000"/>
                                <a:gd name="T122" fmla="+- 0 6099 5271"/>
                                <a:gd name="T123" fmla="*/ 6099 h 900"/>
                                <a:gd name="T124" fmla="+- 0 5798 5740"/>
                                <a:gd name="T125" fmla="*/ T124 w 4000"/>
                                <a:gd name="T126" fmla="+- 0 6048 5271"/>
                                <a:gd name="T127" fmla="*/ 6048 h 900"/>
                                <a:gd name="T128" fmla="+- 0 5764 5740"/>
                                <a:gd name="T129" fmla="*/ T128 w 4000"/>
                                <a:gd name="T130" fmla="+- 0 5988 5271"/>
                                <a:gd name="T131" fmla="*/ 5988 h 900"/>
                                <a:gd name="T132" fmla="+- 0 5744 5740"/>
                                <a:gd name="T133" fmla="*/ T132 w 4000"/>
                                <a:gd name="T134" fmla="+- 0 5920 5271"/>
                                <a:gd name="T135" fmla="*/ 5920 h 900"/>
                                <a:gd name="T136" fmla="+- 0 5741 5740"/>
                                <a:gd name="T137" fmla="*/ T136 w 4000"/>
                                <a:gd name="T138" fmla="+- 0 5896 5271"/>
                                <a:gd name="T139" fmla="*/ 5896 h 900"/>
                                <a:gd name="T140" fmla="+- 0 5740 5740"/>
                                <a:gd name="T141" fmla="*/ T140 w 4000"/>
                                <a:gd name="T142" fmla="+- 0 5871 5271"/>
                                <a:gd name="T143" fmla="*/ 5871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000" h="900">
                                  <a:moveTo>
                                    <a:pt x="0" y="60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00" y="0"/>
                                  </a:lnTo>
                                  <a:lnTo>
                                    <a:pt x="3772" y="9"/>
                                  </a:lnTo>
                                  <a:lnTo>
                                    <a:pt x="3838" y="34"/>
                                  </a:lnTo>
                                  <a:lnTo>
                                    <a:pt x="3895" y="72"/>
                                  </a:lnTo>
                                  <a:lnTo>
                                    <a:pt x="3942" y="123"/>
                                  </a:lnTo>
                                  <a:lnTo>
                                    <a:pt x="3976" y="183"/>
                                  </a:lnTo>
                                  <a:lnTo>
                                    <a:pt x="3996" y="251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4000" y="600"/>
                                  </a:lnTo>
                                  <a:lnTo>
                                    <a:pt x="3999" y="625"/>
                                  </a:lnTo>
                                  <a:lnTo>
                                    <a:pt x="3985" y="695"/>
                                  </a:lnTo>
                                  <a:lnTo>
                                    <a:pt x="3955" y="758"/>
                                  </a:lnTo>
                                  <a:lnTo>
                                    <a:pt x="3912" y="812"/>
                                  </a:lnTo>
                                  <a:lnTo>
                                    <a:pt x="3858" y="855"/>
                                  </a:lnTo>
                                  <a:lnTo>
                                    <a:pt x="3795" y="885"/>
                                  </a:lnTo>
                                  <a:lnTo>
                                    <a:pt x="3725" y="899"/>
                                  </a:lnTo>
                                  <a:lnTo>
                                    <a:pt x="3700" y="900"/>
                                  </a:lnTo>
                                  <a:lnTo>
                                    <a:pt x="300" y="900"/>
                                  </a:lnTo>
                                  <a:lnTo>
                                    <a:pt x="228" y="891"/>
                                  </a:lnTo>
                                  <a:lnTo>
                                    <a:pt x="162" y="867"/>
                                  </a:lnTo>
                                  <a:lnTo>
                                    <a:pt x="105" y="828"/>
                                  </a:lnTo>
                                  <a:lnTo>
                                    <a:pt x="58" y="77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4" y="649"/>
                                  </a:lnTo>
                                  <a:lnTo>
                                    <a:pt x="1" y="625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20"/>
                        <wpg:cNvGrpSpPr>
                          <a:grpSpLocks/>
                        </wpg:cNvGrpSpPr>
                        <wpg:grpSpPr bwMode="auto">
                          <a:xfrm>
                            <a:off x="2420" y="1691"/>
                            <a:ext cx="2980" cy="4460"/>
                            <a:chOff x="2420" y="1691"/>
                            <a:chExt cx="2980" cy="4460"/>
                          </a:xfrm>
                        </wpg:grpSpPr>
                        <wps:wsp>
                          <wps:cNvPr id="260" name="Freeform 221"/>
                          <wps:cNvSpPr>
                            <a:spLocks/>
                          </wps:cNvSpPr>
                          <wps:spPr bwMode="auto">
                            <a:xfrm>
                              <a:off x="2420" y="1691"/>
                              <a:ext cx="2980" cy="4460"/>
                            </a:xfrm>
                            <a:custGeom>
                              <a:avLst/>
                              <a:gdLst>
                                <a:gd name="T0" fmla="+- 0 5100 2420"/>
                                <a:gd name="T1" fmla="*/ T0 w 2980"/>
                                <a:gd name="T2" fmla="+- 0 1691 1691"/>
                                <a:gd name="T3" fmla="*/ 1691 h 4460"/>
                                <a:gd name="T4" fmla="+- 0 2720 2420"/>
                                <a:gd name="T5" fmla="*/ T4 w 2980"/>
                                <a:gd name="T6" fmla="+- 0 1691 1691"/>
                                <a:gd name="T7" fmla="*/ 1691 h 4460"/>
                                <a:gd name="T8" fmla="+- 0 2695 2420"/>
                                <a:gd name="T9" fmla="*/ T8 w 2980"/>
                                <a:gd name="T10" fmla="+- 0 1692 1691"/>
                                <a:gd name="T11" fmla="*/ 1692 h 4460"/>
                                <a:gd name="T12" fmla="+- 0 2625 2420"/>
                                <a:gd name="T13" fmla="*/ T12 w 2980"/>
                                <a:gd name="T14" fmla="+- 0 1706 1691"/>
                                <a:gd name="T15" fmla="*/ 1706 h 4460"/>
                                <a:gd name="T16" fmla="+- 0 2562 2420"/>
                                <a:gd name="T17" fmla="*/ T16 w 2980"/>
                                <a:gd name="T18" fmla="+- 0 1736 1691"/>
                                <a:gd name="T19" fmla="*/ 1736 h 4460"/>
                                <a:gd name="T20" fmla="+- 0 2508 2420"/>
                                <a:gd name="T21" fmla="*/ T20 w 2980"/>
                                <a:gd name="T22" fmla="+- 0 1779 1691"/>
                                <a:gd name="T23" fmla="*/ 1779 h 4460"/>
                                <a:gd name="T24" fmla="+- 0 2465 2420"/>
                                <a:gd name="T25" fmla="*/ T24 w 2980"/>
                                <a:gd name="T26" fmla="+- 0 1833 1691"/>
                                <a:gd name="T27" fmla="*/ 1833 h 4460"/>
                                <a:gd name="T28" fmla="+- 0 2435 2420"/>
                                <a:gd name="T29" fmla="*/ T28 w 2980"/>
                                <a:gd name="T30" fmla="+- 0 1896 1691"/>
                                <a:gd name="T31" fmla="*/ 1896 h 4460"/>
                                <a:gd name="T32" fmla="+- 0 2421 2420"/>
                                <a:gd name="T33" fmla="*/ T32 w 2980"/>
                                <a:gd name="T34" fmla="+- 0 1967 1691"/>
                                <a:gd name="T35" fmla="*/ 1967 h 4460"/>
                                <a:gd name="T36" fmla="+- 0 2420 2420"/>
                                <a:gd name="T37" fmla="*/ T36 w 2980"/>
                                <a:gd name="T38" fmla="+- 0 1991 1691"/>
                                <a:gd name="T39" fmla="*/ 1991 h 4460"/>
                                <a:gd name="T40" fmla="+- 0 2420 2420"/>
                                <a:gd name="T41" fmla="*/ T40 w 2980"/>
                                <a:gd name="T42" fmla="+- 0 5851 1691"/>
                                <a:gd name="T43" fmla="*/ 5851 h 4460"/>
                                <a:gd name="T44" fmla="+- 0 2429 2420"/>
                                <a:gd name="T45" fmla="*/ T44 w 2980"/>
                                <a:gd name="T46" fmla="+- 0 5923 1691"/>
                                <a:gd name="T47" fmla="*/ 5923 h 4460"/>
                                <a:gd name="T48" fmla="+- 0 2453 2420"/>
                                <a:gd name="T49" fmla="*/ T48 w 2980"/>
                                <a:gd name="T50" fmla="+- 0 5989 1691"/>
                                <a:gd name="T51" fmla="*/ 5989 h 4460"/>
                                <a:gd name="T52" fmla="+- 0 2492 2420"/>
                                <a:gd name="T53" fmla="*/ T52 w 2980"/>
                                <a:gd name="T54" fmla="+- 0 6046 1691"/>
                                <a:gd name="T55" fmla="*/ 6046 h 4460"/>
                                <a:gd name="T56" fmla="+- 0 2543 2420"/>
                                <a:gd name="T57" fmla="*/ T56 w 2980"/>
                                <a:gd name="T58" fmla="+- 0 6093 1691"/>
                                <a:gd name="T59" fmla="*/ 6093 h 4460"/>
                                <a:gd name="T60" fmla="+- 0 2603 2420"/>
                                <a:gd name="T61" fmla="*/ T60 w 2980"/>
                                <a:gd name="T62" fmla="+- 0 6128 1691"/>
                                <a:gd name="T63" fmla="*/ 6128 h 4460"/>
                                <a:gd name="T64" fmla="+- 0 2671 2420"/>
                                <a:gd name="T65" fmla="*/ T64 w 2980"/>
                                <a:gd name="T66" fmla="+- 0 6147 1691"/>
                                <a:gd name="T67" fmla="*/ 6147 h 4460"/>
                                <a:gd name="T68" fmla="+- 0 2720 2420"/>
                                <a:gd name="T69" fmla="*/ T68 w 2980"/>
                                <a:gd name="T70" fmla="+- 0 6151 1691"/>
                                <a:gd name="T71" fmla="*/ 6151 h 4460"/>
                                <a:gd name="T72" fmla="+- 0 5100 2420"/>
                                <a:gd name="T73" fmla="*/ T72 w 2980"/>
                                <a:gd name="T74" fmla="+- 0 6151 1691"/>
                                <a:gd name="T75" fmla="*/ 6151 h 4460"/>
                                <a:gd name="T76" fmla="+- 0 5172 2420"/>
                                <a:gd name="T77" fmla="*/ T76 w 2980"/>
                                <a:gd name="T78" fmla="+- 0 6142 1691"/>
                                <a:gd name="T79" fmla="*/ 6142 h 4460"/>
                                <a:gd name="T80" fmla="+- 0 5238 2420"/>
                                <a:gd name="T81" fmla="*/ T80 w 2980"/>
                                <a:gd name="T82" fmla="+- 0 6118 1691"/>
                                <a:gd name="T83" fmla="*/ 6118 h 4460"/>
                                <a:gd name="T84" fmla="+- 0 5295 2420"/>
                                <a:gd name="T85" fmla="*/ T84 w 2980"/>
                                <a:gd name="T86" fmla="+- 0 6079 1691"/>
                                <a:gd name="T87" fmla="*/ 6079 h 4460"/>
                                <a:gd name="T88" fmla="+- 0 5342 2420"/>
                                <a:gd name="T89" fmla="*/ T88 w 2980"/>
                                <a:gd name="T90" fmla="+- 0 6028 1691"/>
                                <a:gd name="T91" fmla="*/ 6028 h 4460"/>
                                <a:gd name="T92" fmla="+- 0 5376 2420"/>
                                <a:gd name="T93" fmla="*/ T92 w 2980"/>
                                <a:gd name="T94" fmla="+- 0 5968 1691"/>
                                <a:gd name="T95" fmla="*/ 5968 h 4460"/>
                                <a:gd name="T96" fmla="+- 0 5396 2420"/>
                                <a:gd name="T97" fmla="*/ T96 w 2980"/>
                                <a:gd name="T98" fmla="+- 0 5900 1691"/>
                                <a:gd name="T99" fmla="*/ 5900 h 4460"/>
                                <a:gd name="T100" fmla="+- 0 5400 2420"/>
                                <a:gd name="T101" fmla="*/ T100 w 2980"/>
                                <a:gd name="T102" fmla="+- 0 5851 1691"/>
                                <a:gd name="T103" fmla="*/ 5851 h 4460"/>
                                <a:gd name="T104" fmla="+- 0 5400 2420"/>
                                <a:gd name="T105" fmla="*/ T104 w 2980"/>
                                <a:gd name="T106" fmla="+- 0 1991 1691"/>
                                <a:gd name="T107" fmla="*/ 1991 h 4460"/>
                                <a:gd name="T108" fmla="+- 0 5391 2420"/>
                                <a:gd name="T109" fmla="*/ T108 w 2980"/>
                                <a:gd name="T110" fmla="+- 0 1919 1691"/>
                                <a:gd name="T111" fmla="*/ 1919 h 4460"/>
                                <a:gd name="T112" fmla="+- 0 5367 2420"/>
                                <a:gd name="T113" fmla="*/ T112 w 2980"/>
                                <a:gd name="T114" fmla="+- 0 1853 1691"/>
                                <a:gd name="T115" fmla="*/ 1853 h 4460"/>
                                <a:gd name="T116" fmla="+- 0 5328 2420"/>
                                <a:gd name="T117" fmla="*/ T116 w 2980"/>
                                <a:gd name="T118" fmla="+- 0 1796 1691"/>
                                <a:gd name="T119" fmla="*/ 1796 h 4460"/>
                                <a:gd name="T120" fmla="+- 0 5277 2420"/>
                                <a:gd name="T121" fmla="*/ T120 w 2980"/>
                                <a:gd name="T122" fmla="+- 0 1749 1691"/>
                                <a:gd name="T123" fmla="*/ 1749 h 4460"/>
                                <a:gd name="T124" fmla="+- 0 5217 2420"/>
                                <a:gd name="T125" fmla="*/ T124 w 2980"/>
                                <a:gd name="T126" fmla="+- 0 1715 1691"/>
                                <a:gd name="T127" fmla="*/ 1715 h 4460"/>
                                <a:gd name="T128" fmla="+- 0 5149 2420"/>
                                <a:gd name="T129" fmla="*/ T128 w 2980"/>
                                <a:gd name="T130" fmla="+- 0 1695 1691"/>
                                <a:gd name="T131" fmla="*/ 1695 h 4460"/>
                                <a:gd name="T132" fmla="+- 0 5100 2420"/>
                                <a:gd name="T133" fmla="*/ T132 w 2980"/>
                                <a:gd name="T134" fmla="+- 0 1691 1691"/>
                                <a:gd name="T135" fmla="*/ 1691 h 4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460">
                                  <a:moveTo>
                                    <a:pt x="268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160"/>
                                  </a:lnTo>
                                  <a:lnTo>
                                    <a:pt x="9" y="4232"/>
                                  </a:lnTo>
                                  <a:lnTo>
                                    <a:pt x="33" y="4298"/>
                                  </a:lnTo>
                                  <a:lnTo>
                                    <a:pt x="72" y="4355"/>
                                  </a:lnTo>
                                  <a:lnTo>
                                    <a:pt x="123" y="4402"/>
                                  </a:lnTo>
                                  <a:lnTo>
                                    <a:pt x="183" y="4437"/>
                                  </a:lnTo>
                                  <a:lnTo>
                                    <a:pt x="251" y="4456"/>
                                  </a:lnTo>
                                  <a:lnTo>
                                    <a:pt x="300" y="4460"/>
                                  </a:lnTo>
                                  <a:lnTo>
                                    <a:pt x="2680" y="4460"/>
                                  </a:lnTo>
                                  <a:lnTo>
                                    <a:pt x="2752" y="4451"/>
                                  </a:lnTo>
                                  <a:lnTo>
                                    <a:pt x="2818" y="4427"/>
                                  </a:lnTo>
                                  <a:lnTo>
                                    <a:pt x="2875" y="4388"/>
                                  </a:lnTo>
                                  <a:lnTo>
                                    <a:pt x="2922" y="4337"/>
                                  </a:lnTo>
                                  <a:lnTo>
                                    <a:pt x="2956" y="4277"/>
                                  </a:lnTo>
                                  <a:lnTo>
                                    <a:pt x="2976" y="4209"/>
                                  </a:lnTo>
                                  <a:lnTo>
                                    <a:pt x="2980" y="4160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71" y="228"/>
                                  </a:lnTo>
                                  <a:lnTo>
                                    <a:pt x="2947" y="162"/>
                                  </a:lnTo>
                                  <a:lnTo>
                                    <a:pt x="2908" y="105"/>
                                  </a:lnTo>
                                  <a:lnTo>
                                    <a:pt x="2857" y="58"/>
                                  </a:lnTo>
                                  <a:lnTo>
                                    <a:pt x="2797" y="24"/>
                                  </a:lnTo>
                                  <a:lnTo>
                                    <a:pt x="2729" y="4"/>
                                  </a:lnTo>
                                  <a:lnTo>
                                    <a:pt x="26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17"/>
                        <wpg:cNvGrpSpPr>
                          <a:grpSpLocks/>
                        </wpg:cNvGrpSpPr>
                        <wpg:grpSpPr bwMode="auto">
                          <a:xfrm>
                            <a:off x="2420" y="1691"/>
                            <a:ext cx="2980" cy="4460"/>
                            <a:chOff x="2420" y="1691"/>
                            <a:chExt cx="2980" cy="4460"/>
                          </a:xfrm>
                        </wpg:grpSpPr>
                        <wps:wsp>
                          <wps:cNvPr id="262" name="Freeform 219"/>
                          <wps:cNvSpPr>
                            <a:spLocks/>
                          </wps:cNvSpPr>
                          <wps:spPr bwMode="auto">
                            <a:xfrm>
                              <a:off x="2420" y="1691"/>
                              <a:ext cx="2980" cy="4460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2980"/>
                                <a:gd name="T2" fmla="+- 0 5851 1691"/>
                                <a:gd name="T3" fmla="*/ 5851 h 4460"/>
                                <a:gd name="T4" fmla="+- 0 2420 2420"/>
                                <a:gd name="T5" fmla="*/ T4 w 2980"/>
                                <a:gd name="T6" fmla="+- 0 1991 1691"/>
                                <a:gd name="T7" fmla="*/ 1991 h 4460"/>
                                <a:gd name="T8" fmla="+- 0 2421 2420"/>
                                <a:gd name="T9" fmla="*/ T8 w 2980"/>
                                <a:gd name="T10" fmla="+- 0 1967 1691"/>
                                <a:gd name="T11" fmla="*/ 1967 h 4460"/>
                                <a:gd name="T12" fmla="+- 0 2435 2420"/>
                                <a:gd name="T13" fmla="*/ T12 w 2980"/>
                                <a:gd name="T14" fmla="+- 0 1896 1691"/>
                                <a:gd name="T15" fmla="*/ 1896 h 4460"/>
                                <a:gd name="T16" fmla="+- 0 2465 2420"/>
                                <a:gd name="T17" fmla="*/ T16 w 2980"/>
                                <a:gd name="T18" fmla="+- 0 1833 1691"/>
                                <a:gd name="T19" fmla="*/ 1833 h 4460"/>
                                <a:gd name="T20" fmla="+- 0 2508 2420"/>
                                <a:gd name="T21" fmla="*/ T20 w 2980"/>
                                <a:gd name="T22" fmla="+- 0 1779 1691"/>
                                <a:gd name="T23" fmla="*/ 1779 h 4460"/>
                                <a:gd name="T24" fmla="+- 0 2562 2420"/>
                                <a:gd name="T25" fmla="*/ T24 w 2980"/>
                                <a:gd name="T26" fmla="+- 0 1736 1691"/>
                                <a:gd name="T27" fmla="*/ 1736 h 4460"/>
                                <a:gd name="T28" fmla="+- 0 2625 2420"/>
                                <a:gd name="T29" fmla="*/ T28 w 2980"/>
                                <a:gd name="T30" fmla="+- 0 1706 1691"/>
                                <a:gd name="T31" fmla="*/ 1706 h 4460"/>
                                <a:gd name="T32" fmla="+- 0 2695 2420"/>
                                <a:gd name="T33" fmla="*/ T32 w 2980"/>
                                <a:gd name="T34" fmla="+- 0 1692 1691"/>
                                <a:gd name="T35" fmla="*/ 1692 h 4460"/>
                                <a:gd name="T36" fmla="+- 0 2720 2420"/>
                                <a:gd name="T37" fmla="*/ T36 w 2980"/>
                                <a:gd name="T38" fmla="+- 0 1691 1691"/>
                                <a:gd name="T39" fmla="*/ 1691 h 4460"/>
                                <a:gd name="T40" fmla="+- 0 5100 2420"/>
                                <a:gd name="T41" fmla="*/ T40 w 2980"/>
                                <a:gd name="T42" fmla="+- 0 1691 1691"/>
                                <a:gd name="T43" fmla="*/ 1691 h 4460"/>
                                <a:gd name="T44" fmla="+- 0 5172 2420"/>
                                <a:gd name="T45" fmla="*/ T44 w 2980"/>
                                <a:gd name="T46" fmla="+- 0 1700 1691"/>
                                <a:gd name="T47" fmla="*/ 1700 h 4460"/>
                                <a:gd name="T48" fmla="+- 0 5238 2420"/>
                                <a:gd name="T49" fmla="*/ T48 w 2980"/>
                                <a:gd name="T50" fmla="+- 0 1725 1691"/>
                                <a:gd name="T51" fmla="*/ 1725 h 4460"/>
                                <a:gd name="T52" fmla="+- 0 5295 2420"/>
                                <a:gd name="T53" fmla="*/ T52 w 2980"/>
                                <a:gd name="T54" fmla="+- 0 1763 1691"/>
                                <a:gd name="T55" fmla="*/ 1763 h 4460"/>
                                <a:gd name="T56" fmla="+- 0 5342 2420"/>
                                <a:gd name="T57" fmla="*/ T56 w 2980"/>
                                <a:gd name="T58" fmla="+- 0 1814 1691"/>
                                <a:gd name="T59" fmla="*/ 1814 h 4460"/>
                                <a:gd name="T60" fmla="+- 0 5376 2420"/>
                                <a:gd name="T61" fmla="*/ T60 w 2980"/>
                                <a:gd name="T62" fmla="+- 0 1874 1691"/>
                                <a:gd name="T63" fmla="*/ 1874 h 4460"/>
                                <a:gd name="T64" fmla="+- 0 5396 2420"/>
                                <a:gd name="T65" fmla="*/ T64 w 2980"/>
                                <a:gd name="T66" fmla="+- 0 1942 1691"/>
                                <a:gd name="T67" fmla="*/ 1942 h 4460"/>
                                <a:gd name="T68" fmla="+- 0 5400 2420"/>
                                <a:gd name="T69" fmla="*/ T68 w 2980"/>
                                <a:gd name="T70" fmla="+- 0 1991 1691"/>
                                <a:gd name="T71" fmla="*/ 1991 h 4460"/>
                                <a:gd name="T72" fmla="+- 0 5400 2420"/>
                                <a:gd name="T73" fmla="*/ T72 w 2980"/>
                                <a:gd name="T74" fmla="+- 0 5851 1691"/>
                                <a:gd name="T75" fmla="*/ 5851 h 4460"/>
                                <a:gd name="T76" fmla="+- 0 5391 2420"/>
                                <a:gd name="T77" fmla="*/ T76 w 2980"/>
                                <a:gd name="T78" fmla="+- 0 5923 1691"/>
                                <a:gd name="T79" fmla="*/ 5923 h 4460"/>
                                <a:gd name="T80" fmla="+- 0 5367 2420"/>
                                <a:gd name="T81" fmla="*/ T80 w 2980"/>
                                <a:gd name="T82" fmla="+- 0 5989 1691"/>
                                <a:gd name="T83" fmla="*/ 5989 h 4460"/>
                                <a:gd name="T84" fmla="+- 0 5328 2420"/>
                                <a:gd name="T85" fmla="*/ T84 w 2980"/>
                                <a:gd name="T86" fmla="+- 0 6046 1691"/>
                                <a:gd name="T87" fmla="*/ 6046 h 4460"/>
                                <a:gd name="T88" fmla="+- 0 5277 2420"/>
                                <a:gd name="T89" fmla="*/ T88 w 2980"/>
                                <a:gd name="T90" fmla="+- 0 6093 1691"/>
                                <a:gd name="T91" fmla="*/ 6093 h 4460"/>
                                <a:gd name="T92" fmla="+- 0 5217 2420"/>
                                <a:gd name="T93" fmla="*/ T92 w 2980"/>
                                <a:gd name="T94" fmla="+- 0 6128 1691"/>
                                <a:gd name="T95" fmla="*/ 6128 h 4460"/>
                                <a:gd name="T96" fmla="+- 0 5149 2420"/>
                                <a:gd name="T97" fmla="*/ T96 w 2980"/>
                                <a:gd name="T98" fmla="+- 0 6147 1691"/>
                                <a:gd name="T99" fmla="*/ 6147 h 4460"/>
                                <a:gd name="T100" fmla="+- 0 5100 2420"/>
                                <a:gd name="T101" fmla="*/ T100 w 2980"/>
                                <a:gd name="T102" fmla="+- 0 6151 1691"/>
                                <a:gd name="T103" fmla="*/ 6151 h 4460"/>
                                <a:gd name="T104" fmla="+- 0 2720 2420"/>
                                <a:gd name="T105" fmla="*/ T104 w 2980"/>
                                <a:gd name="T106" fmla="+- 0 6151 1691"/>
                                <a:gd name="T107" fmla="*/ 6151 h 4460"/>
                                <a:gd name="T108" fmla="+- 0 2648 2420"/>
                                <a:gd name="T109" fmla="*/ T108 w 2980"/>
                                <a:gd name="T110" fmla="+- 0 6142 1691"/>
                                <a:gd name="T111" fmla="*/ 6142 h 4460"/>
                                <a:gd name="T112" fmla="+- 0 2582 2420"/>
                                <a:gd name="T113" fmla="*/ T112 w 2980"/>
                                <a:gd name="T114" fmla="+- 0 6118 1691"/>
                                <a:gd name="T115" fmla="*/ 6118 h 4460"/>
                                <a:gd name="T116" fmla="+- 0 2525 2420"/>
                                <a:gd name="T117" fmla="*/ T116 w 2980"/>
                                <a:gd name="T118" fmla="+- 0 6079 1691"/>
                                <a:gd name="T119" fmla="*/ 6079 h 4460"/>
                                <a:gd name="T120" fmla="+- 0 2478 2420"/>
                                <a:gd name="T121" fmla="*/ T120 w 2980"/>
                                <a:gd name="T122" fmla="+- 0 6028 1691"/>
                                <a:gd name="T123" fmla="*/ 6028 h 4460"/>
                                <a:gd name="T124" fmla="+- 0 2444 2420"/>
                                <a:gd name="T125" fmla="*/ T124 w 2980"/>
                                <a:gd name="T126" fmla="+- 0 5968 1691"/>
                                <a:gd name="T127" fmla="*/ 5968 h 4460"/>
                                <a:gd name="T128" fmla="+- 0 2424 2420"/>
                                <a:gd name="T129" fmla="*/ T128 w 2980"/>
                                <a:gd name="T130" fmla="+- 0 5900 1691"/>
                                <a:gd name="T131" fmla="*/ 5900 h 4460"/>
                                <a:gd name="T132" fmla="+- 0 2420 2420"/>
                                <a:gd name="T133" fmla="*/ T132 w 2980"/>
                                <a:gd name="T134" fmla="+- 0 5851 1691"/>
                                <a:gd name="T135" fmla="*/ 5851 h 4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460">
                                  <a:moveTo>
                                    <a:pt x="0" y="416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680" y="0"/>
                                  </a:lnTo>
                                  <a:lnTo>
                                    <a:pt x="2752" y="9"/>
                                  </a:lnTo>
                                  <a:lnTo>
                                    <a:pt x="2818" y="34"/>
                                  </a:lnTo>
                                  <a:lnTo>
                                    <a:pt x="2875" y="72"/>
                                  </a:lnTo>
                                  <a:lnTo>
                                    <a:pt x="2922" y="123"/>
                                  </a:lnTo>
                                  <a:lnTo>
                                    <a:pt x="2956" y="183"/>
                                  </a:lnTo>
                                  <a:lnTo>
                                    <a:pt x="2976" y="251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80" y="4160"/>
                                  </a:lnTo>
                                  <a:lnTo>
                                    <a:pt x="2971" y="4232"/>
                                  </a:lnTo>
                                  <a:lnTo>
                                    <a:pt x="2947" y="4298"/>
                                  </a:lnTo>
                                  <a:lnTo>
                                    <a:pt x="2908" y="4355"/>
                                  </a:lnTo>
                                  <a:lnTo>
                                    <a:pt x="2857" y="4402"/>
                                  </a:lnTo>
                                  <a:lnTo>
                                    <a:pt x="2797" y="4437"/>
                                  </a:lnTo>
                                  <a:lnTo>
                                    <a:pt x="2729" y="4456"/>
                                  </a:lnTo>
                                  <a:lnTo>
                                    <a:pt x="2680" y="4460"/>
                                  </a:lnTo>
                                  <a:lnTo>
                                    <a:pt x="300" y="4460"/>
                                  </a:lnTo>
                                  <a:lnTo>
                                    <a:pt x="228" y="4451"/>
                                  </a:lnTo>
                                  <a:lnTo>
                                    <a:pt x="162" y="4427"/>
                                  </a:lnTo>
                                  <a:lnTo>
                                    <a:pt x="105" y="4388"/>
                                  </a:lnTo>
                                  <a:lnTo>
                                    <a:pt x="58" y="4337"/>
                                  </a:lnTo>
                                  <a:lnTo>
                                    <a:pt x="24" y="4277"/>
                                  </a:lnTo>
                                  <a:lnTo>
                                    <a:pt x="4" y="4209"/>
                                  </a:lnTo>
                                  <a:lnTo>
                                    <a:pt x="0" y="4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3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0" y="1711"/>
                              <a:ext cx="4080" cy="3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" name="Group 215"/>
                        <wpg:cNvGrpSpPr>
                          <a:grpSpLocks/>
                        </wpg:cNvGrpSpPr>
                        <wpg:grpSpPr bwMode="auto">
                          <a:xfrm>
                            <a:off x="5700" y="1711"/>
                            <a:ext cx="4080" cy="3380"/>
                            <a:chOff x="5700" y="1711"/>
                            <a:chExt cx="4080" cy="3380"/>
                          </a:xfrm>
                        </wpg:grpSpPr>
                        <wps:wsp>
                          <wps:cNvPr id="265" name="Freeform 216"/>
                          <wps:cNvSpPr>
                            <a:spLocks/>
                          </wps:cNvSpPr>
                          <wps:spPr bwMode="auto">
                            <a:xfrm>
                              <a:off x="5700" y="1711"/>
                              <a:ext cx="4080" cy="3380"/>
                            </a:xfrm>
                            <a:custGeom>
                              <a:avLst/>
                              <a:gdLst>
                                <a:gd name="T0" fmla="+- 0 9597 5700"/>
                                <a:gd name="T1" fmla="*/ T0 w 4080"/>
                                <a:gd name="T2" fmla="+- 0 5068 1711"/>
                                <a:gd name="T3" fmla="*/ 5068 h 3380"/>
                                <a:gd name="T4" fmla="+- 0 9692 5700"/>
                                <a:gd name="T5" fmla="*/ T4 w 4080"/>
                                <a:gd name="T6" fmla="+- 0 5003 1711"/>
                                <a:gd name="T7" fmla="*/ 5003 h 3380"/>
                                <a:gd name="T8" fmla="+- 0 9756 5700"/>
                                <a:gd name="T9" fmla="*/ T8 w 4080"/>
                                <a:gd name="T10" fmla="+- 0 4908 1711"/>
                                <a:gd name="T11" fmla="*/ 4908 h 3380"/>
                                <a:gd name="T12" fmla="+- 0 9780 5700"/>
                                <a:gd name="T13" fmla="*/ T12 w 4080"/>
                                <a:gd name="T14" fmla="+- 0 4791 1711"/>
                                <a:gd name="T15" fmla="*/ 4791 h 3380"/>
                                <a:gd name="T16" fmla="+- 0 9780 5700"/>
                                <a:gd name="T17" fmla="*/ T16 w 4080"/>
                                <a:gd name="T18" fmla="+- 0 2011 1711"/>
                                <a:gd name="T19" fmla="*/ 2011 h 3380"/>
                                <a:gd name="T20" fmla="+- 0 9756 5700"/>
                                <a:gd name="T21" fmla="*/ T20 w 4080"/>
                                <a:gd name="T22" fmla="+- 0 1894 1711"/>
                                <a:gd name="T23" fmla="*/ 1894 h 3380"/>
                                <a:gd name="T24" fmla="+- 0 9692 5700"/>
                                <a:gd name="T25" fmla="*/ T24 w 4080"/>
                                <a:gd name="T26" fmla="+- 0 1799 1711"/>
                                <a:gd name="T27" fmla="*/ 1799 h 3380"/>
                                <a:gd name="T28" fmla="+- 0 9597 5700"/>
                                <a:gd name="T29" fmla="*/ T28 w 4080"/>
                                <a:gd name="T30" fmla="+- 0 1735 1711"/>
                                <a:gd name="T31" fmla="*/ 1735 h 3380"/>
                                <a:gd name="T32" fmla="+- 0 9480 5700"/>
                                <a:gd name="T33" fmla="*/ T32 w 4080"/>
                                <a:gd name="T34" fmla="+- 0 1711 1711"/>
                                <a:gd name="T35" fmla="*/ 1711 h 3380"/>
                                <a:gd name="T36" fmla="+- 0 6000 5700"/>
                                <a:gd name="T37" fmla="*/ T36 w 4080"/>
                                <a:gd name="T38" fmla="+- 0 1711 1711"/>
                                <a:gd name="T39" fmla="*/ 1711 h 3380"/>
                                <a:gd name="T40" fmla="+- 0 5883 5700"/>
                                <a:gd name="T41" fmla="*/ T40 w 4080"/>
                                <a:gd name="T42" fmla="+- 0 1735 1711"/>
                                <a:gd name="T43" fmla="*/ 1735 h 3380"/>
                                <a:gd name="T44" fmla="+- 0 5788 5700"/>
                                <a:gd name="T45" fmla="*/ T44 w 4080"/>
                                <a:gd name="T46" fmla="+- 0 1799 1711"/>
                                <a:gd name="T47" fmla="*/ 1799 h 3380"/>
                                <a:gd name="T48" fmla="+- 0 5724 5700"/>
                                <a:gd name="T49" fmla="*/ T48 w 4080"/>
                                <a:gd name="T50" fmla="+- 0 1894 1711"/>
                                <a:gd name="T51" fmla="*/ 1894 h 3380"/>
                                <a:gd name="T52" fmla="+- 0 5700 5700"/>
                                <a:gd name="T53" fmla="*/ T52 w 4080"/>
                                <a:gd name="T54" fmla="+- 0 2011 1711"/>
                                <a:gd name="T55" fmla="*/ 2011 h 3380"/>
                                <a:gd name="T56" fmla="+- 0 5700 5700"/>
                                <a:gd name="T57" fmla="*/ T56 w 4080"/>
                                <a:gd name="T58" fmla="+- 0 4791 1711"/>
                                <a:gd name="T59" fmla="*/ 4791 h 3380"/>
                                <a:gd name="T60" fmla="+- 0 5724 5700"/>
                                <a:gd name="T61" fmla="*/ T60 w 4080"/>
                                <a:gd name="T62" fmla="+- 0 4908 1711"/>
                                <a:gd name="T63" fmla="*/ 4908 h 3380"/>
                                <a:gd name="T64" fmla="+- 0 5788 5700"/>
                                <a:gd name="T65" fmla="*/ T64 w 4080"/>
                                <a:gd name="T66" fmla="+- 0 5003 1711"/>
                                <a:gd name="T67" fmla="*/ 5003 h 3380"/>
                                <a:gd name="T68" fmla="+- 0 5883 5700"/>
                                <a:gd name="T69" fmla="*/ T68 w 4080"/>
                                <a:gd name="T70" fmla="+- 0 5068 1711"/>
                                <a:gd name="T71" fmla="*/ 5068 h 3380"/>
                                <a:gd name="T72" fmla="+- 0 6000 5700"/>
                                <a:gd name="T73" fmla="*/ T72 w 4080"/>
                                <a:gd name="T74" fmla="+- 0 5091 1711"/>
                                <a:gd name="T75" fmla="*/ 5091 h 3380"/>
                                <a:gd name="T76" fmla="+- 0 9480 5700"/>
                                <a:gd name="T77" fmla="*/ T76 w 4080"/>
                                <a:gd name="T78" fmla="+- 0 5091 1711"/>
                                <a:gd name="T79" fmla="*/ 5091 h 3380"/>
                                <a:gd name="T80" fmla="+- 0 9597 5700"/>
                                <a:gd name="T81" fmla="*/ T80 w 4080"/>
                                <a:gd name="T82" fmla="+- 0 5068 1711"/>
                                <a:gd name="T83" fmla="*/ 5068 h 3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080" h="3380">
                                  <a:moveTo>
                                    <a:pt x="3897" y="3357"/>
                                  </a:moveTo>
                                  <a:lnTo>
                                    <a:pt x="3992" y="3292"/>
                                  </a:lnTo>
                                  <a:lnTo>
                                    <a:pt x="4056" y="3197"/>
                                  </a:lnTo>
                                  <a:lnTo>
                                    <a:pt x="4080" y="3080"/>
                                  </a:lnTo>
                                  <a:lnTo>
                                    <a:pt x="4080" y="300"/>
                                  </a:lnTo>
                                  <a:lnTo>
                                    <a:pt x="4056" y="183"/>
                                  </a:lnTo>
                                  <a:lnTo>
                                    <a:pt x="3992" y="88"/>
                                  </a:lnTo>
                                  <a:lnTo>
                                    <a:pt x="3897" y="24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183" y="2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080"/>
                                  </a:lnTo>
                                  <a:lnTo>
                                    <a:pt x="24" y="3197"/>
                                  </a:lnTo>
                                  <a:lnTo>
                                    <a:pt x="88" y="3292"/>
                                  </a:lnTo>
                                  <a:lnTo>
                                    <a:pt x="183" y="3357"/>
                                  </a:lnTo>
                                  <a:lnTo>
                                    <a:pt x="300" y="3380"/>
                                  </a:lnTo>
                                  <a:lnTo>
                                    <a:pt x="3780" y="3380"/>
                                  </a:lnTo>
                                  <a:lnTo>
                                    <a:pt x="3897" y="33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73A3A" id="Group 214" o:spid="_x0000_s1026" style="position:absolute;margin-left:108.5pt;margin-top:73.05pt;width:394pt;height:250pt;z-index:-2372;mso-position-horizontal-relative:page" coordorigin="2170,1461" coordsize="7880,5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">
                <v:group id="Group 228" o:spid="_x0000_s1027" style="position:absolute;left:2180;top:1471;width:7860;height:4980" coordorigin="2180,1471" coordsize="7860,4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29" o:spid="_x0000_s1028" style="position:absolute;left:2180;top:1471;width:7860;height:4980;visibility:visible;mso-wrap-style:square;v-text-anchor:top" coordsize="7860,4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W/lMcA&#10;AADcAAAADwAAAGRycy9kb3ducmV2LnhtbESPQUvDQBSE74L/YXkFb3bTgNbGbktQSkvBgmlBvD2y&#10;r9lo9m3IbpP477uC4HGYmW+Y5Xq0jeip87VjBbNpAoK4dLrmSsHpuLl/AuEDssbGMSn4IQ/r1e3N&#10;EjPtBn6nvgiViBD2GSowIbSZlL40ZNFPXUscvbPrLIYou0rqDocIt41Mk+RRWqw5Lhhs6cVQ+V1c&#10;rILtbrMfCjP/+MpPi9e3vD1/zg+9UneTMX8GEWgM/+G/9k4rSB9S+D0Tj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Fv5THAAAA3AAAAA8AAAAAAAAAAAAAAAAAmAIAAGRy&#10;cy9kb3ducmV2LnhtbFBLBQYAAAAABAAEAPUAAACMAwAAAAA=&#10;" path="m7560,l300,,275,1,205,15,142,45,88,88,45,142,15,205,1,276,,300,,4680r9,72l33,4818r39,57l123,4922r60,35l251,4976r49,4l7560,4980r72,-9l7698,4947r57,-39l7802,4857r34,-60l7856,4729r4,-49l7860,300r-9,-72l7827,162r-39,-57l7737,58,7677,24,7609,4,7560,e" fillcolor="silver" stroked="f">
                    <v:path arrowok="t" o:connecttype="custom" o:connectlocs="7560,1471;300,1471;275,1472;205,1486;142,1516;88,1559;45,1613;15,1676;1,1747;0,1771;0,6151;9,6223;33,6289;72,6346;123,6393;183,6428;251,6447;300,6451;7560,6451;7632,6442;7698,6418;7755,6379;7802,6328;7836,6268;7856,6200;7860,6151;7860,1771;7851,1699;7827,1633;7788,1576;7737,1529;7677,1495;7609,1475;7560,1471" o:connectangles="0,0,0,0,0,0,0,0,0,0,0,0,0,0,0,0,0,0,0,0,0,0,0,0,0,0,0,0,0,0,0,0,0,0"/>
                  </v:shape>
                </v:group>
                <v:group id="Group 226" o:spid="_x0000_s1029" style="position:absolute;left:2180;top:1471;width:7860;height:4980" coordorigin="2180,1471" coordsize="7860,4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27" o:spid="_x0000_s1030" style="position:absolute;left:2180;top:1471;width:7860;height:4980;visibility:visible;mso-wrap-style:square;v-text-anchor:top" coordsize="7860,4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5HcYA&#10;AADcAAAADwAAAGRycy9kb3ducmV2LnhtbESPzWrDMBCE74W8g9hAbo3ctA3BjWKSgEMOhZIfel6s&#10;rW1srWxJdZy3rwqFHoeZ+YZZZ6NpxUDO15YVPM0TEMSF1TWXCq6X/HEFwgdkja1lUnAnD9lm8rDG&#10;VNsbn2g4h1JECPsUFVQhdKmUvqjIoJ/bjjh6X9YZDFG6UmqHtwg3rVwkyVIarDkuVNjRvqKiOX8b&#10;Bb373N0PzXunn4/16qPfN0WTX5WaTcftG4hAY/gP/7WPWsHi9Q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m5HcYAAADcAAAADwAAAAAAAAAAAAAAAACYAgAAZHJz&#10;L2Rvd25yZXYueG1sUEsFBgAAAAAEAAQA9QAAAIsDAAAAAA==&#10;" path="m,4680l,300,1,276,15,205,45,142,88,88,142,45,205,15,275,1,300,,7560,r72,9l7698,34r57,38l7802,123r34,60l7856,251r4,49l7860,4680r-9,72l7827,4818r-39,57l7737,4922r-60,35l7609,4976r-49,4l300,4980r-72,-9l162,4947r-57,-39l58,4857,24,4797,4,4729,,4680xe" filled="f" strokeweight="1pt">
                    <v:path arrowok="t" o:connecttype="custom" o:connectlocs="0,6151;0,1771;1,1747;15,1676;45,1613;88,1559;142,1516;205,1486;275,1472;300,1471;7560,1471;7632,1480;7698,1505;7755,1543;7802,1594;7836,1654;7856,1722;7860,1771;7860,6151;7851,6223;7827,6289;7788,6346;7737,6393;7677,6428;7609,6447;7560,6451;300,6451;228,6442;162,6418;105,6379;58,6328;24,6268;4,6200;0,6151" o:connectangles="0,0,0,0,0,0,0,0,0,0,0,0,0,0,0,0,0,0,0,0,0,0,0,0,0,0,0,0,0,0,0,0,0,0"/>
                  </v:shape>
                </v:group>
                <v:group id="Group 224" o:spid="_x0000_s1031" style="position:absolute;left:5740;top:5271;width:4000;height:900" coordorigin="5740,5271" coordsize="40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25" o:spid="_x0000_s1032" style="position:absolute;left:5740;top:5271;width:4000;height:900;visibility:visible;mso-wrap-style:square;v-text-anchor:top" coordsize="40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oVMUA&#10;AADcAAAADwAAAGRycy9kb3ducmV2LnhtbESPQWsCMRSE70L/Q3iF3jTpiousRhFLS0/KqtAeH5vn&#10;7tLNy5Kkuu2vN4WCx2FmvmGW68F24kI+tI41PE8UCOLKmZZrDafj63gOIkRkg51j0vBDAdarh9ES&#10;C+OuXNLlEGuRIBwK1NDE2BdShqohi2HieuLknZ23GJP0tTQerwluO5kplUuLLaeFBnvaNlR9Hb6t&#10;hjfnUe23tPl94XmXlcfp58duqvXT47BZgIg0xHv4v/1uNGSzHP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ahUxQAAANwAAAAPAAAAAAAAAAAAAAAAAJgCAABkcnMv&#10;ZG93bnJldi54bWxQSwUGAAAAAAQABAD1AAAAigMAAAAA&#10;" path="m3700,l300,,275,1,205,15,142,45,88,88,45,142,15,205,1,276,,300,,600r9,72l33,738r39,57l123,842r60,35l251,896r49,4l3700,900r72,-9l3838,867r57,-39l3942,777r34,-60l3996,649r4,-49l4000,300r-9,-72l3967,162r-39,-57l3877,58,3817,24,3749,4,3700,e" stroked="f">
                    <v:path arrowok="t" o:connecttype="custom" o:connectlocs="3700,5271;300,5271;275,5272;205,5286;142,5316;88,5359;45,5413;15,5476;1,5547;0,5571;0,5871;9,5943;33,6009;72,6066;123,6113;183,6148;251,6167;300,6171;3700,6171;3772,6162;3838,6138;3895,6099;3942,6048;3976,5988;3996,5920;4000,5871;4000,5571;3991,5499;3967,5433;3928,5376;3877,5329;3817,5295;3749,5275;3700,5271" o:connectangles="0,0,0,0,0,0,0,0,0,0,0,0,0,0,0,0,0,0,0,0,0,0,0,0,0,0,0,0,0,0,0,0,0,0"/>
                  </v:shape>
                </v:group>
                <v:group id="Group 222" o:spid="_x0000_s1033" style="position:absolute;left:5740;top:5271;width:4000;height:900" coordorigin="5740,5271" coordsize="40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23" o:spid="_x0000_s1034" style="position:absolute;left:5740;top:5271;width:4000;height:900;visibility:visible;mso-wrap-style:square;v-text-anchor:top" coordsize="40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MR8EA&#10;AADcAAAADwAAAGRycy9kb3ducmV2LnhtbERPzYrCMBC+L+w7hFnwsqypgrJWo6ig1KPuPsDYjG2x&#10;mZQkttWnNwfB48f3v1j1phYtOV9ZVjAaJiCIc6srLhT8/+1+fkH4gKyxtkwK7uRhtfz8WGCqbcdH&#10;ak+hEDGEfYoKyhCaVEqfl2TQD21DHLmLdQZDhK6Q2mEXw00tx0kylQYrjg0lNrQtKb+ebkbBd1Vn&#10;bjrb5+1mP7tOusP5obOzUoOvfj0HEagPb/HLnWkF40l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mTEfBAAAA3AAAAA8AAAAAAAAAAAAAAAAAmAIAAGRycy9kb3du&#10;cmV2LnhtbFBLBQYAAAAABAAEAPUAAACGAwAAAAA=&#10;" path="m,600l,300,1,276,15,205,45,142,88,88,142,45,205,15,275,1,300,,3700,r72,9l3838,34r57,38l3942,123r34,60l3996,251r4,49l4000,600r-1,25l3985,695r-30,63l3912,812r-54,43l3795,885r-70,14l3700,900r-3400,l228,891,162,867,105,828,58,777,24,717,4,649,1,625,,600xe" filled="f" strokeweight="1pt">
                    <v:path arrowok="t" o:connecttype="custom" o:connectlocs="0,5871;0,5571;1,5547;15,5476;45,5413;88,5359;142,5316;205,5286;275,5272;300,5271;3700,5271;3772,5280;3838,5305;3895,5343;3942,5394;3976,5454;3996,5522;4000,5571;4000,5871;3999,5896;3985,5966;3955,6029;3912,6083;3858,6126;3795,6156;3725,6170;3700,6171;300,6171;228,6162;162,6138;105,6099;58,6048;24,5988;4,5920;1,5896;0,5871" o:connectangles="0,0,0,0,0,0,0,0,0,0,0,0,0,0,0,0,0,0,0,0,0,0,0,0,0,0,0,0,0,0,0,0,0,0,0,0"/>
                  </v:shape>
                </v:group>
                <v:group id="Group 220" o:spid="_x0000_s1035" style="position:absolute;left:2420;top:1691;width:2980;height:4460" coordorigin="2420,1691" coordsize="2980,4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21" o:spid="_x0000_s1036" style="position:absolute;left:2420;top:1691;width:2980;height:4460;visibility:visible;mso-wrap-style:square;v-text-anchor:top" coordsize="2980,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iaMMA&#10;AADcAAAADwAAAGRycy9kb3ducmV2LnhtbERPy2oCMRTdC/2HcAvuNFMXYqfGoS0ICm3FsQrdXSZ3&#10;HnRyMyQZHfv1ZlFweTjvZTaYVpzJ+caygqdpAoK4sLrhSsH3YT1ZgPABWWNrmRRcyUO2ehgtMdX2&#10;wns656ESMYR9igrqELpUSl/UZNBPbUccudI6gyFCV0nt8BLDTStnSTKXBhuODTV29F5T8Zv3RsH2&#10;a3Nwn6cj/rzxx3Mf1mVv/3ZKjR+H1xcQgYZwF/+7N1rBbB7nx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TiaMMAAADcAAAADwAAAAAAAAAAAAAAAACYAgAAZHJzL2Rv&#10;d25yZXYueG1sUEsFBgAAAAAEAAQA9QAAAIgDAAAAAA==&#10;" path="m2680,l300,,275,1,205,15,142,45,88,88,45,142,15,205,1,276,,300,,4160r9,72l33,4298r39,57l123,4402r60,35l251,4456r49,4l2680,4460r72,-9l2818,4427r57,-39l2922,4337r34,-60l2976,4209r4,-49l2980,300r-9,-72l2947,162r-39,-57l2857,58,2797,24,2729,4,2680,e" stroked="f">
                    <v:path arrowok="t" o:connecttype="custom" o:connectlocs="2680,1691;300,1691;275,1692;205,1706;142,1736;88,1779;45,1833;15,1896;1,1967;0,1991;0,5851;9,5923;33,5989;72,6046;123,6093;183,6128;251,6147;300,6151;2680,6151;2752,6142;2818,6118;2875,6079;2922,6028;2956,5968;2976,5900;2980,5851;2980,1991;2971,1919;2947,1853;2908,1796;2857,1749;2797,1715;2729,1695;2680,1691" o:connectangles="0,0,0,0,0,0,0,0,0,0,0,0,0,0,0,0,0,0,0,0,0,0,0,0,0,0,0,0,0,0,0,0,0,0"/>
                  </v:shape>
                </v:group>
                <v:group id="Group 217" o:spid="_x0000_s1037" style="position:absolute;left:2420;top:1691;width:2980;height:4460" coordorigin="2420,1691" coordsize="2980,4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19" o:spid="_x0000_s1038" style="position:absolute;left:2420;top:1691;width:2980;height:4460;visibility:visible;mso-wrap-style:square;v-text-anchor:top" coordsize="2980,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+VAcQA&#10;AADcAAAADwAAAGRycy9kb3ducmV2LnhtbESPwWrDMBBE74X+g9hCb41cH1LjRAmhtJBeQps25LpY&#10;G8tEWhlJsZ2/jwqFHoeZecMs15OzYqAQO88KnmcFCOLG645bBT/f708ViJiQNVrPpOBKEdar+7sl&#10;1tqP/EXDPrUiQzjWqMCk1NdSxsaQwzjzPXH2Tj44TFmGVuqAY4Y7K8uimEuHHecFgz29GmrO+4tT&#10;kLppZ8fDBw1s38wxvFSf7a5S6vFh2ixAJJrSf/ivvdUKynkJv2fy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lQHEAAAA3AAAAA8AAAAAAAAAAAAAAAAAmAIAAGRycy9k&#10;b3ducmV2LnhtbFBLBQYAAAAABAAEAPUAAACJAwAAAAA=&#10;" path="m,4160l,300,1,276,15,205,45,142,88,88,142,45,205,15,275,1,300,,2680,r72,9l2818,34r57,38l2922,123r34,60l2976,251r4,49l2980,4160r-9,72l2947,4298r-39,57l2857,4402r-60,35l2729,4456r-49,4l300,4460r-72,-9l162,4427r-57,-39l58,4337,24,4277,4,4209,,4160xe" filled="f" strokeweight="1pt">
                    <v:path arrowok="t" o:connecttype="custom" o:connectlocs="0,5851;0,1991;1,1967;15,1896;45,1833;88,1779;142,1736;205,1706;275,1692;300,1691;2680,1691;2752,1700;2818,1725;2875,1763;2922,1814;2956,1874;2976,1942;2980,1991;2980,5851;2971,5923;2947,5989;2908,6046;2857,6093;2797,6128;2729,6147;2680,6151;300,6151;228,6142;162,6118;105,6079;58,6028;24,5968;4,5900;0,5851" o:connectangles="0,0,0,0,0,0,0,0,0,0,0,0,0,0,0,0,0,0,0,0,0,0,0,0,0,0,0,0,0,0,0,0,0,0"/>
                  </v:shape>
                  <v:shape id="Picture 218" o:spid="_x0000_s1039" type="#_x0000_t75" style="position:absolute;left:5700;top:1711;width:4080;height: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c6pDFAAAA3AAAAA8AAABkcnMvZG93bnJldi54bWxEj92KwjAUhO8XfIdwhL1bU5UVqUYRwUWX&#10;BdH6g3eH5tgWm5PSRK1vbxYEL4eZ+YYZTxtTihvVrrCsoNuJQBCnVhecKdgli68hCOeRNZaWScGD&#10;HEwnrY8xxtreeUO3rc9EgLCLUUHufRVL6dKcDLqOrYiDd7a1QR9knUld4z3ATSl7UTSQBgsOCzlW&#10;NM8pvWyvRsFftN/88jJZPZLD+iTn3+lP/zhU6rPdzEYgPDX+HX61l1pBb9CH/zPhCMjJ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HOqQxQAAANwAAAAPAAAAAAAAAAAAAAAA&#10;AJ8CAABkcnMvZG93bnJldi54bWxQSwUGAAAAAAQABAD3AAAAkQMAAAAA&#10;">
                    <v:imagedata r:id="rId86" o:title=""/>
                  </v:shape>
                </v:group>
                <v:group id="Group 215" o:spid="_x0000_s1040" style="position:absolute;left:5700;top:1711;width:4080;height:3380" coordorigin="5700,1711" coordsize="4080,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16" o:spid="_x0000_s1041" style="position:absolute;left:5700;top:1711;width:4080;height:3380;visibility:visible;mso-wrap-style:square;v-text-anchor:top" coordsize="4080,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5nxMQA&#10;AADcAAAADwAAAGRycy9kb3ducmV2LnhtbESPT4vCMBTE74LfIbwFbzZdYUW6RvEPLiJedJfF46N5&#10;tsXmpTbRVj+9EQSPw8z8hhlPW1OKK9WusKzgM4pBEKdWF5wp+Ptd9UcgnEfWWFomBTdyMJ10O2NM&#10;tG14R9e9z0SAsEtQQe59lUjp0pwMushWxME72tqgD7LOpK6xCXBTykEcD6XBgsNCjhUtckpP+4tR&#10;MPtZzmN/uLXbjeb7sTmn7vDvlOp9tLNvEJ5a/w6/2mutYDD8gueZc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uZ8TEAAAA3AAAAA8AAAAAAAAAAAAAAAAAmAIAAGRycy9k&#10;b3ducmV2LnhtbFBLBQYAAAAABAAEAPUAAACJAwAAAAA=&#10;" path="m3897,3357r95,-65l4056,3197r24,-117l4080,300,4056,183,3992,88,3897,24,3780,,300,,183,24,88,88,24,183,,300,,3080r24,117l88,3292r95,65l300,3380r3480,l3897,3357xe" filled="f" strokeweight="1pt">
                    <v:path arrowok="t" o:connecttype="custom" o:connectlocs="3897,5068;3992,5003;4056,4908;4080,4791;4080,2011;4056,1894;3992,1799;3897,1735;3780,1711;300,1711;183,1735;88,1799;24,1894;0,2011;0,4791;24,4908;88,5003;183,5068;300,5091;3780,5091;3897,5068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4"/>
          <w:szCs w:val="24"/>
        </w:rPr>
        <w:t>UNLI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5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REA</w:t>
      </w:r>
      <w:r>
        <w:rPr>
          <w:rFonts w:ascii="Arial" w:eastAsia="Arial" w:hAnsi="Arial" w:cs="Arial"/>
          <w:spacing w:val="2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IGHTS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17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22"/>
          <w:w w:val="89"/>
          <w:position w:val="-1"/>
          <w:sz w:val="24"/>
          <w:szCs w:val="24"/>
        </w:rPr>
        <w:t>L</w:t>
      </w:r>
      <w:r>
        <w:rPr>
          <w:rFonts w:ascii="Arial" w:eastAsia="Arial" w:hAnsi="Arial" w:cs="Arial"/>
          <w:w w:val="107"/>
          <w:position w:val="-1"/>
          <w:sz w:val="24"/>
          <w:szCs w:val="24"/>
        </w:rPr>
        <w:t>Y</w:t>
      </w:r>
    </w:p>
    <w:p w:rsidR="00BA4EC7" w:rsidRDefault="00BA4EC7">
      <w:pPr>
        <w:spacing w:before="8" w:after="0" w:line="160" w:lineRule="exact"/>
        <w:rPr>
          <w:sz w:val="16"/>
          <w:szCs w:val="16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43" w:after="0" w:line="200" w:lineRule="exact"/>
        <w:ind w:left="1180" w:right="5368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07" behindDoc="1" locked="0" layoutInCell="1" allowOverlap="1">
                <wp:simplePos x="0" y="0"/>
                <wp:positionH relativeFrom="page">
                  <wp:posOffset>1377950</wp:posOffset>
                </wp:positionH>
                <wp:positionV relativeFrom="paragraph">
                  <wp:posOffset>-3776345</wp:posOffset>
                </wp:positionV>
                <wp:extent cx="5003800" cy="3162300"/>
                <wp:effectExtent l="6350" t="5080" r="9525" b="4445"/>
                <wp:wrapNone/>
                <wp:docPr id="234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0" cy="3162300"/>
                          <a:chOff x="2170" y="-5947"/>
                          <a:chExt cx="7880" cy="4980"/>
                        </a:xfrm>
                      </wpg:grpSpPr>
                      <wpg:grpSp>
                        <wpg:cNvPr id="235" name="Group 212"/>
                        <wpg:cNvGrpSpPr>
                          <a:grpSpLocks/>
                        </wpg:cNvGrpSpPr>
                        <wpg:grpSpPr bwMode="auto">
                          <a:xfrm>
                            <a:off x="2180" y="-5937"/>
                            <a:ext cx="7860" cy="4960"/>
                            <a:chOff x="2180" y="-5937"/>
                            <a:chExt cx="7860" cy="4960"/>
                          </a:xfrm>
                        </wpg:grpSpPr>
                        <wps:wsp>
                          <wps:cNvPr id="236" name="Freeform 213"/>
                          <wps:cNvSpPr>
                            <a:spLocks/>
                          </wps:cNvSpPr>
                          <wps:spPr bwMode="auto">
                            <a:xfrm>
                              <a:off x="2180" y="-5937"/>
                              <a:ext cx="7860" cy="4960"/>
                            </a:xfrm>
                            <a:custGeom>
                              <a:avLst/>
                              <a:gdLst>
                                <a:gd name="T0" fmla="+- 0 9740 2180"/>
                                <a:gd name="T1" fmla="*/ T0 w 7860"/>
                                <a:gd name="T2" fmla="+- 0 -5937 -5937"/>
                                <a:gd name="T3" fmla="*/ -5937 h 4960"/>
                                <a:gd name="T4" fmla="+- 0 2480 2180"/>
                                <a:gd name="T5" fmla="*/ T4 w 7860"/>
                                <a:gd name="T6" fmla="+- 0 -5937 -5937"/>
                                <a:gd name="T7" fmla="*/ -5937 h 4960"/>
                                <a:gd name="T8" fmla="+- 0 2455 2180"/>
                                <a:gd name="T9" fmla="*/ T8 w 7860"/>
                                <a:gd name="T10" fmla="+- 0 -5936 -5937"/>
                                <a:gd name="T11" fmla="*/ -5936 h 4960"/>
                                <a:gd name="T12" fmla="+- 0 2385 2180"/>
                                <a:gd name="T13" fmla="*/ T12 w 7860"/>
                                <a:gd name="T14" fmla="+- 0 -5922 -5937"/>
                                <a:gd name="T15" fmla="*/ -5922 h 4960"/>
                                <a:gd name="T16" fmla="+- 0 2322 2180"/>
                                <a:gd name="T17" fmla="*/ T16 w 7860"/>
                                <a:gd name="T18" fmla="+- 0 -5892 -5937"/>
                                <a:gd name="T19" fmla="*/ -5892 h 4960"/>
                                <a:gd name="T20" fmla="+- 0 2268 2180"/>
                                <a:gd name="T21" fmla="*/ T20 w 7860"/>
                                <a:gd name="T22" fmla="+- 0 -5849 -5937"/>
                                <a:gd name="T23" fmla="*/ -5849 h 4960"/>
                                <a:gd name="T24" fmla="+- 0 2225 2180"/>
                                <a:gd name="T25" fmla="*/ T24 w 7860"/>
                                <a:gd name="T26" fmla="+- 0 -5795 -5937"/>
                                <a:gd name="T27" fmla="*/ -5795 h 4960"/>
                                <a:gd name="T28" fmla="+- 0 2195 2180"/>
                                <a:gd name="T29" fmla="*/ T28 w 7860"/>
                                <a:gd name="T30" fmla="+- 0 -5732 -5937"/>
                                <a:gd name="T31" fmla="*/ -5732 h 4960"/>
                                <a:gd name="T32" fmla="+- 0 2181 2180"/>
                                <a:gd name="T33" fmla="*/ T32 w 7860"/>
                                <a:gd name="T34" fmla="+- 0 -5662 -5937"/>
                                <a:gd name="T35" fmla="*/ -5662 h 4960"/>
                                <a:gd name="T36" fmla="+- 0 2180 2180"/>
                                <a:gd name="T37" fmla="*/ T36 w 7860"/>
                                <a:gd name="T38" fmla="+- 0 -5637 -5937"/>
                                <a:gd name="T39" fmla="*/ -5637 h 4960"/>
                                <a:gd name="T40" fmla="+- 0 2180 2180"/>
                                <a:gd name="T41" fmla="*/ T40 w 7860"/>
                                <a:gd name="T42" fmla="+- 0 -1277 -5937"/>
                                <a:gd name="T43" fmla="*/ -1277 h 4960"/>
                                <a:gd name="T44" fmla="+- 0 2189 2180"/>
                                <a:gd name="T45" fmla="*/ T44 w 7860"/>
                                <a:gd name="T46" fmla="+- 0 -1205 -5937"/>
                                <a:gd name="T47" fmla="*/ -1205 h 4960"/>
                                <a:gd name="T48" fmla="+- 0 2213 2180"/>
                                <a:gd name="T49" fmla="*/ T48 w 7860"/>
                                <a:gd name="T50" fmla="+- 0 -1139 -5937"/>
                                <a:gd name="T51" fmla="*/ -1139 h 4960"/>
                                <a:gd name="T52" fmla="+- 0 2252 2180"/>
                                <a:gd name="T53" fmla="*/ T52 w 7860"/>
                                <a:gd name="T54" fmla="+- 0 -1082 -5937"/>
                                <a:gd name="T55" fmla="*/ -1082 h 4960"/>
                                <a:gd name="T56" fmla="+- 0 2303 2180"/>
                                <a:gd name="T57" fmla="*/ T56 w 7860"/>
                                <a:gd name="T58" fmla="+- 0 -1035 -5937"/>
                                <a:gd name="T59" fmla="*/ -1035 h 4960"/>
                                <a:gd name="T60" fmla="+- 0 2363 2180"/>
                                <a:gd name="T61" fmla="*/ T60 w 7860"/>
                                <a:gd name="T62" fmla="+- 0 -1001 -5937"/>
                                <a:gd name="T63" fmla="*/ -1001 h 4960"/>
                                <a:gd name="T64" fmla="+- 0 2431 2180"/>
                                <a:gd name="T65" fmla="*/ T64 w 7860"/>
                                <a:gd name="T66" fmla="+- 0 -981 -5937"/>
                                <a:gd name="T67" fmla="*/ -981 h 4960"/>
                                <a:gd name="T68" fmla="+- 0 2480 2180"/>
                                <a:gd name="T69" fmla="*/ T68 w 7860"/>
                                <a:gd name="T70" fmla="+- 0 -977 -5937"/>
                                <a:gd name="T71" fmla="*/ -977 h 4960"/>
                                <a:gd name="T72" fmla="+- 0 9740 2180"/>
                                <a:gd name="T73" fmla="*/ T72 w 7860"/>
                                <a:gd name="T74" fmla="+- 0 -977 -5937"/>
                                <a:gd name="T75" fmla="*/ -977 h 4960"/>
                                <a:gd name="T76" fmla="+- 0 9812 2180"/>
                                <a:gd name="T77" fmla="*/ T76 w 7860"/>
                                <a:gd name="T78" fmla="+- 0 -986 -5937"/>
                                <a:gd name="T79" fmla="*/ -986 h 4960"/>
                                <a:gd name="T80" fmla="+- 0 9878 2180"/>
                                <a:gd name="T81" fmla="*/ T80 w 7860"/>
                                <a:gd name="T82" fmla="+- 0 -1010 -5937"/>
                                <a:gd name="T83" fmla="*/ -1010 h 4960"/>
                                <a:gd name="T84" fmla="+- 0 9935 2180"/>
                                <a:gd name="T85" fmla="*/ T84 w 7860"/>
                                <a:gd name="T86" fmla="+- 0 -1049 -5937"/>
                                <a:gd name="T87" fmla="*/ -1049 h 4960"/>
                                <a:gd name="T88" fmla="+- 0 9982 2180"/>
                                <a:gd name="T89" fmla="*/ T88 w 7860"/>
                                <a:gd name="T90" fmla="+- 0 -1100 -5937"/>
                                <a:gd name="T91" fmla="*/ -1100 h 4960"/>
                                <a:gd name="T92" fmla="+- 0 10016 2180"/>
                                <a:gd name="T93" fmla="*/ T92 w 7860"/>
                                <a:gd name="T94" fmla="+- 0 -1160 -5937"/>
                                <a:gd name="T95" fmla="*/ -1160 h 4960"/>
                                <a:gd name="T96" fmla="+- 0 10036 2180"/>
                                <a:gd name="T97" fmla="*/ T96 w 7860"/>
                                <a:gd name="T98" fmla="+- 0 -1228 -5937"/>
                                <a:gd name="T99" fmla="*/ -1228 h 4960"/>
                                <a:gd name="T100" fmla="+- 0 10040 2180"/>
                                <a:gd name="T101" fmla="*/ T100 w 7860"/>
                                <a:gd name="T102" fmla="+- 0 -1277 -5937"/>
                                <a:gd name="T103" fmla="*/ -1277 h 4960"/>
                                <a:gd name="T104" fmla="+- 0 10040 2180"/>
                                <a:gd name="T105" fmla="*/ T104 w 7860"/>
                                <a:gd name="T106" fmla="+- 0 -5637 -5937"/>
                                <a:gd name="T107" fmla="*/ -5637 h 4960"/>
                                <a:gd name="T108" fmla="+- 0 10031 2180"/>
                                <a:gd name="T109" fmla="*/ T108 w 7860"/>
                                <a:gd name="T110" fmla="+- 0 -5709 -5937"/>
                                <a:gd name="T111" fmla="*/ -5709 h 4960"/>
                                <a:gd name="T112" fmla="+- 0 10007 2180"/>
                                <a:gd name="T113" fmla="*/ T112 w 7860"/>
                                <a:gd name="T114" fmla="+- 0 -5775 -5937"/>
                                <a:gd name="T115" fmla="*/ -5775 h 4960"/>
                                <a:gd name="T116" fmla="+- 0 9968 2180"/>
                                <a:gd name="T117" fmla="*/ T116 w 7860"/>
                                <a:gd name="T118" fmla="+- 0 -5832 -5937"/>
                                <a:gd name="T119" fmla="*/ -5832 h 4960"/>
                                <a:gd name="T120" fmla="+- 0 9917 2180"/>
                                <a:gd name="T121" fmla="*/ T120 w 7860"/>
                                <a:gd name="T122" fmla="+- 0 -5879 -5937"/>
                                <a:gd name="T123" fmla="*/ -5879 h 4960"/>
                                <a:gd name="T124" fmla="+- 0 9857 2180"/>
                                <a:gd name="T125" fmla="*/ T124 w 7860"/>
                                <a:gd name="T126" fmla="+- 0 -5913 -5937"/>
                                <a:gd name="T127" fmla="*/ -5913 h 4960"/>
                                <a:gd name="T128" fmla="+- 0 9789 2180"/>
                                <a:gd name="T129" fmla="*/ T128 w 7860"/>
                                <a:gd name="T130" fmla="+- 0 -5933 -5937"/>
                                <a:gd name="T131" fmla="*/ -5933 h 4960"/>
                                <a:gd name="T132" fmla="+- 0 9740 2180"/>
                                <a:gd name="T133" fmla="*/ T132 w 7860"/>
                                <a:gd name="T134" fmla="+- 0 -5937 -5937"/>
                                <a:gd name="T135" fmla="*/ -5937 h 4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4960">
                                  <a:moveTo>
                                    <a:pt x="756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660"/>
                                  </a:lnTo>
                                  <a:lnTo>
                                    <a:pt x="9" y="4732"/>
                                  </a:lnTo>
                                  <a:lnTo>
                                    <a:pt x="33" y="4798"/>
                                  </a:lnTo>
                                  <a:lnTo>
                                    <a:pt x="72" y="4855"/>
                                  </a:lnTo>
                                  <a:lnTo>
                                    <a:pt x="123" y="4902"/>
                                  </a:lnTo>
                                  <a:lnTo>
                                    <a:pt x="183" y="4936"/>
                                  </a:lnTo>
                                  <a:lnTo>
                                    <a:pt x="251" y="4956"/>
                                  </a:lnTo>
                                  <a:lnTo>
                                    <a:pt x="300" y="4960"/>
                                  </a:lnTo>
                                  <a:lnTo>
                                    <a:pt x="7560" y="4960"/>
                                  </a:lnTo>
                                  <a:lnTo>
                                    <a:pt x="7632" y="4951"/>
                                  </a:lnTo>
                                  <a:lnTo>
                                    <a:pt x="7698" y="4927"/>
                                  </a:lnTo>
                                  <a:lnTo>
                                    <a:pt x="7755" y="4888"/>
                                  </a:lnTo>
                                  <a:lnTo>
                                    <a:pt x="7802" y="4837"/>
                                  </a:lnTo>
                                  <a:lnTo>
                                    <a:pt x="7836" y="4777"/>
                                  </a:lnTo>
                                  <a:lnTo>
                                    <a:pt x="7856" y="4709"/>
                                  </a:lnTo>
                                  <a:lnTo>
                                    <a:pt x="7860" y="4660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51" y="228"/>
                                  </a:lnTo>
                                  <a:lnTo>
                                    <a:pt x="7827" y="162"/>
                                  </a:lnTo>
                                  <a:lnTo>
                                    <a:pt x="7788" y="105"/>
                                  </a:lnTo>
                                  <a:lnTo>
                                    <a:pt x="7737" y="58"/>
                                  </a:lnTo>
                                  <a:lnTo>
                                    <a:pt x="7677" y="24"/>
                                  </a:lnTo>
                                  <a:lnTo>
                                    <a:pt x="7609" y="4"/>
                                  </a:lnTo>
                                  <a:lnTo>
                                    <a:pt x="756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10"/>
                        <wpg:cNvGrpSpPr>
                          <a:grpSpLocks/>
                        </wpg:cNvGrpSpPr>
                        <wpg:grpSpPr bwMode="auto">
                          <a:xfrm>
                            <a:off x="2180" y="-5937"/>
                            <a:ext cx="7860" cy="4960"/>
                            <a:chOff x="2180" y="-5937"/>
                            <a:chExt cx="7860" cy="4960"/>
                          </a:xfrm>
                        </wpg:grpSpPr>
                        <wps:wsp>
                          <wps:cNvPr id="238" name="Freeform 211"/>
                          <wps:cNvSpPr>
                            <a:spLocks/>
                          </wps:cNvSpPr>
                          <wps:spPr bwMode="auto">
                            <a:xfrm>
                              <a:off x="2180" y="-5937"/>
                              <a:ext cx="7860" cy="4960"/>
                            </a:xfrm>
                            <a:custGeom>
                              <a:avLst/>
                              <a:gdLst>
                                <a:gd name="T0" fmla="+- 0 2180 2180"/>
                                <a:gd name="T1" fmla="*/ T0 w 7860"/>
                                <a:gd name="T2" fmla="+- 0 -1277 -5937"/>
                                <a:gd name="T3" fmla="*/ -1277 h 4960"/>
                                <a:gd name="T4" fmla="+- 0 2180 2180"/>
                                <a:gd name="T5" fmla="*/ T4 w 7860"/>
                                <a:gd name="T6" fmla="+- 0 -5637 -5937"/>
                                <a:gd name="T7" fmla="*/ -5637 h 4960"/>
                                <a:gd name="T8" fmla="+- 0 2181 2180"/>
                                <a:gd name="T9" fmla="*/ T8 w 7860"/>
                                <a:gd name="T10" fmla="+- 0 -5662 -5937"/>
                                <a:gd name="T11" fmla="*/ -5662 h 4960"/>
                                <a:gd name="T12" fmla="+- 0 2195 2180"/>
                                <a:gd name="T13" fmla="*/ T12 w 7860"/>
                                <a:gd name="T14" fmla="+- 0 -5732 -5937"/>
                                <a:gd name="T15" fmla="*/ -5732 h 4960"/>
                                <a:gd name="T16" fmla="+- 0 2225 2180"/>
                                <a:gd name="T17" fmla="*/ T16 w 7860"/>
                                <a:gd name="T18" fmla="+- 0 -5795 -5937"/>
                                <a:gd name="T19" fmla="*/ -5795 h 4960"/>
                                <a:gd name="T20" fmla="+- 0 2268 2180"/>
                                <a:gd name="T21" fmla="*/ T20 w 7860"/>
                                <a:gd name="T22" fmla="+- 0 -5849 -5937"/>
                                <a:gd name="T23" fmla="*/ -5849 h 4960"/>
                                <a:gd name="T24" fmla="+- 0 2322 2180"/>
                                <a:gd name="T25" fmla="*/ T24 w 7860"/>
                                <a:gd name="T26" fmla="+- 0 -5892 -5937"/>
                                <a:gd name="T27" fmla="*/ -5892 h 4960"/>
                                <a:gd name="T28" fmla="+- 0 2385 2180"/>
                                <a:gd name="T29" fmla="*/ T28 w 7860"/>
                                <a:gd name="T30" fmla="+- 0 -5922 -5937"/>
                                <a:gd name="T31" fmla="*/ -5922 h 4960"/>
                                <a:gd name="T32" fmla="+- 0 2455 2180"/>
                                <a:gd name="T33" fmla="*/ T32 w 7860"/>
                                <a:gd name="T34" fmla="+- 0 -5936 -5937"/>
                                <a:gd name="T35" fmla="*/ -5936 h 4960"/>
                                <a:gd name="T36" fmla="+- 0 2480 2180"/>
                                <a:gd name="T37" fmla="*/ T36 w 7860"/>
                                <a:gd name="T38" fmla="+- 0 -5937 -5937"/>
                                <a:gd name="T39" fmla="*/ -5937 h 4960"/>
                                <a:gd name="T40" fmla="+- 0 9740 2180"/>
                                <a:gd name="T41" fmla="*/ T40 w 7860"/>
                                <a:gd name="T42" fmla="+- 0 -5937 -5937"/>
                                <a:gd name="T43" fmla="*/ -5937 h 4960"/>
                                <a:gd name="T44" fmla="+- 0 9812 2180"/>
                                <a:gd name="T45" fmla="*/ T44 w 7860"/>
                                <a:gd name="T46" fmla="+- 0 -5928 -5937"/>
                                <a:gd name="T47" fmla="*/ -5928 h 4960"/>
                                <a:gd name="T48" fmla="+- 0 9878 2180"/>
                                <a:gd name="T49" fmla="*/ T48 w 7860"/>
                                <a:gd name="T50" fmla="+- 0 -5904 -5937"/>
                                <a:gd name="T51" fmla="*/ -5904 h 4960"/>
                                <a:gd name="T52" fmla="+- 0 9935 2180"/>
                                <a:gd name="T53" fmla="*/ T52 w 7860"/>
                                <a:gd name="T54" fmla="+- 0 -5865 -5937"/>
                                <a:gd name="T55" fmla="*/ -5865 h 4960"/>
                                <a:gd name="T56" fmla="+- 0 9982 2180"/>
                                <a:gd name="T57" fmla="*/ T56 w 7860"/>
                                <a:gd name="T58" fmla="+- 0 -5814 -5937"/>
                                <a:gd name="T59" fmla="*/ -5814 h 4960"/>
                                <a:gd name="T60" fmla="+- 0 10016 2180"/>
                                <a:gd name="T61" fmla="*/ T60 w 7860"/>
                                <a:gd name="T62" fmla="+- 0 -5754 -5937"/>
                                <a:gd name="T63" fmla="*/ -5754 h 4960"/>
                                <a:gd name="T64" fmla="+- 0 10036 2180"/>
                                <a:gd name="T65" fmla="*/ T64 w 7860"/>
                                <a:gd name="T66" fmla="+- 0 -5686 -5937"/>
                                <a:gd name="T67" fmla="*/ -5686 h 4960"/>
                                <a:gd name="T68" fmla="+- 0 10040 2180"/>
                                <a:gd name="T69" fmla="*/ T68 w 7860"/>
                                <a:gd name="T70" fmla="+- 0 -5637 -5937"/>
                                <a:gd name="T71" fmla="*/ -5637 h 4960"/>
                                <a:gd name="T72" fmla="+- 0 10040 2180"/>
                                <a:gd name="T73" fmla="*/ T72 w 7860"/>
                                <a:gd name="T74" fmla="+- 0 -1277 -5937"/>
                                <a:gd name="T75" fmla="*/ -1277 h 4960"/>
                                <a:gd name="T76" fmla="+- 0 10031 2180"/>
                                <a:gd name="T77" fmla="*/ T76 w 7860"/>
                                <a:gd name="T78" fmla="+- 0 -1205 -5937"/>
                                <a:gd name="T79" fmla="*/ -1205 h 4960"/>
                                <a:gd name="T80" fmla="+- 0 10007 2180"/>
                                <a:gd name="T81" fmla="*/ T80 w 7860"/>
                                <a:gd name="T82" fmla="+- 0 -1139 -5937"/>
                                <a:gd name="T83" fmla="*/ -1139 h 4960"/>
                                <a:gd name="T84" fmla="+- 0 9968 2180"/>
                                <a:gd name="T85" fmla="*/ T84 w 7860"/>
                                <a:gd name="T86" fmla="+- 0 -1082 -5937"/>
                                <a:gd name="T87" fmla="*/ -1082 h 4960"/>
                                <a:gd name="T88" fmla="+- 0 9917 2180"/>
                                <a:gd name="T89" fmla="*/ T88 w 7860"/>
                                <a:gd name="T90" fmla="+- 0 -1035 -5937"/>
                                <a:gd name="T91" fmla="*/ -1035 h 4960"/>
                                <a:gd name="T92" fmla="+- 0 9857 2180"/>
                                <a:gd name="T93" fmla="*/ T92 w 7860"/>
                                <a:gd name="T94" fmla="+- 0 -1001 -5937"/>
                                <a:gd name="T95" fmla="*/ -1001 h 4960"/>
                                <a:gd name="T96" fmla="+- 0 9789 2180"/>
                                <a:gd name="T97" fmla="*/ T96 w 7860"/>
                                <a:gd name="T98" fmla="+- 0 -981 -5937"/>
                                <a:gd name="T99" fmla="*/ -981 h 4960"/>
                                <a:gd name="T100" fmla="+- 0 9740 2180"/>
                                <a:gd name="T101" fmla="*/ T100 w 7860"/>
                                <a:gd name="T102" fmla="+- 0 -977 -5937"/>
                                <a:gd name="T103" fmla="*/ -977 h 4960"/>
                                <a:gd name="T104" fmla="+- 0 2480 2180"/>
                                <a:gd name="T105" fmla="*/ T104 w 7860"/>
                                <a:gd name="T106" fmla="+- 0 -977 -5937"/>
                                <a:gd name="T107" fmla="*/ -977 h 4960"/>
                                <a:gd name="T108" fmla="+- 0 2408 2180"/>
                                <a:gd name="T109" fmla="*/ T108 w 7860"/>
                                <a:gd name="T110" fmla="+- 0 -986 -5937"/>
                                <a:gd name="T111" fmla="*/ -986 h 4960"/>
                                <a:gd name="T112" fmla="+- 0 2342 2180"/>
                                <a:gd name="T113" fmla="*/ T112 w 7860"/>
                                <a:gd name="T114" fmla="+- 0 -1010 -5937"/>
                                <a:gd name="T115" fmla="*/ -1010 h 4960"/>
                                <a:gd name="T116" fmla="+- 0 2285 2180"/>
                                <a:gd name="T117" fmla="*/ T116 w 7860"/>
                                <a:gd name="T118" fmla="+- 0 -1049 -5937"/>
                                <a:gd name="T119" fmla="*/ -1049 h 4960"/>
                                <a:gd name="T120" fmla="+- 0 2238 2180"/>
                                <a:gd name="T121" fmla="*/ T120 w 7860"/>
                                <a:gd name="T122" fmla="+- 0 -1100 -5937"/>
                                <a:gd name="T123" fmla="*/ -1100 h 4960"/>
                                <a:gd name="T124" fmla="+- 0 2204 2180"/>
                                <a:gd name="T125" fmla="*/ T124 w 7860"/>
                                <a:gd name="T126" fmla="+- 0 -1160 -5937"/>
                                <a:gd name="T127" fmla="*/ -1160 h 4960"/>
                                <a:gd name="T128" fmla="+- 0 2184 2180"/>
                                <a:gd name="T129" fmla="*/ T128 w 7860"/>
                                <a:gd name="T130" fmla="+- 0 -1228 -5937"/>
                                <a:gd name="T131" fmla="*/ -1228 h 4960"/>
                                <a:gd name="T132" fmla="+- 0 2180 2180"/>
                                <a:gd name="T133" fmla="*/ T132 w 7860"/>
                                <a:gd name="T134" fmla="+- 0 -1277 -5937"/>
                                <a:gd name="T135" fmla="*/ -1277 h 4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4960">
                                  <a:moveTo>
                                    <a:pt x="0" y="466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7632" y="9"/>
                                  </a:lnTo>
                                  <a:lnTo>
                                    <a:pt x="7698" y="33"/>
                                  </a:lnTo>
                                  <a:lnTo>
                                    <a:pt x="7755" y="72"/>
                                  </a:lnTo>
                                  <a:lnTo>
                                    <a:pt x="7802" y="123"/>
                                  </a:lnTo>
                                  <a:lnTo>
                                    <a:pt x="7836" y="183"/>
                                  </a:lnTo>
                                  <a:lnTo>
                                    <a:pt x="7856" y="251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60" y="4660"/>
                                  </a:lnTo>
                                  <a:lnTo>
                                    <a:pt x="7851" y="4732"/>
                                  </a:lnTo>
                                  <a:lnTo>
                                    <a:pt x="7827" y="4798"/>
                                  </a:lnTo>
                                  <a:lnTo>
                                    <a:pt x="7788" y="4855"/>
                                  </a:lnTo>
                                  <a:lnTo>
                                    <a:pt x="7737" y="4902"/>
                                  </a:lnTo>
                                  <a:lnTo>
                                    <a:pt x="7677" y="4936"/>
                                  </a:lnTo>
                                  <a:lnTo>
                                    <a:pt x="7609" y="4956"/>
                                  </a:lnTo>
                                  <a:lnTo>
                                    <a:pt x="7560" y="4960"/>
                                  </a:lnTo>
                                  <a:lnTo>
                                    <a:pt x="300" y="4960"/>
                                  </a:lnTo>
                                  <a:lnTo>
                                    <a:pt x="228" y="4951"/>
                                  </a:lnTo>
                                  <a:lnTo>
                                    <a:pt x="162" y="4927"/>
                                  </a:lnTo>
                                  <a:lnTo>
                                    <a:pt x="105" y="4888"/>
                                  </a:lnTo>
                                  <a:lnTo>
                                    <a:pt x="58" y="4837"/>
                                  </a:lnTo>
                                  <a:lnTo>
                                    <a:pt x="24" y="4777"/>
                                  </a:lnTo>
                                  <a:lnTo>
                                    <a:pt x="4" y="4709"/>
                                  </a:lnTo>
                                  <a:lnTo>
                                    <a:pt x="0" y="46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08"/>
                        <wpg:cNvGrpSpPr>
                          <a:grpSpLocks/>
                        </wpg:cNvGrpSpPr>
                        <wpg:grpSpPr bwMode="auto">
                          <a:xfrm>
                            <a:off x="5740" y="-2137"/>
                            <a:ext cx="4000" cy="900"/>
                            <a:chOff x="5740" y="-2137"/>
                            <a:chExt cx="4000" cy="900"/>
                          </a:xfrm>
                        </wpg:grpSpPr>
                        <wps:wsp>
                          <wps:cNvPr id="240" name="Freeform 209"/>
                          <wps:cNvSpPr>
                            <a:spLocks/>
                          </wps:cNvSpPr>
                          <wps:spPr bwMode="auto">
                            <a:xfrm>
                              <a:off x="5740" y="-2137"/>
                              <a:ext cx="4000" cy="900"/>
                            </a:xfrm>
                            <a:custGeom>
                              <a:avLst/>
                              <a:gdLst>
                                <a:gd name="T0" fmla="+- 0 9440 5740"/>
                                <a:gd name="T1" fmla="*/ T0 w 4000"/>
                                <a:gd name="T2" fmla="+- 0 -2137 -2137"/>
                                <a:gd name="T3" fmla="*/ -2137 h 900"/>
                                <a:gd name="T4" fmla="+- 0 6040 5740"/>
                                <a:gd name="T5" fmla="*/ T4 w 4000"/>
                                <a:gd name="T6" fmla="+- 0 -2137 -2137"/>
                                <a:gd name="T7" fmla="*/ -2137 h 900"/>
                                <a:gd name="T8" fmla="+- 0 6015 5740"/>
                                <a:gd name="T9" fmla="*/ T8 w 4000"/>
                                <a:gd name="T10" fmla="+- 0 -2136 -2137"/>
                                <a:gd name="T11" fmla="*/ -2136 h 900"/>
                                <a:gd name="T12" fmla="+- 0 5945 5740"/>
                                <a:gd name="T13" fmla="*/ T12 w 4000"/>
                                <a:gd name="T14" fmla="+- 0 -2122 -2137"/>
                                <a:gd name="T15" fmla="*/ -2122 h 900"/>
                                <a:gd name="T16" fmla="+- 0 5882 5740"/>
                                <a:gd name="T17" fmla="*/ T16 w 4000"/>
                                <a:gd name="T18" fmla="+- 0 -2092 -2137"/>
                                <a:gd name="T19" fmla="*/ -2092 h 900"/>
                                <a:gd name="T20" fmla="+- 0 5828 5740"/>
                                <a:gd name="T21" fmla="*/ T20 w 4000"/>
                                <a:gd name="T22" fmla="+- 0 -2049 -2137"/>
                                <a:gd name="T23" fmla="*/ -2049 h 900"/>
                                <a:gd name="T24" fmla="+- 0 5785 5740"/>
                                <a:gd name="T25" fmla="*/ T24 w 4000"/>
                                <a:gd name="T26" fmla="+- 0 -1995 -2137"/>
                                <a:gd name="T27" fmla="*/ -1995 h 900"/>
                                <a:gd name="T28" fmla="+- 0 5755 5740"/>
                                <a:gd name="T29" fmla="*/ T28 w 4000"/>
                                <a:gd name="T30" fmla="+- 0 -1932 -2137"/>
                                <a:gd name="T31" fmla="*/ -1932 h 900"/>
                                <a:gd name="T32" fmla="+- 0 5741 5740"/>
                                <a:gd name="T33" fmla="*/ T32 w 4000"/>
                                <a:gd name="T34" fmla="+- 0 -1862 -2137"/>
                                <a:gd name="T35" fmla="*/ -1862 h 900"/>
                                <a:gd name="T36" fmla="+- 0 5740 5740"/>
                                <a:gd name="T37" fmla="*/ T36 w 4000"/>
                                <a:gd name="T38" fmla="+- 0 -1837 -2137"/>
                                <a:gd name="T39" fmla="*/ -1837 h 900"/>
                                <a:gd name="T40" fmla="+- 0 5740 5740"/>
                                <a:gd name="T41" fmla="*/ T40 w 4000"/>
                                <a:gd name="T42" fmla="+- 0 -1537 -2137"/>
                                <a:gd name="T43" fmla="*/ -1537 h 900"/>
                                <a:gd name="T44" fmla="+- 0 5749 5740"/>
                                <a:gd name="T45" fmla="*/ T44 w 4000"/>
                                <a:gd name="T46" fmla="+- 0 -1465 -2137"/>
                                <a:gd name="T47" fmla="*/ -1465 h 900"/>
                                <a:gd name="T48" fmla="+- 0 5773 5740"/>
                                <a:gd name="T49" fmla="*/ T48 w 4000"/>
                                <a:gd name="T50" fmla="+- 0 -1399 -2137"/>
                                <a:gd name="T51" fmla="*/ -1399 h 900"/>
                                <a:gd name="T52" fmla="+- 0 5812 5740"/>
                                <a:gd name="T53" fmla="*/ T52 w 4000"/>
                                <a:gd name="T54" fmla="+- 0 -1342 -2137"/>
                                <a:gd name="T55" fmla="*/ -1342 h 900"/>
                                <a:gd name="T56" fmla="+- 0 5863 5740"/>
                                <a:gd name="T57" fmla="*/ T56 w 4000"/>
                                <a:gd name="T58" fmla="+- 0 -1295 -2137"/>
                                <a:gd name="T59" fmla="*/ -1295 h 900"/>
                                <a:gd name="T60" fmla="+- 0 5923 5740"/>
                                <a:gd name="T61" fmla="*/ T60 w 4000"/>
                                <a:gd name="T62" fmla="+- 0 -1261 -2137"/>
                                <a:gd name="T63" fmla="*/ -1261 h 900"/>
                                <a:gd name="T64" fmla="+- 0 5991 5740"/>
                                <a:gd name="T65" fmla="*/ T64 w 4000"/>
                                <a:gd name="T66" fmla="+- 0 -1241 -2137"/>
                                <a:gd name="T67" fmla="*/ -1241 h 900"/>
                                <a:gd name="T68" fmla="+- 0 6040 5740"/>
                                <a:gd name="T69" fmla="*/ T68 w 4000"/>
                                <a:gd name="T70" fmla="+- 0 -1237 -2137"/>
                                <a:gd name="T71" fmla="*/ -1237 h 900"/>
                                <a:gd name="T72" fmla="+- 0 9440 5740"/>
                                <a:gd name="T73" fmla="*/ T72 w 4000"/>
                                <a:gd name="T74" fmla="+- 0 -1237 -2137"/>
                                <a:gd name="T75" fmla="*/ -1237 h 900"/>
                                <a:gd name="T76" fmla="+- 0 9512 5740"/>
                                <a:gd name="T77" fmla="*/ T76 w 4000"/>
                                <a:gd name="T78" fmla="+- 0 -1246 -2137"/>
                                <a:gd name="T79" fmla="*/ -1246 h 900"/>
                                <a:gd name="T80" fmla="+- 0 9578 5740"/>
                                <a:gd name="T81" fmla="*/ T80 w 4000"/>
                                <a:gd name="T82" fmla="+- 0 -1270 -2137"/>
                                <a:gd name="T83" fmla="*/ -1270 h 900"/>
                                <a:gd name="T84" fmla="+- 0 9635 5740"/>
                                <a:gd name="T85" fmla="*/ T84 w 4000"/>
                                <a:gd name="T86" fmla="+- 0 -1309 -2137"/>
                                <a:gd name="T87" fmla="*/ -1309 h 900"/>
                                <a:gd name="T88" fmla="+- 0 9682 5740"/>
                                <a:gd name="T89" fmla="*/ T88 w 4000"/>
                                <a:gd name="T90" fmla="+- 0 -1360 -2137"/>
                                <a:gd name="T91" fmla="*/ -1360 h 900"/>
                                <a:gd name="T92" fmla="+- 0 9716 5740"/>
                                <a:gd name="T93" fmla="*/ T92 w 4000"/>
                                <a:gd name="T94" fmla="+- 0 -1420 -2137"/>
                                <a:gd name="T95" fmla="*/ -1420 h 900"/>
                                <a:gd name="T96" fmla="+- 0 9736 5740"/>
                                <a:gd name="T97" fmla="*/ T96 w 4000"/>
                                <a:gd name="T98" fmla="+- 0 -1488 -2137"/>
                                <a:gd name="T99" fmla="*/ -1488 h 900"/>
                                <a:gd name="T100" fmla="+- 0 9740 5740"/>
                                <a:gd name="T101" fmla="*/ T100 w 4000"/>
                                <a:gd name="T102" fmla="+- 0 -1537 -2137"/>
                                <a:gd name="T103" fmla="*/ -1537 h 900"/>
                                <a:gd name="T104" fmla="+- 0 9740 5740"/>
                                <a:gd name="T105" fmla="*/ T104 w 4000"/>
                                <a:gd name="T106" fmla="+- 0 -1837 -2137"/>
                                <a:gd name="T107" fmla="*/ -1837 h 900"/>
                                <a:gd name="T108" fmla="+- 0 9731 5740"/>
                                <a:gd name="T109" fmla="*/ T108 w 4000"/>
                                <a:gd name="T110" fmla="+- 0 -1909 -2137"/>
                                <a:gd name="T111" fmla="*/ -1909 h 900"/>
                                <a:gd name="T112" fmla="+- 0 9707 5740"/>
                                <a:gd name="T113" fmla="*/ T112 w 4000"/>
                                <a:gd name="T114" fmla="+- 0 -1975 -2137"/>
                                <a:gd name="T115" fmla="*/ -1975 h 900"/>
                                <a:gd name="T116" fmla="+- 0 9668 5740"/>
                                <a:gd name="T117" fmla="*/ T116 w 4000"/>
                                <a:gd name="T118" fmla="+- 0 -2032 -2137"/>
                                <a:gd name="T119" fmla="*/ -2032 h 900"/>
                                <a:gd name="T120" fmla="+- 0 9617 5740"/>
                                <a:gd name="T121" fmla="*/ T120 w 4000"/>
                                <a:gd name="T122" fmla="+- 0 -2079 -2137"/>
                                <a:gd name="T123" fmla="*/ -2079 h 900"/>
                                <a:gd name="T124" fmla="+- 0 9557 5740"/>
                                <a:gd name="T125" fmla="*/ T124 w 4000"/>
                                <a:gd name="T126" fmla="+- 0 -2113 -2137"/>
                                <a:gd name="T127" fmla="*/ -2113 h 900"/>
                                <a:gd name="T128" fmla="+- 0 9489 5740"/>
                                <a:gd name="T129" fmla="*/ T128 w 4000"/>
                                <a:gd name="T130" fmla="+- 0 -2133 -2137"/>
                                <a:gd name="T131" fmla="*/ -2133 h 900"/>
                                <a:gd name="T132" fmla="+- 0 9440 5740"/>
                                <a:gd name="T133" fmla="*/ T132 w 4000"/>
                                <a:gd name="T134" fmla="+- 0 -2137 -2137"/>
                                <a:gd name="T135" fmla="*/ -2137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00" h="900">
                                  <a:moveTo>
                                    <a:pt x="370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9" y="672"/>
                                  </a:lnTo>
                                  <a:lnTo>
                                    <a:pt x="33" y="738"/>
                                  </a:lnTo>
                                  <a:lnTo>
                                    <a:pt x="72" y="795"/>
                                  </a:lnTo>
                                  <a:lnTo>
                                    <a:pt x="123" y="842"/>
                                  </a:lnTo>
                                  <a:lnTo>
                                    <a:pt x="183" y="876"/>
                                  </a:lnTo>
                                  <a:lnTo>
                                    <a:pt x="251" y="896"/>
                                  </a:lnTo>
                                  <a:lnTo>
                                    <a:pt x="300" y="900"/>
                                  </a:lnTo>
                                  <a:lnTo>
                                    <a:pt x="3700" y="900"/>
                                  </a:lnTo>
                                  <a:lnTo>
                                    <a:pt x="3772" y="891"/>
                                  </a:lnTo>
                                  <a:lnTo>
                                    <a:pt x="3838" y="867"/>
                                  </a:lnTo>
                                  <a:lnTo>
                                    <a:pt x="3895" y="828"/>
                                  </a:lnTo>
                                  <a:lnTo>
                                    <a:pt x="3942" y="777"/>
                                  </a:lnTo>
                                  <a:lnTo>
                                    <a:pt x="3976" y="717"/>
                                  </a:lnTo>
                                  <a:lnTo>
                                    <a:pt x="3996" y="649"/>
                                  </a:lnTo>
                                  <a:lnTo>
                                    <a:pt x="4000" y="600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3991" y="228"/>
                                  </a:lnTo>
                                  <a:lnTo>
                                    <a:pt x="3967" y="162"/>
                                  </a:lnTo>
                                  <a:lnTo>
                                    <a:pt x="3928" y="105"/>
                                  </a:lnTo>
                                  <a:lnTo>
                                    <a:pt x="3877" y="58"/>
                                  </a:lnTo>
                                  <a:lnTo>
                                    <a:pt x="3817" y="24"/>
                                  </a:lnTo>
                                  <a:lnTo>
                                    <a:pt x="3749" y="4"/>
                                  </a:lnTo>
                                  <a:lnTo>
                                    <a:pt x="37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06"/>
                        <wpg:cNvGrpSpPr>
                          <a:grpSpLocks/>
                        </wpg:cNvGrpSpPr>
                        <wpg:grpSpPr bwMode="auto">
                          <a:xfrm>
                            <a:off x="5740" y="-2137"/>
                            <a:ext cx="4000" cy="900"/>
                            <a:chOff x="5740" y="-2137"/>
                            <a:chExt cx="4000" cy="900"/>
                          </a:xfrm>
                        </wpg:grpSpPr>
                        <wps:wsp>
                          <wps:cNvPr id="242" name="Freeform 207"/>
                          <wps:cNvSpPr>
                            <a:spLocks/>
                          </wps:cNvSpPr>
                          <wps:spPr bwMode="auto">
                            <a:xfrm>
                              <a:off x="5740" y="-2137"/>
                              <a:ext cx="4000" cy="900"/>
                            </a:xfrm>
                            <a:custGeom>
                              <a:avLst/>
                              <a:gdLst>
                                <a:gd name="T0" fmla="+- 0 5740 5740"/>
                                <a:gd name="T1" fmla="*/ T0 w 4000"/>
                                <a:gd name="T2" fmla="+- 0 -1537 -2137"/>
                                <a:gd name="T3" fmla="*/ -1537 h 900"/>
                                <a:gd name="T4" fmla="+- 0 5740 5740"/>
                                <a:gd name="T5" fmla="*/ T4 w 4000"/>
                                <a:gd name="T6" fmla="+- 0 -1837 -2137"/>
                                <a:gd name="T7" fmla="*/ -1837 h 900"/>
                                <a:gd name="T8" fmla="+- 0 5741 5740"/>
                                <a:gd name="T9" fmla="*/ T8 w 4000"/>
                                <a:gd name="T10" fmla="+- 0 -1862 -2137"/>
                                <a:gd name="T11" fmla="*/ -1862 h 900"/>
                                <a:gd name="T12" fmla="+- 0 5755 5740"/>
                                <a:gd name="T13" fmla="*/ T12 w 4000"/>
                                <a:gd name="T14" fmla="+- 0 -1932 -2137"/>
                                <a:gd name="T15" fmla="*/ -1932 h 900"/>
                                <a:gd name="T16" fmla="+- 0 5785 5740"/>
                                <a:gd name="T17" fmla="*/ T16 w 4000"/>
                                <a:gd name="T18" fmla="+- 0 -1995 -2137"/>
                                <a:gd name="T19" fmla="*/ -1995 h 900"/>
                                <a:gd name="T20" fmla="+- 0 5828 5740"/>
                                <a:gd name="T21" fmla="*/ T20 w 4000"/>
                                <a:gd name="T22" fmla="+- 0 -2049 -2137"/>
                                <a:gd name="T23" fmla="*/ -2049 h 900"/>
                                <a:gd name="T24" fmla="+- 0 5882 5740"/>
                                <a:gd name="T25" fmla="*/ T24 w 4000"/>
                                <a:gd name="T26" fmla="+- 0 -2092 -2137"/>
                                <a:gd name="T27" fmla="*/ -2092 h 900"/>
                                <a:gd name="T28" fmla="+- 0 5945 5740"/>
                                <a:gd name="T29" fmla="*/ T28 w 4000"/>
                                <a:gd name="T30" fmla="+- 0 -2122 -2137"/>
                                <a:gd name="T31" fmla="*/ -2122 h 900"/>
                                <a:gd name="T32" fmla="+- 0 6015 5740"/>
                                <a:gd name="T33" fmla="*/ T32 w 4000"/>
                                <a:gd name="T34" fmla="+- 0 -2136 -2137"/>
                                <a:gd name="T35" fmla="*/ -2136 h 900"/>
                                <a:gd name="T36" fmla="+- 0 6040 5740"/>
                                <a:gd name="T37" fmla="*/ T36 w 4000"/>
                                <a:gd name="T38" fmla="+- 0 -2137 -2137"/>
                                <a:gd name="T39" fmla="*/ -2137 h 900"/>
                                <a:gd name="T40" fmla="+- 0 9440 5740"/>
                                <a:gd name="T41" fmla="*/ T40 w 4000"/>
                                <a:gd name="T42" fmla="+- 0 -2137 -2137"/>
                                <a:gd name="T43" fmla="*/ -2137 h 900"/>
                                <a:gd name="T44" fmla="+- 0 9512 5740"/>
                                <a:gd name="T45" fmla="*/ T44 w 4000"/>
                                <a:gd name="T46" fmla="+- 0 -2128 -2137"/>
                                <a:gd name="T47" fmla="*/ -2128 h 900"/>
                                <a:gd name="T48" fmla="+- 0 9578 5740"/>
                                <a:gd name="T49" fmla="*/ T48 w 4000"/>
                                <a:gd name="T50" fmla="+- 0 -2104 -2137"/>
                                <a:gd name="T51" fmla="*/ -2104 h 900"/>
                                <a:gd name="T52" fmla="+- 0 9635 5740"/>
                                <a:gd name="T53" fmla="*/ T52 w 4000"/>
                                <a:gd name="T54" fmla="+- 0 -2065 -2137"/>
                                <a:gd name="T55" fmla="*/ -2065 h 900"/>
                                <a:gd name="T56" fmla="+- 0 9682 5740"/>
                                <a:gd name="T57" fmla="*/ T56 w 4000"/>
                                <a:gd name="T58" fmla="+- 0 -2014 -2137"/>
                                <a:gd name="T59" fmla="*/ -2014 h 900"/>
                                <a:gd name="T60" fmla="+- 0 9716 5740"/>
                                <a:gd name="T61" fmla="*/ T60 w 4000"/>
                                <a:gd name="T62" fmla="+- 0 -1954 -2137"/>
                                <a:gd name="T63" fmla="*/ -1954 h 900"/>
                                <a:gd name="T64" fmla="+- 0 9736 5740"/>
                                <a:gd name="T65" fmla="*/ T64 w 4000"/>
                                <a:gd name="T66" fmla="+- 0 -1886 -2137"/>
                                <a:gd name="T67" fmla="*/ -1886 h 900"/>
                                <a:gd name="T68" fmla="+- 0 9740 5740"/>
                                <a:gd name="T69" fmla="*/ T68 w 4000"/>
                                <a:gd name="T70" fmla="+- 0 -1837 -2137"/>
                                <a:gd name="T71" fmla="*/ -1837 h 900"/>
                                <a:gd name="T72" fmla="+- 0 9740 5740"/>
                                <a:gd name="T73" fmla="*/ T72 w 4000"/>
                                <a:gd name="T74" fmla="+- 0 -1537 -2137"/>
                                <a:gd name="T75" fmla="*/ -1537 h 900"/>
                                <a:gd name="T76" fmla="+- 0 9739 5740"/>
                                <a:gd name="T77" fmla="*/ T76 w 4000"/>
                                <a:gd name="T78" fmla="+- 0 -1512 -2137"/>
                                <a:gd name="T79" fmla="*/ -1512 h 900"/>
                                <a:gd name="T80" fmla="+- 0 9725 5740"/>
                                <a:gd name="T81" fmla="*/ T80 w 4000"/>
                                <a:gd name="T82" fmla="+- 0 -1442 -2137"/>
                                <a:gd name="T83" fmla="*/ -1442 h 900"/>
                                <a:gd name="T84" fmla="+- 0 9695 5740"/>
                                <a:gd name="T85" fmla="*/ T84 w 4000"/>
                                <a:gd name="T86" fmla="+- 0 -1379 -2137"/>
                                <a:gd name="T87" fmla="*/ -1379 h 900"/>
                                <a:gd name="T88" fmla="+- 0 9652 5740"/>
                                <a:gd name="T89" fmla="*/ T88 w 4000"/>
                                <a:gd name="T90" fmla="+- 0 -1325 -2137"/>
                                <a:gd name="T91" fmla="*/ -1325 h 900"/>
                                <a:gd name="T92" fmla="+- 0 9598 5740"/>
                                <a:gd name="T93" fmla="*/ T92 w 4000"/>
                                <a:gd name="T94" fmla="+- 0 -1282 -2137"/>
                                <a:gd name="T95" fmla="*/ -1282 h 900"/>
                                <a:gd name="T96" fmla="+- 0 9535 5740"/>
                                <a:gd name="T97" fmla="*/ T96 w 4000"/>
                                <a:gd name="T98" fmla="+- 0 -1252 -2137"/>
                                <a:gd name="T99" fmla="*/ -1252 h 900"/>
                                <a:gd name="T100" fmla="+- 0 9465 5740"/>
                                <a:gd name="T101" fmla="*/ T100 w 4000"/>
                                <a:gd name="T102" fmla="+- 0 -1238 -2137"/>
                                <a:gd name="T103" fmla="*/ -1238 h 900"/>
                                <a:gd name="T104" fmla="+- 0 9440 5740"/>
                                <a:gd name="T105" fmla="*/ T104 w 4000"/>
                                <a:gd name="T106" fmla="+- 0 -1237 -2137"/>
                                <a:gd name="T107" fmla="*/ -1237 h 900"/>
                                <a:gd name="T108" fmla="+- 0 6040 5740"/>
                                <a:gd name="T109" fmla="*/ T108 w 4000"/>
                                <a:gd name="T110" fmla="+- 0 -1237 -2137"/>
                                <a:gd name="T111" fmla="*/ -1237 h 900"/>
                                <a:gd name="T112" fmla="+- 0 5968 5740"/>
                                <a:gd name="T113" fmla="*/ T112 w 4000"/>
                                <a:gd name="T114" fmla="+- 0 -1246 -2137"/>
                                <a:gd name="T115" fmla="*/ -1246 h 900"/>
                                <a:gd name="T116" fmla="+- 0 5902 5740"/>
                                <a:gd name="T117" fmla="*/ T116 w 4000"/>
                                <a:gd name="T118" fmla="+- 0 -1270 -2137"/>
                                <a:gd name="T119" fmla="*/ -1270 h 900"/>
                                <a:gd name="T120" fmla="+- 0 5845 5740"/>
                                <a:gd name="T121" fmla="*/ T120 w 4000"/>
                                <a:gd name="T122" fmla="+- 0 -1309 -2137"/>
                                <a:gd name="T123" fmla="*/ -1309 h 900"/>
                                <a:gd name="T124" fmla="+- 0 5798 5740"/>
                                <a:gd name="T125" fmla="*/ T124 w 4000"/>
                                <a:gd name="T126" fmla="+- 0 -1360 -2137"/>
                                <a:gd name="T127" fmla="*/ -1360 h 900"/>
                                <a:gd name="T128" fmla="+- 0 5764 5740"/>
                                <a:gd name="T129" fmla="*/ T128 w 4000"/>
                                <a:gd name="T130" fmla="+- 0 -1420 -2137"/>
                                <a:gd name="T131" fmla="*/ -1420 h 900"/>
                                <a:gd name="T132" fmla="+- 0 5744 5740"/>
                                <a:gd name="T133" fmla="*/ T132 w 4000"/>
                                <a:gd name="T134" fmla="+- 0 -1488 -2137"/>
                                <a:gd name="T135" fmla="*/ -1488 h 900"/>
                                <a:gd name="T136" fmla="+- 0 5741 5740"/>
                                <a:gd name="T137" fmla="*/ T136 w 4000"/>
                                <a:gd name="T138" fmla="+- 0 -1512 -2137"/>
                                <a:gd name="T139" fmla="*/ -1512 h 900"/>
                                <a:gd name="T140" fmla="+- 0 5740 5740"/>
                                <a:gd name="T141" fmla="*/ T140 w 4000"/>
                                <a:gd name="T142" fmla="+- 0 -1537 -2137"/>
                                <a:gd name="T143" fmla="*/ -1537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000" h="900">
                                  <a:moveTo>
                                    <a:pt x="0" y="60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00" y="0"/>
                                  </a:lnTo>
                                  <a:lnTo>
                                    <a:pt x="3772" y="9"/>
                                  </a:lnTo>
                                  <a:lnTo>
                                    <a:pt x="3838" y="33"/>
                                  </a:lnTo>
                                  <a:lnTo>
                                    <a:pt x="3895" y="72"/>
                                  </a:lnTo>
                                  <a:lnTo>
                                    <a:pt x="3942" y="123"/>
                                  </a:lnTo>
                                  <a:lnTo>
                                    <a:pt x="3976" y="183"/>
                                  </a:lnTo>
                                  <a:lnTo>
                                    <a:pt x="3996" y="251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4000" y="600"/>
                                  </a:lnTo>
                                  <a:lnTo>
                                    <a:pt x="3999" y="625"/>
                                  </a:lnTo>
                                  <a:lnTo>
                                    <a:pt x="3985" y="695"/>
                                  </a:lnTo>
                                  <a:lnTo>
                                    <a:pt x="3955" y="758"/>
                                  </a:lnTo>
                                  <a:lnTo>
                                    <a:pt x="3912" y="812"/>
                                  </a:lnTo>
                                  <a:lnTo>
                                    <a:pt x="3858" y="855"/>
                                  </a:lnTo>
                                  <a:lnTo>
                                    <a:pt x="3795" y="885"/>
                                  </a:lnTo>
                                  <a:lnTo>
                                    <a:pt x="3725" y="899"/>
                                  </a:lnTo>
                                  <a:lnTo>
                                    <a:pt x="3700" y="900"/>
                                  </a:lnTo>
                                  <a:lnTo>
                                    <a:pt x="300" y="900"/>
                                  </a:lnTo>
                                  <a:lnTo>
                                    <a:pt x="228" y="891"/>
                                  </a:lnTo>
                                  <a:lnTo>
                                    <a:pt x="162" y="867"/>
                                  </a:lnTo>
                                  <a:lnTo>
                                    <a:pt x="105" y="828"/>
                                  </a:lnTo>
                                  <a:lnTo>
                                    <a:pt x="58" y="77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4" y="649"/>
                                  </a:lnTo>
                                  <a:lnTo>
                                    <a:pt x="1" y="625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04"/>
                        <wpg:cNvGrpSpPr>
                          <a:grpSpLocks/>
                        </wpg:cNvGrpSpPr>
                        <wpg:grpSpPr bwMode="auto">
                          <a:xfrm>
                            <a:off x="2420" y="-5717"/>
                            <a:ext cx="2980" cy="4480"/>
                            <a:chOff x="2420" y="-5717"/>
                            <a:chExt cx="2980" cy="4480"/>
                          </a:xfrm>
                        </wpg:grpSpPr>
                        <wps:wsp>
                          <wps:cNvPr id="244" name="Freeform 205"/>
                          <wps:cNvSpPr>
                            <a:spLocks/>
                          </wps:cNvSpPr>
                          <wps:spPr bwMode="auto">
                            <a:xfrm>
                              <a:off x="2420" y="-5717"/>
                              <a:ext cx="2980" cy="4480"/>
                            </a:xfrm>
                            <a:custGeom>
                              <a:avLst/>
                              <a:gdLst>
                                <a:gd name="T0" fmla="+- 0 5100 2420"/>
                                <a:gd name="T1" fmla="*/ T0 w 2980"/>
                                <a:gd name="T2" fmla="+- 0 -5717 -5717"/>
                                <a:gd name="T3" fmla="*/ -5717 h 4480"/>
                                <a:gd name="T4" fmla="+- 0 2720 2420"/>
                                <a:gd name="T5" fmla="*/ T4 w 2980"/>
                                <a:gd name="T6" fmla="+- 0 -5717 -5717"/>
                                <a:gd name="T7" fmla="*/ -5717 h 4480"/>
                                <a:gd name="T8" fmla="+- 0 2695 2420"/>
                                <a:gd name="T9" fmla="*/ T8 w 2980"/>
                                <a:gd name="T10" fmla="+- 0 -5716 -5717"/>
                                <a:gd name="T11" fmla="*/ -5716 h 4480"/>
                                <a:gd name="T12" fmla="+- 0 2625 2420"/>
                                <a:gd name="T13" fmla="*/ T12 w 2980"/>
                                <a:gd name="T14" fmla="+- 0 -5702 -5717"/>
                                <a:gd name="T15" fmla="*/ -5702 h 4480"/>
                                <a:gd name="T16" fmla="+- 0 2562 2420"/>
                                <a:gd name="T17" fmla="*/ T16 w 2980"/>
                                <a:gd name="T18" fmla="+- 0 -5672 -5717"/>
                                <a:gd name="T19" fmla="*/ -5672 h 4480"/>
                                <a:gd name="T20" fmla="+- 0 2508 2420"/>
                                <a:gd name="T21" fmla="*/ T20 w 2980"/>
                                <a:gd name="T22" fmla="+- 0 -5629 -5717"/>
                                <a:gd name="T23" fmla="*/ -5629 h 4480"/>
                                <a:gd name="T24" fmla="+- 0 2465 2420"/>
                                <a:gd name="T25" fmla="*/ T24 w 2980"/>
                                <a:gd name="T26" fmla="+- 0 -5575 -5717"/>
                                <a:gd name="T27" fmla="*/ -5575 h 4480"/>
                                <a:gd name="T28" fmla="+- 0 2435 2420"/>
                                <a:gd name="T29" fmla="*/ T28 w 2980"/>
                                <a:gd name="T30" fmla="+- 0 -5512 -5717"/>
                                <a:gd name="T31" fmla="*/ -5512 h 4480"/>
                                <a:gd name="T32" fmla="+- 0 2421 2420"/>
                                <a:gd name="T33" fmla="*/ T32 w 2980"/>
                                <a:gd name="T34" fmla="+- 0 -5442 -5717"/>
                                <a:gd name="T35" fmla="*/ -5442 h 4480"/>
                                <a:gd name="T36" fmla="+- 0 2420 2420"/>
                                <a:gd name="T37" fmla="*/ T36 w 2980"/>
                                <a:gd name="T38" fmla="+- 0 -5417 -5717"/>
                                <a:gd name="T39" fmla="*/ -5417 h 4480"/>
                                <a:gd name="T40" fmla="+- 0 2420 2420"/>
                                <a:gd name="T41" fmla="*/ T40 w 2980"/>
                                <a:gd name="T42" fmla="+- 0 -1537 -5717"/>
                                <a:gd name="T43" fmla="*/ -1537 h 4480"/>
                                <a:gd name="T44" fmla="+- 0 2429 2420"/>
                                <a:gd name="T45" fmla="*/ T44 w 2980"/>
                                <a:gd name="T46" fmla="+- 0 -1465 -5717"/>
                                <a:gd name="T47" fmla="*/ -1465 h 4480"/>
                                <a:gd name="T48" fmla="+- 0 2453 2420"/>
                                <a:gd name="T49" fmla="*/ T48 w 2980"/>
                                <a:gd name="T50" fmla="+- 0 -1399 -5717"/>
                                <a:gd name="T51" fmla="*/ -1399 h 4480"/>
                                <a:gd name="T52" fmla="+- 0 2492 2420"/>
                                <a:gd name="T53" fmla="*/ T52 w 2980"/>
                                <a:gd name="T54" fmla="+- 0 -1342 -5717"/>
                                <a:gd name="T55" fmla="*/ -1342 h 4480"/>
                                <a:gd name="T56" fmla="+- 0 2543 2420"/>
                                <a:gd name="T57" fmla="*/ T56 w 2980"/>
                                <a:gd name="T58" fmla="+- 0 -1295 -5717"/>
                                <a:gd name="T59" fmla="*/ -1295 h 4480"/>
                                <a:gd name="T60" fmla="+- 0 2603 2420"/>
                                <a:gd name="T61" fmla="*/ T60 w 2980"/>
                                <a:gd name="T62" fmla="+- 0 -1261 -5717"/>
                                <a:gd name="T63" fmla="*/ -1261 h 4480"/>
                                <a:gd name="T64" fmla="+- 0 2671 2420"/>
                                <a:gd name="T65" fmla="*/ T64 w 2980"/>
                                <a:gd name="T66" fmla="+- 0 -1241 -5717"/>
                                <a:gd name="T67" fmla="*/ -1241 h 4480"/>
                                <a:gd name="T68" fmla="+- 0 2720 2420"/>
                                <a:gd name="T69" fmla="*/ T68 w 2980"/>
                                <a:gd name="T70" fmla="+- 0 -1237 -5717"/>
                                <a:gd name="T71" fmla="*/ -1237 h 4480"/>
                                <a:gd name="T72" fmla="+- 0 5100 2420"/>
                                <a:gd name="T73" fmla="*/ T72 w 2980"/>
                                <a:gd name="T74" fmla="+- 0 -1237 -5717"/>
                                <a:gd name="T75" fmla="*/ -1237 h 4480"/>
                                <a:gd name="T76" fmla="+- 0 5172 2420"/>
                                <a:gd name="T77" fmla="*/ T76 w 2980"/>
                                <a:gd name="T78" fmla="+- 0 -1246 -5717"/>
                                <a:gd name="T79" fmla="*/ -1246 h 4480"/>
                                <a:gd name="T80" fmla="+- 0 5238 2420"/>
                                <a:gd name="T81" fmla="*/ T80 w 2980"/>
                                <a:gd name="T82" fmla="+- 0 -1270 -5717"/>
                                <a:gd name="T83" fmla="*/ -1270 h 4480"/>
                                <a:gd name="T84" fmla="+- 0 5295 2420"/>
                                <a:gd name="T85" fmla="*/ T84 w 2980"/>
                                <a:gd name="T86" fmla="+- 0 -1309 -5717"/>
                                <a:gd name="T87" fmla="*/ -1309 h 4480"/>
                                <a:gd name="T88" fmla="+- 0 5342 2420"/>
                                <a:gd name="T89" fmla="*/ T88 w 2980"/>
                                <a:gd name="T90" fmla="+- 0 -1360 -5717"/>
                                <a:gd name="T91" fmla="*/ -1360 h 4480"/>
                                <a:gd name="T92" fmla="+- 0 5376 2420"/>
                                <a:gd name="T93" fmla="*/ T92 w 2980"/>
                                <a:gd name="T94" fmla="+- 0 -1420 -5717"/>
                                <a:gd name="T95" fmla="*/ -1420 h 4480"/>
                                <a:gd name="T96" fmla="+- 0 5396 2420"/>
                                <a:gd name="T97" fmla="*/ T96 w 2980"/>
                                <a:gd name="T98" fmla="+- 0 -1488 -5717"/>
                                <a:gd name="T99" fmla="*/ -1488 h 4480"/>
                                <a:gd name="T100" fmla="+- 0 5400 2420"/>
                                <a:gd name="T101" fmla="*/ T100 w 2980"/>
                                <a:gd name="T102" fmla="+- 0 -1537 -5717"/>
                                <a:gd name="T103" fmla="*/ -1537 h 4480"/>
                                <a:gd name="T104" fmla="+- 0 5400 2420"/>
                                <a:gd name="T105" fmla="*/ T104 w 2980"/>
                                <a:gd name="T106" fmla="+- 0 -5417 -5717"/>
                                <a:gd name="T107" fmla="*/ -5417 h 4480"/>
                                <a:gd name="T108" fmla="+- 0 5391 2420"/>
                                <a:gd name="T109" fmla="*/ T108 w 2980"/>
                                <a:gd name="T110" fmla="+- 0 -5489 -5717"/>
                                <a:gd name="T111" fmla="*/ -5489 h 4480"/>
                                <a:gd name="T112" fmla="+- 0 5367 2420"/>
                                <a:gd name="T113" fmla="*/ T112 w 2980"/>
                                <a:gd name="T114" fmla="+- 0 -5555 -5717"/>
                                <a:gd name="T115" fmla="*/ -5555 h 4480"/>
                                <a:gd name="T116" fmla="+- 0 5328 2420"/>
                                <a:gd name="T117" fmla="*/ T116 w 2980"/>
                                <a:gd name="T118" fmla="+- 0 -5612 -5717"/>
                                <a:gd name="T119" fmla="*/ -5612 h 4480"/>
                                <a:gd name="T120" fmla="+- 0 5277 2420"/>
                                <a:gd name="T121" fmla="*/ T120 w 2980"/>
                                <a:gd name="T122" fmla="+- 0 -5659 -5717"/>
                                <a:gd name="T123" fmla="*/ -5659 h 4480"/>
                                <a:gd name="T124" fmla="+- 0 5217 2420"/>
                                <a:gd name="T125" fmla="*/ T124 w 2980"/>
                                <a:gd name="T126" fmla="+- 0 -5693 -5717"/>
                                <a:gd name="T127" fmla="*/ -5693 h 4480"/>
                                <a:gd name="T128" fmla="+- 0 5149 2420"/>
                                <a:gd name="T129" fmla="*/ T128 w 2980"/>
                                <a:gd name="T130" fmla="+- 0 -5713 -5717"/>
                                <a:gd name="T131" fmla="*/ -5713 h 4480"/>
                                <a:gd name="T132" fmla="+- 0 5100 2420"/>
                                <a:gd name="T133" fmla="*/ T132 w 2980"/>
                                <a:gd name="T134" fmla="+- 0 -5717 -5717"/>
                                <a:gd name="T135" fmla="*/ -5717 h 4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480">
                                  <a:moveTo>
                                    <a:pt x="268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180"/>
                                  </a:lnTo>
                                  <a:lnTo>
                                    <a:pt x="9" y="4252"/>
                                  </a:lnTo>
                                  <a:lnTo>
                                    <a:pt x="33" y="4318"/>
                                  </a:lnTo>
                                  <a:lnTo>
                                    <a:pt x="72" y="4375"/>
                                  </a:lnTo>
                                  <a:lnTo>
                                    <a:pt x="123" y="4422"/>
                                  </a:lnTo>
                                  <a:lnTo>
                                    <a:pt x="183" y="4456"/>
                                  </a:lnTo>
                                  <a:lnTo>
                                    <a:pt x="251" y="4476"/>
                                  </a:lnTo>
                                  <a:lnTo>
                                    <a:pt x="300" y="4480"/>
                                  </a:lnTo>
                                  <a:lnTo>
                                    <a:pt x="2680" y="4480"/>
                                  </a:lnTo>
                                  <a:lnTo>
                                    <a:pt x="2752" y="4471"/>
                                  </a:lnTo>
                                  <a:lnTo>
                                    <a:pt x="2818" y="4447"/>
                                  </a:lnTo>
                                  <a:lnTo>
                                    <a:pt x="2875" y="4408"/>
                                  </a:lnTo>
                                  <a:lnTo>
                                    <a:pt x="2922" y="4357"/>
                                  </a:lnTo>
                                  <a:lnTo>
                                    <a:pt x="2956" y="4297"/>
                                  </a:lnTo>
                                  <a:lnTo>
                                    <a:pt x="2976" y="4229"/>
                                  </a:lnTo>
                                  <a:lnTo>
                                    <a:pt x="2980" y="4180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71" y="228"/>
                                  </a:lnTo>
                                  <a:lnTo>
                                    <a:pt x="2947" y="162"/>
                                  </a:lnTo>
                                  <a:lnTo>
                                    <a:pt x="2908" y="105"/>
                                  </a:lnTo>
                                  <a:lnTo>
                                    <a:pt x="2857" y="58"/>
                                  </a:lnTo>
                                  <a:lnTo>
                                    <a:pt x="2797" y="24"/>
                                  </a:lnTo>
                                  <a:lnTo>
                                    <a:pt x="2729" y="4"/>
                                  </a:lnTo>
                                  <a:lnTo>
                                    <a:pt x="26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01"/>
                        <wpg:cNvGrpSpPr>
                          <a:grpSpLocks/>
                        </wpg:cNvGrpSpPr>
                        <wpg:grpSpPr bwMode="auto">
                          <a:xfrm>
                            <a:off x="2420" y="-5717"/>
                            <a:ext cx="2980" cy="4480"/>
                            <a:chOff x="2420" y="-5717"/>
                            <a:chExt cx="2980" cy="4480"/>
                          </a:xfrm>
                        </wpg:grpSpPr>
                        <wps:wsp>
                          <wps:cNvPr id="246" name="Freeform 203"/>
                          <wps:cNvSpPr>
                            <a:spLocks/>
                          </wps:cNvSpPr>
                          <wps:spPr bwMode="auto">
                            <a:xfrm>
                              <a:off x="2420" y="-5717"/>
                              <a:ext cx="2980" cy="4480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2980"/>
                                <a:gd name="T2" fmla="+- 0 -1537 -5717"/>
                                <a:gd name="T3" fmla="*/ -1537 h 4480"/>
                                <a:gd name="T4" fmla="+- 0 2420 2420"/>
                                <a:gd name="T5" fmla="*/ T4 w 2980"/>
                                <a:gd name="T6" fmla="+- 0 -5417 -5717"/>
                                <a:gd name="T7" fmla="*/ -5417 h 4480"/>
                                <a:gd name="T8" fmla="+- 0 2421 2420"/>
                                <a:gd name="T9" fmla="*/ T8 w 2980"/>
                                <a:gd name="T10" fmla="+- 0 -5442 -5717"/>
                                <a:gd name="T11" fmla="*/ -5442 h 4480"/>
                                <a:gd name="T12" fmla="+- 0 2435 2420"/>
                                <a:gd name="T13" fmla="*/ T12 w 2980"/>
                                <a:gd name="T14" fmla="+- 0 -5512 -5717"/>
                                <a:gd name="T15" fmla="*/ -5512 h 4480"/>
                                <a:gd name="T16" fmla="+- 0 2465 2420"/>
                                <a:gd name="T17" fmla="*/ T16 w 2980"/>
                                <a:gd name="T18" fmla="+- 0 -5575 -5717"/>
                                <a:gd name="T19" fmla="*/ -5575 h 4480"/>
                                <a:gd name="T20" fmla="+- 0 2508 2420"/>
                                <a:gd name="T21" fmla="*/ T20 w 2980"/>
                                <a:gd name="T22" fmla="+- 0 -5629 -5717"/>
                                <a:gd name="T23" fmla="*/ -5629 h 4480"/>
                                <a:gd name="T24" fmla="+- 0 2562 2420"/>
                                <a:gd name="T25" fmla="*/ T24 w 2980"/>
                                <a:gd name="T26" fmla="+- 0 -5672 -5717"/>
                                <a:gd name="T27" fmla="*/ -5672 h 4480"/>
                                <a:gd name="T28" fmla="+- 0 2625 2420"/>
                                <a:gd name="T29" fmla="*/ T28 w 2980"/>
                                <a:gd name="T30" fmla="+- 0 -5702 -5717"/>
                                <a:gd name="T31" fmla="*/ -5702 h 4480"/>
                                <a:gd name="T32" fmla="+- 0 2695 2420"/>
                                <a:gd name="T33" fmla="*/ T32 w 2980"/>
                                <a:gd name="T34" fmla="+- 0 -5716 -5717"/>
                                <a:gd name="T35" fmla="*/ -5716 h 4480"/>
                                <a:gd name="T36" fmla="+- 0 2720 2420"/>
                                <a:gd name="T37" fmla="*/ T36 w 2980"/>
                                <a:gd name="T38" fmla="+- 0 -5717 -5717"/>
                                <a:gd name="T39" fmla="*/ -5717 h 4480"/>
                                <a:gd name="T40" fmla="+- 0 5100 2420"/>
                                <a:gd name="T41" fmla="*/ T40 w 2980"/>
                                <a:gd name="T42" fmla="+- 0 -5717 -5717"/>
                                <a:gd name="T43" fmla="*/ -5717 h 4480"/>
                                <a:gd name="T44" fmla="+- 0 5172 2420"/>
                                <a:gd name="T45" fmla="*/ T44 w 2980"/>
                                <a:gd name="T46" fmla="+- 0 -5708 -5717"/>
                                <a:gd name="T47" fmla="*/ -5708 h 4480"/>
                                <a:gd name="T48" fmla="+- 0 5238 2420"/>
                                <a:gd name="T49" fmla="*/ T48 w 2980"/>
                                <a:gd name="T50" fmla="+- 0 -5684 -5717"/>
                                <a:gd name="T51" fmla="*/ -5684 h 4480"/>
                                <a:gd name="T52" fmla="+- 0 5295 2420"/>
                                <a:gd name="T53" fmla="*/ T52 w 2980"/>
                                <a:gd name="T54" fmla="+- 0 -5645 -5717"/>
                                <a:gd name="T55" fmla="*/ -5645 h 4480"/>
                                <a:gd name="T56" fmla="+- 0 5342 2420"/>
                                <a:gd name="T57" fmla="*/ T56 w 2980"/>
                                <a:gd name="T58" fmla="+- 0 -5594 -5717"/>
                                <a:gd name="T59" fmla="*/ -5594 h 4480"/>
                                <a:gd name="T60" fmla="+- 0 5376 2420"/>
                                <a:gd name="T61" fmla="*/ T60 w 2980"/>
                                <a:gd name="T62" fmla="+- 0 -5534 -5717"/>
                                <a:gd name="T63" fmla="*/ -5534 h 4480"/>
                                <a:gd name="T64" fmla="+- 0 5396 2420"/>
                                <a:gd name="T65" fmla="*/ T64 w 2980"/>
                                <a:gd name="T66" fmla="+- 0 -5466 -5717"/>
                                <a:gd name="T67" fmla="*/ -5466 h 4480"/>
                                <a:gd name="T68" fmla="+- 0 5400 2420"/>
                                <a:gd name="T69" fmla="*/ T68 w 2980"/>
                                <a:gd name="T70" fmla="+- 0 -5417 -5717"/>
                                <a:gd name="T71" fmla="*/ -5417 h 4480"/>
                                <a:gd name="T72" fmla="+- 0 5400 2420"/>
                                <a:gd name="T73" fmla="*/ T72 w 2980"/>
                                <a:gd name="T74" fmla="+- 0 -1537 -5717"/>
                                <a:gd name="T75" fmla="*/ -1537 h 4480"/>
                                <a:gd name="T76" fmla="+- 0 5391 2420"/>
                                <a:gd name="T77" fmla="*/ T76 w 2980"/>
                                <a:gd name="T78" fmla="+- 0 -1465 -5717"/>
                                <a:gd name="T79" fmla="*/ -1465 h 4480"/>
                                <a:gd name="T80" fmla="+- 0 5367 2420"/>
                                <a:gd name="T81" fmla="*/ T80 w 2980"/>
                                <a:gd name="T82" fmla="+- 0 -1399 -5717"/>
                                <a:gd name="T83" fmla="*/ -1399 h 4480"/>
                                <a:gd name="T84" fmla="+- 0 5328 2420"/>
                                <a:gd name="T85" fmla="*/ T84 w 2980"/>
                                <a:gd name="T86" fmla="+- 0 -1342 -5717"/>
                                <a:gd name="T87" fmla="*/ -1342 h 4480"/>
                                <a:gd name="T88" fmla="+- 0 5277 2420"/>
                                <a:gd name="T89" fmla="*/ T88 w 2980"/>
                                <a:gd name="T90" fmla="+- 0 -1295 -5717"/>
                                <a:gd name="T91" fmla="*/ -1295 h 4480"/>
                                <a:gd name="T92" fmla="+- 0 5217 2420"/>
                                <a:gd name="T93" fmla="*/ T92 w 2980"/>
                                <a:gd name="T94" fmla="+- 0 -1261 -5717"/>
                                <a:gd name="T95" fmla="*/ -1261 h 4480"/>
                                <a:gd name="T96" fmla="+- 0 5149 2420"/>
                                <a:gd name="T97" fmla="*/ T96 w 2980"/>
                                <a:gd name="T98" fmla="+- 0 -1241 -5717"/>
                                <a:gd name="T99" fmla="*/ -1241 h 4480"/>
                                <a:gd name="T100" fmla="+- 0 5100 2420"/>
                                <a:gd name="T101" fmla="*/ T100 w 2980"/>
                                <a:gd name="T102" fmla="+- 0 -1237 -5717"/>
                                <a:gd name="T103" fmla="*/ -1237 h 4480"/>
                                <a:gd name="T104" fmla="+- 0 2720 2420"/>
                                <a:gd name="T105" fmla="*/ T104 w 2980"/>
                                <a:gd name="T106" fmla="+- 0 -1237 -5717"/>
                                <a:gd name="T107" fmla="*/ -1237 h 4480"/>
                                <a:gd name="T108" fmla="+- 0 2648 2420"/>
                                <a:gd name="T109" fmla="*/ T108 w 2980"/>
                                <a:gd name="T110" fmla="+- 0 -1246 -5717"/>
                                <a:gd name="T111" fmla="*/ -1246 h 4480"/>
                                <a:gd name="T112" fmla="+- 0 2582 2420"/>
                                <a:gd name="T113" fmla="*/ T112 w 2980"/>
                                <a:gd name="T114" fmla="+- 0 -1270 -5717"/>
                                <a:gd name="T115" fmla="*/ -1270 h 4480"/>
                                <a:gd name="T116" fmla="+- 0 2525 2420"/>
                                <a:gd name="T117" fmla="*/ T116 w 2980"/>
                                <a:gd name="T118" fmla="+- 0 -1309 -5717"/>
                                <a:gd name="T119" fmla="*/ -1309 h 4480"/>
                                <a:gd name="T120" fmla="+- 0 2478 2420"/>
                                <a:gd name="T121" fmla="*/ T120 w 2980"/>
                                <a:gd name="T122" fmla="+- 0 -1360 -5717"/>
                                <a:gd name="T123" fmla="*/ -1360 h 4480"/>
                                <a:gd name="T124" fmla="+- 0 2444 2420"/>
                                <a:gd name="T125" fmla="*/ T124 w 2980"/>
                                <a:gd name="T126" fmla="+- 0 -1420 -5717"/>
                                <a:gd name="T127" fmla="*/ -1420 h 4480"/>
                                <a:gd name="T128" fmla="+- 0 2424 2420"/>
                                <a:gd name="T129" fmla="*/ T128 w 2980"/>
                                <a:gd name="T130" fmla="+- 0 -1488 -5717"/>
                                <a:gd name="T131" fmla="*/ -1488 h 4480"/>
                                <a:gd name="T132" fmla="+- 0 2420 2420"/>
                                <a:gd name="T133" fmla="*/ T132 w 2980"/>
                                <a:gd name="T134" fmla="+- 0 -1537 -5717"/>
                                <a:gd name="T135" fmla="*/ -1537 h 4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480">
                                  <a:moveTo>
                                    <a:pt x="0" y="418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680" y="0"/>
                                  </a:lnTo>
                                  <a:lnTo>
                                    <a:pt x="2752" y="9"/>
                                  </a:lnTo>
                                  <a:lnTo>
                                    <a:pt x="2818" y="33"/>
                                  </a:lnTo>
                                  <a:lnTo>
                                    <a:pt x="2875" y="72"/>
                                  </a:lnTo>
                                  <a:lnTo>
                                    <a:pt x="2922" y="123"/>
                                  </a:lnTo>
                                  <a:lnTo>
                                    <a:pt x="2956" y="183"/>
                                  </a:lnTo>
                                  <a:lnTo>
                                    <a:pt x="2976" y="251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80" y="4180"/>
                                  </a:lnTo>
                                  <a:lnTo>
                                    <a:pt x="2971" y="4252"/>
                                  </a:lnTo>
                                  <a:lnTo>
                                    <a:pt x="2947" y="4318"/>
                                  </a:lnTo>
                                  <a:lnTo>
                                    <a:pt x="2908" y="4375"/>
                                  </a:lnTo>
                                  <a:lnTo>
                                    <a:pt x="2857" y="4422"/>
                                  </a:lnTo>
                                  <a:lnTo>
                                    <a:pt x="2797" y="4456"/>
                                  </a:lnTo>
                                  <a:lnTo>
                                    <a:pt x="2729" y="4476"/>
                                  </a:lnTo>
                                  <a:lnTo>
                                    <a:pt x="2680" y="4480"/>
                                  </a:lnTo>
                                  <a:lnTo>
                                    <a:pt x="300" y="4480"/>
                                  </a:lnTo>
                                  <a:lnTo>
                                    <a:pt x="228" y="4471"/>
                                  </a:lnTo>
                                  <a:lnTo>
                                    <a:pt x="162" y="4447"/>
                                  </a:lnTo>
                                  <a:lnTo>
                                    <a:pt x="105" y="4408"/>
                                  </a:lnTo>
                                  <a:lnTo>
                                    <a:pt x="58" y="4357"/>
                                  </a:lnTo>
                                  <a:lnTo>
                                    <a:pt x="24" y="4297"/>
                                  </a:lnTo>
                                  <a:lnTo>
                                    <a:pt x="4" y="4229"/>
                                  </a:lnTo>
                                  <a:lnTo>
                                    <a:pt x="0" y="4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7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0" y="-5697"/>
                              <a:ext cx="4080" cy="3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8" name="Group 199"/>
                        <wpg:cNvGrpSpPr>
                          <a:grpSpLocks/>
                        </wpg:cNvGrpSpPr>
                        <wpg:grpSpPr bwMode="auto">
                          <a:xfrm>
                            <a:off x="5700" y="-5697"/>
                            <a:ext cx="4080" cy="3380"/>
                            <a:chOff x="5700" y="-5697"/>
                            <a:chExt cx="4080" cy="3380"/>
                          </a:xfrm>
                        </wpg:grpSpPr>
                        <wps:wsp>
                          <wps:cNvPr id="249" name="Freeform 200"/>
                          <wps:cNvSpPr>
                            <a:spLocks/>
                          </wps:cNvSpPr>
                          <wps:spPr bwMode="auto">
                            <a:xfrm>
                              <a:off x="5700" y="-5697"/>
                              <a:ext cx="4080" cy="3380"/>
                            </a:xfrm>
                            <a:custGeom>
                              <a:avLst/>
                              <a:gdLst>
                                <a:gd name="T0" fmla="+- 0 9597 5700"/>
                                <a:gd name="T1" fmla="*/ T0 w 4080"/>
                                <a:gd name="T2" fmla="+- 0 -2341 -5697"/>
                                <a:gd name="T3" fmla="*/ -2341 h 3380"/>
                                <a:gd name="T4" fmla="+- 0 9692 5700"/>
                                <a:gd name="T5" fmla="*/ T4 w 4080"/>
                                <a:gd name="T6" fmla="+- 0 -2405 -5697"/>
                                <a:gd name="T7" fmla="*/ -2405 h 3380"/>
                                <a:gd name="T8" fmla="+- 0 9756 5700"/>
                                <a:gd name="T9" fmla="*/ T8 w 4080"/>
                                <a:gd name="T10" fmla="+- 0 -2500 -5697"/>
                                <a:gd name="T11" fmla="*/ -2500 h 3380"/>
                                <a:gd name="T12" fmla="+- 0 9780 5700"/>
                                <a:gd name="T13" fmla="*/ T12 w 4080"/>
                                <a:gd name="T14" fmla="+- 0 -2617 -5697"/>
                                <a:gd name="T15" fmla="*/ -2617 h 3380"/>
                                <a:gd name="T16" fmla="+- 0 9780 5700"/>
                                <a:gd name="T17" fmla="*/ T16 w 4080"/>
                                <a:gd name="T18" fmla="+- 0 -5397 -5697"/>
                                <a:gd name="T19" fmla="*/ -5397 h 3380"/>
                                <a:gd name="T20" fmla="+- 0 9756 5700"/>
                                <a:gd name="T21" fmla="*/ T20 w 4080"/>
                                <a:gd name="T22" fmla="+- 0 -5514 -5697"/>
                                <a:gd name="T23" fmla="*/ -5514 h 3380"/>
                                <a:gd name="T24" fmla="+- 0 9692 5700"/>
                                <a:gd name="T25" fmla="*/ T24 w 4080"/>
                                <a:gd name="T26" fmla="+- 0 -5609 -5697"/>
                                <a:gd name="T27" fmla="*/ -5609 h 3380"/>
                                <a:gd name="T28" fmla="+- 0 9597 5700"/>
                                <a:gd name="T29" fmla="*/ T28 w 4080"/>
                                <a:gd name="T30" fmla="+- 0 -5673 -5697"/>
                                <a:gd name="T31" fmla="*/ -5673 h 3380"/>
                                <a:gd name="T32" fmla="+- 0 9480 5700"/>
                                <a:gd name="T33" fmla="*/ T32 w 4080"/>
                                <a:gd name="T34" fmla="+- 0 -5697 -5697"/>
                                <a:gd name="T35" fmla="*/ -5697 h 3380"/>
                                <a:gd name="T36" fmla="+- 0 6000 5700"/>
                                <a:gd name="T37" fmla="*/ T36 w 4080"/>
                                <a:gd name="T38" fmla="+- 0 -5697 -5697"/>
                                <a:gd name="T39" fmla="*/ -5697 h 3380"/>
                                <a:gd name="T40" fmla="+- 0 5883 5700"/>
                                <a:gd name="T41" fmla="*/ T40 w 4080"/>
                                <a:gd name="T42" fmla="+- 0 -5673 -5697"/>
                                <a:gd name="T43" fmla="*/ -5673 h 3380"/>
                                <a:gd name="T44" fmla="+- 0 5788 5700"/>
                                <a:gd name="T45" fmla="*/ T44 w 4080"/>
                                <a:gd name="T46" fmla="+- 0 -5609 -5697"/>
                                <a:gd name="T47" fmla="*/ -5609 h 3380"/>
                                <a:gd name="T48" fmla="+- 0 5724 5700"/>
                                <a:gd name="T49" fmla="*/ T48 w 4080"/>
                                <a:gd name="T50" fmla="+- 0 -5514 -5697"/>
                                <a:gd name="T51" fmla="*/ -5514 h 3380"/>
                                <a:gd name="T52" fmla="+- 0 5700 5700"/>
                                <a:gd name="T53" fmla="*/ T52 w 4080"/>
                                <a:gd name="T54" fmla="+- 0 -5397 -5697"/>
                                <a:gd name="T55" fmla="*/ -5397 h 3380"/>
                                <a:gd name="T56" fmla="+- 0 5700 5700"/>
                                <a:gd name="T57" fmla="*/ T56 w 4080"/>
                                <a:gd name="T58" fmla="+- 0 -2617 -5697"/>
                                <a:gd name="T59" fmla="*/ -2617 h 3380"/>
                                <a:gd name="T60" fmla="+- 0 5724 5700"/>
                                <a:gd name="T61" fmla="*/ T60 w 4080"/>
                                <a:gd name="T62" fmla="+- 0 -2500 -5697"/>
                                <a:gd name="T63" fmla="*/ -2500 h 3380"/>
                                <a:gd name="T64" fmla="+- 0 5788 5700"/>
                                <a:gd name="T65" fmla="*/ T64 w 4080"/>
                                <a:gd name="T66" fmla="+- 0 -2405 -5697"/>
                                <a:gd name="T67" fmla="*/ -2405 h 3380"/>
                                <a:gd name="T68" fmla="+- 0 5883 5700"/>
                                <a:gd name="T69" fmla="*/ T68 w 4080"/>
                                <a:gd name="T70" fmla="+- 0 -2341 -5697"/>
                                <a:gd name="T71" fmla="*/ -2341 h 3380"/>
                                <a:gd name="T72" fmla="+- 0 6000 5700"/>
                                <a:gd name="T73" fmla="*/ T72 w 4080"/>
                                <a:gd name="T74" fmla="+- 0 -2317 -5697"/>
                                <a:gd name="T75" fmla="*/ -2317 h 3380"/>
                                <a:gd name="T76" fmla="+- 0 9480 5700"/>
                                <a:gd name="T77" fmla="*/ T76 w 4080"/>
                                <a:gd name="T78" fmla="+- 0 -2317 -5697"/>
                                <a:gd name="T79" fmla="*/ -2317 h 3380"/>
                                <a:gd name="T80" fmla="+- 0 9597 5700"/>
                                <a:gd name="T81" fmla="*/ T80 w 4080"/>
                                <a:gd name="T82" fmla="+- 0 -2341 -5697"/>
                                <a:gd name="T83" fmla="*/ -2341 h 3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080" h="3380">
                                  <a:moveTo>
                                    <a:pt x="3897" y="3356"/>
                                  </a:moveTo>
                                  <a:lnTo>
                                    <a:pt x="3992" y="3292"/>
                                  </a:lnTo>
                                  <a:lnTo>
                                    <a:pt x="4056" y="3197"/>
                                  </a:lnTo>
                                  <a:lnTo>
                                    <a:pt x="4080" y="3080"/>
                                  </a:lnTo>
                                  <a:lnTo>
                                    <a:pt x="4080" y="300"/>
                                  </a:lnTo>
                                  <a:lnTo>
                                    <a:pt x="4056" y="183"/>
                                  </a:lnTo>
                                  <a:lnTo>
                                    <a:pt x="3992" y="88"/>
                                  </a:lnTo>
                                  <a:lnTo>
                                    <a:pt x="3897" y="24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183" y="2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080"/>
                                  </a:lnTo>
                                  <a:lnTo>
                                    <a:pt x="24" y="3197"/>
                                  </a:lnTo>
                                  <a:lnTo>
                                    <a:pt x="88" y="3292"/>
                                  </a:lnTo>
                                  <a:lnTo>
                                    <a:pt x="183" y="3356"/>
                                  </a:lnTo>
                                  <a:lnTo>
                                    <a:pt x="300" y="3380"/>
                                  </a:lnTo>
                                  <a:lnTo>
                                    <a:pt x="3780" y="3380"/>
                                  </a:lnTo>
                                  <a:lnTo>
                                    <a:pt x="3897" y="33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CFCC6" id="Group 198" o:spid="_x0000_s1026" style="position:absolute;margin-left:108.5pt;margin-top:-297.35pt;width:394pt;height:249pt;z-index:-2373;mso-position-horizontal-relative:page" coordorigin="2170,-5947" coordsize="7880,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">
                <v:group id="Group 212" o:spid="_x0000_s1027" style="position:absolute;left:2180;top:-5937;width:7860;height:4960" coordorigin="2180,-5937" coordsize="7860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13" o:spid="_x0000_s1028" style="position:absolute;left:2180;top:-5937;width:7860;height:4960;visibility:visible;mso-wrap-style:square;v-text-anchor:top" coordsize="7860,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DRMUA&#10;AADcAAAADwAAAGRycy9kb3ducmV2LnhtbESPQWvCQBSE70L/w/IK3urGiKFEVylKQVEQU/H8yD6T&#10;0OzbmN1q9Ne7QsHjMDPfMNN5Z2pxodZVlhUMBxEI4tzqigsFh5/vj08QziNrrC2Tghs5mM/eelNM&#10;tb3yni6ZL0SAsEtRQel9k0rp8pIMuoFtiIN3sq1BH2RbSN3iNcBNLeMoSqTBisNCiQ0tSsp/sz+j&#10;YLlwy/NuGI/X913W+G12Pm7GiVL99+5rAsJT51/h//ZKK4hHC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MNExQAAANwAAAAPAAAAAAAAAAAAAAAAAJgCAABkcnMv&#10;ZG93bnJldi54bWxQSwUGAAAAAAQABAD1AAAAigMAAAAA&#10;" path="m7560,l300,,275,1,205,15,142,45,88,88,45,142,15,205,1,275,,300,,4660r9,72l33,4798r39,57l123,4902r60,34l251,4956r49,4l7560,4960r72,-9l7698,4927r57,-39l7802,4837r34,-60l7856,4709r4,-49l7860,300r-9,-72l7827,162r-39,-57l7737,58,7677,24,7609,4,7560,e" fillcolor="silver" stroked="f">
                    <v:path arrowok="t" o:connecttype="custom" o:connectlocs="7560,-5937;300,-5937;275,-5936;205,-5922;142,-5892;88,-5849;45,-5795;15,-5732;1,-5662;0,-5637;0,-1277;9,-1205;33,-1139;72,-1082;123,-1035;183,-1001;251,-981;300,-977;7560,-977;7632,-986;7698,-1010;7755,-1049;7802,-1100;7836,-1160;7856,-1228;7860,-1277;7860,-5637;7851,-5709;7827,-5775;7788,-5832;7737,-5879;7677,-5913;7609,-5933;7560,-5937" o:connectangles="0,0,0,0,0,0,0,0,0,0,0,0,0,0,0,0,0,0,0,0,0,0,0,0,0,0,0,0,0,0,0,0,0,0"/>
                  </v:shape>
                </v:group>
                <v:group id="Group 210" o:spid="_x0000_s1029" style="position:absolute;left:2180;top:-5937;width:7860;height:4960" coordorigin="2180,-5937" coordsize="7860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11" o:spid="_x0000_s1030" style="position:absolute;left:2180;top:-5937;width:7860;height:4960;visibility:visible;mso-wrap-style:square;v-text-anchor:top" coordsize="7860,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nb2b0A&#10;AADcAAAADwAAAGRycy9kb3ducmV2LnhtbERPSwrCMBDdC94hjOBOUxWkVqOIP3Tp5wBDM7bVZlKa&#10;qNXTm4Xg8vH+s0VjSvGk2hWWFQz6EQji1OqCMwWX87YXg3AeWWNpmRS8ycFi3m7NMNH2xUd6nnwm&#10;Qgi7BBXk3leJlC7NyaDr24o4cFdbG/QB1pnUNb5CuCnlMIrG0mDBoSHHilY5pffTwyiQk008cNf9&#10;7fBZN8d4qXd6Ndkp1e00yykIT43/i3/uvVYwHIW14Uw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9nb2b0AAADcAAAADwAAAAAAAAAAAAAAAACYAgAAZHJzL2Rvd25yZXYu&#10;eG1sUEsFBgAAAAAEAAQA9QAAAIIDAAAAAA==&#10;" path="m,4660l,300,1,275,15,205,45,142,88,88,142,45,205,15,275,1,300,,7560,r72,9l7698,33r57,39l7802,123r34,60l7856,251r4,49l7860,4660r-9,72l7827,4798r-39,57l7737,4902r-60,34l7609,4956r-49,4l300,4960r-72,-9l162,4927r-57,-39l58,4837,24,4777,4,4709,,4660xe" filled="f" strokeweight="1pt">
                    <v:path arrowok="t" o:connecttype="custom" o:connectlocs="0,-1277;0,-5637;1,-5662;15,-5732;45,-5795;88,-5849;142,-5892;205,-5922;275,-5936;300,-5937;7560,-5937;7632,-5928;7698,-5904;7755,-5865;7802,-5814;7836,-5754;7856,-5686;7860,-5637;7860,-1277;7851,-1205;7827,-1139;7788,-1082;7737,-1035;7677,-1001;7609,-981;7560,-977;300,-977;228,-986;162,-1010;105,-1049;58,-1100;24,-1160;4,-1228;0,-1277" o:connectangles="0,0,0,0,0,0,0,0,0,0,0,0,0,0,0,0,0,0,0,0,0,0,0,0,0,0,0,0,0,0,0,0,0,0"/>
                  </v:shape>
                </v:group>
                <v:group id="Group 208" o:spid="_x0000_s1031" style="position:absolute;left:5740;top:-2137;width:4000;height:900" coordorigin="5740,-2137" coordsize="40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09" o:spid="_x0000_s1032" style="position:absolute;left:5740;top:-2137;width:4000;height:900;visibility:visible;mso-wrap-style:square;v-text-anchor:top" coordsize="40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DZsAA&#10;AADcAAAADwAAAGRycy9kb3ducmV2LnhtbERPTYvCMBC9C/6HMII3Ta3LItUooiiedrEKehyasS02&#10;k5JErfvrN4eFPT7e92LVmUY8yfnasoLJOAFBXFhdc6ngfNqNZiB8QNbYWCYFb/KwWvZ7C8y0ffGR&#10;nnkoRQxhn6GCKoQ2k9IXFRn0Y9sSR+5mncEQoSuldviK4aaRaZJ8SoM1x4YKW9pUVNzzh1Gwtw6T&#10;7w2tf7Y8a9LjaXq9fE2VGg669RxEoC78i//cB60g/Yjz45l4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UDZsAAAADcAAAADwAAAAAAAAAAAAAAAACYAgAAZHJzL2Rvd25y&#10;ZXYueG1sUEsFBgAAAAAEAAQA9QAAAIUDAAAAAA==&#10;" path="m3700,l300,,275,1,205,15,142,45,88,88,45,142,15,205,1,275,,300,,600r9,72l33,738r39,57l123,842r60,34l251,896r49,4l3700,900r72,-9l3838,867r57,-39l3942,777r34,-60l3996,649r4,-49l4000,300r-9,-72l3967,162r-39,-57l3877,58,3817,24,3749,4,3700,e" stroked="f">
                    <v:path arrowok="t" o:connecttype="custom" o:connectlocs="3700,-2137;300,-2137;275,-2136;205,-2122;142,-2092;88,-2049;45,-1995;15,-1932;1,-1862;0,-1837;0,-1537;9,-1465;33,-1399;72,-1342;123,-1295;183,-1261;251,-1241;300,-1237;3700,-1237;3772,-1246;3838,-1270;3895,-1309;3942,-1360;3976,-1420;3996,-1488;4000,-1537;4000,-1837;3991,-1909;3967,-1975;3928,-2032;3877,-2079;3817,-2113;3749,-2133;3700,-2137" o:connectangles="0,0,0,0,0,0,0,0,0,0,0,0,0,0,0,0,0,0,0,0,0,0,0,0,0,0,0,0,0,0,0,0,0,0"/>
                  </v:shape>
                </v:group>
                <v:group id="Group 206" o:spid="_x0000_s1033" style="position:absolute;left:5740;top:-2137;width:4000;height:900" coordorigin="5740,-2137" coordsize="40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07" o:spid="_x0000_s1034" style="position:absolute;left:5740;top:-2137;width:4000;height:900;visibility:visible;mso-wrap-style:square;v-text-anchor:top" coordsize="40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tcMUA&#10;AADcAAAADwAAAGRycy9kb3ducmV2LnhtbESP0WrCQBRE3wv9h+UW+lJ001BFU1dphUp8NPoB1+w1&#10;CWbvht01Sfv13ULBx2FmzjCrzWha0ZPzjWUFr9MEBHFpdcOVgtPxa7IA4QOyxtYyKfgmD5v148MK&#10;M20HPlBfhEpECPsMFdQhdJmUvqzJoJ/ajjh6F+sMhihdJbXDIcJNK9MkmUuDDceFGjva1lRei5tR&#10;8NK0uZsvd2X/uVteZ8P+/KPzs1LPT+PHO4hAY7iH/9u5VpC+pf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+1wxQAAANwAAAAPAAAAAAAAAAAAAAAAAJgCAABkcnMv&#10;ZG93bnJldi54bWxQSwUGAAAAAAQABAD1AAAAigMAAAAA&#10;" path="m,600l,300,1,275,15,205,45,142,88,88,142,45,205,15,275,1,300,,3700,r72,9l3838,33r57,39l3942,123r34,60l3996,251r4,49l4000,600r-1,25l3985,695r-30,63l3912,812r-54,43l3795,885r-70,14l3700,900r-3400,l228,891,162,867,105,828,58,777,24,717,4,649,1,625,,600xe" filled="f" strokeweight="1pt">
                    <v:path arrowok="t" o:connecttype="custom" o:connectlocs="0,-1537;0,-1837;1,-1862;15,-1932;45,-1995;88,-2049;142,-2092;205,-2122;275,-2136;300,-2137;3700,-2137;3772,-2128;3838,-2104;3895,-2065;3942,-2014;3976,-1954;3996,-1886;4000,-1837;4000,-1537;3999,-1512;3985,-1442;3955,-1379;3912,-1325;3858,-1282;3795,-1252;3725,-1238;3700,-1237;300,-1237;228,-1246;162,-1270;105,-1309;58,-1360;24,-1420;4,-1488;1,-1512;0,-1537" o:connectangles="0,0,0,0,0,0,0,0,0,0,0,0,0,0,0,0,0,0,0,0,0,0,0,0,0,0,0,0,0,0,0,0,0,0,0,0"/>
                  </v:shape>
                </v:group>
                <v:group id="Group 204" o:spid="_x0000_s1035" style="position:absolute;left:2420;top:-5717;width:2980;height:4480" coordorigin="2420,-5717" coordsize="2980,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05" o:spid="_x0000_s1036" style="position:absolute;left:2420;top:-5717;width:2980;height:4480;visibility:visible;mso-wrap-style:square;v-text-anchor:top" coordsize="2980,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wZMIA&#10;AADcAAAADwAAAGRycy9kb3ducmV2LnhtbESPQWvCQBSE7wX/w/IEb3WjBtHoKtLS0pMQbe+P7DNZ&#10;zL4N2VeN/75bKPQ4zMw3zHY/+FbdqI8usIHZNANFXAXruDbweX57XoGKgmyxDUwGHhRhvxs9bbGw&#10;4c4l3U5SqwThWKCBRqQrtI5VQx7jNHTEybuE3qMk2dfa9nhPcN/qeZYttUfHaaHBjl4aqq6nb29g&#10;cK4s8V2+Fsf1MX8NK5svlmLMZDwcNqCEBvkP/7U/rIF5nsPvmXQE9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/BkwgAAANwAAAAPAAAAAAAAAAAAAAAAAJgCAABkcnMvZG93&#10;bnJldi54bWxQSwUGAAAAAAQABAD1AAAAhwMAAAAA&#10;" path="m2680,l300,,275,1,205,15,142,45,88,88,45,142,15,205,1,275,,300,,4180r9,72l33,4318r39,57l123,4422r60,34l251,4476r49,4l2680,4480r72,-9l2818,4447r57,-39l2922,4357r34,-60l2976,4229r4,-49l2980,300r-9,-72l2947,162r-39,-57l2857,58,2797,24,2729,4,2680,e" stroked="f">
                    <v:path arrowok="t" o:connecttype="custom" o:connectlocs="2680,-5717;300,-5717;275,-5716;205,-5702;142,-5672;88,-5629;45,-5575;15,-5512;1,-5442;0,-5417;0,-1537;9,-1465;33,-1399;72,-1342;123,-1295;183,-1261;251,-1241;300,-1237;2680,-1237;2752,-1246;2818,-1270;2875,-1309;2922,-1360;2956,-1420;2976,-1488;2980,-1537;2980,-5417;2971,-5489;2947,-5555;2908,-5612;2857,-5659;2797,-5693;2729,-5713;2680,-5717" o:connectangles="0,0,0,0,0,0,0,0,0,0,0,0,0,0,0,0,0,0,0,0,0,0,0,0,0,0,0,0,0,0,0,0,0,0"/>
                  </v:shape>
                </v:group>
                <v:group id="Group 201" o:spid="_x0000_s1037" style="position:absolute;left:2420;top:-5717;width:2980;height:4480" coordorigin="2420,-5717" coordsize="2980,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03" o:spid="_x0000_s1038" style="position:absolute;left:2420;top:-5717;width:2980;height:4480;visibility:visible;mso-wrap-style:square;v-text-anchor:top" coordsize="2980,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u/MQA&#10;AADcAAAADwAAAGRycy9kb3ducmV2LnhtbESPQWsCMRSE70L/Q3iCN826tVK2RqlCwZNFW/D62Dw3&#10;i5uXNcm623/fCIUeh5n5hlltBtuIO/lQO1Ywn2UgiEuna64UfH99TF9BhIissXFMCn4owGb9NFph&#10;oV3PR7qfYiUShEOBCkyMbSFlKA1ZDDPXEifv4rzFmKSvpPbYJ7htZJ5lS2mx5rRgsKWdofJ66qyC&#10;z+x47l5kf7528/x225pD/+wPSk3Gw/sbiEhD/A//tfdaQb5YwuN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rvzEAAAA3AAAAA8AAAAAAAAAAAAAAAAAmAIAAGRycy9k&#10;b3ducmV2LnhtbFBLBQYAAAAABAAEAPUAAACJAwAAAAA=&#10;" path="m,4180l,300,1,275,15,205,45,142,88,88,142,45,205,15,275,1,300,,2680,r72,9l2818,33r57,39l2922,123r34,60l2976,251r4,49l2980,4180r-9,72l2947,4318r-39,57l2857,4422r-60,34l2729,4476r-49,4l300,4480r-72,-9l162,4447r-57,-39l58,4357,24,4297,4,4229,,4180xe" filled="f" strokeweight="1pt">
                    <v:path arrowok="t" o:connecttype="custom" o:connectlocs="0,-1537;0,-5417;1,-5442;15,-5512;45,-5575;88,-5629;142,-5672;205,-5702;275,-5716;300,-5717;2680,-5717;2752,-5708;2818,-5684;2875,-5645;2922,-5594;2956,-5534;2976,-5466;2980,-5417;2980,-1537;2971,-1465;2947,-1399;2908,-1342;2857,-1295;2797,-1261;2729,-1241;2680,-1237;300,-1237;228,-1246;162,-1270;105,-1309;58,-1360;24,-1420;4,-1488;0,-1537" o:connectangles="0,0,0,0,0,0,0,0,0,0,0,0,0,0,0,0,0,0,0,0,0,0,0,0,0,0,0,0,0,0,0,0,0,0"/>
                  </v:shape>
                  <v:shape id="Picture 202" o:spid="_x0000_s1039" type="#_x0000_t75" style="position:absolute;left:5700;top:-5697;width:4080;height: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l53FAAAA3AAAAA8AAABkcnMvZG93bnJldi54bWxEj0FrwkAUhO8F/8PyBG91EylaoquIKPQk&#10;bRT1+Mg+k2j2bdhdNfXXdwuFHoeZ+YaZLTrTiDs5X1tWkA4TEMSF1TWXCva7zes7CB+QNTaWScE3&#10;eVjMey8zzLR98Bfd81CKCGGfoYIqhDaT0hcVGfRD2xJH72ydwRClK6V2+Ihw08hRkoylwZrjQoUt&#10;rSoqrvnNKDicc3tbf25OuDtdjs+JS9P9tlFq0O+WUxCBuvAf/mt/aAWjtwn8no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lpedxQAAANwAAAAPAAAAAAAAAAAAAAAA&#10;AJ8CAABkcnMvZG93bnJldi54bWxQSwUGAAAAAAQABAD3AAAAkQMAAAAA&#10;">
                    <v:imagedata r:id="rId88" o:title=""/>
                  </v:shape>
                </v:group>
                <v:group id="Group 199" o:spid="_x0000_s1040" style="position:absolute;left:5700;top:-5697;width:4080;height:3380" coordorigin="5700,-5697" coordsize="4080,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00" o:spid="_x0000_s1041" style="position:absolute;left:5700;top:-5697;width:4080;height:3380;visibility:visible;mso-wrap-style:square;v-text-anchor:top" coordsize="4080,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xocQA&#10;AADcAAAADwAAAGRycy9kb3ducmV2LnhtbESPT4vCMBTE78J+h/AW9qapIrJWo6iLIuLFP4jHR/Ns&#10;i81Lt8na6qc3woLHYWZ+w4ynjSnEjSqXW1bQ7UQgiBOrc04VHA/L9jcI55E1FpZJwZ0cTCcfrTHG&#10;2ta8o9vepyJA2MWoIPO+jKV0SUYGXceWxMG72MqgD7JKpa6wDnBTyF4UDaTBnMNChiUtMkqu+z+j&#10;YLb6mUf+fG+2G82PS/2buPPJKfX12cxGIDw1/h3+b6+1gl5/CK8z4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MaHEAAAA3AAAAA8AAAAAAAAAAAAAAAAAmAIAAGRycy9k&#10;b3ducmV2LnhtbFBLBQYAAAAABAAEAPUAAACJAwAAAAA=&#10;" path="m3897,3356r95,-64l4056,3197r24,-117l4080,300,4056,183,3992,88,3897,24,3780,,300,,183,24,88,88,24,183,,300,,3080r24,117l88,3292r95,64l300,3380r3480,l3897,3356xe" filled="f" strokeweight="1pt">
                    <v:path arrowok="t" o:connecttype="custom" o:connectlocs="3897,-2341;3992,-2405;4056,-2500;4080,-2617;4080,-5397;4056,-5514;3992,-5609;3897,-5673;3780,-5697;300,-5697;183,-5673;88,-5609;24,-5514;0,-5397;0,-2617;24,-2500;88,-2405;183,-2341;300,-2317;3780,-2317;3897,-2341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w w:val="88"/>
          <w:sz w:val="18"/>
          <w:szCs w:val="18"/>
        </w:rPr>
        <w:t>The</w:t>
      </w:r>
      <w:r>
        <w:rPr>
          <w:rFonts w:ascii="Arial" w:eastAsia="Arial" w:hAnsi="Arial" w:cs="Arial"/>
          <w:spacing w:val="11"/>
          <w:w w:val="8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i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 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ject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00" w:lineRule="exact"/>
        <w:ind w:left="1360" w:right="5216" w:hanging="1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5"/>
          <w:position w:val="-4"/>
          <w:sz w:val="18"/>
          <w:szCs w:val="18"/>
        </w:rPr>
        <w:t>•</w:t>
      </w:r>
      <w:r>
        <w:rPr>
          <w:rFonts w:ascii="Arial" w:eastAsia="Arial" w:hAnsi="Arial" w:cs="Arial"/>
          <w:spacing w:val="-64"/>
          <w:w w:val="215"/>
          <w:position w:val="-4"/>
          <w:sz w:val="18"/>
          <w:szCs w:val="18"/>
        </w:rPr>
        <w:t xml:space="preserve"> </w:t>
      </w:r>
      <w:r>
        <w:rPr>
          <w:rFonts w:ascii="Arial" w:eastAsia="Arial" w:hAnsi="Arial" w:cs="Arial"/>
          <w:w w:val="91"/>
          <w:sz w:val="18"/>
          <w:szCs w:val="18"/>
        </w:rPr>
        <w:t>Because</w:t>
      </w:r>
      <w:r>
        <w:rPr>
          <w:rFonts w:ascii="Arial" w:eastAsia="Arial" w:hAnsi="Arial" w:cs="Arial"/>
          <w:spacing w:val="9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y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right i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icture,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change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w w:val="96"/>
          <w:sz w:val="18"/>
          <w:szCs w:val="18"/>
        </w:rPr>
        <w:t>exposure,</w:t>
      </w:r>
      <w:r>
        <w:rPr>
          <w:rFonts w:ascii="Arial" w:eastAsia="Arial" w:hAnsi="Arial" w:cs="Arial"/>
          <w:spacing w:val="7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ing make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ckground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lack, </w:t>
      </w:r>
      <w:r>
        <w:rPr>
          <w:rFonts w:ascii="Arial" w:eastAsia="Arial" w:hAnsi="Arial" w:cs="Arial"/>
          <w:w w:val="88"/>
          <w:sz w:val="18"/>
          <w:szCs w:val="18"/>
        </w:rPr>
        <w:t>thus</w:t>
      </w:r>
      <w:r>
        <w:rPr>
          <w:rFonts w:ascii="Arial" w:eastAsia="Arial" w:hAnsi="Arial" w:cs="Arial"/>
          <w:spacing w:val="11"/>
          <w:w w:val="8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gin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od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</w:p>
    <w:p w:rsidR="00BA4EC7" w:rsidRDefault="00997E20">
      <w:pPr>
        <w:spacing w:after="0" w:line="198" w:lineRule="exact"/>
        <w:ind w:left="13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102"/>
          <w:sz w:val="18"/>
          <w:szCs w:val="18"/>
        </w:rPr>
        <w:t>da</w:t>
      </w:r>
      <w:r>
        <w:rPr>
          <w:rFonts w:ascii="Arial" w:eastAsia="Arial" w:hAnsi="Arial" w:cs="Arial"/>
          <w:spacing w:val="-14"/>
          <w:w w:val="102"/>
          <w:sz w:val="18"/>
          <w:szCs w:val="18"/>
        </w:rPr>
        <w:t>y</w:t>
      </w:r>
      <w:r>
        <w:rPr>
          <w:rFonts w:ascii="Arial" w:eastAsia="Arial" w:hAnsi="Arial" w:cs="Arial"/>
          <w:w w:val="110"/>
          <w:sz w:val="18"/>
          <w:szCs w:val="18"/>
        </w:rPr>
        <w:t>.</w:t>
      </w:r>
    </w:p>
    <w:p w:rsidR="00BA4EC7" w:rsidRDefault="00BA4EC7">
      <w:pPr>
        <w:spacing w:before="2" w:after="0" w:line="200" w:lineRule="exact"/>
        <w:rPr>
          <w:sz w:val="20"/>
          <w:szCs w:val="20"/>
        </w:rPr>
      </w:pPr>
    </w:p>
    <w:p w:rsidR="00BA4EC7" w:rsidRDefault="00997E20">
      <w:pPr>
        <w:spacing w:after="0" w:line="200" w:lineRule="exact"/>
        <w:ind w:left="1360" w:right="5234" w:hanging="1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5"/>
          <w:position w:val="-4"/>
          <w:sz w:val="18"/>
          <w:szCs w:val="18"/>
        </w:rPr>
        <w:t>•</w:t>
      </w:r>
      <w:r>
        <w:rPr>
          <w:rFonts w:ascii="Arial" w:eastAsia="Arial" w:hAnsi="Arial" w:cs="Arial"/>
          <w:spacing w:val="-64"/>
          <w:w w:val="215"/>
          <w:position w:val="-4"/>
          <w:sz w:val="18"/>
          <w:szCs w:val="18"/>
        </w:rPr>
        <w:t xml:space="preserve"> </w:t>
      </w:r>
      <w:r>
        <w:rPr>
          <w:rFonts w:ascii="Arial" w:eastAsia="Arial" w:hAnsi="Arial" w:cs="Arial"/>
          <w:w w:val="88"/>
          <w:sz w:val="18"/>
          <w:szCs w:val="18"/>
        </w:rPr>
        <w:t>The</w:t>
      </w:r>
      <w:r>
        <w:rPr>
          <w:rFonts w:ascii="Arial" w:eastAsia="Arial" w:hAnsi="Arial" w:cs="Arial"/>
          <w:spacing w:val="11"/>
          <w:w w:val="8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y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96"/>
          <w:sz w:val="18"/>
          <w:szCs w:val="18"/>
        </w:rPr>
        <w:t>placement</w:t>
      </w:r>
      <w:r>
        <w:rPr>
          <w:rFonts w:ascii="Arial" w:eastAsia="Arial" w:hAnsi="Arial" w:cs="Arial"/>
          <w:spacing w:val="7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 xml:space="preserve">a </w:t>
      </w:r>
      <w:r>
        <w:rPr>
          <w:rFonts w:ascii="Arial" w:eastAsia="Arial" w:hAnsi="Arial" w:cs="Arial"/>
          <w:w w:val="97"/>
          <w:sz w:val="18"/>
          <w:szCs w:val="18"/>
        </w:rPr>
        <w:t>predete</w:t>
      </w:r>
      <w:r>
        <w:rPr>
          <w:rFonts w:ascii="Arial" w:eastAsia="Arial" w:hAnsi="Arial" w:cs="Arial"/>
          <w:spacing w:val="1"/>
          <w:w w:val="97"/>
          <w:sz w:val="18"/>
          <w:szCs w:val="18"/>
        </w:rPr>
        <w:t>r</w:t>
      </w:r>
      <w:r>
        <w:rPr>
          <w:rFonts w:ascii="Arial" w:eastAsia="Arial" w:hAnsi="Arial" w:cs="Arial"/>
          <w:w w:val="97"/>
          <w:sz w:val="18"/>
          <w:szCs w:val="18"/>
        </w:rPr>
        <w:t>mined</w:t>
      </w:r>
      <w:r>
        <w:rPr>
          <w:rFonts w:ascii="Arial" w:eastAsia="Arial" w:hAnsi="Arial" w:cs="Arial"/>
          <w:spacing w:val="7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ition.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w w:val="98"/>
          <w:sz w:val="18"/>
          <w:szCs w:val="18"/>
        </w:rPr>
        <w:t>It</w:t>
      </w:r>
      <w:r>
        <w:rPr>
          <w:rFonts w:ascii="Arial" w:eastAsia="Arial" w:hAnsi="Arial" w:cs="Arial"/>
          <w:spacing w:val="-9"/>
          <w:w w:val="98"/>
          <w:sz w:val="18"/>
          <w:szCs w:val="18"/>
        </w:rPr>
        <w:t>’</w:t>
      </w:r>
      <w:r>
        <w:rPr>
          <w:rFonts w:ascii="Arial" w:eastAsia="Arial" w:hAnsi="Arial" w:cs="Arial"/>
          <w:w w:val="79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</w:rPr>
        <w:t>position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ge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od, tim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y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7"/>
          <w:sz w:val="18"/>
          <w:szCs w:val="18"/>
        </w:rPr>
        <w:t>r</w:t>
      </w:r>
      <w:r>
        <w:rPr>
          <w:rFonts w:ascii="Arial" w:eastAsia="Arial" w:hAnsi="Arial" w:cs="Arial"/>
          <w:spacing w:val="-1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BA4EC7" w:rsidRDefault="00BA4EC7">
      <w:pPr>
        <w:spacing w:before="1" w:after="0" w:line="160" w:lineRule="exact"/>
        <w:rPr>
          <w:sz w:val="16"/>
          <w:szCs w:val="16"/>
        </w:rPr>
      </w:pPr>
    </w:p>
    <w:p w:rsidR="00BA4EC7" w:rsidRDefault="00BA4EC7">
      <w:pPr>
        <w:spacing w:after="0"/>
        <w:sectPr w:rsidR="00BA4EC7">
          <w:pgSz w:w="12240" w:h="15840"/>
          <w:pgMar w:top="1120" w:right="1720" w:bottom="1020" w:left="1340" w:header="0" w:footer="830" w:gutter="0"/>
          <w:cols w:space="720"/>
        </w:sectPr>
      </w:pPr>
    </w:p>
    <w:p w:rsidR="00BA4EC7" w:rsidRDefault="00997E20">
      <w:pPr>
        <w:spacing w:before="39" w:after="0" w:line="200" w:lineRule="exact"/>
        <w:ind w:left="1360" w:right="-52" w:hanging="18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106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463550</wp:posOffset>
                </wp:positionV>
                <wp:extent cx="5943600" cy="711200"/>
                <wp:effectExtent l="3175" t="6350" r="6350" b="6350"/>
                <wp:wrapNone/>
                <wp:docPr id="230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0"/>
                          <a:chOff x="1430" y="730"/>
                          <a:chExt cx="9360" cy="1120"/>
                        </a:xfrm>
                      </wpg:grpSpPr>
                      <wpg:grpSp>
                        <wpg:cNvPr id="231" name="Group 195"/>
                        <wpg:cNvGrpSpPr>
                          <a:grpSpLocks/>
                        </wpg:cNvGrpSpPr>
                        <wpg:grpSpPr bwMode="auto">
                          <a:xfrm>
                            <a:off x="1440" y="740"/>
                            <a:ext cx="9340" cy="1100"/>
                            <a:chOff x="1440" y="740"/>
                            <a:chExt cx="9340" cy="1100"/>
                          </a:xfrm>
                        </wpg:grpSpPr>
                        <wps:wsp>
                          <wps:cNvPr id="232" name="Freeform 197"/>
                          <wps:cNvSpPr>
                            <a:spLocks/>
                          </wps:cNvSpPr>
                          <wps:spPr bwMode="auto">
                            <a:xfrm>
                              <a:off x="1440" y="740"/>
                              <a:ext cx="9340" cy="11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0"/>
                                <a:gd name="T2" fmla="+- 0 740 740"/>
                                <a:gd name="T3" fmla="*/ 740 h 1100"/>
                                <a:gd name="T4" fmla="+- 0 10780 1440"/>
                                <a:gd name="T5" fmla="*/ T4 w 9340"/>
                                <a:gd name="T6" fmla="+- 0 740 740"/>
                                <a:gd name="T7" fmla="*/ 740 h 1100"/>
                                <a:gd name="T8" fmla="+- 0 10780 1440"/>
                                <a:gd name="T9" fmla="*/ T8 w 9340"/>
                                <a:gd name="T10" fmla="+- 0 1840 740"/>
                                <a:gd name="T11" fmla="*/ 1840 h 1100"/>
                                <a:gd name="T12" fmla="+- 0 1440 1440"/>
                                <a:gd name="T13" fmla="*/ T12 w 9340"/>
                                <a:gd name="T14" fmla="+- 0 1840 740"/>
                                <a:gd name="T15" fmla="*/ 1840 h 1100"/>
                                <a:gd name="T16" fmla="+- 0 1440 1440"/>
                                <a:gd name="T17" fmla="*/ T16 w 9340"/>
                                <a:gd name="T18" fmla="+- 0 740 740"/>
                                <a:gd name="T19" fmla="*/ 740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0" h="110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  <a:lnTo>
                                    <a:pt x="9340" y="1100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3" name="Picture 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960"/>
                              <a:ext cx="3240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26AF2" id="Group 194" o:spid="_x0000_s1026" style="position:absolute;margin-left:71.5pt;margin-top:36.5pt;width:468pt;height:56pt;z-index:-2374;mso-position-horizontal-relative:page;mso-position-vertical-relative:page" coordorigin="1430,730" coordsize="9360,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">
                <v:group id="Group 195" o:spid="_x0000_s1027" style="position:absolute;left:1440;top:740;width:9340;height:1100" coordorigin="1440,740" coordsize="9340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97" o:spid="_x0000_s1028" style="position:absolute;left:1440;top:740;width:9340;height:1100;visibility:visible;mso-wrap-style:square;v-text-anchor:top" coordsize="934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FCcUA&#10;AADcAAAADwAAAGRycy9kb3ducmV2LnhtbESPQYvCMBSE7wv7H8ITvIimVpRSjbIKLnsR1F30+mye&#10;bbF5KU3U+u+NIOxxmJlvmNmiNZW4UeNKywqGgwgEcWZ1ybmCv991PwHhPLLGyjIpeJCDxfzzY4ap&#10;tnfe0W3vcxEg7FJUUHhfp1K6rCCDbmBr4uCdbWPQB9nkUjd4D3BTyTiKJtJgyWGhwJpWBWWX/dUo&#10;SMrTOFl/H6+HxyYZjpdmtNr2WKlup/2agvDU+v/wu/2jFcS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IUJxQAAANwAAAAPAAAAAAAAAAAAAAAAAJgCAABkcnMv&#10;ZG93bnJldi54bWxQSwUGAAAAAAQABAD1AAAAigMAAAAA&#10;" path="m,l9340,r,1100l,1100,,xe" filled="f" strokeweight="1pt">
                    <v:path arrowok="t" o:connecttype="custom" o:connectlocs="0,740;9340,740;9340,1840;0,1840;0,740" o:connectangles="0,0,0,0,0"/>
                  </v:shape>
                  <v:shape id="Picture 196" o:spid="_x0000_s1029" type="#_x0000_t75" style="position:absolute;left:1620;top:960;width:3240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NspTCAAAA3AAAAA8AAABkcnMvZG93bnJldi54bWxEj0GLwjAUhO/C/ofwFvZmUxVEq1FkQRBv&#10;VsHro3m21eal28Qa99cbYWGPw8x8wyzXwTSip87VlhWMkhQEcWF1zaWC03E7nIFwHlljY5kUPMnB&#10;evUxWGKm7YMP1Oe+FBHCLkMFlfdtJqUrKjLoEtsSR+9iO4M+yq6UusNHhJtGjtN0Kg3WHBcqbOm7&#10;ouKW342Cn3AOzfGyn4+ce/Y5bX/zendV6uszbBYgPAX/H/5r77SC8WQC7zPxCM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TbKUwgAAANwAAAAPAAAAAAAAAAAAAAAAAJ8C&#10;AABkcnMvZG93bnJldi54bWxQSwUGAAAAAAQABAD3AAAAjgMAAAAA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w w:val="215"/>
          <w:position w:val="-4"/>
          <w:sz w:val="18"/>
          <w:szCs w:val="18"/>
        </w:rPr>
        <w:t>•</w:t>
      </w:r>
      <w:r>
        <w:rPr>
          <w:rFonts w:ascii="Arial" w:eastAsia="Arial" w:hAnsi="Arial" w:cs="Arial"/>
          <w:spacing w:val="-64"/>
          <w:w w:val="215"/>
          <w:position w:val="-4"/>
          <w:sz w:val="18"/>
          <w:szCs w:val="18"/>
        </w:rPr>
        <w:t xml:space="preserve"> </w:t>
      </w:r>
      <w:r>
        <w:rPr>
          <w:rFonts w:ascii="Arial" w:eastAsia="Arial" w:hAnsi="Arial" w:cs="Arial"/>
          <w:w w:val="95"/>
          <w:sz w:val="18"/>
          <w:szCs w:val="18"/>
        </w:rPr>
        <w:t>Usually</w:t>
      </w:r>
      <w:r>
        <w:rPr>
          <w:rFonts w:ascii="Arial" w:eastAsia="Arial" w:hAnsi="Arial" w:cs="Arial"/>
          <w:spacing w:val="8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w w:val="94"/>
          <w:sz w:val="18"/>
          <w:szCs w:val="18"/>
        </w:rPr>
        <w:t>subject</w:t>
      </w:r>
      <w:r>
        <w:rPr>
          <w:rFonts w:ascii="Arial" w:eastAsia="Arial" w:hAnsi="Arial" w:cs="Arial"/>
          <w:spacing w:val="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l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w w:val="91"/>
          <w:sz w:val="18"/>
          <w:szCs w:val="18"/>
        </w:rPr>
        <w:t>best</w:t>
      </w:r>
      <w:r>
        <w:rPr>
          <w:rFonts w:ascii="Arial" w:eastAsia="Arial" w:hAnsi="Arial" w:cs="Arial"/>
          <w:spacing w:val="9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t if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w w:val="94"/>
          <w:sz w:val="18"/>
          <w:szCs w:val="18"/>
        </w:rPr>
        <w:t>subject</w:t>
      </w:r>
      <w:r>
        <w:rPr>
          <w:rFonts w:ascii="Arial" w:eastAsia="Arial" w:hAnsi="Arial" w:cs="Arial"/>
          <w:spacing w:val="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okin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f </w:t>
      </w:r>
      <w:r>
        <w:rPr>
          <w:rFonts w:ascii="Arial" w:eastAsia="Arial" w:hAnsi="Arial" w:cs="Arial"/>
          <w:w w:val="95"/>
          <w:sz w:val="18"/>
          <w:szCs w:val="18"/>
        </w:rPr>
        <w:t>somewhere</w:t>
      </w:r>
      <w:r>
        <w:rPr>
          <w:rFonts w:ascii="Arial" w:eastAsia="Arial" w:hAnsi="Arial" w:cs="Arial"/>
          <w:spacing w:val="-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w w:val="95"/>
          <w:sz w:val="18"/>
          <w:szCs w:val="18"/>
        </w:rPr>
        <w:t>between</w:t>
      </w:r>
      <w:r>
        <w:rPr>
          <w:rFonts w:ascii="Arial" w:eastAsia="Arial" w:hAnsi="Arial" w:cs="Arial"/>
          <w:spacing w:val="1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mera an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y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w w:val="92"/>
          <w:sz w:val="18"/>
          <w:szCs w:val="18"/>
        </w:rPr>
        <w:t>Though</w:t>
      </w:r>
      <w:r>
        <w:rPr>
          <w:rFonts w:ascii="Arial" w:eastAsia="Arial" w:hAnsi="Arial" w:cs="Arial"/>
          <w:spacing w:val="15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w w:val="92"/>
          <w:sz w:val="18"/>
          <w:szCs w:val="18"/>
        </w:rPr>
        <w:t>this</w:t>
      </w:r>
      <w:r>
        <w:rPr>
          <w:rFonts w:ascii="Arial" w:eastAsia="Arial" w:hAnsi="Arial" w:cs="Arial"/>
          <w:spacing w:val="6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</w:p>
    <w:p w:rsidR="00BA4EC7" w:rsidRDefault="00997E20">
      <w:pPr>
        <w:spacing w:after="0" w:line="198" w:lineRule="exact"/>
        <w:ind w:left="1326" w:right="163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xe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95"/>
          <w:sz w:val="18"/>
          <w:szCs w:val="18"/>
        </w:rPr>
        <w:t>rule</w:t>
      </w:r>
    </w:p>
    <w:p w:rsidR="00BA4EC7" w:rsidRDefault="00997E20">
      <w:pPr>
        <w:spacing w:after="0" w:line="200" w:lineRule="exact"/>
        <w:rPr>
          <w:sz w:val="20"/>
          <w:szCs w:val="20"/>
        </w:rPr>
      </w:pPr>
      <w:r>
        <w:br w:type="column"/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4" w:after="0" w:line="280" w:lineRule="exact"/>
        <w:rPr>
          <w:sz w:val="28"/>
          <w:szCs w:val="28"/>
        </w:rPr>
      </w:pPr>
    </w:p>
    <w:p w:rsidR="00BA4EC7" w:rsidRDefault="00997E2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GH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w w:val="117"/>
          <w:sz w:val="24"/>
          <w:szCs w:val="24"/>
        </w:rPr>
        <w:t>ON</w:t>
      </w:r>
      <w:r>
        <w:rPr>
          <w:rFonts w:ascii="Arial" w:eastAsia="Arial" w:hAnsi="Arial" w:cs="Arial"/>
          <w:spacing w:val="-22"/>
          <w:w w:val="89"/>
          <w:sz w:val="24"/>
          <w:szCs w:val="24"/>
        </w:rPr>
        <w:t>L</w:t>
      </w:r>
      <w:r>
        <w:rPr>
          <w:rFonts w:ascii="Arial" w:eastAsia="Arial" w:hAnsi="Arial" w:cs="Arial"/>
          <w:w w:val="107"/>
          <w:sz w:val="24"/>
          <w:szCs w:val="24"/>
        </w:rPr>
        <w:t>Y</w:t>
      </w:r>
    </w:p>
    <w:p w:rsidR="00BA4EC7" w:rsidRDefault="00BA4EC7">
      <w:pPr>
        <w:spacing w:after="0"/>
        <w:sectPr w:rsidR="00BA4EC7">
          <w:type w:val="continuous"/>
          <w:pgSz w:w="12240" w:h="15840"/>
          <w:pgMar w:top="1220" w:right="1720" w:bottom="280" w:left="1340" w:header="720" w:footer="720" w:gutter="0"/>
          <w:cols w:num="2" w:space="720" w:equalWidth="0">
            <w:col w:w="3931" w:space="1438"/>
            <w:col w:w="3811"/>
          </w:cols>
        </w:sectPr>
      </w:pPr>
    </w:p>
    <w:p w:rsidR="00BA4EC7" w:rsidRDefault="00997E20">
      <w:pPr>
        <w:spacing w:before="75" w:after="0" w:line="274" w:lineRule="exact"/>
        <w:ind w:left="442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109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463550</wp:posOffset>
                </wp:positionV>
                <wp:extent cx="5943600" cy="711200"/>
                <wp:effectExtent l="3175" t="6350" r="6350" b="6350"/>
                <wp:wrapNone/>
                <wp:docPr id="226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0"/>
                          <a:chOff x="1430" y="730"/>
                          <a:chExt cx="9360" cy="1120"/>
                        </a:xfrm>
                      </wpg:grpSpPr>
                      <wpg:grpSp>
                        <wpg:cNvPr id="227" name="Group 191"/>
                        <wpg:cNvGrpSpPr>
                          <a:grpSpLocks/>
                        </wpg:cNvGrpSpPr>
                        <wpg:grpSpPr bwMode="auto">
                          <a:xfrm>
                            <a:off x="1440" y="740"/>
                            <a:ext cx="9340" cy="1100"/>
                            <a:chOff x="1440" y="740"/>
                            <a:chExt cx="9340" cy="1100"/>
                          </a:xfrm>
                        </wpg:grpSpPr>
                        <wps:wsp>
                          <wps:cNvPr id="228" name="Freeform 193"/>
                          <wps:cNvSpPr>
                            <a:spLocks/>
                          </wps:cNvSpPr>
                          <wps:spPr bwMode="auto">
                            <a:xfrm>
                              <a:off x="1440" y="740"/>
                              <a:ext cx="9340" cy="11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0"/>
                                <a:gd name="T2" fmla="+- 0 740 740"/>
                                <a:gd name="T3" fmla="*/ 740 h 1100"/>
                                <a:gd name="T4" fmla="+- 0 10780 1440"/>
                                <a:gd name="T5" fmla="*/ T4 w 9340"/>
                                <a:gd name="T6" fmla="+- 0 740 740"/>
                                <a:gd name="T7" fmla="*/ 740 h 1100"/>
                                <a:gd name="T8" fmla="+- 0 10780 1440"/>
                                <a:gd name="T9" fmla="*/ T8 w 9340"/>
                                <a:gd name="T10" fmla="+- 0 1840 740"/>
                                <a:gd name="T11" fmla="*/ 1840 h 1100"/>
                                <a:gd name="T12" fmla="+- 0 1440 1440"/>
                                <a:gd name="T13" fmla="*/ T12 w 9340"/>
                                <a:gd name="T14" fmla="+- 0 1840 740"/>
                                <a:gd name="T15" fmla="*/ 1840 h 1100"/>
                                <a:gd name="T16" fmla="+- 0 1440 1440"/>
                                <a:gd name="T17" fmla="*/ T16 w 9340"/>
                                <a:gd name="T18" fmla="+- 0 740 740"/>
                                <a:gd name="T19" fmla="*/ 740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0" h="110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  <a:lnTo>
                                    <a:pt x="9340" y="1100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9" name="Picture 1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960"/>
                              <a:ext cx="3240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A4C34" id="Group 190" o:spid="_x0000_s1026" style="position:absolute;margin-left:71.5pt;margin-top:36.5pt;width:468pt;height:56pt;z-index:-2371;mso-position-horizontal-relative:page;mso-position-vertical-relative:page" coordorigin="1430,730" coordsize="9360,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">
                <v:group id="Group 191" o:spid="_x0000_s1027" style="position:absolute;left:1440;top:740;width:9340;height:1100" coordorigin="1440,740" coordsize="9340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93" o:spid="_x0000_s1028" style="position:absolute;left:1440;top:740;width:9340;height:1100;visibility:visible;mso-wrap-style:square;v-text-anchor:top" coordsize="934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kPsIA&#10;AADcAAAADwAAAGRycy9kb3ducmV2LnhtbERPy4rCMBTdC/5DuMJsBk3toJRqFEdQ3AjjA91em2tb&#10;bG5KE7X+/WQhuDyc93Temko8qHGlZQXDQQSCOLO65FzB8bDqJyCcR9ZYWSYFL3Iwn3U7U0y1ffKO&#10;HnufixDCLkUFhfd1KqXLCjLoBrYmDtzVNgZ9gE0udYPPEG4qGUfRWBosOTQUWNOyoOy2vxsFSXkZ&#10;Jav1+X56bZPh6Nf8LP++WamvXruYgPDU+o/47d5oBXEc1oYz4Qj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SQ+wgAAANwAAAAPAAAAAAAAAAAAAAAAAJgCAABkcnMvZG93&#10;bnJldi54bWxQSwUGAAAAAAQABAD1AAAAhwMAAAAA&#10;" path="m,l9340,r,1100l,1100,,xe" filled="f" strokeweight="1pt">
                    <v:path arrowok="t" o:connecttype="custom" o:connectlocs="0,740;9340,740;9340,1840;0,1840;0,740" o:connectangles="0,0,0,0,0"/>
                  </v:shape>
                  <v:shape id="Picture 192" o:spid="_x0000_s1029" type="#_x0000_t75" style="position:absolute;left:1620;top:960;width:3240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8E6PCAAAA3AAAAA8AAABkcnMvZG93bnJldi54bWxEj0GLwjAUhO+C/yE8wZum9iBrNYoIgniz&#10;Luz10TzbavNSm1ijv94sLOxxmJlvmNUmmEb01LnasoLZNAFBXFhdc6ng+7yffIFwHlljY5kUvMjB&#10;Zj0crDDT9skn6nNfighhl6GCyvs2k9IVFRl0U9sSR+9iO4M+yq6UusNnhJtGpkkylwZrjgsVtrSr&#10;qLjlD6PgHn5Cc74cFzPnXn1O+3deH65KjUdhuwThKfj/8F/7oBWk6QJ+z8QjIN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fBOjwgAAANwAAAAPAAAAAAAAAAAAAAAAAJ8C&#10;AABkcnMvZG93bnJldi54bWxQSwUGAAAAAAQABAD3AAAAjgMAAAAA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10" behindDoc="1" locked="0" layoutInCell="1" allowOverlap="1">
                <wp:simplePos x="0" y="0"/>
                <wp:positionH relativeFrom="page">
                  <wp:posOffset>1377950</wp:posOffset>
                </wp:positionH>
                <wp:positionV relativeFrom="paragraph">
                  <wp:posOffset>1035050</wp:posOffset>
                </wp:positionV>
                <wp:extent cx="5003800" cy="3162300"/>
                <wp:effectExtent l="6350" t="6350" r="9525" b="3175"/>
                <wp:wrapNone/>
                <wp:docPr id="210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0" cy="3162300"/>
                          <a:chOff x="2170" y="1630"/>
                          <a:chExt cx="7880" cy="4980"/>
                        </a:xfrm>
                      </wpg:grpSpPr>
                      <wpg:grpSp>
                        <wpg:cNvPr id="211" name="Group 188"/>
                        <wpg:cNvGrpSpPr>
                          <a:grpSpLocks/>
                        </wpg:cNvGrpSpPr>
                        <wpg:grpSpPr bwMode="auto">
                          <a:xfrm>
                            <a:off x="2180" y="1640"/>
                            <a:ext cx="7860" cy="4960"/>
                            <a:chOff x="2180" y="1640"/>
                            <a:chExt cx="7860" cy="4960"/>
                          </a:xfrm>
                        </wpg:grpSpPr>
                        <wps:wsp>
                          <wps:cNvPr id="212" name="Freeform 189"/>
                          <wps:cNvSpPr>
                            <a:spLocks/>
                          </wps:cNvSpPr>
                          <wps:spPr bwMode="auto">
                            <a:xfrm>
                              <a:off x="2180" y="1640"/>
                              <a:ext cx="7860" cy="4960"/>
                            </a:xfrm>
                            <a:custGeom>
                              <a:avLst/>
                              <a:gdLst>
                                <a:gd name="T0" fmla="+- 0 9740 2180"/>
                                <a:gd name="T1" fmla="*/ T0 w 7860"/>
                                <a:gd name="T2" fmla="+- 0 1640 1640"/>
                                <a:gd name="T3" fmla="*/ 1640 h 4960"/>
                                <a:gd name="T4" fmla="+- 0 2480 2180"/>
                                <a:gd name="T5" fmla="*/ T4 w 7860"/>
                                <a:gd name="T6" fmla="+- 0 1640 1640"/>
                                <a:gd name="T7" fmla="*/ 1640 h 4960"/>
                                <a:gd name="T8" fmla="+- 0 2455 2180"/>
                                <a:gd name="T9" fmla="*/ T8 w 7860"/>
                                <a:gd name="T10" fmla="+- 0 1641 1640"/>
                                <a:gd name="T11" fmla="*/ 1641 h 4960"/>
                                <a:gd name="T12" fmla="+- 0 2385 2180"/>
                                <a:gd name="T13" fmla="*/ T12 w 7860"/>
                                <a:gd name="T14" fmla="+- 0 1655 1640"/>
                                <a:gd name="T15" fmla="*/ 1655 h 4960"/>
                                <a:gd name="T16" fmla="+- 0 2322 2180"/>
                                <a:gd name="T17" fmla="*/ T16 w 7860"/>
                                <a:gd name="T18" fmla="+- 0 1685 1640"/>
                                <a:gd name="T19" fmla="*/ 1685 h 4960"/>
                                <a:gd name="T20" fmla="+- 0 2268 2180"/>
                                <a:gd name="T21" fmla="*/ T20 w 7860"/>
                                <a:gd name="T22" fmla="+- 0 1728 1640"/>
                                <a:gd name="T23" fmla="*/ 1728 h 4960"/>
                                <a:gd name="T24" fmla="+- 0 2225 2180"/>
                                <a:gd name="T25" fmla="*/ T24 w 7860"/>
                                <a:gd name="T26" fmla="+- 0 1782 1640"/>
                                <a:gd name="T27" fmla="*/ 1782 h 4960"/>
                                <a:gd name="T28" fmla="+- 0 2195 2180"/>
                                <a:gd name="T29" fmla="*/ T28 w 7860"/>
                                <a:gd name="T30" fmla="+- 0 1845 1640"/>
                                <a:gd name="T31" fmla="*/ 1845 h 4960"/>
                                <a:gd name="T32" fmla="+- 0 2181 2180"/>
                                <a:gd name="T33" fmla="*/ T32 w 7860"/>
                                <a:gd name="T34" fmla="+- 0 1916 1640"/>
                                <a:gd name="T35" fmla="*/ 1916 h 4960"/>
                                <a:gd name="T36" fmla="+- 0 2180 2180"/>
                                <a:gd name="T37" fmla="*/ T36 w 7860"/>
                                <a:gd name="T38" fmla="+- 0 1940 1640"/>
                                <a:gd name="T39" fmla="*/ 1940 h 4960"/>
                                <a:gd name="T40" fmla="+- 0 2180 2180"/>
                                <a:gd name="T41" fmla="*/ T40 w 7860"/>
                                <a:gd name="T42" fmla="+- 0 6300 1640"/>
                                <a:gd name="T43" fmla="*/ 6300 h 4960"/>
                                <a:gd name="T44" fmla="+- 0 2189 2180"/>
                                <a:gd name="T45" fmla="*/ T44 w 7860"/>
                                <a:gd name="T46" fmla="+- 0 6372 1640"/>
                                <a:gd name="T47" fmla="*/ 6372 h 4960"/>
                                <a:gd name="T48" fmla="+- 0 2213 2180"/>
                                <a:gd name="T49" fmla="*/ T48 w 7860"/>
                                <a:gd name="T50" fmla="+- 0 6438 1640"/>
                                <a:gd name="T51" fmla="*/ 6438 h 4960"/>
                                <a:gd name="T52" fmla="+- 0 2252 2180"/>
                                <a:gd name="T53" fmla="*/ T52 w 7860"/>
                                <a:gd name="T54" fmla="+- 0 6495 1640"/>
                                <a:gd name="T55" fmla="*/ 6495 h 4960"/>
                                <a:gd name="T56" fmla="+- 0 2303 2180"/>
                                <a:gd name="T57" fmla="*/ T56 w 7860"/>
                                <a:gd name="T58" fmla="+- 0 6542 1640"/>
                                <a:gd name="T59" fmla="*/ 6542 h 4960"/>
                                <a:gd name="T60" fmla="+- 0 2363 2180"/>
                                <a:gd name="T61" fmla="*/ T60 w 7860"/>
                                <a:gd name="T62" fmla="+- 0 6577 1640"/>
                                <a:gd name="T63" fmla="*/ 6577 h 4960"/>
                                <a:gd name="T64" fmla="+- 0 2431 2180"/>
                                <a:gd name="T65" fmla="*/ T64 w 7860"/>
                                <a:gd name="T66" fmla="+- 0 6596 1640"/>
                                <a:gd name="T67" fmla="*/ 6596 h 4960"/>
                                <a:gd name="T68" fmla="+- 0 2480 2180"/>
                                <a:gd name="T69" fmla="*/ T68 w 7860"/>
                                <a:gd name="T70" fmla="+- 0 6600 1640"/>
                                <a:gd name="T71" fmla="*/ 6600 h 4960"/>
                                <a:gd name="T72" fmla="+- 0 9740 2180"/>
                                <a:gd name="T73" fmla="*/ T72 w 7860"/>
                                <a:gd name="T74" fmla="+- 0 6600 1640"/>
                                <a:gd name="T75" fmla="*/ 6600 h 4960"/>
                                <a:gd name="T76" fmla="+- 0 9812 2180"/>
                                <a:gd name="T77" fmla="*/ T76 w 7860"/>
                                <a:gd name="T78" fmla="+- 0 6591 1640"/>
                                <a:gd name="T79" fmla="*/ 6591 h 4960"/>
                                <a:gd name="T80" fmla="+- 0 9878 2180"/>
                                <a:gd name="T81" fmla="*/ T80 w 7860"/>
                                <a:gd name="T82" fmla="+- 0 6567 1640"/>
                                <a:gd name="T83" fmla="*/ 6567 h 4960"/>
                                <a:gd name="T84" fmla="+- 0 9935 2180"/>
                                <a:gd name="T85" fmla="*/ T84 w 7860"/>
                                <a:gd name="T86" fmla="+- 0 6528 1640"/>
                                <a:gd name="T87" fmla="*/ 6528 h 4960"/>
                                <a:gd name="T88" fmla="+- 0 9982 2180"/>
                                <a:gd name="T89" fmla="*/ T88 w 7860"/>
                                <a:gd name="T90" fmla="+- 0 6477 1640"/>
                                <a:gd name="T91" fmla="*/ 6477 h 4960"/>
                                <a:gd name="T92" fmla="+- 0 10016 2180"/>
                                <a:gd name="T93" fmla="*/ T92 w 7860"/>
                                <a:gd name="T94" fmla="+- 0 6417 1640"/>
                                <a:gd name="T95" fmla="*/ 6417 h 4960"/>
                                <a:gd name="T96" fmla="+- 0 10036 2180"/>
                                <a:gd name="T97" fmla="*/ T96 w 7860"/>
                                <a:gd name="T98" fmla="+- 0 6349 1640"/>
                                <a:gd name="T99" fmla="*/ 6349 h 4960"/>
                                <a:gd name="T100" fmla="+- 0 10040 2180"/>
                                <a:gd name="T101" fmla="*/ T100 w 7860"/>
                                <a:gd name="T102" fmla="+- 0 6300 1640"/>
                                <a:gd name="T103" fmla="*/ 6300 h 4960"/>
                                <a:gd name="T104" fmla="+- 0 10040 2180"/>
                                <a:gd name="T105" fmla="*/ T104 w 7860"/>
                                <a:gd name="T106" fmla="+- 0 1940 1640"/>
                                <a:gd name="T107" fmla="*/ 1940 h 4960"/>
                                <a:gd name="T108" fmla="+- 0 10031 2180"/>
                                <a:gd name="T109" fmla="*/ T108 w 7860"/>
                                <a:gd name="T110" fmla="+- 0 1868 1640"/>
                                <a:gd name="T111" fmla="*/ 1868 h 4960"/>
                                <a:gd name="T112" fmla="+- 0 10007 2180"/>
                                <a:gd name="T113" fmla="*/ T112 w 7860"/>
                                <a:gd name="T114" fmla="+- 0 1802 1640"/>
                                <a:gd name="T115" fmla="*/ 1802 h 4960"/>
                                <a:gd name="T116" fmla="+- 0 9968 2180"/>
                                <a:gd name="T117" fmla="*/ T116 w 7860"/>
                                <a:gd name="T118" fmla="+- 0 1745 1640"/>
                                <a:gd name="T119" fmla="*/ 1745 h 4960"/>
                                <a:gd name="T120" fmla="+- 0 9917 2180"/>
                                <a:gd name="T121" fmla="*/ T120 w 7860"/>
                                <a:gd name="T122" fmla="+- 0 1698 1640"/>
                                <a:gd name="T123" fmla="*/ 1698 h 4960"/>
                                <a:gd name="T124" fmla="+- 0 9857 2180"/>
                                <a:gd name="T125" fmla="*/ T124 w 7860"/>
                                <a:gd name="T126" fmla="+- 0 1664 1640"/>
                                <a:gd name="T127" fmla="*/ 1664 h 4960"/>
                                <a:gd name="T128" fmla="+- 0 9789 2180"/>
                                <a:gd name="T129" fmla="*/ T128 w 7860"/>
                                <a:gd name="T130" fmla="+- 0 1644 1640"/>
                                <a:gd name="T131" fmla="*/ 1644 h 4960"/>
                                <a:gd name="T132" fmla="+- 0 9740 2180"/>
                                <a:gd name="T133" fmla="*/ T132 w 7860"/>
                                <a:gd name="T134" fmla="+- 0 1640 1640"/>
                                <a:gd name="T135" fmla="*/ 1640 h 4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4960">
                                  <a:moveTo>
                                    <a:pt x="756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660"/>
                                  </a:lnTo>
                                  <a:lnTo>
                                    <a:pt x="9" y="4732"/>
                                  </a:lnTo>
                                  <a:lnTo>
                                    <a:pt x="33" y="4798"/>
                                  </a:lnTo>
                                  <a:lnTo>
                                    <a:pt x="72" y="4855"/>
                                  </a:lnTo>
                                  <a:lnTo>
                                    <a:pt x="123" y="4902"/>
                                  </a:lnTo>
                                  <a:lnTo>
                                    <a:pt x="183" y="4937"/>
                                  </a:lnTo>
                                  <a:lnTo>
                                    <a:pt x="251" y="4956"/>
                                  </a:lnTo>
                                  <a:lnTo>
                                    <a:pt x="300" y="4960"/>
                                  </a:lnTo>
                                  <a:lnTo>
                                    <a:pt x="7560" y="4960"/>
                                  </a:lnTo>
                                  <a:lnTo>
                                    <a:pt x="7632" y="4951"/>
                                  </a:lnTo>
                                  <a:lnTo>
                                    <a:pt x="7698" y="4927"/>
                                  </a:lnTo>
                                  <a:lnTo>
                                    <a:pt x="7755" y="4888"/>
                                  </a:lnTo>
                                  <a:lnTo>
                                    <a:pt x="7802" y="4837"/>
                                  </a:lnTo>
                                  <a:lnTo>
                                    <a:pt x="7836" y="4777"/>
                                  </a:lnTo>
                                  <a:lnTo>
                                    <a:pt x="7856" y="4709"/>
                                  </a:lnTo>
                                  <a:lnTo>
                                    <a:pt x="7860" y="4660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51" y="228"/>
                                  </a:lnTo>
                                  <a:lnTo>
                                    <a:pt x="7827" y="162"/>
                                  </a:lnTo>
                                  <a:lnTo>
                                    <a:pt x="7788" y="105"/>
                                  </a:lnTo>
                                  <a:lnTo>
                                    <a:pt x="7737" y="58"/>
                                  </a:lnTo>
                                  <a:lnTo>
                                    <a:pt x="7677" y="24"/>
                                  </a:lnTo>
                                  <a:lnTo>
                                    <a:pt x="7609" y="4"/>
                                  </a:lnTo>
                                  <a:lnTo>
                                    <a:pt x="756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86"/>
                        <wpg:cNvGrpSpPr>
                          <a:grpSpLocks/>
                        </wpg:cNvGrpSpPr>
                        <wpg:grpSpPr bwMode="auto">
                          <a:xfrm>
                            <a:off x="2180" y="1640"/>
                            <a:ext cx="7860" cy="4960"/>
                            <a:chOff x="2180" y="1640"/>
                            <a:chExt cx="7860" cy="4960"/>
                          </a:xfrm>
                        </wpg:grpSpPr>
                        <wps:wsp>
                          <wps:cNvPr id="214" name="Freeform 187"/>
                          <wps:cNvSpPr>
                            <a:spLocks/>
                          </wps:cNvSpPr>
                          <wps:spPr bwMode="auto">
                            <a:xfrm>
                              <a:off x="2180" y="1640"/>
                              <a:ext cx="7860" cy="4960"/>
                            </a:xfrm>
                            <a:custGeom>
                              <a:avLst/>
                              <a:gdLst>
                                <a:gd name="T0" fmla="+- 0 2180 2180"/>
                                <a:gd name="T1" fmla="*/ T0 w 7860"/>
                                <a:gd name="T2" fmla="+- 0 6300 1640"/>
                                <a:gd name="T3" fmla="*/ 6300 h 4960"/>
                                <a:gd name="T4" fmla="+- 0 2180 2180"/>
                                <a:gd name="T5" fmla="*/ T4 w 7860"/>
                                <a:gd name="T6" fmla="+- 0 1940 1640"/>
                                <a:gd name="T7" fmla="*/ 1940 h 4960"/>
                                <a:gd name="T8" fmla="+- 0 2181 2180"/>
                                <a:gd name="T9" fmla="*/ T8 w 7860"/>
                                <a:gd name="T10" fmla="+- 0 1916 1640"/>
                                <a:gd name="T11" fmla="*/ 1916 h 4960"/>
                                <a:gd name="T12" fmla="+- 0 2195 2180"/>
                                <a:gd name="T13" fmla="*/ T12 w 7860"/>
                                <a:gd name="T14" fmla="+- 0 1845 1640"/>
                                <a:gd name="T15" fmla="*/ 1845 h 4960"/>
                                <a:gd name="T16" fmla="+- 0 2225 2180"/>
                                <a:gd name="T17" fmla="*/ T16 w 7860"/>
                                <a:gd name="T18" fmla="+- 0 1782 1640"/>
                                <a:gd name="T19" fmla="*/ 1782 h 4960"/>
                                <a:gd name="T20" fmla="+- 0 2268 2180"/>
                                <a:gd name="T21" fmla="*/ T20 w 7860"/>
                                <a:gd name="T22" fmla="+- 0 1728 1640"/>
                                <a:gd name="T23" fmla="*/ 1728 h 4960"/>
                                <a:gd name="T24" fmla="+- 0 2322 2180"/>
                                <a:gd name="T25" fmla="*/ T24 w 7860"/>
                                <a:gd name="T26" fmla="+- 0 1685 1640"/>
                                <a:gd name="T27" fmla="*/ 1685 h 4960"/>
                                <a:gd name="T28" fmla="+- 0 2385 2180"/>
                                <a:gd name="T29" fmla="*/ T28 w 7860"/>
                                <a:gd name="T30" fmla="+- 0 1655 1640"/>
                                <a:gd name="T31" fmla="*/ 1655 h 4960"/>
                                <a:gd name="T32" fmla="+- 0 2455 2180"/>
                                <a:gd name="T33" fmla="*/ T32 w 7860"/>
                                <a:gd name="T34" fmla="+- 0 1641 1640"/>
                                <a:gd name="T35" fmla="*/ 1641 h 4960"/>
                                <a:gd name="T36" fmla="+- 0 2480 2180"/>
                                <a:gd name="T37" fmla="*/ T36 w 7860"/>
                                <a:gd name="T38" fmla="+- 0 1640 1640"/>
                                <a:gd name="T39" fmla="*/ 1640 h 4960"/>
                                <a:gd name="T40" fmla="+- 0 9740 2180"/>
                                <a:gd name="T41" fmla="*/ T40 w 7860"/>
                                <a:gd name="T42" fmla="+- 0 1640 1640"/>
                                <a:gd name="T43" fmla="*/ 1640 h 4960"/>
                                <a:gd name="T44" fmla="+- 0 9812 2180"/>
                                <a:gd name="T45" fmla="*/ T44 w 7860"/>
                                <a:gd name="T46" fmla="+- 0 1649 1640"/>
                                <a:gd name="T47" fmla="*/ 1649 h 4960"/>
                                <a:gd name="T48" fmla="+- 0 9878 2180"/>
                                <a:gd name="T49" fmla="*/ T48 w 7860"/>
                                <a:gd name="T50" fmla="+- 0 1674 1640"/>
                                <a:gd name="T51" fmla="*/ 1674 h 4960"/>
                                <a:gd name="T52" fmla="+- 0 9935 2180"/>
                                <a:gd name="T53" fmla="*/ T52 w 7860"/>
                                <a:gd name="T54" fmla="+- 0 1712 1640"/>
                                <a:gd name="T55" fmla="*/ 1712 h 4960"/>
                                <a:gd name="T56" fmla="+- 0 9982 2180"/>
                                <a:gd name="T57" fmla="*/ T56 w 7860"/>
                                <a:gd name="T58" fmla="+- 0 1763 1640"/>
                                <a:gd name="T59" fmla="*/ 1763 h 4960"/>
                                <a:gd name="T60" fmla="+- 0 10016 2180"/>
                                <a:gd name="T61" fmla="*/ T60 w 7860"/>
                                <a:gd name="T62" fmla="+- 0 1823 1640"/>
                                <a:gd name="T63" fmla="*/ 1823 h 4960"/>
                                <a:gd name="T64" fmla="+- 0 10036 2180"/>
                                <a:gd name="T65" fmla="*/ T64 w 7860"/>
                                <a:gd name="T66" fmla="+- 0 1891 1640"/>
                                <a:gd name="T67" fmla="*/ 1891 h 4960"/>
                                <a:gd name="T68" fmla="+- 0 10040 2180"/>
                                <a:gd name="T69" fmla="*/ T68 w 7860"/>
                                <a:gd name="T70" fmla="+- 0 1940 1640"/>
                                <a:gd name="T71" fmla="*/ 1940 h 4960"/>
                                <a:gd name="T72" fmla="+- 0 10040 2180"/>
                                <a:gd name="T73" fmla="*/ T72 w 7860"/>
                                <a:gd name="T74" fmla="+- 0 6300 1640"/>
                                <a:gd name="T75" fmla="*/ 6300 h 4960"/>
                                <a:gd name="T76" fmla="+- 0 10031 2180"/>
                                <a:gd name="T77" fmla="*/ T76 w 7860"/>
                                <a:gd name="T78" fmla="+- 0 6372 1640"/>
                                <a:gd name="T79" fmla="*/ 6372 h 4960"/>
                                <a:gd name="T80" fmla="+- 0 10007 2180"/>
                                <a:gd name="T81" fmla="*/ T80 w 7860"/>
                                <a:gd name="T82" fmla="+- 0 6438 1640"/>
                                <a:gd name="T83" fmla="*/ 6438 h 4960"/>
                                <a:gd name="T84" fmla="+- 0 9968 2180"/>
                                <a:gd name="T85" fmla="*/ T84 w 7860"/>
                                <a:gd name="T86" fmla="+- 0 6495 1640"/>
                                <a:gd name="T87" fmla="*/ 6495 h 4960"/>
                                <a:gd name="T88" fmla="+- 0 9917 2180"/>
                                <a:gd name="T89" fmla="*/ T88 w 7860"/>
                                <a:gd name="T90" fmla="+- 0 6542 1640"/>
                                <a:gd name="T91" fmla="*/ 6542 h 4960"/>
                                <a:gd name="T92" fmla="+- 0 9857 2180"/>
                                <a:gd name="T93" fmla="*/ T92 w 7860"/>
                                <a:gd name="T94" fmla="+- 0 6577 1640"/>
                                <a:gd name="T95" fmla="*/ 6577 h 4960"/>
                                <a:gd name="T96" fmla="+- 0 9789 2180"/>
                                <a:gd name="T97" fmla="*/ T96 w 7860"/>
                                <a:gd name="T98" fmla="+- 0 6596 1640"/>
                                <a:gd name="T99" fmla="*/ 6596 h 4960"/>
                                <a:gd name="T100" fmla="+- 0 9740 2180"/>
                                <a:gd name="T101" fmla="*/ T100 w 7860"/>
                                <a:gd name="T102" fmla="+- 0 6600 1640"/>
                                <a:gd name="T103" fmla="*/ 6600 h 4960"/>
                                <a:gd name="T104" fmla="+- 0 2480 2180"/>
                                <a:gd name="T105" fmla="*/ T104 w 7860"/>
                                <a:gd name="T106" fmla="+- 0 6600 1640"/>
                                <a:gd name="T107" fmla="*/ 6600 h 4960"/>
                                <a:gd name="T108" fmla="+- 0 2408 2180"/>
                                <a:gd name="T109" fmla="*/ T108 w 7860"/>
                                <a:gd name="T110" fmla="+- 0 6591 1640"/>
                                <a:gd name="T111" fmla="*/ 6591 h 4960"/>
                                <a:gd name="T112" fmla="+- 0 2342 2180"/>
                                <a:gd name="T113" fmla="*/ T112 w 7860"/>
                                <a:gd name="T114" fmla="+- 0 6567 1640"/>
                                <a:gd name="T115" fmla="*/ 6567 h 4960"/>
                                <a:gd name="T116" fmla="+- 0 2285 2180"/>
                                <a:gd name="T117" fmla="*/ T116 w 7860"/>
                                <a:gd name="T118" fmla="+- 0 6528 1640"/>
                                <a:gd name="T119" fmla="*/ 6528 h 4960"/>
                                <a:gd name="T120" fmla="+- 0 2238 2180"/>
                                <a:gd name="T121" fmla="*/ T120 w 7860"/>
                                <a:gd name="T122" fmla="+- 0 6477 1640"/>
                                <a:gd name="T123" fmla="*/ 6477 h 4960"/>
                                <a:gd name="T124" fmla="+- 0 2204 2180"/>
                                <a:gd name="T125" fmla="*/ T124 w 7860"/>
                                <a:gd name="T126" fmla="+- 0 6417 1640"/>
                                <a:gd name="T127" fmla="*/ 6417 h 4960"/>
                                <a:gd name="T128" fmla="+- 0 2184 2180"/>
                                <a:gd name="T129" fmla="*/ T128 w 7860"/>
                                <a:gd name="T130" fmla="+- 0 6349 1640"/>
                                <a:gd name="T131" fmla="*/ 6349 h 4960"/>
                                <a:gd name="T132" fmla="+- 0 2180 2180"/>
                                <a:gd name="T133" fmla="*/ T132 w 7860"/>
                                <a:gd name="T134" fmla="+- 0 6300 1640"/>
                                <a:gd name="T135" fmla="*/ 6300 h 4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4960">
                                  <a:moveTo>
                                    <a:pt x="0" y="466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7632" y="9"/>
                                  </a:lnTo>
                                  <a:lnTo>
                                    <a:pt x="7698" y="34"/>
                                  </a:lnTo>
                                  <a:lnTo>
                                    <a:pt x="7755" y="72"/>
                                  </a:lnTo>
                                  <a:lnTo>
                                    <a:pt x="7802" y="123"/>
                                  </a:lnTo>
                                  <a:lnTo>
                                    <a:pt x="7836" y="183"/>
                                  </a:lnTo>
                                  <a:lnTo>
                                    <a:pt x="7856" y="251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60" y="4660"/>
                                  </a:lnTo>
                                  <a:lnTo>
                                    <a:pt x="7851" y="4732"/>
                                  </a:lnTo>
                                  <a:lnTo>
                                    <a:pt x="7827" y="4798"/>
                                  </a:lnTo>
                                  <a:lnTo>
                                    <a:pt x="7788" y="4855"/>
                                  </a:lnTo>
                                  <a:lnTo>
                                    <a:pt x="7737" y="4902"/>
                                  </a:lnTo>
                                  <a:lnTo>
                                    <a:pt x="7677" y="4937"/>
                                  </a:lnTo>
                                  <a:lnTo>
                                    <a:pt x="7609" y="4956"/>
                                  </a:lnTo>
                                  <a:lnTo>
                                    <a:pt x="7560" y="4960"/>
                                  </a:lnTo>
                                  <a:lnTo>
                                    <a:pt x="300" y="4960"/>
                                  </a:lnTo>
                                  <a:lnTo>
                                    <a:pt x="228" y="4951"/>
                                  </a:lnTo>
                                  <a:lnTo>
                                    <a:pt x="162" y="4927"/>
                                  </a:lnTo>
                                  <a:lnTo>
                                    <a:pt x="105" y="4888"/>
                                  </a:lnTo>
                                  <a:lnTo>
                                    <a:pt x="58" y="4837"/>
                                  </a:lnTo>
                                  <a:lnTo>
                                    <a:pt x="24" y="4777"/>
                                  </a:lnTo>
                                  <a:lnTo>
                                    <a:pt x="4" y="4709"/>
                                  </a:lnTo>
                                  <a:lnTo>
                                    <a:pt x="0" y="46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84"/>
                        <wpg:cNvGrpSpPr>
                          <a:grpSpLocks/>
                        </wpg:cNvGrpSpPr>
                        <wpg:grpSpPr bwMode="auto">
                          <a:xfrm>
                            <a:off x="5740" y="5440"/>
                            <a:ext cx="4000" cy="900"/>
                            <a:chOff x="5740" y="5440"/>
                            <a:chExt cx="4000" cy="900"/>
                          </a:xfrm>
                        </wpg:grpSpPr>
                        <wps:wsp>
                          <wps:cNvPr id="216" name="Freeform 185"/>
                          <wps:cNvSpPr>
                            <a:spLocks/>
                          </wps:cNvSpPr>
                          <wps:spPr bwMode="auto">
                            <a:xfrm>
                              <a:off x="5740" y="5440"/>
                              <a:ext cx="4000" cy="900"/>
                            </a:xfrm>
                            <a:custGeom>
                              <a:avLst/>
                              <a:gdLst>
                                <a:gd name="T0" fmla="+- 0 9440 5740"/>
                                <a:gd name="T1" fmla="*/ T0 w 4000"/>
                                <a:gd name="T2" fmla="+- 0 5440 5440"/>
                                <a:gd name="T3" fmla="*/ 5440 h 900"/>
                                <a:gd name="T4" fmla="+- 0 6040 5740"/>
                                <a:gd name="T5" fmla="*/ T4 w 4000"/>
                                <a:gd name="T6" fmla="+- 0 5440 5440"/>
                                <a:gd name="T7" fmla="*/ 5440 h 900"/>
                                <a:gd name="T8" fmla="+- 0 6015 5740"/>
                                <a:gd name="T9" fmla="*/ T8 w 4000"/>
                                <a:gd name="T10" fmla="+- 0 5441 5440"/>
                                <a:gd name="T11" fmla="*/ 5441 h 900"/>
                                <a:gd name="T12" fmla="+- 0 5945 5740"/>
                                <a:gd name="T13" fmla="*/ T12 w 4000"/>
                                <a:gd name="T14" fmla="+- 0 5455 5440"/>
                                <a:gd name="T15" fmla="*/ 5455 h 900"/>
                                <a:gd name="T16" fmla="+- 0 5882 5740"/>
                                <a:gd name="T17" fmla="*/ T16 w 4000"/>
                                <a:gd name="T18" fmla="+- 0 5485 5440"/>
                                <a:gd name="T19" fmla="*/ 5485 h 900"/>
                                <a:gd name="T20" fmla="+- 0 5828 5740"/>
                                <a:gd name="T21" fmla="*/ T20 w 4000"/>
                                <a:gd name="T22" fmla="+- 0 5528 5440"/>
                                <a:gd name="T23" fmla="*/ 5528 h 900"/>
                                <a:gd name="T24" fmla="+- 0 5785 5740"/>
                                <a:gd name="T25" fmla="*/ T24 w 4000"/>
                                <a:gd name="T26" fmla="+- 0 5582 5440"/>
                                <a:gd name="T27" fmla="*/ 5582 h 900"/>
                                <a:gd name="T28" fmla="+- 0 5755 5740"/>
                                <a:gd name="T29" fmla="*/ T28 w 4000"/>
                                <a:gd name="T30" fmla="+- 0 5645 5440"/>
                                <a:gd name="T31" fmla="*/ 5645 h 900"/>
                                <a:gd name="T32" fmla="+- 0 5741 5740"/>
                                <a:gd name="T33" fmla="*/ T32 w 4000"/>
                                <a:gd name="T34" fmla="+- 0 5716 5440"/>
                                <a:gd name="T35" fmla="*/ 5716 h 900"/>
                                <a:gd name="T36" fmla="+- 0 5740 5740"/>
                                <a:gd name="T37" fmla="*/ T36 w 4000"/>
                                <a:gd name="T38" fmla="+- 0 5740 5440"/>
                                <a:gd name="T39" fmla="*/ 5740 h 900"/>
                                <a:gd name="T40" fmla="+- 0 5740 5740"/>
                                <a:gd name="T41" fmla="*/ T40 w 4000"/>
                                <a:gd name="T42" fmla="+- 0 6040 5440"/>
                                <a:gd name="T43" fmla="*/ 6040 h 900"/>
                                <a:gd name="T44" fmla="+- 0 5749 5740"/>
                                <a:gd name="T45" fmla="*/ T44 w 4000"/>
                                <a:gd name="T46" fmla="+- 0 6112 5440"/>
                                <a:gd name="T47" fmla="*/ 6112 h 900"/>
                                <a:gd name="T48" fmla="+- 0 5773 5740"/>
                                <a:gd name="T49" fmla="*/ T48 w 4000"/>
                                <a:gd name="T50" fmla="+- 0 6178 5440"/>
                                <a:gd name="T51" fmla="*/ 6178 h 900"/>
                                <a:gd name="T52" fmla="+- 0 5812 5740"/>
                                <a:gd name="T53" fmla="*/ T52 w 4000"/>
                                <a:gd name="T54" fmla="+- 0 6235 5440"/>
                                <a:gd name="T55" fmla="*/ 6235 h 900"/>
                                <a:gd name="T56" fmla="+- 0 5863 5740"/>
                                <a:gd name="T57" fmla="*/ T56 w 4000"/>
                                <a:gd name="T58" fmla="+- 0 6282 5440"/>
                                <a:gd name="T59" fmla="*/ 6282 h 900"/>
                                <a:gd name="T60" fmla="+- 0 5923 5740"/>
                                <a:gd name="T61" fmla="*/ T60 w 4000"/>
                                <a:gd name="T62" fmla="+- 0 6317 5440"/>
                                <a:gd name="T63" fmla="*/ 6317 h 900"/>
                                <a:gd name="T64" fmla="+- 0 5991 5740"/>
                                <a:gd name="T65" fmla="*/ T64 w 4000"/>
                                <a:gd name="T66" fmla="+- 0 6336 5440"/>
                                <a:gd name="T67" fmla="*/ 6336 h 900"/>
                                <a:gd name="T68" fmla="+- 0 6040 5740"/>
                                <a:gd name="T69" fmla="*/ T68 w 4000"/>
                                <a:gd name="T70" fmla="+- 0 6340 5440"/>
                                <a:gd name="T71" fmla="*/ 6340 h 900"/>
                                <a:gd name="T72" fmla="+- 0 9440 5740"/>
                                <a:gd name="T73" fmla="*/ T72 w 4000"/>
                                <a:gd name="T74" fmla="+- 0 6340 5440"/>
                                <a:gd name="T75" fmla="*/ 6340 h 900"/>
                                <a:gd name="T76" fmla="+- 0 9512 5740"/>
                                <a:gd name="T77" fmla="*/ T76 w 4000"/>
                                <a:gd name="T78" fmla="+- 0 6331 5440"/>
                                <a:gd name="T79" fmla="*/ 6331 h 900"/>
                                <a:gd name="T80" fmla="+- 0 9578 5740"/>
                                <a:gd name="T81" fmla="*/ T80 w 4000"/>
                                <a:gd name="T82" fmla="+- 0 6307 5440"/>
                                <a:gd name="T83" fmla="*/ 6307 h 900"/>
                                <a:gd name="T84" fmla="+- 0 9635 5740"/>
                                <a:gd name="T85" fmla="*/ T84 w 4000"/>
                                <a:gd name="T86" fmla="+- 0 6268 5440"/>
                                <a:gd name="T87" fmla="*/ 6268 h 900"/>
                                <a:gd name="T88" fmla="+- 0 9682 5740"/>
                                <a:gd name="T89" fmla="*/ T88 w 4000"/>
                                <a:gd name="T90" fmla="+- 0 6217 5440"/>
                                <a:gd name="T91" fmla="*/ 6217 h 900"/>
                                <a:gd name="T92" fmla="+- 0 9716 5740"/>
                                <a:gd name="T93" fmla="*/ T92 w 4000"/>
                                <a:gd name="T94" fmla="+- 0 6157 5440"/>
                                <a:gd name="T95" fmla="*/ 6157 h 900"/>
                                <a:gd name="T96" fmla="+- 0 9736 5740"/>
                                <a:gd name="T97" fmla="*/ T96 w 4000"/>
                                <a:gd name="T98" fmla="+- 0 6089 5440"/>
                                <a:gd name="T99" fmla="*/ 6089 h 900"/>
                                <a:gd name="T100" fmla="+- 0 9740 5740"/>
                                <a:gd name="T101" fmla="*/ T100 w 4000"/>
                                <a:gd name="T102" fmla="+- 0 6040 5440"/>
                                <a:gd name="T103" fmla="*/ 6040 h 900"/>
                                <a:gd name="T104" fmla="+- 0 9740 5740"/>
                                <a:gd name="T105" fmla="*/ T104 w 4000"/>
                                <a:gd name="T106" fmla="+- 0 5740 5440"/>
                                <a:gd name="T107" fmla="*/ 5740 h 900"/>
                                <a:gd name="T108" fmla="+- 0 9731 5740"/>
                                <a:gd name="T109" fmla="*/ T108 w 4000"/>
                                <a:gd name="T110" fmla="+- 0 5668 5440"/>
                                <a:gd name="T111" fmla="*/ 5668 h 900"/>
                                <a:gd name="T112" fmla="+- 0 9707 5740"/>
                                <a:gd name="T113" fmla="*/ T112 w 4000"/>
                                <a:gd name="T114" fmla="+- 0 5602 5440"/>
                                <a:gd name="T115" fmla="*/ 5602 h 900"/>
                                <a:gd name="T116" fmla="+- 0 9668 5740"/>
                                <a:gd name="T117" fmla="*/ T116 w 4000"/>
                                <a:gd name="T118" fmla="+- 0 5545 5440"/>
                                <a:gd name="T119" fmla="*/ 5545 h 900"/>
                                <a:gd name="T120" fmla="+- 0 9617 5740"/>
                                <a:gd name="T121" fmla="*/ T120 w 4000"/>
                                <a:gd name="T122" fmla="+- 0 5498 5440"/>
                                <a:gd name="T123" fmla="*/ 5498 h 900"/>
                                <a:gd name="T124" fmla="+- 0 9557 5740"/>
                                <a:gd name="T125" fmla="*/ T124 w 4000"/>
                                <a:gd name="T126" fmla="+- 0 5464 5440"/>
                                <a:gd name="T127" fmla="*/ 5464 h 900"/>
                                <a:gd name="T128" fmla="+- 0 9489 5740"/>
                                <a:gd name="T129" fmla="*/ T128 w 4000"/>
                                <a:gd name="T130" fmla="+- 0 5444 5440"/>
                                <a:gd name="T131" fmla="*/ 5444 h 900"/>
                                <a:gd name="T132" fmla="+- 0 9440 5740"/>
                                <a:gd name="T133" fmla="*/ T132 w 4000"/>
                                <a:gd name="T134" fmla="+- 0 5440 5440"/>
                                <a:gd name="T135" fmla="*/ 5440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00" h="900">
                                  <a:moveTo>
                                    <a:pt x="370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9" y="672"/>
                                  </a:lnTo>
                                  <a:lnTo>
                                    <a:pt x="33" y="738"/>
                                  </a:lnTo>
                                  <a:lnTo>
                                    <a:pt x="72" y="795"/>
                                  </a:lnTo>
                                  <a:lnTo>
                                    <a:pt x="123" y="842"/>
                                  </a:lnTo>
                                  <a:lnTo>
                                    <a:pt x="183" y="877"/>
                                  </a:lnTo>
                                  <a:lnTo>
                                    <a:pt x="251" y="896"/>
                                  </a:lnTo>
                                  <a:lnTo>
                                    <a:pt x="300" y="900"/>
                                  </a:lnTo>
                                  <a:lnTo>
                                    <a:pt x="3700" y="900"/>
                                  </a:lnTo>
                                  <a:lnTo>
                                    <a:pt x="3772" y="891"/>
                                  </a:lnTo>
                                  <a:lnTo>
                                    <a:pt x="3838" y="867"/>
                                  </a:lnTo>
                                  <a:lnTo>
                                    <a:pt x="3895" y="828"/>
                                  </a:lnTo>
                                  <a:lnTo>
                                    <a:pt x="3942" y="777"/>
                                  </a:lnTo>
                                  <a:lnTo>
                                    <a:pt x="3976" y="717"/>
                                  </a:lnTo>
                                  <a:lnTo>
                                    <a:pt x="3996" y="649"/>
                                  </a:lnTo>
                                  <a:lnTo>
                                    <a:pt x="4000" y="600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3991" y="228"/>
                                  </a:lnTo>
                                  <a:lnTo>
                                    <a:pt x="3967" y="162"/>
                                  </a:lnTo>
                                  <a:lnTo>
                                    <a:pt x="3928" y="105"/>
                                  </a:lnTo>
                                  <a:lnTo>
                                    <a:pt x="3877" y="58"/>
                                  </a:lnTo>
                                  <a:lnTo>
                                    <a:pt x="3817" y="24"/>
                                  </a:lnTo>
                                  <a:lnTo>
                                    <a:pt x="3749" y="4"/>
                                  </a:lnTo>
                                  <a:lnTo>
                                    <a:pt x="37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82"/>
                        <wpg:cNvGrpSpPr>
                          <a:grpSpLocks/>
                        </wpg:cNvGrpSpPr>
                        <wpg:grpSpPr bwMode="auto">
                          <a:xfrm>
                            <a:off x="5740" y="5440"/>
                            <a:ext cx="4000" cy="900"/>
                            <a:chOff x="5740" y="5440"/>
                            <a:chExt cx="4000" cy="900"/>
                          </a:xfrm>
                        </wpg:grpSpPr>
                        <wps:wsp>
                          <wps:cNvPr id="218" name="Freeform 183"/>
                          <wps:cNvSpPr>
                            <a:spLocks/>
                          </wps:cNvSpPr>
                          <wps:spPr bwMode="auto">
                            <a:xfrm>
                              <a:off x="5740" y="5440"/>
                              <a:ext cx="4000" cy="900"/>
                            </a:xfrm>
                            <a:custGeom>
                              <a:avLst/>
                              <a:gdLst>
                                <a:gd name="T0" fmla="+- 0 5740 5740"/>
                                <a:gd name="T1" fmla="*/ T0 w 4000"/>
                                <a:gd name="T2" fmla="+- 0 6040 5440"/>
                                <a:gd name="T3" fmla="*/ 6040 h 900"/>
                                <a:gd name="T4" fmla="+- 0 5740 5740"/>
                                <a:gd name="T5" fmla="*/ T4 w 4000"/>
                                <a:gd name="T6" fmla="+- 0 5740 5440"/>
                                <a:gd name="T7" fmla="*/ 5740 h 900"/>
                                <a:gd name="T8" fmla="+- 0 5741 5740"/>
                                <a:gd name="T9" fmla="*/ T8 w 4000"/>
                                <a:gd name="T10" fmla="+- 0 5716 5440"/>
                                <a:gd name="T11" fmla="*/ 5716 h 900"/>
                                <a:gd name="T12" fmla="+- 0 5755 5740"/>
                                <a:gd name="T13" fmla="*/ T12 w 4000"/>
                                <a:gd name="T14" fmla="+- 0 5645 5440"/>
                                <a:gd name="T15" fmla="*/ 5645 h 900"/>
                                <a:gd name="T16" fmla="+- 0 5785 5740"/>
                                <a:gd name="T17" fmla="*/ T16 w 4000"/>
                                <a:gd name="T18" fmla="+- 0 5582 5440"/>
                                <a:gd name="T19" fmla="*/ 5582 h 900"/>
                                <a:gd name="T20" fmla="+- 0 5828 5740"/>
                                <a:gd name="T21" fmla="*/ T20 w 4000"/>
                                <a:gd name="T22" fmla="+- 0 5528 5440"/>
                                <a:gd name="T23" fmla="*/ 5528 h 900"/>
                                <a:gd name="T24" fmla="+- 0 5882 5740"/>
                                <a:gd name="T25" fmla="*/ T24 w 4000"/>
                                <a:gd name="T26" fmla="+- 0 5485 5440"/>
                                <a:gd name="T27" fmla="*/ 5485 h 900"/>
                                <a:gd name="T28" fmla="+- 0 5945 5740"/>
                                <a:gd name="T29" fmla="*/ T28 w 4000"/>
                                <a:gd name="T30" fmla="+- 0 5455 5440"/>
                                <a:gd name="T31" fmla="*/ 5455 h 900"/>
                                <a:gd name="T32" fmla="+- 0 6015 5740"/>
                                <a:gd name="T33" fmla="*/ T32 w 4000"/>
                                <a:gd name="T34" fmla="+- 0 5441 5440"/>
                                <a:gd name="T35" fmla="*/ 5441 h 900"/>
                                <a:gd name="T36" fmla="+- 0 6040 5740"/>
                                <a:gd name="T37" fmla="*/ T36 w 4000"/>
                                <a:gd name="T38" fmla="+- 0 5440 5440"/>
                                <a:gd name="T39" fmla="*/ 5440 h 900"/>
                                <a:gd name="T40" fmla="+- 0 9440 5740"/>
                                <a:gd name="T41" fmla="*/ T40 w 4000"/>
                                <a:gd name="T42" fmla="+- 0 5440 5440"/>
                                <a:gd name="T43" fmla="*/ 5440 h 900"/>
                                <a:gd name="T44" fmla="+- 0 9512 5740"/>
                                <a:gd name="T45" fmla="*/ T44 w 4000"/>
                                <a:gd name="T46" fmla="+- 0 5449 5440"/>
                                <a:gd name="T47" fmla="*/ 5449 h 900"/>
                                <a:gd name="T48" fmla="+- 0 9578 5740"/>
                                <a:gd name="T49" fmla="*/ T48 w 4000"/>
                                <a:gd name="T50" fmla="+- 0 5474 5440"/>
                                <a:gd name="T51" fmla="*/ 5474 h 900"/>
                                <a:gd name="T52" fmla="+- 0 9635 5740"/>
                                <a:gd name="T53" fmla="*/ T52 w 4000"/>
                                <a:gd name="T54" fmla="+- 0 5512 5440"/>
                                <a:gd name="T55" fmla="*/ 5512 h 900"/>
                                <a:gd name="T56" fmla="+- 0 9682 5740"/>
                                <a:gd name="T57" fmla="*/ T56 w 4000"/>
                                <a:gd name="T58" fmla="+- 0 5563 5440"/>
                                <a:gd name="T59" fmla="*/ 5563 h 900"/>
                                <a:gd name="T60" fmla="+- 0 9716 5740"/>
                                <a:gd name="T61" fmla="*/ T60 w 4000"/>
                                <a:gd name="T62" fmla="+- 0 5623 5440"/>
                                <a:gd name="T63" fmla="*/ 5623 h 900"/>
                                <a:gd name="T64" fmla="+- 0 9736 5740"/>
                                <a:gd name="T65" fmla="*/ T64 w 4000"/>
                                <a:gd name="T66" fmla="+- 0 5691 5440"/>
                                <a:gd name="T67" fmla="*/ 5691 h 900"/>
                                <a:gd name="T68" fmla="+- 0 9740 5740"/>
                                <a:gd name="T69" fmla="*/ T68 w 4000"/>
                                <a:gd name="T70" fmla="+- 0 5740 5440"/>
                                <a:gd name="T71" fmla="*/ 5740 h 900"/>
                                <a:gd name="T72" fmla="+- 0 9740 5740"/>
                                <a:gd name="T73" fmla="*/ T72 w 4000"/>
                                <a:gd name="T74" fmla="+- 0 6040 5440"/>
                                <a:gd name="T75" fmla="*/ 6040 h 900"/>
                                <a:gd name="T76" fmla="+- 0 9739 5740"/>
                                <a:gd name="T77" fmla="*/ T76 w 4000"/>
                                <a:gd name="T78" fmla="+- 0 6065 5440"/>
                                <a:gd name="T79" fmla="*/ 6065 h 900"/>
                                <a:gd name="T80" fmla="+- 0 9725 5740"/>
                                <a:gd name="T81" fmla="*/ T80 w 4000"/>
                                <a:gd name="T82" fmla="+- 0 6135 5440"/>
                                <a:gd name="T83" fmla="*/ 6135 h 900"/>
                                <a:gd name="T84" fmla="+- 0 9695 5740"/>
                                <a:gd name="T85" fmla="*/ T84 w 4000"/>
                                <a:gd name="T86" fmla="+- 0 6198 5440"/>
                                <a:gd name="T87" fmla="*/ 6198 h 900"/>
                                <a:gd name="T88" fmla="+- 0 9652 5740"/>
                                <a:gd name="T89" fmla="*/ T88 w 4000"/>
                                <a:gd name="T90" fmla="+- 0 6252 5440"/>
                                <a:gd name="T91" fmla="*/ 6252 h 900"/>
                                <a:gd name="T92" fmla="+- 0 9598 5740"/>
                                <a:gd name="T93" fmla="*/ T92 w 4000"/>
                                <a:gd name="T94" fmla="+- 0 6295 5440"/>
                                <a:gd name="T95" fmla="*/ 6295 h 900"/>
                                <a:gd name="T96" fmla="+- 0 9535 5740"/>
                                <a:gd name="T97" fmla="*/ T96 w 4000"/>
                                <a:gd name="T98" fmla="+- 0 6325 5440"/>
                                <a:gd name="T99" fmla="*/ 6325 h 900"/>
                                <a:gd name="T100" fmla="+- 0 9465 5740"/>
                                <a:gd name="T101" fmla="*/ T100 w 4000"/>
                                <a:gd name="T102" fmla="+- 0 6339 5440"/>
                                <a:gd name="T103" fmla="*/ 6339 h 900"/>
                                <a:gd name="T104" fmla="+- 0 9440 5740"/>
                                <a:gd name="T105" fmla="*/ T104 w 4000"/>
                                <a:gd name="T106" fmla="+- 0 6340 5440"/>
                                <a:gd name="T107" fmla="*/ 6340 h 900"/>
                                <a:gd name="T108" fmla="+- 0 6040 5740"/>
                                <a:gd name="T109" fmla="*/ T108 w 4000"/>
                                <a:gd name="T110" fmla="+- 0 6340 5440"/>
                                <a:gd name="T111" fmla="*/ 6340 h 900"/>
                                <a:gd name="T112" fmla="+- 0 5968 5740"/>
                                <a:gd name="T113" fmla="*/ T112 w 4000"/>
                                <a:gd name="T114" fmla="+- 0 6331 5440"/>
                                <a:gd name="T115" fmla="*/ 6331 h 900"/>
                                <a:gd name="T116" fmla="+- 0 5902 5740"/>
                                <a:gd name="T117" fmla="*/ T116 w 4000"/>
                                <a:gd name="T118" fmla="+- 0 6307 5440"/>
                                <a:gd name="T119" fmla="*/ 6307 h 900"/>
                                <a:gd name="T120" fmla="+- 0 5845 5740"/>
                                <a:gd name="T121" fmla="*/ T120 w 4000"/>
                                <a:gd name="T122" fmla="+- 0 6268 5440"/>
                                <a:gd name="T123" fmla="*/ 6268 h 900"/>
                                <a:gd name="T124" fmla="+- 0 5798 5740"/>
                                <a:gd name="T125" fmla="*/ T124 w 4000"/>
                                <a:gd name="T126" fmla="+- 0 6217 5440"/>
                                <a:gd name="T127" fmla="*/ 6217 h 900"/>
                                <a:gd name="T128" fmla="+- 0 5764 5740"/>
                                <a:gd name="T129" fmla="*/ T128 w 4000"/>
                                <a:gd name="T130" fmla="+- 0 6157 5440"/>
                                <a:gd name="T131" fmla="*/ 6157 h 900"/>
                                <a:gd name="T132" fmla="+- 0 5744 5740"/>
                                <a:gd name="T133" fmla="*/ T132 w 4000"/>
                                <a:gd name="T134" fmla="+- 0 6089 5440"/>
                                <a:gd name="T135" fmla="*/ 6089 h 900"/>
                                <a:gd name="T136" fmla="+- 0 5741 5740"/>
                                <a:gd name="T137" fmla="*/ T136 w 4000"/>
                                <a:gd name="T138" fmla="+- 0 6065 5440"/>
                                <a:gd name="T139" fmla="*/ 6065 h 900"/>
                                <a:gd name="T140" fmla="+- 0 5740 5740"/>
                                <a:gd name="T141" fmla="*/ T140 w 4000"/>
                                <a:gd name="T142" fmla="+- 0 6040 5440"/>
                                <a:gd name="T143" fmla="*/ 6040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000" h="900">
                                  <a:moveTo>
                                    <a:pt x="0" y="60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00" y="0"/>
                                  </a:lnTo>
                                  <a:lnTo>
                                    <a:pt x="3772" y="9"/>
                                  </a:lnTo>
                                  <a:lnTo>
                                    <a:pt x="3838" y="34"/>
                                  </a:lnTo>
                                  <a:lnTo>
                                    <a:pt x="3895" y="72"/>
                                  </a:lnTo>
                                  <a:lnTo>
                                    <a:pt x="3942" y="123"/>
                                  </a:lnTo>
                                  <a:lnTo>
                                    <a:pt x="3976" y="183"/>
                                  </a:lnTo>
                                  <a:lnTo>
                                    <a:pt x="3996" y="251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4000" y="600"/>
                                  </a:lnTo>
                                  <a:lnTo>
                                    <a:pt x="3999" y="625"/>
                                  </a:lnTo>
                                  <a:lnTo>
                                    <a:pt x="3985" y="695"/>
                                  </a:lnTo>
                                  <a:lnTo>
                                    <a:pt x="3955" y="758"/>
                                  </a:lnTo>
                                  <a:lnTo>
                                    <a:pt x="3912" y="812"/>
                                  </a:lnTo>
                                  <a:lnTo>
                                    <a:pt x="3858" y="855"/>
                                  </a:lnTo>
                                  <a:lnTo>
                                    <a:pt x="3795" y="885"/>
                                  </a:lnTo>
                                  <a:lnTo>
                                    <a:pt x="3725" y="899"/>
                                  </a:lnTo>
                                  <a:lnTo>
                                    <a:pt x="3700" y="900"/>
                                  </a:lnTo>
                                  <a:lnTo>
                                    <a:pt x="300" y="900"/>
                                  </a:lnTo>
                                  <a:lnTo>
                                    <a:pt x="228" y="891"/>
                                  </a:lnTo>
                                  <a:lnTo>
                                    <a:pt x="162" y="867"/>
                                  </a:lnTo>
                                  <a:lnTo>
                                    <a:pt x="105" y="828"/>
                                  </a:lnTo>
                                  <a:lnTo>
                                    <a:pt x="58" y="77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4" y="649"/>
                                  </a:lnTo>
                                  <a:lnTo>
                                    <a:pt x="1" y="625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80"/>
                        <wpg:cNvGrpSpPr>
                          <a:grpSpLocks/>
                        </wpg:cNvGrpSpPr>
                        <wpg:grpSpPr bwMode="auto">
                          <a:xfrm>
                            <a:off x="2420" y="1860"/>
                            <a:ext cx="2980" cy="4480"/>
                            <a:chOff x="2420" y="1860"/>
                            <a:chExt cx="2980" cy="4480"/>
                          </a:xfrm>
                        </wpg:grpSpPr>
                        <wps:wsp>
                          <wps:cNvPr id="220" name="Freeform 181"/>
                          <wps:cNvSpPr>
                            <a:spLocks/>
                          </wps:cNvSpPr>
                          <wps:spPr bwMode="auto">
                            <a:xfrm>
                              <a:off x="2420" y="1860"/>
                              <a:ext cx="2980" cy="4480"/>
                            </a:xfrm>
                            <a:custGeom>
                              <a:avLst/>
                              <a:gdLst>
                                <a:gd name="T0" fmla="+- 0 5100 2420"/>
                                <a:gd name="T1" fmla="*/ T0 w 2980"/>
                                <a:gd name="T2" fmla="+- 0 1860 1860"/>
                                <a:gd name="T3" fmla="*/ 1860 h 4480"/>
                                <a:gd name="T4" fmla="+- 0 2720 2420"/>
                                <a:gd name="T5" fmla="*/ T4 w 2980"/>
                                <a:gd name="T6" fmla="+- 0 1860 1860"/>
                                <a:gd name="T7" fmla="*/ 1860 h 4480"/>
                                <a:gd name="T8" fmla="+- 0 2695 2420"/>
                                <a:gd name="T9" fmla="*/ T8 w 2980"/>
                                <a:gd name="T10" fmla="+- 0 1861 1860"/>
                                <a:gd name="T11" fmla="*/ 1861 h 4480"/>
                                <a:gd name="T12" fmla="+- 0 2625 2420"/>
                                <a:gd name="T13" fmla="*/ T12 w 2980"/>
                                <a:gd name="T14" fmla="+- 0 1875 1860"/>
                                <a:gd name="T15" fmla="*/ 1875 h 4480"/>
                                <a:gd name="T16" fmla="+- 0 2562 2420"/>
                                <a:gd name="T17" fmla="*/ T16 w 2980"/>
                                <a:gd name="T18" fmla="+- 0 1905 1860"/>
                                <a:gd name="T19" fmla="*/ 1905 h 4480"/>
                                <a:gd name="T20" fmla="+- 0 2508 2420"/>
                                <a:gd name="T21" fmla="*/ T20 w 2980"/>
                                <a:gd name="T22" fmla="+- 0 1948 1860"/>
                                <a:gd name="T23" fmla="*/ 1948 h 4480"/>
                                <a:gd name="T24" fmla="+- 0 2465 2420"/>
                                <a:gd name="T25" fmla="*/ T24 w 2980"/>
                                <a:gd name="T26" fmla="+- 0 2002 1860"/>
                                <a:gd name="T27" fmla="*/ 2002 h 4480"/>
                                <a:gd name="T28" fmla="+- 0 2435 2420"/>
                                <a:gd name="T29" fmla="*/ T28 w 2980"/>
                                <a:gd name="T30" fmla="+- 0 2065 1860"/>
                                <a:gd name="T31" fmla="*/ 2065 h 4480"/>
                                <a:gd name="T32" fmla="+- 0 2421 2420"/>
                                <a:gd name="T33" fmla="*/ T32 w 2980"/>
                                <a:gd name="T34" fmla="+- 0 2136 1860"/>
                                <a:gd name="T35" fmla="*/ 2136 h 4480"/>
                                <a:gd name="T36" fmla="+- 0 2420 2420"/>
                                <a:gd name="T37" fmla="*/ T36 w 2980"/>
                                <a:gd name="T38" fmla="+- 0 2160 1860"/>
                                <a:gd name="T39" fmla="*/ 2160 h 4480"/>
                                <a:gd name="T40" fmla="+- 0 2420 2420"/>
                                <a:gd name="T41" fmla="*/ T40 w 2980"/>
                                <a:gd name="T42" fmla="+- 0 6040 1860"/>
                                <a:gd name="T43" fmla="*/ 6040 h 4480"/>
                                <a:gd name="T44" fmla="+- 0 2429 2420"/>
                                <a:gd name="T45" fmla="*/ T44 w 2980"/>
                                <a:gd name="T46" fmla="+- 0 6112 1860"/>
                                <a:gd name="T47" fmla="*/ 6112 h 4480"/>
                                <a:gd name="T48" fmla="+- 0 2453 2420"/>
                                <a:gd name="T49" fmla="*/ T48 w 2980"/>
                                <a:gd name="T50" fmla="+- 0 6178 1860"/>
                                <a:gd name="T51" fmla="*/ 6178 h 4480"/>
                                <a:gd name="T52" fmla="+- 0 2492 2420"/>
                                <a:gd name="T53" fmla="*/ T52 w 2980"/>
                                <a:gd name="T54" fmla="+- 0 6235 1860"/>
                                <a:gd name="T55" fmla="*/ 6235 h 4480"/>
                                <a:gd name="T56" fmla="+- 0 2543 2420"/>
                                <a:gd name="T57" fmla="*/ T56 w 2980"/>
                                <a:gd name="T58" fmla="+- 0 6282 1860"/>
                                <a:gd name="T59" fmla="*/ 6282 h 4480"/>
                                <a:gd name="T60" fmla="+- 0 2603 2420"/>
                                <a:gd name="T61" fmla="*/ T60 w 2980"/>
                                <a:gd name="T62" fmla="+- 0 6317 1860"/>
                                <a:gd name="T63" fmla="*/ 6317 h 4480"/>
                                <a:gd name="T64" fmla="+- 0 2671 2420"/>
                                <a:gd name="T65" fmla="*/ T64 w 2980"/>
                                <a:gd name="T66" fmla="+- 0 6336 1860"/>
                                <a:gd name="T67" fmla="*/ 6336 h 4480"/>
                                <a:gd name="T68" fmla="+- 0 2720 2420"/>
                                <a:gd name="T69" fmla="*/ T68 w 2980"/>
                                <a:gd name="T70" fmla="+- 0 6340 1860"/>
                                <a:gd name="T71" fmla="*/ 6340 h 4480"/>
                                <a:gd name="T72" fmla="+- 0 5100 2420"/>
                                <a:gd name="T73" fmla="*/ T72 w 2980"/>
                                <a:gd name="T74" fmla="+- 0 6340 1860"/>
                                <a:gd name="T75" fmla="*/ 6340 h 4480"/>
                                <a:gd name="T76" fmla="+- 0 5172 2420"/>
                                <a:gd name="T77" fmla="*/ T76 w 2980"/>
                                <a:gd name="T78" fmla="+- 0 6331 1860"/>
                                <a:gd name="T79" fmla="*/ 6331 h 4480"/>
                                <a:gd name="T80" fmla="+- 0 5238 2420"/>
                                <a:gd name="T81" fmla="*/ T80 w 2980"/>
                                <a:gd name="T82" fmla="+- 0 6307 1860"/>
                                <a:gd name="T83" fmla="*/ 6307 h 4480"/>
                                <a:gd name="T84" fmla="+- 0 5295 2420"/>
                                <a:gd name="T85" fmla="*/ T84 w 2980"/>
                                <a:gd name="T86" fmla="+- 0 6268 1860"/>
                                <a:gd name="T87" fmla="*/ 6268 h 4480"/>
                                <a:gd name="T88" fmla="+- 0 5342 2420"/>
                                <a:gd name="T89" fmla="*/ T88 w 2980"/>
                                <a:gd name="T90" fmla="+- 0 6217 1860"/>
                                <a:gd name="T91" fmla="*/ 6217 h 4480"/>
                                <a:gd name="T92" fmla="+- 0 5376 2420"/>
                                <a:gd name="T93" fmla="*/ T92 w 2980"/>
                                <a:gd name="T94" fmla="+- 0 6157 1860"/>
                                <a:gd name="T95" fmla="*/ 6157 h 4480"/>
                                <a:gd name="T96" fmla="+- 0 5396 2420"/>
                                <a:gd name="T97" fmla="*/ T96 w 2980"/>
                                <a:gd name="T98" fmla="+- 0 6089 1860"/>
                                <a:gd name="T99" fmla="*/ 6089 h 4480"/>
                                <a:gd name="T100" fmla="+- 0 5400 2420"/>
                                <a:gd name="T101" fmla="*/ T100 w 2980"/>
                                <a:gd name="T102" fmla="+- 0 6040 1860"/>
                                <a:gd name="T103" fmla="*/ 6040 h 4480"/>
                                <a:gd name="T104" fmla="+- 0 5400 2420"/>
                                <a:gd name="T105" fmla="*/ T104 w 2980"/>
                                <a:gd name="T106" fmla="+- 0 2160 1860"/>
                                <a:gd name="T107" fmla="*/ 2160 h 4480"/>
                                <a:gd name="T108" fmla="+- 0 5391 2420"/>
                                <a:gd name="T109" fmla="*/ T108 w 2980"/>
                                <a:gd name="T110" fmla="+- 0 2088 1860"/>
                                <a:gd name="T111" fmla="*/ 2088 h 4480"/>
                                <a:gd name="T112" fmla="+- 0 5367 2420"/>
                                <a:gd name="T113" fmla="*/ T112 w 2980"/>
                                <a:gd name="T114" fmla="+- 0 2022 1860"/>
                                <a:gd name="T115" fmla="*/ 2022 h 4480"/>
                                <a:gd name="T116" fmla="+- 0 5328 2420"/>
                                <a:gd name="T117" fmla="*/ T116 w 2980"/>
                                <a:gd name="T118" fmla="+- 0 1965 1860"/>
                                <a:gd name="T119" fmla="*/ 1965 h 4480"/>
                                <a:gd name="T120" fmla="+- 0 5277 2420"/>
                                <a:gd name="T121" fmla="*/ T120 w 2980"/>
                                <a:gd name="T122" fmla="+- 0 1918 1860"/>
                                <a:gd name="T123" fmla="*/ 1918 h 4480"/>
                                <a:gd name="T124" fmla="+- 0 5217 2420"/>
                                <a:gd name="T125" fmla="*/ T124 w 2980"/>
                                <a:gd name="T126" fmla="+- 0 1884 1860"/>
                                <a:gd name="T127" fmla="*/ 1884 h 4480"/>
                                <a:gd name="T128" fmla="+- 0 5149 2420"/>
                                <a:gd name="T129" fmla="*/ T128 w 2980"/>
                                <a:gd name="T130" fmla="+- 0 1864 1860"/>
                                <a:gd name="T131" fmla="*/ 1864 h 4480"/>
                                <a:gd name="T132" fmla="+- 0 5100 2420"/>
                                <a:gd name="T133" fmla="*/ T132 w 2980"/>
                                <a:gd name="T134" fmla="+- 0 1860 1860"/>
                                <a:gd name="T135" fmla="*/ 1860 h 4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480">
                                  <a:moveTo>
                                    <a:pt x="268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180"/>
                                  </a:lnTo>
                                  <a:lnTo>
                                    <a:pt x="9" y="4252"/>
                                  </a:lnTo>
                                  <a:lnTo>
                                    <a:pt x="33" y="4318"/>
                                  </a:lnTo>
                                  <a:lnTo>
                                    <a:pt x="72" y="4375"/>
                                  </a:lnTo>
                                  <a:lnTo>
                                    <a:pt x="123" y="4422"/>
                                  </a:lnTo>
                                  <a:lnTo>
                                    <a:pt x="183" y="4457"/>
                                  </a:lnTo>
                                  <a:lnTo>
                                    <a:pt x="251" y="4476"/>
                                  </a:lnTo>
                                  <a:lnTo>
                                    <a:pt x="300" y="4480"/>
                                  </a:lnTo>
                                  <a:lnTo>
                                    <a:pt x="2680" y="4480"/>
                                  </a:lnTo>
                                  <a:lnTo>
                                    <a:pt x="2752" y="4471"/>
                                  </a:lnTo>
                                  <a:lnTo>
                                    <a:pt x="2818" y="4447"/>
                                  </a:lnTo>
                                  <a:lnTo>
                                    <a:pt x="2875" y="4408"/>
                                  </a:lnTo>
                                  <a:lnTo>
                                    <a:pt x="2922" y="4357"/>
                                  </a:lnTo>
                                  <a:lnTo>
                                    <a:pt x="2956" y="4297"/>
                                  </a:lnTo>
                                  <a:lnTo>
                                    <a:pt x="2976" y="4229"/>
                                  </a:lnTo>
                                  <a:lnTo>
                                    <a:pt x="2980" y="4180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71" y="228"/>
                                  </a:lnTo>
                                  <a:lnTo>
                                    <a:pt x="2947" y="162"/>
                                  </a:lnTo>
                                  <a:lnTo>
                                    <a:pt x="2908" y="105"/>
                                  </a:lnTo>
                                  <a:lnTo>
                                    <a:pt x="2857" y="58"/>
                                  </a:lnTo>
                                  <a:lnTo>
                                    <a:pt x="2797" y="24"/>
                                  </a:lnTo>
                                  <a:lnTo>
                                    <a:pt x="2729" y="4"/>
                                  </a:lnTo>
                                  <a:lnTo>
                                    <a:pt x="26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77"/>
                        <wpg:cNvGrpSpPr>
                          <a:grpSpLocks/>
                        </wpg:cNvGrpSpPr>
                        <wpg:grpSpPr bwMode="auto">
                          <a:xfrm>
                            <a:off x="2420" y="1860"/>
                            <a:ext cx="2980" cy="4480"/>
                            <a:chOff x="2420" y="1860"/>
                            <a:chExt cx="2980" cy="4480"/>
                          </a:xfrm>
                        </wpg:grpSpPr>
                        <wps:wsp>
                          <wps:cNvPr id="222" name="Freeform 179"/>
                          <wps:cNvSpPr>
                            <a:spLocks/>
                          </wps:cNvSpPr>
                          <wps:spPr bwMode="auto">
                            <a:xfrm>
                              <a:off x="2420" y="1860"/>
                              <a:ext cx="2980" cy="4480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2980"/>
                                <a:gd name="T2" fmla="+- 0 6040 1860"/>
                                <a:gd name="T3" fmla="*/ 6040 h 4480"/>
                                <a:gd name="T4" fmla="+- 0 2420 2420"/>
                                <a:gd name="T5" fmla="*/ T4 w 2980"/>
                                <a:gd name="T6" fmla="+- 0 2160 1860"/>
                                <a:gd name="T7" fmla="*/ 2160 h 4480"/>
                                <a:gd name="T8" fmla="+- 0 2421 2420"/>
                                <a:gd name="T9" fmla="*/ T8 w 2980"/>
                                <a:gd name="T10" fmla="+- 0 2136 1860"/>
                                <a:gd name="T11" fmla="*/ 2136 h 4480"/>
                                <a:gd name="T12" fmla="+- 0 2435 2420"/>
                                <a:gd name="T13" fmla="*/ T12 w 2980"/>
                                <a:gd name="T14" fmla="+- 0 2065 1860"/>
                                <a:gd name="T15" fmla="*/ 2065 h 4480"/>
                                <a:gd name="T16" fmla="+- 0 2465 2420"/>
                                <a:gd name="T17" fmla="*/ T16 w 2980"/>
                                <a:gd name="T18" fmla="+- 0 2002 1860"/>
                                <a:gd name="T19" fmla="*/ 2002 h 4480"/>
                                <a:gd name="T20" fmla="+- 0 2508 2420"/>
                                <a:gd name="T21" fmla="*/ T20 w 2980"/>
                                <a:gd name="T22" fmla="+- 0 1948 1860"/>
                                <a:gd name="T23" fmla="*/ 1948 h 4480"/>
                                <a:gd name="T24" fmla="+- 0 2562 2420"/>
                                <a:gd name="T25" fmla="*/ T24 w 2980"/>
                                <a:gd name="T26" fmla="+- 0 1905 1860"/>
                                <a:gd name="T27" fmla="*/ 1905 h 4480"/>
                                <a:gd name="T28" fmla="+- 0 2625 2420"/>
                                <a:gd name="T29" fmla="*/ T28 w 2980"/>
                                <a:gd name="T30" fmla="+- 0 1875 1860"/>
                                <a:gd name="T31" fmla="*/ 1875 h 4480"/>
                                <a:gd name="T32" fmla="+- 0 2695 2420"/>
                                <a:gd name="T33" fmla="*/ T32 w 2980"/>
                                <a:gd name="T34" fmla="+- 0 1861 1860"/>
                                <a:gd name="T35" fmla="*/ 1861 h 4480"/>
                                <a:gd name="T36" fmla="+- 0 2720 2420"/>
                                <a:gd name="T37" fmla="*/ T36 w 2980"/>
                                <a:gd name="T38" fmla="+- 0 1860 1860"/>
                                <a:gd name="T39" fmla="*/ 1860 h 4480"/>
                                <a:gd name="T40" fmla="+- 0 5100 2420"/>
                                <a:gd name="T41" fmla="*/ T40 w 2980"/>
                                <a:gd name="T42" fmla="+- 0 1860 1860"/>
                                <a:gd name="T43" fmla="*/ 1860 h 4480"/>
                                <a:gd name="T44" fmla="+- 0 5172 2420"/>
                                <a:gd name="T45" fmla="*/ T44 w 2980"/>
                                <a:gd name="T46" fmla="+- 0 1869 1860"/>
                                <a:gd name="T47" fmla="*/ 1869 h 4480"/>
                                <a:gd name="T48" fmla="+- 0 5238 2420"/>
                                <a:gd name="T49" fmla="*/ T48 w 2980"/>
                                <a:gd name="T50" fmla="+- 0 1894 1860"/>
                                <a:gd name="T51" fmla="*/ 1894 h 4480"/>
                                <a:gd name="T52" fmla="+- 0 5295 2420"/>
                                <a:gd name="T53" fmla="*/ T52 w 2980"/>
                                <a:gd name="T54" fmla="+- 0 1932 1860"/>
                                <a:gd name="T55" fmla="*/ 1932 h 4480"/>
                                <a:gd name="T56" fmla="+- 0 5342 2420"/>
                                <a:gd name="T57" fmla="*/ T56 w 2980"/>
                                <a:gd name="T58" fmla="+- 0 1983 1860"/>
                                <a:gd name="T59" fmla="*/ 1983 h 4480"/>
                                <a:gd name="T60" fmla="+- 0 5376 2420"/>
                                <a:gd name="T61" fmla="*/ T60 w 2980"/>
                                <a:gd name="T62" fmla="+- 0 2043 1860"/>
                                <a:gd name="T63" fmla="*/ 2043 h 4480"/>
                                <a:gd name="T64" fmla="+- 0 5396 2420"/>
                                <a:gd name="T65" fmla="*/ T64 w 2980"/>
                                <a:gd name="T66" fmla="+- 0 2111 1860"/>
                                <a:gd name="T67" fmla="*/ 2111 h 4480"/>
                                <a:gd name="T68" fmla="+- 0 5400 2420"/>
                                <a:gd name="T69" fmla="*/ T68 w 2980"/>
                                <a:gd name="T70" fmla="+- 0 2160 1860"/>
                                <a:gd name="T71" fmla="*/ 2160 h 4480"/>
                                <a:gd name="T72" fmla="+- 0 5400 2420"/>
                                <a:gd name="T73" fmla="*/ T72 w 2980"/>
                                <a:gd name="T74" fmla="+- 0 6040 1860"/>
                                <a:gd name="T75" fmla="*/ 6040 h 4480"/>
                                <a:gd name="T76" fmla="+- 0 5391 2420"/>
                                <a:gd name="T77" fmla="*/ T76 w 2980"/>
                                <a:gd name="T78" fmla="+- 0 6112 1860"/>
                                <a:gd name="T79" fmla="*/ 6112 h 4480"/>
                                <a:gd name="T80" fmla="+- 0 5367 2420"/>
                                <a:gd name="T81" fmla="*/ T80 w 2980"/>
                                <a:gd name="T82" fmla="+- 0 6178 1860"/>
                                <a:gd name="T83" fmla="*/ 6178 h 4480"/>
                                <a:gd name="T84" fmla="+- 0 5328 2420"/>
                                <a:gd name="T85" fmla="*/ T84 w 2980"/>
                                <a:gd name="T86" fmla="+- 0 6235 1860"/>
                                <a:gd name="T87" fmla="*/ 6235 h 4480"/>
                                <a:gd name="T88" fmla="+- 0 5277 2420"/>
                                <a:gd name="T89" fmla="*/ T88 w 2980"/>
                                <a:gd name="T90" fmla="+- 0 6282 1860"/>
                                <a:gd name="T91" fmla="*/ 6282 h 4480"/>
                                <a:gd name="T92" fmla="+- 0 5217 2420"/>
                                <a:gd name="T93" fmla="*/ T92 w 2980"/>
                                <a:gd name="T94" fmla="+- 0 6317 1860"/>
                                <a:gd name="T95" fmla="*/ 6317 h 4480"/>
                                <a:gd name="T96" fmla="+- 0 5149 2420"/>
                                <a:gd name="T97" fmla="*/ T96 w 2980"/>
                                <a:gd name="T98" fmla="+- 0 6336 1860"/>
                                <a:gd name="T99" fmla="*/ 6336 h 4480"/>
                                <a:gd name="T100" fmla="+- 0 5100 2420"/>
                                <a:gd name="T101" fmla="*/ T100 w 2980"/>
                                <a:gd name="T102" fmla="+- 0 6340 1860"/>
                                <a:gd name="T103" fmla="*/ 6340 h 4480"/>
                                <a:gd name="T104" fmla="+- 0 2720 2420"/>
                                <a:gd name="T105" fmla="*/ T104 w 2980"/>
                                <a:gd name="T106" fmla="+- 0 6340 1860"/>
                                <a:gd name="T107" fmla="*/ 6340 h 4480"/>
                                <a:gd name="T108" fmla="+- 0 2648 2420"/>
                                <a:gd name="T109" fmla="*/ T108 w 2980"/>
                                <a:gd name="T110" fmla="+- 0 6331 1860"/>
                                <a:gd name="T111" fmla="*/ 6331 h 4480"/>
                                <a:gd name="T112" fmla="+- 0 2582 2420"/>
                                <a:gd name="T113" fmla="*/ T112 w 2980"/>
                                <a:gd name="T114" fmla="+- 0 6307 1860"/>
                                <a:gd name="T115" fmla="*/ 6307 h 4480"/>
                                <a:gd name="T116" fmla="+- 0 2525 2420"/>
                                <a:gd name="T117" fmla="*/ T116 w 2980"/>
                                <a:gd name="T118" fmla="+- 0 6268 1860"/>
                                <a:gd name="T119" fmla="*/ 6268 h 4480"/>
                                <a:gd name="T120" fmla="+- 0 2478 2420"/>
                                <a:gd name="T121" fmla="*/ T120 w 2980"/>
                                <a:gd name="T122" fmla="+- 0 6217 1860"/>
                                <a:gd name="T123" fmla="*/ 6217 h 4480"/>
                                <a:gd name="T124" fmla="+- 0 2444 2420"/>
                                <a:gd name="T125" fmla="*/ T124 w 2980"/>
                                <a:gd name="T126" fmla="+- 0 6157 1860"/>
                                <a:gd name="T127" fmla="*/ 6157 h 4480"/>
                                <a:gd name="T128" fmla="+- 0 2424 2420"/>
                                <a:gd name="T129" fmla="*/ T128 w 2980"/>
                                <a:gd name="T130" fmla="+- 0 6089 1860"/>
                                <a:gd name="T131" fmla="*/ 6089 h 4480"/>
                                <a:gd name="T132" fmla="+- 0 2420 2420"/>
                                <a:gd name="T133" fmla="*/ T132 w 2980"/>
                                <a:gd name="T134" fmla="+- 0 6040 1860"/>
                                <a:gd name="T135" fmla="*/ 6040 h 4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480">
                                  <a:moveTo>
                                    <a:pt x="0" y="418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680" y="0"/>
                                  </a:lnTo>
                                  <a:lnTo>
                                    <a:pt x="2752" y="9"/>
                                  </a:lnTo>
                                  <a:lnTo>
                                    <a:pt x="2818" y="34"/>
                                  </a:lnTo>
                                  <a:lnTo>
                                    <a:pt x="2875" y="72"/>
                                  </a:lnTo>
                                  <a:lnTo>
                                    <a:pt x="2922" y="123"/>
                                  </a:lnTo>
                                  <a:lnTo>
                                    <a:pt x="2956" y="183"/>
                                  </a:lnTo>
                                  <a:lnTo>
                                    <a:pt x="2976" y="251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80" y="4180"/>
                                  </a:lnTo>
                                  <a:lnTo>
                                    <a:pt x="2971" y="4252"/>
                                  </a:lnTo>
                                  <a:lnTo>
                                    <a:pt x="2947" y="4318"/>
                                  </a:lnTo>
                                  <a:lnTo>
                                    <a:pt x="2908" y="4375"/>
                                  </a:lnTo>
                                  <a:lnTo>
                                    <a:pt x="2857" y="4422"/>
                                  </a:lnTo>
                                  <a:lnTo>
                                    <a:pt x="2797" y="4457"/>
                                  </a:lnTo>
                                  <a:lnTo>
                                    <a:pt x="2729" y="4476"/>
                                  </a:lnTo>
                                  <a:lnTo>
                                    <a:pt x="2680" y="4480"/>
                                  </a:lnTo>
                                  <a:lnTo>
                                    <a:pt x="300" y="4480"/>
                                  </a:lnTo>
                                  <a:lnTo>
                                    <a:pt x="228" y="4471"/>
                                  </a:lnTo>
                                  <a:lnTo>
                                    <a:pt x="162" y="4447"/>
                                  </a:lnTo>
                                  <a:lnTo>
                                    <a:pt x="105" y="4408"/>
                                  </a:lnTo>
                                  <a:lnTo>
                                    <a:pt x="58" y="4357"/>
                                  </a:lnTo>
                                  <a:lnTo>
                                    <a:pt x="24" y="4297"/>
                                  </a:lnTo>
                                  <a:lnTo>
                                    <a:pt x="4" y="4229"/>
                                  </a:lnTo>
                                  <a:lnTo>
                                    <a:pt x="0" y="4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3" name="Picture 1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0" y="1880"/>
                              <a:ext cx="4080" cy="3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5700" y="1880"/>
                            <a:ext cx="4080" cy="3380"/>
                            <a:chOff x="5700" y="1880"/>
                            <a:chExt cx="4080" cy="3380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5700" y="1880"/>
                              <a:ext cx="4080" cy="3380"/>
                            </a:xfrm>
                            <a:custGeom>
                              <a:avLst/>
                              <a:gdLst>
                                <a:gd name="T0" fmla="+- 0 9597 5700"/>
                                <a:gd name="T1" fmla="*/ T0 w 4080"/>
                                <a:gd name="T2" fmla="+- 0 5237 1880"/>
                                <a:gd name="T3" fmla="*/ 5237 h 3380"/>
                                <a:gd name="T4" fmla="+- 0 9692 5700"/>
                                <a:gd name="T5" fmla="*/ T4 w 4080"/>
                                <a:gd name="T6" fmla="+- 0 5172 1880"/>
                                <a:gd name="T7" fmla="*/ 5172 h 3380"/>
                                <a:gd name="T8" fmla="+- 0 9756 5700"/>
                                <a:gd name="T9" fmla="*/ T8 w 4080"/>
                                <a:gd name="T10" fmla="+- 0 5077 1880"/>
                                <a:gd name="T11" fmla="*/ 5077 h 3380"/>
                                <a:gd name="T12" fmla="+- 0 9780 5700"/>
                                <a:gd name="T13" fmla="*/ T12 w 4080"/>
                                <a:gd name="T14" fmla="+- 0 4960 1880"/>
                                <a:gd name="T15" fmla="*/ 4960 h 3380"/>
                                <a:gd name="T16" fmla="+- 0 9780 5700"/>
                                <a:gd name="T17" fmla="*/ T16 w 4080"/>
                                <a:gd name="T18" fmla="+- 0 2180 1880"/>
                                <a:gd name="T19" fmla="*/ 2180 h 3380"/>
                                <a:gd name="T20" fmla="+- 0 9756 5700"/>
                                <a:gd name="T21" fmla="*/ T20 w 4080"/>
                                <a:gd name="T22" fmla="+- 0 2063 1880"/>
                                <a:gd name="T23" fmla="*/ 2063 h 3380"/>
                                <a:gd name="T24" fmla="+- 0 9692 5700"/>
                                <a:gd name="T25" fmla="*/ T24 w 4080"/>
                                <a:gd name="T26" fmla="+- 0 1968 1880"/>
                                <a:gd name="T27" fmla="*/ 1968 h 3380"/>
                                <a:gd name="T28" fmla="+- 0 9597 5700"/>
                                <a:gd name="T29" fmla="*/ T28 w 4080"/>
                                <a:gd name="T30" fmla="+- 0 1904 1880"/>
                                <a:gd name="T31" fmla="*/ 1904 h 3380"/>
                                <a:gd name="T32" fmla="+- 0 9480 5700"/>
                                <a:gd name="T33" fmla="*/ T32 w 4080"/>
                                <a:gd name="T34" fmla="+- 0 1880 1880"/>
                                <a:gd name="T35" fmla="*/ 1880 h 3380"/>
                                <a:gd name="T36" fmla="+- 0 6000 5700"/>
                                <a:gd name="T37" fmla="*/ T36 w 4080"/>
                                <a:gd name="T38" fmla="+- 0 1880 1880"/>
                                <a:gd name="T39" fmla="*/ 1880 h 3380"/>
                                <a:gd name="T40" fmla="+- 0 5883 5700"/>
                                <a:gd name="T41" fmla="*/ T40 w 4080"/>
                                <a:gd name="T42" fmla="+- 0 1904 1880"/>
                                <a:gd name="T43" fmla="*/ 1904 h 3380"/>
                                <a:gd name="T44" fmla="+- 0 5788 5700"/>
                                <a:gd name="T45" fmla="*/ T44 w 4080"/>
                                <a:gd name="T46" fmla="+- 0 1968 1880"/>
                                <a:gd name="T47" fmla="*/ 1968 h 3380"/>
                                <a:gd name="T48" fmla="+- 0 5724 5700"/>
                                <a:gd name="T49" fmla="*/ T48 w 4080"/>
                                <a:gd name="T50" fmla="+- 0 2063 1880"/>
                                <a:gd name="T51" fmla="*/ 2063 h 3380"/>
                                <a:gd name="T52" fmla="+- 0 5700 5700"/>
                                <a:gd name="T53" fmla="*/ T52 w 4080"/>
                                <a:gd name="T54" fmla="+- 0 2180 1880"/>
                                <a:gd name="T55" fmla="*/ 2180 h 3380"/>
                                <a:gd name="T56" fmla="+- 0 5700 5700"/>
                                <a:gd name="T57" fmla="*/ T56 w 4080"/>
                                <a:gd name="T58" fmla="+- 0 4960 1880"/>
                                <a:gd name="T59" fmla="*/ 4960 h 3380"/>
                                <a:gd name="T60" fmla="+- 0 5724 5700"/>
                                <a:gd name="T61" fmla="*/ T60 w 4080"/>
                                <a:gd name="T62" fmla="+- 0 5077 1880"/>
                                <a:gd name="T63" fmla="*/ 5077 h 3380"/>
                                <a:gd name="T64" fmla="+- 0 5788 5700"/>
                                <a:gd name="T65" fmla="*/ T64 w 4080"/>
                                <a:gd name="T66" fmla="+- 0 5172 1880"/>
                                <a:gd name="T67" fmla="*/ 5172 h 3380"/>
                                <a:gd name="T68" fmla="+- 0 5883 5700"/>
                                <a:gd name="T69" fmla="*/ T68 w 4080"/>
                                <a:gd name="T70" fmla="+- 0 5237 1880"/>
                                <a:gd name="T71" fmla="*/ 5237 h 3380"/>
                                <a:gd name="T72" fmla="+- 0 6000 5700"/>
                                <a:gd name="T73" fmla="*/ T72 w 4080"/>
                                <a:gd name="T74" fmla="+- 0 5260 1880"/>
                                <a:gd name="T75" fmla="*/ 5260 h 3380"/>
                                <a:gd name="T76" fmla="+- 0 9480 5700"/>
                                <a:gd name="T77" fmla="*/ T76 w 4080"/>
                                <a:gd name="T78" fmla="+- 0 5260 1880"/>
                                <a:gd name="T79" fmla="*/ 5260 h 3380"/>
                                <a:gd name="T80" fmla="+- 0 9597 5700"/>
                                <a:gd name="T81" fmla="*/ T80 w 4080"/>
                                <a:gd name="T82" fmla="+- 0 5237 1880"/>
                                <a:gd name="T83" fmla="*/ 5237 h 3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080" h="3380">
                                  <a:moveTo>
                                    <a:pt x="3897" y="3357"/>
                                  </a:moveTo>
                                  <a:lnTo>
                                    <a:pt x="3992" y="3292"/>
                                  </a:lnTo>
                                  <a:lnTo>
                                    <a:pt x="4056" y="3197"/>
                                  </a:lnTo>
                                  <a:lnTo>
                                    <a:pt x="4080" y="3080"/>
                                  </a:lnTo>
                                  <a:lnTo>
                                    <a:pt x="4080" y="300"/>
                                  </a:lnTo>
                                  <a:lnTo>
                                    <a:pt x="4056" y="183"/>
                                  </a:lnTo>
                                  <a:lnTo>
                                    <a:pt x="3992" y="88"/>
                                  </a:lnTo>
                                  <a:lnTo>
                                    <a:pt x="3897" y="24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183" y="2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080"/>
                                  </a:lnTo>
                                  <a:lnTo>
                                    <a:pt x="24" y="3197"/>
                                  </a:lnTo>
                                  <a:lnTo>
                                    <a:pt x="88" y="3292"/>
                                  </a:lnTo>
                                  <a:lnTo>
                                    <a:pt x="183" y="3357"/>
                                  </a:lnTo>
                                  <a:lnTo>
                                    <a:pt x="300" y="3380"/>
                                  </a:lnTo>
                                  <a:lnTo>
                                    <a:pt x="3780" y="3380"/>
                                  </a:lnTo>
                                  <a:lnTo>
                                    <a:pt x="3897" y="33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BEA1D" id="Group 174" o:spid="_x0000_s1026" style="position:absolute;margin-left:108.5pt;margin-top:81.5pt;width:394pt;height:249pt;z-index:-2370;mso-position-horizontal-relative:page" coordorigin="2170,1630" coordsize="7880,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">
                <v:group id="Group 188" o:spid="_x0000_s1027" style="position:absolute;left:2180;top:1640;width:7860;height:4960" coordorigin="2180,1640" coordsize="7860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89" o:spid="_x0000_s1028" style="position:absolute;left:2180;top:1640;width:7860;height:4960;visibility:visible;mso-wrap-style:square;v-text-anchor:top" coordsize="7860,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ZJ8QA&#10;AADcAAAADwAAAGRycy9kb3ducmV2LnhtbESPQYvCMBSE78L+h/AWvGnagiLVKKIsrCiIddnzo3m2&#10;xealNlG7++uNIHgcZuYbZrboTC1u1LrKsoJ4GIEgzq2uuFDwc/waTEA4j6yxtkwK/sjBYv7Rm2Gq&#10;7Z0PdMt8IQKEXYoKSu+bVEqXl2TQDW1DHLyTbQ36INtC6hbvAW5qmUTRWBqsOCyU2NCqpPycXY2C&#10;9cqtL/s4GW3+91njd9nldzsaK9X/7JZTEJ46/w6/2t9aQRIn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mSfEAAAA3AAAAA8AAAAAAAAAAAAAAAAAmAIAAGRycy9k&#10;b3ducmV2LnhtbFBLBQYAAAAABAAEAPUAAACJAwAAAAA=&#10;" path="m7560,l300,,275,1,205,15,142,45,88,88,45,142,15,205,1,276,,300,,4660r9,72l33,4798r39,57l123,4902r60,35l251,4956r49,4l7560,4960r72,-9l7698,4927r57,-39l7802,4837r34,-60l7856,4709r4,-49l7860,300r-9,-72l7827,162r-39,-57l7737,58,7677,24,7609,4,7560,e" fillcolor="silver" stroked="f">
                    <v:path arrowok="t" o:connecttype="custom" o:connectlocs="7560,1640;300,1640;275,1641;205,1655;142,1685;88,1728;45,1782;15,1845;1,1916;0,1940;0,6300;9,6372;33,6438;72,6495;123,6542;183,6577;251,6596;300,6600;7560,6600;7632,6591;7698,6567;7755,6528;7802,6477;7836,6417;7856,6349;7860,6300;7860,1940;7851,1868;7827,1802;7788,1745;7737,1698;7677,1664;7609,1644;7560,1640" o:connectangles="0,0,0,0,0,0,0,0,0,0,0,0,0,0,0,0,0,0,0,0,0,0,0,0,0,0,0,0,0,0,0,0,0,0"/>
                  </v:shape>
                </v:group>
                <v:group id="Group 186" o:spid="_x0000_s1029" style="position:absolute;left:2180;top:1640;width:7860;height:4960" coordorigin="2180,1640" coordsize="7860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87" o:spid="_x0000_s1030" style="position:absolute;left:2180;top:1640;width:7860;height:4960;visibility:visible;mso-wrap-style:square;v-text-anchor:top" coordsize="7860,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NvMMA&#10;AADcAAAADwAAAGRycy9kb3ducmV2LnhtbESP0YrCMBRE34X9h3AXfNO0IlK7TUVcFX1U9wMuzbXt&#10;bnNTmqxWv94Igo/DzJxhskVvGnGhztWWFcTjCARxYXXNpYKf02aUgHAeWWNjmRTcyMEi/xhkmGp7&#10;5QNdjr4UAcIuRQWV920qpSsqMujGtiUO3tl2Bn2QXSl1h9cAN42cRNFMGqw5LFTY0qqi4u/4bxTI&#10;+TqJ3Xn3u79/94dkqbd6Nd8qNfzsl18gPPX+HX61d1rBJJ7C80w4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GNvMMAAADcAAAADwAAAAAAAAAAAAAAAACYAgAAZHJzL2Rv&#10;d25yZXYueG1sUEsFBgAAAAAEAAQA9QAAAIgDAAAAAA==&#10;" path="m,4660l,300,1,276,15,205,45,142,88,88,142,45,205,15,275,1,300,,7560,r72,9l7698,34r57,38l7802,123r34,60l7856,251r4,49l7860,4660r-9,72l7827,4798r-39,57l7737,4902r-60,35l7609,4956r-49,4l300,4960r-72,-9l162,4927r-57,-39l58,4837,24,4777,4,4709,,4660xe" filled="f" strokeweight="1pt">
                    <v:path arrowok="t" o:connecttype="custom" o:connectlocs="0,6300;0,1940;1,1916;15,1845;45,1782;88,1728;142,1685;205,1655;275,1641;300,1640;7560,1640;7632,1649;7698,1674;7755,1712;7802,1763;7836,1823;7856,1891;7860,1940;7860,6300;7851,6372;7827,6438;7788,6495;7737,6542;7677,6577;7609,6596;7560,6600;300,6600;228,6591;162,6567;105,6528;58,6477;24,6417;4,6349;0,6300" o:connectangles="0,0,0,0,0,0,0,0,0,0,0,0,0,0,0,0,0,0,0,0,0,0,0,0,0,0,0,0,0,0,0,0,0,0"/>
                  </v:shape>
                </v:group>
                <v:group id="Group 184" o:spid="_x0000_s1031" style="position:absolute;left:5740;top:5440;width:4000;height:900" coordorigin="5740,5440" coordsize="40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85" o:spid="_x0000_s1032" style="position:absolute;left:5740;top:5440;width:4000;height:900;visibility:visible;mso-wrap-style:square;v-text-anchor:top" coordsize="40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RlMQA&#10;AADcAAAADwAAAGRycy9kb3ducmV2LnhtbESPQWvCQBSE74X+h+UVvDUbI4ikWUUiFk+KWmiPj+wz&#10;CWbfht1tjP31XaHQ4zAz3zDFajSdGMj51rKCaZKCIK6sbrlW8HHevi5A+ICssbNMCu7kYbV8fiow&#10;1/bGRxpOoRYRwj5HBU0IfS6lrxoy6BPbE0fvYp3BEKWrpXZ4i3DTySxN59Jgy3GhwZ7Khqrr6dso&#10;eLcO00NJ658NL7rseJ59fe5nSk1exvUbiEBj+A//tXdaQTadw+N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EZTEAAAA3AAAAA8AAAAAAAAAAAAAAAAAmAIAAGRycy9k&#10;b3ducmV2LnhtbFBLBQYAAAAABAAEAPUAAACJAwAAAAA=&#10;" path="m3700,l300,,275,1,205,15,142,45,88,88,45,142,15,205,1,276,,300,,600r9,72l33,738r39,57l123,842r60,35l251,896r49,4l3700,900r72,-9l3838,867r57,-39l3942,777r34,-60l3996,649r4,-49l4000,300r-9,-72l3967,162r-39,-57l3877,58,3817,24,3749,4,3700,e" stroked="f">
                    <v:path arrowok="t" o:connecttype="custom" o:connectlocs="3700,5440;300,5440;275,5441;205,5455;142,5485;88,5528;45,5582;15,5645;1,5716;0,5740;0,6040;9,6112;33,6178;72,6235;123,6282;183,6317;251,6336;300,6340;3700,6340;3772,6331;3838,6307;3895,6268;3942,6217;3976,6157;3996,6089;4000,6040;4000,5740;3991,5668;3967,5602;3928,5545;3877,5498;3817,5464;3749,5444;3700,5440" o:connectangles="0,0,0,0,0,0,0,0,0,0,0,0,0,0,0,0,0,0,0,0,0,0,0,0,0,0,0,0,0,0,0,0,0,0"/>
                  </v:shape>
                </v:group>
                <v:group id="Group 182" o:spid="_x0000_s1033" style="position:absolute;left:5740;top:5440;width:4000;height:900" coordorigin="5740,5440" coordsize="40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83" o:spid="_x0000_s1034" style="position:absolute;left:5740;top:5440;width:4000;height:900;visibility:visible;mso-wrap-style:square;v-text-anchor:top" coordsize="40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1h8IA&#10;AADcAAAADwAAAGRycy9kb3ducmV2LnhtbERP3WrCMBS+F/YO4Qx2IzNtYTI707IJk3qp2wMcm7O2&#10;2JyUJLbdnn65ELz8+P635Wx6MZLznWUF6SoBQVxb3XGj4Pvr8/kVhA/IGnvLpOCXPJTFw2KLubYT&#10;H2k8hUbEEPY5KmhDGHIpfd2SQb+yA3HkfqwzGCJ0jdQOpxhuepklyVoa7Dg2tDjQrqX6croaBcuu&#10;r9x6s6/Hj/3m8jIdzn+6Oiv19Di/v4EINIe7+OautIIsjW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PWHwgAAANwAAAAPAAAAAAAAAAAAAAAAAJgCAABkcnMvZG93&#10;bnJldi54bWxQSwUGAAAAAAQABAD1AAAAhwMAAAAA&#10;" path="m,600l,300,1,276,15,205,45,142,88,88,142,45,205,15,275,1,300,,3700,r72,9l3838,34r57,38l3942,123r34,60l3996,251r4,49l4000,600r-1,25l3985,695r-30,63l3912,812r-54,43l3795,885r-70,14l3700,900r-3400,l228,891,162,867,105,828,58,777,24,717,4,649,1,625,,600xe" filled="f" strokeweight="1pt">
                    <v:path arrowok="t" o:connecttype="custom" o:connectlocs="0,6040;0,5740;1,5716;15,5645;45,5582;88,5528;142,5485;205,5455;275,5441;300,5440;3700,5440;3772,5449;3838,5474;3895,5512;3942,5563;3976,5623;3996,5691;4000,5740;4000,6040;3999,6065;3985,6135;3955,6198;3912,6252;3858,6295;3795,6325;3725,6339;3700,6340;300,6340;228,6331;162,6307;105,6268;58,6217;24,6157;4,6089;1,6065;0,6040" o:connectangles="0,0,0,0,0,0,0,0,0,0,0,0,0,0,0,0,0,0,0,0,0,0,0,0,0,0,0,0,0,0,0,0,0,0,0,0"/>
                  </v:shape>
                </v:group>
                <v:group id="Group 180" o:spid="_x0000_s1035" style="position:absolute;left:2420;top:1860;width:2980;height:4480" coordorigin="2420,1860" coordsize="2980,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81" o:spid="_x0000_s1036" style="position:absolute;left:2420;top:1860;width:2980;height:4480;visibility:visible;mso-wrap-style:square;v-text-anchor:top" coordsize="2980,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Tx78A&#10;AADcAAAADwAAAGRycy9kb3ducmV2LnhtbERPTWvCQBC9C/0PyxR6002jiEZXEaWlJyG23ofsmCzN&#10;zobsqOm/7x4Ej4/3vd4OvlU36qMLbOB9koEiroJ1XBv4+f4YL0BFQbbYBiYDfxRhu3kZrbGw4c4l&#10;3U5SqxTCsUADjUhXaB2rhjzGSeiIE3cJvUdJsK+17fGewn2r8yyba4+OU0ODHe0bqn5PV29gcK4s&#10;8VPO0+PyODuEhZ1N52LM2+uwW4ESGuQpfri/rIE8T/PTmXQE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CxPHvwAAANwAAAAPAAAAAAAAAAAAAAAAAJgCAABkcnMvZG93bnJl&#10;di54bWxQSwUGAAAAAAQABAD1AAAAhAMAAAAA&#10;" path="m2680,l300,,275,1,205,15,142,45,88,88,45,142,15,205,1,276,,300,,4180r9,72l33,4318r39,57l123,4422r60,35l251,4476r49,4l2680,4480r72,-9l2818,4447r57,-39l2922,4357r34,-60l2976,4229r4,-49l2980,300r-9,-72l2947,162r-39,-57l2857,58,2797,24,2729,4,2680,e" stroked="f">
                    <v:path arrowok="t" o:connecttype="custom" o:connectlocs="2680,1860;300,1860;275,1861;205,1875;142,1905;88,1948;45,2002;15,2065;1,2136;0,2160;0,6040;9,6112;33,6178;72,6235;123,6282;183,6317;251,6336;300,6340;2680,6340;2752,6331;2818,6307;2875,6268;2922,6217;2956,6157;2976,6089;2980,6040;2980,2160;2971,2088;2947,2022;2908,1965;2857,1918;2797,1884;2729,1864;2680,1860" o:connectangles="0,0,0,0,0,0,0,0,0,0,0,0,0,0,0,0,0,0,0,0,0,0,0,0,0,0,0,0,0,0,0,0,0,0"/>
                  </v:shape>
                </v:group>
                <v:group id="Group 177" o:spid="_x0000_s1037" style="position:absolute;left:2420;top:1860;width:2980;height:4480" coordorigin="2420,1860" coordsize="2980,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79" o:spid="_x0000_s1038" style="position:absolute;left:2420;top:1860;width:2980;height:4480;visibility:visible;mso-wrap-style:square;v-text-anchor:top" coordsize="2980,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NX8QA&#10;AADcAAAADwAAAGRycy9kb3ducmV2LnhtbESPzWrDMBCE74W+g9hCb40clYbiRgltIZBTSn4g18Xa&#10;WibWypHk2H37KhDIcZiZb5j5cnStuFCIjWcN00kBgrjypuFaw2G/enkHEROywdYzafijCMvF48Mc&#10;S+MH3tJll2qRIRxL1GBT6kopY2XJYZz4jjh7vz44TFmGWpqAQ4a7VqqimEmHDecFix19W6pOu95p&#10;+Cm2x/5NDsdTP1Xn85fdDK9ho/Xz0/j5ASLRmO7hW3ttNCil4HomHw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+TV/EAAAA3AAAAA8AAAAAAAAAAAAAAAAAmAIAAGRycy9k&#10;b3ducmV2LnhtbFBLBQYAAAAABAAEAPUAAACJAwAAAAA=&#10;" path="m,4180l,300,1,276,15,205,45,142,88,88,142,45,205,15,275,1,300,,2680,r72,9l2818,34r57,38l2922,123r34,60l2976,251r4,49l2980,4180r-9,72l2947,4318r-39,57l2857,4422r-60,35l2729,4476r-49,4l300,4480r-72,-9l162,4447r-57,-39l58,4357,24,4297,4,4229,,4180xe" filled="f" strokeweight="1pt">
                    <v:path arrowok="t" o:connecttype="custom" o:connectlocs="0,6040;0,2160;1,2136;15,2065;45,2002;88,1948;142,1905;205,1875;275,1861;300,1860;2680,1860;2752,1869;2818,1894;2875,1932;2922,1983;2956,2043;2976,2111;2980,2160;2980,6040;2971,6112;2947,6178;2908,6235;2857,6282;2797,6317;2729,6336;2680,6340;300,6340;228,6331;162,6307;105,6268;58,6217;24,6157;4,6089;0,6040" o:connectangles="0,0,0,0,0,0,0,0,0,0,0,0,0,0,0,0,0,0,0,0,0,0,0,0,0,0,0,0,0,0,0,0,0,0"/>
                  </v:shape>
                  <v:shape id="Picture 178" o:spid="_x0000_s1039" type="#_x0000_t75" style="position:absolute;left:5700;top:1880;width:4080;height: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pbw/GAAAA3AAAAA8AAABkcnMvZG93bnJldi54bWxEj0FrwkAUhO8F/8PyBC+iG1Nqa3QVUQQR&#10;WqwW9PjMPpNg9m3Irpr+e7cg9DjMzDfMZNaYUtyodoVlBYN+BII4tbrgTMHPftX7AOE8ssbSMin4&#10;JQezaetlgom2d/6m285nIkDYJagg975KpHRpTgZd31bEwTvb2qAPss6krvEe4KaUcRQNpcGCw0KO&#10;FS1ySi+7q1HQHZ2wisrD1/vncput6W1zvLiNUp12Mx+D8NT4//CzvdYK4vgV/s6EIy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KlvD8YAAADcAAAADwAAAAAAAAAAAAAA&#10;AACfAgAAZHJzL2Rvd25yZXYueG1sUEsFBgAAAAAEAAQA9wAAAJIDAAAAAA==&#10;">
                    <v:imagedata r:id="rId90" o:title=""/>
                  </v:shape>
                </v:group>
                <v:group id="Group 175" o:spid="_x0000_s1040" style="position:absolute;left:5700;top:1880;width:4080;height:3380" coordorigin="5700,1880" coordsize="4080,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41" style="position:absolute;left:5700;top:1880;width:4080;height:3380;visibility:visible;mso-wrap-style:square;v-text-anchor:top" coordsize="4080,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eBMQA&#10;AADcAAAADwAAAGRycy9kb3ducmV2LnhtbESPT4vCMBTE74LfITxhb5pa2EWqUfyDsixeVkU8Pppn&#10;W2xeahNt3U9vFgSPw8z8hpnMWlOKO9WusKxgOIhAEKdWF5wpOOzX/REI55E1lpZJwYMczKbdzgQT&#10;bRv+pfvOZyJA2CWoIPe+SqR0aU4G3cBWxME729qgD7LOpK6xCXBTyjiKvqTBgsNCjhUtc0ovu5tR&#10;MN+sFpE/Pdrtj+a/c3NN3enolProtfMxCE+tf4df7W+tII4/4f9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3gTEAAAA3AAAAA8AAAAAAAAAAAAAAAAAmAIAAGRycy9k&#10;b3ducmV2LnhtbFBLBQYAAAAABAAEAPUAAACJAwAAAAA=&#10;" path="m3897,3357r95,-65l4056,3197r24,-117l4080,300,4056,183,3992,88,3897,24,3780,,300,,183,24,88,88,24,183,,300,,3080r24,117l88,3292r95,65l300,3380r3480,l3897,3357xe" filled="f" strokeweight="1pt">
                    <v:path arrowok="t" o:connecttype="custom" o:connectlocs="3897,5237;3992,5172;4056,5077;4080,4960;4080,2180;4056,2063;3992,1968;3897,1904;3780,1880;300,1880;183,1904;88,1968;24,2063;0,2180;0,4960;24,5077;88,5172;183,5237;300,5260;3780,5260;3897,5237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0"/>
          <w:w w:val="7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3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93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4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T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8" w:after="0" w:line="220" w:lineRule="exact"/>
      </w:pPr>
    </w:p>
    <w:p w:rsidR="00BA4EC7" w:rsidRDefault="00997E20">
      <w:pPr>
        <w:spacing w:before="43" w:after="0" w:line="200" w:lineRule="exact"/>
        <w:ind w:left="1180" w:right="52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88"/>
          <w:sz w:val="18"/>
          <w:szCs w:val="18"/>
        </w:rPr>
        <w:t>The</w:t>
      </w:r>
      <w:r>
        <w:rPr>
          <w:rFonts w:ascii="Arial" w:eastAsia="Arial" w:hAnsi="Arial" w:cs="Arial"/>
          <w:spacing w:val="11"/>
          <w:w w:val="8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LL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bring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t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tails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would </w:t>
      </w:r>
      <w:r>
        <w:rPr>
          <w:rFonts w:ascii="Arial" w:eastAsia="Arial" w:hAnsi="Arial" w:cs="Arial"/>
          <w:w w:val="95"/>
          <w:sz w:val="18"/>
          <w:szCs w:val="18"/>
        </w:rPr>
        <w:t>othe</w:t>
      </w:r>
      <w:r>
        <w:rPr>
          <w:rFonts w:ascii="Arial" w:eastAsia="Arial" w:hAnsi="Arial" w:cs="Arial"/>
          <w:spacing w:val="7"/>
          <w:w w:val="95"/>
          <w:sz w:val="18"/>
          <w:szCs w:val="18"/>
        </w:rPr>
        <w:t>r</w:t>
      </w:r>
      <w:r>
        <w:rPr>
          <w:rFonts w:ascii="Arial" w:eastAsia="Arial" w:hAnsi="Arial" w:cs="Arial"/>
          <w:w w:val="95"/>
          <w:sz w:val="18"/>
          <w:szCs w:val="18"/>
        </w:rPr>
        <w:t>wise</w:t>
      </w:r>
      <w:r>
        <w:rPr>
          <w:rFonts w:ascii="Arial" w:eastAsia="Arial" w:hAnsi="Arial" w:cs="Arial"/>
          <w:spacing w:val="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w w:val="91"/>
          <w:sz w:val="18"/>
          <w:szCs w:val="18"/>
        </w:rPr>
        <w:t>lost</w:t>
      </w:r>
      <w:r>
        <w:rPr>
          <w:rFonts w:ascii="Arial" w:eastAsia="Arial" w:hAnsi="Arial" w:cs="Arial"/>
          <w:spacing w:val="9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dows that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reated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y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w w:val="93"/>
          <w:sz w:val="18"/>
          <w:szCs w:val="18"/>
        </w:rPr>
        <w:t>Light.</w:t>
      </w:r>
      <w:r>
        <w:rPr>
          <w:rFonts w:ascii="Arial" w:eastAsia="Arial" w:hAnsi="Arial" w:cs="Arial"/>
          <w:spacing w:val="8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 i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w w:val="86"/>
          <w:sz w:val="18"/>
          <w:szCs w:val="18"/>
        </w:rPr>
        <w:t>less</w:t>
      </w:r>
      <w:r>
        <w:rPr>
          <w:rFonts w:ascii="Arial" w:eastAsia="Arial" w:hAnsi="Arial" w:cs="Arial"/>
          <w:spacing w:val="12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righ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y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</w:p>
    <w:p w:rsidR="00BA4EC7" w:rsidRDefault="00997E20">
      <w:pPr>
        <w:spacing w:after="0" w:line="198" w:lineRule="exact"/>
        <w:ind w:left="118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ften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softer”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ok.</w:t>
      </w:r>
    </w:p>
    <w:p w:rsidR="00BA4EC7" w:rsidRDefault="00BA4EC7">
      <w:pPr>
        <w:spacing w:before="2" w:after="0" w:line="200" w:lineRule="exact"/>
        <w:rPr>
          <w:sz w:val="20"/>
          <w:szCs w:val="20"/>
        </w:rPr>
      </w:pPr>
    </w:p>
    <w:p w:rsidR="00BA4EC7" w:rsidRDefault="00997E20">
      <w:pPr>
        <w:spacing w:after="0" w:line="200" w:lineRule="exact"/>
        <w:ind w:left="1360" w:right="5358" w:hanging="1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5"/>
          <w:position w:val="-4"/>
          <w:sz w:val="18"/>
          <w:szCs w:val="18"/>
        </w:rPr>
        <w:t>•</w:t>
      </w:r>
      <w:r>
        <w:rPr>
          <w:rFonts w:ascii="Arial" w:eastAsia="Arial" w:hAnsi="Arial" w:cs="Arial"/>
          <w:spacing w:val="-64"/>
          <w:w w:val="215"/>
          <w:position w:val="-4"/>
          <w:sz w:val="18"/>
          <w:szCs w:val="18"/>
        </w:rPr>
        <w:t xml:space="preserve"> </w:t>
      </w:r>
      <w:r>
        <w:rPr>
          <w:rFonts w:ascii="Arial" w:eastAsia="Arial" w:hAnsi="Arial" w:cs="Arial"/>
          <w:w w:val="88"/>
          <w:sz w:val="18"/>
          <w:szCs w:val="18"/>
        </w:rPr>
        <w:t>The</w:t>
      </w:r>
      <w:r>
        <w:rPr>
          <w:rFonts w:ascii="Arial" w:eastAsia="Arial" w:hAnsi="Arial" w:cs="Arial"/>
          <w:spacing w:val="11"/>
          <w:w w:val="8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r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l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w w:val="92"/>
          <w:sz w:val="18"/>
          <w:szCs w:val="18"/>
        </w:rPr>
        <w:t>used</w:t>
      </w:r>
      <w:r>
        <w:rPr>
          <w:rFonts w:ascii="Arial" w:eastAsia="Arial" w:hAnsi="Arial" w:cs="Arial"/>
          <w:spacing w:val="9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“softer”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w w:val="94"/>
          <w:sz w:val="18"/>
          <w:szCs w:val="18"/>
        </w:rPr>
        <w:t>subject</w:t>
      </w:r>
      <w:r>
        <w:rPr>
          <w:rFonts w:ascii="Arial" w:eastAsia="Arial" w:hAnsi="Arial" w:cs="Arial"/>
          <w:spacing w:val="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l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sz w:val="18"/>
          <w:szCs w:val="18"/>
        </w:rPr>
        <w:t xml:space="preserve">appear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w w:val="89"/>
          <w:sz w:val="18"/>
          <w:szCs w:val="18"/>
        </w:rPr>
        <w:t>The</w:t>
      </w:r>
      <w:r>
        <w:rPr>
          <w:rFonts w:ascii="Arial" w:eastAsia="Arial" w:hAnsi="Arial" w:cs="Arial"/>
          <w:spacing w:val="7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w w:val="89"/>
          <w:sz w:val="18"/>
          <w:szCs w:val="18"/>
        </w:rPr>
        <w:t>less,</w:t>
      </w:r>
      <w:r>
        <w:rPr>
          <w:rFonts w:ascii="Arial" w:eastAsia="Arial" w:hAnsi="Arial" w:cs="Arial"/>
          <w:spacing w:val="14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re dramatic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8" w:after="0" w:line="280" w:lineRule="exact"/>
        <w:rPr>
          <w:sz w:val="28"/>
          <w:szCs w:val="28"/>
        </w:rPr>
      </w:pPr>
    </w:p>
    <w:p w:rsidR="00BA4EC7" w:rsidRDefault="00997E20">
      <w:pPr>
        <w:spacing w:before="26" w:after="0" w:line="274" w:lineRule="exact"/>
        <w:ind w:left="538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11" behindDoc="1" locked="0" layoutInCell="1" allowOverlap="1">
                <wp:simplePos x="0" y="0"/>
                <wp:positionH relativeFrom="page">
                  <wp:posOffset>1377950</wp:posOffset>
                </wp:positionH>
                <wp:positionV relativeFrom="paragraph">
                  <wp:posOffset>1105535</wp:posOffset>
                </wp:positionV>
                <wp:extent cx="5003800" cy="3162300"/>
                <wp:effectExtent l="6350" t="635" r="9525" b="8890"/>
                <wp:wrapNone/>
                <wp:docPr id="19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0" cy="3162300"/>
                          <a:chOff x="2170" y="1741"/>
                          <a:chExt cx="7880" cy="4980"/>
                        </a:xfrm>
                      </wpg:grpSpPr>
                      <wpg:grpSp>
                        <wpg:cNvPr id="195" name="Group 172"/>
                        <wpg:cNvGrpSpPr>
                          <a:grpSpLocks/>
                        </wpg:cNvGrpSpPr>
                        <wpg:grpSpPr bwMode="auto">
                          <a:xfrm>
                            <a:off x="2180" y="1751"/>
                            <a:ext cx="7860" cy="4960"/>
                            <a:chOff x="2180" y="1751"/>
                            <a:chExt cx="7860" cy="4960"/>
                          </a:xfrm>
                        </wpg:grpSpPr>
                        <wps:wsp>
                          <wps:cNvPr id="196" name="Freeform 173"/>
                          <wps:cNvSpPr>
                            <a:spLocks/>
                          </wps:cNvSpPr>
                          <wps:spPr bwMode="auto">
                            <a:xfrm>
                              <a:off x="2180" y="1751"/>
                              <a:ext cx="7860" cy="4960"/>
                            </a:xfrm>
                            <a:custGeom>
                              <a:avLst/>
                              <a:gdLst>
                                <a:gd name="T0" fmla="+- 0 9740 2180"/>
                                <a:gd name="T1" fmla="*/ T0 w 7860"/>
                                <a:gd name="T2" fmla="+- 0 1751 1751"/>
                                <a:gd name="T3" fmla="*/ 1751 h 4960"/>
                                <a:gd name="T4" fmla="+- 0 2480 2180"/>
                                <a:gd name="T5" fmla="*/ T4 w 7860"/>
                                <a:gd name="T6" fmla="+- 0 1751 1751"/>
                                <a:gd name="T7" fmla="*/ 1751 h 4960"/>
                                <a:gd name="T8" fmla="+- 0 2455 2180"/>
                                <a:gd name="T9" fmla="*/ T8 w 7860"/>
                                <a:gd name="T10" fmla="+- 0 1752 1751"/>
                                <a:gd name="T11" fmla="*/ 1752 h 4960"/>
                                <a:gd name="T12" fmla="+- 0 2385 2180"/>
                                <a:gd name="T13" fmla="*/ T12 w 7860"/>
                                <a:gd name="T14" fmla="+- 0 1766 1751"/>
                                <a:gd name="T15" fmla="*/ 1766 h 4960"/>
                                <a:gd name="T16" fmla="+- 0 2322 2180"/>
                                <a:gd name="T17" fmla="*/ T16 w 7860"/>
                                <a:gd name="T18" fmla="+- 0 1796 1751"/>
                                <a:gd name="T19" fmla="*/ 1796 h 4960"/>
                                <a:gd name="T20" fmla="+- 0 2268 2180"/>
                                <a:gd name="T21" fmla="*/ T20 w 7860"/>
                                <a:gd name="T22" fmla="+- 0 1839 1751"/>
                                <a:gd name="T23" fmla="*/ 1839 h 4960"/>
                                <a:gd name="T24" fmla="+- 0 2225 2180"/>
                                <a:gd name="T25" fmla="*/ T24 w 7860"/>
                                <a:gd name="T26" fmla="+- 0 1893 1751"/>
                                <a:gd name="T27" fmla="*/ 1893 h 4960"/>
                                <a:gd name="T28" fmla="+- 0 2195 2180"/>
                                <a:gd name="T29" fmla="*/ T28 w 7860"/>
                                <a:gd name="T30" fmla="+- 0 1956 1751"/>
                                <a:gd name="T31" fmla="*/ 1956 h 4960"/>
                                <a:gd name="T32" fmla="+- 0 2181 2180"/>
                                <a:gd name="T33" fmla="*/ T32 w 7860"/>
                                <a:gd name="T34" fmla="+- 0 2027 1751"/>
                                <a:gd name="T35" fmla="*/ 2027 h 4960"/>
                                <a:gd name="T36" fmla="+- 0 2180 2180"/>
                                <a:gd name="T37" fmla="*/ T36 w 7860"/>
                                <a:gd name="T38" fmla="+- 0 2051 1751"/>
                                <a:gd name="T39" fmla="*/ 2051 h 4960"/>
                                <a:gd name="T40" fmla="+- 0 2180 2180"/>
                                <a:gd name="T41" fmla="*/ T40 w 7860"/>
                                <a:gd name="T42" fmla="+- 0 6411 1751"/>
                                <a:gd name="T43" fmla="*/ 6411 h 4960"/>
                                <a:gd name="T44" fmla="+- 0 2189 2180"/>
                                <a:gd name="T45" fmla="*/ T44 w 7860"/>
                                <a:gd name="T46" fmla="+- 0 6483 1751"/>
                                <a:gd name="T47" fmla="*/ 6483 h 4960"/>
                                <a:gd name="T48" fmla="+- 0 2213 2180"/>
                                <a:gd name="T49" fmla="*/ T48 w 7860"/>
                                <a:gd name="T50" fmla="+- 0 6549 1751"/>
                                <a:gd name="T51" fmla="*/ 6549 h 4960"/>
                                <a:gd name="T52" fmla="+- 0 2252 2180"/>
                                <a:gd name="T53" fmla="*/ T52 w 7860"/>
                                <a:gd name="T54" fmla="+- 0 6606 1751"/>
                                <a:gd name="T55" fmla="*/ 6606 h 4960"/>
                                <a:gd name="T56" fmla="+- 0 2303 2180"/>
                                <a:gd name="T57" fmla="*/ T56 w 7860"/>
                                <a:gd name="T58" fmla="+- 0 6653 1751"/>
                                <a:gd name="T59" fmla="*/ 6653 h 4960"/>
                                <a:gd name="T60" fmla="+- 0 2363 2180"/>
                                <a:gd name="T61" fmla="*/ T60 w 7860"/>
                                <a:gd name="T62" fmla="+- 0 6688 1751"/>
                                <a:gd name="T63" fmla="*/ 6688 h 4960"/>
                                <a:gd name="T64" fmla="+- 0 2431 2180"/>
                                <a:gd name="T65" fmla="*/ T64 w 7860"/>
                                <a:gd name="T66" fmla="+- 0 6707 1751"/>
                                <a:gd name="T67" fmla="*/ 6707 h 4960"/>
                                <a:gd name="T68" fmla="+- 0 2480 2180"/>
                                <a:gd name="T69" fmla="*/ T68 w 7860"/>
                                <a:gd name="T70" fmla="+- 0 6711 1751"/>
                                <a:gd name="T71" fmla="*/ 6711 h 4960"/>
                                <a:gd name="T72" fmla="+- 0 9740 2180"/>
                                <a:gd name="T73" fmla="*/ T72 w 7860"/>
                                <a:gd name="T74" fmla="+- 0 6711 1751"/>
                                <a:gd name="T75" fmla="*/ 6711 h 4960"/>
                                <a:gd name="T76" fmla="+- 0 9812 2180"/>
                                <a:gd name="T77" fmla="*/ T76 w 7860"/>
                                <a:gd name="T78" fmla="+- 0 6702 1751"/>
                                <a:gd name="T79" fmla="*/ 6702 h 4960"/>
                                <a:gd name="T80" fmla="+- 0 9878 2180"/>
                                <a:gd name="T81" fmla="*/ T80 w 7860"/>
                                <a:gd name="T82" fmla="+- 0 6678 1751"/>
                                <a:gd name="T83" fmla="*/ 6678 h 4960"/>
                                <a:gd name="T84" fmla="+- 0 9935 2180"/>
                                <a:gd name="T85" fmla="*/ T84 w 7860"/>
                                <a:gd name="T86" fmla="+- 0 6639 1751"/>
                                <a:gd name="T87" fmla="*/ 6639 h 4960"/>
                                <a:gd name="T88" fmla="+- 0 9982 2180"/>
                                <a:gd name="T89" fmla="*/ T88 w 7860"/>
                                <a:gd name="T90" fmla="+- 0 6588 1751"/>
                                <a:gd name="T91" fmla="*/ 6588 h 4960"/>
                                <a:gd name="T92" fmla="+- 0 10016 2180"/>
                                <a:gd name="T93" fmla="*/ T92 w 7860"/>
                                <a:gd name="T94" fmla="+- 0 6528 1751"/>
                                <a:gd name="T95" fmla="*/ 6528 h 4960"/>
                                <a:gd name="T96" fmla="+- 0 10036 2180"/>
                                <a:gd name="T97" fmla="*/ T96 w 7860"/>
                                <a:gd name="T98" fmla="+- 0 6460 1751"/>
                                <a:gd name="T99" fmla="*/ 6460 h 4960"/>
                                <a:gd name="T100" fmla="+- 0 10040 2180"/>
                                <a:gd name="T101" fmla="*/ T100 w 7860"/>
                                <a:gd name="T102" fmla="+- 0 6411 1751"/>
                                <a:gd name="T103" fmla="*/ 6411 h 4960"/>
                                <a:gd name="T104" fmla="+- 0 10040 2180"/>
                                <a:gd name="T105" fmla="*/ T104 w 7860"/>
                                <a:gd name="T106" fmla="+- 0 2051 1751"/>
                                <a:gd name="T107" fmla="*/ 2051 h 4960"/>
                                <a:gd name="T108" fmla="+- 0 10031 2180"/>
                                <a:gd name="T109" fmla="*/ T108 w 7860"/>
                                <a:gd name="T110" fmla="+- 0 1979 1751"/>
                                <a:gd name="T111" fmla="*/ 1979 h 4960"/>
                                <a:gd name="T112" fmla="+- 0 10007 2180"/>
                                <a:gd name="T113" fmla="*/ T112 w 7860"/>
                                <a:gd name="T114" fmla="+- 0 1913 1751"/>
                                <a:gd name="T115" fmla="*/ 1913 h 4960"/>
                                <a:gd name="T116" fmla="+- 0 9968 2180"/>
                                <a:gd name="T117" fmla="*/ T116 w 7860"/>
                                <a:gd name="T118" fmla="+- 0 1856 1751"/>
                                <a:gd name="T119" fmla="*/ 1856 h 4960"/>
                                <a:gd name="T120" fmla="+- 0 9917 2180"/>
                                <a:gd name="T121" fmla="*/ T120 w 7860"/>
                                <a:gd name="T122" fmla="+- 0 1809 1751"/>
                                <a:gd name="T123" fmla="*/ 1809 h 4960"/>
                                <a:gd name="T124" fmla="+- 0 9857 2180"/>
                                <a:gd name="T125" fmla="*/ T124 w 7860"/>
                                <a:gd name="T126" fmla="+- 0 1775 1751"/>
                                <a:gd name="T127" fmla="*/ 1775 h 4960"/>
                                <a:gd name="T128" fmla="+- 0 9789 2180"/>
                                <a:gd name="T129" fmla="*/ T128 w 7860"/>
                                <a:gd name="T130" fmla="+- 0 1755 1751"/>
                                <a:gd name="T131" fmla="*/ 1755 h 4960"/>
                                <a:gd name="T132" fmla="+- 0 9740 2180"/>
                                <a:gd name="T133" fmla="*/ T132 w 7860"/>
                                <a:gd name="T134" fmla="+- 0 1751 1751"/>
                                <a:gd name="T135" fmla="*/ 1751 h 4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4960">
                                  <a:moveTo>
                                    <a:pt x="756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660"/>
                                  </a:lnTo>
                                  <a:lnTo>
                                    <a:pt x="9" y="4732"/>
                                  </a:lnTo>
                                  <a:lnTo>
                                    <a:pt x="33" y="4798"/>
                                  </a:lnTo>
                                  <a:lnTo>
                                    <a:pt x="72" y="4855"/>
                                  </a:lnTo>
                                  <a:lnTo>
                                    <a:pt x="123" y="4902"/>
                                  </a:lnTo>
                                  <a:lnTo>
                                    <a:pt x="183" y="4937"/>
                                  </a:lnTo>
                                  <a:lnTo>
                                    <a:pt x="251" y="4956"/>
                                  </a:lnTo>
                                  <a:lnTo>
                                    <a:pt x="300" y="4960"/>
                                  </a:lnTo>
                                  <a:lnTo>
                                    <a:pt x="7560" y="4960"/>
                                  </a:lnTo>
                                  <a:lnTo>
                                    <a:pt x="7632" y="4951"/>
                                  </a:lnTo>
                                  <a:lnTo>
                                    <a:pt x="7698" y="4927"/>
                                  </a:lnTo>
                                  <a:lnTo>
                                    <a:pt x="7755" y="4888"/>
                                  </a:lnTo>
                                  <a:lnTo>
                                    <a:pt x="7802" y="4837"/>
                                  </a:lnTo>
                                  <a:lnTo>
                                    <a:pt x="7836" y="4777"/>
                                  </a:lnTo>
                                  <a:lnTo>
                                    <a:pt x="7856" y="4709"/>
                                  </a:lnTo>
                                  <a:lnTo>
                                    <a:pt x="7860" y="4660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51" y="228"/>
                                  </a:lnTo>
                                  <a:lnTo>
                                    <a:pt x="7827" y="162"/>
                                  </a:lnTo>
                                  <a:lnTo>
                                    <a:pt x="7788" y="105"/>
                                  </a:lnTo>
                                  <a:lnTo>
                                    <a:pt x="7737" y="58"/>
                                  </a:lnTo>
                                  <a:lnTo>
                                    <a:pt x="7677" y="24"/>
                                  </a:lnTo>
                                  <a:lnTo>
                                    <a:pt x="7609" y="4"/>
                                  </a:lnTo>
                                  <a:lnTo>
                                    <a:pt x="756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70"/>
                        <wpg:cNvGrpSpPr>
                          <a:grpSpLocks/>
                        </wpg:cNvGrpSpPr>
                        <wpg:grpSpPr bwMode="auto">
                          <a:xfrm>
                            <a:off x="2180" y="1751"/>
                            <a:ext cx="7860" cy="4960"/>
                            <a:chOff x="2180" y="1751"/>
                            <a:chExt cx="7860" cy="4960"/>
                          </a:xfrm>
                        </wpg:grpSpPr>
                        <wps:wsp>
                          <wps:cNvPr id="198" name="Freeform 171"/>
                          <wps:cNvSpPr>
                            <a:spLocks/>
                          </wps:cNvSpPr>
                          <wps:spPr bwMode="auto">
                            <a:xfrm>
                              <a:off x="2180" y="1751"/>
                              <a:ext cx="7860" cy="4960"/>
                            </a:xfrm>
                            <a:custGeom>
                              <a:avLst/>
                              <a:gdLst>
                                <a:gd name="T0" fmla="+- 0 2180 2180"/>
                                <a:gd name="T1" fmla="*/ T0 w 7860"/>
                                <a:gd name="T2" fmla="+- 0 6411 1751"/>
                                <a:gd name="T3" fmla="*/ 6411 h 4960"/>
                                <a:gd name="T4" fmla="+- 0 2180 2180"/>
                                <a:gd name="T5" fmla="*/ T4 w 7860"/>
                                <a:gd name="T6" fmla="+- 0 2051 1751"/>
                                <a:gd name="T7" fmla="*/ 2051 h 4960"/>
                                <a:gd name="T8" fmla="+- 0 2181 2180"/>
                                <a:gd name="T9" fmla="*/ T8 w 7860"/>
                                <a:gd name="T10" fmla="+- 0 2027 1751"/>
                                <a:gd name="T11" fmla="*/ 2027 h 4960"/>
                                <a:gd name="T12" fmla="+- 0 2195 2180"/>
                                <a:gd name="T13" fmla="*/ T12 w 7860"/>
                                <a:gd name="T14" fmla="+- 0 1956 1751"/>
                                <a:gd name="T15" fmla="*/ 1956 h 4960"/>
                                <a:gd name="T16" fmla="+- 0 2225 2180"/>
                                <a:gd name="T17" fmla="*/ T16 w 7860"/>
                                <a:gd name="T18" fmla="+- 0 1893 1751"/>
                                <a:gd name="T19" fmla="*/ 1893 h 4960"/>
                                <a:gd name="T20" fmla="+- 0 2268 2180"/>
                                <a:gd name="T21" fmla="*/ T20 w 7860"/>
                                <a:gd name="T22" fmla="+- 0 1839 1751"/>
                                <a:gd name="T23" fmla="*/ 1839 h 4960"/>
                                <a:gd name="T24" fmla="+- 0 2322 2180"/>
                                <a:gd name="T25" fmla="*/ T24 w 7860"/>
                                <a:gd name="T26" fmla="+- 0 1796 1751"/>
                                <a:gd name="T27" fmla="*/ 1796 h 4960"/>
                                <a:gd name="T28" fmla="+- 0 2385 2180"/>
                                <a:gd name="T29" fmla="*/ T28 w 7860"/>
                                <a:gd name="T30" fmla="+- 0 1766 1751"/>
                                <a:gd name="T31" fmla="*/ 1766 h 4960"/>
                                <a:gd name="T32" fmla="+- 0 2455 2180"/>
                                <a:gd name="T33" fmla="*/ T32 w 7860"/>
                                <a:gd name="T34" fmla="+- 0 1752 1751"/>
                                <a:gd name="T35" fmla="*/ 1752 h 4960"/>
                                <a:gd name="T36" fmla="+- 0 2480 2180"/>
                                <a:gd name="T37" fmla="*/ T36 w 7860"/>
                                <a:gd name="T38" fmla="+- 0 1751 1751"/>
                                <a:gd name="T39" fmla="*/ 1751 h 4960"/>
                                <a:gd name="T40" fmla="+- 0 9740 2180"/>
                                <a:gd name="T41" fmla="*/ T40 w 7860"/>
                                <a:gd name="T42" fmla="+- 0 1751 1751"/>
                                <a:gd name="T43" fmla="*/ 1751 h 4960"/>
                                <a:gd name="T44" fmla="+- 0 9812 2180"/>
                                <a:gd name="T45" fmla="*/ T44 w 7860"/>
                                <a:gd name="T46" fmla="+- 0 1760 1751"/>
                                <a:gd name="T47" fmla="*/ 1760 h 4960"/>
                                <a:gd name="T48" fmla="+- 0 9878 2180"/>
                                <a:gd name="T49" fmla="*/ T48 w 7860"/>
                                <a:gd name="T50" fmla="+- 0 1785 1751"/>
                                <a:gd name="T51" fmla="*/ 1785 h 4960"/>
                                <a:gd name="T52" fmla="+- 0 9935 2180"/>
                                <a:gd name="T53" fmla="*/ T52 w 7860"/>
                                <a:gd name="T54" fmla="+- 0 1823 1751"/>
                                <a:gd name="T55" fmla="*/ 1823 h 4960"/>
                                <a:gd name="T56" fmla="+- 0 9982 2180"/>
                                <a:gd name="T57" fmla="*/ T56 w 7860"/>
                                <a:gd name="T58" fmla="+- 0 1874 1751"/>
                                <a:gd name="T59" fmla="*/ 1874 h 4960"/>
                                <a:gd name="T60" fmla="+- 0 10016 2180"/>
                                <a:gd name="T61" fmla="*/ T60 w 7860"/>
                                <a:gd name="T62" fmla="+- 0 1934 1751"/>
                                <a:gd name="T63" fmla="*/ 1934 h 4960"/>
                                <a:gd name="T64" fmla="+- 0 10036 2180"/>
                                <a:gd name="T65" fmla="*/ T64 w 7860"/>
                                <a:gd name="T66" fmla="+- 0 2002 1751"/>
                                <a:gd name="T67" fmla="*/ 2002 h 4960"/>
                                <a:gd name="T68" fmla="+- 0 10040 2180"/>
                                <a:gd name="T69" fmla="*/ T68 w 7860"/>
                                <a:gd name="T70" fmla="+- 0 2051 1751"/>
                                <a:gd name="T71" fmla="*/ 2051 h 4960"/>
                                <a:gd name="T72" fmla="+- 0 10040 2180"/>
                                <a:gd name="T73" fmla="*/ T72 w 7860"/>
                                <a:gd name="T74" fmla="+- 0 6411 1751"/>
                                <a:gd name="T75" fmla="*/ 6411 h 4960"/>
                                <a:gd name="T76" fmla="+- 0 10031 2180"/>
                                <a:gd name="T77" fmla="*/ T76 w 7860"/>
                                <a:gd name="T78" fmla="+- 0 6483 1751"/>
                                <a:gd name="T79" fmla="*/ 6483 h 4960"/>
                                <a:gd name="T80" fmla="+- 0 10007 2180"/>
                                <a:gd name="T81" fmla="*/ T80 w 7860"/>
                                <a:gd name="T82" fmla="+- 0 6549 1751"/>
                                <a:gd name="T83" fmla="*/ 6549 h 4960"/>
                                <a:gd name="T84" fmla="+- 0 9968 2180"/>
                                <a:gd name="T85" fmla="*/ T84 w 7860"/>
                                <a:gd name="T86" fmla="+- 0 6606 1751"/>
                                <a:gd name="T87" fmla="*/ 6606 h 4960"/>
                                <a:gd name="T88" fmla="+- 0 9917 2180"/>
                                <a:gd name="T89" fmla="*/ T88 w 7860"/>
                                <a:gd name="T90" fmla="+- 0 6653 1751"/>
                                <a:gd name="T91" fmla="*/ 6653 h 4960"/>
                                <a:gd name="T92" fmla="+- 0 9857 2180"/>
                                <a:gd name="T93" fmla="*/ T92 w 7860"/>
                                <a:gd name="T94" fmla="+- 0 6688 1751"/>
                                <a:gd name="T95" fmla="*/ 6688 h 4960"/>
                                <a:gd name="T96" fmla="+- 0 9789 2180"/>
                                <a:gd name="T97" fmla="*/ T96 w 7860"/>
                                <a:gd name="T98" fmla="+- 0 6707 1751"/>
                                <a:gd name="T99" fmla="*/ 6707 h 4960"/>
                                <a:gd name="T100" fmla="+- 0 9740 2180"/>
                                <a:gd name="T101" fmla="*/ T100 w 7860"/>
                                <a:gd name="T102" fmla="+- 0 6711 1751"/>
                                <a:gd name="T103" fmla="*/ 6711 h 4960"/>
                                <a:gd name="T104" fmla="+- 0 2480 2180"/>
                                <a:gd name="T105" fmla="*/ T104 w 7860"/>
                                <a:gd name="T106" fmla="+- 0 6711 1751"/>
                                <a:gd name="T107" fmla="*/ 6711 h 4960"/>
                                <a:gd name="T108" fmla="+- 0 2408 2180"/>
                                <a:gd name="T109" fmla="*/ T108 w 7860"/>
                                <a:gd name="T110" fmla="+- 0 6702 1751"/>
                                <a:gd name="T111" fmla="*/ 6702 h 4960"/>
                                <a:gd name="T112" fmla="+- 0 2342 2180"/>
                                <a:gd name="T113" fmla="*/ T112 w 7860"/>
                                <a:gd name="T114" fmla="+- 0 6678 1751"/>
                                <a:gd name="T115" fmla="*/ 6678 h 4960"/>
                                <a:gd name="T116" fmla="+- 0 2285 2180"/>
                                <a:gd name="T117" fmla="*/ T116 w 7860"/>
                                <a:gd name="T118" fmla="+- 0 6639 1751"/>
                                <a:gd name="T119" fmla="*/ 6639 h 4960"/>
                                <a:gd name="T120" fmla="+- 0 2238 2180"/>
                                <a:gd name="T121" fmla="*/ T120 w 7860"/>
                                <a:gd name="T122" fmla="+- 0 6588 1751"/>
                                <a:gd name="T123" fmla="*/ 6588 h 4960"/>
                                <a:gd name="T124" fmla="+- 0 2204 2180"/>
                                <a:gd name="T125" fmla="*/ T124 w 7860"/>
                                <a:gd name="T126" fmla="+- 0 6528 1751"/>
                                <a:gd name="T127" fmla="*/ 6528 h 4960"/>
                                <a:gd name="T128" fmla="+- 0 2184 2180"/>
                                <a:gd name="T129" fmla="*/ T128 w 7860"/>
                                <a:gd name="T130" fmla="+- 0 6460 1751"/>
                                <a:gd name="T131" fmla="*/ 6460 h 4960"/>
                                <a:gd name="T132" fmla="+- 0 2180 2180"/>
                                <a:gd name="T133" fmla="*/ T132 w 7860"/>
                                <a:gd name="T134" fmla="+- 0 6411 1751"/>
                                <a:gd name="T135" fmla="*/ 6411 h 4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4960">
                                  <a:moveTo>
                                    <a:pt x="0" y="466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7632" y="9"/>
                                  </a:lnTo>
                                  <a:lnTo>
                                    <a:pt x="7698" y="34"/>
                                  </a:lnTo>
                                  <a:lnTo>
                                    <a:pt x="7755" y="72"/>
                                  </a:lnTo>
                                  <a:lnTo>
                                    <a:pt x="7802" y="123"/>
                                  </a:lnTo>
                                  <a:lnTo>
                                    <a:pt x="7836" y="183"/>
                                  </a:lnTo>
                                  <a:lnTo>
                                    <a:pt x="7856" y="251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60" y="4660"/>
                                  </a:lnTo>
                                  <a:lnTo>
                                    <a:pt x="7851" y="4732"/>
                                  </a:lnTo>
                                  <a:lnTo>
                                    <a:pt x="7827" y="4798"/>
                                  </a:lnTo>
                                  <a:lnTo>
                                    <a:pt x="7788" y="4855"/>
                                  </a:lnTo>
                                  <a:lnTo>
                                    <a:pt x="7737" y="4902"/>
                                  </a:lnTo>
                                  <a:lnTo>
                                    <a:pt x="7677" y="4937"/>
                                  </a:lnTo>
                                  <a:lnTo>
                                    <a:pt x="7609" y="4956"/>
                                  </a:lnTo>
                                  <a:lnTo>
                                    <a:pt x="7560" y="4960"/>
                                  </a:lnTo>
                                  <a:lnTo>
                                    <a:pt x="300" y="4960"/>
                                  </a:lnTo>
                                  <a:lnTo>
                                    <a:pt x="228" y="4951"/>
                                  </a:lnTo>
                                  <a:lnTo>
                                    <a:pt x="162" y="4927"/>
                                  </a:lnTo>
                                  <a:lnTo>
                                    <a:pt x="105" y="4888"/>
                                  </a:lnTo>
                                  <a:lnTo>
                                    <a:pt x="58" y="4837"/>
                                  </a:lnTo>
                                  <a:lnTo>
                                    <a:pt x="24" y="4777"/>
                                  </a:lnTo>
                                  <a:lnTo>
                                    <a:pt x="4" y="4709"/>
                                  </a:lnTo>
                                  <a:lnTo>
                                    <a:pt x="0" y="46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68"/>
                        <wpg:cNvGrpSpPr>
                          <a:grpSpLocks/>
                        </wpg:cNvGrpSpPr>
                        <wpg:grpSpPr bwMode="auto">
                          <a:xfrm>
                            <a:off x="5740" y="5551"/>
                            <a:ext cx="4000" cy="900"/>
                            <a:chOff x="5740" y="5551"/>
                            <a:chExt cx="4000" cy="900"/>
                          </a:xfrm>
                        </wpg:grpSpPr>
                        <wps:wsp>
                          <wps:cNvPr id="200" name="Freeform 169"/>
                          <wps:cNvSpPr>
                            <a:spLocks/>
                          </wps:cNvSpPr>
                          <wps:spPr bwMode="auto">
                            <a:xfrm>
                              <a:off x="5740" y="5551"/>
                              <a:ext cx="4000" cy="900"/>
                            </a:xfrm>
                            <a:custGeom>
                              <a:avLst/>
                              <a:gdLst>
                                <a:gd name="T0" fmla="+- 0 9440 5740"/>
                                <a:gd name="T1" fmla="*/ T0 w 4000"/>
                                <a:gd name="T2" fmla="+- 0 5551 5551"/>
                                <a:gd name="T3" fmla="*/ 5551 h 900"/>
                                <a:gd name="T4" fmla="+- 0 6040 5740"/>
                                <a:gd name="T5" fmla="*/ T4 w 4000"/>
                                <a:gd name="T6" fmla="+- 0 5551 5551"/>
                                <a:gd name="T7" fmla="*/ 5551 h 900"/>
                                <a:gd name="T8" fmla="+- 0 6015 5740"/>
                                <a:gd name="T9" fmla="*/ T8 w 4000"/>
                                <a:gd name="T10" fmla="+- 0 5552 5551"/>
                                <a:gd name="T11" fmla="*/ 5552 h 900"/>
                                <a:gd name="T12" fmla="+- 0 5945 5740"/>
                                <a:gd name="T13" fmla="*/ T12 w 4000"/>
                                <a:gd name="T14" fmla="+- 0 5566 5551"/>
                                <a:gd name="T15" fmla="*/ 5566 h 900"/>
                                <a:gd name="T16" fmla="+- 0 5882 5740"/>
                                <a:gd name="T17" fmla="*/ T16 w 4000"/>
                                <a:gd name="T18" fmla="+- 0 5596 5551"/>
                                <a:gd name="T19" fmla="*/ 5596 h 900"/>
                                <a:gd name="T20" fmla="+- 0 5828 5740"/>
                                <a:gd name="T21" fmla="*/ T20 w 4000"/>
                                <a:gd name="T22" fmla="+- 0 5639 5551"/>
                                <a:gd name="T23" fmla="*/ 5639 h 900"/>
                                <a:gd name="T24" fmla="+- 0 5785 5740"/>
                                <a:gd name="T25" fmla="*/ T24 w 4000"/>
                                <a:gd name="T26" fmla="+- 0 5693 5551"/>
                                <a:gd name="T27" fmla="*/ 5693 h 900"/>
                                <a:gd name="T28" fmla="+- 0 5755 5740"/>
                                <a:gd name="T29" fmla="*/ T28 w 4000"/>
                                <a:gd name="T30" fmla="+- 0 5756 5551"/>
                                <a:gd name="T31" fmla="*/ 5756 h 900"/>
                                <a:gd name="T32" fmla="+- 0 5741 5740"/>
                                <a:gd name="T33" fmla="*/ T32 w 4000"/>
                                <a:gd name="T34" fmla="+- 0 5827 5551"/>
                                <a:gd name="T35" fmla="*/ 5827 h 900"/>
                                <a:gd name="T36" fmla="+- 0 5740 5740"/>
                                <a:gd name="T37" fmla="*/ T36 w 4000"/>
                                <a:gd name="T38" fmla="+- 0 5851 5551"/>
                                <a:gd name="T39" fmla="*/ 5851 h 900"/>
                                <a:gd name="T40" fmla="+- 0 5740 5740"/>
                                <a:gd name="T41" fmla="*/ T40 w 4000"/>
                                <a:gd name="T42" fmla="+- 0 6151 5551"/>
                                <a:gd name="T43" fmla="*/ 6151 h 900"/>
                                <a:gd name="T44" fmla="+- 0 5749 5740"/>
                                <a:gd name="T45" fmla="*/ T44 w 4000"/>
                                <a:gd name="T46" fmla="+- 0 6223 5551"/>
                                <a:gd name="T47" fmla="*/ 6223 h 900"/>
                                <a:gd name="T48" fmla="+- 0 5773 5740"/>
                                <a:gd name="T49" fmla="*/ T48 w 4000"/>
                                <a:gd name="T50" fmla="+- 0 6289 5551"/>
                                <a:gd name="T51" fmla="*/ 6289 h 900"/>
                                <a:gd name="T52" fmla="+- 0 5812 5740"/>
                                <a:gd name="T53" fmla="*/ T52 w 4000"/>
                                <a:gd name="T54" fmla="+- 0 6346 5551"/>
                                <a:gd name="T55" fmla="*/ 6346 h 900"/>
                                <a:gd name="T56" fmla="+- 0 5863 5740"/>
                                <a:gd name="T57" fmla="*/ T56 w 4000"/>
                                <a:gd name="T58" fmla="+- 0 6393 5551"/>
                                <a:gd name="T59" fmla="*/ 6393 h 900"/>
                                <a:gd name="T60" fmla="+- 0 5923 5740"/>
                                <a:gd name="T61" fmla="*/ T60 w 4000"/>
                                <a:gd name="T62" fmla="+- 0 6428 5551"/>
                                <a:gd name="T63" fmla="*/ 6428 h 900"/>
                                <a:gd name="T64" fmla="+- 0 5991 5740"/>
                                <a:gd name="T65" fmla="*/ T64 w 4000"/>
                                <a:gd name="T66" fmla="+- 0 6447 5551"/>
                                <a:gd name="T67" fmla="*/ 6447 h 900"/>
                                <a:gd name="T68" fmla="+- 0 6040 5740"/>
                                <a:gd name="T69" fmla="*/ T68 w 4000"/>
                                <a:gd name="T70" fmla="+- 0 6451 5551"/>
                                <a:gd name="T71" fmla="*/ 6451 h 900"/>
                                <a:gd name="T72" fmla="+- 0 9440 5740"/>
                                <a:gd name="T73" fmla="*/ T72 w 4000"/>
                                <a:gd name="T74" fmla="+- 0 6451 5551"/>
                                <a:gd name="T75" fmla="*/ 6451 h 900"/>
                                <a:gd name="T76" fmla="+- 0 9512 5740"/>
                                <a:gd name="T77" fmla="*/ T76 w 4000"/>
                                <a:gd name="T78" fmla="+- 0 6442 5551"/>
                                <a:gd name="T79" fmla="*/ 6442 h 900"/>
                                <a:gd name="T80" fmla="+- 0 9578 5740"/>
                                <a:gd name="T81" fmla="*/ T80 w 4000"/>
                                <a:gd name="T82" fmla="+- 0 6418 5551"/>
                                <a:gd name="T83" fmla="*/ 6418 h 900"/>
                                <a:gd name="T84" fmla="+- 0 9635 5740"/>
                                <a:gd name="T85" fmla="*/ T84 w 4000"/>
                                <a:gd name="T86" fmla="+- 0 6379 5551"/>
                                <a:gd name="T87" fmla="*/ 6379 h 900"/>
                                <a:gd name="T88" fmla="+- 0 9682 5740"/>
                                <a:gd name="T89" fmla="*/ T88 w 4000"/>
                                <a:gd name="T90" fmla="+- 0 6328 5551"/>
                                <a:gd name="T91" fmla="*/ 6328 h 900"/>
                                <a:gd name="T92" fmla="+- 0 9716 5740"/>
                                <a:gd name="T93" fmla="*/ T92 w 4000"/>
                                <a:gd name="T94" fmla="+- 0 6268 5551"/>
                                <a:gd name="T95" fmla="*/ 6268 h 900"/>
                                <a:gd name="T96" fmla="+- 0 9736 5740"/>
                                <a:gd name="T97" fmla="*/ T96 w 4000"/>
                                <a:gd name="T98" fmla="+- 0 6200 5551"/>
                                <a:gd name="T99" fmla="*/ 6200 h 900"/>
                                <a:gd name="T100" fmla="+- 0 9740 5740"/>
                                <a:gd name="T101" fmla="*/ T100 w 4000"/>
                                <a:gd name="T102" fmla="+- 0 6151 5551"/>
                                <a:gd name="T103" fmla="*/ 6151 h 900"/>
                                <a:gd name="T104" fmla="+- 0 9740 5740"/>
                                <a:gd name="T105" fmla="*/ T104 w 4000"/>
                                <a:gd name="T106" fmla="+- 0 5851 5551"/>
                                <a:gd name="T107" fmla="*/ 5851 h 900"/>
                                <a:gd name="T108" fmla="+- 0 9731 5740"/>
                                <a:gd name="T109" fmla="*/ T108 w 4000"/>
                                <a:gd name="T110" fmla="+- 0 5779 5551"/>
                                <a:gd name="T111" fmla="*/ 5779 h 900"/>
                                <a:gd name="T112" fmla="+- 0 9707 5740"/>
                                <a:gd name="T113" fmla="*/ T112 w 4000"/>
                                <a:gd name="T114" fmla="+- 0 5713 5551"/>
                                <a:gd name="T115" fmla="*/ 5713 h 900"/>
                                <a:gd name="T116" fmla="+- 0 9668 5740"/>
                                <a:gd name="T117" fmla="*/ T116 w 4000"/>
                                <a:gd name="T118" fmla="+- 0 5656 5551"/>
                                <a:gd name="T119" fmla="*/ 5656 h 900"/>
                                <a:gd name="T120" fmla="+- 0 9617 5740"/>
                                <a:gd name="T121" fmla="*/ T120 w 4000"/>
                                <a:gd name="T122" fmla="+- 0 5609 5551"/>
                                <a:gd name="T123" fmla="*/ 5609 h 900"/>
                                <a:gd name="T124" fmla="+- 0 9557 5740"/>
                                <a:gd name="T125" fmla="*/ T124 w 4000"/>
                                <a:gd name="T126" fmla="+- 0 5575 5551"/>
                                <a:gd name="T127" fmla="*/ 5575 h 900"/>
                                <a:gd name="T128" fmla="+- 0 9489 5740"/>
                                <a:gd name="T129" fmla="*/ T128 w 4000"/>
                                <a:gd name="T130" fmla="+- 0 5555 5551"/>
                                <a:gd name="T131" fmla="*/ 5555 h 900"/>
                                <a:gd name="T132" fmla="+- 0 9440 5740"/>
                                <a:gd name="T133" fmla="*/ T132 w 4000"/>
                                <a:gd name="T134" fmla="+- 0 5551 5551"/>
                                <a:gd name="T135" fmla="*/ 5551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00" h="900">
                                  <a:moveTo>
                                    <a:pt x="370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9" y="672"/>
                                  </a:lnTo>
                                  <a:lnTo>
                                    <a:pt x="33" y="738"/>
                                  </a:lnTo>
                                  <a:lnTo>
                                    <a:pt x="72" y="795"/>
                                  </a:lnTo>
                                  <a:lnTo>
                                    <a:pt x="123" y="842"/>
                                  </a:lnTo>
                                  <a:lnTo>
                                    <a:pt x="183" y="877"/>
                                  </a:lnTo>
                                  <a:lnTo>
                                    <a:pt x="251" y="896"/>
                                  </a:lnTo>
                                  <a:lnTo>
                                    <a:pt x="300" y="900"/>
                                  </a:lnTo>
                                  <a:lnTo>
                                    <a:pt x="3700" y="900"/>
                                  </a:lnTo>
                                  <a:lnTo>
                                    <a:pt x="3772" y="891"/>
                                  </a:lnTo>
                                  <a:lnTo>
                                    <a:pt x="3838" y="867"/>
                                  </a:lnTo>
                                  <a:lnTo>
                                    <a:pt x="3895" y="828"/>
                                  </a:lnTo>
                                  <a:lnTo>
                                    <a:pt x="3942" y="777"/>
                                  </a:lnTo>
                                  <a:lnTo>
                                    <a:pt x="3976" y="717"/>
                                  </a:lnTo>
                                  <a:lnTo>
                                    <a:pt x="3996" y="649"/>
                                  </a:lnTo>
                                  <a:lnTo>
                                    <a:pt x="4000" y="600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3991" y="228"/>
                                  </a:lnTo>
                                  <a:lnTo>
                                    <a:pt x="3967" y="162"/>
                                  </a:lnTo>
                                  <a:lnTo>
                                    <a:pt x="3928" y="105"/>
                                  </a:lnTo>
                                  <a:lnTo>
                                    <a:pt x="3877" y="58"/>
                                  </a:lnTo>
                                  <a:lnTo>
                                    <a:pt x="3817" y="24"/>
                                  </a:lnTo>
                                  <a:lnTo>
                                    <a:pt x="3749" y="4"/>
                                  </a:lnTo>
                                  <a:lnTo>
                                    <a:pt x="37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66"/>
                        <wpg:cNvGrpSpPr>
                          <a:grpSpLocks/>
                        </wpg:cNvGrpSpPr>
                        <wpg:grpSpPr bwMode="auto">
                          <a:xfrm>
                            <a:off x="5740" y="5551"/>
                            <a:ext cx="4000" cy="900"/>
                            <a:chOff x="5740" y="5551"/>
                            <a:chExt cx="4000" cy="900"/>
                          </a:xfrm>
                        </wpg:grpSpPr>
                        <wps:wsp>
                          <wps:cNvPr id="202" name="Freeform 167"/>
                          <wps:cNvSpPr>
                            <a:spLocks/>
                          </wps:cNvSpPr>
                          <wps:spPr bwMode="auto">
                            <a:xfrm>
                              <a:off x="5740" y="5551"/>
                              <a:ext cx="4000" cy="900"/>
                            </a:xfrm>
                            <a:custGeom>
                              <a:avLst/>
                              <a:gdLst>
                                <a:gd name="T0" fmla="+- 0 5740 5740"/>
                                <a:gd name="T1" fmla="*/ T0 w 4000"/>
                                <a:gd name="T2" fmla="+- 0 6151 5551"/>
                                <a:gd name="T3" fmla="*/ 6151 h 900"/>
                                <a:gd name="T4" fmla="+- 0 5740 5740"/>
                                <a:gd name="T5" fmla="*/ T4 w 4000"/>
                                <a:gd name="T6" fmla="+- 0 5851 5551"/>
                                <a:gd name="T7" fmla="*/ 5851 h 900"/>
                                <a:gd name="T8" fmla="+- 0 5741 5740"/>
                                <a:gd name="T9" fmla="*/ T8 w 4000"/>
                                <a:gd name="T10" fmla="+- 0 5827 5551"/>
                                <a:gd name="T11" fmla="*/ 5827 h 900"/>
                                <a:gd name="T12" fmla="+- 0 5755 5740"/>
                                <a:gd name="T13" fmla="*/ T12 w 4000"/>
                                <a:gd name="T14" fmla="+- 0 5756 5551"/>
                                <a:gd name="T15" fmla="*/ 5756 h 900"/>
                                <a:gd name="T16" fmla="+- 0 5785 5740"/>
                                <a:gd name="T17" fmla="*/ T16 w 4000"/>
                                <a:gd name="T18" fmla="+- 0 5693 5551"/>
                                <a:gd name="T19" fmla="*/ 5693 h 900"/>
                                <a:gd name="T20" fmla="+- 0 5828 5740"/>
                                <a:gd name="T21" fmla="*/ T20 w 4000"/>
                                <a:gd name="T22" fmla="+- 0 5639 5551"/>
                                <a:gd name="T23" fmla="*/ 5639 h 900"/>
                                <a:gd name="T24" fmla="+- 0 5882 5740"/>
                                <a:gd name="T25" fmla="*/ T24 w 4000"/>
                                <a:gd name="T26" fmla="+- 0 5596 5551"/>
                                <a:gd name="T27" fmla="*/ 5596 h 900"/>
                                <a:gd name="T28" fmla="+- 0 5945 5740"/>
                                <a:gd name="T29" fmla="*/ T28 w 4000"/>
                                <a:gd name="T30" fmla="+- 0 5566 5551"/>
                                <a:gd name="T31" fmla="*/ 5566 h 900"/>
                                <a:gd name="T32" fmla="+- 0 6015 5740"/>
                                <a:gd name="T33" fmla="*/ T32 w 4000"/>
                                <a:gd name="T34" fmla="+- 0 5552 5551"/>
                                <a:gd name="T35" fmla="*/ 5552 h 900"/>
                                <a:gd name="T36" fmla="+- 0 6040 5740"/>
                                <a:gd name="T37" fmla="*/ T36 w 4000"/>
                                <a:gd name="T38" fmla="+- 0 5551 5551"/>
                                <a:gd name="T39" fmla="*/ 5551 h 900"/>
                                <a:gd name="T40" fmla="+- 0 9440 5740"/>
                                <a:gd name="T41" fmla="*/ T40 w 4000"/>
                                <a:gd name="T42" fmla="+- 0 5551 5551"/>
                                <a:gd name="T43" fmla="*/ 5551 h 900"/>
                                <a:gd name="T44" fmla="+- 0 9512 5740"/>
                                <a:gd name="T45" fmla="*/ T44 w 4000"/>
                                <a:gd name="T46" fmla="+- 0 5560 5551"/>
                                <a:gd name="T47" fmla="*/ 5560 h 900"/>
                                <a:gd name="T48" fmla="+- 0 9578 5740"/>
                                <a:gd name="T49" fmla="*/ T48 w 4000"/>
                                <a:gd name="T50" fmla="+- 0 5585 5551"/>
                                <a:gd name="T51" fmla="*/ 5585 h 900"/>
                                <a:gd name="T52" fmla="+- 0 9635 5740"/>
                                <a:gd name="T53" fmla="*/ T52 w 4000"/>
                                <a:gd name="T54" fmla="+- 0 5623 5551"/>
                                <a:gd name="T55" fmla="*/ 5623 h 900"/>
                                <a:gd name="T56" fmla="+- 0 9682 5740"/>
                                <a:gd name="T57" fmla="*/ T56 w 4000"/>
                                <a:gd name="T58" fmla="+- 0 5674 5551"/>
                                <a:gd name="T59" fmla="*/ 5674 h 900"/>
                                <a:gd name="T60" fmla="+- 0 9716 5740"/>
                                <a:gd name="T61" fmla="*/ T60 w 4000"/>
                                <a:gd name="T62" fmla="+- 0 5734 5551"/>
                                <a:gd name="T63" fmla="*/ 5734 h 900"/>
                                <a:gd name="T64" fmla="+- 0 9736 5740"/>
                                <a:gd name="T65" fmla="*/ T64 w 4000"/>
                                <a:gd name="T66" fmla="+- 0 5802 5551"/>
                                <a:gd name="T67" fmla="*/ 5802 h 900"/>
                                <a:gd name="T68" fmla="+- 0 9740 5740"/>
                                <a:gd name="T69" fmla="*/ T68 w 4000"/>
                                <a:gd name="T70" fmla="+- 0 5851 5551"/>
                                <a:gd name="T71" fmla="*/ 5851 h 900"/>
                                <a:gd name="T72" fmla="+- 0 9740 5740"/>
                                <a:gd name="T73" fmla="*/ T72 w 4000"/>
                                <a:gd name="T74" fmla="+- 0 6151 5551"/>
                                <a:gd name="T75" fmla="*/ 6151 h 900"/>
                                <a:gd name="T76" fmla="+- 0 9739 5740"/>
                                <a:gd name="T77" fmla="*/ T76 w 4000"/>
                                <a:gd name="T78" fmla="+- 0 6176 5551"/>
                                <a:gd name="T79" fmla="*/ 6176 h 900"/>
                                <a:gd name="T80" fmla="+- 0 9725 5740"/>
                                <a:gd name="T81" fmla="*/ T80 w 4000"/>
                                <a:gd name="T82" fmla="+- 0 6246 5551"/>
                                <a:gd name="T83" fmla="*/ 6246 h 900"/>
                                <a:gd name="T84" fmla="+- 0 9695 5740"/>
                                <a:gd name="T85" fmla="*/ T84 w 4000"/>
                                <a:gd name="T86" fmla="+- 0 6309 5551"/>
                                <a:gd name="T87" fmla="*/ 6309 h 900"/>
                                <a:gd name="T88" fmla="+- 0 9652 5740"/>
                                <a:gd name="T89" fmla="*/ T88 w 4000"/>
                                <a:gd name="T90" fmla="+- 0 6363 5551"/>
                                <a:gd name="T91" fmla="*/ 6363 h 900"/>
                                <a:gd name="T92" fmla="+- 0 9598 5740"/>
                                <a:gd name="T93" fmla="*/ T92 w 4000"/>
                                <a:gd name="T94" fmla="+- 0 6406 5551"/>
                                <a:gd name="T95" fmla="*/ 6406 h 900"/>
                                <a:gd name="T96" fmla="+- 0 9535 5740"/>
                                <a:gd name="T97" fmla="*/ T96 w 4000"/>
                                <a:gd name="T98" fmla="+- 0 6436 5551"/>
                                <a:gd name="T99" fmla="*/ 6436 h 900"/>
                                <a:gd name="T100" fmla="+- 0 9465 5740"/>
                                <a:gd name="T101" fmla="*/ T100 w 4000"/>
                                <a:gd name="T102" fmla="+- 0 6450 5551"/>
                                <a:gd name="T103" fmla="*/ 6450 h 900"/>
                                <a:gd name="T104" fmla="+- 0 9440 5740"/>
                                <a:gd name="T105" fmla="*/ T104 w 4000"/>
                                <a:gd name="T106" fmla="+- 0 6451 5551"/>
                                <a:gd name="T107" fmla="*/ 6451 h 900"/>
                                <a:gd name="T108" fmla="+- 0 6040 5740"/>
                                <a:gd name="T109" fmla="*/ T108 w 4000"/>
                                <a:gd name="T110" fmla="+- 0 6451 5551"/>
                                <a:gd name="T111" fmla="*/ 6451 h 900"/>
                                <a:gd name="T112" fmla="+- 0 5968 5740"/>
                                <a:gd name="T113" fmla="*/ T112 w 4000"/>
                                <a:gd name="T114" fmla="+- 0 6442 5551"/>
                                <a:gd name="T115" fmla="*/ 6442 h 900"/>
                                <a:gd name="T116" fmla="+- 0 5902 5740"/>
                                <a:gd name="T117" fmla="*/ T116 w 4000"/>
                                <a:gd name="T118" fmla="+- 0 6418 5551"/>
                                <a:gd name="T119" fmla="*/ 6418 h 900"/>
                                <a:gd name="T120" fmla="+- 0 5845 5740"/>
                                <a:gd name="T121" fmla="*/ T120 w 4000"/>
                                <a:gd name="T122" fmla="+- 0 6379 5551"/>
                                <a:gd name="T123" fmla="*/ 6379 h 900"/>
                                <a:gd name="T124" fmla="+- 0 5798 5740"/>
                                <a:gd name="T125" fmla="*/ T124 w 4000"/>
                                <a:gd name="T126" fmla="+- 0 6328 5551"/>
                                <a:gd name="T127" fmla="*/ 6328 h 900"/>
                                <a:gd name="T128" fmla="+- 0 5764 5740"/>
                                <a:gd name="T129" fmla="*/ T128 w 4000"/>
                                <a:gd name="T130" fmla="+- 0 6268 5551"/>
                                <a:gd name="T131" fmla="*/ 6268 h 900"/>
                                <a:gd name="T132" fmla="+- 0 5744 5740"/>
                                <a:gd name="T133" fmla="*/ T132 w 4000"/>
                                <a:gd name="T134" fmla="+- 0 6200 5551"/>
                                <a:gd name="T135" fmla="*/ 6200 h 900"/>
                                <a:gd name="T136" fmla="+- 0 5741 5740"/>
                                <a:gd name="T137" fmla="*/ T136 w 4000"/>
                                <a:gd name="T138" fmla="+- 0 6176 5551"/>
                                <a:gd name="T139" fmla="*/ 6176 h 900"/>
                                <a:gd name="T140" fmla="+- 0 5740 5740"/>
                                <a:gd name="T141" fmla="*/ T140 w 4000"/>
                                <a:gd name="T142" fmla="+- 0 6151 5551"/>
                                <a:gd name="T143" fmla="*/ 6151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000" h="900">
                                  <a:moveTo>
                                    <a:pt x="0" y="60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00" y="0"/>
                                  </a:lnTo>
                                  <a:lnTo>
                                    <a:pt x="3772" y="9"/>
                                  </a:lnTo>
                                  <a:lnTo>
                                    <a:pt x="3838" y="34"/>
                                  </a:lnTo>
                                  <a:lnTo>
                                    <a:pt x="3895" y="72"/>
                                  </a:lnTo>
                                  <a:lnTo>
                                    <a:pt x="3942" y="123"/>
                                  </a:lnTo>
                                  <a:lnTo>
                                    <a:pt x="3976" y="183"/>
                                  </a:lnTo>
                                  <a:lnTo>
                                    <a:pt x="3996" y="251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4000" y="600"/>
                                  </a:lnTo>
                                  <a:lnTo>
                                    <a:pt x="3999" y="625"/>
                                  </a:lnTo>
                                  <a:lnTo>
                                    <a:pt x="3985" y="695"/>
                                  </a:lnTo>
                                  <a:lnTo>
                                    <a:pt x="3955" y="758"/>
                                  </a:lnTo>
                                  <a:lnTo>
                                    <a:pt x="3912" y="812"/>
                                  </a:lnTo>
                                  <a:lnTo>
                                    <a:pt x="3858" y="855"/>
                                  </a:lnTo>
                                  <a:lnTo>
                                    <a:pt x="3795" y="885"/>
                                  </a:lnTo>
                                  <a:lnTo>
                                    <a:pt x="3725" y="899"/>
                                  </a:lnTo>
                                  <a:lnTo>
                                    <a:pt x="3700" y="900"/>
                                  </a:lnTo>
                                  <a:lnTo>
                                    <a:pt x="300" y="900"/>
                                  </a:lnTo>
                                  <a:lnTo>
                                    <a:pt x="228" y="891"/>
                                  </a:lnTo>
                                  <a:lnTo>
                                    <a:pt x="162" y="867"/>
                                  </a:lnTo>
                                  <a:lnTo>
                                    <a:pt x="105" y="828"/>
                                  </a:lnTo>
                                  <a:lnTo>
                                    <a:pt x="58" y="77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4" y="649"/>
                                  </a:lnTo>
                                  <a:lnTo>
                                    <a:pt x="1" y="625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64"/>
                        <wpg:cNvGrpSpPr>
                          <a:grpSpLocks/>
                        </wpg:cNvGrpSpPr>
                        <wpg:grpSpPr bwMode="auto">
                          <a:xfrm>
                            <a:off x="2420" y="1971"/>
                            <a:ext cx="2980" cy="4480"/>
                            <a:chOff x="2420" y="1971"/>
                            <a:chExt cx="2980" cy="4480"/>
                          </a:xfrm>
                        </wpg:grpSpPr>
                        <wps:wsp>
                          <wps:cNvPr id="204" name="Freeform 165"/>
                          <wps:cNvSpPr>
                            <a:spLocks/>
                          </wps:cNvSpPr>
                          <wps:spPr bwMode="auto">
                            <a:xfrm>
                              <a:off x="2420" y="1971"/>
                              <a:ext cx="2980" cy="4480"/>
                            </a:xfrm>
                            <a:custGeom>
                              <a:avLst/>
                              <a:gdLst>
                                <a:gd name="T0" fmla="+- 0 5100 2420"/>
                                <a:gd name="T1" fmla="*/ T0 w 2980"/>
                                <a:gd name="T2" fmla="+- 0 1971 1971"/>
                                <a:gd name="T3" fmla="*/ 1971 h 4480"/>
                                <a:gd name="T4" fmla="+- 0 2720 2420"/>
                                <a:gd name="T5" fmla="*/ T4 w 2980"/>
                                <a:gd name="T6" fmla="+- 0 1971 1971"/>
                                <a:gd name="T7" fmla="*/ 1971 h 4480"/>
                                <a:gd name="T8" fmla="+- 0 2695 2420"/>
                                <a:gd name="T9" fmla="*/ T8 w 2980"/>
                                <a:gd name="T10" fmla="+- 0 1972 1971"/>
                                <a:gd name="T11" fmla="*/ 1972 h 4480"/>
                                <a:gd name="T12" fmla="+- 0 2625 2420"/>
                                <a:gd name="T13" fmla="*/ T12 w 2980"/>
                                <a:gd name="T14" fmla="+- 0 1986 1971"/>
                                <a:gd name="T15" fmla="*/ 1986 h 4480"/>
                                <a:gd name="T16" fmla="+- 0 2562 2420"/>
                                <a:gd name="T17" fmla="*/ T16 w 2980"/>
                                <a:gd name="T18" fmla="+- 0 2016 1971"/>
                                <a:gd name="T19" fmla="*/ 2016 h 4480"/>
                                <a:gd name="T20" fmla="+- 0 2508 2420"/>
                                <a:gd name="T21" fmla="*/ T20 w 2980"/>
                                <a:gd name="T22" fmla="+- 0 2059 1971"/>
                                <a:gd name="T23" fmla="*/ 2059 h 4480"/>
                                <a:gd name="T24" fmla="+- 0 2465 2420"/>
                                <a:gd name="T25" fmla="*/ T24 w 2980"/>
                                <a:gd name="T26" fmla="+- 0 2113 1971"/>
                                <a:gd name="T27" fmla="*/ 2113 h 4480"/>
                                <a:gd name="T28" fmla="+- 0 2435 2420"/>
                                <a:gd name="T29" fmla="*/ T28 w 2980"/>
                                <a:gd name="T30" fmla="+- 0 2176 1971"/>
                                <a:gd name="T31" fmla="*/ 2176 h 4480"/>
                                <a:gd name="T32" fmla="+- 0 2421 2420"/>
                                <a:gd name="T33" fmla="*/ T32 w 2980"/>
                                <a:gd name="T34" fmla="+- 0 2247 1971"/>
                                <a:gd name="T35" fmla="*/ 2247 h 4480"/>
                                <a:gd name="T36" fmla="+- 0 2420 2420"/>
                                <a:gd name="T37" fmla="*/ T36 w 2980"/>
                                <a:gd name="T38" fmla="+- 0 2271 1971"/>
                                <a:gd name="T39" fmla="*/ 2271 h 4480"/>
                                <a:gd name="T40" fmla="+- 0 2420 2420"/>
                                <a:gd name="T41" fmla="*/ T40 w 2980"/>
                                <a:gd name="T42" fmla="+- 0 6151 1971"/>
                                <a:gd name="T43" fmla="*/ 6151 h 4480"/>
                                <a:gd name="T44" fmla="+- 0 2429 2420"/>
                                <a:gd name="T45" fmla="*/ T44 w 2980"/>
                                <a:gd name="T46" fmla="+- 0 6223 1971"/>
                                <a:gd name="T47" fmla="*/ 6223 h 4480"/>
                                <a:gd name="T48" fmla="+- 0 2453 2420"/>
                                <a:gd name="T49" fmla="*/ T48 w 2980"/>
                                <a:gd name="T50" fmla="+- 0 6289 1971"/>
                                <a:gd name="T51" fmla="*/ 6289 h 4480"/>
                                <a:gd name="T52" fmla="+- 0 2492 2420"/>
                                <a:gd name="T53" fmla="*/ T52 w 2980"/>
                                <a:gd name="T54" fmla="+- 0 6346 1971"/>
                                <a:gd name="T55" fmla="*/ 6346 h 4480"/>
                                <a:gd name="T56" fmla="+- 0 2543 2420"/>
                                <a:gd name="T57" fmla="*/ T56 w 2980"/>
                                <a:gd name="T58" fmla="+- 0 6393 1971"/>
                                <a:gd name="T59" fmla="*/ 6393 h 4480"/>
                                <a:gd name="T60" fmla="+- 0 2603 2420"/>
                                <a:gd name="T61" fmla="*/ T60 w 2980"/>
                                <a:gd name="T62" fmla="+- 0 6428 1971"/>
                                <a:gd name="T63" fmla="*/ 6428 h 4480"/>
                                <a:gd name="T64" fmla="+- 0 2671 2420"/>
                                <a:gd name="T65" fmla="*/ T64 w 2980"/>
                                <a:gd name="T66" fmla="+- 0 6447 1971"/>
                                <a:gd name="T67" fmla="*/ 6447 h 4480"/>
                                <a:gd name="T68" fmla="+- 0 2720 2420"/>
                                <a:gd name="T69" fmla="*/ T68 w 2980"/>
                                <a:gd name="T70" fmla="+- 0 6451 1971"/>
                                <a:gd name="T71" fmla="*/ 6451 h 4480"/>
                                <a:gd name="T72" fmla="+- 0 5100 2420"/>
                                <a:gd name="T73" fmla="*/ T72 w 2980"/>
                                <a:gd name="T74" fmla="+- 0 6451 1971"/>
                                <a:gd name="T75" fmla="*/ 6451 h 4480"/>
                                <a:gd name="T76" fmla="+- 0 5172 2420"/>
                                <a:gd name="T77" fmla="*/ T76 w 2980"/>
                                <a:gd name="T78" fmla="+- 0 6442 1971"/>
                                <a:gd name="T79" fmla="*/ 6442 h 4480"/>
                                <a:gd name="T80" fmla="+- 0 5238 2420"/>
                                <a:gd name="T81" fmla="*/ T80 w 2980"/>
                                <a:gd name="T82" fmla="+- 0 6418 1971"/>
                                <a:gd name="T83" fmla="*/ 6418 h 4480"/>
                                <a:gd name="T84" fmla="+- 0 5295 2420"/>
                                <a:gd name="T85" fmla="*/ T84 w 2980"/>
                                <a:gd name="T86" fmla="+- 0 6379 1971"/>
                                <a:gd name="T87" fmla="*/ 6379 h 4480"/>
                                <a:gd name="T88" fmla="+- 0 5342 2420"/>
                                <a:gd name="T89" fmla="*/ T88 w 2980"/>
                                <a:gd name="T90" fmla="+- 0 6328 1971"/>
                                <a:gd name="T91" fmla="*/ 6328 h 4480"/>
                                <a:gd name="T92" fmla="+- 0 5376 2420"/>
                                <a:gd name="T93" fmla="*/ T92 w 2980"/>
                                <a:gd name="T94" fmla="+- 0 6268 1971"/>
                                <a:gd name="T95" fmla="*/ 6268 h 4480"/>
                                <a:gd name="T96" fmla="+- 0 5396 2420"/>
                                <a:gd name="T97" fmla="*/ T96 w 2980"/>
                                <a:gd name="T98" fmla="+- 0 6200 1971"/>
                                <a:gd name="T99" fmla="*/ 6200 h 4480"/>
                                <a:gd name="T100" fmla="+- 0 5400 2420"/>
                                <a:gd name="T101" fmla="*/ T100 w 2980"/>
                                <a:gd name="T102" fmla="+- 0 6151 1971"/>
                                <a:gd name="T103" fmla="*/ 6151 h 4480"/>
                                <a:gd name="T104" fmla="+- 0 5400 2420"/>
                                <a:gd name="T105" fmla="*/ T104 w 2980"/>
                                <a:gd name="T106" fmla="+- 0 2271 1971"/>
                                <a:gd name="T107" fmla="*/ 2271 h 4480"/>
                                <a:gd name="T108" fmla="+- 0 5391 2420"/>
                                <a:gd name="T109" fmla="*/ T108 w 2980"/>
                                <a:gd name="T110" fmla="+- 0 2199 1971"/>
                                <a:gd name="T111" fmla="*/ 2199 h 4480"/>
                                <a:gd name="T112" fmla="+- 0 5367 2420"/>
                                <a:gd name="T113" fmla="*/ T112 w 2980"/>
                                <a:gd name="T114" fmla="+- 0 2133 1971"/>
                                <a:gd name="T115" fmla="*/ 2133 h 4480"/>
                                <a:gd name="T116" fmla="+- 0 5328 2420"/>
                                <a:gd name="T117" fmla="*/ T116 w 2980"/>
                                <a:gd name="T118" fmla="+- 0 2076 1971"/>
                                <a:gd name="T119" fmla="*/ 2076 h 4480"/>
                                <a:gd name="T120" fmla="+- 0 5277 2420"/>
                                <a:gd name="T121" fmla="*/ T120 w 2980"/>
                                <a:gd name="T122" fmla="+- 0 2029 1971"/>
                                <a:gd name="T123" fmla="*/ 2029 h 4480"/>
                                <a:gd name="T124" fmla="+- 0 5217 2420"/>
                                <a:gd name="T125" fmla="*/ T124 w 2980"/>
                                <a:gd name="T126" fmla="+- 0 1995 1971"/>
                                <a:gd name="T127" fmla="*/ 1995 h 4480"/>
                                <a:gd name="T128" fmla="+- 0 5149 2420"/>
                                <a:gd name="T129" fmla="*/ T128 w 2980"/>
                                <a:gd name="T130" fmla="+- 0 1975 1971"/>
                                <a:gd name="T131" fmla="*/ 1975 h 4480"/>
                                <a:gd name="T132" fmla="+- 0 5100 2420"/>
                                <a:gd name="T133" fmla="*/ T132 w 2980"/>
                                <a:gd name="T134" fmla="+- 0 1971 1971"/>
                                <a:gd name="T135" fmla="*/ 1971 h 4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480">
                                  <a:moveTo>
                                    <a:pt x="268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180"/>
                                  </a:lnTo>
                                  <a:lnTo>
                                    <a:pt x="9" y="4252"/>
                                  </a:lnTo>
                                  <a:lnTo>
                                    <a:pt x="33" y="4318"/>
                                  </a:lnTo>
                                  <a:lnTo>
                                    <a:pt x="72" y="4375"/>
                                  </a:lnTo>
                                  <a:lnTo>
                                    <a:pt x="123" y="4422"/>
                                  </a:lnTo>
                                  <a:lnTo>
                                    <a:pt x="183" y="4457"/>
                                  </a:lnTo>
                                  <a:lnTo>
                                    <a:pt x="251" y="4476"/>
                                  </a:lnTo>
                                  <a:lnTo>
                                    <a:pt x="300" y="4480"/>
                                  </a:lnTo>
                                  <a:lnTo>
                                    <a:pt x="2680" y="4480"/>
                                  </a:lnTo>
                                  <a:lnTo>
                                    <a:pt x="2752" y="4471"/>
                                  </a:lnTo>
                                  <a:lnTo>
                                    <a:pt x="2818" y="4447"/>
                                  </a:lnTo>
                                  <a:lnTo>
                                    <a:pt x="2875" y="4408"/>
                                  </a:lnTo>
                                  <a:lnTo>
                                    <a:pt x="2922" y="4357"/>
                                  </a:lnTo>
                                  <a:lnTo>
                                    <a:pt x="2956" y="4297"/>
                                  </a:lnTo>
                                  <a:lnTo>
                                    <a:pt x="2976" y="4229"/>
                                  </a:lnTo>
                                  <a:lnTo>
                                    <a:pt x="2980" y="4180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71" y="228"/>
                                  </a:lnTo>
                                  <a:lnTo>
                                    <a:pt x="2947" y="162"/>
                                  </a:lnTo>
                                  <a:lnTo>
                                    <a:pt x="2908" y="105"/>
                                  </a:lnTo>
                                  <a:lnTo>
                                    <a:pt x="2857" y="58"/>
                                  </a:lnTo>
                                  <a:lnTo>
                                    <a:pt x="2797" y="24"/>
                                  </a:lnTo>
                                  <a:lnTo>
                                    <a:pt x="2729" y="4"/>
                                  </a:lnTo>
                                  <a:lnTo>
                                    <a:pt x="26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61"/>
                        <wpg:cNvGrpSpPr>
                          <a:grpSpLocks/>
                        </wpg:cNvGrpSpPr>
                        <wpg:grpSpPr bwMode="auto">
                          <a:xfrm>
                            <a:off x="2420" y="1971"/>
                            <a:ext cx="2980" cy="4480"/>
                            <a:chOff x="2420" y="1971"/>
                            <a:chExt cx="2980" cy="4480"/>
                          </a:xfrm>
                        </wpg:grpSpPr>
                        <wps:wsp>
                          <wps:cNvPr id="206" name="Freeform 163"/>
                          <wps:cNvSpPr>
                            <a:spLocks/>
                          </wps:cNvSpPr>
                          <wps:spPr bwMode="auto">
                            <a:xfrm>
                              <a:off x="2420" y="1971"/>
                              <a:ext cx="2980" cy="4480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2980"/>
                                <a:gd name="T2" fmla="+- 0 6151 1971"/>
                                <a:gd name="T3" fmla="*/ 6151 h 4480"/>
                                <a:gd name="T4" fmla="+- 0 2420 2420"/>
                                <a:gd name="T5" fmla="*/ T4 w 2980"/>
                                <a:gd name="T6" fmla="+- 0 2271 1971"/>
                                <a:gd name="T7" fmla="*/ 2271 h 4480"/>
                                <a:gd name="T8" fmla="+- 0 2421 2420"/>
                                <a:gd name="T9" fmla="*/ T8 w 2980"/>
                                <a:gd name="T10" fmla="+- 0 2247 1971"/>
                                <a:gd name="T11" fmla="*/ 2247 h 4480"/>
                                <a:gd name="T12" fmla="+- 0 2435 2420"/>
                                <a:gd name="T13" fmla="*/ T12 w 2980"/>
                                <a:gd name="T14" fmla="+- 0 2176 1971"/>
                                <a:gd name="T15" fmla="*/ 2176 h 4480"/>
                                <a:gd name="T16" fmla="+- 0 2465 2420"/>
                                <a:gd name="T17" fmla="*/ T16 w 2980"/>
                                <a:gd name="T18" fmla="+- 0 2113 1971"/>
                                <a:gd name="T19" fmla="*/ 2113 h 4480"/>
                                <a:gd name="T20" fmla="+- 0 2508 2420"/>
                                <a:gd name="T21" fmla="*/ T20 w 2980"/>
                                <a:gd name="T22" fmla="+- 0 2059 1971"/>
                                <a:gd name="T23" fmla="*/ 2059 h 4480"/>
                                <a:gd name="T24" fmla="+- 0 2562 2420"/>
                                <a:gd name="T25" fmla="*/ T24 w 2980"/>
                                <a:gd name="T26" fmla="+- 0 2016 1971"/>
                                <a:gd name="T27" fmla="*/ 2016 h 4480"/>
                                <a:gd name="T28" fmla="+- 0 2625 2420"/>
                                <a:gd name="T29" fmla="*/ T28 w 2980"/>
                                <a:gd name="T30" fmla="+- 0 1986 1971"/>
                                <a:gd name="T31" fmla="*/ 1986 h 4480"/>
                                <a:gd name="T32" fmla="+- 0 2695 2420"/>
                                <a:gd name="T33" fmla="*/ T32 w 2980"/>
                                <a:gd name="T34" fmla="+- 0 1972 1971"/>
                                <a:gd name="T35" fmla="*/ 1972 h 4480"/>
                                <a:gd name="T36" fmla="+- 0 2720 2420"/>
                                <a:gd name="T37" fmla="*/ T36 w 2980"/>
                                <a:gd name="T38" fmla="+- 0 1971 1971"/>
                                <a:gd name="T39" fmla="*/ 1971 h 4480"/>
                                <a:gd name="T40" fmla="+- 0 5100 2420"/>
                                <a:gd name="T41" fmla="*/ T40 w 2980"/>
                                <a:gd name="T42" fmla="+- 0 1971 1971"/>
                                <a:gd name="T43" fmla="*/ 1971 h 4480"/>
                                <a:gd name="T44" fmla="+- 0 5172 2420"/>
                                <a:gd name="T45" fmla="*/ T44 w 2980"/>
                                <a:gd name="T46" fmla="+- 0 1980 1971"/>
                                <a:gd name="T47" fmla="*/ 1980 h 4480"/>
                                <a:gd name="T48" fmla="+- 0 5238 2420"/>
                                <a:gd name="T49" fmla="*/ T48 w 2980"/>
                                <a:gd name="T50" fmla="+- 0 2005 1971"/>
                                <a:gd name="T51" fmla="*/ 2005 h 4480"/>
                                <a:gd name="T52" fmla="+- 0 5295 2420"/>
                                <a:gd name="T53" fmla="*/ T52 w 2980"/>
                                <a:gd name="T54" fmla="+- 0 2043 1971"/>
                                <a:gd name="T55" fmla="*/ 2043 h 4480"/>
                                <a:gd name="T56" fmla="+- 0 5342 2420"/>
                                <a:gd name="T57" fmla="*/ T56 w 2980"/>
                                <a:gd name="T58" fmla="+- 0 2094 1971"/>
                                <a:gd name="T59" fmla="*/ 2094 h 4480"/>
                                <a:gd name="T60" fmla="+- 0 5376 2420"/>
                                <a:gd name="T61" fmla="*/ T60 w 2980"/>
                                <a:gd name="T62" fmla="+- 0 2154 1971"/>
                                <a:gd name="T63" fmla="*/ 2154 h 4480"/>
                                <a:gd name="T64" fmla="+- 0 5396 2420"/>
                                <a:gd name="T65" fmla="*/ T64 w 2980"/>
                                <a:gd name="T66" fmla="+- 0 2222 1971"/>
                                <a:gd name="T67" fmla="*/ 2222 h 4480"/>
                                <a:gd name="T68" fmla="+- 0 5400 2420"/>
                                <a:gd name="T69" fmla="*/ T68 w 2980"/>
                                <a:gd name="T70" fmla="+- 0 2271 1971"/>
                                <a:gd name="T71" fmla="*/ 2271 h 4480"/>
                                <a:gd name="T72" fmla="+- 0 5400 2420"/>
                                <a:gd name="T73" fmla="*/ T72 w 2980"/>
                                <a:gd name="T74" fmla="+- 0 6151 1971"/>
                                <a:gd name="T75" fmla="*/ 6151 h 4480"/>
                                <a:gd name="T76" fmla="+- 0 5391 2420"/>
                                <a:gd name="T77" fmla="*/ T76 w 2980"/>
                                <a:gd name="T78" fmla="+- 0 6223 1971"/>
                                <a:gd name="T79" fmla="*/ 6223 h 4480"/>
                                <a:gd name="T80" fmla="+- 0 5367 2420"/>
                                <a:gd name="T81" fmla="*/ T80 w 2980"/>
                                <a:gd name="T82" fmla="+- 0 6289 1971"/>
                                <a:gd name="T83" fmla="*/ 6289 h 4480"/>
                                <a:gd name="T84" fmla="+- 0 5328 2420"/>
                                <a:gd name="T85" fmla="*/ T84 w 2980"/>
                                <a:gd name="T86" fmla="+- 0 6346 1971"/>
                                <a:gd name="T87" fmla="*/ 6346 h 4480"/>
                                <a:gd name="T88" fmla="+- 0 5277 2420"/>
                                <a:gd name="T89" fmla="*/ T88 w 2980"/>
                                <a:gd name="T90" fmla="+- 0 6393 1971"/>
                                <a:gd name="T91" fmla="*/ 6393 h 4480"/>
                                <a:gd name="T92" fmla="+- 0 5217 2420"/>
                                <a:gd name="T93" fmla="*/ T92 w 2980"/>
                                <a:gd name="T94" fmla="+- 0 6428 1971"/>
                                <a:gd name="T95" fmla="*/ 6428 h 4480"/>
                                <a:gd name="T96" fmla="+- 0 5149 2420"/>
                                <a:gd name="T97" fmla="*/ T96 w 2980"/>
                                <a:gd name="T98" fmla="+- 0 6447 1971"/>
                                <a:gd name="T99" fmla="*/ 6447 h 4480"/>
                                <a:gd name="T100" fmla="+- 0 5100 2420"/>
                                <a:gd name="T101" fmla="*/ T100 w 2980"/>
                                <a:gd name="T102" fmla="+- 0 6451 1971"/>
                                <a:gd name="T103" fmla="*/ 6451 h 4480"/>
                                <a:gd name="T104" fmla="+- 0 2720 2420"/>
                                <a:gd name="T105" fmla="*/ T104 w 2980"/>
                                <a:gd name="T106" fmla="+- 0 6451 1971"/>
                                <a:gd name="T107" fmla="*/ 6451 h 4480"/>
                                <a:gd name="T108" fmla="+- 0 2648 2420"/>
                                <a:gd name="T109" fmla="*/ T108 w 2980"/>
                                <a:gd name="T110" fmla="+- 0 6442 1971"/>
                                <a:gd name="T111" fmla="*/ 6442 h 4480"/>
                                <a:gd name="T112" fmla="+- 0 2582 2420"/>
                                <a:gd name="T113" fmla="*/ T112 w 2980"/>
                                <a:gd name="T114" fmla="+- 0 6418 1971"/>
                                <a:gd name="T115" fmla="*/ 6418 h 4480"/>
                                <a:gd name="T116" fmla="+- 0 2525 2420"/>
                                <a:gd name="T117" fmla="*/ T116 w 2980"/>
                                <a:gd name="T118" fmla="+- 0 6379 1971"/>
                                <a:gd name="T119" fmla="*/ 6379 h 4480"/>
                                <a:gd name="T120" fmla="+- 0 2478 2420"/>
                                <a:gd name="T121" fmla="*/ T120 w 2980"/>
                                <a:gd name="T122" fmla="+- 0 6328 1971"/>
                                <a:gd name="T123" fmla="*/ 6328 h 4480"/>
                                <a:gd name="T124" fmla="+- 0 2444 2420"/>
                                <a:gd name="T125" fmla="*/ T124 w 2980"/>
                                <a:gd name="T126" fmla="+- 0 6268 1971"/>
                                <a:gd name="T127" fmla="*/ 6268 h 4480"/>
                                <a:gd name="T128" fmla="+- 0 2424 2420"/>
                                <a:gd name="T129" fmla="*/ T128 w 2980"/>
                                <a:gd name="T130" fmla="+- 0 6200 1971"/>
                                <a:gd name="T131" fmla="*/ 6200 h 4480"/>
                                <a:gd name="T132" fmla="+- 0 2420 2420"/>
                                <a:gd name="T133" fmla="*/ T132 w 2980"/>
                                <a:gd name="T134" fmla="+- 0 6151 1971"/>
                                <a:gd name="T135" fmla="*/ 6151 h 4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480">
                                  <a:moveTo>
                                    <a:pt x="0" y="418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680" y="0"/>
                                  </a:lnTo>
                                  <a:lnTo>
                                    <a:pt x="2752" y="9"/>
                                  </a:lnTo>
                                  <a:lnTo>
                                    <a:pt x="2818" y="34"/>
                                  </a:lnTo>
                                  <a:lnTo>
                                    <a:pt x="2875" y="72"/>
                                  </a:lnTo>
                                  <a:lnTo>
                                    <a:pt x="2922" y="123"/>
                                  </a:lnTo>
                                  <a:lnTo>
                                    <a:pt x="2956" y="183"/>
                                  </a:lnTo>
                                  <a:lnTo>
                                    <a:pt x="2976" y="251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80" y="4180"/>
                                  </a:lnTo>
                                  <a:lnTo>
                                    <a:pt x="2971" y="4252"/>
                                  </a:lnTo>
                                  <a:lnTo>
                                    <a:pt x="2947" y="4318"/>
                                  </a:lnTo>
                                  <a:lnTo>
                                    <a:pt x="2908" y="4375"/>
                                  </a:lnTo>
                                  <a:lnTo>
                                    <a:pt x="2857" y="4422"/>
                                  </a:lnTo>
                                  <a:lnTo>
                                    <a:pt x="2797" y="4457"/>
                                  </a:lnTo>
                                  <a:lnTo>
                                    <a:pt x="2729" y="4476"/>
                                  </a:lnTo>
                                  <a:lnTo>
                                    <a:pt x="2680" y="4480"/>
                                  </a:lnTo>
                                  <a:lnTo>
                                    <a:pt x="300" y="4480"/>
                                  </a:lnTo>
                                  <a:lnTo>
                                    <a:pt x="228" y="4471"/>
                                  </a:lnTo>
                                  <a:lnTo>
                                    <a:pt x="162" y="4447"/>
                                  </a:lnTo>
                                  <a:lnTo>
                                    <a:pt x="105" y="4408"/>
                                  </a:lnTo>
                                  <a:lnTo>
                                    <a:pt x="58" y="4357"/>
                                  </a:lnTo>
                                  <a:lnTo>
                                    <a:pt x="24" y="4297"/>
                                  </a:lnTo>
                                  <a:lnTo>
                                    <a:pt x="4" y="4229"/>
                                  </a:lnTo>
                                  <a:lnTo>
                                    <a:pt x="0" y="4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" name="Picture 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0" y="1991"/>
                              <a:ext cx="4080" cy="3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8" name="Group 159"/>
                        <wpg:cNvGrpSpPr>
                          <a:grpSpLocks/>
                        </wpg:cNvGrpSpPr>
                        <wpg:grpSpPr bwMode="auto">
                          <a:xfrm>
                            <a:off x="5700" y="1991"/>
                            <a:ext cx="4080" cy="3380"/>
                            <a:chOff x="5700" y="1991"/>
                            <a:chExt cx="4080" cy="3380"/>
                          </a:xfrm>
                        </wpg:grpSpPr>
                        <wps:wsp>
                          <wps:cNvPr id="209" name="Freeform 160"/>
                          <wps:cNvSpPr>
                            <a:spLocks/>
                          </wps:cNvSpPr>
                          <wps:spPr bwMode="auto">
                            <a:xfrm>
                              <a:off x="5700" y="1991"/>
                              <a:ext cx="4080" cy="3380"/>
                            </a:xfrm>
                            <a:custGeom>
                              <a:avLst/>
                              <a:gdLst>
                                <a:gd name="T0" fmla="+- 0 5700 5700"/>
                                <a:gd name="T1" fmla="*/ T0 w 4080"/>
                                <a:gd name="T2" fmla="+- 0 5071 1991"/>
                                <a:gd name="T3" fmla="*/ 5071 h 3380"/>
                                <a:gd name="T4" fmla="+- 0 5700 5700"/>
                                <a:gd name="T5" fmla="*/ T4 w 4080"/>
                                <a:gd name="T6" fmla="+- 0 2291 1991"/>
                                <a:gd name="T7" fmla="*/ 2291 h 3380"/>
                                <a:gd name="T8" fmla="+- 0 5701 5700"/>
                                <a:gd name="T9" fmla="*/ T8 w 4080"/>
                                <a:gd name="T10" fmla="+- 0 2267 1991"/>
                                <a:gd name="T11" fmla="*/ 2267 h 3380"/>
                                <a:gd name="T12" fmla="+- 0 5715 5700"/>
                                <a:gd name="T13" fmla="*/ T12 w 4080"/>
                                <a:gd name="T14" fmla="+- 0 2196 1991"/>
                                <a:gd name="T15" fmla="*/ 2196 h 3380"/>
                                <a:gd name="T16" fmla="+- 0 5745 5700"/>
                                <a:gd name="T17" fmla="*/ T16 w 4080"/>
                                <a:gd name="T18" fmla="+- 0 2133 1991"/>
                                <a:gd name="T19" fmla="*/ 2133 h 3380"/>
                                <a:gd name="T20" fmla="+- 0 5788 5700"/>
                                <a:gd name="T21" fmla="*/ T20 w 4080"/>
                                <a:gd name="T22" fmla="+- 0 2079 1991"/>
                                <a:gd name="T23" fmla="*/ 2079 h 3380"/>
                                <a:gd name="T24" fmla="+- 0 5842 5700"/>
                                <a:gd name="T25" fmla="*/ T24 w 4080"/>
                                <a:gd name="T26" fmla="+- 0 2036 1991"/>
                                <a:gd name="T27" fmla="*/ 2036 h 3380"/>
                                <a:gd name="T28" fmla="+- 0 5905 5700"/>
                                <a:gd name="T29" fmla="*/ T28 w 4080"/>
                                <a:gd name="T30" fmla="+- 0 2006 1991"/>
                                <a:gd name="T31" fmla="*/ 2006 h 3380"/>
                                <a:gd name="T32" fmla="+- 0 5975 5700"/>
                                <a:gd name="T33" fmla="*/ T32 w 4080"/>
                                <a:gd name="T34" fmla="+- 0 1992 1991"/>
                                <a:gd name="T35" fmla="*/ 1992 h 3380"/>
                                <a:gd name="T36" fmla="+- 0 6000 5700"/>
                                <a:gd name="T37" fmla="*/ T36 w 4080"/>
                                <a:gd name="T38" fmla="+- 0 1991 1991"/>
                                <a:gd name="T39" fmla="*/ 1991 h 3380"/>
                                <a:gd name="T40" fmla="+- 0 9480 5700"/>
                                <a:gd name="T41" fmla="*/ T40 w 4080"/>
                                <a:gd name="T42" fmla="+- 0 1991 1991"/>
                                <a:gd name="T43" fmla="*/ 1991 h 3380"/>
                                <a:gd name="T44" fmla="+- 0 9552 5700"/>
                                <a:gd name="T45" fmla="*/ T44 w 4080"/>
                                <a:gd name="T46" fmla="+- 0 2000 1991"/>
                                <a:gd name="T47" fmla="*/ 2000 h 3380"/>
                                <a:gd name="T48" fmla="+- 0 9618 5700"/>
                                <a:gd name="T49" fmla="*/ T48 w 4080"/>
                                <a:gd name="T50" fmla="+- 0 2025 1991"/>
                                <a:gd name="T51" fmla="*/ 2025 h 3380"/>
                                <a:gd name="T52" fmla="+- 0 9675 5700"/>
                                <a:gd name="T53" fmla="*/ T52 w 4080"/>
                                <a:gd name="T54" fmla="+- 0 2063 1991"/>
                                <a:gd name="T55" fmla="*/ 2063 h 3380"/>
                                <a:gd name="T56" fmla="+- 0 9722 5700"/>
                                <a:gd name="T57" fmla="*/ T56 w 4080"/>
                                <a:gd name="T58" fmla="+- 0 2114 1991"/>
                                <a:gd name="T59" fmla="*/ 2114 h 3380"/>
                                <a:gd name="T60" fmla="+- 0 9756 5700"/>
                                <a:gd name="T61" fmla="*/ T60 w 4080"/>
                                <a:gd name="T62" fmla="+- 0 2174 1991"/>
                                <a:gd name="T63" fmla="*/ 2174 h 3380"/>
                                <a:gd name="T64" fmla="+- 0 9776 5700"/>
                                <a:gd name="T65" fmla="*/ T64 w 4080"/>
                                <a:gd name="T66" fmla="+- 0 2242 1991"/>
                                <a:gd name="T67" fmla="*/ 2242 h 3380"/>
                                <a:gd name="T68" fmla="+- 0 9780 5700"/>
                                <a:gd name="T69" fmla="*/ T68 w 4080"/>
                                <a:gd name="T70" fmla="+- 0 2291 1991"/>
                                <a:gd name="T71" fmla="*/ 2291 h 3380"/>
                                <a:gd name="T72" fmla="+- 0 9780 5700"/>
                                <a:gd name="T73" fmla="*/ T72 w 4080"/>
                                <a:gd name="T74" fmla="+- 0 5071 1991"/>
                                <a:gd name="T75" fmla="*/ 5071 h 3380"/>
                                <a:gd name="T76" fmla="+- 0 9771 5700"/>
                                <a:gd name="T77" fmla="*/ T76 w 4080"/>
                                <a:gd name="T78" fmla="+- 0 5143 1991"/>
                                <a:gd name="T79" fmla="*/ 5143 h 3380"/>
                                <a:gd name="T80" fmla="+- 0 9747 5700"/>
                                <a:gd name="T81" fmla="*/ T80 w 4080"/>
                                <a:gd name="T82" fmla="+- 0 5209 1991"/>
                                <a:gd name="T83" fmla="*/ 5209 h 3380"/>
                                <a:gd name="T84" fmla="+- 0 9708 5700"/>
                                <a:gd name="T85" fmla="*/ T84 w 4080"/>
                                <a:gd name="T86" fmla="+- 0 5266 1991"/>
                                <a:gd name="T87" fmla="*/ 5266 h 3380"/>
                                <a:gd name="T88" fmla="+- 0 9657 5700"/>
                                <a:gd name="T89" fmla="*/ T88 w 4080"/>
                                <a:gd name="T90" fmla="+- 0 5313 1991"/>
                                <a:gd name="T91" fmla="*/ 5313 h 3380"/>
                                <a:gd name="T92" fmla="+- 0 9597 5700"/>
                                <a:gd name="T93" fmla="*/ T92 w 4080"/>
                                <a:gd name="T94" fmla="+- 0 5348 1991"/>
                                <a:gd name="T95" fmla="*/ 5348 h 3380"/>
                                <a:gd name="T96" fmla="+- 0 9529 5700"/>
                                <a:gd name="T97" fmla="*/ T96 w 4080"/>
                                <a:gd name="T98" fmla="+- 0 5367 1991"/>
                                <a:gd name="T99" fmla="*/ 5367 h 3380"/>
                                <a:gd name="T100" fmla="+- 0 9480 5700"/>
                                <a:gd name="T101" fmla="*/ T100 w 4080"/>
                                <a:gd name="T102" fmla="+- 0 5371 1991"/>
                                <a:gd name="T103" fmla="*/ 5371 h 3380"/>
                                <a:gd name="T104" fmla="+- 0 6000 5700"/>
                                <a:gd name="T105" fmla="*/ T104 w 4080"/>
                                <a:gd name="T106" fmla="+- 0 5371 1991"/>
                                <a:gd name="T107" fmla="*/ 5371 h 3380"/>
                                <a:gd name="T108" fmla="+- 0 5928 5700"/>
                                <a:gd name="T109" fmla="*/ T108 w 4080"/>
                                <a:gd name="T110" fmla="+- 0 5362 1991"/>
                                <a:gd name="T111" fmla="*/ 5362 h 3380"/>
                                <a:gd name="T112" fmla="+- 0 5862 5700"/>
                                <a:gd name="T113" fmla="*/ T112 w 4080"/>
                                <a:gd name="T114" fmla="+- 0 5338 1991"/>
                                <a:gd name="T115" fmla="*/ 5338 h 3380"/>
                                <a:gd name="T116" fmla="+- 0 5805 5700"/>
                                <a:gd name="T117" fmla="*/ T116 w 4080"/>
                                <a:gd name="T118" fmla="+- 0 5299 1991"/>
                                <a:gd name="T119" fmla="*/ 5299 h 3380"/>
                                <a:gd name="T120" fmla="+- 0 5758 5700"/>
                                <a:gd name="T121" fmla="*/ T120 w 4080"/>
                                <a:gd name="T122" fmla="+- 0 5248 1991"/>
                                <a:gd name="T123" fmla="*/ 5248 h 3380"/>
                                <a:gd name="T124" fmla="+- 0 5724 5700"/>
                                <a:gd name="T125" fmla="*/ T124 w 4080"/>
                                <a:gd name="T126" fmla="+- 0 5188 1991"/>
                                <a:gd name="T127" fmla="*/ 5188 h 3380"/>
                                <a:gd name="T128" fmla="+- 0 5704 5700"/>
                                <a:gd name="T129" fmla="*/ T128 w 4080"/>
                                <a:gd name="T130" fmla="+- 0 5120 1991"/>
                                <a:gd name="T131" fmla="*/ 5120 h 3380"/>
                                <a:gd name="T132" fmla="+- 0 5700 5700"/>
                                <a:gd name="T133" fmla="*/ T132 w 4080"/>
                                <a:gd name="T134" fmla="+- 0 5071 1991"/>
                                <a:gd name="T135" fmla="*/ 5071 h 3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80" h="3380">
                                  <a:moveTo>
                                    <a:pt x="0" y="308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3852" y="9"/>
                                  </a:lnTo>
                                  <a:lnTo>
                                    <a:pt x="3918" y="34"/>
                                  </a:lnTo>
                                  <a:lnTo>
                                    <a:pt x="3975" y="72"/>
                                  </a:lnTo>
                                  <a:lnTo>
                                    <a:pt x="4022" y="123"/>
                                  </a:lnTo>
                                  <a:lnTo>
                                    <a:pt x="4056" y="183"/>
                                  </a:lnTo>
                                  <a:lnTo>
                                    <a:pt x="4076" y="251"/>
                                  </a:lnTo>
                                  <a:lnTo>
                                    <a:pt x="4080" y="300"/>
                                  </a:lnTo>
                                  <a:lnTo>
                                    <a:pt x="4080" y="3080"/>
                                  </a:lnTo>
                                  <a:lnTo>
                                    <a:pt x="4071" y="3152"/>
                                  </a:lnTo>
                                  <a:lnTo>
                                    <a:pt x="4047" y="3218"/>
                                  </a:lnTo>
                                  <a:lnTo>
                                    <a:pt x="4008" y="3275"/>
                                  </a:lnTo>
                                  <a:lnTo>
                                    <a:pt x="3957" y="3322"/>
                                  </a:lnTo>
                                  <a:lnTo>
                                    <a:pt x="3897" y="3357"/>
                                  </a:lnTo>
                                  <a:lnTo>
                                    <a:pt x="3829" y="3376"/>
                                  </a:lnTo>
                                  <a:lnTo>
                                    <a:pt x="3780" y="3380"/>
                                  </a:lnTo>
                                  <a:lnTo>
                                    <a:pt x="300" y="3380"/>
                                  </a:lnTo>
                                  <a:lnTo>
                                    <a:pt x="228" y="3371"/>
                                  </a:lnTo>
                                  <a:lnTo>
                                    <a:pt x="162" y="3347"/>
                                  </a:lnTo>
                                  <a:lnTo>
                                    <a:pt x="105" y="3308"/>
                                  </a:lnTo>
                                  <a:lnTo>
                                    <a:pt x="58" y="3257"/>
                                  </a:lnTo>
                                  <a:lnTo>
                                    <a:pt x="24" y="3197"/>
                                  </a:lnTo>
                                  <a:lnTo>
                                    <a:pt x="4" y="3129"/>
                                  </a:lnTo>
                                  <a:lnTo>
                                    <a:pt x="0" y="30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30E9E" id="Group 158" o:spid="_x0000_s1026" style="position:absolute;margin-left:108.5pt;margin-top:87.05pt;width:394pt;height:249pt;z-index:-2369;mso-position-horizontal-relative:page" coordorigin="2170,1741" coordsize="7880,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">
                <v:group id="Group 172" o:spid="_x0000_s1027" style="position:absolute;left:2180;top:1751;width:7860;height:4960" coordorigin="2180,1751" coordsize="7860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73" o:spid="_x0000_s1028" style="position:absolute;left:2180;top:1751;width:7860;height:4960;visibility:visible;mso-wrap-style:square;v-text-anchor:top" coordsize="7860,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/9AsIA&#10;AADcAAAADwAAAGRycy9kb3ducmV2LnhtbERPTYvCMBC9C/6HMMLe1lTBslajiCKsrCBW8Tw0Y1ts&#10;JrWJWvfXm4UFb/N4nzOdt6YSd2pcaVnBoB+BIM6sLjlXcDysP79AOI+ssbJMCp7kYD7rdqaYaPvg&#10;Pd1Tn4sQwi5BBYX3dSKlywoy6Pq2Jg7c2TYGfYBNLnWDjxBuKjmMolgaLDk0FFjTsqDskt6MgtXS&#10;ra67wXC0+d2ltd+m19PPKFbqo9cuJiA8tf4t/nd/6zB/HMPfM+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/0CwgAAANwAAAAPAAAAAAAAAAAAAAAAAJgCAABkcnMvZG93&#10;bnJldi54bWxQSwUGAAAAAAQABAD1AAAAhwMAAAAA&#10;" path="m7560,l300,,275,1,205,15,142,45,88,88,45,142,15,205,1,276,,300,,4660r9,72l33,4798r39,57l123,4902r60,35l251,4956r49,4l7560,4960r72,-9l7698,4927r57,-39l7802,4837r34,-60l7856,4709r4,-49l7860,300r-9,-72l7827,162r-39,-57l7737,58,7677,24,7609,4,7560,e" fillcolor="silver" stroked="f">
                    <v:path arrowok="t" o:connecttype="custom" o:connectlocs="7560,1751;300,1751;275,1752;205,1766;142,1796;88,1839;45,1893;15,1956;1,2027;0,2051;0,6411;9,6483;33,6549;72,6606;123,6653;183,6688;251,6707;300,6711;7560,6711;7632,6702;7698,6678;7755,6639;7802,6588;7836,6528;7856,6460;7860,6411;7860,2051;7851,1979;7827,1913;7788,1856;7737,1809;7677,1775;7609,1755;7560,1751" o:connectangles="0,0,0,0,0,0,0,0,0,0,0,0,0,0,0,0,0,0,0,0,0,0,0,0,0,0,0,0,0,0,0,0,0,0"/>
                  </v:shape>
                </v:group>
                <v:group id="Group 170" o:spid="_x0000_s1029" style="position:absolute;left:2180;top:1751;width:7860;height:4960" coordorigin="2180,1751" coordsize="7860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71" o:spid="_x0000_s1030" style="position:absolute;left:2180;top:1751;width:7860;height:4960;visibility:visible;mso-wrap-style:square;v-text-anchor:top" coordsize="7860,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ln8MA&#10;AADcAAAADwAAAGRycy9kb3ducmV2LnhtbESPzW7CQAyE70i8w8pI3GBDDygJLAhBi+iRnwewsiYJ&#10;ZL1RdguBp68PlXqzNeOZz8t17xr1oC7Ung3Mpgko4sLbmksDl/PXJAUVIrLFxjMZeFGA9Wo4WGJu&#10;/ZOP9DjFUkkIhxwNVDG2udahqMhhmPqWWLSr7xxGWbtS2w6fEu4a/ZEkc+2wZmmosKVtRcX99OMM&#10;6OwznYXr4fb93vXHdGP3dpvtjRmP+s0CVKQ+/pv/rg9W8DOhlWdk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rln8MAAADcAAAADwAAAAAAAAAAAAAAAACYAgAAZHJzL2Rv&#10;d25yZXYueG1sUEsFBgAAAAAEAAQA9QAAAIgDAAAAAA==&#10;" path="m,4660l,300,1,276,15,205,45,142,88,88,142,45,205,15,275,1,300,,7560,r72,9l7698,34r57,38l7802,123r34,60l7856,251r4,49l7860,4660r-9,72l7827,4798r-39,57l7737,4902r-60,35l7609,4956r-49,4l300,4960r-72,-9l162,4927r-57,-39l58,4837,24,4777,4,4709,,4660xe" filled="f" strokeweight="1pt">
                    <v:path arrowok="t" o:connecttype="custom" o:connectlocs="0,6411;0,2051;1,2027;15,1956;45,1893;88,1839;142,1796;205,1766;275,1752;300,1751;7560,1751;7632,1760;7698,1785;7755,1823;7802,1874;7836,1934;7856,2002;7860,2051;7860,6411;7851,6483;7827,6549;7788,6606;7737,6653;7677,6688;7609,6707;7560,6711;300,6711;228,6702;162,6678;105,6639;58,6588;24,6528;4,6460;0,6411" o:connectangles="0,0,0,0,0,0,0,0,0,0,0,0,0,0,0,0,0,0,0,0,0,0,0,0,0,0,0,0,0,0,0,0,0,0"/>
                  </v:shape>
                </v:group>
                <v:group id="Group 168" o:spid="_x0000_s1031" style="position:absolute;left:5740;top:5551;width:4000;height:900" coordorigin="5740,5551" coordsize="40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69" o:spid="_x0000_s1032" style="position:absolute;left:5740;top:5551;width:4000;height:900;visibility:visible;mso-wrap-style:square;v-text-anchor:top" coordsize="40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6psEA&#10;AADcAAAADwAAAGRycy9kb3ducmV2LnhtbESPQYvCMBSE74L/ITzBm6YqiFSjiLLiSVEX1uOjebbF&#10;5qUkWa3+eiMIHoeZ+YaZLRpTiRs5X1pWMOgnIIgzq0vOFfyefnoTED4ga6wsk4IHeVjM260Zptre&#10;+UC3Y8hFhLBPUUERQp1K6bOCDPq+rYmjd7HOYIjS5VI7vEe4qeQwScbSYMlxocCaVgVl1+O/UbCx&#10;DpP9ipbPNU+q4eE0Ov/tRkp1O81yCiJQE77hT3urFUQivM/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/uqbBAAAA3AAAAA8AAAAAAAAAAAAAAAAAmAIAAGRycy9kb3du&#10;cmV2LnhtbFBLBQYAAAAABAAEAPUAAACGAwAAAAA=&#10;" path="m3700,l300,,275,1,205,15,142,45,88,88,45,142,15,205,1,276,,300,,600r9,72l33,738r39,57l123,842r60,35l251,896r49,4l3700,900r72,-9l3838,867r57,-39l3942,777r34,-60l3996,649r4,-49l4000,300r-9,-72l3967,162r-39,-57l3877,58,3817,24,3749,4,3700,e" stroked="f">
                    <v:path arrowok="t" o:connecttype="custom" o:connectlocs="3700,5551;300,5551;275,5552;205,5566;142,5596;88,5639;45,5693;15,5756;1,5827;0,5851;0,6151;9,6223;33,6289;72,6346;123,6393;183,6428;251,6447;300,6451;3700,6451;3772,6442;3838,6418;3895,6379;3942,6328;3976,6268;3996,6200;4000,6151;4000,5851;3991,5779;3967,5713;3928,5656;3877,5609;3817,5575;3749,5555;3700,5551" o:connectangles="0,0,0,0,0,0,0,0,0,0,0,0,0,0,0,0,0,0,0,0,0,0,0,0,0,0,0,0,0,0,0,0,0,0"/>
                  </v:shape>
                </v:group>
                <v:group id="Group 166" o:spid="_x0000_s1033" style="position:absolute;left:5740;top:5551;width:4000;height:900" coordorigin="5740,5551" coordsize="40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67" o:spid="_x0000_s1034" style="position:absolute;left:5740;top:5551;width:4000;height:900;visibility:visible;mso-wrap-style:square;v-text-anchor:top" coordsize="40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UsMQA&#10;AADcAAAADwAAAGRycy9kb3ducmV2LnhtbESP0WrCQBRE3wv+w3KFvhTdGFBqdBUVlPSx1g+4Zq9J&#10;MHs37K5J2q/vCoU+DjNzhllvB9OIjpyvLSuYTRMQxIXVNZcKLl/HyTsIH5A1NpZJwTd52G5GL2vM&#10;tO35k7pzKEWEsM9QQRVCm0npi4oM+qltiaN3s85giNKVUjvsI9w0Mk2ShTRYc1yosKVDRcX9/DAK&#10;3uomd4vlqej2p+V93n9cf3R+Vep1POxWIAIN4T/81861gjRJ4X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9VLDEAAAA3AAAAA8AAAAAAAAAAAAAAAAAmAIAAGRycy9k&#10;b3ducmV2LnhtbFBLBQYAAAAABAAEAPUAAACJAwAAAAA=&#10;" path="m,600l,300,1,276,15,205,45,142,88,88,142,45,205,15,275,1,300,,3700,r72,9l3838,34r57,38l3942,123r34,60l3996,251r4,49l4000,600r-1,25l3985,695r-30,63l3912,812r-54,43l3795,885r-70,14l3700,900r-3400,l228,891,162,867,105,828,58,777,24,717,4,649,1,625,,600xe" filled="f" strokeweight="1pt">
                    <v:path arrowok="t" o:connecttype="custom" o:connectlocs="0,6151;0,5851;1,5827;15,5756;45,5693;88,5639;142,5596;205,5566;275,5552;300,5551;3700,5551;3772,5560;3838,5585;3895,5623;3942,5674;3976,5734;3996,5802;4000,5851;4000,6151;3999,6176;3985,6246;3955,6309;3912,6363;3858,6406;3795,6436;3725,6450;3700,6451;300,6451;228,6442;162,6418;105,6379;58,6328;24,6268;4,6200;1,6176;0,6151" o:connectangles="0,0,0,0,0,0,0,0,0,0,0,0,0,0,0,0,0,0,0,0,0,0,0,0,0,0,0,0,0,0,0,0,0,0,0,0"/>
                  </v:shape>
                </v:group>
                <v:group id="Group 164" o:spid="_x0000_s1035" style="position:absolute;left:2420;top:1971;width:2980;height:4480" coordorigin="2420,1971" coordsize="2980,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65" o:spid="_x0000_s1036" style="position:absolute;left:2420;top:1971;width:2980;height:4480;visibility:visible;mso-wrap-style:square;v-text-anchor:top" coordsize="2980,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JpMIA&#10;AADcAAAADwAAAGRycy9kb3ducmV2LnhtbESPQWvCQBSE7wX/w/IEb3WjBtHoKtLS0pMQbe+P7DNZ&#10;zL4N2VeN/75bKPQ4zMw3zHY/+FbdqI8usIHZNANFXAXruDbweX57XoGKgmyxDUwGHhRhvxs9bbGw&#10;4c4l3U5SqwThWKCBRqQrtI5VQx7jNHTEybuE3qMk2dfa9nhPcN/qeZYttUfHaaHBjl4aqq6nb29g&#10;cK4s8V2+Fsf1MX8NK5svlmLMZDwcNqCEBvkP/7U/rIF5lsPvmXQE9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UmkwgAAANwAAAAPAAAAAAAAAAAAAAAAAJgCAABkcnMvZG93&#10;bnJldi54bWxQSwUGAAAAAAQABAD1AAAAhwMAAAAA&#10;" path="m2680,l300,,275,1,205,15,142,45,88,88,45,142,15,205,1,276,,300,,4180r9,72l33,4318r39,57l123,4422r60,35l251,4476r49,4l2680,4480r72,-9l2818,4447r57,-39l2922,4357r34,-60l2976,4229r4,-49l2980,300r-9,-72l2947,162r-39,-57l2857,58,2797,24,2729,4,2680,e" stroked="f">
                    <v:path arrowok="t" o:connecttype="custom" o:connectlocs="2680,1971;300,1971;275,1972;205,1986;142,2016;88,2059;45,2113;15,2176;1,2247;0,2271;0,6151;9,6223;33,6289;72,6346;123,6393;183,6428;251,6447;300,6451;2680,6451;2752,6442;2818,6418;2875,6379;2922,6328;2956,6268;2976,6200;2980,6151;2980,2271;2971,2199;2947,2133;2908,2076;2857,2029;2797,1995;2729,1975;2680,1971" o:connectangles="0,0,0,0,0,0,0,0,0,0,0,0,0,0,0,0,0,0,0,0,0,0,0,0,0,0,0,0,0,0,0,0,0,0"/>
                  </v:shape>
                </v:group>
                <v:group id="Group 161" o:spid="_x0000_s1037" style="position:absolute;left:2420;top:1971;width:2980;height:4480" coordorigin="2420,1971" coordsize="2980,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63" o:spid="_x0000_s1038" style="position:absolute;left:2420;top:1971;width:2980;height:4480;visibility:visible;mso-wrap-style:square;v-text-anchor:top" coordsize="2980,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AXPMQA&#10;AADcAAAADwAAAGRycy9kb3ducmV2LnhtbESPzWrDMBCE74W+g9hAb40Uh4bgRglpoZBTSn4g18Xa&#10;WibWypHk2H37qlDocZiZb5jVZnStuFOIjWcNs6kCQVx503Ct4Xz6eF6CiAnZYOuZNHxThM368WGF&#10;pfEDH+h+TLXIEI4larApdaWUsbLkME59R5y9Lx8cpixDLU3AIcNdKwulFtJhw3nBYkfvlqrrsXca&#10;PtXh0r/I4XLtZ8Xt9mb3wzzstX6ajNtXEInG9B/+a++MhkIt4PdMP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wFzzEAAAA3AAAAA8AAAAAAAAAAAAAAAAAmAIAAGRycy9k&#10;b3ducmV2LnhtbFBLBQYAAAAABAAEAPUAAACJAwAAAAA=&#10;" path="m,4180l,300,1,276,15,205,45,142,88,88,142,45,205,15,275,1,300,,2680,r72,9l2818,34r57,38l2922,123r34,60l2976,251r4,49l2980,4180r-9,72l2947,4318r-39,57l2857,4422r-60,35l2729,4476r-49,4l300,4480r-72,-9l162,4447r-57,-39l58,4357,24,4297,4,4229,,4180xe" filled="f" strokeweight="1pt">
                    <v:path arrowok="t" o:connecttype="custom" o:connectlocs="0,6151;0,2271;1,2247;15,2176;45,2113;88,2059;142,2016;205,1986;275,1972;300,1971;2680,1971;2752,1980;2818,2005;2875,2043;2922,2094;2956,2154;2976,2222;2980,2271;2980,6151;2971,6223;2947,6289;2908,6346;2857,6393;2797,6428;2729,6447;2680,6451;300,6451;228,6442;162,6418;105,6379;58,6328;24,6268;4,6200;0,6151" o:connectangles="0,0,0,0,0,0,0,0,0,0,0,0,0,0,0,0,0,0,0,0,0,0,0,0,0,0,0,0,0,0,0,0,0,0"/>
                  </v:shape>
                  <v:shape id="Picture 162" o:spid="_x0000_s1039" type="#_x0000_t75" style="position:absolute;left:5700;top:1991;width:4080;height: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ViDTEAAAA3AAAAA8AAABkcnMvZG93bnJldi54bWxEj8FuwjAQRO9I/QdrK/UGNjnQEjAIkIp6&#10;TQoHbqt4SQLxOooNSfv1dSUkjqOZeaNZrgfbiDt1vnasYTpRIIgLZ2ouNRy+P8cfIHxANtg4Jg0/&#10;5GG9ehktMTWu54zueShFhLBPUUMVQptK6YuKLPqJa4mjd3adxRBlV0rTYR/htpGJUjNpsea4UGFL&#10;u4qKa36zGq6Z38+yzTHZzhX1p8sun+9/c63fXofNAkSgITzDj/aX0ZCod/g/E4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ViDTEAAAA3AAAAA8AAAAAAAAAAAAAAAAA&#10;nwIAAGRycy9kb3ducmV2LnhtbFBLBQYAAAAABAAEAPcAAACQAwAAAAA=&#10;">
                    <v:imagedata r:id="rId92" o:title=""/>
                  </v:shape>
                </v:group>
                <v:group id="Group 159" o:spid="_x0000_s1040" style="position:absolute;left:5700;top:1991;width:4080;height:3380" coordorigin="5700,1991" coordsize="4080,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60" o:spid="_x0000_s1041" style="position:absolute;left:5700;top:1991;width:4080;height:3380;visibility:visible;mso-wrap-style:square;v-text-anchor:top" coordsize="4080,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yIYcUA&#10;AADcAAAADwAAAGRycy9kb3ducmV2LnhtbESPT2sCMRTE74LfITzBmyb1IO3WrFhLi4gXtRSPj83b&#10;P3Tzsm5Sd+2nN0LB4zAzv2EWy97W4kKtrxxreJoqEMSZMxUXGr6OH5NnED4gG6wdk4YreVimw8EC&#10;E+M63tPlEAoRIewT1FCG0CRS+qwki37qGuLo5a61GKJsC2la7CLc1nKm1FxarDgulNjQuqTs5/Br&#10;Naw+399UOF373dbwX96dM3/69lqPR/3qFUSgPjzC/+2N0TBTL3A/E4+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IhhxQAAANwAAAAPAAAAAAAAAAAAAAAAAJgCAABkcnMv&#10;ZG93bnJldi54bWxQSwUGAAAAAAQABAD1AAAAigMAAAAA&#10;" path="m,3080l,300,1,276,15,205,45,142,88,88,142,45,205,15,275,1,300,,3780,r72,9l3918,34r57,38l4022,123r34,60l4076,251r4,49l4080,3080r-9,72l4047,3218r-39,57l3957,3322r-60,35l3829,3376r-49,4l300,3380r-72,-9l162,3347r-57,-39l58,3257,24,3197,4,3129,,3080xe" filled="f" strokeweight="1pt">
                    <v:path arrowok="t" o:connecttype="custom" o:connectlocs="0,5071;0,2291;1,2267;15,2196;45,2133;88,2079;142,2036;205,2006;275,1992;300,1991;3780,1991;3852,2000;3918,2025;3975,2063;4022,2114;4056,2174;4076,2242;4080,2291;4080,5071;4071,5143;4047,5209;4008,5266;3957,5313;3897,5348;3829,5367;3780,5371;300,5371;228,5362;162,5338;105,5299;58,5248;24,5188;4,5120;0,5071" o:connectangles="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4"/>
          <w:szCs w:val="24"/>
        </w:rPr>
        <w:t>FILL</w:t>
      </w:r>
      <w:r>
        <w:rPr>
          <w:rFonts w:ascii="Arial" w:eastAsia="Arial" w:hAnsi="Arial" w:cs="Arial"/>
          <w:spacing w:val="-2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IGHT</w:t>
      </w:r>
      <w:r>
        <w:rPr>
          <w:rFonts w:ascii="Arial" w:eastAsia="Arial" w:hAnsi="Arial" w:cs="Arial"/>
          <w:spacing w:val="2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17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22"/>
          <w:w w:val="89"/>
          <w:position w:val="-1"/>
          <w:sz w:val="24"/>
          <w:szCs w:val="24"/>
        </w:rPr>
        <w:t>L</w:t>
      </w:r>
      <w:r>
        <w:rPr>
          <w:rFonts w:ascii="Arial" w:eastAsia="Arial" w:hAnsi="Arial" w:cs="Arial"/>
          <w:w w:val="107"/>
          <w:position w:val="-1"/>
          <w:sz w:val="24"/>
          <w:szCs w:val="24"/>
        </w:rPr>
        <w:t>Y</w:t>
      </w:r>
    </w:p>
    <w:p w:rsidR="00BA4EC7" w:rsidRDefault="00BA4EC7">
      <w:pPr>
        <w:spacing w:before="2" w:after="0" w:line="190" w:lineRule="exact"/>
        <w:rPr>
          <w:sz w:val="19"/>
          <w:szCs w:val="19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39" w:after="0" w:line="200" w:lineRule="exact"/>
        <w:ind w:left="1180" w:right="53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Here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ampl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ject li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th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y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ll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00" w:lineRule="exact"/>
        <w:ind w:left="1360" w:right="5636" w:hanging="1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5"/>
          <w:position w:val="-4"/>
          <w:sz w:val="18"/>
          <w:szCs w:val="18"/>
        </w:rPr>
        <w:t>•</w:t>
      </w:r>
      <w:r>
        <w:rPr>
          <w:rFonts w:ascii="Arial" w:eastAsia="Arial" w:hAnsi="Arial" w:cs="Arial"/>
          <w:spacing w:val="-64"/>
          <w:w w:val="215"/>
          <w:position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w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y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w w:val="91"/>
          <w:sz w:val="18"/>
          <w:szCs w:val="18"/>
        </w:rPr>
        <w:t>Light</w:t>
      </w:r>
      <w:r>
        <w:rPr>
          <w:rFonts w:ascii="Arial" w:eastAsia="Arial" w:hAnsi="Arial" w:cs="Arial"/>
          <w:spacing w:val="9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w w:val="95"/>
          <w:sz w:val="18"/>
          <w:szCs w:val="18"/>
        </w:rPr>
        <w:t>stronger</w:t>
      </w:r>
      <w:r>
        <w:rPr>
          <w:rFonts w:ascii="Arial" w:eastAsia="Arial" w:hAnsi="Arial" w:cs="Arial"/>
          <w:spacing w:val="8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ll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00" w:lineRule="exact"/>
        <w:ind w:left="1360" w:right="5274" w:hanging="1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5"/>
          <w:position w:val="-4"/>
          <w:sz w:val="18"/>
          <w:szCs w:val="18"/>
        </w:rPr>
        <w:t>•</w:t>
      </w:r>
      <w:r>
        <w:rPr>
          <w:rFonts w:ascii="Arial" w:eastAsia="Arial" w:hAnsi="Arial" w:cs="Arial"/>
          <w:spacing w:val="-64"/>
          <w:w w:val="215"/>
          <w:position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w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w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w w:val="89"/>
          <w:sz w:val="18"/>
          <w:szCs w:val="18"/>
        </w:rPr>
        <w:t>see</w:t>
      </w:r>
      <w:r>
        <w:rPr>
          <w:rFonts w:ascii="Arial" w:eastAsia="Arial" w:hAnsi="Arial" w:cs="Arial"/>
          <w:spacing w:val="10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ft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de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e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e 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ditio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ll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8" w:after="0" w:line="280" w:lineRule="exact"/>
        <w:rPr>
          <w:sz w:val="28"/>
          <w:szCs w:val="28"/>
        </w:rPr>
      </w:pPr>
    </w:p>
    <w:p w:rsidR="00BA4EC7" w:rsidRDefault="00997E20">
      <w:pPr>
        <w:spacing w:before="26" w:after="0" w:line="240" w:lineRule="auto"/>
        <w:ind w:left="48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LL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w w:val="127"/>
          <w:sz w:val="24"/>
          <w:szCs w:val="24"/>
        </w:rPr>
        <w:t>&amp;</w:t>
      </w:r>
      <w:r>
        <w:rPr>
          <w:rFonts w:ascii="Arial" w:eastAsia="Arial" w:hAnsi="Arial" w:cs="Arial"/>
          <w:spacing w:val="-2"/>
          <w:w w:val="1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EY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GHT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w w:val="117"/>
          <w:sz w:val="24"/>
          <w:szCs w:val="24"/>
        </w:rPr>
        <w:t>ON</w:t>
      </w:r>
      <w:r>
        <w:rPr>
          <w:rFonts w:ascii="Arial" w:eastAsia="Arial" w:hAnsi="Arial" w:cs="Arial"/>
          <w:spacing w:val="-22"/>
          <w:w w:val="89"/>
          <w:sz w:val="24"/>
          <w:szCs w:val="24"/>
        </w:rPr>
        <w:t>L</w:t>
      </w:r>
      <w:r>
        <w:rPr>
          <w:rFonts w:ascii="Arial" w:eastAsia="Arial" w:hAnsi="Arial" w:cs="Arial"/>
          <w:w w:val="107"/>
          <w:sz w:val="24"/>
          <w:szCs w:val="24"/>
        </w:rPr>
        <w:t>Y</w:t>
      </w:r>
    </w:p>
    <w:p w:rsidR="00BA4EC7" w:rsidRDefault="00BA4EC7">
      <w:pPr>
        <w:spacing w:after="0"/>
        <w:sectPr w:rsidR="00BA4EC7">
          <w:pgSz w:w="12240" w:h="15840"/>
          <w:pgMar w:top="1120" w:right="1720" w:bottom="1020" w:left="1340" w:header="0" w:footer="830" w:gutter="0"/>
          <w:cols w:space="720"/>
        </w:sectPr>
      </w:pPr>
    </w:p>
    <w:p w:rsidR="00BA4EC7" w:rsidRDefault="00997E20">
      <w:pPr>
        <w:spacing w:before="75" w:after="0" w:line="274" w:lineRule="exact"/>
        <w:ind w:left="442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112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463550</wp:posOffset>
                </wp:positionV>
                <wp:extent cx="5943600" cy="711200"/>
                <wp:effectExtent l="3175" t="6350" r="6350" b="6350"/>
                <wp:wrapNone/>
                <wp:docPr id="190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0"/>
                          <a:chOff x="1430" y="730"/>
                          <a:chExt cx="9360" cy="1120"/>
                        </a:xfrm>
                      </wpg:grpSpPr>
                      <wpg:grpSp>
                        <wpg:cNvPr id="191" name="Group 155"/>
                        <wpg:cNvGrpSpPr>
                          <a:grpSpLocks/>
                        </wpg:cNvGrpSpPr>
                        <wpg:grpSpPr bwMode="auto">
                          <a:xfrm>
                            <a:off x="1440" y="740"/>
                            <a:ext cx="9340" cy="1100"/>
                            <a:chOff x="1440" y="740"/>
                            <a:chExt cx="9340" cy="1100"/>
                          </a:xfrm>
                        </wpg:grpSpPr>
                        <wps:wsp>
                          <wps:cNvPr id="192" name="Freeform 157"/>
                          <wps:cNvSpPr>
                            <a:spLocks/>
                          </wps:cNvSpPr>
                          <wps:spPr bwMode="auto">
                            <a:xfrm>
                              <a:off x="1440" y="740"/>
                              <a:ext cx="9340" cy="11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0"/>
                                <a:gd name="T2" fmla="+- 0 740 740"/>
                                <a:gd name="T3" fmla="*/ 740 h 1100"/>
                                <a:gd name="T4" fmla="+- 0 10780 1440"/>
                                <a:gd name="T5" fmla="*/ T4 w 9340"/>
                                <a:gd name="T6" fmla="+- 0 740 740"/>
                                <a:gd name="T7" fmla="*/ 740 h 1100"/>
                                <a:gd name="T8" fmla="+- 0 10780 1440"/>
                                <a:gd name="T9" fmla="*/ T8 w 9340"/>
                                <a:gd name="T10" fmla="+- 0 1840 740"/>
                                <a:gd name="T11" fmla="*/ 1840 h 1100"/>
                                <a:gd name="T12" fmla="+- 0 1440 1440"/>
                                <a:gd name="T13" fmla="*/ T12 w 9340"/>
                                <a:gd name="T14" fmla="+- 0 1840 740"/>
                                <a:gd name="T15" fmla="*/ 1840 h 1100"/>
                                <a:gd name="T16" fmla="+- 0 1440 1440"/>
                                <a:gd name="T17" fmla="*/ T16 w 9340"/>
                                <a:gd name="T18" fmla="+- 0 740 740"/>
                                <a:gd name="T19" fmla="*/ 740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0" h="110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  <a:lnTo>
                                    <a:pt x="9340" y="1100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960"/>
                              <a:ext cx="3240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55C87" id="Group 154" o:spid="_x0000_s1026" style="position:absolute;margin-left:71.5pt;margin-top:36.5pt;width:468pt;height:56pt;z-index:-2368;mso-position-horizontal-relative:page;mso-position-vertical-relative:page" coordorigin="1430,730" coordsize="9360,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">
                <v:group id="Group 155" o:spid="_x0000_s1027" style="position:absolute;left:1440;top:740;width:9340;height:1100" coordorigin="1440,740" coordsize="9340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57" o:spid="_x0000_s1028" style="position:absolute;left:1440;top:740;width:9340;height:1100;visibility:visible;mso-wrap-style:square;v-text-anchor:top" coordsize="934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7T8MA&#10;AADcAAAADwAAAGRycy9kb3ducmV2LnhtbERPTYvCMBC9C/6HMMJeRFMVl9o1iisoXoRdV/Q6NrNt&#10;sZmUJmr990YQvM3jfc503phSXKl2hWUFg34Egji1uuBMwf5v1YtBOI+ssbRMCu7kYD5rt6aYaHvj&#10;X7rufCZCCLsEFeTeV4mULs3JoOvbijhw/7Y26AOsM6lrvIVwU8phFH1KgwWHhhwrWuaUnncXoyAu&#10;TuN4tT5eDvdtPBh/m9Hyp8tKfXSaxRcIT41/i1/ujQ7zJ0N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7T8MAAADcAAAADwAAAAAAAAAAAAAAAACYAgAAZHJzL2Rv&#10;d25yZXYueG1sUEsFBgAAAAAEAAQA9QAAAIgDAAAAAA==&#10;" path="m,l9340,r,1100l,1100,,xe" filled="f" strokeweight="1pt">
                    <v:path arrowok="t" o:connecttype="custom" o:connectlocs="0,740;9340,740;9340,1840;0,1840;0,740" o:connectangles="0,0,0,0,0"/>
                  </v:shape>
                  <v:shape id="Picture 156" o:spid="_x0000_s1029" type="#_x0000_t75" style="position:absolute;left:1620;top:960;width:3240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OjNLAAAAA3AAAAA8AAABkcnMvZG93bnJldi54bWxET02LwjAQvQv7H8IseNNUBbFdo8iCIN6s&#10;gtehGduuzaTbxBr99UZY2Ns83ucs18E0oqfO1ZYVTMYJCOLC6ppLBafjdrQA4TyyxsYyKXiQg/Xq&#10;Y7DETNs7H6jPfSliCLsMFVTet5mUrqjIoBvbljhyF9sZ9BF2pdQd3mO4aeQ0SebSYM2xocKWvisq&#10;rvnNKPgN59AcL/t04tyjz2n7zOvdj1LDz7D5AuEp+H/xn3un4/x0Bu9n4gV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A6M0sAAAADcAAAADwAAAAAAAAAAAAAAAACfAgAA&#10;ZHJzL2Rvd25yZXYueG1sUEsFBgAAAAAEAAQA9wAAAIwDAAAAAA==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13" behindDoc="1" locked="0" layoutInCell="1" allowOverlap="1">
                <wp:simplePos x="0" y="0"/>
                <wp:positionH relativeFrom="page">
                  <wp:posOffset>1377950</wp:posOffset>
                </wp:positionH>
                <wp:positionV relativeFrom="paragraph">
                  <wp:posOffset>1022350</wp:posOffset>
                </wp:positionV>
                <wp:extent cx="5003800" cy="3162300"/>
                <wp:effectExtent l="6350" t="3175" r="9525" b="6350"/>
                <wp:wrapNone/>
                <wp:docPr id="17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0" cy="3162300"/>
                          <a:chOff x="2170" y="1610"/>
                          <a:chExt cx="7880" cy="4980"/>
                        </a:xfrm>
                      </wpg:grpSpPr>
                      <wpg:grpSp>
                        <wpg:cNvPr id="175" name="Group 152"/>
                        <wpg:cNvGrpSpPr>
                          <a:grpSpLocks/>
                        </wpg:cNvGrpSpPr>
                        <wpg:grpSpPr bwMode="auto">
                          <a:xfrm>
                            <a:off x="2180" y="1620"/>
                            <a:ext cx="7860" cy="4960"/>
                            <a:chOff x="2180" y="1620"/>
                            <a:chExt cx="7860" cy="4960"/>
                          </a:xfrm>
                        </wpg:grpSpPr>
                        <wps:wsp>
                          <wps:cNvPr id="176" name="Freeform 153"/>
                          <wps:cNvSpPr>
                            <a:spLocks/>
                          </wps:cNvSpPr>
                          <wps:spPr bwMode="auto">
                            <a:xfrm>
                              <a:off x="2180" y="1620"/>
                              <a:ext cx="7860" cy="4960"/>
                            </a:xfrm>
                            <a:custGeom>
                              <a:avLst/>
                              <a:gdLst>
                                <a:gd name="T0" fmla="+- 0 9740 2180"/>
                                <a:gd name="T1" fmla="*/ T0 w 7860"/>
                                <a:gd name="T2" fmla="+- 0 1620 1620"/>
                                <a:gd name="T3" fmla="*/ 1620 h 4960"/>
                                <a:gd name="T4" fmla="+- 0 2480 2180"/>
                                <a:gd name="T5" fmla="*/ T4 w 7860"/>
                                <a:gd name="T6" fmla="+- 0 1620 1620"/>
                                <a:gd name="T7" fmla="*/ 1620 h 4960"/>
                                <a:gd name="T8" fmla="+- 0 2455 2180"/>
                                <a:gd name="T9" fmla="*/ T8 w 7860"/>
                                <a:gd name="T10" fmla="+- 0 1621 1620"/>
                                <a:gd name="T11" fmla="*/ 1621 h 4960"/>
                                <a:gd name="T12" fmla="+- 0 2385 2180"/>
                                <a:gd name="T13" fmla="*/ T12 w 7860"/>
                                <a:gd name="T14" fmla="+- 0 1635 1620"/>
                                <a:gd name="T15" fmla="*/ 1635 h 4960"/>
                                <a:gd name="T16" fmla="+- 0 2322 2180"/>
                                <a:gd name="T17" fmla="*/ T16 w 7860"/>
                                <a:gd name="T18" fmla="+- 0 1665 1620"/>
                                <a:gd name="T19" fmla="*/ 1665 h 4960"/>
                                <a:gd name="T20" fmla="+- 0 2268 2180"/>
                                <a:gd name="T21" fmla="*/ T20 w 7860"/>
                                <a:gd name="T22" fmla="+- 0 1708 1620"/>
                                <a:gd name="T23" fmla="*/ 1708 h 4960"/>
                                <a:gd name="T24" fmla="+- 0 2225 2180"/>
                                <a:gd name="T25" fmla="*/ T24 w 7860"/>
                                <a:gd name="T26" fmla="+- 0 1762 1620"/>
                                <a:gd name="T27" fmla="*/ 1762 h 4960"/>
                                <a:gd name="T28" fmla="+- 0 2195 2180"/>
                                <a:gd name="T29" fmla="*/ T28 w 7860"/>
                                <a:gd name="T30" fmla="+- 0 1825 1620"/>
                                <a:gd name="T31" fmla="*/ 1825 h 4960"/>
                                <a:gd name="T32" fmla="+- 0 2181 2180"/>
                                <a:gd name="T33" fmla="*/ T32 w 7860"/>
                                <a:gd name="T34" fmla="+- 0 1896 1620"/>
                                <a:gd name="T35" fmla="*/ 1896 h 4960"/>
                                <a:gd name="T36" fmla="+- 0 2180 2180"/>
                                <a:gd name="T37" fmla="*/ T36 w 7860"/>
                                <a:gd name="T38" fmla="+- 0 1920 1620"/>
                                <a:gd name="T39" fmla="*/ 1920 h 4960"/>
                                <a:gd name="T40" fmla="+- 0 2180 2180"/>
                                <a:gd name="T41" fmla="*/ T40 w 7860"/>
                                <a:gd name="T42" fmla="+- 0 6280 1620"/>
                                <a:gd name="T43" fmla="*/ 6280 h 4960"/>
                                <a:gd name="T44" fmla="+- 0 2189 2180"/>
                                <a:gd name="T45" fmla="*/ T44 w 7860"/>
                                <a:gd name="T46" fmla="+- 0 6352 1620"/>
                                <a:gd name="T47" fmla="*/ 6352 h 4960"/>
                                <a:gd name="T48" fmla="+- 0 2213 2180"/>
                                <a:gd name="T49" fmla="*/ T48 w 7860"/>
                                <a:gd name="T50" fmla="+- 0 6418 1620"/>
                                <a:gd name="T51" fmla="*/ 6418 h 4960"/>
                                <a:gd name="T52" fmla="+- 0 2252 2180"/>
                                <a:gd name="T53" fmla="*/ T52 w 7860"/>
                                <a:gd name="T54" fmla="+- 0 6475 1620"/>
                                <a:gd name="T55" fmla="*/ 6475 h 4960"/>
                                <a:gd name="T56" fmla="+- 0 2303 2180"/>
                                <a:gd name="T57" fmla="*/ T56 w 7860"/>
                                <a:gd name="T58" fmla="+- 0 6522 1620"/>
                                <a:gd name="T59" fmla="*/ 6522 h 4960"/>
                                <a:gd name="T60" fmla="+- 0 2363 2180"/>
                                <a:gd name="T61" fmla="*/ T60 w 7860"/>
                                <a:gd name="T62" fmla="+- 0 6557 1620"/>
                                <a:gd name="T63" fmla="*/ 6557 h 4960"/>
                                <a:gd name="T64" fmla="+- 0 2431 2180"/>
                                <a:gd name="T65" fmla="*/ T64 w 7860"/>
                                <a:gd name="T66" fmla="+- 0 6576 1620"/>
                                <a:gd name="T67" fmla="*/ 6576 h 4960"/>
                                <a:gd name="T68" fmla="+- 0 2480 2180"/>
                                <a:gd name="T69" fmla="*/ T68 w 7860"/>
                                <a:gd name="T70" fmla="+- 0 6580 1620"/>
                                <a:gd name="T71" fmla="*/ 6580 h 4960"/>
                                <a:gd name="T72" fmla="+- 0 9740 2180"/>
                                <a:gd name="T73" fmla="*/ T72 w 7860"/>
                                <a:gd name="T74" fmla="+- 0 6580 1620"/>
                                <a:gd name="T75" fmla="*/ 6580 h 4960"/>
                                <a:gd name="T76" fmla="+- 0 9812 2180"/>
                                <a:gd name="T77" fmla="*/ T76 w 7860"/>
                                <a:gd name="T78" fmla="+- 0 6571 1620"/>
                                <a:gd name="T79" fmla="*/ 6571 h 4960"/>
                                <a:gd name="T80" fmla="+- 0 9878 2180"/>
                                <a:gd name="T81" fmla="*/ T80 w 7860"/>
                                <a:gd name="T82" fmla="+- 0 6547 1620"/>
                                <a:gd name="T83" fmla="*/ 6547 h 4960"/>
                                <a:gd name="T84" fmla="+- 0 9935 2180"/>
                                <a:gd name="T85" fmla="*/ T84 w 7860"/>
                                <a:gd name="T86" fmla="+- 0 6508 1620"/>
                                <a:gd name="T87" fmla="*/ 6508 h 4960"/>
                                <a:gd name="T88" fmla="+- 0 9982 2180"/>
                                <a:gd name="T89" fmla="*/ T88 w 7860"/>
                                <a:gd name="T90" fmla="+- 0 6457 1620"/>
                                <a:gd name="T91" fmla="*/ 6457 h 4960"/>
                                <a:gd name="T92" fmla="+- 0 10016 2180"/>
                                <a:gd name="T93" fmla="*/ T92 w 7860"/>
                                <a:gd name="T94" fmla="+- 0 6397 1620"/>
                                <a:gd name="T95" fmla="*/ 6397 h 4960"/>
                                <a:gd name="T96" fmla="+- 0 10036 2180"/>
                                <a:gd name="T97" fmla="*/ T96 w 7860"/>
                                <a:gd name="T98" fmla="+- 0 6329 1620"/>
                                <a:gd name="T99" fmla="*/ 6329 h 4960"/>
                                <a:gd name="T100" fmla="+- 0 10040 2180"/>
                                <a:gd name="T101" fmla="*/ T100 w 7860"/>
                                <a:gd name="T102" fmla="+- 0 6280 1620"/>
                                <a:gd name="T103" fmla="*/ 6280 h 4960"/>
                                <a:gd name="T104" fmla="+- 0 10040 2180"/>
                                <a:gd name="T105" fmla="*/ T104 w 7860"/>
                                <a:gd name="T106" fmla="+- 0 1920 1620"/>
                                <a:gd name="T107" fmla="*/ 1920 h 4960"/>
                                <a:gd name="T108" fmla="+- 0 10031 2180"/>
                                <a:gd name="T109" fmla="*/ T108 w 7860"/>
                                <a:gd name="T110" fmla="+- 0 1848 1620"/>
                                <a:gd name="T111" fmla="*/ 1848 h 4960"/>
                                <a:gd name="T112" fmla="+- 0 10007 2180"/>
                                <a:gd name="T113" fmla="*/ T112 w 7860"/>
                                <a:gd name="T114" fmla="+- 0 1782 1620"/>
                                <a:gd name="T115" fmla="*/ 1782 h 4960"/>
                                <a:gd name="T116" fmla="+- 0 9968 2180"/>
                                <a:gd name="T117" fmla="*/ T116 w 7860"/>
                                <a:gd name="T118" fmla="+- 0 1725 1620"/>
                                <a:gd name="T119" fmla="*/ 1725 h 4960"/>
                                <a:gd name="T120" fmla="+- 0 9917 2180"/>
                                <a:gd name="T121" fmla="*/ T120 w 7860"/>
                                <a:gd name="T122" fmla="+- 0 1678 1620"/>
                                <a:gd name="T123" fmla="*/ 1678 h 4960"/>
                                <a:gd name="T124" fmla="+- 0 9857 2180"/>
                                <a:gd name="T125" fmla="*/ T124 w 7860"/>
                                <a:gd name="T126" fmla="+- 0 1644 1620"/>
                                <a:gd name="T127" fmla="*/ 1644 h 4960"/>
                                <a:gd name="T128" fmla="+- 0 9789 2180"/>
                                <a:gd name="T129" fmla="*/ T128 w 7860"/>
                                <a:gd name="T130" fmla="+- 0 1624 1620"/>
                                <a:gd name="T131" fmla="*/ 1624 h 4960"/>
                                <a:gd name="T132" fmla="+- 0 9740 2180"/>
                                <a:gd name="T133" fmla="*/ T132 w 7860"/>
                                <a:gd name="T134" fmla="+- 0 1620 1620"/>
                                <a:gd name="T135" fmla="*/ 1620 h 4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4960">
                                  <a:moveTo>
                                    <a:pt x="756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660"/>
                                  </a:lnTo>
                                  <a:lnTo>
                                    <a:pt x="9" y="4732"/>
                                  </a:lnTo>
                                  <a:lnTo>
                                    <a:pt x="33" y="4798"/>
                                  </a:lnTo>
                                  <a:lnTo>
                                    <a:pt x="72" y="4855"/>
                                  </a:lnTo>
                                  <a:lnTo>
                                    <a:pt x="123" y="4902"/>
                                  </a:lnTo>
                                  <a:lnTo>
                                    <a:pt x="183" y="4937"/>
                                  </a:lnTo>
                                  <a:lnTo>
                                    <a:pt x="251" y="4956"/>
                                  </a:lnTo>
                                  <a:lnTo>
                                    <a:pt x="300" y="4960"/>
                                  </a:lnTo>
                                  <a:lnTo>
                                    <a:pt x="7560" y="4960"/>
                                  </a:lnTo>
                                  <a:lnTo>
                                    <a:pt x="7632" y="4951"/>
                                  </a:lnTo>
                                  <a:lnTo>
                                    <a:pt x="7698" y="4927"/>
                                  </a:lnTo>
                                  <a:lnTo>
                                    <a:pt x="7755" y="4888"/>
                                  </a:lnTo>
                                  <a:lnTo>
                                    <a:pt x="7802" y="4837"/>
                                  </a:lnTo>
                                  <a:lnTo>
                                    <a:pt x="7836" y="4777"/>
                                  </a:lnTo>
                                  <a:lnTo>
                                    <a:pt x="7856" y="4709"/>
                                  </a:lnTo>
                                  <a:lnTo>
                                    <a:pt x="7860" y="4660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51" y="228"/>
                                  </a:lnTo>
                                  <a:lnTo>
                                    <a:pt x="7827" y="162"/>
                                  </a:lnTo>
                                  <a:lnTo>
                                    <a:pt x="7788" y="105"/>
                                  </a:lnTo>
                                  <a:lnTo>
                                    <a:pt x="7737" y="58"/>
                                  </a:lnTo>
                                  <a:lnTo>
                                    <a:pt x="7677" y="24"/>
                                  </a:lnTo>
                                  <a:lnTo>
                                    <a:pt x="7609" y="4"/>
                                  </a:lnTo>
                                  <a:lnTo>
                                    <a:pt x="756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50"/>
                        <wpg:cNvGrpSpPr>
                          <a:grpSpLocks/>
                        </wpg:cNvGrpSpPr>
                        <wpg:grpSpPr bwMode="auto">
                          <a:xfrm>
                            <a:off x="2180" y="1620"/>
                            <a:ext cx="7860" cy="4960"/>
                            <a:chOff x="2180" y="1620"/>
                            <a:chExt cx="7860" cy="4960"/>
                          </a:xfrm>
                        </wpg:grpSpPr>
                        <wps:wsp>
                          <wps:cNvPr id="178" name="Freeform 151"/>
                          <wps:cNvSpPr>
                            <a:spLocks/>
                          </wps:cNvSpPr>
                          <wps:spPr bwMode="auto">
                            <a:xfrm>
                              <a:off x="2180" y="1620"/>
                              <a:ext cx="7860" cy="4960"/>
                            </a:xfrm>
                            <a:custGeom>
                              <a:avLst/>
                              <a:gdLst>
                                <a:gd name="T0" fmla="+- 0 2180 2180"/>
                                <a:gd name="T1" fmla="*/ T0 w 7860"/>
                                <a:gd name="T2" fmla="+- 0 6280 1620"/>
                                <a:gd name="T3" fmla="*/ 6280 h 4960"/>
                                <a:gd name="T4" fmla="+- 0 2180 2180"/>
                                <a:gd name="T5" fmla="*/ T4 w 7860"/>
                                <a:gd name="T6" fmla="+- 0 1920 1620"/>
                                <a:gd name="T7" fmla="*/ 1920 h 4960"/>
                                <a:gd name="T8" fmla="+- 0 2181 2180"/>
                                <a:gd name="T9" fmla="*/ T8 w 7860"/>
                                <a:gd name="T10" fmla="+- 0 1896 1620"/>
                                <a:gd name="T11" fmla="*/ 1896 h 4960"/>
                                <a:gd name="T12" fmla="+- 0 2195 2180"/>
                                <a:gd name="T13" fmla="*/ T12 w 7860"/>
                                <a:gd name="T14" fmla="+- 0 1825 1620"/>
                                <a:gd name="T15" fmla="*/ 1825 h 4960"/>
                                <a:gd name="T16" fmla="+- 0 2225 2180"/>
                                <a:gd name="T17" fmla="*/ T16 w 7860"/>
                                <a:gd name="T18" fmla="+- 0 1762 1620"/>
                                <a:gd name="T19" fmla="*/ 1762 h 4960"/>
                                <a:gd name="T20" fmla="+- 0 2268 2180"/>
                                <a:gd name="T21" fmla="*/ T20 w 7860"/>
                                <a:gd name="T22" fmla="+- 0 1708 1620"/>
                                <a:gd name="T23" fmla="*/ 1708 h 4960"/>
                                <a:gd name="T24" fmla="+- 0 2322 2180"/>
                                <a:gd name="T25" fmla="*/ T24 w 7860"/>
                                <a:gd name="T26" fmla="+- 0 1665 1620"/>
                                <a:gd name="T27" fmla="*/ 1665 h 4960"/>
                                <a:gd name="T28" fmla="+- 0 2385 2180"/>
                                <a:gd name="T29" fmla="*/ T28 w 7860"/>
                                <a:gd name="T30" fmla="+- 0 1635 1620"/>
                                <a:gd name="T31" fmla="*/ 1635 h 4960"/>
                                <a:gd name="T32" fmla="+- 0 2455 2180"/>
                                <a:gd name="T33" fmla="*/ T32 w 7860"/>
                                <a:gd name="T34" fmla="+- 0 1621 1620"/>
                                <a:gd name="T35" fmla="*/ 1621 h 4960"/>
                                <a:gd name="T36" fmla="+- 0 2480 2180"/>
                                <a:gd name="T37" fmla="*/ T36 w 7860"/>
                                <a:gd name="T38" fmla="+- 0 1620 1620"/>
                                <a:gd name="T39" fmla="*/ 1620 h 4960"/>
                                <a:gd name="T40" fmla="+- 0 9740 2180"/>
                                <a:gd name="T41" fmla="*/ T40 w 7860"/>
                                <a:gd name="T42" fmla="+- 0 1620 1620"/>
                                <a:gd name="T43" fmla="*/ 1620 h 4960"/>
                                <a:gd name="T44" fmla="+- 0 9812 2180"/>
                                <a:gd name="T45" fmla="*/ T44 w 7860"/>
                                <a:gd name="T46" fmla="+- 0 1629 1620"/>
                                <a:gd name="T47" fmla="*/ 1629 h 4960"/>
                                <a:gd name="T48" fmla="+- 0 9878 2180"/>
                                <a:gd name="T49" fmla="*/ T48 w 7860"/>
                                <a:gd name="T50" fmla="+- 0 1654 1620"/>
                                <a:gd name="T51" fmla="*/ 1654 h 4960"/>
                                <a:gd name="T52" fmla="+- 0 9935 2180"/>
                                <a:gd name="T53" fmla="*/ T52 w 7860"/>
                                <a:gd name="T54" fmla="+- 0 1692 1620"/>
                                <a:gd name="T55" fmla="*/ 1692 h 4960"/>
                                <a:gd name="T56" fmla="+- 0 9982 2180"/>
                                <a:gd name="T57" fmla="*/ T56 w 7860"/>
                                <a:gd name="T58" fmla="+- 0 1743 1620"/>
                                <a:gd name="T59" fmla="*/ 1743 h 4960"/>
                                <a:gd name="T60" fmla="+- 0 10016 2180"/>
                                <a:gd name="T61" fmla="*/ T60 w 7860"/>
                                <a:gd name="T62" fmla="+- 0 1803 1620"/>
                                <a:gd name="T63" fmla="*/ 1803 h 4960"/>
                                <a:gd name="T64" fmla="+- 0 10036 2180"/>
                                <a:gd name="T65" fmla="*/ T64 w 7860"/>
                                <a:gd name="T66" fmla="+- 0 1871 1620"/>
                                <a:gd name="T67" fmla="*/ 1871 h 4960"/>
                                <a:gd name="T68" fmla="+- 0 10040 2180"/>
                                <a:gd name="T69" fmla="*/ T68 w 7860"/>
                                <a:gd name="T70" fmla="+- 0 1920 1620"/>
                                <a:gd name="T71" fmla="*/ 1920 h 4960"/>
                                <a:gd name="T72" fmla="+- 0 10040 2180"/>
                                <a:gd name="T73" fmla="*/ T72 w 7860"/>
                                <a:gd name="T74" fmla="+- 0 6280 1620"/>
                                <a:gd name="T75" fmla="*/ 6280 h 4960"/>
                                <a:gd name="T76" fmla="+- 0 10031 2180"/>
                                <a:gd name="T77" fmla="*/ T76 w 7860"/>
                                <a:gd name="T78" fmla="+- 0 6352 1620"/>
                                <a:gd name="T79" fmla="*/ 6352 h 4960"/>
                                <a:gd name="T80" fmla="+- 0 10007 2180"/>
                                <a:gd name="T81" fmla="*/ T80 w 7860"/>
                                <a:gd name="T82" fmla="+- 0 6418 1620"/>
                                <a:gd name="T83" fmla="*/ 6418 h 4960"/>
                                <a:gd name="T84" fmla="+- 0 9968 2180"/>
                                <a:gd name="T85" fmla="*/ T84 w 7860"/>
                                <a:gd name="T86" fmla="+- 0 6475 1620"/>
                                <a:gd name="T87" fmla="*/ 6475 h 4960"/>
                                <a:gd name="T88" fmla="+- 0 9917 2180"/>
                                <a:gd name="T89" fmla="*/ T88 w 7860"/>
                                <a:gd name="T90" fmla="+- 0 6522 1620"/>
                                <a:gd name="T91" fmla="*/ 6522 h 4960"/>
                                <a:gd name="T92" fmla="+- 0 9857 2180"/>
                                <a:gd name="T93" fmla="*/ T92 w 7860"/>
                                <a:gd name="T94" fmla="+- 0 6557 1620"/>
                                <a:gd name="T95" fmla="*/ 6557 h 4960"/>
                                <a:gd name="T96" fmla="+- 0 9789 2180"/>
                                <a:gd name="T97" fmla="*/ T96 w 7860"/>
                                <a:gd name="T98" fmla="+- 0 6576 1620"/>
                                <a:gd name="T99" fmla="*/ 6576 h 4960"/>
                                <a:gd name="T100" fmla="+- 0 9740 2180"/>
                                <a:gd name="T101" fmla="*/ T100 w 7860"/>
                                <a:gd name="T102" fmla="+- 0 6580 1620"/>
                                <a:gd name="T103" fmla="*/ 6580 h 4960"/>
                                <a:gd name="T104" fmla="+- 0 2480 2180"/>
                                <a:gd name="T105" fmla="*/ T104 w 7860"/>
                                <a:gd name="T106" fmla="+- 0 6580 1620"/>
                                <a:gd name="T107" fmla="*/ 6580 h 4960"/>
                                <a:gd name="T108" fmla="+- 0 2408 2180"/>
                                <a:gd name="T109" fmla="*/ T108 w 7860"/>
                                <a:gd name="T110" fmla="+- 0 6571 1620"/>
                                <a:gd name="T111" fmla="*/ 6571 h 4960"/>
                                <a:gd name="T112" fmla="+- 0 2342 2180"/>
                                <a:gd name="T113" fmla="*/ T112 w 7860"/>
                                <a:gd name="T114" fmla="+- 0 6547 1620"/>
                                <a:gd name="T115" fmla="*/ 6547 h 4960"/>
                                <a:gd name="T116" fmla="+- 0 2285 2180"/>
                                <a:gd name="T117" fmla="*/ T116 w 7860"/>
                                <a:gd name="T118" fmla="+- 0 6508 1620"/>
                                <a:gd name="T119" fmla="*/ 6508 h 4960"/>
                                <a:gd name="T120" fmla="+- 0 2238 2180"/>
                                <a:gd name="T121" fmla="*/ T120 w 7860"/>
                                <a:gd name="T122" fmla="+- 0 6457 1620"/>
                                <a:gd name="T123" fmla="*/ 6457 h 4960"/>
                                <a:gd name="T124" fmla="+- 0 2204 2180"/>
                                <a:gd name="T125" fmla="*/ T124 w 7860"/>
                                <a:gd name="T126" fmla="+- 0 6397 1620"/>
                                <a:gd name="T127" fmla="*/ 6397 h 4960"/>
                                <a:gd name="T128" fmla="+- 0 2184 2180"/>
                                <a:gd name="T129" fmla="*/ T128 w 7860"/>
                                <a:gd name="T130" fmla="+- 0 6329 1620"/>
                                <a:gd name="T131" fmla="*/ 6329 h 4960"/>
                                <a:gd name="T132" fmla="+- 0 2180 2180"/>
                                <a:gd name="T133" fmla="*/ T132 w 7860"/>
                                <a:gd name="T134" fmla="+- 0 6280 1620"/>
                                <a:gd name="T135" fmla="*/ 6280 h 4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4960">
                                  <a:moveTo>
                                    <a:pt x="0" y="466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7632" y="9"/>
                                  </a:lnTo>
                                  <a:lnTo>
                                    <a:pt x="7698" y="34"/>
                                  </a:lnTo>
                                  <a:lnTo>
                                    <a:pt x="7755" y="72"/>
                                  </a:lnTo>
                                  <a:lnTo>
                                    <a:pt x="7802" y="123"/>
                                  </a:lnTo>
                                  <a:lnTo>
                                    <a:pt x="7836" y="183"/>
                                  </a:lnTo>
                                  <a:lnTo>
                                    <a:pt x="7856" y="251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60" y="4660"/>
                                  </a:lnTo>
                                  <a:lnTo>
                                    <a:pt x="7851" y="4732"/>
                                  </a:lnTo>
                                  <a:lnTo>
                                    <a:pt x="7827" y="4798"/>
                                  </a:lnTo>
                                  <a:lnTo>
                                    <a:pt x="7788" y="4855"/>
                                  </a:lnTo>
                                  <a:lnTo>
                                    <a:pt x="7737" y="4902"/>
                                  </a:lnTo>
                                  <a:lnTo>
                                    <a:pt x="7677" y="4937"/>
                                  </a:lnTo>
                                  <a:lnTo>
                                    <a:pt x="7609" y="4956"/>
                                  </a:lnTo>
                                  <a:lnTo>
                                    <a:pt x="7560" y="4960"/>
                                  </a:lnTo>
                                  <a:lnTo>
                                    <a:pt x="300" y="4960"/>
                                  </a:lnTo>
                                  <a:lnTo>
                                    <a:pt x="228" y="4951"/>
                                  </a:lnTo>
                                  <a:lnTo>
                                    <a:pt x="162" y="4927"/>
                                  </a:lnTo>
                                  <a:lnTo>
                                    <a:pt x="105" y="4888"/>
                                  </a:lnTo>
                                  <a:lnTo>
                                    <a:pt x="58" y="4837"/>
                                  </a:lnTo>
                                  <a:lnTo>
                                    <a:pt x="24" y="4777"/>
                                  </a:lnTo>
                                  <a:lnTo>
                                    <a:pt x="4" y="4709"/>
                                  </a:lnTo>
                                  <a:lnTo>
                                    <a:pt x="0" y="46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48"/>
                        <wpg:cNvGrpSpPr>
                          <a:grpSpLocks/>
                        </wpg:cNvGrpSpPr>
                        <wpg:grpSpPr bwMode="auto">
                          <a:xfrm>
                            <a:off x="5740" y="5420"/>
                            <a:ext cx="4000" cy="900"/>
                            <a:chOff x="5740" y="5420"/>
                            <a:chExt cx="4000" cy="900"/>
                          </a:xfrm>
                        </wpg:grpSpPr>
                        <wps:wsp>
                          <wps:cNvPr id="180" name="Freeform 149"/>
                          <wps:cNvSpPr>
                            <a:spLocks/>
                          </wps:cNvSpPr>
                          <wps:spPr bwMode="auto">
                            <a:xfrm>
                              <a:off x="5740" y="5420"/>
                              <a:ext cx="4000" cy="900"/>
                            </a:xfrm>
                            <a:custGeom>
                              <a:avLst/>
                              <a:gdLst>
                                <a:gd name="T0" fmla="+- 0 9440 5740"/>
                                <a:gd name="T1" fmla="*/ T0 w 4000"/>
                                <a:gd name="T2" fmla="+- 0 5420 5420"/>
                                <a:gd name="T3" fmla="*/ 5420 h 900"/>
                                <a:gd name="T4" fmla="+- 0 6040 5740"/>
                                <a:gd name="T5" fmla="*/ T4 w 4000"/>
                                <a:gd name="T6" fmla="+- 0 5420 5420"/>
                                <a:gd name="T7" fmla="*/ 5420 h 900"/>
                                <a:gd name="T8" fmla="+- 0 6015 5740"/>
                                <a:gd name="T9" fmla="*/ T8 w 4000"/>
                                <a:gd name="T10" fmla="+- 0 5421 5420"/>
                                <a:gd name="T11" fmla="*/ 5421 h 900"/>
                                <a:gd name="T12" fmla="+- 0 5945 5740"/>
                                <a:gd name="T13" fmla="*/ T12 w 4000"/>
                                <a:gd name="T14" fmla="+- 0 5435 5420"/>
                                <a:gd name="T15" fmla="*/ 5435 h 900"/>
                                <a:gd name="T16" fmla="+- 0 5882 5740"/>
                                <a:gd name="T17" fmla="*/ T16 w 4000"/>
                                <a:gd name="T18" fmla="+- 0 5465 5420"/>
                                <a:gd name="T19" fmla="*/ 5465 h 900"/>
                                <a:gd name="T20" fmla="+- 0 5828 5740"/>
                                <a:gd name="T21" fmla="*/ T20 w 4000"/>
                                <a:gd name="T22" fmla="+- 0 5508 5420"/>
                                <a:gd name="T23" fmla="*/ 5508 h 900"/>
                                <a:gd name="T24" fmla="+- 0 5785 5740"/>
                                <a:gd name="T25" fmla="*/ T24 w 4000"/>
                                <a:gd name="T26" fmla="+- 0 5562 5420"/>
                                <a:gd name="T27" fmla="*/ 5562 h 900"/>
                                <a:gd name="T28" fmla="+- 0 5755 5740"/>
                                <a:gd name="T29" fmla="*/ T28 w 4000"/>
                                <a:gd name="T30" fmla="+- 0 5625 5420"/>
                                <a:gd name="T31" fmla="*/ 5625 h 900"/>
                                <a:gd name="T32" fmla="+- 0 5741 5740"/>
                                <a:gd name="T33" fmla="*/ T32 w 4000"/>
                                <a:gd name="T34" fmla="+- 0 5696 5420"/>
                                <a:gd name="T35" fmla="*/ 5696 h 900"/>
                                <a:gd name="T36" fmla="+- 0 5740 5740"/>
                                <a:gd name="T37" fmla="*/ T36 w 4000"/>
                                <a:gd name="T38" fmla="+- 0 5720 5420"/>
                                <a:gd name="T39" fmla="*/ 5720 h 900"/>
                                <a:gd name="T40" fmla="+- 0 5740 5740"/>
                                <a:gd name="T41" fmla="*/ T40 w 4000"/>
                                <a:gd name="T42" fmla="+- 0 6020 5420"/>
                                <a:gd name="T43" fmla="*/ 6020 h 900"/>
                                <a:gd name="T44" fmla="+- 0 5749 5740"/>
                                <a:gd name="T45" fmla="*/ T44 w 4000"/>
                                <a:gd name="T46" fmla="+- 0 6092 5420"/>
                                <a:gd name="T47" fmla="*/ 6092 h 900"/>
                                <a:gd name="T48" fmla="+- 0 5773 5740"/>
                                <a:gd name="T49" fmla="*/ T48 w 4000"/>
                                <a:gd name="T50" fmla="+- 0 6158 5420"/>
                                <a:gd name="T51" fmla="*/ 6158 h 900"/>
                                <a:gd name="T52" fmla="+- 0 5812 5740"/>
                                <a:gd name="T53" fmla="*/ T52 w 4000"/>
                                <a:gd name="T54" fmla="+- 0 6215 5420"/>
                                <a:gd name="T55" fmla="*/ 6215 h 900"/>
                                <a:gd name="T56" fmla="+- 0 5863 5740"/>
                                <a:gd name="T57" fmla="*/ T56 w 4000"/>
                                <a:gd name="T58" fmla="+- 0 6262 5420"/>
                                <a:gd name="T59" fmla="*/ 6262 h 900"/>
                                <a:gd name="T60" fmla="+- 0 5923 5740"/>
                                <a:gd name="T61" fmla="*/ T60 w 4000"/>
                                <a:gd name="T62" fmla="+- 0 6297 5420"/>
                                <a:gd name="T63" fmla="*/ 6297 h 900"/>
                                <a:gd name="T64" fmla="+- 0 5991 5740"/>
                                <a:gd name="T65" fmla="*/ T64 w 4000"/>
                                <a:gd name="T66" fmla="+- 0 6316 5420"/>
                                <a:gd name="T67" fmla="*/ 6316 h 900"/>
                                <a:gd name="T68" fmla="+- 0 6040 5740"/>
                                <a:gd name="T69" fmla="*/ T68 w 4000"/>
                                <a:gd name="T70" fmla="+- 0 6320 5420"/>
                                <a:gd name="T71" fmla="*/ 6320 h 900"/>
                                <a:gd name="T72" fmla="+- 0 9440 5740"/>
                                <a:gd name="T73" fmla="*/ T72 w 4000"/>
                                <a:gd name="T74" fmla="+- 0 6320 5420"/>
                                <a:gd name="T75" fmla="*/ 6320 h 900"/>
                                <a:gd name="T76" fmla="+- 0 9512 5740"/>
                                <a:gd name="T77" fmla="*/ T76 w 4000"/>
                                <a:gd name="T78" fmla="+- 0 6311 5420"/>
                                <a:gd name="T79" fmla="*/ 6311 h 900"/>
                                <a:gd name="T80" fmla="+- 0 9578 5740"/>
                                <a:gd name="T81" fmla="*/ T80 w 4000"/>
                                <a:gd name="T82" fmla="+- 0 6287 5420"/>
                                <a:gd name="T83" fmla="*/ 6287 h 900"/>
                                <a:gd name="T84" fmla="+- 0 9635 5740"/>
                                <a:gd name="T85" fmla="*/ T84 w 4000"/>
                                <a:gd name="T86" fmla="+- 0 6248 5420"/>
                                <a:gd name="T87" fmla="*/ 6248 h 900"/>
                                <a:gd name="T88" fmla="+- 0 9682 5740"/>
                                <a:gd name="T89" fmla="*/ T88 w 4000"/>
                                <a:gd name="T90" fmla="+- 0 6197 5420"/>
                                <a:gd name="T91" fmla="*/ 6197 h 900"/>
                                <a:gd name="T92" fmla="+- 0 9716 5740"/>
                                <a:gd name="T93" fmla="*/ T92 w 4000"/>
                                <a:gd name="T94" fmla="+- 0 6137 5420"/>
                                <a:gd name="T95" fmla="*/ 6137 h 900"/>
                                <a:gd name="T96" fmla="+- 0 9736 5740"/>
                                <a:gd name="T97" fmla="*/ T96 w 4000"/>
                                <a:gd name="T98" fmla="+- 0 6069 5420"/>
                                <a:gd name="T99" fmla="*/ 6069 h 900"/>
                                <a:gd name="T100" fmla="+- 0 9740 5740"/>
                                <a:gd name="T101" fmla="*/ T100 w 4000"/>
                                <a:gd name="T102" fmla="+- 0 6020 5420"/>
                                <a:gd name="T103" fmla="*/ 6020 h 900"/>
                                <a:gd name="T104" fmla="+- 0 9740 5740"/>
                                <a:gd name="T105" fmla="*/ T104 w 4000"/>
                                <a:gd name="T106" fmla="+- 0 5720 5420"/>
                                <a:gd name="T107" fmla="*/ 5720 h 900"/>
                                <a:gd name="T108" fmla="+- 0 9731 5740"/>
                                <a:gd name="T109" fmla="*/ T108 w 4000"/>
                                <a:gd name="T110" fmla="+- 0 5648 5420"/>
                                <a:gd name="T111" fmla="*/ 5648 h 900"/>
                                <a:gd name="T112" fmla="+- 0 9707 5740"/>
                                <a:gd name="T113" fmla="*/ T112 w 4000"/>
                                <a:gd name="T114" fmla="+- 0 5582 5420"/>
                                <a:gd name="T115" fmla="*/ 5582 h 900"/>
                                <a:gd name="T116" fmla="+- 0 9668 5740"/>
                                <a:gd name="T117" fmla="*/ T116 w 4000"/>
                                <a:gd name="T118" fmla="+- 0 5525 5420"/>
                                <a:gd name="T119" fmla="*/ 5525 h 900"/>
                                <a:gd name="T120" fmla="+- 0 9617 5740"/>
                                <a:gd name="T121" fmla="*/ T120 w 4000"/>
                                <a:gd name="T122" fmla="+- 0 5478 5420"/>
                                <a:gd name="T123" fmla="*/ 5478 h 900"/>
                                <a:gd name="T124" fmla="+- 0 9557 5740"/>
                                <a:gd name="T125" fmla="*/ T124 w 4000"/>
                                <a:gd name="T126" fmla="+- 0 5444 5420"/>
                                <a:gd name="T127" fmla="*/ 5444 h 900"/>
                                <a:gd name="T128" fmla="+- 0 9489 5740"/>
                                <a:gd name="T129" fmla="*/ T128 w 4000"/>
                                <a:gd name="T130" fmla="+- 0 5424 5420"/>
                                <a:gd name="T131" fmla="*/ 5424 h 900"/>
                                <a:gd name="T132" fmla="+- 0 9440 5740"/>
                                <a:gd name="T133" fmla="*/ T132 w 4000"/>
                                <a:gd name="T134" fmla="+- 0 5420 5420"/>
                                <a:gd name="T135" fmla="*/ 5420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00" h="900">
                                  <a:moveTo>
                                    <a:pt x="370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9" y="672"/>
                                  </a:lnTo>
                                  <a:lnTo>
                                    <a:pt x="33" y="738"/>
                                  </a:lnTo>
                                  <a:lnTo>
                                    <a:pt x="72" y="795"/>
                                  </a:lnTo>
                                  <a:lnTo>
                                    <a:pt x="123" y="842"/>
                                  </a:lnTo>
                                  <a:lnTo>
                                    <a:pt x="183" y="877"/>
                                  </a:lnTo>
                                  <a:lnTo>
                                    <a:pt x="251" y="896"/>
                                  </a:lnTo>
                                  <a:lnTo>
                                    <a:pt x="300" y="900"/>
                                  </a:lnTo>
                                  <a:lnTo>
                                    <a:pt x="3700" y="900"/>
                                  </a:lnTo>
                                  <a:lnTo>
                                    <a:pt x="3772" y="891"/>
                                  </a:lnTo>
                                  <a:lnTo>
                                    <a:pt x="3838" y="867"/>
                                  </a:lnTo>
                                  <a:lnTo>
                                    <a:pt x="3895" y="828"/>
                                  </a:lnTo>
                                  <a:lnTo>
                                    <a:pt x="3942" y="777"/>
                                  </a:lnTo>
                                  <a:lnTo>
                                    <a:pt x="3976" y="717"/>
                                  </a:lnTo>
                                  <a:lnTo>
                                    <a:pt x="3996" y="649"/>
                                  </a:lnTo>
                                  <a:lnTo>
                                    <a:pt x="4000" y="600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3991" y="228"/>
                                  </a:lnTo>
                                  <a:lnTo>
                                    <a:pt x="3967" y="162"/>
                                  </a:lnTo>
                                  <a:lnTo>
                                    <a:pt x="3928" y="105"/>
                                  </a:lnTo>
                                  <a:lnTo>
                                    <a:pt x="3877" y="58"/>
                                  </a:lnTo>
                                  <a:lnTo>
                                    <a:pt x="3817" y="24"/>
                                  </a:lnTo>
                                  <a:lnTo>
                                    <a:pt x="3749" y="4"/>
                                  </a:lnTo>
                                  <a:lnTo>
                                    <a:pt x="37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46"/>
                        <wpg:cNvGrpSpPr>
                          <a:grpSpLocks/>
                        </wpg:cNvGrpSpPr>
                        <wpg:grpSpPr bwMode="auto">
                          <a:xfrm>
                            <a:off x="5740" y="5420"/>
                            <a:ext cx="4000" cy="900"/>
                            <a:chOff x="5740" y="5420"/>
                            <a:chExt cx="4000" cy="900"/>
                          </a:xfrm>
                        </wpg:grpSpPr>
                        <wps:wsp>
                          <wps:cNvPr id="182" name="Freeform 147"/>
                          <wps:cNvSpPr>
                            <a:spLocks/>
                          </wps:cNvSpPr>
                          <wps:spPr bwMode="auto">
                            <a:xfrm>
                              <a:off x="5740" y="5420"/>
                              <a:ext cx="4000" cy="900"/>
                            </a:xfrm>
                            <a:custGeom>
                              <a:avLst/>
                              <a:gdLst>
                                <a:gd name="T0" fmla="+- 0 5740 5740"/>
                                <a:gd name="T1" fmla="*/ T0 w 4000"/>
                                <a:gd name="T2" fmla="+- 0 6020 5420"/>
                                <a:gd name="T3" fmla="*/ 6020 h 900"/>
                                <a:gd name="T4" fmla="+- 0 5740 5740"/>
                                <a:gd name="T5" fmla="*/ T4 w 4000"/>
                                <a:gd name="T6" fmla="+- 0 5720 5420"/>
                                <a:gd name="T7" fmla="*/ 5720 h 900"/>
                                <a:gd name="T8" fmla="+- 0 5741 5740"/>
                                <a:gd name="T9" fmla="*/ T8 w 4000"/>
                                <a:gd name="T10" fmla="+- 0 5696 5420"/>
                                <a:gd name="T11" fmla="*/ 5696 h 900"/>
                                <a:gd name="T12" fmla="+- 0 5755 5740"/>
                                <a:gd name="T13" fmla="*/ T12 w 4000"/>
                                <a:gd name="T14" fmla="+- 0 5625 5420"/>
                                <a:gd name="T15" fmla="*/ 5625 h 900"/>
                                <a:gd name="T16" fmla="+- 0 5785 5740"/>
                                <a:gd name="T17" fmla="*/ T16 w 4000"/>
                                <a:gd name="T18" fmla="+- 0 5562 5420"/>
                                <a:gd name="T19" fmla="*/ 5562 h 900"/>
                                <a:gd name="T20" fmla="+- 0 5828 5740"/>
                                <a:gd name="T21" fmla="*/ T20 w 4000"/>
                                <a:gd name="T22" fmla="+- 0 5508 5420"/>
                                <a:gd name="T23" fmla="*/ 5508 h 900"/>
                                <a:gd name="T24" fmla="+- 0 5882 5740"/>
                                <a:gd name="T25" fmla="*/ T24 w 4000"/>
                                <a:gd name="T26" fmla="+- 0 5465 5420"/>
                                <a:gd name="T27" fmla="*/ 5465 h 900"/>
                                <a:gd name="T28" fmla="+- 0 5945 5740"/>
                                <a:gd name="T29" fmla="*/ T28 w 4000"/>
                                <a:gd name="T30" fmla="+- 0 5435 5420"/>
                                <a:gd name="T31" fmla="*/ 5435 h 900"/>
                                <a:gd name="T32" fmla="+- 0 6015 5740"/>
                                <a:gd name="T33" fmla="*/ T32 w 4000"/>
                                <a:gd name="T34" fmla="+- 0 5421 5420"/>
                                <a:gd name="T35" fmla="*/ 5421 h 900"/>
                                <a:gd name="T36" fmla="+- 0 6040 5740"/>
                                <a:gd name="T37" fmla="*/ T36 w 4000"/>
                                <a:gd name="T38" fmla="+- 0 5420 5420"/>
                                <a:gd name="T39" fmla="*/ 5420 h 900"/>
                                <a:gd name="T40" fmla="+- 0 9440 5740"/>
                                <a:gd name="T41" fmla="*/ T40 w 4000"/>
                                <a:gd name="T42" fmla="+- 0 5420 5420"/>
                                <a:gd name="T43" fmla="*/ 5420 h 900"/>
                                <a:gd name="T44" fmla="+- 0 9512 5740"/>
                                <a:gd name="T45" fmla="*/ T44 w 4000"/>
                                <a:gd name="T46" fmla="+- 0 5429 5420"/>
                                <a:gd name="T47" fmla="*/ 5429 h 900"/>
                                <a:gd name="T48" fmla="+- 0 9578 5740"/>
                                <a:gd name="T49" fmla="*/ T48 w 4000"/>
                                <a:gd name="T50" fmla="+- 0 5454 5420"/>
                                <a:gd name="T51" fmla="*/ 5454 h 900"/>
                                <a:gd name="T52" fmla="+- 0 9635 5740"/>
                                <a:gd name="T53" fmla="*/ T52 w 4000"/>
                                <a:gd name="T54" fmla="+- 0 5492 5420"/>
                                <a:gd name="T55" fmla="*/ 5492 h 900"/>
                                <a:gd name="T56" fmla="+- 0 9682 5740"/>
                                <a:gd name="T57" fmla="*/ T56 w 4000"/>
                                <a:gd name="T58" fmla="+- 0 5543 5420"/>
                                <a:gd name="T59" fmla="*/ 5543 h 900"/>
                                <a:gd name="T60" fmla="+- 0 9716 5740"/>
                                <a:gd name="T61" fmla="*/ T60 w 4000"/>
                                <a:gd name="T62" fmla="+- 0 5603 5420"/>
                                <a:gd name="T63" fmla="*/ 5603 h 900"/>
                                <a:gd name="T64" fmla="+- 0 9736 5740"/>
                                <a:gd name="T65" fmla="*/ T64 w 4000"/>
                                <a:gd name="T66" fmla="+- 0 5671 5420"/>
                                <a:gd name="T67" fmla="*/ 5671 h 900"/>
                                <a:gd name="T68" fmla="+- 0 9740 5740"/>
                                <a:gd name="T69" fmla="*/ T68 w 4000"/>
                                <a:gd name="T70" fmla="+- 0 5720 5420"/>
                                <a:gd name="T71" fmla="*/ 5720 h 900"/>
                                <a:gd name="T72" fmla="+- 0 9740 5740"/>
                                <a:gd name="T73" fmla="*/ T72 w 4000"/>
                                <a:gd name="T74" fmla="+- 0 6020 5420"/>
                                <a:gd name="T75" fmla="*/ 6020 h 900"/>
                                <a:gd name="T76" fmla="+- 0 9739 5740"/>
                                <a:gd name="T77" fmla="*/ T76 w 4000"/>
                                <a:gd name="T78" fmla="+- 0 6045 5420"/>
                                <a:gd name="T79" fmla="*/ 6045 h 900"/>
                                <a:gd name="T80" fmla="+- 0 9725 5740"/>
                                <a:gd name="T81" fmla="*/ T80 w 4000"/>
                                <a:gd name="T82" fmla="+- 0 6115 5420"/>
                                <a:gd name="T83" fmla="*/ 6115 h 900"/>
                                <a:gd name="T84" fmla="+- 0 9695 5740"/>
                                <a:gd name="T85" fmla="*/ T84 w 4000"/>
                                <a:gd name="T86" fmla="+- 0 6178 5420"/>
                                <a:gd name="T87" fmla="*/ 6178 h 900"/>
                                <a:gd name="T88" fmla="+- 0 9652 5740"/>
                                <a:gd name="T89" fmla="*/ T88 w 4000"/>
                                <a:gd name="T90" fmla="+- 0 6232 5420"/>
                                <a:gd name="T91" fmla="*/ 6232 h 900"/>
                                <a:gd name="T92" fmla="+- 0 9598 5740"/>
                                <a:gd name="T93" fmla="*/ T92 w 4000"/>
                                <a:gd name="T94" fmla="+- 0 6275 5420"/>
                                <a:gd name="T95" fmla="*/ 6275 h 900"/>
                                <a:gd name="T96" fmla="+- 0 9535 5740"/>
                                <a:gd name="T97" fmla="*/ T96 w 4000"/>
                                <a:gd name="T98" fmla="+- 0 6305 5420"/>
                                <a:gd name="T99" fmla="*/ 6305 h 900"/>
                                <a:gd name="T100" fmla="+- 0 9465 5740"/>
                                <a:gd name="T101" fmla="*/ T100 w 4000"/>
                                <a:gd name="T102" fmla="+- 0 6319 5420"/>
                                <a:gd name="T103" fmla="*/ 6319 h 900"/>
                                <a:gd name="T104" fmla="+- 0 9440 5740"/>
                                <a:gd name="T105" fmla="*/ T104 w 4000"/>
                                <a:gd name="T106" fmla="+- 0 6320 5420"/>
                                <a:gd name="T107" fmla="*/ 6320 h 900"/>
                                <a:gd name="T108" fmla="+- 0 6040 5740"/>
                                <a:gd name="T109" fmla="*/ T108 w 4000"/>
                                <a:gd name="T110" fmla="+- 0 6320 5420"/>
                                <a:gd name="T111" fmla="*/ 6320 h 900"/>
                                <a:gd name="T112" fmla="+- 0 5968 5740"/>
                                <a:gd name="T113" fmla="*/ T112 w 4000"/>
                                <a:gd name="T114" fmla="+- 0 6311 5420"/>
                                <a:gd name="T115" fmla="*/ 6311 h 900"/>
                                <a:gd name="T116" fmla="+- 0 5902 5740"/>
                                <a:gd name="T117" fmla="*/ T116 w 4000"/>
                                <a:gd name="T118" fmla="+- 0 6287 5420"/>
                                <a:gd name="T119" fmla="*/ 6287 h 900"/>
                                <a:gd name="T120" fmla="+- 0 5845 5740"/>
                                <a:gd name="T121" fmla="*/ T120 w 4000"/>
                                <a:gd name="T122" fmla="+- 0 6248 5420"/>
                                <a:gd name="T123" fmla="*/ 6248 h 900"/>
                                <a:gd name="T124" fmla="+- 0 5798 5740"/>
                                <a:gd name="T125" fmla="*/ T124 w 4000"/>
                                <a:gd name="T126" fmla="+- 0 6197 5420"/>
                                <a:gd name="T127" fmla="*/ 6197 h 900"/>
                                <a:gd name="T128" fmla="+- 0 5764 5740"/>
                                <a:gd name="T129" fmla="*/ T128 w 4000"/>
                                <a:gd name="T130" fmla="+- 0 6137 5420"/>
                                <a:gd name="T131" fmla="*/ 6137 h 900"/>
                                <a:gd name="T132" fmla="+- 0 5744 5740"/>
                                <a:gd name="T133" fmla="*/ T132 w 4000"/>
                                <a:gd name="T134" fmla="+- 0 6069 5420"/>
                                <a:gd name="T135" fmla="*/ 6069 h 900"/>
                                <a:gd name="T136" fmla="+- 0 5741 5740"/>
                                <a:gd name="T137" fmla="*/ T136 w 4000"/>
                                <a:gd name="T138" fmla="+- 0 6045 5420"/>
                                <a:gd name="T139" fmla="*/ 6045 h 900"/>
                                <a:gd name="T140" fmla="+- 0 5740 5740"/>
                                <a:gd name="T141" fmla="*/ T140 w 4000"/>
                                <a:gd name="T142" fmla="+- 0 6020 5420"/>
                                <a:gd name="T143" fmla="*/ 6020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000" h="900">
                                  <a:moveTo>
                                    <a:pt x="0" y="60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00" y="0"/>
                                  </a:lnTo>
                                  <a:lnTo>
                                    <a:pt x="3772" y="9"/>
                                  </a:lnTo>
                                  <a:lnTo>
                                    <a:pt x="3838" y="34"/>
                                  </a:lnTo>
                                  <a:lnTo>
                                    <a:pt x="3895" y="72"/>
                                  </a:lnTo>
                                  <a:lnTo>
                                    <a:pt x="3942" y="123"/>
                                  </a:lnTo>
                                  <a:lnTo>
                                    <a:pt x="3976" y="183"/>
                                  </a:lnTo>
                                  <a:lnTo>
                                    <a:pt x="3996" y="251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4000" y="600"/>
                                  </a:lnTo>
                                  <a:lnTo>
                                    <a:pt x="3999" y="625"/>
                                  </a:lnTo>
                                  <a:lnTo>
                                    <a:pt x="3985" y="695"/>
                                  </a:lnTo>
                                  <a:lnTo>
                                    <a:pt x="3955" y="758"/>
                                  </a:lnTo>
                                  <a:lnTo>
                                    <a:pt x="3912" y="812"/>
                                  </a:lnTo>
                                  <a:lnTo>
                                    <a:pt x="3858" y="855"/>
                                  </a:lnTo>
                                  <a:lnTo>
                                    <a:pt x="3795" y="885"/>
                                  </a:lnTo>
                                  <a:lnTo>
                                    <a:pt x="3725" y="899"/>
                                  </a:lnTo>
                                  <a:lnTo>
                                    <a:pt x="3700" y="900"/>
                                  </a:lnTo>
                                  <a:lnTo>
                                    <a:pt x="300" y="900"/>
                                  </a:lnTo>
                                  <a:lnTo>
                                    <a:pt x="228" y="891"/>
                                  </a:lnTo>
                                  <a:lnTo>
                                    <a:pt x="162" y="867"/>
                                  </a:lnTo>
                                  <a:lnTo>
                                    <a:pt x="105" y="828"/>
                                  </a:lnTo>
                                  <a:lnTo>
                                    <a:pt x="58" y="77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4" y="649"/>
                                  </a:lnTo>
                                  <a:lnTo>
                                    <a:pt x="1" y="625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44"/>
                        <wpg:cNvGrpSpPr>
                          <a:grpSpLocks/>
                        </wpg:cNvGrpSpPr>
                        <wpg:grpSpPr bwMode="auto">
                          <a:xfrm>
                            <a:off x="2420" y="1840"/>
                            <a:ext cx="2980" cy="4480"/>
                            <a:chOff x="2420" y="1840"/>
                            <a:chExt cx="2980" cy="4480"/>
                          </a:xfrm>
                        </wpg:grpSpPr>
                        <wps:wsp>
                          <wps:cNvPr id="184" name="Freeform 145"/>
                          <wps:cNvSpPr>
                            <a:spLocks/>
                          </wps:cNvSpPr>
                          <wps:spPr bwMode="auto">
                            <a:xfrm>
                              <a:off x="2420" y="1840"/>
                              <a:ext cx="2980" cy="4480"/>
                            </a:xfrm>
                            <a:custGeom>
                              <a:avLst/>
                              <a:gdLst>
                                <a:gd name="T0" fmla="+- 0 5100 2420"/>
                                <a:gd name="T1" fmla="*/ T0 w 2980"/>
                                <a:gd name="T2" fmla="+- 0 1840 1840"/>
                                <a:gd name="T3" fmla="*/ 1840 h 4480"/>
                                <a:gd name="T4" fmla="+- 0 2720 2420"/>
                                <a:gd name="T5" fmla="*/ T4 w 2980"/>
                                <a:gd name="T6" fmla="+- 0 1840 1840"/>
                                <a:gd name="T7" fmla="*/ 1840 h 4480"/>
                                <a:gd name="T8" fmla="+- 0 2695 2420"/>
                                <a:gd name="T9" fmla="*/ T8 w 2980"/>
                                <a:gd name="T10" fmla="+- 0 1841 1840"/>
                                <a:gd name="T11" fmla="*/ 1841 h 4480"/>
                                <a:gd name="T12" fmla="+- 0 2625 2420"/>
                                <a:gd name="T13" fmla="*/ T12 w 2980"/>
                                <a:gd name="T14" fmla="+- 0 1855 1840"/>
                                <a:gd name="T15" fmla="*/ 1855 h 4480"/>
                                <a:gd name="T16" fmla="+- 0 2562 2420"/>
                                <a:gd name="T17" fmla="*/ T16 w 2980"/>
                                <a:gd name="T18" fmla="+- 0 1885 1840"/>
                                <a:gd name="T19" fmla="*/ 1885 h 4480"/>
                                <a:gd name="T20" fmla="+- 0 2508 2420"/>
                                <a:gd name="T21" fmla="*/ T20 w 2980"/>
                                <a:gd name="T22" fmla="+- 0 1928 1840"/>
                                <a:gd name="T23" fmla="*/ 1928 h 4480"/>
                                <a:gd name="T24" fmla="+- 0 2465 2420"/>
                                <a:gd name="T25" fmla="*/ T24 w 2980"/>
                                <a:gd name="T26" fmla="+- 0 1982 1840"/>
                                <a:gd name="T27" fmla="*/ 1982 h 4480"/>
                                <a:gd name="T28" fmla="+- 0 2435 2420"/>
                                <a:gd name="T29" fmla="*/ T28 w 2980"/>
                                <a:gd name="T30" fmla="+- 0 2045 1840"/>
                                <a:gd name="T31" fmla="*/ 2045 h 4480"/>
                                <a:gd name="T32" fmla="+- 0 2421 2420"/>
                                <a:gd name="T33" fmla="*/ T32 w 2980"/>
                                <a:gd name="T34" fmla="+- 0 2116 1840"/>
                                <a:gd name="T35" fmla="*/ 2116 h 4480"/>
                                <a:gd name="T36" fmla="+- 0 2420 2420"/>
                                <a:gd name="T37" fmla="*/ T36 w 2980"/>
                                <a:gd name="T38" fmla="+- 0 2140 1840"/>
                                <a:gd name="T39" fmla="*/ 2140 h 4480"/>
                                <a:gd name="T40" fmla="+- 0 2420 2420"/>
                                <a:gd name="T41" fmla="*/ T40 w 2980"/>
                                <a:gd name="T42" fmla="+- 0 6020 1840"/>
                                <a:gd name="T43" fmla="*/ 6020 h 4480"/>
                                <a:gd name="T44" fmla="+- 0 2429 2420"/>
                                <a:gd name="T45" fmla="*/ T44 w 2980"/>
                                <a:gd name="T46" fmla="+- 0 6092 1840"/>
                                <a:gd name="T47" fmla="*/ 6092 h 4480"/>
                                <a:gd name="T48" fmla="+- 0 2453 2420"/>
                                <a:gd name="T49" fmla="*/ T48 w 2980"/>
                                <a:gd name="T50" fmla="+- 0 6158 1840"/>
                                <a:gd name="T51" fmla="*/ 6158 h 4480"/>
                                <a:gd name="T52" fmla="+- 0 2492 2420"/>
                                <a:gd name="T53" fmla="*/ T52 w 2980"/>
                                <a:gd name="T54" fmla="+- 0 6215 1840"/>
                                <a:gd name="T55" fmla="*/ 6215 h 4480"/>
                                <a:gd name="T56" fmla="+- 0 2543 2420"/>
                                <a:gd name="T57" fmla="*/ T56 w 2980"/>
                                <a:gd name="T58" fmla="+- 0 6262 1840"/>
                                <a:gd name="T59" fmla="*/ 6262 h 4480"/>
                                <a:gd name="T60" fmla="+- 0 2603 2420"/>
                                <a:gd name="T61" fmla="*/ T60 w 2980"/>
                                <a:gd name="T62" fmla="+- 0 6297 1840"/>
                                <a:gd name="T63" fmla="*/ 6297 h 4480"/>
                                <a:gd name="T64" fmla="+- 0 2671 2420"/>
                                <a:gd name="T65" fmla="*/ T64 w 2980"/>
                                <a:gd name="T66" fmla="+- 0 6316 1840"/>
                                <a:gd name="T67" fmla="*/ 6316 h 4480"/>
                                <a:gd name="T68" fmla="+- 0 2720 2420"/>
                                <a:gd name="T69" fmla="*/ T68 w 2980"/>
                                <a:gd name="T70" fmla="+- 0 6320 1840"/>
                                <a:gd name="T71" fmla="*/ 6320 h 4480"/>
                                <a:gd name="T72" fmla="+- 0 5100 2420"/>
                                <a:gd name="T73" fmla="*/ T72 w 2980"/>
                                <a:gd name="T74" fmla="+- 0 6320 1840"/>
                                <a:gd name="T75" fmla="*/ 6320 h 4480"/>
                                <a:gd name="T76" fmla="+- 0 5172 2420"/>
                                <a:gd name="T77" fmla="*/ T76 w 2980"/>
                                <a:gd name="T78" fmla="+- 0 6311 1840"/>
                                <a:gd name="T79" fmla="*/ 6311 h 4480"/>
                                <a:gd name="T80" fmla="+- 0 5238 2420"/>
                                <a:gd name="T81" fmla="*/ T80 w 2980"/>
                                <a:gd name="T82" fmla="+- 0 6287 1840"/>
                                <a:gd name="T83" fmla="*/ 6287 h 4480"/>
                                <a:gd name="T84" fmla="+- 0 5295 2420"/>
                                <a:gd name="T85" fmla="*/ T84 w 2980"/>
                                <a:gd name="T86" fmla="+- 0 6248 1840"/>
                                <a:gd name="T87" fmla="*/ 6248 h 4480"/>
                                <a:gd name="T88" fmla="+- 0 5342 2420"/>
                                <a:gd name="T89" fmla="*/ T88 w 2980"/>
                                <a:gd name="T90" fmla="+- 0 6197 1840"/>
                                <a:gd name="T91" fmla="*/ 6197 h 4480"/>
                                <a:gd name="T92" fmla="+- 0 5376 2420"/>
                                <a:gd name="T93" fmla="*/ T92 w 2980"/>
                                <a:gd name="T94" fmla="+- 0 6137 1840"/>
                                <a:gd name="T95" fmla="*/ 6137 h 4480"/>
                                <a:gd name="T96" fmla="+- 0 5396 2420"/>
                                <a:gd name="T97" fmla="*/ T96 w 2980"/>
                                <a:gd name="T98" fmla="+- 0 6069 1840"/>
                                <a:gd name="T99" fmla="*/ 6069 h 4480"/>
                                <a:gd name="T100" fmla="+- 0 5400 2420"/>
                                <a:gd name="T101" fmla="*/ T100 w 2980"/>
                                <a:gd name="T102" fmla="+- 0 6020 1840"/>
                                <a:gd name="T103" fmla="*/ 6020 h 4480"/>
                                <a:gd name="T104" fmla="+- 0 5400 2420"/>
                                <a:gd name="T105" fmla="*/ T104 w 2980"/>
                                <a:gd name="T106" fmla="+- 0 2140 1840"/>
                                <a:gd name="T107" fmla="*/ 2140 h 4480"/>
                                <a:gd name="T108" fmla="+- 0 5391 2420"/>
                                <a:gd name="T109" fmla="*/ T108 w 2980"/>
                                <a:gd name="T110" fmla="+- 0 2068 1840"/>
                                <a:gd name="T111" fmla="*/ 2068 h 4480"/>
                                <a:gd name="T112" fmla="+- 0 5367 2420"/>
                                <a:gd name="T113" fmla="*/ T112 w 2980"/>
                                <a:gd name="T114" fmla="+- 0 2002 1840"/>
                                <a:gd name="T115" fmla="*/ 2002 h 4480"/>
                                <a:gd name="T116" fmla="+- 0 5328 2420"/>
                                <a:gd name="T117" fmla="*/ T116 w 2980"/>
                                <a:gd name="T118" fmla="+- 0 1945 1840"/>
                                <a:gd name="T119" fmla="*/ 1945 h 4480"/>
                                <a:gd name="T120" fmla="+- 0 5277 2420"/>
                                <a:gd name="T121" fmla="*/ T120 w 2980"/>
                                <a:gd name="T122" fmla="+- 0 1898 1840"/>
                                <a:gd name="T123" fmla="*/ 1898 h 4480"/>
                                <a:gd name="T124" fmla="+- 0 5217 2420"/>
                                <a:gd name="T125" fmla="*/ T124 w 2980"/>
                                <a:gd name="T126" fmla="+- 0 1864 1840"/>
                                <a:gd name="T127" fmla="*/ 1864 h 4480"/>
                                <a:gd name="T128" fmla="+- 0 5149 2420"/>
                                <a:gd name="T129" fmla="*/ T128 w 2980"/>
                                <a:gd name="T130" fmla="+- 0 1844 1840"/>
                                <a:gd name="T131" fmla="*/ 1844 h 4480"/>
                                <a:gd name="T132" fmla="+- 0 5100 2420"/>
                                <a:gd name="T133" fmla="*/ T132 w 2980"/>
                                <a:gd name="T134" fmla="+- 0 1840 1840"/>
                                <a:gd name="T135" fmla="*/ 1840 h 4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480">
                                  <a:moveTo>
                                    <a:pt x="268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180"/>
                                  </a:lnTo>
                                  <a:lnTo>
                                    <a:pt x="9" y="4252"/>
                                  </a:lnTo>
                                  <a:lnTo>
                                    <a:pt x="33" y="4318"/>
                                  </a:lnTo>
                                  <a:lnTo>
                                    <a:pt x="72" y="4375"/>
                                  </a:lnTo>
                                  <a:lnTo>
                                    <a:pt x="123" y="4422"/>
                                  </a:lnTo>
                                  <a:lnTo>
                                    <a:pt x="183" y="4457"/>
                                  </a:lnTo>
                                  <a:lnTo>
                                    <a:pt x="251" y="4476"/>
                                  </a:lnTo>
                                  <a:lnTo>
                                    <a:pt x="300" y="4480"/>
                                  </a:lnTo>
                                  <a:lnTo>
                                    <a:pt x="2680" y="4480"/>
                                  </a:lnTo>
                                  <a:lnTo>
                                    <a:pt x="2752" y="4471"/>
                                  </a:lnTo>
                                  <a:lnTo>
                                    <a:pt x="2818" y="4447"/>
                                  </a:lnTo>
                                  <a:lnTo>
                                    <a:pt x="2875" y="4408"/>
                                  </a:lnTo>
                                  <a:lnTo>
                                    <a:pt x="2922" y="4357"/>
                                  </a:lnTo>
                                  <a:lnTo>
                                    <a:pt x="2956" y="4297"/>
                                  </a:lnTo>
                                  <a:lnTo>
                                    <a:pt x="2976" y="4229"/>
                                  </a:lnTo>
                                  <a:lnTo>
                                    <a:pt x="2980" y="4180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71" y="228"/>
                                  </a:lnTo>
                                  <a:lnTo>
                                    <a:pt x="2947" y="162"/>
                                  </a:lnTo>
                                  <a:lnTo>
                                    <a:pt x="2908" y="105"/>
                                  </a:lnTo>
                                  <a:lnTo>
                                    <a:pt x="2857" y="58"/>
                                  </a:lnTo>
                                  <a:lnTo>
                                    <a:pt x="2797" y="24"/>
                                  </a:lnTo>
                                  <a:lnTo>
                                    <a:pt x="2729" y="4"/>
                                  </a:lnTo>
                                  <a:lnTo>
                                    <a:pt x="26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41"/>
                        <wpg:cNvGrpSpPr>
                          <a:grpSpLocks/>
                        </wpg:cNvGrpSpPr>
                        <wpg:grpSpPr bwMode="auto">
                          <a:xfrm>
                            <a:off x="2420" y="1840"/>
                            <a:ext cx="2980" cy="4480"/>
                            <a:chOff x="2420" y="1840"/>
                            <a:chExt cx="2980" cy="4480"/>
                          </a:xfrm>
                        </wpg:grpSpPr>
                        <wps:wsp>
                          <wps:cNvPr id="186" name="Freeform 143"/>
                          <wps:cNvSpPr>
                            <a:spLocks/>
                          </wps:cNvSpPr>
                          <wps:spPr bwMode="auto">
                            <a:xfrm>
                              <a:off x="2420" y="1840"/>
                              <a:ext cx="2980" cy="4480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2980"/>
                                <a:gd name="T2" fmla="+- 0 6020 1840"/>
                                <a:gd name="T3" fmla="*/ 6020 h 4480"/>
                                <a:gd name="T4" fmla="+- 0 2420 2420"/>
                                <a:gd name="T5" fmla="*/ T4 w 2980"/>
                                <a:gd name="T6" fmla="+- 0 2140 1840"/>
                                <a:gd name="T7" fmla="*/ 2140 h 4480"/>
                                <a:gd name="T8" fmla="+- 0 2421 2420"/>
                                <a:gd name="T9" fmla="*/ T8 w 2980"/>
                                <a:gd name="T10" fmla="+- 0 2116 1840"/>
                                <a:gd name="T11" fmla="*/ 2116 h 4480"/>
                                <a:gd name="T12" fmla="+- 0 2435 2420"/>
                                <a:gd name="T13" fmla="*/ T12 w 2980"/>
                                <a:gd name="T14" fmla="+- 0 2045 1840"/>
                                <a:gd name="T15" fmla="*/ 2045 h 4480"/>
                                <a:gd name="T16" fmla="+- 0 2465 2420"/>
                                <a:gd name="T17" fmla="*/ T16 w 2980"/>
                                <a:gd name="T18" fmla="+- 0 1982 1840"/>
                                <a:gd name="T19" fmla="*/ 1982 h 4480"/>
                                <a:gd name="T20" fmla="+- 0 2508 2420"/>
                                <a:gd name="T21" fmla="*/ T20 w 2980"/>
                                <a:gd name="T22" fmla="+- 0 1928 1840"/>
                                <a:gd name="T23" fmla="*/ 1928 h 4480"/>
                                <a:gd name="T24" fmla="+- 0 2562 2420"/>
                                <a:gd name="T25" fmla="*/ T24 w 2980"/>
                                <a:gd name="T26" fmla="+- 0 1885 1840"/>
                                <a:gd name="T27" fmla="*/ 1885 h 4480"/>
                                <a:gd name="T28" fmla="+- 0 2625 2420"/>
                                <a:gd name="T29" fmla="*/ T28 w 2980"/>
                                <a:gd name="T30" fmla="+- 0 1855 1840"/>
                                <a:gd name="T31" fmla="*/ 1855 h 4480"/>
                                <a:gd name="T32" fmla="+- 0 2695 2420"/>
                                <a:gd name="T33" fmla="*/ T32 w 2980"/>
                                <a:gd name="T34" fmla="+- 0 1841 1840"/>
                                <a:gd name="T35" fmla="*/ 1841 h 4480"/>
                                <a:gd name="T36" fmla="+- 0 2720 2420"/>
                                <a:gd name="T37" fmla="*/ T36 w 2980"/>
                                <a:gd name="T38" fmla="+- 0 1840 1840"/>
                                <a:gd name="T39" fmla="*/ 1840 h 4480"/>
                                <a:gd name="T40" fmla="+- 0 5100 2420"/>
                                <a:gd name="T41" fmla="*/ T40 w 2980"/>
                                <a:gd name="T42" fmla="+- 0 1840 1840"/>
                                <a:gd name="T43" fmla="*/ 1840 h 4480"/>
                                <a:gd name="T44" fmla="+- 0 5172 2420"/>
                                <a:gd name="T45" fmla="*/ T44 w 2980"/>
                                <a:gd name="T46" fmla="+- 0 1849 1840"/>
                                <a:gd name="T47" fmla="*/ 1849 h 4480"/>
                                <a:gd name="T48" fmla="+- 0 5238 2420"/>
                                <a:gd name="T49" fmla="*/ T48 w 2980"/>
                                <a:gd name="T50" fmla="+- 0 1874 1840"/>
                                <a:gd name="T51" fmla="*/ 1874 h 4480"/>
                                <a:gd name="T52" fmla="+- 0 5295 2420"/>
                                <a:gd name="T53" fmla="*/ T52 w 2980"/>
                                <a:gd name="T54" fmla="+- 0 1912 1840"/>
                                <a:gd name="T55" fmla="*/ 1912 h 4480"/>
                                <a:gd name="T56" fmla="+- 0 5342 2420"/>
                                <a:gd name="T57" fmla="*/ T56 w 2980"/>
                                <a:gd name="T58" fmla="+- 0 1963 1840"/>
                                <a:gd name="T59" fmla="*/ 1963 h 4480"/>
                                <a:gd name="T60" fmla="+- 0 5376 2420"/>
                                <a:gd name="T61" fmla="*/ T60 w 2980"/>
                                <a:gd name="T62" fmla="+- 0 2023 1840"/>
                                <a:gd name="T63" fmla="*/ 2023 h 4480"/>
                                <a:gd name="T64" fmla="+- 0 5396 2420"/>
                                <a:gd name="T65" fmla="*/ T64 w 2980"/>
                                <a:gd name="T66" fmla="+- 0 2091 1840"/>
                                <a:gd name="T67" fmla="*/ 2091 h 4480"/>
                                <a:gd name="T68" fmla="+- 0 5400 2420"/>
                                <a:gd name="T69" fmla="*/ T68 w 2980"/>
                                <a:gd name="T70" fmla="+- 0 2140 1840"/>
                                <a:gd name="T71" fmla="*/ 2140 h 4480"/>
                                <a:gd name="T72" fmla="+- 0 5400 2420"/>
                                <a:gd name="T73" fmla="*/ T72 w 2980"/>
                                <a:gd name="T74" fmla="+- 0 6020 1840"/>
                                <a:gd name="T75" fmla="*/ 6020 h 4480"/>
                                <a:gd name="T76" fmla="+- 0 5391 2420"/>
                                <a:gd name="T77" fmla="*/ T76 w 2980"/>
                                <a:gd name="T78" fmla="+- 0 6092 1840"/>
                                <a:gd name="T79" fmla="*/ 6092 h 4480"/>
                                <a:gd name="T80" fmla="+- 0 5367 2420"/>
                                <a:gd name="T81" fmla="*/ T80 w 2980"/>
                                <a:gd name="T82" fmla="+- 0 6158 1840"/>
                                <a:gd name="T83" fmla="*/ 6158 h 4480"/>
                                <a:gd name="T84" fmla="+- 0 5328 2420"/>
                                <a:gd name="T85" fmla="*/ T84 w 2980"/>
                                <a:gd name="T86" fmla="+- 0 6215 1840"/>
                                <a:gd name="T87" fmla="*/ 6215 h 4480"/>
                                <a:gd name="T88" fmla="+- 0 5277 2420"/>
                                <a:gd name="T89" fmla="*/ T88 w 2980"/>
                                <a:gd name="T90" fmla="+- 0 6262 1840"/>
                                <a:gd name="T91" fmla="*/ 6262 h 4480"/>
                                <a:gd name="T92" fmla="+- 0 5217 2420"/>
                                <a:gd name="T93" fmla="*/ T92 w 2980"/>
                                <a:gd name="T94" fmla="+- 0 6297 1840"/>
                                <a:gd name="T95" fmla="*/ 6297 h 4480"/>
                                <a:gd name="T96" fmla="+- 0 5149 2420"/>
                                <a:gd name="T97" fmla="*/ T96 w 2980"/>
                                <a:gd name="T98" fmla="+- 0 6316 1840"/>
                                <a:gd name="T99" fmla="*/ 6316 h 4480"/>
                                <a:gd name="T100" fmla="+- 0 5100 2420"/>
                                <a:gd name="T101" fmla="*/ T100 w 2980"/>
                                <a:gd name="T102" fmla="+- 0 6320 1840"/>
                                <a:gd name="T103" fmla="*/ 6320 h 4480"/>
                                <a:gd name="T104" fmla="+- 0 2720 2420"/>
                                <a:gd name="T105" fmla="*/ T104 w 2980"/>
                                <a:gd name="T106" fmla="+- 0 6320 1840"/>
                                <a:gd name="T107" fmla="*/ 6320 h 4480"/>
                                <a:gd name="T108" fmla="+- 0 2648 2420"/>
                                <a:gd name="T109" fmla="*/ T108 w 2980"/>
                                <a:gd name="T110" fmla="+- 0 6311 1840"/>
                                <a:gd name="T111" fmla="*/ 6311 h 4480"/>
                                <a:gd name="T112" fmla="+- 0 2582 2420"/>
                                <a:gd name="T113" fmla="*/ T112 w 2980"/>
                                <a:gd name="T114" fmla="+- 0 6287 1840"/>
                                <a:gd name="T115" fmla="*/ 6287 h 4480"/>
                                <a:gd name="T116" fmla="+- 0 2525 2420"/>
                                <a:gd name="T117" fmla="*/ T116 w 2980"/>
                                <a:gd name="T118" fmla="+- 0 6248 1840"/>
                                <a:gd name="T119" fmla="*/ 6248 h 4480"/>
                                <a:gd name="T120" fmla="+- 0 2478 2420"/>
                                <a:gd name="T121" fmla="*/ T120 w 2980"/>
                                <a:gd name="T122" fmla="+- 0 6197 1840"/>
                                <a:gd name="T123" fmla="*/ 6197 h 4480"/>
                                <a:gd name="T124" fmla="+- 0 2444 2420"/>
                                <a:gd name="T125" fmla="*/ T124 w 2980"/>
                                <a:gd name="T126" fmla="+- 0 6137 1840"/>
                                <a:gd name="T127" fmla="*/ 6137 h 4480"/>
                                <a:gd name="T128" fmla="+- 0 2424 2420"/>
                                <a:gd name="T129" fmla="*/ T128 w 2980"/>
                                <a:gd name="T130" fmla="+- 0 6069 1840"/>
                                <a:gd name="T131" fmla="*/ 6069 h 4480"/>
                                <a:gd name="T132" fmla="+- 0 2420 2420"/>
                                <a:gd name="T133" fmla="*/ T132 w 2980"/>
                                <a:gd name="T134" fmla="+- 0 6020 1840"/>
                                <a:gd name="T135" fmla="*/ 6020 h 4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480">
                                  <a:moveTo>
                                    <a:pt x="0" y="418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680" y="0"/>
                                  </a:lnTo>
                                  <a:lnTo>
                                    <a:pt x="2752" y="9"/>
                                  </a:lnTo>
                                  <a:lnTo>
                                    <a:pt x="2818" y="34"/>
                                  </a:lnTo>
                                  <a:lnTo>
                                    <a:pt x="2875" y="72"/>
                                  </a:lnTo>
                                  <a:lnTo>
                                    <a:pt x="2922" y="123"/>
                                  </a:lnTo>
                                  <a:lnTo>
                                    <a:pt x="2956" y="183"/>
                                  </a:lnTo>
                                  <a:lnTo>
                                    <a:pt x="2976" y="251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80" y="4180"/>
                                  </a:lnTo>
                                  <a:lnTo>
                                    <a:pt x="2971" y="4252"/>
                                  </a:lnTo>
                                  <a:lnTo>
                                    <a:pt x="2947" y="4318"/>
                                  </a:lnTo>
                                  <a:lnTo>
                                    <a:pt x="2908" y="4375"/>
                                  </a:lnTo>
                                  <a:lnTo>
                                    <a:pt x="2857" y="4422"/>
                                  </a:lnTo>
                                  <a:lnTo>
                                    <a:pt x="2797" y="4457"/>
                                  </a:lnTo>
                                  <a:lnTo>
                                    <a:pt x="2729" y="4476"/>
                                  </a:lnTo>
                                  <a:lnTo>
                                    <a:pt x="2680" y="4480"/>
                                  </a:lnTo>
                                  <a:lnTo>
                                    <a:pt x="300" y="4480"/>
                                  </a:lnTo>
                                  <a:lnTo>
                                    <a:pt x="228" y="4471"/>
                                  </a:lnTo>
                                  <a:lnTo>
                                    <a:pt x="162" y="4447"/>
                                  </a:lnTo>
                                  <a:lnTo>
                                    <a:pt x="105" y="4408"/>
                                  </a:lnTo>
                                  <a:lnTo>
                                    <a:pt x="58" y="4357"/>
                                  </a:lnTo>
                                  <a:lnTo>
                                    <a:pt x="24" y="4297"/>
                                  </a:lnTo>
                                  <a:lnTo>
                                    <a:pt x="4" y="4229"/>
                                  </a:lnTo>
                                  <a:lnTo>
                                    <a:pt x="0" y="4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" name="Picture 1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0" y="1860"/>
                              <a:ext cx="4080" cy="3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8" name="Group 139"/>
                        <wpg:cNvGrpSpPr>
                          <a:grpSpLocks/>
                        </wpg:cNvGrpSpPr>
                        <wpg:grpSpPr bwMode="auto">
                          <a:xfrm>
                            <a:off x="5700" y="1860"/>
                            <a:ext cx="4080" cy="3380"/>
                            <a:chOff x="5700" y="1860"/>
                            <a:chExt cx="4080" cy="3380"/>
                          </a:xfrm>
                        </wpg:grpSpPr>
                        <wps:wsp>
                          <wps:cNvPr id="189" name="Freeform 140"/>
                          <wps:cNvSpPr>
                            <a:spLocks/>
                          </wps:cNvSpPr>
                          <wps:spPr bwMode="auto">
                            <a:xfrm>
                              <a:off x="5700" y="1860"/>
                              <a:ext cx="4080" cy="3380"/>
                            </a:xfrm>
                            <a:custGeom>
                              <a:avLst/>
                              <a:gdLst>
                                <a:gd name="T0" fmla="+- 0 5700 5700"/>
                                <a:gd name="T1" fmla="*/ T0 w 4080"/>
                                <a:gd name="T2" fmla="+- 0 4940 1860"/>
                                <a:gd name="T3" fmla="*/ 4940 h 3380"/>
                                <a:gd name="T4" fmla="+- 0 5700 5700"/>
                                <a:gd name="T5" fmla="*/ T4 w 4080"/>
                                <a:gd name="T6" fmla="+- 0 2160 1860"/>
                                <a:gd name="T7" fmla="*/ 2160 h 3380"/>
                                <a:gd name="T8" fmla="+- 0 5701 5700"/>
                                <a:gd name="T9" fmla="*/ T8 w 4080"/>
                                <a:gd name="T10" fmla="+- 0 2136 1860"/>
                                <a:gd name="T11" fmla="*/ 2136 h 3380"/>
                                <a:gd name="T12" fmla="+- 0 5715 5700"/>
                                <a:gd name="T13" fmla="*/ T12 w 4080"/>
                                <a:gd name="T14" fmla="+- 0 2065 1860"/>
                                <a:gd name="T15" fmla="*/ 2065 h 3380"/>
                                <a:gd name="T16" fmla="+- 0 5745 5700"/>
                                <a:gd name="T17" fmla="*/ T16 w 4080"/>
                                <a:gd name="T18" fmla="+- 0 2002 1860"/>
                                <a:gd name="T19" fmla="*/ 2002 h 3380"/>
                                <a:gd name="T20" fmla="+- 0 5788 5700"/>
                                <a:gd name="T21" fmla="*/ T20 w 4080"/>
                                <a:gd name="T22" fmla="+- 0 1948 1860"/>
                                <a:gd name="T23" fmla="*/ 1948 h 3380"/>
                                <a:gd name="T24" fmla="+- 0 5842 5700"/>
                                <a:gd name="T25" fmla="*/ T24 w 4080"/>
                                <a:gd name="T26" fmla="+- 0 1905 1860"/>
                                <a:gd name="T27" fmla="*/ 1905 h 3380"/>
                                <a:gd name="T28" fmla="+- 0 5905 5700"/>
                                <a:gd name="T29" fmla="*/ T28 w 4080"/>
                                <a:gd name="T30" fmla="+- 0 1875 1860"/>
                                <a:gd name="T31" fmla="*/ 1875 h 3380"/>
                                <a:gd name="T32" fmla="+- 0 5975 5700"/>
                                <a:gd name="T33" fmla="*/ T32 w 4080"/>
                                <a:gd name="T34" fmla="+- 0 1861 1860"/>
                                <a:gd name="T35" fmla="*/ 1861 h 3380"/>
                                <a:gd name="T36" fmla="+- 0 6000 5700"/>
                                <a:gd name="T37" fmla="*/ T36 w 4080"/>
                                <a:gd name="T38" fmla="+- 0 1860 1860"/>
                                <a:gd name="T39" fmla="*/ 1860 h 3380"/>
                                <a:gd name="T40" fmla="+- 0 9480 5700"/>
                                <a:gd name="T41" fmla="*/ T40 w 4080"/>
                                <a:gd name="T42" fmla="+- 0 1860 1860"/>
                                <a:gd name="T43" fmla="*/ 1860 h 3380"/>
                                <a:gd name="T44" fmla="+- 0 9552 5700"/>
                                <a:gd name="T45" fmla="*/ T44 w 4080"/>
                                <a:gd name="T46" fmla="+- 0 1869 1860"/>
                                <a:gd name="T47" fmla="*/ 1869 h 3380"/>
                                <a:gd name="T48" fmla="+- 0 9618 5700"/>
                                <a:gd name="T49" fmla="*/ T48 w 4080"/>
                                <a:gd name="T50" fmla="+- 0 1894 1860"/>
                                <a:gd name="T51" fmla="*/ 1894 h 3380"/>
                                <a:gd name="T52" fmla="+- 0 9675 5700"/>
                                <a:gd name="T53" fmla="*/ T52 w 4080"/>
                                <a:gd name="T54" fmla="+- 0 1932 1860"/>
                                <a:gd name="T55" fmla="*/ 1932 h 3380"/>
                                <a:gd name="T56" fmla="+- 0 9722 5700"/>
                                <a:gd name="T57" fmla="*/ T56 w 4080"/>
                                <a:gd name="T58" fmla="+- 0 1983 1860"/>
                                <a:gd name="T59" fmla="*/ 1983 h 3380"/>
                                <a:gd name="T60" fmla="+- 0 9756 5700"/>
                                <a:gd name="T61" fmla="*/ T60 w 4080"/>
                                <a:gd name="T62" fmla="+- 0 2043 1860"/>
                                <a:gd name="T63" fmla="*/ 2043 h 3380"/>
                                <a:gd name="T64" fmla="+- 0 9776 5700"/>
                                <a:gd name="T65" fmla="*/ T64 w 4080"/>
                                <a:gd name="T66" fmla="+- 0 2111 1860"/>
                                <a:gd name="T67" fmla="*/ 2111 h 3380"/>
                                <a:gd name="T68" fmla="+- 0 9780 5700"/>
                                <a:gd name="T69" fmla="*/ T68 w 4080"/>
                                <a:gd name="T70" fmla="+- 0 2160 1860"/>
                                <a:gd name="T71" fmla="*/ 2160 h 3380"/>
                                <a:gd name="T72" fmla="+- 0 9780 5700"/>
                                <a:gd name="T73" fmla="*/ T72 w 4080"/>
                                <a:gd name="T74" fmla="+- 0 4940 1860"/>
                                <a:gd name="T75" fmla="*/ 4940 h 3380"/>
                                <a:gd name="T76" fmla="+- 0 9771 5700"/>
                                <a:gd name="T77" fmla="*/ T76 w 4080"/>
                                <a:gd name="T78" fmla="+- 0 5012 1860"/>
                                <a:gd name="T79" fmla="*/ 5012 h 3380"/>
                                <a:gd name="T80" fmla="+- 0 9747 5700"/>
                                <a:gd name="T81" fmla="*/ T80 w 4080"/>
                                <a:gd name="T82" fmla="+- 0 5078 1860"/>
                                <a:gd name="T83" fmla="*/ 5078 h 3380"/>
                                <a:gd name="T84" fmla="+- 0 9708 5700"/>
                                <a:gd name="T85" fmla="*/ T84 w 4080"/>
                                <a:gd name="T86" fmla="+- 0 5135 1860"/>
                                <a:gd name="T87" fmla="*/ 5135 h 3380"/>
                                <a:gd name="T88" fmla="+- 0 9657 5700"/>
                                <a:gd name="T89" fmla="*/ T88 w 4080"/>
                                <a:gd name="T90" fmla="+- 0 5182 1860"/>
                                <a:gd name="T91" fmla="*/ 5182 h 3380"/>
                                <a:gd name="T92" fmla="+- 0 9597 5700"/>
                                <a:gd name="T93" fmla="*/ T92 w 4080"/>
                                <a:gd name="T94" fmla="+- 0 5217 1860"/>
                                <a:gd name="T95" fmla="*/ 5217 h 3380"/>
                                <a:gd name="T96" fmla="+- 0 9529 5700"/>
                                <a:gd name="T97" fmla="*/ T96 w 4080"/>
                                <a:gd name="T98" fmla="+- 0 5236 1860"/>
                                <a:gd name="T99" fmla="*/ 5236 h 3380"/>
                                <a:gd name="T100" fmla="+- 0 9480 5700"/>
                                <a:gd name="T101" fmla="*/ T100 w 4080"/>
                                <a:gd name="T102" fmla="+- 0 5240 1860"/>
                                <a:gd name="T103" fmla="*/ 5240 h 3380"/>
                                <a:gd name="T104" fmla="+- 0 6000 5700"/>
                                <a:gd name="T105" fmla="*/ T104 w 4080"/>
                                <a:gd name="T106" fmla="+- 0 5240 1860"/>
                                <a:gd name="T107" fmla="*/ 5240 h 3380"/>
                                <a:gd name="T108" fmla="+- 0 5928 5700"/>
                                <a:gd name="T109" fmla="*/ T108 w 4080"/>
                                <a:gd name="T110" fmla="+- 0 5231 1860"/>
                                <a:gd name="T111" fmla="*/ 5231 h 3380"/>
                                <a:gd name="T112" fmla="+- 0 5862 5700"/>
                                <a:gd name="T113" fmla="*/ T112 w 4080"/>
                                <a:gd name="T114" fmla="+- 0 5207 1860"/>
                                <a:gd name="T115" fmla="*/ 5207 h 3380"/>
                                <a:gd name="T116" fmla="+- 0 5805 5700"/>
                                <a:gd name="T117" fmla="*/ T116 w 4080"/>
                                <a:gd name="T118" fmla="+- 0 5168 1860"/>
                                <a:gd name="T119" fmla="*/ 5168 h 3380"/>
                                <a:gd name="T120" fmla="+- 0 5758 5700"/>
                                <a:gd name="T121" fmla="*/ T120 w 4080"/>
                                <a:gd name="T122" fmla="+- 0 5117 1860"/>
                                <a:gd name="T123" fmla="*/ 5117 h 3380"/>
                                <a:gd name="T124" fmla="+- 0 5724 5700"/>
                                <a:gd name="T125" fmla="*/ T124 w 4080"/>
                                <a:gd name="T126" fmla="+- 0 5057 1860"/>
                                <a:gd name="T127" fmla="*/ 5057 h 3380"/>
                                <a:gd name="T128" fmla="+- 0 5704 5700"/>
                                <a:gd name="T129" fmla="*/ T128 w 4080"/>
                                <a:gd name="T130" fmla="+- 0 4989 1860"/>
                                <a:gd name="T131" fmla="*/ 4989 h 3380"/>
                                <a:gd name="T132" fmla="+- 0 5700 5700"/>
                                <a:gd name="T133" fmla="*/ T132 w 4080"/>
                                <a:gd name="T134" fmla="+- 0 4940 1860"/>
                                <a:gd name="T135" fmla="*/ 4940 h 3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80" h="3380">
                                  <a:moveTo>
                                    <a:pt x="0" y="308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3852" y="9"/>
                                  </a:lnTo>
                                  <a:lnTo>
                                    <a:pt x="3918" y="34"/>
                                  </a:lnTo>
                                  <a:lnTo>
                                    <a:pt x="3975" y="72"/>
                                  </a:lnTo>
                                  <a:lnTo>
                                    <a:pt x="4022" y="123"/>
                                  </a:lnTo>
                                  <a:lnTo>
                                    <a:pt x="4056" y="183"/>
                                  </a:lnTo>
                                  <a:lnTo>
                                    <a:pt x="4076" y="251"/>
                                  </a:lnTo>
                                  <a:lnTo>
                                    <a:pt x="4080" y="300"/>
                                  </a:lnTo>
                                  <a:lnTo>
                                    <a:pt x="4080" y="3080"/>
                                  </a:lnTo>
                                  <a:lnTo>
                                    <a:pt x="4071" y="3152"/>
                                  </a:lnTo>
                                  <a:lnTo>
                                    <a:pt x="4047" y="3218"/>
                                  </a:lnTo>
                                  <a:lnTo>
                                    <a:pt x="4008" y="3275"/>
                                  </a:lnTo>
                                  <a:lnTo>
                                    <a:pt x="3957" y="3322"/>
                                  </a:lnTo>
                                  <a:lnTo>
                                    <a:pt x="3897" y="3357"/>
                                  </a:lnTo>
                                  <a:lnTo>
                                    <a:pt x="3829" y="3376"/>
                                  </a:lnTo>
                                  <a:lnTo>
                                    <a:pt x="3780" y="3380"/>
                                  </a:lnTo>
                                  <a:lnTo>
                                    <a:pt x="300" y="3380"/>
                                  </a:lnTo>
                                  <a:lnTo>
                                    <a:pt x="228" y="3371"/>
                                  </a:lnTo>
                                  <a:lnTo>
                                    <a:pt x="162" y="3347"/>
                                  </a:lnTo>
                                  <a:lnTo>
                                    <a:pt x="105" y="3308"/>
                                  </a:lnTo>
                                  <a:lnTo>
                                    <a:pt x="58" y="3257"/>
                                  </a:lnTo>
                                  <a:lnTo>
                                    <a:pt x="24" y="3197"/>
                                  </a:lnTo>
                                  <a:lnTo>
                                    <a:pt x="4" y="3129"/>
                                  </a:lnTo>
                                  <a:lnTo>
                                    <a:pt x="0" y="30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5DB27" id="Group 138" o:spid="_x0000_s1026" style="position:absolute;margin-left:108.5pt;margin-top:80.5pt;width:394pt;height:249pt;z-index:-2367;mso-position-horizontal-relative:page" coordorigin="2170,1610" coordsize="7880,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">
                <v:group id="Group 152" o:spid="_x0000_s1027" style="position:absolute;left:2180;top:1620;width:7860;height:4960" coordorigin="2180,1620" coordsize="7860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53" o:spid="_x0000_s1028" style="position:absolute;left:2180;top:1620;width:7860;height:4960;visibility:visible;mso-wrap-style:square;v-text-anchor:top" coordsize="7860,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b+MIA&#10;AADcAAAADwAAAGRycy9kb3ducmV2LnhtbERPTYvCMBC9C/6HMMLe1lTBrlSjiCKsrCBW8Tw0Y1ts&#10;JrWJWvfXm4UFb/N4nzOdt6YSd2pcaVnBoB+BIM6sLjlXcDysP8cgnEfWWFkmBU9yMJ91O1NMtH3w&#10;nu6pz0UIYZeggsL7OpHSZQUZdH1bEwfubBuDPsAml7rBRwg3lRxGUSwNlhwaCqxpWVB2SW9GwWrp&#10;VtfdYDja/O7S2m/T6+lnFCv10WsXExCeWv8W/7u/dZj/FcPfM+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xv4wgAAANwAAAAPAAAAAAAAAAAAAAAAAJgCAABkcnMvZG93&#10;bnJldi54bWxQSwUGAAAAAAQABAD1AAAAhwMAAAAA&#10;" path="m7560,l300,,275,1,205,15,142,45,88,88,45,142,15,205,1,276,,300,,4660r9,72l33,4798r39,57l123,4902r60,35l251,4956r49,4l7560,4960r72,-9l7698,4927r57,-39l7802,4837r34,-60l7856,4709r4,-49l7860,300r-9,-72l7827,162r-39,-57l7737,58,7677,24,7609,4,7560,e" fillcolor="silver" stroked="f">
                    <v:path arrowok="t" o:connecttype="custom" o:connectlocs="7560,1620;300,1620;275,1621;205,1635;142,1665;88,1708;45,1762;15,1825;1,1896;0,1920;0,6280;9,6352;33,6418;72,6475;123,6522;183,6557;251,6576;300,6580;7560,6580;7632,6571;7698,6547;7755,6508;7802,6457;7836,6397;7856,6329;7860,6280;7860,1920;7851,1848;7827,1782;7788,1725;7737,1678;7677,1644;7609,1624;7560,1620" o:connectangles="0,0,0,0,0,0,0,0,0,0,0,0,0,0,0,0,0,0,0,0,0,0,0,0,0,0,0,0,0,0,0,0,0,0"/>
                  </v:shape>
                </v:group>
                <v:group id="Group 150" o:spid="_x0000_s1029" style="position:absolute;left:2180;top:1620;width:7860;height:4960" coordorigin="2180,1620" coordsize="7860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51" o:spid="_x0000_s1030" style="position:absolute;left:2180;top:1620;width:7860;height:4960;visibility:visible;mso-wrap-style:square;v-text-anchor:top" coordsize="7860,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DZcMA&#10;AADcAAAADwAAAGRycy9kb3ducmV2LnhtbESPzW7CQAyE75V4h5WReisbOEAILAhBQfTIzwNYWZME&#10;st4ou4WUp8cHpN5szXjm83zZuVrdqQ2VZwPDQQKKOPe24sLA+bT9SkGFiGyx9kwG/ijActH7mGNm&#10;/YMPdD/GQkkIhwwNlDE2mdYhL8lhGPiGWLSLbx1GWdtC2xYfEu5qPUqSsXZYsTSU2NC6pPx2/HUG&#10;9PQ7HYbL/vrz3HSHdGV3dj3dGfPZ71YzUJG6+G9+X++t4E+EVp6RCf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YDZcMAAADcAAAADwAAAAAAAAAAAAAAAACYAgAAZHJzL2Rv&#10;d25yZXYueG1sUEsFBgAAAAAEAAQA9QAAAIgDAAAAAA==&#10;" path="m,4660l,300,1,276,15,205,45,142,88,88,142,45,205,15,275,1,300,,7560,r72,9l7698,34r57,38l7802,123r34,60l7856,251r4,49l7860,4660r-9,72l7827,4798r-39,57l7737,4902r-60,35l7609,4956r-49,4l300,4960r-72,-9l162,4927r-57,-39l58,4837,24,4777,4,4709,,4660xe" filled="f" strokeweight="1pt">
                    <v:path arrowok="t" o:connecttype="custom" o:connectlocs="0,6280;0,1920;1,1896;15,1825;45,1762;88,1708;142,1665;205,1635;275,1621;300,1620;7560,1620;7632,1629;7698,1654;7755,1692;7802,1743;7836,1803;7856,1871;7860,1920;7860,6280;7851,6352;7827,6418;7788,6475;7737,6522;7677,6557;7609,6576;7560,6580;300,6580;228,6571;162,6547;105,6508;58,6457;24,6397;4,6329;0,6280" o:connectangles="0,0,0,0,0,0,0,0,0,0,0,0,0,0,0,0,0,0,0,0,0,0,0,0,0,0,0,0,0,0,0,0,0,0"/>
                  </v:shape>
                </v:group>
                <v:group id="Group 148" o:spid="_x0000_s1031" style="position:absolute;left:5740;top:5420;width:4000;height:900" coordorigin="5740,5420" coordsize="40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49" o:spid="_x0000_s1032" style="position:absolute;left:5740;top:5420;width:4000;height:900;visibility:visible;mso-wrap-style:square;v-text-anchor:top" coordsize="40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YgMQA&#10;AADcAAAADwAAAGRycy9kb3ducmV2LnhtbESPT2vCQBDF7wW/wzKCt7qpQgmpq4iieLL4B/Q4ZKdJ&#10;aHY27K4a++k7h0JvM7w37/1mtuhdq+4UYuPZwNs4A0VcettwZeB82rzmoGJCtth6JgNPirCYD15m&#10;WFj/4APdj6lSEsKxQAN1Sl2hdSxrchjHviMW7csHh0nWUGkb8CHhrtWTLHvXDhuWhho7WtVUfh9v&#10;zsDWB8w+V7T8WXPeTg6n6fWynxozGvbLD1CJ+vRv/rveWcHPBV+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J2IDEAAAA3AAAAA8AAAAAAAAAAAAAAAAAmAIAAGRycy9k&#10;b3ducmV2LnhtbFBLBQYAAAAABAAEAPUAAACJAwAAAAA=&#10;" path="m3700,l300,,275,1,205,15,142,45,88,88,45,142,15,205,1,276,,300,,600r9,72l33,738r39,57l123,842r60,35l251,896r49,4l3700,900r72,-9l3838,867r57,-39l3942,777r34,-60l3996,649r4,-49l4000,300r-9,-72l3967,162r-39,-57l3877,58,3817,24,3749,4,3700,e" stroked="f">
                    <v:path arrowok="t" o:connecttype="custom" o:connectlocs="3700,5420;300,5420;275,5421;205,5435;142,5465;88,5508;45,5562;15,5625;1,5696;0,5720;0,6020;9,6092;33,6158;72,6215;123,6262;183,6297;251,6316;300,6320;3700,6320;3772,6311;3838,6287;3895,6248;3942,6197;3976,6137;3996,6069;4000,6020;4000,5720;3991,5648;3967,5582;3928,5525;3877,5478;3817,5444;3749,5424;3700,5420" o:connectangles="0,0,0,0,0,0,0,0,0,0,0,0,0,0,0,0,0,0,0,0,0,0,0,0,0,0,0,0,0,0,0,0,0,0"/>
                  </v:shape>
                </v:group>
                <v:group id="Group 146" o:spid="_x0000_s1033" style="position:absolute;left:5740;top:5420;width:4000;height:900" coordorigin="5740,5420" coordsize="40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47" o:spid="_x0000_s1034" style="position:absolute;left:5740;top:5420;width:4000;height:900;visibility:visible;mso-wrap-style:square;v-text-anchor:top" coordsize="40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2lsIA&#10;AADcAAAADwAAAGRycy9kb3ducmV2LnhtbERPzYrCMBC+L/gOYYS9LJoqKFqNooLSPa76AGMztsVm&#10;UpLYdvfpN8LC3ubj+531tje1aMn5yrKCyTgBQZxbXXGh4Ho5jhYgfEDWWFsmBd/kYbsZvK0x1bbj&#10;L2rPoRAxhH2KCsoQmlRKn5dk0I9tQxy5u3UGQ4SukNphF8NNLadJMpcGK44NJTZ0KCl/nJ9GwUdV&#10;Z26+POXt/rR8zLrP24/Obkq9D/vdCkSgPvyL/9yZjvMXU3g9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zaWwgAAANwAAAAPAAAAAAAAAAAAAAAAAJgCAABkcnMvZG93&#10;bnJldi54bWxQSwUGAAAAAAQABAD1AAAAhwMAAAAA&#10;" path="m,600l,300,1,276,15,205,45,142,88,88,142,45,205,15,275,1,300,,3700,r72,9l3838,34r57,38l3942,123r34,60l3996,251r4,49l4000,600r-1,25l3985,695r-30,63l3912,812r-54,43l3795,885r-70,14l3700,900r-3400,l228,891,162,867,105,828,58,777,24,717,4,649,1,625,,600xe" filled="f" strokeweight="1pt">
                    <v:path arrowok="t" o:connecttype="custom" o:connectlocs="0,6020;0,5720;1,5696;15,5625;45,5562;88,5508;142,5465;205,5435;275,5421;300,5420;3700,5420;3772,5429;3838,5454;3895,5492;3942,5543;3976,5603;3996,5671;4000,5720;4000,6020;3999,6045;3985,6115;3955,6178;3912,6232;3858,6275;3795,6305;3725,6319;3700,6320;300,6320;228,6311;162,6287;105,6248;58,6197;24,6137;4,6069;1,6045;0,6020" o:connectangles="0,0,0,0,0,0,0,0,0,0,0,0,0,0,0,0,0,0,0,0,0,0,0,0,0,0,0,0,0,0,0,0,0,0,0,0"/>
                  </v:shape>
                </v:group>
                <v:group id="Group 144" o:spid="_x0000_s1035" style="position:absolute;left:2420;top:1840;width:2980;height:4480" coordorigin="2420,1840" coordsize="2980,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45" o:spid="_x0000_s1036" style="position:absolute;left:2420;top:1840;width:2980;height:4480;visibility:visible;mso-wrap-style:square;v-text-anchor:top" coordsize="2980,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rgsAA&#10;AADcAAAADwAAAGRycy9kb3ducmV2LnhtbERPTWvCQBC9C/0PyxR60401SIyuUlpaPAmx9T5kx2Qx&#10;OxuyU03/fVco9DaP9zmb3eg7daUhusAG5rMMFHEdrOPGwNfn+7QAFQXZYheYDPxQhN32YbLB0oYb&#10;V3Q9SqNSCMcSDbQifal1rFvyGGehJ07cOQweJcGh0XbAWwr3nX7OsqX26Dg1tNjTa0v15fjtDYzO&#10;VRV+yGlxWB3yt1DYfLEUY54ex5c1KKFR/sV/7r1N84sc7s+kC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MrgsAAAADcAAAADwAAAAAAAAAAAAAAAACYAgAAZHJzL2Rvd25y&#10;ZXYueG1sUEsFBgAAAAAEAAQA9QAAAIUDAAAAAA==&#10;" path="m2680,l300,,275,1,205,15,142,45,88,88,45,142,15,205,1,276,,300,,4180r9,72l33,4318r39,57l123,4422r60,35l251,4476r49,4l2680,4480r72,-9l2818,4447r57,-39l2922,4357r34,-60l2976,4229r4,-49l2980,300r-9,-72l2947,162r-39,-57l2857,58,2797,24,2729,4,2680,e" stroked="f">
                    <v:path arrowok="t" o:connecttype="custom" o:connectlocs="2680,1840;300,1840;275,1841;205,1855;142,1885;88,1928;45,1982;15,2045;1,2116;0,2140;0,6020;9,6092;33,6158;72,6215;123,6262;183,6297;251,6316;300,6320;2680,6320;2752,6311;2818,6287;2875,6248;2922,6197;2956,6137;2976,6069;2980,6020;2980,2140;2971,2068;2947,2002;2908,1945;2857,1898;2797,1864;2729,1844;2680,1840" o:connectangles="0,0,0,0,0,0,0,0,0,0,0,0,0,0,0,0,0,0,0,0,0,0,0,0,0,0,0,0,0,0,0,0,0,0"/>
                  </v:shape>
                </v:group>
                <v:group id="Group 141" o:spid="_x0000_s1037" style="position:absolute;left:2420;top:1840;width:2980;height:4480" coordorigin="2420,1840" coordsize="2980,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43" o:spid="_x0000_s1038" style="position:absolute;left:2420;top:1840;width:2980;height:4480;visibility:visible;mso-wrap-style:square;v-text-anchor:top" coordsize="2980,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1GsEA&#10;AADcAAAADwAAAGRycy9kb3ducmV2LnhtbERPS4vCMBC+L/gfwix4W1OVFekaZV1Y8KT4AK9DM9sU&#10;m0lNUlv/vVkQvM3H95zFqre1uJEPlWMF41EGgrhwuuJSwen4+zEHESKyxtoxKbhTgNVy8LbAXLuO&#10;93Q7xFKkEA45KjAxNrmUoTBkMYxcQ5y4P+ctxgR9KbXHLoXbWk6ybCYtVpwaDDb0Y6i4HFqrYJft&#10;z+2n7M6Xdjy5Xtdm2039Vqnhe//9BSJSH1/ip3uj0/z5DP6fS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GdRrBAAAA3AAAAA8AAAAAAAAAAAAAAAAAmAIAAGRycy9kb3du&#10;cmV2LnhtbFBLBQYAAAAABAAEAPUAAACGAwAAAAA=&#10;" path="m,4180l,300,1,276,15,205,45,142,88,88,142,45,205,15,275,1,300,,2680,r72,9l2818,34r57,38l2922,123r34,60l2976,251r4,49l2980,4180r-9,72l2947,4318r-39,57l2857,4422r-60,35l2729,4476r-49,4l300,4480r-72,-9l162,4447r-57,-39l58,4357,24,4297,4,4229,,4180xe" filled="f" strokeweight="1pt">
                    <v:path arrowok="t" o:connecttype="custom" o:connectlocs="0,6020;0,2140;1,2116;15,2045;45,1982;88,1928;142,1885;205,1855;275,1841;300,1840;2680,1840;2752,1849;2818,1874;2875,1912;2922,1963;2956,2023;2976,2091;2980,2140;2980,6020;2971,6092;2947,6158;2908,6215;2857,6262;2797,6297;2729,6316;2680,6320;300,6320;228,6311;162,6287;105,6248;58,6197;24,6137;4,6069;0,6020" o:connectangles="0,0,0,0,0,0,0,0,0,0,0,0,0,0,0,0,0,0,0,0,0,0,0,0,0,0,0,0,0,0,0,0,0,0"/>
                  </v:shape>
                  <v:shape id="Picture 142" o:spid="_x0000_s1039" type="#_x0000_t75" style="position:absolute;left:5700;top:1860;width:4080;height: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RStvEAAAA3AAAAA8AAABkcnMvZG93bnJldi54bWxET9tqAjEQfS/0H8IUfCmarRSrW6N4oVAU&#10;oV7wedhMd5cmk7CJuvbrjVDo2xzOdcbT1hpxpibUjhW89DIQxIXTNZcKDvuP7hBEiMgajWNScKUA&#10;08njwxhz7S68pfMuliKFcMhRQRWjz6UMRUUWQ8954sR9u8ZiTLAppW7wksKtkf0sG0iLNaeGCj0t&#10;Kip+dieroNgcjV8+m3o9/xq1q6ufvf5iqVTnqZ29g4jUxn/xn/tTp/nDN7g/ky6Qk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RStvEAAAA3AAAAA8AAAAAAAAAAAAAAAAA&#10;nwIAAGRycy9kb3ducmV2LnhtbFBLBQYAAAAABAAEAPcAAACQAwAAAAA=&#10;">
                    <v:imagedata r:id="rId94" o:title=""/>
                  </v:shape>
                </v:group>
                <v:group id="Group 139" o:spid="_x0000_s1040" style="position:absolute;left:5700;top:1860;width:4080;height:3380" coordorigin="5700,1860" coordsize="4080,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40" o:spid="_x0000_s1041" style="position:absolute;left:5700;top:1860;width:4080;height:3380;visibility:visible;mso-wrap-style:square;v-text-anchor:top" coordsize="4080,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qR8IA&#10;AADcAAAADwAAAGRycy9kb3ducmV2LnhtbERPS4vCMBC+C/6HMMLebLoexO0axVWURbz4QDwOzdiW&#10;bSa1ibb6642w4G0+vueMp60pxY1qV1hW8BnFIIhTqwvOFBz2y/4IhPPIGkvLpOBODqaTbmeMibYN&#10;b+m285kIIewSVJB7XyVSujQngy6yFXHgzrY26AOsM6lrbEK4KeUgjofSYMGhIceK5jmlf7urUTBb&#10;LX5if7q3m7Xmx7m5pO50dEp99NrZNwhPrX+L/92/OswffcHrmXCB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upHwgAAANwAAAAPAAAAAAAAAAAAAAAAAJgCAABkcnMvZG93&#10;bnJldi54bWxQSwUGAAAAAAQABAD1AAAAhwMAAAAA&#10;" path="m,3080l,300,1,276,15,205,45,142,88,88,142,45,205,15,275,1,300,,3780,r72,9l3918,34r57,38l4022,123r34,60l4076,251r4,49l4080,3080r-9,72l4047,3218r-39,57l3957,3322r-60,35l3829,3376r-49,4l300,3380r-72,-9l162,3347r-57,-39l58,3257,24,3197,4,3129,,3080xe" filled="f" strokeweight="1pt">
                    <v:path arrowok="t" o:connecttype="custom" o:connectlocs="0,4940;0,2160;1,2136;15,2065;45,2002;88,1948;142,1905;205,1875;275,1861;300,1860;3780,1860;3852,1869;3918,1894;3975,1932;4022,1983;4056,2043;4076,2111;4080,2160;4080,4940;4071,5012;4047,5078;4008,5135;3957,5182;3897,5217;3829,5236;3780,5240;300,5240;228,5231;162,5207;105,5168;58,5117;24,5057;4,4989;0,4940" o:connectangles="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0"/>
          <w:w w:val="7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3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93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4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T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8" w:after="0" w:line="280" w:lineRule="exact"/>
        <w:rPr>
          <w:sz w:val="28"/>
          <w:szCs w:val="28"/>
        </w:rPr>
      </w:pPr>
    </w:p>
    <w:p w:rsidR="00BA4EC7" w:rsidRDefault="00997E20">
      <w:pPr>
        <w:spacing w:before="34" w:after="0" w:line="240" w:lineRule="auto"/>
        <w:ind w:left="118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ACK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w w:val="92"/>
          <w:sz w:val="18"/>
          <w:szCs w:val="18"/>
        </w:rPr>
        <w:t>cast</w:t>
      </w:r>
      <w:r>
        <w:rPr>
          <w:rFonts w:ascii="Arial" w:eastAsia="Arial" w:hAnsi="Arial" w:cs="Arial"/>
          <w:spacing w:val="9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</w:p>
    <w:p w:rsidR="00BA4EC7" w:rsidRDefault="00997E20">
      <w:pPr>
        <w:spacing w:before="2" w:after="0" w:line="200" w:lineRule="exact"/>
        <w:ind w:left="1180" w:right="519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4"/>
          <w:sz w:val="18"/>
          <w:szCs w:val="18"/>
        </w:rPr>
        <w:t>subject</w:t>
      </w:r>
      <w:r>
        <w:rPr>
          <w:rFonts w:ascii="Arial" w:eastAsia="Arial" w:hAnsi="Arial" w:cs="Arial"/>
          <w:spacing w:val="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hind an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93"/>
          <w:sz w:val="18"/>
          <w:szCs w:val="18"/>
        </w:rPr>
        <w:t>creates</w:t>
      </w:r>
      <w:r>
        <w:rPr>
          <w:rFonts w:ascii="Arial" w:eastAsia="Arial" w:hAnsi="Arial" w:cs="Arial"/>
          <w:spacing w:val="8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edg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w w:val="94"/>
          <w:sz w:val="18"/>
          <w:szCs w:val="18"/>
        </w:rPr>
        <w:t>separates</w:t>
      </w:r>
      <w:r>
        <w:rPr>
          <w:rFonts w:ascii="Arial" w:eastAsia="Arial" w:hAnsi="Arial" w:cs="Arial"/>
          <w:spacing w:val="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w w:val="94"/>
          <w:sz w:val="18"/>
          <w:szCs w:val="18"/>
        </w:rPr>
        <w:t>subject</w:t>
      </w:r>
      <w:r>
        <w:rPr>
          <w:rFonts w:ascii="Arial" w:eastAsia="Arial" w:hAnsi="Arial" w:cs="Arial"/>
          <w:spacing w:val="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ckground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00" w:lineRule="exact"/>
        <w:ind w:left="1360" w:right="5186" w:hanging="1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5"/>
          <w:position w:val="-4"/>
          <w:sz w:val="18"/>
          <w:szCs w:val="18"/>
        </w:rPr>
        <w:t>•</w:t>
      </w:r>
      <w:r>
        <w:rPr>
          <w:rFonts w:ascii="Arial" w:eastAsia="Arial" w:hAnsi="Arial" w:cs="Arial"/>
          <w:spacing w:val="-64"/>
          <w:w w:val="215"/>
          <w:position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ck</w:t>
      </w:r>
      <w:r>
        <w:rPr>
          <w:rFonts w:ascii="Arial" w:eastAsia="Arial" w:hAnsi="Arial" w:cs="Arial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w w:val="91"/>
          <w:sz w:val="18"/>
          <w:szCs w:val="18"/>
        </w:rPr>
        <w:t>Light</w:t>
      </w:r>
      <w:r>
        <w:rPr>
          <w:rFonts w:ascii="Arial" w:eastAsia="Arial" w:hAnsi="Arial" w:cs="Arial"/>
          <w:spacing w:val="9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w w:val="94"/>
          <w:sz w:val="18"/>
          <w:szCs w:val="18"/>
        </w:rPr>
        <w:t>usually</w:t>
      </w:r>
      <w:r>
        <w:rPr>
          <w:rFonts w:ascii="Arial" w:eastAsia="Arial" w:hAnsi="Arial" w:cs="Arial"/>
          <w:spacing w:val="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imed at the hai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95"/>
          <w:sz w:val="18"/>
          <w:szCs w:val="18"/>
        </w:rPr>
        <w:t>shoulder</w:t>
      </w:r>
      <w:r>
        <w:rPr>
          <w:rFonts w:ascii="Arial" w:eastAsia="Arial" w:hAnsi="Arial" w:cs="Arial"/>
          <w:spacing w:val="8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ject</w:t>
      </w:r>
    </w:p>
    <w:p w:rsidR="00BA4EC7" w:rsidRDefault="00997E20">
      <w:pPr>
        <w:spacing w:after="0" w:line="200" w:lineRule="exact"/>
        <w:ind w:left="1360" w:right="53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d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p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dges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w w:val="94"/>
          <w:sz w:val="18"/>
          <w:szCs w:val="18"/>
        </w:rPr>
        <w:t>subject</w:t>
      </w:r>
      <w:r>
        <w:rPr>
          <w:rFonts w:ascii="Arial" w:eastAsia="Arial" w:hAnsi="Arial" w:cs="Arial"/>
          <w:spacing w:val="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l</w:t>
      </w:r>
      <w:r>
        <w:rPr>
          <w:rFonts w:ascii="Arial" w:eastAsia="Arial" w:hAnsi="Arial" w:cs="Arial"/>
          <w:spacing w:val="-1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00" w:lineRule="exact"/>
        <w:ind w:left="1360" w:right="5518" w:hanging="1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215"/>
          <w:position w:val="-4"/>
          <w:sz w:val="18"/>
          <w:szCs w:val="18"/>
        </w:rPr>
        <w:t>•</w:t>
      </w:r>
      <w:r>
        <w:rPr>
          <w:rFonts w:ascii="Arial" w:eastAsia="Arial" w:hAnsi="Arial" w:cs="Arial"/>
          <w:spacing w:val="-64"/>
          <w:w w:val="215"/>
          <w:position w:val="-4"/>
          <w:sz w:val="18"/>
          <w:szCs w:val="18"/>
        </w:rPr>
        <w:t xml:space="preserve"> </w:t>
      </w:r>
      <w:r>
        <w:rPr>
          <w:rFonts w:ascii="Arial" w:eastAsia="Arial" w:hAnsi="Arial" w:cs="Arial"/>
          <w:w w:val="88"/>
          <w:sz w:val="18"/>
          <w:szCs w:val="18"/>
        </w:rPr>
        <w:t>Be</w:t>
      </w:r>
      <w:r>
        <w:rPr>
          <w:rFonts w:ascii="Arial" w:eastAsia="Arial" w:hAnsi="Arial" w:cs="Arial"/>
          <w:spacing w:val="11"/>
          <w:w w:val="8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eful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ck</w:t>
      </w:r>
      <w:r>
        <w:rPr>
          <w:rFonts w:ascii="Arial" w:eastAsia="Arial" w:hAnsi="Arial" w:cs="Arial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ght does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i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ckground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8" w:after="0" w:line="200" w:lineRule="exact"/>
        <w:rPr>
          <w:sz w:val="20"/>
          <w:szCs w:val="20"/>
        </w:rPr>
      </w:pPr>
    </w:p>
    <w:p w:rsidR="00BA4EC7" w:rsidRDefault="00997E20">
      <w:pPr>
        <w:spacing w:before="26" w:after="0" w:line="274" w:lineRule="exact"/>
        <w:ind w:left="5267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14" behindDoc="1" locked="0" layoutInCell="1" allowOverlap="1">
                <wp:simplePos x="0" y="0"/>
                <wp:positionH relativeFrom="page">
                  <wp:posOffset>1377950</wp:posOffset>
                </wp:positionH>
                <wp:positionV relativeFrom="paragraph">
                  <wp:posOffset>1016635</wp:posOffset>
                </wp:positionV>
                <wp:extent cx="5003800" cy="3517900"/>
                <wp:effectExtent l="6350" t="6985" r="9525" b="8890"/>
                <wp:wrapNone/>
                <wp:docPr id="15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0" cy="3517900"/>
                          <a:chOff x="2170" y="1601"/>
                          <a:chExt cx="7880" cy="5540"/>
                        </a:xfrm>
                      </wpg:grpSpPr>
                      <wpg:grpSp>
                        <wpg:cNvPr id="159" name="Group 136"/>
                        <wpg:cNvGrpSpPr>
                          <a:grpSpLocks/>
                        </wpg:cNvGrpSpPr>
                        <wpg:grpSpPr bwMode="auto">
                          <a:xfrm>
                            <a:off x="2180" y="1611"/>
                            <a:ext cx="7860" cy="5520"/>
                            <a:chOff x="2180" y="1611"/>
                            <a:chExt cx="7860" cy="5520"/>
                          </a:xfrm>
                        </wpg:grpSpPr>
                        <wps:wsp>
                          <wps:cNvPr id="160" name="Freeform 137"/>
                          <wps:cNvSpPr>
                            <a:spLocks/>
                          </wps:cNvSpPr>
                          <wps:spPr bwMode="auto">
                            <a:xfrm>
                              <a:off x="2180" y="1611"/>
                              <a:ext cx="7860" cy="5520"/>
                            </a:xfrm>
                            <a:custGeom>
                              <a:avLst/>
                              <a:gdLst>
                                <a:gd name="T0" fmla="+- 0 9740 2180"/>
                                <a:gd name="T1" fmla="*/ T0 w 7860"/>
                                <a:gd name="T2" fmla="+- 0 1611 1611"/>
                                <a:gd name="T3" fmla="*/ 1611 h 5520"/>
                                <a:gd name="T4" fmla="+- 0 2480 2180"/>
                                <a:gd name="T5" fmla="*/ T4 w 7860"/>
                                <a:gd name="T6" fmla="+- 0 1611 1611"/>
                                <a:gd name="T7" fmla="*/ 1611 h 5520"/>
                                <a:gd name="T8" fmla="+- 0 2455 2180"/>
                                <a:gd name="T9" fmla="*/ T8 w 7860"/>
                                <a:gd name="T10" fmla="+- 0 1612 1611"/>
                                <a:gd name="T11" fmla="*/ 1612 h 5520"/>
                                <a:gd name="T12" fmla="+- 0 2385 2180"/>
                                <a:gd name="T13" fmla="*/ T12 w 7860"/>
                                <a:gd name="T14" fmla="+- 0 1626 1611"/>
                                <a:gd name="T15" fmla="*/ 1626 h 5520"/>
                                <a:gd name="T16" fmla="+- 0 2322 2180"/>
                                <a:gd name="T17" fmla="*/ T16 w 7860"/>
                                <a:gd name="T18" fmla="+- 0 1656 1611"/>
                                <a:gd name="T19" fmla="*/ 1656 h 5520"/>
                                <a:gd name="T20" fmla="+- 0 2268 2180"/>
                                <a:gd name="T21" fmla="*/ T20 w 7860"/>
                                <a:gd name="T22" fmla="+- 0 1699 1611"/>
                                <a:gd name="T23" fmla="*/ 1699 h 5520"/>
                                <a:gd name="T24" fmla="+- 0 2225 2180"/>
                                <a:gd name="T25" fmla="*/ T24 w 7860"/>
                                <a:gd name="T26" fmla="+- 0 1753 1611"/>
                                <a:gd name="T27" fmla="*/ 1753 h 5520"/>
                                <a:gd name="T28" fmla="+- 0 2195 2180"/>
                                <a:gd name="T29" fmla="*/ T28 w 7860"/>
                                <a:gd name="T30" fmla="+- 0 1816 1611"/>
                                <a:gd name="T31" fmla="*/ 1816 h 5520"/>
                                <a:gd name="T32" fmla="+- 0 2181 2180"/>
                                <a:gd name="T33" fmla="*/ T32 w 7860"/>
                                <a:gd name="T34" fmla="+- 0 1887 1611"/>
                                <a:gd name="T35" fmla="*/ 1887 h 5520"/>
                                <a:gd name="T36" fmla="+- 0 2180 2180"/>
                                <a:gd name="T37" fmla="*/ T36 w 7860"/>
                                <a:gd name="T38" fmla="+- 0 1911 1611"/>
                                <a:gd name="T39" fmla="*/ 1911 h 5520"/>
                                <a:gd name="T40" fmla="+- 0 2180 2180"/>
                                <a:gd name="T41" fmla="*/ T40 w 7860"/>
                                <a:gd name="T42" fmla="+- 0 6831 1611"/>
                                <a:gd name="T43" fmla="*/ 6831 h 5520"/>
                                <a:gd name="T44" fmla="+- 0 2189 2180"/>
                                <a:gd name="T45" fmla="*/ T44 w 7860"/>
                                <a:gd name="T46" fmla="+- 0 6903 1611"/>
                                <a:gd name="T47" fmla="*/ 6903 h 5520"/>
                                <a:gd name="T48" fmla="+- 0 2213 2180"/>
                                <a:gd name="T49" fmla="*/ T48 w 7860"/>
                                <a:gd name="T50" fmla="+- 0 6969 1611"/>
                                <a:gd name="T51" fmla="*/ 6969 h 5520"/>
                                <a:gd name="T52" fmla="+- 0 2252 2180"/>
                                <a:gd name="T53" fmla="*/ T52 w 7860"/>
                                <a:gd name="T54" fmla="+- 0 7026 1611"/>
                                <a:gd name="T55" fmla="*/ 7026 h 5520"/>
                                <a:gd name="T56" fmla="+- 0 2303 2180"/>
                                <a:gd name="T57" fmla="*/ T56 w 7860"/>
                                <a:gd name="T58" fmla="+- 0 7073 1611"/>
                                <a:gd name="T59" fmla="*/ 7073 h 5520"/>
                                <a:gd name="T60" fmla="+- 0 2363 2180"/>
                                <a:gd name="T61" fmla="*/ T60 w 7860"/>
                                <a:gd name="T62" fmla="+- 0 7108 1611"/>
                                <a:gd name="T63" fmla="*/ 7108 h 5520"/>
                                <a:gd name="T64" fmla="+- 0 2431 2180"/>
                                <a:gd name="T65" fmla="*/ T64 w 7860"/>
                                <a:gd name="T66" fmla="+- 0 7127 1611"/>
                                <a:gd name="T67" fmla="*/ 7127 h 5520"/>
                                <a:gd name="T68" fmla="+- 0 2480 2180"/>
                                <a:gd name="T69" fmla="*/ T68 w 7860"/>
                                <a:gd name="T70" fmla="+- 0 7131 1611"/>
                                <a:gd name="T71" fmla="*/ 7131 h 5520"/>
                                <a:gd name="T72" fmla="+- 0 9740 2180"/>
                                <a:gd name="T73" fmla="*/ T72 w 7860"/>
                                <a:gd name="T74" fmla="+- 0 7131 1611"/>
                                <a:gd name="T75" fmla="*/ 7131 h 5520"/>
                                <a:gd name="T76" fmla="+- 0 9812 2180"/>
                                <a:gd name="T77" fmla="*/ T76 w 7860"/>
                                <a:gd name="T78" fmla="+- 0 7122 1611"/>
                                <a:gd name="T79" fmla="*/ 7122 h 5520"/>
                                <a:gd name="T80" fmla="+- 0 9878 2180"/>
                                <a:gd name="T81" fmla="*/ T80 w 7860"/>
                                <a:gd name="T82" fmla="+- 0 7098 1611"/>
                                <a:gd name="T83" fmla="*/ 7098 h 5520"/>
                                <a:gd name="T84" fmla="+- 0 9935 2180"/>
                                <a:gd name="T85" fmla="*/ T84 w 7860"/>
                                <a:gd name="T86" fmla="+- 0 7059 1611"/>
                                <a:gd name="T87" fmla="*/ 7059 h 5520"/>
                                <a:gd name="T88" fmla="+- 0 9982 2180"/>
                                <a:gd name="T89" fmla="*/ T88 w 7860"/>
                                <a:gd name="T90" fmla="+- 0 7008 1611"/>
                                <a:gd name="T91" fmla="*/ 7008 h 5520"/>
                                <a:gd name="T92" fmla="+- 0 10016 2180"/>
                                <a:gd name="T93" fmla="*/ T92 w 7860"/>
                                <a:gd name="T94" fmla="+- 0 6948 1611"/>
                                <a:gd name="T95" fmla="*/ 6948 h 5520"/>
                                <a:gd name="T96" fmla="+- 0 10036 2180"/>
                                <a:gd name="T97" fmla="*/ T96 w 7860"/>
                                <a:gd name="T98" fmla="+- 0 6880 1611"/>
                                <a:gd name="T99" fmla="*/ 6880 h 5520"/>
                                <a:gd name="T100" fmla="+- 0 10040 2180"/>
                                <a:gd name="T101" fmla="*/ T100 w 7860"/>
                                <a:gd name="T102" fmla="+- 0 6831 1611"/>
                                <a:gd name="T103" fmla="*/ 6831 h 5520"/>
                                <a:gd name="T104" fmla="+- 0 10040 2180"/>
                                <a:gd name="T105" fmla="*/ T104 w 7860"/>
                                <a:gd name="T106" fmla="+- 0 1911 1611"/>
                                <a:gd name="T107" fmla="*/ 1911 h 5520"/>
                                <a:gd name="T108" fmla="+- 0 10031 2180"/>
                                <a:gd name="T109" fmla="*/ T108 w 7860"/>
                                <a:gd name="T110" fmla="+- 0 1839 1611"/>
                                <a:gd name="T111" fmla="*/ 1839 h 5520"/>
                                <a:gd name="T112" fmla="+- 0 10007 2180"/>
                                <a:gd name="T113" fmla="*/ T112 w 7860"/>
                                <a:gd name="T114" fmla="+- 0 1773 1611"/>
                                <a:gd name="T115" fmla="*/ 1773 h 5520"/>
                                <a:gd name="T116" fmla="+- 0 9968 2180"/>
                                <a:gd name="T117" fmla="*/ T116 w 7860"/>
                                <a:gd name="T118" fmla="+- 0 1716 1611"/>
                                <a:gd name="T119" fmla="*/ 1716 h 5520"/>
                                <a:gd name="T120" fmla="+- 0 9917 2180"/>
                                <a:gd name="T121" fmla="*/ T120 w 7860"/>
                                <a:gd name="T122" fmla="+- 0 1669 1611"/>
                                <a:gd name="T123" fmla="*/ 1669 h 5520"/>
                                <a:gd name="T124" fmla="+- 0 9857 2180"/>
                                <a:gd name="T125" fmla="*/ T124 w 7860"/>
                                <a:gd name="T126" fmla="+- 0 1635 1611"/>
                                <a:gd name="T127" fmla="*/ 1635 h 5520"/>
                                <a:gd name="T128" fmla="+- 0 9789 2180"/>
                                <a:gd name="T129" fmla="*/ T128 w 7860"/>
                                <a:gd name="T130" fmla="+- 0 1615 1611"/>
                                <a:gd name="T131" fmla="*/ 1615 h 5520"/>
                                <a:gd name="T132" fmla="+- 0 9740 2180"/>
                                <a:gd name="T133" fmla="*/ T132 w 7860"/>
                                <a:gd name="T134" fmla="+- 0 1611 1611"/>
                                <a:gd name="T135" fmla="*/ 1611 h 5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5520">
                                  <a:moveTo>
                                    <a:pt x="756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5220"/>
                                  </a:lnTo>
                                  <a:lnTo>
                                    <a:pt x="9" y="5292"/>
                                  </a:lnTo>
                                  <a:lnTo>
                                    <a:pt x="33" y="5358"/>
                                  </a:lnTo>
                                  <a:lnTo>
                                    <a:pt x="72" y="5415"/>
                                  </a:lnTo>
                                  <a:lnTo>
                                    <a:pt x="123" y="5462"/>
                                  </a:lnTo>
                                  <a:lnTo>
                                    <a:pt x="183" y="5497"/>
                                  </a:lnTo>
                                  <a:lnTo>
                                    <a:pt x="251" y="5516"/>
                                  </a:lnTo>
                                  <a:lnTo>
                                    <a:pt x="300" y="5520"/>
                                  </a:lnTo>
                                  <a:lnTo>
                                    <a:pt x="7560" y="5520"/>
                                  </a:lnTo>
                                  <a:lnTo>
                                    <a:pt x="7632" y="5511"/>
                                  </a:lnTo>
                                  <a:lnTo>
                                    <a:pt x="7698" y="5487"/>
                                  </a:lnTo>
                                  <a:lnTo>
                                    <a:pt x="7755" y="5448"/>
                                  </a:lnTo>
                                  <a:lnTo>
                                    <a:pt x="7802" y="5397"/>
                                  </a:lnTo>
                                  <a:lnTo>
                                    <a:pt x="7836" y="5337"/>
                                  </a:lnTo>
                                  <a:lnTo>
                                    <a:pt x="7856" y="5269"/>
                                  </a:lnTo>
                                  <a:lnTo>
                                    <a:pt x="7860" y="5220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51" y="228"/>
                                  </a:lnTo>
                                  <a:lnTo>
                                    <a:pt x="7827" y="162"/>
                                  </a:lnTo>
                                  <a:lnTo>
                                    <a:pt x="7788" y="105"/>
                                  </a:lnTo>
                                  <a:lnTo>
                                    <a:pt x="7737" y="58"/>
                                  </a:lnTo>
                                  <a:lnTo>
                                    <a:pt x="7677" y="24"/>
                                  </a:lnTo>
                                  <a:lnTo>
                                    <a:pt x="7609" y="4"/>
                                  </a:lnTo>
                                  <a:lnTo>
                                    <a:pt x="756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34"/>
                        <wpg:cNvGrpSpPr>
                          <a:grpSpLocks/>
                        </wpg:cNvGrpSpPr>
                        <wpg:grpSpPr bwMode="auto">
                          <a:xfrm>
                            <a:off x="2180" y="1611"/>
                            <a:ext cx="7860" cy="5520"/>
                            <a:chOff x="2180" y="1611"/>
                            <a:chExt cx="7860" cy="5520"/>
                          </a:xfrm>
                        </wpg:grpSpPr>
                        <wps:wsp>
                          <wps:cNvPr id="162" name="Freeform 135"/>
                          <wps:cNvSpPr>
                            <a:spLocks/>
                          </wps:cNvSpPr>
                          <wps:spPr bwMode="auto">
                            <a:xfrm>
                              <a:off x="2180" y="1611"/>
                              <a:ext cx="7860" cy="5520"/>
                            </a:xfrm>
                            <a:custGeom>
                              <a:avLst/>
                              <a:gdLst>
                                <a:gd name="T0" fmla="+- 0 2180 2180"/>
                                <a:gd name="T1" fmla="*/ T0 w 7860"/>
                                <a:gd name="T2" fmla="+- 0 6831 1611"/>
                                <a:gd name="T3" fmla="*/ 6831 h 5520"/>
                                <a:gd name="T4" fmla="+- 0 2180 2180"/>
                                <a:gd name="T5" fmla="*/ T4 w 7860"/>
                                <a:gd name="T6" fmla="+- 0 1911 1611"/>
                                <a:gd name="T7" fmla="*/ 1911 h 5520"/>
                                <a:gd name="T8" fmla="+- 0 2181 2180"/>
                                <a:gd name="T9" fmla="*/ T8 w 7860"/>
                                <a:gd name="T10" fmla="+- 0 1887 1611"/>
                                <a:gd name="T11" fmla="*/ 1887 h 5520"/>
                                <a:gd name="T12" fmla="+- 0 2195 2180"/>
                                <a:gd name="T13" fmla="*/ T12 w 7860"/>
                                <a:gd name="T14" fmla="+- 0 1816 1611"/>
                                <a:gd name="T15" fmla="*/ 1816 h 5520"/>
                                <a:gd name="T16" fmla="+- 0 2225 2180"/>
                                <a:gd name="T17" fmla="*/ T16 w 7860"/>
                                <a:gd name="T18" fmla="+- 0 1753 1611"/>
                                <a:gd name="T19" fmla="*/ 1753 h 5520"/>
                                <a:gd name="T20" fmla="+- 0 2268 2180"/>
                                <a:gd name="T21" fmla="*/ T20 w 7860"/>
                                <a:gd name="T22" fmla="+- 0 1699 1611"/>
                                <a:gd name="T23" fmla="*/ 1699 h 5520"/>
                                <a:gd name="T24" fmla="+- 0 2322 2180"/>
                                <a:gd name="T25" fmla="*/ T24 w 7860"/>
                                <a:gd name="T26" fmla="+- 0 1656 1611"/>
                                <a:gd name="T27" fmla="*/ 1656 h 5520"/>
                                <a:gd name="T28" fmla="+- 0 2385 2180"/>
                                <a:gd name="T29" fmla="*/ T28 w 7860"/>
                                <a:gd name="T30" fmla="+- 0 1626 1611"/>
                                <a:gd name="T31" fmla="*/ 1626 h 5520"/>
                                <a:gd name="T32" fmla="+- 0 2455 2180"/>
                                <a:gd name="T33" fmla="*/ T32 w 7860"/>
                                <a:gd name="T34" fmla="+- 0 1612 1611"/>
                                <a:gd name="T35" fmla="*/ 1612 h 5520"/>
                                <a:gd name="T36" fmla="+- 0 2480 2180"/>
                                <a:gd name="T37" fmla="*/ T36 w 7860"/>
                                <a:gd name="T38" fmla="+- 0 1611 1611"/>
                                <a:gd name="T39" fmla="*/ 1611 h 5520"/>
                                <a:gd name="T40" fmla="+- 0 9740 2180"/>
                                <a:gd name="T41" fmla="*/ T40 w 7860"/>
                                <a:gd name="T42" fmla="+- 0 1611 1611"/>
                                <a:gd name="T43" fmla="*/ 1611 h 5520"/>
                                <a:gd name="T44" fmla="+- 0 9812 2180"/>
                                <a:gd name="T45" fmla="*/ T44 w 7860"/>
                                <a:gd name="T46" fmla="+- 0 1620 1611"/>
                                <a:gd name="T47" fmla="*/ 1620 h 5520"/>
                                <a:gd name="T48" fmla="+- 0 9878 2180"/>
                                <a:gd name="T49" fmla="*/ T48 w 7860"/>
                                <a:gd name="T50" fmla="+- 0 1645 1611"/>
                                <a:gd name="T51" fmla="*/ 1645 h 5520"/>
                                <a:gd name="T52" fmla="+- 0 9935 2180"/>
                                <a:gd name="T53" fmla="*/ T52 w 7860"/>
                                <a:gd name="T54" fmla="+- 0 1683 1611"/>
                                <a:gd name="T55" fmla="*/ 1683 h 5520"/>
                                <a:gd name="T56" fmla="+- 0 9982 2180"/>
                                <a:gd name="T57" fmla="*/ T56 w 7860"/>
                                <a:gd name="T58" fmla="+- 0 1734 1611"/>
                                <a:gd name="T59" fmla="*/ 1734 h 5520"/>
                                <a:gd name="T60" fmla="+- 0 10016 2180"/>
                                <a:gd name="T61" fmla="*/ T60 w 7860"/>
                                <a:gd name="T62" fmla="+- 0 1794 1611"/>
                                <a:gd name="T63" fmla="*/ 1794 h 5520"/>
                                <a:gd name="T64" fmla="+- 0 10036 2180"/>
                                <a:gd name="T65" fmla="*/ T64 w 7860"/>
                                <a:gd name="T66" fmla="+- 0 1862 1611"/>
                                <a:gd name="T67" fmla="*/ 1862 h 5520"/>
                                <a:gd name="T68" fmla="+- 0 10040 2180"/>
                                <a:gd name="T69" fmla="*/ T68 w 7860"/>
                                <a:gd name="T70" fmla="+- 0 1911 1611"/>
                                <a:gd name="T71" fmla="*/ 1911 h 5520"/>
                                <a:gd name="T72" fmla="+- 0 10040 2180"/>
                                <a:gd name="T73" fmla="*/ T72 w 7860"/>
                                <a:gd name="T74" fmla="+- 0 6831 1611"/>
                                <a:gd name="T75" fmla="*/ 6831 h 5520"/>
                                <a:gd name="T76" fmla="+- 0 10031 2180"/>
                                <a:gd name="T77" fmla="*/ T76 w 7860"/>
                                <a:gd name="T78" fmla="+- 0 6903 1611"/>
                                <a:gd name="T79" fmla="*/ 6903 h 5520"/>
                                <a:gd name="T80" fmla="+- 0 10007 2180"/>
                                <a:gd name="T81" fmla="*/ T80 w 7860"/>
                                <a:gd name="T82" fmla="+- 0 6969 1611"/>
                                <a:gd name="T83" fmla="*/ 6969 h 5520"/>
                                <a:gd name="T84" fmla="+- 0 9968 2180"/>
                                <a:gd name="T85" fmla="*/ T84 w 7860"/>
                                <a:gd name="T86" fmla="+- 0 7026 1611"/>
                                <a:gd name="T87" fmla="*/ 7026 h 5520"/>
                                <a:gd name="T88" fmla="+- 0 9917 2180"/>
                                <a:gd name="T89" fmla="*/ T88 w 7860"/>
                                <a:gd name="T90" fmla="+- 0 7073 1611"/>
                                <a:gd name="T91" fmla="*/ 7073 h 5520"/>
                                <a:gd name="T92" fmla="+- 0 9857 2180"/>
                                <a:gd name="T93" fmla="*/ T92 w 7860"/>
                                <a:gd name="T94" fmla="+- 0 7108 1611"/>
                                <a:gd name="T95" fmla="*/ 7108 h 5520"/>
                                <a:gd name="T96" fmla="+- 0 9789 2180"/>
                                <a:gd name="T97" fmla="*/ T96 w 7860"/>
                                <a:gd name="T98" fmla="+- 0 7127 1611"/>
                                <a:gd name="T99" fmla="*/ 7127 h 5520"/>
                                <a:gd name="T100" fmla="+- 0 9740 2180"/>
                                <a:gd name="T101" fmla="*/ T100 w 7860"/>
                                <a:gd name="T102" fmla="+- 0 7131 1611"/>
                                <a:gd name="T103" fmla="*/ 7131 h 5520"/>
                                <a:gd name="T104" fmla="+- 0 2480 2180"/>
                                <a:gd name="T105" fmla="*/ T104 w 7860"/>
                                <a:gd name="T106" fmla="+- 0 7131 1611"/>
                                <a:gd name="T107" fmla="*/ 7131 h 5520"/>
                                <a:gd name="T108" fmla="+- 0 2408 2180"/>
                                <a:gd name="T109" fmla="*/ T108 w 7860"/>
                                <a:gd name="T110" fmla="+- 0 7122 1611"/>
                                <a:gd name="T111" fmla="*/ 7122 h 5520"/>
                                <a:gd name="T112" fmla="+- 0 2342 2180"/>
                                <a:gd name="T113" fmla="*/ T112 w 7860"/>
                                <a:gd name="T114" fmla="+- 0 7098 1611"/>
                                <a:gd name="T115" fmla="*/ 7098 h 5520"/>
                                <a:gd name="T116" fmla="+- 0 2285 2180"/>
                                <a:gd name="T117" fmla="*/ T116 w 7860"/>
                                <a:gd name="T118" fmla="+- 0 7059 1611"/>
                                <a:gd name="T119" fmla="*/ 7059 h 5520"/>
                                <a:gd name="T120" fmla="+- 0 2238 2180"/>
                                <a:gd name="T121" fmla="*/ T120 w 7860"/>
                                <a:gd name="T122" fmla="+- 0 7008 1611"/>
                                <a:gd name="T123" fmla="*/ 7008 h 5520"/>
                                <a:gd name="T124" fmla="+- 0 2204 2180"/>
                                <a:gd name="T125" fmla="*/ T124 w 7860"/>
                                <a:gd name="T126" fmla="+- 0 6948 1611"/>
                                <a:gd name="T127" fmla="*/ 6948 h 5520"/>
                                <a:gd name="T128" fmla="+- 0 2184 2180"/>
                                <a:gd name="T129" fmla="*/ T128 w 7860"/>
                                <a:gd name="T130" fmla="+- 0 6880 1611"/>
                                <a:gd name="T131" fmla="*/ 6880 h 5520"/>
                                <a:gd name="T132" fmla="+- 0 2180 2180"/>
                                <a:gd name="T133" fmla="*/ T132 w 7860"/>
                                <a:gd name="T134" fmla="+- 0 6831 1611"/>
                                <a:gd name="T135" fmla="*/ 6831 h 5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5520">
                                  <a:moveTo>
                                    <a:pt x="0" y="522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7632" y="9"/>
                                  </a:lnTo>
                                  <a:lnTo>
                                    <a:pt x="7698" y="34"/>
                                  </a:lnTo>
                                  <a:lnTo>
                                    <a:pt x="7755" y="72"/>
                                  </a:lnTo>
                                  <a:lnTo>
                                    <a:pt x="7802" y="123"/>
                                  </a:lnTo>
                                  <a:lnTo>
                                    <a:pt x="7836" y="183"/>
                                  </a:lnTo>
                                  <a:lnTo>
                                    <a:pt x="7856" y="251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60" y="5220"/>
                                  </a:lnTo>
                                  <a:lnTo>
                                    <a:pt x="7851" y="5292"/>
                                  </a:lnTo>
                                  <a:lnTo>
                                    <a:pt x="7827" y="5358"/>
                                  </a:lnTo>
                                  <a:lnTo>
                                    <a:pt x="7788" y="5415"/>
                                  </a:lnTo>
                                  <a:lnTo>
                                    <a:pt x="7737" y="5462"/>
                                  </a:lnTo>
                                  <a:lnTo>
                                    <a:pt x="7677" y="5497"/>
                                  </a:lnTo>
                                  <a:lnTo>
                                    <a:pt x="7609" y="5516"/>
                                  </a:lnTo>
                                  <a:lnTo>
                                    <a:pt x="7560" y="5520"/>
                                  </a:lnTo>
                                  <a:lnTo>
                                    <a:pt x="300" y="5520"/>
                                  </a:lnTo>
                                  <a:lnTo>
                                    <a:pt x="228" y="5511"/>
                                  </a:lnTo>
                                  <a:lnTo>
                                    <a:pt x="162" y="5487"/>
                                  </a:lnTo>
                                  <a:lnTo>
                                    <a:pt x="105" y="5448"/>
                                  </a:lnTo>
                                  <a:lnTo>
                                    <a:pt x="58" y="5397"/>
                                  </a:lnTo>
                                  <a:lnTo>
                                    <a:pt x="24" y="5337"/>
                                  </a:lnTo>
                                  <a:lnTo>
                                    <a:pt x="4" y="5269"/>
                                  </a:lnTo>
                                  <a:lnTo>
                                    <a:pt x="0" y="5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32"/>
                        <wpg:cNvGrpSpPr>
                          <a:grpSpLocks/>
                        </wpg:cNvGrpSpPr>
                        <wpg:grpSpPr bwMode="auto">
                          <a:xfrm>
                            <a:off x="5740" y="5411"/>
                            <a:ext cx="4000" cy="1280"/>
                            <a:chOff x="5740" y="5411"/>
                            <a:chExt cx="4000" cy="1280"/>
                          </a:xfrm>
                        </wpg:grpSpPr>
                        <wps:wsp>
                          <wps:cNvPr id="164" name="Freeform 133"/>
                          <wps:cNvSpPr>
                            <a:spLocks/>
                          </wps:cNvSpPr>
                          <wps:spPr bwMode="auto">
                            <a:xfrm>
                              <a:off x="5740" y="5411"/>
                              <a:ext cx="4000" cy="1280"/>
                            </a:xfrm>
                            <a:custGeom>
                              <a:avLst/>
                              <a:gdLst>
                                <a:gd name="T0" fmla="+- 0 9440 5740"/>
                                <a:gd name="T1" fmla="*/ T0 w 4000"/>
                                <a:gd name="T2" fmla="+- 0 5411 5411"/>
                                <a:gd name="T3" fmla="*/ 5411 h 1280"/>
                                <a:gd name="T4" fmla="+- 0 6040 5740"/>
                                <a:gd name="T5" fmla="*/ T4 w 4000"/>
                                <a:gd name="T6" fmla="+- 0 5411 5411"/>
                                <a:gd name="T7" fmla="*/ 5411 h 1280"/>
                                <a:gd name="T8" fmla="+- 0 6015 5740"/>
                                <a:gd name="T9" fmla="*/ T8 w 4000"/>
                                <a:gd name="T10" fmla="+- 0 5412 5411"/>
                                <a:gd name="T11" fmla="*/ 5412 h 1280"/>
                                <a:gd name="T12" fmla="+- 0 5945 5740"/>
                                <a:gd name="T13" fmla="*/ T12 w 4000"/>
                                <a:gd name="T14" fmla="+- 0 5426 5411"/>
                                <a:gd name="T15" fmla="*/ 5426 h 1280"/>
                                <a:gd name="T16" fmla="+- 0 5882 5740"/>
                                <a:gd name="T17" fmla="*/ T16 w 4000"/>
                                <a:gd name="T18" fmla="+- 0 5456 5411"/>
                                <a:gd name="T19" fmla="*/ 5456 h 1280"/>
                                <a:gd name="T20" fmla="+- 0 5828 5740"/>
                                <a:gd name="T21" fmla="*/ T20 w 4000"/>
                                <a:gd name="T22" fmla="+- 0 5499 5411"/>
                                <a:gd name="T23" fmla="*/ 5499 h 1280"/>
                                <a:gd name="T24" fmla="+- 0 5785 5740"/>
                                <a:gd name="T25" fmla="*/ T24 w 4000"/>
                                <a:gd name="T26" fmla="+- 0 5553 5411"/>
                                <a:gd name="T27" fmla="*/ 5553 h 1280"/>
                                <a:gd name="T28" fmla="+- 0 5755 5740"/>
                                <a:gd name="T29" fmla="*/ T28 w 4000"/>
                                <a:gd name="T30" fmla="+- 0 5616 5411"/>
                                <a:gd name="T31" fmla="*/ 5616 h 1280"/>
                                <a:gd name="T32" fmla="+- 0 5741 5740"/>
                                <a:gd name="T33" fmla="*/ T32 w 4000"/>
                                <a:gd name="T34" fmla="+- 0 5687 5411"/>
                                <a:gd name="T35" fmla="*/ 5687 h 1280"/>
                                <a:gd name="T36" fmla="+- 0 5740 5740"/>
                                <a:gd name="T37" fmla="*/ T36 w 4000"/>
                                <a:gd name="T38" fmla="+- 0 5711 5411"/>
                                <a:gd name="T39" fmla="*/ 5711 h 1280"/>
                                <a:gd name="T40" fmla="+- 0 5740 5740"/>
                                <a:gd name="T41" fmla="*/ T40 w 4000"/>
                                <a:gd name="T42" fmla="+- 0 6391 5411"/>
                                <a:gd name="T43" fmla="*/ 6391 h 1280"/>
                                <a:gd name="T44" fmla="+- 0 5749 5740"/>
                                <a:gd name="T45" fmla="*/ T44 w 4000"/>
                                <a:gd name="T46" fmla="+- 0 6463 5411"/>
                                <a:gd name="T47" fmla="*/ 6463 h 1280"/>
                                <a:gd name="T48" fmla="+- 0 5773 5740"/>
                                <a:gd name="T49" fmla="*/ T48 w 4000"/>
                                <a:gd name="T50" fmla="+- 0 6529 5411"/>
                                <a:gd name="T51" fmla="*/ 6529 h 1280"/>
                                <a:gd name="T52" fmla="+- 0 5812 5740"/>
                                <a:gd name="T53" fmla="*/ T52 w 4000"/>
                                <a:gd name="T54" fmla="+- 0 6586 5411"/>
                                <a:gd name="T55" fmla="*/ 6586 h 1280"/>
                                <a:gd name="T56" fmla="+- 0 5863 5740"/>
                                <a:gd name="T57" fmla="*/ T56 w 4000"/>
                                <a:gd name="T58" fmla="+- 0 6633 5411"/>
                                <a:gd name="T59" fmla="*/ 6633 h 1280"/>
                                <a:gd name="T60" fmla="+- 0 5923 5740"/>
                                <a:gd name="T61" fmla="*/ T60 w 4000"/>
                                <a:gd name="T62" fmla="+- 0 6668 5411"/>
                                <a:gd name="T63" fmla="*/ 6668 h 1280"/>
                                <a:gd name="T64" fmla="+- 0 5991 5740"/>
                                <a:gd name="T65" fmla="*/ T64 w 4000"/>
                                <a:gd name="T66" fmla="+- 0 6687 5411"/>
                                <a:gd name="T67" fmla="*/ 6687 h 1280"/>
                                <a:gd name="T68" fmla="+- 0 6040 5740"/>
                                <a:gd name="T69" fmla="*/ T68 w 4000"/>
                                <a:gd name="T70" fmla="+- 0 6691 5411"/>
                                <a:gd name="T71" fmla="*/ 6691 h 1280"/>
                                <a:gd name="T72" fmla="+- 0 9440 5740"/>
                                <a:gd name="T73" fmla="*/ T72 w 4000"/>
                                <a:gd name="T74" fmla="+- 0 6691 5411"/>
                                <a:gd name="T75" fmla="*/ 6691 h 1280"/>
                                <a:gd name="T76" fmla="+- 0 9512 5740"/>
                                <a:gd name="T77" fmla="*/ T76 w 4000"/>
                                <a:gd name="T78" fmla="+- 0 6682 5411"/>
                                <a:gd name="T79" fmla="*/ 6682 h 1280"/>
                                <a:gd name="T80" fmla="+- 0 9578 5740"/>
                                <a:gd name="T81" fmla="*/ T80 w 4000"/>
                                <a:gd name="T82" fmla="+- 0 6658 5411"/>
                                <a:gd name="T83" fmla="*/ 6658 h 1280"/>
                                <a:gd name="T84" fmla="+- 0 9635 5740"/>
                                <a:gd name="T85" fmla="*/ T84 w 4000"/>
                                <a:gd name="T86" fmla="+- 0 6619 5411"/>
                                <a:gd name="T87" fmla="*/ 6619 h 1280"/>
                                <a:gd name="T88" fmla="+- 0 9682 5740"/>
                                <a:gd name="T89" fmla="*/ T88 w 4000"/>
                                <a:gd name="T90" fmla="+- 0 6568 5411"/>
                                <a:gd name="T91" fmla="*/ 6568 h 1280"/>
                                <a:gd name="T92" fmla="+- 0 9716 5740"/>
                                <a:gd name="T93" fmla="*/ T92 w 4000"/>
                                <a:gd name="T94" fmla="+- 0 6508 5411"/>
                                <a:gd name="T95" fmla="*/ 6508 h 1280"/>
                                <a:gd name="T96" fmla="+- 0 9736 5740"/>
                                <a:gd name="T97" fmla="*/ T96 w 4000"/>
                                <a:gd name="T98" fmla="+- 0 6440 5411"/>
                                <a:gd name="T99" fmla="*/ 6440 h 1280"/>
                                <a:gd name="T100" fmla="+- 0 9740 5740"/>
                                <a:gd name="T101" fmla="*/ T100 w 4000"/>
                                <a:gd name="T102" fmla="+- 0 6391 5411"/>
                                <a:gd name="T103" fmla="*/ 6391 h 1280"/>
                                <a:gd name="T104" fmla="+- 0 9740 5740"/>
                                <a:gd name="T105" fmla="*/ T104 w 4000"/>
                                <a:gd name="T106" fmla="+- 0 5711 5411"/>
                                <a:gd name="T107" fmla="*/ 5711 h 1280"/>
                                <a:gd name="T108" fmla="+- 0 9731 5740"/>
                                <a:gd name="T109" fmla="*/ T108 w 4000"/>
                                <a:gd name="T110" fmla="+- 0 5639 5411"/>
                                <a:gd name="T111" fmla="*/ 5639 h 1280"/>
                                <a:gd name="T112" fmla="+- 0 9707 5740"/>
                                <a:gd name="T113" fmla="*/ T112 w 4000"/>
                                <a:gd name="T114" fmla="+- 0 5573 5411"/>
                                <a:gd name="T115" fmla="*/ 5573 h 1280"/>
                                <a:gd name="T116" fmla="+- 0 9668 5740"/>
                                <a:gd name="T117" fmla="*/ T116 w 4000"/>
                                <a:gd name="T118" fmla="+- 0 5516 5411"/>
                                <a:gd name="T119" fmla="*/ 5516 h 1280"/>
                                <a:gd name="T120" fmla="+- 0 9617 5740"/>
                                <a:gd name="T121" fmla="*/ T120 w 4000"/>
                                <a:gd name="T122" fmla="+- 0 5469 5411"/>
                                <a:gd name="T123" fmla="*/ 5469 h 1280"/>
                                <a:gd name="T124" fmla="+- 0 9557 5740"/>
                                <a:gd name="T125" fmla="*/ T124 w 4000"/>
                                <a:gd name="T126" fmla="+- 0 5435 5411"/>
                                <a:gd name="T127" fmla="*/ 5435 h 1280"/>
                                <a:gd name="T128" fmla="+- 0 9489 5740"/>
                                <a:gd name="T129" fmla="*/ T128 w 4000"/>
                                <a:gd name="T130" fmla="+- 0 5415 5411"/>
                                <a:gd name="T131" fmla="*/ 5415 h 1280"/>
                                <a:gd name="T132" fmla="+- 0 9440 5740"/>
                                <a:gd name="T133" fmla="*/ T132 w 4000"/>
                                <a:gd name="T134" fmla="+- 0 5411 5411"/>
                                <a:gd name="T135" fmla="*/ 5411 h 1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00" h="1280">
                                  <a:moveTo>
                                    <a:pt x="370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980"/>
                                  </a:lnTo>
                                  <a:lnTo>
                                    <a:pt x="9" y="1052"/>
                                  </a:lnTo>
                                  <a:lnTo>
                                    <a:pt x="33" y="1118"/>
                                  </a:lnTo>
                                  <a:lnTo>
                                    <a:pt x="72" y="1175"/>
                                  </a:lnTo>
                                  <a:lnTo>
                                    <a:pt x="123" y="1222"/>
                                  </a:lnTo>
                                  <a:lnTo>
                                    <a:pt x="183" y="1257"/>
                                  </a:lnTo>
                                  <a:lnTo>
                                    <a:pt x="251" y="1276"/>
                                  </a:lnTo>
                                  <a:lnTo>
                                    <a:pt x="300" y="1280"/>
                                  </a:lnTo>
                                  <a:lnTo>
                                    <a:pt x="3700" y="1280"/>
                                  </a:lnTo>
                                  <a:lnTo>
                                    <a:pt x="3772" y="1271"/>
                                  </a:lnTo>
                                  <a:lnTo>
                                    <a:pt x="3838" y="1247"/>
                                  </a:lnTo>
                                  <a:lnTo>
                                    <a:pt x="3895" y="1208"/>
                                  </a:lnTo>
                                  <a:lnTo>
                                    <a:pt x="3942" y="1157"/>
                                  </a:lnTo>
                                  <a:lnTo>
                                    <a:pt x="3976" y="1097"/>
                                  </a:lnTo>
                                  <a:lnTo>
                                    <a:pt x="3996" y="1029"/>
                                  </a:lnTo>
                                  <a:lnTo>
                                    <a:pt x="4000" y="980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3991" y="228"/>
                                  </a:lnTo>
                                  <a:lnTo>
                                    <a:pt x="3967" y="162"/>
                                  </a:lnTo>
                                  <a:lnTo>
                                    <a:pt x="3928" y="105"/>
                                  </a:lnTo>
                                  <a:lnTo>
                                    <a:pt x="3877" y="58"/>
                                  </a:lnTo>
                                  <a:lnTo>
                                    <a:pt x="3817" y="24"/>
                                  </a:lnTo>
                                  <a:lnTo>
                                    <a:pt x="3749" y="4"/>
                                  </a:lnTo>
                                  <a:lnTo>
                                    <a:pt x="37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30"/>
                        <wpg:cNvGrpSpPr>
                          <a:grpSpLocks/>
                        </wpg:cNvGrpSpPr>
                        <wpg:grpSpPr bwMode="auto">
                          <a:xfrm>
                            <a:off x="5740" y="5411"/>
                            <a:ext cx="4000" cy="1280"/>
                            <a:chOff x="5740" y="5411"/>
                            <a:chExt cx="4000" cy="1280"/>
                          </a:xfrm>
                        </wpg:grpSpPr>
                        <wps:wsp>
                          <wps:cNvPr id="166" name="Freeform 131"/>
                          <wps:cNvSpPr>
                            <a:spLocks/>
                          </wps:cNvSpPr>
                          <wps:spPr bwMode="auto">
                            <a:xfrm>
                              <a:off x="5740" y="5411"/>
                              <a:ext cx="4000" cy="1280"/>
                            </a:xfrm>
                            <a:custGeom>
                              <a:avLst/>
                              <a:gdLst>
                                <a:gd name="T0" fmla="+- 0 5740 5740"/>
                                <a:gd name="T1" fmla="*/ T0 w 4000"/>
                                <a:gd name="T2" fmla="+- 0 6391 5411"/>
                                <a:gd name="T3" fmla="*/ 6391 h 1280"/>
                                <a:gd name="T4" fmla="+- 0 5740 5740"/>
                                <a:gd name="T5" fmla="*/ T4 w 4000"/>
                                <a:gd name="T6" fmla="+- 0 5711 5411"/>
                                <a:gd name="T7" fmla="*/ 5711 h 1280"/>
                                <a:gd name="T8" fmla="+- 0 5741 5740"/>
                                <a:gd name="T9" fmla="*/ T8 w 4000"/>
                                <a:gd name="T10" fmla="+- 0 5687 5411"/>
                                <a:gd name="T11" fmla="*/ 5687 h 1280"/>
                                <a:gd name="T12" fmla="+- 0 5755 5740"/>
                                <a:gd name="T13" fmla="*/ T12 w 4000"/>
                                <a:gd name="T14" fmla="+- 0 5616 5411"/>
                                <a:gd name="T15" fmla="*/ 5616 h 1280"/>
                                <a:gd name="T16" fmla="+- 0 5785 5740"/>
                                <a:gd name="T17" fmla="*/ T16 w 4000"/>
                                <a:gd name="T18" fmla="+- 0 5553 5411"/>
                                <a:gd name="T19" fmla="*/ 5553 h 1280"/>
                                <a:gd name="T20" fmla="+- 0 5828 5740"/>
                                <a:gd name="T21" fmla="*/ T20 w 4000"/>
                                <a:gd name="T22" fmla="+- 0 5499 5411"/>
                                <a:gd name="T23" fmla="*/ 5499 h 1280"/>
                                <a:gd name="T24" fmla="+- 0 5882 5740"/>
                                <a:gd name="T25" fmla="*/ T24 w 4000"/>
                                <a:gd name="T26" fmla="+- 0 5456 5411"/>
                                <a:gd name="T27" fmla="*/ 5456 h 1280"/>
                                <a:gd name="T28" fmla="+- 0 5945 5740"/>
                                <a:gd name="T29" fmla="*/ T28 w 4000"/>
                                <a:gd name="T30" fmla="+- 0 5426 5411"/>
                                <a:gd name="T31" fmla="*/ 5426 h 1280"/>
                                <a:gd name="T32" fmla="+- 0 6015 5740"/>
                                <a:gd name="T33" fmla="*/ T32 w 4000"/>
                                <a:gd name="T34" fmla="+- 0 5412 5411"/>
                                <a:gd name="T35" fmla="*/ 5412 h 1280"/>
                                <a:gd name="T36" fmla="+- 0 6040 5740"/>
                                <a:gd name="T37" fmla="*/ T36 w 4000"/>
                                <a:gd name="T38" fmla="+- 0 5411 5411"/>
                                <a:gd name="T39" fmla="*/ 5411 h 1280"/>
                                <a:gd name="T40" fmla="+- 0 9440 5740"/>
                                <a:gd name="T41" fmla="*/ T40 w 4000"/>
                                <a:gd name="T42" fmla="+- 0 5411 5411"/>
                                <a:gd name="T43" fmla="*/ 5411 h 1280"/>
                                <a:gd name="T44" fmla="+- 0 9512 5740"/>
                                <a:gd name="T45" fmla="*/ T44 w 4000"/>
                                <a:gd name="T46" fmla="+- 0 5420 5411"/>
                                <a:gd name="T47" fmla="*/ 5420 h 1280"/>
                                <a:gd name="T48" fmla="+- 0 9578 5740"/>
                                <a:gd name="T49" fmla="*/ T48 w 4000"/>
                                <a:gd name="T50" fmla="+- 0 5445 5411"/>
                                <a:gd name="T51" fmla="*/ 5445 h 1280"/>
                                <a:gd name="T52" fmla="+- 0 9635 5740"/>
                                <a:gd name="T53" fmla="*/ T52 w 4000"/>
                                <a:gd name="T54" fmla="+- 0 5483 5411"/>
                                <a:gd name="T55" fmla="*/ 5483 h 1280"/>
                                <a:gd name="T56" fmla="+- 0 9682 5740"/>
                                <a:gd name="T57" fmla="*/ T56 w 4000"/>
                                <a:gd name="T58" fmla="+- 0 5534 5411"/>
                                <a:gd name="T59" fmla="*/ 5534 h 1280"/>
                                <a:gd name="T60" fmla="+- 0 9716 5740"/>
                                <a:gd name="T61" fmla="*/ T60 w 4000"/>
                                <a:gd name="T62" fmla="+- 0 5594 5411"/>
                                <a:gd name="T63" fmla="*/ 5594 h 1280"/>
                                <a:gd name="T64" fmla="+- 0 9736 5740"/>
                                <a:gd name="T65" fmla="*/ T64 w 4000"/>
                                <a:gd name="T66" fmla="+- 0 5662 5411"/>
                                <a:gd name="T67" fmla="*/ 5662 h 1280"/>
                                <a:gd name="T68" fmla="+- 0 9740 5740"/>
                                <a:gd name="T69" fmla="*/ T68 w 4000"/>
                                <a:gd name="T70" fmla="+- 0 5711 5411"/>
                                <a:gd name="T71" fmla="*/ 5711 h 1280"/>
                                <a:gd name="T72" fmla="+- 0 9740 5740"/>
                                <a:gd name="T73" fmla="*/ T72 w 4000"/>
                                <a:gd name="T74" fmla="+- 0 6391 5411"/>
                                <a:gd name="T75" fmla="*/ 6391 h 1280"/>
                                <a:gd name="T76" fmla="+- 0 9731 5740"/>
                                <a:gd name="T77" fmla="*/ T76 w 4000"/>
                                <a:gd name="T78" fmla="+- 0 6463 5411"/>
                                <a:gd name="T79" fmla="*/ 6463 h 1280"/>
                                <a:gd name="T80" fmla="+- 0 9707 5740"/>
                                <a:gd name="T81" fmla="*/ T80 w 4000"/>
                                <a:gd name="T82" fmla="+- 0 6529 5411"/>
                                <a:gd name="T83" fmla="*/ 6529 h 1280"/>
                                <a:gd name="T84" fmla="+- 0 9668 5740"/>
                                <a:gd name="T85" fmla="*/ T84 w 4000"/>
                                <a:gd name="T86" fmla="+- 0 6586 5411"/>
                                <a:gd name="T87" fmla="*/ 6586 h 1280"/>
                                <a:gd name="T88" fmla="+- 0 9617 5740"/>
                                <a:gd name="T89" fmla="*/ T88 w 4000"/>
                                <a:gd name="T90" fmla="+- 0 6633 5411"/>
                                <a:gd name="T91" fmla="*/ 6633 h 1280"/>
                                <a:gd name="T92" fmla="+- 0 9557 5740"/>
                                <a:gd name="T93" fmla="*/ T92 w 4000"/>
                                <a:gd name="T94" fmla="+- 0 6668 5411"/>
                                <a:gd name="T95" fmla="*/ 6668 h 1280"/>
                                <a:gd name="T96" fmla="+- 0 9489 5740"/>
                                <a:gd name="T97" fmla="*/ T96 w 4000"/>
                                <a:gd name="T98" fmla="+- 0 6687 5411"/>
                                <a:gd name="T99" fmla="*/ 6687 h 1280"/>
                                <a:gd name="T100" fmla="+- 0 9440 5740"/>
                                <a:gd name="T101" fmla="*/ T100 w 4000"/>
                                <a:gd name="T102" fmla="+- 0 6691 5411"/>
                                <a:gd name="T103" fmla="*/ 6691 h 1280"/>
                                <a:gd name="T104" fmla="+- 0 6040 5740"/>
                                <a:gd name="T105" fmla="*/ T104 w 4000"/>
                                <a:gd name="T106" fmla="+- 0 6691 5411"/>
                                <a:gd name="T107" fmla="*/ 6691 h 1280"/>
                                <a:gd name="T108" fmla="+- 0 5968 5740"/>
                                <a:gd name="T109" fmla="*/ T108 w 4000"/>
                                <a:gd name="T110" fmla="+- 0 6682 5411"/>
                                <a:gd name="T111" fmla="*/ 6682 h 1280"/>
                                <a:gd name="T112" fmla="+- 0 5902 5740"/>
                                <a:gd name="T113" fmla="*/ T112 w 4000"/>
                                <a:gd name="T114" fmla="+- 0 6658 5411"/>
                                <a:gd name="T115" fmla="*/ 6658 h 1280"/>
                                <a:gd name="T116" fmla="+- 0 5845 5740"/>
                                <a:gd name="T117" fmla="*/ T116 w 4000"/>
                                <a:gd name="T118" fmla="+- 0 6619 5411"/>
                                <a:gd name="T119" fmla="*/ 6619 h 1280"/>
                                <a:gd name="T120" fmla="+- 0 5798 5740"/>
                                <a:gd name="T121" fmla="*/ T120 w 4000"/>
                                <a:gd name="T122" fmla="+- 0 6568 5411"/>
                                <a:gd name="T123" fmla="*/ 6568 h 1280"/>
                                <a:gd name="T124" fmla="+- 0 5764 5740"/>
                                <a:gd name="T125" fmla="*/ T124 w 4000"/>
                                <a:gd name="T126" fmla="+- 0 6508 5411"/>
                                <a:gd name="T127" fmla="*/ 6508 h 1280"/>
                                <a:gd name="T128" fmla="+- 0 5744 5740"/>
                                <a:gd name="T129" fmla="*/ T128 w 4000"/>
                                <a:gd name="T130" fmla="+- 0 6440 5411"/>
                                <a:gd name="T131" fmla="*/ 6440 h 1280"/>
                                <a:gd name="T132" fmla="+- 0 5740 5740"/>
                                <a:gd name="T133" fmla="*/ T132 w 4000"/>
                                <a:gd name="T134" fmla="+- 0 6391 5411"/>
                                <a:gd name="T135" fmla="*/ 6391 h 1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00" h="1280">
                                  <a:moveTo>
                                    <a:pt x="0" y="98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00" y="0"/>
                                  </a:lnTo>
                                  <a:lnTo>
                                    <a:pt x="3772" y="9"/>
                                  </a:lnTo>
                                  <a:lnTo>
                                    <a:pt x="3838" y="34"/>
                                  </a:lnTo>
                                  <a:lnTo>
                                    <a:pt x="3895" y="72"/>
                                  </a:lnTo>
                                  <a:lnTo>
                                    <a:pt x="3942" y="123"/>
                                  </a:lnTo>
                                  <a:lnTo>
                                    <a:pt x="3976" y="183"/>
                                  </a:lnTo>
                                  <a:lnTo>
                                    <a:pt x="3996" y="251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4000" y="980"/>
                                  </a:lnTo>
                                  <a:lnTo>
                                    <a:pt x="3991" y="1052"/>
                                  </a:lnTo>
                                  <a:lnTo>
                                    <a:pt x="3967" y="1118"/>
                                  </a:lnTo>
                                  <a:lnTo>
                                    <a:pt x="3928" y="1175"/>
                                  </a:lnTo>
                                  <a:lnTo>
                                    <a:pt x="3877" y="1222"/>
                                  </a:lnTo>
                                  <a:lnTo>
                                    <a:pt x="3817" y="1257"/>
                                  </a:lnTo>
                                  <a:lnTo>
                                    <a:pt x="3749" y="1276"/>
                                  </a:lnTo>
                                  <a:lnTo>
                                    <a:pt x="3700" y="1280"/>
                                  </a:lnTo>
                                  <a:lnTo>
                                    <a:pt x="300" y="1280"/>
                                  </a:lnTo>
                                  <a:lnTo>
                                    <a:pt x="228" y="1271"/>
                                  </a:lnTo>
                                  <a:lnTo>
                                    <a:pt x="162" y="1247"/>
                                  </a:lnTo>
                                  <a:lnTo>
                                    <a:pt x="105" y="1208"/>
                                  </a:lnTo>
                                  <a:lnTo>
                                    <a:pt x="58" y="1157"/>
                                  </a:lnTo>
                                  <a:lnTo>
                                    <a:pt x="24" y="1097"/>
                                  </a:lnTo>
                                  <a:lnTo>
                                    <a:pt x="4" y="1029"/>
                                  </a:lnTo>
                                  <a:lnTo>
                                    <a:pt x="0" y="9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28"/>
                        <wpg:cNvGrpSpPr>
                          <a:grpSpLocks/>
                        </wpg:cNvGrpSpPr>
                        <wpg:grpSpPr bwMode="auto">
                          <a:xfrm>
                            <a:off x="2420" y="1831"/>
                            <a:ext cx="2980" cy="4860"/>
                            <a:chOff x="2420" y="1831"/>
                            <a:chExt cx="2980" cy="4860"/>
                          </a:xfrm>
                        </wpg:grpSpPr>
                        <wps:wsp>
                          <wps:cNvPr id="168" name="Freeform 129"/>
                          <wps:cNvSpPr>
                            <a:spLocks/>
                          </wps:cNvSpPr>
                          <wps:spPr bwMode="auto">
                            <a:xfrm>
                              <a:off x="2420" y="1831"/>
                              <a:ext cx="2980" cy="4860"/>
                            </a:xfrm>
                            <a:custGeom>
                              <a:avLst/>
                              <a:gdLst>
                                <a:gd name="T0" fmla="+- 0 5100 2420"/>
                                <a:gd name="T1" fmla="*/ T0 w 2980"/>
                                <a:gd name="T2" fmla="+- 0 1831 1831"/>
                                <a:gd name="T3" fmla="*/ 1831 h 4860"/>
                                <a:gd name="T4" fmla="+- 0 2720 2420"/>
                                <a:gd name="T5" fmla="*/ T4 w 2980"/>
                                <a:gd name="T6" fmla="+- 0 1831 1831"/>
                                <a:gd name="T7" fmla="*/ 1831 h 4860"/>
                                <a:gd name="T8" fmla="+- 0 2695 2420"/>
                                <a:gd name="T9" fmla="*/ T8 w 2980"/>
                                <a:gd name="T10" fmla="+- 0 1832 1831"/>
                                <a:gd name="T11" fmla="*/ 1832 h 4860"/>
                                <a:gd name="T12" fmla="+- 0 2625 2420"/>
                                <a:gd name="T13" fmla="*/ T12 w 2980"/>
                                <a:gd name="T14" fmla="+- 0 1846 1831"/>
                                <a:gd name="T15" fmla="*/ 1846 h 4860"/>
                                <a:gd name="T16" fmla="+- 0 2562 2420"/>
                                <a:gd name="T17" fmla="*/ T16 w 2980"/>
                                <a:gd name="T18" fmla="+- 0 1876 1831"/>
                                <a:gd name="T19" fmla="*/ 1876 h 4860"/>
                                <a:gd name="T20" fmla="+- 0 2508 2420"/>
                                <a:gd name="T21" fmla="*/ T20 w 2980"/>
                                <a:gd name="T22" fmla="+- 0 1919 1831"/>
                                <a:gd name="T23" fmla="*/ 1919 h 4860"/>
                                <a:gd name="T24" fmla="+- 0 2465 2420"/>
                                <a:gd name="T25" fmla="*/ T24 w 2980"/>
                                <a:gd name="T26" fmla="+- 0 1973 1831"/>
                                <a:gd name="T27" fmla="*/ 1973 h 4860"/>
                                <a:gd name="T28" fmla="+- 0 2435 2420"/>
                                <a:gd name="T29" fmla="*/ T28 w 2980"/>
                                <a:gd name="T30" fmla="+- 0 2036 1831"/>
                                <a:gd name="T31" fmla="*/ 2036 h 4860"/>
                                <a:gd name="T32" fmla="+- 0 2421 2420"/>
                                <a:gd name="T33" fmla="*/ T32 w 2980"/>
                                <a:gd name="T34" fmla="+- 0 2107 1831"/>
                                <a:gd name="T35" fmla="*/ 2107 h 4860"/>
                                <a:gd name="T36" fmla="+- 0 2420 2420"/>
                                <a:gd name="T37" fmla="*/ T36 w 2980"/>
                                <a:gd name="T38" fmla="+- 0 2131 1831"/>
                                <a:gd name="T39" fmla="*/ 2131 h 4860"/>
                                <a:gd name="T40" fmla="+- 0 2420 2420"/>
                                <a:gd name="T41" fmla="*/ T40 w 2980"/>
                                <a:gd name="T42" fmla="+- 0 6391 1831"/>
                                <a:gd name="T43" fmla="*/ 6391 h 4860"/>
                                <a:gd name="T44" fmla="+- 0 2429 2420"/>
                                <a:gd name="T45" fmla="*/ T44 w 2980"/>
                                <a:gd name="T46" fmla="+- 0 6463 1831"/>
                                <a:gd name="T47" fmla="*/ 6463 h 4860"/>
                                <a:gd name="T48" fmla="+- 0 2453 2420"/>
                                <a:gd name="T49" fmla="*/ T48 w 2980"/>
                                <a:gd name="T50" fmla="+- 0 6529 1831"/>
                                <a:gd name="T51" fmla="*/ 6529 h 4860"/>
                                <a:gd name="T52" fmla="+- 0 2492 2420"/>
                                <a:gd name="T53" fmla="*/ T52 w 2980"/>
                                <a:gd name="T54" fmla="+- 0 6586 1831"/>
                                <a:gd name="T55" fmla="*/ 6586 h 4860"/>
                                <a:gd name="T56" fmla="+- 0 2543 2420"/>
                                <a:gd name="T57" fmla="*/ T56 w 2980"/>
                                <a:gd name="T58" fmla="+- 0 6633 1831"/>
                                <a:gd name="T59" fmla="*/ 6633 h 4860"/>
                                <a:gd name="T60" fmla="+- 0 2603 2420"/>
                                <a:gd name="T61" fmla="*/ T60 w 2980"/>
                                <a:gd name="T62" fmla="+- 0 6668 1831"/>
                                <a:gd name="T63" fmla="*/ 6668 h 4860"/>
                                <a:gd name="T64" fmla="+- 0 2671 2420"/>
                                <a:gd name="T65" fmla="*/ T64 w 2980"/>
                                <a:gd name="T66" fmla="+- 0 6687 1831"/>
                                <a:gd name="T67" fmla="*/ 6687 h 4860"/>
                                <a:gd name="T68" fmla="+- 0 2720 2420"/>
                                <a:gd name="T69" fmla="*/ T68 w 2980"/>
                                <a:gd name="T70" fmla="+- 0 6691 1831"/>
                                <a:gd name="T71" fmla="*/ 6691 h 4860"/>
                                <a:gd name="T72" fmla="+- 0 5100 2420"/>
                                <a:gd name="T73" fmla="*/ T72 w 2980"/>
                                <a:gd name="T74" fmla="+- 0 6691 1831"/>
                                <a:gd name="T75" fmla="*/ 6691 h 4860"/>
                                <a:gd name="T76" fmla="+- 0 5172 2420"/>
                                <a:gd name="T77" fmla="*/ T76 w 2980"/>
                                <a:gd name="T78" fmla="+- 0 6682 1831"/>
                                <a:gd name="T79" fmla="*/ 6682 h 4860"/>
                                <a:gd name="T80" fmla="+- 0 5238 2420"/>
                                <a:gd name="T81" fmla="*/ T80 w 2980"/>
                                <a:gd name="T82" fmla="+- 0 6658 1831"/>
                                <a:gd name="T83" fmla="*/ 6658 h 4860"/>
                                <a:gd name="T84" fmla="+- 0 5295 2420"/>
                                <a:gd name="T85" fmla="*/ T84 w 2980"/>
                                <a:gd name="T86" fmla="+- 0 6619 1831"/>
                                <a:gd name="T87" fmla="*/ 6619 h 4860"/>
                                <a:gd name="T88" fmla="+- 0 5342 2420"/>
                                <a:gd name="T89" fmla="*/ T88 w 2980"/>
                                <a:gd name="T90" fmla="+- 0 6568 1831"/>
                                <a:gd name="T91" fmla="*/ 6568 h 4860"/>
                                <a:gd name="T92" fmla="+- 0 5376 2420"/>
                                <a:gd name="T93" fmla="*/ T92 w 2980"/>
                                <a:gd name="T94" fmla="+- 0 6508 1831"/>
                                <a:gd name="T95" fmla="*/ 6508 h 4860"/>
                                <a:gd name="T96" fmla="+- 0 5396 2420"/>
                                <a:gd name="T97" fmla="*/ T96 w 2980"/>
                                <a:gd name="T98" fmla="+- 0 6440 1831"/>
                                <a:gd name="T99" fmla="*/ 6440 h 4860"/>
                                <a:gd name="T100" fmla="+- 0 5400 2420"/>
                                <a:gd name="T101" fmla="*/ T100 w 2980"/>
                                <a:gd name="T102" fmla="+- 0 6391 1831"/>
                                <a:gd name="T103" fmla="*/ 6391 h 4860"/>
                                <a:gd name="T104" fmla="+- 0 5400 2420"/>
                                <a:gd name="T105" fmla="*/ T104 w 2980"/>
                                <a:gd name="T106" fmla="+- 0 2131 1831"/>
                                <a:gd name="T107" fmla="*/ 2131 h 4860"/>
                                <a:gd name="T108" fmla="+- 0 5391 2420"/>
                                <a:gd name="T109" fmla="*/ T108 w 2980"/>
                                <a:gd name="T110" fmla="+- 0 2059 1831"/>
                                <a:gd name="T111" fmla="*/ 2059 h 4860"/>
                                <a:gd name="T112" fmla="+- 0 5367 2420"/>
                                <a:gd name="T113" fmla="*/ T112 w 2980"/>
                                <a:gd name="T114" fmla="+- 0 1993 1831"/>
                                <a:gd name="T115" fmla="*/ 1993 h 4860"/>
                                <a:gd name="T116" fmla="+- 0 5328 2420"/>
                                <a:gd name="T117" fmla="*/ T116 w 2980"/>
                                <a:gd name="T118" fmla="+- 0 1936 1831"/>
                                <a:gd name="T119" fmla="*/ 1936 h 4860"/>
                                <a:gd name="T120" fmla="+- 0 5277 2420"/>
                                <a:gd name="T121" fmla="*/ T120 w 2980"/>
                                <a:gd name="T122" fmla="+- 0 1889 1831"/>
                                <a:gd name="T123" fmla="*/ 1889 h 4860"/>
                                <a:gd name="T124" fmla="+- 0 5217 2420"/>
                                <a:gd name="T125" fmla="*/ T124 w 2980"/>
                                <a:gd name="T126" fmla="+- 0 1855 1831"/>
                                <a:gd name="T127" fmla="*/ 1855 h 4860"/>
                                <a:gd name="T128" fmla="+- 0 5149 2420"/>
                                <a:gd name="T129" fmla="*/ T128 w 2980"/>
                                <a:gd name="T130" fmla="+- 0 1835 1831"/>
                                <a:gd name="T131" fmla="*/ 1835 h 4860"/>
                                <a:gd name="T132" fmla="+- 0 5100 2420"/>
                                <a:gd name="T133" fmla="*/ T132 w 2980"/>
                                <a:gd name="T134" fmla="+- 0 1831 1831"/>
                                <a:gd name="T135" fmla="*/ 1831 h 4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860">
                                  <a:moveTo>
                                    <a:pt x="268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560"/>
                                  </a:lnTo>
                                  <a:lnTo>
                                    <a:pt x="9" y="4632"/>
                                  </a:lnTo>
                                  <a:lnTo>
                                    <a:pt x="33" y="4698"/>
                                  </a:lnTo>
                                  <a:lnTo>
                                    <a:pt x="72" y="4755"/>
                                  </a:lnTo>
                                  <a:lnTo>
                                    <a:pt x="123" y="4802"/>
                                  </a:lnTo>
                                  <a:lnTo>
                                    <a:pt x="183" y="4837"/>
                                  </a:lnTo>
                                  <a:lnTo>
                                    <a:pt x="251" y="4856"/>
                                  </a:lnTo>
                                  <a:lnTo>
                                    <a:pt x="300" y="4860"/>
                                  </a:lnTo>
                                  <a:lnTo>
                                    <a:pt x="2680" y="4860"/>
                                  </a:lnTo>
                                  <a:lnTo>
                                    <a:pt x="2752" y="4851"/>
                                  </a:lnTo>
                                  <a:lnTo>
                                    <a:pt x="2818" y="4827"/>
                                  </a:lnTo>
                                  <a:lnTo>
                                    <a:pt x="2875" y="4788"/>
                                  </a:lnTo>
                                  <a:lnTo>
                                    <a:pt x="2922" y="4737"/>
                                  </a:lnTo>
                                  <a:lnTo>
                                    <a:pt x="2956" y="4677"/>
                                  </a:lnTo>
                                  <a:lnTo>
                                    <a:pt x="2976" y="4609"/>
                                  </a:lnTo>
                                  <a:lnTo>
                                    <a:pt x="2980" y="4560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71" y="228"/>
                                  </a:lnTo>
                                  <a:lnTo>
                                    <a:pt x="2947" y="162"/>
                                  </a:lnTo>
                                  <a:lnTo>
                                    <a:pt x="2908" y="105"/>
                                  </a:lnTo>
                                  <a:lnTo>
                                    <a:pt x="2857" y="58"/>
                                  </a:lnTo>
                                  <a:lnTo>
                                    <a:pt x="2797" y="24"/>
                                  </a:lnTo>
                                  <a:lnTo>
                                    <a:pt x="2729" y="4"/>
                                  </a:lnTo>
                                  <a:lnTo>
                                    <a:pt x="26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25"/>
                        <wpg:cNvGrpSpPr>
                          <a:grpSpLocks/>
                        </wpg:cNvGrpSpPr>
                        <wpg:grpSpPr bwMode="auto">
                          <a:xfrm>
                            <a:off x="2420" y="1831"/>
                            <a:ext cx="2980" cy="4860"/>
                            <a:chOff x="2420" y="1831"/>
                            <a:chExt cx="2980" cy="4860"/>
                          </a:xfrm>
                        </wpg:grpSpPr>
                        <wps:wsp>
                          <wps:cNvPr id="170" name="Freeform 127"/>
                          <wps:cNvSpPr>
                            <a:spLocks/>
                          </wps:cNvSpPr>
                          <wps:spPr bwMode="auto">
                            <a:xfrm>
                              <a:off x="2420" y="1831"/>
                              <a:ext cx="2980" cy="4860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2980"/>
                                <a:gd name="T2" fmla="+- 0 6391 1831"/>
                                <a:gd name="T3" fmla="*/ 6391 h 4860"/>
                                <a:gd name="T4" fmla="+- 0 2420 2420"/>
                                <a:gd name="T5" fmla="*/ T4 w 2980"/>
                                <a:gd name="T6" fmla="+- 0 2131 1831"/>
                                <a:gd name="T7" fmla="*/ 2131 h 4860"/>
                                <a:gd name="T8" fmla="+- 0 2421 2420"/>
                                <a:gd name="T9" fmla="*/ T8 w 2980"/>
                                <a:gd name="T10" fmla="+- 0 2107 1831"/>
                                <a:gd name="T11" fmla="*/ 2107 h 4860"/>
                                <a:gd name="T12" fmla="+- 0 2435 2420"/>
                                <a:gd name="T13" fmla="*/ T12 w 2980"/>
                                <a:gd name="T14" fmla="+- 0 2036 1831"/>
                                <a:gd name="T15" fmla="*/ 2036 h 4860"/>
                                <a:gd name="T16" fmla="+- 0 2465 2420"/>
                                <a:gd name="T17" fmla="*/ T16 w 2980"/>
                                <a:gd name="T18" fmla="+- 0 1973 1831"/>
                                <a:gd name="T19" fmla="*/ 1973 h 4860"/>
                                <a:gd name="T20" fmla="+- 0 2508 2420"/>
                                <a:gd name="T21" fmla="*/ T20 w 2980"/>
                                <a:gd name="T22" fmla="+- 0 1919 1831"/>
                                <a:gd name="T23" fmla="*/ 1919 h 4860"/>
                                <a:gd name="T24" fmla="+- 0 2562 2420"/>
                                <a:gd name="T25" fmla="*/ T24 w 2980"/>
                                <a:gd name="T26" fmla="+- 0 1876 1831"/>
                                <a:gd name="T27" fmla="*/ 1876 h 4860"/>
                                <a:gd name="T28" fmla="+- 0 2625 2420"/>
                                <a:gd name="T29" fmla="*/ T28 w 2980"/>
                                <a:gd name="T30" fmla="+- 0 1846 1831"/>
                                <a:gd name="T31" fmla="*/ 1846 h 4860"/>
                                <a:gd name="T32" fmla="+- 0 2695 2420"/>
                                <a:gd name="T33" fmla="*/ T32 w 2980"/>
                                <a:gd name="T34" fmla="+- 0 1832 1831"/>
                                <a:gd name="T35" fmla="*/ 1832 h 4860"/>
                                <a:gd name="T36" fmla="+- 0 2720 2420"/>
                                <a:gd name="T37" fmla="*/ T36 w 2980"/>
                                <a:gd name="T38" fmla="+- 0 1831 1831"/>
                                <a:gd name="T39" fmla="*/ 1831 h 4860"/>
                                <a:gd name="T40" fmla="+- 0 5100 2420"/>
                                <a:gd name="T41" fmla="*/ T40 w 2980"/>
                                <a:gd name="T42" fmla="+- 0 1831 1831"/>
                                <a:gd name="T43" fmla="*/ 1831 h 4860"/>
                                <a:gd name="T44" fmla="+- 0 5172 2420"/>
                                <a:gd name="T45" fmla="*/ T44 w 2980"/>
                                <a:gd name="T46" fmla="+- 0 1840 1831"/>
                                <a:gd name="T47" fmla="*/ 1840 h 4860"/>
                                <a:gd name="T48" fmla="+- 0 5238 2420"/>
                                <a:gd name="T49" fmla="*/ T48 w 2980"/>
                                <a:gd name="T50" fmla="+- 0 1865 1831"/>
                                <a:gd name="T51" fmla="*/ 1865 h 4860"/>
                                <a:gd name="T52" fmla="+- 0 5295 2420"/>
                                <a:gd name="T53" fmla="*/ T52 w 2980"/>
                                <a:gd name="T54" fmla="+- 0 1903 1831"/>
                                <a:gd name="T55" fmla="*/ 1903 h 4860"/>
                                <a:gd name="T56" fmla="+- 0 5342 2420"/>
                                <a:gd name="T57" fmla="*/ T56 w 2980"/>
                                <a:gd name="T58" fmla="+- 0 1954 1831"/>
                                <a:gd name="T59" fmla="*/ 1954 h 4860"/>
                                <a:gd name="T60" fmla="+- 0 5376 2420"/>
                                <a:gd name="T61" fmla="*/ T60 w 2980"/>
                                <a:gd name="T62" fmla="+- 0 2014 1831"/>
                                <a:gd name="T63" fmla="*/ 2014 h 4860"/>
                                <a:gd name="T64" fmla="+- 0 5396 2420"/>
                                <a:gd name="T65" fmla="*/ T64 w 2980"/>
                                <a:gd name="T66" fmla="+- 0 2082 1831"/>
                                <a:gd name="T67" fmla="*/ 2082 h 4860"/>
                                <a:gd name="T68" fmla="+- 0 5400 2420"/>
                                <a:gd name="T69" fmla="*/ T68 w 2980"/>
                                <a:gd name="T70" fmla="+- 0 2131 1831"/>
                                <a:gd name="T71" fmla="*/ 2131 h 4860"/>
                                <a:gd name="T72" fmla="+- 0 5400 2420"/>
                                <a:gd name="T73" fmla="*/ T72 w 2980"/>
                                <a:gd name="T74" fmla="+- 0 6391 1831"/>
                                <a:gd name="T75" fmla="*/ 6391 h 4860"/>
                                <a:gd name="T76" fmla="+- 0 5391 2420"/>
                                <a:gd name="T77" fmla="*/ T76 w 2980"/>
                                <a:gd name="T78" fmla="+- 0 6463 1831"/>
                                <a:gd name="T79" fmla="*/ 6463 h 4860"/>
                                <a:gd name="T80" fmla="+- 0 5367 2420"/>
                                <a:gd name="T81" fmla="*/ T80 w 2980"/>
                                <a:gd name="T82" fmla="+- 0 6529 1831"/>
                                <a:gd name="T83" fmla="*/ 6529 h 4860"/>
                                <a:gd name="T84" fmla="+- 0 5328 2420"/>
                                <a:gd name="T85" fmla="*/ T84 w 2980"/>
                                <a:gd name="T86" fmla="+- 0 6586 1831"/>
                                <a:gd name="T87" fmla="*/ 6586 h 4860"/>
                                <a:gd name="T88" fmla="+- 0 5277 2420"/>
                                <a:gd name="T89" fmla="*/ T88 w 2980"/>
                                <a:gd name="T90" fmla="+- 0 6633 1831"/>
                                <a:gd name="T91" fmla="*/ 6633 h 4860"/>
                                <a:gd name="T92" fmla="+- 0 5217 2420"/>
                                <a:gd name="T93" fmla="*/ T92 w 2980"/>
                                <a:gd name="T94" fmla="+- 0 6668 1831"/>
                                <a:gd name="T95" fmla="*/ 6668 h 4860"/>
                                <a:gd name="T96" fmla="+- 0 5149 2420"/>
                                <a:gd name="T97" fmla="*/ T96 w 2980"/>
                                <a:gd name="T98" fmla="+- 0 6687 1831"/>
                                <a:gd name="T99" fmla="*/ 6687 h 4860"/>
                                <a:gd name="T100" fmla="+- 0 5100 2420"/>
                                <a:gd name="T101" fmla="*/ T100 w 2980"/>
                                <a:gd name="T102" fmla="+- 0 6691 1831"/>
                                <a:gd name="T103" fmla="*/ 6691 h 4860"/>
                                <a:gd name="T104" fmla="+- 0 2720 2420"/>
                                <a:gd name="T105" fmla="*/ T104 w 2980"/>
                                <a:gd name="T106" fmla="+- 0 6691 1831"/>
                                <a:gd name="T107" fmla="*/ 6691 h 4860"/>
                                <a:gd name="T108" fmla="+- 0 2648 2420"/>
                                <a:gd name="T109" fmla="*/ T108 w 2980"/>
                                <a:gd name="T110" fmla="+- 0 6682 1831"/>
                                <a:gd name="T111" fmla="*/ 6682 h 4860"/>
                                <a:gd name="T112" fmla="+- 0 2582 2420"/>
                                <a:gd name="T113" fmla="*/ T112 w 2980"/>
                                <a:gd name="T114" fmla="+- 0 6658 1831"/>
                                <a:gd name="T115" fmla="*/ 6658 h 4860"/>
                                <a:gd name="T116" fmla="+- 0 2525 2420"/>
                                <a:gd name="T117" fmla="*/ T116 w 2980"/>
                                <a:gd name="T118" fmla="+- 0 6619 1831"/>
                                <a:gd name="T119" fmla="*/ 6619 h 4860"/>
                                <a:gd name="T120" fmla="+- 0 2478 2420"/>
                                <a:gd name="T121" fmla="*/ T120 w 2980"/>
                                <a:gd name="T122" fmla="+- 0 6568 1831"/>
                                <a:gd name="T123" fmla="*/ 6568 h 4860"/>
                                <a:gd name="T124" fmla="+- 0 2444 2420"/>
                                <a:gd name="T125" fmla="*/ T124 w 2980"/>
                                <a:gd name="T126" fmla="+- 0 6508 1831"/>
                                <a:gd name="T127" fmla="*/ 6508 h 4860"/>
                                <a:gd name="T128" fmla="+- 0 2424 2420"/>
                                <a:gd name="T129" fmla="*/ T128 w 2980"/>
                                <a:gd name="T130" fmla="+- 0 6440 1831"/>
                                <a:gd name="T131" fmla="*/ 6440 h 4860"/>
                                <a:gd name="T132" fmla="+- 0 2420 2420"/>
                                <a:gd name="T133" fmla="*/ T132 w 2980"/>
                                <a:gd name="T134" fmla="+- 0 6391 1831"/>
                                <a:gd name="T135" fmla="*/ 6391 h 4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860">
                                  <a:moveTo>
                                    <a:pt x="0" y="456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680" y="0"/>
                                  </a:lnTo>
                                  <a:lnTo>
                                    <a:pt x="2752" y="9"/>
                                  </a:lnTo>
                                  <a:lnTo>
                                    <a:pt x="2818" y="34"/>
                                  </a:lnTo>
                                  <a:lnTo>
                                    <a:pt x="2875" y="72"/>
                                  </a:lnTo>
                                  <a:lnTo>
                                    <a:pt x="2922" y="123"/>
                                  </a:lnTo>
                                  <a:lnTo>
                                    <a:pt x="2956" y="183"/>
                                  </a:lnTo>
                                  <a:lnTo>
                                    <a:pt x="2976" y="251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80" y="4560"/>
                                  </a:lnTo>
                                  <a:lnTo>
                                    <a:pt x="2971" y="4632"/>
                                  </a:lnTo>
                                  <a:lnTo>
                                    <a:pt x="2947" y="4698"/>
                                  </a:lnTo>
                                  <a:lnTo>
                                    <a:pt x="2908" y="4755"/>
                                  </a:lnTo>
                                  <a:lnTo>
                                    <a:pt x="2857" y="4802"/>
                                  </a:lnTo>
                                  <a:lnTo>
                                    <a:pt x="2797" y="4837"/>
                                  </a:lnTo>
                                  <a:lnTo>
                                    <a:pt x="2729" y="4856"/>
                                  </a:lnTo>
                                  <a:lnTo>
                                    <a:pt x="2680" y="4860"/>
                                  </a:lnTo>
                                  <a:lnTo>
                                    <a:pt x="300" y="4860"/>
                                  </a:lnTo>
                                  <a:lnTo>
                                    <a:pt x="228" y="4851"/>
                                  </a:lnTo>
                                  <a:lnTo>
                                    <a:pt x="162" y="4827"/>
                                  </a:lnTo>
                                  <a:lnTo>
                                    <a:pt x="105" y="4788"/>
                                  </a:lnTo>
                                  <a:lnTo>
                                    <a:pt x="58" y="4737"/>
                                  </a:lnTo>
                                  <a:lnTo>
                                    <a:pt x="24" y="4677"/>
                                  </a:lnTo>
                                  <a:lnTo>
                                    <a:pt x="4" y="4609"/>
                                  </a:lnTo>
                                  <a:lnTo>
                                    <a:pt x="0" y="45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" name="Picture 1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0" y="1851"/>
                              <a:ext cx="4080" cy="3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2" name="Group 123"/>
                        <wpg:cNvGrpSpPr>
                          <a:grpSpLocks/>
                        </wpg:cNvGrpSpPr>
                        <wpg:grpSpPr bwMode="auto">
                          <a:xfrm>
                            <a:off x="5700" y="1851"/>
                            <a:ext cx="4080" cy="3380"/>
                            <a:chOff x="5700" y="1851"/>
                            <a:chExt cx="4080" cy="3380"/>
                          </a:xfrm>
                        </wpg:grpSpPr>
                        <wps:wsp>
                          <wps:cNvPr id="173" name="Freeform 124"/>
                          <wps:cNvSpPr>
                            <a:spLocks/>
                          </wps:cNvSpPr>
                          <wps:spPr bwMode="auto">
                            <a:xfrm>
                              <a:off x="5700" y="1851"/>
                              <a:ext cx="4080" cy="3380"/>
                            </a:xfrm>
                            <a:custGeom>
                              <a:avLst/>
                              <a:gdLst>
                                <a:gd name="T0" fmla="+- 0 9597 5700"/>
                                <a:gd name="T1" fmla="*/ T0 w 4080"/>
                                <a:gd name="T2" fmla="+- 0 5208 1851"/>
                                <a:gd name="T3" fmla="*/ 5208 h 3380"/>
                                <a:gd name="T4" fmla="+- 0 9692 5700"/>
                                <a:gd name="T5" fmla="*/ T4 w 4080"/>
                                <a:gd name="T6" fmla="+- 0 5143 1851"/>
                                <a:gd name="T7" fmla="*/ 5143 h 3380"/>
                                <a:gd name="T8" fmla="+- 0 9756 5700"/>
                                <a:gd name="T9" fmla="*/ T8 w 4080"/>
                                <a:gd name="T10" fmla="+- 0 5048 1851"/>
                                <a:gd name="T11" fmla="*/ 5048 h 3380"/>
                                <a:gd name="T12" fmla="+- 0 9780 5700"/>
                                <a:gd name="T13" fmla="*/ T12 w 4080"/>
                                <a:gd name="T14" fmla="+- 0 4931 1851"/>
                                <a:gd name="T15" fmla="*/ 4931 h 3380"/>
                                <a:gd name="T16" fmla="+- 0 9780 5700"/>
                                <a:gd name="T17" fmla="*/ T16 w 4080"/>
                                <a:gd name="T18" fmla="+- 0 2151 1851"/>
                                <a:gd name="T19" fmla="*/ 2151 h 3380"/>
                                <a:gd name="T20" fmla="+- 0 9756 5700"/>
                                <a:gd name="T21" fmla="*/ T20 w 4080"/>
                                <a:gd name="T22" fmla="+- 0 2034 1851"/>
                                <a:gd name="T23" fmla="*/ 2034 h 3380"/>
                                <a:gd name="T24" fmla="+- 0 9692 5700"/>
                                <a:gd name="T25" fmla="*/ T24 w 4080"/>
                                <a:gd name="T26" fmla="+- 0 1939 1851"/>
                                <a:gd name="T27" fmla="*/ 1939 h 3380"/>
                                <a:gd name="T28" fmla="+- 0 9597 5700"/>
                                <a:gd name="T29" fmla="*/ T28 w 4080"/>
                                <a:gd name="T30" fmla="+- 0 1875 1851"/>
                                <a:gd name="T31" fmla="*/ 1875 h 3380"/>
                                <a:gd name="T32" fmla="+- 0 9480 5700"/>
                                <a:gd name="T33" fmla="*/ T32 w 4080"/>
                                <a:gd name="T34" fmla="+- 0 1851 1851"/>
                                <a:gd name="T35" fmla="*/ 1851 h 3380"/>
                                <a:gd name="T36" fmla="+- 0 6000 5700"/>
                                <a:gd name="T37" fmla="*/ T36 w 4080"/>
                                <a:gd name="T38" fmla="+- 0 1851 1851"/>
                                <a:gd name="T39" fmla="*/ 1851 h 3380"/>
                                <a:gd name="T40" fmla="+- 0 5883 5700"/>
                                <a:gd name="T41" fmla="*/ T40 w 4080"/>
                                <a:gd name="T42" fmla="+- 0 1875 1851"/>
                                <a:gd name="T43" fmla="*/ 1875 h 3380"/>
                                <a:gd name="T44" fmla="+- 0 5788 5700"/>
                                <a:gd name="T45" fmla="*/ T44 w 4080"/>
                                <a:gd name="T46" fmla="+- 0 1939 1851"/>
                                <a:gd name="T47" fmla="*/ 1939 h 3380"/>
                                <a:gd name="T48" fmla="+- 0 5724 5700"/>
                                <a:gd name="T49" fmla="*/ T48 w 4080"/>
                                <a:gd name="T50" fmla="+- 0 2034 1851"/>
                                <a:gd name="T51" fmla="*/ 2034 h 3380"/>
                                <a:gd name="T52" fmla="+- 0 5700 5700"/>
                                <a:gd name="T53" fmla="*/ T52 w 4080"/>
                                <a:gd name="T54" fmla="+- 0 2151 1851"/>
                                <a:gd name="T55" fmla="*/ 2151 h 3380"/>
                                <a:gd name="T56" fmla="+- 0 5700 5700"/>
                                <a:gd name="T57" fmla="*/ T56 w 4080"/>
                                <a:gd name="T58" fmla="+- 0 4931 1851"/>
                                <a:gd name="T59" fmla="*/ 4931 h 3380"/>
                                <a:gd name="T60" fmla="+- 0 5724 5700"/>
                                <a:gd name="T61" fmla="*/ T60 w 4080"/>
                                <a:gd name="T62" fmla="+- 0 5048 1851"/>
                                <a:gd name="T63" fmla="*/ 5048 h 3380"/>
                                <a:gd name="T64" fmla="+- 0 5788 5700"/>
                                <a:gd name="T65" fmla="*/ T64 w 4080"/>
                                <a:gd name="T66" fmla="+- 0 5143 1851"/>
                                <a:gd name="T67" fmla="*/ 5143 h 3380"/>
                                <a:gd name="T68" fmla="+- 0 5883 5700"/>
                                <a:gd name="T69" fmla="*/ T68 w 4080"/>
                                <a:gd name="T70" fmla="+- 0 5208 1851"/>
                                <a:gd name="T71" fmla="*/ 5208 h 3380"/>
                                <a:gd name="T72" fmla="+- 0 6000 5700"/>
                                <a:gd name="T73" fmla="*/ T72 w 4080"/>
                                <a:gd name="T74" fmla="+- 0 5231 1851"/>
                                <a:gd name="T75" fmla="*/ 5231 h 3380"/>
                                <a:gd name="T76" fmla="+- 0 9480 5700"/>
                                <a:gd name="T77" fmla="*/ T76 w 4080"/>
                                <a:gd name="T78" fmla="+- 0 5231 1851"/>
                                <a:gd name="T79" fmla="*/ 5231 h 3380"/>
                                <a:gd name="T80" fmla="+- 0 9597 5700"/>
                                <a:gd name="T81" fmla="*/ T80 w 4080"/>
                                <a:gd name="T82" fmla="+- 0 5208 1851"/>
                                <a:gd name="T83" fmla="*/ 5208 h 3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080" h="3380">
                                  <a:moveTo>
                                    <a:pt x="3897" y="3357"/>
                                  </a:moveTo>
                                  <a:lnTo>
                                    <a:pt x="3992" y="3292"/>
                                  </a:lnTo>
                                  <a:lnTo>
                                    <a:pt x="4056" y="3197"/>
                                  </a:lnTo>
                                  <a:lnTo>
                                    <a:pt x="4080" y="3080"/>
                                  </a:lnTo>
                                  <a:lnTo>
                                    <a:pt x="4080" y="300"/>
                                  </a:lnTo>
                                  <a:lnTo>
                                    <a:pt x="4056" y="183"/>
                                  </a:lnTo>
                                  <a:lnTo>
                                    <a:pt x="3992" y="88"/>
                                  </a:lnTo>
                                  <a:lnTo>
                                    <a:pt x="3897" y="24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183" y="2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080"/>
                                  </a:lnTo>
                                  <a:lnTo>
                                    <a:pt x="24" y="3197"/>
                                  </a:lnTo>
                                  <a:lnTo>
                                    <a:pt x="88" y="3292"/>
                                  </a:lnTo>
                                  <a:lnTo>
                                    <a:pt x="183" y="3357"/>
                                  </a:lnTo>
                                  <a:lnTo>
                                    <a:pt x="300" y="3380"/>
                                  </a:lnTo>
                                  <a:lnTo>
                                    <a:pt x="3780" y="3380"/>
                                  </a:lnTo>
                                  <a:lnTo>
                                    <a:pt x="3897" y="33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7ED6B" id="Group 122" o:spid="_x0000_s1026" style="position:absolute;margin-left:108.5pt;margin-top:80.05pt;width:394pt;height:277pt;z-index:-2366;mso-position-horizontal-relative:page" coordorigin="2170,1601" coordsize="7880,5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">
                <v:group id="Group 136" o:spid="_x0000_s1027" style="position:absolute;left:2180;top:1611;width:7860;height:5520" coordorigin="2180,1611" coordsize="7860,5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37" o:spid="_x0000_s1028" style="position:absolute;left:2180;top:1611;width:7860;height:5520;visibility:visible;mso-wrap-style:square;v-text-anchor:top" coordsize="7860,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psUA&#10;AADcAAAADwAAAGRycy9kb3ducmV2LnhtbESPT2vCQBDF74V+h2UK3uqmFYJEVxFtoVB6iHrwOGQn&#10;fzQ7G7LbJH77zqHgbYb35r3frLeTa9VAfWg8G3ibJ6CIC28brgycT5+vS1AhIltsPZOBOwXYbp6f&#10;1phZP3JOwzFWSkI4ZGigjrHLtA5FTQ7D3HfEopW+dxhl7Sttexwl3LX6PUlS7bBhaaixo31Nxe34&#10;6wwU3/eF+zjoa56nB38ZruX4k5bGzF6m3QpUpCk+zP/XX1bwU8GXZ2QC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aCmxQAAANwAAAAPAAAAAAAAAAAAAAAAAJgCAABkcnMv&#10;ZG93bnJldi54bWxQSwUGAAAAAAQABAD1AAAAigMAAAAA&#10;" path="m7560,l300,,275,1,205,15,142,45,88,88,45,142,15,205,1,276,,300,,5220r9,72l33,5358r39,57l123,5462r60,35l251,5516r49,4l7560,5520r72,-9l7698,5487r57,-39l7802,5397r34,-60l7856,5269r4,-49l7860,300r-9,-72l7827,162r-39,-57l7737,58,7677,24,7609,4,7560,e" fillcolor="silver" stroked="f">
                    <v:path arrowok="t" o:connecttype="custom" o:connectlocs="7560,1611;300,1611;275,1612;205,1626;142,1656;88,1699;45,1753;15,1816;1,1887;0,1911;0,6831;9,6903;33,6969;72,7026;123,7073;183,7108;251,7127;300,7131;7560,7131;7632,7122;7698,7098;7755,7059;7802,7008;7836,6948;7856,6880;7860,6831;7860,1911;7851,1839;7827,1773;7788,1716;7737,1669;7677,1635;7609,1615;7560,1611" o:connectangles="0,0,0,0,0,0,0,0,0,0,0,0,0,0,0,0,0,0,0,0,0,0,0,0,0,0,0,0,0,0,0,0,0,0"/>
                  </v:shape>
                </v:group>
                <v:group id="Group 134" o:spid="_x0000_s1029" style="position:absolute;left:2180;top:1611;width:7860;height:5520" coordorigin="2180,1611" coordsize="7860,5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35" o:spid="_x0000_s1030" style="position:absolute;left:2180;top:1611;width:7860;height:5520;visibility:visible;mso-wrap-style:square;v-text-anchor:top" coordsize="7860,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HLcEA&#10;AADcAAAADwAAAGRycy9kb3ducmV2LnhtbERPS2rDMBDdF3IHMYHsGrkOmOJGCaEkpZhAm7QHGKyp&#10;ZWKNjCX/bh8VCt3N431nu59sIwbqfO1YwdM6AUFcOl1zpeD76/T4DMIHZI2NY1Iwk4f9bvGwxVy7&#10;kS80XEMlYgj7HBWYENpcSl8asujXriWO3I/rLIYIu0rqDscYbhuZJkkmLdYcGwy29GqovF17q+Bz&#10;4+feHcfz/DEZemtNkV2aQqnVcjq8gAg0hX/xn/tdx/lZCr/Px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lxy3BAAAA3AAAAA8AAAAAAAAAAAAAAAAAmAIAAGRycy9kb3du&#10;cmV2LnhtbFBLBQYAAAAABAAEAPUAAACGAwAAAAA=&#10;" path="m,5220l,300,1,276,15,205,45,142,88,88,142,45,205,15,275,1,300,,7560,r72,9l7698,34r57,38l7802,123r34,60l7856,251r4,49l7860,5220r-9,72l7827,5358r-39,57l7737,5462r-60,35l7609,5516r-49,4l300,5520r-72,-9l162,5487r-57,-39l58,5397,24,5337,4,5269,,5220xe" filled="f" strokeweight="1pt">
                    <v:path arrowok="t" o:connecttype="custom" o:connectlocs="0,6831;0,1911;1,1887;15,1816;45,1753;88,1699;142,1656;205,1626;275,1612;300,1611;7560,1611;7632,1620;7698,1645;7755,1683;7802,1734;7836,1794;7856,1862;7860,1911;7860,6831;7851,6903;7827,6969;7788,7026;7737,7073;7677,7108;7609,7127;7560,7131;300,7131;228,7122;162,7098;105,7059;58,7008;24,6948;4,6880;0,6831" o:connectangles="0,0,0,0,0,0,0,0,0,0,0,0,0,0,0,0,0,0,0,0,0,0,0,0,0,0,0,0,0,0,0,0,0,0"/>
                  </v:shape>
                </v:group>
                <v:group id="Group 132" o:spid="_x0000_s1031" style="position:absolute;left:5740;top:5411;width:4000;height:1280" coordorigin="5740,5411" coordsize="4000,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33" o:spid="_x0000_s1032" style="position:absolute;left:5740;top:5411;width:4000;height:1280;visibility:visible;mso-wrap-style:square;v-text-anchor:top" coordsize="400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cF8YA&#10;AADcAAAADwAAAGRycy9kb3ducmV2LnhtbERPTWvCQBC9F/wPywi9lLqxqC2pq0hBKB4salvtbcyO&#10;STA7G7JTTfvrXaHQ2zze54ynravUiZpQejbQ7yWgiDNvS84NvG/m90+ggiBbrDyTgR8KMJ10bsaY&#10;Wn/mFZ3WkqsYwiFFA4VInWodsoIchp6viSN38I1DibDJtW3wHMNdpR+SZKQdlhwbCqzppaDsuP52&#10;Bj7edrL9HD7OBvuVLL7m+fLud0jG3Hbb2TMooVb+xX/uVxvnjwZwfSZeo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PcF8YAAADcAAAADwAAAAAAAAAAAAAAAACYAgAAZHJz&#10;L2Rvd25yZXYueG1sUEsFBgAAAAAEAAQA9QAAAIsDAAAAAA==&#10;" path="m3700,l300,,275,1,205,15,142,45,88,88,45,142,15,205,1,276,,300,,980r9,72l33,1118r39,57l123,1222r60,35l251,1276r49,4l3700,1280r72,-9l3838,1247r57,-39l3942,1157r34,-60l3996,1029r4,-49l4000,300r-9,-72l3967,162r-39,-57l3877,58,3817,24,3749,4,3700,e" stroked="f">
                    <v:path arrowok="t" o:connecttype="custom" o:connectlocs="3700,5411;300,5411;275,5412;205,5426;142,5456;88,5499;45,5553;15,5616;1,5687;0,5711;0,6391;9,6463;33,6529;72,6586;123,6633;183,6668;251,6687;300,6691;3700,6691;3772,6682;3838,6658;3895,6619;3942,6568;3976,6508;3996,6440;4000,6391;4000,5711;3991,5639;3967,5573;3928,5516;3877,5469;3817,5435;3749,5415;3700,5411" o:connectangles="0,0,0,0,0,0,0,0,0,0,0,0,0,0,0,0,0,0,0,0,0,0,0,0,0,0,0,0,0,0,0,0,0,0"/>
                  </v:shape>
                </v:group>
                <v:group id="Group 130" o:spid="_x0000_s1033" style="position:absolute;left:5740;top:5411;width:4000;height:1280" coordorigin="5740,5411" coordsize="4000,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31" o:spid="_x0000_s1034" style="position:absolute;left:5740;top:5411;width:4000;height:1280;visibility:visible;mso-wrap-style:square;v-text-anchor:top" coordsize="400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I8sEA&#10;AADcAAAADwAAAGRycy9kb3ducmV2LnhtbERPTWvCQBC9C/6HZYTedJMWgqSuIQiKnqQx7XnITpNt&#10;s7Mhu9X4791Cobd5vM/ZFJPtxZVGbxwrSFcJCOLGacOtgvqyX65B+ICssXdMCu7kodjOZxvMtbvx&#10;G12r0IoYwj5HBV0IQy6lbzqy6FduII7cpxsthgjHVuoRbzHc9vI5STJp0XBs6HCgXUfNd/VjFbCR&#10;L+VHfT+YU52dddWn5df+XamnxVS+ggg0hX/xn/uo4/wsg99n4gV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piPLBAAAA3AAAAA8AAAAAAAAAAAAAAAAAmAIAAGRycy9kb3du&#10;cmV2LnhtbFBLBQYAAAAABAAEAPUAAACGAwAAAAA=&#10;" path="m,980l,300,1,276,15,205,45,142,88,88,142,45,205,15,275,1,300,,3700,r72,9l3838,34r57,38l3942,123r34,60l3996,251r4,49l4000,980r-9,72l3967,1118r-39,57l3877,1222r-60,35l3749,1276r-49,4l300,1280r-72,-9l162,1247r-57,-39l58,1157,24,1097,4,1029,,980xe" filled="f" strokeweight="1pt">
                    <v:path arrowok="t" o:connecttype="custom" o:connectlocs="0,6391;0,5711;1,5687;15,5616;45,5553;88,5499;142,5456;205,5426;275,5412;300,5411;3700,5411;3772,5420;3838,5445;3895,5483;3942,5534;3976,5594;3996,5662;4000,5711;4000,6391;3991,6463;3967,6529;3928,6586;3877,6633;3817,6668;3749,6687;3700,6691;300,6691;228,6682;162,6658;105,6619;58,6568;24,6508;4,6440;0,6391" o:connectangles="0,0,0,0,0,0,0,0,0,0,0,0,0,0,0,0,0,0,0,0,0,0,0,0,0,0,0,0,0,0,0,0,0,0"/>
                  </v:shape>
                </v:group>
                <v:group id="Group 128" o:spid="_x0000_s1035" style="position:absolute;left:2420;top:1831;width:2980;height:4860" coordorigin="2420,1831" coordsize="2980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29" o:spid="_x0000_s1036" style="position:absolute;left:2420;top:1831;width:2980;height:4860;visibility:visible;mso-wrap-style:square;v-text-anchor:top" coordsize="2980,4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ZtcUA&#10;AADcAAAADwAAAGRycy9kb3ducmV2LnhtbESPQWvDMAyF74P9B6PBLmN1OkYJad0yCoMd17RNr1qs&#10;xiGxHGKvzf79dCj0JvGe3vu02ky+VxcaYxvYwHyWgSKug225MXDYf77moGJCttgHJgN/FGGzfnxY&#10;YWHDlXd0KVOjJIRjgQZcSkOhdawdeYyzMBCLdg6jxyTr2Gg74lXCfa/fsmyhPbYsDQ4H2jqqu/LX&#10;Gyj7n938uH2ZdNV8d+95l1cnF415fpo+lqASTeluvl1/WcFfCK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Vm1xQAAANwAAAAPAAAAAAAAAAAAAAAAAJgCAABkcnMv&#10;ZG93bnJldi54bWxQSwUGAAAAAAQABAD1AAAAigMAAAAA&#10;" path="m2680,l300,,275,1,205,15,142,45,88,88,45,142,15,205,1,276,,300,,4560r9,72l33,4698r39,57l123,4802r60,35l251,4856r49,4l2680,4860r72,-9l2818,4827r57,-39l2922,4737r34,-60l2976,4609r4,-49l2980,300r-9,-72l2947,162r-39,-57l2857,58,2797,24,2729,4,2680,e" stroked="f">
                    <v:path arrowok="t" o:connecttype="custom" o:connectlocs="2680,1831;300,1831;275,1832;205,1846;142,1876;88,1919;45,1973;15,2036;1,2107;0,2131;0,6391;9,6463;33,6529;72,6586;123,6633;183,6668;251,6687;300,6691;2680,6691;2752,6682;2818,6658;2875,6619;2922,6568;2956,6508;2976,6440;2980,6391;2980,2131;2971,2059;2947,1993;2908,1936;2857,1889;2797,1855;2729,1835;2680,1831" o:connectangles="0,0,0,0,0,0,0,0,0,0,0,0,0,0,0,0,0,0,0,0,0,0,0,0,0,0,0,0,0,0,0,0,0,0"/>
                  </v:shape>
                </v:group>
                <v:group id="Group 125" o:spid="_x0000_s1037" style="position:absolute;left:2420;top:1831;width:2980;height:4860" coordorigin="2420,1831" coordsize="2980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27" o:spid="_x0000_s1038" style="position:absolute;left:2420;top:1831;width:2980;height:4860;visibility:visible;mso-wrap-style:square;v-text-anchor:top" coordsize="2980,4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Y2MQA&#10;AADcAAAADwAAAGRycy9kb3ducmV2LnhtbESPQWvCQBCF7wX/wzKCt7rRQ1uiq2hAsN7UFvQ2Zsck&#10;JDsbsqvGf+8cCr3N8N6898182btG3akLlWcDk3ECijj3tuLCwM9x8/4FKkRki41nMvCkAMvF4G2O&#10;qfUP3tP9EAslIRxSNFDG2KZah7wkh2HsW2LRrr5zGGXtCm07fEi4a/Q0ST60w4qlocSWspLy+nBz&#10;Br5X59Ot3zZ28ruv1pfdsaYsq40ZDfvVDFSkPv6b/663VvA/BV+ekQn0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4WNjEAAAA3AAAAA8AAAAAAAAAAAAAAAAAmAIAAGRycy9k&#10;b3ducmV2LnhtbFBLBQYAAAAABAAEAPUAAACJAwAAAAA=&#10;" path="m,4560l,300,1,276,15,205,45,142,88,88,142,45,205,15,275,1,300,,2680,r72,9l2818,34r57,38l2922,123r34,60l2976,251r4,49l2980,4560r-9,72l2947,4698r-39,57l2857,4802r-60,35l2729,4856r-49,4l300,4860r-72,-9l162,4827r-57,-39l58,4737,24,4677,4,4609,,4560xe" filled="f" strokeweight="1pt">
                    <v:path arrowok="t" o:connecttype="custom" o:connectlocs="0,6391;0,2131;1,2107;15,2036;45,1973;88,1919;142,1876;205,1846;275,1832;300,1831;2680,1831;2752,1840;2818,1865;2875,1903;2922,1954;2956,2014;2976,2082;2980,2131;2980,6391;2971,6463;2947,6529;2908,6586;2857,6633;2797,6668;2729,6687;2680,6691;300,6691;228,6682;162,6658;105,6619;58,6568;24,6508;4,6440;0,6391" o:connectangles="0,0,0,0,0,0,0,0,0,0,0,0,0,0,0,0,0,0,0,0,0,0,0,0,0,0,0,0,0,0,0,0,0,0"/>
                  </v:shape>
                  <v:shape id="Picture 126" o:spid="_x0000_s1039" type="#_x0000_t75" style="position:absolute;left:5700;top:1851;width:4080;height: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bqJzDAAAA3AAAAA8AAABkcnMvZG93bnJldi54bWxET99rwjAQfhf8H8IJe9NUBzo6U1GHsCdB&#10;tyF7O5prUmwupclq998bYbC3+/h+3nozuEb01IXas4L5LANBXHpds1Hw+XGYvoAIEVlj45kU/FKA&#10;TTEerTHX/sYn6s/RiBTCIUcFNsY2lzKUlhyGmW+JE1f5zmFMsDNSd3hL4a6RiyxbSoc1pwaLLe0t&#10;ldfzj1NwaS5m9fW2rI/Vof9+3pvddeGsUk+TYfsKItIQ/8V/7ned5q/m8HgmXS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RuonMMAAADcAAAADwAAAAAAAAAAAAAAAACf&#10;AgAAZHJzL2Rvd25yZXYueG1sUEsFBgAAAAAEAAQA9wAAAI8DAAAAAA==&#10;">
                    <v:imagedata r:id="rId96" o:title=""/>
                  </v:shape>
                </v:group>
                <v:group id="Group 123" o:spid="_x0000_s1040" style="position:absolute;left:5700;top:1851;width:4080;height:3380" coordorigin="5700,1851" coordsize="4080,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24" o:spid="_x0000_s1041" style="position:absolute;left:5700;top:1851;width:4080;height:3380;visibility:visible;mso-wrap-style:square;v-text-anchor:top" coordsize="4080,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tisMA&#10;AADcAAAADwAAAGRycy9kb3ducmV2LnhtbERPS2vCQBC+C/0PyxS86aYVtKSuklYUKb2YluJxyI5J&#10;aHY2Ztc8/PXdguBtPr7nLNe9qURLjSstK3iaRiCIM6tLzhV8f20nLyCcR9ZYWSYFAzlYrx5GS4y1&#10;7fhAbepzEULYxaig8L6OpXRZQQbd1NbEgTvZxqAPsMmlbrAL4aaSz1E0lwZLDg0F1vReUPabXoyC&#10;ZLd5i/xx6D8/NF9P3Tlzxx+n1PixT15BeOr9XXxz73WYv5jB/zPh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etisMAAADcAAAADwAAAAAAAAAAAAAAAACYAgAAZHJzL2Rv&#10;d25yZXYueG1sUEsFBgAAAAAEAAQA9QAAAIgDAAAAAA==&#10;" path="m3897,3357r95,-65l4056,3197r24,-117l4080,300,4056,183,3992,88,3897,24,3780,,300,,183,24,88,88,24,183,,300,,3080r24,117l88,3292r95,65l300,3380r3480,l3897,3357xe" filled="f" strokeweight="1pt">
                    <v:path arrowok="t" o:connecttype="custom" o:connectlocs="3897,5208;3992,5143;4056,5048;4080,4931;4080,2151;4056,2034;3992,1939;3897,1875;3780,1851;300,1851;183,1875;88,1939;24,2034;0,2151;0,4931;24,5048;88,5143;183,5208;300,5231;3780,5231;3897,5208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4"/>
          <w:szCs w:val="24"/>
        </w:rPr>
        <w:t>BACK</w:t>
      </w:r>
      <w:r>
        <w:rPr>
          <w:rFonts w:ascii="Arial" w:eastAsia="Arial" w:hAnsi="Arial" w:cs="Arial"/>
          <w:spacing w:val="4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IGHT</w:t>
      </w:r>
      <w:r>
        <w:rPr>
          <w:rFonts w:ascii="Arial" w:eastAsia="Arial" w:hAnsi="Arial" w:cs="Arial"/>
          <w:spacing w:val="2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17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22"/>
          <w:w w:val="89"/>
          <w:position w:val="-1"/>
          <w:sz w:val="24"/>
          <w:szCs w:val="24"/>
        </w:rPr>
        <w:t>L</w:t>
      </w:r>
      <w:r>
        <w:rPr>
          <w:rFonts w:ascii="Arial" w:eastAsia="Arial" w:hAnsi="Arial" w:cs="Arial"/>
          <w:w w:val="107"/>
          <w:position w:val="-1"/>
          <w:sz w:val="24"/>
          <w:szCs w:val="24"/>
        </w:rPr>
        <w:t>Y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7" w:after="0" w:line="220" w:lineRule="exact"/>
      </w:pPr>
    </w:p>
    <w:p w:rsidR="00BA4EC7" w:rsidRDefault="00997E20">
      <w:pPr>
        <w:spacing w:before="27" w:after="0" w:line="250" w:lineRule="auto"/>
        <w:ind w:left="1180" w:right="52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r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a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duc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Three-Point</w:t>
      </w:r>
      <w:r>
        <w:rPr>
          <w:rFonts w:ascii="Arial" w:eastAsia="Arial" w:hAnsi="Arial" w:cs="Arial"/>
          <w:spacing w:val="-16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Lighting</w:t>
      </w:r>
      <w:r>
        <w:rPr>
          <w:rFonts w:ascii="Arial" w:eastAsia="Arial" w:hAnsi="Arial" w:cs="Arial"/>
          <w:spacing w:val="19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 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w w:val="94"/>
          <w:sz w:val="20"/>
          <w:szCs w:val="20"/>
        </w:rPr>
        <w:t>Subject</w:t>
      </w:r>
      <w:r>
        <w:rPr>
          <w:rFonts w:ascii="Arial" w:eastAsia="Arial" w:hAnsi="Arial" w:cs="Arial"/>
          <w:spacing w:val="9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ing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e</w:t>
      </w:r>
      <w:r>
        <w:rPr>
          <w:rFonts w:ascii="Arial" w:eastAsia="Arial" w:hAnsi="Arial" w:cs="Arial"/>
          <w:spacing w:val="-1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ll an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ck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ht.</w:t>
      </w:r>
    </w:p>
    <w:p w:rsidR="00BA4EC7" w:rsidRDefault="00BA4EC7">
      <w:pPr>
        <w:spacing w:before="6" w:after="0" w:line="190" w:lineRule="exact"/>
        <w:rPr>
          <w:sz w:val="19"/>
          <w:szCs w:val="19"/>
        </w:rPr>
      </w:pPr>
    </w:p>
    <w:p w:rsidR="00BA4EC7" w:rsidRDefault="00997E20">
      <w:pPr>
        <w:spacing w:after="0" w:line="240" w:lineRule="exact"/>
        <w:ind w:left="1360" w:right="5533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215"/>
          <w:position w:val="-4"/>
          <w:sz w:val="20"/>
          <w:szCs w:val="20"/>
        </w:rPr>
        <w:t>•</w:t>
      </w:r>
      <w:r>
        <w:rPr>
          <w:rFonts w:ascii="Arial" w:eastAsia="Arial" w:hAnsi="Arial" w:cs="Arial"/>
          <w:spacing w:val="-26"/>
          <w:position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xample </w:t>
      </w:r>
      <w:r>
        <w:rPr>
          <w:rFonts w:ascii="Arial" w:eastAsia="Arial" w:hAnsi="Arial" w:cs="Arial"/>
          <w:w w:val="93"/>
          <w:sz w:val="20"/>
          <w:szCs w:val="20"/>
        </w:rPr>
        <w:t>there</w:t>
      </w:r>
      <w:r>
        <w:rPr>
          <w:rFonts w:ascii="Arial" w:eastAsia="Arial" w:hAnsi="Arial" w:cs="Arial"/>
          <w:spacing w:val="10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w w:val="86"/>
          <w:sz w:val="20"/>
          <w:szCs w:val="20"/>
        </w:rPr>
        <w:t>set</w:t>
      </w:r>
      <w:r>
        <w:rPr>
          <w:rFonts w:ascii="Arial" w:eastAsia="Arial" w:hAnsi="Arial" w:cs="Arial"/>
          <w:spacing w:val="14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h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w w:val="95"/>
          <w:sz w:val="20"/>
          <w:szCs w:val="20"/>
        </w:rPr>
        <w:t>therefore</w:t>
      </w:r>
      <w:r>
        <w:rPr>
          <w:rFonts w:ascii="Arial" w:eastAsia="Arial" w:hAnsi="Arial" w:cs="Arial"/>
          <w:spacing w:val="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cat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tim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y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nnot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dete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ined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7" w:after="0" w:line="280" w:lineRule="exact"/>
        <w:rPr>
          <w:sz w:val="28"/>
          <w:szCs w:val="28"/>
        </w:rPr>
      </w:pPr>
    </w:p>
    <w:p w:rsidR="00BA4EC7" w:rsidRDefault="00997E20">
      <w:pPr>
        <w:spacing w:before="29" w:after="0" w:line="240" w:lineRule="auto"/>
        <w:ind w:left="5778" w:right="213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6"/>
        </w:rPr>
        <w:t>COMPLETE</w:t>
      </w:r>
    </w:p>
    <w:p w:rsidR="00BA4EC7" w:rsidRDefault="00997E20">
      <w:pPr>
        <w:spacing w:before="7" w:after="0" w:line="246" w:lineRule="auto"/>
        <w:ind w:left="4601" w:right="93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REE-POIN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 xml:space="preserve">LIGHTING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w w:val="87"/>
        </w:rPr>
        <w:t>SE</w:t>
      </w:r>
      <w:r>
        <w:rPr>
          <w:rFonts w:ascii="Arial" w:eastAsia="Arial" w:hAnsi="Arial" w:cs="Arial"/>
          <w:spacing w:val="-22"/>
          <w:w w:val="87"/>
        </w:rPr>
        <w:t>T</w:t>
      </w:r>
      <w:r>
        <w:rPr>
          <w:rFonts w:ascii="Arial" w:eastAsia="Arial" w:hAnsi="Arial" w:cs="Arial"/>
          <w:w w:val="108"/>
        </w:rPr>
        <w:t xml:space="preserve">-UP: 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6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FILL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w w:val="127"/>
        </w:rPr>
        <w:t>&amp;</w:t>
      </w:r>
      <w:r>
        <w:rPr>
          <w:rFonts w:ascii="Arial" w:eastAsia="Arial" w:hAnsi="Arial" w:cs="Arial"/>
          <w:spacing w:val="-3"/>
          <w:w w:val="127"/>
        </w:rPr>
        <w:t xml:space="preserve"> </w:t>
      </w:r>
      <w:r>
        <w:rPr>
          <w:rFonts w:ascii="Arial" w:eastAsia="Arial" w:hAnsi="Arial" w:cs="Arial"/>
        </w:rPr>
        <w:t>BACK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w w:val="101"/>
        </w:rPr>
        <w:t>LIGHT</w:t>
      </w:r>
    </w:p>
    <w:p w:rsidR="00BA4EC7" w:rsidRDefault="00BA4EC7">
      <w:pPr>
        <w:spacing w:after="0"/>
        <w:jc w:val="center"/>
        <w:sectPr w:rsidR="00BA4EC7">
          <w:pgSz w:w="12240" w:h="15840"/>
          <w:pgMar w:top="1120" w:right="1720" w:bottom="1020" w:left="1340" w:header="0" w:footer="830" w:gutter="0"/>
          <w:cols w:space="720"/>
        </w:sectPr>
      </w:pPr>
    </w:p>
    <w:p w:rsidR="00BA4EC7" w:rsidRDefault="00997E20">
      <w:pPr>
        <w:spacing w:before="75" w:after="0" w:line="274" w:lineRule="exact"/>
        <w:ind w:left="4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78"/>
          <w:position w:val="-1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0"/>
          <w:w w:val="7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3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93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4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T</w:t>
      </w:r>
    </w:p>
    <w:p w:rsidR="00BA4EC7" w:rsidRDefault="00BA4EC7">
      <w:pPr>
        <w:spacing w:before="9" w:after="0" w:line="130" w:lineRule="exact"/>
        <w:rPr>
          <w:sz w:val="13"/>
          <w:szCs w:val="13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27" w:after="0" w:line="255" w:lineRule="auto"/>
        <w:ind w:left="120" w:right="39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16" behindDoc="1" locked="0" layoutInCell="1" allowOverlap="1">
                <wp:simplePos x="0" y="0"/>
                <wp:positionH relativeFrom="page">
                  <wp:posOffset>1377950</wp:posOffset>
                </wp:positionH>
                <wp:positionV relativeFrom="paragraph">
                  <wp:posOffset>953770</wp:posOffset>
                </wp:positionV>
                <wp:extent cx="5003800" cy="3162300"/>
                <wp:effectExtent l="6350" t="1270" r="9525" b="8255"/>
                <wp:wrapNone/>
                <wp:docPr id="14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0" cy="3162300"/>
                          <a:chOff x="2170" y="1502"/>
                          <a:chExt cx="7880" cy="4980"/>
                        </a:xfrm>
                      </wpg:grpSpPr>
                      <wpg:grpSp>
                        <wpg:cNvPr id="143" name="Group 120"/>
                        <wpg:cNvGrpSpPr>
                          <a:grpSpLocks/>
                        </wpg:cNvGrpSpPr>
                        <wpg:grpSpPr bwMode="auto">
                          <a:xfrm>
                            <a:off x="2180" y="1512"/>
                            <a:ext cx="7860" cy="4960"/>
                            <a:chOff x="2180" y="1512"/>
                            <a:chExt cx="7860" cy="4960"/>
                          </a:xfrm>
                        </wpg:grpSpPr>
                        <wps:wsp>
                          <wps:cNvPr id="144" name="Freeform 121"/>
                          <wps:cNvSpPr>
                            <a:spLocks/>
                          </wps:cNvSpPr>
                          <wps:spPr bwMode="auto">
                            <a:xfrm>
                              <a:off x="2180" y="1512"/>
                              <a:ext cx="7860" cy="4960"/>
                            </a:xfrm>
                            <a:custGeom>
                              <a:avLst/>
                              <a:gdLst>
                                <a:gd name="T0" fmla="+- 0 9740 2180"/>
                                <a:gd name="T1" fmla="*/ T0 w 7860"/>
                                <a:gd name="T2" fmla="+- 0 1512 1512"/>
                                <a:gd name="T3" fmla="*/ 1512 h 4960"/>
                                <a:gd name="T4" fmla="+- 0 2480 2180"/>
                                <a:gd name="T5" fmla="*/ T4 w 7860"/>
                                <a:gd name="T6" fmla="+- 0 1512 1512"/>
                                <a:gd name="T7" fmla="*/ 1512 h 4960"/>
                                <a:gd name="T8" fmla="+- 0 2455 2180"/>
                                <a:gd name="T9" fmla="*/ T8 w 7860"/>
                                <a:gd name="T10" fmla="+- 0 1513 1512"/>
                                <a:gd name="T11" fmla="*/ 1513 h 4960"/>
                                <a:gd name="T12" fmla="+- 0 2385 2180"/>
                                <a:gd name="T13" fmla="*/ T12 w 7860"/>
                                <a:gd name="T14" fmla="+- 0 1527 1512"/>
                                <a:gd name="T15" fmla="*/ 1527 h 4960"/>
                                <a:gd name="T16" fmla="+- 0 2322 2180"/>
                                <a:gd name="T17" fmla="*/ T16 w 7860"/>
                                <a:gd name="T18" fmla="+- 0 1557 1512"/>
                                <a:gd name="T19" fmla="*/ 1557 h 4960"/>
                                <a:gd name="T20" fmla="+- 0 2268 2180"/>
                                <a:gd name="T21" fmla="*/ T20 w 7860"/>
                                <a:gd name="T22" fmla="+- 0 1600 1512"/>
                                <a:gd name="T23" fmla="*/ 1600 h 4960"/>
                                <a:gd name="T24" fmla="+- 0 2225 2180"/>
                                <a:gd name="T25" fmla="*/ T24 w 7860"/>
                                <a:gd name="T26" fmla="+- 0 1654 1512"/>
                                <a:gd name="T27" fmla="*/ 1654 h 4960"/>
                                <a:gd name="T28" fmla="+- 0 2195 2180"/>
                                <a:gd name="T29" fmla="*/ T28 w 7860"/>
                                <a:gd name="T30" fmla="+- 0 1717 1512"/>
                                <a:gd name="T31" fmla="*/ 1717 h 4960"/>
                                <a:gd name="T32" fmla="+- 0 2181 2180"/>
                                <a:gd name="T33" fmla="*/ T32 w 7860"/>
                                <a:gd name="T34" fmla="+- 0 1788 1512"/>
                                <a:gd name="T35" fmla="*/ 1788 h 4960"/>
                                <a:gd name="T36" fmla="+- 0 2180 2180"/>
                                <a:gd name="T37" fmla="*/ T36 w 7860"/>
                                <a:gd name="T38" fmla="+- 0 1812 1512"/>
                                <a:gd name="T39" fmla="*/ 1812 h 4960"/>
                                <a:gd name="T40" fmla="+- 0 2180 2180"/>
                                <a:gd name="T41" fmla="*/ T40 w 7860"/>
                                <a:gd name="T42" fmla="+- 0 6172 1512"/>
                                <a:gd name="T43" fmla="*/ 6172 h 4960"/>
                                <a:gd name="T44" fmla="+- 0 2189 2180"/>
                                <a:gd name="T45" fmla="*/ T44 w 7860"/>
                                <a:gd name="T46" fmla="+- 0 6244 1512"/>
                                <a:gd name="T47" fmla="*/ 6244 h 4960"/>
                                <a:gd name="T48" fmla="+- 0 2213 2180"/>
                                <a:gd name="T49" fmla="*/ T48 w 7860"/>
                                <a:gd name="T50" fmla="+- 0 6310 1512"/>
                                <a:gd name="T51" fmla="*/ 6310 h 4960"/>
                                <a:gd name="T52" fmla="+- 0 2252 2180"/>
                                <a:gd name="T53" fmla="*/ T52 w 7860"/>
                                <a:gd name="T54" fmla="+- 0 6367 1512"/>
                                <a:gd name="T55" fmla="*/ 6367 h 4960"/>
                                <a:gd name="T56" fmla="+- 0 2303 2180"/>
                                <a:gd name="T57" fmla="*/ T56 w 7860"/>
                                <a:gd name="T58" fmla="+- 0 6414 1512"/>
                                <a:gd name="T59" fmla="*/ 6414 h 4960"/>
                                <a:gd name="T60" fmla="+- 0 2363 2180"/>
                                <a:gd name="T61" fmla="*/ T60 w 7860"/>
                                <a:gd name="T62" fmla="+- 0 6449 1512"/>
                                <a:gd name="T63" fmla="*/ 6449 h 4960"/>
                                <a:gd name="T64" fmla="+- 0 2431 2180"/>
                                <a:gd name="T65" fmla="*/ T64 w 7860"/>
                                <a:gd name="T66" fmla="+- 0 6468 1512"/>
                                <a:gd name="T67" fmla="*/ 6468 h 4960"/>
                                <a:gd name="T68" fmla="+- 0 2480 2180"/>
                                <a:gd name="T69" fmla="*/ T68 w 7860"/>
                                <a:gd name="T70" fmla="+- 0 6472 1512"/>
                                <a:gd name="T71" fmla="*/ 6472 h 4960"/>
                                <a:gd name="T72" fmla="+- 0 9740 2180"/>
                                <a:gd name="T73" fmla="*/ T72 w 7860"/>
                                <a:gd name="T74" fmla="+- 0 6472 1512"/>
                                <a:gd name="T75" fmla="*/ 6472 h 4960"/>
                                <a:gd name="T76" fmla="+- 0 9812 2180"/>
                                <a:gd name="T77" fmla="*/ T76 w 7860"/>
                                <a:gd name="T78" fmla="+- 0 6463 1512"/>
                                <a:gd name="T79" fmla="*/ 6463 h 4960"/>
                                <a:gd name="T80" fmla="+- 0 9878 2180"/>
                                <a:gd name="T81" fmla="*/ T80 w 7860"/>
                                <a:gd name="T82" fmla="+- 0 6439 1512"/>
                                <a:gd name="T83" fmla="*/ 6439 h 4960"/>
                                <a:gd name="T84" fmla="+- 0 9935 2180"/>
                                <a:gd name="T85" fmla="*/ T84 w 7860"/>
                                <a:gd name="T86" fmla="+- 0 6400 1512"/>
                                <a:gd name="T87" fmla="*/ 6400 h 4960"/>
                                <a:gd name="T88" fmla="+- 0 9982 2180"/>
                                <a:gd name="T89" fmla="*/ T88 w 7860"/>
                                <a:gd name="T90" fmla="+- 0 6349 1512"/>
                                <a:gd name="T91" fmla="*/ 6349 h 4960"/>
                                <a:gd name="T92" fmla="+- 0 10016 2180"/>
                                <a:gd name="T93" fmla="*/ T92 w 7860"/>
                                <a:gd name="T94" fmla="+- 0 6289 1512"/>
                                <a:gd name="T95" fmla="*/ 6289 h 4960"/>
                                <a:gd name="T96" fmla="+- 0 10036 2180"/>
                                <a:gd name="T97" fmla="*/ T96 w 7860"/>
                                <a:gd name="T98" fmla="+- 0 6221 1512"/>
                                <a:gd name="T99" fmla="*/ 6221 h 4960"/>
                                <a:gd name="T100" fmla="+- 0 10040 2180"/>
                                <a:gd name="T101" fmla="*/ T100 w 7860"/>
                                <a:gd name="T102" fmla="+- 0 6172 1512"/>
                                <a:gd name="T103" fmla="*/ 6172 h 4960"/>
                                <a:gd name="T104" fmla="+- 0 10040 2180"/>
                                <a:gd name="T105" fmla="*/ T104 w 7860"/>
                                <a:gd name="T106" fmla="+- 0 1812 1512"/>
                                <a:gd name="T107" fmla="*/ 1812 h 4960"/>
                                <a:gd name="T108" fmla="+- 0 10031 2180"/>
                                <a:gd name="T109" fmla="*/ T108 w 7860"/>
                                <a:gd name="T110" fmla="+- 0 1740 1512"/>
                                <a:gd name="T111" fmla="*/ 1740 h 4960"/>
                                <a:gd name="T112" fmla="+- 0 10007 2180"/>
                                <a:gd name="T113" fmla="*/ T112 w 7860"/>
                                <a:gd name="T114" fmla="+- 0 1674 1512"/>
                                <a:gd name="T115" fmla="*/ 1674 h 4960"/>
                                <a:gd name="T116" fmla="+- 0 9968 2180"/>
                                <a:gd name="T117" fmla="*/ T116 w 7860"/>
                                <a:gd name="T118" fmla="+- 0 1617 1512"/>
                                <a:gd name="T119" fmla="*/ 1617 h 4960"/>
                                <a:gd name="T120" fmla="+- 0 9917 2180"/>
                                <a:gd name="T121" fmla="*/ T120 w 7860"/>
                                <a:gd name="T122" fmla="+- 0 1570 1512"/>
                                <a:gd name="T123" fmla="*/ 1570 h 4960"/>
                                <a:gd name="T124" fmla="+- 0 9857 2180"/>
                                <a:gd name="T125" fmla="*/ T124 w 7860"/>
                                <a:gd name="T126" fmla="+- 0 1536 1512"/>
                                <a:gd name="T127" fmla="*/ 1536 h 4960"/>
                                <a:gd name="T128" fmla="+- 0 9789 2180"/>
                                <a:gd name="T129" fmla="*/ T128 w 7860"/>
                                <a:gd name="T130" fmla="+- 0 1516 1512"/>
                                <a:gd name="T131" fmla="*/ 1516 h 4960"/>
                                <a:gd name="T132" fmla="+- 0 9740 2180"/>
                                <a:gd name="T133" fmla="*/ T132 w 7860"/>
                                <a:gd name="T134" fmla="+- 0 1512 1512"/>
                                <a:gd name="T135" fmla="*/ 1512 h 4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4960">
                                  <a:moveTo>
                                    <a:pt x="756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660"/>
                                  </a:lnTo>
                                  <a:lnTo>
                                    <a:pt x="9" y="4732"/>
                                  </a:lnTo>
                                  <a:lnTo>
                                    <a:pt x="33" y="4798"/>
                                  </a:lnTo>
                                  <a:lnTo>
                                    <a:pt x="72" y="4855"/>
                                  </a:lnTo>
                                  <a:lnTo>
                                    <a:pt x="123" y="4902"/>
                                  </a:lnTo>
                                  <a:lnTo>
                                    <a:pt x="183" y="4937"/>
                                  </a:lnTo>
                                  <a:lnTo>
                                    <a:pt x="251" y="4956"/>
                                  </a:lnTo>
                                  <a:lnTo>
                                    <a:pt x="300" y="4960"/>
                                  </a:lnTo>
                                  <a:lnTo>
                                    <a:pt x="7560" y="4960"/>
                                  </a:lnTo>
                                  <a:lnTo>
                                    <a:pt x="7632" y="4951"/>
                                  </a:lnTo>
                                  <a:lnTo>
                                    <a:pt x="7698" y="4927"/>
                                  </a:lnTo>
                                  <a:lnTo>
                                    <a:pt x="7755" y="4888"/>
                                  </a:lnTo>
                                  <a:lnTo>
                                    <a:pt x="7802" y="4837"/>
                                  </a:lnTo>
                                  <a:lnTo>
                                    <a:pt x="7836" y="4777"/>
                                  </a:lnTo>
                                  <a:lnTo>
                                    <a:pt x="7856" y="4709"/>
                                  </a:lnTo>
                                  <a:lnTo>
                                    <a:pt x="7860" y="4660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51" y="228"/>
                                  </a:lnTo>
                                  <a:lnTo>
                                    <a:pt x="7827" y="162"/>
                                  </a:lnTo>
                                  <a:lnTo>
                                    <a:pt x="7788" y="105"/>
                                  </a:lnTo>
                                  <a:lnTo>
                                    <a:pt x="7737" y="58"/>
                                  </a:lnTo>
                                  <a:lnTo>
                                    <a:pt x="7677" y="24"/>
                                  </a:lnTo>
                                  <a:lnTo>
                                    <a:pt x="7609" y="4"/>
                                  </a:lnTo>
                                  <a:lnTo>
                                    <a:pt x="756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18"/>
                        <wpg:cNvGrpSpPr>
                          <a:grpSpLocks/>
                        </wpg:cNvGrpSpPr>
                        <wpg:grpSpPr bwMode="auto">
                          <a:xfrm>
                            <a:off x="2180" y="1512"/>
                            <a:ext cx="7860" cy="4960"/>
                            <a:chOff x="2180" y="1512"/>
                            <a:chExt cx="7860" cy="4960"/>
                          </a:xfrm>
                        </wpg:grpSpPr>
                        <wps:wsp>
                          <wps:cNvPr id="146" name="Freeform 119"/>
                          <wps:cNvSpPr>
                            <a:spLocks/>
                          </wps:cNvSpPr>
                          <wps:spPr bwMode="auto">
                            <a:xfrm>
                              <a:off x="2180" y="1512"/>
                              <a:ext cx="7860" cy="4960"/>
                            </a:xfrm>
                            <a:custGeom>
                              <a:avLst/>
                              <a:gdLst>
                                <a:gd name="T0" fmla="+- 0 2180 2180"/>
                                <a:gd name="T1" fmla="*/ T0 w 7860"/>
                                <a:gd name="T2" fmla="+- 0 6172 1512"/>
                                <a:gd name="T3" fmla="*/ 6172 h 4960"/>
                                <a:gd name="T4" fmla="+- 0 2180 2180"/>
                                <a:gd name="T5" fmla="*/ T4 w 7860"/>
                                <a:gd name="T6" fmla="+- 0 1812 1512"/>
                                <a:gd name="T7" fmla="*/ 1812 h 4960"/>
                                <a:gd name="T8" fmla="+- 0 2181 2180"/>
                                <a:gd name="T9" fmla="*/ T8 w 7860"/>
                                <a:gd name="T10" fmla="+- 0 1788 1512"/>
                                <a:gd name="T11" fmla="*/ 1788 h 4960"/>
                                <a:gd name="T12" fmla="+- 0 2195 2180"/>
                                <a:gd name="T13" fmla="*/ T12 w 7860"/>
                                <a:gd name="T14" fmla="+- 0 1717 1512"/>
                                <a:gd name="T15" fmla="*/ 1717 h 4960"/>
                                <a:gd name="T16" fmla="+- 0 2225 2180"/>
                                <a:gd name="T17" fmla="*/ T16 w 7860"/>
                                <a:gd name="T18" fmla="+- 0 1654 1512"/>
                                <a:gd name="T19" fmla="*/ 1654 h 4960"/>
                                <a:gd name="T20" fmla="+- 0 2268 2180"/>
                                <a:gd name="T21" fmla="*/ T20 w 7860"/>
                                <a:gd name="T22" fmla="+- 0 1600 1512"/>
                                <a:gd name="T23" fmla="*/ 1600 h 4960"/>
                                <a:gd name="T24" fmla="+- 0 2322 2180"/>
                                <a:gd name="T25" fmla="*/ T24 w 7860"/>
                                <a:gd name="T26" fmla="+- 0 1557 1512"/>
                                <a:gd name="T27" fmla="*/ 1557 h 4960"/>
                                <a:gd name="T28" fmla="+- 0 2385 2180"/>
                                <a:gd name="T29" fmla="*/ T28 w 7860"/>
                                <a:gd name="T30" fmla="+- 0 1527 1512"/>
                                <a:gd name="T31" fmla="*/ 1527 h 4960"/>
                                <a:gd name="T32" fmla="+- 0 2455 2180"/>
                                <a:gd name="T33" fmla="*/ T32 w 7860"/>
                                <a:gd name="T34" fmla="+- 0 1513 1512"/>
                                <a:gd name="T35" fmla="*/ 1513 h 4960"/>
                                <a:gd name="T36" fmla="+- 0 2480 2180"/>
                                <a:gd name="T37" fmla="*/ T36 w 7860"/>
                                <a:gd name="T38" fmla="+- 0 1512 1512"/>
                                <a:gd name="T39" fmla="*/ 1512 h 4960"/>
                                <a:gd name="T40" fmla="+- 0 9740 2180"/>
                                <a:gd name="T41" fmla="*/ T40 w 7860"/>
                                <a:gd name="T42" fmla="+- 0 1512 1512"/>
                                <a:gd name="T43" fmla="*/ 1512 h 4960"/>
                                <a:gd name="T44" fmla="+- 0 9812 2180"/>
                                <a:gd name="T45" fmla="*/ T44 w 7860"/>
                                <a:gd name="T46" fmla="+- 0 1521 1512"/>
                                <a:gd name="T47" fmla="*/ 1521 h 4960"/>
                                <a:gd name="T48" fmla="+- 0 9878 2180"/>
                                <a:gd name="T49" fmla="*/ T48 w 7860"/>
                                <a:gd name="T50" fmla="+- 0 1546 1512"/>
                                <a:gd name="T51" fmla="*/ 1546 h 4960"/>
                                <a:gd name="T52" fmla="+- 0 9935 2180"/>
                                <a:gd name="T53" fmla="*/ T52 w 7860"/>
                                <a:gd name="T54" fmla="+- 0 1584 1512"/>
                                <a:gd name="T55" fmla="*/ 1584 h 4960"/>
                                <a:gd name="T56" fmla="+- 0 9982 2180"/>
                                <a:gd name="T57" fmla="*/ T56 w 7860"/>
                                <a:gd name="T58" fmla="+- 0 1635 1512"/>
                                <a:gd name="T59" fmla="*/ 1635 h 4960"/>
                                <a:gd name="T60" fmla="+- 0 10016 2180"/>
                                <a:gd name="T61" fmla="*/ T60 w 7860"/>
                                <a:gd name="T62" fmla="+- 0 1695 1512"/>
                                <a:gd name="T63" fmla="*/ 1695 h 4960"/>
                                <a:gd name="T64" fmla="+- 0 10036 2180"/>
                                <a:gd name="T65" fmla="*/ T64 w 7860"/>
                                <a:gd name="T66" fmla="+- 0 1763 1512"/>
                                <a:gd name="T67" fmla="*/ 1763 h 4960"/>
                                <a:gd name="T68" fmla="+- 0 10040 2180"/>
                                <a:gd name="T69" fmla="*/ T68 w 7860"/>
                                <a:gd name="T70" fmla="+- 0 1812 1512"/>
                                <a:gd name="T71" fmla="*/ 1812 h 4960"/>
                                <a:gd name="T72" fmla="+- 0 10040 2180"/>
                                <a:gd name="T73" fmla="*/ T72 w 7860"/>
                                <a:gd name="T74" fmla="+- 0 6172 1512"/>
                                <a:gd name="T75" fmla="*/ 6172 h 4960"/>
                                <a:gd name="T76" fmla="+- 0 10031 2180"/>
                                <a:gd name="T77" fmla="*/ T76 w 7860"/>
                                <a:gd name="T78" fmla="+- 0 6244 1512"/>
                                <a:gd name="T79" fmla="*/ 6244 h 4960"/>
                                <a:gd name="T80" fmla="+- 0 10007 2180"/>
                                <a:gd name="T81" fmla="*/ T80 w 7860"/>
                                <a:gd name="T82" fmla="+- 0 6310 1512"/>
                                <a:gd name="T83" fmla="*/ 6310 h 4960"/>
                                <a:gd name="T84" fmla="+- 0 9968 2180"/>
                                <a:gd name="T85" fmla="*/ T84 w 7860"/>
                                <a:gd name="T86" fmla="+- 0 6367 1512"/>
                                <a:gd name="T87" fmla="*/ 6367 h 4960"/>
                                <a:gd name="T88" fmla="+- 0 9917 2180"/>
                                <a:gd name="T89" fmla="*/ T88 w 7860"/>
                                <a:gd name="T90" fmla="+- 0 6414 1512"/>
                                <a:gd name="T91" fmla="*/ 6414 h 4960"/>
                                <a:gd name="T92" fmla="+- 0 9857 2180"/>
                                <a:gd name="T93" fmla="*/ T92 w 7860"/>
                                <a:gd name="T94" fmla="+- 0 6449 1512"/>
                                <a:gd name="T95" fmla="*/ 6449 h 4960"/>
                                <a:gd name="T96" fmla="+- 0 9789 2180"/>
                                <a:gd name="T97" fmla="*/ T96 w 7860"/>
                                <a:gd name="T98" fmla="+- 0 6468 1512"/>
                                <a:gd name="T99" fmla="*/ 6468 h 4960"/>
                                <a:gd name="T100" fmla="+- 0 9740 2180"/>
                                <a:gd name="T101" fmla="*/ T100 w 7860"/>
                                <a:gd name="T102" fmla="+- 0 6472 1512"/>
                                <a:gd name="T103" fmla="*/ 6472 h 4960"/>
                                <a:gd name="T104" fmla="+- 0 2480 2180"/>
                                <a:gd name="T105" fmla="*/ T104 w 7860"/>
                                <a:gd name="T106" fmla="+- 0 6472 1512"/>
                                <a:gd name="T107" fmla="*/ 6472 h 4960"/>
                                <a:gd name="T108" fmla="+- 0 2408 2180"/>
                                <a:gd name="T109" fmla="*/ T108 w 7860"/>
                                <a:gd name="T110" fmla="+- 0 6463 1512"/>
                                <a:gd name="T111" fmla="*/ 6463 h 4960"/>
                                <a:gd name="T112" fmla="+- 0 2342 2180"/>
                                <a:gd name="T113" fmla="*/ T112 w 7860"/>
                                <a:gd name="T114" fmla="+- 0 6439 1512"/>
                                <a:gd name="T115" fmla="*/ 6439 h 4960"/>
                                <a:gd name="T116" fmla="+- 0 2285 2180"/>
                                <a:gd name="T117" fmla="*/ T116 w 7860"/>
                                <a:gd name="T118" fmla="+- 0 6400 1512"/>
                                <a:gd name="T119" fmla="*/ 6400 h 4960"/>
                                <a:gd name="T120" fmla="+- 0 2238 2180"/>
                                <a:gd name="T121" fmla="*/ T120 w 7860"/>
                                <a:gd name="T122" fmla="+- 0 6349 1512"/>
                                <a:gd name="T123" fmla="*/ 6349 h 4960"/>
                                <a:gd name="T124" fmla="+- 0 2204 2180"/>
                                <a:gd name="T125" fmla="*/ T124 w 7860"/>
                                <a:gd name="T126" fmla="+- 0 6289 1512"/>
                                <a:gd name="T127" fmla="*/ 6289 h 4960"/>
                                <a:gd name="T128" fmla="+- 0 2184 2180"/>
                                <a:gd name="T129" fmla="*/ T128 w 7860"/>
                                <a:gd name="T130" fmla="+- 0 6221 1512"/>
                                <a:gd name="T131" fmla="*/ 6221 h 4960"/>
                                <a:gd name="T132" fmla="+- 0 2180 2180"/>
                                <a:gd name="T133" fmla="*/ T132 w 7860"/>
                                <a:gd name="T134" fmla="+- 0 6172 1512"/>
                                <a:gd name="T135" fmla="*/ 6172 h 4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4960">
                                  <a:moveTo>
                                    <a:pt x="0" y="466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7632" y="9"/>
                                  </a:lnTo>
                                  <a:lnTo>
                                    <a:pt x="7698" y="34"/>
                                  </a:lnTo>
                                  <a:lnTo>
                                    <a:pt x="7755" y="72"/>
                                  </a:lnTo>
                                  <a:lnTo>
                                    <a:pt x="7802" y="123"/>
                                  </a:lnTo>
                                  <a:lnTo>
                                    <a:pt x="7836" y="183"/>
                                  </a:lnTo>
                                  <a:lnTo>
                                    <a:pt x="7856" y="251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60" y="4660"/>
                                  </a:lnTo>
                                  <a:lnTo>
                                    <a:pt x="7851" y="4732"/>
                                  </a:lnTo>
                                  <a:lnTo>
                                    <a:pt x="7827" y="4798"/>
                                  </a:lnTo>
                                  <a:lnTo>
                                    <a:pt x="7788" y="4855"/>
                                  </a:lnTo>
                                  <a:lnTo>
                                    <a:pt x="7737" y="4902"/>
                                  </a:lnTo>
                                  <a:lnTo>
                                    <a:pt x="7677" y="4937"/>
                                  </a:lnTo>
                                  <a:lnTo>
                                    <a:pt x="7609" y="4956"/>
                                  </a:lnTo>
                                  <a:lnTo>
                                    <a:pt x="7560" y="4960"/>
                                  </a:lnTo>
                                  <a:lnTo>
                                    <a:pt x="300" y="4960"/>
                                  </a:lnTo>
                                  <a:lnTo>
                                    <a:pt x="228" y="4951"/>
                                  </a:lnTo>
                                  <a:lnTo>
                                    <a:pt x="162" y="4927"/>
                                  </a:lnTo>
                                  <a:lnTo>
                                    <a:pt x="105" y="4888"/>
                                  </a:lnTo>
                                  <a:lnTo>
                                    <a:pt x="58" y="4837"/>
                                  </a:lnTo>
                                  <a:lnTo>
                                    <a:pt x="24" y="4777"/>
                                  </a:lnTo>
                                  <a:lnTo>
                                    <a:pt x="4" y="4709"/>
                                  </a:lnTo>
                                  <a:lnTo>
                                    <a:pt x="0" y="46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16"/>
                        <wpg:cNvGrpSpPr>
                          <a:grpSpLocks/>
                        </wpg:cNvGrpSpPr>
                        <wpg:grpSpPr bwMode="auto">
                          <a:xfrm>
                            <a:off x="5740" y="5312"/>
                            <a:ext cx="4000" cy="900"/>
                            <a:chOff x="5740" y="5312"/>
                            <a:chExt cx="4000" cy="900"/>
                          </a:xfrm>
                        </wpg:grpSpPr>
                        <wps:wsp>
                          <wps:cNvPr id="148" name="Freeform 117"/>
                          <wps:cNvSpPr>
                            <a:spLocks/>
                          </wps:cNvSpPr>
                          <wps:spPr bwMode="auto">
                            <a:xfrm>
                              <a:off x="5740" y="5312"/>
                              <a:ext cx="4000" cy="900"/>
                            </a:xfrm>
                            <a:custGeom>
                              <a:avLst/>
                              <a:gdLst>
                                <a:gd name="T0" fmla="+- 0 9440 5740"/>
                                <a:gd name="T1" fmla="*/ T0 w 4000"/>
                                <a:gd name="T2" fmla="+- 0 5312 5312"/>
                                <a:gd name="T3" fmla="*/ 5312 h 900"/>
                                <a:gd name="T4" fmla="+- 0 6040 5740"/>
                                <a:gd name="T5" fmla="*/ T4 w 4000"/>
                                <a:gd name="T6" fmla="+- 0 5312 5312"/>
                                <a:gd name="T7" fmla="*/ 5312 h 900"/>
                                <a:gd name="T8" fmla="+- 0 6015 5740"/>
                                <a:gd name="T9" fmla="*/ T8 w 4000"/>
                                <a:gd name="T10" fmla="+- 0 5313 5312"/>
                                <a:gd name="T11" fmla="*/ 5313 h 900"/>
                                <a:gd name="T12" fmla="+- 0 5945 5740"/>
                                <a:gd name="T13" fmla="*/ T12 w 4000"/>
                                <a:gd name="T14" fmla="+- 0 5327 5312"/>
                                <a:gd name="T15" fmla="*/ 5327 h 900"/>
                                <a:gd name="T16" fmla="+- 0 5882 5740"/>
                                <a:gd name="T17" fmla="*/ T16 w 4000"/>
                                <a:gd name="T18" fmla="+- 0 5357 5312"/>
                                <a:gd name="T19" fmla="*/ 5357 h 900"/>
                                <a:gd name="T20" fmla="+- 0 5828 5740"/>
                                <a:gd name="T21" fmla="*/ T20 w 4000"/>
                                <a:gd name="T22" fmla="+- 0 5400 5312"/>
                                <a:gd name="T23" fmla="*/ 5400 h 900"/>
                                <a:gd name="T24" fmla="+- 0 5785 5740"/>
                                <a:gd name="T25" fmla="*/ T24 w 4000"/>
                                <a:gd name="T26" fmla="+- 0 5454 5312"/>
                                <a:gd name="T27" fmla="*/ 5454 h 900"/>
                                <a:gd name="T28" fmla="+- 0 5755 5740"/>
                                <a:gd name="T29" fmla="*/ T28 w 4000"/>
                                <a:gd name="T30" fmla="+- 0 5517 5312"/>
                                <a:gd name="T31" fmla="*/ 5517 h 900"/>
                                <a:gd name="T32" fmla="+- 0 5741 5740"/>
                                <a:gd name="T33" fmla="*/ T32 w 4000"/>
                                <a:gd name="T34" fmla="+- 0 5588 5312"/>
                                <a:gd name="T35" fmla="*/ 5588 h 900"/>
                                <a:gd name="T36" fmla="+- 0 5740 5740"/>
                                <a:gd name="T37" fmla="*/ T36 w 4000"/>
                                <a:gd name="T38" fmla="+- 0 5612 5312"/>
                                <a:gd name="T39" fmla="*/ 5612 h 900"/>
                                <a:gd name="T40" fmla="+- 0 5740 5740"/>
                                <a:gd name="T41" fmla="*/ T40 w 4000"/>
                                <a:gd name="T42" fmla="+- 0 5912 5312"/>
                                <a:gd name="T43" fmla="*/ 5912 h 900"/>
                                <a:gd name="T44" fmla="+- 0 5749 5740"/>
                                <a:gd name="T45" fmla="*/ T44 w 4000"/>
                                <a:gd name="T46" fmla="+- 0 5984 5312"/>
                                <a:gd name="T47" fmla="*/ 5984 h 900"/>
                                <a:gd name="T48" fmla="+- 0 5773 5740"/>
                                <a:gd name="T49" fmla="*/ T48 w 4000"/>
                                <a:gd name="T50" fmla="+- 0 6050 5312"/>
                                <a:gd name="T51" fmla="*/ 6050 h 900"/>
                                <a:gd name="T52" fmla="+- 0 5812 5740"/>
                                <a:gd name="T53" fmla="*/ T52 w 4000"/>
                                <a:gd name="T54" fmla="+- 0 6107 5312"/>
                                <a:gd name="T55" fmla="*/ 6107 h 900"/>
                                <a:gd name="T56" fmla="+- 0 5863 5740"/>
                                <a:gd name="T57" fmla="*/ T56 w 4000"/>
                                <a:gd name="T58" fmla="+- 0 6154 5312"/>
                                <a:gd name="T59" fmla="*/ 6154 h 900"/>
                                <a:gd name="T60" fmla="+- 0 5923 5740"/>
                                <a:gd name="T61" fmla="*/ T60 w 4000"/>
                                <a:gd name="T62" fmla="+- 0 6189 5312"/>
                                <a:gd name="T63" fmla="*/ 6189 h 900"/>
                                <a:gd name="T64" fmla="+- 0 5991 5740"/>
                                <a:gd name="T65" fmla="*/ T64 w 4000"/>
                                <a:gd name="T66" fmla="+- 0 6208 5312"/>
                                <a:gd name="T67" fmla="*/ 6208 h 900"/>
                                <a:gd name="T68" fmla="+- 0 6040 5740"/>
                                <a:gd name="T69" fmla="*/ T68 w 4000"/>
                                <a:gd name="T70" fmla="+- 0 6212 5312"/>
                                <a:gd name="T71" fmla="*/ 6212 h 900"/>
                                <a:gd name="T72" fmla="+- 0 9440 5740"/>
                                <a:gd name="T73" fmla="*/ T72 w 4000"/>
                                <a:gd name="T74" fmla="+- 0 6212 5312"/>
                                <a:gd name="T75" fmla="*/ 6212 h 900"/>
                                <a:gd name="T76" fmla="+- 0 9512 5740"/>
                                <a:gd name="T77" fmla="*/ T76 w 4000"/>
                                <a:gd name="T78" fmla="+- 0 6203 5312"/>
                                <a:gd name="T79" fmla="*/ 6203 h 900"/>
                                <a:gd name="T80" fmla="+- 0 9578 5740"/>
                                <a:gd name="T81" fmla="*/ T80 w 4000"/>
                                <a:gd name="T82" fmla="+- 0 6179 5312"/>
                                <a:gd name="T83" fmla="*/ 6179 h 900"/>
                                <a:gd name="T84" fmla="+- 0 9635 5740"/>
                                <a:gd name="T85" fmla="*/ T84 w 4000"/>
                                <a:gd name="T86" fmla="+- 0 6140 5312"/>
                                <a:gd name="T87" fmla="*/ 6140 h 900"/>
                                <a:gd name="T88" fmla="+- 0 9682 5740"/>
                                <a:gd name="T89" fmla="*/ T88 w 4000"/>
                                <a:gd name="T90" fmla="+- 0 6089 5312"/>
                                <a:gd name="T91" fmla="*/ 6089 h 900"/>
                                <a:gd name="T92" fmla="+- 0 9716 5740"/>
                                <a:gd name="T93" fmla="*/ T92 w 4000"/>
                                <a:gd name="T94" fmla="+- 0 6029 5312"/>
                                <a:gd name="T95" fmla="*/ 6029 h 900"/>
                                <a:gd name="T96" fmla="+- 0 9736 5740"/>
                                <a:gd name="T97" fmla="*/ T96 w 4000"/>
                                <a:gd name="T98" fmla="+- 0 5961 5312"/>
                                <a:gd name="T99" fmla="*/ 5961 h 900"/>
                                <a:gd name="T100" fmla="+- 0 9740 5740"/>
                                <a:gd name="T101" fmla="*/ T100 w 4000"/>
                                <a:gd name="T102" fmla="+- 0 5912 5312"/>
                                <a:gd name="T103" fmla="*/ 5912 h 900"/>
                                <a:gd name="T104" fmla="+- 0 9740 5740"/>
                                <a:gd name="T105" fmla="*/ T104 w 4000"/>
                                <a:gd name="T106" fmla="+- 0 5612 5312"/>
                                <a:gd name="T107" fmla="*/ 5612 h 900"/>
                                <a:gd name="T108" fmla="+- 0 9731 5740"/>
                                <a:gd name="T109" fmla="*/ T108 w 4000"/>
                                <a:gd name="T110" fmla="+- 0 5540 5312"/>
                                <a:gd name="T111" fmla="*/ 5540 h 900"/>
                                <a:gd name="T112" fmla="+- 0 9707 5740"/>
                                <a:gd name="T113" fmla="*/ T112 w 4000"/>
                                <a:gd name="T114" fmla="+- 0 5474 5312"/>
                                <a:gd name="T115" fmla="*/ 5474 h 900"/>
                                <a:gd name="T116" fmla="+- 0 9668 5740"/>
                                <a:gd name="T117" fmla="*/ T116 w 4000"/>
                                <a:gd name="T118" fmla="+- 0 5417 5312"/>
                                <a:gd name="T119" fmla="*/ 5417 h 900"/>
                                <a:gd name="T120" fmla="+- 0 9617 5740"/>
                                <a:gd name="T121" fmla="*/ T120 w 4000"/>
                                <a:gd name="T122" fmla="+- 0 5370 5312"/>
                                <a:gd name="T123" fmla="*/ 5370 h 900"/>
                                <a:gd name="T124" fmla="+- 0 9557 5740"/>
                                <a:gd name="T125" fmla="*/ T124 w 4000"/>
                                <a:gd name="T126" fmla="+- 0 5336 5312"/>
                                <a:gd name="T127" fmla="*/ 5336 h 900"/>
                                <a:gd name="T128" fmla="+- 0 9489 5740"/>
                                <a:gd name="T129" fmla="*/ T128 w 4000"/>
                                <a:gd name="T130" fmla="+- 0 5316 5312"/>
                                <a:gd name="T131" fmla="*/ 5316 h 900"/>
                                <a:gd name="T132" fmla="+- 0 9440 5740"/>
                                <a:gd name="T133" fmla="*/ T132 w 4000"/>
                                <a:gd name="T134" fmla="+- 0 5312 5312"/>
                                <a:gd name="T135" fmla="*/ 5312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00" h="900">
                                  <a:moveTo>
                                    <a:pt x="370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9" y="672"/>
                                  </a:lnTo>
                                  <a:lnTo>
                                    <a:pt x="33" y="738"/>
                                  </a:lnTo>
                                  <a:lnTo>
                                    <a:pt x="72" y="795"/>
                                  </a:lnTo>
                                  <a:lnTo>
                                    <a:pt x="123" y="842"/>
                                  </a:lnTo>
                                  <a:lnTo>
                                    <a:pt x="183" y="877"/>
                                  </a:lnTo>
                                  <a:lnTo>
                                    <a:pt x="251" y="896"/>
                                  </a:lnTo>
                                  <a:lnTo>
                                    <a:pt x="300" y="900"/>
                                  </a:lnTo>
                                  <a:lnTo>
                                    <a:pt x="3700" y="900"/>
                                  </a:lnTo>
                                  <a:lnTo>
                                    <a:pt x="3772" y="891"/>
                                  </a:lnTo>
                                  <a:lnTo>
                                    <a:pt x="3838" y="867"/>
                                  </a:lnTo>
                                  <a:lnTo>
                                    <a:pt x="3895" y="828"/>
                                  </a:lnTo>
                                  <a:lnTo>
                                    <a:pt x="3942" y="777"/>
                                  </a:lnTo>
                                  <a:lnTo>
                                    <a:pt x="3976" y="717"/>
                                  </a:lnTo>
                                  <a:lnTo>
                                    <a:pt x="3996" y="649"/>
                                  </a:lnTo>
                                  <a:lnTo>
                                    <a:pt x="4000" y="600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3991" y="228"/>
                                  </a:lnTo>
                                  <a:lnTo>
                                    <a:pt x="3967" y="162"/>
                                  </a:lnTo>
                                  <a:lnTo>
                                    <a:pt x="3928" y="105"/>
                                  </a:lnTo>
                                  <a:lnTo>
                                    <a:pt x="3877" y="58"/>
                                  </a:lnTo>
                                  <a:lnTo>
                                    <a:pt x="3817" y="24"/>
                                  </a:lnTo>
                                  <a:lnTo>
                                    <a:pt x="3749" y="4"/>
                                  </a:lnTo>
                                  <a:lnTo>
                                    <a:pt x="37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14"/>
                        <wpg:cNvGrpSpPr>
                          <a:grpSpLocks/>
                        </wpg:cNvGrpSpPr>
                        <wpg:grpSpPr bwMode="auto">
                          <a:xfrm>
                            <a:off x="5740" y="5312"/>
                            <a:ext cx="4000" cy="900"/>
                            <a:chOff x="5740" y="5312"/>
                            <a:chExt cx="4000" cy="900"/>
                          </a:xfrm>
                        </wpg:grpSpPr>
                        <wps:wsp>
                          <wps:cNvPr id="150" name="Freeform 115"/>
                          <wps:cNvSpPr>
                            <a:spLocks/>
                          </wps:cNvSpPr>
                          <wps:spPr bwMode="auto">
                            <a:xfrm>
                              <a:off x="5740" y="5312"/>
                              <a:ext cx="4000" cy="900"/>
                            </a:xfrm>
                            <a:custGeom>
                              <a:avLst/>
                              <a:gdLst>
                                <a:gd name="T0" fmla="+- 0 5740 5740"/>
                                <a:gd name="T1" fmla="*/ T0 w 4000"/>
                                <a:gd name="T2" fmla="+- 0 5912 5312"/>
                                <a:gd name="T3" fmla="*/ 5912 h 900"/>
                                <a:gd name="T4" fmla="+- 0 5740 5740"/>
                                <a:gd name="T5" fmla="*/ T4 w 4000"/>
                                <a:gd name="T6" fmla="+- 0 5612 5312"/>
                                <a:gd name="T7" fmla="*/ 5612 h 900"/>
                                <a:gd name="T8" fmla="+- 0 5741 5740"/>
                                <a:gd name="T9" fmla="*/ T8 w 4000"/>
                                <a:gd name="T10" fmla="+- 0 5588 5312"/>
                                <a:gd name="T11" fmla="*/ 5588 h 900"/>
                                <a:gd name="T12" fmla="+- 0 5755 5740"/>
                                <a:gd name="T13" fmla="*/ T12 w 4000"/>
                                <a:gd name="T14" fmla="+- 0 5517 5312"/>
                                <a:gd name="T15" fmla="*/ 5517 h 900"/>
                                <a:gd name="T16" fmla="+- 0 5785 5740"/>
                                <a:gd name="T17" fmla="*/ T16 w 4000"/>
                                <a:gd name="T18" fmla="+- 0 5454 5312"/>
                                <a:gd name="T19" fmla="*/ 5454 h 900"/>
                                <a:gd name="T20" fmla="+- 0 5828 5740"/>
                                <a:gd name="T21" fmla="*/ T20 w 4000"/>
                                <a:gd name="T22" fmla="+- 0 5400 5312"/>
                                <a:gd name="T23" fmla="*/ 5400 h 900"/>
                                <a:gd name="T24" fmla="+- 0 5882 5740"/>
                                <a:gd name="T25" fmla="*/ T24 w 4000"/>
                                <a:gd name="T26" fmla="+- 0 5357 5312"/>
                                <a:gd name="T27" fmla="*/ 5357 h 900"/>
                                <a:gd name="T28" fmla="+- 0 5945 5740"/>
                                <a:gd name="T29" fmla="*/ T28 w 4000"/>
                                <a:gd name="T30" fmla="+- 0 5327 5312"/>
                                <a:gd name="T31" fmla="*/ 5327 h 900"/>
                                <a:gd name="T32" fmla="+- 0 6015 5740"/>
                                <a:gd name="T33" fmla="*/ T32 w 4000"/>
                                <a:gd name="T34" fmla="+- 0 5313 5312"/>
                                <a:gd name="T35" fmla="*/ 5313 h 900"/>
                                <a:gd name="T36" fmla="+- 0 6040 5740"/>
                                <a:gd name="T37" fmla="*/ T36 w 4000"/>
                                <a:gd name="T38" fmla="+- 0 5312 5312"/>
                                <a:gd name="T39" fmla="*/ 5312 h 900"/>
                                <a:gd name="T40" fmla="+- 0 9440 5740"/>
                                <a:gd name="T41" fmla="*/ T40 w 4000"/>
                                <a:gd name="T42" fmla="+- 0 5312 5312"/>
                                <a:gd name="T43" fmla="*/ 5312 h 900"/>
                                <a:gd name="T44" fmla="+- 0 9512 5740"/>
                                <a:gd name="T45" fmla="*/ T44 w 4000"/>
                                <a:gd name="T46" fmla="+- 0 5321 5312"/>
                                <a:gd name="T47" fmla="*/ 5321 h 900"/>
                                <a:gd name="T48" fmla="+- 0 9578 5740"/>
                                <a:gd name="T49" fmla="*/ T48 w 4000"/>
                                <a:gd name="T50" fmla="+- 0 5346 5312"/>
                                <a:gd name="T51" fmla="*/ 5346 h 900"/>
                                <a:gd name="T52" fmla="+- 0 9635 5740"/>
                                <a:gd name="T53" fmla="*/ T52 w 4000"/>
                                <a:gd name="T54" fmla="+- 0 5384 5312"/>
                                <a:gd name="T55" fmla="*/ 5384 h 900"/>
                                <a:gd name="T56" fmla="+- 0 9682 5740"/>
                                <a:gd name="T57" fmla="*/ T56 w 4000"/>
                                <a:gd name="T58" fmla="+- 0 5435 5312"/>
                                <a:gd name="T59" fmla="*/ 5435 h 900"/>
                                <a:gd name="T60" fmla="+- 0 9716 5740"/>
                                <a:gd name="T61" fmla="*/ T60 w 4000"/>
                                <a:gd name="T62" fmla="+- 0 5495 5312"/>
                                <a:gd name="T63" fmla="*/ 5495 h 900"/>
                                <a:gd name="T64" fmla="+- 0 9736 5740"/>
                                <a:gd name="T65" fmla="*/ T64 w 4000"/>
                                <a:gd name="T66" fmla="+- 0 5563 5312"/>
                                <a:gd name="T67" fmla="*/ 5563 h 900"/>
                                <a:gd name="T68" fmla="+- 0 9740 5740"/>
                                <a:gd name="T69" fmla="*/ T68 w 4000"/>
                                <a:gd name="T70" fmla="+- 0 5612 5312"/>
                                <a:gd name="T71" fmla="*/ 5612 h 900"/>
                                <a:gd name="T72" fmla="+- 0 9740 5740"/>
                                <a:gd name="T73" fmla="*/ T72 w 4000"/>
                                <a:gd name="T74" fmla="+- 0 5912 5312"/>
                                <a:gd name="T75" fmla="*/ 5912 h 900"/>
                                <a:gd name="T76" fmla="+- 0 9739 5740"/>
                                <a:gd name="T77" fmla="*/ T76 w 4000"/>
                                <a:gd name="T78" fmla="+- 0 5937 5312"/>
                                <a:gd name="T79" fmla="*/ 5937 h 900"/>
                                <a:gd name="T80" fmla="+- 0 9725 5740"/>
                                <a:gd name="T81" fmla="*/ T80 w 4000"/>
                                <a:gd name="T82" fmla="+- 0 6007 5312"/>
                                <a:gd name="T83" fmla="*/ 6007 h 900"/>
                                <a:gd name="T84" fmla="+- 0 9695 5740"/>
                                <a:gd name="T85" fmla="*/ T84 w 4000"/>
                                <a:gd name="T86" fmla="+- 0 6070 5312"/>
                                <a:gd name="T87" fmla="*/ 6070 h 900"/>
                                <a:gd name="T88" fmla="+- 0 9652 5740"/>
                                <a:gd name="T89" fmla="*/ T88 w 4000"/>
                                <a:gd name="T90" fmla="+- 0 6124 5312"/>
                                <a:gd name="T91" fmla="*/ 6124 h 900"/>
                                <a:gd name="T92" fmla="+- 0 9598 5740"/>
                                <a:gd name="T93" fmla="*/ T92 w 4000"/>
                                <a:gd name="T94" fmla="+- 0 6167 5312"/>
                                <a:gd name="T95" fmla="*/ 6167 h 900"/>
                                <a:gd name="T96" fmla="+- 0 9535 5740"/>
                                <a:gd name="T97" fmla="*/ T96 w 4000"/>
                                <a:gd name="T98" fmla="+- 0 6197 5312"/>
                                <a:gd name="T99" fmla="*/ 6197 h 900"/>
                                <a:gd name="T100" fmla="+- 0 9465 5740"/>
                                <a:gd name="T101" fmla="*/ T100 w 4000"/>
                                <a:gd name="T102" fmla="+- 0 6211 5312"/>
                                <a:gd name="T103" fmla="*/ 6211 h 900"/>
                                <a:gd name="T104" fmla="+- 0 9440 5740"/>
                                <a:gd name="T105" fmla="*/ T104 w 4000"/>
                                <a:gd name="T106" fmla="+- 0 6212 5312"/>
                                <a:gd name="T107" fmla="*/ 6212 h 900"/>
                                <a:gd name="T108" fmla="+- 0 6040 5740"/>
                                <a:gd name="T109" fmla="*/ T108 w 4000"/>
                                <a:gd name="T110" fmla="+- 0 6212 5312"/>
                                <a:gd name="T111" fmla="*/ 6212 h 900"/>
                                <a:gd name="T112" fmla="+- 0 5968 5740"/>
                                <a:gd name="T113" fmla="*/ T112 w 4000"/>
                                <a:gd name="T114" fmla="+- 0 6203 5312"/>
                                <a:gd name="T115" fmla="*/ 6203 h 900"/>
                                <a:gd name="T116" fmla="+- 0 5902 5740"/>
                                <a:gd name="T117" fmla="*/ T116 w 4000"/>
                                <a:gd name="T118" fmla="+- 0 6179 5312"/>
                                <a:gd name="T119" fmla="*/ 6179 h 900"/>
                                <a:gd name="T120" fmla="+- 0 5845 5740"/>
                                <a:gd name="T121" fmla="*/ T120 w 4000"/>
                                <a:gd name="T122" fmla="+- 0 6140 5312"/>
                                <a:gd name="T123" fmla="*/ 6140 h 900"/>
                                <a:gd name="T124" fmla="+- 0 5798 5740"/>
                                <a:gd name="T125" fmla="*/ T124 w 4000"/>
                                <a:gd name="T126" fmla="+- 0 6089 5312"/>
                                <a:gd name="T127" fmla="*/ 6089 h 900"/>
                                <a:gd name="T128" fmla="+- 0 5764 5740"/>
                                <a:gd name="T129" fmla="*/ T128 w 4000"/>
                                <a:gd name="T130" fmla="+- 0 6029 5312"/>
                                <a:gd name="T131" fmla="*/ 6029 h 900"/>
                                <a:gd name="T132" fmla="+- 0 5744 5740"/>
                                <a:gd name="T133" fmla="*/ T132 w 4000"/>
                                <a:gd name="T134" fmla="+- 0 5961 5312"/>
                                <a:gd name="T135" fmla="*/ 5961 h 900"/>
                                <a:gd name="T136" fmla="+- 0 5741 5740"/>
                                <a:gd name="T137" fmla="*/ T136 w 4000"/>
                                <a:gd name="T138" fmla="+- 0 5937 5312"/>
                                <a:gd name="T139" fmla="*/ 5937 h 900"/>
                                <a:gd name="T140" fmla="+- 0 5740 5740"/>
                                <a:gd name="T141" fmla="*/ T140 w 4000"/>
                                <a:gd name="T142" fmla="+- 0 5912 5312"/>
                                <a:gd name="T143" fmla="*/ 5912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000" h="900">
                                  <a:moveTo>
                                    <a:pt x="0" y="60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00" y="0"/>
                                  </a:lnTo>
                                  <a:lnTo>
                                    <a:pt x="3772" y="9"/>
                                  </a:lnTo>
                                  <a:lnTo>
                                    <a:pt x="3838" y="34"/>
                                  </a:lnTo>
                                  <a:lnTo>
                                    <a:pt x="3895" y="72"/>
                                  </a:lnTo>
                                  <a:lnTo>
                                    <a:pt x="3942" y="123"/>
                                  </a:lnTo>
                                  <a:lnTo>
                                    <a:pt x="3976" y="183"/>
                                  </a:lnTo>
                                  <a:lnTo>
                                    <a:pt x="3996" y="251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4000" y="600"/>
                                  </a:lnTo>
                                  <a:lnTo>
                                    <a:pt x="3999" y="625"/>
                                  </a:lnTo>
                                  <a:lnTo>
                                    <a:pt x="3985" y="695"/>
                                  </a:lnTo>
                                  <a:lnTo>
                                    <a:pt x="3955" y="758"/>
                                  </a:lnTo>
                                  <a:lnTo>
                                    <a:pt x="3912" y="812"/>
                                  </a:lnTo>
                                  <a:lnTo>
                                    <a:pt x="3858" y="855"/>
                                  </a:lnTo>
                                  <a:lnTo>
                                    <a:pt x="3795" y="885"/>
                                  </a:lnTo>
                                  <a:lnTo>
                                    <a:pt x="3725" y="899"/>
                                  </a:lnTo>
                                  <a:lnTo>
                                    <a:pt x="3700" y="900"/>
                                  </a:lnTo>
                                  <a:lnTo>
                                    <a:pt x="300" y="900"/>
                                  </a:lnTo>
                                  <a:lnTo>
                                    <a:pt x="228" y="891"/>
                                  </a:lnTo>
                                  <a:lnTo>
                                    <a:pt x="162" y="867"/>
                                  </a:lnTo>
                                  <a:lnTo>
                                    <a:pt x="105" y="828"/>
                                  </a:lnTo>
                                  <a:lnTo>
                                    <a:pt x="58" y="77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4" y="649"/>
                                  </a:lnTo>
                                  <a:lnTo>
                                    <a:pt x="1" y="625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12"/>
                        <wpg:cNvGrpSpPr>
                          <a:grpSpLocks/>
                        </wpg:cNvGrpSpPr>
                        <wpg:grpSpPr bwMode="auto">
                          <a:xfrm>
                            <a:off x="2420" y="1732"/>
                            <a:ext cx="2980" cy="4480"/>
                            <a:chOff x="2420" y="1732"/>
                            <a:chExt cx="2980" cy="4480"/>
                          </a:xfrm>
                        </wpg:grpSpPr>
                        <wps:wsp>
                          <wps:cNvPr id="152" name="Freeform 113"/>
                          <wps:cNvSpPr>
                            <a:spLocks/>
                          </wps:cNvSpPr>
                          <wps:spPr bwMode="auto">
                            <a:xfrm>
                              <a:off x="2420" y="1732"/>
                              <a:ext cx="2980" cy="4480"/>
                            </a:xfrm>
                            <a:custGeom>
                              <a:avLst/>
                              <a:gdLst>
                                <a:gd name="T0" fmla="+- 0 5100 2420"/>
                                <a:gd name="T1" fmla="*/ T0 w 2980"/>
                                <a:gd name="T2" fmla="+- 0 1732 1732"/>
                                <a:gd name="T3" fmla="*/ 1732 h 4480"/>
                                <a:gd name="T4" fmla="+- 0 2720 2420"/>
                                <a:gd name="T5" fmla="*/ T4 w 2980"/>
                                <a:gd name="T6" fmla="+- 0 1732 1732"/>
                                <a:gd name="T7" fmla="*/ 1732 h 4480"/>
                                <a:gd name="T8" fmla="+- 0 2695 2420"/>
                                <a:gd name="T9" fmla="*/ T8 w 2980"/>
                                <a:gd name="T10" fmla="+- 0 1733 1732"/>
                                <a:gd name="T11" fmla="*/ 1733 h 4480"/>
                                <a:gd name="T12" fmla="+- 0 2625 2420"/>
                                <a:gd name="T13" fmla="*/ T12 w 2980"/>
                                <a:gd name="T14" fmla="+- 0 1747 1732"/>
                                <a:gd name="T15" fmla="*/ 1747 h 4480"/>
                                <a:gd name="T16" fmla="+- 0 2562 2420"/>
                                <a:gd name="T17" fmla="*/ T16 w 2980"/>
                                <a:gd name="T18" fmla="+- 0 1777 1732"/>
                                <a:gd name="T19" fmla="*/ 1777 h 4480"/>
                                <a:gd name="T20" fmla="+- 0 2508 2420"/>
                                <a:gd name="T21" fmla="*/ T20 w 2980"/>
                                <a:gd name="T22" fmla="+- 0 1820 1732"/>
                                <a:gd name="T23" fmla="*/ 1820 h 4480"/>
                                <a:gd name="T24" fmla="+- 0 2465 2420"/>
                                <a:gd name="T25" fmla="*/ T24 w 2980"/>
                                <a:gd name="T26" fmla="+- 0 1874 1732"/>
                                <a:gd name="T27" fmla="*/ 1874 h 4480"/>
                                <a:gd name="T28" fmla="+- 0 2435 2420"/>
                                <a:gd name="T29" fmla="*/ T28 w 2980"/>
                                <a:gd name="T30" fmla="+- 0 1937 1732"/>
                                <a:gd name="T31" fmla="*/ 1937 h 4480"/>
                                <a:gd name="T32" fmla="+- 0 2421 2420"/>
                                <a:gd name="T33" fmla="*/ T32 w 2980"/>
                                <a:gd name="T34" fmla="+- 0 2008 1732"/>
                                <a:gd name="T35" fmla="*/ 2008 h 4480"/>
                                <a:gd name="T36" fmla="+- 0 2420 2420"/>
                                <a:gd name="T37" fmla="*/ T36 w 2980"/>
                                <a:gd name="T38" fmla="+- 0 2032 1732"/>
                                <a:gd name="T39" fmla="*/ 2032 h 4480"/>
                                <a:gd name="T40" fmla="+- 0 2420 2420"/>
                                <a:gd name="T41" fmla="*/ T40 w 2980"/>
                                <a:gd name="T42" fmla="+- 0 5912 1732"/>
                                <a:gd name="T43" fmla="*/ 5912 h 4480"/>
                                <a:gd name="T44" fmla="+- 0 2429 2420"/>
                                <a:gd name="T45" fmla="*/ T44 w 2980"/>
                                <a:gd name="T46" fmla="+- 0 5984 1732"/>
                                <a:gd name="T47" fmla="*/ 5984 h 4480"/>
                                <a:gd name="T48" fmla="+- 0 2453 2420"/>
                                <a:gd name="T49" fmla="*/ T48 w 2980"/>
                                <a:gd name="T50" fmla="+- 0 6050 1732"/>
                                <a:gd name="T51" fmla="*/ 6050 h 4480"/>
                                <a:gd name="T52" fmla="+- 0 2492 2420"/>
                                <a:gd name="T53" fmla="*/ T52 w 2980"/>
                                <a:gd name="T54" fmla="+- 0 6107 1732"/>
                                <a:gd name="T55" fmla="*/ 6107 h 4480"/>
                                <a:gd name="T56" fmla="+- 0 2543 2420"/>
                                <a:gd name="T57" fmla="*/ T56 w 2980"/>
                                <a:gd name="T58" fmla="+- 0 6154 1732"/>
                                <a:gd name="T59" fmla="*/ 6154 h 4480"/>
                                <a:gd name="T60" fmla="+- 0 2603 2420"/>
                                <a:gd name="T61" fmla="*/ T60 w 2980"/>
                                <a:gd name="T62" fmla="+- 0 6189 1732"/>
                                <a:gd name="T63" fmla="*/ 6189 h 4480"/>
                                <a:gd name="T64" fmla="+- 0 2671 2420"/>
                                <a:gd name="T65" fmla="*/ T64 w 2980"/>
                                <a:gd name="T66" fmla="+- 0 6208 1732"/>
                                <a:gd name="T67" fmla="*/ 6208 h 4480"/>
                                <a:gd name="T68" fmla="+- 0 2720 2420"/>
                                <a:gd name="T69" fmla="*/ T68 w 2980"/>
                                <a:gd name="T70" fmla="+- 0 6212 1732"/>
                                <a:gd name="T71" fmla="*/ 6212 h 4480"/>
                                <a:gd name="T72" fmla="+- 0 5100 2420"/>
                                <a:gd name="T73" fmla="*/ T72 w 2980"/>
                                <a:gd name="T74" fmla="+- 0 6212 1732"/>
                                <a:gd name="T75" fmla="*/ 6212 h 4480"/>
                                <a:gd name="T76" fmla="+- 0 5172 2420"/>
                                <a:gd name="T77" fmla="*/ T76 w 2980"/>
                                <a:gd name="T78" fmla="+- 0 6203 1732"/>
                                <a:gd name="T79" fmla="*/ 6203 h 4480"/>
                                <a:gd name="T80" fmla="+- 0 5238 2420"/>
                                <a:gd name="T81" fmla="*/ T80 w 2980"/>
                                <a:gd name="T82" fmla="+- 0 6179 1732"/>
                                <a:gd name="T83" fmla="*/ 6179 h 4480"/>
                                <a:gd name="T84" fmla="+- 0 5295 2420"/>
                                <a:gd name="T85" fmla="*/ T84 w 2980"/>
                                <a:gd name="T86" fmla="+- 0 6140 1732"/>
                                <a:gd name="T87" fmla="*/ 6140 h 4480"/>
                                <a:gd name="T88" fmla="+- 0 5342 2420"/>
                                <a:gd name="T89" fmla="*/ T88 w 2980"/>
                                <a:gd name="T90" fmla="+- 0 6089 1732"/>
                                <a:gd name="T91" fmla="*/ 6089 h 4480"/>
                                <a:gd name="T92" fmla="+- 0 5376 2420"/>
                                <a:gd name="T93" fmla="*/ T92 w 2980"/>
                                <a:gd name="T94" fmla="+- 0 6029 1732"/>
                                <a:gd name="T95" fmla="*/ 6029 h 4480"/>
                                <a:gd name="T96" fmla="+- 0 5396 2420"/>
                                <a:gd name="T97" fmla="*/ T96 w 2980"/>
                                <a:gd name="T98" fmla="+- 0 5961 1732"/>
                                <a:gd name="T99" fmla="*/ 5961 h 4480"/>
                                <a:gd name="T100" fmla="+- 0 5400 2420"/>
                                <a:gd name="T101" fmla="*/ T100 w 2980"/>
                                <a:gd name="T102" fmla="+- 0 5912 1732"/>
                                <a:gd name="T103" fmla="*/ 5912 h 4480"/>
                                <a:gd name="T104" fmla="+- 0 5400 2420"/>
                                <a:gd name="T105" fmla="*/ T104 w 2980"/>
                                <a:gd name="T106" fmla="+- 0 2032 1732"/>
                                <a:gd name="T107" fmla="*/ 2032 h 4480"/>
                                <a:gd name="T108" fmla="+- 0 5391 2420"/>
                                <a:gd name="T109" fmla="*/ T108 w 2980"/>
                                <a:gd name="T110" fmla="+- 0 1960 1732"/>
                                <a:gd name="T111" fmla="*/ 1960 h 4480"/>
                                <a:gd name="T112" fmla="+- 0 5367 2420"/>
                                <a:gd name="T113" fmla="*/ T112 w 2980"/>
                                <a:gd name="T114" fmla="+- 0 1894 1732"/>
                                <a:gd name="T115" fmla="*/ 1894 h 4480"/>
                                <a:gd name="T116" fmla="+- 0 5328 2420"/>
                                <a:gd name="T117" fmla="*/ T116 w 2980"/>
                                <a:gd name="T118" fmla="+- 0 1837 1732"/>
                                <a:gd name="T119" fmla="*/ 1837 h 4480"/>
                                <a:gd name="T120" fmla="+- 0 5277 2420"/>
                                <a:gd name="T121" fmla="*/ T120 w 2980"/>
                                <a:gd name="T122" fmla="+- 0 1790 1732"/>
                                <a:gd name="T123" fmla="*/ 1790 h 4480"/>
                                <a:gd name="T124" fmla="+- 0 5217 2420"/>
                                <a:gd name="T125" fmla="*/ T124 w 2980"/>
                                <a:gd name="T126" fmla="+- 0 1756 1732"/>
                                <a:gd name="T127" fmla="*/ 1756 h 4480"/>
                                <a:gd name="T128" fmla="+- 0 5149 2420"/>
                                <a:gd name="T129" fmla="*/ T128 w 2980"/>
                                <a:gd name="T130" fmla="+- 0 1736 1732"/>
                                <a:gd name="T131" fmla="*/ 1736 h 4480"/>
                                <a:gd name="T132" fmla="+- 0 5100 2420"/>
                                <a:gd name="T133" fmla="*/ T132 w 2980"/>
                                <a:gd name="T134" fmla="+- 0 1732 1732"/>
                                <a:gd name="T135" fmla="*/ 1732 h 4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480">
                                  <a:moveTo>
                                    <a:pt x="268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180"/>
                                  </a:lnTo>
                                  <a:lnTo>
                                    <a:pt x="9" y="4252"/>
                                  </a:lnTo>
                                  <a:lnTo>
                                    <a:pt x="33" y="4318"/>
                                  </a:lnTo>
                                  <a:lnTo>
                                    <a:pt x="72" y="4375"/>
                                  </a:lnTo>
                                  <a:lnTo>
                                    <a:pt x="123" y="4422"/>
                                  </a:lnTo>
                                  <a:lnTo>
                                    <a:pt x="183" y="4457"/>
                                  </a:lnTo>
                                  <a:lnTo>
                                    <a:pt x="251" y="4476"/>
                                  </a:lnTo>
                                  <a:lnTo>
                                    <a:pt x="300" y="4480"/>
                                  </a:lnTo>
                                  <a:lnTo>
                                    <a:pt x="2680" y="4480"/>
                                  </a:lnTo>
                                  <a:lnTo>
                                    <a:pt x="2752" y="4471"/>
                                  </a:lnTo>
                                  <a:lnTo>
                                    <a:pt x="2818" y="4447"/>
                                  </a:lnTo>
                                  <a:lnTo>
                                    <a:pt x="2875" y="4408"/>
                                  </a:lnTo>
                                  <a:lnTo>
                                    <a:pt x="2922" y="4357"/>
                                  </a:lnTo>
                                  <a:lnTo>
                                    <a:pt x="2956" y="4297"/>
                                  </a:lnTo>
                                  <a:lnTo>
                                    <a:pt x="2976" y="4229"/>
                                  </a:lnTo>
                                  <a:lnTo>
                                    <a:pt x="2980" y="4180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71" y="228"/>
                                  </a:lnTo>
                                  <a:lnTo>
                                    <a:pt x="2947" y="162"/>
                                  </a:lnTo>
                                  <a:lnTo>
                                    <a:pt x="2908" y="105"/>
                                  </a:lnTo>
                                  <a:lnTo>
                                    <a:pt x="2857" y="58"/>
                                  </a:lnTo>
                                  <a:lnTo>
                                    <a:pt x="2797" y="24"/>
                                  </a:lnTo>
                                  <a:lnTo>
                                    <a:pt x="2729" y="4"/>
                                  </a:lnTo>
                                  <a:lnTo>
                                    <a:pt x="26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09"/>
                        <wpg:cNvGrpSpPr>
                          <a:grpSpLocks/>
                        </wpg:cNvGrpSpPr>
                        <wpg:grpSpPr bwMode="auto">
                          <a:xfrm>
                            <a:off x="2420" y="1732"/>
                            <a:ext cx="2980" cy="4480"/>
                            <a:chOff x="2420" y="1732"/>
                            <a:chExt cx="2980" cy="4480"/>
                          </a:xfrm>
                        </wpg:grpSpPr>
                        <wps:wsp>
                          <wps:cNvPr id="154" name="Freeform 111"/>
                          <wps:cNvSpPr>
                            <a:spLocks/>
                          </wps:cNvSpPr>
                          <wps:spPr bwMode="auto">
                            <a:xfrm>
                              <a:off x="2420" y="1732"/>
                              <a:ext cx="2980" cy="4480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2980"/>
                                <a:gd name="T2" fmla="+- 0 5912 1732"/>
                                <a:gd name="T3" fmla="*/ 5912 h 4480"/>
                                <a:gd name="T4" fmla="+- 0 2420 2420"/>
                                <a:gd name="T5" fmla="*/ T4 w 2980"/>
                                <a:gd name="T6" fmla="+- 0 2032 1732"/>
                                <a:gd name="T7" fmla="*/ 2032 h 4480"/>
                                <a:gd name="T8" fmla="+- 0 2421 2420"/>
                                <a:gd name="T9" fmla="*/ T8 w 2980"/>
                                <a:gd name="T10" fmla="+- 0 2008 1732"/>
                                <a:gd name="T11" fmla="*/ 2008 h 4480"/>
                                <a:gd name="T12" fmla="+- 0 2435 2420"/>
                                <a:gd name="T13" fmla="*/ T12 w 2980"/>
                                <a:gd name="T14" fmla="+- 0 1937 1732"/>
                                <a:gd name="T15" fmla="*/ 1937 h 4480"/>
                                <a:gd name="T16" fmla="+- 0 2465 2420"/>
                                <a:gd name="T17" fmla="*/ T16 w 2980"/>
                                <a:gd name="T18" fmla="+- 0 1874 1732"/>
                                <a:gd name="T19" fmla="*/ 1874 h 4480"/>
                                <a:gd name="T20" fmla="+- 0 2508 2420"/>
                                <a:gd name="T21" fmla="*/ T20 w 2980"/>
                                <a:gd name="T22" fmla="+- 0 1820 1732"/>
                                <a:gd name="T23" fmla="*/ 1820 h 4480"/>
                                <a:gd name="T24" fmla="+- 0 2562 2420"/>
                                <a:gd name="T25" fmla="*/ T24 w 2980"/>
                                <a:gd name="T26" fmla="+- 0 1777 1732"/>
                                <a:gd name="T27" fmla="*/ 1777 h 4480"/>
                                <a:gd name="T28" fmla="+- 0 2625 2420"/>
                                <a:gd name="T29" fmla="*/ T28 w 2980"/>
                                <a:gd name="T30" fmla="+- 0 1747 1732"/>
                                <a:gd name="T31" fmla="*/ 1747 h 4480"/>
                                <a:gd name="T32" fmla="+- 0 2695 2420"/>
                                <a:gd name="T33" fmla="*/ T32 w 2980"/>
                                <a:gd name="T34" fmla="+- 0 1733 1732"/>
                                <a:gd name="T35" fmla="*/ 1733 h 4480"/>
                                <a:gd name="T36" fmla="+- 0 2720 2420"/>
                                <a:gd name="T37" fmla="*/ T36 w 2980"/>
                                <a:gd name="T38" fmla="+- 0 1732 1732"/>
                                <a:gd name="T39" fmla="*/ 1732 h 4480"/>
                                <a:gd name="T40" fmla="+- 0 5100 2420"/>
                                <a:gd name="T41" fmla="*/ T40 w 2980"/>
                                <a:gd name="T42" fmla="+- 0 1732 1732"/>
                                <a:gd name="T43" fmla="*/ 1732 h 4480"/>
                                <a:gd name="T44" fmla="+- 0 5172 2420"/>
                                <a:gd name="T45" fmla="*/ T44 w 2980"/>
                                <a:gd name="T46" fmla="+- 0 1741 1732"/>
                                <a:gd name="T47" fmla="*/ 1741 h 4480"/>
                                <a:gd name="T48" fmla="+- 0 5238 2420"/>
                                <a:gd name="T49" fmla="*/ T48 w 2980"/>
                                <a:gd name="T50" fmla="+- 0 1766 1732"/>
                                <a:gd name="T51" fmla="*/ 1766 h 4480"/>
                                <a:gd name="T52" fmla="+- 0 5295 2420"/>
                                <a:gd name="T53" fmla="*/ T52 w 2980"/>
                                <a:gd name="T54" fmla="+- 0 1804 1732"/>
                                <a:gd name="T55" fmla="*/ 1804 h 4480"/>
                                <a:gd name="T56" fmla="+- 0 5342 2420"/>
                                <a:gd name="T57" fmla="*/ T56 w 2980"/>
                                <a:gd name="T58" fmla="+- 0 1855 1732"/>
                                <a:gd name="T59" fmla="*/ 1855 h 4480"/>
                                <a:gd name="T60" fmla="+- 0 5376 2420"/>
                                <a:gd name="T61" fmla="*/ T60 w 2980"/>
                                <a:gd name="T62" fmla="+- 0 1915 1732"/>
                                <a:gd name="T63" fmla="*/ 1915 h 4480"/>
                                <a:gd name="T64" fmla="+- 0 5396 2420"/>
                                <a:gd name="T65" fmla="*/ T64 w 2980"/>
                                <a:gd name="T66" fmla="+- 0 1983 1732"/>
                                <a:gd name="T67" fmla="*/ 1983 h 4480"/>
                                <a:gd name="T68" fmla="+- 0 5400 2420"/>
                                <a:gd name="T69" fmla="*/ T68 w 2980"/>
                                <a:gd name="T70" fmla="+- 0 2032 1732"/>
                                <a:gd name="T71" fmla="*/ 2032 h 4480"/>
                                <a:gd name="T72" fmla="+- 0 5400 2420"/>
                                <a:gd name="T73" fmla="*/ T72 w 2980"/>
                                <a:gd name="T74" fmla="+- 0 5912 1732"/>
                                <a:gd name="T75" fmla="*/ 5912 h 4480"/>
                                <a:gd name="T76" fmla="+- 0 5391 2420"/>
                                <a:gd name="T77" fmla="*/ T76 w 2980"/>
                                <a:gd name="T78" fmla="+- 0 5984 1732"/>
                                <a:gd name="T79" fmla="*/ 5984 h 4480"/>
                                <a:gd name="T80" fmla="+- 0 5367 2420"/>
                                <a:gd name="T81" fmla="*/ T80 w 2980"/>
                                <a:gd name="T82" fmla="+- 0 6050 1732"/>
                                <a:gd name="T83" fmla="*/ 6050 h 4480"/>
                                <a:gd name="T84" fmla="+- 0 5328 2420"/>
                                <a:gd name="T85" fmla="*/ T84 w 2980"/>
                                <a:gd name="T86" fmla="+- 0 6107 1732"/>
                                <a:gd name="T87" fmla="*/ 6107 h 4480"/>
                                <a:gd name="T88" fmla="+- 0 5277 2420"/>
                                <a:gd name="T89" fmla="*/ T88 w 2980"/>
                                <a:gd name="T90" fmla="+- 0 6154 1732"/>
                                <a:gd name="T91" fmla="*/ 6154 h 4480"/>
                                <a:gd name="T92" fmla="+- 0 5217 2420"/>
                                <a:gd name="T93" fmla="*/ T92 w 2980"/>
                                <a:gd name="T94" fmla="+- 0 6189 1732"/>
                                <a:gd name="T95" fmla="*/ 6189 h 4480"/>
                                <a:gd name="T96" fmla="+- 0 5149 2420"/>
                                <a:gd name="T97" fmla="*/ T96 w 2980"/>
                                <a:gd name="T98" fmla="+- 0 6208 1732"/>
                                <a:gd name="T99" fmla="*/ 6208 h 4480"/>
                                <a:gd name="T100" fmla="+- 0 5100 2420"/>
                                <a:gd name="T101" fmla="*/ T100 w 2980"/>
                                <a:gd name="T102" fmla="+- 0 6212 1732"/>
                                <a:gd name="T103" fmla="*/ 6212 h 4480"/>
                                <a:gd name="T104" fmla="+- 0 2720 2420"/>
                                <a:gd name="T105" fmla="*/ T104 w 2980"/>
                                <a:gd name="T106" fmla="+- 0 6212 1732"/>
                                <a:gd name="T107" fmla="*/ 6212 h 4480"/>
                                <a:gd name="T108" fmla="+- 0 2648 2420"/>
                                <a:gd name="T109" fmla="*/ T108 w 2980"/>
                                <a:gd name="T110" fmla="+- 0 6203 1732"/>
                                <a:gd name="T111" fmla="*/ 6203 h 4480"/>
                                <a:gd name="T112" fmla="+- 0 2582 2420"/>
                                <a:gd name="T113" fmla="*/ T112 w 2980"/>
                                <a:gd name="T114" fmla="+- 0 6179 1732"/>
                                <a:gd name="T115" fmla="*/ 6179 h 4480"/>
                                <a:gd name="T116" fmla="+- 0 2525 2420"/>
                                <a:gd name="T117" fmla="*/ T116 w 2980"/>
                                <a:gd name="T118" fmla="+- 0 6140 1732"/>
                                <a:gd name="T119" fmla="*/ 6140 h 4480"/>
                                <a:gd name="T120" fmla="+- 0 2478 2420"/>
                                <a:gd name="T121" fmla="*/ T120 w 2980"/>
                                <a:gd name="T122" fmla="+- 0 6089 1732"/>
                                <a:gd name="T123" fmla="*/ 6089 h 4480"/>
                                <a:gd name="T124" fmla="+- 0 2444 2420"/>
                                <a:gd name="T125" fmla="*/ T124 w 2980"/>
                                <a:gd name="T126" fmla="+- 0 6029 1732"/>
                                <a:gd name="T127" fmla="*/ 6029 h 4480"/>
                                <a:gd name="T128" fmla="+- 0 2424 2420"/>
                                <a:gd name="T129" fmla="*/ T128 w 2980"/>
                                <a:gd name="T130" fmla="+- 0 5961 1732"/>
                                <a:gd name="T131" fmla="*/ 5961 h 4480"/>
                                <a:gd name="T132" fmla="+- 0 2420 2420"/>
                                <a:gd name="T133" fmla="*/ T132 w 2980"/>
                                <a:gd name="T134" fmla="+- 0 5912 1732"/>
                                <a:gd name="T135" fmla="*/ 5912 h 4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480">
                                  <a:moveTo>
                                    <a:pt x="0" y="418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680" y="0"/>
                                  </a:lnTo>
                                  <a:lnTo>
                                    <a:pt x="2752" y="9"/>
                                  </a:lnTo>
                                  <a:lnTo>
                                    <a:pt x="2818" y="34"/>
                                  </a:lnTo>
                                  <a:lnTo>
                                    <a:pt x="2875" y="72"/>
                                  </a:lnTo>
                                  <a:lnTo>
                                    <a:pt x="2922" y="123"/>
                                  </a:lnTo>
                                  <a:lnTo>
                                    <a:pt x="2956" y="183"/>
                                  </a:lnTo>
                                  <a:lnTo>
                                    <a:pt x="2976" y="251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80" y="4180"/>
                                  </a:lnTo>
                                  <a:lnTo>
                                    <a:pt x="2971" y="4252"/>
                                  </a:lnTo>
                                  <a:lnTo>
                                    <a:pt x="2947" y="4318"/>
                                  </a:lnTo>
                                  <a:lnTo>
                                    <a:pt x="2908" y="4375"/>
                                  </a:lnTo>
                                  <a:lnTo>
                                    <a:pt x="2857" y="4422"/>
                                  </a:lnTo>
                                  <a:lnTo>
                                    <a:pt x="2797" y="4457"/>
                                  </a:lnTo>
                                  <a:lnTo>
                                    <a:pt x="2729" y="4476"/>
                                  </a:lnTo>
                                  <a:lnTo>
                                    <a:pt x="2680" y="4480"/>
                                  </a:lnTo>
                                  <a:lnTo>
                                    <a:pt x="300" y="4480"/>
                                  </a:lnTo>
                                  <a:lnTo>
                                    <a:pt x="228" y="4471"/>
                                  </a:lnTo>
                                  <a:lnTo>
                                    <a:pt x="162" y="4447"/>
                                  </a:lnTo>
                                  <a:lnTo>
                                    <a:pt x="105" y="4408"/>
                                  </a:lnTo>
                                  <a:lnTo>
                                    <a:pt x="58" y="4357"/>
                                  </a:lnTo>
                                  <a:lnTo>
                                    <a:pt x="24" y="4297"/>
                                  </a:lnTo>
                                  <a:lnTo>
                                    <a:pt x="4" y="4229"/>
                                  </a:lnTo>
                                  <a:lnTo>
                                    <a:pt x="0" y="4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" name="Picture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0" y="1752"/>
                              <a:ext cx="4080" cy="3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6" name="Group 107"/>
                        <wpg:cNvGrpSpPr>
                          <a:grpSpLocks/>
                        </wpg:cNvGrpSpPr>
                        <wpg:grpSpPr bwMode="auto">
                          <a:xfrm>
                            <a:off x="5700" y="1752"/>
                            <a:ext cx="4080" cy="3380"/>
                            <a:chOff x="5700" y="1752"/>
                            <a:chExt cx="4080" cy="3380"/>
                          </a:xfrm>
                        </wpg:grpSpPr>
                        <wps:wsp>
                          <wps:cNvPr id="157" name="Freeform 108"/>
                          <wps:cNvSpPr>
                            <a:spLocks/>
                          </wps:cNvSpPr>
                          <wps:spPr bwMode="auto">
                            <a:xfrm>
                              <a:off x="5700" y="1752"/>
                              <a:ext cx="4080" cy="3380"/>
                            </a:xfrm>
                            <a:custGeom>
                              <a:avLst/>
                              <a:gdLst>
                                <a:gd name="T0" fmla="+- 0 9597 5700"/>
                                <a:gd name="T1" fmla="*/ T0 w 4080"/>
                                <a:gd name="T2" fmla="+- 0 5109 1752"/>
                                <a:gd name="T3" fmla="*/ 5109 h 3380"/>
                                <a:gd name="T4" fmla="+- 0 9692 5700"/>
                                <a:gd name="T5" fmla="*/ T4 w 4080"/>
                                <a:gd name="T6" fmla="+- 0 5044 1752"/>
                                <a:gd name="T7" fmla="*/ 5044 h 3380"/>
                                <a:gd name="T8" fmla="+- 0 9756 5700"/>
                                <a:gd name="T9" fmla="*/ T8 w 4080"/>
                                <a:gd name="T10" fmla="+- 0 4949 1752"/>
                                <a:gd name="T11" fmla="*/ 4949 h 3380"/>
                                <a:gd name="T12" fmla="+- 0 9780 5700"/>
                                <a:gd name="T13" fmla="*/ T12 w 4080"/>
                                <a:gd name="T14" fmla="+- 0 4832 1752"/>
                                <a:gd name="T15" fmla="*/ 4832 h 3380"/>
                                <a:gd name="T16" fmla="+- 0 9780 5700"/>
                                <a:gd name="T17" fmla="*/ T16 w 4080"/>
                                <a:gd name="T18" fmla="+- 0 2052 1752"/>
                                <a:gd name="T19" fmla="*/ 2052 h 3380"/>
                                <a:gd name="T20" fmla="+- 0 9756 5700"/>
                                <a:gd name="T21" fmla="*/ T20 w 4080"/>
                                <a:gd name="T22" fmla="+- 0 1935 1752"/>
                                <a:gd name="T23" fmla="*/ 1935 h 3380"/>
                                <a:gd name="T24" fmla="+- 0 9692 5700"/>
                                <a:gd name="T25" fmla="*/ T24 w 4080"/>
                                <a:gd name="T26" fmla="+- 0 1840 1752"/>
                                <a:gd name="T27" fmla="*/ 1840 h 3380"/>
                                <a:gd name="T28" fmla="+- 0 9597 5700"/>
                                <a:gd name="T29" fmla="*/ T28 w 4080"/>
                                <a:gd name="T30" fmla="+- 0 1776 1752"/>
                                <a:gd name="T31" fmla="*/ 1776 h 3380"/>
                                <a:gd name="T32" fmla="+- 0 9480 5700"/>
                                <a:gd name="T33" fmla="*/ T32 w 4080"/>
                                <a:gd name="T34" fmla="+- 0 1752 1752"/>
                                <a:gd name="T35" fmla="*/ 1752 h 3380"/>
                                <a:gd name="T36" fmla="+- 0 6000 5700"/>
                                <a:gd name="T37" fmla="*/ T36 w 4080"/>
                                <a:gd name="T38" fmla="+- 0 1752 1752"/>
                                <a:gd name="T39" fmla="*/ 1752 h 3380"/>
                                <a:gd name="T40" fmla="+- 0 5883 5700"/>
                                <a:gd name="T41" fmla="*/ T40 w 4080"/>
                                <a:gd name="T42" fmla="+- 0 1776 1752"/>
                                <a:gd name="T43" fmla="*/ 1776 h 3380"/>
                                <a:gd name="T44" fmla="+- 0 5788 5700"/>
                                <a:gd name="T45" fmla="*/ T44 w 4080"/>
                                <a:gd name="T46" fmla="+- 0 1840 1752"/>
                                <a:gd name="T47" fmla="*/ 1840 h 3380"/>
                                <a:gd name="T48" fmla="+- 0 5724 5700"/>
                                <a:gd name="T49" fmla="*/ T48 w 4080"/>
                                <a:gd name="T50" fmla="+- 0 1935 1752"/>
                                <a:gd name="T51" fmla="*/ 1935 h 3380"/>
                                <a:gd name="T52" fmla="+- 0 5700 5700"/>
                                <a:gd name="T53" fmla="*/ T52 w 4080"/>
                                <a:gd name="T54" fmla="+- 0 2052 1752"/>
                                <a:gd name="T55" fmla="*/ 2052 h 3380"/>
                                <a:gd name="T56" fmla="+- 0 5700 5700"/>
                                <a:gd name="T57" fmla="*/ T56 w 4080"/>
                                <a:gd name="T58" fmla="+- 0 4832 1752"/>
                                <a:gd name="T59" fmla="*/ 4832 h 3380"/>
                                <a:gd name="T60" fmla="+- 0 5724 5700"/>
                                <a:gd name="T61" fmla="*/ T60 w 4080"/>
                                <a:gd name="T62" fmla="+- 0 4949 1752"/>
                                <a:gd name="T63" fmla="*/ 4949 h 3380"/>
                                <a:gd name="T64" fmla="+- 0 5788 5700"/>
                                <a:gd name="T65" fmla="*/ T64 w 4080"/>
                                <a:gd name="T66" fmla="+- 0 5044 1752"/>
                                <a:gd name="T67" fmla="*/ 5044 h 3380"/>
                                <a:gd name="T68" fmla="+- 0 5883 5700"/>
                                <a:gd name="T69" fmla="*/ T68 w 4080"/>
                                <a:gd name="T70" fmla="+- 0 5109 1752"/>
                                <a:gd name="T71" fmla="*/ 5109 h 3380"/>
                                <a:gd name="T72" fmla="+- 0 6000 5700"/>
                                <a:gd name="T73" fmla="*/ T72 w 4080"/>
                                <a:gd name="T74" fmla="+- 0 5132 1752"/>
                                <a:gd name="T75" fmla="*/ 5132 h 3380"/>
                                <a:gd name="T76" fmla="+- 0 9480 5700"/>
                                <a:gd name="T77" fmla="*/ T76 w 4080"/>
                                <a:gd name="T78" fmla="+- 0 5132 1752"/>
                                <a:gd name="T79" fmla="*/ 5132 h 3380"/>
                                <a:gd name="T80" fmla="+- 0 9597 5700"/>
                                <a:gd name="T81" fmla="*/ T80 w 4080"/>
                                <a:gd name="T82" fmla="+- 0 5109 1752"/>
                                <a:gd name="T83" fmla="*/ 5109 h 3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080" h="3380">
                                  <a:moveTo>
                                    <a:pt x="3897" y="3357"/>
                                  </a:moveTo>
                                  <a:lnTo>
                                    <a:pt x="3992" y="3292"/>
                                  </a:lnTo>
                                  <a:lnTo>
                                    <a:pt x="4056" y="3197"/>
                                  </a:lnTo>
                                  <a:lnTo>
                                    <a:pt x="4080" y="3080"/>
                                  </a:lnTo>
                                  <a:lnTo>
                                    <a:pt x="4080" y="300"/>
                                  </a:lnTo>
                                  <a:lnTo>
                                    <a:pt x="4056" y="183"/>
                                  </a:lnTo>
                                  <a:lnTo>
                                    <a:pt x="3992" y="88"/>
                                  </a:lnTo>
                                  <a:lnTo>
                                    <a:pt x="3897" y="24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183" y="2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080"/>
                                  </a:lnTo>
                                  <a:lnTo>
                                    <a:pt x="24" y="3197"/>
                                  </a:lnTo>
                                  <a:lnTo>
                                    <a:pt x="88" y="3292"/>
                                  </a:lnTo>
                                  <a:lnTo>
                                    <a:pt x="183" y="3357"/>
                                  </a:lnTo>
                                  <a:lnTo>
                                    <a:pt x="300" y="3380"/>
                                  </a:lnTo>
                                  <a:lnTo>
                                    <a:pt x="3780" y="3380"/>
                                  </a:lnTo>
                                  <a:lnTo>
                                    <a:pt x="3897" y="33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C4F51" id="Group 106" o:spid="_x0000_s1026" style="position:absolute;margin-left:108.5pt;margin-top:75.1pt;width:394pt;height:249pt;z-index:-2364;mso-position-horizontal-relative:page" coordorigin="2170,1502" coordsize="7880,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">
                <v:group id="Group 120" o:spid="_x0000_s1027" style="position:absolute;left:2180;top:1512;width:7860;height:4960" coordorigin="2180,1512" coordsize="7860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21" o:spid="_x0000_s1028" style="position:absolute;left:2180;top:1512;width:7860;height:4960;visibility:visible;mso-wrap-style:square;v-text-anchor:top" coordsize="7860,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HqqcIA&#10;AADcAAAADwAAAGRycy9kb3ducmV2LnhtbERPTYvCMBC9L/gfwgh7s6miItUoogguCmJ38Tw0s23Z&#10;ZlKbqNVfbwRhb/N4nzNbtKYSV2pcaVlBP4pBEGdWl5wr+Pne9CYgnEfWWFkmBXdysJh3PmaYaHvj&#10;I11Tn4sQwi5BBYX3dSKlywoy6CJbEwfu1zYGfYBNLnWDtxBuKjmI47E0WHJoKLCmVUHZX3oxCtYr&#10;tz4f+oPR1+OQ1n6fnk+70Vipz267nILw1Pp/8du91WH+cAivZ8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eqpwgAAANwAAAAPAAAAAAAAAAAAAAAAAJgCAABkcnMvZG93&#10;bnJldi54bWxQSwUGAAAAAAQABAD1AAAAhwMAAAAA&#10;" path="m7560,l300,,275,1,205,15,142,45,88,88,45,142,15,205,1,276,,300,,4660r9,72l33,4798r39,57l123,4902r60,35l251,4956r49,4l7560,4960r72,-9l7698,4927r57,-39l7802,4837r34,-60l7856,4709r4,-49l7860,300r-9,-72l7827,162r-39,-57l7737,58,7677,24,7609,4,7560,e" fillcolor="silver" stroked="f">
                    <v:path arrowok="t" o:connecttype="custom" o:connectlocs="7560,1512;300,1512;275,1513;205,1527;142,1557;88,1600;45,1654;15,1717;1,1788;0,1812;0,6172;9,6244;33,6310;72,6367;123,6414;183,6449;251,6468;300,6472;7560,6472;7632,6463;7698,6439;7755,6400;7802,6349;7836,6289;7856,6221;7860,6172;7860,1812;7851,1740;7827,1674;7788,1617;7737,1570;7677,1536;7609,1516;7560,1512" o:connectangles="0,0,0,0,0,0,0,0,0,0,0,0,0,0,0,0,0,0,0,0,0,0,0,0,0,0,0,0,0,0,0,0,0,0"/>
                  </v:shape>
                </v:group>
                <v:group id="Group 118" o:spid="_x0000_s1029" style="position:absolute;left:2180;top:1512;width:7860;height:4960" coordorigin="2180,1512" coordsize="7860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19" o:spid="_x0000_s1030" style="position:absolute;left:2180;top:1512;width:7860;height:4960;visibility:visible;mso-wrap-style:square;v-text-anchor:top" coordsize="7860,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4McAA&#10;AADcAAAADwAAAGRycy9kb3ducmV2LnhtbERPzYrCMBC+C75DGGFvmioitRpFdBU9Wn2AoRnbajMp&#10;TVa7Pr0RBG/z8f3OfNmaStypcaVlBcNBBII4s7rkXMH5tO3HIJxH1lhZJgX/5GC56HbmmGj74CPd&#10;U5+LEMIuQQWF93UipcsKMugGtiYO3MU2Bn2ATS51g48Qbio5iqKJNFhyaCiwpnVB2S39Mwrk9Dce&#10;usv+enhu2mO80ju9nu6U+um1qxkIT63/ij/uvQ7zx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n4McAAAADcAAAADwAAAAAAAAAAAAAAAACYAgAAZHJzL2Rvd25y&#10;ZXYueG1sUEsFBgAAAAAEAAQA9QAAAIUDAAAAAA==&#10;" path="m,4660l,300,1,276,15,205,45,142,88,88,142,45,205,15,275,1,300,,7560,r72,9l7698,34r57,38l7802,123r34,60l7856,251r4,49l7860,4660r-9,72l7827,4798r-39,57l7737,4902r-60,35l7609,4956r-49,4l300,4960r-72,-9l162,4927r-57,-39l58,4837,24,4777,4,4709,,4660xe" filled="f" strokeweight="1pt">
                    <v:path arrowok="t" o:connecttype="custom" o:connectlocs="0,6172;0,1812;1,1788;15,1717;45,1654;88,1600;142,1557;205,1527;275,1513;300,1512;7560,1512;7632,1521;7698,1546;7755,1584;7802,1635;7836,1695;7856,1763;7860,1812;7860,6172;7851,6244;7827,6310;7788,6367;7737,6414;7677,6449;7609,6468;7560,6472;300,6472;228,6463;162,6439;105,6400;58,6349;24,6289;4,6221;0,6172" o:connectangles="0,0,0,0,0,0,0,0,0,0,0,0,0,0,0,0,0,0,0,0,0,0,0,0,0,0,0,0,0,0,0,0,0,0"/>
                  </v:shape>
                </v:group>
                <v:group id="Group 116" o:spid="_x0000_s1031" style="position:absolute;left:5740;top:5312;width:4000;height:900" coordorigin="5740,5312" coordsize="40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17" o:spid="_x0000_s1032" style="position:absolute;left:5740;top:5312;width:4000;height:900;visibility:visible;mso-wrap-style:square;v-text-anchor:top" coordsize="40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uHMQA&#10;AADcAAAADwAAAGRycy9kb3ducmV2LnhtbESPQWsCQQyF7wX/wxDBW51VS5HVUURReqqohXoMO3F3&#10;cSezzIy67a9vDkJvCe/lvS/zZecadacQa88GRsMMFHHhbc2lga/T9nUKKiZki41nMvBDEZaL3ssc&#10;c+sffKD7MZVKQjjmaKBKqc21jkVFDuPQt8SiXXxwmGQNpbYBHxLuGj3OsnftsGZpqLCldUXF9Xhz&#10;BnY+YLZf0+p3w9NmfDhNzt+fE2MG/W41A5WoS//m5/WHFfw3oZVnZAK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GbhzEAAAA3AAAAA8AAAAAAAAAAAAAAAAAmAIAAGRycy9k&#10;b3ducmV2LnhtbFBLBQYAAAAABAAEAPUAAACJAwAAAAA=&#10;" path="m3700,l300,,275,1,205,15,142,45,88,88,45,142,15,205,1,276,,300,,600r9,72l33,738r39,57l123,842r60,35l251,896r49,4l3700,900r72,-9l3838,867r57,-39l3942,777r34,-60l3996,649r4,-49l4000,300r-9,-72l3967,162r-39,-57l3877,58,3817,24,3749,4,3700,e" stroked="f">
                    <v:path arrowok="t" o:connecttype="custom" o:connectlocs="3700,5312;300,5312;275,5313;205,5327;142,5357;88,5400;45,5454;15,5517;1,5588;0,5612;0,5912;9,5984;33,6050;72,6107;123,6154;183,6189;251,6208;300,6212;3700,6212;3772,6203;3838,6179;3895,6140;3942,6089;3976,6029;3996,5961;4000,5912;4000,5612;3991,5540;3967,5474;3928,5417;3877,5370;3817,5336;3749,5316;3700,5312" o:connectangles="0,0,0,0,0,0,0,0,0,0,0,0,0,0,0,0,0,0,0,0,0,0,0,0,0,0,0,0,0,0,0,0,0,0"/>
                  </v:shape>
                </v:group>
                <v:group id="Group 114" o:spid="_x0000_s1033" style="position:absolute;left:5740;top:5312;width:4000;height:900" coordorigin="5740,5312" coordsize="40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15" o:spid="_x0000_s1034" style="position:absolute;left:5740;top:5312;width:4000;height:900;visibility:visible;mso-wrap-style:square;v-text-anchor:top" coordsize="40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hPcUA&#10;AADcAAAADwAAAGRycy9kb3ducmV2LnhtbESPQW/CMAyF70j7D5En7YJGyiTQ6AhoTBoqx8F+gGm8&#10;tqJxqiRrO349PiDtZus9v/d5vR1dq3oKsfFsYD7LQBGX3jZcGfg+fT6/gooJ2WLrmQz8UYTt5mGy&#10;xtz6gb+oP6ZKSQjHHA3UKXW51rGsyWGc+Y5YtB8fHCZZQ6VtwEHCXatfsmypHTYsDTV29FFTeTn+&#10;OgPTpi3CcrUv+91+dVkMh/PVFmdjnh7H9zdQicb0b75fF1bwF4Ivz8gE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SE9xQAAANwAAAAPAAAAAAAAAAAAAAAAAJgCAABkcnMv&#10;ZG93bnJldi54bWxQSwUGAAAAAAQABAD1AAAAigMAAAAA&#10;" path="m,600l,300,1,276,15,205,45,142,88,88,142,45,205,15,275,1,300,,3700,r72,9l3838,34r57,38l3942,123r34,60l3996,251r4,49l4000,600r-1,25l3985,695r-30,63l3912,812r-54,43l3795,885r-70,14l3700,900r-3400,l228,891,162,867,105,828,58,777,24,717,4,649,1,625,,600xe" filled="f" strokeweight="1pt">
                    <v:path arrowok="t" o:connecttype="custom" o:connectlocs="0,5912;0,5612;1,5588;15,5517;45,5454;88,5400;142,5357;205,5327;275,5313;300,5312;3700,5312;3772,5321;3838,5346;3895,5384;3942,5435;3976,5495;3996,5563;4000,5612;4000,5912;3999,5937;3985,6007;3955,6070;3912,6124;3858,6167;3795,6197;3725,6211;3700,6212;300,6212;228,6203;162,6179;105,6140;58,6089;24,6029;4,5961;1,5937;0,5912" o:connectangles="0,0,0,0,0,0,0,0,0,0,0,0,0,0,0,0,0,0,0,0,0,0,0,0,0,0,0,0,0,0,0,0,0,0,0,0"/>
                  </v:shape>
                </v:group>
                <v:group id="Group 112" o:spid="_x0000_s1035" style="position:absolute;left:2420;top:1732;width:2980;height:4480" coordorigin="2420,1732" coordsize="2980,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13" o:spid="_x0000_s1036" style="position:absolute;left:2420;top:1732;width:2980;height:4480;visibility:visible;mso-wrap-style:square;v-text-anchor:top" coordsize="2980,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6KsEA&#10;AADcAAAADwAAAGRycy9kb3ducmV2LnhtbERPS2vCQBC+F/wPywje6sZHxaauIoqlJyG2vQ/ZabKY&#10;nQ3ZUeO/dwuF3ubje85q0/tGXamLLrCByTgDRVwG67gy8PV5eF6CioJssQlMBu4UYbMePK0wt+HG&#10;BV1PUqkUwjFHA7VIm2sdy5o8xnFoiRP3EzqPkmBXadvhLYX7Rk+zbKE9Ok4NNba0q6k8ny7eQO9c&#10;UeC7fM+Or8f5PiztfLYQY0bDfvsGSqiXf/Gf+8Om+S9T+H0mX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2OirBAAAA3AAAAA8AAAAAAAAAAAAAAAAAmAIAAGRycy9kb3du&#10;cmV2LnhtbFBLBQYAAAAABAAEAPUAAACGAwAAAAA=&#10;" path="m2680,l300,,275,1,205,15,142,45,88,88,45,142,15,205,1,276,,300,,4180r9,72l33,4318r39,57l123,4422r60,35l251,4476r49,4l2680,4480r72,-9l2818,4447r57,-39l2922,4357r34,-60l2976,4229r4,-49l2980,300r-9,-72l2947,162r-39,-57l2857,58,2797,24,2729,4,2680,e" stroked="f">
                    <v:path arrowok="t" o:connecttype="custom" o:connectlocs="2680,1732;300,1732;275,1733;205,1747;142,1777;88,1820;45,1874;15,1937;1,2008;0,2032;0,5912;9,5984;33,6050;72,6107;123,6154;183,6189;251,6208;300,6212;2680,6212;2752,6203;2818,6179;2875,6140;2922,6089;2956,6029;2976,5961;2980,5912;2980,2032;2971,1960;2947,1894;2908,1837;2857,1790;2797,1756;2729,1736;2680,1732" o:connectangles="0,0,0,0,0,0,0,0,0,0,0,0,0,0,0,0,0,0,0,0,0,0,0,0,0,0,0,0,0,0,0,0,0,0"/>
                  </v:shape>
                </v:group>
                <v:group id="Group 109" o:spid="_x0000_s1037" style="position:absolute;left:2420;top:1732;width:2980;height:4480" coordorigin="2420,1732" coordsize="2980,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11" o:spid="_x0000_s1038" style="position:absolute;left:2420;top:1732;width:2980;height:4480;visibility:visible;mso-wrap-style:square;v-text-anchor:top" coordsize="2980,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iscIA&#10;AADcAAAADwAAAGRycy9kb3ducmV2LnhtbERPTWsCMRC9F/ofwhS81axapWyN0gqCJ0UteB02083i&#10;ZrImWXf9940geJvH+5z5sre1uJIPlWMFo2EGgrhwuuJSwe9x/f4JIkRkjbVjUnCjAMvF68scc+06&#10;3tP1EEuRQjjkqMDE2ORShsKQxTB0DXHi/py3GBP0pdQeuxRuaznOspm0WHFqMNjQylBxPrRWwS7b&#10;n9qp7E7ndjS+XH7Mtpv4rVKDt/77C0SkPj7FD/dGp/nTD7g/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GKxwgAAANwAAAAPAAAAAAAAAAAAAAAAAJgCAABkcnMvZG93&#10;bnJldi54bWxQSwUGAAAAAAQABAD1AAAAhwMAAAAA&#10;" path="m,4180l,300,1,276,15,205,45,142,88,88,142,45,205,15,275,1,300,,2680,r72,9l2818,34r57,38l2922,123r34,60l2976,251r4,49l2980,4180r-9,72l2947,4318r-39,57l2857,4422r-60,35l2729,4476r-49,4l300,4480r-72,-9l162,4447r-57,-39l58,4357,24,4297,4,4229,,4180xe" filled="f" strokeweight="1pt">
                    <v:path arrowok="t" o:connecttype="custom" o:connectlocs="0,5912;0,2032;1,2008;15,1937;45,1874;88,1820;142,1777;205,1747;275,1733;300,1732;2680,1732;2752,1741;2818,1766;2875,1804;2922,1855;2956,1915;2976,1983;2980,2032;2980,5912;2971,5984;2947,6050;2908,6107;2857,6154;2797,6189;2729,6208;2680,6212;300,6212;228,6203;162,6179;105,6140;58,6089;24,6029;4,5961;0,5912" o:connectangles="0,0,0,0,0,0,0,0,0,0,0,0,0,0,0,0,0,0,0,0,0,0,0,0,0,0,0,0,0,0,0,0,0,0"/>
                  </v:shape>
                  <v:shape id="Picture 110" o:spid="_x0000_s1039" type="#_x0000_t75" style="position:absolute;left:5700;top:1752;width:4080;height: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fG4fFAAAA3AAAAA8AAABkcnMvZG93bnJldi54bWxET9tqwkAQfS/4D8sUfKubFJUaXaUXClJQ&#10;iBW1b0N2TILZ2W121fj33UKhb3M415ktOtOIC7W+tqwgHSQgiAuray4VbD/fH55A+ICssbFMCm7k&#10;YTHv3c0w0/bKOV02oRQxhH2GCqoQXCalLyoy6AfWEUfuaFuDIcK2lLrFaww3jXxMkrE0WHNsqNDR&#10;a0XFaXM2Csbp14ubvH3kzWGduvx7b47D1U6p/n33PAURqAv/4j/3Usf5oxH8PhMv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HxuHxQAAANwAAAAPAAAAAAAAAAAAAAAA&#10;AJ8CAABkcnMvZG93bnJldi54bWxQSwUGAAAAAAQABAD3AAAAkQMAAAAA&#10;">
                    <v:imagedata r:id="rId98" o:title=""/>
                  </v:shape>
                </v:group>
                <v:group id="Group 107" o:spid="_x0000_s1040" style="position:absolute;left:5700;top:1752;width:4080;height:3380" coordorigin="5700,1752" coordsize="4080,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08" o:spid="_x0000_s1041" style="position:absolute;left:5700;top:1752;width:4080;height:3380;visibility:visible;mso-wrap-style:square;v-text-anchor:top" coordsize="4080,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36cMA&#10;AADcAAAADwAAAGRycy9kb3ducmV2LnhtbERPS2vCQBC+C/0PyxS86aYFtaSuklYUKb2YluJxyI5J&#10;aHY2Ztc8/PXdguBtPr7nLNe9qURLjSstK3iaRiCIM6tLzhV8f20nLyCcR9ZYWSYFAzlYrx5GS4y1&#10;7fhAbepzEULYxaig8L6OpXRZQQbd1NbEgTvZxqAPsMmlbrAL4aaSz1E0lwZLDg0F1vReUPabXoyC&#10;ZLd5i/xx6D8/NF9P3Tlzxx+n1PixT15BeOr9XXxz73WYP1vA/zPh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n36cMAAADcAAAADwAAAAAAAAAAAAAAAACYAgAAZHJzL2Rv&#10;d25yZXYueG1sUEsFBgAAAAAEAAQA9QAAAIgDAAAAAA==&#10;" path="m3897,3357r95,-65l4056,3197r24,-117l4080,300,4056,183,3992,88,3897,24,3780,,300,,183,24,88,88,24,183,,300,,3080r24,117l88,3292r95,65l300,3380r3480,l3897,3357xe" filled="f" strokeweight="1pt">
                    <v:path arrowok="t" o:connecttype="custom" o:connectlocs="3897,5109;3992,5044;4056,4949;4080,4832;4080,2052;4056,1935;3992,1840;3897,1776;3780,1752;300,1752;183,1776;88,1840;24,1935;0,2052;0,4832;24,4949;88,5044;183,5109;300,5132;3780,5132;3897,5109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Now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t’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o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w w:val="111"/>
          <w:sz w:val="24"/>
          <w:szCs w:val="24"/>
        </w:rPr>
        <w:t>Lights:</w:t>
      </w:r>
      <w:r>
        <w:rPr>
          <w:rFonts w:ascii="Arial" w:eastAsia="Arial" w:hAnsi="Arial" w:cs="Arial"/>
          <w:spacing w:val="9"/>
          <w:w w:val="1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you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tu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deos/film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ject, bu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ter 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jec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ree-poin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ghting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ditiona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ghtin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ments wi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ed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lumina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t, ke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p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para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je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 blending into the background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se lights are calle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w w:val="113"/>
          <w:sz w:val="24"/>
          <w:szCs w:val="24"/>
        </w:rPr>
        <w:t>Lights.</w:t>
      </w:r>
    </w:p>
    <w:p w:rsidR="00BA4EC7" w:rsidRDefault="00BA4EC7">
      <w:pPr>
        <w:spacing w:before="7" w:after="0" w:line="190" w:lineRule="exact"/>
        <w:rPr>
          <w:sz w:val="19"/>
          <w:szCs w:val="19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27" w:after="0" w:line="250" w:lineRule="auto"/>
        <w:ind w:left="1200" w:right="55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er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ampl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w w:val="86"/>
          <w:sz w:val="20"/>
          <w:szCs w:val="20"/>
        </w:rPr>
        <w:t>set</w:t>
      </w:r>
      <w:r>
        <w:rPr>
          <w:rFonts w:ascii="Arial" w:eastAsia="Arial" w:hAnsi="Arial" w:cs="Arial"/>
          <w:spacing w:val="14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 i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lluminate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t</w:t>
      </w:r>
    </w:p>
    <w:p w:rsidR="00BA4EC7" w:rsidRDefault="00997E20">
      <w:pPr>
        <w:spacing w:after="0" w:line="250" w:lineRule="auto"/>
        <w:ind w:left="1200" w:right="5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Light.</w:t>
      </w:r>
      <w:r>
        <w:rPr>
          <w:rFonts w:ascii="Arial" w:eastAsia="Arial" w:hAnsi="Arial" w:cs="Arial"/>
          <w:spacing w:val="2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The</w:t>
      </w:r>
      <w:r>
        <w:rPr>
          <w:rFonts w:ascii="Arial" w:eastAsia="Arial" w:hAnsi="Arial" w:cs="Arial"/>
          <w:spacing w:val="5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h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ace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hind 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frame”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ok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ke ligh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i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o 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m</w:t>
      </w:r>
    </w:p>
    <w:p w:rsidR="00BA4EC7" w:rsidRDefault="00997E20">
      <w:pPr>
        <w:spacing w:after="0" w:line="240" w:lineRule="auto"/>
        <w:ind w:left="12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rough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</w:rPr>
        <w:t>windo</w:t>
      </w:r>
      <w:r>
        <w:rPr>
          <w:rFonts w:ascii="Arial" w:eastAsia="Arial" w:hAnsi="Arial" w:cs="Arial"/>
          <w:spacing w:val="-12"/>
          <w:w w:val="103"/>
          <w:sz w:val="20"/>
          <w:szCs w:val="20"/>
        </w:rPr>
        <w:t>w</w:t>
      </w:r>
      <w:r>
        <w:rPr>
          <w:rFonts w:ascii="Arial" w:eastAsia="Arial" w:hAnsi="Arial" w:cs="Arial"/>
          <w:w w:val="110"/>
          <w:sz w:val="20"/>
          <w:szCs w:val="20"/>
        </w:rPr>
        <w:t>.</w:t>
      </w:r>
    </w:p>
    <w:p w:rsidR="00BA4EC7" w:rsidRDefault="00BA4EC7">
      <w:pPr>
        <w:spacing w:before="3" w:after="0" w:line="180" w:lineRule="exact"/>
        <w:rPr>
          <w:sz w:val="18"/>
          <w:szCs w:val="18"/>
        </w:rPr>
      </w:pPr>
    </w:p>
    <w:p w:rsidR="00BA4EC7" w:rsidRDefault="00BA4EC7">
      <w:pPr>
        <w:spacing w:after="0"/>
        <w:sectPr w:rsidR="00BA4EC7">
          <w:pgSz w:w="12240" w:h="15840"/>
          <w:pgMar w:top="1120" w:right="1340" w:bottom="1040" w:left="1320" w:header="0" w:footer="830" w:gutter="0"/>
          <w:cols w:space="720"/>
        </w:sectPr>
      </w:pPr>
    </w:p>
    <w:p w:rsidR="00BA4EC7" w:rsidRDefault="00997E20">
      <w:pPr>
        <w:spacing w:before="23" w:after="0" w:line="240" w:lineRule="exact"/>
        <w:ind w:left="1380" w:right="-12" w:hanging="180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115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463550</wp:posOffset>
                </wp:positionV>
                <wp:extent cx="5943600" cy="711200"/>
                <wp:effectExtent l="3175" t="6350" r="6350" b="6350"/>
                <wp:wrapNone/>
                <wp:docPr id="13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0"/>
                          <a:chOff x="1430" y="730"/>
                          <a:chExt cx="9360" cy="1120"/>
                        </a:xfrm>
                      </wpg:grpSpPr>
                      <wpg:grpSp>
                        <wpg:cNvPr id="139" name="Group 103"/>
                        <wpg:cNvGrpSpPr>
                          <a:grpSpLocks/>
                        </wpg:cNvGrpSpPr>
                        <wpg:grpSpPr bwMode="auto">
                          <a:xfrm>
                            <a:off x="1440" y="740"/>
                            <a:ext cx="9340" cy="1100"/>
                            <a:chOff x="1440" y="740"/>
                            <a:chExt cx="9340" cy="1100"/>
                          </a:xfrm>
                        </wpg:grpSpPr>
                        <wps:wsp>
                          <wps:cNvPr id="140" name="Freeform 105"/>
                          <wps:cNvSpPr>
                            <a:spLocks/>
                          </wps:cNvSpPr>
                          <wps:spPr bwMode="auto">
                            <a:xfrm>
                              <a:off x="1440" y="740"/>
                              <a:ext cx="9340" cy="11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0"/>
                                <a:gd name="T2" fmla="+- 0 740 740"/>
                                <a:gd name="T3" fmla="*/ 740 h 1100"/>
                                <a:gd name="T4" fmla="+- 0 10780 1440"/>
                                <a:gd name="T5" fmla="*/ T4 w 9340"/>
                                <a:gd name="T6" fmla="+- 0 740 740"/>
                                <a:gd name="T7" fmla="*/ 740 h 1100"/>
                                <a:gd name="T8" fmla="+- 0 10780 1440"/>
                                <a:gd name="T9" fmla="*/ T8 w 9340"/>
                                <a:gd name="T10" fmla="+- 0 1840 740"/>
                                <a:gd name="T11" fmla="*/ 1840 h 1100"/>
                                <a:gd name="T12" fmla="+- 0 1440 1440"/>
                                <a:gd name="T13" fmla="*/ T12 w 9340"/>
                                <a:gd name="T14" fmla="+- 0 1840 740"/>
                                <a:gd name="T15" fmla="*/ 1840 h 1100"/>
                                <a:gd name="T16" fmla="+- 0 1440 1440"/>
                                <a:gd name="T17" fmla="*/ T16 w 9340"/>
                                <a:gd name="T18" fmla="+- 0 740 740"/>
                                <a:gd name="T19" fmla="*/ 740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0" h="110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  <a:lnTo>
                                    <a:pt x="9340" y="1100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960"/>
                              <a:ext cx="3240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B954C" id="Group 102" o:spid="_x0000_s1026" style="position:absolute;margin-left:71.5pt;margin-top:36.5pt;width:468pt;height:56pt;z-index:-2365;mso-position-horizontal-relative:page;mso-position-vertical-relative:page" coordorigin="1430,730" coordsize="9360,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">
                <v:group id="Group 103" o:spid="_x0000_s1027" style="position:absolute;left:1440;top:740;width:9340;height:1100" coordorigin="1440,740" coordsize="9340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5" o:spid="_x0000_s1028" style="position:absolute;left:1440;top:740;width:9340;height:1100;visibility:visible;mso-wrap-style:square;v-text-anchor:top" coordsize="934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s5McA&#10;AADcAAAADwAAAGRycy9kb3ducmV2LnhtbESPzWvCQBDF7wX/h2UKvRTdWD8IqauooPQi+EV7nWan&#10;STA7G7Krxv++cyj0NsN7895vZovO1epGbag8GxgOElDEubcVFwbOp00/BRUissXaMxl4UIDFvPc0&#10;w8z6Ox/odoyFkhAOGRooY2wyrUNeksMw8A2xaD++dRhlbQttW7xLuKv1W5JMtcOKpaHEhtYl5Zfj&#10;1RlIq+9Jutl+XT8fu3Q4WbnRev/Kxrw8d8t3UJG6+G/+u/6wgj8WfHlGJ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RrOTHAAAA3AAAAA8AAAAAAAAAAAAAAAAAmAIAAGRy&#10;cy9kb3ducmV2LnhtbFBLBQYAAAAABAAEAPUAAACMAwAAAAA=&#10;" path="m,l9340,r,1100l,1100,,xe" filled="f" strokeweight="1pt">
                    <v:path arrowok="t" o:connecttype="custom" o:connectlocs="0,740;9340,740;9340,1840;0,1840;0,740" o:connectangles="0,0,0,0,0"/>
                  </v:shape>
                  <v:shape id="Picture 104" o:spid="_x0000_s1029" type="#_x0000_t75" style="position:absolute;left:1620;top:960;width:3240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wm3nAAAAA3AAAAA8AAABkcnMvZG93bnJldi54bWxET02LwjAQvQv+hzDC3jStyLJbjSKCIN6s&#10;C3sdmrGtNpPaxBr315sFwds83ucsVsE0oqfO1ZYVpJMEBHFhdc2lgp/jdvwFwnlkjY1lUvAgB6vl&#10;cLDATNs7H6jPfSliCLsMFVTet5mUrqjIoJvYljhyJ9sZ9BF2pdQd3mO4aeQ0ST6lwZpjQ4UtbSoq&#10;LvnNKLiG39AcT/vv1LlHn9P2L693Z6U+RmE9B+Ep+Lf45d7pOH+Wwv8z8QK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fCbecAAAADcAAAADwAAAAAAAAAAAAAAAACfAgAA&#10;ZHJzL2Rvd25yZXYueG1sUEsFBgAAAAAEAAQA9wAAAIwDAAAAAA==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17" behindDoc="1" locked="0" layoutInCell="1" allowOverlap="1">
                <wp:simplePos x="0" y="0"/>
                <wp:positionH relativeFrom="page">
                  <wp:posOffset>1377950</wp:posOffset>
                </wp:positionH>
                <wp:positionV relativeFrom="paragraph">
                  <wp:posOffset>1908175</wp:posOffset>
                </wp:positionV>
                <wp:extent cx="5003800" cy="3251200"/>
                <wp:effectExtent l="6350" t="3175" r="9525" b="3175"/>
                <wp:wrapNone/>
                <wp:docPr id="12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0" cy="3251200"/>
                          <a:chOff x="2170" y="3005"/>
                          <a:chExt cx="7880" cy="5120"/>
                        </a:xfrm>
                      </wpg:grpSpPr>
                      <wpg:grpSp>
                        <wpg:cNvPr id="123" name="Group 100"/>
                        <wpg:cNvGrpSpPr>
                          <a:grpSpLocks/>
                        </wpg:cNvGrpSpPr>
                        <wpg:grpSpPr bwMode="auto">
                          <a:xfrm>
                            <a:off x="2180" y="3015"/>
                            <a:ext cx="7860" cy="5100"/>
                            <a:chOff x="2180" y="3015"/>
                            <a:chExt cx="7860" cy="5100"/>
                          </a:xfrm>
                        </wpg:grpSpPr>
                        <wps:wsp>
                          <wps:cNvPr id="124" name="Freeform 101"/>
                          <wps:cNvSpPr>
                            <a:spLocks/>
                          </wps:cNvSpPr>
                          <wps:spPr bwMode="auto">
                            <a:xfrm>
                              <a:off x="2180" y="3015"/>
                              <a:ext cx="7860" cy="5100"/>
                            </a:xfrm>
                            <a:custGeom>
                              <a:avLst/>
                              <a:gdLst>
                                <a:gd name="T0" fmla="+- 0 9740 2180"/>
                                <a:gd name="T1" fmla="*/ T0 w 7860"/>
                                <a:gd name="T2" fmla="+- 0 3015 3015"/>
                                <a:gd name="T3" fmla="*/ 3015 h 5100"/>
                                <a:gd name="T4" fmla="+- 0 2480 2180"/>
                                <a:gd name="T5" fmla="*/ T4 w 7860"/>
                                <a:gd name="T6" fmla="+- 0 3015 3015"/>
                                <a:gd name="T7" fmla="*/ 3015 h 5100"/>
                                <a:gd name="T8" fmla="+- 0 2455 2180"/>
                                <a:gd name="T9" fmla="*/ T8 w 7860"/>
                                <a:gd name="T10" fmla="+- 0 3016 3015"/>
                                <a:gd name="T11" fmla="*/ 3016 h 5100"/>
                                <a:gd name="T12" fmla="+- 0 2385 2180"/>
                                <a:gd name="T13" fmla="*/ T12 w 7860"/>
                                <a:gd name="T14" fmla="+- 0 3030 3015"/>
                                <a:gd name="T15" fmla="*/ 3030 h 5100"/>
                                <a:gd name="T16" fmla="+- 0 2322 2180"/>
                                <a:gd name="T17" fmla="*/ T16 w 7860"/>
                                <a:gd name="T18" fmla="+- 0 3060 3015"/>
                                <a:gd name="T19" fmla="*/ 3060 h 5100"/>
                                <a:gd name="T20" fmla="+- 0 2268 2180"/>
                                <a:gd name="T21" fmla="*/ T20 w 7860"/>
                                <a:gd name="T22" fmla="+- 0 3103 3015"/>
                                <a:gd name="T23" fmla="*/ 3103 h 5100"/>
                                <a:gd name="T24" fmla="+- 0 2225 2180"/>
                                <a:gd name="T25" fmla="*/ T24 w 7860"/>
                                <a:gd name="T26" fmla="+- 0 3157 3015"/>
                                <a:gd name="T27" fmla="*/ 3157 h 5100"/>
                                <a:gd name="T28" fmla="+- 0 2195 2180"/>
                                <a:gd name="T29" fmla="*/ T28 w 7860"/>
                                <a:gd name="T30" fmla="+- 0 3220 3015"/>
                                <a:gd name="T31" fmla="*/ 3220 h 5100"/>
                                <a:gd name="T32" fmla="+- 0 2181 2180"/>
                                <a:gd name="T33" fmla="*/ T32 w 7860"/>
                                <a:gd name="T34" fmla="+- 0 3290 3015"/>
                                <a:gd name="T35" fmla="*/ 3290 h 5100"/>
                                <a:gd name="T36" fmla="+- 0 2180 2180"/>
                                <a:gd name="T37" fmla="*/ T36 w 7860"/>
                                <a:gd name="T38" fmla="+- 0 3315 3015"/>
                                <a:gd name="T39" fmla="*/ 3315 h 5100"/>
                                <a:gd name="T40" fmla="+- 0 2180 2180"/>
                                <a:gd name="T41" fmla="*/ T40 w 7860"/>
                                <a:gd name="T42" fmla="+- 0 7815 3015"/>
                                <a:gd name="T43" fmla="*/ 7815 h 5100"/>
                                <a:gd name="T44" fmla="+- 0 2189 2180"/>
                                <a:gd name="T45" fmla="*/ T44 w 7860"/>
                                <a:gd name="T46" fmla="+- 0 7887 3015"/>
                                <a:gd name="T47" fmla="*/ 7887 h 5100"/>
                                <a:gd name="T48" fmla="+- 0 2213 2180"/>
                                <a:gd name="T49" fmla="*/ T48 w 7860"/>
                                <a:gd name="T50" fmla="+- 0 7953 3015"/>
                                <a:gd name="T51" fmla="*/ 7953 h 5100"/>
                                <a:gd name="T52" fmla="+- 0 2252 2180"/>
                                <a:gd name="T53" fmla="*/ T52 w 7860"/>
                                <a:gd name="T54" fmla="+- 0 8010 3015"/>
                                <a:gd name="T55" fmla="*/ 8010 h 5100"/>
                                <a:gd name="T56" fmla="+- 0 2303 2180"/>
                                <a:gd name="T57" fmla="*/ T56 w 7860"/>
                                <a:gd name="T58" fmla="+- 0 8057 3015"/>
                                <a:gd name="T59" fmla="*/ 8057 h 5100"/>
                                <a:gd name="T60" fmla="+- 0 2363 2180"/>
                                <a:gd name="T61" fmla="*/ T60 w 7860"/>
                                <a:gd name="T62" fmla="+- 0 8091 3015"/>
                                <a:gd name="T63" fmla="*/ 8091 h 5100"/>
                                <a:gd name="T64" fmla="+- 0 2431 2180"/>
                                <a:gd name="T65" fmla="*/ T64 w 7860"/>
                                <a:gd name="T66" fmla="+- 0 8111 3015"/>
                                <a:gd name="T67" fmla="*/ 8111 h 5100"/>
                                <a:gd name="T68" fmla="+- 0 2480 2180"/>
                                <a:gd name="T69" fmla="*/ T68 w 7860"/>
                                <a:gd name="T70" fmla="+- 0 8115 3015"/>
                                <a:gd name="T71" fmla="*/ 8115 h 5100"/>
                                <a:gd name="T72" fmla="+- 0 9740 2180"/>
                                <a:gd name="T73" fmla="*/ T72 w 7860"/>
                                <a:gd name="T74" fmla="+- 0 8115 3015"/>
                                <a:gd name="T75" fmla="*/ 8115 h 5100"/>
                                <a:gd name="T76" fmla="+- 0 9812 2180"/>
                                <a:gd name="T77" fmla="*/ T76 w 7860"/>
                                <a:gd name="T78" fmla="+- 0 8106 3015"/>
                                <a:gd name="T79" fmla="*/ 8106 h 5100"/>
                                <a:gd name="T80" fmla="+- 0 9878 2180"/>
                                <a:gd name="T81" fmla="*/ T80 w 7860"/>
                                <a:gd name="T82" fmla="+- 0 8082 3015"/>
                                <a:gd name="T83" fmla="*/ 8082 h 5100"/>
                                <a:gd name="T84" fmla="+- 0 9935 2180"/>
                                <a:gd name="T85" fmla="*/ T84 w 7860"/>
                                <a:gd name="T86" fmla="+- 0 8043 3015"/>
                                <a:gd name="T87" fmla="*/ 8043 h 5100"/>
                                <a:gd name="T88" fmla="+- 0 9982 2180"/>
                                <a:gd name="T89" fmla="*/ T88 w 7860"/>
                                <a:gd name="T90" fmla="+- 0 7992 3015"/>
                                <a:gd name="T91" fmla="*/ 7992 h 5100"/>
                                <a:gd name="T92" fmla="+- 0 10016 2180"/>
                                <a:gd name="T93" fmla="*/ T92 w 7860"/>
                                <a:gd name="T94" fmla="+- 0 7932 3015"/>
                                <a:gd name="T95" fmla="*/ 7932 h 5100"/>
                                <a:gd name="T96" fmla="+- 0 10036 2180"/>
                                <a:gd name="T97" fmla="*/ T96 w 7860"/>
                                <a:gd name="T98" fmla="+- 0 7864 3015"/>
                                <a:gd name="T99" fmla="*/ 7864 h 5100"/>
                                <a:gd name="T100" fmla="+- 0 10040 2180"/>
                                <a:gd name="T101" fmla="*/ T100 w 7860"/>
                                <a:gd name="T102" fmla="+- 0 7815 3015"/>
                                <a:gd name="T103" fmla="*/ 7815 h 5100"/>
                                <a:gd name="T104" fmla="+- 0 10040 2180"/>
                                <a:gd name="T105" fmla="*/ T104 w 7860"/>
                                <a:gd name="T106" fmla="+- 0 3315 3015"/>
                                <a:gd name="T107" fmla="*/ 3315 h 5100"/>
                                <a:gd name="T108" fmla="+- 0 10031 2180"/>
                                <a:gd name="T109" fmla="*/ T108 w 7860"/>
                                <a:gd name="T110" fmla="+- 0 3243 3015"/>
                                <a:gd name="T111" fmla="*/ 3243 h 5100"/>
                                <a:gd name="T112" fmla="+- 0 10007 2180"/>
                                <a:gd name="T113" fmla="*/ T112 w 7860"/>
                                <a:gd name="T114" fmla="+- 0 3177 3015"/>
                                <a:gd name="T115" fmla="*/ 3177 h 5100"/>
                                <a:gd name="T116" fmla="+- 0 9968 2180"/>
                                <a:gd name="T117" fmla="*/ T116 w 7860"/>
                                <a:gd name="T118" fmla="+- 0 3120 3015"/>
                                <a:gd name="T119" fmla="*/ 3120 h 5100"/>
                                <a:gd name="T120" fmla="+- 0 9917 2180"/>
                                <a:gd name="T121" fmla="*/ T120 w 7860"/>
                                <a:gd name="T122" fmla="+- 0 3073 3015"/>
                                <a:gd name="T123" fmla="*/ 3073 h 5100"/>
                                <a:gd name="T124" fmla="+- 0 9857 2180"/>
                                <a:gd name="T125" fmla="*/ T124 w 7860"/>
                                <a:gd name="T126" fmla="+- 0 3039 3015"/>
                                <a:gd name="T127" fmla="*/ 3039 h 5100"/>
                                <a:gd name="T128" fmla="+- 0 9789 2180"/>
                                <a:gd name="T129" fmla="*/ T128 w 7860"/>
                                <a:gd name="T130" fmla="+- 0 3019 3015"/>
                                <a:gd name="T131" fmla="*/ 3019 h 5100"/>
                                <a:gd name="T132" fmla="+- 0 9740 2180"/>
                                <a:gd name="T133" fmla="*/ T132 w 7860"/>
                                <a:gd name="T134" fmla="+- 0 3015 3015"/>
                                <a:gd name="T135" fmla="*/ 3015 h 5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5100">
                                  <a:moveTo>
                                    <a:pt x="756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800"/>
                                  </a:lnTo>
                                  <a:lnTo>
                                    <a:pt x="9" y="4872"/>
                                  </a:lnTo>
                                  <a:lnTo>
                                    <a:pt x="33" y="4938"/>
                                  </a:lnTo>
                                  <a:lnTo>
                                    <a:pt x="72" y="4995"/>
                                  </a:lnTo>
                                  <a:lnTo>
                                    <a:pt x="123" y="5042"/>
                                  </a:lnTo>
                                  <a:lnTo>
                                    <a:pt x="183" y="5076"/>
                                  </a:lnTo>
                                  <a:lnTo>
                                    <a:pt x="251" y="5096"/>
                                  </a:lnTo>
                                  <a:lnTo>
                                    <a:pt x="300" y="5100"/>
                                  </a:lnTo>
                                  <a:lnTo>
                                    <a:pt x="7560" y="5100"/>
                                  </a:lnTo>
                                  <a:lnTo>
                                    <a:pt x="7632" y="5091"/>
                                  </a:lnTo>
                                  <a:lnTo>
                                    <a:pt x="7698" y="5067"/>
                                  </a:lnTo>
                                  <a:lnTo>
                                    <a:pt x="7755" y="5028"/>
                                  </a:lnTo>
                                  <a:lnTo>
                                    <a:pt x="7802" y="4977"/>
                                  </a:lnTo>
                                  <a:lnTo>
                                    <a:pt x="7836" y="4917"/>
                                  </a:lnTo>
                                  <a:lnTo>
                                    <a:pt x="7856" y="4849"/>
                                  </a:lnTo>
                                  <a:lnTo>
                                    <a:pt x="7860" y="4800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51" y="228"/>
                                  </a:lnTo>
                                  <a:lnTo>
                                    <a:pt x="7827" y="162"/>
                                  </a:lnTo>
                                  <a:lnTo>
                                    <a:pt x="7788" y="105"/>
                                  </a:lnTo>
                                  <a:lnTo>
                                    <a:pt x="7737" y="58"/>
                                  </a:lnTo>
                                  <a:lnTo>
                                    <a:pt x="7677" y="24"/>
                                  </a:lnTo>
                                  <a:lnTo>
                                    <a:pt x="7609" y="4"/>
                                  </a:lnTo>
                                  <a:lnTo>
                                    <a:pt x="756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98"/>
                        <wpg:cNvGrpSpPr>
                          <a:grpSpLocks/>
                        </wpg:cNvGrpSpPr>
                        <wpg:grpSpPr bwMode="auto">
                          <a:xfrm>
                            <a:off x="2180" y="3015"/>
                            <a:ext cx="7860" cy="5100"/>
                            <a:chOff x="2180" y="3015"/>
                            <a:chExt cx="7860" cy="5100"/>
                          </a:xfrm>
                        </wpg:grpSpPr>
                        <wps:wsp>
                          <wps:cNvPr id="126" name="Freeform 99"/>
                          <wps:cNvSpPr>
                            <a:spLocks/>
                          </wps:cNvSpPr>
                          <wps:spPr bwMode="auto">
                            <a:xfrm>
                              <a:off x="2180" y="3015"/>
                              <a:ext cx="7860" cy="5100"/>
                            </a:xfrm>
                            <a:custGeom>
                              <a:avLst/>
                              <a:gdLst>
                                <a:gd name="T0" fmla="+- 0 2180 2180"/>
                                <a:gd name="T1" fmla="*/ T0 w 7860"/>
                                <a:gd name="T2" fmla="+- 0 7815 3015"/>
                                <a:gd name="T3" fmla="*/ 7815 h 5100"/>
                                <a:gd name="T4" fmla="+- 0 2180 2180"/>
                                <a:gd name="T5" fmla="*/ T4 w 7860"/>
                                <a:gd name="T6" fmla="+- 0 3315 3015"/>
                                <a:gd name="T7" fmla="*/ 3315 h 5100"/>
                                <a:gd name="T8" fmla="+- 0 2181 2180"/>
                                <a:gd name="T9" fmla="*/ T8 w 7860"/>
                                <a:gd name="T10" fmla="+- 0 3290 3015"/>
                                <a:gd name="T11" fmla="*/ 3290 h 5100"/>
                                <a:gd name="T12" fmla="+- 0 2195 2180"/>
                                <a:gd name="T13" fmla="*/ T12 w 7860"/>
                                <a:gd name="T14" fmla="+- 0 3220 3015"/>
                                <a:gd name="T15" fmla="*/ 3220 h 5100"/>
                                <a:gd name="T16" fmla="+- 0 2225 2180"/>
                                <a:gd name="T17" fmla="*/ T16 w 7860"/>
                                <a:gd name="T18" fmla="+- 0 3157 3015"/>
                                <a:gd name="T19" fmla="*/ 3157 h 5100"/>
                                <a:gd name="T20" fmla="+- 0 2268 2180"/>
                                <a:gd name="T21" fmla="*/ T20 w 7860"/>
                                <a:gd name="T22" fmla="+- 0 3103 3015"/>
                                <a:gd name="T23" fmla="*/ 3103 h 5100"/>
                                <a:gd name="T24" fmla="+- 0 2322 2180"/>
                                <a:gd name="T25" fmla="*/ T24 w 7860"/>
                                <a:gd name="T26" fmla="+- 0 3060 3015"/>
                                <a:gd name="T27" fmla="*/ 3060 h 5100"/>
                                <a:gd name="T28" fmla="+- 0 2385 2180"/>
                                <a:gd name="T29" fmla="*/ T28 w 7860"/>
                                <a:gd name="T30" fmla="+- 0 3030 3015"/>
                                <a:gd name="T31" fmla="*/ 3030 h 5100"/>
                                <a:gd name="T32" fmla="+- 0 2455 2180"/>
                                <a:gd name="T33" fmla="*/ T32 w 7860"/>
                                <a:gd name="T34" fmla="+- 0 3016 3015"/>
                                <a:gd name="T35" fmla="*/ 3016 h 5100"/>
                                <a:gd name="T36" fmla="+- 0 2480 2180"/>
                                <a:gd name="T37" fmla="*/ T36 w 7860"/>
                                <a:gd name="T38" fmla="+- 0 3015 3015"/>
                                <a:gd name="T39" fmla="*/ 3015 h 5100"/>
                                <a:gd name="T40" fmla="+- 0 9740 2180"/>
                                <a:gd name="T41" fmla="*/ T40 w 7860"/>
                                <a:gd name="T42" fmla="+- 0 3015 3015"/>
                                <a:gd name="T43" fmla="*/ 3015 h 5100"/>
                                <a:gd name="T44" fmla="+- 0 9812 2180"/>
                                <a:gd name="T45" fmla="*/ T44 w 7860"/>
                                <a:gd name="T46" fmla="+- 0 3024 3015"/>
                                <a:gd name="T47" fmla="*/ 3024 h 5100"/>
                                <a:gd name="T48" fmla="+- 0 9878 2180"/>
                                <a:gd name="T49" fmla="*/ T48 w 7860"/>
                                <a:gd name="T50" fmla="+- 0 3048 3015"/>
                                <a:gd name="T51" fmla="*/ 3048 h 5100"/>
                                <a:gd name="T52" fmla="+- 0 9935 2180"/>
                                <a:gd name="T53" fmla="*/ T52 w 7860"/>
                                <a:gd name="T54" fmla="+- 0 3087 3015"/>
                                <a:gd name="T55" fmla="*/ 3087 h 5100"/>
                                <a:gd name="T56" fmla="+- 0 9982 2180"/>
                                <a:gd name="T57" fmla="*/ T56 w 7860"/>
                                <a:gd name="T58" fmla="+- 0 3138 3015"/>
                                <a:gd name="T59" fmla="*/ 3138 h 5100"/>
                                <a:gd name="T60" fmla="+- 0 10016 2180"/>
                                <a:gd name="T61" fmla="*/ T60 w 7860"/>
                                <a:gd name="T62" fmla="+- 0 3198 3015"/>
                                <a:gd name="T63" fmla="*/ 3198 h 5100"/>
                                <a:gd name="T64" fmla="+- 0 10036 2180"/>
                                <a:gd name="T65" fmla="*/ T64 w 7860"/>
                                <a:gd name="T66" fmla="+- 0 3266 3015"/>
                                <a:gd name="T67" fmla="*/ 3266 h 5100"/>
                                <a:gd name="T68" fmla="+- 0 10040 2180"/>
                                <a:gd name="T69" fmla="*/ T68 w 7860"/>
                                <a:gd name="T70" fmla="+- 0 3315 3015"/>
                                <a:gd name="T71" fmla="*/ 3315 h 5100"/>
                                <a:gd name="T72" fmla="+- 0 10040 2180"/>
                                <a:gd name="T73" fmla="*/ T72 w 7860"/>
                                <a:gd name="T74" fmla="+- 0 7815 3015"/>
                                <a:gd name="T75" fmla="*/ 7815 h 5100"/>
                                <a:gd name="T76" fmla="+- 0 10031 2180"/>
                                <a:gd name="T77" fmla="*/ T76 w 7860"/>
                                <a:gd name="T78" fmla="+- 0 7887 3015"/>
                                <a:gd name="T79" fmla="*/ 7887 h 5100"/>
                                <a:gd name="T80" fmla="+- 0 10007 2180"/>
                                <a:gd name="T81" fmla="*/ T80 w 7860"/>
                                <a:gd name="T82" fmla="+- 0 7953 3015"/>
                                <a:gd name="T83" fmla="*/ 7953 h 5100"/>
                                <a:gd name="T84" fmla="+- 0 9968 2180"/>
                                <a:gd name="T85" fmla="*/ T84 w 7860"/>
                                <a:gd name="T86" fmla="+- 0 8010 3015"/>
                                <a:gd name="T87" fmla="*/ 8010 h 5100"/>
                                <a:gd name="T88" fmla="+- 0 9917 2180"/>
                                <a:gd name="T89" fmla="*/ T88 w 7860"/>
                                <a:gd name="T90" fmla="+- 0 8057 3015"/>
                                <a:gd name="T91" fmla="*/ 8057 h 5100"/>
                                <a:gd name="T92" fmla="+- 0 9857 2180"/>
                                <a:gd name="T93" fmla="*/ T92 w 7860"/>
                                <a:gd name="T94" fmla="+- 0 8091 3015"/>
                                <a:gd name="T95" fmla="*/ 8091 h 5100"/>
                                <a:gd name="T96" fmla="+- 0 9789 2180"/>
                                <a:gd name="T97" fmla="*/ T96 w 7860"/>
                                <a:gd name="T98" fmla="+- 0 8111 3015"/>
                                <a:gd name="T99" fmla="*/ 8111 h 5100"/>
                                <a:gd name="T100" fmla="+- 0 9740 2180"/>
                                <a:gd name="T101" fmla="*/ T100 w 7860"/>
                                <a:gd name="T102" fmla="+- 0 8115 3015"/>
                                <a:gd name="T103" fmla="*/ 8115 h 5100"/>
                                <a:gd name="T104" fmla="+- 0 2480 2180"/>
                                <a:gd name="T105" fmla="*/ T104 w 7860"/>
                                <a:gd name="T106" fmla="+- 0 8115 3015"/>
                                <a:gd name="T107" fmla="*/ 8115 h 5100"/>
                                <a:gd name="T108" fmla="+- 0 2408 2180"/>
                                <a:gd name="T109" fmla="*/ T108 w 7860"/>
                                <a:gd name="T110" fmla="+- 0 8106 3015"/>
                                <a:gd name="T111" fmla="*/ 8106 h 5100"/>
                                <a:gd name="T112" fmla="+- 0 2342 2180"/>
                                <a:gd name="T113" fmla="*/ T112 w 7860"/>
                                <a:gd name="T114" fmla="+- 0 8082 3015"/>
                                <a:gd name="T115" fmla="*/ 8082 h 5100"/>
                                <a:gd name="T116" fmla="+- 0 2285 2180"/>
                                <a:gd name="T117" fmla="*/ T116 w 7860"/>
                                <a:gd name="T118" fmla="+- 0 8043 3015"/>
                                <a:gd name="T119" fmla="*/ 8043 h 5100"/>
                                <a:gd name="T120" fmla="+- 0 2238 2180"/>
                                <a:gd name="T121" fmla="*/ T120 w 7860"/>
                                <a:gd name="T122" fmla="+- 0 7992 3015"/>
                                <a:gd name="T123" fmla="*/ 7992 h 5100"/>
                                <a:gd name="T124" fmla="+- 0 2204 2180"/>
                                <a:gd name="T125" fmla="*/ T124 w 7860"/>
                                <a:gd name="T126" fmla="+- 0 7932 3015"/>
                                <a:gd name="T127" fmla="*/ 7932 h 5100"/>
                                <a:gd name="T128" fmla="+- 0 2184 2180"/>
                                <a:gd name="T129" fmla="*/ T128 w 7860"/>
                                <a:gd name="T130" fmla="+- 0 7864 3015"/>
                                <a:gd name="T131" fmla="*/ 7864 h 5100"/>
                                <a:gd name="T132" fmla="+- 0 2180 2180"/>
                                <a:gd name="T133" fmla="*/ T132 w 7860"/>
                                <a:gd name="T134" fmla="+- 0 7815 3015"/>
                                <a:gd name="T135" fmla="*/ 7815 h 5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860" h="5100">
                                  <a:moveTo>
                                    <a:pt x="0" y="480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7632" y="9"/>
                                  </a:lnTo>
                                  <a:lnTo>
                                    <a:pt x="7698" y="33"/>
                                  </a:lnTo>
                                  <a:lnTo>
                                    <a:pt x="7755" y="72"/>
                                  </a:lnTo>
                                  <a:lnTo>
                                    <a:pt x="7802" y="123"/>
                                  </a:lnTo>
                                  <a:lnTo>
                                    <a:pt x="7836" y="183"/>
                                  </a:lnTo>
                                  <a:lnTo>
                                    <a:pt x="7856" y="251"/>
                                  </a:lnTo>
                                  <a:lnTo>
                                    <a:pt x="7860" y="300"/>
                                  </a:lnTo>
                                  <a:lnTo>
                                    <a:pt x="7860" y="4800"/>
                                  </a:lnTo>
                                  <a:lnTo>
                                    <a:pt x="7851" y="4872"/>
                                  </a:lnTo>
                                  <a:lnTo>
                                    <a:pt x="7827" y="4938"/>
                                  </a:lnTo>
                                  <a:lnTo>
                                    <a:pt x="7788" y="4995"/>
                                  </a:lnTo>
                                  <a:lnTo>
                                    <a:pt x="7737" y="5042"/>
                                  </a:lnTo>
                                  <a:lnTo>
                                    <a:pt x="7677" y="5076"/>
                                  </a:lnTo>
                                  <a:lnTo>
                                    <a:pt x="7609" y="5096"/>
                                  </a:lnTo>
                                  <a:lnTo>
                                    <a:pt x="7560" y="5100"/>
                                  </a:lnTo>
                                  <a:lnTo>
                                    <a:pt x="300" y="5100"/>
                                  </a:lnTo>
                                  <a:lnTo>
                                    <a:pt x="228" y="5091"/>
                                  </a:lnTo>
                                  <a:lnTo>
                                    <a:pt x="162" y="5067"/>
                                  </a:lnTo>
                                  <a:lnTo>
                                    <a:pt x="105" y="5028"/>
                                  </a:lnTo>
                                  <a:lnTo>
                                    <a:pt x="58" y="4977"/>
                                  </a:lnTo>
                                  <a:lnTo>
                                    <a:pt x="24" y="4917"/>
                                  </a:lnTo>
                                  <a:lnTo>
                                    <a:pt x="4" y="4849"/>
                                  </a:lnTo>
                                  <a:lnTo>
                                    <a:pt x="0" y="4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96"/>
                        <wpg:cNvGrpSpPr>
                          <a:grpSpLocks/>
                        </wpg:cNvGrpSpPr>
                        <wpg:grpSpPr bwMode="auto">
                          <a:xfrm>
                            <a:off x="5740" y="6815"/>
                            <a:ext cx="4000" cy="900"/>
                            <a:chOff x="5740" y="6815"/>
                            <a:chExt cx="4000" cy="900"/>
                          </a:xfrm>
                        </wpg:grpSpPr>
                        <wps:wsp>
                          <wps:cNvPr id="128" name="Freeform 97"/>
                          <wps:cNvSpPr>
                            <a:spLocks/>
                          </wps:cNvSpPr>
                          <wps:spPr bwMode="auto">
                            <a:xfrm>
                              <a:off x="5740" y="6815"/>
                              <a:ext cx="4000" cy="900"/>
                            </a:xfrm>
                            <a:custGeom>
                              <a:avLst/>
                              <a:gdLst>
                                <a:gd name="T0" fmla="+- 0 9440 5740"/>
                                <a:gd name="T1" fmla="*/ T0 w 4000"/>
                                <a:gd name="T2" fmla="+- 0 6815 6815"/>
                                <a:gd name="T3" fmla="*/ 6815 h 900"/>
                                <a:gd name="T4" fmla="+- 0 6040 5740"/>
                                <a:gd name="T5" fmla="*/ T4 w 4000"/>
                                <a:gd name="T6" fmla="+- 0 6815 6815"/>
                                <a:gd name="T7" fmla="*/ 6815 h 900"/>
                                <a:gd name="T8" fmla="+- 0 6015 5740"/>
                                <a:gd name="T9" fmla="*/ T8 w 4000"/>
                                <a:gd name="T10" fmla="+- 0 6816 6815"/>
                                <a:gd name="T11" fmla="*/ 6816 h 900"/>
                                <a:gd name="T12" fmla="+- 0 5945 5740"/>
                                <a:gd name="T13" fmla="*/ T12 w 4000"/>
                                <a:gd name="T14" fmla="+- 0 6830 6815"/>
                                <a:gd name="T15" fmla="*/ 6830 h 900"/>
                                <a:gd name="T16" fmla="+- 0 5882 5740"/>
                                <a:gd name="T17" fmla="*/ T16 w 4000"/>
                                <a:gd name="T18" fmla="+- 0 6860 6815"/>
                                <a:gd name="T19" fmla="*/ 6860 h 900"/>
                                <a:gd name="T20" fmla="+- 0 5828 5740"/>
                                <a:gd name="T21" fmla="*/ T20 w 4000"/>
                                <a:gd name="T22" fmla="+- 0 6903 6815"/>
                                <a:gd name="T23" fmla="*/ 6903 h 900"/>
                                <a:gd name="T24" fmla="+- 0 5785 5740"/>
                                <a:gd name="T25" fmla="*/ T24 w 4000"/>
                                <a:gd name="T26" fmla="+- 0 6957 6815"/>
                                <a:gd name="T27" fmla="*/ 6957 h 900"/>
                                <a:gd name="T28" fmla="+- 0 5755 5740"/>
                                <a:gd name="T29" fmla="*/ T28 w 4000"/>
                                <a:gd name="T30" fmla="+- 0 7020 6815"/>
                                <a:gd name="T31" fmla="*/ 7020 h 900"/>
                                <a:gd name="T32" fmla="+- 0 5741 5740"/>
                                <a:gd name="T33" fmla="*/ T32 w 4000"/>
                                <a:gd name="T34" fmla="+- 0 7090 6815"/>
                                <a:gd name="T35" fmla="*/ 7090 h 900"/>
                                <a:gd name="T36" fmla="+- 0 5740 5740"/>
                                <a:gd name="T37" fmla="*/ T36 w 4000"/>
                                <a:gd name="T38" fmla="+- 0 7115 6815"/>
                                <a:gd name="T39" fmla="*/ 7115 h 900"/>
                                <a:gd name="T40" fmla="+- 0 5740 5740"/>
                                <a:gd name="T41" fmla="*/ T40 w 4000"/>
                                <a:gd name="T42" fmla="+- 0 7415 6815"/>
                                <a:gd name="T43" fmla="*/ 7415 h 900"/>
                                <a:gd name="T44" fmla="+- 0 5749 5740"/>
                                <a:gd name="T45" fmla="*/ T44 w 4000"/>
                                <a:gd name="T46" fmla="+- 0 7487 6815"/>
                                <a:gd name="T47" fmla="*/ 7487 h 900"/>
                                <a:gd name="T48" fmla="+- 0 5773 5740"/>
                                <a:gd name="T49" fmla="*/ T48 w 4000"/>
                                <a:gd name="T50" fmla="+- 0 7553 6815"/>
                                <a:gd name="T51" fmla="*/ 7553 h 900"/>
                                <a:gd name="T52" fmla="+- 0 5812 5740"/>
                                <a:gd name="T53" fmla="*/ T52 w 4000"/>
                                <a:gd name="T54" fmla="+- 0 7610 6815"/>
                                <a:gd name="T55" fmla="*/ 7610 h 900"/>
                                <a:gd name="T56" fmla="+- 0 5863 5740"/>
                                <a:gd name="T57" fmla="*/ T56 w 4000"/>
                                <a:gd name="T58" fmla="+- 0 7657 6815"/>
                                <a:gd name="T59" fmla="*/ 7657 h 900"/>
                                <a:gd name="T60" fmla="+- 0 5923 5740"/>
                                <a:gd name="T61" fmla="*/ T60 w 4000"/>
                                <a:gd name="T62" fmla="+- 0 7691 6815"/>
                                <a:gd name="T63" fmla="*/ 7691 h 900"/>
                                <a:gd name="T64" fmla="+- 0 5991 5740"/>
                                <a:gd name="T65" fmla="*/ T64 w 4000"/>
                                <a:gd name="T66" fmla="+- 0 7711 6815"/>
                                <a:gd name="T67" fmla="*/ 7711 h 900"/>
                                <a:gd name="T68" fmla="+- 0 6040 5740"/>
                                <a:gd name="T69" fmla="*/ T68 w 4000"/>
                                <a:gd name="T70" fmla="+- 0 7715 6815"/>
                                <a:gd name="T71" fmla="*/ 7715 h 900"/>
                                <a:gd name="T72" fmla="+- 0 9440 5740"/>
                                <a:gd name="T73" fmla="*/ T72 w 4000"/>
                                <a:gd name="T74" fmla="+- 0 7715 6815"/>
                                <a:gd name="T75" fmla="*/ 7715 h 900"/>
                                <a:gd name="T76" fmla="+- 0 9512 5740"/>
                                <a:gd name="T77" fmla="*/ T76 w 4000"/>
                                <a:gd name="T78" fmla="+- 0 7706 6815"/>
                                <a:gd name="T79" fmla="*/ 7706 h 900"/>
                                <a:gd name="T80" fmla="+- 0 9578 5740"/>
                                <a:gd name="T81" fmla="*/ T80 w 4000"/>
                                <a:gd name="T82" fmla="+- 0 7682 6815"/>
                                <a:gd name="T83" fmla="*/ 7682 h 900"/>
                                <a:gd name="T84" fmla="+- 0 9635 5740"/>
                                <a:gd name="T85" fmla="*/ T84 w 4000"/>
                                <a:gd name="T86" fmla="+- 0 7643 6815"/>
                                <a:gd name="T87" fmla="*/ 7643 h 900"/>
                                <a:gd name="T88" fmla="+- 0 9682 5740"/>
                                <a:gd name="T89" fmla="*/ T88 w 4000"/>
                                <a:gd name="T90" fmla="+- 0 7592 6815"/>
                                <a:gd name="T91" fmla="*/ 7592 h 900"/>
                                <a:gd name="T92" fmla="+- 0 9716 5740"/>
                                <a:gd name="T93" fmla="*/ T92 w 4000"/>
                                <a:gd name="T94" fmla="+- 0 7532 6815"/>
                                <a:gd name="T95" fmla="*/ 7532 h 900"/>
                                <a:gd name="T96" fmla="+- 0 9736 5740"/>
                                <a:gd name="T97" fmla="*/ T96 w 4000"/>
                                <a:gd name="T98" fmla="+- 0 7464 6815"/>
                                <a:gd name="T99" fmla="*/ 7464 h 900"/>
                                <a:gd name="T100" fmla="+- 0 9740 5740"/>
                                <a:gd name="T101" fmla="*/ T100 w 4000"/>
                                <a:gd name="T102" fmla="+- 0 7415 6815"/>
                                <a:gd name="T103" fmla="*/ 7415 h 900"/>
                                <a:gd name="T104" fmla="+- 0 9740 5740"/>
                                <a:gd name="T105" fmla="*/ T104 w 4000"/>
                                <a:gd name="T106" fmla="+- 0 7115 6815"/>
                                <a:gd name="T107" fmla="*/ 7115 h 900"/>
                                <a:gd name="T108" fmla="+- 0 9731 5740"/>
                                <a:gd name="T109" fmla="*/ T108 w 4000"/>
                                <a:gd name="T110" fmla="+- 0 7043 6815"/>
                                <a:gd name="T111" fmla="*/ 7043 h 900"/>
                                <a:gd name="T112" fmla="+- 0 9707 5740"/>
                                <a:gd name="T113" fmla="*/ T112 w 4000"/>
                                <a:gd name="T114" fmla="+- 0 6977 6815"/>
                                <a:gd name="T115" fmla="*/ 6977 h 900"/>
                                <a:gd name="T116" fmla="+- 0 9668 5740"/>
                                <a:gd name="T117" fmla="*/ T116 w 4000"/>
                                <a:gd name="T118" fmla="+- 0 6920 6815"/>
                                <a:gd name="T119" fmla="*/ 6920 h 900"/>
                                <a:gd name="T120" fmla="+- 0 9617 5740"/>
                                <a:gd name="T121" fmla="*/ T120 w 4000"/>
                                <a:gd name="T122" fmla="+- 0 6873 6815"/>
                                <a:gd name="T123" fmla="*/ 6873 h 900"/>
                                <a:gd name="T124" fmla="+- 0 9557 5740"/>
                                <a:gd name="T125" fmla="*/ T124 w 4000"/>
                                <a:gd name="T126" fmla="+- 0 6839 6815"/>
                                <a:gd name="T127" fmla="*/ 6839 h 900"/>
                                <a:gd name="T128" fmla="+- 0 9489 5740"/>
                                <a:gd name="T129" fmla="*/ T128 w 4000"/>
                                <a:gd name="T130" fmla="+- 0 6819 6815"/>
                                <a:gd name="T131" fmla="*/ 6819 h 900"/>
                                <a:gd name="T132" fmla="+- 0 9440 5740"/>
                                <a:gd name="T133" fmla="*/ T132 w 4000"/>
                                <a:gd name="T134" fmla="+- 0 6815 6815"/>
                                <a:gd name="T135" fmla="*/ 6815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00" h="900">
                                  <a:moveTo>
                                    <a:pt x="370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9" y="672"/>
                                  </a:lnTo>
                                  <a:lnTo>
                                    <a:pt x="33" y="738"/>
                                  </a:lnTo>
                                  <a:lnTo>
                                    <a:pt x="72" y="795"/>
                                  </a:lnTo>
                                  <a:lnTo>
                                    <a:pt x="123" y="842"/>
                                  </a:lnTo>
                                  <a:lnTo>
                                    <a:pt x="183" y="876"/>
                                  </a:lnTo>
                                  <a:lnTo>
                                    <a:pt x="251" y="896"/>
                                  </a:lnTo>
                                  <a:lnTo>
                                    <a:pt x="300" y="900"/>
                                  </a:lnTo>
                                  <a:lnTo>
                                    <a:pt x="3700" y="900"/>
                                  </a:lnTo>
                                  <a:lnTo>
                                    <a:pt x="3772" y="891"/>
                                  </a:lnTo>
                                  <a:lnTo>
                                    <a:pt x="3838" y="867"/>
                                  </a:lnTo>
                                  <a:lnTo>
                                    <a:pt x="3895" y="828"/>
                                  </a:lnTo>
                                  <a:lnTo>
                                    <a:pt x="3942" y="777"/>
                                  </a:lnTo>
                                  <a:lnTo>
                                    <a:pt x="3976" y="717"/>
                                  </a:lnTo>
                                  <a:lnTo>
                                    <a:pt x="3996" y="649"/>
                                  </a:lnTo>
                                  <a:lnTo>
                                    <a:pt x="4000" y="600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3991" y="228"/>
                                  </a:lnTo>
                                  <a:lnTo>
                                    <a:pt x="3967" y="162"/>
                                  </a:lnTo>
                                  <a:lnTo>
                                    <a:pt x="3928" y="105"/>
                                  </a:lnTo>
                                  <a:lnTo>
                                    <a:pt x="3877" y="58"/>
                                  </a:lnTo>
                                  <a:lnTo>
                                    <a:pt x="3817" y="24"/>
                                  </a:lnTo>
                                  <a:lnTo>
                                    <a:pt x="3749" y="4"/>
                                  </a:lnTo>
                                  <a:lnTo>
                                    <a:pt x="37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94"/>
                        <wpg:cNvGrpSpPr>
                          <a:grpSpLocks/>
                        </wpg:cNvGrpSpPr>
                        <wpg:grpSpPr bwMode="auto">
                          <a:xfrm>
                            <a:off x="5740" y="6815"/>
                            <a:ext cx="4000" cy="900"/>
                            <a:chOff x="5740" y="6815"/>
                            <a:chExt cx="4000" cy="900"/>
                          </a:xfrm>
                        </wpg:grpSpPr>
                        <wps:wsp>
                          <wps:cNvPr id="130" name="Freeform 95"/>
                          <wps:cNvSpPr>
                            <a:spLocks/>
                          </wps:cNvSpPr>
                          <wps:spPr bwMode="auto">
                            <a:xfrm>
                              <a:off x="5740" y="6815"/>
                              <a:ext cx="4000" cy="900"/>
                            </a:xfrm>
                            <a:custGeom>
                              <a:avLst/>
                              <a:gdLst>
                                <a:gd name="T0" fmla="+- 0 5740 5740"/>
                                <a:gd name="T1" fmla="*/ T0 w 4000"/>
                                <a:gd name="T2" fmla="+- 0 7415 6815"/>
                                <a:gd name="T3" fmla="*/ 7415 h 900"/>
                                <a:gd name="T4" fmla="+- 0 5740 5740"/>
                                <a:gd name="T5" fmla="*/ T4 w 4000"/>
                                <a:gd name="T6" fmla="+- 0 7115 6815"/>
                                <a:gd name="T7" fmla="*/ 7115 h 900"/>
                                <a:gd name="T8" fmla="+- 0 5741 5740"/>
                                <a:gd name="T9" fmla="*/ T8 w 4000"/>
                                <a:gd name="T10" fmla="+- 0 7090 6815"/>
                                <a:gd name="T11" fmla="*/ 7090 h 900"/>
                                <a:gd name="T12" fmla="+- 0 5755 5740"/>
                                <a:gd name="T13" fmla="*/ T12 w 4000"/>
                                <a:gd name="T14" fmla="+- 0 7020 6815"/>
                                <a:gd name="T15" fmla="*/ 7020 h 900"/>
                                <a:gd name="T16" fmla="+- 0 5785 5740"/>
                                <a:gd name="T17" fmla="*/ T16 w 4000"/>
                                <a:gd name="T18" fmla="+- 0 6957 6815"/>
                                <a:gd name="T19" fmla="*/ 6957 h 900"/>
                                <a:gd name="T20" fmla="+- 0 5828 5740"/>
                                <a:gd name="T21" fmla="*/ T20 w 4000"/>
                                <a:gd name="T22" fmla="+- 0 6903 6815"/>
                                <a:gd name="T23" fmla="*/ 6903 h 900"/>
                                <a:gd name="T24" fmla="+- 0 5882 5740"/>
                                <a:gd name="T25" fmla="*/ T24 w 4000"/>
                                <a:gd name="T26" fmla="+- 0 6860 6815"/>
                                <a:gd name="T27" fmla="*/ 6860 h 900"/>
                                <a:gd name="T28" fmla="+- 0 5945 5740"/>
                                <a:gd name="T29" fmla="*/ T28 w 4000"/>
                                <a:gd name="T30" fmla="+- 0 6830 6815"/>
                                <a:gd name="T31" fmla="*/ 6830 h 900"/>
                                <a:gd name="T32" fmla="+- 0 6015 5740"/>
                                <a:gd name="T33" fmla="*/ T32 w 4000"/>
                                <a:gd name="T34" fmla="+- 0 6816 6815"/>
                                <a:gd name="T35" fmla="*/ 6816 h 900"/>
                                <a:gd name="T36" fmla="+- 0 6040 5740"/>
                                <a:gd name="T37" fmla="*/ T36 w 4000"/>
                                <a:gd name="T38" fmla="+- 0 6815 6815"/>
                                <a:gd name="T39" fmla="*/ 6815 h 900"/>
                                <a:gd name="T40" fmla="+- 0 9440 5740"/>
                                <a:gd name="T41" fmla="*/ T40 w 4000"/>
                                <a:gd name="T42" fmla="+- 0 6815 6815"/>
                                <a:gd name="T43" fmla="*/ 6815 h 900"/>
                                <a:gd name="T44" fmla="+- 0 9512 5740"/>
                                <a:gd name="T45" fmla="*/ T44 w 4000"/>
                                <a:gd name="T46" fmla="+- 0 6824 6815"/>
                                <a:gd name="T47" fmla="*/ 6824 h 900"/>
                                <a:gd name="T48" fmla="+- 0 9578 5740"/>
                                <a:gd name="T49" fmla="*/ T48 w 4000"/>
                                <a:gd name="T50" fmla="+- 0 6848 6815"/>
                                <a:gd name="T51" fmla="*/ 6848 h 900"/>
                                <a:gd name="T52" fmla="+- 0 9635 5740"/>
                                <a:gd name="T53" fmla="*/ T52 w 4000"/>
                                <a:gd name="T54" fmla="+- 0 6887 6815"/>
                                <a:gd name="T55" fmla="*/ 6887 h 900"/>
                                <a:gd name="T56" fmla="+- 0 9682 5740"/>
                                <a:gd name="T57" fmla="*/ T56 w 4000"/>
                                <a:gd name="T58" fmla="+- 0 6938 6815"/>
                                <a:gd name="T59" fmla="*/ 6938 h 900"/>
                                <a:gd name="T60" fmla="+- 0 9716 5740"/>
                                <a:gd name="T61" fmla="*/ T60 w 4000"/>
                                <a:gd name="T62" fmla="+- 0 6998 6815"/>
                                <a:gd name="T63" fmla="*/ 6998 h 900"/>
                                <a:gd name="T64" fmla="+- 0 9736 5740"/>
                                <a:gd name="T65" fmla="*/ T64 w 4000"/>
                                <a:gd name="T66" fmla="+- 0 7066 6815"/>
                                <a:gd name="T67" fmla="*/ 7066 h 900"/>
                                <a:gd name="T68" fmla="+- 0 9740 5740"/>
                                <a:gd name="T69" fmla="*/ T68 w 4000"/>
                                <a:gd name="T70" fmla="+- 0 7115 6815"/>
                                <a:gd name="T71" fmla="*/ 7115 h 900"/>
                                <a:gd name="T72" fmla="+- 0 9740 5740"/>
                                <a:gd name="T73" fmla="*/ T72 w 4000"/>
                                <a:gd name="T74" fmla="+- 0 7415 6815"/>
                                <a:gd name="T75" fmla="*/ 7415 h 900"/>
                                <a:gd name="T76" fmla="+- 0 9739 5740"/>
                                <a:gd name="T77" fmla="*/ T76 w 4000"/>
                                <a:gd name="T78" fmla="+- 0 7440 6815"/>
                                <a:gd name="T79" fmla="*/ 7440 h 900"/>
                                <a:gd name="T80" fmla="+- 0 9725 5740"/>
                                <a:gd name="T81" fmla="*/ T80 w 4000"/>
                                <a:gd name="T82" fmla="+- 0 7510 6815"/>
                                <a:gd name="T83" fmla="*/ 7510 h 900"/>
                                <a:gd name="T84" fmla="+- 0 9695 5740"/>
                                <a:gd name="T85" fmla="*/ T84 w 4000"/>
                                <a:gd name="T86" fmla="+- 0 7573 6815"/>
                                <a:gd name="T87" fmla="*/ 7573 h 900"/>
                                <a:gd name="T88" fmla="+- 0 9652 5740"/>
                                <a:gd name="T89" fmla="*/ T88 w 4000"/>
                                <a:gd name="T90" fmla="+- 0 7627 6815"/>
                                <a:gd name="T91" fmla="*/ 7627 h 900"/>
                                <a:gd name="T92" fmla="+- 0 9598 5740"/>
                                <a:gd name="T93" fmla="*/ T92 w 4000"/>
                                <a:gd name="T94" fmla="+- 0 7670 6815"/>
                                <a:gd name="T95" fmla="*/ 7670 h 900"/>
                                <a:gd name="T96" fmla="+- 0 9535 5740"/>
                                <a:gd name="T97" fmla="*/ T96 w 4000"/>
                                <a:gd name="T98" fmla="+- 0 7700 6815"/>
                                <a:gd name="T99" fmla="*/ 7700 h 900"/>
                                <a:gd name="T100" fmla="+- 0 9465 5740"/>
                                <a:gd name="T101" fmla="*/ T100 w 4000"/>
                                <a:gd name="T102" fmla="+- 0 7714 6815"/>
                                <a:gd name="T103" fmla="*/ 7714 h 900"/>
                                <a:gd name="T104" fmla="+- 0 9440 5740"/>
                                <a:gd name="T105" fmla="*/ T104 w 4000"/>
                                <a:gd name="T106" fmla="+- 0 7715 6815"/>
                                <a:gd name="T107" fmla="*/ 7715 h 900"/>
                                <a:gd name="T108" fmla="+- 0 6040 5740"/>
                                <a:gd name="T109" fmla="*/ T108 w 4000"/>
                                <a:gd name="T110" fmla="+- 0 7715 6815"/>
                                <a:gd name="T111" fmla="*/ 7715 h 900"/>
                                <a:gd name="T112" fmla="+- 0 5968 5740"/>
                                <a:gd name="T113" fmla="*/ T112 w 4000"/>
                                <a:gd name="T114" fmla="+- 0 7706 6815"/>
                                <a:gd name="T115" fmla="*/ 7706 h 900"/>
                                <a:gd name="T116" fmla="+- 0 5902 5740"/>
                                <a:gd name="T117" fmla="*/ T116 w 4000"/>
                                <a:gd name="T118" fmla="+- 0 7682 6815"/>
                                <a:gd name="T119" fmla="*/ 7682 h 900"/>
                                <a:gd name="T120" fmla="+- 0 5845 5740"/>
                                <a:gd name="T121" fmla="*/ T120 w 4000"/>
                                <a:gd name="T122" fmla="+- 0 7643 6815"/>
                                <a:gd name="T123" fmla="*/ 7643 h 900"/>
                                <a:gd name="T124" fmla="+- 0 5798 5740"/>
                                <a:gd name="T125" fmla="*/ T124 w 4000"/>
                                <a:gd name="T126" fmla="+- 0 7592 6815"/>
                                <a:gd name="T127" fmla="*/ 7592 h 900"/>
                                <a:gd name="T128" fmla="+- 0 5764 5740"/>
                                <a:gd name="T129" fmla="*/ T128 w 4000"/>
                                <a:gd name="T130" fmla="+- 0 7532 6815"/>
                                <a:gd name="T131" fmla="*/ 7532 h 900"/>
                                <a:gd name="T132" fmla="+- 0 5744 5740"/>
                                <a:gd name="T133" fmla="*/ T132 w 4000"/>
                                <a:gd name="T134" fmla="+- 0 7464 6815"/>
                                <a:gd name="T135" fmla="*/ 7464 h 900"/>
                                <a:gd name="T136" fmla="+- 0 5741 5740"/>
                                <a:gd name="T137" fmla="*/ T136 w 4000"/>
                                <a:gd name="T138" fmla="+- 0 7440 6815"/>
                                <a:gd name="T139" fmla="*/ 7440 h 900"/>
                                <a:gd name="T140" fmla="+- 0 5740 5740"/>
                                <a:gd name="T141" fmla="*/ T140 w 4000"/>
                                <a:gd name="T142" fmla="+- 0 7415 6815"/>
                                <a:gd name="T143" fmla="*/ 7415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000" h="900">
                                  <a:moveTo>
                                    <a:pt x="0" y="60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00" y="0"/>
                                  </a:lnTo>
                                  <a:lnTo>
                                    <a:pt x="3772" y="9"/>
                                  </a:lnTo>
                                  <a:lnTo>
                                    <a:pt x="3838" y="33"/>
                                  </a:lnTo>
                                  <a:lnTo>
                                    <a:pt x="3895" y="72"/>
                                  </a:lnTo>
                                  <a:lnTo>
                                    <a:pt x="3942" y="123"/>
                                  </a:lnTo>
                                  <a:lnTo>
                                    <a:pt x="3976" y="183"/>
                                  </a:lnTo>
                                  <a:lnTo>
                                    <a:pt x="3996" y="251"/>
                                  </a:lnTo>
                                  <a:lnTo>
                                    <a:pt x="4000" y="300"/>
                                  </a:lnTo>
                                  <a:lnTo>
                                    <a:pt x="4000" y="600"/>
                                  </a:lnTo>
                                  <a:lnTo>
                                    <a:pt x="3999" y="625"/>
                                  </a:lnTo>
                                  <a:lnTo>
                                    <a:pt x="3985" y="695"/>
                                  </a:lnTo>
                                  <a:lnTo>
                                    <a:pt x="3955" y="758"/>
                                  </a:lnTo>
                                  <a:lnTo>
                                    <a:pt x="3912" y="812"/>
                                  </a:lnTo>
                                  <a:lnTo>
                                    <a:pt x="3858" y="855"/>
                                  </a:lnTo>
                                  <a:lnTo>
                                    <a:pt x="3795" y="885"/>
                                  </a:lnTo>
                                  <a:lnTo>
                                    <a:pt x="3725" y="899"/>
                                  </a:lnTo>
                                  <a:lnTo>
                                    <a:pt x="3700" y="900"/>
                                  </a:lnTo>
                                  <a:lnTo>
                                    <a:pt x="300" y="900"/>
                                  </a:lnTo>
                                  <a:lnTo>
                                    <a:pt x="228" y="891"/>
                                  </a:lnTo>
                                  <a:lnTo>
                                    <a:pt x="162" y="867"/>
                                  </a:lnTo>
                                  <a:lnTo>
                                    <a:pt x="105" y="828"/>
                                  </a:lnTo>
                                  <a:lnTo>
                                    <a:pt x="58" y="77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4" y="649"/>
                                  </a:lnTo>
                                  <a:lnTo>
                                    <a:pt x="1" y="625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92"/>
                        <wpg:cNvGrpSpPr>
                          <a:grpSpLocks/>
                        </wpg:cNvGrpSpPr>
                        <wpg:grpSpPr bwMode="auto">
                          <a:xfrm>
                            <a:off x="2420" y="3235"/>
                            <a:ext cx="2980" cy="4660"/>
                            <a:chOff x="2420" y="3235"/>
                            <a:chExt cx="2980" cy="4660"/>
                          </a:xfrm>
                        </wpg:grpSpPr>
                        <wps:wsp>
                          <wps:cNvPr id="132" name="Freeform 93"/>
                          <wps:cNvSpPr>
                            <a:spLocks/>
                          </wps:cNvSpPr>
                          <wps:spPr bwMode="auto">
                            <a:xfrm>
                              <a:off x="2420" y="3235"/>
                              <a:ext cx="2980" cy="4660"/>
                            </a:xfrm>
                            <a:custGeom>
                              <a:avLst/>
                              <a:gdLst>
                                <a:gd name="T0" fmla="+- 0 5100 2420"/>
                                <a:gd name="T1" fmla="*/ T0 w 2980"/>
                                <a:gd name="T2" fmla="+- 0 3235 3235"/>
                                <a:gd name="T3" fmla="*/ 3235 h 4660"/>
                                <a:gd name="T4" fmla="+- 0 2720 2420"/>
                                <a:gd name="T5" fmla="*/ T4 w 2980"/>
                                <a:gd name="T6" fmla="+- 0 3235 3235"/>
                                <a:gd name="T7" fmla="*/ 3235 h 4660"/>
                                <a:gd name="T8" fmla="+- 0 2695 2420"/>
                                <a:gd name="T9" fmla="*/ T8 w 2980"/>
                                <a:gd name="T10" fmla="+- 0 3236 3235"/>
                                <a:gd name="T11" fmla="*/ 3236 h 4660"/>
                                <a:gd name="T12" fmla="+- 0 2625 2420"/>
                                <a:gd name="T13" fmla="*/ T12 w 2980"/>
                                <a:gd name="T14" fmla="+- 0 3250 3235"/>
                                <a:gd name="T15" fmla="*/ 3250 h 4660"/>
                                <a:gd name="T16" fmla="+- 0 2562 2420"/>
                                <a:gd name="T17" fmla="*/ T16 w 2980"/>
                                <a:gd name="T18" fmla="+- 0 3280 3235"/>
                                <a:gd name="T19" fmla="*/ 3280 h 4660"/>
                                <a:gd name="T20" fmla="+- 0 2508 2420"/>
                                <a:gd name="T21" fmla="*/ T20 w 2980"/>
                                <a:gd name="T22" fmla="+- 0 3323 3235"/>
                                <a:gd name="T23" fmla="*/ 3323 h 4660"/>
                                <a:gd name="T24" fmla="+- 0 2465 2420"/>
                                <a:gd name="T25" fmla="*/ T24 w 2980"/>
                                <a:gd name="T26" fmla="+- 0 3377 3235"/>
                                <a:gd name="T27" fmla="*/ 3377 h 4660"/>
                                <a:gd name="T28" fmla="+- 0 2435 2420"/>
                                <a:gd name="T29" fmla="*/ T28 w 2980"/>
                                <a:gd name="T30" fmla="+- 0 3440 3235"/>
                                <a:gd name="T31" fmla="*/ 3440 h 4660"/>
                                <a:gd name="T32" fmla="+- 0 2421 2420"/>
                                <a:gd name="T33" fmla="*/ T32 w 2980"/>
                                <a:gd name="T34" fmla="+- 0 3510 3235"/>
                                <a:gd name="T35" fmla="*/ 3510 h 4660"/>
                                <a:gd name="T36" fmla="+- 0 2420 2420"/>
                                <a:gd name="T37" fmla="*/ T36 w 2980"/>
                                <a:gd name="T38" fmla="+- 0 3535 3235"/>
                                <a:gd name="T39" fmla="*/ 3535 h 4660"/>
                                <a:gd name="T40" fmla="+- 0 2420 2420"/>
                                <a:gd name="T41" fmla="*/ T40 w 2980"/>
                                <a:gd name="T42" fmla="+- 0 7595 3235"/>
                                <a:gd name="T43" fmla="*/ 7595 h 4660"/>
                                <a:gd name="T44" fmla="+- 0 2429 2420"/>
                                <a:gd name="T45" fmla="*/ T44 w 2980"/>
                                <a:gd name="T46" fmla="+- 0 7667 3235"/>
                                <a:gd name="T47" fmla="*/ 7667 h 4660"/>
                                <a:gd name="T48" fmla="+- 0 2453 2420"/>
                                <a:gd name="T49" fmla="*/ T48 w 2980"/>
                                <a:gd name="T50" fmla="+- 0 7733 3235"/>
                                <a:gd name="T51" fmla="*/ 7733 h 4660"/>
                                <a:gd name="T52" fmla="+- 0 2492 2420"/>
                                <a:gd name="T53" fmla="*/ T52 w 2980"/>
                                <a:gd name="T54" fmla="+- 0 7790 3235"/>
                                <a:gd name="T55" fmla="*/ 7790 h 4660"/>
                                <a:gd name="T56" fmla="+- 0 2543 2420"/>
                                <a:gd name="T57" fmla="*/ T56 w 2980"/>
                                <a:gd name="T58" fmla="+- 0 7837 3235"/>
                                <a:gd name="T59" fmla="*/ 7837 h 4660"/>
                                <a:gd name="T60" fmla="+- 0 2603 2420"/>
                                <a:gd name="T61" fmla="*/ T60 w 2980"/>
                                <a:gd name="T62" fmla="+- 0 7871 3235"/>
                                <a:gd name="T63" fmla="*/ 7871 h 4660"/>
                                <a:gd name="T64" fmla="+- 0 2671 2420"/>
                                <a:gd name="T65" fmla="*/ T64 w 2980"/>
                                <a:gd name="T66" fmla="+- 0 7891 3235"/>
                                <a:gd name="T67" fmla="*/ 7891 h 4660"/>
                                <a:gd name="T68" fmla="+- 0 2720 2420"/>
                                <a:gd name="T69" fmla="*/ T68 w 2980"/>
                                <a:gd name="T70" fmla="+- 0 7895 3235"/>
                                <a:gd name="T71" fmla="*/ 7895 h 4660"/>
                                <a:gd name="T72" fmla="+- 0 5100 2420"/>
                                <a:gd name="T73" fmla="*/ T72 w 2980"/>
                                <a:gd name="T74" fmla="+- 0 7895 3235"/>
                                <a:gd name="T75" fmla="*/ 7895 h 4660"/>
                                <a:gd name="T76" fmla="+- 0 5172 2420"/>
                                <a:gd name="T77" fmla="*/ T76 w 2980"/>
                                <a:gd name="T78" fmla="+- 0 7886 3235"/>
                                <a:gd name="T79" fmla="*/ 7886 h 4660"/>
                                <a:gd name="T80" fmla="+- 0 5238 2420"/>
                                <a:gd name="T81" fmla="*/ T80 w 2980"/>
                                <a:gd name="T82" fmla="+- 0 7862 3235"/>
                                <a:gd name="T83" fmla="*/ 7862 h 4660"/>
                                <a:gd name="T84" fmla="+- 0 5295 2420"/>
                                <a:gd name="T85" fmla="*/ T84 w 2980"/>
                                <a:gd name="T86" fmla="+- 0 7823 3235"/>
                                <a:gd name="T87" fmla="*/ 7823 h 4660"/>
                                <a:gd name="T88" fmla="+- 0 5342 2420"/>
                                <a:gd name="T89" fmla="*/ T88 w 2980"/>
                                <a:gd name="T90" fmla="+- 0 7772 3235"/>
                                <a:gd name="T91" fmla="*/ 7772 h 4660"/>
                                <a:gd name="T92" fmla="+- 0 5376 2420"/>
                                <a:gd name="T93" fmla="*/ T92 w 2980"/>
                                <a:gd name="T94" fmla="+- 0 7712 3235"/>
                                <a:gd name="T95" fmla="*/ 7712 h 4660"/>
                                <a:gd name="T96" fmla="+- 0 5396 2420"/>
                                <a:gd name="T97" fmla="*/ T96 w 2980"/>
                                <a:gd name="T98" fmla="+- 0 7644 3235"/>
                                <a:gd name="T99" fmla="*/ 7644 h 4660"/>
                                <a:gd name="T100" fmla="+- 0 5400 2420"/>
                                <a:gd name="T101" fmla="*/ T100 w 2980"/>
                                <a:gd name="T102" fmla="+- 0 7595 3235"/>
                                <a:gd name="T103" fmla="*/ 7595 h 4660"/>
                                <a:gd name="T104" fmla="+- 0 5400 2420"/>
                                <a:gd name="T105" fmla="*/ T104 w 2980"/>
                                <a:gd name="T106" fmla="+- 0 3535 3235"/>
                                <a:gd name="T107" fmla="*/ 3535 h 4660"/>
                                <a:gd name="T108" fmla="+- 0 5391 2420"/>
                                <a:gd name="T109" fmla="*/ T108 w 2980"/>
                                <a:gd name="T110" fmla="+- 0 3463 3235"/>
                                <a:gd name="T111" fmla="*/ 3463 h 4660"/>
                                <a:gd name="T112" fmla="+- 0 5367 2420"/>
                                <a:gd name="T113" fmla="*/ T112 w 2980"/>
                                <a:gd name="T114" fmla="+- 0 3397 3235"/>
                                <a:gd name="T115" fmla="*/ 3397 h 4660"/>
                                <a:gd name="T116" fmla="+- 0 5328 2420"/>
                                <a:gd name="T117" fmla="*/ T116 w 2980"/>
                                <a:gd name="T118" fmla="+- 0 3340 3235"/>
                                <a:gd name="T119" fmla="*/ 3340 h 4660"/>
                                <a:gd name="T120" fmla="+- 0 5277 2420"/>
                                <a:gd name="T121" fmla="*/ T120 w 2980"/>
                                <a:gd name="T122" fmla="+- 0 3293 3235"/>
                                <a:gd name="T123" fmla="*/ 3293 h 4660"/>
                                <a:gd name="T124" fmla="+- 0 5217 2420"/>
                                <a:gd name="T125" fmla="*/ T124 w 2980"/>
                                <a:gd name="T126" fmla="+- 0 3259 3235"/>
                                <a:gd name="T127" fmla="*/ 3259 h 4660"/>
                                <a:gd name="T128" fmla="+- 0 5149 2420"/>
                                <a:gd name="T129" fmla="*/ T128 w 2980"/>
                                <a:gd name="T130" fmla="+- 0 3239 3235"/>
                                <a:gd name="T131" fmla="*/ 3239 h 4660"/>
                                <a:gd name="T132" fmla="+- 0 5100 2420"/>
                                <a:gd name="T133" fmla="*/ T132 w 2980"/>
                                <a:gd name="T134" fmla="+- 0 3235 3235"/>
                                <a:gd name="T135" fmla="*/ 3235 h 4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660">
                                  <a:moveTo>
                                    <a:pt x="268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360"/>
                                  </a:lnTo>
                                  <a:lnTo>
                                    <a:pt x="9" y="4432"/>
                                  </a:lnTo>
                                  <a:lnTo>
                                    <a:pt x="33" y="4498"/>
                                  </a:lnTo>
                                  <a:lnTo>
                                    <a:pt x="72" y="4555"/>
                                  </a:lnTo>
                                  <a:lnTo>
                                    <a:pt x="123" y="4602"/>
                                  </a:lnTo>
                                  <a:lnTo>
                                    <a:pt x="183" y="4636"/>
                                  </a:lnTo>
                                  <a:lnTo>
                                    <a:pt x="251" y="4656"/>
                                  </a:lnTo>
                                  <a:lnTo>
                                    <a:pt x="300" y="4660"/>
                                  </a:lnTo>
                                  <a:lnTo>
                                    <a:pt x="2680" y="4660"/>
                                  </a:lnTo>
                                  <a:lnTo>
                                    <a:pt x="2752" y="4651"/>
                                  </a:lnTo>
                                  <a:lnTo>
                                    <a:pt x="2818" y="4627"/>
                                  </a:lnTo>
                                  <a:lnTo>
                                    <a:pt x="2875" y="4588"/>
                                  </a:lnTo>
                                  <a:lnTo>
                                    <a:pt x="2922" y="4537"/>
                                  </a:lnTo>
                                  <a:lnTo>
                                    <a:pt x="2956" y="4477"/>
                                  </a:lnTo>
                                  <a:lnTo>
                                    <a:pt x="2976" y="4409"/>
                                  </a:lnTo>
                                  <a:lnTo>
                                    <a:pt x="2980" y="4360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71" y="228"/>
                                  </a:lnTo>
                                  <a:lnTo>
                                    <a:pt x="2947" y="162"/>
                                  </a:lnTo>
                                  <a:lnTo>
                                    <a:pt x="2908" y="105"/>
                                  </a:lnTo>
                                  <a:lnTo>
                                    <a:pt x="2857" y="58"/>
                                  </a:lnTo>
                                  <a:lnTo>
                                    <a:pt x="2797" y="24"/>
                                  </a:lnTo>
                                  <a:lnTo>
                                    <a:pt x="2729" y="4"/>
                                  </a:lnTo>
                                  <a:lnTo>
                                    <a:pt x="26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89"/>
                        <wpg:cNvGrpSpPr>
                          <a:grpSpLocks/>
                        </wpg:cNvGrpSpPr>
                        <wpg:grpSpPr bwMode="auto">
                          <a:xfrm>
                            <a:off x="2420" y="3235"/>
                            <a:ext cx="2980" cy="4660"/>
                            <a:chOff x="2420" y="3235"/>
                            <a:chExt cx="2980" cy="4660"/>
                          </a:xfrm>
                        </wpg:grpSpPr>
                        <wps:wsp>
                          <wps:cNvPr id="134" name="Freeform 91"/>
                          <wps:cNvSpPr>
                            <a:spLocks/>
                          </wps:cNvSpPr>
                          <wps:spPr bwMode="auto">
                            <a:xfrm>
                              <a:off x="2420" y="3235"/>
                              <a:ext cx="2980" cy="4660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2980"/>
                                <a:gd name="T2" fmla="+- 0 7595 3235"/>
                                <a:gd name="T3" fmla="*/ 7595 h 4660"/>
                                <a:gd name="T4" fmla="+- 0 2420 2420"/>
                                <a:gd name="T5" fmla="*/ T4 w 2980"/>
                                <a:gd name="T6" fmla="+- 0 3535 3235"/>
                                <a:gd name="T7" fmla="*/ 3535 h 4660"/>
                                <a:gd name="T8" fmla="+- 0 2421 2420"/>
                                <a:gd name="T9" fmla="*/ T8 w 2980"/>
                                <a:gd name="T10" fmla="+- 0 3510 3235"/>
                                <a:gd name="T11" fmla="*/ 3510 h 4660"/>
                                <a:gd name="T12" fmla="+- 0 2435 2420"/>
                                <a:gd name="T13" fmla="*/ T12 w 2980"/>
                                <a:gd name="T14" fmla="+- 0 3440 3235"/>
                                <a:gd name="T15" fmla="*/ 3440 h 4660"/>
                                <a:gd name="T16" fmla="+- 0 2465 2420"/>
                                <a:gd name="T17" fmla="*/ T16 w 2980"/>
                                <a:gd name="T18" fmla="+- 0 3377 3235"/>
                                <a:gd name="T19" fmla="*/ 3377 h 4660"/>
                                <a:gd name="T20" fmla="+- 0 2508 2420"/>
                                <a:gd name="T21" fmla="*/ T20 w 2980"/>
                                <a:gd name="T22" fmla="+- 0 3323 3235"/>
                                <a:gd name="T23" fmla="*/ 3323 h 4660"/>
                                <a:gd name="T24" fmla="+- 0 2562 2420"/>
                                <a:gd name="T25" fmla="*/ T24 w 2980"/>
                                <a:gd name="T26" fmla="+- 0 3280 3235"/>
                                <a:gd name="T27" fmla="*/ 3280 h 4660"/>
                                <a:gd name="T28" fmla="+- 0 2625 2420"/>
                                <a:gd name="T29" fmla="*/ T28 w 2980"/>
                                <a:gd name="T30" fmla="+- 0 3250 3235"/>
                                <a:gd name="T31" fmla="*/ 3250 h 4660"/>
                                <a:gd name="T32" fmla="+- 0 2695 2420"/>
                                <a:gd name="T33" fmla="*/ T32 w 2980"/>
                                <a:gd name="T34" fmla="+- 0 3236 3235"/>
                                <a:gd name="T35" fmla="*/ 3236 h 4660"/>
                                <a:gd name="T36" fmla="+- 0 2720 2420"/>
                                <a:gd name="T37" fmla="*/ T36 w 2980"/>
                                <a:gd name="T38" fmla="+- 0 3235 3235"/>
                                <a:gd name="T39" fmla="*/ 3235 h 4660"/>
                                <a:gd name="T40" fmla="+- 0 5100 2420"/>
                                <a:gd name="T41" fmla="*/ T40 w 2980"/>
                                <a:gd name="T42" fmla="+- 0 3235 3235"/>
                                <a:gd name="T43" fmla="*/ 3235 h 4660"/>
                                <a:gd name="T44" fmla="+- 0 5172 2420"/>
                                <a:gd name="T45" fmla="*/ T44 w 2980"/>
                                <a:gd name="T46" fmla="+- 0 3244 3235"/>
                                <a:gd name="T47" fmla="*/ 3244 h 4660"/>
                                <a:gd name="T48" fmla="+- 0 5238 2420"/>
                                <a:gd name="T49" fmla="*/ T48 w 2980"/>
                                <a:gd name="T50" fmla="+- 0 3268 3235"/>
                                <a:gd name="T51" fmla="*/ 3268 h 4660"/>
                                <a:gd name="T52" fmla="+- 0 5295 2420"/>
                                <a:gd name="T53" fmla="*/ T52 w 2980"/>
                                <a:gd name="T54" fmla="+- 0 3307 3235"/>
                                <a:gd name="T55" fmla="*/ 3307 h 4660"/>
                                <a:gd name="T56" fmla="+- 0 5342 2420"/>
                                <a:gd name="T57" fmla="*/ T56 w 2980"/>
                                <a:gd name="T58" fmla="+- 0 3358 3235"/>
                                <a:gd name="T59" fmla="*/ 3358 h 4660"/>
                                <a:gd name="T60" fmla="+- 0 5376 2420"/>
                                <a:gd name="T61" fmla="*/ T60 w 2980"/>
                                <a:gd name="T62" fmla="+- 0 3418 3235"/>
                                <a:gd name="T63" fmla="*/ 3418 h 4660"/>
                                <a:gd name="T64" fmla="+- 0 5396 2420"/>
                                <a:gd name="T65" fmla="*/ T64 w 2980"/>
                                <a:gd name="T66" fmla="+- 0 3486 3235"/>
                                <a:gd name="T67" fmla="*/ 3486 h 4660"/>
                                <a:gd name="T68" fmla="+- 0 5400 2420"/>
                                <a:gd name="T69" fmla="*/ T68 w 2980"/>
                                <a:gd name="T70" fmla="+- 0 3535 3235"/>
                                <a:gd name="T71" fmla="*/ 3535 h 4660"/>
                                <a:gd name="T72" fmla="+- 0 5400 2420"/>
                                <a:gd name="T73" fmla="*/ T72 w 2980"/>
                                <a:gd name="T74" fmla="+- 0 7595 3235"/>
                                <a:gd name="T75" fmla="*/ 7595 h 4660"/>
                                <a:gd name="T76" fmla="+- 0 5391 2420"/>
                                <a:gd name="T77" fmla="*/ T76 w 2980"/>
                                <a:gd name="T78" fmla="+- 0 7667 3235"/>
                                <a:gd name="T79" fmla="*/ 7667 h 4660"/>
                                <a:gd name="T80" fmla="+- 0 5367 2420"/>
                                <a:gd name="T81" fmla="*/ T80 w 2980"/>
                                <a:gd name="T82" fmla="+- 0 7733 3235"/>
                                <a:gd name="T83" fmla="*/ 7733 h 4660"/>
                                <a:gd name="T84" fmla="+- 0 5328 2420"/>
                                <a:gd name="T85" fmla="*/ T84 w 2980"/>
                                <a:gd name="T86" fmla="+- 0 7790 3235"/>
                                <a:gd name="T87" fmla="*/ 7790 h 4660"/>
                                <a:gd name="T88" fmla="+- 0 5277 2420"/>
                                <a:gd name="T89" fmla="*/ T88 w 2980"/>
                                <a:gd name="T90" fmla="+- 0 7837 3235"/>
                                <a:gd name="T91" fmla="*/ 7837 h 4660"/>
                                <a:gd name="T92" fmla="+- 0 5217 2420"/>
                                <a:gd name="T93" fmla="*/ T92 w 2980"/>
                                <a:gd name="T94" fmla="+- 0 7871 3235"/>
                                <a:gd name="T95" fmla="*/ 7871 h 4660"/>
                                <a:gd name="T96" fmla="+- 0 5149 2420"/>
                                <a:gd name="T97" fmla="*/ T96 w 2980"/>
                                <a:gd name="T98" fmla="+- 0 7891 3235"/>
                                <a:gd name="T99" fmla="*/ 7891 h 4660"/>
                                <a:gd name="T100" fmla="+- 0 5100 2420"/>
                                <a:gd name="T101" fmla="*/ T100 w 2980"/>
                                <a:gd name="T102" fmla="+- 0 7895 3235"/>
                                <a:gd name="T103" fmla="*/ 7895 h 4660"/>
                                <a:gd name="T104" fmla="+- 0 2720 2420"/>
                                <a:gd name="T105" fmla="*/ T104 w 2980"/>
                                <a:gd name="T106" fmla="+- 0 7895 3235"/>
                                <a:gd name="T107" fmla="*/ 7895 h 4660"/>
                                <a:gd name="T108" fmla="+- 0 2648 2420"/>
                                <a:gd name="T109" fmla="*/ T108 w 2980"/>
                                <a:gd name="T110" fmla="+- 0 7886 3235"/>
                                <a:gd name="T111" fmla="*/ 7886 h 4660"/>
                                <a:gd name="T112" fmla="+- 0 2582 2420"/>
                                <a:gd name="T113" fmla="*/ T112 w 2980"/>
                                <a:gd name="T114" fmla="+- 0 7862 3235"/>
                                <a:gd name="T115" fmla="*/ 7862 h 4660"/>
                                <a:gd name="T116" fmla="+- 0 2525 2420"/>
                                <a:gd name="T117" fmla="*/ T116 w 2980"/>
                                <a:gd name="T118" fmla="+- 0 7823 3235"/>
                                <a:gd name="T119" fmla="*/ 7823 h 4660"/>
                                <a:gd name="T120" fmla="+- 0 2478 2420"/>
                                <a:gd name="T121" fmla="*/ T120 w 2980"/>
                                <a:gd name="T122" fmla="+- 0 7772 3235"/>
                                <a:gd name="T123" fmla="*/ 7772 h 4660"/>
                                <a:gd name="T124" fmla="+- 0 2444 2420"/>
                                <a:gd name="T125" fmla="*/ T124 w 2980"/>
                                <a:gd name="T126" fmla="+- 0 7712 3235"/>
                                <a:gd name="T127" fmla="*/ 7712 h 4660"/>
                                <a:gd name="T128" fmla="+- 0 2424 2420"/>
                                <a:gd name="T129" fmla="*/ T128 w 2980"/>
                                <a:gd name="T130" fmla="+- 0 7644 3235"/>
                                <a:gd name="T131" fmla="*/ 7644 h 4660"/>
                                <a:gd name="T132" fmla="+- 0 2420 2420"/>
                                <a:gd name="T133" fmla="*/ T132 w 2980"/>
                                <a:gd name="T134" fmla="+- 0 7595 3235"/>
                                <a:gd name="T135" fmla="*/ 7595 h 4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980" h="4660">
                                  <a:moveTo>
                                    <a:pt x="0" y="436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680" y="0"/>
                                  </a:lnTo>
                                  <a:lnTo>
                                    <a:pt x="2752" y="9"/>
                                  </a:lnTo>
                                  <a:lnTo>
                                    <a:pt x="2818" y="33"/>
                                  </a:lnTo>
                                  <a:lnTo>
                                    <a:pt x="2875" y="72"/>
                                  </a:lnTo>
                                  <a:lnTo>
                                    <a:pt x="2922" y="123"/>
                                  </a:lnTo>
                                  <a:lnTo>
                                    <a:pt x="2956" y="183"/>
                                  </a:lnTo>
                                  <a:lnTo>
                                    <a:pt x="2976" y="251"/>
                                  </a:lnTo>
                                  <a:lnTo>
                                    <a:pt x="2980" y="300"/>
                                  </a:lnTo>
                                  <a:lnTo>
                                    <a:pt x="2980" y="4360"/>
                                  </a:lnTo>
                                  <a:lnTo>
                                    <a:pt x="2971" y="4432"/>
                                  </a:lnTo>
                                  <a:lnTo>
                                    <a:pt x="2947" y="4498"/>
                                  </a:lnTo>
                                  <a:lnTo>
                                    <a:pt x="2908" y="4555"/>
                                  </a:lnTo>
                                  <a:lnTo>
                                    <a:pt x="2857" y="4602"/>
                                  </a:lnTo>
                                  <a:lnTo>
                                    <a:pt x="2797" y="4636"/>
                                  </a:lnTo>
                                  <a:lnTo>
                                    <a:pt x="2729" y="4656"/>
                                  </a:lnTo>
                                  <a:lnTo>
                                    <a:pt x="2680" y="4660"/>
                                  </a:lnTo>
                                  <a:lnTo>
                                    <a:pt x="300" y="4660"/>
                                  </a:lnTo>
                                  <a:lnTo>
                                    <a:pt x="228" y="4651"/>
                                  </a:lnTo>
                                  <a:lnTo>
                                    <a:pt x="162" y="4627"/>
                                  </a:lnTo>
                                  <a:lnTo>
                                    <a:pt x="105" y="4588"/>
                                  </a:lnTo>
                                  <a:lnTo>
                                    <a:pt x="58" y="4537"/>
                                  </a:lnTo>
                                  <a:lnTo>
                                    <a:pt x="24" y="4477"/>
                                  </a:lnTo>
                                  <a:lnTo>
                                    <a:pt x="4" y="4409"/>
                                  </a:lnTo>
                                  <a:lnTo>
                                    <a:pt x="0" y="4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0" y="3255"/>
                              <a:ext cx="4080" cy="3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6" name="Group 87"/>
                        <wpg:cNvGrpSpPr>
                          <a:grpSpLocks/>
                        </wpg:cNvGrpSpPr>
                        <wpg:grpSpPr bwMode="auto">
                          <a:xfrm>
                            <a:off x="5700" y="3255"/>
                            <a:ext cx="4080" cy="3380"/>
                            <a:chOff x="5700" y="3255"/>
                            <a:chExt cx="4080" cy="3380"/>
                          </a:xfrm>
                        </wpg:grpSpPr>
                        <wps:wsp>
                          <wps:cNvPr id="137" name="Freeform 88"/>
                          <wps:cNvSpPr>
                            <a:spLocks/>
                          </wps:cNvSpPr>
                          <wps:spPr bwMode="auto">
                            <a:xfrm>
                              <a:off x="5700" y="3255"/>
                              <a:ext cx="4080" cy="3380"/>
                            </a:xfrm>
                            <a:custGeom>
                              <a:avLst/>
                              <a:gdLst>
                                <a:gd name="T0" fmla="+- 0 5700 5700"/>
                                <a:gd name="T1" fmla="*/ T0 w 4080"/>
                                <a:gd name="T2" fmla="+- 0 6335 3255"/>
                                <a:gd name="T3" fmla="*/ 6335 h 3380"/>
                                <a:gd name="T4" fmla="+- 0 5700 5700"/>
                                <a:gd name="T5" fmla="*/ T4 w 4080"/>
                                <a:gd name="T6" fmla="+- 0 3555 3255"/>
                                <a:gd name="T7" fmla="*/ 3555 h 3380"/>
                                <a:gd name="T8" fmla="+- 0 5701 5700"/>
                                <a:gd name="T9" fmla="*/ T8 w 4080"/>
                                <a:gd name="T10" fmla="+- 0 3530 3255"/>
                                <a:gd name="T11" fmla="*/ 3530 h 3380"/>
                                <a:gd name="T12" fmla="+- 0 5715 5700"/>
                                <a:gd name="T13" fmla="*/ T12 w 4080"/>
                                <a:gd name="T14" fmla="+- 0 3460 3255"/>
                                <a:gd name="T15" fmla="*/ 3460 h 3380"/>
                                <a:gd name="T16" fmla="+- 0 5745 5700"/>
                                <a:gd name="T17" fmla="*/ T16 w 4080"/>
                                <a:gd name="T18" fmla="+- 0 3397 3255"/>
                                <a:gd name="T19" fmla="*/ 3397 h 3380"/>
                                <a:gd name="T20" fmla="+- 0 5788 5700"/>
                                <a:gd name="T21" fmla="*/ T20 w 4080"/>
                                <a:gd name="T22" fmla="+- 0 3343 3255"/>
                                <a:gd name="T23" fmla="*/ 3343 h 3380"/>
                                <a:gd name="T24" fmla="+- 0 5842 5700"/>
                                <a:gd name="T25" fmla="*/ T24 w 4080"/>
                                <a:gd name="T26" fmla="+- 0 3300 3255"/>
                                <a:gd name="T27" fmla="*/ 3300 h 3380"/>
                                <a:gd name="T28" fmla="+- 0 5905 5700"/>
                                <a:gd name="T29" fmla="*/ T28 w 4080"/>
                                <a:gd name="T30" fmla="+- 0 3270 3255"/>
                                <a:gd name="T31" fmla="*/ 3270 h 3380"/>
                                <a:gd name="T32" fmla="+- 0 5975 5700"/>
                                <a:gd name="T33" fmla="*/ T32 w 4080"/>
                                <a:gd name="T34" fmla="+- 0 3256 3255"/>
                                <a:gd name="T35" fmla="*/ 3256 h 3380"/>
                                <a:gd name="T36" fmla="+- 0 6000 5700"/>
                                <a:gd name="T37" fmla="*/ T36 w 4080"/>
                                <a:gd name="T38" fmla="+- 0 3255 3255"/>
                                <a:gd name="T39" fmla="*/ 3255 h 3380"/>
                                <a:gd name="T40" fmla="+- 0 9480 5700"/>
                                <a:gd name="T41" fmla="*/ T40 w 4080"/>
                                <a:gd name="T42" fmla="+- 0 3255 3255"/>
                                <a:gd name="T43" fmla="*/ 3255 h 3380"/>
                                <a:gd name="T44" fmla="+- 0 9552 5700"/>
                                <a:gd name="T45" fmla="*/ T44 w 4080"/>
                                <a:gd name="T46" fmla="+- 0 3264 3255"/>
                                <a:gd name="T47" fmla="*/ 3264 h 3380"/>
                                <a:gd name="T48" fmla="+- 0 9618 5700"/>
                                <a:gd name="T49" fmla="*/ T48 w 4080"/>
                                <a:gd name="T50" fmla="+- 0 3288 3255"/>
                                <a:gd name="T51" fmla="*/ 3288 h 3380"/>
                                <a:gd name="T52" fmla="+- 0 9675 5700"/>
                                <a:gd name="T53" fmla="*/ T52 w 4080"/>
                                <a:gd name="T54" fmla="+- 0 3327 3255"/>
                                <a:gd name="T55" fmla="*/ 3327 h 3380"/>
                                <a:gd name="T56" fmla="+- 0 9722 5700"/>
                                <a:gd name="T57" fmla="*/ T56 w 4080"/>
                                <a:gd name="T58" fmla="+- 0 3378 3255"/>
                                <a:gd name="T59" fmla="*/ 3378 h 3380"/>
                                <a:gd name="T60" fmla="+- 0 9756 5700"/>
                                <a:gd name="T61" fmla="*/ T60 w 4080"/>
                                <a:gd name="T62" fmla="+- 0 3438 3255"/>
                                <a:gd name="T63" fmla="*/ 3438 h 3380"/>
                                <a:gd name="T64" fmla="+- 0 9776 5700"/>
                                <a:gd name="T65" fmla="*/ T64 w 4080"/>
                                <a:gd name="T66" fmla="+- 0 3506 3255"/>
                                <a:gd name="T67" fmla="*/ 3506 h 3380"/>
                                <a:gd name="T68" fmla="+- 0 9780 5700"/>
                                <a:gd name="T69" fmla="*/ T68 w 4080"/>
                                <a:gd name="T70" fmla="+- 0 3555 3255"/>
                                <a:gd name="T71" fmla="*/ 3555 h 3380"/>
                                <a:gd name="T72" fmla="+- 0 9780 5700"/>
                                <a:gd name="T73" fmla="*/ T72 w 4080"/>
                                <a:gd name="T74" fmla="+- 0 6335 3255"/>
                                <a:gd name="T75" fmla="*/ 6335 h 3380"/>
                                <a:gd name="T76" fmla="+- 0 9771 5700"/>
                                <a:gd name="T77" fmla="*/ T76 w 4080"/>
                                <a:gd name="T78" fmla="+- 0 6407 3255"/>
                                <a:gd name="T79" fmla="*/ 6407 h 3380"/>
                                <a:gd name="T80" fmla="+- 0 9747 5700"/>
                                <a:gd name="T81" fmla="*/ T80 w 4080"/>
                                <a:gd name="T82" fmla="+- 0 6473 3255"/>
                                <a:gd name="T83" fmla="*/ 6473 h 3380"/>
                                <a:gd name="T84" fmla="+- 0 9708 5700"/>
                                <a:gd name="T85" fmla="*/ T84 w 4080"/>
                                <a:gd name="T86" fmla="+- 0 6530 3255"/>
                                <a:gd name="T87" fmla="*/ 6530 h 3380"/>
                                <a:gd name="T88" fmla="+- 0 9657 5700"/>
                                <a:gd name="T89" fmla="*/ T88 w 4080"/>
                                <a:gd name="T90" fmla="+- 0 6577 3255"/>
                                <a:gd name="T91" fmla="*/ 6577 h 3380"/>
                                <a:gd name="T92" fmla="+- 0 9597 5700"/>
                                <a:gd name="T93" fmla="*/ T92 w 4080"/>
                                <a:gd name="T94" fmla="+- 0 6611 3255"/>
                                <a:gd name="T95" fmla="*/ 6611 h 3380"/>
                                <a:gd name="T96" fmla="+- 0 9529 5700"/>
                                <a:gd name="T97" fmla="*/ T96 w 4080"/>
                                <a:gd name="T98" fmla="+- 0 6631 3255"/>
                                <a:gd name="T99" fmla="*/ 6631 h 3380"/>
                                <a:gd name="T100" fmla="+- 0 9480 5700"/>
                                <a:gd name="T101" fmla="*/ T100 w 4080"/>
                                <a:gd name="T102" fmla="+- 0 6635 3255"/>
                                <a:gd name="T103" fmla="*/ 6635 h 3380"/>
                                <a:gd name="T104" fmla="+- 0 6000 5700"/>
                                <a:gd name="T105" fmla="*/ T104 w 4080"/>
                                <a:gd name="T106" fmla="+- 0 6635 3255"/>
                                <a:gd name="T107" fmla="*/ 6635 h 3380"/>
                                <a:gd name="T108" fmla="+- 0 5928 5700"/>
                                <a:gd name="T109" fmla="*/ T108 w 4080"/>
                                <a:gd name="T110" fmla="+- 0 6626 3255"/>
                                <a:gd name="T111" fmla="*/ 6626 h 3380"/>
                                <a:gd name="T112" fmla="+- 0 5862 5700"/>
                                <a:gd name="T113" fmla="*/ T112 w 4080"/>
                                <a:gd name="T114" fmla="+- 0 6602 3255"/>
                                <a:gd name="T115" fmla="*/ 6602 h 3380"/>
                                <a:gd name="T116" fmla="+- 0 5805 5700"/>
                                <a:gd name="T117" fmla="*/ T116 w 4080"/>
                                <a:gd name="T118" fmla="+- 0 6563 3255"/>
                                <a:gd name="T119" fmla="*/ 6563 h 3380"/>
                                <a:gd name="T120" fmla="+- 0 5758 5700"/>
                                <a:gd name="T121" fmla="*/ T120 w 4080"/>
                                <a:gd name="T122" fmla="+- 0 6512 3255"/>
                                <a:gd name="T123" fmla="*/ 6512 h 3380"/>
                                <a:gd name="T124" fmla="+- 0 5724 5700"/>
                                <a:gd name="T125" fmla="*/ T124 w 4080"/>
                                <a:gd name="T126" fmla="+- 0 6452 3255"/>
                                <a:gd name="T127" fmla="*/ 6452 h 3380"/>
                                <a:gd name="T128" fmla="+- 0 5704 5700"/>
                                <a:gd name="T129" fmla="*/ T128 w 4080"/>
                                <a:gd name="T130" fmla="+- 0 6384 3255"/>
                                <a:gd name="T131" fmla="*/ 6384 h 3380"/>
                                <a:gd name="T132" fmla="+- 0 5700 5700"/>
                                <a:gd name="T133" fmla="*/ T132 w 4080"/>
                                <a:gd name="T134" fmla="+- 0 6335 3255"/>
                                <a:gd name="T135" fmla="*/ 6335 h 3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80" h="3380">
                                  <a:moveTo>
                                    <a:pt x="0" y="308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3852" y="9"/>
                                  </a:lnTo>
                                  <a:lnTo>
                                    <a:pt x="3918" y="33"/>
                                  </a:lnTo>
                                  <a:lnTo>
                                    <a:pt x="3975" y="72"/>
                                  </a:lnTo>
                                  <a:lnTo>
                                    <a:pt x="4022" y="123"/>
                                  </a:lnTo>
                                  <a:lnTo>
                                    <a:pt x="4056" y="183"/>
                                  </a:lnTo>
                                  <a:lnTo>
                                    <a:pt x="4076" y="251"/>
                                  </a:lnTo>
                                  <a:lnTo>
                                    <a:pt x="4080" y="300"/>
                                  </a:lnTo>
                                  <a:lnTo>
                                    <a:pt x="4080" y="3080"/>
                                  </a:lnTo>
                                  <a:lnTo>
                                    <a:pt x="4071" y="3152"/>
                                  </a:lnTo>
                                  <a:lnTo>
                                    <a:pt x="4047" y="3218"/>
                                  </a:lnTo>
                                  <a:lnTo>
                                    <a:pt x="4008" y="3275"/>
                                  </a:lnTo>
                                  <a:lnTo>
                                    <a:pt x="3957" y="3322"/>
                                  </a:lnTo>
                                  <a:lnTo>
                                    <a:pt x="3897" y="3356"/>
                                  </a:lnTo>
                                  <a:lnTo>
                                    <a:pt x="3829" y="3376"/>
                                  </a:lnTo>
                                  <a:lnTo>
                                    <a:pt x="3780" y="3380"/>
                                  </a:lnTo>
                                  <a:lnTo>
                                    <a:pt x="300" y="3380"/>
                                  </a:lnTo>
                                  <a:lnTo>
                                    <a:pt x="228" y="3371"/>
                                  </a:lnTo>
                                  <a:lnTo>
                                    <a:pt x="162" y="3347"/>
                                  </a:lnTo>
                                  <a:lnTo>
                                    <a:pt x="105" y="3308"/>
                                  </a:lnTo>
                                  <a:lnTo>
                                    <a:pt x="58" y="3257"/>
                                  </a:lnTo>
                                  <a:lnTo>
                                    <a:pt x="24" y="3197"/>
                                  </a:lnTo>
                                  <a:lnTo>
                                    <a:pt x="4" y="3129"/>
                                  </a:lnTo>
                                  <a:lnTo>
                                    <a:pt x="0" y="30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43ECD" id="Group 86" o:spid="_x0000_s1026" style="position:absolute;margin-left:108.5pt;margin-top:150.25pt;width:394pt;height:256pt;z-index:-2363;mso-position-horizontal-relative:page" coordorigin="2170,3005" coordsize="7880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">
                <v:group id="Group 100" o:spid="_x0000_s1027" style="position:absolute;left:2180;top:3015;width:7860;height:5100" coordorigin="2180,3015" coordsize="7860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1" o:spid="_x0000_s1028" style="position:absolute;left:2180;top:3015;width:7860;height:5100;visibility:visible;mso-wrap-style:square;v-text-anchor:top" coordsize="7860,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Fr8MA&#10;AADcAAAADwAAAGRycy9kb3ducmV2LnhtbERPS4vCMBC+C/6HMII3TS3LslSj6OKyvi4+Lt7GZmyr&#10;zaQ0Ubv/3ggL3ubje85o0phS3Kl2hWUFg34Egji1uuBMwWH/0/sC4TyyxtIyKfgjB5NxuzXCRNsH&#10;b+m+85kIIewSVJB7XyVSujQng65vK+LAnW1t0AdYZ1LX+AjhppRxFH1KgwWHhhwr+s4pve5uRkFm&#10;4/I038wuh9nvYLtenY/z4rJUqttppkMQnhr/Fv+7FzrMjz/g9Uy4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SFr8MAAADcAAAADwAAAAAAAAAAAAAAAACYAgAAZHJzL2Rv&#10;d25yZXYueG1sUEsFBgAAAAAEAAQA9QAAAIgDAAAAAA==&#10;" path="m7560,l300,,275,1,205,15,142,45,88,88,45,142,15,205,1,275,,300,,4800r9,72l33,4938r39,57l123,5042r60,34l251,5096r49,4l7560,5100r72,-9l7698,5067r57,-39l7802,4977r34,-60l7856,4849r4,-49l7860,300r-9,-72l7827,162r-39,-57l7737,58,7677,24,7609,4,7560,e" fillcolor="silver" stroked="f">
                    <v:path arrowok="t" o:connecttype="custom" o:connectlocs="7560,3015;300,3015;275,3016;205,3030;142,3060;88,3103;45,3157;15,3220;1,3290;0,3315;0,7815;9,7887;33,7953;72,8010;123,8057;183,8091;251,8111;300,8115;7560,8115;7632,8106;7698,8082;7755,8043;7802,7992;7836,7932;7856,7864;7860,7815;7860,3315;7851,3243;7827,3177;7788,3120;7737,3073;7677,3039;7609,3019;7560,3015" o:connectangles="0,0,0,0,0,0,0,0,0,0,0,0,0,0,0,0,0,0,0,0,0,0,0,0,0,0,0,0,0,0,0,0,0,0"/>
                  </v:shape>
                </v:group>
                <v:group id="Group 98" o:spid="_x0000_s1029" style="position:absolute;left:2180;top:3015;width:7860;height:5100" coordorigin="2180,3015" coordsize="7860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99" o:spid="_x0000_s1030" style="position:absolute;left:2180;top:3015;width:7860;height:5100;visibility:visible;mso-wrap-style:square;v-text-anchor:top" coordsize="7860,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ggcQA&#10;AADcAAAADwAAAGRycy9kb3ducmV2LnhtbERPS2vCQBC+F/wPywje6sYcQomuIj7QQylEK+JtyI5J&#10;MDsbs6um/nq3UOhtPr7nTGadqcWdWldZVjAaRiCIc6srLhR879fvHyCcR9ZYWyYFP+RgNu29TTDV&#10;9sEZ3Xe+ECGEXYoKSu+bVEqXl2TQDW1DHLizbQ36ANtC6hYfIdzUMo6iRBqsODSU2NCipPyyuxkF&#10;x/11vcpOcTZKPvP5JmnouTx8KTXod/MxCE+d/xf/ubc6zI8T+H0mXC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oIHEAAAA3AAAAA8AAAAAAAAAAAAAAAAAmAIAAGRycy9k&#10;b3ducmV2LnhtbFBLBQYAAAAABAAEAPUAAACJAwAAAAA=&#10;" path="m,4800l,300,1,275,15,205,45,142,88,88,142,45,205,15,275,1,300,,7560,r72,9l7698,33r57,39l7802,123r34,60l7856,251r4,49l7860,4800r-9,72l7827,4938r-39,57l7737,5042r-60,34l7609,5096r-49,4l300,5100r-72,-9l162,5067r-57,-39l58,4977,24,4917,4,4849,,4800xe" filled="f" strokeweight="1pt">
                    <v:path arrowok="t" o:connecttype="custom" o:connectlocs="0,7815;0,3315;1,3290;15,3220;45,3157;88,3103;142,3060;205,3030;275,3016;300,3015;7560,3015;7632,3024;7698,3048;7755,3087;7802,3138;7836,3198;7856,3266;7860,3315;7860,7815;7851,7887;7827,7953;7788,8010;7737,8057;7677,8091;7609,8111;7560,8115;300,8115;228,8106;162,8082;105,8043;58,7992;24,7932;4,7864;0,7815" o:connectangles="0,0,0,0,0,0,0,0,0,0,0,0,0,0,0,0,0,0,0,0,0,0,0,0,0,0,0,0,0,0,0,0,0,0"/>
                  </v:shape>
                </v:group>
                <v:group id="Group 96" o:spid="_x0000_s1031" style="position:absolute;left:5740;top:6815;width:4000;height:900" coordorigin="5740,6815" coordsize="40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97" o:spid="_x0000_s1032" style="position:absolute;left:5740;top:6815;width:4000;height:900;visibility:visible;mso-wrap-style:square;v-text-anchor:top" coordsize="40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LvMQA&#10;AADcAAAADwAAAGRycy9kb3ducmV2LnhtbESPT2vCQBDF7wW/wzKCt7pphCKpq4iieLL4B/Q4ZKdJ&#10;aHY27K4a++k7h0JvM7w37/1mtuhdq+4UYuPZwNs4A0VcettwZeB82rxOQcWEbLH1TAaeFGExH7zM&#10;sLD+wQe6H1OlJIRjgQbqlLpC61jW5DCOfUcs2pcPDpOsodI24EPCXavzLHvXDhuWhho7WtVUfh9v&#10;zsDWB8w+V7T8WfO0zQ+nyfWynxgzGvbLD1CJ+vRv/rveWcHPhVa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Zi7zEAAAA3AAAAA8AAAAAAAAAAAAAAAAAmAIAAGRycy9k&#10;b3ducmV2LnhtbFBLBQYAAAAABAAEAPUAAACJAwAAAAA=&#10;" path="m3700,l300,,275,1,205,15,142,45,88,88,45,142,15,205,1,275,,300,,600r9,72l33,738r39,57l123,842r60,34l251,896r49,4l3700,900r72,-9l3838,867r57,-39l3942,777r34,-60l3996,649r4,-49l4000,300r-9,-72l3967,162r-39,-57l3877,58,3817,24,3749,4,3700,e" stroked="f">
                    <v:path arrowok="t" o:connecttype="custom" o:connectlocs="3700,6815;300,6815;275,6816;205,6830;142,6860;88,6903;45,6957;15,7020;1,7090;0,7115;0,7415;9,7487;33,7553;72,7610;123,7657;183,7691;251,7711;300,7715;3700,7715;3772,7706;3838,7682;3895,7643;3942,7592;3976,7532;3996,7464;4000,7415;4000,7115;3991,7043;3967,6977;3928,6920;3877,6873;3817,6839;3749,6819;3700,6815" o:connectangles="0,0,0,0,0,0,0,0,0,0,0,0,0,0,0,0,0,0,0,0,0,0,0,0,0,0,0,0,0,0,0,0,0,0"/>
                  </v:shape>
                </v:group>
                <v:group id="Group 94" o:spid="_x0000_s1033" style="position:absolute;left:5740;top:6815;width:4000;height:900" coordorigin="5740,6815" coordsize="40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95" o:spid="_x0000_s1034" style="position:absolute;left:5740;top:6815;width:4000;height:900;visibility:visible;mso-wrap-style:square;v-text-anchor:top" coordsize="40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EncUA&#10;AADcAAAADwAAAGRycy9kb3ducmV2LnhtbESPQU/DMAyF70j8h8hIuyCWAlrFyrKJIW3qjhv8AK8x&#10;bbXGqZKsLfx6fEDiZus9v/d5tZlcpwYKsfVs4HGegSKuvG25NvD5sXt4ARUTssXOMxn4pgib9e3N&#10;CgvrRz7ScEq1khCOBRpoUuoLrWPVkMM49z2xaF8+OEyyhlrbgKOEu04/ZVmuHbYsDQ329N5QdTld&#10;nYH7titDvtxXw3a/vCzGw/nHlmdjZnfT2yuoRFP6N/9dl1bwn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sSdxQAAANwAAAAPAAAAAAAAAAAAAAAAAJgCAABkcnMv&#10;ZG93bnJldi54bWxQSwUGAAAAAAQABAD1AAAAigMAAAAA&#10;" path="m,600l,300,1,275,15,205,45,142,88,88,142,45,205,15,275,1,300,,3700,r72,9l3838,33r57,39l3942,123r34,60l3996,251r4,49l4000,600r-1,25l3985,695r-30,63l3912,812r-54,43l3795,885r-70,14l3700,900r-3400,l228,891,162,867,105,828,58,777,24,717,4,649,1,625,,600xe" filled="f" strokeweight="1pt">
                    <v:path arrowok="t" o:connecttype="custom" o:connectlocs="0,7415;0,7115;1,7090;15,7020;45,6957;88,6903;142,6860;205,6830;275,6816;300,6815;3700,6815;3772,6824;3838,6848;3895,6887;3942,6938;3976,6998;3996,7066;4000,7115;4000,7415;3999,7440;3985,7510;3955,7573;3912,7627;3858,7670;3795,7700;3725,7714;3700,7715;300,7715;228,7706;162,7682;105,7643;58,7592;24,7532;4,7464;1,7440;0,7415" o:connectangles="0,0,0,0,0,0,0,0,0,0,0,0,0,0,0,0,0,0,0,0,0,0,0,0,0,0,0,0,0,0,0,0,0,0,0,0"/>
                  </v:shape>
                </v:group>
                <v:group id="Group 92" o:spid="_x0000_s1035" style="position:absolute;left:2420;top:3235;width:2980;height:4660" coordorigin="2420,3235" coordsize="2980,4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93" o:spid="_x0000_s1036" style="position:absolute;left:2420;top:3235;width:2980;height:4660;visibility:visible;mso-wrap-style:square;v-text-anchor:top" coordsize="2980,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9IcQA&#10;AADcAAAADwAAAGRycy9kb3ducmV2LnhtbERP20rEMBB9F/yHMIIvi02tF6Q2XbwgKCteor4PzdiW&#10;bSYlid3ufr0RFnybw7lOtZztICbyoXes4DTLQRA3zvTcKvj8eDi5AhEissHBMSnYUoBlfXhQYWnc&#10;ht9p0rEVKYRDiQq6GMdSytB0ZDFkbiRO3LfzFmOCvpXG4yaF20EWeX4pLfacGjoc6a6jZq1/rIL1&#10;7suvtjt//vy0eLm/eI16uH3TSh0fzTfXICLN8V+8dz+aNP+sgL9n0gWy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ifSHEAAAA3AAAAA8AAAAAAAAAAAAAAAAAmAIAAGRycy9k&#10;b3ducmV2LnhtbFBLBQYAAAAABAAEAPUAAACJAwAAAAA=&#10;" path="m2680,l300,,275,1,205,15,142,45,88,88,45,142,15,205,1,275,,300,,4360r9,72l33,4498r39,57l123,4602r60,34l251,4656r49,4l2680,4660r72,-9l2818,4627r57,-39l2922,4537r34,-60l2976,4409r4,-49l2980,300r-9,-72l2947,162r-39,-57l2857,58,2797,24,2729,4,2680,e" stroked="f">
                    <v:path arrowok="t" o:connecttype="custom" o:connectlocs="2680,3235;300,3235;275,3236;205,3250;142,3280;88,3323;45,3377;15,3440;1,3510;0,3535;0,7595;9,7667;33,7733;72,7790;123,7837;183,7871;251,7891;300,7895;2680,7895;2752,7886;2818,7862;2875,7823;2922,7772;2956,7712;2976,7644;2980,7595;2980,3535;2971,3463;2947,3397;2908,3340;2857,3293;2797,3259;2729,3239;2680,3235" o:connectangles="0,0,0,0,0,0,0,0,0,0,0,0,0,0,0,0,0,0,0,0,0,0,0,0,0,0,0,0,0,0,0,0,0,0"/>
                  </v:shape>
                </v:group>
                <v:group id="Group 89" o:spid="_x0000_s1037" style="position:absolute;left:2420;top:3235;width:2980;height:4660" coordorigin="2420,3235" coordsize="2980,4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91" o:spid="_x0000_s1038" style="position:absolute;left:2420;top:3235;width:2980;height:4660;visibility:visible;mso-wrap-style:square;v-text-anchor:top" coordsize="2980,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UtMEA&#10;AADcAAAADwAAAGRycy9kb3ducmV2LnhtbERPTYvCMBC9L/gfwgje1lRdFq1NRQR1TwurXryNzdgW&#10;m0lpYq3++o0geJvH+5xk0ZlKtNS40rKC0TACQZxZXXKu4LBff05BOI+ssbJMCu7kYJH2PhKMtb3x&#10;H7U7n4sQwi5GBYX3dSylywoy6Ia2Jg7c2TYGfYBNLnWDtxBuKjmOom9psOTQUGBNq4Kyy+5qFKwe&#10;202r1zRb1qVzx62c6t9TptSg3y3nIDx1/i1+uX90mD/5gucz4QK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ylLTBAAAA3AAAAA8AAAAAAAAAAAAAAAAAmAIAAGRycy9kb3du&#10;cmV2LnhtbFBLBQYAAAAABAAEAPUAAACGAwAAAAA=&#10;" path="m,4360l,300,1,275,15,205,45,142,88,88,142,45,205,15,275,1,300,,2680,r72,9l2818,33r57,39l2922,123r34,60l2976,251r4,49l2980,4360r-9,72l2947,4498r-39,57l2857,4602r-60,34l2729,4656r-49,4l300,4660r-72,-9l162,4627r-57,-39l58,4537,24,4477,4,4409,,4360xe" filled="f" strokeweight="1pt">
                    <v:path arrowok="t" o:connecttype="custom" o:connectlocs="0,7595;0,3535;1,3510;15,3440;45,3377;88,3323;142,3280;205,3250;275,3236;300,3235;2680,3235;2752,3244;2818,3268;2875,3307;2922,3358;2956,3418;2976,3486;2980,3535;2980,7595;2971,7667;2947,7733;2908,7790;2857,7837;2797,7871;2729,7891;2680,7895;300,7895;228,7886;162,7862;105,7823;58,7772;24,7712;4,7644;0,7595" o:connectangles="0,0,0,0,0,0,0,0,0,0,0,0,0,0,0,0,0,0,0,0,0,0,0,0,0,0,0,0,0,0,0,0,0,0"/>
                  </v:shape>
                  <v:shape id="Picture 90" o:spid="_x0000_s1039" type="#_x0000_t75" style="position:absolute;left:5700;top:3255;width:4080;height: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SpQfBAAAA3AAAAA8AAABkcnMvZG93bnJldi54bWxET01rwkAQvRf8D8sI3upGpUFSVwlKwKs2&#10;4nWaHZNgdnbJrjHtr+8WCr3N433OZjeaTgzU+9aygsU8AUFcWd1yraD8KF7XIHxA1thZJgVf5GG3&#10;nbxsMNP2yScazqEWMYR9hgqaEFwmpa8aMujn1hFH7mZ7gyHCvpa6x2cMN51cJkkqDbYcGxp0tG+o&#10;up8fRkFeupVdfzp3+T44mZzSbrhfC6Vm0zF/BxFoDP/iP/dRx/mrN/h9Jl4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SpQfBAAAA3AAAAA8AAAAAAAAAAAAAAAAAnwIA&#10;AGRycy9kb3ducmV2LnhtbFBLBQYAAAAABAAEAPcAAACNAwAAAAA=&#10;">
                    <v:imagedata r:id="rId100" o:title=""/>
                  </v:shape>
                </v:group>
                <v:group id="Group 87" o:spid="_x0000_s1040" style="position:absolute;left:5700;top:3255;width:4080;height:3380" coordorigin="5700,3255" coordsize="4080,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88" o:spid="_x0000_s1041" style="position:absolute;left:5700;top:3255;width:4080;height:3380;visibility:visible;mso-wrap-style:square;v-text-anchor:top" coordsize="4080,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YSScMA&#10;AADcAAAADwAAAGRycy9kb3ducmV2LnhtbERPS2vCQBC+C/0PyxS86aYVtKSuklYUKb2YluJxyI5J&#10;aHY2Ztc8/PXdguBtPr7nLNe9qURLjSstK3iaRiCIM6tLzhV8f20nLyCcR9ZYWSYFAzlYrx5GS4y1&#10;7fhAbepzEULYxaig8L6OpXRZQQbd1NbEgTvZxqAPsMmlbrAL4aaSz1E0lwZLDg0F1vReUPabXoyC&#10;ZLd5i/xx6D8/NF9P3Tlzxx+n1PixT15BeOr9XXxz73WYP1vA/zPh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YSScMAAADcAAAADwAAAAAAAAAAAAAAAACYAgAAZHJzL2Rv&#10;d25yZXYueG1sUEsFBgAAAAAEAAQA9QAAAIgDAAAAAA==&#10;" path="m,3080l,300,1,275,15,205,45,142,88,88,142,45,205,15,275,1,300,,3780,r72,9l3918,33r57,39l4022,123r34,60l4076,251r4,49l4080,3080r-9,72l4047,3218r-39,57l3957,3322r-60,34l3829,3376r-49,4l300,3380r-72,-9l162,3347r-57,-39l58,3257,24,3197,4,3129,,3080xe" filled="f" strokeweight="1pt">
                    <v:path arrowok="t" o:connecttype="custom" o:connectlocs="0,6335;0,3555;1,3530;15,3460;45,3397;88,3343;142,3300;205,3270;275,3256;300,3255;3780,3255;3852,3264;3918,3288;3975,3327;4022,3378;4056,3438;4076,3506;4080,3555;4080,6335;4071,6407;4047,6473;4008,6530;3957,6577;3897,6611;3829,6631;3780,6635;300,6635;228,6626;162,6602;105,6563;58,6512;24,6452;4,6384;0,6335" o:connectangles="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w w:val="215"/>
          <w:position w:val="-4"/>
          <w:sz w:val="20"/>
          <w:szCs w:val="20"/>
        </w:rPr>
        <w:t>•</w:t>
      </w:r>
      <w:r>
        <w:rPr>
          <w:rFonts w:ascii="Arial" w:eastAsia="Arial" w:hAnsi="Arial" w:cs="Arial"/>
          <w:spacing w:val="-26"/>
          <w:position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ice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w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h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ing through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ndow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w w:val="92"/>
          <w:sz w:val="20"/>
          <w:szCs w:val="20"/>
        </w:rPr>
        <w:t>same</w:t>
      </w:r>
      <w:r>
        <w:rPr>
          <w:rFonts w:ascii="Arial" w:eastAsia="Arial" w:hAnsi="Arial" w:cs="Arial"/>
          <w:spacing w:val="10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d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e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Light. </w:t>
      </w:r>
      <w:r>
        <w:rPr>
          <w:rFonts w:ascii="Arial" w:eastAsia="Arial" w:hAnsi="Arial" w:cs="Arial"/>
          <w:w w:val="87"/>
          <w:sz w:val="20"/>
          <w:szCs w:val="20"/>
        </w:rPr>
        <w:t>This</w:t>
      </w:r>
      <w:r>
        <w:rPr>
          <w:rFonts w:ascii="Arial" w:eastAsia="Arial" w:hAnsi="Arial" w:cs="Arial"/>
          <w:spacing w:val="13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ke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ear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 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e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w w:val="91"/>
          <w:sz w:val="20"/>
          <w:szCs w:val="20"/>
        </w:rPr>
        <w:t>Light</w:t>
      </w:r>
      <w:r>
        <w:rPr>
          <w:rFonts w:ascii="Arial" w:eastAsia="Arial" w:hAnsi="Arial" w:cs="Arial"/>
          <w:spacing w:val="11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ually comi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om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h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tside 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</w:rPr>
        <w:t>windo</w:t>
      </w:r>
      <w:r>
        <w:rPr>
          <w:rFonts w:ascii="Arial" w:eastAsia="Arial" w:hAnsi="Arial" w:cs="Arial"/>
          <w:spacing w:val="-12"/>
          <w:w w:val="103"/>
          <w:sz w:val="20"/>
          <w:szCs w:val="20"/>
        </w:rPr>
        <w:t>w</w:t>
      </w:r>
      <w:r>
        <w:rPr>
          <w:rFonts w:ascii="Arial" w:eastAsia="Arial" w:hAnsi="Arial" w:cs="Arial"/>
          <w:w w:val="110"/>
          <w:sz w:val="20"/>
          <w:szCs w:val="20"/>
        </w:rPr>
        <w:t>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4" w:after="0" w:line="240" w:lineRule="exact"/>
        <w:rPr>
          <w:sz w:val="24"/>
          <w:szCs w:val="24"/>
        </w:rPr>
      </w:pPr>
    </w:p>
    <w:p w:rsidR="00BA4EC7" w:rsidRDefault="00997E20">
      <w:pPr>
        <w:spacing w:after="0" w:line="250" w:lineRule="auto"/>
        <w:ind w:left="1200" w:right="1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er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w w:val="123"/>
          <w:sz w:val="20"/>
          <w:szCs w:val="20"/>
        </w:rPr>
        <w:t>final</w:t>
      </w:r>
      <w:r>
        <w:rPr>
          <w:rFonts w:ascii="Arial" w:eastAsia="Arial" w:hAnsi="Arial" w:cs="Arial"/>
          <w:spacing w:val="15"/>
          <w:w w:val="123"/>
          <w:sz w:val="20"/>
          <w:szCs w:val="20"/>
        </w:rPr>
        <w:t xml:space="preserve"> </w:t>
      </w:r>
      <w:r>
        <w:rPr>
          <w:rFonts w:ascii="Arial" w:eastAsia="Arial" w:hAnsi="Arial" w:cs="Arial"/>
          <w:w w:val="123"/>
          <w:sz w:val="20"/>
          <w:szCs w:val="20"/>
        </w:rPr>
        <w:t>p</w:t>
      </w:r>
      <w:r>
        <w:rPr>
          <w:rFonts w:ascii="Arial" w:eastAsia="Arial" w:hAnsi="Arial" w:cs="Arial"/>
          <w:spacing w:val="-5"/>
          <w:w w:val="123"/>
          <w:sz w:val="20"/>
          <w:szCs w:val="20"/>
        </w:rPr>
        <w:t>r</w:t>
      </w:r>
      <w:r>
        <w:rPr>
          <w:rFonts w:ascii="Arial" w:eastAsia="Arial" w:hAnsi="Arial" w:cs="Arial"/>
          <w:w w:val="123"/>
          <w:sz w:val="20"/>
          <w:szCs w:val="20"/>
        </w:rPr>
        <w:t>oduct</w:t>
      </w:r>
      <w:r>
        <w:rPr>
          <w:rFonts w:ascii="Arial" w:eastAsia="Arial" w:hAnsi="Arial" w:cs="Arial"/>
          <w:spacing w:val="-33"/>
          <w:w w:val="1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w w:val="91"/>
          <w:sz w:val="20"/>
          <w:szCs w:val="20"/>
        </w:rPr>
        <w:t>Three-Point</w:t>
      </w:r>
      <w:r>
        <w:rPr>
          <w:rFonts w:ascii="Arial" w:eastAsia="Arial" w:hAnsi="Arial" w:cs="Arial"/>
          <w:spacing w:val="-10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w w:val="91"/>
          <w:sz w:val="20"/>
          <w:szCs w:val="20"/>
        </w:rPr>
        <w:t>Lighting</w:t>
      </w:r>
      <w:r>
        <w:rPr>
          <w:rFonts w:ascii="Arial" w:eastAsia="Arial" w:hAnsi="Arial" w:cs="Arial"/>
          <w:spacing w:val="39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w w:val="94"/>
          <w:sz w:val="20"/>
          <w:szCs w:val="20"/>
        </w:rPr>
        <w:t>Subject</w:t>
      </w:r>
      <w:r>
        <w:rPr>
          <w:rFonts w:ascii="Arial" w:eastAsia="Arial" w:hAnsi="Arial" w:cs="Arial"/>
          <w:spacing w:val="9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w w:val="87"/>
          <w:sz w:val="20"/>
          <w:szCs w:val="20"/>
        </w:rPr>
        <w:t>Set</w:t>
      </w:r>
      <w:r>
        <w:rPr>
          <w:rFonts w:ascii="Arial" w:eastAsia="Arial" w:hAnsi="Arial" w:cs="Arial"/>
          <w:spacing w:val="13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ght.</w:t>
      </w:r>
    </w:p>
    <w:p w:rsidR="00BA4EC7" w:rsidRDefault="00BA4EC7">
      <w:pPr>
        <w:spacing w:before="6" w:after="0" w:line="190" w:lineRule="exact"/>
        <w:rPr>
          <w:sz w:val="19"/>
          <w:szCs w:val="19"/>
        </w:rPr>
      </w:pPr>
    </w:p>
    <w:p w:rsidR="00BA4EC7" w:rsidRDefault="00997E20">
      <w:pPr>
        <w:spacing w:after="0" w:line="240" w:lineRule="exact"/>
        <w:ind w:left="1380" w:right="62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215"/>
          <w:position w:val="-4"/>
          <w:sz w:val="20"/>
          <w:szCs w:val="20"/>
        </w:rPr>
        <w:t>•</w:t>
      </w:r>
      <w:r>
        <w:rPr>
          <w:rFonts w:ascii="Arial" w:eastAsia="Arial" w:hAnsi="Arial" w:cs="Arial"/>
          <w:spacing w:val="-26"/>
          <w:position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w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w w:val="93"/>
          <w:sz w:val="20"/>
          <w:szCs w:val="20"/>
        </w:rPr>
        <w:t>subject</w:t>
      </w:r>
      <w:r>
        <w:rPr>
          <w:rFonts w:ascii="Arial" w:eastAsia="Arial" w:hAnsi="Arial" w:cs="Arial"/>
          <w:spacing w:val="16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w w:val="93"/>
          <w:sz w:val="20"/>
          <w:szCs w:val="20"/>
        </w:rPr>
        <w:t xml:space="preserve">stands </w:t>
      </w:r>
      <w:r>
        <w:rPr>
          <w:rFonts w:ascii="Arial" w:eastAsia="Arial" w:hAnsi="Arial" w:cs="Arial"/>
          <w:sz w:val="20"/>
          <w:szCs w:val="20"/>
        </w:rPr>
        <w:t>ou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om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i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ckground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40" w:lineRule="exact"/>
        <w:ind w:left="1380" w:right="-55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215"/>
          <w:position w:val="-4"/>
          <w:sz w:val="20"/>
          <w:szCs w:val="20"/>
        </w:rPr>
        <w:t>•</w:t>
      </w:r>
      <w:r>
        <w:rPr>
          <w:rFonts w:ascii="Arial" w:eastAsia="Arial" w:hAnsi="Arial" w:cs="Arial"/>
          <w:spacing w:val="-26"/>
          <w:position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w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w w:val="88"/>
          <w:sz w:val="20"/>
          <w:szCs w:val="20"/>
        </w:rPr>
        <w:t>Set</w:t>
      </w:r>
      <w:r>
        <w:rPr>
          <w:rFonts w:ascii="Arial" w:eastAsia="Arial" w:hAnsi="Arial" w:cs="Arial"/>
          <w:spacing w:val="10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w w:val="88"/>
          <w:sz w:val="20"/>
          <w:szCs w:val="20"/>
        </w:rPr>
        <w:t>Lights</w:t>
      </w:r>
      <w:r>
        <w:rPr>
          <w:rFonts w:ascii="Arial" w:eastAsia="Arial" w:hAnsi="Arial" w:cs="Arial"/>
          <w:spacing w:val="18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w w:val="102"/>
          <w:sz w:val="20"/>
          <w:szCs w:val="20"/>
        </w:rPr>
        <w:t xml:space="preserve">bring </w:t>
      </w:r>
      <w:r>
        <w:rPr>
          <w:rFonts w:ascii="Arial" w:eastAsia="Arial" w:hAnsi="Arial" w:cs="Arial"/>
          <w:w w:val="96"/>
          <w:sz w:val="20"/>
          <w:szCs w:val="20"/>
        </w:rPr>
        <w:t>attention</w:t>
      </w:r>
      <w:r>
        <w:rPr>
          <w:rFonts w:ascii="Arial" w:eastAsia="Arial" w:hAnsi="Arial" w:cs="Arial"/>
          <w:spacing w:val="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backgrou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earl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 impo</w:t>
      </w:r>
      <w:r>
        <w:rPr>
          <w:rFonts w:ascii="Arial" w:eastAsia="Arial" w:hAnsi="Arial" w:cs="Arial"/>
          <w:spacing w:val="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an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o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sto</w:t>
      </w:r>
      <w:r>
        <w:rPr>
          <w:rFonts w:ascii="Arial" w:eastAsia="Arial" w:hAnsi="Arial" w:cs="Arial"/>
          <w:spacing w:val="8"/>
          <w:sz w:val="20"/>
          <w:szCs w:val="20"/>
        </w:rPr>
        <w:t>r</w:t>
      </w:r>
      <w:r>
        <w:rPr>
          <w:rFonts w:ascii="Arial" w:eastAsia="Arial" w:hAnsi="Arial" w:cs="Arial"/>
          <w:spacing w:val="-1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40" w:lineRule="exact"/>
        <w:ind w:left="1380" w:right="250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215"/>
          <w:position w:val="-4"/>
          <w:sz w:val="20"/>
          <w:szCs w:val="20"/>
        </w:rPr>
        <w:t>•</w:t>
      </w:r>
      <w:r>
        <w:rPr>
          <w:rFonts w:ascii="Arial" w:eastAsia="Arial" w:hAnsi="Arial" w:cs="Arial"/>
          <w:spacing w:val="-26"/>
          <w:position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s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w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w w:val="86"/>
          <w:sz w:val="20"/>
          <w:szCs w:val="20"/>
        </w:rPr>
        <w:t>set</w:t>
      </w:r>
      <w:r>
        <w:rPr>
          <w:rFonts w:ascii="Arial" w:eastAsia="Arial" w:hAnsi="Arial" w:cs="Arial"/>
          <w:spacing w:val="14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w w:val="101"/>
          <w:sz w:val="20"/>
          <w:szCs w:val="20"/>
        </w:rPr>
        <w:t xml:space="preserve">lighting </w:t>
      </w:r>
      <w:r>
        <w:rPr>
          <w:rFonts w:ascii="Arial" w:eastAsia="Arial" w:hAnsi="Arial" w:cs="Arial"/>
          <w:w w:val="95"/>
          <w:sz w:val="20"/>
          <w:szCs w:val="20"/>
        </w:rPr>
        <w:t>changes</w:t>
      </w:r>
      <w:r>
        <w:rPr>
          <w:rFonts w:ascii="Arial" w:eastAsia="Arial" w:hAnsi="Arial" w:cs="Arial"/>
          <w:spacing w:val="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w w:val="91"/>
          <w:sz w:val="20"/>
          <w:szCs w:val="20"/>
        </w:rPr>
        <w:t>scene</w:t>
      </w:r>
      <w:r>
        <w:rPr>
          <w:rFonts w:ascii="Arial" w:eastAsia="Arial" w:hAnsi="Arial" w:cs="Arial"/>
          <w:spacing w:val="11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w w:val="91"/>
          <w:sz w:val="20"/>
          <w:szCs w:val="20"/>
        </w:rPr>
        <w:t>successfully</w:t>
      </w:r>
      <w:r>
        <w:rPr>
          <w:rFonts w:ascii="Arial" w:eastAsia="Arial" w:hAnsi="Arial" w:cs="Arial"/>
          <w:spacing w:val="11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ives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ong feel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ac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rk interior room)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m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night) an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o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dramatic).</w:t>
      </w:r>
    </w:p>
    <w:p w:rsidR="00BA4EC7" w:rsidRDefault="00997E20">
      <w:pPr>
        <w:spacing w:before="10" w:after="0" w:line="160" w:lineRule="exact"/>
        <w:rPr>
          <w:sz w:val="16"/>
          <w:szCs w:val="16"/>
        </w:rPr>
      </w:pPr>
      <w:r>
        <w:br w:type="column"/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40" w:lineRule="auto"/>
        <w:ind w:left="432" w:right="211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7"/>
          <w:sz w:val="24"/>
          <w:szCs w:val="24"/>
        </w:rPr>
        <w:t>SET</w:t>
      </w:r>
      <w:r>
        <w:rPr>
          <w:rFonts w:ascii="Arial" w:eastAsia="Arial" w:hAnsi="Arial" w:cs="Arial"/>
          <w:spacing w:val="25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GH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w w:val="117"/>
          <w:sz w:val="24"/>
          <w:szCs w:val="24"/>
        </w:rPr>
        <w:t>ON</w:t>
      </w:r>
      <w:r>
        <w:rPr>
          <w:rFonts w:ascii="Arial" w:eastAsia="Arial" w:hAnsi="Arial" w:cs="Arial"/>
          <w:spacing w:val="-22"/>
          <w:w w:val="89"/>
          <w:sz w:val="24"/>
          <w:szCs w:val="24"/>
        </w:rPr>
        <w:t>L</w:t>
      </w:r>
      <w:r>
        <w:rPr>
          <w:rFonts w:ascii="Arial" w:eastAsia="Arial" w:hAnsi="Arial" w:cs="Arial"/>
          <w:w w:val="107"/>
          <w:sz w:val="24"/>
          <w:szCs w:val="24"/>
        </w:rPr>
        <w:t>Y</w:t>
      </w:r>
    </w:p>
    <w:p w:rsidR="00BA4EC7" w:rsidRDefault="00BA4EC7">
      <w:pPr>
        <w:spacing w:before="4" w:after="0" w:line="120" w:lineRule="exact"/>
        <w:rPr>
          <w:sz w:val="12"/>
          <w:szCs w:val="12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after="0" w:line="243" w:lineRule="auto"/>
        <w:ind w:left="-21" w:right="165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REE-POIN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w w:val="106"/>
          <w:sz w:val="24"/>
          <w:szCs w:val="24"/>
        </w:rPr>
        <w:t xml:space="preserve">LIGHTING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SET</w:t>
      </w:r>
      <w:r>
        <w:rPr>
          <w:rFonts w:ascii="Arial" w:eastAsia="Arial" w:hAnsi="Arial" w:cs="Arial"/>
          <w:spacing w:val="25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101"/>
          <w:sz w:val="24"/>
          <w:szCs w:val="24"/>
        </w:rPr>
        <w:t>LIGHT</w:t>
      </w:r>
    </w:p>
    <w:p w:rsidR="00BA4EC7" w:rsidRDefault="00BA4EC7">
      <w:pPr>
        <w:spacing w:after="0"/>
        <w:jc w:val="center"/>
        <w:sectPr w:rsidR="00BA4EC7">
          <w:type w:val="continuous"/>
          <w:pgSz w:w="12240" w:h="15840"/>
          <w:pgMar w:top="1220" w:right="1340" w:bottom="280" w:left="1320" w:header="720" w:footer="720" w:gutter="0"/>
          <w:cols w:num="2" w:space="720" w:equalWidth="0">
            <w:col w:w="3944" w:space="1015"/>
            <w:col w:w="4621"/>
          </w:cols>
        </w:sect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3" w:after="0" w:line="280" w:lineRule="exact"/>
        <w:rPr>
          <w:sz w:val="28"/>
          <w:szCs w:val="28"/>
        </w:rPr>
      </w:pPr>
    </w:p>
    <w:p w:rsidR="00BA4EC7" w:rsidRDefault="00997E20">
      <w:pPr>
        <w:tabs>
          <w:tab w:val="left" w:pos="6560"/>
        </w:tabs>
        <w:spacing w:after="0" w:line="240" w:lineRule="auto"/>
        <w:ind w:left="2965" w:right="-90"/>
        <w:rPr>
          <w:rFonts w:ascii="Arial" w:eastAsia="Arial" w:hAnsi="Arial" w:cs="Arial"/>
          <w:sz w:val="33"/>
          <w:szCs w:val="33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27" behindDoc="1" locked="0" layoutInCell="1" allowOverlap="1">
                <wp:simplePos x="0" y="0"/>
                <wp:positionH relativeFrom="page">
                  <wp:posOffset>3709670</wp:posOffset>
                </wp:positionH>
                <wp:positionV relativeFrom="paragraph">
                  <wp:posOffset>650875</wp:posOffset>
                </wp:positionV>
                <wp:extent cx="1270" cy="1709420"/>
                <wp:effectExtent l="13970" t="12700" r="13335" b="11430"/>
                <wp:wrapNone/>
                <wp:docPr id="12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9420"/>
                          <a:chOff x="5842" y="1025"/>
                          <a:chExt cx="2" cy="2692"/>
                        </a:xfrm>
                      </wpg:grpSpPr>
                      <wps:wsp>
                        <wps:cNvPr id="121" name="Freeform 85"/>
                        <wps:cNvSpPr>
                          <a:spLocks/>
                        </wps:cNvSpPr>
                        <wps:spPr bwMode="auto">
                          <a:xfrm>
                            <a:off x="5842" y="1025"/>
                            <a:ext cx="2" cy="2692"/>
                          </a:xfrm>
                          <a:custGeom>
                            <a:avLst/>
                            <a:gdLst>
                              <a:gd name="T0" fmla="+- 0 3717 1025"/>
                              <a:gd name="T1" fmla="*/ 3717 h 2692"/>
                              <a:gd name="T2" fmla="+- 0 1025 1025"/>
                              <a:gd name="T3" fmla="*/ 1025 h 26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2">
                                <a:moveTo>
                                  <a:pt x="0" y="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9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8D99F" id="Group 84" o:spid="_x0000_s1026" style="position:absolute;margin-left:292.1pt;margin-top:51.25pt;width:.1pt;height:134.6pt;z-index:-2353;mso-position-horizontal-relative:page" coordorigin="5842,1025" coordsize="2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">
                <v:shape id="Freeform 85" o:spid="_x0000_s1027" style="position:absolute;left:5842;top:1025;width:2;height:2692;visibility:visible;mso-wrap-style:square;v-text-anchor:top" coordsize="2,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aKMMA&#10;AADcAAAADwAAAGRycy9kb3ducmV2LnhtbESPQWuEMBCF74X+hzCF3mrcPcjiGhcpLXhbdHvZ22Cm&#10;Rmom1sTV/fdNodDbDO/N+94Up82O4kazHxwr2CUpCOLO6YF7BR+X95cDCB+QNY6OScGdPJzKx4cC&#10;c+1WbujWhl7EEPY5KjAhTLmUvjNk0SduIo7ap5sthrjOvdQzrjHcjnKfppm0OHAkGJzo1VD31S42&#10;cq/n9a1ZTHZF/b01ta/a1FZKPT9t1RFEoC38m/+uax3r73fw+0yc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DaKMMAAADcAAAADwAAAAAAAAAAAAAAAACYAgAAZHJzL2Rv&#10;d25yZXYueG1sUEsFBgAAAAAEAAQA9QAAAIgDAAAAAA==&#10;" path="m,2692l,e" filled="f" strokeweight=".33189mm">
                  <v:path arrowok="t" o:connecttype="custom" o:connectlocs="0,3717;0,1025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w w:val="78"/>
          <w:sz w:val="33"/>
          <w:szCs w:val="33"/>
        </w:rPr>
        <w:t>PROJEC</w:t>
      </w:r>
      <w:r>
        <w:rPr>
          <w:rFonts w:ascii="Arial" w:eastAsia="Arial" w:hAnsi="Arial" w:cs="Arial"/>
          <w:spacing w:val="-7"/>
          <w:w w:val="78"/>
          <w:sz w:val="33"/>
          <w:szCs w:val="33"/>
        </w:rPr>
        <w:t>T</w:t>
      </w:r>
      <w:r>
        <w:rPr>
          <w:rFonts w:ascii="Arial" w:eastAsia="Arial" w:hAnsi="Arial" w:cs="Arial"/>
          <w:w w:val="99"/>
          <w:sz w:val="33"/>
          <w:szCs w:val="33"/>
          <w:u w:val="thick" w:color="000000"/>
        </w:rPr>
        <w:t xml:space="preserve"> </w:t>
      </w:r>
      <w:r>
        <w:rPr>
          <w:rFonts w:ascii="Arial" w:eastAsia="Arial" w:hAnsi="Arial" w:cs="Arial"/>
          <w:sz w:val="33"/>
          <w:szCs w:val="33"/>
          <w:u w:val="thick" w:color="000000"/>
        </w:rPr>
        <w:tab/>
      </w:r>
    </w:p>
    <w:p w:rsidR="00BA4EC7" w:rsidRDefault="00997E20">
      <w:pPr>
        <w:spacing w:after="0" w:line="974" w:lineRule="exact"/>
        <w:ind w:right="-20"/>
        <w:rPr>
          <w:rFonts w:ascii="Times New Roman" w:eastAsia="Times New Roman" w:hAnsi="Times New Roman" w:cs="Times New Roman"/>
          <w:sz w:val="88"/>
          <w:szCs w:val="88"/>
        </w:rPr>
      </w:pPr>
      <w:r>
        <w:br w:type="column"/>
      </w:r>
      <w:r>
        <w:rPr>
          <w:rFonts w:ascii="Times New Roman" w:eastAsia="Times New Roman" w:hAnsi="Times New Roman" w:cs="Times New Roman"/>
          <w:position w:val="-2"/>
          <w:sz w:val="27"/>
          <w:szCs w:val="27"/>
        </w:rPr>
        <w:lastRenderedPageBreak/>
        <w:t>SCENE</w:t>
      </w:r>
      <w:r>
        <w:rPr>
          <w:rFonts w:ascii="Times New Roman" w:eastAsia="Times New Roman" w:hAnsi="Times New Roman" w:cs="Times New Roman"/>
          <w:spacing w:val="-18"/>
          <w:position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80"/>
          <w:position w:val="-2"/>
          <w:sz w:val="88"/>
          <w:szCs w:val="88"/>
        </w:rPr>
        <w:t>D</w:t>
      </w:r>
    </w:p>
    <w:p w:rsidR="00BA4EC7" w:rsidRDefault="00BA4EC7">
      <w:pPr>
        <w:spacing w:after="0"/>
        <w:sectPr w:rsidR="00BA4EC7">
          <w:footerReference w:type="default" r:id="rId101"/>
          <w:pgSz w:w="12240" w:h="15840"/>
          <w:pgMar w:top="920" w:right="1460" w:bottom="280" w:left="1720" w:header="0" w:footer="0" w:gutter="0"/>
          <w:cols w:num="2" w:space="720" w:equalWidth="0">
            <w:col w:w="6568" w:space="132"/>
            <w:col w:w="2360"/>
          </w:cols>
        </w:sectPr>
      </w:pPr>
    </w:p>
    <w:p w:rsidR="00BA4EC7" w:rsidRDefault="00997E20">
      <w:pPr>
        <w:spacing w:before="1" w:after="0" w:line="100" w:lineRule="exact"/>
        <w:rPr>
          <w:sz w:val="10"/>
          <w:szCs w:val="1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118" behindDoc="1" locked="0" layoutInCell="1" allowOverlap="1">
                <wp:simplePos x="0" y="0"/>
                <wp:positionH relativeFrom="page">
                  <wp:posOffset>800735</wp:posOffset>
                </wp:positionH>
                <wp:positionV relativeFrom="page">
                  <wp:posOffset>1261110</wp:posOffset>
                </wp:positionV>
                <wp:extent cx="2616835" cy="1270"/>
                <wp:effectExtent l="10160" t="13335" r="11430" b="13970"/>
                <wp:wrapNone/>
                <wp:docPr id="11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835" cy="1270"/>
                          <a:chOff x="1261" y="1986"/>
                          <a:chExt cx="4121" cy="2"/>
                        </a:xfrm>
                      </wpg:grpSpPr>
                      <wps:wsp>
                        <wps:cNvPr id="119" name="Freeform 83"/>
                        <wps:cNvSpPr>
                          <a:spLocks/>
                        </wps:cNvSpPr>
                        <wps:spPr bwMode="auto">
                          <a:xfrm>
                            <a:off x="1261" y="1986"/>
                            <a:ext cx="4121" cy="2"/>
                          </a:xfrm>
                          <a:custGeom>
                            <a:avLst/>
                            <a:gdLst>
                              <a:gd name="T0" fmla="+- 0 1261 1261"/>
                              <a:gd name="T1" fmla="*/ T0 w 4121"/>
                              <a:gd name="T2" fmla="+- 0 5381 1261"/>
                              <a:gd name="T3" fmla="*/ T2 w 4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21">
                                <a:moveTo>
                                  <a:pt x="0" y="0"/>
                                </a:moveTo>
                                <a:lnTo>
                                  <a:pt x="4120" y="0"/>
                                </a:lnTo>
                              </a:path>
                            </a:pathLst>
                          </a:custGeom>
                          <a:noFill/>
                          <a:ln w="119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0A680" id="Group 82" o:spid="_x0000_s1026" style="position:absolute;margin-left:63.05pt;margin-top:99.3pt;width:206.05pt;height:.1pt;z-index:-2362;mso-position-horizontal-relative:page;mso-position-vertical-relative:page" coordorigin="1261,1986" coordsize="4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">
                <v:shape id="Freeform 83" o:spid="_x0000_s1027" style="position:absolute;left:1261;top:1986;width:4121;height:2;visibility:visible;mso-wrap-style:square;v-text-anchor:top" coordsize="4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FTMQA&#10;AADcAAAADwAAAGRycy9kb3ducmV2LnhtbERPS2vCQBC+C/0PyxS8FN0kUm1TV5GUVm/Fx8HjkJ0m&#10;odnZNLsx8d93hYK3+fies1wPphYXal1lWUE8jUAQ51ZXXCg4HT8mLyCcR9ZYWyYFV3KwXj2Mlphq&#10;2/OeLgdfiBDCLkUFpfdNKqXLSzLoprYhDty3bQ36ANtC6hb7EG5qmUTRXBqsODSU2FBWUv5z6IyC&#10;999r9tXvnvp6mCXbWfd8XnziWanx47B5A+Fp8Hfxv3unw/z4FW7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nhUzEAAAA3AAAAA8AAAAAAAAAAAAAAAAAmAIAAGRycy9k&#10;b3ducmV2LnhtbFBLBQYAAAAABAAEAPUAAACJAwAAAAA=&#10;" path="m,l4120,e" filled="f" strokeweight=".33189mm">
                  <v:path arrowok="t" o:connecttype="custom" o:connectlocs="0,0;41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19" behindDoc="1" locked="0" layoutInCell="1" allowOverlap="1">
                <wp:simplePos x="0" y="0"/>
                <wp:positionH relativeFrom="page">
                  <wp:posOffset>508000</wp:posOffset>
                </wp:positionH>
                <wp:positionV relativeFrom="page">
                  <wp:posOffset>1524000</wp:posOffset>
                </wp:positionV>
                <wp:extent cx="1270" cy="1762760"/>
                <wp:effectExtent l="12700" t="9525" r="5080" b="8890"/>
                <wp:wrapNone/>
                <wp:docPr id="11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62760"/>
                          <a:chOff x="800" y="2400"/>
                          <a:chExt cx="2" cy="2776"/>
                        </a:xfrm>
                      </wpg:grpSpPr>
                      <wps:wsp>
                        <wps:cNvPr id="117" name="Freeform 81"/>
                        <wps:cNvSpPr>
                          <a:spLocks/>
                        </wps:cNvSpPr>
                        <wps:spPr bwMode="auto">
                          <a:xfrm>
                            <a:off x="800" y="2400"/>
                            <a:ext cx="2" cy="2776"/>
                          </a:xfrm>
                          <a:custGeom>
                            <a:avLst/>
                            <a:gdLst>
                              <a:gd name="T0" fmla="+- 0 5176 2400"/>
                              <a:gd name="T1" fmla="*/ 5176 h 2776"/>
                              <a:gd name="T2" fmla="+- 0 2400 2400"/>
                              <a:gd name="T3" fmla="*/ 2400 h 27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76">
                                <a:moveTo>
                                  <a:pt x="0" y="2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9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D28BC" id="Group 80" o:spid="_x0000_s1026" style="position:absolute;margin-left:40pt;margin-top:120pt;width:.1pt;height:138.8pt;z-index:-2361;mso-position-horizontal-relative:page;mso-position-vertical-relative:page" coordorigin="800,2400" coordsize="2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">
                <v:shape id="Freeform 81" o:spid="_x0000_s1027" style="position:absolute;left:800;top:2400;width:2;height:2776;visibility:visible;mso-wrap-style:square;v-text-anchor:top" coordsize="2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wfsMA&#10;AADcAAAADwAAAGRycy9kb3ducmV2LnhtbERPzWrCQBC+F3yHZQQvpdlosZY0q0gg2IMI2j7AkJ1m&#10;Q7OzIbsmqU/fFQq9zcf3O/lusq0YqPeNYwXLJAVBXDndcK3g86N8egXhA7LG1jEp+CEPu+3sIcdM&#10;u5HPNFxCLWII+wwVmBC6TEpfGbLoE9cRR+7L9RZDhH0tdY9jDLetXKXpi7TYcGww2FFhqPq+XK2C&#10;x/2h2MhbeQrX9eG5O+ozmZtRajGf9m8gAk3hX/znftdx/nID92fi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wwfsMAAADcAAAADwAAAAAAAAAAAAAAAACYAgAAZHJzL2Rv&#10;d25yZXYueG1sUEsFBgAAAAAEAAQA9QAAAIgDAAAAAA==&#10;" path="m,2776l,e" filled="f" strokeweight=".33189mm">
                  <v:path arrowok="t" o:connecttype="custom" o:connectlocs="0,5176;0,24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20" behindDoc="1" locked="0" layoutInCell="1" allowOverlap="1">
                <wp:simplePos x="0" y="0"/>
                <wp:positionH relativeFrom="page">
                  <wp:posOffset>794385</wp:posOffset>
                </wp:positionH>
                <wp:positionV relativeFrom="page">
                  <wp:posOffset>3543935</wp:posOffset>
                </wp:positionV>
                <wp:extent cx="2628900" cy="1270"/>
                <wp:effectExtent l="13335" t="10160" r="15240" b="7620"/>
                <wp:wrapNone/>
                <wp:docPr id="11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270"/>
                          <a:chOff x="1251" y="5581"/>
                          <a:chExt cx="4140" cy="2"/>
                        </a:xfrm>
                      </wpg:grpSpPr>
                      <wps:wsp>
                        <wps:cNvPr id="115" name="Freeform 79"/>
                        <wps:cNvSpPr>
                          <a:spLocks/>
                        </wps:cNvSpPr>
                        <wps:spPr bwMode="auto">
                          <a:xfrm>
                            <a:off x="1251" y="5581"/>
                            <a:ext cx="4140" cy="2"/>
                          </a:xfrm>
                          <a:custGeom>
                            <a:avLst/>
                            <a:gdLst>
                              <a:gd name="T0" fmla="+- 0 1251 1251"/>
                              <a:gd name="T1" fmla="*/ T0 w 4140"/>
                              <a:gd name="T2" fmla="+- 0 5391 1251"/>
                              <a:gd name="T3" fmla="*/ T2 w 4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0">
                                <a:moveTo>
                                  <a:pt x="0" y="0"/>
                                </a:moveTo>
                                <a:lnTo>
                                  <a:pt x="4140" y="0"/>
                                </a:lnTo>
                              </a:path>
                            </a:pathLst>
                          </a:custGeom>
                          <a:noFill/>
                          <a:ln w="119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068D0" id="Group 78" o:spid="_x0000_s1026" style="position:absolute;margin-left:62.55pt;margin-top:279.05pt;width:207pt;height:.1pt;z-index:-2360;mso-position-horizontal-relative:page;mso-position-vertical-relative:page" coordorigin="1251,5581" coordsize="4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">
                <v:shape id="Freeform 79" o:spid="_x0000_s1027" style="position:absolute;left:1251;top:5581;width:4140;height:2;visibility:visible;mso-wrap-style:square;v-text-anchor:top" coordsize="4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oysEA&#10;AADcAAAADwAAAGRycy9kb3ducmV2LnhtbERPTWvCQBC9C/6HZYTedKPQIKmrtEKaeFQLrbchOybB&#10;7GzIbpP033cFwds83udsdqNpRE+dqy0rWC4iEMSF1TWXCr7O6XwNwnlkjY1lUvBHDnbb6WSDibYD&#10;H6k/+VKEEHYJKqi8bxMpXVGRQbewLXHgrrYz6APsSqk7HEK4aeQqimJpsObQUGFL+4qK2+nXKMiG&#10;D/50WXqT8aX+7tvIHn6aXKmX2fj+BsLT6J/ihzvXYf7yFe7PhAv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3KMrBAAAA3AAAAA8AAAAAAAAAAAAAAAAAmAIAAGRycy9kb3du&#10;cmV2LnhtbFBLBQYAAAAABAAEAPUAAACGAwAAAAA=&#10;" path="m,l4140,e" filled="f" strokeweight=".33189mm">
                  <v:path arrowok="t" o:connecttype="custom" o:connectlocs="0,0;41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21" behindDoc="1" locked="0" layoutInCell="1" allowOverlap="1">
                <wp:simplePos x="0" y="0"/>
                <wp:positionH relativeFrom="page">
                  <wp:posOffset>794385</wp:posOffset>
                </wp:positionH>
                <wp:positionV relativeFrom="page">
                  <wp:posOffset>3776980</wp:posOffset>
                </wp:positionV>
                <wp:extent cx="2628900" cy="1270"/>
                <wp:effectExtent l="13335" t="14605" r="15240" b="12700"/>
                <wp:wrapNone/>
                <wp:docPr id="11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270"/>
                          <a:chOff x="1251" y="5948"/>
                          <a:chExt cx="4140" cy="2"/>
                        </a:xfrm>
                      </wpg:grpSpPr>
                      <wps:wsp>
                        <wps:cNvPr id="113" name="Freeform 77"/>
                        <wps:cNvSpPr>
                          <a:spLocks/>
                        </wps:cNvSpPr>
                        <wps:spPr bwMode="auto">
                          <a:xfrm>
                            <a:off x="1251" y="5948"/>
                            <a:ext cx="4140" cy="2"/>
                          </a:xfrm>
                          <a:custGeom>
                            <a:avLst/>
                            <a:gdLst>
                              <a:gd name="T0" fmla="+- 0 1251 1251"/>
                              <a:gd name="T1" fmla="*/ T0 w 4140"/>
                              <a:gd name="T2" fmla="+- 0 5391 1251"/>
                              <a:gd name="T3" fmla="*/ T2 w 4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0">
                                <a:moveTo>
                                  <a:pt x="0" y="0"/>
                                </a:moveTo>
                                <a:lnTo>
                                  <a:pt x="4140" y="0"/>
                                </a:lnTo>
                              </a:path>
                            </a:pathLst>
                          </a:custGeom>
                          <a:noFill/>
                          <a:ln w="119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822D1" id="Group 76" o:spid="_x0000_s1026" style="position:absolute;margin-left:62.55pt;margin-top:297.4pt;width:207pt;height:.1pt;z-index:-2359;mso-position-horizontal-relative:page;mso-position-vertical-relative:page" coordorigin="1251,5948" coordsize="4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">
                <v:shape id="Freeform 77" o:spid="_x0000_s1027" style="position:absolute;left:1251;top:5948;width:4140;height:2;visibility:visible;mso-wrap-style:square;v-text-anchor:top" coordsize="4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VJcEA&#10;AADcAAAADwAAAGRycy9kb3ducmV2LnhtbERPTWvCQBC9C/6HZYTedKOFIKmrtEKaeFQLrbchOybB&#10;7GzIbpP033cFwds83udsdqNpRE+dqy0rWC4iEMSF1TWXCr7O6XwNwnlkjY1lUvBHDnbb6WSDibYD&#10;H6k/+VKEEHYJKqi8bxMpXVGRQbewLXHgrrYz6APsSqk7HEK4aeQqimJpsObQUGFL+4qK2+nXKMiG&#10;D/50WXqT8aX+7tvIHn6aXKmX2fj+BsLT6J/ihzvXYf7yFe7PhAv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FSXBAAAA3AAAAA8AAAAAAAAAAAAAAAAAmAIAAGRycy9kb3du&#10;cmV2LnhtbFBLBQYAAAAABAAEAPUAAACGAwAAAAA=&#10;" path="m,l4140,e" filled="f" strokeweight=".33189mm">
                  <v:path arrowok="t" o:connecttype="custom" o:connectlocs="0,0;41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22" behindDoc="1" locked="0" layoutInCell="1" allowOverlap="1">
                <wp:simplePos x="0" y="0"/>
                <wp:positionH relativeFrom="page">
                  <wp:posOffset>508000</wp:posOffset>
                </wp:positionH>
                <wp:positionV relativeFrom="page">
                  <wp:posOffset>4034155</wp:posOffset>
                </wp:positionV>
                <wp:extent cx="1270" cy="1762760"/>
                <wp:effectExtent l="12700" t="14605" r="5080" b="13335"/>
                <wp:wrapNone/>
                <wp:docPr id="11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62760"/>
                          <a:chOff x="800" y="6353"/>
                          <a:chExt cx="2" cy="2776"/>
                        </a:xfrm>
                      </wpg:grpSpPr>
                      <wps:wsp>
                        <wps:cNvPr id="111" name="Freeform 75"/>
                        <wps:cNvSpPr>
                          <a:spLocks/>
                        </wps:cNvSpPr>
                        <wps:spPr bwMode="auto">
                          <a:xfrm>
                            <a:off x="800" y="6353"/>
                            <a:ext cx="2" cy="2776"/>
                          </a:xfrm>
                          <a:custGeom>
                            <a:avLst/>
                            <a:gdLst>
                              <a:gd name="T0" fmla="+- 0 9129 6353"/>
                              <a:gd name="T1" fmla="*/ 9129 h 2776"/>
                              <a:gd name="T2" fmla="+- 0 6353 6353"/>
                              <a:gd name="T3" fmla="*/ 6353 h 27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76">
                                <a:moveTo>
                                  <a:pt x="0" y="2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9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3AEA" id="Group 74" o:spid="_x0000_s1026" style="position:absolute;margin-left:40pt;margin-top:317.65pt;width:.1pt;height:138.8pt;z-index:-2358;mso-position-horizontal-relative:page;mso-position-vertical-relative:page" coordorigin="800,6353" coordsize="2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">
                <v:shape id="Freeform 75" o:spid="_x0000_s1027" style="position:absolute;left:800;top:6353;width:2;height:2776;visibility:visible;mso-wrap-style:square;v-text-anchor:top" coordsize="2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NkcEA&#10;AADcAAAADwAAAGRycy9kb3ducmV2LnhtbERPzYrCMBC+C/sOYRb2Ipp2RV2qUUQQPYhQdx9gaGab&#10;YjMpTdTq0xtB8DYf3+/Ml52txYVaXzlWkA4TEMSF0xWXCv5+N4MfED4ga6wdk4IbeVguPnpzzLS7&#10;ck6XYyhFDGGfoQITQpNJ6QtDFv3QNcSR+3etxRBhW0rd4jWG21p+J8lEWqw4NhhsaG2oOB3PVkF/&#10;tV1P5X1zCOfxdtTsdU7mbpT6+uxWMxCBuvAWv9w7HeenK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pDZHBAAAA3AAAAA8AAAAAAAAAAAAAAAAAmAIAAGRycy9kb3du&#10;cmV2LnhtbFBLBQYAAAAABAAEAPUAAACGAwAAAAA=&#10;" path="m,2776l,e" filled="f" strokeweight=".33189mm">
                  <v:path arrowok="t" o:connecttype="custom" o:connectlocs="0,9129;0,635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23" behindDoc="1" locked="0" layoutInCell="1" allowOverlap="1">
                <wp:simplePos x="0" y="0"/>
                <wp:positionH relativeFrom="page">
                  <wp:posOffset>800735</wp:posOffset>
                </wp:positionH>
                <wp:positionV relativeFrom="page">
                  <wp:posOffset>6060440</wp:posOffset>
                </wp:positionV>
                <wp:extent cx="2616835" cy="1270"/>
                <wp:effectExtent l="10160" t="12065" r="11430" b="5715"/>
                <wp:wrapNone/>
                <wp:docPr id="10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835" cy="1270"/>
                          <a:chOff x="1261" y="9544"/>
                          <a:chExt cx="4121" cy="2"/>
                        </a:xfrm>
                      </wpg:grpSpPr>
                      <wps:wsp>
                        <wps:cNvPr id="109" name="Freeform 73"/>
                        <wps:cNvSpPr>
                          <a:spLocks/>
                        </wps:cNvSpPr>
                        <wps:spPr bwMode="auto">
                          <a:xfrm>
                            <a:off x="1261" y="9544"/>
                            <a:ext cx="4121" cy="2"/>
                          </a:xfrm>
                          <a:custGeom>
                            <a:avLst/>
                            <a:gdLst>
                              <a:gd name="T0" fmla="+- 0 1261 1261"/>
                              <a:gd name="T1" fmla="*/ T0 w 4121"/>
                              <a:gd name="T2" fmla="+- 0 5381 1261"/>
                              <a:gd name="T3" fmla="*/ T2 w 4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21">
                                <a:moveTo>
                                  <a:pt x="0" y="0"/>
                                </a:moveTo>
                                <a:lnTo>
                                  <a:pt x="4120" y="0"/>
                                </a:lnTo>
                              </a:path>
                            </a:pathLst>
                          </a:custGeom>
                          <a:noFill/>
                          <a:ln w="119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FFBBC" id="Group 72" o:spid="_x0000_s1026" style="position:absolute;margin-left:63.05pt;margin-top:477.2pt;width:206.05pt;height:.1pt;z-index:-2357;mso-position-horizontal-relative:page;mso-position-vertical-relative:page" coordorigin="1261,9544" coordsize="4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">
                <v:shape id="Freeform 73" o:spid="_x0000_s1027" style="position:absolute;left:1261;top:9544;width:4121;height:2;visibility:visible;mso-wrap-style:square;v-text-anchor:top" coordsize="4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4TkcMA&#10;AADcAAAADwAAAGRycy9kb3ducmV2LnhtbERPS4vCMBC+C/sfwix4EU1X0dWuUUTxcZNVDx6HZmzL&#10;NpNuE23990YQvM3H95zpvDGFuFHlcssKvnoRCOLE6pxTBafjujsG4TyyxsIyKbiTg/nsozXFWNua&#10;f+l28KkIIexiVJB5X8ZSuiQjg65nS+LAXWxl0AdYpVJXWIdwU8h+FI2kwZxDQ4YlLTNK/g5Xo2D1&#10;f1/u612nLppBfzu4Ds/fGzwr1f5sFj8gPDX+LX65dzr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4TkcMAAADcAAAADwAAAAAAAAAAAAAAAACYAgAAZHJzL2Rv&#10;d25yZXYueG1sUEsFBgAAAAAEAAQA9QAAAIgDAAAAAA==&#10;" path="m,l4120,e" filled="f" strokeweight=".33189mm">
                  <v:path arrowok="t" o:connecttype="custom" o:connectlocs="0,0;41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24" behindDoc="1" locked="0" layoutInCell="1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6287135</wp:posOffset>
                </wp:positionV>
                <wp:extent cx="2586990" cy="1270"/>
                <wp:effectExtent l="8890" t="10160" r="13970" b="7620"/>
                <wp:wrapNone/>
                <wp:docPr id="10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990" cy="1270"/>
                          <a:chOff x="1289" y="9901"/>
                          <a:chExt cx="4074" cy="2"/>
                        </a:xfrm>
                      </wpg:grpSpPr>
                      <wps:wsp>
                        <wps:cNvPr id="107" name="Freeform 71"/>
                        <wps:cNvSpPr>
                          <a:spLocks/>
                        </wps:cNvSpPr>
                        <wps:spPr bwMode="auto">
                          <a:xfrm>
                            <a:off x="1289" y="9901"/>
                            <a:ext cx="4074" cy="2"/>
                          </a:xfrm>
                          <a:custGeom>
                            <a:avLst/>
                            <a:gdLst>
                              <a:gd name="T0" fmla="+- 0 1289 1289"/>
                              <a:gd name="T1" fmla="*/ T0 w 4074"/>
                              <a:gd name="T2" fmla="+- 0 5363 1289"/>
                              <a:gd name="T3" fmla="*/ T2 w 40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4">
                                <a:moveTo>
                                  <a:pt x="0" y="0"/>
                                </a:moveTo>
                                <a:lnTo>
                                  <a:pt x="4074" y="0"/>
                                </a:lnTo>
                              </a:path>
                            </a:pathLst>
                          </a:custGeom>
                          <a:noFill/>
                          <a:ln w="119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72C96" id="Group 70" o:spid="_x0000_s1026" style="position:absolute;margin-left:64.45pt;margin-top:495.05pt;width:203.7pt;height:.1pt;z-index:-2356;mso-position-horizontal-relative:page;mso-position-vertical-relative:page" coordorigin="1289,9901" coordsize="40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">
                <v:shape id="Freeform 71" o:spid="_x0000_s1027" style="position:absolute;left:1289;top:9901;width:4074;height:2;visibility:visible;mso-wrap-style:square;v-text-anchor:top" coordsize="40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tJMMA&#10;AADcAAAADwAAAGRycy9kb3ducmV2LnhtbERPTWsCMRC9F/ofwhR602yl2roapQotCvZQ9dDjdDNu&#10;FjeTZRPX+O+NIPQ2j/c503m0teio9ZVjBS/9DARx4XTFpYL97rP3DsIHZI21Y1JwIQ/z2ePDFHPt&#10;zvxD3TaUIoWwz1GBCaHJpfSFIYu+7xrixB1cazEk2JZSt3hO4baWgywbSYsVpwaDDS0NFcftySr4&#10;reLm+LU+7ddDbRZ/i9fvpotjpZ6f4scERKAY/sV390qn+dkb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ntJMMAAADcAAAADwAAAAAAAAAAAAAAAACYAgAAZHJzL2Rv&#10;d25yZXYueG1sUEsFBgAAAAAEAAQA9QAAAIgDAAAAAA==&#10;" path="m,l4074,e" filled="f" strokeweight=".33189mm">
                  <v:path arrowok="t" o:connecttype="custom" o:connectlocs="0,0;40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25" behindDoc="1" locked="0" layoutInCell="1" allowOverlap="1">
                <wp:simplePos x="0" y="0"/>
                <wp:positionH relativeFrom="page">
                  <wp:posOffset>508000</wp:posOffset>
                </wp:positionH>
                <wp:positionV relativeFrom="page">
                  <wp:posOffset>6550025</wp:posOffset>
                </wp:positionV>
                <wp:extent cx="1270" cy="1762760"/>
                <wp:effectExtent l="12700" t="6350" r="5080" b="12065"/>
                <wp:wrapNone/>
                <wp:docPr id="10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62760"/>
                          <a:chOff x="800" y="10315"/>
                          <a:chExt cx="2" cy="2776"/>
                        </a:xfrm>
                      </wpg:grpSpPr>
                      <wps:wsp>
                        <wps:cNvPr id="105" name="Freeform 69"/>
                        <wps:cNvSpPr>
                          <a:spLocks/>
                        </wps:cNvSpPr>
                        <wps:spPr bwMode="auto">
                          <a:xfrm>
                            <a:off x="800" y="10315"/>
                            <a:ext cx="2" cy="2776"/>
                          </a:xfrm>
                          <a:custGeom>
                            <a:avLst/>
                            <a:gdLst>
                              <a:gd name="T0" fmla="+- 0 13092 10315"/>
                              <a:gd name="T1" fmla="*/ 13092 h 2776"/>
                              <a:gd name="T2" fmla="+- 0 10315 10315"/>
                              <a:gd name="T3" fmla="*/ 10315 h 27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76">
                                <a:moveTo>
                                  <a:pt x="0" y="2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9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156EE" id="Group 68" o:spid="_x0000_s1026" style="position:absolute;margin-left:40pt;margin-top:515.75pt;width:.1pt;height:138.8pt;z-index:-2355;mso-position-horizontal-relative:page;mso-position-vertical-relative:page" coordorigin="800,10315" coordsize="2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">
                <v:shape id="Freeform 69" o:spid="_x0000_s1027" style="position:absolute;left:800;top:10315;width:2;height:2776;visibility:visible;mso-wrap-style:square;v-text-anchor:top" coordsize="2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dT8AA&#10;AADcAAAADwAAAGRycy9kb3ducmV2LnhtbERPy6rCMBDdC/5DGOFu5Jqq6JVqFBFEFyL4+IChGZti&#10;MylN1F6/3giCuzmc58wWjS3FnWpfOFbQ7yUgiDOnC84VnE/r3wkIH5A1lo5JwT95WMzbrRmm2j34&#10;QPdjyEUMYZ+iAhNClUrpM0MWfc9VxJG7uNpiiLDOpa7xEcNtKQdJMpYWC44NBitaGcqux5tV0F1u&#10;Vn/yud6H22gzrHb6QOZplPrpNMspiEBN+Io/7q2O85MRvJ+JF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udT8AAAADcAAAADwAAAAAAAAAAAAAAAACYAgAAZHJzL2Rvd25y&#10;ZXYueG1sUEsFBgAAAAAEAAQA9QAAAIUDAAAAAA==&#10;" path="m,2777l,e" filled="f" strokeweight=".33189mm">
                  <v:path arrowok="t" o:connecttype="custom" o:connectlocs="0,13092;0,1031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26" behindDoc="1" locked="0" layoutInCell="1" allowOverlap="1">
                <wp:simplePos x="0" y="0"/>
                <wp:positionH relativeFrom="page">
                  <wp:posOffset>806450</wp:posOffset>
                </wp:positionH>
                <wp:positionV relativeFrom="page">
                  <wp:posOffset>8576310</wp:posOffset>
                </wp:positionV>
                <wp:extent cx="2604770" cy="1270"/>
                <wp:effectExtent l="6350" t="13335" r="8255" b="13970"/>
                <wp:wrapNone/>
                <wp:docPr id="10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770" cy="1270"/>
                          <a:chOff x="1270" y="13506"/>
                          <a:chExt cx="4102" cy="2"/>
                        </a:xfrm>
                      </wpg:grpSpPr>
                      <wps:wsp>
                        <wps:cNvPr id="103" name="Freeform 67"/>
                        <wps:cNvSpPr>
                          <a:spLocks/>
                        </wps:cNvSpPr>
                        <wps:spPr bwMode="auto">
                          <a:xfrm>
                            <a:off x="1270" y="13506"/>
                            <a:ext cx="4102" cy="2"/>
                          </a:xfrm>
                          <a:custGeom>
                            <a:avLst/>
                            <a:gdLst>
                              <a:gd name="T0" fmla="+- 0 1270 1270"/>
                              <a:gd name="T1" fmla="*/ T0 w 4102"/>
                              <a:gd name="T2" fmla="+- 0 5372 1270"/>
                              <a:gd name="T3" fmla="*/ T2 w 4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02">
                                <a:moveTo>
                                  <a:pt x="0" y="0"/>
                                </a:moveTo>
                                <a:lnTo>
                                  <a:pt x="4102" y="0"/>
                                </a:lnTo>
                              </a:path>
                            </a:pathLst>
                          </a:custGeom>
                          <a:noFill/>
                          <a:ln w="119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4FC61" id="Group 66" o:spid="_x0000_s1026" style="position:absolute;margin-left:63.5pt;margin-top:675.3pt;width:205.1pt;height:.1pt;z-index:-2354;mso-position-horizontal-relative:page;mso-position-vertical-relative:page" coordorigin="1270,13506" coordsize="4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">
                <v:shape id="Freeform 67" o:spid="_x0000_s1027" style="position:absolute;left:1270;top:13506;width:4102;height:2;visibility:visible;mso-wrap-style:square;v-text-anchor:top" coordsize="4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1sIMQA&#10;AADcAAAADwAAAGRycy9kb3ducmV2LnhtbERPS2vCQBC+F/oflil4q5u2YDXNRsQi6EUw6qG3ITt5&#10;1OxsyG6T2F/fFQre5uN7TrIcTSN66lxtWcHLNAJBnFtdc6ngdNw8z0E4j6yxsUwKruRgmT4+JBhr&#10;O/CB+syXIoSwi1FB5X0bS+nyigy6qW2JA1fYzqAPsCul7nAI4aaRr1E0kwZrDg0VtrSuKL9kP0ZB&#10;+bn7PfTDvOD34rrffC2y7/MlU2ryNK4+QHga/V38797qMD96g9sz4QK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dbCDEAAAA3AAAAA8AAAAAAAAAAAAAAAAAmAIAAGRycy9k&#10;b3ducmV2LnhtbFBLBQYAAAAABAAEAPUAAACJAwAAAAA=&#10;" path="m,l4102,e" filled="f" strokeweight=".33189mm">
                  <v:path arrowok="t" o:connecttype="custom" o:connectlocs="0,0;4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28" behindDoc="1" locked="0" layoutInCell="1" allowOverlap="1">
                <wp:simplePos x="0" y="0"/>
                <wp:positionH relativeFrom="page">
                  <wp:posOffset>3709670</wp:posOffset>
                </wp:positionH>
                <wp:positionV relativeFrom="page">
                  <wp:posOffset>4064000</wp:posOffset>
                </wp:positionV>
                <wp:extent cx="1270" cy="1709420"/>
                <wp:effectExtent l="13970" t="6350" r="13335" b="8255"/>
                <wp:wrapNone/>
                <wp:docPr id="10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9420"/>
                          <a:chOff x="5842" y="6400"/>
                          <a:chExt cx="2" cy="2692"/>
                        </a:xfrm>
                      </wpg:grpSpPr>
                      <wps:wsp>
                        <wps:cNvPr id="101" name="Freeform 65"/>
                        <wps:cNvSpPr>
                          <a:spLocks/>
                        </wps:cNvSpPr>
                        <wps:spPr bwMode="auto">
                          <a:xfrm>
                            <a:off x="5842" y="6400"/>
                            <a:ext cx="2" cy="2692"/>
                          </a:xfrm>
                          <a:custGeom>
                            <a:avLst/>
                            <a:gdLst>
                              <a:gd name="T0" fmla="+- 0 9092 6400"/>
                              <a:gd name="T1" fmla="*/ 9092 h 2692"/>
                              <a:gd name="T2" fmla="+- 0 6400 6400"/>
                              <a:gd name="T3" fmla="*/ 6400 h 26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2">
                                <a:moveTo>
                                  <a:pt x="0" y="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9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13631" id="Group 64" o:spid="_x0000_s1026" style="position:absolute;margin-left:292.1pt;margin-top:320pt;width:.1pt;height:134.6pt;z-index:-2352;mso-position-horizontal-relative:page;mso-position-vertical-relative:page" coordorigin="5842,6400" coordsize="2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">
                <v:shape id="Freeform 65" o:spid="_x0000_s1027" style="position:absolute;left:5842;top:6400;width:2;height:2692;visibility:visible;mso-wrap-style:square;v-text-anchor:top" coordsize="2,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GSMIA&#10;AADcAAAADwAAAGRycy9kb3ducmV2LnhtbESPQYvCMBCF7wv+hzCCN030IEvXKEUUvEm7XrwNzWxT&#10;bCa1ibb+e7OwsLcZ3pv3vdnsRteKJ/Wh8axhuVAgiCtvGq41XL6P808QISIbbD2ThhcF2G0nHxvM&#10;jB+4oGcZa5FCOGSowcbYZVKGypLDsPAdcdJ+fO8wprWvpelxSOGulSul1tJhw4lgsaO9pepWPlzi&#10;Xs/DoXjY9RXNfSxOIS+Vy7WeTcf8C0SkMf6b/65PJtVXS/h9Jk0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YZIwgAAANwAAAAPAAAAAAAAAAAAAAAAAJgCAABkcnMvZG93&#10;bnJldi54bWxQSwUGAAAAAAQABAD1AAAAhwMAAAAA&#10;" path="m,2692l,e" filled="f" strokeweight=".33189mm">
                  <v:path arrowok="t" o:connecttype="custom" o:connectlocs="0,9092;0,640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47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453"/>
      </w:tblGrid>
      <w:tr w:rsidR="00BA4EC7">
        <w:trPr>
          <w:trHeight w:hRule="exact" w:val="584"/>
        </w:trPr>
        <w:tc>
          <w:tcPr>
            <w:tcW w:w="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  <w:tc>
          <w:tcPr>
            <w:tcW w:w="3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  <w:tr w:rsidR="00BA4EC7">
        <w:trPr>
          <w:trHeight w:hRule="exact" w:val="574"/>
        </w:trPr>
        <w:tc>
          <w:tcPr>
            <w:tcW w:w="41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  <w:tr w:rsidR="00BA4EC7">
        <w:trPr>
          <w:trHeight w:hRule="exact" w:val="574"/>
        </w:trPr>
        <w:tc>
          <w:tcPr>
            <w:tcW w:w="41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  <w:tr w:rsidR="00BA4EC7">
        <w:trPr>
          <w:trHeight w:hRule="exact" w:val="574"/>
        </w:trPr>
        <w:tc>
          <w:tcPr>
            <w:tcW w:w="41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  <w:tr w:rsidR="00BA4EC7">
        <w:trPr>
          <w:trHeight w:hRule="exact" w:val="574"/>
        </w:trPr>
        <w:tc>
          <w:tcPr>
            <w:tcW w:w="41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  <w:tr w:rsidR="00BA4EC7">
        <w:trPr>
          <w:trHeight w:hRule="exact" w:val="584"/>
        </w:trPr>
        <w:tc>
          <w:tcPr>
            <w:tcW w:w="41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</w:tbl>
    <w:p w:rsidR="00BA4EC7" w:rsidRDefault="00BA4EC7">
      <w:pPr>
        <w:spacing w:before="5" w:after="0" w:line="190" w:lineRule="exact"/>
        <w:rPr>
          <w:sz w:val="19"/>
          <w:szCs w:val="19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7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7"/>
      </w:tblGrid>
      <w:tr w:rsidR="00BA4EC7">
        <w:trPr>
          <w:trHeight w:hRule="exact" w:val="574"/>
        </w:trPr>
        <w:tc>
          <w:tcPr>
            <w:tcW w:w="41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>
            <w:pPr>
              <w:spacing w:after="0" w:line="180" w:lineRule="exact"/>
              <w:rPr>
                <w:sz w:val="18"/>
                <w:szCs w:val="18"/>
              </w:rPr>
            </w:pPr>
          </w:p>
          <w:p w:rsidR="00BA4EC7" w:rsidRDefault="00997E20">
            <w:pPr>
              <w:spacing w:after="0" w:line="375" w:lineRule="exact"/>
              <w:ind w:left="696" w:right="-20"/>
              <w:rPr>
                <w:rFonts w:ascii="Arial" w:eastAsia="Arial" w:hAnsi="Arial" w:cs="Arial"/>
                <w:sz w:val="39"/>
                <w:szCs w:val="39"/>
              </w:rPr>
            </w:pPr>
            <w:r>
              <w:rPr>
                <w:rFonts w:ascii="Arial" w:eastAsia="Arial" w:hAnsi="Arial" w:cs="Arial"/>
                <w:w w:val="75"/>
                <w:position w:val="-7"/>
                <w:sz w:val="39"/>
                <w:szCs w:val="39"/>
              </w:rPr>
              <w:t>I</w:t>
            </w:r>
          </w:p>
        </w:tc>
      </w:tr>
      <w:tr w:rsidR="00BA4EC7">
        <w:trPr>
          <w:trHeight w:hRule="exact" w:val="574"/>
        </w:trPr>
        <w:tc>
          <w:tcPr>
            <w:tcW w:w="41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  <w:tr w:rsidR="00BA4EC7">
        <w:trPr>
          <w:trHeight w:hRule="exact" w:val="574"/>
        </w:trPr>
        <w:tc>
          <w:tcPr>
            <w:tcW w:w="41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  <w:tr w:rsidR="00BA4EC7">
        <w:trPr>
          <w:trHeight w:hRule="exact" w:val="574"/>
        </w:trPr>
        <w:tc>
          <w:tcPr>
            <w:tcW w:w="41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  <w:tr w:rsidR="00BA4EC7">
        <w:trPr>
          <w:trHeight w:hRule="exact" w:val="584"/>
        </w:trPr>
        <w:tc>
          <w:tcPr>
            <w:tcW w:w="41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  <w:tr w:rsidR="00BA4EC7">
        <w:trPr>
          <w:trHeight w:hRule="exact" w:val="574"/>
        </w:trPr>
        <w:tc>
          <w:tcPr>
            <w:tcW w:w="41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</w:tbl>
    <w:p w:rsidR="00BA4EC7" w:rsidRDefault="00BA4EC7">
      <w:pPr>
        <w:spacing w:before="6" w:after="0" w:line="130" w:lineRule="exact"/>
        <w:rPr>
          <w:sz w:val="13"/>
          <w:szCs w:val="13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7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7"/>
      </w:tblGrid>
      <w:tr w:rsidR="00BA4EC7">
        <w:trPr>
          <w:trHeight w:hRule="exact" w:val="574"/>
        </w:trPr>
        <w:tc>
          <w:tcPr>
            <w:tcW w:w="41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997E20">
            <w:pPr>
              <w:spacing w:before="2" w:after="0" w:line="553" w:lineRule="exact"/>
              <w:ind w:left="687" w:right="-20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position w:val="-10"/>
                <w:sz w:val="58"/>
                <w:szCs w:val="58"/>
              </w:rPr>
              <w:t>I</w:t>
            </w:r>
          </w:p>
        </w:tc>
      </w:tr>
      <w:tr w:rsidR="00BA4EC7">
        <w:trPr>
          <w:trHeight w:hRule="exact" w:val="574"/>
        </w:trPr>
        <w:tc>
          <w:tcPr>
            <w:tcW w:w="41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  <w:tr w:rsidR="00BA4EC7">
        <w:trPr>
          <w:trHeight w:hRule="exact" w:val="584"/>
        </w:trPr>
        <w:tc>
          <w:tcPr>
            <w:tcW w:w="41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  <w:tr w:rsidR="00BA4EC7">
        <w:trPr>
          <w:trHeight w:hRule="exact" w:val="574"/>
        </w:trPr>
        <w:tc>
          <w:tcPr>
            <w:tcW w:w="41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  <w:tr w:rsidR="00BA4EC7">
        <w:trPr>
          <w:trHeight w:hRule="exact" w:val="574"/>
        </w:trPr>
        <w:tc>
          <w:tcPr>
            <w:tcW w:w="41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  <w:tr w:rsidR="00BA4EC7">
        <w:trPr>
          <w:trHeight w:hRule="exact" w:val="574"/>
        </w:trPr>
        <w:tc>
          <w:tcPr>
            <w:tcW w:w="41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4EC7" w:rsidRDefault="00BA4EC7"/>
        </w:tc>
      </w:tr>
    </w:tbl>
    <w:p w:rsidR="00BA4EC7" w:rsidRDefault="00BA4EC7">
      <w:pPr>
        <w:spacing w:before="5" w:after="0" w:line="170" w:lineRule="exact"/>
        <w:rPr>
          <w:sz w:val="17"/>
          <w:szCs w:val="17"/>
        </w:rPr>
      </w:pPr>
    </w:p>
    <w:p w:rsidR="00BA4EC7" w:rsidRDefault="00997E20">
      <w:pPr>
        <w:spacing w:before="7" w:after="0" w:line="393" w:lineRule="exact"/>
        <w:ind w:left="3517" w:right="3341"/>
        <w:jc w:val="center"/>
        <w:rPr>
          <w:rFonts w:ascii="Times New Roman" w:eastAsia="Times New Roman" w:hAnsi="Times New Roman" w:cs="Times New Roman"/>
          <w:sz w:val="41"/>
          <w:szCs w:val="41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29" behindDoc="1" locked="0" layoutInCell="1" allowOverlap="1">
                <wp:simplePos x="0" y="0"/>
                <wp:positionH relativeFrom="page">
                  <wp:posOffset>3709670</wp:posOffset>
                </wp:positionH>
                <wp:positionV relativeFrom="paragraph">
                  <wp:posOffset>-2047240</wp:posOffset>
                </wp:positionV>
                <wp:extent cx="1270" cy="1703070"/>
                <wp:effectExtent l="13970" t="10160" r="13335" b="10795"/>
                <wp:wrapNone/>
                <wp:docPr id="9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3070"/>
                          <a:chOff x="5842" y="-3224"/>
                          <a:chExt cx="2" cy="2682"/>
                        </a:xfrm>
                      </wpg:grpSpPr>
                      <wps:wsp>
                        <wps:cNvPr id="99" name="Freeform 63"/>
                        <wps:cNvSpPr>
                          <a:spLocks/>
                        </wps:cNvSpPr>
                        <wps:spPr bwMode="auto">
                          <a:xfrm>
                            <a:off x="5842" y="-3224"/>
                            <a:ext cx="2" cy="2682"/>
                          </a:xfrm>
                          <a:custGeom>
                            <a:avLst/>
                            <a:gdLst>
                              <a:gd name="T0" fmla="+- 0 -542 -3224"/>
                              <a:gd name="T1" fmla="*/ -542 h 2682"/>
                              <a:gd name="T2" fmla="+- 0 -3224 -3224"/>
                              <a:gd name="T3" fmla="*/ -3224 h 26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2">
                                <a:moveTo>
                                  <a:pt x="0" y="2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9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28A5D" id="Group 62" o:spid="_x0000_s1026" style="position:absolute;margin-left:292.1pt;margin-top:-161.2pt;width:.1pt;height:134.1pt;z-index:-2351;mso-position-horizontal-relative:page" coordorigin="5842,-3224" coordsize="2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">
                <v:shape id="Freeform 63" o:spid="_x0000_s1027" style="position:absolute;left:5842;top:-3224;width:2;height:2682;visibility:visible;mso-wrap-style:square;v-text-anchor:top" coordsize="2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UdTcUA&#10;AADbAAAADwAAAGRycy9kb3ducmV2LnhtbESPT2vCQBDF7wW/wzJCb3XjH0qMriIWqdBSaPSQ45Ad&#10;syHZ2ZDdavz2bqHQ4+PN+7156+1gW3Gl3teOFUwnCQji0umaKwXn0+ElBeEDssbWMSm4k4ftZvS0&#10;xky7G3/TNQ+ViBD2GSowIXSZlL40ZNFPXEccvYvrLYYo+0rqHm8Rbls5S5JXabHm2GCwo72hssl/&#10;bHzjY05pc3//xLQw5dvXomjy4qjU83jYrUAEGsL/8V/6qBUsl/C7JQJ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R1NxQAAANsAAAAPAAAAAAAAAAAAAAAAAJgCAABkcnMv&#10;ZG93bnJldi54bWxQSwUGAAAAAAQABAD1AAAAigMAAAAA&#10;" path="m,2682l,e" filled="f" strokeweight=".33189mm">
                  <v:path arrowok="t" o:connecttype="custom" o:connectlocs="0,-542;0,-3224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D8494F"/>
          <w:w w:val="194"/>
          <w:position w:val="-7"/>
          <w:sz w:val="41"/>
          <w:szCs w:val="41"/>
        </w:rPr>
        <w:t>Af</w:t>
      </w:r>
      <w:r>
        <w:rPr>
          <w:rFonts w:ascii="Times New Roman" w:eastAsia="Times New Roman" w:hAnsi="Times New Roman" w:cs="Times New Roman"/>
          <w:color w:val="D8494F"/>
          <w:w w:val="193"/>
          <w:position w:val="-7"/>
          <w:sz w:val="41"/>
          <w:szCs w:val="41"/>
        </w:rPr>
        <w:t>i</w:t>
      </w:r>
      <w:r>
        <w:rPr>
          <w:rFonts w:ascii="Times New Roman" w:eastAsia="Times New Roman" w:hAnsi="Times New Roman" w:cs="Times New Roman"/>
          <w:color w:val="D8494F"/>
          <w:spacing w:val="-62"/>
          <w:position w:val="-7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color w:val="909090"/>
          <w:w w:val="87"/>
          <w:position w:val="-7"/>
          <w:sz w:val="41"/>
          <w:szCs w:val="41"/>
        </w:rPr>
        <w:t>Screen</w:t>
      </w:r>
    </w:p>
    <w:p w:rsidR="00BA4EC7" w:rsidRDefault="00997E20">
      <w:pPr>
        <w:tabs>
          <w:tab w:val="left" w:pos="4660"/>
        </w:tabs>
        <w:spacing w:after="0" w:line="319" w:lineRule="exact"/>
        <w:ind w:left="3417" w:right="-20"/>
        <w:rPr>
          <w:rFonts w:ascii="Arial" w:eastAsia="Arial" w:hAnsi="Arial" w:cs="Arial"/>
          <w:sz w:val="25"/>
          <w:szCs w:val="25"/>
        </w:rPr>
      </w:pPr>
      <w:r>
        <w:rPr>
          <w:rFonts w:ascii="Times New Roman" w:eastAsia="Times New Roman" w:hAnsi="Times New Roman" w:cs="Times New Roman"/>
          <w:color w:val="D16064"/>
          <w:spacing w:val="-58"/>
          <w:w w:val="150"/>
          <w:position w:val="2"/>
          <w:sz w:val="39"/>
          <w:szCs w:val="39"/>
        </w:rPr>
        <w:t>7</w:t>
      </w:r>
      <w:r>
        <w:rPr>
          <w:rFonts w:ascii="Times New Roman" w:eastAsia="Times New Roman" w:hAnsi="Times New Roman" w:cs="Times New Roman"/>
          <w:color w:val="D1878C"/>
          <w:w w:val="43"/>
          <w:position w:val="2"/>
          <w:sz w:val="39"/>
          <w:szCs w:val="39"/>
        </w:rPr>
        <w:t>_:_</w:t>
      </w:r>
      <w:r>
        <w:rPr>
          <w:rFonts w:ascii="Times New Roman" w:eastAsia="Times New Roman" w:hAnsi="Times New Roman" w:cs="Times New Roman"/>
          <w:color w:val="D1878C"/>
          <w:w w:val="44"/>
          <w:position w:val="2"/>
          <w:sz w:val="39"/>
          <w:szCs w:val="39"/>
        </w:rPr>
        <w:t>_</w:t>
      </w:r>
      <w:r>
        <w:rPr>
          <w:rFonts w:ascii="Times New Roman" w:eastAsia="Times New Roman" w:hAnsi="Times New Roman" w:cs="Times New Roman"/>
          <w:color w:val="D1878C"/>
          <w:position w:val="2"/>
          <w:sz w:val="39"/>
          <w:szCs w:val="39"/>
        </w:rPr>
        <w:tab/>
      </w:r>
      <w:r>
        <w:rPr>
          <w:rFonts w:ascii="Arial" w:eastAsia="Arial" w:hAnsi="Arial" w:cs="Arial"/>
          <w:color w:val="909090"/>
          <w:w w:val="130"/>
          <w:position w:val="2"/>
          <w:sz w:val="25"/>
          <w:szCs w:val="25"/>
        </w:rPr>
        <w:t>Education</w:t>
      </w:r>
    </w:p>
    <w:p w:rsidR="00BA4EC7" w:rsidRDefault="00BA4EC7">
      <w:pPr>
        <w:spacing w:after="0"/>
        <w:sectPr w:rsidR="00BA4EC7">
          <w:type w:val="continuous"/>
          <w:pgSz w:w="12240" w:h="15840"/>
          <w:pgMar w:top="1220" w:right="1460" w:bottom="280" w:left="1720" w:header="720" w:footer="720" w:gutter="0"/>
          <w:cols w:space="720"/>
        </w:sectPr>
      </w:pPr>
    </w:p>
    <w:p w:rsidR="00BA4EC7" w:rsidRDefault="00997E20">
      <w:pPr>
        <w:spacing w:before="75" w:after="0" w:line="274" w:lineRule="exact"/>
        <w:ind w:left="534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130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463550</wp:posOffset>
                </wp:positionV>
                <wp:extent cx="5943600" cy="711200"/>
                <wp:effectExtent l="3175" t="6350" r="6350" b="6350"/>
                <wp:wrapNone/>
                <wp:docPr id="9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0"/>
                          <a:chOff x="1430" y="730"/>
                          <a:chExt cx="9360" cy="1120"/>
                        </a:xfrm>
                      </wpg:grpSpPr>
                      <wpg:grpSp>
                        <wpg:cNvPr id="95" name="Group 59"/>
                        <wpg:cNvGrpSpPr>
                          <a:grpSpLocks/>
                        </wpg:cNvGrpSpPr>
                        <wpg:grpSpPr bwMode="auto">
                          <a:xfrm>
                            <a:off x="1440" y="740"/>
                            <a:ext cx="9340" cy="1100"/>
                            <a:chOff x="1440" y="740"/>
                            <a:chExt cx="9340" cy="1100"/>
                          </a:xfrm>
                        </wpg:grpSpPr>
                        <wps:wsp>
                          <wps:cNvPr id="96" name="Freeform 61"/>
                          <wps:cNvSpPr>
                            <a:spLocks/>
                          </wps:cNvSpPr>
                          <wps:spPr bwMode="auto">
                            <a:xfrm>
                              <a:off x="1440" y="740"/>
                              <a:ext cx="9340" cy="11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0"/>
                                <a:gd name="T2" fmla="+- 0 740 740"/>
                                <a:gd name="T3" fmla="*/ 740 h 1100"/>
                                <a:gd name="T4" fmla="+- 0 10780 1440"/>
                                <a:gd name="T5" fmla="*/ T4 w 9340"/>
                                <a:gd name="T6" fmla="+- 0 740 740"/>
                                <a:gd name="T7" fmla="*/ 740 h 1100"/>
                                <a:gd name="T8" fmla="+- 0 10780 1440"/>
                                <a:gd name="T9" fmla="*/ T8 w 9340"/>
                                <a:gd name="T10" fmla="+- 0 1840 740"/>
                                <a:gd name="T11" fmla="*/ 1840 h 1100"/>
                                <a:gd name="T12" fmla="+- 0 1440 1440"/>
                                <a:gd name="T13" fmla="*/ T12 w 9340"/>
                                <a:gd name="T14" fmla="+- 0 1840 740"/>
                                <a:gd name="T15" fmla="*/ 1840 h 1100"/>
                                <a:gd name="T16" fmla="+- 0 1440 1440"/>
                                <a:gd name="T17" fmla="*/ T16 w 9340"/>
                                <a:gd name="T18" fmla="+- 0 740 740"/>
                                <a:gd name="T19" fmla="*/ 740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0" h="110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  <a:lnTo>
                                    <a:pt x="9340" y="1100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" name="Picture 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960"/>
                              <a:ext cx="3240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E6D61" id="Group 58" o:spid="_x0000_s1026" style="position:absolute;margin-left:71.5pt;margin-top:36.5pt;width:468pt;height:56pt;z-index:-2350;mso-position-horizontal-relative:page;mso-position-vertical-relative:page" coordorigin="1430,730" coordsize="9360,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">
                <v:group id="Group 59" o:spid="_x0000_s1027" style="position:absolute;left:1440;top:740;width:9340;height:1100" coordorigin="1440,740" coordsize="9340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61" o:spid="_x0000_s1028" style="position:absolute;left:1440;top:740;width:9340;height:1100;visibility:visible;mso-wrap-style:square;v-text-anchor:top" coordsize="934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KJ8QA&#10;AADbAAAADwAAAGRycy9kb3ducmV2LnhtbESPT4vCMBTE74LfITzBi6ypuyjdahRXUPYi+GdZr8/m&#10;2Rabl9JErd/eCILHYWZ+w0xmjSnFlWpXWFYw6EcgiFOrC84U/O2XHzEI55E1lpZJwZ0czKbt1gQT&#10;bW+8pevOZyJA2CWoIPe+SqR0aU4GXd9WxME72dqgD7LOpK7xFuCmlJ9RNJIGCw4LOVa0yCk97y5G&#10;QVwch/Fydbj839fxYPhjvhabHivV7TTzMQhPjX+HX+1freB7BM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DCifEAAAA2wAAAA8AAAAAAAAAAAAAAAAAmAIAAGRycy9k&#10;b3ducmV2LnhtbFBLBQYAAAAABAAEAPUAAACJAwAAAAA=&#10;" path="m,l9340,r,1100l,1100,,xe" filled="f" strokeweight="1pt">
                    <v:path arrowok="t" o:connecttype="custom" o:connectlocs="0,740;9340,740;9340,1840;0,1840;0,740" o:connectangles="0,0,0,0,0"/>
                  </v:shape>
                  <v:shape id="Picture 60" o:spid="_x0000_s1029" type="#_x0000_t75" style="position:absolute;left:1620;top:960;width:3240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wn9TCAAAA2wAAAA8AAABkcnMvZG93bnJldi54bWxEj0GLwjAUhO+C/yE8wZumelC3a5RFEBRE&#10;tLu9P5q3bbF5KU1qq7/eCAt7HGbmG2a97U0l7tS40rKC2TQCQZxZXXKu4Od7P1mBcB5ZY2WZFDzI&#10;wXYzHKwx1rbjK90Tn4sAYRejgsL7OpbSZQUZdFNbEwfv1zYGfZBNLnWDXYCbSs6jaCENlhwWCqxp&#10;V1B2S1qjYHGQ6dGd09Ykqb5dnrbqTo+ZUuNR//UJwlPv/8N/7YNW8LGE95fwA+Tm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8J/UwgAAANsAAAAPAAAAAAAAAAAAAAAAAJ8C&#10;AABkcnMvZG93bnJldi54bWxQSwUGAAAAAAQABAD3AAAAjgMAAAAA&#10;">
                    <v:imagedata r:id="rId10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w w:val="8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2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2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1"/>
          <w:w w:val="7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3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T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2" w:after="0" w:line="240" w:lineRule="exact"/>
        <w:rPr>
          <w:sz w:val="24"/>
          <w:szCs w:val="24"/>
        </w:rPr>
      </w:pPr>
    </w:p>
    <w:p w:rsidR="00BA4EC7" w:rsidRDefault="00997E20">
      <w:pPr>
        <w:tabs>
          <w:tab w:val="left" w:pos="5840"/>
          <w:tab w:val="left" w:pos="9280"/>
        </w:tabs>
        <w:spacing w:before="32" w:after="0" w:line="228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1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4"/>
          <w:w w:val="111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122"/>
          <w:position w:val="-1"/>
          <w:sz w:val="20"/>
          <w:szCs w:val="20"/>
        </w:rPr>
        <w:t>oduction/G</w:t>
      </w:r>
      <w:r>
        <w:rPr>
          <w:rFonts w:ascii="Arial" w:eastAsia="Arial" w:hAnsi="Arial" w:cs="Arial"/>
          <w:spacing w:val="-4"/>
          <w:w w:val="122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120"/>
          <w:position w:val="-1"/>
          <w:sz w:val="20"/>
          <w:szCs w:val="20"/>
        </w:rPr>
        <w:t>oup:</w:t>
      </w:r>
      <w:r>
        <w:rPr>
          <w:rFonts w:ascii="Arial" w:eastAsia="Arial" w:hAnsi="Arial" w:cs="Arial"/>
          <w:spacing w:val="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123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14"/>
          <w:position w:val="-1"/>
          <w:sz w:val="20"/>
          <w:szCs w:val="20"/>
        </w:rPr>
        <w:t>Date: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123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BA4EC7" w:rsidRDefault="00BA4EC7">
      <w:pPr>
        <w:spacing w:after="0" w:line="220" w:lineRule="exact"/>
      </w:pPr>
    </w:p>
    <w:p w:rsidR="00BA4EC7" w:rsidRDefault="00997E20">
      <w:pPr>
        <w:tabs>
          <w:tab w:val="left" w:pos="5860"/>
          <w:tab w:val="left" w:pos="9280"/>
        </w:tabs>
        <w:spacing w:before="32" w:after="0" w:line="228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16"/>
          <w:position w:val="-1"/>
          <w:sz w:val="20"/>
          <w:szCs w:val="20"/>
        </w:rPr>
        <w:t>Director: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123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12"/>
          <w:position w:val="-1"/>
          <w:sz w:val="20"/>
          <w:szCs w:val="20"/>
        </w:rPr>
        <w:t>Contact</w:t>
      </w:r>
      <w:r>
        <w:rPr>
          <w:rFonts w:ascii="Arial" w:eastAsia="Arial" w:hAnsi="Arial" w:cs="Arial"/>
          <w:spacing w:val="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123"/>
          <w:position w:val="-1"/>
          <w:sz w:val="20"/>
          <w:szCs w:val="20"/>
        </w:rPr>
        <w:t>#: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123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BA4EC7" w:rsidRDefault="00BA4EC7">
      <w:pPr>
        <w:spacing w:after="0" w:line="220" w:lineRule="exact"/>
      </w:pPr>
    </w:p>
    <w:p w:rsidR="00BA4EC7" w:rsidRDefault="00997E20">
      <w:pPr>
        <w:tabs>
          <w:tab w:val="left" w:pos="5880"/>
          <w:tab w:val="left" w:pos="9280"/>
        </w:tabs>
        <w:spacing w:before="32" w:after="0" w:line="228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1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4"/>
          <w:w w:val="111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116"/>
          <w:position w:val="-1"/>
          <w:sz w:val="20"/>
          <w:szCs w:val="20"/>
        </w:rPr>
        <w:t>oducer:</w:t>
      </w:r>
      <w:r>
        <w:rPr>
          <w:rFonts w:ascii="Arial" w:eastAsia="Arial" w:hAnsi="Arial" w:cs="Arial"/>
          <w:spacing w:val="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123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12"/>
          <w:position w:val="-1"/>
          <w:sz w:val="20"/>
          <w:szCs w:val="20"/>
        </w:rPr>
        <w:t>Contact</w:t>
      </w:r>
      <w:r>
        <w:rPr>
          <w:rFonts w:ascii="Arial" w:eastAsia="Arial" w:hAnsi="Arial" w:cs="Arial"/>
          <w:spacing w:val="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123"/>
          <w:position w:val="-1"/>
          <w:sz w:val="20"/>
          <w:szCs w:val="20"/>
        </w:rPr>
        <w:t>#: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123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BA4EC7" w:rsidRDefault="00BA4EC7">
      <w:pPr>
        <w:spacing w:after="0" w:line="220" w:lineRule="exact"/>
      </w:pPr>
    </w:p>
    <w:p w:rsidR="00BA4EC7" w:rsidRDefault="00997E20">
      <w:pPr>
        <w:tabs>
          <w:tab w:val="left" w:pos="5820"/>
          <w:tab w:val="left" w:pos="9280"/>
        </w:tabs>
        <w:spacing w:before="32" w:after="0" w:line="500" w:lineRule="auto"/>
        <w:ind w:left="120" w:right="246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31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762000</wp:posOffset>
                </wp:positionV>
                <wp:extent cx="5016500" cy="1270"/>
                <wp:effectExtent l="9525" t="9525" r="12700" b="8255"/>
                <wp:wrapNone/>
                <wp:docPr id="9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0" cy="1270"/>
                          <a:chOff x="2160" y="1200"/>
                          <a:chExt cx="7900" cy="2"/>
                        </a:xfrm>
                      </wpg:grpSpPr>
                      <wps:wsp>
                        <wps:cNvPr id="93" name="Freeform 57"/>
                        <wps:cNvSpPr>
                          <a:spLocks/>
                        </wps:cNvSpPr>
                        <wps:spPr bwMode="auto">
                          <a:xfrm>
                            <a:off x="2160" y="1200"/>
                            <a:ext cx="790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00"/>
                              <a:gd name="T2" fmla="+- 0 10060 2160"/>
                              <a:gd name="T3" fmla="*/ T2 w 7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00">
                                <a:moveTo>
                                  <a:pt x="0" y="0"/>
                                </a:moveTo>
                                <a:lnTo>
                                  <a:pt x="79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B369D" id="Group 56" o:spid="_x0000_s1026" style="position:absolute;margin-left:108pt;margin-top:60pt;width:395pt;height:.1pt;z-index:-2349;mso-position-horizontal-relative:page" coordorigin="2160,1200" coordsize="7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">
                <v:shape id="Freeform 57" o:spid="_x0000_s1027" style="position:absolute;left:2160;top:1200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9AcUA&#10;AADbAAAADwAAAGRycy9kb3ducmV2LnhtbESPT2vCQBTE7wW/w/IEb3WjUrHRVUrxTwt60Lbg8Zl9&#10;JsHs25DdmPjt3YLgcZiZ3zCzRWsKcaXK5ZYVDPoRCOLE6pxTBb8/q9cJCOeRNRaWScGNHCzmnZcZ&#10;xto2vKfrwaciQNjFqCDzvoyldElGBl3flsTBO9vKoA+ySqWusAlwU8hhFI2lwZzDQoYlfWaUXA61&#10;UZBv1+ZvKE+j72Oz2b1tZFIv64lSvW77MQXhqfXP8KP9pRW8j+D/S/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/0BxQAAANsAAAAPAAAAAAAAAAAAAAAAAJgCAABkcnMv&#10;ZG93bnJldi54bWxQSwUGAAAAAAQABAD1AAAAigMAAAAA&#10;" path="m,l7900,e" filled="f" strokeweight=".5pt">
                  <v:path arrowok="t" o:connecttype="custom" o:connectlocs="0,0;79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3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066800</wp:posOffset>
                </wp:positionV>
                <wp:extent cx="5016500" cy="1270"/>
                <wp:effectExtent l="9525" t="9525" r="12700" b="8255"/>
                <wp:wrapNone/>
                <wp:docPr id="9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0" cy="1270"/>
                          <a:chOff x="2160" y="1680"/>
                          <a:chExt cx="7900" cy="2"/>
                        </a:xfrm>
                      </wpg:grpSpPr>
                      <wps:wsp>
                        <wps:cNvPr id="91" name="Freeform 55"/>
                        <wps:cNvSpPr>
                          <a:spLocks/>
                        </wps:cNvSpPr>
                        <wps:spPr bwMode="auto">
                          <a:xfrm>
                            <a:off x="2160" y="1680"/>
                            <a:ext cx="790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00"/>
                              <a:gd name="T2" fmla="+- 0 10060 2160"/>
                              <a:gd name="T3" fmla="*/ T2 w 7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00">
                                <a:moveTo>
                                  <a:pt x="0" y="0"/>
                                </a:moveTo>
                                <a:lnTo>
                                  <a:pt x="79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1890B" id="Group 54" o:spid="_x0000_s1026" style="position:absolute;margin-left:108pt;margin-top:84pt;width:395pt;height:.1pt;z-index:-2348;mso-position-horizontal-relative:page" coordorigin="2160,1680" coordsize="7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">
                <v:shape id="Freeform 55" o:spid="_x0000_s1027" style="position:absolute;left:2160;top:1680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3G7cYA&#10;AADbAAAADwAAAGRycy9kb3ducmV2LnhtbESPT2vCQBTE74LfYXlCb7rRYtGYjRSxVaE91D/g8TX7&#10;moRm34bsxqTfvisUehxm5jdMsu5NJW7UuNKygukkAkGcWV1yruB8ehkvQDiPrLGyTAp+yME6HQ4S&#10;jLXt+INuR5+LAGEXo4LC+zqW0mUFGXQTWxMH78s2Bn2QTS51g12Am0rOouhJGiw5LBRY06ag7PvY&#10;GgXl26u5zOTn4+Ha7d7nO5m123ah1MOof16B8NT7//Bfe68VLKdw/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3G7cYAAADbAAAADwAAAAAAAAAAAAAAAACYAgAAZHJz&#10;L2Rvd25yZXYueG1sUEsFBgAAAAAEAAQA9QAAAIsDAAAAAA==&#10;" path="m,l7900,e" filled="f" strokeweight=".5pt">
                  <v:path arrowok="t" o:connecttype="custom" o:connectlocs="0,0;790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18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w w:val="116"/>
          <w:sz w:val="20"/>
          <w:szCs w:val="20"/>
        </w:rPr>
        <w:t>Photography:</w:t>
      </w:r>
      <w:r>
        <w:rPr>
          <w:rFonts w:ascii="Arial" w:eastAsia="Arial" w:hAnsi="Arial" w:cs="Arial"/>
          <w:spacing w:val="12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0"/>
          <w:w w:val="11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16"/>
          <w:sz w:val="20"/>
          <w:szCs w:val="20"/>
        </w:rPr>
        <w:t>Contact</w:t>
      </w:r>
      <w:r>
        <w:rPr>
          <w:rFonts w:ascii="Arial" w:eastAsia="Arial" w:hAnsi="Arial" w:cs="Arial"/>
          <w:spacing w:val="-23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w w:val="123"/>
          <w:sz w:val="20"/>
          <w:szCs w:val="20"/>
        </w:rPr>
        <w:t>#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w w:val="12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</w:rPr>
        <w:t>LOC</w:t>
      </w:r>
      <w:r>
        <w:rPr>
          <w:rFonts w:ascii="Arial" w:eastAsia="Arial" w:hAnsi="Arial" w:cs="Arial"/>
          <w:spacing w:val="-12"/>
          <w:w w:val="103"/>
          <w:sz w:val="20"/>
          <w:szCs w:val="20"/>
        </w:rPr>
        <w:t>A</w:t>
      </w:r>
      <w:r>
        <w:rPr>
          <w:rFonts w:ascii="Arial" w:eastAsia="Arial" w:hAnsi="Arial" w:cs="Arial"/>
          <w:w w:val="109"/>
          <w:sz w:val="20"/>
          <w:szCs w:val="20"/>
        </w:rPr>
        <w:t>TION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w w:val="117"/>
          <w:sz w:val="20"/>
          <w:szCs w:val="20"/>
        </w:rPr>
        <w:t>(address,</w:t>
      </w:r>
      <w:r>
        <w:rPr>
          <w:rFonts w:ascii="Arial" w:eastAsia="Arial" w:hAnsi="Arial" w:cs="Arial"/>
          <w:spacing w:val="-13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w w:val="117"/>
          <w:sz w:val="20"/>
          <w:szCs w:val="20"/>
        </w:rPr>
        <w:t>phone,</w:t>
      </w:r>
      <w:r>
        <w:rPr>
          <w:rFonts w:ascii="Arial" w:eastAsia="Arial" w:hAnsi="Arial" w:cs="Arial"/>
          <w:spacing w:val="10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w w:val="117"/>
          <w:sz w:val="20"/>
          <w:szCs w:val="20"/>
        </w:rPr>
        <w:t>directions):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4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2335"/>
        <w:gridCol w:w="2335"/>
        <w:gridCol w:w="2335"/>
      </w:tblGrid>
      <w:tr w:rsidR="00BA4EC7">
        <w:trPr>
          <w:trHeight w:hRule="exact" w:val="40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BA4EC7" w:rsidRDefault="00997E20">
            <w:pPr>
              <w:spacing w:before="80" w:after="0" w:line="240" w:lineRule="auto"/>
              <w:ind w:left="22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SCENE</w:t>
            </w:r>
            <w:r>
              <w:rPr>
                <w:rFonts w:ascii="Arial" w:eastAsia="Arial" w:hAnsi="Arial" w:cs="Arial"/>
                <w:spacing w:val="15"/>
                <w:w w:val="9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BA4EC7" w:rsidRDefault="00997E20">
            <w:pPr>
              <w:spacing w:before="80" w:after="0" w:line="240" w:lineRule="auto"/>
              <w:ind w:left="48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ARACTER(S)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BA4EC7" w:rsidRDefault="00997E20">
            <w:pPr>
              <w:spacing w:before="80" w:after="0" w:line="240" w:lineRule="auto"/>
              <w:ind w:left="892" w:right="8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CAST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BA4EC7" w:rsidRDefault="00997E20">
            <w:pPr>
              <w:spacing w:before="80" w:after="0" w:line="240" w:lineRule="auto"/>
              <w:ind w:left="6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LOC</w:t>
            </w:r>
            <w:r>
              <w:rPr>
                <w:rFonts w:ascii="Arial" w:eastAsia="Arial" w:hAnsi="Arial" w:cs="Arial"/>
                <w:spacing w:val="-11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9"/>
                <w:sz w:val="18"/>
                <w:szCs w:val="18"/>
              </w:rPr>
              <w:t>TION</w:t>
            </w:r>
          </w:p>
        </w:tc>
      </w:tr>
      <w:tr w:rsidR="00BA4EC7">
        <w:trPr>
          <w:trHeight w:hRule="exact" w:val="86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</w:tr>
      <w:tr w:rsidR="00BA4EC7">
        <w:trPr>
          <w:trHeight w:hRule="exact" w:val="86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</w:tr>
      <w:tr w:rsidR="00BA4EC7">
        <w:trPr>
          <w:trHeight w:hRule="exact" w:val="86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</w:tr>
      <w:tr w:rsidR="00BA4EC7">
        <w:trPr>
          <w:trHeight w:hRule="exact" w:val="86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</w:tr>
    </w:tbl>
    <w:p w:rsidR="00BA4EC7" w:rsidRDefault="00BA4EC7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3113"/>
        <w:gridCol w:w="3113"/>
      </w:tblGrid>
      <w:tr w:rsidR="00BA4EC7">
        <w:trPr>
          <w:trHeight w:hRule="exact" w:val="511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BA4EC7" w:rsidRDefault="00BA4EC7">
            <w:pPr>
              <w:spacing w:after="0" w:line="140" w:lineRule="exact"/>
              <w:rPr>
                <w:sz w:val="14"/>
                <w:szCs w:val="14"/>
              </w:rPr>
            </w:pPr>
          </w:p>
          <w:p w:rsidR="00BA4EC7" w:rsidRDefault="00997E20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31"/>
                <w:sz w:val="18"/>
                <w:szCs w:val="18"/>
              </w:rPr>
              <w:t>and/or</w:t>
            </w:r>
            <w:r>
              <w:rPr>
                <w:rFonts w:ascii="Arial" w:eastAsia="Arial" w:hAnsi="Arial" w:cs="Arial"/>
                <w:spacing w:val="-4"/>
                <w:w w:val="1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RE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MBER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BA4EC7" w:rsidRDefault="00BA4EC7">
            <w:pPr>
              <w:spacing w:after="0" w:line="140" w:lineRule="exact"/>
              <w:rPr>
                <w:sz w:val="14"/>
                <w:szCs w:val="14"/>
              </w:rPr>
            </w:pPr>
          </w:p>
          <w:p w:rsidR="00BA4EC7" w:rsidRDefault="00997E20">
            <w:pPr>
              <w:spacing w:after="0" w:line="240" w:lineRule="auto"/>
              <w:ind w:left="1040" w:right="10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JOB/ROLE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BA4EC7" w:rsidRDefault="00BA4EC7">
            <w:pPr>
              <w:spacing w:after="0" w:line="140" w:lineRule="exact"/>
              <w:rPr>
                <w:sz w:val="14"/>
                <w:szCs w:val="14"/>
              </w:rPr>
            </w:pPr>
          </w:p>
          <w:p w:rsidR="00BA4EC7" w:rsidRDefault="00997E20">
            <w:pPr>
              <w:spacing w:after="0" w:line="240" w:lineRule="auto"/>
              <w:ind w:left="102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T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23"/>
                <w:sz w:val="18"/>
                <w:szCs w:val="18"/>
              </w:rPr>
              <w:t>#</w:t>
            </w:r>
          </w:p>
        </w:tc>
      </w:tr>
      <w:tr w:rsidR="00BA4EC7">
        <w:trPr>
          <w:trHeight w:hRule="exact" w:val="501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</w:tr>
      <w:tr w:rsidR="00BA4EC7">
        <w:trPr>
          <w:trHeight w:hRule="exact" w:val="501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</w:tr>
      <w:tr w:rsidR="00BA4EC7">
        <w:trPr>
          <w:trHeight w:hRule="exact" w:val="501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</w:tr>
      <w:tr w:rsidR="00BA4EC7">
        <w:trPr>
          <w:trHeight w:hRule="exact" w:val="501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</w:tr>
      <w:tr w:rsidR="00BA4EC7">
        <w:trPr>
          <w:trHeight w:hRule="exact" w:val="501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</w:tr>
      <w:tr w:rsidR="00BA4EC7">
        <w:trPr>
          <w:trHeight w:hRule="exact" w:val="501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</w:tr>
      <w:tr w:rsidR="00BA4EC7">
        <w:trPr>
          <w:trHeight w:hRule="exact" w:val="502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</w:tr>
      <w:tr w:rsidR="00BA4EC7">
        <w:trPr>
          <w:trHeight w:hRule="exact" w:val="500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</w:tr>
      <w:tr w:rsidR="00BA4EC7">
        <w:trPr>
          <w:trHeight w:hRule="exact" w:val="500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C7" w:rsidRDefault="00BA4EC7"/>
        </w:tc>
      </w:tr>
    </w:tbl>
    <w:p w:rsidR="00BA4EC7" w:rsidRDefault="00BA4EC7">
      <w:pPr>
        <w:spacing w:after="0"/>
        <w:sectPr w:rsidR="00BA4EC7">
          <w:footerReference w:type="default" r:id="rId104"/>
          <w:pgSz w:w="12240" w:h="15840"/>
          <w:pgMar w:top="1120" w:right="1340" w:bottom="280" w:left="1320" w:header="0" w:footer="0" w:gutter="0"/>
          <w:cols w:space="720"/>
        </w:sectPr>
      </w:pPr>
    </w:p>
    <w:p w:rsidR="00BA4EC7" w:rsidRDefault="00997E20">
      <w:pPr>
        <w:spacing w:before="75" w:after="0" w:line="274" w:lineRule="exact"/>
        <w:ind w:left="534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133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463550</wp:posOffset>
                </wp:positionV>
                <wp:extent cx="5943600" cy="711200"/>
                <wp:effectExtent l="3175" t="6350" r="6350" b="6350"/>
                <wp:wrapNone/>
                <wp:docPr id="8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0"/>
                          <a:chOff x="1430" y="730"/>
                          <a:chExt cx="9360" cy="1120"/>
                        </a:xfrm>
                      </wpg:grpSpPr>
                      <wpg:grpSp>
                        <wpg:cNvPr id="87" name="Group 51"/>
                        <wpg:cNvGrpSpPr>
                          <a:grpSpLocks/>
                        </wpg:cNvGrpSpPr>
                        <wpg:grpSpPr bwMode="auto">
                          <a:xfrm>
                            <a:off x="1440" y="740"/>
                            <a:ext cx="9340" cy="1100"/>
                            <a:chOff x="1440" y="740"/>
                            <a:chExt cx="9340" cy="1100"/>
                          </a:xfrm>
                        </wpg:grpSpPr>
                        <wps:wsp>
                          <wps:cNvPr id="88" name="Freeform 53"/>
                          <wps:cNvSpPr>
                            <a:spLocks/>
                          </wps:cNvSpPr>
                          <wps:spPr bwMode="auto">
                            <a:xfrm>
                              <a:off x="1440" y="740"/>
                              <a:ext cx="9340" cy="11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0"/>
                                <a:gd name="T2" fmla="+- 0 740 740"/>
                                <a:gd name="T3" fmla="*/ 740 h 1100"/>
                                <a:gd name="T4" fmla="+- 0 10780 1440"/>
                                <a:gd name="T5" fmla="*/ T4 w 9340"/>
                                <a:gd name="T6" fmla="+- 0 740 740"/>
                                <a:gd name="T7" fmla="*/ 740 h 1100"/>
                                <a:gd name="T8" fmla="+- 0 10780 1440"/>
                                <a:gd name="T9" fmla="*/ T8 w 9340"/>
                                <a:gd name="T10" fmla="+- 0 1840 740"/>
                                <a:gd name="T11" fmla="*/ 1840 h 1100"/>
                                <a:gd name="T12" fmla="+- 0 1440 1440"/>
                                <a:gd name="T13" fmla="*/ T12 w 9340"/>
                                <a:gd name="T14" fmla="+- 0 1840 740"/>
                                <a:gd name="T15" fmla="*/ 1840 h 1100"/>
                                <a:gd name="T16" fmla="+- 0 1440 1440"/>
                                <a:gd name="T17" fmla="*/ T16 w 9340"/>
                                <a:gd name="T18" fmla="+- 0 740 740"/>
                                <a:gd name="T19" fmla="*/ 740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0" h="110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  <a:lnTo>
                                    <a:pt x="9340" y="1100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960"/>
                              <a:ext cx="3240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AB090" id="Group 50" o:spid="_x0000_s1026" style="position:absolute;margin-left:71.5pt;margin-top:36.5pt;width:468pt;height:56pt;z-index:-2347;mso-position-horizontal-relative:page;mso-position-vertical-relative:page" coordorigin="1430,730" coordsize="9360,1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">
                <v:group id="Group 51" o:spid="_x0000_s1027" style="position:absolute;left:1440;top:740;width:9340;height:1100" coordorigin="1440,740" coordsize="9340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53" o:spid="_x0000_s1028" style="position:absolute;left:1440;top:740;width:9340;height:1100;visibility:visible;mso-wrap-style:square;v-text-anchor:top" coordsize="934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tE8EA&#10;AADbAAAADwAAAGRycy9kb3ducmV2LnhtbERPS2vCQBC+C/0PyxS8SN2oKCF1lVZQvBR8FL1Os9Mk&#10;NDsbsqvGf+8cCh4/vvd82blaXakNlWcDo2ECijj3tuLCwPdx/ZaCChHZYu2ZDNwpwHLx0ptjZv2N&#10;93Q9xEJJCIcMDZQxNpnWIS/JYRj6hli4X986jALbQtsWbxLuaj1Okpl2WLE0lNjQqqT873BxBtLq&#10;Z5quN+fL6f6VjqafbrLaDdiY/mv38Q4qUhef4n/31opPxsoX+QF6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JrRPBAAAA2wAAAA8AAAAAAAAAAAAAAAAAmAIAAGRycy9kb3du&#10;cmV2LnhtbFBLBQYAAAAABAAEAPUAAACGAwAAAAA=&#10;" path="m,l9340,r,1100l,1100,,xe" filled="f" strokeweight="1pt">
                    <v:path arrowok="t" o:connecttype="custom" o:connectlocs="0,740;9340,740;9340,1840;0,1840;0,740" o:connectangles="0,0,0,0,0"/>
                  </v:shape>
                  <v:shape id="Picture 52" o:spid="_x0000_s1029" type="#_x0000_t75" style="position:absolute;left:1620;top:960;width:3240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6OODDAAAA2wAAAA8AAABkcnMvZG93bnJldi54bWxEj0Frg0AUhO+F/IflBXpr1uQQjM0aSiFg&#10;oZTWxPvDfVXRfSvuGrW/vlso5DjMzDfM8TSbTtxocI1lBdtNBIK4tLrhSsH1cn6KQTiPrLGzTAoW&#10;cnBKVw9HTLSd+Ituua9EgLBLUEHtfZ9I6cqaDLqN7YmD920Hgz7IoZJ6wCnATSd3UbSXBhsOCzX2&#10;9FpT2eajUbDPZPHmPorR5IVuP39sN70vW6Ue1/PLMwhPs7+H/9uZVhAf4O9L+AEy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o44MMAAADbAAAADwAAAAAAAAAAAAAAAACf&#10;AgAAZHJzL2Rvd25yZXYueG1sUEsFBgAAAAAEAAQA9wAAAI8DAAAAAA==&#10;">
                    <v:imagedata r:id="rId10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w w:val="8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10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2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2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1"/>
          <w:w w:val="7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3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73"/>
          <w:position w:val="-1"/>
          <w:sz w:val="24"/>
          <w:szCs w:val="24"/>
        </w:rPr>
        <w:t>T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20" w:after="0" w:line="240" w:lineRule="exact"/>
        <w:rPr>
          <w:sz w:val="24"/>
          <w:szCs w:val="24"/>
        </w:rPr>
      </w:pPr>
    </w:p>
    <w:p w:rsidR="00BA4EC7" w:rsidRDefault="00997E20">
      <w:pPr>
        <w:spacing w:before="26" w:after="0" w:line="274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35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04825</wp:posOffset>
                </wp:positionV>
                <wp:extent cx="5029200" cy="1270"/>
                <wp:effectExtent l="9525" t="9525" r="9525" b="8255"/>
                <wp:wrapNone/>
                <wp:docPr id="8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160" y="795"/>
                          <a:chExt cx="7920" cy="2"/>
                        </a:xfrm>
                      </wpg:grpSpPr>
                      <wps:wsp>
                        <wps:cNvPr id="85" name="Freeform 49"/>
                        <wps:cNvSpPr>
                          <a:spLocks/>
                        </wps:cNvSpPr>
                        <wps:spPr bwMode="auto">
                          <a:xfrm>
                            <a:off x="2160" y="795"/>
                            <a:ext cx="792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20"/>
                              <a:gd name="T2" fmla="+- 0 10080 216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34D07" id="Group 48" o:spid="_x0000_s1026" style="position:absolute;margin-left:108pt;margin-top:39.75pt;width:396pt;height:.1pt;z-index:-2345;mso-position-horizontal-relative:page" coordorigin="2160,795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">
                <v:shape id="Freeform 49" o:spid="_x0000_s1027" style="position:absolute;left:2160;top:795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o/sQA&#10;AADbAAAADwAAAGRycy9kb3ducmV2LnhtbESPS4vCQBCE74L/YegFL6IThRWNjhJ8rF59gHvszbRJ&#10;1kxPyIya/ffOguCxqKqvqNmiMaW4U+0KywoG/QgEcWp1wZmC03HTG4NwHlljaZkU/JGDxbzdmmGs&#10;7YP3dD/4TAQIuxgV5N5XsZQuzcmg69uKOHgXWxv0QdaZ1DU+AtyUchhFI2mw4LCQY0XLnNLr4WYU&#10;2K/BdzL6ndzOP9dkv12uut3zmpTqfDTJFISnxr/Dr/ZOKxh/wv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j6P7EAAAA2wAAAA8AAAAAAAAAAAAAAAAAmAIAAGRycy9k&#10;b3ducmV2LnhtbFBLBQYAAAAABAAEAPUAAACJAwAAAAA=&#10;" path="m,l7920,e" filled="f" strokeweight=".6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CAMERA,</w:t>
      </w:r>
      <w:r>
        <w:rPr>
          <w:rFonts w:ascii="Arial" w:eastAsia="Arial" w:hAnsi="Arial" w:cs="Arial"/>
          <w:spacing w:val="5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4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PE</w:t>
      </w:r>
      <w:r>
        <w:rPr>
          <w:rFonts w:ascii="Arial" w:eastAsia="Arial" w:hAnsi="Arial" w:cs="Arial"/>
          <w:spacing w:val="-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OCK</w:t>
      </w:r>
      <w:r>
        <w:rPr>
          <w:rFonts w:ascii="Arial" w:eastAsia="Arial" w:hAnsi="Arial" w:cs="Arial"/>
          <w:spacing w:val="15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w w:val="127"/>
          <w:position w:val="-1"/>
          <w:sz w:val="24"/>
          <w:szCs w:val="24"/>
          <w:u w:val="single" w:color="000000"/>
        </w:rPr>
        <w:t>&amp;</w:t>
      </w:r>
      <w:r>
        <w:rPr>
          <w:rFonts w:ascii="Arial" w:eastAsia="Arial" w:hAnsi="Arial" w:cs="Arial"/>
          <w:spacing w:val="-3"/>
          <w:w w:val="127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w w:val="106"/>
          <w:position w:val="-1"/>
          <w:sz w:val="24"/>
          <w:szCs w:val="24"/>
          <w:u w:val="single" w:color="000000"/>
        </w:rPr>
        <w:t>LIGHTING</w:t>
      </w:r>
      <w:r>
        <w:rPr>
          <w:rFonts w:ascii="Arial" w:eastAsia="Arial" w:hAnsi="Arial" w:cs="Arial"/>
          <w:w w:val="123"/>
          <w:position w:val="-1"/>
          <w:sz w:val="24"/>
          <w:szCs w:val="24"/>
        </w:rPr>
        <w:t>:</w:t>
      </w:r>
    </w:p>
    <w:p w:rsidR="00BA4EC7" w:rsidRDefault="00BA4EC7">
      <w:pPr>
        <w:spacing w:after="0" w:line="180" w:lineRule="exact"/>
        <w:rPr>
          <w:sz w:val="18"/>
          <w:szCs w:val="18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26" w:after="0" w:line="274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3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485775</wp:posOffset>
                </wp:positionV>
                <wp:extent cx="5029200" cy="1270"/>
                <wp:effectExtent l="9525" t="9525" r="9525" b="8255"/>
                <wp:wrapNone/>
                <wp:docPr id="8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160" y="-765"/>
                          <a:chExt cx="7920" cy="2"/>
                        </a:xfrm>
                      </wpg:grpSpPr>
                      <wps:wsp>
                        <wps:cNvPr id="83" name="Freeform 47"/>
                        <wps:cNvSpPr>
                          <a:spLocks/>
                        </wps:cNvSpPr>
                        <wps:spPr bwMode="auto">
                          <a:xfrm>
                            <a:off x="2160" y="-765"/>
                            <a:ext cx="792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20"/>
                              <a:gd name="T2" fmla="+- 0 10080 216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49640" id="Group 46" o:spid="_x0000_s1026" style="position:absolute;margin-left:108pt;margin-top:-38.25pt;width:396pt;height:.1pt;z-index:-2344;mso-position-horizontal-relative:page" coordorigin="2160,-765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">
                <v:shape id="Freeform 47" o:spid="_x0000_s1027" style="position:absolute;left:2160;top:-765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VEcQA&#10;AADbAAAADwAAAGRycy9kb3ducmV2LnhtbESPS4vCQBCE74L/YegFL6ITXRCNjhJ8rF59gHvszbRJ&#10;1kxPyIya/ffOguCxqKqvqNmiMaW4U+0KywoG/QgEcWp1wZmC03HTG4NwHlljaZkU/JGDxbzdmmGs&#10;7YP3dD/4TAQIuxgV5N5XsZQuzcmg69uKOHgXWxv0QdaZ1DU+AtyUchhFI2mw4LCQY0XLnNLr4WYU&#10;2K/BdzL6ndzOP9dkv12uut3zmpTqfDTJFISnxr/Dr/ZOKxh/wv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1RHEAAAA2wAAAA8AAAAAAAAAAAAAAAAAmAIAAGRycy9k&#10;b3ducmV2LnhtbFBLBQYAAAAABAAEAPUAAACJAwAAAAA=&#10;" path="m,l7920,e" filled="f" strokeweight=".6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37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155575</wp:posOffset>
                </wp:positionV>
                <wp:extent cx="5029200" cy="1270"/>
                <wp:effectExtent l="9525" t="6350" r="9525" b="11430"/>
                <wp:wrapNone/>
                <wp:docPr id="8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160" y="-245"/>
                          <a:chExt cx="7920" cy="2"/>
                        </a:xfrm>
                      </wpg:grpSpPr>
                      <wps:wsp>
                        <wps:cNvPr id="81" name="Freeform 45"/>
                        <wps:cNvSpPr>
                          <a:spLocks/>
                        </wps:cNvSpPr>
                        <wps:spPr bwMode="auto">
                          <a:xfrm>
                            <a:off x="2160" y="-245"/>
                            <a:ext cx="792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20"/>
                              <a:gd name="T2" fmla="+- 0 10080 216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99789" id="Group 44" o:spid="_x0000_s1026" style="position:absolute;margin-left:108pt;margin-top:-12.25pt;width:396pt;height:.1pt;z-index:-2343;mso-position-horizontal-relative:page" coordorigin="2160,-245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">
                <v:shape id="Freeform 45" o:spid="_x0000_s1027" style="position:absolute;left:2160;top:-245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u/cMA&#10;AADbAAAADwAAAGRycy9kb3ducmV2LnhtbESPQYvCMBSE7wv+h/AEL6JpPYhbjVJ0V73qCnp8Ns+2&#10;2ryUJmr3328WBI/DzHzDzBatqcSDGldaVhAPIxDEmdUl5woOP9+DCQjnkTVWlknBLzlYzDsfM0y0&#10;ffKOHnufiwBhl6CCwvs6kdJlBRl0Q1sTB+9iG4M+yCaXusFngJtKjqJoLA2WHBYKrGlZUHbb340C&#10;u45P6fj6eT+eb+lus1z1+8cvUqrXbdMpCE+tf4df7a1WMInh/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ju/cMAAADbAAAADwAAAAAAAAAAAAAAAACYAgAAZHJzL2Rv&#10;d25yZXYueG1sUEsFBgAAAAAEAAQA9QAAAIgDAAAAAA==&#10;" path="m,l7920,e" filled="f" strokeweight=".6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3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04825</wp:posOffset>
                </wp:positionV>
                <wp:extent cx="5029200" cy="1270"/>
                <wp:effectExtent l="9525" t="9525" r="9525" b="8255"/>
                <wp:wrapNone/>
                <wp:docPr id="7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160" y="795"/>
                          <a:chExt cx="7920" cy="2"/>
                        </a:xfrm>
                      </wpg:grpSpPr>
                      <wps:wsp>
                        <wps:cNvPr id="79" name="Freeform 43"/>
                        <wps:cNvSpPr>
                          <a:spLocks/>
                        </wps:cNvSpPr>
                        <wps:spPr bwMode="auto">
                          <a:xfrm>
                            <a:off x="2160" y="795"/>
                            <a:ext cx="792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20"/>
                              <a:gd name="T2" fmla="+- 0 10080 216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CE492" id="Group 42" o:spid="_x0000_s1026" style="position:absolute;margin-left:108pt;margin-top:39.75pt;width:396pt;height:.1pt;z-index:-2342;mso-position-horizontal-relative:page" coordorigin="2160,795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">
                <v:shape id="Freeform 43" o:spid="_x0000_s1027" style="position:absolute;left:2160;top:795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S3MUA&#10;AADbAAAADwAAAGRycy9kb3ducmV2LnhtbESPzW7CMBCE75V4B2uRekHFSQ+UpBgUhf5wBSqF4xJv&#10;k0C8jmID6dvjSpV6HM3MN5rFajCtuFLvGssK4mkEgri0uuFKwdf+/WkOwnlkja1lUvBDDlbL0cMC&#10;U21vvKXrzlciQNilqKD2vkuldGVNBt3UdsTB+7a9QR9kX0nd4y3ATSufo2gmDTYcFmrsKK+pPO8u&#10;RoH9iA/Z7JRciuM5237m68mkeCOlHsdD9grC0+D/w3/tjVbwksDv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5LcxQAAANsAAAAPAAAAAAAAAAAAAAAAAJgCAABkcnMv&#10;ZG93bnJldi54bWxQSwUGAAAAAAQABAD1AAAAigMAAAAA&#10;" path="m,l7920,e" filled="f" strokeweight=".6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PROPS</w:t>
      </w:r>
      <w:r>
        <w:rPr>
          <w:rFonts w:ascii="Arial" w:eastAsia="Arial" w:hAnsi="Arial" w:cs="Arial"/>
          <w:w w:val="123"/>
          <w:position w:val="-1"/>
          <w:sz w:val="24"/>
          <w:szCs w:val="24"/>
        </w:rPr>
        <w:t>:</w:t>
      </w:r>
    </w:p>
    <w:p w:rsidR="00BA4EC7" w:rsidRDefault="00BA4EC7">
      <w:pPr>
        <w:spacing w:before="10" w:after="0" w:line="170" w:lineRule="exact"/>
        <w:rPr>
          <w:sz w:val="17"/>
          <w:szCs w:val="17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26" w:after="0" w:line="274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39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485775</wp:posOffset>
                </wp:positionV>
                <wp:extent cx="5029200" cy="1270"/>
                <wp:effectExtent l="9525" t="9525" r="9525" b="8255"/>
                <wp:wrapNone/>
                <wp:docPr id="7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160" y="-765"/>
                          <a:chExt cx="7920" cy="2"/>
                        </a:xfrm>
                      </wpg:grpSpPr>
                      <wps:wsp>
                        <wps:cNvPr id="77" name="Freeform 41"/>
                        <wps:cNvSpPr>
                          <a:spLocks/>
                        </wps:cNvSpPr>
                        <wps:spPr bwMode="auto">
                          <a:xfrm>
                            <a:off x="2160" y="-765"/>
                            <a:ext cx="792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20"/>
                              <a:gd name="T2" fmla="+- 0 10080 216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34B9A" id="Group 40" o:spid="_x0000_s1026" style="position:absolute;margin-left:108pt;margin-top:-38.25pt;width:396pt;height:.1pt;z-index:-2341;mso-position-horizontal-relative:page" coordorigin="2160,-765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">
                <v:shape id="Freeform 41" o:spid="_x0000_s1027" style="position:absolute;left:2160;top:-765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jNcQA&#10;AADbAAAADwAAAGRycy9kb3ducmV2LnhtbESPS2/CMBCE75X4D9YicUHgwIFHwKAIaOmVhwTHJV6S&#10;QLyOYgPpv8eVKvU4mplvNPNlY0rxpNoVlhUM+hEI4tTqgjMFx8NnbwLCeWSNpWVS8EMOlovWxxxj&#10;bV+8o+feZyJA2MWoIPe+iqV0aU4GXd9WxMG72tqgD7LOpK7xFeCmlMMoGkmDBYeFHCta5ZTe9w+j&#10;wH4NzsnoNn2cLvdkt12tu93ThpTqtJtkBsJT4//Df+1vrWA8ht8v4Qf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ozXEAAAA2wAAAA8AAAAAAAAAAAAAAAAAmAIAAGRycy9k&#10;b3ducmV2LnhtbFBLBQYAAAAABAAEAPUAAACJAwAAAAA=&#10;" path="m,l7920,e" filled="f" strokeweight=".6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4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155575</wp:posOffset>
                </wp:positionV>
                <wp:extent cx="5029200" cy="1270"/>
                <wp:effectExtent l="9525" t="6350" r="9525" b="11430"/>
                <wp:wrapNone/>
                <wp:docPr id="7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160" y="-245"/>
                          <a:chExt cx="7920" cy="2"/>
                        </a:xfrm>
                      </wpg:grpSpPr>
                      <wps:wsp>
                        <wps:cNvPr id="75" name="Freeform 39"/>
                        <wps:cNvSpPr>
                          <a:spLocks/>
                        </wps:cNvSpPr>
                        <wps:spPr bwMode="auto">
                          <a:xfrm>
                            <a:off x="2160" y="-245"/>
                            <a:ext cx="792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20"/>
                              <a:gd name="T2" fmla="+- 0 10080 216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A81F0" id="Group 38" o:spid="_x0000_s1026" style="position:absolute;margin-left:108pt;margin-top:-12.25pt;width:396pt;height:.1pt;z-index:-2340;mso-position-horizontal-relative:page" coordorigin="2160,-245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">
                <v:shape id="Freeform 39" o:spid="_x0000_s1027" style="position:absolute;left:2160;top:-245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Y2cUA&#10;AADbAAAADwAAAGRycy9kb3ducmV2LnhtbESPQWvCQBSE74X+h+UVvEjdKGhrmo0Eq9arqWCPr9nX&#10;JDX7NmRXjf++KxQ8DjPzDZMsetOIM3WutqxgPIpAEBdW11wq2H+un19BOI+ssbFMCq7kYJE+PiQY&#10;a3vhHZ1zX4oAYRejgsr7NpbSFRUZdCPbEgfvx3YGfZBdKXWHlwA3jZxE0UwarDksVNjSsqLimJ+M&#10;ArsZf2Wz3/np8H3Mdh/L9+HwsCKlBk999gbCU+/v4f/2Vit4mcLt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pjZxQAAANsAAAAPAAAAAAAAAAAAAAAAAJgCAABkcnMv&#10;ZG93bnJldi54bWxQSwUGAAAAAAQABAD1AAAAigMAAAAA&#10;" path="m,l7920,e" filled="f" strokeweight=".6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41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04825</wp:posOffset>
                </wp:positionV>
                <wp:extent cx="5029200" cy="1270"/>
                <wp:effectExtent l="9525" t="9525" r="9525" b="8255"/>
                <wp:wrapNone/>
                <wp:docPr id="7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160" y="795"/>
                          <a:chExt cx="7920" cy="2"/>
                        </a:xfrm>
                      </wpg:grpSpPr>
                      <wps:wsp>
                        <wps:cNvPr id="73" name="Freeform 37"/>
                        <wps:cNvSpPr>
                          <a:spLocks/>
                        </wps:cNvSpPr>
                        <wps:spPr bwMode="auto">
                          <a:xfrm>
                            <a:off x="2160" y="795"/>
                            <a:ext cx="792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20"/>
                              <a:gd name="T2" fmla="+- 0 10080 216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3A1E9" id="Group 36" o:spid="_x0000_s1026" style="position:absolute;margin-left:108pt;margin-top:39.75pt;width:396pt;height:.1pt;z-index:-2339;mso-position-horizontal-relative:page" coordorigin="2160,795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">
                <v:shape id="Freeform 37" o:spid="_x0000_s1027" style="position:absolute;left:2160;top:795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lNsUA&#10;AADbAAAADwAAAGRycy9kb3ducmV2LnhtbESPQWvCQBSE74X+h+UVvEjdqGBrmo0Eq9arqWCPr9nX&#10;JDX7NmRXjf++KxQ8DjPzDZMsetOIM3WutqxgPIpAEBdW11wq2H+un19BOI+ssbFMCq7kYJE+PiQY&#10;a3vhHZ1zX4oAYRejgsr7NpbSFRUZdCPbEgfvx3YGfZBdKXWHlwA3jZxE0UwarDksVNjSsqLimJ+M&#10;ArsZf2Wz3/np8H3Mdh/L9+HwsCKlBk999gbCU+/v4f/2Vit4mcLt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6U2xQAAANsAAAAPAAAAAAAAAAAAAAAAAJgCAABkcnMv&#10;ZG93bnJldi54bWxQSwUGAAAAAAQABAD1AAAAigMAAAAA&#10;" path="m,l7920,e" filled="f" strokeweight=".6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RT</w:t>
      </w:r>
      <w:r>
        <w:rPr>
          <w:rFonts w:ascii="Arial" w:eastAsia="Arial" w:hAnsi="Arial" w:cs="Arial"/>
          <w:spacing w:val="1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E</w:t>
      </w:r>
      <w:r>
        <w:rPr>
          <w:rFonts w:ascii="Arial" w:eastAsia="Arial" w:hAnsi="Arial" w:cs="Arial"/>
          <w:spacing w:val="-18"/>
          <w:position w:val="-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RTMENT/SET</w:t>
      </w:r>
      <w:r>
        <w:rPr>
          <w:rFonts w:ascii="Arial" w:eastAsia="Arial" w:hAnsi="Arial" w:cs="Arial"/>
          <w:spacing w:val="25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w w:val="93"/>
          <w:position w:val="-1"/>
          <w:sz w:val="24"/>
          <w:szCs w:val="24"/>
          <w:u w:val="single" w:color="000000"/>
        </w:rPr>
        <w:t>PRE</w:t>
      </w:r>
      <w:r>
        <w:rPr>
          <w:rFonts w:ascii="Arial" w:eastAsia="Arial" w:hAnsi="Arial" w:cs="Arial"/>
          <w:spacing w:val="-18"/>
          <w:w w:val="93"/>
          <w:position w:val="-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w w:val="109"/>
          <w:position w:val="-1"/>
          <w:sz w:val="24"/>
          <w:szCs w:val="24"/>
          <w:u w:val="single" w:color="000000"/>
        </w:rPr>
        <w:t>AR</w:t>
      </w:r>
      <w:r>
        <w:rPr>
          <w:rFonts w:ascii="Arial" w:eastAsia="Arial" w:hAnsi="Arial" w:cs="Arial"/>
          <w:spacing w:val="-14"/>
          <w:w w:val="109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w w:val="109"/>
          <w:position w:val="-1"/>
          <w:sz w:val="24"/>
          <w:szCs w:val="24"/>
          <w:u w:val="single" w:color="000000"/>
        </w:rPr>
        <w:t>TION</w:t>
      </w:r>
      <w:r>
        <w:rPr>
          <w:rFonts w:ascii="Arial" w:eastAsia="Arial" w:hAnsi="Arial" w:cs="Arial"/>
          <w:w w:val="123"/>
          <w:position w:val="-1"/>
          <w:sz w:val="24"/>
          <w:szCs w:val="24"/>
        </w:rPr>
        <w:t>:</w:t>
      </w:r>
    </w:p>
    <w:p w:rsidR="00BA4EC7" w:rsidRDefault="00BA4EC7">
      <w:pPr>
        <w:spacing w:before="10" w:after="0" w:line="170" w:lineRule="exact"/>
        <w:rPr>
          <w:sz w:val="17"/>
          <w:szCs w:val="17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26" w:after="0" w:line="274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4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485775</wp:posOffset>
                </wp:positionV>
                <wp:extent cx="5029200" cy="1270"/>
                <wp:effectExtent l="9525" t="9525" r="9525" b="8255"/>
                <wp:wrapNone/>
                <wp:docPr id="7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160" y="-765"/>
                          <a:chExt cx="7920" cy="2"/>
                        </a:xfrm>
                      </wpg:grpSpPr>
                      <wps:wsp>
                        <wps:cNvPr id="71" name="Freeform 35"/>
                        <wps:cNvSpPr>
                          <a:spLocks/>
                        </wps:cNvSpPr>
                        <wps:spPr bwMode="auto">
                          <a:xfrm>
                            <a:off x="2160" y="-765"/>
                            <a:ext cx="792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20"/>
                              <a:gd name="T2" fmla="+- 0 10080 216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B0C7D" id="Group 34" o:spid="_x0000_s1026" style="position:absolute;margin-left:108pt;margin-top:-38.25pt;width:396pt;height:.1pt;z-index:-2338;mso-position-horizontal-relative:page" coordorigin="2160,-765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">
                <v:shape id="Freeform 35" o:spid="_x0000_s1027" style="position:absolute;left:2160;top:-765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e2sQA&#10;AADbAAAADwAAAGRycy9kb3ducmV2LnhtbESPQWvCQBSE70L/w/IKXqRu4kFtdJVg1faqLcTjM/tM&#10;UrNvQ3bV+O+7BcHjMDPfMPNlZ2pxpdZVlhXEwwgEcW51xYWCn+/N2xSE88gaa8uk4E4OlouX3hwT&#10;bW+8o+veFyJA2CWooPS+SaR0eUkG3dA2xME72dagD7ItpG7xFuCmlqMoGkuDFYeFEhtalZSf9xej&#10;wG7jQzr+fb9kx3O6+1x9DAbZmpTqv3bpDISnzj/Dj/aXVjCJ4f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ntrEAAAA2wAAAA8AAAAAAAAAAAAAAAAAmAIAAGRycy9k&#10;b3ducmV2LnhtbFBLBQYAAAAABAAEAPUAAACJAwAAAAA=&#10;" path="m,l7920,e" filled="f" strokeweight=".6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43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155575</wp:posOffset>
                </wp:positionV>
                <wp:extent cx="5029200" cy="1270"/>
                <wp:effectExtent l="9525" t="6350" r="9525" b="11430"/>
                <wp:wrapNone/>
                <wp:docPr id="6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160" y="-245"/>
                          <a:chExt cx="7920" cy="2"/>
                        </a:xfrm>
                      </wpg:grpSpPr>
                      <wps:wsp>
                        <wps:cNvPr id="69" name="Freeform 33"/>
                        <wps:cNvSpPr>
                          <a:spLocks/>
                        </wps:cNvSpPr>
                        <wps:spPr bwMode="auto">
                          <a:xfrm>
                            <a:off x="2160" y="-245"/>
                            <a:ext cx="792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20"/>
                              <a:gd name="T2" fmla="+- 0 10080 216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BDD6E" id="Group 32" o:spid="_x0000_s1026" style="position:absolute;margin-left:108pt;margin-top:-12.25pt;width:396pt;height:.1pt;z-index:-2337;mso-position-horizontal-relative:page" coordorigin="2160,-245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">
                <v:shape id="Freeform 33" o:spid="_x0000_s1027" style="position:absolute;left:2160;top:-245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IEAcQA&#10;AADbAAAADwAAAGRycy9kb3ducmV2LnhtbESPS4vCQBCE7wv+h6EFL7JO9BDWrKMEX+vVB7jH3kyb&#10;RDM9ITNq9t87guCxqKqvqMmsNZW4UeNKywqGgwgEcWZ1ybmCw371+QXCeWSNlWVS8E8OZtPOxwQT&#10;be+8pdvO5yJA2CWooPC+TqR0WUEG3cDWxME72cagD7LJpW7wHuCmkqMoiqXBksNCgTXNC8ouu6tR&#10;YNfD3zQ+j6/Hv0u6/Zkv+v3jkpTqddv0G4Sn1r/Dr/ZGK4jH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BAHEAAAA2wAAAA8AAAAAAAAAAAAAAAAAmAIAAGRycy9k&#10;b3ducmV2LnhtbFBLBQYAAAAABAAEAPUAAACJAwAAAAA=&#10;" path="m,l7920,e" filled="f" strokeweight=".6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4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04825</wp:posOffset>
                </wp:positionV>
                <wp:extent cx="5029200" cy="1270"/>
                <wp:effectExtent l="9525" t="9525" r="9525" b="8255"/>
                <wp:wrapNone/>
                <wp:docPr id="6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160" y="795"/>
                          <a:chExt cx="7920" cy="2"/>
                        </a:xfrm>
                      </wpg:grpSpPr>
                      <wps:wsp>
                        <wps:cNvPr id="67" name="Freeform 31"/>
                        <wps:cNvSpPr>
                          <a:spLocks/>
                        </wps:cNvSpPr>
                        <wps:spPr bwMode="auto">
                          <a:xfrm>
                            <a:off x="2160" y="795"/>
                            <a:ext cx="792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20"/>
                              <a:gd name="T2" fmla="+- 0 10080 216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801FD" id="Group 30" o:spid="_x0000_s1026" style="position:absolute;margin-left:108pt;margin-top:39.75pt;width:396pt;height:.1pt;z-index:-2336;mso-position-horizontal-relative:page" coordorigin="2160,795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">
                <v:shape id="Freeform 31" o:spid="_x0000_s1027" style="position:absolute;left:2160;top:795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16MQA&#10;AADbAAAADwAAAGRycy9kb3ducmV2LnhtbESPQWvCQBSE70L/w/IKvYhu9BA1ukqwtvWqLcTjM/tM&#10;UrNvQ3bV9N+7BcHjMDPfMItVZ2pxpdZVlhWMhhEI4tzqigsFP98fgykI55E11pZJwR85WC1fegtM&#10;tL3xjq57X4gAYZeggtL7JpHS5SUZdEPbEAfvZFuDPsi2kLrFW4CbWo6jKJYGKw4LJTa0Lik/7y9G&#10;gf0cHdL4d3bJjud097V+7/ezDSn19tqlcxCeOv8MP9pbrSCewP+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NejEAAAA2wAAAA8AAAAAAAAAAAAAAAAAmAIAAGRycy9k&#10;b3ducmV2LnhtbFBLBQYAAAAABAAEAPUAAACJAwAAAAA=&#10;" path="m,l7920,e" filled="f" strokeweight=".6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MAKE </w:t>
      </w:r>
      <w:r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UP</w:t>
      </w:r>
      <w:r>
        <w:rPr>
          <w:rFonts w:ascii="Arial" w:eastAsia="Arial" w:hAnsi="Arial" w:cs="Arial"/>
          <w:spacing w:val="25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w w:val="127"/>
          <w:position w:val="-1"/>
          <w:sz w:val="24"/>
          <w:szCs w:val="24"/>
          <w:u w:val="single" w:color="000000"/>
        </w:rPr>
        <w:t>&amp;</w:t>
      </w:r>
      <w:r>
        <w:rPr>
          <w:rFonts w:ascii="Arial" w:eastAsia="Arial" w:hAnsi="Arial" w:cs="Arial"/>
          <w:spacing w:val="-3"/>
          <w:w w:val="127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w w:val="108"/>
          <w:position w:val="-1"/>
          <w:sz w:val="24"/>
          <w:szCs w:val="24"/>
          <w:u w:val="single" w:color="000000"/>
        </w:rPr>
        <w:t>HAIR</w:t>
      </w:r>
      <w:r>
        <w:rPr>
          <w:rFonts w:ascii="Arial" w:eastAsia="Arial" w:hAnsi="Arial" w:cs="Arial"/>
          <w:w w:val="123"/>
          <w:position w:val="-1"/>
          <w:sz w:val="24"/>
          <w:szCs w:val="24"/>
        </w:rPr>
        <w:t>:</w:t>
      </w:r>
    </w:p>
    <w:p w:rsidR="00BA4EC7" w:rsidRDefault="00BA4EC7">
      <w:pPr>
        <w:spacing w:before="10" w:after="0" w:line="170" w:lineRule="exact"/>
        <w:rPr>
          <w:sz w:val="17"/>
          <w:szCs w:val="17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26" w:after="0" w:line="274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34" behindDoc="1" locked="0" layoutInCell="1" allowOverlap="1">
                <wp:simplePos x="0" y="0"/>
                <wp:positionH relativeFrom="page">
                  <wp:posOffset>2368550</wp:posOffset>
                </wp:positionH>
                <wp:positionV relativeFrom="paragraph">
                  <wp:posOffset>1346835</wp:posOffset>
                </wp:positionV>
                <wp:extent cx="2984500" cy="1206500"/>
                <wp:effectExtent l="6350" t="3810" r="9525" b="8890"/>
                <wp:wrapNone/>
                <wp:docPr id="6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00" cy="1206500"/>
                          <a:chOff x="3730" y="2121"/>
                          <a:chExt cx="4700" cy="1900"/>
                        </a:xfrm>
                      </wpg:grpSpPr>
                      <wpg:grpSp>
                        <wpg:cNvPr id="62" name="Group 28"/>
                        <wpg:cNvGrpSpPr>
                          <a:grpSpLocks/>
                        </wpg:cNvGrpSpPr>
                        <wpg:grpSpPr bwMode="auto">
                          <a:xfrm>
                            <a:off x="3740" y="2131"/>
                            <a:ext cx="4680" cy="1880"/>
                            <a:chOff x="3740" y="2131"/>
                            <a:chExt cx="4680" cy="1880"/>
                          </a:xfrm>
                        </wpg:grpSpPr>
                        <wps:wsp>
                          <wps:cNvPr id="63" name="Freeform 29"/>
                          <wps:cNvSpPr>
                            <a:spLocks/>
                          </wps:cNvSpPr>
                          <wps:spPr bwMode="auto">
                            <a:xfrm>
                              <a:off x="3740" y="2131"/>
                              <a:ext cx="4680" cy="1880"/>
                            </a:xfrm>
                            <a:custGeom>
                              <a:avLst/>
                              <a:gdLst>
                                <a:gd name="T0" fmla="+- 0 8120 3740"/>
                                <a:gd name="T1" fmla="*/ T0 w 4680"/>
                                <a:gd name="T2" fmla="+- 0 2131 2131"/>
                                <a:gd name="T3" fmla="*/ 2131 h 1880"/>
                                <a:gd name="T4" fmla="+- 0 4040 3740"/>
                                <a:gd name="T5" fmla="*/ T4 w 4680"/>
                                <a:gd name="T6" fmla="+- 0 2131 2131"/>
                                <a:gd name="T7" fmla="*/ 2131 h 1880"/>
                                <a:gd name="T8" fmla="+- 0 4015 3740"/>
                                <a:gd name="T9" fmla="*/ T8 w 4680"/>
                                <a:gd name="T10" fmla="+- 0 2132 2131"/>
                                <a:gd name="T11" fmla="*/ 2132 h 1880"/>
                                <a:gd name="T12" fmla="+- 0 3945 3740"/>
                                <a:gd name="T13" fmla="*/ T12 w 4680"/>
                                <a:gd name="T14" fmla="+- 0 2146 2131"/>
                                <a:gd name="T15" fmla="*/ 2146 h 1880"/>
                                <a:gd name="T16" fmla="+- 0 3882 3740"/>
                                <a:gd name="T17" fmla="*/ T16 w 4680"/>
                                <a:gd name="T18" fmla="+- 0 2176 2131"/>
                                <a:gd name="T19" fmla="*/ 2176 h 1880"/>
                                <a:gd name="T20" fmla="+- 0 3828 3740"/>
                                <a:gd name="T21" fmla="*/ T20 w 4680"/>
                                <a:gd name="T22" fmla="+- 0 2219 2131"/>
                                <a:gd name="T23" fmla="*/ 2219 h 1880"/>
                                <a:gd name="T24" fmla="+- 0 3785 3740"/>
                                <a:gd name="T25" fmla="*/ T24 w 4680"/>
                                <a:gd name="T26" fmla="+- 0 2273 2131"/>
                                <a:gd name="T27" fmla="*/ 2273 h 1880"/>
                                <a:gd name="T28" fmla="+- 0 3755 3740"/>
                                <a:gd name="T29" fmla="*/ T28 w 4680"/>
                                <a:gd name="T30" fmla="+- 0 2336 2131"/>
                                <a:gd name="T31" fmla="*/ 2336 h 1880"/>
                                <a:gd name="T32" fmla="+- 0 3741 3740"/>
                                <a:gd name="T33" fmla="*/ T32 w 4680"/>
                                <a:gd name="T34" fmla="+- 0 2406 2131"/>
                                <a:gd name="T35" fmla="*/ 2406 h 1880"/>
                                <a:gd name="T36" fmla="+- 0 3740 3740"/>
                                <a:gd name="T37" fmla="*/ T36 w 4680"/>
                                <a:gd name="T38" fmla="+- 0 2431 2131"/>
                                <a:gd name="T39" fmla="*/ 2431 h 1880"/>
                                <a:gd name="T40" fmla="+- 0 3740 3740"/>
                                <a:gd name="T41" fmla="*/ T40 w 4680"/>
                                <a:gd name="T42" fmla="+- 0 3711 2131"/>
                                <a:gd name="T43" fmla="*/ 3711 h 1880"/>
                                <a:gd name="T44" fmla="+- 0 3749 3740"/>
                                <a:gd name="T45" fmla="*/ T44 w 4680"/>
                                <a:gd name="T46" fmla="+- 0 3783 2131"/>
                                <a:gd name="T47" fmla="*/ 3783 h 1880"/>
                                <a:gd name="T48" fmla="+- 0 3773 3740"/>
                                <a:gd name="T49" fmla="*/ T48 w 4680"/>
                                <a:gd name="T50" fmla="+- 0 3849 2131"/>
                                <a:gd name="T51" fmla="*/ 3849 h 1880"/>
                                <a:gd name="T52" fmla="+- 0 3812 3740"/>
                                <a:gd name="T53" fmla="*/ T52 w 4680"/>
                                <a:gd name="T54" fmla="+- 0 3906 2131"/>
                                <a:gd name="T55" fmla="*/ 3906 h 1880"/>
                                <a:gd name="T56" fmla="+- 0 3863 3740"/>
                                <a:gd name="T57" fmla="*/ T56 w 4680"/>
                                <a:gd name="T58" fmla="+- 0 3953 2131"/>
                                <a:gd name="T59" fmla="*/ 3953 h 1880"/>
                                <a:gd name="T60" fmla="+- 0 3923 3740"/>
                                <a:gd name="T61" fmla="*/ T60 w 4680"/>
                                <a:gd name="T62" fmla="+- 0 3987 2131"/>
                                <a:gd name="T63" fmla="*/ 3987 h 1880"/>
                                <a:gd name="T64" fmla="+- 0 3991 3740"/>
                                <a:gd name="T65" fmla="*/ T64 w 4680"/>
                                <a:gd name="T66" fmla="+- 0 4007 2131"/>
                                <a:gd name="T67" fmla="*/ 4007 h 1880"/>
                                <a:gd name="T68" fmla="+- 0 4040 3740"/>
                                <a:gd name="T69" fmla="*/ T68 w 4680"/>
                                <a:gd name="T70" fmla="+- 0 4011 2131"/>
                                <a:gd name="T71" fmla="*/ 4011 h 1880"/>
                                <a:gd name="T72" fmla="+- 0 8120 3740"/>
                                <a:gd name="T73" fmla="*/ T72 w 4680"/>
                                <a:gd name="T74" fmla="+- 0 4011 2131"/>
                                <a:gd name="T75" fmla="*/ 4011 h 1880"/>
                                <a:gd name="T76" fmla="+- 0 8192 3740"/>
                                <a:gd name="T77" fmla="*/ T76 w 4680"/>
                                <a:gd name="T78" fmla="+- 0 4002 2131"/>
                                <a:gd name="T79" fmla="*/ 4002 h 1880"/>
                                <a:gd name="T80" fmla="+- 0 8258 3740"/>
                                <a:gd name="T81" fmla="*/ T80 w 4680"/>
                                <a:gd name="T82" fmla="+- 0 3977 2131"/>
                                <a:gd name="T83" fmla="*/ 3977 h 1880"/>
                                <a:gd name="T84" fmla="+- 0 8315 3740"/>
                                <a:gd name="T85" fmla="*/ T84 w 4680"/>
                                <a:gd name="T86" fmla="+- 0 3939 2131"/>
                                <a:gd name="T87" fmla="*/ 3939 h 1880"/>
                                <a:gd name="T88" fmla="+- 0 8362 3740"/>
                                <a:gd name="T89" fmla="*/ T88 w 4680"/>
                                <a:gd name="T90" fmla="+- 0 3888 2131"/>
                                <a:gd name="T91" fmla="*/ 3888 h 1880"/>
                                <a:gd name="T92" fmla="+- 0 8396 3740"/>
                                <a:gd name="T93" fmla="*/ T92 w 4680"/>
                                <a:gd name="T94" fmla="+- 0 3828 2131"/>
                                <a:gd name="T95" fmla="*/ 3828 h 1880"/>
                                <a:gd name="T96" fmla="+- 0 8416 3740"/>
                                <a:gd name="T97" fmla="*/ T96 w 4680"/>
                                <a:gd name="T98" fmla="+- 0 3759 2131"/>
                                <a:gd name="T99" fmla="*/ 3759 h 1880"/>
                                <a:gd name="T100" fmla="+- 0 8420 3740"/>
                                <a:gd name="T101" fmla="*/ T100 w 4680"/>
                                <a:gd name="T102" fmla="+- 0 3711 2131"/>
                                <a:gd name="T103" fmla="*/ 3711 h 1880"/>
                                <a:gd name="T104" fmla="+- 0 8420 3740"/>
                                <a:gd name="T105" fmla="*/ T104 w 4680"/>
                                <a:gd name="T106" fmla="+- 0 2431 2131"/>
                                <a:gd name="T107" fmla="*/ 2431 h 1880"/>
                                <a:gd name="T108" fmla="+- 0 8411 3740"/>
                                <a:gd name="T109" fmla="*/ T108 w 4680"/>
                                <a:gd name="T110" fmla="+- 0 2359 2131"/>
                                <a:gd name="T111" fmla="*/ 2359 h 1880"/>
                                <a:gd name="T112" fmla="+- 0 8387 3740"/>
                                <a:gd name="T113" fmla="*/ T112 w 4680"/>
                                <a:gd name="T114" fmla="+- 0 2293 2131"/>
                                <a:gd name="T115" fmla="*/ 2293 h 1880"/>
                                <a:gd name="T116" fmla="+- 0 8348 3740"/>
                                <a:gd name="T117" fmla="*/ T116 w 4680"/>
                                <a:gd name="T118" fmla="+- 0 2236 2131"/>
                                <a:gd name="T119" fmla="*/ 2236 h 1880"/>
                                <a:gd name="T120" fmla="+- 0 8297 3740"/>
                                <a:gd name="T121" fmla="*/ T120 w 4680"/>
                                <a:gd name="T122" fmla="+- 0 2189 2131"/>
                                <a:gd name="T123" fmla="*/ 2189 h 1880"/>
                                <a:gd name="T124" fmla="+- 0 8237 3740"/>
                                <a:gd name="T125" fmla="*/ T124 w 4680"/>
                                <a:gd name="T126" fmla="+- 0 2154 2131"/>
                                <a:gd name="T127" fmla="*/ 2154 h 1880"/>
                                <a:gd name="T128" fmla="+- 0 8169 3740"/>
                                <a:gd name="T129" fmla="*/ T128 w 4680"/>
                                <a:gd name="T130" fmla="+- 0 2135 2131"/>
                                <a:gd name="T131" fmla="*/ 2135 h 1880"/>
                                <a:gd name="T132" fmla="+- 0 8120 3740"/>
                                <a:gd name="T133" fmla="*/ T132 w 4680"/>
                                <a:gd name="T134" fmla="+- 0 2131 2131"/>
                                <a:gd name="T135" fmla="*/ 2131 h 1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680" h="1880">
                                  <a:moveTo>
                                    <a:pt x="438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1580"/>
                                  </a:lnTo>
                                  <a:lnTo>
                                    <a:pt x="9" y="1652"/>
                                  </a:lnTo>
                                  <a:lnTo>
                                    <a:pt x="33" y="1718"/>
                                  </a:lnTo>
                                  <a:lnTo>
                                    <a:pt x="72" y="1775"/>
                                  </a:lnTo>
                                  <a:lnTo>
                                    <a:pt x="123" y="1822"/>
                                  </a:lnTo>
                                  <a:lnTo>
                                    <a:pt x="183" y="1856"/>
                                  </a:lnTo>
                                  <a:lnTo>
                                    <a:pt x="251" y="1876"/>
                                  </a:lnTo>
                                  <a:lnTo>
                                    <a:pt x="300" y="1880"/>
                                  </a:lnTo>
                                  <a:lnTo>
                                    <a:pt x="4380" y="1880"/>
                                  </a:lnTo>
                                  <a:lnTo>
                                    <a:pt x="4452" y="1871"/>
                                  </a:lnTo>
                                  <a:lnTo>
                                    <a:pt x="4518" y="1846"/>
                                  </a:lnTo>
                                  <a:lnTo>
                                    <a:pt x="4575" y="1808"/>
                                  </a:lnTo>
                                  <a:lnTo>
                                    <a:pt x="4622" y="1757"/>
                                  </a:lnTo>
                                  <a:lnTo>
                                    <a:pt x="4656" y="1697"/>
                                  </a:lnTo>
                                  <a:lnTo>
                                    <a:pt x="4676" y="1628"/>
                                  </a:lnTo>
                                  <a:lnTo>
                                    <a:pt x="4680" y="1580"/>
                                  </a:lnTo>
                                  <a:lnTo>
                                    <a:pt x="4680" y="300"/>
                                  </a:lnTo>
                                  <a:lnTo>
                                    <a:pt x="4671" y="228"/>
                                  </a:lnTo>
                                  <a:lnTo>
                                    <a:pt x="4647" y="162"/>
                                  </a:lnTo>
                                  <a:lnTo>
                                    <a:pt x="4608" y="105"/>
                                  </a:lnTo>
                                  <a:lnTo>
                                    <a:pt x="4557" y="58"/>
                                  </a:lnTo>
                                  <a:lnTo>
                                    <a:pt x="4497" y="23"/>
                                  </a:lnTo>
                                  <a:lnTo>
                                    <a:pt x="4429" y="4"/>
                                  </a:lnTo>
                                  <a:lnTo>
                                    <a:pt x="4380" y="0"/>
                                  </a:lnTo>
                                </a:path>
                              </a:pathLst>
                            </a:custGeom>
                            <a:solidFill>
                              <a:srgbClr val="FFF6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6"/>
                        <wpg:cNvGrpSpPr>
                          <a:grpSpLocks/>
                        </wpg:cNvGrpSpPr>
                        <wpg:grpSpPr bwMode="auto">
                          <a:xfrm>
                            <a:off x="3740" y="2131"/>
                            <a:ext cx="4680" cy="1880"/>
                            <a:chOff x="3740" y="2131"/>
                            <a:chExt cx="4680" cy="1880"/>
                          </a:xfrm>
                        </wpg:grpSpPr>
                        <wps:wsp>
                          <wps:cNvPr id="65" name="Freeform 27"/>
                          <wps:cNvSpPr>
                            <a:spLocks/>
                          </wps:cNvSpPr>
                          <wps:spPr bwMode="auto">
                            <a:xfrm>
                              <a:off x="3740" y="2131"/>
                              <a:ext cx="4680" cy="1880"/>
                            </a:xfrm>
                            <a:custGeom>
                              <a:avLst/>
                              <a:gdLst>
                                <a:gd name="T0" fmla="+- 0 3740 3740"/>
                                <a:gd name="T1" fmla="*/ T0 w 4680"/>
                                <a:gd name="T2" fmla="+- 0 3711 2131"/>
                                <a:gd name="T3" fmla="*/ 3711 h 1880"/>
                                <a:gd name="T4" fmla="+- 0 3740 3740"/>
                                <a:gd name="T5" fmla="*/ T4 w 4680"/>
                                <a:gd name="T6" fmla="+- 0 2431 2131"/>
                                <a:gd name="T7" fmla="*/ 2431 h 1880"/>
                                <a:gd name="T8" fmla="+- 0 3741 3740"/>
                                <a:gd name="T9" fmla="*/ T8 w 4680"/>
                                <a:gd name="T10" fmla="+- 0 2406 2131"/>
                                <a:gd name="T11" fmla="*/ 2406 h 1880"/>
                                <a:gd name="T12" fmla="+- 0 3755 3740"/>
                                <a:gd name="T13" fmla="*/ T12 w 4680"/>
                                <a:gd name="T14" fmla="+- 0 2336 2131"/>
                                <a:gd name="T15" fmla="*/ 2336 h 1880"/>
                                <a:gd name="T16" fmla="+- 0 3785 3740"/>
                                <a:gd name="T17" fmla="*/ T16 w 4680"/>
                                <a:gd name="T18" fmla="+- 0 2273 2131"/>
                                <a:gd name="T19" fmla="*/ 2273 h 1880"/>
                                <a:gd name="T20" fmla="+- 0 3828 3740"/>
                                <a:gd name="T21" fmla="*/ T20 w 4680"/>
                                <a:gd name="T22" fmla="+- 0 2219 2131"/>
                                <a:gd name="T23" fmla="*/ 2219 h 1880"/>
                                <a:gd name="T24" fmla="+- 0 3882 3740"/>
                                <a:gd name="T25" fmla="*/ T24 w 4680"/>
                                <a:gd name="T26" fmla="+- 0 2176 2131"/>
                                <a:gd name="T27" fmla="*/ 2176 h 1880"/>
                                <a:gd name="T28" fmla="+- 0 3945 3740"/>
                                <a:gd name="T29" fmla="*/ T28 w 4680"/>
                                <a:gd name="T30" fmla="+- 0 2146 2131"/>
                                <a:gd name="T31" fmla="*/ 2146 h 1880"/>
                                <a:gd name="T32" fmla="+- 0 4015 3740"/>
                                <a:gd name="T33" fmla="*/ T32 w 4680"/>
                                <a:gd name="T34" fmla="+- 0 2132 2131"/>
                                <a:gd name="T35" fmla="*/ 2132 h 1880"/>
                                <a:gd name="T36" fmla="+- 0 4040 3740"/>
                                <a:gd name="T37" fmla="*/ T36 w 4680"/>
                                <a:gd name="T38" fmla="+- 0 2131 2131"/>
                                <a:gd name="T39" fmla="*/ 2131 h 1880"/>
                                <a:gd name="T40" fmla="+- 0 8120 3740"/>
                                <a:gd name="T41" fmla="*/ T40 w 4680"/>
                                <a:gd name="T42" fmla="+- 0 2131 2131"/>
                                <a:gd name="T43" fmla="*/ 2131 h 1880"/>
                                <a:gd name="T44" fmla="+- 0 8192 3740"/>
                                <a:gd name="T45" fmla="*/ T44 w 4680"/>
                                <a:gd name="T46" fmla="+- 0 2140 2131"/>
                                <a:gd name="T47" fmla="*/ 2140 h 1880"/>
                                <a:gd name="T48" fmla="+- 0 8258 3740"/>
                                <a:gd name="T49" fmla="*/ T48 w 4680"/>
                                <a:gd name="T50" fmla="+- 0 2164 2131"/>
                                <a:gd name="T51" fmla="*/ 2164 h 1880"/>
                                <a:gd name="T52" fmla="+- 0 8315 3740"/>
                                <a:gd name="T53" fmla="*/ T52 w 4680"/>
                                <a:gd name="T54" fmla="+- 0 2203 2131"/>
                                <a:gd name="T55" fmla="*/ 2203 h 1880"/>
                                <a:gd name="T56" fmla="+- 0 8362 3740"/>
                                <a:gd name="T57" fmla="*/ T56 w 4680"/>
                                <a:gd name="T58" fmla="+- 0 2254 2131"/>
                                <a:gd name="T59" fmla="*/ 2254 h 1880"/>
                                <a:gd name="T60" fmla="+- 0 8396 3740"/>
                                <a:gd name="T61" fmla="*/ T60 w 4680"/>
                                <a:gd name="T62" fmla="+- 0 2314 2131"/>
                                <a:gd name="T63" fmla="*/ 2314 h 1880"/>
                                <a:gd name="T64" fmla="+- 0 8416 3740"/>
                                <a:gd name="T65" fmla="*/ T64 w 4680"/>
                                <a:gd name="T66" fmla="+- 0 2382 2131"/>
                                <a:gd name="T67" fmla="*/ 2382 h 1880"/>
                                <a:gd name="T68" fmla="+- 0 8420 3740"/>
                                <a:gd name="T69" fmla="*/ T68 w 4680"/>
                                <a:gd name="T70" fmla="+- 0 2431 2131"/>
                                <a:gd name="T71" fmla="*/ 2431 h 1880"/>
                                <a:gd name="T72" fmla="+- 0 8420 3740"/>
                                <a:gd name="T73" fmla="*/ T72 w 4680"/>
                                <a:gd name="T74" fmla="+- 0 3711 2131"/>
                                <a:gd name="T75" fmla="*/ 3711 h 1880"/>
                                <a:gd name="T76" fmla="+- 0 8411 3740"/>
                                <a:gd name="T77" fmla="*/ T76 w 4680"/>
                                <a:gd name="T78" fmla="+- 0 3783 2131"/>
                                <a:gd name="T79" fmla="*/ 3783 h 1880"/>
                                <a:gd name="T80" fmla="+- 0 8387 3740"/>
                                <a:gd name="T81" fmla="*/ T80 w 4680"/>
                                <a:gd name="T82" fmla="+- 0 3849 2131"/>
                                <a:gd name="T83" fmla="*/ 3849 h 1880"/>
                                <a:gd name="T84" fmla="+- 0 8348 3740"/>
                                <a:gd name="T85" fmla="*/ T84 w 4680"/>
                                <a:gd name="T86" fmla="+- 0 3906 2131"/>
                                <a:gd name="T87" fmla="*/ 3906 h 1880"/>
                                <a:gd name="T88" fmla="+- 0 8297 3740"/>
                                <a:gd name="T89" fmla="*/ T88 w 4680"/>
                                <a:gd name="T90" fmla="+- 0 3953 2131"/>
                                <a:gd name="T91" fmla="*/ 3953 h 1880"/>
                                <a:gd name="T92" fmla="+- 0 8237 3740"/>
                                <a:gd name="T93" fmla="*/ T92 w 4680"/>
                                <a:gd name="T94" fmla="+- 0 3987 2131"/>
                                <a:gd name="T95" fmla="*/ 3987 h 1880"/>
                                <a:gd name="T96" fmla="+- 0 8169 3740"/>
                                <a:gd name="T97" fmla="*/ T96 w 4680"/>
                                <a:gd name="T98" fmla="+- 0 4007 2131"/>
                                <a:gd name="T99" fmla="*/ 4007 h 1880"/>
                                <a:gd name="T100" fmla="+- 0 8120 3740"/>
                                <a:gd name="T101" fmla="*/ T100 w 4680"/>
                                <a:gd name="T102" fmla="+- 0 4011 2131"/>
                                <a:gd name="T103" fmla="*/ 4011 h 1880"/>
                                <a:gd name="T104" fmla="+- 0 4040 3740"/>
                                <a:gd name="T105" fmla="*/ T104 w 4680"/>
                                <a:gd name="T106" fmla="+- 0 4011 2131"/>
                                <a:gd name="T107" fmla="*/ 4011 h 1880"/>
                                <a:gd name="T108" fmla="+- 0 3968 3740"/>
                                <a:gd name="T109" fmla="*/ T108 w 4680"/>
                                <a:gd name="T110" fmla="+- 0 4002 2131"/>
                                <a:gd name="T111" fmla="*/ 4002 h 1880"/>
                                <a:gd name="T112" fmla="+- 0 3902 3740"/>
                                <a:gd name="T113" fmla="*/ T112 w 4680"/>
                                <a:gd name="T114" fmla="+- 0 3977 2131"/>
                                <a:gd name="T115" fmla="*/ 3977 h 1880"/>
                                <a:gd name="T116" fmla="+- 0 3845 3740"/>
                                <a:gd name="T117" fmla="*/ T116 w 4680"/>
                                <a:gd name="T118" fmla="+- 0 3939 2131"/>
                                <a:gd name="T119" fmla="*/ 3939 h 1880"/>
                                <a:gd name="T120" fmla="+- 0 3798 3740"/>
                                <a:gd name="T121" fmla="*/ T120 w 4680"/>
                                <a:gd name="T122" fmla="+- 0 3888 2131"/>
                                <a:gd name="T123" fmla="*/ 3888 h 1880"/>
                                <a:gd name="T124" fmla="+- 0 3764 3740"/>
                                <a:gd name="T125" fmla="*/ T124 w 4680"/>
                                <a:gd name="T126" fmla="+- 0 3828 2131"/>
                                <a:gd name="T127" fmla="*/ 3828 h 1880"/>
                                <a:gd name="T128" fmla="+- 0 3744 3740"/>
                                <a:gd name="T129" fmla="*/ T128 w 4680"/>
                                <a:gd name="T130" fmla="+- 0 3759 2131"/>
                                <a:gd name="T131" fmla="*/ 3759 h 1880"/>
                                <a:gd name="T132" fmla="+- 0 3740 3740"/>
                                <a:gd name="T133" fmla="*/ T132 w 4680"/>
                                <a:gd name="T134" fmla="+- 0 3711 2131"/>
                                <a:gd name="T135" fmla="*/ 3711 h 1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680" h="1880">
                                  <a:moveTo>
                                    <a:pt x="0" y="158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4380" y="0"/>
                                  </a:lnTo>
                                  <a:lnTo>
                                    <a:pt x="4452" y="9"/>
                                  </a:lnTo>
                                  <a:lnTo>
                                    <a:pt x="4518" y="33"/>
                                  </a:lnTo>
                                  <a:lnTo>
                                    <a:pt x="4575" y="72"/>
                                  </a:lnTo>
                                  <a:lnTo>
                                    <a:pt x="4622" y="123"/>
                                  </a:lnTo>
                                  <a:lnTo>
                                    <a:pt x="4656" y="183"/>
                                  </a:lnTo>
                                  <a:lnTo>
                                    <a:pt x="4676" y="251"/>
                                  </a:lnTo>
                                  <a:lnTo>
                                    <a:pt x="4680" y="300"/>
                                  </a:lnTo>
                                  <a:lnTo>
                                    <a:pt x="4680" y="1580"/>
                                  </a:lnTo>
                                  <a:lnTo>
                                    <a:pt x="4671" y="1652"/>
                                  </a:lnTo>
                                  <a:lnTo>
                                    <a:pt x="4647" y="1718"/>
                                  </a:lnTo>
                                  <a:lnTo>
                                    <a:pt x="4608" y="1775"/>
                                  </a:lnTo>
                                  <a:lnTo>
                                    <a:pt x="4557" y="1822"/>
                                  </a:lnTo>
                                  <a:lnTo>
                                    <a:pt x="4497" y="1856"/>
                                  </a:lnTo>
                                  <a:lnTo>
                                    <a:pt x="4429" y="1876"/>
                                  </a:lnTo>
                                  <a:lnTo>
                                    <a:pt x="4380" y="1880"/>
                                  </a:lnTo>
                                  <a:lnTo>
                                    <a:pt x="300" y="1880"/>
                                  </a:lnTo>
                                  <a:lnTo>
                                    <a:pt x="228" y="1871"/>
                                  </a:lnTo>
                                  <a:lnTo>
                                    <a:pt x="162" y="1846"/>
                                  </a:lnTo>
                                  <a:lnTo>
                                    <a:pt x="105" y="1808"/>
                                  </a:lnTo>
                                  <a:lnTo>
                                    <a:pt x="58" y="1757"/>
                                  </a:lnTo>
                                  <a:lnTo>
                                    <a:pt x="24" y="1697"/>
                                  </a:lnTo>
                                  <a:lnTo>
                                    <a:pt x="4" y="1628"/>
                                  </a:lnTo>
                                  <a:lnTo>
                                    <a:pt x="0" y="15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3557E" id="Group 25" o:spid="_x0000_s1026" style="position:absolute;margin-left:186.5pt;margin-top:106.05pt;width:235pt;height:95pt;z-index:-2346;mso-position-horizontal-relative:page" coordorigin="3730,2121" coordsize="4700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">
                <v:group id="Group 28" o:spid="_x0000_s1027" style="position:absolute;left:3740;top:2131;width:4680;height:1880" coordorigin="3740,2131" coordsize="4680,1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29" o:spid="_x0000_s1028" style="position:absolute;left:3740;top:2131;width:4680;height:1880;visibility:visible;mso-wrap-style:square;v-text-anchor:top" coordsize="468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JlMUA&#10;AADbAAAADwAAAGRycy9kb3ducmV2LnhtbESPQWvCQBSE7wX/w/KE3nSjJbakrtIILVW81Krn1+wz&#10;Cc2+TbObGP+9Kwg9DjPzDTNf9qYSHTWutKxgMo5AEGdWl5wr2H+/j15AOI+ssbJMCi7kYLkYPMwx&#10;0fbMX9TtfC4ChF2CCgrv60RKlxVk0I1tTRy8k20M+iCbXOoGzwFuKjmNopk0WHJYKLCmVUHZ7641&#10;Cvo0TqPD8bDxfxm28fZi1s8/H0o9Dvu3VxCeev8fvrc/tYLZE9y+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smUxQAAANsAAAAPAAAAAAAAAAAAAAAAAJgCAABkcnMv&#10;ZG93bnJldi54bWxQSwUGAAAAAAQABAD1AAAAigMAAAAA&#10;" path="m4380,l300,,275,1,205,15,142,45,88,88,45,142,15,205,1,275,,300,,1580r9,72l33,1718r39,57l123,1822r60,34l251,1876r49,4l4380,1880r72,-9l4518,1846r57,-38l4622,1757r34,-60l4676,1628r4,-48l4680,300r-9,-72l4647,162r-39,-57l4557,58,4497,23,4429,4,4380,e" fillcolor="#fff661" stroked="f">
                    <v:path arrowok="t" o:connecttype="custom" o:connectlocs="4380,2131;300,2131;275,2132;205,2146;142,2176;88,2219;45,2273;15,2336;1,2406;0,2431;0,3711;9,3783;33,3849;72,3906;123,3953;183,3987;251,4007;300,4011;4380,4011;4452,4002;4518,3977;4575,3939;4622,3888;4656,3828;4676,3759;4680,3711;4680,2431;4671,2359;4647,2293;4608,2236;4557,2189;4497,2154;4429,2135;4380,2131" o:connectangles="0,0,0,0,0,0,0,0,0,0,0,0,0,0,0,0,0,0,0,0,0,0,0,0,0,0,0,0,0,0,0,0,0,0"/>
                  </v:shape>
                </v:group>
                <v:group id="Group 26" o:spid="_x0000_s1029" style="position:absolute;left:3740;top:2131;width:4680;height:1880" coordorigin="3740,2131" coordsize="4680,1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7" o:spid="_x0000_s1030" style="position:absolute;left:3740;top:2131;width:4680;height:1880;visibility:visible;mso-wrap-style:square;v-text-anchor:top" coordsize="468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HKsMA&#10;AADbAAAADwAAAGRycy9kb3ducmV2LnhtbESP3WoCMRSE7wu+QzhC72pWQSmrUUTwB9sL/x7gsDnu&#10;ht2cLElct29vCoVeDjPzDbNY9bYRHflgHCsYjzIQxIXThksFt+v24xNEiMgaG8ek4IcCrJaDtwXm&#10;2j35TN0lliJBOOSooIqxzaUMRUUWw8i1xMm7O28xJulLqT0+E9w2cpJlM2nRcFqosKVNRUV9eVgF&#10;XXH6mh69sWbH++b7NMm2t7pW6n3Yr+cgIvXxP/zXPmgFsyn8fk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WHKsMAAADbAAAADwAAAAAAAAAAAAAAAACYAgAAZHJzL2Rv&#10;d25yZXYueG1sUEsFBgAAAAAEAAQA9QAAAIgDAAAAAA==&#10;" path="m,1580l,300,1,275,15,205,45,142,88,88,142,45,205,15,275,1,300,,4380,r72,9l4518,33r57,39l4622,123r34,60l4676,251r4,49l4680,1580r-9,72l4647,1718r-39,57l4557,1822r-60,34l4429,1876r-49,4l300,1880r-72,-9l162,1846r-57,-38l58,1757,24,1697,4,1628,,1580xe" filled="f" strokeweight="1pt">
                    <v:path arrowok="t" o:connecttype="custom" o:connectlocs="0,3711;0,2431;1,2406;15,2336;45,2273;88,2219;142,2176;205,2146;275,2132;300,2131;4380,2131;4452,2140;4518,2164;4575,2203;4622,2254;4656,2314;4676,2382;4680,2431;4680,3711;4671,3783;4647,3849;4608,3906;4557,3953;4497,3987;4429,4007;4380,4011;300,4011;228,4002;162,3977;105,3939;58,3888;24,3828;4,3759;0,3711" o:connectangles="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45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485775</wp:posOffset>
                </wp:positionV>
                <wp:extent cx="5029200" cy="1270"/>
                <wp:effectExtent l="9525" t="9525" r="9525" b="8255"/>
                <wp:wrapNone/>
                <wp:docPr id="5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160" y="-765"/>
                          <a:chExt cx="7920" cy="2"/>
                        </a:xfrm>
                      </wpg:grpSpPr>
                      <wps:wsp>
                        <wps:cNvPr id="60" name="Freeform 24"/>
                        <wps:cNvSpPr>
                          <a:spLocks/>
                        </wps:cNvSpPr>
                        <wps:spPr bwMode="auto">
                          <a:xfrm>
                            <a:off x="2160" y="-765"/>
                            <a:ext cx="792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20"/>
                              <a:gd name="T2" fmla="+- 0 10080 216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1F829" id="Group 23" o:spid="_x0000_s1026" style="position:absolute;margin-left:108pt;margin-top:-38.25pt;width:396pt;height:.1pt;z-index:-2335;mso-position-horizontal-relative:page" coordorigin="2160,-765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">
                <v:shape id="Freeform 24" o:spid="_x0000_s1027" style="position:absolute;left:2160;top:-765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tnMIA&#10;AADbAAAADwAAAGRycy9kb3ducmV2LnhtbERPu27CMBTdK/EP1kXqgoqTDlEJGBSFPliBSjDexrdJ&#10;IL6OYpOkf18PSIxH573ajKYRPXWutqwgnkcgiAuray4VfB8/Xt5AOI+ssbFMCv7IwWY9eVphqu3A&#10;e+oPvhQhhF2KCirv21RKV1Rk0M1tSxy4X9sZ9AF2pdQdDiHcNPI1ihJpsObQUGFLeUXF9XAzCuxn&#10;fM6Sy+J2+rlm+698O5ud3kmp5+mYLUF4Gv1DfHfvtIIkrA9fw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K2cwgAAANsAAAAPAAAAAAAAAAAAAAAAAJgCAABkcnMvZG93&#10;bnJldi54bWxQSwUGAAAAAAQABAD1AAAAhwMAAAAA&#10;" path="m,l7920,e" filled="f" strokeweight=".6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4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155575</wp:posOffset>
                </wp:positionV>
                <wp:extent cx="5029200" cy="1270"/>
                <wp:effectExtent l="9525" t="6350" r="9525" b="11430"/>
                <wp:wrapNone/>
                <wp:docPr id="5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160" y="-245"/>
                          <a:chExt cx="7920" cy="2"/>
                        </a:xfrm>
                      </wpg:grpSpPr>
                      <wps:wsp>
                        <wps:cNvPr id="58" name="Freeform 22"/>
                        <wps:cNvSpPr>
                          <a:spLocks/>
                        </wps:cNvSpPr>
                        <wps:spPr bwMode="auto">
                          <a:xfrm>
                            <a:off x="2160" y="-245"/>
                            <a:ext cx="792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20"/>
                              <a:gd name="T2" fmla="+- 0 10080 216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5B14D" id="Group 21" o:spid="_x0000_s1026" style="position:absolute;margin-left:108pt;margin-top:-12.25pt;width:396pt;height:.1pt;z-index:-2334;mso-position-horizontal-relative:page" coordorigin="2160,-245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">
                <v:shape id="Freeform 22" o:spid="_x0000_s1027" style="position:absolute;left:2160;top:-245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rJ8EA&#10;AADbAAAADwAAAGRycy9kb3ducmV2LnhtbERPTYvCMBC9C/6HMAt7EU0VVrQapai7erUK7nG2Gduu&#10;zaQ0Ueu/NwfB4+N9z5etqcSNGldaVjAcRCCIM6tLzhUcD9/9CQjnkTVWlknBgxwsF93OHGNt77yn&#10;W+pzEULYxaig8L6OpXRZQQbdwNbEgTvbxqAPsMmlbvAewk0lR1E0lgZLDg0F1rQqKLukV6PA/gx/&#10;k/H/9Hr6uyT77Wrd6502pNTnR5vMQHhq/Vv8cu+0gq8wNnw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CayfBAAAA2wAAAA8AAAAAAAAAAAAAAAAAmAIAAGRycy9kb3du&#10;cmV2LnhtbFBLBQYAAAAABAAEAPUAAACGAwAAAAA=&#10;" path="m,l7920,e" filled="f" strokeweight=".6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47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04825</wp:posOffset>
                </wp:positionV>
                <wp:extent cx="5029200" cy="1270"/>
                <wp:effectExtent l="9525" t="9525" r="9525" b="8255"/>
                <wp:wrapNone/>
                <wp:docPr id="5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160" y="795"/>
                          <a:chExt cx="7920" cy="2"/>
                        </a:xfrm>
                      </wpg:grpSpPr>
                      <wps:wsp>
                        <wps:cNvPr id="56" name="Freeform 20"/>
                        <wps:cNvSpPr>
                          <a:spLocks/>
                        </wps:cNvSpPr>
                        <wps:spPr bwMode="auto">
                          <a:xfrm>
                            <a:off x="2160" y="795"/>
                            <a:ext cx="792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20"/>
                              <a:gd name="T2" fmla="+- 0 10080 216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EECE2" id="Group 19" o:spid="_x0000_s1026" style="position:absolute;margin-left:108pt;margin-top:39.75pt;width:396pt;height:.1pt;z-index:-2333;mso-position-horizontal-relative:page" coordorigin="2160,795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">
                <v:shape id="Freeform 20" o:spid="_x0000_s1027" style="position:absolute;left:2160;top:795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azsQA&#10;AADbAAAADwAAAGRycy9kb3ducmV2LnhtbESPQWvCQBSE70L/w/IKXqRuFAw2ukqwar1qC/H4zD6T&#10;1OzbkF01/ffdguBxmJlvmPmyM7W4UesqywpGwwgEcW51xYWC76/N2xSE88gaa8uk4JccLBcvvTkm&#10;2t55T7eDL0SAsEtQQel9k0jp8pIMuqFtiIN3tq1BH2RbSN3iPcBNLcdRFEuDFYeFEhtalZRfDlej&#10;wG5HxzT+eb9mp0u6/1x9DAbZmpTqv3bpDISnzj/Dj/ZOK5jE8P8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Ws7EAAAA2wAAAA8AAAAAAAAAAAAAAAAAmAIAAGRycy9k&#10;b3ducmV2LnhtbFBLBQYAAAAABAAEAPUAAACJAwAAAAA=&#10;" path="m,l7920,e" filled="f" strokeweight=".6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4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835025</wp:posOffset>
                </wp:positionV>
                <wp:extent cx="5029200" cy="1270"/>
                <wp:effectExtent l="9525" t="6350" r="9525" b="11430"/>
                <wp:wrapNone/>
                <wp:docPr id="5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160" y="1315"/>
                          <a:chExt cx="7920" cy="2"/>
                        </a:xfrm>
                      </wpg:grpSpPr>
                      <wps:wsp>
                        <wps:cNvPr id="54" name="Freeform 18"/>
                        <wps:cNvSpPr>
                          <a:spLocks/>
                        </wps:cNvSpPr>
                        <wps:spPr bwMode="auto">
                          <a:xfrm>
                            <a:off x="2160" y="1315"/>
                            <a:ext cx="792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20"/>
                              <a:gd name="T2" fmla="+- 0 10080 216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1D78F" id="Group 17" o:spid="_x0000_s1026" style="position:absolute;margin-left:108pt;margin-top:65.75pt;width:396pt;height:.1pt;z-index:-2332;mso-position-horizontal-relative:page" coordorigin="2160,1315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">
                <v:shape id="Freeform 18" o:spid="_x0000_s1027" style="position:absolute;left:2160;top:1315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hIsQA&#10;AADbAAAADwAAAGRycy9kb3ducmV2LnhtbESPQWvCQBSE74X+h+UVvEjdKFZqdJVg1Xo1Cvb4mn0m&#10;qdm3Ibtq/PddQfA4zMw3zHTemkpcqHGlZQX9XgSCOLO65FzBfrd6/wThPLLGyjIpuJGD+ez1ZYqx&#10;tlfe0iX1uQgQdjEqKLyvYyldVpBB17M1cfCOtjHog2xyqRu8Brip5CCKRtJgyWGhwJoWBWWn9GwU&#10;2HX/Jxn9jc+H31Oy/V58dbuHJSnVeWuTCQhPrX+GH+2NVvAxhPuX8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PYSLEAAAA2wAAAA8AAAAAAAAAAAAAAAAAmAIAAGRycy9k&#10;b3ducmV2LnhtbFBLBQYAAAAABAAEAPUAAACJAwAAAAA=&#10;" path="m,l7920,e" filled="f" strokeweight=".6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9"/>
          <w:w w:val="118"/>
          <w:position w:val="-1"/>
          <w:sz w:val="24"/>
          <w:szCs w:val="24"/>
          <w:u w:val="single" w:color="000000"/>
        </w:rPr>
        <w:t>W</w:t>
      </w:r>
      <w:r>
        <w:rPr>
          <w:rFonts w:ascii="Arial" w:eastAsia="Arial" w:hAnsi="Arial" w:cs="Arial"/>
          <w:w w:val="101"/>
          <w:position w:val="-1"/>
          <w:sz w:val="24"/>
          <w:szCs w:val="24"/>
          <w:u w:val="single" w:color="000000"/>
        </w:rPr>
        <w:t>ARDROBE</w:t>
      </w:r>
      <w:r>
        <w:rPr>
          <w:rFonts w:ascii="Arial" w:eastAsia="Arial" w:hAnsi="Arial" w:cs="Arial"/>
          <w:w w:val="123"/>
          <w:position w:val="-1"/>
          <w:sz w:val="24"/>
          <w:szCs w:val="24"/>
        </w:rPr>
        <w:t>: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6" w:after="0" w:line="260" w:lineRule="exact"/>
        <w:rPr>
          <w:sz w:val="26"/>
          <w:szCs w:val="26"/>
        </w:rPr>
      </w:pPr>
    </w:p>
    <w:p w:rsidR="00BA4EC7" w:rsidRDefault="00997E20">
      <w:pPr>
        <w:spacing w:before="28" w:after="0" w:line="246" w:lineRule="auto"/>
        <w:ind w:left="2590" w:right="2210" w:firstLine="6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49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343535</wp:posOffset>
                </wp:positionV>
                <wp:extent cx="5029200" cy="1270"/>
                <wp:effectExtent l="9525" t="8890" r="9525" b="8890"/>
                <wp:wrapNone/>
                <wp:docPr id="5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2160" y="-541"/>
                          <a:chExt cx="7920" cy="2"/>
                        </a:xfrm>
                      </wpg:grpSpPr>
                      <wps:wsp>
                        <wps:cNvPr id="52" name="Freeform 16"/>
                        <wps:cNvSpPr>
                          <a:spLocks/>
                        </wps:cNvSpPr>
                        <wps:spPr bwMode="auto">
                          <a:xfrm>
                            <a:off x="2160" y="-541"/>
                            <a:ext cx="792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920"/>
                              <a:gd name="T2" fmla="+- 0 10080 2160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5C4CC" id="Group 15" o:spid="_x0000_s1026" style="position:absolute;margin-left:108pt;margin-top:-27.05pt;width:396pt;height:.1pt;z-index:-2331;mso-position-horizontal-relative:page" coordorigin="2160,-541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">
                <v:shape id="Freeform 16" o:spid="_x0000_s1027" style="position:absolute;left:2160;top:-541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pczcUA&#10;AADbAAAADwAAAGRycy9kb3ducmV2LnhtbESPT2vCQBTE74V+h+UVehHdJFCxqauE9I+9qgU9vmaf&#10;SUz2bciuGr+9KxR6HGbmN8x8OZhWnKl3tWUF8SQCQVxYXXOp4Gf7OZ6BcB5ZY2uZFFzJwXLx+DDH&#10;VNsLr+m88aUIEHYpKqi871IpXVGRQTexHXHwDrY36IPsS6l7vAS4aWUSRVNpsOawUGFHeUVFszkZ&#10;BfYr3mfT4+tp99tk61X+PhrtPkip56chewPhafD/4b/2t1bwksD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lzNxQAAANsAAAAPAAAAAAAAAAAAAAAAAJgCAABkcnMv&#10;ZG93bnJldi54bWxQSwUGAAAAAAQABAD1AAAAigMAAAAA&#10;" path="m,l7920,e" filled="f" strokeweight=".6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pacing w:val="5"/>
          <w:w w:val="65"/>
        </w:rPr>
        <w:t>B</w:t>
      </w:r>
      <w:r>
        <w:rPr>
          <w:rFonts w:ascii="Arial" w:eastAsia="Arial" w:hAnsi="Arial" w:cs="Arial"/>
          <w:i/>
          <w:w w:val="65"/>
        </w:rPr>
        <w:t>E</w:t>
      </w:r>
      <w:r>
        <w:rPr>
          <w:rFonts w:ascii="Arial" w:eastAsia="Arial" w:hAnsi="Arial" w:cs="Arial"/>
          <w:i/>
          <w:spacing w:val="29"/>
          <w:w w:val="65"/>
        </w:rPr>
        <w:t xml:space="preserve"> </w:t>
      </w:r>
      <w:r>
        <w:rPr>
          <w:rFonts w:ascii="Arial" w:eastAsia="Arial" w:hAnsi="Arial" w:cs="Arial"/>
          <w:i/>
          <w:spacing w:val="7"/>
          <w:w w:val="65"/>
        </w:rPr>
        <w:t>S</w:t>
      </w:r>
      <w:r>
        <w:rPr>
          <w:rFonts w:ascii="Arial" w:eastAsia="Arial" w:hAnsi="Arial" w:cs="Arial"/>
          <w:i/>
          <w:spacing w:val="7"/>
          <w:w w:val="79"/>
        </w:rPr>
        <w:t>A</w:t>
      </w:r>
      <w:r>
        <w:rPr>
          <w:rFonts w:ascii="Arial" w:eastAsia="Arial" w:hAnsi="Arial" w:cs="Arial"/>
          <w:i/>
          <w:spacing w:val="7"/>
          <w:w w:val="64"/>
        </w:rPr>
        <w:t>F</w:t>
      </w:r>
      <w:r>
        <w:rPr>
          <w:rFonts w:ascii="Arial" w:eastAsia="Arial" w:hAnsi="Arial" w:cs="Arial"/>
          <w:i/>
          <w:spacing w:val="7"/>
          <w:w w:val="58"/>
        </w:rPr>
        <w:t>E</w:t>
      </w:r>
      <w:r>
        <w:rPr>
          <w:rFonts w:ascii="Arial" w:eastAsia="Arial" w:hAnsi="Arial" w:cs="Arial"/>
          <w:i/>
          <w:w w:val="88"/>
        </w:rPr>
        <w:t>,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5"/>
          <w:w w:val="65"/>
        </w:rPr>
        <w:t>B</w:t>
      </w:r>
      <w:r>
        <w:rPr>
          <w:rFonts w:ascii="Arial" w:eastAsia="Arial" w:hAnsi="Arial" w:cs="Arial"/>
          <w:i/>
          <w:w w:val="65"/>
        </w:rPr>
        <w:t>E</w:t>
      </w:r>
      <w:r>
        <w:rPr>
          <w:rFonts w:ascii="Arial" w:eastAsia="Arial" w:hAnsi="Arial" w:cs="Arial"/>
          <w:i/>
          <w:spacing w:val="29"/>
          <w:w w:val="65"/>
        </w:rPr>
        <w:t xml:space="preserve"> </w:t>
      </w:r>
      <w:r>
        <w:rPr>
          <w:rFonts w:ascii="Arial" w:eastAsia="Arial" w:hAnsi="Arial" w:cs="Arial"/>
          <w:i/>
          <w:spacing w:val="5"/>
          <w:w w:val="76"/>
        </w:rPr>
        <w:t>SMA</w:t>
      </w:r>
      <w:r>
        <w:rPr>
          <w:rFonts w:ascii="Arial" w:eastAsia="Arial" w:hAnsi="Arial" w:cs="Arial"/>
          <w:i/>
          <w:spacing w:val="2"/>
          <w:w w:val="76"/>
        </w:rPr>
        <w:t>R</w:t>
      </w:r>
      <w:r>
        <w:rPr>
          <w:rFonts w:ascii="Arial" w:eastAsia="Arial" w:hAnsi="Arial" w:cs="Arial"/>
          <w:i/>
          <w:spacing w:val="5"/>
          <w:w w:val="76"/>
        </w:rPr>
        <w:t>T</w:t>
      </w:r>
      <w:r>
        <w:rPr>
          <w:rFonts w:ascii="Arial" w:eastAsia="Arial" w:hAnsi="Arial" w:cs="Arial"/>
          <w:i/>
          <w:w w:val="76"/>
        </w:rPr>
        <w:t>!</w:t>
      </w:r>
      <w:r>
        <w:rPr>
          <w:rFonts w:ascii="Arial" w:eastAsia="Arial" w:hAnsi="Arial" w:cs="Arial"/>
          <w:i/>
          <w:spacing w:val="26"/>
          <w:w w:val="76"/>
        </w:rPr>
        <w:t xml:space="preserve"> </w:t>
      </w:r>
      <w:r>
        <w:rPr>
          <w:rFonts w:ascii="Arial" w:eastAsia="Arial" w:hAnsi="Arial" w:cs="Arial"/>
          <w:i/>
          <w:spacing w:val="7"/>
        </w:rPr>
        <w:t>I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6"/>
          <w:w w:val="81"/>
        </w:rPr>
        <w:t>i</w:t>
      </w:r>
      <w:r>
        <w:rPr>
          <w:rFonts w:ascii="Arial" w:eastAsia="Arial" w:hAnsi="Arial" w:cs="Arial"/>
          <w:i/>
          <w:w w:val="81"/>
        </w:rPr>
        <w:t>s</w:t>
      </w:r>
      <w:r>
        <w:rPr>
          <w:rFonts w:ascii="Arial" w:eastAsia="Arial" w:hAnsi="Arial" w:cs="Arial"/>
          <w:i/>
          <w:spacing w:val="20"/>
          <w:w w:val="81"/>
        </w:rPr>
        <w:t xml:space="preserve"> </w:t>
      </w:r>
      <w:r>
        <w:rPr>
          <w:rFonts w:ascii="Arial" w:eastAsia="Arial" w:hAnsi="Arial" w:cs="Arial"/>
          <w:i/>
          <w:spacing w:val="7"/>
          <w:w w:val="76"/>
        </w:rPr>
        <w:t>n</w:t>
      </w:r>
      <w:r>
        <w:rPr>
          <w:rFonts w:ascii="Arial" w:eastAsia="Arial" w:hAnsi="Arial" w:cs="Arial"/>
          <w:i/>
          <w:spacing w:val="7"/>
          <w:w w:val="78"/>
        </w:rPr>
        <w:t>o</w:t>
      </w:r>
      <w:r>
        <w:rPr>
          <w:rFonts w:ascii="Arial" w:eastAsia="Arial" w:hAnsi="Arial" w:cs="Arial"/>
          <w:i/>
          <w:w w:val="110"/>
        </w:rPr>
        <w:t>t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6"/>
          <w:w w:val="83"/>
        </w:rPr>
        <w:t>onl</w:t>
      </w:r>
      <w:r>
        <w:rPr>
          <w:rFonts w:ascii="Arial" w:eastAsia="Arial" w:hAnsi="Arial" w:cs="Arial"/>
          <w:i/>
          <w:w w:val="83"/>
        </w:rPr>
        <w:t>y</w:t>
      </w:r>
      <w:r>
        <w:rPr>
          <w:rFonts w:ascii="Arial" w:eastAsia="Arial" w:hAnsi="Arial" w:cs="Arial"/>
          <w:i/>
          <w:spacing w:val="19"/>
          <w:w w:val="83"/>
        </w:rPr>
        <w:t xml:space="preserve"> </w:t>
      </w:r>
      <w:r>
        <w:rPr>
          <w:rFonts w:ascii="Arial" w:eastAsia="Arial" w:hAnsi="Arial" w:cs="Arial"/>
          <w:i/>
          <w:spacing w:val="6"/>
          <w:w w:val="83"/>
        </w:rPr>
        <w:t>you</w:t>
      </w:r>
      <w:r>
        <w:rPr>
          <w:rFonts w:ascii="Arial" w:eastAsia="Arial" w:hAnsi="Arial" w:cs="Arial"/>
          <w:i/>
          <w:w w:val="83"/>
        </w:rPr>
        <w:t>r</w:t>
      </w:r>
      <w:r>
        <w:rPr>
          <w:rFonts w:ascii="Arial" w:eastAsia="Arial" w:hAnsi="Arial" w:cs="Arial"/>
          <w:i/>
          <w:spacing w:val="22"/>
          <w:w w:val="83"/>
        </w:rPr>
        <w:t xml:space="preserve"> </w:t>
      </w:r>
      <w:r>
        <w:rPr>
          <w:rFonts w:ascii="Arial" w:eastAsia="Arial" w:hAnsi="Arial" w:cs="Arial"/>
          <w:i/>
          <w:spacing w:val="7"/>
          <w:w w:val="94"/>
        </w:rPr>
        <w:t>ri</w:t>
      </w:r>
      <w:r>
        <w:rPr>
          <w:rFonts w:ascii="Arial" w:eastAsia="Arial" w:hAnsi="Arial" w:cs="Arial"/>
          <w:i/>
          <w:spacing w:val="7"/>
          <w:w w:val="78"/>
        </w:rPr>
        <w:t>g</w:t>
      </w:r>
      <w:r>
        <w:rPr>
          <w:rFonts w:ascii="Arial" w:eastAsia="Arial" w:hAnsi="Arial" w:cs="Arial"/>
          <w:i/>
          <w:spacing w:val="7"/>
          <w:w w:val="76"/>
        </w:rPr>
        <w:t>h</w:t>
      </w:r>
      <w:r>
        <w:rPr>
          <w:rFonts w:ascii="Arial" w:eastAsia="Arial" w:hAnsi="Arial" w:cs="Arial"/>
          <w:i/>
          <w:w w:val="110"/>
        </w:rPr>
        <w:t>t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6"/>
          <w:w w:val="89"/>
        </w:rPr>
        <w:t>t</w:t>
      </w:r>
      <w:r>
        <w:rPr>
          <w:rFonts w:ascii="Arial" w:eastAsia="Arial" w:hAnsi="Arial" w:cs="Arial"/>
          <w:i/>
          <w:w w:val="89"/>
        </w:rPr>
        <w:t>o</w:t>
      </w:r>
      <w:r>
        <w:rPr>
          <w:rFonts w:ascii="Arial" w:eastAsia="Arial" w:hAnsi="Arial" w:cs="Arial"/>
          <w:i/>
          <w:spacing w:val="14"/>
          <w:w w:val="89"/>
        </w:rPr>
        <w:t xml:space="preserve"> </w:t>
      </w:r>
      <w:r>
        <w:rPr>
          <w:rFonts w:ascii="Arial" w:eastAsia="Arial" w:hAnsi="Arial" w:cs="Arial"/>
          <w:i/>
          <w:spacing w:val="7"/>
          <w:w w:val="77"/>
        </w:rPr>
        <w:t>b</w:t>
      </w:r>
      <w:r>
        <w:rPr>
          <w:rFonts w:ascii="Arial" w:eastAsia="Arial" w:hAnsi="Arial" w:cs="Arial"/>
          <w:i/>
          <w:w w:val="74"/>
        </w:rPr>
        <w:t xml:space="preserve">e </w:t>
      </w:r>
      <w:r>
        <w:rPr>
          <w:rFonts w:ascii="Arial" w:eastAsia="Arial" w:hAnsi="Arial" w:cs="Arial"/>
          <w:i/>
          <w:spacing w:val="5"/>
          <w:w w:val="75"/>
        </w:rPr>
        <w:t>s</w:t>
      </w:r>
      <w:r>
        <w:rPr>
          <w:rFonts w:ascii="Arial" w:eastAsia="Arial" w:hAnsi="Arial" w:cs="Arial"/>
          <w:i/>
          <w:spacing w:val="5"/>
          <w:w w:val="77"/>
        </w:rPr>
        <w:t>a</w:t>
      </w:r>
      <w:r>
        <w:rPr>
          <w:rFonts w:ascii="Arial" w:eastAsia="Arial" w:hAnsi="Arial" w:cs="Arial"/>
          <w:i/>
          <w:spacing w:val="5"/>
          <w:w w:val="107"/>
        </w:rPr>
        <w:t>f</w:t>
      </w:r>
      <w:r>
        <w:rPr>
          <w:rFonts w:ascii="Arial" w:eastAsia="Arial" w:hAnsi="Arial" w:cs="Arial"/>
          <w:i/>
          <w:spacing w:val="5"/>
          <w:w w:val="74"/>
        </w:rPr>
        <w:t>e</w:t>
      </w:r>
      <w:r>
        <w:rPr>
          <w:rFonts w:ascii="Arial" w:eastAsia="Arial" w:hAnsi="Arial" w:cs="Arial"/>
          <w:i/>
          <w:w w:val="88"/>
        </w:rPr>
        <w:t>,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5"/>
          <w:w w:val="77"/>
        </w:rPr>
        <w:t>b</w:t>
      </w:r>
      <w:r>
        <w:rPr>
          <w:rFonts w:ascii="Arial" w:eastAsia="Arial" w:hAnsi="Arial" w:cs="Arial"/>
          <w:i/>
          <w:spacing w:val="5"/>
          <w:w w:val="76"/>
        </w:rPr>
        <w:t>u</w:t>
      </w:r>
      <w:r>
        <w:rPr>
          <w:rFonts w:ascii="Arial" w:eastAsia="Arial" w:hAnsi="Arial" w:cs="Arial"/>
          <w:i/>
          <w:w w:val="110"/>
        </w:rPr>
        <w:t>t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4"/>
          <w:w w:val="83"/>
        </w:rPr>
        <w:t>you</w:t>
      </w:r>
      <w:r>
        <w:rPr>
          <w:rFonts w:ascii="Arial" w:eastAsia="Arial" w:hAnsi="Arial" w:cs="Arial"/>
          <w:i/>
          <w:w w:val="83"/>
        </w:rPr>
        <w:t>r</w:t>
      </w:r>
      <w:r>
        <w:rPr>
          <w:rFonts w:ascii="Arial" w:eastAsia="Arial" w:hAnsi="Arial" w:cs="Arial"/>
          <w:i/>
          <w:spacing w:val="14"/>
          <w:w w:val="83"/>
        </w:rPr>
        <w:t xml:space="preserve"> </w:t>
      </w:r>
      <w:r>
        <w:rPr>
          <w:rFonts w:ascii="Arial" w:eastAsia="Arial" w:hAnsi="Arial" w:cs="Arial"/>
          <w:i/>
          <w:spacing w:val="5"/>
          <w:w w:val="94"/>
        </w:rPr>
        <w:t>r</w:t>
      </w:r>
      <w:r>
        <w:rPr>
          <w:rFonts w:ascii="Arial" w:eastAsia="Arial" w:hAnsi="Arial" w:cs="Arial"/>
          <w:i/>
          <w:spacing w:val="5"/>
          <w:w w:val="74"/>
        </w:rPr>
        <w:t>e</w:t>
      </w:r>
      <w:r>
        <w:rPr>
          <w:rFonts w:ascii="Arial" w:eastAsia="Arial" w:hAnsi="Arial" w:cs="Arial"/>
          <w:i/>
          <w:spacing w:val="5"/>
          <w:w w:val="75"/>
        </w:rPr>
        <w:t>s</w:t>
      </w:r>
      <w:r>
        <w:rPr>
          <w:rFonts w:ascii="Arial" w:eastAsia="Arial" w:hAnsi="Arial" w:cs="Arial"/>
          <w:i/>
          <w:spacing w:val="5"/>
          <w:w w:val="77"/>
        </w:rPr>
        <w:t>p</w:t>
      </w:r>
      <w:r>
        <w:rPr>
          <w:rFonts w:ascii="Arial" w:eastAsia="Arial" w:hAnsi="Arial" w:cs="Arial"/>
          <w:i/>
          <w:spacing w:val="5"/>
          <w:w w:val="78"/>
        </w:rPr>
        <w:t>o</w:t>
      </w:r>
      <w:r>
        <w:rPr>
          <w:rFonts w:ascii="Arial" w:eastAsia="Arial" w:hAnsi="Arial" w:cs="Arial"/>
          <w:i/>
          <w:spacing w:val="5"/>
          <w:w w:val="76"/>
        </w:rPr>
        <w:t>n</w:t>
      </w:r>
      <w:r>
        <w:rPr>
          <w:rFonts w:ascii="Arial" w:eastAsia="Arial" w:hAnsi="Arial" w:cs="Arial"/>
          <w:i/>
          <w:spacing w:val="5"/>
          <w:w w:val="75"/>
        </w:rPr>
        <w:t>s</w:t>
      </w:r>
      <w:r>
        <w:rPr>
          <w:rFonts w:ascii="Arial" w:eastAsia="Arial" w:hAnsi="Arial" w:cs="Arial"/>
          <w:i/>
          <w:spacing w:val="5"/>
          <w:w w:val="94"/>
        </w:rPr>
        <w:t>i</w:t>
      </w:r>
      <w:r>
        <w:rPr>
          <w:rFonts w:ascii="Arial" w:eastAsia="Arial" w:hAnsi="Arial" w:cs="Arial"/>
          <w:i/>
          <w:spacing w:val="5"/>
          <w:w w:val="77"/>
        </w:rPr>
        <w:t>b</w:t>
      </w:r>
      <w:r>
        <w:rPr>
          <w:rFonts w:ascii="Arial" w:eastAsia="Arial" w:hAnsi="Arial" w:cs="Arial"/>
          <w:i/>
          <w:spacing w:val="5"/>
          <w:w w:val="94"/>
        </w:rPr>
        <w:t>ili</w:t>
      </w:r>
      <w:r>
        <w:rPr>
          <w:rFonts w:ascii="Arial" w:eastAsia="Arial" w:hAnsi="Arial" w:cs="Arial"/>
          <w:i/>
          <w:spacing w:val="5"/>
          <w:w w:val="110"/>
        </w:rPr>
        <w:t>t</w:t>
      </w:r>
      <w:r>
        <w:rPr>
          <w:rFonts w:ascii="Arial" w:eastAsia="Arial" w:hAnsi="Arial" w:cs="Arial"/>
          <w:i/>
          <w:w w:val="90"/>
        </w:rPr>
        <w:t>y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4"/>
          <w:w w:val="88"/>
        </w:rPr>
        <w:t>t</w:t>
      </w:r>
      <w:r>
        <w:rPr>
          <w:rFonts w:ascii="Arial" w:eastAsia="Arial" w:hAnsi="Arial" w:cs="Arial"/>
          <w:i/>
          <w:w w:val="88"/>
        </w:rPr>
        <w:t>o</w:t>
      </w:r>
      <w:r>
        <w:rPr>
          <w:rFonts w:ascii="Arial" w:eastAsia="Arial" w:hAnsi="Arial" w:cs="Arial"/>
          <w:i/>
          <w:spacing w:val="9"/>
          <w:w w:val="88"/>
        </w:rPr>
        <w:t xml:space="preserve"> </w:t>
      </w:r>
      <w:r>
        <w:rPr>
          <w:rFonts w:ascii="Arial" w:eastAsia="Arial" w:hAnsi="Arial" w:cs="Arial"/>
          <w:i/>
          <w:spacing w:val="5"/>
          <w:w w:val="77"/>
        </w:rPr>
        <w:t>p</w:t>
      </w:r>
      <w:r>
        <w:rPr>
          <w:rFonts w:ascii="Arial" w:eastAsia="Arial" w:hAnsi="Arial" w:cs="Arial"/>
          <w:i/>
          <w:spacing w:val="5"/>
          <w:w w:val="94"/>
        </w:rPr>
        <w:t>r</w:t>
      </w:r>
      <w:r>
        <w:rPr>
          <w:rFonts w:ascii="Arial" w:eastAsia="Arial" w:hAnsi="Arial" w:cs="Arial"/>
          <w:i/>
          <w:spacing w:val="5"/>
          <w:w w:val="78"/>
        </w:rPr>
        <w:t>o</w:t>
      </w:r>
      <w:r>
        <w:rPr>
          <w:rFonts w:ascii="Arial" w:eastAsia="Arial" w:hAnsi="Arial" w:cs="Arial"/>
          <w:i/>
          <w:spacing w:val="5"/>
          <w:w w:val="110"/>
        </w:rPr>
        <w:t>t</w:t>
      </w:r>
      <w:r>
        <w:rPr>
          <w:rFonts w:ascii="Arial" w:eastAsia="Arial" w:hAnsi="Arial" w:cs="Arial"/>
          <w:i/>
          <w:spacing w:val="5"/>
          <w:w w:val="74"/>
        </w:rPr>
        <w:t>e</w:t>
      </w:r>
      <w:r>
        <w:rPr>
          <w:rFonts w:ascii="Arial" w:eastAsia="Arial" w:hAnsi="Arial" w:cs="Arial"/>
          <w:i/>
          <w:spacing w:val="5"/>
          <w:w w:val="63"/>
        </w:rPr>
        <w:t>c</w:t>
      </w:r>
      <w:r>
        <w:rPr>
          <w:rFonts w:ascii="Arial" w:eastAsia="Arial" w:hAnsi="Arial" w:cs="Arial"/>
          <w:i/>
          <w:w w:val="110"/>
        </w:rPr>
        <w:t>t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5"/>
          <w:w w:val="90"/>
        </w:rPr>
        <w:t>y</w:t>
      </w:r>
      <w:r>
        <w:rPr>
          <w:rFonts w:ascii="Arial" w:eastAsia="Arial" w:hAnsi="Arial" w:cs="Arial"/>
          <w:i/>
          <w:spacing w:val="5"/>
          <w:w w:val="78"/>
        </w:rPr>
        <w:t>o</w:t>
      </w:r>
      <w:r>
        <w:rPr>
          <w:rFonts w:ascii="Arial" w:eastAsia="Arial" w:hAnsi="Arial" w:cs="Arial"/>
          <w:i/>
          <w:spacing w:val="5"/>
          <w:w w:val="76"/>
        </w:rPr>
        <w:t>u</w:t>
      </w:r>
      <w:r>
        <w:rPr>
          <w:rFonts w:ascii="Arial" w:eastAsia="Arial" w:hAnsi="Arial" w:cs="Arial"/>
          <w:i/>
          <w:spacing w:val="5"/>
          <w:w w:val="94"/>
        </w:rPr>
        <w:t>r</w:t>
      </w:r>
      <w:r>
        <w:rPr>
          <w:rFonts w:ascii="Arial" w:eastAsia="Arial" w:hAnsi="Arial" w:cs="Arial"/>
          <w:i/>
          <w:spacing w:val="5"/>
          <w:w w:val="75"/>
        </w:rPr>
        <w:t>s</w:t>
      </w:r>
      <w:r>
        <w:rPr>
          <w:rFonts w:ascii="Arial" w:eastAsia="Arial" w:hAnsi="Arial" w:cs="Arial"/>
          <w:i/>
          <w:spacing w:val="5"/>
          <w:w w:val="74"/>
        </w:rPr>
        <w:t>e</w:t>
      </w:r>
      <w:r>
        <w:rPr>
          <w:rFonts w:ascii="Arial" w:eastAsia="Arial" w:hAnsi="Arial" w:cs="Arial"/>
          <w:i/>
          <w:spacing w:val="5"/>
          <w:w w:val="94"/>
        </w:rPr>
        <w:t>l</w:t>
      </w:r>
      <w:r>
        <w:rPr>
          <w:rFonts w:ascii="Arial" w:eastAsia="Arial" w:hAnsi="Arial" w:cs="Arial"/>
          <w:i/>
          <w:w w:val="107"/>
        </w:rPr>
        <w:t>f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5"/>
          <w:w w:val="77"/>
        </w:rPr>
        <w:t>a</w:t>
      </w:r>
      <w:r>
        <w:rPr>
          <w:rFonts w:ascii="Arial" w:eastAsia="Arial" w:hAnsi="Arial" w:cs="Arial"/>
          <w:i/>
          <w:spacing w:val="5"/>
          <w:w w:val="76"/>
        </w:rPr>
        <w:t>n</w:t>
      </w:r>
      <w:r>
        <w:rPr>
          <w:rFonts w:ascii="Arial" w:eastAsia="Arial" w:hAnsi="Arial" w:cs="Arial"/>
          <w:i/>
          <w:w w:val="77"/>
        </w:rPr>
        <w:t xml:space="preserve">d </w:t>
      </w:r>
      <w:r>
        <w:rPr>
          <w:rFonts w:ascii="Arial" w:eastAsia="Arial" w:hAnsi="Arial" w:cs="Arial"/>
          <w:i/>
          <w:spacing w:val="3"/>
          <w:w w:val="78"/>
        </w:rPr>
        <w:t>o</w:t>
      </w:r>
      <w:r>
        <w:rPr>
          <w:rFonts w:ascii="Arial" w:eastAsia="Arial" w:hAnsi="Arial" w:cs="Arial"/>
          <w:i/>
          <w:spacing w:val="3"/>
          <w:w w:val="110"/>
        </w:rPr>
        <w:t>t</w:t>
      </w:r>
      <w:r>
        <w:rPr>
          <w:rFonts w:ascii="Arial" w:eastAsia="Arial" w:hAnsi="Arial" w:cs="Arial"/>
          <w:i/>
          <w:spacing w:val="3"/>
          <w:w w:val="76"/>
        </w:rPr>
        <w:t>h</w:t>
      </w:r>
      <w:r>
        <w:rPr>
          <w:rFonts w:ascii="Arial" w:eastAsia="Arial" w:hAnsi="Arial" w:cs="Arial"/>
          <w:i/>
          <w:spacing w:val="3"/>
          <w:w w:val="74"/>
        </w:rPr>
        <w:t>e</w:t>
      </w:r>
      <w:r>
        <w:rPr>
          <w:rFonts w:ascii="Arial" w:eastAsia="Arial" w:hAnsi="Arial" w:cs="Arial"/>
          <w:i/>
          <w:spacing w:val="3"/>
          <w:w w:val="94"/>
        </w:rPr>
        <w:t>r</w:t>
      </w:r>
      <w:r>
        <w:rPr>
          <w:rFonts w:ascii="Arial" w:eastAsia="Arial" w:hAnsi="Arial" w:cs="Arial"/>
          <w:i/>
          <w:w w:val="75"/>
        </w:rPr>
        <w:t>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3"/>
          <w:w w:val="107"/>
        </w:rPr>
        <w:t>f</w:t>
      </w:r>
      <w:r>
        <w:rPr>
          <w:rFonts w:ascii="Arial" w:eastAsia="Arial" w:hAnsi="Arial" w:cs="Arial"/>
          <w:i/>
          <w:spacing w:val="3"/>
          <w:w w:val="94"/>
        </w:rPr>
        <w:t>r</w:t>
      </w:r>
      <w:r>
        <w:rPr>
          <w:rFonts w:ascii="Arial" w:eastAsia="Arial" w:hAnsi="Arial" w:cs="Arial"/>
          <w:i/>
          <w:spacing w:val="3"/>
          <w:w w:val="78"/>
        </w:rPr>
        <w:t>o</w:t>
      </w:r>
      <w:r>
        <w:rPr>
          <w:rFonts w:ascii="Arial" w:eastAsia="Arial" w:hAnsi="Arial" w:cs="Arial"/>
          <w:i/>
          <w:w w:val="76"/>
        </w:rPr>
        <w:t>m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  <w:w w:val="82"/>
        </w:rPr>
        <w:t>hazards</w:t>
      </w:r>
      <w:r>
        <w:rPr>
          <w:rFonts w:ascii="Arial" w:eastAsia="Arial" w:hAnsi="Arial" w:cs="Arial"/>
          <w:i/>
          <w:w w:val="82"/>
        </w:rPr>
        <w:t>.</w:t>
      </w:r>
      <w:r>
        <w:rPr>
          <w:rFonts w:ascii="Arial" w:eastAsia="Arial" w:hAnsi="Arial" w:cs="Arial"/>
          <w:i/>
          <w:spacing w:val="-10"/>
          <w:w w:val="82"/>
        </w:rPr>
        <w:t xml:space="preserve"> </w:t>
      </w:r>
      <w:r>
        <w:rPr>
          <w:rFonts w:ascii="Arial" w:eastAsia="Arial" w:hAnsi="Arial" w:cs="Arial"/>
          <w:i/>
          <w:spacing w:val="2"/>
          <w:w w:val="82"/>
        </w:rPr>
        <w:t>Alway</w:t>
      </w:r>
      <w:r>
        <w:rPr>
          <w:rFonts w:ascii="Arial" w:eastAsia="Arial" w:hAnsi="Arial" w:cs="Arial"/>
          <w:i/>
          <w:w w:val="82"/>
        </w:rPr>
        <w:t>s</w:t>
      </w:r>
      <w:r>
        <w:rPr>
          <w:rFonts w:ascii="Arial" w:eastAsia="Arial" w:hAnsi="Arial" w:cs="Arial"/>
          <w:i/>
          <w:spacing w:val="30"/>
          <w:w w:val="82"/>
        </w:rPr>
        <w:t xml:space="preserve"> </w:t>
      </w:r>
      <w:r>
        <w:rPr>
          <w:rFonts w:ascii="Arial" w:eastAsia="Arial" w:hAnsi="Arial" w:cs="Arial"/>
          <w:i/>
          <w:spacing w:val="3"/>
          <w:w w:val="76"/>
        </w:rPr>
        <w:t>m</w:t>
      </w:r>
      <w:r>
        <w:rPr>
          <w:rFonts w:ascii="Arial" w:eastAsia="Arial" w:hAnsi="Arial" w:cs="Arial"/>
          <w:i/>
          <w:spacing w:val="3"/>
          <w:w w:val="78"/>
        </w:rPr>
        <w:t>o</w:t>
      </w:r>
      <w:r>
        <w:rPr>
          <w:rFonts w:ascii="Arial" w:eastAsia="Arial" w:hAnsi="Arial" w:cs="Arial"/>
          <w:i/>
          <w:spacing w:val="3"/>
          <w:w w:val="76"/>
        </w:rPr>
        <w:t>un</w:t>
      </w:r>
      <w:r>
        <w:rPr>
          <w:rFonts w:ascii="Arial" w:eastAsia="Arial" w:hAnsi="Arial" w:cs="Arial"/>
          <w:i/>
          <w:w w:val="110"/>
        </w:rPr>
        <w:t>t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  <w:w w:val="83"/>
        </w:rPr>
        <w:t>you</w:t>
      </w:r>
      <w:r>
        <w:rPr>
          <w:rFonts w:ascii="Arial" w:eastAsia="Arial" w:hAnsi="Arial" w:cs="Arial"/>
          <w:i/>
          <w:w w:val="83"/>
        </w:rPr>
        <w:t>r</w:t>
      </w:r>
      <w:r>
        <w:rPr>
          <w:rFonts w:ascii="Arial" w:eastAsia="Arial" w:hAnsi="Arial" w:cs="Arial"/>
          <w:i/>
          <w:spacing w:val="11"/>
          <w:w w:val="83"/>
        </w:rPr>
        <w:t xml:space="preserve"> </w:t>
      </w:r>
      <w:r>
        <w:rPr>
          <w:rFonts w:ascii="Arial" w:eastAsia="Arial" w:hAnsi="Arial" w:cs="Arial"/>
          <w:i/>
          <w:spacing w:val="3"/>
          <w:w w:val="77"/>
        </w:rPr>
        <w:t>p</w:t>
      </w:r>
      <w:r>
        <w:rPr>
          <w:rFonts w:ascii="Arial" w:eastAsia="Arial" w:hAnsi="Arial" w:cs="Arial"/>
          <w:i/>
          <w:spacing w:val="3"/>
          <w:w w:val="94"/>
        </w:rPr>
        <w:t>r</w:t>
      </w:r>
      <w:r>
        <w:rPr>
          <w:rFonts w:ascii="Arial" w:eastAsia="Arial" w:hAnsi="Arial" w:cs="Arial"/>
          <w:i/>
          <w:spacing w:val="3"/>
          <w:w w:val="78"/>
        </w:rPr>
        <w:t>o</w:t>
      </w:r>
      <w:r>
        <w:rPr>
          <w:rFonts w:ascii="Arial" w:eastAsia="Arial" w:hAnsi="Arial" w:cs="Arial"/>
          <w:i/>
          <w:spacing w:val="3"/>
          <w:w w:val="77"/>
        </w:rPr>
        <w:t>d</w:t>
      </w:r>
      <w:r>
        <w:rPr>
          <w:rFonts w:ascii="Arial" w:eastAsia="Arial" w:hAnsi="Arial" w:cs="Arial"/>
          <w:i/>
          <w:spacing w:val="3"/>
          <w:w w:val="76"/>
        </w:rPr>
        <w:t>u</w:t>
      </w:r>
      <w:r>
        <w:rPr>
          <w:rFonts w:ascii="Arial" w:eastAsia="Arial" w:hAnsi="Arial" w:cs="Arial"/>
          <w:i/>
          <w:spacing w:val="3"/>
          <w:w w:val="63"/>
        </w:rPr>
        <w:t>c</w:t>
      </w:r>
      <w:r>
        <w:rPr>
          <w:rFonts w:ascii="Arial" w:eastAsia="Arial" w:hAnsi="Arial" w:cs="Arial"/>
          <w:i/>
          <w:spacing w:val="3"/>
          <w:w w:val="110"/>
        </w:rPr>
        <w:t>t</w:t>
      </w:r>
      <w:r>
        <w:rPr>
          <w:rFonts w:ascii="Arial" w:eastAsia="Arial" w:hAnsi="Arial" w:cs="Arial"/>
          <w:i/>
          <w:spacing w:val="3"/>
          <w:w w:val="94"/>
        </w:rPr>
        <w:t>i</w:t>
      </w:r>
      <w:r>
        <w:rPr>
          <w:rFonts w:ascii="Arial" w:eastAsia="Arial" w:hAnsi="Arial" w:cs="Arial"/>
          <w:i/>
          <w:spacing w:val="3"/>
          <w:w w:val="78"/>
        </w:rPr>
        <w:t>o</w:t>
      </w:r>
      <w:r>
        <w:rPr>
          <w:rFonts w:ascii="Arial" w:eastAsia="Arial" w:hAnsi="Arial" w:cs="Arial"/>
          <w:i/>
          <w:spacing w:val="3"/>
          <w:w w:val="76"/>
        </w:rPr>
        <w:t>n</w:t>
      </w:r>
      <w:r>
        <w:rPr>
          <w:rFonts w:ascii="Arial" w:eastAsia="Arial" w:hAnsi="Arial" w:cs="Arial"/>
          <w:i/>
          <w:w w:val="75"/>
        </w:rPr>
        <w:t xml:space="preserve">s </w:t>
      </w:r>
      <w:r>
        <w:rPr>
          <w:rFonts w:ascii="Arial" w:eastAsia="Arial" w:hAnsi="Arial" w:cs="Arial"/>
          <w:i/>
          <w:spacing w:val="6"/>
          <w:w w:val="75"/>
        </w:rPr>
        <w:t>s</w:t>
      </w:r>
      <w:r>
        <w:rPr>
          <w:rFonts w:ascii="Arial" w:eastAsia="Arial" w:hAnsi="Arial" w:cs="Arial"/>
          <w:i/>
          <w:spacing w:val="6"/>
          <w:w w:val="77"/>
        </w:rPr>
        <w:t>a</w:t>
      </w:r>
      <w:r>
        <w:rPr>
          <w:rFonts w:ascii="Arial" w:eastAsia="Arial" w:hAnsi="Arial" w:cs="Arial"/>
          <w:i/>
          <w:spacing w:val="6"/>
          <w:w w:val="107"/>
        </w:rPr>
        <w:t>f</w:t>
      </w:r>
      <w:r>
        <w:rPr>
          <w:rFonts w:ascii="Arial" w:eastAsia="Arial" w:hAnsi="Arial" w:cs="Arial"/>
          <w:i/>
          <w:spacing w:val="6"/>
          <w:w w:val="74"/>
        </w:rPr>
        <w:t>e</w:t>
      </w:r>
      <w:r>
        <w:rPr>
          <w:rFonts w:ascii="Arial" w:eastAsia="Arial" w:hAnsi="Arial" w:cs="Arial"/>
          <w:i/>
          <w:spacing w:val="6"/>
          <w:w w:val="94"/>
        </w:rPr>
        <w:t>l</w:t>
      </w:r>
      <w:r>
        <w:rPr>
          <w:rFonts w:ascii="Arial" w:eastAsia="Arial" w:hAnsi="Arial" w:cs="Arial"/>
          <w:i/>
          <w:w w:val="90"/>
        </w:rPr>
        <w:t>y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5"/>
          <w:w w:val="81"/>
        </w:rPr>
        <w:t>an</w:t>
      </w:r>
      <w:r>
        <w:rPr>
          <w:rFonts w:ascii="Arial" w:eastAsia="Arial" w:hAnsi="Arial" w:cs="Arial"/>
          <w:i/>
          <w:w w:val="81"/>
        </w:rPr>
        <w:t>d</w:t>
      </w:r>
      <w:r>
        <w:rPr>
          <w:rFonts w:ascii="Arial" w:eastAsia="Arial" w:hAnsi="Arial" w:cs="Arial"/>
          <w:i/>
          <w:spacing w:val="3"/>
          <w:w w:val="81"/>
        </w:rPr>
        <w:t xml:space="preserve"> </w:t>
      </w:r>
      <w:r>
        <w:rPr>
          <w:rFonts w:ascii="Arial" w:eastAsia="Arial" w:hAnsi="Arial" w:cs="Arial"/>
          <w:i/>
          <w:spacing w:val="5"/>
          <w:w w:val="81"/>
        </w:rPr>
        <w:t>legall</w:t>
      </w:r>
      <w:r>
        <w:rPr>
          <w:rFonts w:ascii="Arial" w:eastAsia="Arial" w:hAnsi="Arial" w:cs="Arial"/>
          <w:i/>
          <w:spacing w:val="-5"/>
          <w:w w:val="81"/>
        </w:rPr>
        <w:t>y</w:t>
      </w:r>
      <w:r>
        <w:rPr>
          <w:rFonts w:ascii="Arial" w:eastAsia="Arial" w:hAnsi="Arial" w:cs="Arial"/>
          <w:i/>
          <w:w w:val="81"/>
        </w:rPr>
        <w:t>,</w:t>
      </w:r>
      <w:r>
        <w:rPr>
          <w:rFonts w:ascii="Arial" w:eastAsia="Arial" w:hAnsi="Arial" w:cs="Arial"/>
          <w:i/>
          <w:spacing w:val="38"/>
          <w:w w:val="81"/>
        </w:rPr>
        <w:t xml:space="preserve"> </w:t>
      </w:r>
      <w:r>
        <w:rPr>
          <w:rFonts w:ascii="Arial" w:eastAsia="Arial" w:hAnsi="Arial" w:cs="Arial"/>
          <w:i/>
          <w:spacing w:val="5"/>
          <w:w w:val="81"/>
        </w:rPr>
        <w:t>obse</w:t>
      </w:r>
      <w:r>
        <w:rPr>
          <w:rFonts w:ascii="Arial" w:eastAsia="Arial" w:hAnsi="Arial" w:cs="Arial"/>
          <w:i/>
          <w:spacing w:val="8"/>
          <w:w w:val="81"/>
        </w:rPr>
        <w:t>r</w:t>
      </w:r>
      <w:r>
        <w:rPr>
          <w:rFonts w:ascii="Arial" w:eastAsia="Arial" w:hAnsi="Arial" w:cs="Arial"/>
          <w:i/>
          <w:spacing w:val="5"/>
          <w:w w:val="81"/>
        </w:rPr>
        <w:t>vin</w:t>
      </w:r>
      <w:r>
        <w:rPr>
          <w:rFonts w:ascii="Arial" w:eastAsia="Arial" w:hAnsi="Arial" w:cs="Arial"/>
          <w:i/>
          <w:w w:val="81"/>
        </w:rPr>
        <w:t>g</w:t>
      </w:r>
      <w:r>
        <w:rPr>
          <w:rFonts w:ascii="Arial" w:eastAsia="Arial" w:hAnsi="Arial" w:cs="Arial"/>
          <w:i/>
          <w:spacing w:val="19"/>
          <w:w w:val="81"/>
        </w:rPr>
        <w:t xml:space="preserve"> </w:t>
      </w:r>
      <w:r>
        <w:rPr>
          <w:rFonts w:ascii="Arial" w:eastAsia="Arial" w:hAnsi="Arial" w:cs="Arial"/>
          <w:i/>
          <w:spacing w:val="5"/>
          <w:w w:val="81"/>
        </w:rPr>
        <w:t>al</w:t>
      </w:r>
      <w:r>
        <w:rPr>
          <w:rFonts w:ascii="Arial" w:eastAsia="Arial" w:hAnsi="Arial" w:cs="Arial"/>
          <w:i/>
          <w:w w:val="81"/>
        </w:rPr>
        <w:t>l</w:t>
      </w:r>
      <w:r>
        <w:rPr>
          <w:rFonts w:ascii="Arial" w:eastAsia="Arial" w:hAnsi="Arial" w:cs="Arial"/>
          <w:i/>
          <w:spacing w:val="27"/>
          <w:w w:val="81"/>
        </w:rPr>
        <w:t xml:space="preserve"> </w:t>
      </w:r>
      <w:r>
        <w:rPr>
          <w:rFonts w:ascii="Arial" w:eastAsia="Arial" w:hAnsi="Arial" w:cs="Arial"/>
          <w:i/>
          <w:spacing w:val="6"/>
          <w:w w:val="110"/>
        </w:rPr>
        <w:t>t</w:t>
      </w:r>
      <w:r>
        <w:rPr>
          <w:rFonts w:ascii="Arial" w:eastAsia="Arial" w:hAnsi="Arial" w:cs="Arial"/>
          <w:i/>
          <w:spacing w:val="6"/>
          <w:w w:val="76"/>
        </w:rPr>
        <w:t>h</w:t>
      </w:r>
      <w:r>
        <w:rPr>
          <w:rFonts w:ascii="Arial" w:eastAsia="Arial" w:hAnsi="Arial" w:cs="Arial"/>
          <w:i/>
          <w:w w:val="74"/>
        </w:rPr>
        <w:t>e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6"/>
          <w:w w:val="94"/>
        </w:rPr>
        <w:t>r</w:t>
      </w:r>
      <w:r>
        <w:rPr>
          <w:rFonts w:ascii="Arial" w:eastAsia="Arial" w:hAnsi="Arial" w:cs="Arial"/>
          <w:i/>
          <w:spacing w:val="6"/>
          <w:w w:val="74"/>
        </w:rPr>
        <w:t>e</w:t>
      </w:r>
      <w:r>
        <w:rPr>
          <w:rFonts w:ascii="Arial" w:eastAsia="Arial" w:hAnsi="Arial" w:cs="Arial"/>
          <w:i/>
          <w:spacing w:val="6"/>
          <w:w w:val="78"/>
        </w:rPr>
        <w:t>g</w:t>
      </w:r>
      <w:r>
        <w:rPr>
          <w:rFonts w:ascii="Arial" w:eastAsia="Arial" w:hAnsi="Arial" w:cs="Arial"/>
          <w:i/>
          <w:spacing w:val="6"/>
          <w:w w:val="76"/>
        </w:rPr>
        <w:t>u</w:t>
      </w:r>
      <w:r>
        <w:rPr>
          <w:rFonts w:ascii="Arial" w:eastAsia="Arial" w:hAnsi="Arial" w:cs="Arial"/>
          <w:i/>
          <w:spacing w:val="6"/>
          <w:w w:val="94"/>
        </w:rPr>
        <w:t>l</w:t>
      </w:r>
      <w:r>
        <w:rPr>
          <w:rFonts w:ascii="Arial" w:eastAsia="Arial" w:hAnsi="Arial" w:cs="Arial"/>
          <w:i/>
          <w:spacing w:val="6"/>
          <w:w w:val="77"/>
        </w:rPr>
        <w:t>a</w:t>
      </w:r>
      <w:r>
        <w:rPr>
          <w:rFonts w:ascii="Arial" w:eastAsia="Arial" w:hAnsi="Arial" w:cs="Arial"/>
          <w:i/>
          <w:spacing w:val="6"/>
          <w:w w:val="110"/>
        </w:rPr>
        <w:t>t</w:t>
      </w:r>
      <w:r>
        <w:rPr>
          <w:rFonts w:ascii="Arial" w:eastAsia="Arial" w:hAnsi="Arial" w:cs="Arial"/>
          <w:i/>
          <w:spacing w:val="6"/>
          <w:w w:val="94"/>
        </w:rPr>
        <w:t>i</w:t>
      </w:r>
      <w:r>
        <w:rPr>
          <w:rFonts w:ascii="Arial" w:eastAsia="Arial" w:hAnsi="Arial" w:cs="Arial"/>
          <w:i/>
          <w:spacing w:val="6"/>
          <w:w w:val="78"/>
        </w:rPr>
        <w:t>o</w:t>
      </w:r>
      <w:r>
        <w:rPr>
          <w:rFonts w:ascii="Arial" w:eastAsia="Arial" w:hAnsi="Arial" w:cs="Arial"/>
          <w:i/>
          <w:spacing w:val="6"/>
          <w:w w:val="76"/>
        </w:rPr>
        <w:t>n</w:t>
      </w:r>
      <w:r>
        <w:rPr>
          <w:rFonts w:ascii="Arial" w:eastAsia="Arial" w:hAnsi="Arial" w:cs="Arial"/>
          <w:i/>
          <w:w w:val="75"/>
        </w:rPr>
        <w:t>s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6"/>
          <w:w w:val="107"/>
        </w:rPr>
        <w:t>f</w:t>
      </w:r>
      <w:r>
        <w:rPr>
          <w:rFonts w:ascii="Arial" w:eastAsia="Arial" w:hAnsi="Arial" w:cs="Arial"/>
          <w:i/>
          <w:spacing w:val="6"/>
          <w:w w:val="78"/>
        </w:rPr>
        <w:t>o</w:t>
      </w:r>
      <w:r>
        <w:rPr>
          <w:rFonts w:ascii="Arial" w:eastAsia="Arial" w:hAnsi="Arial" w:cs="Arial"/>
          <w:i/>
          <w:w w:val="94"/>
        </w:rPr>
        <w:t xml:space="preserve">r </w:t>
      </w:r>
      <w:r>
        <w:rPr>
          <w:rFonts w:ascii="Arial" w:eastAsia="Arial" w:hAnsi="Arial" w:cs="Arial"/>
          <w:i/>
          <w:w w:val="78"/>
        </w:rPr>
        <w:t>your</w:t>
      </w:r>
      <w:r>
        <w:rPr>
          <w:rFonts w:ascii="Arial" w:eastAsia="Arial" w:hAnsi="Arial" w:cs="Arial"/>
          <w:i/>
          <w:spacing w:val="28"/>
          <w:w w:val="78"/>
        </w:rPr>
        <w:t xml:space="preserve"> </w:t>
      </w:r>
      <w:r>
        <w:rPr>
          <w:rFonts w:ascii="Arial" w:eastAsia="Arial" w:hAnsi="Arial" w:cs="Arial"/>
          <w:i/>
          <w:w w:val="78"/>
        </w:rPr>
        <w:t>school</w:t>
      </w:r>
      <w:r>
        <w:rPr>
          <w:rFonts w:ascii="Arial" w:eastAsia="Arial" w:hAnsi="Arial" w:cs="Arial"/>
          <w:i/>
          <w:spacing w:val="-6"/>
          <w:w w:val="78"/>
        </w:rPr>
        <w:t xml:space="preserve"> </w:t>
      </w:r>
      <w:r>
        <w:rPr>
          <w:rFonts w:ascii="Arial" w:eastAsia="Arial" w:hAnsi="Arial" w:cs="Arial"/>
          <w:i/>
          <w:w w:val="78"/>
        </w:rPr>
        <w:t>and</w:t>
      </w:r>
      <w:r>
        <w:rPr>
          <w:rFonts w:ascii="Arial" w:eastAsia="Arial" w:hAnsi="Arial" w:cs="Arial"/>
          <w:i/>
          <w:spacing w:val="3"/>
          <w:w w:val="78"/>
        </w:rPr>
        <w:t xml:space="preserve"> </w:t>
      </w:r>
      <w:r>
        <w:rPr>
          <w:rFonts w:ascii="Arial" w:eastAsia="Arial" w:hAnsi="Arial" w:cs="Arial"/>
          <w:i/>
          <w:w w:val="78"/>
        </w:rPr>
        <w:t>the</w:t>
      </w:r>
      <w:r>
        <w:rPr>
          <w:rFonts w:ascii="Arial" w:eastAsia="Arial" w:hAnsi="Arial" w:cs="Arial"/>
          <w:i/>
          <w:spacing w:val="19"/>
          <w:w w:val="78"/>
        </w:rPr>
        <w:t xml:space="preserve"> </w:t>
      </w:r>
      <w:r>
        <w:rPr>
          <w:rFonts w:ascii="Arial" w:eastAsia="Arial" w:hAnsi="Arial" w:cs="Arial"/>
          <w:i/>
          <w:w w:val="78"/>
        </w:rPr>
        <w:t>laws</w:t>
      </w:r>
      <w:r>
        <w:rPr>
          <w:rFonts w:ascii="Arial" w:eastAsia="Arial" w:hAnsi="Arial" w:cs="Arial"/>
          <w:i/>
          <w:spacing w:val="37"/>
          <w:w w:val="78"/>
        </w:rPr>
        <w:t xml:space="preserve"> </w:t>
      </w:r>
      <w:r>
        <w:rPr>
          <w:rFonts w:ascii="Arial" w:eastAsia="Arial" w:hAnsi="Arial" w:cs="Arial"/>
          <w:i/>
          <w:w w:val="81"/>
        </w:rPr>
        <w:t>governing</w:t>
      </w:r>
      <w:r>
        <w:rPr>
          <w:rFonts w:ascii="Arial" w:eastAsia="Arial" w:hAnsi="Arial" w:cs="Arial"/>
          <w:i/>
          <w:spacing w:val="-5"/>
          <w:w w:val="81"/>
        </w:rPr>
        <w:t xml:space="preserve"> </w:t>
      </w:r>
      <w:r>
        <w:rPr>
          <w:rFonts w:ascii="Arial" w:eastAsia="Arial" w:hAnsi="Arial" w:cs="Arial"/>
          <w:i/>
          <w:w w:val="81"/>
        </w:rPr>
        <w:t>your</w:t>
      </w:r>
      <w:r>
        <w:rPr>
          <w:rFonts w:ascii="Arial" w:eastAsia="Arial" w:hAnsi="Arial" w:cs="Arial"/>
          <w:i/>
          <w:spacing w:val="13"/>
          <w:w w:val="81"/>
        </w:rPr>
        <w:t xml:space="preserve"> </w:t>
      </w:r>
      <w:r>
        <w:rPr>
          <w:rFonts w:ascii="Arial" w:eastAsia="Arial" w:hAnsi="Arial" w:cs="Arial"/>
          <w:i/>
          <w:w w:val="81"/>
        </w:rPr>
        <w:t>location.</w:t>
      </w:r>
    </w:p>
    <w:p w:rsidR="00BA4EC7" w:rsidRDefault="00BA4EC7">
      <w:pPr>
        <w:spacing w:after="0"/>
        <w:jc w:val="both"/>
        <w:sectPr w:rsidR="00BA4EC7">
          <w:footerReference w:type="default" r:id="rId105"/>
          <w:pgSz w:w="12240" w:h="15840"/>
          <w:pgMar w:top="1120" w:right="1720" w:bottom="960" w:left="1320" w:header="0" w:footer="770" w:gutter="0"/>
          <w:cols w:space="720"/>
        </w:sectPr>
      </w:pPr>
    </w:p>
    <w:p w:rsidR="00BA4EC7" w:rsidRDefault="00997E20">
      <w:pPr>
        <w:spacing w:before="10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3721100" cy="5086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C7" w:rsidRDefault="00997E20">
      <w:pPr>
        <w:spacing w:before="80" w:after="0" w:line="240" w:lineRule="auto"/>
        <w:ind w:left="10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UBLISH</w:t>
      </w:r>
      <w:r>
        <w:rPr>
          <w:rFonts w:ascii="Arial" w:eastAsia="Arial" w:hAnsi="Arial" w:cs="Arial"/>
          <w:spacing w:val="38"/>
          <w:sz w:val="36"/>
          <w:szCs w:val="36"/>
        </w:rPr>
        <w:t xml:space="preserve"> </w:t>
      </w:r>
      <w:r>
        <w:rPr>
          <w:rFonts w:ascii="Arial" w:eastAsia="Arial" w:hAnsi="Arial" w:cs="Arial"/>
          <w:w w:val="114"/>
          <w:sz w:val="36"/>
          <w:szCs w:val="36"/>
        </w:rPr>
        <w:t>&amp;</w:t>
      </w:r>
      <w:r>
        <w:rPr>
          <w:rFonts w:ascii="Arial" w:eastAsia="Arial" w:hAnsi="Arial" w:cs="Arial"/>
          <w:spacing w:val="40"/>
          <w:w w:val="114"/>
          <w:sz w:val="36"/>
          <w:szCs w:val="36"/>
        </w:rPr>
        <w:t xml:space="preserve"> </w:t>
      </w:r>
      <w:r>
        <w:rPr>
          <w:rFonts w:ascii="Arial" w:eastAsia="Arial" w:hAnsi="Arial" w:cs="Arial"/>
          <w:w w:val="114"/>
          <w:sz w:val="36"/>
          <w:szCs w:val="36"/>
        </w:rPr>
        <w:t>CONNECT</w:t>
      </w:r>
    </w:p>
    <w:p w:rsidR="00BA4EC7" w:rsidRDefault="00997E20">
      <w:pPr>
        <w:spacing w:before="21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123"/>
          <w:sz w:val="28"/>
          <w:szCs w:val="28"/>
        </w:rPr>
        <w:t>Exhibit</w:t>
      </w:r>
      <w:r>
        <w:rPr>
          <w:rFonts w:ascii="Arial" w:eastAsia="Arial" w:hAnsi="Arial" w:cs="Arial"/>
          <w:spacing w:val="-42"/>
          <w:w w:val="123"/>
          <w:sz w:val="28"/>
          <w:szCs w:val="28"/>
        </w:rPr>
        <w:t xml:space="preserve"> </w:t>
      </w:r>
      <w:r>
        <w:rPr>
          <w:rFonts w:ascii="Arial" w:eastAsia="Arial" w:hAnsi="Arial" w:cs="Arial"/>
          <w:w w:val="123"/>
          <w:sz w:val="28"/>
          <w:szCs w:val="28"/>
        </w:rPr>
        <w:t>your</w:t>
      </w:r>
      <w:r>
        <w:rPr>
          <w:rFonts w:ascii="Arial" w:eastAsia="Arial" w:hAnsi="Arial" w:cs="Arial"/>
          <w:spacing w:val="6"/>
          <w:w w:val="123"/>
          <w:sz w:val="28"/>
          <w:szCs w:val="28"/>
        </w:rPr>
        <w:t xml:space="preserve"> </w:t>
      </w:r>
      <w:r>
        <w:rPr>
          <w:rFonts w:ascii="Arial" w:eastAsia="Arial" w:hAnsi="Arial" w:cs="Arial"/>
          <w:w w:val="123"/>
          <w:sz w:val="28"/>
          <w:szCs w:val="28"/>
        </w:rPr>
        <w:t>film</w:t>
      </w:r>
      <w:r>
        <w:rPr>
          <w:rFonts w:ascii="Arial" w:eastAsia="Arial" w:hAnsi="Arial" w:cs="Arial"/>
          <w:spacing w:val="18"/>
          <w:w w:val="12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t</w:t>
      </w:r>
      <w:r>
        <w:rPr>
          <w:rFonts w:ascii="Arial" w:eastAsia="Arial" w:hAnsi="Arial" w:cs="Arial"/>
          <w:spacing w:val="74"/>
          <w:sz w:val="28"/>
          <w:szCs w:val="28"/>
        </w:rPr>
        <w:t xml:space="preserve"> </w:t>
      </w:r>
      <w:r>
        <w:rPr>
          <w:rFonts w:ascii="Arial" w:eastAsia="Arial" w:hAnsi="Arial" w:cs="Arial"/>
          <w:w w:val="103"/>
          <w:sz w:val="28"/>
          <w:szCs w:val="28"/>
        </w:rPr>
        <w:t>SCREENN</w:t>
      </w:r>
      <w:r>
        <w:rPr>
          <w:rFonts w:ascii="Arial" w:eastAsia="Arial" w:hAnsi="Arial" w:cs="Arial"/>
          <w:spacing w:val="-22"/>
          <w:w w:val="123"/>
          <w:sz w:val="28"/>
          <w:szCs w:val="28"/>
        </w:rPr>
        <w:t>A</w:t>
      </w:r>
      <w:r>
        <w:rPr>
          <w:rFonts w:ascii="Arial" w:eastAsia="Arial" w:hAnsi="Arial" w:cs="Arial"/>
          <w:w w:val="118"/>
          <w:sz w:val="28"/>
          <w:szCs w:val="28"/>
        </w:rPr>
        <w:t>TION.AFI.COM</w:t>
      </w:r>
    </w:p>
    <w:p w:rsidR="00BA4EC7" w:rsidRDefault="00BA4EC7">
      <w:pPr>
        <w:spacing w:before="16" w:after="0" w:line="220" w:lineRule="exact"/>
      </w:pPr>
    </w:p>
    <w:p w:rsidR="00BA4EC7" w:rsidRDefault="00997E20">
      <w:pPr>
        <w:spacing w:after="0" w:line="243" w:lineRule="auto"/>
        <w:ind w:left="100" w:right="376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150" behindDoc="1" locked="0" layoutInCell="1" allowOverlap="1">
                <wp:simplePos x="0" y="0"/>
                <wp:positionH relativeFrom="page">
                  <wp:posOffset>1200150</wp:posOffset>
                </wp:positionH>
                <wp:positionV relativeFrom="paragraph">
                  <wp:posOffset>866775</wp:posOffset>
                </wp:positionV>
                <wp:extent cx="5067300" cy="6127750"/>
                <wp:effectExtent l="0" t="0" r="9525" b="6350"/>
                <wp:wrapNone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0" cy="6127750"/>
                          <a:chOff x="1890" y="1365"/>
                          <a:chExt cx="7980" cy="9650"/>
                        </a:xfrm>
                      </wpg:grpSpPr>
                      <pic:pic xmlns:pic="http://schemas.openxmlformats.org/drawingml/2006/picture">
                        <pic:nvPicPr>
                          <pic:cNvPr id="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7785"/>
                            <a:ext cx="4504" cy="3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1" name="Group 10"/>
                        <wpg:cNvGrpSpPr>
                          <a:grpSpLocks/>
                        </wpg:cNvGrpSpPr>
                        <wpg:grpSpPr bwMode="auto">
                          <a:xfrm>
                            <a:off x="1900" y="7785"/>
                            <a:ext cx="4504" cy="3220"/>
                            <a:chOff x="1900" y="7785"/>
                            <a:chExt cx="4504" cy="3220"/>
                          </a:xfrm>
                        </wpg:grpSpPr>
                        <wps:wsp>
                          <wps:cNvPr id="42" name="Freeform 12"/>
                          <wps:cNvSpPr>
                            <a:spLocks/>
                          </wps:cNvSpPr>
                          <wps:spPr bwMode="auto">
                            <a:xfrm>
                              <a:off x="1900" y="7785"/>
                              <a:ext cx="4504" cy="3220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4504"/>
                                <a:gd name="T2" fmla="+- 0 10705 7785"/>
                                <a:gd name="T3" fmla="*/ 10705 h 3220"/>
                                <a:gd name="T4" fmla="+- 0 1900 1900"/>
                                <a:gd name="T5" fmla="*/ T4 w 4504"/>
                                <a:gd name="T6" fmla="+- 0 8085 7785"/>
                                <a:gd name="T7" fmla="*/ 8085 h 3220"/>
                                <a:gd name="T8" fmla="+- 0 1901 1900"/>
                                <a:gd name="T9" fmla="*/ T8 w 4504"/>
                                <a:gd name="T10" fmla="+- 0 8061 7785"/>
                                <a:gd name="T11" fmla="*/ 8061 h 3220"/>
                                <a:gd name="T12" fmla="+- 0 1915 1900"/>
                                <a:gd name="T13" fmla="*/ T12 w 4504"/>
                                <a:gd name="T14" fmla="+- 0 7990 7785"/>
                                <a:gd name="T15" fmla="*/ 7990 h 3220"/>
                                <a:gd name="T16" fmla="+- 0 1945 1900"/>
                                <a:gd name="T17" fmla="*/ T16 w 4504"/>
                                <a:gd name="T18" fmla="+- 0 7927 7785"/>
                                <a:gd name="T19" fmla="*/ 7927 h 3220"/>
                                <a:gd name="T20" fmla="+- 0 1988 1900"/>
                                <a:gd name="T21" fmla="*/ T20 w 4504"/>
                                <a:gd name="T22" fmla="+- 0 7873 7785"/>
                                <a:gd name="T23" fmla="*/ 7873 h 3220"/>
                                <a:gd name="T24" fmla="+- 0 2042 1900"/>
                                <a:gd name="T25" fmla="*/ T24 w 4504"/>
                                <a:gd name="T26" fmla="+- 0 7830 7785"/>
                                <a:gd name="T27" fmla="*/ 7830 h 3220"/>
                                <a:gd name="T28" fmla="+- 0 2105 1900"/>
                                <a:gd name="T29" fmla="*/ T28 w 4504"/>
                                <a:gd name="T30" fmla="+- 0 7800 7785"/>
                                <a:gd name="T31" fmla="*/ 7800 h 3220"/>
                                <a:gd name="T32" fmla="+- 0 2175 1900"/>
                                <a:gd name="T33" fmla="*/ T32 w 4504"/>
                                <a:gd name="T34" fmla="+- 0 7786 7785"/>
                                <a:gd name="T35" fmla="*/ 7786 h 3220"/>
                                <a:gd name="T36" fmla="+- 0 2200 1900"/>
                                <a:gd name="T37" fmla="*/ T36 w 4504"/>
                                <a:gd name="T38" fmla="+- 0 7785 7785"/>
                                <a:gd name="T39" fmla="*/ 7785 h 3220"/>
                                <a:gd name="T40" fmla="+- 0 6104 1900"/>
                                <a:gd name="T41" fmla="*/ T40 w 4504"/>
                                <a:gd name="T42" fmla="+- 0 7785 7785"/>
                                <a:gd name="T43" fmla="*/ 7785 h 3220"/>
                                <a:gd name="T44" fmla="+- 0 6176 1900"/>
                                <a:gd name="T45" fmla="*/ T44 w 4504"/>
                                <a:gd name="T46" fmla="+- 0 7794 7785"/>
                                <a:gd name="T47" fmla="*/ 7794 h 3220"/>
                                <a:gd name="T48" fmla="+- 0 6242 1900"/>
                                <a:gd name="T49" fmla="*/ T48 w 4504"/>
                                <a:gd name="T50" fmla="+- 0 7819 7785"/>
                                <a:gd name="T51" fmla="*/ 7819 h 3220"/>
                                <a:gd name="T52" fmla="+- 0 6299 1900"/>
                                <a:gd name="T53" fmla="*/ T52 w 4504"/>
                                <a:gd name="T54" fmla="+- 0 7857 7785"/>
                                <a:gd name="T55" fmla="*/ 7857 h 3220"/>
                                <a:gd name="T56" fmla="+- 0 6346 1900"/>
                                <a:gd name="T57" fmla="*/ T56 w 4504"/>
                                <a:gd name="T58" fmla="+- 0 7908 7785"/>
                                <a:gd name="T59" fmla="*/ 7908 h 3220"/>
                                <a:gd name="T60" fmla="+- 0 6380 1900"/>
                                <a:gd name="T61" fmla="*/ T60 w 4504"/>
                                <a:gd name="T62" fmla="+- 0 7968 7785"/>
                                <a:gd name="T63" fmla="*/ 7968 h 3220"/>
                                <a:gd name="T64" fmla="+- 0 6400 1900"/>
                                <a:gd name="T65" fmla="*/ T64 w 4504"/>
                                <a:gd name="T66" fmla="+- 0 8036 7785"/>
                                <a:gd name="T67" fmla="*/ 8036 h 3220"/>
                                <a:gd name="T68" fmla="+- 0 6404 1900"/>
                                <a:gd name="T69" fmla="*/ T68 w 4504"/>
                                <a:gd name="T70" fmla="+- 0 8085 7785"/>
                                <a:gd name="T71" fmla="*/ 8085 h 3220"/>
                                <a:gd name="T72" fmla="+- 0 6404 1900"/>
                                <a:gd name="T73" fmla="*/ T72 w 4504"/>
                                <a:gd name="T74" fmla="+- 0 10705 7785"/>
                                <a:gd name="T75" fmla="*/ 10705 h 3220"/>
                                <a:gd name="T76" fmla="+- 0 6395 1900"/>
                                <a:gd name="T77" fmla="*/ T76 w 4504"/>
                                <a:gd name="T78" fmla="+- 0 10777 7785"/>
                                <a:gd name="T79" fmla="*/ 10777 h 3220"/>
                                <a:gd name="T80" fmla="+- 0 6370 1900"/>
                                <a:gd name="T81" fmla="*/ T80 w 4504"/>
                                <a:gd name="T82" fmla="+- 0 10843 7785"/>
                                <a:gd name="T83" fmla="*/ 10843 h 3220"/>
                                <a:gd name="T84" fmla="+- 0 6332 1900"/>
                                <a:gd name="T85" fmla="*/ T84 w 4504"/>
                                <a:gd name="T86" fmla="+- 0 10900 7785"/>
                                <a:gd name="T87" fmla="*/ 10900 h 3220"/>
                                <a:gd name="T88" fmla="+- 0 6281 1900"/>
                                <a:gd name="T89" fmla="*/ T88 w 4504"/>
                                <a:gd name="T90" fmla="+- 0 10947 7785"/>
                                <a:gd name="T91" fmla="*/ 10947 h 3220"/>
                                <a:gd name="T92" fmla="+- 0 6221 1900"/>
                                <a:gd name="T93" fmla="*/ T92 w 4504"/>
                                <a:gd name="T94" fmla="+- 0 10982 7785"/>
                                <a:gd name="T95" fmla="*/ 10982 h 3220"/>
                                <a:gd name="T96" fmla="+- 0 6153 1900"/>
                                <a:gd name="T97" fmla="*/ T96 w 4504"/>
                                <a:gd name="T98" fmla="+- 0 11001 7785"/>
                                <a:gd name="T99" fmla="*/ 11001 h 3220"/>
                                <a:gd name="T100" fmla="+- 0 6104 1900"/>
                                <a:gd name="T101" fmla="*/ T100 w 4504"/>
                                <a:gd name="T102" fmla="+- 0 11005 7785"/>
                                <a:gd name="T103" fmla="*/ 11005 h 3220"/>
                                <a:gd name="T104" fmla="+- 0 2200 1900"/>
                                <a:gd name="T105" fmla="*/ T104 w 4504"/>
                                <a:gd name="T106" fmla="+- 0 11005 7785"/>
                                <a:gd name="T107" fmla="*/ 11005 h 3220"/>
                                <a:gd name="T108" fmla="+- 0 2128 1900"/>
                                <a:gd name="T109" fmla="*/ T108 w 4504"/>
                                <a:gd name="T110" fmla="+- 0 10996 7785"/>
                                <a:gd name="T111" fmla="*/ 10996 h 3220"/>
                                <a:gd name="T112" fmla="+- 0 2062 1900"/>
                                <a:gd name="T113" fmla="*/ T112 w 4504"/>
                                <a:gd name="T114" fmla="+- 0 10972 7785"/>
                                <a:gd name="T115" fmla="*/ 10972 h 3220"/>
                                <a:gd name="T116" fmla="+- 0 2005 1900"/>
                                <a:gd name="T117" fmla="*/ T116 w 4504"/>
                                <a:gd name="T118" fmla="+- 0 10933 7785"/>
                                <a:gd name="T119" fmla="*/ 10933 h 3220"/>
                                <a:gd name="T120" fmla="+- 0 1958 1900"/>
                                <a:gd name="T121" fmla="*/ T120 w 4504"/>
                                <a:gd name="T122" fmla="+- 0 10882 7785"/>
                                <a:gd name="T123" fmla="*/ 10882 h 3220"/>
                                <a:gd name="T124" fmla="+- 0 1924 1900"/>
                                <a:gd name="T125" fmla="*/ T124 w 4504"/>
                                <a:gd name="T126" fmla="+- 0 10822 7785"/>
                                <a:gd name="T127" fmla="*/ 10822 h 3220"/>
                                <a:gd name="T128" fmla="+- 0 1904 1900"/>
                                <a:gd name="T129" fmla="*/ T128 w 4504"/>
                                <a:gd name="T130" fmla="+- 0 10754 7785"/>
                                <a:gd name="T131" fmla="*/ 10754 h 3220"/>
                                <a:gd name="T132" fmla="+- 0 1900 1900"/>
                                <a:gd name="T133" fmla="*/ T132 w 4504"/>
                                <a:gd name="T134" fmla="+- 0 10705 7785"/>
                                <a:gd name="T135" fmla="*/ 10705 h 3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504" h="3220">
                                  <a:moveTo>
                                    <a:pt x="0" y="292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4204" y="0"/>
                                  </a:lnTo>
                                  <a:lnTo>
                                    <a:pt x="4276" y="9"/>
                                  </a:lnTo>
                                  <a:lnTo>
                                    <a:pt x="4342" y="34"/>
                                  </a:lnTo>
                                  <a:lnTo>
                                    <a:pt x="4399" y="72"/>
                                  </a:lnTo>
                                  <a:lnTo>
                                    <a:pt x="4446" y="123"/>
                                  </a:lnTo>
                                  <a:lnTo>
                                    <a:pt x="4480" y="183"/>
                                  </a:lnTo>
                                  <a:lnTo>
                                    <a:pt x="4500" y="251"/>
                                  </a:lnTo>
                                  <a:lnTo>
                                    <a:pt x="4504" y="300"/>
                                  </a:lnTo>
                                  <a:lnTo>
                                    <a:pt x="4504" y="2920"/>
                                  </a:lnTo>
                                  <a:lnTo>
                                    <a:pt x="4495" y="2992"/>
                                  </a:lnTo>
                                  <a:lnTo>
                                    <a:pt x="4470" y="3058"/>
                                  </a:lnTo>
                                  <a:lnTo>
                                    <a:pt x="4432" y="3115"/>
                                  </a:lnTo>
                                  <a:lnTo>
                                    <a:pt x="4381" y="3162"/>
                                  </a:lnTo>
                                  <a:lnTo>
                                    <a:pt x="4321" y="3197"/>
                                  </a:lnTo>
                                  <a:lnTo>
                                    <a:pt x="4253" y="3216"/>
                                  </a:lnTo>
                                  <a:lnTo>
                                    <a:pt x="4204" y="3220"/>
                                  </a:lnTo>
                                  <a:lnTo>
                                    <a:pt x="300" y="3220"/>
                                  </a:lnTo>
                                  <a:lnTo>
                                    <a:pt x="228" y="3211"/>
                                  </a:lnTo>
                                  <a:lnTo>
                                    <a:pt x="162" y="3187"/>
                                  </a:lnTo>
                                  <a:lnTo>
                                    <a:pt x="105" y="3148"/>
                                  </a:lnTo>
                                  <a:lnTo>
                                    <a:pt x="58" y="3097"/>
                                  </a:lnTo>
                                  <a:lnTo>
                                    <a:pt x="24" y="3037"/>
                                  </a:lnTo>
                                  <a:lnTo>
                                    <a:pt x="4" y="2969"/>
                                  </a:lnTo>
                                  <a:lnTo>
                                    <a:pt x="0" y="29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3" y="1365"/>
                              <a:ext cx="7737" cy="5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" name="Group 7"/>
                        <wpg:cNvGrpSpPr>
                          <a:grpSpLocks/>
                        </wpg:cNvGrpSpPr>
                        <wpg:grpSpPr bwMode="auto">
                          <a:xfrm>
                            <a:off x="2123" y="1380"/>
                            <a:ext cx="7737" cy="4980"/>
                            <a:chOff x="2123" y="1380"/>
                            <a:chExt cx="7737" cy="4980"/>
                          </a:xfrm>
                        </wpg:grpSpPr>
                        <wps:wsp>
                          <wps:cNvPr id="45" name="Freeform 9"/>
                          <wps:cNvSpPr>
                            <a:spLocks/>
                          </wps:cNvSpPr>
                          <wps:spPr bwMode="auto">
                            <a:xfrm>
                              <a:off x="2123" y="1380"/>
                              <a:ext cx="7737" cy="4980"/>
                            </a:xfrm>
                            <a:custGeom>
                              <a:avLst/>
                              <a:gdLst>
                                <a:gd name="T0" fmla="+- 0 2123 2123"/>
                                <a:gd name="T1" fmla="*/ T0 w 7737"/>
                                <a:gd name="T2" fmla="+- 0 1380 1380"/>
                                <a:gd name="T3" fmla="*/ 1380 h 4980"/>
                                <a:gd name="T4" fmla="+- 0 9860 2123"/>
                                <a:gd name="T5" fmla="*/ T4 w 7737"/>
                                <a:gd name="T6" fmla="+- 0 1380 1380"/>
                                <a:gd name="T7" fmla="*/ 1380 h 4980"/>
                                <a:gd name="T8" fmla="+- 0 9860 2123"/>
                                <a:gd name="T9" fmla="*/ T8 w 7737"/>
                                <a:gd name="T10" fmla="+- 0 6360 1380"/>
                                <a:gd name="T11" fmla="*/ 6360 h 4980"/>
                                <a:gd name="T12" fmla="+- 0 2123 2123"/>
                                <a:gd name="T13" fmla="*/ T12 w 7737"/>
                                <a:gd name="T14" fmla="+- 0 6360 1380"/>
                                <a:gd name="T15" fmla="*/ 6360 h 4980"/>
                                <a:gd name="T16" fmla="+- 0 2123 2123"/>
                                <a:gd name="T17" fmla="*/ T16 w 7737"/>
                                <a:gd name="T18" fmla="+- 0 1380 1380"/>
                                <a:gd name="T19" fmla="*/ 1380 h 4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37" h="4980">
                                  <a:moveTo>
                                    <a:pt x="0" y="0"/>
                                  </a:moveTo>
                                  <a:lnTo>
                                    <a:pt x="7737" y="0"/>
                                  </a:lnTo>
                                  <a:lnTo>
                                    <a:pt x="7737" y="4980"/>
                                  </a:lnTo>
                                  <a:lnTo>
                                    <a:pt x="0" y="49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3" y="6390"/>
                              <a:ext cx="7757" cy="2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7" name="Group 5"/>
                        <wpg:cNvGrpSpPr>
                          <a:grpSpLocks/>
                        </wpg:cNvGrpSpPr>
                        <wpg:grpSpPr bwMode="auto">
                          <a:xfrm>
                            <a:off x="2560" y="6765"/>
                            <a:ext cx="7100" cy="760"/>
                            <a:chOff x="2560" y="6765"/>
                            <a:chExt cx="7100" cy="760"/>
                          </a:xfrm>
                        </wpg:grpSpPr>
                        <wps:wsp>
                          <wps:cNvPr id="48" name="Freeform 6"/>
                          <wps:cNvSpPr>
                            <a:spLocks/>
                          </wps:cNvSpPr>
                          <wps:spPr bwMode="auto">
                            <a:xfrm>
                              <a:off x="2560" y="6765"/>
                              <a:ext cx="7100" cy="760"/>
                            </a:xfrm>
                            <a:custGeom>
                              <a:avLst/>
                              <a:gdLst>
                                <a:gd name="T0" fmla="+- 0 9360 2560"/>
                                <a:gd name="T1" fmla="*/ T0 w 7100"/>
                                <a:gd name="T2" fmla="+- 0 6765 6765"/>
                                <a:gd name="T3" fmla="*/ 6765 h 760"/>
                                <a:gd name="T4" fmla="+- 0 2860 2560"/>
                                <a:gd name="T5" fmla="*/ T4 w 7100"/>
                                <a:gd name="T6" fmla="+- 0 6765 6765"/>
                                <a:gd name="T7" fmla="*/ 6765 h 760"/>
                                <a:gd name="T8" fmla="+- 0 2835 2560"/>
                                <a:gd name="T9" fmla="*/ T8 w 7100"/>
                                <a:gd name="T10" fmla="+- 0 6766 6765"/>
                                <a:gd name="T11" fmla="*/ 6766 h 760"/>
                                <a:gd name="T12" fmla="+- 0 2765 2560"/>
                                <a:gd name="T13" fmla="*/ T12 w 7100"/>
                                <a:gd name="T14" fmla="+- 0 6780 6765"/>
                                <a:gd name="T15" fmla="*/ 6780 h 760"/>
                                <a:gd name="T16" fmla="+- 0 2702 2560"/>
                                <a:gd name="T17" fmla="*/ T16 w 7100"/>
                                <a:gd name="T18" fmla="+- 0 6810 6765"/>
                                <a:gd name="T19" fmla="*/ 6810 h 760"/>
                                <a:gd name="T20" fmla="+- 0 2648 2560"/>
                                <a:gd name="T21" fmla="*/ T20 w 7100"/>
                                <a:gd name="T22" fmla="+- 0 6853 6765"/>
                                <a:gd name="T23" fmla="*/ 6853 h 760"/>
                                <a:gd name="T24" fmla="+- 0 2605 2560"/>
                                <a:gd name="T25" fmla="*/ T24 w 7100"/>
                                <a:gd name="T26" fmla="+- 0 6907 6765"/>
                                <a:gd name="T27" fmla="*/ 6907 h 760"/>
                                <a:gd name="T28" fmla="+- 0 2575 2560"/>
                                <a:gd name="T29" fmla="*/ T28 w 7100"/>
                                <a:gd name="T30" fmla="+- 0 6970 6765"/>
                                <a:gd name="T31" fmla="*/ 6970 h 760"/>
                                <a:gd name="T32" fmla="+- 0 2561 2560"/>
                                <a:gd name="T33" fmla="*/ T32 w 7100"/>
                                <a:gd name="T34" fmla="+- 0 7041 6765"/>
                                <a:gd name="T35" fmla="*/ 7041 h 760"/>
                                <a:gd name="T36" fmla="+- 0 2560 2560"/>
                                <a:gd name="T37" fmla="*/ T36 w 7100"/>
                                <a:gd name="T38" fmla="+- 0 7065 6765"/>
                                <a:gd name="T39" fmla="*/ 7065 h 760"/>
                                <a:gd name="T40" fmla="+- 0 2560 2560"/>
                                <a:gd name="T41" fmla="*/ T40 w 7100"/>
                                <a:gd name="T42" fmla="+- 0 7225 6765"/>
                                <a:gd name="T43" fmla="*/ 7225 h 760"/>
                                <a:gd name="T44" fmla="+- 0 2569 2560"/>
                                <a:gd name="T45" fmla="*/ T44 w 7100"/>
                                <a:gd name="T46" fmla="+- 0 7297 6765"/>
                                <a:gd name="T47" fmla="*/ 7297 h 760"/>
                                <a:gd name="T48" fmla="+- 0 2593 2560"/>
                                <a:gd name="T49" fmla="*/ T48 w 7100"/>
                                <a:gd name="T50" fmla="+- 0 7363 6765"/>
                                <a:gd name="T51" fmla="*/ 7363 h 760"/>
                                <a:gd name="T52" fmla="+- 0 2632 2560"/>
                                <a:gd name="T53" fmla="*/ T52 w 7100"/>
                                <a:gd name="T54" fmla="+- 0 7420 6765"/>
                                <a:gd name="T55" fmla="*/ 7420 h 760"/>
                                <a:gd name="T56" fmla="+- 0 2683 2560"/>
                                <a:gd name="T57" fmla="*/ T56 w 7100"/>
                                <a:gd name="T58" fmla="+- 0 7467 6765"/>
                                <a:gd name="T59" fmla="*/ 7467 h 760"/>
                                <a:gd name="T60" fmla="+- 0 2743 2560"/>
                                <a:gd name="T61" fmla="*/ T60 w 7100"/>
                                <a:gd name="T62" fmla="+- 0 7502 6765"/>
                                <a:gd name="T63" fmla="*/ 7502 h 760"/>
                                <a:gd name="T64" fmla="+- 0 2811 2560"/>
                                <a:gd name="T65" fmla="*/ T64 w 7100"/>
                                <a:gd name="T66" fmla="+- 0 7521 6765"/>
                                <a:gd name="T67" fmla="*/ 7521 h 760"/>
                                <a:gd name="T68" fmla="+- 0 2860 2560"/>
                                <a:gd name="T69" fmla="*/ T68 w 7100"/>
                                <a:gd name="T70" fmla="+- 0 7525 6765"/>
                                <a:gd name="T71" fmla="*/ 7525 h 760"/>
                                <a:gd name="T72" fmla="+- 0 9360 2560"/>
                                <a:gd name="T73" fmla="*/ T72 w 7100"/>
                                <a:gd name="T74" fmla="+- 0 7525 6765"/>
                                <a:gd name="T75" fmla="*/ 7525 h 760"/>
                                <a:gd name="T76" fmla="+- 0 9432 2560"/>
                                <a:gd name="T77" fmla="*/ T76 w 7100"/>
                                <a:gd name="T78" fmla="+- 0 7516 6765"/>
                                <a:gd name="T79" fmla="*/ 7516 h 760"/>
                                <a:gd name="T80" fmla="+- 0 9498 2560"/>
                                <a:gd name="T81" fmla="*/ T80 w 7100"/>
                                <a:gd name="T82" fmla="+- 0 7492 6765"/>
                                <a:gd name="T83" fmla="*/ 7492 h 760"/>
                                <a:gd name="T84" fmla="+- 0 9555 2560"/>
                                <a:gd name="T85" fmla="*/ T84 w 7100"/>
                                <a:gd name="T86" fmla="+- 0 7453 6765"/>
                                <a:gd name="T87" fmla="*/ 7453 h 760"/>
                                <a:gd name="T88" fmla="+- 0 9602 2560"/>
                                <a:gd name="T89" fmla="*/ T88 w 7100"/>
                                <a:gd name="T90" fmla="+- 0 7402 6765"/>
                                <a:gd name="T91" fmla="*/ 7402 h 760"/>
                                <a:gd name="T92" fmla="+- 0 9636 2560"/>
                                <a:gd name="T93" fmla="*/ T92 w 7100"/>
                                <a:gd name="T94" fmla="+- 0 7342 6765"/>
                                <a:gd name="T95" fmla="*/ 7342 h 760"/>
                                <a:gd name="T96" fmla="+- 0 9656 2560"/>
                                <a:gd name="T97" fmla="*/ T96 w 7100"/>
                                <a:gd name="T98" fmla="+- 0 7274 6765"/>
                                <a:gd name="T99" fmla="*/ 7274 h 760"/>
                                <a:gd name="T100" fmla="+- 0 9660 2560"/>
                                <a:gd name="T101" fmla="*/ T100 w 7100"/>
                                <a:gd name="T102" fmla="+- 0 7225 6765"/>
                                <a:gd name="T103" fmla="*/ 7225 h 760"/>
                                <a:gd name="T104" fmla="+- 0 9660 2560"/>
                                <a:gd name="T105" fmla="*/ T104 w 7100"/>
                                <a:gd name="T106" fmla="+- 0 7065 6765"/>
                                <a:gd name="T107" fmla="*/ 7065 h 760"/>
                                <a:gd name="T108" fmla="+- 0 9651 2560"/>
                                <a:gd name="T109" fmla="*/ T108 w 7100"/>
                                <a:gd name="T110" fmla="+- 0 6993 6765"/>
                                <a:gd name="T111" fmla="*/ 6993 h 760"/>
                                <a:gd name="T112" fmla="+- 0 9627 2560"/>
                                <a:gd name="T113" fmla="*/ T112 w 7100"/>
                                <a:gd name="T114" fmla="+- 0 6927 6765"/>
                                <a:gd name="T115" fmla="*/ 6927 h 760"/>
                                <a:gd name="T116" fmla="+- 0 9588 2560"/>
                                <a:gd name="T117" fmla="*/ T116 w 7100"/>
                                <a:gd name="T118" fmla="+- 0 6870 6765"/>
                                <a:gd name="T119" fmla="*/ 6870 h 760"/>
                                <a:gd name="T120" fmla="+- 0 9537 2560"/>
                                <a:gd name="T121" fmla="*/ T120 w 7100"/>
                                <a:gd name="T122" fmla="+- 0 6823 6765"/>
                                <a:gd name="T123" fmla="*/ 6823 h 760"/>
                                <a:gd name="T124" fmla="+- 0 9477 2560"/>
                                <a:gd name="T125" fmla="*/ T124 w 7100"/>
                                <a:gd name="T126" fmla="+- 0 6789 6765"/>
                                <a:gd name="T127" fmla="*/ 6789 h 760"/>
                                <a:gd name="T128" fmla="+- 0 9409 2560"/>
                                <a:gd name="T129" fmla="*/ T128 w 7100"/>
                                <a:gd name="T130" fmla="+- 0 6769 6765"/>
                                <a:gd name="T131" fmla="*/ 6769 h 760"/>
                                <a:gd name="T132" fmla="+- 0 9360 2560"/>
                                <a:gd name="T133" fmla="*/ T132 w 7100"/>
                                <a:gd name="T134" fmla="+- 0 6765 6765"/>
                                <a:gd name="T135" fmla="*/ 6765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100" h="760">
                                  <a:moveTo>
                                    <a:pt x="680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9" y="532"/>
                                  </a:lnTo>
                                  <a:lnTo>
                                    <a:pt x="33" y="598"/>
                                  </a:lnTo>
                                  <a:lnTo>
                                    <a:pt x="72" y="655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83" y="737"/>
                                  </a:lnTo>
                                  <a:lnTo>
                                    <a:pt x="251" y="756"/>
                                  </a:lnTo>
                                  <a:lnTo>
                                    <a:pt x="300" y="760"/>
                                  </a:lnTo>
                                  <a:lnTo>
                                    <a:pt x="6800" y="760"/>
                                  </a:lnTo>
                                  <a:lnTo>
                                    <a:pt x="6872" y="751"/>
                                  </a:lnTo>
                                  <a:lnTo>
                                    <a:pt x="6938" y="727"/>
                                  </a:lnTo>
                                  <a:lnTo>
                                    <a:pt x="6995" y="688"/>
                                  </a:lnTo>
                                  <a:lnTo>
                                    <a:pt x="7042" y="637"/>
                                  </a:lnTo>
                                  <a:lnTo>
                                    <a:pt x="7076" y="577"/>
                                  </a:lnTo>
                                  <a:lnTo>
                                    <a:pt x="7096" y="509"/>
                                  </a:lnTo>
                                  <a:lnTo>
                                    <a:pt x="7100" y="460"/>
                                  </a:lnTo>
                                  <a:lnTo>
                                    <a:pt x="7100" y="300"/>
                                  </a:lnTo>
                                  <a:lnTo>
                                    <a:pt x="7091" y="228"/>
                                  </a:lnTo>
                                  <a:lnTo>
                                    <a:pt x="7067" y="162"/>
                                  </a:lnTo>
                                  <a:lnTo>
                                    <a:pt x="7028" y="105"/>
                                  </a:lnTo>
                                  <a:lnTo>
                                    <a:pt x="6977" y="58"/>
                                  </a:lnTo>
                                  <a:lnTo>
                                    <a:pt x="6917" y="24"/>
                                  </a:lnTo>
                                  <a:lnTo>
                                    <a:pt x="6849" y="4"/>
                                  </a:lnTo>
                                  <a:lnTo>
                                    <a:pt x="6800" y="0"/>
                                  </a:lnTo>
                                </a:path>
                              </a:pathLst>
                            </a:custGeom>
                            <a:solidFill>
                              <a:srgbClr val="AA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"/>
                        <wpg:cNvGrpSpPr>
                          <a:grpSpLocks/>
                        </wpg:cNvGrpSpPr>
                        <wpg:grpSpPr bwMode="auto">
                          <a:xfrm>
                            <a:off x="2560" y="6765"/>
                            <a:ext cx="7100" cy="760"/>
                            <a:chOff x="2560" y="6765"/>
                            <a:chExt cx="7100" cy="760"/>
                          </a:xfrm>
                        </wpg:grpSpPr>
                        <wps:wsp>
                          <wps:cNvPr id="50" name="Freeform 4"/>
                          <wps:cNvSpPr>
                            <a:spLocks/>
                          </wps:cNvSpPr>
                          <wps:spPr bwMode="auto">
                            <a:xfrm>
                              <a:off x="2560" y="6765"/>
                              <a:ext cx="7100" cy="760"/>
                            </a:xfrm>
                            <a:custGeom>
                              <a:avLst/>
                              <a:gdLst>
                                <a:gd name="T0" fmla="+- 0 2560 2560"/>
                                <a:gd name="T1" fmla="*/ T0 w 7100"/>
                                <a:gd name="T2" fmla="+- 0 7225 6765"/>
                                <a:gd name="T3" fmla="*/ 7225 h 760"/>
                                <a:gd name="T4" fmla="+- 0 2560 2560"/>
                                <a:gd name="T5" fmla="*/ T4 w 7100"/>
                                <a:gd name="T6" fmla="+- 0 7065 6765"/>
                                <a:gd name="T7" fmla="*/ 7065 h 760"/>
                                <a:gd name="T8" fmla="+- 0 2561 2560"/>
                                <a:gd name="T9" fmla="*/ T8 w 7100"/>
                                <a:gd name="T10" fmla="+- 0 7041 6765"/>
                                <a:gd name="T11" fmla="*/ 7041 h 760"/>
                                <a:gd name="T12" fmla="+- 0 2575 2560"/>
                                <a:gd name="T13" fmla="*/ T12 w 7100"/>
                                <a:gd name="T14" fmla="+- 0 6970 6765"/>
                                <a:gd name="T15" fmla="*/ 6970 h 760"/>
                                <a:gd name="T16" fmla="+- 0 2605 2560"/>
                                <a:gd name="T17" fmla="*/ T16 w 7100"/>
                                <a:gd name="T18" fmla="+- 0 6907 6765"/>
                                <a:gd name="T19" fmla="*/ 6907 h 760"/>
                                <a:gd name="T20" fmla="+- 0 2648 2560"/>
                                <a:gd name="T21" fmla="*/ T20 w 7100"/>
                                <a:gd name="T22" fmla="+- 0 6853 6765"/>
                                <a:gd name="T23" fmla="*/ 6853 h 760"/>
                                <a:gd name="T24" fmla="+- 0 2702 2560"/>
                                <a:gd name="T25" fmla="*/ T24 w 7100"/>
                                <a:gd name="T26" fmla="+- 0 6810 6765"/>
                                <a:gd name="T27" fmla="*/ 6810 h 760"/>
                                <a:gd name="T28" fmla="+- 0 2765 2560"/>
                                <a:gd name="T29" fmla="*/ T28 w 7100"/>
                                <a:gd name="T30" fmla="+- 0 6780 6765"/>
                                <a:gd name="T31" fmla="*/ 6780 h 760"/>
                                <a:gd name="T32" fmla="+- 0 2835 2560"/>
                                <a:gd name="T33" fmla="*/ T32 w 7100"/>
                                <a:gd name="T34" fmla="+- 0 6766 6765"/>
                                <a:gd name="T35" fmla="*/ 6766 h 760"/>
                                <a:gd name="T36" fmla="+- 0 2860 2560"/>
                                <a:gd name="T37" fmla="*/ T36 w 7100"/>
                                <a:gd name="T38" fmla="+- 0 6765 6765"/>
                                <a:gd name="T39" fmla="*/ 6765 h 760"/>
                                <a:gd name="T40" fmla="+- 0 9360 2560"/>
                                <a:gd name="T41" fmla="*/ T40 w 7100"/>
                                <a:gd name="T42" fmla="+- 0 6765 6765"/>
                                <a:gd name="T43" fmla="*/ 6765 h 760"/>
                                <a:gd name="T44" fmla="+- 0 9432 2560"/>
                                <a:gd name="T45" fmla="*/ T44 w 7100"/>
                                <a:gd name="T46" fmla="+- 0 6774 6765"/>
                                <a:gd name="T47" fmla="*/ 6774 h 760"/>
                                <a:gd name="T48" fmla="+- 0 9498 2560"/>
                                <a:gd name="T49" fmla="*/ T48 w 7100"/>
                                <a:gd name="T50" fmla="+- 0 6799 6765"/>
                                <a:gd name="T51" fmla="*/ 6799 h 760"/>
                                <a:gd name="T52" fmla="+- 0 9555 2560"/>
                                <a:gd name="T53" fmla="*/ T52 w 7100"/>
                                <a:gd name="T54" fmla="+- 0 6837 6765"/>
                                <a:gd name="T55" fmla="*/ 6837 h 760"/>
                                <a:gd name="T56" fmla="+- 0 9602 2560"/>
                                <a:gd name="T57" fmla="*/ T56 w 7100"/>
                                <a:gd name="T58" fmla="+- 0 6888 6765"/>
                                <a:gd name="T59" fmla="*/ 6888 h 760"/>
                                <a:gd name="T60" fmla="+- 0 9636 2560"/>
                                <a:gd name="T61" fmla="*/ T60 w 7100"/>
                                <a:gd name="T62" fmla="+- 0 6948 6765"/>
                                <a:gd name="T63" fmla="*/ 6948 h 760"/>
                                <a:gd name="T64" fmla="+- 0 9656 2560"/>
                                <a:gd name="T65" fmla="*/ T64 w 7100"/>
                                <a:gd name="T66" fmla="+- 0 7016 6765"/>
                                <a:gd name="T67" fmla="*/ 7016 h 760"/>
                                <a:gd name="T68" fmla="+- 0 9660 2560"/>
                                <a:gd name="T69" fmla="*/ T68 w 7100"/>
                                <a:gd name="T70" fmla="+- 0 7065 6765"/>
                                <a:gd name="T71" fmla="*/ 7065 h 760"/>
                                <a:gd name="T72" fmla="+- 0 9660 2560"/>
                                <a:gd name="T73" fmla="*/ T72 w 7100"/>
                                <a:gd name="T74" fmla="+- 0 7225 6765"/>
                                <a:gd name="T75" fmla="*/ 7225 h 760"/>
                                <a:gd name="T76" fmla="+- 0 9659 2560"/>
                                <a:gd name="T77" fmla="*/ T76 w 7100"/>
                                <a:gd name="T78" fmla="+- 0 7250 6765"/>
                                <a:gd name="T79" fmla="*/ 7250 h 760"/>
                                <a:gd name="T80" fmla="+- 0 9645 2560"/>
                                <a:gd name="T81" fmla="*/ T80 w 7100"/>
                                <a:gd name="T82" fmla="+- 0 7320 6765"/>
                                <a:gd name="T83" fmla="*/ 7320 h 760"/>
                                <a:gd name="T84" fmla="+- 0 9615 2560"/>
                                <a:gd name="T85" fmla="*/ T84 w 7100"/>
                                <a:gd name="T86" fmla="+- 0 7383 6765"/>
                                <a:gd name="T87" fmla="*/ 7383 h 760"/>
                                <a:gd name="T88" fmla="+- 0 9572 2560"/>
                                <a:gd name="T89" fmla="*/ T88 w 7100"/>
                                <a:gd name="T90" fmla="+- 0 7437 6765"/>
                                <a:gd name="T91" fmla="*/ 7437 h 760"/>
                                <a:gd name="T92" fmla="+- 0 9518 2560"/>
                                <a:gd name="T93" fmla="*/ T92 w 7100"/>
                                <a:gd name="T94" fmla="+- 0 7480 6765"/>
                                <a:gd name="T95" fmla="*/ 7480 h 760"/>
                                <a:gd name="T96" fmla="+- 0 9455 2560"/>
                                <a:gd name="T97" fmla="*/ T96 w 7100"/>
                                <a:gd name="T98" fmla="+- 0 7510 6765"/>
                                <a:gd name="T99" fmla="*/ 7510 h 760"/>
                                <a:gd name="T100" fmla="+- 0 9385 2560"/>
                                <a:gd name="T101" fmla="*/ T100 w 7100"/>
                                <a:gd name="T102" fmla="+- 0 7524 6765"/>
                                <a:gd name="T103" fmla="*/ 7524 h 760"/>
                                <a:gd name="T104" fmla="+- 0 9360 2560"/>
                                <a:gd name="T105" fmla="*/ T104 w 7100"/>
                                <a:gd name="T106" fmla="+- 0 7525 6765"/>
                                <a:gd name="T107" fmla="*/ 7525 h 760"/>
                                <a:gd name="T108" fmla="+- 0 2860 2560"/>
                                <a:gd name="T109" fmla="*/ T108 w 7100"/>
                                <a:gd name="T110" fmla="+- 0 7525 6765"/>
                                <a:gd name="T111" fmla="*/ 7525 h 760"/>
                                <a:gd name="T112" fmla="+- 0 2788 2560"/>
                                <a:gd name="T113" fmla="*/ T112 w 7100"/>
                                <a:gd name="T114" fmla="+- 0 7516 6765"/>
                                <a:gd name="T115" fmla="*/ 7516 h 760"/>
                                <a:gd name="T116" fmla="+- 0 2722 2560"/>
                                <a:gd name="T117" fmla="*/ T116 w 7100"/>
                                <a:gd name="T118" fmla="+- 0 7492 6765"/>
                                <a:gd name="T119" fmla="*/ 7492 h 760"/>
                                <a:gd name="T120" fmla="+- 0 2665 2560"/>
                                <a:gd name="T121" fmla="*/ T120 w 7100"/>
                                <a:gd name="T122" fmla="+- 0 7453 6765"/>
                                <a:gd name="T123" fmla="*/ 7453 h 760"/>
                                <a:gd name="T124" fmla="+- 0 2618 2560"/>
                                <a:gd name="T125" fmla="*/ T124 w 7100"/>
                                <a:gd name="T126" fmla="+- 0 7402 6765"/>
                                <a:gd name="T127" fmla="*/ 7402 h 760"/>
                                <a:gd name="T128" fmla="+- 0 2584 2560"/>
                                <a:gd name="T129" fmla="*/ T128 w 7100"/>
                                <a:gd name="T130" fmla="+- 0 7342 6765"/>
                                <a:gd name="T131" fmla="*/ 7342 h 760"/>
                                <a:gd name="T132" fmla="+- 0 2564 2560"/>
                                <a:gd name="T133" fmla="*/ T132 w 7100"/>
                                <a:gd name="T134" fmla="+- 0 7274 6765"/>
                                <a:gd name="T135" fmla="*/ 7274 h 760"/>
                                <a:gd name="T136" fmla="+- 0 2561 2560"/>
                                <a:gd name="T137" fmla="*/ T136 w 7100"/>
                                <a:gd name="T138" fmla="+- 0 7250 6765"/>
                                <a:gd name="T139" fmla="*/ 7250 h 760"/>
                                <a:gd name="T140" fmla="+- 0 2560 2560"/>
                                <a:gd name="T141" fmla="*/ T140 w 7100"/>
                                <a:gd name="T142" fmla="+- 0 7225 6765"/>
                                <a:gd name="T143" fmla="*/ 7225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7100" h="760">
                                  <a:moveTo>
                                    <a:pt x="0" y="46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6800" y="0"/>
                                  </a:lnTo>
                                  <a:lnTo>
                                    <a:pt x="6872" y="9"/>
                                  </a:lnTo>
                                  <a:lnTo>
                                    <a:pt x="6938" y="34"/>
                                  </a:lnTo>
                                  <a:lnTo>
                                    <a:pt x="6995" y="72"/>
                                  </a:lnTo>
                                  <a:lnTo>
                                    <a:pt x="7042" y="123"/>
                                  </a:lnTo>
                                  <a:lnTo>
                                    <a:pt x="7076" y="183"/>
                                  </a:lnTo>
                                  <a:lnTo>
                                    <a:pt x="7096" y="251"/>
                                  </a:lnTo>
                                  <a:lnTo>
                                    <a:pt x="7100" y="300"/>
                                  </a:lnTo>
                                  <a:lnTo>
                                    <a:pt x="7100" y="460"/>
                                  </a:lnTo>
                                  <a:lnTo>
                                    <a:pt x="7099" y="485"/>
                                  </a:lnTo>
                                  <a:lnTo>
                                    <a:pt x="7085" y="555"/>
                                  </a:lnTo>
                                  <a:lnTo>
                                    <a:pt x="7055" y="618"/>
                                  </a:lnTo>
                                  <a:lnTo>
                                    <a:pt x="7012" y="672"/>
                                  </a:lnTo>
                                  <a:lnTo>
                                    <a:pt x="6958" y="715"/>
                                  </a:lnTo>
                                  <a:lnTo>
                                    <a:pt x="6895" y="745"/>
                                  </a:lnTo>
                                  <a:lnTo>
                                    <a:pt x="6825" y="759"/>
                                  </a:lnTo>
                                  <a:lnTo>
                                    <a:pt x="6800" y="760"/>
                                  </a:lnTo>
                                  <a:lnTo>
                                    <a:pt x="300" y="760"/>
                                  </a:lnTo>
                                  <a:lnTo>
                                    <a:pt x="228" y="751"/>
                                  </a:lnTo>
                                  <a:lnTo>
                                    <a:pt x="162" y="727"/>
                                  </a:lnTo>
                                  <a:lnTo>
                                    <a:pt x="105" y="688"/>
                                  </a:lnTo>
                                  <a:lnTo>
                                    <a:pt x="58" y="637"/>
                                  </a:lnTo>
                                  <a:lnTo>
                                    <a:pt x="24" y="577"/>
                                  </a:lnTo>
                                  <a:lnTo>
                                    <a:pt x="4" y="509"/>
                                  </a:lnTo>
                                  <a:lnTo>
                                    <a:pt x="1" y="485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F628A" id="Group 2" o:spid="_x0000_s1026" style="position:absolute;margin-left:94.5pt;margin-top:68.25pt;width:399pt;height:482.5pt;z-index:-2330;mso-position-horizontal-relative:page" coordorigin="1890,1365" coordsize="7980,96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">
                <v:shape id="Picture 13" o:spid="_x0000_s1027" type="#_x0000_t75" style="position:absolute;left:1900;top:7785;width:4504;height:3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tx4C7AAAA2wAAAA8AAABkcnMvZG93bnJldi54bWxET70KwjAQ3gXfIZzgpqkiItUoIgpuanVw&#10;PJqzDW0upYla394MguPH97/adLYWL2q9caxgMk5AEOdOGy4U3K6H0QKED8gaa8ek4EMeNut+b4Wp&#10;dm++0CsLhYgh7FNUUIbQpFL6vCSLfuwa4sg9XGsxRNgWUrf4juG2ltMkmUuLhmNDiQ3tSsqr7GkV&#10;NM7o6ex8qp6fe6b3B+MrVy2UGg667RJEoC78xT/3USuYxfXxS/wBcv0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1tx4C7AAAA2wAAAA8AAAAAAAAAAAAAAAAAnwIAAGRycy9k&#10;b3ducmV2LnhtbFBLBQYAAAAABAAEAPcAAACHAwAAAAA=&#10;">
                  <v:imagedata r:id="rId110" o:title=""/>
                </v:shape>
                <v:group id="Group 10" o:spid="_x0000_s1028" style="position:absolute;left:1900;top:7785;width:4504;height:3220" coordorigin="1900,7785" coordsize="4504,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2" o:spid="_x0000_s1029" style="position:absolute;left:1900;top:7785;width:4504;height:3220;visibility:visible;mso-wrap-style:square;v-text-anchor:top" coordsize="4504,3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jOcQA&#10;AADbAAAADwAAAGRycy9kb3ducmV2LnhtbESPT2sCMRTE7wW/Q3iCt5p1UZGtWSlCUTwoWr0/Nm//&#10;tJuXbRJ17advCoUeh5n5DbNc9aYVN3K+saxgMk5AEBdWN1wpOL+/PS9A+ICssbVMCh7kYZUPnpaY&#10;aXvnI91OoRIRwj5DBXUIXSalL2oy6Me2I45eaZ3BEKWrpHZ4j3DTyjRJ5tJgw3Ghxo7WNRWfp6tR&#10;sJsdLo/dZr/4drPUfBy/DoWel0qNhv3rC4hAffgP/7W3WsE0hd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SoznEAAAA2wAAAA8AAAAAAAAAAAAAAAAAmAIAAGRycy9k&#10;b3ducmV2LnhtbFBLBQYAAAAABAAEAPUAAACJAwAAAAA=&#10;" path="m,2920l,300,1,276,15,205,45,142,88,88,142,45,205,15,275,1,300,,4204,r72,9l4342,34r57,38l4446,123r34,60l4500,251r4,49l4504,2920r-9,72l4470,3058r-38,57l4381,3162r-60,35l4253,3216r-49,4l300,3220r-72,-9l162,3187r-57,-39l58,3097,24,3037,4,2969,,2920xe" filled="f" strokeweight="1pt">
                    <v:path arrowok="t" o:connecttype="custom" o:connectlocs="0,10705;0,8085;1,8061;15,7990;45,7927;88,7873;142,7830;205,7800;275,7786;300,7785;4204,7785;4276,7794;4342,7819;4399,7857;4446,7908;4480,7968;4500,8036;4504,8085;4504,10705;4495,10777;4470,10843;4432,10900;4381,10947;4321,10982;4253,11001;4204,11005;300,11005;228,10996;162,10972;105,10933;58,10882;24,10822;4,10754;0,10705" o:connectangles="0,0,0,0,0,0,0,0,0,0,0,0,0,0,0,0,0,0,0,0,0,0,0,0,0,0,0,0,0,0,0,0,0,0"/>
                  </v:shape>
                  <v:shape id="Picture 11" o:spid="_x0000_s1030" type="#_x0000_t75" style="position:absolute;left:2123;top:1365;width:7737;height:5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dK29AAAA2wAAAA8AAABkcnMvZG93bnJldi54bWxEj80KwjAQhO+C7xBW8CKaalWkGkVEwatV&#10;8Lo0a1tsNqWJWt/eCILHYX4+ZrVpTSWe1LjSsoLxKAJBnFldcq7gcj4MFyCcR9ZYWSYFb3KwWXc7&#10;K0y0ffGJnqnPRRhhl6CCwvs6kdJlBRl0I1sTB+9mG4M+yCaXusFXGDeVnETRXBosORAKrGlXUHZP&#10;HyZABmm+QxenOJnvr/dHhjKeoVL9XrtdgvDU+n/41z5qBdMYvl/CD5Dr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Qx0rb0AAADbAAAADwAAAAAAAAAAAAAAAACfAgAAZHJz&#10;L2Rvd25yZXYueG1sUEsFBgAAAAAEAAQA9wAAAIkDAAAAAA==&#10;">
                    <v:imagedata r:id="rId111" o:title=""/>
                  </v:shape>
                </v:group>
                <v:group id="Group 7" o:spid="_x0000_s1031" style="position:absolute;left:2123;top:1380;width:7737;height:4980" coordorigin="2123,1380" coordsize="7737,4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9" o:spid="_x0000_s1032" style="position:absolute;left:2123;top:1380;width:7737;height:4980;visibility:visible;mso-wrap-style:square;v-text-anchor:top" coordsize="7737,4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KaMMA&#10;AADbAAAADwAAAGRycy9kb3ducmV2LnhtbESPS4sCMRCE7wv+h9CCN80oPpZZo/hEQTyoe9hjM2ln&#10;BpPOMIk6/vvNgrDHoqq+oqbzxhrxoNqXjhX0ewkI4szpknMF35dt9xOED8gajWNS8CIP81nrY4qp&#10;dk8+0eMcchEh7FNUUIRQpVL6rCCLvucq4uhdXW0xRFnnUtf4jHBr5CBJxtJiyXGhwIpWBWW3890q&#10;kLhZrieX69H+mIpfB7czx+VOqU67WXyBCNSE//C7vdcKhiP4+x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sKaMMAAADbAAAADwAAAAAAAAAAAAAAAACYAgAAZHJzL2Rv&#10;d25yZXYueG1sUEsFBgAAAAAEAAQA9QAAAIgDAAAAAA==&#10;" path="m,l7737,r,4980l,4980,,xe" filled="f" strokeweight="1pt">
                    <v:path arrowok="t" o:connecttype="custom" o:connectlocs="0,1380;7737,1380;7737,6360;0,6360;0,1380" o:connectangles="0,0,0,0,0"/>
                  </v:shape>
                  <v:shape id="Picture 8" o:spid="_x0000_s1033" type="#_x0000_t75" style="position:absolute;left:2113;top:6390;width:7757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RKZ3DAAAA2wAAAA8AAABkcnMvZG93bnJldi54bWxEj0FrAjEUhO8F/0N4gpeiSaWIrEYRqSCU&#10;FqpevD03z82ym5clibr9902h0OMwM98wy3XvWnGnEGvPGl4mCgRx6U3NlYbTcTeeg4gJ2WDrmTR8&#10;U4T1avC0xML4B3/R/ZAqkSEcC9RgU+oKKWNpyWGc+I44e1cfHKYsQyVNwEeGu1ZOlZpJhzXnBYsd&#10;bS2VzeHmNPh3q8JHE565as9q3n02lym/aT0a9psFiER9+g//tfdGw+sMfr/kH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EpncMAAADbAAAADwAAAAAAAAAAAAAAAACf&#10;AgAAZHJzL2Rvd25yZXYueG1sUEsFBgAAAAAEAAQA9wAAAI8DAAAAAA==&#10;">
                    <v:imagedata r:id="rId112" o:title=""/>
                  </v:shape>
                </v:group>
                <v:group id="Group 5" o:spid="_x0000_s1034" style="position:absolute;left:2560;top:6765;width:7100;height:760" coordorigin="2560,6765" coordsize="7100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6" o:spid="_x0000_s1035" style="position:absolute;left:2560;top:6765;width:7100;height:760;visibility:visible;mso-wrap-style:square;v-text-anchor:top" coordsize="7100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7Ub74A&#10;AADbAAAADwAAAGRycy9kb3ducmV2LnhtbERPy4rCMBTdC/5DuMLsNLWISDWKjxF0I9gZXF+ba1ts&#10;bkoTbf17sxBcHs57sepMJZ7UuNKygvEoAkGcWV1yruD/bz+cgXAeWWNlmRS8yMFq2e8tMNG25TM9&#10;U5+LEMIuQQWF93UipcsKMuhGtiYO3M02Bn2ATS51g20IN5WMo2gqDZYcGgqsaVtQdk8fRsHuEcvj&#10;ZYMTdq3fm130e41Pd6V+Bt16DsJT57/ij/ugFUzC2PAl/A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O1G++AAAA2wAAAA8AAAAAAAAAAAAAAAAAmAIAAGRycy9kb3ducmV2&#10;LnhtbFBLBQYAAAAABAAEAPUAAACDAwAAAAA=&#10;" path="m6800,l300,,275,1,205,15,142,45,88,88,45,142,15,205,1,276,,300,,460r9,72l33,598r39,57l123,702r60,35l251,756r49,4l6800,760r72,-9l6938,727r57,-39l7042,637r34,-60l7096,509r4,-49l7100,300r-9,-72l7067,162r-39,-57l6977,58,6917,24,6849,4,6800,e" fillcolor="#aaa" stroked="f">
                    <v:path arrowok="t" o:connecttype="custom" o:connectlocs="6800,6765;300,6765;275,6766;205,6780;142,6810;88,6853;45,6907;15,6970;1,7041;0,7065;0,7225;9,7297;33,7363;72,7420;123,7467;183,7502;251,7521;300,7525;6800,7525;6872,7516;6938,7492;6995,7453;7042,7402;7076,7342;7096,7274;7100,7225;7100,7065;7091,6993;7067,6927;7028,6870;6977,6823;6917,6789;6849,6769;6800,6765" o:connectangles="0,0,0,0,0,0,0,0,0,0,0,0,0,0,0,0,0,0,0,0,0,0,0,0,0,0,0,0,0,0,0,0,0,0"/>
                  </v:shape>
                </v:group>
                <v:group id="Group 3" o:spid="_x0000_s1036" style="position:absolute;left:2560;top:6765;width:7100;height:760" coordorigin="2560,6765" coordsize="7100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" o:spid="_x0000_s1037" style="position:absolute;left:2560;top:6765;width:7100;height:760;visibility:visible;mso-wrap-style:square;v-text-anchor:top" coordsize="7100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fH9cIA&#10;AADbAAAADwAAAGRycy9kb3ducmV2LnhtbERPXWvCMBR9F/wP4Qq+iKYOFOmMspVtbKAFdeDrpbm2&#10;Zc1NSWKt/355EHw8nO/1tjeN6Mj52rKC+SwBQVxYXXOp4Pf0OV2B8AFZY2OZFNzJw3YzHKwx1fbG&#10;B+qOoRQxhH2KCqoQ2lRKX1Rk0M9sSxy5i3UGQ4SulNrhLYabRr4kyVIarDk2VNhSVlHxd7waBR+n&#10;zh1+JrtssX//cvk5z+w8vys1HvVvryAC9eEpfri/tYJFXB+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8f1wgAAANsAAAAPAAAAAAAAAAAAAAAAAJgCAABkcnMvZG93&#10;bnJldi54bWxQSwUGAAAAAAQABAD1AAAAhwMAAAAA&#10;" path="m,460l,300,1,276,15,205,45,142,88,88,142,45,205,15,275,1,300,,6800,r72,9l6938,34r57,38l7042,123r34,60l7096,251r4,49l7100,460r-1,25l7085,555r-30,63l7012,672r-54,43l6895,745r-70,14l6800,760r-6500,l228,751,162,727,105,688,58,637,24,577,4,509,1,485,,460xe" filled="f" strokeweight="1pt">
                    <v:path arrowok="t" o:connecttype="custom" o:connectlocs="0,7225;0,7065;1,7041;15,6970;45,6907;88,6853;142,6810;205,6780;275,6766;300,6765;6800,6765;6872,6774;6938,6799;6995,6837;7042,6888;7076,6948;7096,7016;7100,7065;7100,7225;7099,7250;7085,7320;7055,7383;7012,7437;6958,7480;6895,7510;6825,7524;6800,7525;300,7525;228,7516;162,7492;105,7453;58,7402;24,7342;4,7274;1,7250;0,7225" o:connectangles="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w w:val="119"/>
          <w:sz w:val="24"/>
          <w:szCs w:val="24"/>
        </w:rPr>
        <w:t>After</w:t>
      </w:r>
      <w:r>
        <w:rPr>
          <w:rFonts w:ascii="Arial" w:eastAsia="Arial" w:hAnsi="Arial" w:cs="Arial"/>
          <w:spacing w:val="19"/>
          <w:w w:val="119"/>
          <w:sz w:val="24"/>
          <w:szCs w:val="24"/>
        </w:rPr>
        <w:t xml:space="preserve"> </w:t>
      </w:r>
      <w:r>
        <w:rPr>
          <w:rFonts w:ascii="Arial" w:eastAsia="Arial" w:hAnsi="Arial" w:cs="Arial"/>
          <w:w w:val="119"/>
          <w:sz w:val="24"/>
          <w:szCs w:val="24"/>
        </w:rPr>
        <w:t>you’ve</w:t>
      </w:r>
      <w:r>
        <w:rPr>
          <w:rFonts w:ascii="Arial" w:eastAsia="Arial" w:hAnsi="Arial" w:cs="Arial"/>
          <w:spacing w:val="31"/>
          <w:w w:val="119"/>
          <w:sz w:val="24"/>
          <w:szCs w:val="24"/>
        </w:rPr>
        <w:t xml:space="preserve"> </w:t>
      </w:r>
      <w:r>
        <w:rPr>
          <w:rFonts w:ascii="Arial" w:eastAsia="Arial" w:hAnsi="Arial" w:cs="Arial"/>
          <w:w w:val="119"/>
          <w:sz w:val="24"/>
          <w:szCs w:val="24"/>
        </w:rPr>
        <w:t>completed</w:t>
      </w:r>
      <w:r>
        <w:rPr>
          <w:rFonts w:ascii="Arial" w:eastAsia="Arial" w:hAnsi="Arial" w:cs="Arial"/>
          <w:spacing w:val="-30"/>
          <w:w w:val="119"/>
          <w:sz w:val="24"/>
          <w:szCs w:val="24"/>
        </w:rPr>
        <w:t xml:space="preserve"> </w:t>
      </w:r>
      <w:r>
        <w:rPr>
          <w:rFonts w:ascii="Arial" w:eastAsia="Arial" w:hAnsi="Arial" w:cs="Arial"/>
          <w:w w:val="119"/>
          <w:sz w:val="24"/>
          <w:szCs w:val="24"/>
        </w:rPr>
        <w:t>your</w:t>
      </w:r>
      <w:r>
        <w:rPr>
          <w:rFonts w:ascii="Arial" w:eastAsia="Arial" w:hAnsi="Arial" w:cs="Arial"/>
          <w:spacing w:val="27"/>
          <w:w w:val="119"/>
          <w:sz w:val="24"/>
          <w:szCs w:val="24"/>
        </w:rPr>
        <w:t xml:space="preserve"> </w:t>
      </w:r>
      <w:r>
        <w:rPr>
          <w:rFonts w:ascii="Arial" w:eastAsia="Arial" w:hAnsi="Arial" w:cs="Arial"/>
          <w:w w:val="119"/>
          <w:sz w:val="24"/>
          <w:szCs w:val="24"/>
        </w:rPr>
        <w:t>film,</w:t>
      </w:r>
      <w:r>
        <w:rPr>
          <w:rFonts w:ascii="Arial" w:eastAsia="Arial" w:hAnsi="Arial" w:cs="Arial"/>
          <w:spacing w:val="34"/>
          <w:w w:val="119"/>
          <w:sz w:val="24"/>
          <w:szCs w:val="24"/>
        </w:rPr>
        <w:t xml:space="preserve"> </w:t>
      </w:r>
      <w:r>
        <w:rPr>
          <w:rFonts w:ascii="Arial" w:eastAsia="Arial" w:hAnsi="Arial" w:cs="Arial"/>
          <w:w w:val="119"/>
          <w:sz w:val="24"/>
          <w:szCs w:val="24"/>
        </w:rPr>
        <w:t>you</w:t>
      </w:r>
      <w:r>
        <w:rPr>
          <w:rFonts w:ascii="Arial" w:eastAsia="Arial" w:hAnsi="Arial" w:cs="Arial"/>
          <w:spacing w:val="15"/>
          <w:w w:val="1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re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w w:val="122"/>
          <w:sz w:val="24"/>
          <w:szCs w:val="24"/>
        </w:rPr>
        <w:t>invited</w:t>
      </w:r>
      <w:r>
        <w:rPr>
          <w:rFonts w:ascii="Arial" w:eastAsia="Arial" w:hAnsi="Arial" w:cs="Arial"/>
          <w:spacing w:val="1"/>
          <w:w w:val="1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w w:val="114"/>
          <w:sz w:val="24"/>
          <w:szCs w:val="24"/>
        </w:rPr>
        <w:t>join</w:t>
      </w:r>
      <w:r>
        <w:rPr>
          <w:rFonts w:ascii="Arial" w:eastAsia="Arial" w:hAnsi="Arial" w:cs="Arial"/>
          <w:spacing w:val="40"/>
          <w:w w:val="114"/>
          <w:sz w:val="24"/>
          <w:szCs w:val="24"/>
        </w:rPr>
        <w:t xml:space="preserve"> </w:t>
      </w:r>
      <w:r>
        <w:rPr>
          <w:rFonts w:ascii="Arial" w:eastAsia="Arial" w:hAnsi="Arial" w:cs="Arial"/>
          <w:w w:val="114"/>
          <w:sz w:val="24"/>
          <w:szCs w:val="24"/>
        </w:rPr>
        <w:t xml:space="preserve">AFI </w:t>
      </w:r>
      <w:r>
        <w:rPr>
          <w:rFonts w:ascii="Arial" w:eastAsia="Arial" w:hAnsi="Arial" w:cs="Arial"/>
          <w:w w:val="115"/>
          <w:sz w:val="24"/>
          <w:szCs w:val="24"/>
        </w:rPr>
        <w:t>ScreenNation,</w:t>
      </w:r>
      <w:r>
        <w:rPr>
          <w:rFonts w:ascii="Arial" w:eastAsia="Arial" w:hAnsi="Arial" w:cs="Arial"/>
          <w:spacing w:val="6"/>
          <w:w w:val="115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4"/>
          <w:szCs w:val="24"/>
        </w:rPr>
        <w:t>AFI</w:t>
      </w:r>
      <w:r>
        <w:rPr>
          <w:rFonts w:ascii="Arial" w:eastAsia="Arial" w:hAnsi="Arial" w:cs="Arial"/>
          <w:spacing w:val="-38"/>
          <w:w w:val="167"/>
          <w:sz w:val="24"/>
          <w:szCs w:val="24"/>
        </w:rPr>
        <w:t>’</w:t>
      </w:r>
      <w:r>
        <w:rPr>
          <w:rFonts w:ascii="Arial" w:eastAsia="Arial" w:hAnsi="Arial" w:cs="Arial"/>
          <w:w w:val="102"/>
          <w:sz w:val="24"/>
          <w:szCs w:val="24"/>
        </w:rPr>
        <w:t>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FREE</w:t>
      </w:r>
      <w:r>
        <w:rPr>
          <w:rFonts w:ascii="Arial" w:eastAsia="Arial" w:hAnsi="Arial" w:cs="Arial"/>
          <w:spacing w:val="25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122"/>
          <w:sz w:val="24"/>
          <w:szCs w:val="24"/>
        </w:rPr>
        <w:t>online</w:t>
      </w:r>
      <w:r>
        <w:rPr>
          <w:rFonts w:ascii="Arial" w:eastAsia="Arial" w:hAnsi="Arial" w:cs="Arial"/>
          <w:spacing w:val="-18"/>
          <w:w w:val="122"/>
          <w:sz w:val="24"/>
          <w:szCs w:val="24"/>
        </w:rPr>
        <w:t xml:space="preserve"> </w:t>
      </w:r>
      <w:r>
        <w:rPr>
          <w:rFonts w:ascii="Arial" w:eastAsia="Arial" w:hAnsi="Arial" w:cs="Arial"/>
          <w:w w:val="122"/>
          <w:sz w:val="24"/>
          <w:szCs w:val="24"/>
        </w:rPr>
        <w:t>community</w:t>
      </w:r>
      <w:r>
        <w:rPr>
          <w:rFonts w:ascii="Arial" w:eastAsia="Arial" w:hAnsi="Arial" w:cs="Arial"/>
          <w:spacing w:val="-33"/>
          <w:w w:val="122"/>
          <w:sz w:val="24"/>
          <w:szCs w:val="24"/>
        </w:rPr>
        <w:t xml:space="preserve"> </w:t>
      </w:r>
      <w:r>
        <w:rPr>
          <w:rFonts w:ascii="Arial" w:eastAsia="Arial" w:hAnsi="Arial" w:cs="Arial"/>
          <w:w w:val="122"/>
          <w:sz w:val="24"/>
          <w:szCs w:val="24"/>
        </w:rPr>
        <w:t>for</w:t>
      </w:r>
      <w:r>
        <w:rPr>
          <w:rFonts w:ascii="Arial" w:eastAsia="Arial" w:hAnsi="Arial" w:cs="Arial"/>
          <w:spacing w:val="18"/>
          <w:w w:val="1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een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4"/>
          <w:szCs w:val="24"/>
        </w:rPr>
        <w:t>filmmakers.</w:t>
      </w:r>
      <w:r>
        <w:rPr>
          <w:rFonts w:ascii="Arial" w:eastAsia="Arial" w:hAnsi="Arial" w:cs="Arial"/>
          <w:spacing w:val="27"/>
          <w:w w:val="120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4"/>
          <w:szCs w:val="24"/>
        </w:rPr>
        <w:t xml:space="preserve">Upload </w:t>
      </w:r>
      <w:r>
        <w:rPr>
          <w:rFonts w:ascii="Arial" w:eastAsia="Arial" w:hAnsi="Arial" w:cs="Arial"/>
          <w:w w:val="121"/>
          <w:sz w:val="24"/>
          <w:szCs w:val="24"/>
        </w:rPr>
        <w:t>and</w:t>
      </w:r>
      <w:r>
        <w:rPr>
          <w:rFonts w:ascii="Arial" w:eastAsia="Arial" w:hAnsi="Arial" w:cs="Arial"/>
          <w:spacing w:val="2"/>
          <w:w w:val="121"/>
          <w:sz w:val="24"/>
          <w:szCs w:val="24"/>
        </w:rPr>
        <w:t xml:space="preserve"> </w:t>
      </w:r>
      <w:r>
        <w:rPr>
          <w:rFonts w:ascii="Arial" w:eastAsia="Arial" w:hAnsi="Arial" w:cs="Arial"/>
          <w:w w:val="121"/>
          <w:sz w:val="24"/>
          <w:szCs w:val="24"/>
        </w:rPr>
        <w:t>share</w:t>
      </w:r>
      <w:r>
        <w:rPr>
          <w:rFonts w:ascii="Arial" w:eastAsia="Arial" w:hAnsi="Arial" w:cs="Arial"/>
          <w:spacing w:val="-28"/>
          <w:w w:val="121"/>
          <w:sz w:val="24"/>
          <w:szCs w:val="24"/>
        </w:rPr>
        <w:t xml:space="preserve"> </w:t>
      </w:r>
      <w:r>
        <w:rPr>
          <w:rFonts w:ascii="Arial" w:eastAsia="Arial" w:hAnsi="Arial" w:cs="Arial"/>
          <w:w w:val="121"/>
          <w:sz w:val="24"/>
          <w:szCs w:val="24"/>
        </w:rPr>
        <w:t>your</w:t>
      </w:r>
      <w:r>
        <w:rPr>
          <w:rFonts w:ascii="Arial" w:eastAsia="Arial" w:hAnsi="Arial" w:cs="Arial"/>
          <w:spacing w:val="16"/>
          <w:w w:val="121"/>
          <w:sz w:val="24"/>
          <w:szCs w:val="24"/>
        </w:rPr>
        <w:t xml:space="preserve"> </w:t>
      </w:r>
      <w:r>
        <w:rPr>
          <w:rFonts w:ascii="Arial" w:eastAsia="Arial" w:hAnsi="Arial" w:cs="Arial"/>
          <w:w w:val="121"/>
          <w:sz w:val="24"/>
          <w:szCs w:val="24"/>
        </w:rPr>
        <w:t>videos</w:t>
      </w:r>
      <w:r>
        <w:rPr>
          <w:rFonts w:ascii="Arial" w:eastAsia="Arial" w:hAnsi="Arial" w:cs="Arial"/>
          <w:spacing w:val="-26"/>
          <w:w w:val="121"/>
          <w:sz w:val="24"/>
          <w:szCs w:val="24"/>
        </w:rPr>
        <w:t xml:space="preserve"> </w:t>
      </w:r>
      <w:r>
        <w:rPr>
          <w:rFonts w:ascii="Arial" w:eastAsia="Arial" w:hAnsi="Arial" w:cs="Arial"/>
          <w:w w:val="121"/>
          <w:sz w:val="24"/>
          <w:szCs w:val="24"/>
        </w:rPr>
        <w:t>with</w:t>
      </w:r>
      <w:r>
        <w:rPr>
          <w:rFonts w:ascii="Arial" w:eastAsia="Arial" w:hAnsi="Arial" w:cs="Arial"/>
          <w:spacing w:val="40"/>
          <w:w w:val="1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w w:val="118"/>
          <w:sz w:val="24"/>
          <w:szCs w:val="24"/>
        </w:rPr>
        <w:t>global</w:t>
      </w:r>
      <w:r>
        <w:rPr>
          <w:rFonts w:ascii="Arial" w:eastAsia="Arial" w:hAnsi="Arial" w:cs="Arial"/>
          <w:spacing w:val="36"/>
          <w:w w:val="118"/>
          <w:sz w:val="24"/>
          <w:szCs w:val="24"/>
        </w:rPr>
        <w:t xml:space="preserve"> </w:t>
      </w:r>
      <w:r>
        <w:rPr>
          <w:rFonts w:ascii="Arial" w:eastAsia="Arial" w:hAnsi="Arial" w:cs="Arial"/>
          <w:w w:val="118"/>
          <w:sz w:val="24"/>
          <w:szCs w:val="24"/>
        </w:rPr>
        <w:t>online</w:t>
      </w:r>
      <w:r>
        <w:rPr>
          <w:rFonts w:ascii="Arial" w:eastAsia="Arial" w:hAnsi="Arial" w:cs="Arial"/>
          <w:spacing w:val="10"/>
          <w:w w:val="118"/>
          <w:sz w:val="24"/>
          <w:szCs w:val="24"/>
        </w:rPr>
        <w:t xml:space="preserve"> </w:t>
      </w:r>
      <w:r>
        <w:rPr>
          <w:rFonts w:ascii="Arial" w:eastAsia="Arial" w:hAnsi="Arial" w:cs="Arial"/>
          <w:w w:val="118"/>
          <w:sz w:val="24"/>
          <w:szCs w:val="24"/>
        </w:rPr>
        <w:t>audience</w:t>
      </w:r>
      <w:r>
        <w:rPr>
          <w:rFonts w:ascii="Arial" w:eastAsia="Arial" w:hAnsi="Arial" w:cs="Arial"/>
          <w:spacing w:val="-25"/>
          <w:w w:val="118"/>
          <w:sz w:val="24"/>
          <w:szCs w:val="24"/>
        </w:rPr>
        <w:t xml:space="preserve"> </w:t>
      </w:r>
      <w:r>
        <w:rPr>
          <w:rFonts w:ascii="Arial" w:eastAsia="Arial" w:hAnsi="Arial" w:cs="Arial"/>
          <w:w w:val="118"/>
          <w:sz w:val="24"/>
          <w:szCs w:val="24"/>
        </w:rPr>
        <w:t>and</w:t>
      </w:r>
      <w:r>
        <w:rPr>
          <w:rFonts w:ascii="Arial" w:eastAsia="Arial" w:hAnsi="Arial" w:cs="Arial"/>
          <w:spacing w:val="16"/>
          <w:w w:val="118"/>
          <w:sz w:val="24"/>
          <w:szCs w:val="24"/>
        </w:rPr>
        <w:t xml:space="preserve"> </w:t>
      </w:r>
      <w:r>
        <w:rPr>
          <w:rFonts w:ascii="Arial" w:eastAsia="Arial" w:hAnsi="Arial" w:cs="Arial"/>
          <w:w w:val="118"/>
          <w:sz w:val="24"/>
          <w:szCs w:val="24"/>
        </w:rPr>
        <w:t>compete</w:t>
      </w:r>
      <w:r>
        <w:rPr>
          <w:rFonts w:ascii="Arial" w:eastAsia="Arial" w:hAnsi="Arial" w:cs="Arial"/>
          <w:spacing w:val="-33"/>
          <w:w w:val="118"/>
          <w:sz w:val="24"/>
          <w:szCs w:val="24"/>
        </w:rPr>
        <w:t xml:space="preserve"> </w:t>
      </w:r>
      <w:r>
        <w:rPr>
          <w:rFonts w:ascii="Arial" w:eastAsia="Arial" w:hAnsi="Arial" w:cs="Arial"/>
          <w:w w:val="128"/>
          <w:sz w:val="24"/>
          <w:szCs w:val="24"/>
        </w:rPr>
        <w:t xml:space="preserve">for </w:t>
      </w:r>
      <w:r>
        <w:rPr>
          <w:rFonts w:ascii="Arial" w:eastAsia="Arial" w:hAnsi="Arial" w:cs="Arial"/>
          <w:w w:val="120"/>
          <w:sz w:val="24"/>
          <w:szCs w:val="24"/>
        </w:rPr>
        <w:t>prizes</w:t>
      </w:r>
      <w:r>
        <w:rPr>
          <w:rFonts w:ascii="Arial" w:eastAsia="Arial" w:hAnsi="Arial" w:cs="Arial"/>
          <w:spacing w:val="-23"/>
          <w:w w:val="120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4"/>
          <w:szCs w:val="24"/>
        </w:rPr>
        <w:t>and</w:t>
      </w:r>
      <w:r>
        <w:rPr>
          <w:rFonts w:ascii="Arial" w:eastAsia="Arial" w:hAnsi="Arial" w:cs="Arial"/>
          <w:spacing w:val="7"/>
          <w:w w:val="120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4"/>
          <w:szCs w:val="24"/>
        </w:rPr>
        <w:t>recognition</w:t>
      </w:r>
      <w:r>
        <w:rPr>
          <w:rFonts w:ascii="Arial" w:eastAsia="Arial" w:hAnsi="Arial" w:cs="Arial"/>
          <w:spacing w:val="-9"/>
          <w:w w:val="120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4"/>
          <w:szCs w:val="24"/>
        </w:rPr>
        <w:t>f</w:t>
      </w:r>
      <w:r>
        <w:rPr>
          <w:rFonts w:ascii="Arial" w:eastAsia="Arial" w:hAnsi="Arial" w:cs="Arial"/>
          <w:spacing w:val="-5"/>
          <w:w w:val="120"/>
          <w:sz w:val="24"/>
          <w:szCs w:val="24"/>
        </w:rPr>
        <w:t>r</w:t>
      </w:r>
      <w:r>
        <w:rPr>
          <w:rFonts w:ascii="Arial" w:eastAsia="Arial" w:hAnsi="Arial" w:cs="Arial"/>
          <w:w w:val="120"/>
          <w:sz w:val="24"/>
          <w:szCs w:val="24"/>
        </w:rPr>
        <w:t>om</w:t>
      </w:r>
      <w:r>
        <w:rPr>
          <w:rFonts w:ascii="Arial" w:eastAsia="Arial" w:hAnsi="Arial" w:cs="Arial"/>
          <w:spacing w:val="22"/>
          <w:w w:val="1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w w:val="117"/>
          <w:sz w:val="24"/>
          <w:szCs w:val="24"/>
        </w:rPr>
        <w:t>American</w:t>
      </w:r>
      <w:r>
        <w:rPr>
          <w:rFonts w:ascii="Arial" w:eastAsia="Arial" w:hAnsi="Arial" w:cs="Arial"/>
          <w:spacing w:val="5"/>
          <w:w w:val="1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ilm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w w:val="118"/>
          <w:sz w:val="24"/>
          <w:szCs w:val="24"/>
        </w:rPr>
        <w:t>Institute.</w:t>
      </w:r>
    </w:p>
    <w:p w:rsidR="00BA4EC7" w:rsidRDefault="00BA4EC7">
      <w:pPr>
        <w:spacing w:before="8" w:after="0" w:line="170" w:lineRule="exact"/>
        <w:rPr>
          <w:sz w:val="17"/>
          <w:szCs w:val="17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997E20">
      <w:pPr>
        <w:spacing w:before="9" w:after="0" w:line="411" w:lineRule="exact"/>
        <w:ind w:left="2425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B51B00"/>
          <w:w w:val="98"/>
          <w:position w:val="-1"/>
          <w:sz w:val="36"/>
          <w:szCs w:val="36"/>
        </w:rPr>
        <w:t>SCREENN</w:t>
      </w:r>
      <w:r>
        <w:rPr>
          <w:rFonts w:ascii="Arial" w:eastAsia="Arial" w:hAnsi="Arial" w:cs="Arial"/>
          <w:color w:val="B51B00"/>
          <w:spacing w:val="-21"/>
          <w:w w:val="117"/>
          <w:position w:val="-1"/>
          <w:sz w:val="36"/>
          <w:szCs w:val="36"/>
        </w:rPr>
        <w:t>A</w:t>
      </w:r>
      <w:r>
        <w:rPr>
          <w:rFonts w:ascii="Arial" w:eastAsia="Arial" w:hAnsi="Arial" w:cs="Arial"/>
          <w:color w:val="B51B00"/>
          <w:w w:val="109"/>
          <w:position w:val="-1"/>
          <w:sz w:val="36"/>
          <w:szCs w:val="36"/>
        </w:rPr>
        <w:t>TION.AFI.COM</w:t>
      </w:r>
    </w:p>
    <w:p w:rsidR="00BA4EC7" w:rsidRDefault="00BA4EC7">
      <w:pPr>
        <w:spacing w:after="0" w:line="200" w:lineRule="exact"/>
        <w:rPr>
          <w:sz w:val="20"/>
          <w:szCs w:val="20"/>
        </w:rPr>
      </w:pPr>
    </w:p>
    <w:p w:rsidR="00BA4EC7" w:rsidRDefault="00BA4EC7">
      <w:pPr>
        <w:spacing w:before="16" w:after="0" w:line="200" w:lineRule="exact"/>
        <w:rPr>
          <w:sz w:val="20"/>
          <w:szCs w:val="20"/>
        </w:rPr>
      </w:pPr>
    </w:p>
    <w:p w:rsidR="00BA4EC7" w:rsidRDefault="00997E20">
      <w:pPr>
        <w:spacing w:before="26" w:after="0" w:line="243" w:lineRule="auto"/>
        <w:ind w:left="5180" w:right="1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96"/>
          <w:sz w:val="24"/>
          <w:szCs w:val="24"/>
        </w:rPr>
        <w:t>•</w:t>
      </w:r>
      <w:r>
        <w:rPr>
          <w:rFonts w:ascii="Arial" w:eastAsia="Arial" w:hAnsi="Arial" w:cs="Arial"/>
          <w:w w:val="105"/>
          <w:sz w:val="24"/>
          <w:szCs w:val="24"/>
        </w:rPr>
        <w:t>AF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w w:val="115"/>
          <w:sz w:val="24"/>
          <w:szCs w:val="24"/>
        </w:rPr>
        <w:t>ScreenNation</w:t>
      </w:r>
      <w:r>
        <w:rPr>
          <w:rFonts w:ascii="Arial" w:eastAsia="Arial" w:hAnsi="Arial" w:cs="Arial"/>
          <w:spacing w:val="6"/>
          <w:w w:val="1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w w:val="128"/>
          <w:sz w:val="24"/>
          <w:szCs w:val="24"/>
        </w:rPr>
        <w:t>po</w:t>
      </w:r>
      <w:r>
        <w:rPr>
          <w:rFonts w:ascii="Arial" w:eastAsia="Arial" w:hAnsi="Arial" w:cs="Arial"/>
          <w:spacing w:val="5"/>
          <w:w w:val="128"/>
          <w:sz w:val="24"/>
          <w:szCs w:val="24"/>
        </w:rPr>
        <w:t>r</w:t>
      </w:r>
      <w:r>
        <w:rPr>
          <w:rFonts w:ascii="Arial" w:eastAsia="Arial" w:hAnsi="Arial" w:cs="Arial"/>
          <w:w w:val="128"/>
          <w:sz w:val="24"/>
          <w:szCs w:val="24"/>
        </w:rPr>
        <w:t>tal</w:t>
      </w:r>
      <w:r>
        <w:rPr>
          <w:rFonts w:ascii="Arial" w:eastAsia="Arial" w:hAnsi="Arial" w:cs="Arial"/>
          <w:spacing w:val="-20"/>
          <w:w w:val="128"/>
          <w:sz w:val="24"/>
          <w:szCs w:val="24"/>
        </w:rPr>
        <w:t xml:space="preserve"> </w:t>
      </w:r>
      <w:r>
        <w:rPr>
          <w:rFonts w:ascii="Arial" w:eastAsia="Arial" w:hAnsi="Arial" w:cs="Arial"/>
          <w:w w:val="128"/>
          <w:sz w:val="24"/>
          <w:szCs w:val="24"/>
        </w:rPr>
        <w:t xml:space="preserve">for </w:t>
      </w:r>
      <w:r>
        <w:rPr>
          <w:rFonts w:ascii="Arial" w:eastAsia="Arial" w:hAnsi="Arial" w:cs="Arial"/>
          <w:sz w:val="24"/>
          <w:szCs w:val="24"/>
        </w:rPr>
        <w:t xml:space="preserve">teen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w w:val="122"/>
          <w:sz w:val="24"/>
          <w:szCs w:val="24"/>
        </w:rPr>
        <w:t>filmmakers.</w:t>
      </w:r>
    </w:p>
    <w:p w:rsidR="00BA4EC7" w:rsidRDefault="00997E20">
      <w:pPr>
        <w:spacing w:after="0" w:line="240" w:lineRule="auto"/>
        <w:ind w:left="5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96"/>
          <w:sz w:val="24"/>
          <w:szCs w:val="24"/>
        </w:rPr>
        <w:t>•</w:t>
      </w:r>
      <w:r>
        <w:rPr>
          <w:rFonts w:ascii="Arial" w:eastAsia="Arial" w:hAnsi="Arial" w:cs="Arial"/>
          <w:w w:val="119"/>
          <w:sz w:val="24"/>
          <w:szCs w:val="24"/>
        </w:rPr>
        <w:t>Ongoing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w w:val="116"/>
          <w:sz w:val="24"/>
          <w:szCs w:val="24"/>
        </w:rPr>
        <w:t>shooting</w:t>
      </w:r>
      <w:r>
        <w:rPr>
          <w:rFonts w:ascii="Arial" w:eastAsia="Arial" w:hAnsi="Arial" w:cs="Arial"/>
          <w:spacing w:val="23"/>
          <w:w w:val="116"/>
          <w:sz w:val="24"/>
          <w:szCs w:val="24"/>
        </w:rPr>
        <w:t xml:space="preserve"> </w:t>
      </w:r>
      <w:r>
        <w:rPr>
          <w:rFonts w:ascii="Arial" w:eastAsia="Arial" w:hAnsi="Arial" w:cs="Arial"/>
          <w:w w:val="116"/>
          <w:sz w:val="24"/>
          <w:szCs w:val="24"/>
        </w:rPr>
        <w:t>challenges</w:t>
      </w:r>
    </w:p>
    <w:p w:rsidR="00BA4EC7" w:rsidRDefault="00997E20">
      <w:pPr>
        <w:spacing w:before="4" w:after="0" w:line="243" w:lineRule="auto"/>
        <w:ind w:left="5180" w:right="3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96"/>
          <w:sz w:val="24"/>
          <w:szCs w:val="24"/>
        </w:rPr>
        <w:t>•</w:t>
      </w:r>
      <w:r>
        <w:rPr>
          <w:rFonts w:ascii="Arial" w:eastAsia="Arial" w:hAnsi="Arial" w:cs="Arial"/>
          <w:w w:val="114"/>
          <w:sz w:val="24"/>
          <w:szCs w:val="24"/>
        </w:rPr>
        <w:t>Bite-sized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w w:val="122"/>
          <w:sz w:val="24"/>
          <w:szCs w:val="24"/>
        </w:rPr>
        <w:t>p</w:t>
      </w:r>
      <w:r>
        <w:rPr>
          <w:rFonts w:ascii="Arial" w:eastAsia="Arial" w:hAnsi="Arial" w:cs="Arial"/>
          <w:spacing w:val="-5"/>
          <w:w w:val="122"/>
          <w:sz w:val="24"/>
          <w:szCs w:val="24"/>
        </w:rPr>
        <w:t>r</w:t>
      </w:r>
      <w:r>
        <w:rPr>
          <w:rFonts w:ascii="Arial" w:eastAsia="Arial" w:hAnsi="Arial" w:cs="Arial"/>
          <w:w w:val="122"/>
          <w:sz w:val="24"/>
          <w:szCs w:val="24"/>
        </w:rPr>
        <w:t>oduction</w:t>
      </w:r>
      <w:r>
        <w:rPr>
          <w:rFonts w:ascii="Arial" w:eastAsia="Arial" w:hAnsi="Arial" w:cs="Arial"/>
          <w:spacing w:val="-23"/>
          <w:w w:val="122"/>
          <w:sz w:val="24"/>
          <w:szCs w:val="24"/>
        </w:rPr>
        <w:t xml:space="preserve"> </w:t>
      </w:r>
      <w:r>
        <w:rPr>
          <w:rFonts w:ascii="Arial" w:eastAsia="Arial" w:hAnsi="Arial" w:cs="Arial"/>
          <w:w w:val="122"/>
          <w:sz w:val="24"/>
          <w:szCs w:val="24"/>
        </w:rPr>
        <w:t xml:space="preserve">tutorials, </w:t>
      </w:r>
      <w:r>
        <w:rPr>
          <w:rFonts w:ascii="Arial" w:eastAsia="Arial" w:hAnsi="Arial" w:cs="Arial"/>
          <w:sz w:val="24"/>
          <w:szCs w:val="24"/>
        </w:rPr>
        <w:t xml:space="preserve">tips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4"/>
          <w:szCs w:val="24"/>
        </w:rPr>
        <w:t>and</w:t>
      </w:r>
      <w:r>
        <w:rPr>
          <w:rFonts w:ascii="Arial" w:eastAsia="Arial" w:hAnsi="Arial" w:cs="Arial"/>
          <w:spacing w:val="7"/>
          <w:w w:val="120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4"/>
          <w:szCs w:val="24"/>
        </w:rPr>
        <w:t>tricks.</w:t>
      </w:r>
    </w:p>
    <w:p w:rsidR="00BA4EC7" w:rsidRDefault="00997E20">
      <w:pPr>
        <w:spacing w:after="0" w:line="243" w:lineRule="auto"/>
        <w:ind w:left="5180" w:right="3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96"/>
          <w:sz w:val="24"/>
          <w:szCs w:val="24"/>
        </w:rPr>
        <w:t>•</w:t>
      </w:r>
      <w:r>
        <w:rPr>
          <w:rFonts w:ascii="Arial" w:eastAsia="Arial" w:hAnsi="Arial" w:cs="Arial"/>
          <w:w w:val="117"/>
          <w:sz w:val="24"/>
          <w:szCs w:val="24"/>
        </w:rPr>
        <w:t>Full-fledged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w w:val="121"/>
          <w:sz w:val="24"/>
          <w:szCs w:val="24"/>
        </w:rPr>
        <w:t>video</w:t>
      </w:r>
      <w:r>
        <w:rPr>
          <w:rFonts w:ascii="Arial" w:eastAsia="Arial" w:hAnsi="Arial" w:cs="Arial"/>
          <w:spacing w:val="-4"/>
          <w:w w:val="121"/>
          <w:sz w:val="24"/>
          <w:szCs w:val="24"/>
        </w:rPr>
        <w:t xml:space="preserve"> </w:t>
      </w:r>
      <w:r>
        <w:rPr>
          <w:rFonts w:ascii="Arial" w:eastAsia="Arial" w:hAnsi="Arial" w:cs="Arial"/>
          <w:w w:val="121"/>
          <w:sz w:val="24"/>
          <w:szCs w:val="24"/>
        </w:rPr>
        <w:t>posting</w:t>
      </w:r>
      <w:r>
        <w:rPr>
          <w:rFonts w:ascii="Arial" w:eastAsia="Arial" w:hAnsi="Arial" w:cs="Arial"/>
          <w:spacing w:val="-13"/>
          <w:w w:val="121"/>
          <w:sz w:val="24"/>
          <w:szCs w:val="24"/>
        </w:rPr>
        <w:t xml:space="preserve"> </w:t>
      </w:r>
      <w:r>
        <w:rPr>
          <w:rFonts w:ascii="Arial" w:eastAsia="Arial" w:hAnsi="Arial" w:cs="Arial"/>
          <w:w w:val="121"/>
          <w:sz w:val="24"/>
          <w:szCs w:val="24"/>
        </w:rPr>
        <w:t xml:space="preserve">and </w:t>
      </w:r>
      <w:r>
        <w:rPr>
          <w:rFonts w:ascii="Arial" w:eastAsia="Arial" w:hAnsi="Arial" w:cs="Arial"/>
          <w:w w:val="120"/>
          <w:sz w:val="24"/>
          <w:szCs w:val="24"/>
        </w:rPr>
        <w:t>sharing</w:t>
      </w:r>
      <w:r>
        <w:rPr>
          <w:rFonts w:ascii="Arial" w:eastAsia="Arial" w:hAnsi="Arial" w:cs="Arial"/>
          <w:spacing w:val="3"/>
          <w:w w:val="1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w w:val="116"/>
          <w:sz w:val="24"/>
          <w:szCs w:val="24"/>
        </w:rPr>
        <w:t>blogs,</w:t>
      </w:r>
      <w:r>
        <w:rPr>
          <w:rFonts w:ascii="Arial" w:eastAsia="Arial" w:hAnsi="Arial" w:cs="Arial"/>
          <w:spacing w:val="25"/>
          <w:w w:val="116"/>
          <w:sz w:val="24"/>
          <w:szCs w:val="24"/>
        </w:rPr>
        <w:t xml:space="preserve"> </w:t>
      </w:r>
      <w:r>
        <w:rPr>
          <w:rFonts w:ascii="Arial" w:eastAsia="Arial" w:hAnsi="Arial" w:cs="Arial"/>
          <w:w w:val="116"/>
          <w:sz w:val="24"/>
          <w:szCs w:val="24"/>
        </w:rPr>
        <w:t xml:space="preserve">MySpace, </w:t>
      </w:r>
      <w:r>
        <w:rPr>
          <w:rFonts w:ascii="Arial" w:eastAsia="Arial" w:hAnsi="Arial" w:cs="Arial"/>
          <w:w w:val="111"/>
          <w:sz w:val="24"/>
          <w:szCs w:val="24"/>
        </w:rPr>
        <w:t>FaceBook.</w:t>
      </w:r>
    </w:p>
    <w:p w:rsidR="00BA4EC7" w:rsidRDefault="00997E20">
      <w:pPr>
        <w:spacing w:after="0" w:line="243" w:lineRule="auto"/>
        <w:ind w:left="5180" w:right="6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96"/>
          <w:sz w:val="24"/>
          <w:szCs w:val="24"/>
        </w:rPr>
        <w:t>•</w:t>
      </w:r>
      <w:r>
        <w:rPr>
          <w:rFonts w:ascii="Arial" w:eastAsia="Arial" w:hAnsi="Arial" w:cs="Arial"/>
          <w:w w:val="116"/>
          <w:sz w:val="24"/>
          <w:szCs w:val="24"/>
        </w:rPr>
        <w:t>Dynamic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ser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w w:val="121"/>
          <w:sz w:val="24"/>
          <w:szCs w:val="24"/>
        </w:rPr>
        <w:t>inte</w:t>
      </w:r>
      <w:r>
        <w:rPr>
          <w:rFonts w:ascii="Arial" w:eastAsia="Arial" w:hAnsi="Arial" w:cs="Arial"/>
          <w:spacing w:val="6"/>
          <w:w w:val="121"/>
          <w:sz w:val="24"/>
          <w:szCs w:val="24"/>
        </w:rPr>
        <w:t>r</w:t>
      </w:r>
      <w:r>
        <w:rPr>
          <w:rFonts w:ascii="Arial" w:eastAsia="Arial" w:hAnsi="Arial" w:cs="Arial"/>
          <w:w w:val="121"/>
          <w:sz w:val="24"/>
          <w:szCs w:val="24"/>
        </w:rPr>
        <w:t>face</w:t>
      </w:r>
      <w:r>
        <w:rPr>
          <w:rFonts w:ascii="Arial" w:eastAsia="Arial" w:hAnsi="Arial" w:cs="Arial"/>
          <w:spacing w:val="-26"/>
          <w:w w:val="121"/>
          <w:sz w:val="24"/>
          <w:szCs w:val="24"/>
        </w:rPr>
        <w:t xml:space="preserve"> </w:t>
      </w:r>
      <w:r>
        <w:rPr>
          <w:rFonts w:ascii="Arial" w:eastAsia="Arial" w:hAnsi="Arial" w:cs="Arial"/>
          <w:w w:val="121"/>
          <w:sz w:val="24"/>
          <w:szCs w:val="24"/>
        </w:rPr>
        <w:t>and functionalit</w:t>
      </w:r>
      <w:r>
        <w:rPr>
          <w:rFonts w:ascii="Arial" w:eastAsia="Arial" w:hAnsi="Arial" w:cs="Arial"/>
          <w:spacing w:val="-22"/>
          <w:w w:val="130"/>
          <w:sz w:val="24"/>
          <w:szCs w:val="24"/>
        </w:rPr>
        <w:t>y</w:t>
      </w:r>
      <w:r>
        <w:rPr>
          <w:rFonts w:ascii="Arial" w:eastAsia="Arial" w:hAnsi="Arial" w:cs="Arial"/>
          <w:w w:val="123"/>
          <w:sz w:val="24"/>
          <w:szCs w:val="24"/>
        </w:rPr>
        <w:t>.</w:t>
      </w:r>
    </w:p>
    <w:p w:rsidR="00BA4EC7" w:rsidRDefault="00997E20">
      <w:pPr>
        <w:spacing w:after="0" w:line="243" w:lineRule="auto"/>
        <w:ind w:left="5180" w:right="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96"/>
          <w:sz w:val="24"/>
          <w:szCs w:val="24"/>
        </w:rPr>
        <w:t>•</w:t>
      </w:r>
      <w:r>
        <w:rPr>
          <w:rFonts w:ascii="Arial" w:eastAsia="Arial" w:hAnsi="Arial" w:cs="Arial"/>
          <w:w w:val="113"/>
          <w:sz w:val="24"/>
          <w:szCs w:val="24"/>
        </w:rPr>
        <w:t>B</w:t>
      </w:r>
      <w:r>
        <w:rPr>
          <w:rFonts w:ascii="Arial" w:eastAsia="Arial" w:hAnsi="Arial" w:cs="Arial"/>
          <w:spacing w:val="-4"/>
          <w:w w:val="113"/>
          <w:sz w:val="24"/>
          <w:szCs w:val="24"/>
        </w:rPr>
        <w:t>r</w:t>
      </w:r>
      <w:r>
        <w:rPr>
          <w:rFonts w:ascii="Arial" w:eastAsia="Arial" w:hAnsi="Arial" w:cs="Arial"/>
          <w:w w:val="119"/>
          <w:sz w:val="24"/>
          <w:szCs w:val="24"/>
        </w:rPr>
        <w:t>ows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4"/>
          <w:szCs w:val="24"/>
        </w:rPr>
        <w:t>and</w:t>
      </w:r>
      <w:r>
        <w:rPr>
          <w:rFonts w:ascii="Arial" w:eastAsia="Arial" w:hAnsi="Arial" w:cs="Arial"/>
          <w:spacing w:val="7"/>
          <w:w w:val="120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4"/>
          <w:szCs w:val="24"/>
        </w:rPr>
        <w:t>rate</w:t>
      </w:r>
      <w:r>
        <w:rPr>
          <w:rFonts w:ascii="Arial" w:eastAsia="Arial" w:hAnsi="Arial" w:cs="Arial"/>
          <w:spacing w:val="11"/>
          <w:w w:val="120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4"/>
          <w:szCs w:val="24"/>
        </w:rPr>
        <w:t>films</w:t>
      </w:r>
      <w:r>
        <w:rPr>
          <w:rFonts w:ascii="Arial" w:eastAsia="Arial" w:hAnsi="Arial" w:cs="Arial"/>
          <w:spacing w:val="8"/>
          <w:w w:val="120"/>
          <w:sz w:val="24"/>
          <w:szCs w:val="24"/>
        </w:rPr>
        <w:t xml:space="preserve"> </w:t>
      </w:r>
      <w:r>
        <w:rPr>
          <w:rFonts w:ascii="Arial" w:eastAsia="Arial" w:hAnsi="Arial" w:cs="Arial"/>
          <w:w w:val="120"/>
          <w:sz w:val="24"/>
          <w:szCs w:val="24"/>
        </w:rPr>
        <w:t xml:space="preserve">submitted </w:t>
      </w:r>
      <w:r>
        <w:rPr>
          <w:rFonts w:ascii="Arial" w:eastAsia="Arial" w:hAnsi="Arial" w:cs="Arial"/>
          <w:w w:val="123"/>
          <w:sz w:val="24"/>
          <w:szCs w:val="24"/>
        </w:rPr>
        <w:t>by</w:t>
      </w:r>
      <w:r>
        <w:rPr>
          <w:rFonts w:ascii="Arial" w:eastAsia="Arial" w:hAnsi="Arial" w:cs="Arial"/>
          <w:spacing w:val="8"/>
          <w:w w:val="123"/>
          <w:sz w:val="24"/>
          <w:szCs w:val="24"/>
        </w:rPr>
        <w:t xml:space="preserve"> </w:t>
      </w:r>
      <w:r>
        <w:rPr>
          <w:rFonts w:ascii="Arial" w:eastAsia="Arial" w:hAnsi="Arial" w:cs="Arial"/>
          <w:w w:val="123"/>
          <w:sz w:val="24"/>
          <w:szCs w:val="24"/>
        </w:rPr>
        <w:t>other</w:t>
      </w:r>
      <w:r>
        <w:rPr>
          <w:rFonts w:ascii="Arial" w:eastAsia="Arial" w:hAnsi="Arial" w:cs="Arial"/>
          <w:spacing w:val="-16"/>
          <w:w w:val="1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een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w w:val="122"/>
          <w:sz w:val="24"/>
          <w:szCs w:val="24"/>
        </w:rPr>
        <w:t>filmmakers.</w:t>
      </w:r>
    </w:p>
    <w:sectPr w:rsidR="00BA4EC7">
      <w:footerReference w:type="default" r:id="rId113"/>
      <w:pgSz w:w="12240" w:h="15840"/>
      <w:pgMar w:top="1340" w:right="1360" w:bottom="960" w:left="1340" w:header="0" w:footer="7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92" w:rsidRDefault="00997E20">
      <w:pPr>
        <w:spacing w:after="0" w:line="240" w:lineRule="auto"/>
      </w:pPr>
      <w:r>
        <w:separator/>
      </w:r>
    </w:p>
  </w:endnote>
  <w:endnote w:type="continuationSeparator" w:id="0">
    <w:p w:rsidR="009C2792" w:rsidRDefault="0099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6D" w:rsidRDefault="00160B6D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997E20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14045" behindDoc="1" locked="0" layoutInCell="1" allowOverlap="1">
          <wp:simplePos x="0" y="0"/>
          <wp:positionH relativeFrom="page">
            <wp:posOffset>2157730</wp:posOffset>
          </wp:positionH>
          <wp:positionV relativeFrom="page">
            <wp:posOffset>7912735</wp:posOffset>
          </wp:positionV>
          <wp:extent cx="755650" cy="40259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046" behindDoc="1" locked="0" layoutInCell="1" allowOverlap="1">
              <wp:simplePos x="0" y="0"/>
              <wp:positionH relativeFrom="page">
                <wp:posOffset>2900680</wp:posOffset>
              </wp:positionH>
              <wp:positionV relativeFrom="page">
                <wp:posOffset>7843520</wp:posOffset>
              </wp:positionV>
              <wp:extent cx="1038860" cy="552450"/>
              <wp:effectExtent l="0" t="4445" r="381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EC7" w:rsidRDefault="00997E20">
                          <w:pPr>
                            <w:spacing w:after="0" w:line="865" w:lineRule="exact"/>
                            <w:ind w:left="20" w:right="-145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777777"/>
                              <w:w w:val="92"/>
                              <w:sz w:val="83"/>
                              <w:szCs w:val="83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777777"/>
                              <w:spacing w:val="-59"/>
                              <w:w w:val="92"/>
                              <w:sz w:val="83"/>
                              <w:szCs w:val="83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777777"/>
                              <w:w w:val="108"/>
                              <w:position w:val="36"/>
                              <w:sz w:val="28"/>
                              <w:szCs w:val="28"/>
                            </w:rPr>
                            <w:t>Scre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margin-left:228.4pt;margin-top:617.6pt;width:81.8pt;height:43.5pt;z-index:-24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j7sQIAALA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" filled="f" stroked="f">
              <v:textbox inset="0,0,0,0">
                <w:txbxContent>
                  <w:p w:rsidR="00BA4EC7" w:rsidRDefault="00997E20">
                    <w:pPr>
                      <w:spacing w:after="0" w:line="865" w:lineRule="exact"/>
                      <w:ind w:left="20" w:right="-145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777777"/>
                        <w:w w:val="92"/>
                        <w:sz w:val="83"/>
                        <w:szCs w:val="83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777777"/>
                        <w:spacing w:val="-59"/>
                        <w:w w:val="92"/>
                        <w:sz w:val="83"/>
                        <w:szCs w:val="83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777777"/>
                        <w:w w:val="108"/>
                        <w:position w:val="36"/>
                        <w:sz w:val="28"/>
                        <w:szCs w:val="28"/>
                      </w:rPr>
                      <w:t>Sc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047" behindDoc="1" locked="0" layoutInCell="1" allowOverlap="1">
              <wp:simplePos x="0" y="0"/>
              <wp:positionH relativeFrom="page">
                <wp:posOffset>3300095</wp:posOffset>
              </wp:positionH>
              <wp:positionV relativeFrom="page">
                <wp:posOffset>8132445</wp:posOffset>
              </wp:positionV>
              <wp:extent cx="926465" cy="203200"/>
              <wp:effectExtent l="4445" t="0" r="254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EC7" w:rsidRDefault="00997E20">
                          <w:pPr>
                            <w:spacing w:after="0" w:line="306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777777"/>
                              <w:w w:val="113"/>
                              <w:sz w:val="28"/>
                              <w:szCs w:val="28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0" type="#_x0000_t202" style="position:absolute;margin-left:259.85pt;margin-top:640.35pt;width:72.95pt;height:16pt;z-index:-2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" filled="f" stroked="f">
              <v:textbox inset="0,0,0,0">
                <w:txbxContent>
                  <w:p w:rsidR="00BA4EC7" w:rsidRDefault="00997E20">
                    <w:pPr>
                      <w:spacing w:after="0" w:line="306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777777"/>
                        <w:w w:val="113"/>
                        <w:sz w:val="28"/>
                        <w:szCs w:val="28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BA4EC7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997E20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14048" behindDoc="1" locked="0" layoutInCell="1" allowOverlap="1">
          <wp:simplePos x="0" y="0"/>
          <wp:positionH relativeFrom="page">
            <wp:posOffset>2121535</wp:posOffset>
          </wp:positionH>
          <wp:positionV relativeFrom="page">
            <wp:posOffset>7863840</wp:posOffset>
          </wp:positionV>
          <wp:extent cx="780415" cy="40259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049" behindDoc="1" locked="0" layoutInCell="1" allowOverlap="1">
              <wp:simplePos x="0" y="0"/>
              <wp:positionH relativeFrom="page">
                <wp:posOffset>2887980</wp:posOffset>
              </wp:positionH>
              <wp:positionV relativeFrom="page">
                <wp:posOffset>7795895</wp:posOffset>
              </wp:positionV>
              <wp:extent cx="1038225" cy="558800"/>
              <wp:effectExtent l="1905" t="444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EC7" w:rsidRDefault="00997E20">
                          <w:pPr>
                            <w:spacing w:after="0" w:line="875" w:lineRule="exact"/>
                            <w:ind w:left="20" w:right="-146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777777"/>
                              <w:w w:val="91"/>
                              <w:sz w:val="84"/>
                              <w:szCs w:val="8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777777"/>
                              <w:spacing w:val="-60"/>
                              <w:w w:val="91"/>
                              <w:sz w:val="84"/>
                              <w:szCs w:val="8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77777"/>
                              <w:w w:val="110"/>
                              <w:position w:val="37"/>
                              <w:sz w:val="32"/>
                              <w:szCs w:val="32"/>
                            </w:rPr>
                            <w:t>Scre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1" type="#_x0000_t202" style="position:absolute;margin-left:227.4pt;margin-top:613.85pt;width:81.75pt;height:44pt;z-index:-2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outAIAALA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" filled="f" stroked="f">
              <v:textbox inset="0,0,0,0">
                <w:txbxContent>
                  <w:p w:rsidR="00BA4EC7" w:rsidRDefault="00997E20">
                    <w:pPr>
                      <w:spacing w:after="0" w:line="875" w:lineRule="exact"/>
                      <w:ind w:left="20" w:right="-146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color w:val="777777"/>
                        <w:w w:val="91"/>
                        <w:sz w:val="84"/>
                        <w:szCs w:val="8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777777"/>
                        <w:spacing w:val="-60"/>
                        <w:w w:val="91"/>
                        <w:sz w:val="84"/>
                        <w:szCs w:val="8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777777"/>
                        <w:w w:val="110"/>
                        <w:position w:val="37"/>
                        <w:sz w:val="32"/>
                        <w:szCs w:val="32"/>
                      </w:rPr>
                      <w:t>Sc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050" behindDoc="1" locked="0" layoutInCell="1" allowOverlap="1">
              <wp:simplePos x="0" y="0"/>
              <wp:positionH relativeFrom="page">
                <wp:posOffset>3294380</wp:posOffset>
              </wp:positionH>
              <wp:positionV relativeFrom="page">
                <wp:posOffset>8078470</wp:posOffset>
              </wp:positionV>
              <wp:extent cx="917575" cy="209550"/>
              <wp:effectExtent l="0" t="127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EC7" w:rsidRDefault="00997E20">
                          <w:pPr>
                            <w:spacing w:after="0" w:line="316" w:lineRule="exact"/>
                            <w:ind w:left="20" w:right="-64"/>
                            <w:rPr>
                              <w:rFonts w:ascii="Arial" w:eastAsia="Arial" w:hAnsi="Arial" w:cs="Arial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777777"/>
                              <w:w w:val="108"/>
                              <w:sz w:val="29"/>
                              <w:szCs w:val="29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52" type="#_x0000_t202" style="position:absolute;margin-left:259.4pt;margin-top:636.1pt;width:72.25pt;height:16.5pt;z-index:-24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1IsAIAALA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" filled="f" stroked="f">
              <v:textbox inset="0,0,0,0">
                <w:txbxContent>
                  <w:p w:rsidR="00BA4EC7" w:rsidRDefault="00997E20">
                    <w:pPr>
                      <w:spacing w:after="0" w:line="316" w:lineRule="exact"/>
                      <w:ind w:left="20" w:right="-64"/>
                      <w:rPr>
                        <w:rFonts w:ascii="Arial" w:eastAsia="Arial" w:hAnsi="Arial" w:cs="Arial"/>
                        <w:sz w:val="29"/>
                        <w:szCs w:val="29"/>
                      </w:rPr>
                    </w:pPr>
                    <w:r>
                      <w:rPr>
                        <w:rFonts w:ascii="Arial" w:eastAsia="Arial" w:hAnsi="Arial" w:cs="Arial"/>
                        <w:color w:val="777777"/>
                        <w:w w:val="108"/>
                        <w:sz w:val="29"/>
                        <w:szCs w:val="29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BA4EC7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BA4EC7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BA4EC7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6642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160B6D" w:rsidRDefault="00160B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4EC7" w:rsidRDefault="00BA4EC7">
    <w:pPr>
      <w:spacing w:after="0" w:line="200" w:lineRule="exact"/>
      <w:rPr>
        <w:sz w:val="20"/>
        <w:szCs w:val="2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BA4EC7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BA4EC7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BA4EC7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6D" w:rsidRDefault="00160B6D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BA4EC7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6D" w:rsidRDefault="00160B6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997E20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039" behindDoc="1" locked="0" layoutInCell="1" allowOverlap="1">
              <wp:simplePos x="0" y="0"/>
              <wp:positionH relativeFrom="page">
                <wp:posOffset>6781800</wp:posOffset>
              </wp:positionH>
              <wp:positionV relativeFrom="page">
                <wp:posOffset>9385935</wp:posOffset>
              </wp:positionV>
              <wp:extent cx="88900" cy="139700"/>
              <wp:effectExtent l="0" t="381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EC7" w:rsidRDefault="00997E20">
                          <w:pPr>
                            <w:spacing w:after="0" w:line="197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4" type="#_x0000_t202" style="position:absolute;margin-left:534pt;margin-top:739.05pt;width:7pt;height:11pt;z-index:-24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" filled="f" stroked="f">
              <v:textbox inset="0,0,0,0">
                <w:txbxContent>
                  <w:p w:rsidR="00BA4EC7" w:rsidRDefault="00997E20">
                    <w:pPr>
                      <w:spacing w:after="0" w:line="197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BA4EC7"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BA4EC7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BA4EC7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997E20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041" behindDoc="1" locked="0" layoutInCell="1" allowOverlap="1">
              <wp:simplePos x="0" y="0"/>
              <wp:positionH relativeFrom="page">
                <wp:posOffset>2882265</wp:posOffset>
              </wp:positionH>
              <wp:positionV relativeFrom="page">
                <wp:posOffset>7843520</wp:posOffset>
              </wp:positionV>
              <wp:extent cx="1038860" cy="552450"/>
              <wp:effectExtent l="0" t="4445" r="317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EC7" w:rsidRDefault="00997E20">
                          <w:pPr>
                            <w:spacing w:after="0" w:line="865" w:lineRule="exact"/>
                            <w:ind w:left="20" w:right="-145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777777"/>
                              <w:w w:val="92"/>
                              <w:sz w:val="83"/>
                              <w:szCs w:val="83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777777"/>
                              <w:spacing w:val="-59"/>
                              <w:w w:val="92"/>
                              <w:sz w:val="83"/>
                              <w:szCs w:val="83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777777"/>
                              <w:w w:val="108"/>
                              <w:position w:val="37"/>
                              <w:sz w:val="28"/>
                              <w:szCs w:val="28"/>
                            </w:rPr>
                            <w:t>Scre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5" type="#_x0000_t202" style="position:absolute;margin-left:226.95pt;margin-top:617.6pt;width:81.8pt;height:43.5pt;z-index:-2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Ixsg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" filled="f" stroked="f">
              <v:textbox inset="0,0,0,0">
                <w:txbxContent>
                  <w:p w:rsidR="00BA4EC7" w:rsidRDefault="00997E20">
                    <w:pPr>
                      <w:spacing w:after="0" w:line="865" w:lineRule="exact"/>
                      <w:ind w:left="20" w:right="-145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777777"/>
                        <w:w w:val="92"/>
                        <w:sz w:val="83"/>
                        <w:szCs w:val="83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777777"/>
                        <w:spacing w:val="-59"/>
                        <w:w w:val="92"/>
                        <w:sz w:val="83"/>
                        <w:szCs w:val="83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777777"/>
                        <w:w w:val="108"/>
                        <w:position w:val="37"/>
                        <w:sz w:val="28"/>
                        <w:szCs w:val="28"/>
                      </w:rPr>
                      <w:t>Sc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042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8127365</wp:posOffset>
              </wp:positionV>
              <wp:extent cx="925830" cy="209550"/>
              <wp:effectExtent l="0" t="2540" r="254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83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EC7" w:rsidRDefault="00997E20">
                          <w:pPr>
                            <w:spacing w:after="0" w:line="316" w:lineRule="exact"/>
                            <w:ind w:left="20" w:right="-64"/>
                            <w:rPr>
                              <w:rFonts w:ascii="Arial" w:eastAsia="Arial" w:hAnsi="Arial" w:cs="Arial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777777"/>
                              <w:w w:val="109"/>
                              <w:sz w:val="29"/>
                              <w:szCs w:val="29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46" type="#_x0000_t202" style="position:absolute;margin-left:258.4pt;margin-top:639.95pt;width:72.9pt;height:16.5pt;z-index:-24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k9swIAALE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" filled="f" stroked="f">
              <v:textbox inset="0,0,0,0">
                <w:txbxContent>
                  <w:p w:rsidR="00BA4EC7" w:rsidRDefault="00997E20">
                    <w:pPr>
                      <w:spacing w:after="0" w:line="316" w:lineRule="exact"/>
                      <w:ind w:left="20" w:right="-64"/>
                      <w:rPr>
                        <w:rFonts w:ascii="Arial" w:eastAsia="Arial" w:hAnsi="Arial" w:cs="Arial"/>
                        <w:sz w:val="29"/>
                        <w:szCs w:val="29"/>
                      </w:rPr>
                    </w:pPr>
                    <w:r>
                      <w:rPr>
                        <w:rFonts w:ascii="Arial" w:eastAsia="Arial" w:hAnsi="Arial" w:cs="Arial"/>
                        <w:color w:val="777777"/>
                        <w:w w:val="109"/>
                        <w:sz w:val="29"/>
                        <w:szCs w:val="29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C7" w:rsidRDefault="00997E20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043" behindDoc="1" locked="0" layoutInCell="1" allowOverlap="1">
              <wp:simplePos x="0" y="0"/>
              <wp:positionH relativeFrom="page">
                <wp:posOffset>3154680</wp:posOffset>
              </wp:positionH>
              <wp:positionV relativeFrom="page">
                <wp:posOffset>7807960</wp:posOffset>
              </wp:positionV>
              <wp:extent cx="743585" cy="558800"/>
              <wp:effectExtent l="1905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EC7" w:rsidRDefault="00997E20">
                          <w:pPr>
                            <w:spacing w:after="0" w:line="875" w:lineRule="exact"/>
                            <w:ind w:left="20" w:right="-146"/>
                            <w:rPr>
                              <w:rFonts w:ascii="Times New Roman" w:eastAsia="Times New Roman" w:hAnsi="Times New Roman" w:cs="Times New Roman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797979"/>
                              <w:spacing w:val="-82"/>
                              <w:w w:val="107"/>
                              <w:sz w:val="84"/>
                              <w:szCs w:val="8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97979"/>
                              <w:w w:val="114"/>
                              <w:position w:val="37"/>
                              <w:sz w:val="31"/>
                              <w:szCs w:val="31"/>
                            </w:rPr>
                            <w:t>Scre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7" type="#_x0000_t202" style="position:absolute;margin-left:248.4pt;margin-top:614.8pt;width:58.55pt;height:44pt;z-index:-24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09tAIAALE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" filled="f" stroked="f">
              <v:textbox inset="0,0,0,0">
                <w:txbxContent>
                  <w:p w:rsidR="00BA4EC7" w:rsidRDefault="00997E20">
                    <w:pPr>
                      <w:spacing w:after="0" w:line="875" w:lineRule="exact"/>
                      <w:ind w:left="20" w:right="-146"/>
                      <w:rPr>
                        <w:rFonts w:ascii="Times New Roman" w:eastAsia="Times New Roman" w:hAnsi="Times New Roman" w:cs="Times New Roman"/>
                        <w:sz w:val="31"/>
                        <w:szCs w:val="31"/>
                      </w:rPr>
                    </w:pPr>
                    <w:r>
                      <w:rPr>
                        <w:rFonts w:ascii="Arial" w:eastAsia="Arial" w:hAnsi="Arial" w:cs="Arial"/>
                        <w:color w:val="797979"/>
                        <w:spacing w:val="-82"/>
                        <w:w w:val="107"/>
                        <w:sz w:val="84"/>
                        <w:szCs w:val="8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797979"/>
                        <w:w w:val="114"/>
                        <w:position w:val="37"/>
                        <w:sz w:val="31"/>
                        <w:szCs w:val="31"/>
                      </w:rPr>
                      <w:t>Sc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044" behindDoc="1" locked="0" layoutInCell="1" allowOverlap="1">
              <wp:simplePos x="0" y="0"/>
              <wp:positionH relativeFrom="page">
                <wp:posOffset>3263900</wp:posOffset>
              </wp:positionH>
              <wp:positionV relativeFrom="page">
                <wp:posOffset>8081645</wp:posOffset>
              </wp:positionV>
              <wp:extent cx="902335" cy="222250"/>
              <wp:effectExtent l="0" t="4445" r="0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EC7" w:rsidRDefault="00997E20">
                          <w:pPr>
                            <w:spacing w:after="0" w:line="337" w:lineRule="exact"/>
                            <w:ind w:left="20" w:right="-66"/>
                            <w:rPr>
                              <w:rFonts w:ascii="Times New Roman" w:eastAsia="Times New Roman" w:hAnsi="Times New Roman" w:cs="Times New Roman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797979"/>
                              <w:w w:val="109"/>
                              <w:sz w:val="31"/>
                              <w:szCs w:val="31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8" type="#_x0000_t202" style="position:absolute;margin-left:257pt;margin-top:636.35pt;width:71.05pt;height:17.5pt;z-index:-24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" filled="f" stroked="f">
              <v:textbox inset="0,0,0,0">
                <w:txbxContent>
                  <w:p w:rsidR="00BA4EC7" w:rsidRDefault="00997E20">
                    <w:pPr>
                      <w:spacing w:after="0" w:line="337" w:lineRule="exact"/>
                      <w:ind w:left="20" w:right="-66"/>
                      <w:rPr>
                        <w:rFonts w:ascii="Times New Roman" w:eastAsia="Times New Roman" w:hAnsi="Times New Roman" w:cs="Times New Roman"/>
                        <w:sz w:val="31"/>
                        <w:szCs w:val="31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797979"/>
                        <w:w w:val="109"/>
                        <w:sz w:val="31"/>
                        <w:szCs w:val="31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92" w:rsidRDefault="00997E20">
      <w:pPr>
        <w:spacing w:after="0" w:line="240" w:lineRule="auto"/>
      </w:pPr>
      <w:r>
        <w:separator/>
      </w:r>
    </w:p>
  </w:footnote>
  <w:footnote w:type="continuationSeparator" w:id="0">
    <w:p w:rsidR="009C2792" w:rsidRDefault="0099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6D" w:rsidRDefault="00160B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6D" w:rsidRDefault="00160B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6D" w:rsidRDefault="00160B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C7"/>
    <w:rsid w:val="00160B6D"/>
    <w:rsid w:val="00997E20"/>
    <w:rsid w:val="009C2792"/>
    <w:rsid w:val="00BA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1D46F8-B8AB-481A-A021-CDEEA190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B6D"/>
  </w:style>
  <w:style w:type="paragraph" w:styleId="Footer">
    <w:name w:val="footer"/>
    <w:basedOn w:val="Normal"/>
    <w:link w:val="FooterChar"/>
    <w:uiPriority w:val="99"/>
    <w:unhideWhenUsed/>
    <w:rsid w:val="00160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jpe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footer" Target="footer11.xml"/><Relationship Id="rId68" Type="http://schemas.openxmlformats.org/officeDocument/2006/relationships/image" Target="media/image49.png"/><Relationship Id="rId84" Type="http://schemas.openxmlformats.org/officeDocument/2006/relationships/footer" Target="footer16.xml"/><Relationship Id="rId89" Type="http://schemas.openxmlformats.org/officeDocument/2006/relationships/image" Target="media/image66.png"/><Relationship Id="rId112" Type="http://schemas.openxmlformats.org/officeDocument/2006/relationships/image" Target="media/image86.png"/><Relationship Id="rId16" Type="http://schemas.openxmlformats.org/officeDocument/2006/relationships/image" Target="media/image4.jpeg"/><Relationship Id="rId107" Type="http://schemas.openxmlformats.org/officeDocument/2006/relationships/image" Target="media/image81.png"/><Relationship Id="rId11" Type="http://schemas.openxmlformats.org/officeDocument/2006/relationships/header" Target="header2.xm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5.png"/><Relationship Id="rId79" Type="http://schemas.openxmlformats.org/officeDocument/2006/relationships/footer" Target="footer15.xml"/><Relationship Id="rId102" Type="http://schemas.openxmlformats.org/officeDocument/2006/relationships/image" Target="media/image78.jpeg"/><Relationship Id="rId5" Type="http://schemas.openxmlformats.org/officeDocument/2006/relationships/footnotes" Target="footnote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43" Type="http://schemas.openxmlformats.org/officeDocument/2006/relationships/footer" Target="footer10.xml"/><Relationship Id="rId48" Type="http://schemas.openxmlformats.org/officeDocument/2006/relationships/image" Target="media/image30.png"/><Relationship Id="rId64" Type="http://schemas.openxmlformats.org/officeDocument/2006/relationships/footer" Target="footer12.xml"/><Relationship Id="rId69" Type="http://schemas.openxmlformats.org/officeDocument/2006/relationships/image" Target="media/image50.png"/><Relationship Id="rId113" Type="http://schemas.openxmlformats.org/officeDocument/2006/relationships/footer" Target="footer20.xml"/><Relationship Id="rId80" Type="http://schemas.openxmlformats.org/officeDocument/2006/relationships/image" Target="media/image58.jpeg"/><Relationship Id="rId85" Type="http://schemas.openxmlformats.org/officeDocument/2006/relationships/image" Target="media/image62.png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59" Type="http://schemas.openxmlformats.org/officeDocument/2006/relationships/image" Target="media/image41.png"/><Relationship Id="rId103" Type="http://schemas.openxmlformats.org/officeDocument/2006/relationships/image" Target="media/image79.jpeg"/><Relationship Id="rId108" Type="http://schemas.openxmlformats.org/officeDocument/2006/relationships/image" Target="media/image82.jpe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footer" Target="footer7.xml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80.jpeg"/><Relationship Id="rId114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footer" Target="footer14.xml"/><Relationship Id="rId81" Type="http://schemas.openxmlformats.org/officeDocument/2006/relationships/image" Target="media/image59.jpe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footer" Target="footer17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footer" Target="footer9.xml"/><Relationship Id="rId109" Type="http://schemas.openxmlformats.org/officeDocument/2006/relationships/image" Target="media/image83.png"/><Relationship Id="rId34" Type="http://schemas.openxmlformats.org/officeDocument/2006/relationships/footer" Target="footer8.xm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97" Type="http://schemas.openxmlformats.org/officeDocument/2006/relationships/image" Target="media/image74.png"/><Relationship Id="rId104" Type="http://schemas.openxmlformats.org/officeDocument/2006/relationships/footer" Target="footer18.xml"/><Relationship Id="rId7" Type="http://schemas.openxmlformats.org/officeDocument/2006/relationships/image" Target="media/image1.jpeg"/><Relationship Id="rId71" Type="http://schemas.openxmlformats.org/officeDocument/2006/relationships/image" Target="media/image52.png"/><Relationship Id="rId92" Type="http://schemas.openxmlformats.org/officeDocument/2006/relationships/image" Target="media/image69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footer" Target="footer6.xm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7.png"/><Relationship Id="rId87" Type="http://schemas.openxmlformats.org/officeDocument/2006/relationships/image" Target="media/image64.png"/><Relationship Id="rId110" Type="http://schemas.openxmlformats.org/officeDocument/2006/relationships/image" Target="media/image84.png"/><Relationship Id="rId115" Type="http://schemas.openxmlformats.org/officeDocument/2006/relationships/theme" Target="theme/theme1.xml"/><Relationship Id="rId61" Type="http://schemas.openxmlformats.org/officeDocument/2006/relationships/image" Target="media/image43.png"/><Relationship Id="rId82" Type="http://schemas.openxmlformats.org/officeDocument/2006/relationships/image" Target="media/image60.jpeg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56" Type="http://schemas.openxmlformats.org/officeDocument/2006/relationships/image" Target="media/image38.png"/><Relationship Id="rId77" Type="http://schemas.openxmlformats.org/officeDocument/2006/relationships/footer" Target="footer13.xml"/><Relationship Id="rId100" Type="http://schemas.openxmlformats.org/officeDocument/2006/relationships/image" Target="media/image77.png"/><Relationship Id="rId105" Type="http://schemas.openxmlformats.org/officeDocument/2006/relationships/footer" Target="footer19.xml"/><Relationship Id="rId8" Type="http://schemas.openxmlformats.org/officeDocument/2006/relationships/image" Target="media/image2.jpeg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settings" Target="settings.xml"/><Relationship Id="rId25" Type="http://schemas.openxmlformats.org/officeDocument/2006/relationships/image" Target="media/image10.png"/><Relationship Id="rId46" Type="http://schemas.openxmlformats.org/officeDocument/2006/relationships/image" Target="media/image28.png"/><Relationship Id="rId67" Type="http://schemas.openxmlformats.org/officeDocument/2006/relationships/image" Target="media/image48.png"/><Relationship Id="rId20" Type="http://schemas.openxmlformats.org/officeDocument/2006/relationships/image" Target="media/image6.jpe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1.png"/><Relationship Id="rId88" Type="http://schemas.openxmlformats.org/officeDocument/2006/relationships/image" Target="media/image65.png"/><Relationship Id="rId111" Type="http://schemas.openxmlformats.org/officeDocument/2006/relationships/image" Target="media/image85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4CC1-8980-421A-8E2A-3221B39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382</Words>
  <Characters>19280</Characters>
  <Application>Microsoft Office Word</Application>
  <DocSecurity>4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I_BasicsHandbook</vt:lpstr>
    </vt:vector>
  </TitlesOfParts>
  <Company/>
  <LinksUpToDate>false</LinksUpToDate>
  <CharactersWithSpaces>2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I_BasicsHandbook</dc:title>
  <dc:creator>Frank Guttler</dc:creator>
  <cp:lastModifiedBy>Marc Zaczek</cp:lastModifiedBy>
  <cp:revision>2</cp:revision>
  <dcterms:created xsi:type="dcterms:W3CDTF">2017-02-02T04:21:00Z</dcterms:created>
  <dcterms:modified xsi:type="dcterms:W3CDTF">2017-02-0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1-24T00:00:00Z</vt:filetime>
  </property>
  <property fmtid="{D5CDD505-2E9C-101B-9397-08002B2CF9AE}" pid="3" name="LastSaved">
    <vt:filetime>2012-05-18T00:00:00Z</vt:filetime>
  </property>
</Properties>
</file>